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C87B4" w14:textId="517BC5CE" w:rsidR="00DF3AAD" w:rsidRPr="00DF25A3" w:rsidRDefault="00D0418D" w:rsidP="00DF25A3">
      <w:pPr>
        <w:tabs>
          <w:tab w:val="left" w:pos="9639"/>
        </w:tabs>
        <w:spacing w:line="240" w:lineRule="auto"/>
        <w:jc w:val="right"/>
        <w:rPr>
          <w:b/>
          <w:sz w:val="24"/>
          <w:szCs w:val="24"/>
        </w:rPr>
      </w:pPr>
      <w:r w:rsidRPr="004432AD">
        <w:rPr>
          <w:b/>
          <w:sz w:val="24"/>
          <w:szCs w:val="24"/>
        </w:rPr>
        <w:t xml:space="preserve">      </w:t>
      </w:r>
      <w:r w:rsidR="00B96DAD" w:rsidRPr="004432AD">
        <w:rPr>
          <w:b/>
          <w:sz w:val="24"/>
          <w:szCs w:val="24"/>
        </w:rPr>
        <w:t xml:space="preserve">                         </w:t>
      </w:r>
      <w:r w:rsidR="004D4B81" w:rsidRPr="004432AD">
        <w:rPr>
          <w:b/>
          <w:sz w:val="24"/>
          <w:szCs w:val="24"/>
        </w:rPr>
        <w:t xml:space="preserve">                                   </w:t>
      </w:r>
      <w:r w:rsidR="00DF3AAD" w:rsidRPr="00DF25A3">
        <w:rPr>
          <w:b/>
          <w:sz w:val="24"/>
          <w:szCs w:val="24"/>
        </w:rPr>
        <w:t xml:space="preserve">Приложение № 1 к приказу № </w:t>
      </w:r>
      <w:r w:rsidR="00F63A66">
        <w:rPr>
          <w:b/>
          <w:sz w:val="24"/>
          <w:szCs w:val="24"/>
        </w:rPr>
        <w:t>60</w:t>
      </w:r>
      <w:r w:rsidR="00DF3AAD" w:rsidRPr="00DF25A3">
        <w:rPr>
          <w:b/>
          <w:sz w:val="24"/>
          <w:szCs w:val="24"/>
        </w:rPr>
        <w:t xml:space="preserve">-з от </w:t>
      </w:r>
      <w:r w:rsidR="00473E36" w:rsidRPr="00DF25A3">
        <w:rPr>
          <w:b/>
          <w:sz w:val="24"/>
          <w:szCs w:val="24"/>
        </w:rPr>
        <w:t>2</w:t>
      </w:r>
      <w:r w:rsidR="00A37EAD" w:rsidRPr="00DF25A3">
        <w:rPr>
          <w:b/>
          <w:sz w:val="24"/>
          <w:szCs w:val="24"/>
        </w:rPr>
        <w:t>2</w:t>
      </w:r>
      <w:r w:rsidR="00DF3AAD" w:rsidRPr="00DF25A3">
        <w:rPr>
          <w:b/>
          <w:sz w:val="24"/>
          <w:szCs w:val="24"/>
        </w:rPr>
        <w:t>.</w:t>
      </w:r>
      <w:r w:rsidR="00B96DAD" w:rsidRPr="00DF25A3">
        <w:rPr>
          <w:b/>
          <w:sz w:val="24"/>
          <w:szCs w:val="24"/>
        </w:rPr>
        <w:t>0</w:t>
      </w:r>
      <w:r w:rsidR="005D1895" w:rsidRPr="00DF25A3">
        <w:rPr>
          <w:b/>
          <w:sz w:val="24"/>
          <w:szCs w:val="24"/>
        </w:rPr>
        <w:t>2</w:t>
      </w:r>
      <w:r w:rsidR="00B96DAD" w:rsidRPr="00DF25A3">
        <w:rPr>
          <w:b/>
          <w:sz w:val="24"/>
          <w:szCs w:val="24"/>
        </w:rPr>
        <w:t>.2018</w:t>
      </w:r>
      <w:r w:rsidR="00DF3AAD" w:rsidRPr="00DF25A3">
        <w:rPr>
          <w:b/>
          <w:sz w:val="24"/>
          <w:szCs w:val="24"/>
        </w:rPr>
        <w:tab/>
      </w:r>
    </w:p>
    <w:p w14:paraId="2E950F41" w14:textId="19973B52" w:rsidR="00B16FCD" w:rsidRPr="00DF25A3" w:rsidRDefault="00DF3AAD" w:rsidP="00DF25A3">
      <w:pPr>
        <w:spacing w:line="240" w:lineRule="auto"/>
        <w:jc w:val="center"/>
        <w:rPr>
          <w:rFonts w:ascii="Times New Roman" w:hAnsi="Times New Roman"/>
          <w:b/>
          <w:sz w:val="24"/>
          <w:szCs w:val="24"/>
        </w:rPr>
      </w:pPr>
      <w:r w:rsidRPr="00DF25A3">
        <w:rPr>
          <w:b/>
          <w:sz w:val="24"/>
          <w:szCs w:val="24"/>
        </w:rPr>
        <w:t xml:space="preserve">                                                                                                      </w:t>
      </w:r>
      <w:r w:rsidR="00B16FCD" w:rsidRPr="00DF25A3">
        <w:rPr>
          <w:b/>
          <w:sz w:val="24"/>
          <w:szCs w:val="24"/>
        </w:rPr>
        <w:t xml:space="preserve">                                        </w:t>
      </w:r>
      <w:r w:rsidR="00B96DAD" w:rsidRPr="00DF25A3">
        <w:rPr>
          <w:rFonts w:ascii="Times New Roman" w:hAnsi="Times New Roman"/>
          <w:b/>
          <w:sz w:val="24"/>
          <w:szCs w:val="24"/>
        </w:rPr>
        <w:t xml:space="preserve">О внесении </w:t>
      </w:r>
      <w:r w:rsidR="004D4B81" w:rsidRPr="00DF25A3">
        <w:rPr>
          <w:rFonts w:ascii="Times New Roman" w:hAnsi="Times New Roman"/>
          <w:b/>
          <w:sz w:val="24"/>
          <w:szCs w:val="24"/>
        </w:rPr>
        <w:t>дополнений</w:t>
      </w:r>
      <w:r w:rsidR="00974ADE" w:rsidRPr="00DF25A3">
        <w:rPr>
          <w:rFonts w:ascii="Times New Roman" w:hAnsi="Times New Roman"/>
          <w:b/>
          <w:sz w:val="24"/>
          <w:szCs w:val="24"/>
        </w:rPr>
        <w:t xml:space="preserve"> </w:t>
      </w:r>
      <w:r w:rsidR="00B96DAD" w:rsidRPr="00DF25A3">
        <w:rPr>
          <w:rFonts w:ascii="Times New Roman" w:hAnsi="Times New Roman"/>
          <w:b/>
          <w:sz w:val="24"/>
          <w:szCs w:val="24"/>
        </w:rPr>
        <w:t xml:space="preserve">в </w:t>
      </w:r>
      <w:proofErr w:type="gramStart"/>
      <w:r w:rsidR="00B96DAD" w:rsidRPr="00DF25A3">
        <w:rPr>
          <w:rFonts w:ascii="Times New Roman" w:hAnsi="Times New Roman"/>
          <w:b/>
          <w:sz w:val="24"/>
          <w:szCs w:val="24"/>
        </w:rPr>
        <w:t xml:space="preserve">План </w:t>
      </w:r>
      <w:r w:rsidR="004D4B81" w:rsidRPr="00DF25A3">
        <w:rPr>
          <w:rFonts w:ascii="Times New Roman" w:hAnsi="Times New Roman"/>
          <w:b/>
          <w:sz w:val="24"/>
          <w:szCs w:val="24"/>
        </w:rPr>
        <w:t xml:space="preserve"> </w:t>
      </w:r>
      <w:r w:rsidR="00B96DAD" w:rsidRPr="00DF25A3">
        <w:rPr>
          <w:rFonts w:ascii="Times New Roman" w:hAnsi="Times New Roman"/>
          <w:b/>
          <w:sz w:val="24"/>
          <w:szCs w:val="24"/>
        </w:rPr>
        <w:t>закупки</w:t>
      </w:r>
      <w:proofErr w:type="gramEnd"/>
      <w:r w:rsidR="00B96DAD" w:rsidRPr="00DF25A3">
        <w:rPr>
          <w:rFonts w:ascii="Times New Roman" w:hAnsi="Times New Roman"/>
          <w:b/>
          <w:sz w:val="24"/>
          <w:szCs w:val="24"/>
        </w:rPr>
        <w:t xml:space="preserve"> товаров </w:t>
      </w:r>
    </w:p>
    <w:p w14:paraId="07725B1E" w14:textId="491E3636" w:rsidR="00B16FCD" w:rsidRPr="00DF25A3" w:rsidRDefault="00B16FCD" w:rsidP="00DF25A3">
      <w:pPr>
        <w:spacing w:line="240" w:lineRule="auto"/>
        <w:jc w:val="center"/>
        <w:rPr>
          <w:szCs w:val="28"/>
        </w:rPr>
      </w:pPr>
      <w:r w:rsidRPr="00DF25A3">
        <w:rPr>
          <w:rFonts w:ascii="Times New Roman" w:hAnsi="Times New Roman"/>
          <w:b/>
          <w:sz w:val="24"/>
          <w:szCs w:val="24"/>
        </w:rPr>
        <w:t xml:space="preserve">                                                                                                                            </w:t>
      </w:r>
      <w:r w:rsidR="00B96DAD" w:rsidRPr="00DF25A3">
        <w:rPr>
          <w:rFonts w:ascii="Times New Roman" w:hAnsi="Times New Roman"/>
          <w:b/>
          <w:sz w:val="24"/>
          <w:szCs w:val="24"/>
        </w:rPr>
        <w:t xml:space="preserve">(работ, услуг) </w:t>
      </w:r>
      <w:r w:rsidRPr="00DF25A3">
        <w:rPr>
          <w:rFonts w:ascii="Times New Roman" w:hAnsi="Times New Roman"/>
          <w:b/>
          <w:sz w:val="24"/>
          <w:szCs w:val="24"/>
        </w:rPr>
        <w:t>на 2018 год (на один год)</w:t>
      </w:r>
    </w:p>
    <w:p w14:paraId="7191657C" w14:textId="59CB71A9" w:rsidR="004D4B81" w:rsidRPr="00DF25A3" w:rsidRDefault="004D4B81" w:rsidP="00DF25A3">
      <w:pPr>
        <w:spacing w:line="240" w:lineRule="auto"/>
        <w:jc w:val="center"/>
        <w:rPr>
          <w:rFonts w:ascii="Times New Roman" w:hAnsi="Times New Roman"/>
          <w:b/>
          <w:sz w:val="24"/>
          <w:szCs w:val="24"/>
        </w:rPr>
      </w:pPr>
    </w:p>
    <w:p w14:paraId="506AD194" w14:textId="24048A65" w:rsidR="00DF3AAD" w:rsidRPr="00DF25A3" w:rsidRDefault="004D4B81" w:rsidP="00DF25A3">
      <w:pPr>
        <w:spacing w:line="240" w:lineRule="auto"/>
        <w:jc w:val="center"/>
        <w:rPr>
          <w:szCs w:val="28"/>
        </w:rPr>
      </w:pPr>
      <w:r w:rsidRPr="00DF25A3">
        <w:rPr>
          <w:rFonts w:ascii="Times New Roman" w:hAnsi="Times New Roman"/>
          <w:b/>
          <w:sz w:val="24"/>
          <w:szCs w:val="24"/>
        </w:rPr>
        <w:t xml:space="preserve">                                                                                                  </w:t>
      </w:r>
    </w:p>
    <w:p w14:paraId="70223202" w14:textId="77777777" w:rsidR="00B96DAD" w:rsidRPr="00DF25A3" w:rsidRDefault="00B96DAD" w:rsidP="00DF25A3">
      <w:pPr>
        <w:spacing w:line="240" w:lineRule="auto"/>
        <w:jc w:val="center"/>
        <w:rPr>
          <w:b/>
          <w:sz w:val="24"/>
          <w:szCs w:val="24"/>
        </w:rPr>
      </w:pPr>
    </w:p>
    <w:p w14:paraId="488309B0" w14:textId="77777777" w:rsidR="00C47F85" w:rsidRPr="00DF25A3" w:rsidRDefault="00C47F85" w:rsidP="00DF25A3">
      <w:pPr>
        <w:spacing w:line="240" w:lineRule="auto"/>
        <w:jc w:val="center"/>
        <w:rPr>
          <w:b/>
          <w:sz w:val="24"/>
          <w:szCs w:val="24"/>
        </w:rPr>
      </w:pPr>
      <w:r w:rsidRPr="00DF25A3">
        <w:rPr>
          <w:b/>
          <w:sz w:val="24"/>
          <w:szCs w:val="24"/>
        </w:rPr>
        <w:t>План закупки товаров (работ, услуг)</w:t>
      </w:r>
    </w:p>
    <w:p w14:paraId="66176E97" w14:textId="19C5526B" w:rsidR="00C47F85" w:rsidRPr="00DF25A3" w:rsidRDefault="00C47F85" w:rsidP="00DF25A3">
      <w:pPr>
        <w:tabs>
          <w:tab w:val="left" w:pos="2052"/>
          <w:tab w:val="center" w:pos="7285"/>
        </w:tabs>
        <w:spacing w:line="240" w:lineRule="auto"/>
        <w:jc w:val="left"/>
        <w:rPr>
          <w:sz w:val="24"/>
          <w:szCs w:val="24"/>
        </w:rPr>
      </w:pPr>
      <w:r w:rsidRPr="00DF25A3">
        <w:rPr>
          <w:sz w:val="24"/>
          <w:szCs w:val="24"/>
        </w:rPr>
        <w:tab/>
      </w:r>
      <w:r w:rsidRPr="00DF25A3">
        <w:rPr>
          <w:sz w:val="24"/>
          <w:szCs w:val="24"/>
        </w:rPr>
        <w:tab/>
        <w:t>на 201</w:t>
      </w:r>
      <w:r w:rsidR="00634169" w:rsidRPr="00DF25A3">
        <w:rPr>
          <w:sz w:val="24"/>
          <w:szCs w:val="24"/>
        </w:rPr>
        <w:t>8</w:t>
      </w:r>
      <w:r w:rsidRPr="00DF25A3">
        <w:rPr>
          <w:sz w:val="24"/>
          <w:szCs w:val="24"/>
        </w:rPr>
        <w:t xml:space="preserve"> год (на один год)</w:t>
      </w:r>
    </w:p>
    <w:p w14:paraId="2BFA85E7" w14:textId="77777777" w:rsidR="00C47F85" w:rsidRPr="00DF25A3" w:rsidRDefault="00C47F85" w:rsidP="00DF25A3">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4432AD" w:rsidRPr="00DF25A3" w14:paraId="3A2F2876" w14:textId="77777777" w:rsidTr="00043956">
        <w:trPr>
          <w:cantSplit/>
          <w:trHeight w:val="255"/>
        </w:trPr>
        <w:tc>
          <w:tcPr>
            <w:tcW w:w="4522" w:type="dxa"/>
            <w:shd w:val="clear" w:color="auto" w:fill="auto"/>
          </w:tcPr>
          <w:p w14:paraId="44EFA9BD" w14:textId="77777777" w:rsidR="00C47F85" w:rsidRPr="00DF25A3" w:rsidRDefault="00C47F85" w:rsidP="00DF25A3">
            <w:pPr>
              <w:spacing w:line="280" w:lineRule="exact"/>
              <w:rPr>
                <w:sz w:val="24"/>
                <w:szCs w:val="24"/>
              </w:rPr>
            </w:pPr>
            <w:r w:rsidRPr="00DF25A3">
              <w:rPr>
                <w:sz w:val="24"/>
                <w:szCs w:val="24"/>
              </w:rPr>
              <w:t>Наименование заказчика</w:t>
            </w:r>
          </w:p>
        </w:tc>
        <w:tc>
          <w:tcPr>
            <w:tcW w:w="10328" w:type="dxa"/>
            <w:shd w:val="clear" w:color="auto" w:fill="auto"/>
          </w:tcPr>
          <w:p w14:paraId="394F81B1" w14:textId="77777777" w:rsidR="00C47F85" w:rsidRPr="00DF25A3" w:rsidRDefault="00ED31E8" w:rsidP="00DF25A3">
            <w:pPr>
              <w:spacing w:line="280" w:lineRule="exact"/>
              <w:rPr>
                <w:sz w:val="24"/>
                <w:szCs w:val="24"/>
              </w:rPr>
            </w:pPr>
            <w:r w:rsidRPr="00DF25A3">
              <w:rPr>
                <w:sz w:val="24"/>
                <w:szCs w:val="24"/>
              </w:rPr>
              <w:t>АО «МЭС»</w:t>
            </w:r>
          </w:p>
        </w:tc>
      </w:tr>
      <w:tr w:rsidR="004432AD" w:rsidRPr="00DF25A3" w14:paraId="13968340" w14:textId="77777777" w:rsidTr="00043956">
        <w:trPr>
          <w:cantSplit/>
          <w:trHeight w:val="291"/>
        </w:trPr>
        <w:tc>
          <w:tcPr>
            <w:tcW w:w="4522" w:type="dxa"/>
            <w:shd w:val="clear" w:color="auto" w:fill="auto"/>
          </w:tcPr>
          <w:p w14:paraId="3E300372" w14:textId="77777777" w:rsidR="00C47F85" w:rsidRPr="00DF25A3" w:rsidRDefault="00C47F85" w:rsidP="00DF25A3">
            <w:pPr>
              <w:spacing w:line="280" w:lineRule="exact"/>
              <w:rPr>
                <w:sz w:val="24"/>
                <w:szCs w:val="24"/>
              </w:rPr>
            </w:pPr>
            <w:r w:rsidRPr="00DF25A3">
              <w:rPr>
                <w:sz w:val="24"/>
                <w:szCs w:val="24"/>
              </w:rPr>
              <w:t>Адрес местонахождения заказчика</w:t>
            </w:r>
          </w:p>
        </w:tc>
        <w:tc>
          <w:tcPr>
            <w:tcW w:w="10328" w:type="dxa"/>
            <w:shd w:val="clear" w:color="auto" w:fill="auto"/>
          </w:tcPr>
          <w:p w14:paraId="5300F851" w14:textId="496224FE" w:rsidR="00C47F85" w:rsidRPr="00DF25A3" w:rsidRDefault="00C47F85" w:rsidP="00DF25A3">
            <w:pPr>
              <w:spacing w:line="240" w:lineRule="auto"/>
              <w:jc w:val="left"/>
              <w:rPr>
                <w:rFonts w:ascii="Times New Roman" w:hAnsi="Times New Roman"/>
                <w:sz w:val="24"/>
                <w:szCs w:val="24"/>
              </w:rPr>
            </w:pPr>
            <w:r w:rsidRPr="00DF25A3">
              <w:rPr>
                <w:rFonts w:ascii="Times New Roman" w:hAnsi="Times New Roman"/>
                <w:sz w:val="24"/>
                <w:szCs w:val="24"/>
              </w:rPr>
              <w:t>РОССИЯ, 183034, г.</w:t>
            </w:r>
            <w:r w:rsidR="00D73881" w:rsidRPr="00DF25A3">
              <w:rPr>
                <w:rFonts w:ascii="Times New Roman" w:hAnsi="Times New Roman"/>
                <w:sz w:val="24"/>
                <w:szCs w:val="24"/>
              </w:rPr>
              <w:t xml:space="preserve"> Мурманск, ул. Свердлова, д. 39, корп.1</w:t>
            </w:r>
          </w:p>
          <w:p w14:paraId="67431556" w14:textId="193380AB" w:rsidR="00C47F85" w:rsidRPr="00DF25A3" w:rsidRDefault="00C47F85" w:rsidP="00DF25A3">
            <w:pPr>
              <w:spacing w:line="280" w:lineRule="exact"/>
              <w:rPr>
                <w:sz w:val="24"/>
                <w:szCs w:val="24"/>
              </w:rPr>
            </w:pPr>
          </w:p>
        </w:tc>
      </w:tr>
      <w:tr w:rsidR="004432AD" w:rsidRPr="00DF25A3" w14:paraId="1CC7DE96" w14:textId="77777777" w:rsidTr="00626F76">
        <w:trPr>
          <w:cantSplit/>
          <w:trHeight w:val="335"/>
        </w:trPr>
        <w:tc>
          <w:tcPr>
            <w:tcW w:w="4522" w:type="dxa"/>
            <w:shd w:val="clear" w:color="auto" w:fill="auto"/>
          </w:tcPr>
          <w:p w14:paraId="1035DD29" w14:textId="77777777" w:rsidR="00C47F85" w:rsidRPr="00DF25A3" w:rsidRDefault="00C47F85" w:rsidP="00DF25A3">
            <w:pPr>
              <w:spacing w:line="280" w:lineRule="exact"/>
              <w:rPr>
                <w:sz w:val="24"/>
                <w:szCs w:val="24"/>
              </w:rPr>
            </w:pPr>
            <w:r w:rsidRPr="00DF25A3">
              <w:rPr>
                <w:sz w:val="24"/>
                <w:szCs w:val="24"/>
              </w:rPr>
              <w:t>Телефон заказчика</w:t>
            </w:r>
          </w:p>
        </w:tc>
        <w:tc>
          <w:tcPr>
            <w:tcW w:w="10328" w:type="dxa"/>
            <w:shd w:val="clear" w:color="auto" w:fill="auto"/>
          </w:tcPr>
          <w:p w14:paraId="7D721621" w14:textId="77777777" w:rsidR="00C47F85" w:rsidRPr="00DF25A3" w:rsidRDefault="00C47F85" w:rsidP="00DF25A3">
            <w:pPr>
              <w:spacing w:line="240" w:lineRule="auto"/>
              <w:jc w:val="left"/>
              <w:rPr>
                <w:sz w:val="24"/>
                <w:szCs w:val="24"/>
              </w:rPr>
            </w:pPr>
            <w:r w:rsidRPr="00DF25A3">
              <w:rPr>
                <w:rFonts w:ascii="Times New Roman" w:hAnsi="Times New Roman"/>
                <w:sz w:val="24"/>
                <w:szCs w:val="24"/>
              </w:rPr>
              <w:t>Тел</w:t>
            </w:r>
            <w:r w:rsidRPr="00DF25A3">
              <w:rPr>
                <w:rFonts w:ascii="Times New Roman" w:hAnsi="Times New Roman"/>
                <w:sz w:val="24"/>
                <w:szCs w:val="24"/>
                <w:lang w:val="en-US"/>
              </w:rPr>
              <w:t>.:(8152) 68-6</w:t>
            </w:r>
            <w:r w:rsidRPr="00DF25A3">
              <w:rPr>
                <w:rFonts w:ascii="Times New Roman" w:hAnsi="Times New Roman"/>
                <w:sz w:val="24"/>
                <w:szCs w:val="24"/>
              </w:rPr>
              <w:t>2</w:t>
            </w:r>
            <w:r w:rsidRPr="00DF25A3">
              <w:rPr>
                <w:rFonts w:ascii="Times New Roman" w:hAnsi="Times New Roman"/>
                <w:sz w:val="24"/>
                <w:szCs w:val="24"/>
                <w:lang w:val="en-US"/>
              </w:rPr>
              <w:t>-</w:t>
            </w:r>
            <w:proofErr w:type="gramStart"/>
            <w:r w:rsidRPr="00DF25A3">
              <w:rPr>
                <w:rFonts w:ascii="Times New Roman" w:hAnsi="Times New Roman"/>
                <w:sz w:val="24"/>
                <w:szCs w:val="24"/>
              </w:rPr>
              <w:t>95</w:t>
            </w:r>
            <w:r w:rsidRPr="00DF25A3">
              <w:rPr>
                <w:rFonts w:ascii="Times New Roman" w:hAnsi="Times New Roman"/>
                <w:sz w:val="24"/>
                <w:szCs w:val="24"/>
                <w:lang w:val="en-US"/>
              </w:rPr>
              <w:t>,</w:t>
            </w:r>
            <w:r w:rsidRPr="00DF25A3">
              <w:rPr>
                <w:rFonts w:ascii="Times New Roman" w:hAnsi="Times New Roman"/>
                <w:sz w:val="24"/>
                <w:szCs w:val="24"/>
              </w:rPr>
              <w:t>факс</w:t>
            </w:r>
            <w:proofErr w:type="gramEnd"/>
            <w:r w:rsidRPr="00DF25A3">
              <w:rPr>
                <w:rFonts w:ascii="Times New Roman" w:hAnsi="Times New Roman"/>
                <w:sz w:val="24"/>
                <w:szCs w:val="24"/>
                <w:lang w:val="en-US"/>
              </w:rPr>
              <w:t>: (8152) 43-52-10, 68 - 63 -26;</w:t>
            </w:r>
          </w:p>
        </w:tc>
      </w:tr>
      <w:tr w:rsidR="004432AD" w:rsidRPr="009C088E" w14:paraId="571094E8" w14:textId="77777777" w:rsidTr="00043956">
        <w:trPr>
          <w:cantSplit/>
          <w:trHeight w:val="291"/>
        </w:trPr>
        <w:tc>
          <w:tcPr>
            <w:tcW w:w="4522" w:type="dxa"/>
            <w:shd w:val="clear" w:color="auto" w:fill="auto"/>
          </w:tcPr>
          <w:p w14:paraId="3AB2D7DD" w14:textId="77777777" w:rsidR="00C47F85" w:rsidRPr="00DF25A3" w:rsidRDefault="00C47F85" w:rsidP="00DF25A3">
            <w:pPr>
              <w:spacing w:line="280" w:lineRule="exact"/>
              <w:rPr>
                <w:sz w:val="24"/>
                <w:szCs w:val="24"/>
              </w:rPr>
            </w:pPr>
            <w:r w:rsidRPr="00DF25A3">
              <w:rPr>
                <w:sz w:val="24"/>
                <w:szCs w:val="24"/>
              </w:rPr>
              <w:t>Электронная почта заказчика</w:t>
            </w:r>
          </w:p>
        </w:tc>
        <w:tc>
          <w:tcPr>
            <w:tcW w:w="10328" w:type="dxa"/>
            <w:shd w:val="clear" w:color="auto" w:fill="auto"/>
          </w:tcPr>
          <w:p w14:paraId="7A101C0A" w14:textId="77777777" w:rsidR="00C47F85" w:rsidRPr="00DF25A3" w:rsidRDefault="00C47F85" w:rsidP="00DF25A3">
            <w:pPr>
              <w:spacing w:line="280" w:lineRule="exact"/>
              <w:rPr>
                <w:sz w:val="24"/>
                <w:szCs w:val="24"/>
                <w:lang w:val="en-US"/>
              </w:rPr>
            </w:pPr>
            <w:r w:rsidRPr="00DF25A3">
              <w:rPr>
                <w:rFonts w:ascii="Times New Roman" w:hAnsi="Times New Roman"/>
                <w:sz w:val="24"/>
                <w:szCs w:val="24"/>
                <w:lang w:val="en-US"/>
              </w:rPr>
              <w:t xml:space="preserve">e-mail: </w:t>
            </w:r>
            <w:hyperlink r:id="rId8" w:history="1">
              <w:r w:rsidRPr="00DF25A3">
                <w:rPr>
                  <w:rStyle w:val="aa"/>
                  <w:rFonts w:ascii="Times New Roman" w:hAnsi="Times New Roman"/>
                  <w:color w:val="auto"/>
                  <w:sz w:val="24"/>
                  <w:szCs w:val="24"/>
                  <w:lang w:val="en-US"/>
                </w:rPr>
                <w:t>info@mures.ru</w:t>
              </w:r>
            </w:hyperlink>
          </w:p>
        </w:tc>
      </w:tr>
      <w:tr w:rsidR="004432AD" w:rsidRPr="00DF25A3" w14:paraId="363052A0" w14:textId="77777777" w:rsidTr="00043956">
        <w:trPr>
          <w:cantSplit/>
          <w:trHeight w:val="303"/>
        </w:trPr>
        <w:tc>
          <w:tcPr>
            <w:tcW w:w="4522" w:type="dxa"/>
            <w:shd w:val="clear" w:color="auto" w:fill="auto"/>
          </w:tcPr>
          <w:p w14:paraId="322D6A10" w14:textId="77777777" w:rsidR="00C47F85" w:rsidRPr="00DF25A3" w:rsidRDefault="00C47F85" w:rsidP="00DF25A3">
            <w:pPr>
              <w:spacing w:line="280" w:lineRule="exact"/>
              <w:rPr>
                <w:sz w:val="24"/>
                <w:szCs w:val="24"/>
              </w:rPr>
            </w:pPr>
            <w:r w:rsidRPr="00DF25A3">
              <w:rPr>
                <w:sz w:val="24"/>
                <w:szCs w:val="24"/>
              </w:rPr>
              <w:t>ИНН</w:t>
            </w:r>
          </w:p>
        </w:tc>
        <w:tc>
          <w:tcPr>
            <w:tcW w:w="10328" w:type="dxa"/>
            <w:shd w:val="clear" w:color="auto" w:fill="auto"/>
          </w:tcPr>
          <w:p w14:paraId="134AC33A" w14:textId="77777777" w:rsidR="00C47F85" w:rsidRPr="00DF25A3" w:rsidRDefault="00C47F85" w:rsidP="00DF25A3">
            <w:pPr>
              <w:spacing w:line="280" w:lineRule="exact"/>
              <w:rPr>
                <w:sz w:val="24"/>
                <w:szCs w:val="24"/>
              </w:rPr>
            </w:pPr>
            <w:r w:rsidRPr="00DF25A3">
              <w:rPr>
                <w:sz w:val="24"/>
                <w:szCs w:val="24"/>
              </w:rPr>
              <w:t>5190907139</w:t>
            </w:r>
          </w:p>
        </w:tc>
      </w:tr>
      <w:tr w:rsidR="004432AD" w:rsidRPr="00DF25A3" w14:paraId="2FD843DD" w14:textId="77777777" w:rsidTr="00043956">
        <w:trPr>
          <w:cantSplit/>
          <w:trHeight w:val="303"/>
        </w:trPr>
        <w:tc>
          <w:tcPr>
            <w:tcW w:w="4522" w:type="dxa"/>
            <w:shd w:val="clear" w:color="auto" w:fill="auto"/>
          </w:tcPr>
          <w:p w14:paraId="76DE93B2" w14:textId="77777777" w:rsidR="00C47F85" w:rsidRPr="00DF25A3" w:rsidRDefault="00C47F85" w:rsidP="00DF25A3">
            <w:pPr>
              <w:spacing w:line="280" w:lineRule="exact"/>
              <w:rPr>
                <w:sz w:val="24"/>
                <w:szCs w:val="24"/>
              </w:rPr>
            </w:pPr>
            <w:r w:rsidRPr="00DF25A3">
              <w:rPr>
                <w:sz w:val="24"/>
                <w:szCs w:val="24"/>
              </w:rPr>
              <w:t>КПП</w:t>
            </w:r>
          </w:p>
        </w:tc>
        <w:tc>
          <w:tcPr>
            <w:tcW w:w="10328" w:type="dxa"/>
            <w:shd w:val="clear" w:color="auto" w:fill="auto"/>
          </w:tcPr>
          <w:p w14:paraId="53D5101E" w14:textId="77777777" w:rsidR="00C47F85" w:rsidRPr="00DF25A3" w:rsidRDefault="00C47F85" w:rsidP="00DF25A3">
            <w:pPr>
              <w:spacing w:line="280" w:lineRule="exact"/>
              <w:rPr>
                <w:sz w:val="24"/>
                <w:szCs w:val="24"/>
              </w:rPr>
            </w:pPr>
            <w:r w:rsidRPr="00DF25A3">
              <w:rPr>
                <w:sz w:val="24"/>
                <w:szCs w:val="24"/>
              </w:rPr>
              <w:t>519001001</w:t>
            </w:r>
          </w:p>
        </w:tc>
      </w:tr>
      <w:tr w:rsidR="00C47F85" w:rsidRPr="00DF25A3" w14:paraId="3EEA18B2" w14:textId="77777777" w:rsidTr="00043956">
        <w:trPr>
          <w:cantSplit/>
          <w:trHeight w:val="319"/>
        </w:trPr>
        <w:tc>
          <w:tcPr>
            <w:tcW w:w="4522" w:type="dxa"/>
            <w:shd w:val="clear" w:color="auto" w:fill="auto"/>
          </w:tcPr>
          <w:p w14:paraId="16B03D85" w14:textId="77777777" w:rsidR="00C47F85" w:rsidRPr="00DF25A3" w:rsidRDefault="00C47F85" w:rsidP="00DF25A3">
            <w:pPr>
              <w:spacing w:line="280" w:lineRule="exact"/>
              <w:rPr>
                <w:sz w:val="24"/>
                <w:szCs w:val="24"/>
              </w:rPr>
            </w:pPr>
            <w:r w:rsidRPr="00DF25A3">
              <w:rPr>
                <w:sz w:val="24"/>
                <w:szCs w:val="24"/>
              </w:rPr>
              <w:t>ОКАТО</w:t>
            </w:r>
          </w:p>
        </w:tc>
        <w:tc>
          <w:tcPr>
            <w:tcW w:w="10328" w:type="dxa"/>
            <w:shd w:val="clear" w:color="auto" w:fill="auto"/>
          </w:tcPr>
          <w:p w14:paraId="0234CEB1" w14:textId="77777777" w:rsidR="00C47F85" w:rsidRPr="00DF25A3" w:rsidRDefault="00C47F85" w:rsidP="00DF25A3">
            <w:pPr>
              <w:spacing w:line="280" w:lineRule="exact"/>
              <w:rPr>
                <w:sz w:val="24"/>
                <w:szCs w:val="24"/>
              </w:rPr>
            </w:pPr>
            <w:r w:rsidRPr="00DF25A3">
              <w:rPr>
                <w:sz w:val="24"/>
                <w:szCs w:val="24"/>
              </w:rPr>
              <w:t>4740136400</w:t>
            </w:r>
          </w:p>
        </w:tc>
      </w:tr>
    </w:tbl>
    <w:p w14:paraId="35C22794" w14:textId="77777777" w:rsidR="00C47F85" w:rsidRPr="00DF25A3" w:rsidRDefault="00C47F85" w:rsidP="00DF25A3">
      <w:pPr>
        <w:spacing w:line="120" w:lineRule="exact"/>
        <w:rPr>
          <w:szCs w:val="28"/>
        </w:rPr>
      </w:pPr>
    </w:p>
    <w:tbl>
      <w:tblPr>
        <w:tblW w:w="15877" w:type="dxa"/>
        <w:tblInd w:w="-70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26"/>
        <w:gridCol w:w="982"/>
        <w:gridCol w:w="2410"/>
        <w:gridCol w:w="1276"/>
        <w:gridCol w:w="708"/>
        <w:gridCol w:w="709"/>
        <w:gridCol w:w="992"/>
        <w:gridCol w:w="426"/>
        <w:gridCol w:w="1417"/>
        <w:gridCol w:w="1569"/>
        <w:gridCol w:w="983"/>
        <w:gridCol w:w="992"/>
        <w:gridCol w:w="1427"/>
        <w:gridCol w:w="993"/>
      </w:tblGrid>
      <w:tr w:rsidR="004432AD" w:rsidRPr="00DF25A3" w14:paraId="596D6BE5" w14:textId="77777777" w:rsidTr="00A40B4B">
        <w:trPr>
          <w:cantSplit/>
          <w:trHeight w:val="304"/>
        </w:trPr>
        <w:tc>
          <w:tcPr>
            <w:tcW w:w="567" w:type="dxa"/>
            <w:vMerge w:val="restart"/>
            <w:textDirection w:val="btLr"/>
            <w:vAlign w:val="center"/>
          </w:tcPr>
          <w:p w14:paraId="74752B1C"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Порядковый номер</w:t>
            </w:r>
          </w:p>
        </w:tc>
        <w:tc>
          <w:tcPr>
            <w:tcW w:w="426" w:type="dxa"/>
            <w:vMerge w:val="restart"/>
            <w:textDirection w:val="btLr"/>
            <w:vAlign w:val="center"/>
          </w:tcPr>
          <w:p w14:paraId="4E03C2E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ВЭД</w:t>
            </w:r>
            <w:r w:rsidR="00221D76" w:rsidRPr="00DF25A3">
              <w:rPr>
                <w:rFonts w:ascii="Times New Roman" w:hAnsi="Times New Roman"/>
                <w:sz w:val="18"/>
                <w:szCs w:val="18"/>
              </w:rPr>
              <w:t>2</w:t>
            </w:r>
          </w:p>
        </w:tc>
        <w:tc>
          <w:tcPr>
            <w:tcW w:w="982" w:type="dxa"/>
            <w:vMerge w:val="restart"/>
            <w:textDirection w:val="btLr"/>
            <w:vAlign w:val="center"/>
          </w:tcPr>
          <w:p w14:paraId="01595AA9" w14:textId="77777777" w:rsidR="00C47F85" w:rsidRPr="00DF25A3" w:rsidRDefault="0030150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w:t>
            </w:r>
            <w:r w:rsidR="00C47F85" w:rsidRPr="00DF25A3">
              <w:rPr>
                <w:rFonts w:ascii="Times New Roman" w:hAnsi="Times New Roman"/>
                <w:sz w:val="18"/>
                <w:szCs w:val="18"/>
              </w:rPr>
              <w:t>П</w:t>
            </w:r>
            <w:r w:rsidRPr="00DF25A3">
              <w:rPr>
                <w:rFonts w:ascii="Times New Roman" w:hAnsi="Times New Roman"/>
                <w:sz w:val="18"/>
                <w:szCs w:val="18"/>
              </w:rPr>
              <w:t>Д</w:t>
            </w:r>
            <w:r w:rsidR="00221D76" w:rsidRPr="00DF25A3">
              <w:rPr>
                <w:rFonts w:ascii="Times New Roman" w:hAnsi="Times New Roman"/>
                <w:sz w:val="18"/>
                <w:szCs w:val="18"/>
              </w:rPr>
              <w:t>2</w:t>
            </w:r>
          </w:p>
        </w:tc>
        <w:tc>
          <w:tcPr>
            <w:tcW w:w="11482" w:type="dxa"/>
            <w:gridSpan w:val="10"/>
            <w:vAlign w:val="center"/>
          </w:tcPr>
          <w:p w14:paraId="5BF7BC1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Условия договора</w:t>
            </w:r>
          </w:p>
        </w:tc>
        <w:tc>
          <w:tcPr>
            <w:tcW w:w="1427" w:type="dxa"/>
            <w:vMerge w:val="restart"/>
            <w:vAlign w:val="center"/>
          </w:tcPr>
          <w:p w14:paraId="49F7AF2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пособ закупки</w:t>
            </w:r>
          </w:p>
          <w:p w14:paraId="3E062BBA" w14:textId="77777777" w:rsidR="00C47F85" w:rsidRPr="00DF25A3" w:rsidRDefault="00C47F85" w:rsidP="00DF25A3">
            <w:pPr>
              <w:rPr>
                <w:rFonts w:ascii="Times New Roman" w:hAnsi="Times New Roman"/>
                <w:sz w:val="18"/>
                <w:szCs w:val="18"/>
              </w:rPr>
            </w:pPr>
          </w:p>
        </w:tc>
        <w:tc>
          <w:tcPr>
            <w:tcW w:w="993" w:type="dxa"/>
            <w:vMerge w:val="restart"/>
            <w:textDirection w:val="btLr"/>
            <w:vAlign w:val="center"/>
          </w:tcPr>
          <w:p w14:paraId="0DC854E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Закупка в электронной форме</w:t>
            </w:r>
          </w:p>
        </w:tc>
      </w:tr>
      <w:tr w:rsidR="004432AD" w:rsidRPr="00DF25A3" w14:paraId="5DE68B55" w14:textId="77777777" w:rsidTr="00A40B4B">
        <w:trPr>
          <w:cantSplit/>
          <w:trHeight w:val="720"/>
        </w:trPr>
        <w:tc>
          <w:tcPr>
            <w:tcW w:w="567" w:type="dxa"/>
            <w:vMerge/>
            <w:vAlign w:val="center"/>
          </w:tcPr>
          <w:p w14:paraId="55D10B74" w14:textId="77777777" w:rsidR="00C47F85" w:rsidRPr="00DF25A3" w:rsidRDefault="00C47F85" w:rsidP="00DF25A3">
            <w:pPr>
              <w:spacing w:line="240" w:lineRule="auto"/>
              <w:jc w:val="center"/>
              <w:rPr>
                <w:rFonts w:ascii="Times New Roman" w:hAnsi="Times New Roman"/>
                <w:sz w:val="18"/>
                <w:szCs w:val="18"/>
              </w:rPr>
            </w:pPr>
          </w:p>
        </w:tc>
        <w:tc>
          <w:tcPr>
            <w:tcW w:w="426" w:type="dxa"/>
            <w:vMerge/>
            <w:vAlign w:val="center"/>
          </w:tcPr>
          <w:p w14:paraId="4FB1441F" w14:textId="77777777" w:rsidR="00C47F85" w:rsidRPr="00DF25A3" w:rsidRDefault="00C47F85" w:rsidP="00DF25A3">
            <w:pPr>
              <w:spacing w:line="240" w:lineRule="auto"/>
              <w:jc w:val="center"/>
              <w:rPr>
                <w:rFonts w:ascii="Times New Roman" w:hAnsi="Times New Roman"/>
                <w:sz w:val="18"/>
                <w:szCs w:val="18"/>
              </w:rPr>
            </w:pPr>
          </w:p>
        </w:tc>
        <w:tc>
          <w:tcPr>
            <w:tcW w:w="982" w:type="dxa"/>
            <w:vMerge/>
            <w:vAlign w:val="center"/>
          </w:tcPr>
          <w:p w14:paraId="5E8F311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restart"/>
            <w:vAlign w:val="center"/>
          </w:tcPr>
          <w:p w14:paraId="365AA19C"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vAlign w:val="center"/>
          </w:tcPr>
          <w:p w14:paraId="0C4715A3"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Единица измерения</w:t>
            </w:r>
          </w:p>
        </w:tc>
        <w:tc>
          <w:tcPr>
            <w:tcW w:w="992" w:type="dxa"/>
            <w:vMerge w:val="restart"/>
            <w:textDirection w:val="btLr"/>
            <w:vAlign w:val="center"/>
          </w:tcPr>
          <w:p w14:paraId="1E15C5F7"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843" w:type="dxa"/>
            <w:gridSpan w:val="2"/>
            <w:vAlign w:val="center"/>
          </w:tcPr>
          <w:p w14:paraId="44584D9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569" w:type="dxa"/>
            <w:vMerge w:val="restart"/>
            <w:textDirection w:val="btLr"/>
            <w:vAlign w:val="center"/>
          </w:tcPr>
          <w:p w14:paraId="0AA5E19E"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1975" w:type="dxa"/>
            <w:gridSpan w:val="2"/>
            <w:vAlign w:val="center"/>
          </w:tcPr>
          <w:p w14:paraId="18CD279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427" w:type="dxa"/>
            <w:vMerge/>
            <w:vAlign w:val="center"/>
          </w:tcPr>
          <w:p w14:paraId="11759B3D" w14:textId="77777777" w:rsidR="00C47F85" w:rsidRPr="00DF25A3" w:rsidRDefault="00C47F85" w:rsidP="00DF25A3">
            <w:pPr>
              <w:spacing w:line="240" w:lineRule="auto"/>
              <w:jc w:val="center"/>
              <w:rPr>
                <w:rFonts w:ascii="Times New Roman" w:hAnsi="Times New Roman"/>
                <w:sz w:val="18"/>
                <w:szCs w:val="18"/>
              </w:rPr>
            </w:pPr>
          </w:p>
        </w:tc>
        <w:tc>
          <w:tcPr>
            <w:tcW w:w="993" w:type="dxa"/>
            <w:vMerge/>
            <w:textDirection w:val="btLr"/>
            <w:vAlign w:val="center"/>
          </w:tcPr>
          <w:p w14:paraId="67D12788" w14:textId="77777777" w:rsidR="00C47F85" w:rsidRPr="00DF25A3" w:rsidRDefault="00C47F85" w:rsidP="00DF25A3">
            <w:pPr>
              <w:spacing w:line="240" w:lineRule="auto"/>
              <w:ind w:left="113" w:right="113"/>
              <w:jc w:val="center"/>
              <w:rPr>
                <w:rFonts w:ascii="Times New Roman" w:hAnsi="Times New Roman"/>
                <w:sz w:val="18"/>
                <w:szCs w:val="18"/>
              </w:rPr>
            </w:pPr>
          </w:p>
        </w:tc>
      </w:tr>
      <w:tr w:rsidR="004432AD" w:rsidRPr="00DF25A3" w14:paraId="3CF3E9D6" w14:textId="77777777" w:rsidTr="00A40B4B">
        <w:trPr>
          <w:cantSplit/>
          <w:trHeight w:val="1134"/>
        </w:trPr>
        <w:tc>
          <w:tcPr>
            <w:tcW w:w="567" w:type="dxa"/>
            <w:vMerge/>
            <w:vAlign w:val="center"/>
          </w:tcPr>
          <w:p w14:paraId="707C308A" w14:textId="77777777" w:rsidR="00C47F85" w:rsidRPr="00DF25A3" w:rsidRDefault="00C47F85" w:rsidP="00DF25A3">
            <w:pPr>
              <w:spacing w:line="240" w:lineRule="auto"/>
              <w:jc w:val="center"/>
              <w:rPr>
                <w:rFonts w:ascii="Times New Roman" w:hAnsi="Times New Roman"/>
                <w:sz w:val="18"/>
                <w:szCs w:val="18"/>
              </w:rPr>
            </w:pPr>
          </w:p>
        </w:tc>
        <w:tc>
          <w:tcPr>
            <w:tcW w:w="426" w:type="dxa"/>
            <w:vMerge/>
            <w:vAlign w:val="center"/>
          </w:tcPr>
          <w:p w14:paraId="675F1737" w14:textId="77777777" w:rsidR="00C47F85" w:rsidRPr="00DF25A3" w:rsidRDefault="00C47F85" w:rsidP="00DF25A3">
            <w:pPr>
              <w:spacing w:line="240" w:lineRule="auto"/>
              <w:jc w:val="center"/>
              <w:rPr>
                <w:rFonts w:ascii="Times New Roman" w:hAnsi="Times New Roman"/>
                <w:sz w:val="18"/>
                <w:szCs w:val="18"/>
              </w:rPr>
            </w:pPr>
          </w:p>
        </w:tc>
        <w:tc>
          <w:tcPr>
            <w:tcW w:w="982" w:type="dxa"/>
            <w:vMerge/>
            <w:vAlign w:val="center"/>
          </w:tcPr>
          <w:p w14:paraId="460A873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ign w:val="center"/>
          </w:tcPr>
          <w:p w14:paraId="1CF190C9" w14:textId="77777777" w:rsidR="00C47F85" w:rsidRPr="00DF25A3" w:rsidRDefault="00C47F85" w:rsidP="00DF25A3">
            <w:pPr>
              <w:spacing w:line="240" w:lineRule="auto"/>
              <w:jc w:val="center"/>
              <w:rPr>
                <w:rFonts w:ascii="Times New Roman" w:hAnsi="Times New Roman"/>
                <w:sz w:val="18"/>
                <w:szCs w:val="18"/>
              </w:rPr>
            </w:pPr>
          </w:p>
        </w:tc>
        <w:tc>
          <w:tcPr>
            <w:tcW w:w="1276" w:type="dxa"/>
            <w:vMerge/>
            <w:vAlign w:val="center"/>
          </w:tcPr>
          <w:p w14:paraId="7A4C4004" w14:textId="77777777" w:rsidR="00C47F85" w:rsidRPr="00DF25A3" w:rsidRDefault="00C47F85" w:rsidP="00DF25A3">
            <w:pPr>
              <w:spacing w:line="240" w:lineRule="auto"/>
              <w:jc w:val="center"/>
              <w:rPr>
                <w:rFonts w:ascii="Times New Roman" w:hAnsi="Times New Roman"/>
                <w:sz w:val="18"/>
                <w:szCs w:val="18"/>
              </w:rPr>
            </w:pPr>
          </w:p>
        </w:tc>
        <w:tc>
          <w:tcPr>
            <w:tcW w:w="708" w:type="dxa"/>
            <w:textDirection w:val="btLr"/>
            <w:vAlign w:val="center"/>
          </w:tcPr>
          <w:p w14:paraId="5A40C0D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ЕИ</w:t>
            </w:r>
          </w:p>
        </w:tc>
        <w:tc>
          <w:tcPr>
            <w:tcW w:w="709" w:type="dxa"/>
            <w:textDirection w:val="btLr"/>
            <w:vAlign w:val="center"/>
          </w:tcPr>
          <w:p w14:paraId="01335E8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992" w:type="dxa"/>
            <w:vMerge/>
            <w:vAlign w:val="center"/>
          </w:tcPr>
          <w:p w14:paraId="2ABD8FF9" w14:textId="77777777" w:rsidR="00C47F85" w:rsidRPr="00DF25A3" w:rsidRDefault="00C47F85" w:rsidP="00DF25A3">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АТО</w:t>
            </w:r>
          </w:p>
        </w:tc>
        <w:tc>
          <w:tcPr>
            <w:tcW w:w="1417" w:type="dxa"/>
            <w:textDirection w:val="btLr"/>
            <w:vAlign w:val="center"/>
          </w:tcPr>
          <w:p w14:paraId="1DE22D38"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1569" w:type="dxa"/>
            <w:vMerge/>
            <w:vAlign w:val="center"/>
          </w:tcPr>
          <w:p w14:paraId="08ED8F9E" w14:textId="77777777" w:rsidR="00C47F85" w:rsidRPr="00DF25A3" w:rsidRDefault="00C47F85" w:rsidP="00DF25A3">
            <w:pPr>
              <w:spacing w:line="240" w:lineRule="auto"/>
              <w:jc w:val="center"/>
              <w:rPr>
                <w:rFonts w:ascii="Times New Roman" w:hAnsi="Times New Roman"/>
                <w:sz w:val="18"/>
                <w:szCs w:val="18"/>
              </w:rPr>
            </w:pPr>
          </w:p>
        </w:tc>
        <w:tc>
          <w:tcPr>
            <w:tcW w:w="983" w:type="dxa"/>
            <w:vAlign w:val="center"/>
          </w:tcPr>
          <w:p w14:paraId="1CAB64CF"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ланируемая дата или период размещения извещения о закупке </w:t>
            </w:r>
            <w:r w:rsidRPr="00DF25A3">
              <w:rPr>
                <w:rFonts w:ascii="Times New Roman" w:hAnsi="Times New Roman"/>
                <w:sz w:val="18"/>
                <w:szCs w:val="18"/>
              </w:rPr>
              <w:br/>
              <w:t>(месяц, год)</w:t>
            </w:r>
          </w:p>
        </w:tc>
        <w:tc>
          <w:tcPr>
            <w:tcW w:w="992" w:type="dxa"/>
            <w:vAlign w:val="center"/>
          </w:tcPr>
          <w:p w14:paraId="76472CD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рок исполне</w:t>
            </w:r>
            <w:r w:rsidRPr="00DF25A3">
              <w:rPr>
                <w:rFonts w:ascii="Times New Roman" w:hAnsi="Times New Roman"/>
                <w:sz w:val="18"/>
                <w:szCs w:val="18"/>
              </w:rPr>
              <w:softHyphen/>
              <w:t>ния договора (месяц, год)</w:t>
            </w:r>
          </w:p>
        </w:tc>
        <w:tc>
          <w:tcPr>
            <w:tcW w:w="1427" w:type="dxa"/>
            <w:vMerge/>
            <w:vAlign w:val="center"/>
          </w:tcPr>
          <w:p w14:paraId="238F430A" w14:textId="77777777" w:rsidR="00C47F85" w:rsidRPr="00DF25A3" w:rsidRDefault="00C47F85" w:rsidP="00DF25A3">
            <w:pPr>
              <w:spacing w:line="240" w:lineRule="auto"/>
              <w:jc w:val="center"/>
              <w:rPr>
                <w:rFonts w:ascii="Times New Roman" w:hAnsi="Times New Roman"/>
                <w:sz w:val="18"/>
                <w:szCs w:val="18"/>
              </w:rPr>
            </w:pPr>
          </w:p>
        </w:tc>
        <w:tc>
          <w:tcPr>
            <w:tcW w:w="993" w:type="dxa"/>
            <w:vAlign w:val="center"/>
          </w:tcPr>
          <w:p w14:paraId="4A0BACE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Да/ Нет</w:t>
            </w:r>
          </w:p>
        </w:tc>
      </w:tr>
    </w:tbl>
    <w:p w14:paraId="745E961F" w14:textId="77777777" w:rsidR="00C47F85" w:rsidRPr="00DF25A3" w:rsidRDefault="00C47F85" w:rsidP="00DF25A3">
      <w:pPr>
        <w:spacing w:line="240" w:lineRule="auto"/>
        <w:rPr>
          <w:sz w:val="2"/>
          <w:szCs w:val="28"/>
        </w:rPr>
      </w:pPr>
    </w:p>
    <w:p w14:paraId="16C9456A" w14:textId="77777777" w:rsidR="00A40B4B" w:rsidRPr="00DF25A3" w:rsidRDefault="00A40B4B" w:rsidP="00DF25A3">
      <w:pPr>
        <w:spacing w:line="240" w:lineRule="auto"/>
        <w:rPr>
          <w:sz w:val="2"/>
          <w:szCs w:val="28"/>
        </w:rPr>
      </w:pPr>
    </w:p>
    <w:p w14:paraId="4278C328" w14:textId="77777777" w:rsidR="00A40B4B" w:rsidRPr="00DF25A3" w:rsidRDefault="00A40B4B" w:rsidP="00DF25A3">
      <w:pPr>
        <w:spacing w:line="240" w:lineRule="auto"/>
        <w:rPr>
          <w:sz w:val="2"/>
          <w:szCs w:val="28"/>
        </w:rPr>
      </w:pPr>
    </w:p>
    <w:tbl>
      <w:tblPr>
        <w:tblW w:w="15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1"/>
        <w:gridCol w:w="467"/>
        <w:gridCol w:w="978"/>
        <w:gridCol w:w="2410"/>
        <w:gridCol w:w="1290"/>
        <w:gridCol w:w="694"/>
        <w:gridCol w:w="709"/>
        <w:gridCol w:w="992"/>
        <w:gridCol w:w="426"/>
        <w:gridCol w:w="1417"/>
        <w:gridCol w:w="1432"/>
        <w:gridCol w:w="1120"/>
        <w:gridCol w:w="992"/>
        <w:gridCol w:w="1486"/>
        <w:gridCol w:w="938"/>
      </w:tblGrid>
      <w:tr w:rsidR="004432AD" w:rsidRPr="00DF25A3" w14:paraId="5D08C454" w14:textId="77777777" w:rsidTr="00821602">
        <w:trPr>
          <w:trHeight w:val="308"/>
          <w:tblHeader/>
          <w:jc w:val="center"/>
        </w:trPr>
        <w:tc>
          <w:tcPr>
            <w:tcW w:w="471" w:type="dxa"/>
            <w:tcBorders>
              <w:top w:val="single" w:sz="4" w:space="0" w:color="auto"/>
            </w:tcBorders>
            <w:vAlign w:val="center"/>
          </w:tcPr>
          <w:p w14:paraId="6BB22C3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67" w:type="dxa"/>
            <w:tcBorders>
              <w:top w:val="single" w:sz="4" w:space="0" w:color="auto"/>
            </w:tcBorders>
            <w:vAlign w:val="center"/>
          </w:tcPr>
          <w:p w14:paraId="2D57AEC6" w14:textId="77777777" w:rsidR="00C47F85" w:rsidRPr="00DF25A3" w:rsidRDefault="00C47F85" w:rsidP="00DF25A3">
            <w:pPr>
              <w:tabs>
                <w:tab w:val="left" w:pos="232"/>
              </w:tabs>
              <w:spacing w:line="240" w:lineRule="auto"/>
              <w:jc w:val="center"/>
              <w:rPr>
                <w:rFonts w:ascii="Times New Roman" w:hAnsi="Times New Roman"/>
                <w:sz w:val="18"/>
                <w:szCs w:val="18"/>
              </w:rPr>
            </w:pPr>
            <w:r w:rsidRPr="00DF25A3">
              <w:rPr>
                <w:rFonts w:ascii="Times New Roman" w:hAnsi="Times New Roman"/>
                <w:sz w:val="18"/>
                <w:szCs w:val="18"/>
              </w:rPr>
              <w:t>2</w:t>
            </w:r>
          </w:p>
        </w:tc>
        <w:tc>
          <w:tcPr>
            <w:tcW w:w="978" w:type="dxa"/>
            <w:tcBorders>
              <w:top w:val="single" w:sz="4" w:space="0" w:color="auto"/>
            </w:tcBorders>
            <w:vAlign w:val="center"/>
          </w:tcPr>
          <w:p w14:paraId="17D8A598"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410" w:type="dxa"/>
            <w:tcBorders>
              <w:top w:val="single" w:sz="4" w:space="0" w:color="auto"/>
            </w:tcBorders>
            <w:vAlign w:val="center"/>
          </w:tcPr>
          <w:p w14:paraId="6D556C84"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90" w:type="dxa"/>
            <w:tcBorders>
              <w:top w:val="single" w:sz="4" w:space="0" w:color="auto"/>
            </w:tcBorders>
            <w:vAlign w:val="center"/>
          </w:tcPr>
          <w:p w14:paraId="0130FBE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694" w:type="dxa"/>
            <w:tcBorders>
              <w:top w:val="single" w:sz="4" w:space="0" w:color="auto"/>
            </w:tcBorders>
            <w:vAlign w:val="center"/>
          </w:tcPr>
          <w:p w14:paraId="4F3D128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9" w:type="dxa"/>
            <w:tcBorders>
              <w:top w:val="single" w:sz="4" w:space="0" w:color="auto"/>
            </w:tcBorders>
            <w:vAlign w:val="center"/>
          </w:tcPr>
          <w:p w14:paraId="74FBB82D"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992" w:type="dxa"/>
            <w:tcBorders>
              <w:top w:val="single" w:sz="4" w:space="0" w:color="auto"/>
            </w:tcBorders>
            <w:vAlign w:val="center"/>
          </w:tcPr>
          <w:p w14:paraId="77D58F6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tcBorders>
            <w:vAlign w:val="center"/>
          </w:tcPr>
          <w:p w14:paraId="56EC5D2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417" w:type="dxa"/>
            <w:tcBorders>
              <w:top w:val="single" w:sz="4" w:space="0" w:color="auto"/>
            </w:tcBorders>
            <w:vAlign w:val="center"/>
          </w:tcPr>
          <w:p w14:paraId="44BF8F0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432" w:type="dxa"/>
            <w:tcBorders>
              <w:top w:val="single" w:sz="4" w:space="0" w:color="auto"/>
            </w:tcBorders>
            <w:vAlign w:val="center"/>
          </w:tcPr>
          <w:p w14:paraId="03DF70F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20" w:type="dxa"/>
            <w:tcBorders>
              <w:top w:val="single" w:sz="4" w:space="0" w:color="auto"/>
            </w:tcBorders>
            <w:vAlign w:val="center"/>
          </w:tcPr>
          <w:p w14:paraId="2DFD70A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tcBorders>
            <w:vAlign w:val="center"/>
          </w:tcPr>
          <w:p w14:paraId="6ED75DA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486" w:type="dxa"/>
            <w:tcBorders>
              <w:top w:val="single" w:sz="4" w:space="0" w:color="auto"/>
            </w:tcBorders>
            <w:vAlign w:val="center"/>
          </w:tcPr>
          <w:p w14:paraId="572FD4B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938" w:type="dxa"/>
            <w:tcBorders>
              <w:top w:val="single" w:sz="4" w:space="0" w:color="auto"/>
            </w:tcBorders>
            <w:vAlign w:val="center"/>
          </w:tcPr>
          <w:p w14:paraId="61002142"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7F791015" w14:textId="77777777" w:rsidTr="00821602">
        <w:trPr>
          <w:trHeight w:val="245"/>
          <w:jc w:val="center"/>
        </w:trPr>
        <w:tc>
          <w:tcPr>
            <w:tcW w:w="471" w:type="dxa"/>
            <w:shd w:val="clear" w:color="auto" w:fill="auto"/>
            <w:vAlign w:val="center"/>
          </w:tcPr>
          <w:p w14:paraId="2C6896A3"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537AB16A" w14:textId="371C09D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w:t>
            </w:r>
          </w:p>
        </w:tc>
        <w:tc>
          <w:tcPr>
            <w:tcW w:w="978" w:type="dxa"/>
            <w:shd w:val="clear" w:color="auto" w:fill="auto"/>
            <w:vAlign w:val="center"/>
          </w:tcPr>
          <w:p w14:paraId="24F5133D" w14:textId="49B16A0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30</w:t>
            </w:r>
          </w:p>
        </w:tc>
        <w:tc>
          <w:tcPr>
            <w:tcW w:w="2410" w:type="dxa"/>
            <w:shd w:val="clear" w:color="auto" w:fill="auto"/>
            <w:vAlign w:val="center"/>
          </w:tcPr>
          <w:p w14:paraId="68EFDBEE" w14:textId="363D2C84" w:rsidR="007B1440" w:rsidRPr="00DF25A3" w:rsidRDefault="007B1440" w:rsidP="00DF25A3">
            <w:pPr>
              <w:spacing w:line="240" w:lineRule="auto"/>
              <w:jc w:val="left"/>
              <w:rPr>
                <w:rFonts w:ascii="Times New Roman" w:hAnsi="Times New Roman"/>
                <w:sz w:val="18"/>
                <w:szCs w:val="18"/>
                <w:u w:val="single"/>
              </w:rPr>
            </w:pPr>
            <w:r w:rsidRPr="00DF25A3">
              <w:rPr>
                <w:rFonts w:ascii="Times New Roman" w:hAnsi="Times New Roman"/>
                <w:sz w:val="18"/>
                <w:szCs w:val="18"/>
                <w:lang w:eastAsia="en-US"/>
              </w:rPr>
              <w:t>Услуги водоснабжения и водоотведения</w:t>
            </w:r>
          </w:p>
        </w:tc>
        <w:tc>
          <w:tcPr>
            <w:tcW w:w="1290" w:type="dxa"/>
            <w:shd w:val="clear" w:color="auto" w:fill="auto"/>
            <w:vAlign w:val="center"/>
          </w:tcPr>
          <w:p w14:paraId="54D53252" w14:textId="63E1909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DF25A3">
              <w:rPr>
                <w:rFonts w:ascii="Times New Roman" w:hAnsi="Times New Roman"/>
                <w:sz w:val="16"/>
                <w:szCs w:val="16"/>
              </w:rPr>
              <w:t>т.ч</w:t>
            </w:r>
            <w:proofErr w:type="spellEnd"/>
            <w:r w:rsidRPr="00DF25A3">
              <w:rPr>
                <w:rFonts w:ascii="Times New Roman" w:hAnsi="Times New Roman"/>
                <w:sz w:val="16"/>
                <w:szCs w:val="16"/>
              </w:rPr>
              <w:t>. 416-ФЗ «О водоснабжении и водоотведении»</w:t>
            </w:r>
          </w:p>
        </w:tc>
        <w:tc>
          <w:tcPr>
            <w:tcW w:w="694" w:type="dxa"/>
            <w:shd w:val="clear" w:color="auto" w:fill="auto"/>
            <w:vAlign w:val="center"/>
          </w:tcPr>
          <w:p w14:paraId="11F84D1B" w14:textId="5F755D2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13</w:t>
            </w:r>
          </w:p>
        </w:tc>
        <w:tc>
          <w:tcPr>
            <w:tcW w:w="709" w:type="dxa"/>
            <w:shd w:val="clear" w:color="auto" w:fill="auto"/>
            <w:vAlign w:val="center"/>
          </w:tcPr>
          <w:p w14:paraId="7DB2CC10" w14:textId="3484838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3</w:t>
            </w:r>
          </w:p>
        </w:tc>
        <w:tc>
          <w:tcPr>
            <w:tcW w:w="992" w:type="dxa"/>
            <w:shd w:val="clear" w:color="auto" w:fill="auto"/>
            <w:textDirection w:val="btLr"/>
            <w:vAlign w:val="center"/>
          </w:tcPr>
          <w:p w14:paraId="4F4B780C" w14:textId="5AB5C4E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20"/>
                <w:lang w:eastAsia="en-US"/>
              </w:rPr>
              <w:t>16322</w:t>
            </w:r>
          </w:p>
        </w:tc>
        <w:tc>
          <w:tcPr>
            <w:tcW w:w="426" w:type="dxa"/>
            <w:shd w:val="clear" w:color="auto" w:fill="auto"/>
            <w:vAlign w:val="center"/>
          </w:tcPr>
          <w:p w14:paraId="1D49567A" w14:textId="0A4EBD7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7</w:t>
            </w:r>
          </w:p>
        </w:tc>
        <w:tc>
          <w:tcPr>
            <w:tcW w:w="1417" w:type="dxa"/>
            <w:shd w:val="clear" w:color="auto" w:fill="auto"/>
            <w:vAlign w:val="center"/>
          </w:tcPr>
          <w:p w14:paraId="2187524D" w14:textId="09C81E6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Мурманская область, п. </w:t>
            </w:r>
            <w:proofErr w:type="spellStart"/>
            <w:r w:rsidRPr="00DF25A3">
              <w:rPr>
                <w:rFonts w:ascii="Times New Roman" w:hAnsi="Times New Roman"/>
                <w:sz w:val="18"/>
                <w:szCs w:val="18"/>
                <w:lang w:eastAsia="en-US"/>
              </w:rPr>
              <w:t>Видяево</w:t>
            </w:r>
            <w:proofErr w:type="spellEnd"/>
          </w:p>
        </w:tc>
        <w:tc>
          <w:tcPr>
            <w:tcW w:w="1432" w:type="dxa"/>
            <w:vAlign w:val="center"/>
          </w:tcPr>
          <w:p w14:paraId="5F6D0E7D" w14:textId="5D4345E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37 866,56</w:t>
            </w:r>
          </w:p>
        </w:tc>
        <w:tc>
          <w:tcPr>
            <w:tcW w:w="1120" w:type="dxa"/>
            <w:vAlign w:val="center"/>
          </w:tcPr>
          <w:p w14:paraId="75D1CC4A" w14:textId="78DCE19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vAlign w:val="center"/>
          </w:tcPr>
          <w:p w14:paraId="0C972EE5" w14:textId="4CC74CA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Январь             </w:t>
            </w:r>
            <w:r w:rsidRPr="00DF25A3">
              <w:rPr>
                <w:rFonts w:ascii="Times New Roman" w:hAnsi="Times New Roman"/>
                <w:sz w:val="18"/>
                <w:szCs w:val="18"/>
              </w:rPr>
              <w:t>2018</w:t>
            </w:r>
          </w:p>
        </w:tc>
        <w:tc>
          <w:tcPr>
            <w:tcW w:w="1486" w:type="dxa"/>
            <w:vAlign w:val="center"/>
          </w:tcPr>
          <w:p w14:paraId="1EEEABFC" w14:textId="14D55534"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938" w:type="dxa"/>
            <w:vAlign w:val="center"/>
          </w:tcPr>
          <w:p w14:paraId="3460C52D" w14:textId="573262E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38A38A62" w14:textId="77777777" w:rsidTr="00821602">
        <w:trPr>
          <w:trHeight w:val="27"/>
          <w:jc w:val="center"/>
        </w:trPr>
        <w:tc>
          <w:tcPr>
            <w:tcW w:w="471" w:type="dxa"/>
            <w:shd w:val="clear" w:color="auto" w:fill="auto"/>
            <w:vAlign w:val="center"/>
          </w:tcPr>
          <w:p w14:paraId="79BBB20D" w14:textId="23585A6A" w:rsidR="007B1440" w:rsidRPr="00DF25A3" w:rsidRDefault="007B1440" w:rsidP="00DF25A3">
            <w:pPr>
              <w:pStyle w:val="af5"/>
              <w:numPr>
                <w:ilvl w:val="0"/>
                <w:numId w:val="7"/>
              </w:numPr>
              <w:spacing w:line="240" w:lineRule="auto"/>
              <w:ind w:left="0" w:firstLine="0"/>
              <w:jc w:val="center"/>
            </w:pPr>
          </w:p>
        </w:tc>
        <w:tc>
          <w:tcPr>
            <w:tcW w:w="467" w:type="dxa"/>
            <w:shd w:val="clear" w:color="auto" w:fill="FFFFFF"/>
            <w:vAlign w:val="center"/>
          </w:tcPr>
          <w:p w14:paraId="30AA8ACB" w14:textId="430884B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6.90</w:t>
            </w:r>
          </w:p>
        </w:tc>
        <w:tc>
          <w:tcPr>
            <w:tcW w:w="978" w:type="dxa"/>
            <w:shd w:val="clear" w:color="auto" w:fill="FFFFFF"/>
            <w:vAlign w:val="center"/>
          </w:tcPr>
          <w:p w14:paraId="199B6125" w14:textId="38D9448A"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2.21.21</w:t>
            </w:r>
          </w:p>
        </w:tc>
        <w:tc>
          <w:tcPr>
            <w:tcW w:w="2410" w:type="dxa"/>
            <w:vAlign w:val="center"/>
          </w:tcPr>
          <w:p w14:paraId="78EA8248" w14:textId="022741F8"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Поставка скорлупы ППУ для изоляции запорной арматуры</w:t>
            </w:r>
          </w:p>
        </w:tc>
        <w:tc>
          <w:tcPr>
            <w:tcW w:w="1290" w:type="dxa"/>
            <w:vAlign w:val="center"/>
          </w:tcPr>
          <w:p w14:paraId="57950D0D" w14:textId="371A86C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Товар поставляется новым (не бывшим в экс</w:t>
            </w:r>
            <w:r w:rsidRPr="00DF25A3">
              <w:rPr>
                <w:rFonts w:ascii="Times New Roman" w:hAnsi="Times New Roman"/>
                <w:sz w:val="18"/>
                <w:szCs w:val="18"/>
              </w:rPr>
              <w:lastRenderedPageBreak/>
              <w:t>плуатации)</w:t>
            </w:r>
          </w:p>
        </w:tc>
        <w:tc>
          <w:tcPr>
            <w:tcW w:w="694" w:type="dxa"/>
            <w:shd w:val="clear" w:color="auto" w:fill="FFFFFF"/>
            <w:vAlign w:val="center"/>
          </w:tcPr>
          <w:p w14:paraId="0C22802C" w14:textId="0FB18FA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839</w:t>
            </w:r>
          </w:p>
        </w:tc>
        <w:tc>
          <w:tcPr>
            <w:tcW w:w="709" w:type="dxa"/>
            <w:shd w:val="clear" w:color="auto" w:fill="FFFFFF"/>
            <w:vAlign w:val="center"/>
          </w:tcPr>
          <w:p w14:paraId="229BC04C" w14:textId="29E016B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КОМПЛ</w:t>
            </w:r>
          </w:p>
        </w:tc>
        <w:tc>
          <w:tcPr>
            <w:tcW w:w="992" w:type="dxa"/>
            <w:vAlign w:val="center"/>
          </w:tcPr>
          <w:p w14:paraId="4C2CF2CF" w14:textId="14D339CD"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192</w:t>
            </w:r>
          </w:p>
        </w:tc>
        <w:tc>
          <w:tcPr>
            <w:tcW w:w="426" w:type="dxa"/>
            <w:vAlign w:val="center"/>
          </w:tcPr>
          <w:p w14:paraId="736BC8D0" w14:textId="065D3B7A"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47</w:t>
            </w:r>
          </w:p>
        </w:tc>
        <w:tc>
          <w:tcPr>
            <w:tcW w:w="1417" w:type="dxa"/>
            <w:vAlign w:val="center"/>
          </w:tcPr>
          <w:p w14:paraId="0903B6B2" w14:textId="41BF6E2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Мурманская область, п. </w:t>
            </w:r>
            <w:proofErr w:type="spellStart"/>
            <w:r w:rsidRPr="00DF25A3">
              <w:rPr>
                <w:rFonts w:ascii="Times New Roman" w:hAnsi="Times New Roman"/>
                <w:sz w:val="18"/>
                <w:szCs w:val="18"/>
                <w:lang w:eastAsia="en-US"/>
              </w:rPr>
              <w:t>Видяево</w:t>
            </w:r>
            <w:proofErr w:type="spellEnd"/>
          </w:p>
        </w:tc>
        <w:tc>
          <w:tcPr>
            <w:tcW w:w="1432" w:type="dxa"/>
            <w:vAlign w:val="center"/>
          </w:tcPr>
          <w:p w14:paraId="6E848A20" w14:textId="67F23FF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25 660,00</w:t>
            </w:r>
          </w:p>
        </w:tc>
        <w:tc>
          <w:tcPr>
            <w:tcW w:w="1120" w:type="dxa"/>
            <w:vAlign w:val="center"/>
          </w:tcPr>
          <w:p w14:paraId="6DB3E80E" w14:textId="538CA02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shd w:val="clear" w:color="auto" w:fill="auto"/>
            <w:vAlign w:val="center"/>
          </w:tcPr>
          <w:p w14:paraId="54E7CAB5" w14:textId="77777777" w:rsidR="007B1440" w:rsidRPr="00DF25A3" w:rsidRDefault="007B1440" w:rsidP="00DF25A3">
            <w:pPr>
              <w:spacing w:line="240" w:lineRule="auto"/>
              <w:jc w:val="center"/>
              <w:rPr>
                <w:bCs/>
                <w:sz w:val="18"/>
                <w:szCs w:val="18"/>
              </w:rPr>
            </w:pPr>
            <w:r w:rsidRPr="00DF25A3">
              <w:rPr>
                <w:bCs/>
                <w:sz w:val="18"/>
                <w:szCs w:val="18"/>
              </w:rPr>
              <w:t>Апрель</w:t>
            </w:r>
          </w:p>
          <w:p w14:paraId="29DA59CC" w14:textId="5B586ED9" w:rsidR="007B1440" w:rsidRPr="00DF25A3" w:rsidRDefault="007B1440" w:rsidP="00DF25A3">
            <w:pPr>
              <w:spacing w:line="240" w:lineRule="auto"/>
              <w:jc w:val="center"/>
              <w:rPr>
                <w:rFonts w:ascii="Times New Roman" w:hAnsi="Times New Roman"/>
                <w:sz w:val="18"/>
                <w:szCs w:val="18"/>
                <w:u w:val="single"/>
              </w:rPr>
            </w:pPr>
            <w:r w:rsidRPr="00DF25A3">
              <w:rPr>
                <w:bCs/>
                <w:sz w:val="18"/>
                <w:szCs w:val="18"/>
              </w:rPr>
              <w:t>2018</w:t>
            </w:r>
          </w:p>
        </w:tc>
        <w:tc>
          <w:tcPr>
            <w:tcW w:w="1486" w:type="dxa"/>
            <w:vAlign w:val="center"/>
          </w:tcPr>
          <w:p w14:paraId="38B3B290" w14:textId="6AA166A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938" w:type="dxa"/>
            <w:vAlign w:val="center"/>
          </w:tcPr>
          <w:p w14:paraId="1906E59D" w14:textId="4CEBFD1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339318AF" w14:textId="77777777" w:rsidTr="00821602">
        <w:trPr>
          <w:trHeight w:val="27"/>
          <w:jc w:val="center"/>
        </w:trPr>
        <w:tc>
          <w:tcPr>
            <w:tcW w:w="471" w:type="dxa"/>
            <w:shd w:val="clear" w:color="auto" w:fill="auto"/>
            <w:vAlign w:val="center"/>
          </w:tcPr>
          <w:p w14:paraId="4D346DA1" w14:textId="0F915E77" w:rsidR="007B1440" w:rsidRPr="00DF25A3" w:rsidRDefault="007B1440" w:rsidP="00DF25A3">
            <w:pPr>
              <w:pStyle w:val="af5"/>
              <w:numPr>
                <w:ilvl w:val="0"/>
                <w:numId w:val="7"/>
              </w:numPr>
              <w:spacing w:line="240" w:lineRule="auto"/>
              <w:ind w:left="0" w:firstLine="0"/>
              <w:jc w:val="center"/>
            </w:pPr>
          </w:p>
        </w:tc>
        <w:tc>
          <w:tcPr>
            <w:tcW w:w="467" w:type="dxa"/>
            <w:vAlign w:val="center"/>
          </w:tcPr>
          <w:p w14:paraId="6F5E87C9" w14:textId="145A49A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71</w:t>
            </w:r>
          </w:p>
        </w:tc>
        <w:tc>
          <w:tcPr>
            <w:tcW w:w="978" w:type="dxa"/>
            <w:vAlign w:val="center"/>
          </w:tcPr>
          <w:p w14:paraId="188C231B" w14:textId="66C9739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9.20.28.110</w:t>
            </w:r>
          </w:p>
        </w:tc>
        <w:tc>
          <w:tcPr>
            <w:tcW w:w="2410" w:type="dxa"/>
            <w:vAlign w:val="center"/>
          </w:tcPr>
          <w:p w14:paraId="532B8AAA" w14:textId="59658BA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 xml:space="preserve">Поставка мазута 100 </w:t>
            </w:r>
          </w:p>
        </w:tc>
        <w:tc>
          <w:tcPr>
            <w:tcW w:w="1290" w:type="dxa"/>
            <w:vAlign w:val="center"/>
          </w:tcPr>
          <w:p w14:paraId="48737D04" w14:textId="27AC61C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Согласно ГОСТу</w:t>
            </w:r>
          </w:p>
        </w:tc>
        <w:tc>
          <w:tcPr>
            <w:tcW w:w="694" w:type="dxa"/>
            <w:vAlign w:val="center"/>
          </w:tcPr>
          <w:p w14:paraId="118FD374" w14:textId="1B30321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68</w:t>
            </w:r>
          </w:p>
        </w:tc>
        <w:tc>
          <w:tcPr>
            <w:tcW w:w="709" w:type="dxa"/>
            <w:vAlign w:val="center"/>
          </w:tcPr>
          <w:p w14:paraId="55AFCA2D" w14:textId="22FF511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т</w:t>
            </w:r>
          </w:p>
        </w:tc>
        <w:tc>
          <w:tcPr>
            <w:tcW w:w="992" w:type="dxa"/>
            <w:shd w:val="clear" w:color="auto" w:fill="auto"/>
            <w:vAlign w:val="center"/>
          </w:tcPr>
          <w:p w14:paraId="53EC13A9" w14:textId="37D5941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50000</w:t>
            </w:r>
          </w:p>
        </w:tc>
        <w:tc>
          <w:tcPr>
            <w:tcW w:w="426" w:type="dxa"/>
            <w:shd w:val="clear" w:color="auto" w:fill="auto"/>
            <w:vAlign w:val="center"/>
          </w:tcPr>
          <w:p w14:paraId="22BB2924" w14:textId="179E7EC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shd w:val="clear" w:color="auto" w:fill="auto"/>
            <w:vAlign w:val="center"/>
          </w:tcPr>
          <w:p w14:paraId="3671BADC" w14:textId="77777777" w:rsidR="007B1440" w:rsidRPr="00DF25A3" w:rsidRDefault="007B1440"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01260F64" w14:textId="441A505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2C29237B" w14:textId="4089830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787 561 530,00</w:t>
            </w:r>
          </w:p>
        </w:tc>
        <w:tc>
          <w:tcPr>
            <w:tcW w:w="1120" w:type="dxa"/>
            <w:vAlign w:val="center"/>
          </w:tcPr>
          <w:p w14:paraId="7673B64B" w14:textId="77777777" w:rsidR="007B1440" w:rsidRPr="00DF25A3" w:rsidRDefault="007B1440" w:rsidP="00DF25A3">
            <w:pPr>
              <w:spacing w:line="240" w:lineRule="auto"/>
              <w:jc w:val="center"/>
              <w:rPr>
                <w:rFonts w:ascii="Times New Roman" w:hAnsi="Times New Roman"/>
                <w:sz w:val="18"/>
                <w:szCs w:val="18"/>
              </w:rPr>
            </w:pPr>
            <w:r w:rsidRPr="00DF25A3">
              <w:rPr>
                <w:sz w:val="18"/>
                <w:szCs w:val="18"/>
              </w:rPr>
              <w:t>Ноябрь</w:t>
            </w:r>
          </w:p>
          <w:p w14:paraId="4142E958" w14:textId="502561E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vAlign w:val="center"/>
          </w:tcPr>
          <w:p w14:paraId="45295167"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EFEBB22" w14:textId="5D24B3A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86" w:type="dxa"/>
            <w:vAlign w:val="center"/>
          </w:tcPr>
          <w:p w14:paraId="4D5DE78F" w14:textId="640C382C"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938" w:type="dxa"/>
            <w:vAlign w:val="center"/>
          </w:tcPr>
          <w:p w14:paraId="75009CFA" w14:textId="43D3E6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Нет</w:t>
            </w:r>
          </w:p>
        </w:tc>
      </w:tr>
      <w:tr w:rsidR="004432AD" w:rsidRPr="00DF25A3" w14:paraId="42BE458B" w14:textId="77777777" w:rsidTr="00821602">
        <w:trPr>
          <w:trHeight w:val="27"/>
          <w:jc w:val="center"/>
        </w:trPr>
        <w:tc>
          <w:tcPr>
            <w:tcW w:w="471" w:type="dxa"/>
            <w:shd w:val="clear" w:color="auto" w:fill="auto"/>
            <w:vAlign w:val="center"/>
          </w:tcPr>
          <w:p w14:paraId="304C15B8"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71E9F807" w14:textId="333F63C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w:t>
            </w:r>
          </w:p>
        </w:tc>
        <w:tc>
          <w:tcPr>
            <w:tcW w:w="978" w:type="dxa"/>
            <w:shd w:val="clear" w:color="auto" w:fill="auto"/>
            <w:vAlign w:val="center"/>
          </w:tcPr>
          <w:p w14:paraId="37DD099F" w14:textId="21E436A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30</w:t>
            </w:r>
          </w:p>
        </w:tc>
        <w:tc>
          <w:tcPr>
            <w:tcW w:w="2410" w:type="dxa"/>
            <w:shd w:val="clear" w:color="auto" w:fill="auto"/>
            <w:vAlign w:val="center"/>
          </w:tcPr>
          <w:p w14:paraId="35C6F3F3" w14:textId="4B12026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Услуги водоснабжения и водоотведения</w:t>
            </w:r>
          </w:p>
        </w:tc>
        <w:tc>
          <w:tcPr>
            <w:tcW w:w="1290" w:type="dxa"/>
            <w:shd w:val="clear" w:color="auto" w:fill="auto"/>
            <w:vAlign w:val="center"/>
          </w:tcPr>
          <w:p w14:paraId="2C898D4A" w14:textId="0CF22F4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DF25A3">
              <w:rPr>
                <w:rFonts w:ascii="Times New Roman" w:hAnsi="Times New Roman"/>
                <w:sz w:val="16"/>
                <w:szCs w:val="16"/>
              </w:rPr>
              <w:t>т.ч</w:t>
            </w:r>
            <w:proofErr w:type="spellEnd"/>
            <w:r w:rsidRPr="00DF25A3">
              <w:rPr>
                <w:rFonts w:ascii="Times New Roman" w:hAnsi="Times New Roman"/>
                <w:sz w:val="16"/>
                <w:szCs w:val="16"/>
              </w:rPr>
              <w:t>. 416-ФЗ «О водоснабжении и водоотведении»</w:t>
            </w:r>
          </w:p>
        </w:tc>
        <w:tc>
          <w:tcPr>
            <w:tcW w:w="694" w:type="dxa"/>
            <w:shd w:val="clear" w:color="auto" w:fill="auto"/>
            <w:vAlign w:val="center"/>
          </w:tcPr>
          <w:p w14:paraId="33FE2BD2" w14:textId="420CDA8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13</w:t>
            </w:r>
          </w:p>
        </w:tc>
        <w:tc>
          <w:tcPr>
            <w:tcW w:w="709" w:type="dxa"/>
            <w:shd w:val="clear" w:color="auto" w:fill="auto"/>
            <w:vAlign w:val="center"/>
          </w:tcPr>
          <w:p w14:paraId="38E3EC42" w14:textId="0227A90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3</w:t>
            </w:r>
          </w:p>
        </w:tc>
        <w:tc>
          <w:tcPr>
            <w:tcW w:w="992" w:type="dxa"/>
            <w:shd w:val="clear" w:color="auto" w:fill="auto"/>
            <w:textDirection w:val="btLr"/>
            <w:vAlign w:val="center"/>
          </w:tcPr>
          <w:p w14:paraId="1AEB7912" w14:textId="468B8E4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20"/>
                <w:lang w:eastAsia="en-US"/>
              </w:rPr>
              <w:t>9266</w:t>
            </w:r>
          </w:p>
        </w:tc>
        <w:tc>
          <w:tcPr>
            <w:tcW w:w="426" w:type="dxa"/>
            <w:shd w:val="clear" w:color="auto" w:fill="auto"/>
            <w:vAlign w:val="center"/>
          </w:tcPr>
          <w:p w14:paraId="569059E4" w14:textId="72DD86B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7</w:t>
            </w:r>
          </w:p>
        </w:tc>
        <w:tc>
          <w:tcPr>
            <w:tcW w:w="1417" w:type="dxa"/>
            <w:shd w:val="clear" w:color="auto" w:fill="auto"/>
            <w:vAlign w:val="center"/>
          </w:tcPr>
          <w:p w14:paraId="7AD55C10" w14:textId="378529C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урманская область, с. Ура-Губа</w:t>
            </w:r>
          </w:p>
        </w:tc>
        <w:tc>
          <w:tcPr>
            <w:tcW w:w="1432" w:type="dxa"/>
            <w:vAlign w:val="center"/>
          </w:tcPr>
          <w:p w14:paraId="0AA0FD08" w14:textId="77777777" w:rsidR="007B1440" w:rsidRPr="00DF25A3" w:rsidRDefault="007B1440" w:rsidP="00DF25A3">
            <w:pPr>
              <w:spacing w:line="0" w:lineRule="atLeast"/>
              <w:jc w:val="center"/>
              <w:rPr>
                <w:rFonts w:ascii="Times New Roman" w:hAnsi="Times New Roman"/>
                <w:sz w:val="18"/>
                <w:szCs w:val="18"/>
                <w:lang w:eastAsia="en-US"/>
              </w:rPr>
            </w:pPr>
          </w:p>
          <w:p w14:paraId="5D17DCCB" w14:textId="77777777" w:rsidR="007B1440" w:rsidRPr="00DF25A3" w:rsidRDefault="007B1440"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601 933,52</w:t>
            </w:r>
          </w:p>
          <w:p w14:paraId="6639C2A7" w14:textId="77777777" w:rsidR="007B1440" w:rsidRPr="00DF25A3" w:rsidRDefault="007B1440" w:rsidP="00DF25A3">
            <w:pPr>
              <w:spacing w:line="240" w:lineRule="auto"/>
              <w:jc w:val="center"/>
              <w:rPr>
                <w:rFonts w:ascii="Times New Roman" w:hAnsi="Times New Roman"/>
                <w:sz w:val="18"/>
                <w:szCs w:val="18"/>
                <w:u w:val="single"/>
              </w:rPr>
            </w:pPr>
          </w:p>
        </w:tc>
        <w:tc>
          <w:tcPr>
            <w:tcW w:w="1120" w:type="dxa"/>
            <w:vAlign w:val="center"/>
          </w:tcPr>
          <w:p w14:paraId="50ED6FC9" w14:textId="777E3D1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vAlign w:val="center"/>
          </w:tcPr>
          <w:p w14:paraId="3FE65A2C" w14:textId="40FBC54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Январь             </w:t>
            </w:r>
            <w:r w:rsidRPr="00DF25A3">
              <w:rPr>
                <w:rFonts w:ascii="Times New Roman" w:hAnsi="Times New Roman"/>
                <w:sz w:val="18"/>
                <w:szCs w:val="18"/>
              </w:rPr>
              <w:t>2018</w:t>
            </w:r>
          </w:p>
        </w:tc>
        <w:tc>
          <w:tcPr>
            <w:tcW w:w="1486" w:type="dxa"/>
            <w:vAlign w:val="center"/>
          </w:tcPr>
          <w:p w14:paraId="031E0FE6" w14:textId="15CAECD0"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938" w:type="dxa"/>
            <w:vAlign w:val="center"/>
          </w:tcPr>
          <w:p w14:paraId="2D26C0C6" w14:textId="24EBA2C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52E387E0" w14:textId="77777777" w:rsidTr="00821602">
        <w:trPr>
          <w:trHeight w:val="27"/>
          <w:jc w:val="center"/>
        </w:trPr>
        <w:tc>
          <w:tcPr>
            <w:tcW w:w="471" w:type="dxa"/>
            <w:shd w:val="clear" w:color="auto" w:fill="auto"/>
            <w:vAlign w:val="center"/>
          </w:tcPr>
          <w:p w14:paraId="36F61901"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1A2A12A9" w14:textId="7ECFB2F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978" w:type="dxa"/>
            <w:tcBorders>
              <w:top w:val="single" w:sz="4" w:space="0" w:color="auto"/>
              <w:left w:val="single" w:sz="4" w:space="0" w:color="auto"/>
              <w:bottom w:val="single" w:sz="4" w:space="0" w:color="auto"/>
              <w:right w:val="single" w:sz="4" w:space="0" w:color="auto"/>
            </w:tcBorders>
            <w:vAlign w:val="center"/>
          </w:tcPr>
          <w:p w14:paraId="5B1A8D6C" w14:textId="0112447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B052A2" w14:textId="34D957A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90" w:type="dxa"/>
            <w:tcBorders>
              <w:top w:val="single" w:sz="4" w:space="0" w:color="auto"/>
              <w:left w:val="single" w:sz="4" w:space="0" w:color="auto"/>
              <w:bottom w:val="single" w:sz="4" w:space="0" w:color="auto"/>
              <w:right w:val="single" w:sz="4" w:space="0" w:color="auto"/>
            </w:tcBorders>
            <w:vAlign w:val="center"/>
          </w:tcPr>
          <w:p w14:paraId="1B5EE7FF" w14:textId="11058ED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22F6DEA1" w14:textId="1D46CC2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3C79AC8" w14:textId="4011D84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992" w:type="dxa"/>
            <w:tcBorders>
              <w:top w:val="single" w:sz="4" w:space="0" w:color="auto"/>
              <w:left w:val="single" w:sz="4" w:space="0" w:color="auto"/>
              <w:bottom w:val="single" w:sz="4" w:space="0" w:color="auto"/>
              <w:right w:val="single" w:sz="4" w:space="0" w:color="auto"/>
            </w:tcBorders>
            <w:vAlign w:val="center"/>
          </w:tcPr>
          <w:p w14:paraId="4B89D1C2" w14:textId="07A30C8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1 320</w:t>
            </w:r>
          </w:p>
        </w:tc>
        <w:tc>
          <w:tcPr>
            <w:tcW w:w="426" w:type="dxa"/>
            <w:tcBorders>
              <w:top w:val="single" w:sz="4" w:space="0" w:color="auto"/>
              <w:left w:val="single" w:sz="4" w:space="0" w:color="auto"/>
              <w:bottom w:val="single" w:sz="4" w:space="0" w:color="auto"/>
              <w:right w:val="single" w:sz="4" w:space="0" w:color="auto"/>
            </w:tcBorders>
            <w:vAlign w:val="center"/>
          </w:tcPr>
          <w:p w14:paraId="0140D6EC" w14:textId="1524420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F81CE3D" w14:textId="2B06D09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ЗАТО г. Североморск</w:t>
            </w:r>
          </w:p>
        </w:tc>
        <w:tc>
          <w:tcPr>
            <w:tcW w:w="1432" w:type="dxa"/>
            <w:tcBorders>
              <w:top w:val="single" w:sz="4" w:space="0" w:color="auto"/>
              <w:left w:val="single" w:sz="4" w:space="0" w:color="auto"/>
              <w:bottom w:val="single" w:sz="4" w:space="0" w:color="auto"/>
              <w:right w:val="single" w:sz="4" w:space="0" w:color="auto"/>
            </w:tcBorders>
            <w:vAlign w:val="center"/>
          </w:tcPr>
          <w:p w14:paraId="21D1BDF9" w14:textId="3692CC3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79 280,40</w:t>
            </w:r>
          </w:p>
        </w:tc>
        <w:tc>
          <w:tcPr>
            <w:tcW w:w="1120" w:type="dxa"/>
            <w:tcBorders>
              <w:top w:val="single" w:sz="4" w:space="0" w:color="auto"/>
              <w:left w:val="single" w:sz="4" w:space="0" w:color="auto"/>
              <w:bottom w:val="single" w:sz="4" w:space="0" w:color="auto"/>
              <w:right w:val="single" w:sz="4" w:space="0" w:color="auto"/>
            </w:tcBorders>
            <w:vAlign w:val="center"/>
          </w:tcPr>
          <w:p w14:paraId="4D0A3149"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671C733" w14:textId="1B11979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F115B6"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5F3A12B" w14:textId="17DA8DC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86" w:type="dxa"/>
            <w:tcBorders>
              <w:top w:val="single" w:sz="4" w:space="0" w:color="auto"/>
              <w:left w:val="single" w:sz="4" w:space="0" w:color="auto"/>
              <w:bottom w:val="single" w:sz="4" w:space="0" w:color="auto"/>
              <w:right w:val="single" w:sz="4" w:space="0" w:color="auto"/>
            </w:tcBorders>
            <w:vAlign w:val="center"/>
          </w:tcPr>
          <w:p w14:paraId="7E7AC233" w14:textId="367E010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vAlign w:val="center"/>
          </w:tcPr>
          <w:p w14:paraId="187EC8A1" w14:textId="1AF96AE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2AFB016D" w14:textId="77777777" w:rsidTr="00821602">
        <w:trPr>
          <w:trHeight w:val="27"/>
          <w:jc w:val="center"/>
        </w:trPr>
        <w:tc>
          <w:tcPr>
            <w:tcW w:w="471" w:type="dxa"/>
            <w:shd w:val="clear" w:color="auto" w:fill="auto"/>
            <w:vAlign w:val="center"/>
          </w:tcPr>
          <w:p w14:paraId="7ECCC7B8"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1116D38F" w14:textId="6D876DE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978" w:type="dxa"/>
            <w:tcBorders>
              <w:top w:val="single" w:sz="4" w:space="0" w:color="auto"/>
              <w:left w:val="single" w:sz="4" w:space="0" w:color="auto"/>
              <w:bottom w:val="single" w:sz="4" w:space="0" w:color="auto"/>
              <w:right w:val="single" w:sz="4" w:space="0" w:color="auto"/>
            </w:tcBorders>
            <w:vAlign w:val="center"/>
          </w:tcPr>
          <w:p w14:paraId="33BED636" w14:textId="7F8FD0B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2CB779" w14:textId="4B4602B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90" w:type="dxa"/>
            <w:tcBorders>
              <w:top w:val="single" w:sz="4" w:space="0" w:color="auto"/>
              <w:left w:val="single" w:sz="4" w:space="0" w:color="auto"/>
              <w:bottom w:val="single" w:sz="4" w:space="0" w:color="auto"/>
              <w:right w:val="single" w:sz="4" w:space="0" w:color="auto"/>
            </w:tcBorders>
            <w:vAlign w:val="center"/>
          </w:tcPr>
          <w:p w14:paraId="3D877F57" w14:textId="57E346C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122CF30B" w14:textId="451E21E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1749694" w14:textId="3007287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992" w:type="dxa"/>
            <w:tcBorders>
              <w:top w:val="single" w:sz="4" w:space="0" w:color="auto"/>
              <w:left w:val="single" w:sz="4" w:space="0" w:color="auto"/>
              <w:bottom w:val="single" w:sz="4" w:space="0" w:color="auto"/>
              <w:right w:val="single" w:sz="4" w:space="0" w:color="auto"/>
            </w:tcBorders>
            <w:vAlign w:val="center"/>
          </w:tcPr>
          <w:p w14:paraId="50C1A4B3" w14:textId="1DA8CBC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val="en-US" w:eastAsia="en-US"/>
              </w:rPr>
              <w:t>2</w:t>
            </w:r>
            <w:r w:rsidRPr="00DF25A3">
              <w:rPr>
                <w:rFonts w:ascii="Times New Roman" w:hAnsi="Times New Roman"/>
                <w:sz w:val="18"/>
                <w:szCs w:val="18"/>
                <w:lang w:eastAsia="en-US"/>
              </w:rPr>
              <w:t>6 2</w:t>
            </w:r>
            <w:r w:rsidRPr="00DF25A3">
              <w:rPr>
                <w:rFonts w:ascii="Times New Roman" w:hAnsi="Times New Roman"/>
                <w:sz w:val="18"/>
                <w:szCs w:val="18"/>
                <w:lang w:val="en-US" w:eastAsia="en-US"/>
              </w:rPr>
              <w:t>8</w:t>
            </w:r>
            <w:r w:rsidRPr="00DF25A3">
              <w:rPr>
                <w:rFonts w:ascii="Times New Roman" w:hAnsi="Times New Roman"/>
                <w:sz w:val="18"/>
                <w:szCs w:val="18"/>
                <w:lang w:eastAsia="en-US"/>
              </w:rPr>
              <w:t>0</w:t>
            </w:r>
          </w:p>
        </w:tc>
        <w:tc>
          <w:tcPr>
            <w:tcW w:w="426" w:type="dxa"/>
            <w:tcBorders>
              <w:top w:val="single" w:sz="4" w:space="0" w:color="auto"/>
              <w:left w:val="single" w:sz="4" w:space="0" w:color="auto"/>
              <w:bottom w:val="single" w:sz="4" w:space="0" w:color="auto"/>
              <w:right w:val="single" w:sz="4" w:space="0" w:color="auto"/>
            </w:tcBorders>
            <w:vAlign w:val="center"/>
          </w:tcPr>
          <w:p w14:paraId="2FD84750" w14:textId="6F9F5E7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7348B33" w14:textId="4FF924F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Кольский район, </w:t>
            </w:r>
            <w:proofErr w:type="spellStart"/>
            <w:r w:rsidRPr="00DF25A3">
              <w:rPr>
                <w:rFonts w:ascii="Times New Roman" w:hAnsi="Times New Roman"/>
                <w:sz w:val="18"/>
                <w:szCs w:val="18"/>
              </w:rPr>
              <w:t>п.Кильдинстрой</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55CCF3C6" w14:textId="70959C1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58 314,00</w:t>
            </w:r>
          </w:p>
        </w:tc>
        <w:tc>
          <w:tcPr>
            <w:tcW w:w="1120" w:type="dxa"/>
            <w:tcBorders>
              <w:top w:val="single" w:sz="4" w:space="0" w:color="auto"/>
              <w:left w:val="single" w:sz="4" w:space="0" w:color="auto"/>
              <w:bottom w:val="single" w:sz="4" w:space="0" w:color="auto"/>
              <w:right w:val="single" w:sz="4" w:space="0" w:color="auto"/>
            </w:tcBorders>
            <w:vAlign w:val="center"/>
          </w:tcPr>
          <w:p w14:paraId="053D3598"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2B0E160" w14:textId="183DC5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79C02"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6C2EFAC" w14:textId="2E88C2F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86" w:type="dxa"/>
            <w:tcBorders>
              <w:top w:val="single" w:sz="4" w:space="0" w:color="auto"/>
              <w:left w:val="single" w:sz="4" w:space="0" w:color="auto"/>
              <w:bottom w:val="single" w:sz="4" w:space="0" w:color="auto"/>
              <w:right w:val="single" w:sz="4" w:space="0" w:color="auto"/>
            </w:tcBorders>
            <w:vAlign w:val="center"/>
          </w:tcPr>
          <w:p w14:paraId="3F71847B" w14:textId="4FACF13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vAlign w:val="center"/>
          </w:tcPr>
          <w:p w14:paraId="7DE08FD6" w14:textId="38AFE47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1332A806" w14:textId="77777777" w:rsidTr="00821602">
        <w:trPr>
          <w:trHeight w:val="27"/>
          <w:jc w:val="center"/>
        </w:trPr>
        <w:tc>
          <w:tcPr>
            <w:tcW w:w="471" w:type="dxa"/>
            <w:shd w:val="clear" w:color="auto" w:fill="auto"/>
            <w:vAlign w:val="center"/>
          </w:tcPr>
          <w:p w14:paraId="3BB21707"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A2A4009" w14:textId="4EDC764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01E7609B" w14:textId="7AB1915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7.4</w:t>
            </w:r>
          </w:p>
        </w:tc>
        <w:tc>
          <w:tcPr>
            <w:tcW w:w="2410" w:type="dxa"/>
            <w:tcBorders>
              <w:top w:val="single" w:sz="4" w:space="0" w:color="auto"/>
              <w:left w:val="single" w:sz="4" w:space="0" w:color="auto"/>
              <w:bottom w:val="single" w:sz="4" w:space="0" w:color="auto"/>
              <w:right w:val="single" w:sz="4" w:space="0" w:color="auto"/>
            </w:tcBorders>
            <w:vAlign w:val="center"/>
          </w:tcPr>
          <w:p w14:paraId="2471CACA" w14:textId="092104B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Поставка ламп и комплектующих</w:t>
            </w:r>
          </w:p>
        </w:tc>
        <w:tc>
          <w:tcPr>
            <w:tcW w:w="1290" w:type="dxa"/>
            <w:tcBorders>
              <w:top w:val="single" w:sz="4" w:space="0" w:color="auto"/>
              <w:left w:val="single" w:sz="4" w:space="0" w:color="auto"/>
              <w:bottom w:val="single" w:sz="4" w:space="0" w:color="auto"/>
              <w:right w:val="single" w:sz="4" w:space="0" w:color="auto"/>
            </w:tcBorders>
            <w:vAlign w:val="center"/>
          </w:tcPr>
          <w:p w14:paraId="3C7D6EDE" w14:textId="52BE48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Товар должен быть новым (не бывшим в эксплуатации)</w:t>
            </w:r>
          </w:p>
        </w:tc>
        <w:tc>
          <w:tcPr>
            <w:tcW w:w="694" w:type="dxa"/>
            <w:tcBorders>
              <w:top w:val="single" w:sz="4" w:space="0" w:color="auto"/>
              <w:left w:val="single" w:sz="4" w:space="0" w:color="auto"/>
              <w:bottom w:val="single" w:sz="4" w:space="0" w:color="auto"/>
              <w:right w:val="single" w:sz="4" w:space="0" w:color="auto"/>
            </w:tcBorders>
            <w:vAlign w:val="center"/>
          </w:tcPr>
          <w:p w14:paraId="33131011" w14:textId="68ED720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7D5C38B5" w14:textId="783CA772" w:rsidR="007B1440" w:rsidRPr="00DF25A3" w:rsidRDefault="007B1440" w:rsidP="00DF25A3">
            <w:pPr>
              <w:spacing w:line="240" w:lineRule="auto"/>
              <w:jc w:val="center"/>
              <w:rPr>
                <w:rFonts w:ascii="Times New Roman" w:hAnsi="Times New Roman"/>
                <w:sz w:val="18"/>
                <w:szCs w:val="18"/>
                <w:u w:val="single"/>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55F88478" w14:textId="49F0BAF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34 837</w:t>
            </w:r>
          </w:p>
        </w:tc>
        <w:tc>
          <w:tcPr>
            <w:tcW w:w="426" w:type="dxa"/>
            <w:tcBorders>
              <w:top w:val="single" w:sz="4" w:space="0" w:color="auto"/>
              <w:left w:val="single" w:sz="4" w:space="0" w:color="auto"/>
              <w:bottom w:val="single" w:sz="4" w:space="0" w:color="auto"/>
              <w:right w:val="single" w:sz="4" w:space="0" w:color="auto"/>
            </w:tcBorders>
            <w:vAlign w:val="center"/>
          </w:tcPr>
          <w:p w14:paraId="39FECE3B" w14:textId="3342A8C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F3A70B7" w14:textId="1F51692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00032108" w14:textId="38B239E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 774 360,19</w:t>
            </w:r>
          </w:p>
        </w:tc>
        <w:tc>
          <w:tcPr>
            <w:tcW w:w="1120" w:type="dxa"/>
            <w:tcBorders>
              <w:top w:val="single" w:sz="4" w:space="0" w:color="auto"/>
              <w:left w:val="single" w:sz="4" w:space="0" w:color="auto"/>
              <w:bottom w:val="single" w:sz="4" w:space="0" w:color="auto"/>
              <w:right w:val="single" w:sz="4" w:space="0" w:color="auto"/>
            </w:tcBorders>
            <w:vAlign w:val="center"/>
          </w:tcPr>
          <w:p w14:paraId="1D020905"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316EFD3" w14:textId="7220B54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D7EC17"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1FB22CE" w14:textId="5589134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vAlign w:val="center"/>
          </w:tcPr>
          <w:p w14:paraId="4A73267E" w14:textId="06B5A4C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vAlign w:val="center"/>
          </w:tcPr>
          <w:p w14:paraId="7A726FA9" w14:textId="017EFDD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45FEEBAB" w14:textId="77777777" w:rsidTr="00821602">
        <w:trPr>
          <w:trHeight w:val="27"/>
          <w:jc w:val="center"/>
        </w:trPr>
        <w:tc>
          <w:tcPr>
            <w:tcW w:w="471" w:type="dxa"/>
            <w:shd w:val="clear" w:color="auto" w:fill="auto"/>
            <w:vAlign w:val="center"/>
          </w:tcPr>
          <w:p w14:paraId="45624265"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6599F661" w14:textId="7FDC3C7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69.7</w:t>
            </w:r>
          </w:p>
        </w:tc>
        <w:tc>
          <w:tcPr>
            <w:tcW w:w="978" w:type="dxa"/>
            <w:tcBorders>
              <w:top w:val="single" w:sz="4" w:space="0" w:color="auto"/>
              <w:left w:val="single" w:sz="4" w:space="0" w:color="auto"/>
              <w:bottom w:val="single" w:sz="4" w:space="0" w:color="auto"/>
              <w:right w:val="single" w:sz="4" w:space="0" w:color="auto"/>
            </w:tcBorders>
            <w:vAlign w:val="center"/>
          </w:tcPr>
          <w:p w14:paraId="5E8DD156" w14:textId="3F08F05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6.51.53.140</w:t>
            </w:r>
          </w:p>
        </w:tc>
        <w:tc>
          <w:tcPr>
            <w:tcW w:w="2410" w:type="dxa"/>
            <w:tcBorders>
              <w:top w:val="single" w:sz="4" w:space="0" w:color="auto"/>
              <w:left w:val="single" w:sz="4" w:space="0" w:color="auto"/>
              <w:bottom w:val="single" w:sz="4" w:space="0" w:color="auto"/>
              <w:right w:val="single" w:sz="4" w:space="0" w:color="auto"/>
            </w:tcBorders>
            <w:vAlign w:val="center"/>
          </w:tcPr>
          <w:p w14:paraId="01A4B1E1" w14:textId="54F8D45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Поставка калориметра бомбового АБК-1В (или эквивалента)</w:t>
            </w:r>
          </w:p>
        </w:tc>
        <w:tc>
          <w:tcPr>
            <w:tcW w:w="1290" w:type="dxa"/>
            <w:tcBorders>
              <w:top w:val="single" w:sz="4" w:space="0" w:color="auto"/>
              <w:left w:val="single" w:sz="4" w:space="0" w:color="auto"/>
              <w:bottom w:val="single" w:sz="4" w:space="0" w:color="auto"/>
              <w:right w:val="single" w:sz="4" w:space="0" w:color="auto"/>
            </w:tcBorders>
            <w:vAlign w:val="center"/>
          </w:tcPr>
          <w:p w14:paraId="2648ABDA" w14:textId="68F77AF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ля выполнения исследований по ГОСТ 21261-91, ГОСТ 3877-88</w:t>
            </w:r>
          </w:p>
        </w:tc>
        <w:tc>
          <w:tcPr>
            <w:tcW w:w="694" w:type="dxa"/>
            <w:shd w:val="clear" w:color="auto" w:fill="FFFFFF" w:themeFill="background1"/>
            <w:vAlign w:val="center"/>
          </w:tcPr>
          <w:p w14:paraId="4CF59CFE" w14:textId="7935B37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39</w:t>
            </w:r>
          </w:p>
        </w:tc>
        <w:tc>
          <w:tcPr>
            <w:tcW w:w="709" w:type="dxa"/>
            <w:shd w:val="clear" w:color="auto" w:fill="FFFFFF" w:themeFill="background1"/>
            <w:vAlign w:val="center"/>
          </w:tcPr>
          <w:p w14:paraId="0594969A" w14:textId="1C31E21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КОМПЛ</w:t>
            </w:r>
          </w:p>
        </w:tc>
        <w:tc>
          <w:tcPr>
            <w:tcW w:w="992" w:type="dxa"/>
            <w:shd w:val="clear" w:color="auto" w:fill="FFFFFF" w:themeFill="background1"/>
            <w:vAlign w:val="center"/>
          </w:tcPr>
          <w:p w14:paraId="30625755" w14:textId="40BBB03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w:t>
            </w:r>
          </w:p>
        </w:tc>
        <w:tc>
          <w:tcPr>
            <w:tcW w:w="426" w:type="dxa"/>
            <w:tcBorders>
              <w:top w:val="single" w:sz="4" w:space="0" w:color="auto"/>
              <w:left w:val="single" w:sz="4" w:space="0" w:color="auto"/>
              <w:bottom w:val="single" w:sz="4" w:space="0" w:color="auto"/>
              <w:right w:val="single" w:sz="4" w:space="0" w:color="auto"/>
            </w:tcBorders>
            <w:vAlign w:val="center"/>
          </w:tcPr>
          <w:p w14:paraId="47BD12FF" w14:textId="7B645E0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B8EA68A" w14:textId="5479601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6A97D72B" w14:textId="2864CC9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 821 755,00</w:t>
            </w:r>
          </w:p>
        </w:tc>
        <w:tc>
          <w:tcPr>
            <w:tcW w:w="1120" w:type="dxa"/>
            <w:tcBorders>
              <w:top w:val="single" w:sz="4" w:space="0" w:color="auto"/>
              <w:left w:val="single" w:sz="4" w:space="0" w:color="auto"/>
              <w:bottom w:val="single" w:sz="4" w:space="0" w:color="auto"/>
              <w:right w:val="single" w:sz="4" w:space="0" w:color="auto"/>
            </w:tcBorders>
            <w:vAlign w:val="center"/>
          </w:tcPr>
          <w:p w14:paraId="0372EBF6"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26810F" w14:textId="6AD2EAB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848BEF"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063200A2" w14:textId="4FF9350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vAlign w:val="center"/>
          </w:tcPr>
          <w:p w14:paraId="474EF4B5" w14:textId="26751CC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vAlign w:val="center"/>
          </w:tcPr>
          <w:p w14:paraId="1964AAF3" w14:textId="75DDA4B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29DE7D07" w14:textId="77777777" w:rsidTr="00821602">
        <w:trPr>
          <w:trHeight w:val="27"/>
          <w:jc w:val="center"/>
        </w:trPr>
        <w:tc>
          <w:tcPr>
            <w:tcW w:w="471" w:type="dxa"/>
            <w:shd w:val="clear" w:color="auto" w:fill="auto"/>
            <w:vAlign w:val="center"/>
          </w:tcPr>
          <w:p w14:paraId="098384DE" w14:textId="77777777" w:rsidR="007B1440" w:rsidRPr="00DF25A3" w:rsidRDefault="007B1440" w:rsidP="00DF25A3">
            <w:pPr>
              <w:pStyle w:val="af5"/>
              <w:numPr>
                <w:ilvl w:val="0"/>
                <w:numId w:val="7"/>
              </w:numPr>
              <w:spacing w:line="240" w:lineRule="auto"/>
              <w:ind w:left="0" w:firstLine="0"/>
              <w:jc w:val="center"/>
            </w:pPr>
          </w:p>
        </w:tc>
        <w:tc>
          <w:tcPr>
            <w:tcW w:w="467" w:type="dxa"/>
            <w:vAlign w:val="center"/>
          </w:tcPr>
          <w:p w14:paraId="158CFFFC" w14:textId="53057A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6.90</w:t>
            </w:r>
          </w:p>
        </w:tc>
        <w:tc>
          <w:tcPr>
            <w:tcW w:w="978" w:type="dxa"/>
            <w:vAlign w:val="center"/>
          </w:tcPr>
          <w:p w14:paraId="5D451706" w14:textId="1442989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5.30.12.113</w:t>
            </w:r>
          </w:p>
        </w:tc>
        <w:tc>
          <w:tcPr>
            <w:tcW w:w="2410" w:type="dxa"/>
            <w:vAlign w:val="center"/>
          </w:tcPr>
          <w:p w14:paraId="3E912F06" w14:textId="59E4192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котла парового ТТ200 с комплектующими</w:t>
            </w:r>
          </w:p>
        </w:tc>
        <w:tc>
          <w:tcPr>
            <w:tcW w:w="1290" w:type="dxa"/>
            <w:vAlign w:val="center"/>
          </w:tcPr>
          <w:p w14:paraId="62C5DDF5" w14:textId="1EA6515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 xml:space="preserve">Товар поставляется новым (не бывшим в эксплуатации), изготовленным не ранее </w:t>
            </w:r>
            <w:r w:rsidRPr="00DF25A3">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r w:rsidRPr="00DF25A3">
              <w:rPr>
                <w:rFonts w:ascii="Times New Roman" w:hAnsi="Times New Roman"/>
                <w:bCs/>
                <w:sz w:val="18"/>
                <w:szCs w:val="18"/>
              </w:rPr>
              <w:instrText xml:space="preserve"> FORMTEXT </w:instrText>
            </w:r>
            <w:r w:rsidRPr="00DF25A3">
              <w:rPr>
                <w:rFonts w:ascii="Times New Roman" w:hAnsi="Times New Roman"/>
                <w:bCs/>
                <w:sz w:val="18"/>
                <w:szCs w:val="18"/>
              </w:rPr>
            </w:r>
            <w:r w:rsidRPr="00DF25A3">
              <w:rPr>
                <w:rFonts w:ascii="Times New Roman" w:hAnsi="Times New Roman"/>
                <w:bCs/>
                <w:sz w:val="18"/>
                <w:szCs w:val="18"/>
              </w:rPr>
              <w:fldChar w:fldCharType="separate"/>
            </w:r>
            <w:r w:rsidRPr="00DF25A3">
              <w:rPr>
                <w:rFonts w:ascii="Times New Roman" w:hAnsi="Times New Roman"/>
                <w:bCs/>
                <w:sz w:val="18"/>
                <w:szCs w:val="18"/>
              </w:rPr>
              <w:t>2017</w:t>
            </w:r>
            <w:r w:rsidRPr="00DF25A3">
              <w:rPr>
                <w:rFonts w:ascii="Times New Roman" w:hAnsi="Times New Roman"/>
                <w:sz w:val="18"/>
                <w:szCs w:val="18"/>
              </w:rPr>
              <w:fldChar w:fldCharType="end"/>
            </w:r>
            <w:r w:rsidRPr="00DF25A3">
              <w:rPr>
                <w:rFonts w:ascii="Times New Roman" w:hAnsi="Times New Roman"/>
                <w:bCs/>
                <w:sz w:val="18"/>
                <w:szCs w:val="18"/>
              </w:rPr>
              <w:t xml:space="preserve"> года</w:t>
            </w:r>
          </w:p>
        </w:tc>
        <w:tc>
          <w:tcPr>
            <w:tcW w:w="694" w:type="dxa"/>
            <w:shd w:val="clear" w:color="auto" w:fill="FFFFFF" w:themeFill="background1"/>
            <w:vAlign w:val="center"/>
          </w:tcPr>
          <w:p w14:paraId="5BE0E59B" w14:textId="6D8ABAA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42</w:t>
            </w:r>
          </w:p>
        </w:tc>
        <w:tc>
          <w:tcPr>
            <w:tcW w:w="709" w:type="dxa"/>
            <w:shd w:val="clear" w:color="auto" w:fill="FFFFFF" w:themeFill="background1"/>
            <w:vAlign w:val="center"/>
          </w:tcPr>
          <w:p w14:paraId="5DD550D6" w14:textId="7E27D99B" w:rsidR="007B1440" w:rsidRPr="00DF25A3" w:rsidRDefault="007B1440" w:rsidP="00DF25A3">
            <w:pPr>
              <w:spacing w:line="240" w:lineRule="auto"/>
              <w:jc w:val="center"/>
              <w:rPr>
                <w:rFonts w:ascii="Times New Roman" w:hAnsi="Times New Roman"/>
                <w:sz w:val="18"/>
                <w:szCs w:val="18"/>
                <w:u w:val="single"/>
              </w:rPr>
            </w:pPr>
            <w:proofErr w:type="spellStart"/>
            <w:r w:rsidRPr="00DF25A3">
              <w:rPr>
                <w:rFonts w:ascii="Times New Roman" w:hAnsi="Times New Roman"/>
                <w:sz w:val="18"/>
                <w:szCs w:val="18"/>
              </w:rPr>
              <w:t>ед</w:t>
            </w:r>
            <w:proofErr w:type="spellEnd"/>
          </w:p>
        </w:tc>
        <w:tc>
          <w:tcPr>
            <w:tcW w:w="992" w:type="dxa"/>
            <w:vAlign w:val="center"/>
          </w:tcPr>
          <w:p w14:paraId="5B8B004D" w14:textId="59D4050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75</w:t>
            </w:r>
          </w:p>
        </w:tc>
        <w:tc>
          <w:tcPr>
            <w:tcW w:w="426" w:type="dxa"/>
            <w:vAlign w:val="center"/>
          </w:tcPr>
          <w:p w14:paraId="7E976CA6" w14:textId="35D1787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vAlign w:val="center"/>
          </w:tcPr>
          <w:p w14:paraId="123024FA" w14:textId="400668E8" w:rsidR="007B1440" w:rsidRPr="00DF25A3" w:rsidRDefault="007B1440" w:rsidP="00DF25A3">
            <w:pPr>
              <w:spacing w:line="240" w:lineRule="auto"/>
              <w:jc w:val="center"/>
              <w:rPr>
                <w:rFonts w:ascii="Times New Roman" w:hAnsi="Times New Roman"/>
                <w:sz w:val="18"/>
                <w:szCs w:val="18"/>
                <w:u w:val="single"/>
              </w:rPr>
            </w:pPr>
            <w:r w:rsidRPr="00DF25A3">
              <w:rPr>
                <w:rFonts w:cs="Times New Roman CYR"/>
                <w:sz w:val="18"/>
                <w:szCs w:val="18"/>
              </w:rPr>
              <w:t>Мурманская область, г. Кандалакша</w:t>
            </w:r>
          </w:p>
        </w:tc>
        <w:tc>
          <w:tcPr>
            <w:tcW w:w="1432" w:type="dxa"/>
            <w:vAlign w:val="center"/>
          </w:tcPr>
          <w:p w14:paraId="5C074A48" w14:textId="3E092C4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3 104 563,54</w:t>
            </w:r>
          </w:p>
        </w:tc>
        <w:tc>
          <w:tcPr>
            <w:tcW w:w="1120" w:type="dxa"/>
            <w:vAlign w:val="center"/>
          </w:tcPr>
          <w:p w14:paraId="7ED0C5BF" w14:textId="77777777" w:rsidR="007B1440" w:rsidRPr="00DF25A3" w:rsidRDefault="007B1440" w:rsidP="00DF25A3">
            <w:pPr>
              <w:spacing w:line="240" w:lineRule="auto"/>
              <w:jc w:val="center"/>
              <w:rPr>
                <w:sz w:val="18"/>
                <w:szCs w:val="18"/>
              </w:rPr>
            </w:pPr>
            <w:r w:rsidRPr="00DF25A3">
              <w:rPr>
                <w:sz w:val="18"/>
                <w:szCs w:val="18"/>
              </w:rPr>
              <w:t>Декабрь</w:t>
            </w:r>
          </w:p>
          <w:p w14:paraId="1EB9A697" w14:textId="2A3F2953"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54210F39" w14:textId="77777777" w:rsidR="007B1440" w:rsidRPr="00DF25A3" w:rsidRDefault="007B1440" w:rsidP="00DF25A3">
            <w:pPr>
              <w:spacing w:line="0" w:lineRule="atLeast"/>
              <w:jc w:val="center"/>
              <w:rPr>
                <w:rFonts w:ascii="Times New Roman" w:hAnsi="Times New Roman"/>
                <w:sz w:val="18"/>
                <w:szCs w:val="18"/>
              </w:rPr>
            </w:pPr>
            <w:r w:rsidRPr="00DF25A3">
              <w:rPr>
                <w:rFonts w:ascii="Times New Roman" w:hAnsi="Times New Roman"/>
                <w:sz w:val="18"/>
                <w:szCs w:val="18"/>
              </w:rPr>
              <w:t>Июнь</w:t>
            </w:r>
          </w:p>
          <w:p w14:paraId="5338C10D" w14:textId="1351CEC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86" w:type="dxa"/>
            <w:shd w:val="clear" w:color="auto" w:fill="FFFFFF"/>
            <w:vAlign w:val="center"/>
          </w:tcPr>
          <w:p w14:paraId="4352F387" w14:textId="447696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предложений</w:t>
            </w:r>
          </w:p>
        </w:tc>
        <w:tc>
          <w:tcPr>
            <w:tcW w:w="938" w:type="dxa"/>
            <w:shd w:val="clear" w:color="auto" w:fill="FFFFFF"/>
            <w:vAlign w:val="center"/>
          </w:tcPr>
          <w:p w14:paraId="5FA3CC38" w14:textId="147EC09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471DD25E" w14:textId="77777777" w:rsidTr="00821602">
        <w:trPr>
          <w:trHeight w:val="27"/>
          <w:jc w:val="center"/>
        </w:trPr>
        <w:tc>
          <w:tcPr>
            <w:tcW w:w="471" w:type="dxa"/>
            <w:shd w:val="clear" w:color="auto" w:fill="auto"/>
            <w:vAlign w:val="center"/>
          </w:tcPr>
          <w:p w14:paraId="371BB34C" w14:textId="77777777" w:rsidR="00F15C39" w:rsidRPr="00DF25A3" w:rsidRDefault="00F15C39" w:rsidP="00DF25A3">
            <w:pPr>
              <w:pStyle w:val="af5"/>
              <w:numPr>
                <w:ilvl w:val="0"/>
                <w:numId w:val="7"/>
              </w:numPr>
              <w:spacing w:line="240" w:lineRule="auto"/>
              <w:ind w:left="0" w:firstLine="0"/>
              <w:jc w:val="center"/>
            </w:pPr>
          </w:p>
        </w:tc>
        <w:tc>
          <w:tcPr>
            <w:tcW w:w="467" w:type="dxa"/>
            <w:shd w:val="clear" w:color="auto" w:fill="auto"/>
            <w:vAlign w:val="center"/>
          </w:tcPr>
          <w:p w14:paraId="3CBA4400" w14:textId="3D3CD16D"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50CF8239" w14:textId="613B07F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43C3B6D3" w14:textId="30AE09A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1FB5A4AA" w14:textId="77777777" w:rsidR="00F15C39" w:rsidRPr="00DF25A3" w:rsidRDefault="00F15C39" w:rsidP="00DF25A3">
            <w:pPr>
              <w:spacing w:line="0" w:lineRule="atLeast"/>
              <w:jc w:val="left"/>
              <w:rPr>
                <w:rFonts w:ascii="Times New Roman" w:hAnsi="Times New Roman"/>
                <w:bCs/>
                <w:sz w:val="16"/>
                <w:szCs w:val="16"/>
              </w:rPr>
            </w:pPr>
            <w:r w:rsidRPr="00DF25A3">
              <w:rPr>
                <w:rFonts w:ascii="Times New Roman" w:hAnsi="Times New Roman"/>
                <w:bCs/>
                <w:sz w:val="16"/>
                <w:szCs w:val="16"/>
              </w:rPr>
              <w:t>Согласно ГОСТу</w:t>
            </w:r>
          </w:p>
          <w:p w14:paraId="464988A1" w14:textId="77777777" w:rsidR="00F15C39" w:rsidRPr="00DF25A3" w:rsidRDefault="00F15C39" w:rsidP="00DF25A3">
            <w:pPr>
              <w:spacing w:line="240" w:lineRule="auto"/>
              <w:jc w:val="center"/>
              <w:rPr>
                <w:rFonts w:ascii="Times New Roman" w:hAnsi="Times New Roman"/>
                <w:bCs/>
                <w:sz w:val="18"/>
                <w:szCs w:val="18"/>
              </w:rPr>
            </w:pPr>
          </w:p>
        </w:tc>
        <w:tc>
          <w:tcPr>
            <w:tcW w:w="694" w:type="dxa"/>
            <w:shd w:val="clear" w:color="auto" w:fill="auto"/>
            <w:vAlign w:val="center"/>
          </w:tcPr>
          <w:p w14:paraId="0E0B6960" w14:textId="167AC26F"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9" w:type="dxa"/>
            <w:shd w:val="clear" w:color="auto" w:fill="auto"/>
            <w:vAlign w:val="center"/>
          </w:tcPr>
          <w:p w14:paraId="66D63607" w14:textId="7E81EA65"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42E3A68D" w14:textId="590A2F3C"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55000</w:t>
            </w:r>
          </w:p>
        </w:tc>
        <w:tc>
          <w:tcPr>
            <w:tcW w:w="426" w:type="dxa"/>
            <w:shd w:val="clear" w:color="auto" w:fill="auto"/>
            <w:vAlign w:val="center"/>
          </w:tcPr>
          <w:p w14:paraId="32793A4D" w14:textId="76C2E51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2DDB8A75" w14:textId="77777777" w:rsidR="00F15C39" w:rsidRPr="00DF25A3" w:rsidRDefault="00F15C39"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6FBE75F5" w14:textId="5A5B81F2" w:rsidR="00F15C39" w:rsidRPr="00DF25A3" w:rsidRDefault="00F15C39" w:rsidP="00DF25A3">
            <w:pPr>
              <w:spacing w:line="240" w:lineRule="auto"/>
              <w:jc w:val="center"/>
              <w:rPr>
                <w:rFonts w:cs="Times New Roman CYR"/>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78C03DF9" w14:textId="0394F9C8"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805 629 550,00</w:t>
            </w:r>
          </w:p>
        </w:tc>
        <w:tc>
          <w:tcPr>
            <w:tcW w:w="1120" w:type="dxa"/>
            <w:shd w:val="clear" w:color="auto" w:fill="auto"/>
            <w:vAlign w:val="center"/>
          </w:tcPr>
          <w:p w14:paraId="053F3178" w14:textId="7777777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1670F9" w14:textId="64598AD4" w:rsidR="00F15C39" w:rsidRPr="00DF25A3" w:rsidRDefault="00F15C39"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A2FD6BC" w14:textId="7777777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31F8A925" w14:textId="784DBD77"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B7DBC1F" w14:textId="596A6FE5"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предложений</w:t>
            </w:r>
          </w:p>
        </w:tc>
        <w:tc>
          <w:tcPr>
            <w:tcW w:w="938" w:type="dxa"/>
            <w:shd w:val="clear" w:color="auto" w:fill="auto"/>
            <w:vAlign w:val="center"/>
          </w:tcPr>
          <w:p w14:paraId="11A6CD47" w14:textId="6353932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2308DD13" w14:textId="77777777" w:rsidTr="00821602">
        <w:trPr>
          <w:trHeight w:val="27"/>
          <w:jc w:val="center"/>
        </w:trPr>
        <w:tc>
          <w:tcPr>
            <w:tcW w:w="471" w:type="dxa"/>
            <w:shd w:val="clear" w:color="auto" w:fill="auto"/>
            <w:vAlign w:val="center"/>
          </w:tcPr>
          <w:p w14:paraId="75D6DD61" w14:textId="77777777" w:rsidR="00F15C39" w:rsidRPr="00DF25A3" w:rsidRDefault="00F15C39" w:rsidP="00DF25A3">
            <w:pPr>
              <w:pStyle w:val="af5"/>
              <w:numPr>
                <w:ilvl w:val="0"/>
                <w:numId w:val="7"/>
              </w:numPr>
              <w:spacing w:line="240" w:lineRule="auto"/>
              <w:ind w:left="0" w:firstLine="0"/>
              <w:jc w:val="center"/>
            </w:pPr>
          </w:p>
        </w:tc>
        <w:tc>
          <w:tcPr>
            <w:tcW w:w="467" w:type="dxa"/>
            <w:shd w:val="clear" w:color="auto" w:fill="auto"/>
            <w:vAlign w:val="center"/>
          </w:tcPr>
          <w:p w14:paraId="4EF7CD58" w14:textId="5B43EAC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138D9398" w14:textId="5793457C"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410" w:type="dxa"/>
            <w:shd w:val="clear" w:color="auto" w:fill="auto"/>
            <w:vAlign w:val="center"/>
          </w:tcPr>
          <w:p w14:paraId="3963F3E7" w14:textId="47DD9AC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Коле и Кольском районе</w:t>
            </w:r>
          </w:p>
        </w:tc>
        <w:tc>
          <w:tcPr>
            <w:tcW w:w="1290" w:type="dxa"/>
            <w:shd w:val="clear" w:color="auto" w:fill="auto"/>
            <w:vAlign w:val="center"/>
          </w:tcPr>
          <w:p w14:paraId="4A90BBE9" w14:textId="1B87EAB6"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6"/>
                <w:szCs w:val="16"/>
              </w:rPr>
              <w:t>Соответствие инструкции ВСН 37-84</w:t>
            </w:r>
          </w:p>
        </w:tc>
        <w:tc>
          <w:tcPr>
            <w:tcW w:w="694" w:type="dxa"/>
            <w:shd w:val="clear" w:color="auto" w:fill="auto"/>
            <w:vAlign w:val="center"/>
          </w:tcPr>
          <w:p w14:paraId="2D85AF10" w14:textId="48440BDA"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7C99D558" w14:textId="75878BD3" w:rsidR="00F15C39" w:rsidRPr="00DF25A3" w:rsidRDefault="00F15C39"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349A9DAF" w14:textId="6C0C117D"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1199</w:t>
            </w:r>
          </w:p>
        </w:tc>
        <w:tc>
          <w:tcPr>
            <w:tcW w:w="426" w:type="dxa"/>
            <w:shd w:val="clear" w:color="auto" w:fill="auto"/>
            <w:vAlign w:val="center"/>
          </w:tcPr>
          <w:p w14:paraId="2AA02136" w14:textId="2607E1B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C26D7E7" w14:textId="176B2CAF" w:rsidR="00F15C39" w:rsidRPr="00DF25A3" w:rsidRDefault="00F15C39" w:rsidP="00DF25A3">
            <w:pPr>
              <w:spacing w:line="240" w:lineRule="auto"/>
              <w:jc w:val="center"/>
              <w:rPr>
                <w:rFonts w:cs="Times New Roman CYR"/>
                <w:sz w:val="18"/>
                <w:szCs w:val="18"/>
              </w:rPr>
            </w:pPr>
            <w:r w:rsidRPr="00DF25A3">
              <w:rPr>
                <w:rFonts w:ascii="Times New Roman" w:hAnsi="Times New Roman"/>
                <w:sz w:val="18"/>
                <w:szCs w:val="18"/>
              </w:rPr>
              <w:t>г. Мурманск, Кола, Кольский район</w:t>
            </w:r>
          </w:p>
        </w:tc>
        <w:tc>
          <w:tcPr>
            <w:tcW w:w="1432" w:type="dxa"/>
            <w:shd w:val="clear" w:color="auto" w:fill="auto"/>
            <w:vAlign w:val="center"/>
          </w:tcPr>
          <w:p w14:paraId="5935971A" w14:textId="059DEB14"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999 629,13</w:t>
            </w:r>
          </w:p>
        </w:tc>
        <w:tc>
          <w:tcPr>
            <w:tcW w:w="1120" w:type="dxa"/>
            <w:shd w:val="clear" w:color="auto" w:fill="auto"/>
            <w:vAlign w:val="center"/>
          </w:tcPr>
          <w:p w14:paraId="77F2A6A5" w14:textId="165005E8" w:rsidR="00F15C39" w:rsidRPr="00DF25A3" w:rsidRDefault="00F15C39" w:rsidP="00DF25A3">
            <w:pPr>
              <w:spacing w:line="240" w:lineRule="auto"/>
              <w:jc w:val="center"/>
              <w:rPr>
                <w:sz w:val="18"/>
                <w:szCs w:val="18"/>
              </w:rPr>
            </w:pPr>
            <w:r w:rsidRPr="00DF25A3">
              <w:rPr>
                <w:rFonts w:ascii="Times New Roman" w:hAnsi="Times New Roman"/>
                <w:sz w:val="18"/>
                <w:szCs w:val="18"/>
                <w:lang w:eastAsia="en-US"/>
              </w:rPr>
              <w:t xml:space="preserve">Декабрь                    </w:t>
            </w:r>
            <w:r w:rsidRPr="00DF25A3">
              <w:rPr>
                <w:rFonts w:ascii="Times New Roman" w:hAnsi="Times New Roman"/>
                <w:sz w:val="18"/>
                <w:szCs w:val="18"/>
              </w:rPr>
              <w:t>2017</w:t>
            </w:r>
          </w:p>
        </w:tc>
        <w:tc>
          <w:tcPr>
            <w:tcW w:w="992" w:type="dxa"/>
            <w:shd w:val="clear" w:color="auto" w:fill="auto"/>
            <w:vAlign w:val="center"/>
          </w:tcPr>
          <w:p w14:paraId="32EFFEDB" w14:textId="16FF4C22"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 xml:space="preserve">Март                    </w:t>
            </w:r>
            <w:r w:rsidRPr="00DF25A3">
              <w:rPr>
                <w:rFonts w:ascii="Times New Roman" w:hAnsi="Times New Roman"/>
                <w:sz w:val="18"/>
                <w:szCs w:val="18"/>
              </w:rPr>
              <w:t>2019</w:t>
            </w:r>
          </w:p>
        </w:tc>
        <w:tc>
          <w:tcPr>
            <w:tcW w:w="1486" w:type="dxa"/>
            <w:shd w:val="clear" w:color="auto" w:fill="auto"/>
            <w:vAlign w:val="center"/>
          </w:tcPr>
          <w:p w14:paraId="3C10D53A" w14:textId="5B186654"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938" w:type="dxa"/>
            <w:shd w:val="clear" w:color="auto" w:fill="auto"/>
            <w:vAlign w:val="center"/>
          </w:tcPr>
          <w:p w14:paraId="6CD0D85A" w14:textId="521A8446"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C044279" w14:textId="77777777" w:rsidTr="00821602">
        <w:trPr>
          <w:trHeight w:val="27"/>
          <w:jc w:val="center"/>
        </w:trPr>
        <w:tc>
          <w:tcPr>
            <w:tcW w:w="471" w:type="dxa"/>
            <w:shd w:val="clear" w:color="auto" w:fill="auto"/>
            <w:vAlign w:val="center"/>
          </w:tcPr>
          <w:p w14:paraId="3C7AC156" w14:textId="77777777" w:rsidR="00707192" w:rsidRPr="00DF25A3" w:rsidRDefault="00707192"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4C57DB48" w14:textId="4590CF8B"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4273B" w14:textId="70DA38F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1E69D" w14:textId="51F54990"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кислорода </w:t>
            </w:r>
            <w:proofErr w:type="gramStart"/>
            <w:r w:rsidRPr="00DF25A3">
              <w:rPr>
                <w:rFonts w:ascii="Times New Roman" w:hAnsi="Times New Roman"/>
                <w:sz w:val="18"/>
                <w:szCs w:val="18"/>
              </w:rPr>
              <w:t>технического,  двуокиси</w:t>
            </w:r>
            <w:proofErr w:type="gramEnd"/>
            <w:r w:rsidRPr="00DF25A3">
              <w:rPr>
                <w:rFonts w:ascii="Times New Roman" w:hAnsi="Times New Roman"/>
                <w:sz w:val="18"/>
                <w:szCs w:val="18"/>
              </w:rPr>
              <w:t xml:space="preserve">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8E941" w14:textId="7C01DE3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оответствие ГОСТ</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942BE" w14:textId="769990A2"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274F3" w14:textId="6BB5A079" w:rsidR="00707192" w:rsidRPr="00DF25A3" w:rsidRDefault="0070719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D66EB" w14:textId="1923DEF1"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21AA4" w14:textId="1879CFB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4D42D" w14:textId="757E97D2" w:rsidR="00707192" w:rsidRPr="00DF25A3" w:rsidRDefault="00707192" w:rsidP="00DF25A3">
            <w:pPr>
              <w:spacing w:line="240" w:lineRule="auto"/>
              <w:jc w:val="center"/>
              <w:rPr>
                <w:rFonts w:cs="Times New Roman CYR"/>
                <w:sz w:val="18"/>
                <w:szCs w:val="18"/>
              </w:rPr>
            </w:pPr>
            <w:r w:rsidRPr="00DF25A3">
              <w:rPr>
                <w:rFonts w:ascii="Times New Roman" w:hAnsi="Times New Roman"/>
                <w:sz w:val="18"/>
                <w:szCs w:val="18"/>
                <w:lang w:eastAsia="en-US"/>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CB0F0" w14:textId="73EB2F73"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1 864 7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8EE73"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109CEB4A" w14:textId="65606CAB" w:rsidR="00707192" w:rsidRPr="00DF25A3" w:rsidRDefault="00707192" w:rsidP="00DF25A3">
            <w:pPr>
              <w:spacing w:line="240" w:lineRule="auto"/>
              <w:jc w:val="center"/>
              <w:rPr>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EFD17"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6EFB3259" w14:textId="674001F1" w:rsidR="00707192" w:rsidRPr="00DF25A3" w:rsidRDefault="00707192"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77093" w14:textId="54AF4DEB"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9523" w14:textId="7AA76A1F"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0229EE2" w14:textId="77777777" w:rsidTr="00821602">
        <w:trPr>
          <w:trHeight w:val="27"/>
          <w:jc w:val="center"/>
        </w:trPr>
        <w:tc>
          <w:tcPr>
            <w:tcW w:w="471" w:type="dxa"/>
            <w:shd w:val="clear" w:color="auto" w:fill="auto"/>
            <w:vAlign w:val="center"/>
          </w:tcPr>
          <w:p w14:paraId="62273123" w14:textId="77777777" w:rsidR="00F15C39" w:rsidRPr="00DF25A3" w:rsidRDefault="00F15C39"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1494F7B1" w14:textId="40F9F82E"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6.71.5</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EAF6" w14:textId="50B2E0E4"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B8E8" w14:textId="796A5F0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смеси пропана и бутана технических</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A7872" w14:textId="00CD2F7F"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6"/>
                <w:szCs w:val="16"/>
              </w:rPr>
              <w:t>Соответствие ГОСТ</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B70EC" w14:textId="5AA3D06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800D3" w14:textId="597F2B9A" w:rsidR="00F15C39" w:rsidRPr="00DF25A3" w:rsidRDefault="00F15C39"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4787D" w14:textId="7EB8A7FB"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4B71" w14:textId="0D113DC0"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E2DF5" w14:textId="697AA213" w:rsidR="00F15C39" w:rsidRPr="00DF25A3" w:rsidRDefault="00F15C39" w:rsidP="00DF25A3">
            <w:pPr>
              <w:spacing w:line="240" w:lineRule="auto"/>
              <w:jc w:val="center"/>
              <w:rPr>
                <w:rFonts w:cs="Times New Roman CYR"/>
                <w:sz w:val="18"/>
                <w:szCs w:val="18"/>
              </w:rPr>
            </w:pPr>
            <w:r w:rsidRPr="00DF25A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5C5E1" w14:textId="20A89D01"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 363 2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BEAA1" w14:textId="77777777" w:rsidR="00F15C39" w:rsidRPr="00DF25A3" w:rsidRDefault="00F15C39"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5D051337" w14:textId="1B851654" w:rsidR="00F15C39" w:rsidRPr="00DF25A3" w:rsidRDefault="00F15C39"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6776" w14:textId="77777777" w:rsidR="00F15C39" w:rsidRPr="00DF25A3" w:rsidRDefault="00F15C39"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26BF13F3" w14:textId="7FABF6A0"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D2B7F" w14:textId="03215363"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4EEC" w14:textId="3088A8CD"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FF565EF" w14:textId="77777777" w:rsidTr="00821602">
        <w:trPr>
          <w:trHeight w:val="27"/>
          <w:jc w:val="center"/>
        </w:trPr>
        <w:tc>
          <w:tcPr>
            <w:tcW w:w="471" w:type="dxa"/>
            <w:shd w:val="clear" w:color="auto" w:fill="auto"/>
            <w:vAlign w:val="center"/>
          </w:tcPr>
          <w:p w14:paraId="5D2F8ED4"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048732FC" w14:textId="31A29A1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51BBAA76" w14:textId="45FF19B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19.20.21.300 </w:t>
            </w:r>
          </w:p>
        </w:tc>
        <w:tc>
          <w:tcPr>
            <w:tcW w:w="2410" w:type="dxa"/>
            <w:shd w:val="clear" w:color="auto" w:fill="auto"/>
            <w:vAlign w:val="center"/>
          </w:tcPr>
          <w:p w14:paraId="2787648F" w14:textId="668B1AE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Дизельного топлива</w:t>
            </w:r>
          </w:p>
        </w:tc>
        <w:tc>
          <w:tcPr>
            <w:tcW w:w="1290" w:type="dxa"/>
            <w:shd w:val="clear" w:color="auto" w:fill="auto"/>
            <w:vAlign w:val="center"/>
          </w:tcPr>
          <w:p w14:paraId="102986D0" w14:textId="01943FC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и с ГОСТ</w:t>
            </w:r>
          </w:p>
        </w:tc>
        <w:tc>
          <w:tcPr>
            <w:tcW w:w="694" w:type="dxa"/>
            <w:shd w:val="clear" w:color="auto" w:fill="auto"/>
            <w:vAlign w:val="center"/>
          </w:tcPr>
          <w:p w14:paraId="24258A45" w14:textId="2F5F74A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709" w:type="dxa"/>
            <w:shd w:val="clear" w:color="auto" w:fill="auto"/>
            <w:vAlign w:val="center"/>
          </w:tcPr>
          <w:p w14:paraId="4F362F17" w14:textId="7C0C2AA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6CB95DC5" w14:textId="79CE10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4 800</w:t>
            </w:r>
          </w:p>
        </w:tc>
        <w:tc>
          <w:tcPr>
            <w:tcW w:w="426" w:type="dxa"/>
            <w:shd w:val="clear" w:color="auto" w:fill="auto"/>
            <w:vAlign w:val="center"/>
          </w:tcPr>
          <w:p w14:paraId="1E4F354C" w14:textId="71623BD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5FBC5948" w14:textId="609FCC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57BA1398" w14:textId="6D7259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 559 880,00</w:t>
            </w:r>
          </w:p>
        </w:tc>
        <w:tc>
          <w:tcPr>
            <w:tcW w:w="1120" w:type="dxa"/>
            <w:shd w:val="clear" w:color="auto" w:fill="auto"/>
            <w:vAlign w:val="center"/>
          </w:tcPr>
          <w:p w14:paraId="56E1410C" w14:textId="77777777" w:rsidR="007B1440" w:rsidRPr="00DF25A3" w:rsidRDefault="007B1440" w:rsidP="00DF25A3">
            <w:pPr>
              <w:spacing w:line="240" w:lineRule="auto"/>
              <w:jc w:val="center"/>
              <w:rPr>
                <w:sz w:val="18"/>
                <w:szCs w:val="18"/>
              </w:rPr>
            </w:pPr>
            <w:r w:rsidRPr="00DF25A3">
              <w:rPr>
                <w:sz w:val="18"/>
                <w:szCs w:val="18"/>
              </w:rPr>
              <w:t>Декабрь</w:t>
            </w:r>
          </w:p>
          <w:p w14:paraId="188E9267" w14:textId="1A893B69"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1DB8DAA7" w14:textId="77777777" w:rsidR="007B1440" w:rsidRPr="00DF25A3" w:rsidRDefault="007B1440" w:rsidP="00DF25A3">
            <w:pPr>
              <w:spacing w:line="240" w:lineRule="auto"/>
              <w:jc w:val="center"/>
              <w:rPr>
                <w:sz w:val="18"/>
                <w:szCs w:val="18"/>
              </w:rPr>
            </w:pPr>
            <w:r w:rsidRPr="00DF25A3">
              <w:rPr>
                <w:sz w:val="18"/>
                <w:szCs w:val="18"/>
              </w:rPr>
              <w:t>Декабрь</w:t>
            </w:r>
          </w:p>
          <w:p w14:paraId="30932746" w14:textId="57A8F24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86" w:type="dxa"/>
            <w:shd w:val="clear" w:color="auto" w:fill="auto"/>
            <w:vAlign w:val="center"/>
          </w:tcPr>
          <w:p w14:paraId="18568891" w14:textId="0763CE8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938" w:type="dxa"/>
            <w:shd w:val="clear" w:color="auto" w:fill="auto"/>
            <w:vAlign w:val="center"/>
          </w:tcPr>
          <w:p w14:paraId="576F329C" w14:textId="1AF631F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14AC0AA8" w14:textId="77777777" w:rsidTr="00821602">
        <w:trPr>
          <w:trHeight w:val="27"/>
          <w:jc w:val="center"/>
        </w:trPr>
        <w:tc>
          <w:tcPr>
            <w:tcW w:w="471" w:type="dxa"/>
            <w:shd w:val="clear" w:color="auto" w:fill="auto"/>
            <w:vAlign w:val="center"/>
          </w:tcPr>
          <w:p w14:paraId="7E497C66"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6436575A" w14:textId="71E770F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56E4F829"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19.20.21.100 </w:t>
            </w:r>
          </w:p>
          <w:p w14:paraId="13C2131B" w14:textId="77777777" w:rsidR="007B1440" w:rsidRPr="00DF25A3" w:rsidRDefault="007B1440" w:rsidP="00DF25A3">
            <w:pPr>
              <w:spacing w:line="240" w:lineRule="auto"/>
              <w:jc w:val="center"/>
              <w:rPr>
                <w:rFonts w:ascii="Times New Roman" w:hAnsi="Times New Roman"/>
                <w:sz w:val="18"/>
                <w:szCs w:val="18"/>
                <w:u w:val="single"/>
              </w:rPr>
            </w:pPr>
          </w:p>
        </w:tc>
        <w:tc>
          <w:tcPr>
            <w:tcW w:w="2410" w:type="dxa"/>
            <w:shd w:val="clear" w:color="auto" w:fill="auto"/>
            <w:vAlign w:val="center"/>
          </w:tcPr>
          <w:p w14:paraId="1763AC82" w14:textId="29112D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бензина АИ-92</w:t>
            </w:r>
          </w:p>
        </w:tc>
        <w:tc>
          <w:tcPr>
            <w:tcW w:w="1290" w:type="dxa"/>
            <w:shd w:val="clear" w:color="auto" w:fill="auto"/>
            <w:vAlign w:val="center"/>
          </w:tcPr>
          <w:p w14:paraId="65DDA575" w14:textId="1311946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е с ГОСТ</w:t>
            </w:r>
          </w:p>
        </w:tc>
        <w:tc>
          <w:tcPr>
            <w:tcW w:w="694" w:type="dxa"/>
            <w:shd w:val="clear" w:color="auto" w:fill="auto"/>
            <w:vAlign w:val="center"/>
          </w:tcPr>
          <w:p w14:paraId="0321561F" w14:textId="2476C50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709" w:type="dxa"/>
            <w:shd w:val="clear" w:color="auto" w:fill="auto"/>
            <w:vAlign w:val="center"/>
          </w:tcPr>
          <w:p w14:paraId="30F183DB" w14:textId="7B716B5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3C5C42ED" w14:textId="492EF11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8 270</w:t>
            </w:r>
          </w:p>
        </w:tc>
        <w:tc>
          <w:tcPr>
            <w:tcW w:w="426" w:type="dxa"/>
            <w:shd w:val="clear" w:color="auto" w:fill="auto"/>
            <w:vAlign w:val="center"/>
          </w:tcPr>
          <w:p w14:paraId="3A804AD3" w14:textId="28E40A8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66C35A7D" w14:textId="4F738F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6F736571" w14:textId="1F5E2B3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 676 226,00</w:t>
            </w:r>
          </w:p>
        </w:tc>
        <w:tc>
          <w:tcPr>
            <w:tcW w:w="1120" w:type="dxa"/>
            <w:shd w:val="clear" w:color="auto" w:fill="auto"/>
            <w:vAlign w:val="center"/>
          </w:tcPr>
          <w:p w14:paraId="7AABAEFE" w14:textId="77777777" w:rsidR="007B1440" w:rsidRPr="00DF25A3" w:rsidRDefault="007B1440" w:rsidP="00DF25A3">
            <w:pPr>
              <w:spacing w:line="240" w:lineRule="auto"/>
              <w:jc w:val="center"/>
              <w:rPr>
                <w:sz w:val="18"/>
                <w:szCs w:val="18"/>
              </w:rPr>
            </w:pPr>
            <w:r w:rsidRPr="00DF25A3">
              <w:rPr>
                <w:sz w:val="18"/>
                <w:szCs w:val="18"/>
              </w:rPr>
              <w:t>Декабрь</w:t>
            </w:r>
          </w:p>
          <w:p w14:paraId="39079FCE" w14:textId="27654F52"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74A0B8CE" w14:textId="77777777" w:rsidR="007B1440" w:rsidRPr="00DF25A3" w:rsidRDefault="007B1440" w:rsidP="00DF25A3">
            <w:pPr>
              <w:spacing w:line="240" w:lineRule="auto"/>
              <w:jc w:val="center"/>
              <w:rPr>
                <w:sz w:val="18"/>
                <w:szCs w:val="18"/>
              </w:rPr>
            </w:pPr>
            <w:r w:rsidRPr="00DF25A3">
              <w:rPr>
                <w:sz w:val="18"/>
                <w:szCs w:val="18"/>
              </w:rPr>
              <w:t>Декабрь</w:t>
            </w:r>
          </w:p>
          <w:p w14:paraId="748A7022" w14:textId="54DEA3A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86" w:type="dxa"/>
            <w:shd w:val="clear" w:color="auto" w:fill="auto"/>
            <w:vAlign w:val="center"/>
          </w:tcPr>
          <w:p w14:paraId="7DFCC16F" w14:textId="7C384DC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938" w:type="dxa"/>
            <w:shd w:val="clear" w:color="auto" w:fill="auto"/>
            <w:vAlign w:val="center"/>
          </w:tcPr>
          <w:p w14:paraId="645464CD" w14:textId="170D840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4AEC0EA8" w14:textId="77777777" w:rsidTr="00821602">
        <w:trPr>
          <w:trHeight w:val="27"/>
          <w:jc w:val="center"/>
        </w:trPr>
        <w:tc>
          <w:tcPr>
            <w:tcW w:w="471" w:type="dxa"/>
            <w:shd w:val="clear" w:color="auto" w:fill="auto"/>
            <w:vAlign w:val="center"/>
          </w:tcPr>
          <w:p w14:paraId="624978C2"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37AA8C2F" w14:textId="7C8F7A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24D0BB85" w14:textId="27589F0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9.20.21.100</w:t>
            </w:r>
          </w:p>
        </w:tc>
        <w:tc>
          <w:tcPr>
            <w:tcW w:w="2410" w:type="dxa"/>
            <w:shd w:val="clear" w:color="auto" w:fill="auto"/>
            <w:vAlign w:val="center"/>
          </w:tcPr>
          <w:p w14:paraId="76B6ABFD" w14:textId="0DD9E46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бензина АИ-95</w:t>
            </w:r>
          </w:p>
        </w:tc>
        <w:tc>
          <w:tcPr>
            <w:tcW w:w="1290" w:type="dxa"/>
            <w:shd w:val="clear" w:color="auto" w:fill="auto"/>
            <w:vAlign w:val="center"/>
          </w:tcPr>
          <w:p w14:paraId="58F0FE79" w14:textId="7B1D005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е с ГОСТ</w:t>
            </w:r>
          </w:p>
        </w:tc>
        <w:tc>
          <w:tcPr>
            <w:tcW w:w="694" w:type="dxa"/>
            <w:shd w:val="clear" w:color="auto" w:fill="auto"/>
            <w:vAlign w:val="center"/>
          </w:tcPr>
          <w:p w14:paraId="305F41A6" w14:textId="22A3D6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709" w:type="dxa"/>
            <w:shd w:val="clear" w:color="auto" w:fill="auto"/>
            <w:vAlign w:val="center"/>
          </w:tcPr>
          <w:p w14:paraId="5166410A" w14:textId="026EFA6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5AD9FE43" w14:textId="7687D45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 400</w:t>
            </w:r>
          </w:p>
        </w:tc>
        <w:tc>
          <w:tcPr>
            <w:tcW w:w="426" w:type="dxa"/>
            <w:shd w:val="clear" w:color="auto" w:fill="auto"/>
            <w:vAlign w:val="center"/>
          </w:tcPr>
          <w:p w14:paraId="77FC442D" w14:textId="53EA18E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23D06B82" w14:textId="56CA13B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0DB92921" w14:textId="2163E7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00 672,00</w:t>
            </w:r>
          </w:p>
        </w:tc>
        <w:tc>
          <w:tcPr>
            <w:tcW w:w="1120" w:type="dxa"/>
            <w:shd w:val="clear" w:color="auto" w:fill="auto"/>
            <w:vAlign w:val="center"/>
          </w:tcPr>
          <w:p w14:paraId="10B59317" w14:textId="77777777" w:rsidR="007B1440" w:rsidRPr="00DF25A3" w:rsidRDefault="007B1440" w:rsidP="00DF25A3">
            <w:pPr>
              <w:spacing w:line="240" w:lineRule="auto"/>
              <w:jc w:val="center"/>
              <w:rPr>
                <w:sz w:val="18"/>
                <w:szCs w:val="18"/>
              </w:rPr>
            </w:pPr>
            <w:r w:rsidRPr="00DF25A3">
              <w:rPr>
                <w:sz w:val="18"/>
                <w:szCs w:val="18"/>
              </w:rPr>
              <w:t>Декабрь</w:t>
            </w:r>
          </w:p>
          <w:p w14:paraId="136B94BB" w14:textId="20D88E8F"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2EE1B614" w14:textId="77777777" w:rsidR="007B1440" w:rsidRPr="00DF25A3" w:rsidRDefault="007B1440" w:rsidP="00DF25A3">
            <w:pPr>
              <w:spacing w:line="240" w:lineRule="auto"/>
              <w:jc w:val="center"/>
              <w:rPr>
                <w:sz w:val="18"/>
                <w:szCs w:val="18"/>
              </w:rPr>
            </w:pPr>
            <w:r w:rsidRPr="00DF25A3">
              <w:rPr>
                <w:sz w:val="18"/>
                <w:szCs w:val="18"/>
              </w:rPr>
              <w:t>Декабрь</w:t>
            </w:r>
          </w:p>
          <w:p w14:paraId="21359730" w14:textId="2412E49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86" w:type="dxa"/>
            <w:shd w:val="clear" w:color="auto" w:fill="auto"/>
            <w:vAlign w:val="center"/>
          </w:tcPr>
          <w:p w14:paraId="1FF5CA55" w14:textId="03D8986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938" w:type="dxa"/>
            <w:shd w:val="clear" w:color="auto" w:fill="auto"/>
            <w:vAlign w:val="center"/>
          </w:tcPr>
          <w:p w14:paraId="27217E03" w14:textId="275C551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3C113499" w14:textId="77777777" w:rsidTr="00821602">
        <w:trPr>
          <w:trHeight w:val="27"/>
          <w:jc w:val="center"/>
        </w:trPr>
        <w:tc>
          <w:tcPr>
            <w:tcW w:w="471" w:type="dxa"/>
            <w:shd w:val="clear" w:color="auto" w:fill="auto"/>
            <w:vAlign w:val="center"/>
          </w:tcPr>
          <w:p w14:paraId="18D2C128"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6848E230" w14:textId="2872B5DF"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4F1A304A" w14:textId="53B7FFDB" w:rsidR="00DA02FE" w:rsidRPr="00DF25A3" w:rsidRDefault="00DA02FE" w:rsidP="00DF25A3">
            <w:pPr>
              <w:spacing w:line="240" w:lineRule="auto"/>
              <w:jc w:val="center"/>
              <w:rPr>
                <w:rFonts w:ascii="Times New Roman" w:hAnsi="Times New Roman"/>
                <w:sz w:val="18"/>
                <w:szCs w:val="18"/>
              </w:rPr>
            </w:pPr>
            <w:r w:rsidRPr="00DF25A3">
              <w:rPr>
                <w:bCs/>
                <w:sz w:val="18"/>
                <w:szCs w:val="18"/>
              </w:rPr>
              <w:t>23.99.11</w:t>
            </w:r>
          </w:p>
        </w:tc>
        <w:tc>
          <w:tcPr>
            <w:tcW w:w="2410" w:type="dxa"/>
            <w:shd w:val="clear" w:color="auto" w:fill="auto"/>
            <w:vAlign w:val="center"/>
          </w:tcPr>
          <w:p w14:paraId="3ABB7374" w14:textId="54DF5836" w:rsidR="00DA02FE" w:rsidRPr="00DF25A3" w:rsidRDefault="00DA02FE" w:rsidP="00DF25A3">
            <w:pPr>
              <w:spacing w:line="240" w:lineRule="auto"/>
              <w:jc w:val="center"/>
              <w:rPr>
                <w:rFonts w:ascii="Times New Roman" w:hAnsi="Times New Roman"/>
                <w:sz w:val="18"/>
                <w:szCs w:val="18"/>
              </w:rPr>
            </w:pPr>
            <w:r w:rsidRPr="00DF25A3">
              <w:rPr>
                <w:sz w:val="18"/>
                <w:szCs w:val="18"/>
              </w:rPr>
              <w:t xml:space="preserve">Поставка </w:t>
            </w:r>
            <w:proofErr w:type="spellStart"/>
            <w:r w:rsidRPr="00DF25A3">
              <w:rPr>
                <w:sz w:val="18"/>
                <w:szCs w:val="18"/>
              </w:rPr>
              <w:t>асботехнической</w:t>
            </w:r>
            <w:proofErr w:type="spellEnd"/>
            <w:r w:rsidRPr="00DF25A3">
              <w:rPr>
                <w:sz w:val="18"/>
                <w:szCs w:val="18"/>
              </w:rPr>
              <w:t xml:space="preserve"> продукции</w:t>
            </w:r>
          </w:p>
        </w:tc>
        <w:tc>
          <w:tcPr>
            <w:tcW w:w="1290" w:type="dxa"/>
            <w:shd w:val="clear" w:color="auto" w:fill="auto"/>
            <w:vAlign w:val="center"/>
          </w:tcPr>
          <w:p w14:paraId="44490A8C" w14:textId="1747FFCA" w:rsidR="00DA02FE" w:rsidRPr="00DF25A3" w:rsidRDefault="00DA02FE" w:rsidP="00DF25A3">
            <w:pPr>
              <w:spacing w:line="240" w:lineRule="auto"/>
              <w:jc w:val="center"/>
              <w:rPr>
                <w:rFonts w:ascii="Times New Roman" w:hAnsi="Times New Roman"/>
                <w:sz w:val="18"/>
                <w:szCs w:val="18"/>
              </w:rPr>
            </w:pPr>
            <w:r w:rsidRPr="00DF25A3">
              <w:rPr>
                <w:bCs/>
                <w:sz w:val="18"/>
                <w:szCs w:val="18"/>
              </w:rPr>
              <w:t>Соответствие ГОСТ</w:t>
            </w:r>
          </w:p>
        </w:tc>
        <w:tc>
          <w:tcPr>
            <w:tcW w:w="694" w:type="dxa"/>
            <w:shd w:val="clear" w:color="auto" w:fill="auto"/>
            <w:vAlign w:val="center"/>
          </w:tcPr>
          <w:p w14:paraId="41267BCB" w14:textId="402C98A3" w:rsidR="00DA02FE" w:rsidRPr="00DF25A3" w:rsidRDefault="00DA02FE" w:rsidP="00DF25A3">
            <w:pPr>
              <w:spacing w:line="240" w:lineRule="auto"/>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7C67F9E7" w14:textId="09E87E29" w:rsidR="00DA02FE" w:rsidRPr="00DF25A3" w:rsidRDefault="00DA02FE"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3BEB06FC" w14:textId="373C8F50" w:rsidR="00DA02FE" w:rsidRPr="00DF25A3" w:rsidRDefault="00DA02FE" w:rsidP="00DF25A3">
            <w:pPr>
              <w:spacing w:line="240" w:lineRule="auto"/>
              <w:jc w:val="center"/>
              <w:rPr>
                <w:rFonts w:ascii="Times New Roman" w:hAnsi="Times New Roman"/>
                <w:sz w:val="18"/>
                <w:szCs w:val="18"/>
              </w:rPr>
            </w:pPr>
            <w:r w:rsidRPr="00DF25A3">
              <w:rPr>
                <w:bCs/>
                <w:sz w:val="18"/>
                <w:szCs w:val="18"/>
              </w:rPr>
              <w:t>15853,6</w:t>
            </w:r>
          </w:p>
        </w:tc>
        <w:tc>
          <w:tcPr>
            <w:tcW w:w="426" w:type="dxa"/>
            <w:shd w:val="clear" w:color="auto" w:fill="auto"/>
            <w:vAlign w:val="center"/>
          </w:tcPr>
          <w:p w14:paraId="4277B2F6" w14:textId="2952AE2E" w:rsidR="00DA02FE" w:rsidRPr="00DF25A3" w:rsidRDefault="00DA02F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051950CD" w14:textId="63F0E470" w:rsidR="00DA02FE" w:rsidRPr="00DF25A3" w:rsidRDefault="00DA02FE" w:rsidP="00DF25A3">
            <w:pPr>
              <w:spacing w:line="240" w:lineRule="auto"/>
              <w:jc w:val="center"/>
              <w:rPr>
                <w:rFonts w:ascii="Times New Roman" w:hAnsi="Times New Roman"/>
                <w:sz w:val="18"/>
                <w:szCs w:val="18"/>
              </w:rPr>
            </w:pPr>
            <w:r w:rsidRPr="00DF25A3">
              <w:rPr>
                <w:bCs/>
                <w:sz w:val="18"/>
                <w:szCs w:val="18"/>
              </w:rPr>
              <w:t>г. Мурманск</w:t>
            </w:r>
          </w:p>
        </w:tc>
        <w:tc>
          <w:tcPr>
            <w:tcW w:w="1432" w:type="dxa"/>
            <w:shd w:val="clear" w:color="auto" w:fill="auto"/>
            <w:vAlign w:val="center"/>
          </w:tcPr>
          <w:p w14:paraId="373D7C40" w14:textId="2B7892B3" w:rsidR="00DA02FE" w:rsidRPr="00DF25A3" w:rsidRDefault="00DA02FE" w:rsidP="00DF25A3">
            <w:pPr>
              <w:spacing w:line="240" w:lineRule="auto"/>
              <w:jc w:val="center"/>
              <w:rPr>
                <w:rFonts w:ascii="Times New Roman" w:hAnsi="Times New Roman"/>
                <w:sz w:val="18"/>
                <w:szCs w:val="18"/>
              </w:rPr>
            </w:pPr>
            <w:r w:rsidRPr="00DF25A3">
              <w:rPr>
                <w:sz w:val="18"/>
                <w:szCs w:val="18"/>
              </w:rPr>
              <w:t>2 171 082,51</w:t>
            </w:r>
          </w:p>
        </w:tc>
        <w:tc>
          <w:tcPr>
            <w:tcW w:w="1120" w:type="dxa"/>
            <w:shd w:val="clear" w:color="auto" w:fill="auto"/>
            <w:vAlign w:val="center"/>
          </w:tcPr>
          <w:p w14:paraId="4BA0BA17" w14:textId="77777777" w:rsidR="00DA02FE" w:rsidRPr="00DF25A3" w:rsidRDefault="00DA02FE" w:rsidP="00DF25A3">
            <w:pPr>
              <w:spacing w:line="240" w:lineRule="auto"/>
              <w:jc w:val="center"/>
              <w:rPr>
                <w:sz w:val="18"/>
                <w:szCs w:val="18"/>
              </w:rPr>
            </w:pPr>
            <w:r w:rsidRPr="00DF25A3">
              <w:rPr>
                <w:sz w:val="18"/>
                <w:szCs w:val="18"/>
              </w:rPr>
              <w:t>Декабрь</w:t>
            </w:r>
          </w:p>
          <w:p w14:paraId="4CD46A6E" w14:textId="700FCEC2" w:rsidR="00DA02FE" w:rsidRPr="00DF25A3" w:rsidRDefault="00DA02FE" w:rsidP="00DF25A3">
            <w:pPr>
              <w:spacing w:line="240" w:lineRule="auto"/>
              <w:jc w:val="center"/>
              <w:rPr>
                <w:sz w:val="18"/>
                <w:szCs w:val="18"/>
              </w:rPr>
            </w:pPr>
            <w:r w:rsidRPr="00DF25A3">
              <w:rPr>
                <w:sz w:val="18"/>
                <w:szCs w:val="18"/>
              </w:rPr>
              <w:t>2017</w:t>
            </w:r>
          </w:p>
        </w:tc>
        <w:tc>
          <w:tcPr>
            <w:tcW w:w="992" w:type="dxa"/>
            <w:shd w:val="clear" w:color="auto" w:fill="auto"/>
            <w:vAlign w:val="center"/>
          </w:tcPr>
          <w:p w14:paraId="297BD07B" w14:textId="77777777" w:rsidR="00DA02FE" w:rsidRPr="00DF25A3" w:rsidRDefault="00DA02FE" w:rsidP="00DF25A3">
            <w:pPr>
              <w:spacing w:line="240" w:lineRule="auto"/>
              <w:jc w:val="center"/>
              <w:rPr>
                <w:sz w:val="18"/>
                <w:szCs w:val="18"/>
              </w:rPr>
            </w:pPr>
            <w:r w:rsidRPr="00DF25A3">
              <w:rPr>
                <w:sz w:val="18"/>
                <w:szCs w:val="18"/>
              </w:rPr>
              <w:t>Август</w:t>
            </w:r>
          </w:p>
          <w:p w14:paraId="0C03ED3C" w14:textId="0DF9B6A9" w:rsidR="00DA02FE" w:rsidRPr="00DF25A3" w:rsidRDefault="00DA02FE" w:rsidP="00DF25A3">
            <w:pPr>
              <w:spacing w:line="240" w:lineRule="auto"/>
              <w:jc w:val="center"/>
              <w:rPr>
                <w:sz w:val="18"/>
                <w:szCs w:val="18"/>
              </w:rPr>
            </w:pPr>
            <w:r w:rsidRPr="00DF25A3">
              <w:rPr>
                <w:rFonts w:ascii="Times New Roman" w:hAnsi="Times New Roman"/>
                <w:sz w:val="18"/>
                <w:szCs w:val="18"/>
              </w:rPr>
              <w:t>2018</w:t>
            </w:r>
          </w:p>
        </w:tc>
        <w:tc>
          <w:tcPr>
            <w:tcW w:w="1486" w:type="dxa"/>
            <w:shd w:val="clear" w:color="auto" w:fill="auto"/>
            <w:vAlign w:val="center"/>
          </w:tcPr>
          <w:p w14:paraId="0DB0C029" w14:textId="3FE118CF" w:rsidR="00DA02FE" w:rsidRPr="00DF25A3" w:rsidRDefault="00DA02FE" w:rsidP="00DF25A3">
            <w:pPr>
              <w:spacing w:line="240" w:lineRule="auto"/>
              <w:jc w:val="center"/>
              <w:rPr>
                <w:rFonts w:ascii="Times New Roman" w:hAnsi="Times New Roman"/>
                <w:bCs/>
                <w:sz w:val="18"/>
                <w:szCs w:val="18"/>
                <w:lang w:eastAsia="en-US"/>
              </w:rPr>
            </w:pPr>
            <w:r w:rsidRPr="00DF25A3">
              <w:rPr>
                <w:bCs/>
                <w:sz w:val="18"/>
                <w:szCs w:val="18"/>
              </w:rPr>
              <w:t>Запрос котировок</w:t>
            </w:r>
          </w:p>
        </w:tc>
        <w:tc>
          <w:tcPr>
            <w:tcW w:w="938" w:type="dxa"/>
            <w:shd w:val="clear" w:color="auto" w:fill="auto"/>
            <w:vAlign w:val="center"/>
          </w:tcPr>
          <w:p w14:paraId="50C8A28F" w14:textId="39818581"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75E729F" w14:textId="77777777" w:rsidTr="00821602">
        <w:trPr>
          <w:trHeight w:val="27"/>
          <w:jc w:val="center"/>
        </w:trPr>
        <w:tc>
          <w:tcPr>
            <w:tcW w:w="471" w:type="dxa"/>
            <w:shd w:val="clear" w:color="auto" w:fill="auto"/>
            <w:vAlign w:val="center"/>
          </w:tcPr>
          <w:p w14:paraId="3507C712"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066CDB5A" w14:textId="38EB8A91"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w:t>
            </w:r>
          </w:p>
        </w:tc>
        <w:tc>
          <w:tcPr>
            <w:tcW w:w="978" w:type="dxa"/>
            <w:shd w:val="clear" w:color="auto" w:fill="auto"/>
            <w:vAlign w:val="center"/>
          </w:tcPr>
          <w:p w14:paraId="1927CF0F" w14:textId="3F2FBB50"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30</w:t>
            </w:r>
          </w:p>
        </w:tc>
        <w:tc>
          <w:tcPr>
            <w:tcW w:w="2410" w:type="dxa"/>
            <w:shd w:val="clear" w:color="auto" w:fill="auto"/>
            <w:vAlign w:val="center"/>
          </w:tcPr>
          <w:p w14:paraId="273F313E" w14:textId="2531AF5A"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 xml:space="preserve">Заключение договора банковского счета (специального) юридического лица </w:t>
            </w:r>
          </w:p>
        </w:tc>
        <w:tc>
          <w:tcPr>
            <w:tcW w:w="1290" w:type="dxa"/>
            <w:shd w:val="clear" w:color="auto" w:fill="auto"/>
            <w:vAlign w:val="center"/>
          </w:tcPr>
          <w:p w14:paraId="3E50D33E" w14:textId="7E20C783"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694" w:type="dxa"/>
            <w:shd w:val="clear" w:color="auto" w:fill="auto"/>
            <w:vAlign w:val="center"/>
          </w:tcPr>
          <w:p w14:paraId="3DC4C272" w14:textId="4A92F928"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876</w:t>
            </w:r>
          </w:p>
        </w:tc>
        <w:tc>
          <w:tcPr>
            <w:tcW w:w="709" w:type="dxa"/>
            <w:shd w:val="clear" w:color="auto" w:fill="auto"/>
            <w:vAlign w:val="center"/>
          </w:tcPr>
          <w:p w14:paraId="40646FD9" w14:textId="036D4415" w:rsidR="00DA02FE" w:rsidRPr="00DF25A3" w:rsidRDefault="00DA02F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6823A8E7" w14:textId="11D99739"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426" w:type="dxa"/>
            <w:shd w:val="clear" w:color="auto" w:fill="auto"/>
            <w:vAlign w:val="center"/>
          </w:tcPr>
          <w:p w14:paraId="3B13944A" w14:textId="638B250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792CA3B6" w14:textId="6C181D4F"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32" w:type="dxa"/>
            <w:shd w:val="clear" w:color="auto" w:fill="auto"/>
            <w:vAlign w:val="center"/>
          </w:tcPr>
          <w:p w14:paraId="74296080" w14:textId="77777777" w:rsidR="00DA02FE" w:rsidRPr="00DF25A3" w:rsidRDefault="00DA02F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По утвержденным тарифам банка</w:t>
            </w:r>
          </w:p>
          <w:p w14:paraId="40916C3C" w14:textId="77777777" w:rsidR="00DA02FE" w:rsidRPr="00DF25A3" w:rsidRDefault="00DA02FE" w:rsidP="00DF25A3">
            <w:pPr>
              <w:spacing w:line="240" w:lineRule="auto"/>
              <w:jc w:val="center"/>
              <w:rPr>
                <w:rFonts w:ascii="Times New Roman" w:hAnsi="Times New Roman"/>
                <w:sz w:val="18"/>
                <w:szCs w:val="18"/>
              </w:rPr>
            </w:pPr>
          </w:p>
        </w:tc>
        <w:tc>
          <w:tcPr>
            <w:tcW w:w="1120" w:type="dxa"/>
            <w:shd w:val="clear" w:color="auto" w:fill="auto"/>
            <w:vAlign w:val="center"/>
          </w:tcPr>
          <w:p w14:paraId="7267F1A1"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F22206" w14:textId="18AD9352"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5F95E92" w14:textId="77777777" w:rsidR="00DA02FE" w:rsidRPr="00DF25A3" w:rsidRDefault="00DA02F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Октябрь</w:t>
            </w:r>
          </w:p>
          <w:p w14:paraId="55100D0E" w14:textId="5AADE034" w:rsidR="00DA02FE" w:rsidRPr="00DF25A3" w:rsidRDefault="00DA02FE" w:rsidP="00DF25A3">
            <w:pPr>
              <w:spacing w:line="240" w:lineRule="auto"/>
              <w:jc w:val="center"/>
              <w:rPr>
                <w:sz w:val="18"/>
                <w:szCs w:val="18"/>
              </w:rPr>
            </w:pPr>
            <w:r w:rsidRPr="00DF25A3">
              <w:rPr>
                <w:rFonts w:ascii="Times New Roman" w:hAnsi="Times New Roman"/>
                <w:sz w:val="18"/>
                <w:szCs w:val="18"/>
                <w:lang w:eastAsia="en-US"/>
              </w:rPr>
              <w:t>2028</w:t>
            </w:r>
          </w:p>
        </w:tc>
        <w:tc>
          <w:tcPr>
            <w:tcW w:w="1486" w:type="dxa"/>
            <w:shd w:val="clear" w:color="auto" w:fill="auto"/>
            <w:vAlign w:val="center"/>
          </w:tcPr>
          <w:p w14:paraId="63D1B9DC" w14:textId="5B7F0A93" w:rsidR="00DA02FE" w:rsidRPr="00DF25A3" w:rsidRDefault="00DA02FE"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Закупка у единственного поставщика (подрядчика, исполнителя)</w:t>
            </w:r>
          </w:p>
        </w:tc>
        <w:tc>
          <w:tcPr>
            <w:tcW w:w="938" w:type="dxa"/>
            <w:shd w:val="clear" w:color="auto" w:fill="auto"/>
            <w:vAlign w:val="center"/>
          </w:tcPr>
          <w:p w14:paraId="7FD41CB6" w14:textId="33C5818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07556CC5" w14:textId="77777777" w:rsidTr="00821602">
        <w:trPr>
          <w:trHeight w:val="27"/>
          <w:jc w:val="center"/>
        </w:trPr>
        <w:tc>
          <w:tcPr>
            <w:tcW w:w="471" w:type="dxa"/>
            <w:shd w:val="clear" w:color="auto" w:fill="auto"/>
            <w:vAlign w:val="center"/>
          </w:tcPr>
          <w:p w14:paraId="764BF73B"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5B5888F8" w14:textId="3B06962C" w:rsidR="00DA02FE" w:rsidRPr="00DF25A3" w:rsidRDefault="00DA02FE"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6E8B79B8" w14:textId="06BBDB12"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77C969B2" w14:textId="6FD00725" w:rsidR="00DA02FE" w:rsidRPr="00DF25A3" w:rsidRDefault="00DA02FE"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90" w:type="dxa"/>
            <w:shd w:val="clear" w:color="auto" w:fill="auto"/>
            <w:vAlign w:val="center"/>
          </w:tcPr>
          <w:p w14:paraId="04E8DA90" w14:textId="1AAF0CD5" w:rsidR="00DA02FE" w:rsidRPr="00DF25A3" w:rsidRDefault="00DA02FE"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652-1 от 01.09.2011</w:t>
            </w:r>
          </w:p>
        </w:tc>
        <w:tc>
          <w:tcPr>
            <w:tcW w:w="694" w:type="dxa"/>
            <w:shd w:val="clear" w:color="auto" w:fill="auto"/>
            <w:vAlign w:val="center"/>
          </w:tcPr>
          <w:p w14:paraId="74157464" w14:textId="488BFA8E" w:rsidR="00DA02FE" w:rsidRPr="00DF25A3" w:rsidRDefault="00DA02FE" w:rsidP="00DF25A3">
            <w:pPr>
              <w:spacing w:line="240" w:lineRule="auto"/>
              <w:jc w:val="center"/>
              <w:rPr>
                <w:rFonts w:ascii="Times New Roman" w:hAnsi="Times New Roman"/>
                <w:sz w:val="18"/>
                <w:szCs w:val="18"/>
              </w:rPr>
            </w:pPr>
            <w:r w:rsidRPr="00DF25A3">
              <w:rPr>
                <w:sz w:val="18"/>
                <w:szCs w:val="18"/>
              </w:rPr>
              <w:t>245</w:t>
            </w:r>
          </w:p>
        </w:tc>
        <w:tc>
          <w:tcPr>
            <w:tcW w:w="709" w:type="dxa"/>
            <w:shd w:val="clear" w:color="auto" w:fill="auto"/>
            <w:vAlign w:val="center"/>
          </w:tcPr>
          <w:p w14:paraId="761F155D" w14:textId="3D17F5C0" w:rsidR="00DA02FE" w:rsidRPr="00DF25A3" w:rsidRDefault="00DA02FE" w:rsidP="00DF25A3">
            <w:pPr>
              <w:spacing w:line="240" w:lineRule="auto"/>
              <w:jc w:val="center"/>
              <w:rPr>
                <w:rFonts w:ascii="Times New Roman" w:hAnsi="Times New Roman"/>
                <w:sz w:val="18"/>
                <w:szCs w:val="18"/>
              </w:rPr>
            </w:pPr>
            <w:r w:rsidRPr="00DF25A3">
              <w:rPr>
                <w:sz w:val="18"/>
              </w:rPr>
              <w:t>кВт ч</w:t>
            </w:r>
          </w:p>
        </w:tc>
        <w:tc>
          <w:tcPr>
            <w:tcW w:w="992" w:type="dxa"/>
            <w:shd w:val="clear" w:color="auto" w:fill="auto"/>
            <w:textDirection w:val="btLr"/>
            <w:vAlign w:val="center"/>
          </w:tcPr>
          <w:p w14:paraId="21838680" w14:textId="5B3B8A42"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10676242</w:t>
            </w:r>
          </w:p>
        </w:tc>
        <w:tc>
          <w:tcPr>
            <w:tcW w:w="426" w:type="dxa"/>
            <w:shd w:val="clear" w:color="auto" w:fill="auto"/>
            <w:vAlign w:val="center"/>
          </w:tcPr>
          <w:p w14:paraId="4DCB9DC3" w14:textId="1633F912" w:rsidR="00DA02FE" w:rsidRPr="00DF25A3" w:rsidRDefault="00DA02F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177023B3" w14:textId="62E6DB03" w:rsidR="00DA02FE" w:rsidRPr="00DF25A3" w:rsidRDefault="00DA02FE"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4416460C" w14:textId="4D6CFA20" w:rsidR="00DA02FE" w:rsidRPr="00DF25A3" w:rsidRDefault="00DA02FE" w:rsidP="00DF25A3">
            <w:pPr>
              <w:spacing w:line="240" w:lineRule="auto"/>
              <w:jc w:val="center"/>
              <w:rPr>
                <w:rFonts w:ascii="Times New Roman" w:hAnsi="Times New Roman"/>
                <w:sz w:val="18"/>
                <w:szCs w:val="18"/>
              </w:rPr>
            </w:pPr>
            <w:r w:rsidRPr="00DF25A3">
              <w:rPr>
                <w:sz w:val="18"/>
              </w:rPr>
              <w:t>31 620 609,70</w:t>
            </w:r>
          </w:p>
        </w:tc>
        <w:tc>
          <w:tcPr>
            <w:tcW w:w="1120" w:type="dxa"/>
            <w:shd w:val="clear" w:color="auto" w:fill="auto"/>
            <w:vAlign w:val="center"/>
          </w:tcPr>
          <w:p w14:paraId="68C47703"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8A00CB" w14:textId="5416A2AD"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36BB8F8"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A4D3BB2" w14:textId="56A3A7B5" w:rsidR="00DA02FE" w:rsidRPr="00DF25A3" w:rsidRDefault="00DA02FE" w:rsidP="00DF25A3">
            <w:pPr>
              <w:spacing w:line="240" w:lineRule="auto"/>
              <w:jc w:val="center"/>
              <w:rPr>
                <w:sz w:val="18"/>
                <w:szCs w:val="18"/>
              </w:rPr>
            </w:pPr>
            <w:r w:rsidRPr="00DF25A3">
              <w:rPr>
                <w:rFonts w:ascii="Times New Roman" w:hAnsi="Times New Roman"/>
                <w:sz w:val="18"/>
                <w:szCs w:val="18"/>
              </w:rPr>
              <w:t>2019</w:t>
            </w:r>
          </w:p>
        </w:tc>
        <w:tc>
          <w:tcPr>
            <w:tcW w:w="1486" w:type="dxa"/>
            <w:shd w:val="clear" w:color="auto" w:fill="auto"/>
            <w:vAlign w:val="center"/>
          </w:tcPr>
          <w:p w14:paraId="3FF7EE3C" w14:textId="5F65ABA2" w:rsidR="00DA02FE" w:rsidRPr="00DF25A3" w:rsidRDefault="00DA02FE" w:rsidP="00DF25A3">
            <w:pPr>
              <w:spacing w:line="240" w:lineRule="auto"/>
              <w:jc w:val="center"/>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257B5415" w14:textId="5A7660BC"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C9564CB" w14:textId="77777777" w:rsidTr="00821602">
        <w:trPr>
          <w:trHeight w:val="27"/>
          <w:jc w:val="center"/>
        </w:trPr>
        <w:tc>
          <w:tcPr>
            <w:tcW w:w="471" w:type="dxa"/>
            <w:shd w:val="clear" w:color="auto" w:fill="auto"/>
            <w:vAlign w:val="center"/>
          </w:tcPr>
          <w:p w14:paraId="27B48F24"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54E419B7" w14:textId="46D4EF90"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4DBB5FD1" w14:textId="71F754B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2857A2B4" w14:textId="38798516"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290" w:type="dxa"/>
            <w:shd w:val="clear" w:color="auto" w:fill="auto"/>
            <w:vAlign w:val="center"/>
          </w:tcPr>
          <w:p w14:paraId="45099BB2" w14:textId="28F37509"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694" w:type="dxa"/>
            <w:shd w:val="clear" w:color="auto" w:fill="auto"/>
            <w:vAlign w:val="center"/>
          </w:tcPr>
          <w:p w14:paraId="1CA6E05F" w14:textId="1EDD9E28"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48FA54C8" w14:textId="37092DBD"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bCs/>
                <w:sz w:val="18"/>
                <w:szCs w:val="18"/>
              </w:rPr>
              <w:t>Ч</w:t>
            </w:r>
          </w:p>
        </w:tc>
        <w:tc>
          <w:tcPr>
            <w:tcW w:w="992" w:type="dxa"/>
            <w:shd w:val="clear" w:color="auto" w:fill="auto"/>
            <w:vAlign w:val="center"/>
          </w:tcPr>
          <w:p w14:paraId="4693664E" w14:textId="762C70E4"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35 040</w:t>
            </w:r>
          </w:p>
        </w:tc>
        <w:tc>
          <w:tcPr>
            <w:tcW w:w="426" w:type="dxa"/>
            <w:shd w:val="clear" w:color="auto" w:fill="auto"/>
            <w:vAlign w:val="center"/>
          </w:tcPr>
          <w:p w14:paraId="1FC89C86" w14:textId="21F3D4BD"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E298084" w14:textId="22351E8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32" w:type="dxa"/>
            <w:shd w:val="clear" w:color="auto" w:fill="auto"/>
            <w:vAlign w:val="center"/>
          </w:tcPr>
          <w:p w14:paraId="49343EDD" w14:textId="6AE08F3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618 806,40</w:t>
            </w:r>
          </w:p>
        </w:tc>
        <w:tc>
          <w:tcPr>
            <w:tcW w:w="1120" w:type="dxa"/>
            <w:shd w:val="clear" w:color="auto" w:fill="auto"/>
            <w:vAlign w:val="center"/>
          </w:tcPr>
          <w:p w14:paraId="43E2DB9D"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45C8850" w14:textId="710FFD82"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D7D5E83" w14:textId="77777777" w:rsidR="00DA02FE" w:rsidRPr="00DF25A3" w:rsidRDefault="00DA02F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1CE651B6" w14:textId="1D9F8BDA" w:rsidR="00DA02FE" w:rsidRPr="00DF25A3" w:rsidRDefault="00DA02FE" w:rsidP="00DF25A3">
            <w:pPr>
              <w:spacing w:line="240" w:lineRule="auto"/>
              <w:jc w:val="center"/>
              <w:rPr>
                <w:sz w:val="18"/>
                <w:szCs w:val="18"/>
              </w:rPr>
            </w:pPr>
            <w:r w:rsidRPr="00DF25A3">
              <w:rPr>
                <w:rFonts w:ascii="Times New Roman" w:hAnsi="Times New Roman"/>
                <w:sz w:val="18"/>
                <w:szCs w:val="18"/>
              </w:rPr>
              <w:t>2019</w:t>
            </w:r>
          </w:p>
        </w:tc>
        <w:tc>
          <w:tcPr>
            <w:tcW w:w="1486" w:type="dxa"/>
            <w:shd w:val="clear" w:color="auto" w:fill="auto"/>
            <w:vAlign w:val="center"/>
          </w:tcPr>
          <w:p w14:paraId="4AD97547" w14:textId="0CC4EFE2" w:rsidR="00DA02FE" w:rsidRPr="00DF25A3" w:rsidRDefault="00DA02FE"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13750D8C" w14:textId="7A3361BA"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8F9EFF0" w14:textId="77777777" w:rsidTr="00821602">
        <w:trPr>
          <w:trHeight w:val="27"/>
          <w:jc w:val="center"/>
        </w:trPr>
        <w:tc>
          <w:tcPr>
            <w:tcW w:w="471" w:type="dxa"/>
            <w:shd w:val="clear" w:color="auto" w:fill="auto"/>
            <w:vAlign w:val="center"/>
          </w:tcPr>
          <w:p w14:paraId="306FF41C"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51F49722" w14:textId="6A65326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2F56DFB3" w14:textId="474AE0F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2D0A288" w14:textId="1EA67918"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90" w:type="dxa"/>
            <w:shd w:val="clear" w:color="auto" w:fill="auto"/>
            <w:vAlign w:val="center"/>
          </w:tcPr>
          <w:p w14:paraId="08F80058" w14:textId="73805B1E"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694" w:type="dxa"/>
            <w:shd w:val="clear" w:color="auto" w:fill="auto"/>
            <w:vAlign w:val="center"/>
          </w:tcPr>
          <w:p w14:paraId="2D31E7A4" w14:textId="1E348017"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709" w:type="dxa"/>
            <w:shd w:val="clear" w:color="auto" w:fill="auto"/>
            <w:vAlign w:val="center"/>
          </w:tcPr>
          <w:p w14:paraId="6E9056D7" w14:textId="5F22C54D"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32607543" w14:textId="53F7F7B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06231,71</w:t>
            </w:r>
          </w:p>
        </w:tc>
        <w:tc>
          <w:tcPr>
            <w:tcW w:w="426" w:type="dxa"/>
            <w:shd w:val="clear" w:color="auto" w:fill="auto"/>
            <w:vAlign w:val="center"/>
          </w:tcPr>
          <w:p w14:paraId="397F4842" w14:textId="6AE7BC3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03D94D" w14:textId="572B75EC"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25B44A32" w14:textId="3957BB92" w:rsidR="0069393C" w:rsidRPr="00DF25A3" w:rsidRDefault="0069393C" w:rsidP="00DF25A3">
            <w:pPr>
              <w:spacing w:line="240" w:lineRule="auto"/>
              <w:jc w:val="center"/>
              <w:rPr>
                <w:rFonts w:ascii="Times New Roman" w:hAnsi="Times New Roman"/>
                <w:sz w:val="18"/>
                <w:szCs w:val="18"/>
              </w:rPr>
            </w:pPr>
            <w:r w:rsidRPr="00DF25A3">
              <w:rPr>
                <w:sz w:val="18"/>
              </w:rPr>
              <w:t>304 322 999,47</w:t>
            </w:r>
          </w:p>
        </w:tc>
        <w:tc>
          <w:tcPr>
            <w:tcW w:w="1120" w:type="dxa"/>
            <w:shd w:val="clear" w:color="auto" w:fill="auto"/>
            <w:vAlign w:val="center"/>
          </w:tcPr>
          <w:p w14:paraId="75C3ABE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108F373C" w14:textId="6EA68AE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062C36A9"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6146AED2" w14:textId="6939AA6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86" w:type="dxa"/>
            <w:shd w:val="clear" w:color="auto" w:fill="auto"/>
            <w:vAlign w:val="center"/>
          </w:tcPr>
          <w:p w14:paraId="6FAD86B4" w14:textId="644B871D"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6F158E1D" w14:textId="408B3ED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1A59ACDE" w14:textId="77777777" w:rsidTr="00821602">
        <w:trPr>
          <w:trHeight w:val="27"/>
          <w:jc w:val="center"/>
        </w:trPr>
        <w:tc>
          <w:tcPr>
            <w:tcW w:w="471" w:type="dxa"/>
            <w:shd w:val="clear" w:color="auto" w:fill="auto"/>
            <w:vAlign w:val="center"/>
          </w:tcPr>
          <w:p w14:paraId="6D1C2B60"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6CB8FBC8" w14:textId="38F7DAF6"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35.30.2</w:t>
            </w:r>
          </w:p>
        </w:tc>
        <w:tc>
          <w:tcPr>
            <w:tcW w:w="978" w:type="dxa"/>
            <w:shd w:val="clear" w:color="auto" w:fill="auto"/>
            <w:vAlign w:val="center"/>
          </w:tcPr>
          <w:p w14:paraId="0FA015E1" w14:textId="1797E31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0B7413B6" w14:textId="38EEB288"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90" w:type="dxa"/>
            <w:shd w:val="clear" w:color="auto" w:fill="auto"/>
            <w:vAlign w:val="center"/>
          </w:tcPr>
          <w:p w14:paraId="7F24DEB7" w14:textId="3843DD74"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694" w:type="dxa"/>
            <w:shd w:val="clear" w:color="auto" w:fill="auto"/>
            <w:vAlign w:val="center"/>
          </w:tcPr>
          <w:p w14:paraId="44811C20" w14:textId="1E938103"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709" w:type="dxa"/>
            <w:shd w:val="clear" w:color="auto" w:fill="auto"/>
            <w:vAlign w:val="center"/>
          </w:tcPr>
          <w:p w14:paraId="2820C507" w14:textId="1BC909B6"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0C336960" w14:textId="0A8658B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693</w:t>
            </w:r>
          </w:p>
        </w:tc>
        <w:tc>
          <w:tcPr>
            <w:tcW w:w="426" w:type="dxa"/>
            <w:shd w:val="clear" w:color="auto" w:fill="auto"/>
            <w:vAlign w:val="center"/>
          </w:tcPr>
          <w:p w14:paraId="2B5E3475" w14:textId="5F0751C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80F4944" w14:textId="36D8460F" w:rsidR="0069393C" w:rsidRPr="00DF25A3" w:rsidRDefault="0069393C" w:rsidP="00DF25A3">
            <w:pPr>
              <w:spacing w:line="240" w:lineRule="auto"/>
              <w:jc w:val="center"/>
              <w:rPr>
                <w:rFonts w:ascii="Times New Roman" w:hAnsi="Times New Roman"/>
                <w:sz w:val="18"/>
                <w:szCs w:val="18"/>
              </w:rPr>
            </w:pPr>
            <w:r w:rsidRPr="00DF25A3">
              <w:rPr>
                <w:sz w:val="18"/>
                <w:szCs w:val="18"/>
              </w:rPr>
              <w:t>Лопарская (железнодорожная станция)</w:t>
            </w:r>
          </w:p>
        </w:tc>
        <w:tc>
          <w:tcPr>
            <w:tcW w:w="1432" w:type="dxa"/>
            <w:shd w:val="clear" w:color="auto" w:fill="auto"/>
            <w:vAlign w:val="center"/>
          </w:tcPr>
          <w:p w14:paraId="5D7A8A98" w14:textId="22048B5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 488 901,75</w:t>
            </w:r>
          </w:p>
        </w:tc>
        <w:tc>
          <w:tcPr>
            <w:tcW w:w="1120" w:type="dxa"/>
            <w:shd w:val="clear" w:color="auto" w:fill="auto"/>
            <w:vAlign w:val="center"/>
          </w:tcPr>
          <w:p w14:paraId="23622C93"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123E1B4" w14:textId="0854BE1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0C9AFF"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1896933B" w14:textId="1CA2F60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86" w:type="dxa"/>
            <w:shd w:val="clear" w:color="auto" w:fill="auto"/>
            <w:vAlign w:val="center"/>
          </w:tcPr>
          <w:p w14:paraId="639AF3EE" w14:textId="32C5A976"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4A8CE5D3" w14:textId="6402E6D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B8E3421" w14:textId="77777777" w:rsidTr="00821602">
        <w:trPr>
          <w:trHeight w:val="27"/>
          <w:jc w:val="center"/>
        </w:trPr>
        <w:tc>
          <w:tcPr>
            <w:tcW w:w="471" w:type="dxa"/>
            <w:shd w:val="clear" w:color="auto" w:fill="auto"/>
            <w:vAlign w:val="center"/>
          </w:tcPr>
          <w:p w14:paraId="4B6DAF14"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9E2655C" w14:textId="5E5D9652" w:rsidR="0069393C" w:rsidRPr="00DF25A3" w:rsidRDefault="0069393C" w:rsidP="00DF25A3">
            <w:pPr>
              <w:spacing w:line="240" w:lineRule="auto"/>
              <w:jc w:val="center"/>
              <w:rPr>
                <w:rFonts w:ascii="Times New Roman" w:hAnsi="Times New Roman"/>
                <w:sz w:val="18"/>
                <w:szCs w:val="18"/>
              </w:rPr>
            </w:pPr>
            <w:r w:rsidRPr="00DF25A3">
              <w:rPr>
                <w:sz w:val="18"/>
                <w:szCs w:val="18"/>
              </w:rPr>
              <w:t>35.30.2</w:t>
            </w:r>
          </w:p>
        </w:tc>
        <w:tc>
          <w:tcPr>
            <w:tcW w:w="978" w:type="dxa"/>
            <w:shd w:val="clear" w:color="auto" w:fill="auto"/>
            <w:vAlign w:val="center"/>
          </w:tcPr>
          <w:p w14:paraId="0D576520" w14:textId="475CC30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6CCF22E9" w14:textId="4CB3757B"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90" w:type="dxa"/>
            <w:shd w:val="clear" w:color="auto" w:fill="auto"/>
            <w:vAlign w:val="center"/>
          </w:tcPr>
          <w:p w14:paraId="617B3DE0" w14:textId="1BAECC86"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694" w:type="dxa"/>
            <w:shd w:val="clear" w:color="auto" w:fill="auto"/>
            <w:vAlign w:val="center"/>
          </w:tcPr>
          <w:p w14:paraId="5001B688" w14:textId="1BE8E62E"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709" w:type="dxa"/>
            <w:shd w:val="clear" w:color="auto" w:fill="auto"/>
            <w:vAlign w:val="center"/>
          </w:tcPr>
          <w:p w14:paraId="6CC4586B" w14:textId="50D340B6"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4380F8FB" w14:textId="5366635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3411,14</w:t>
            </w:r>
          </w:p>
        </w:tc>
        <w:tc>
          <w:tcPr>
            <w:tcW w:w="426" w:type="dxa"/>
            <w:shd w:val="clear" w:color="auto" w:fill="auto"/>
            <w:vAlign w:val="center"/>
          </w:tcPr>
          <w:p w14:paraId="45DC959E" w14:textId="19FD65D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9396252" w14:textId="77777777" w:rsidR="0069393C" w:rsidRPr="00DF25A3" w:rsidRDefault="0069393C" w:rsidP="00DF25A3">
            <w:pPr>
              <w:tabs>
                <w:tab w:val="left" w:pos="13608"/>
              </w:tabs>
              <w:spacing w:line="240" w:lineRule="auto"/>
              <w:jc w:val="center"/>
              <w:rPr>
                <w:sz w:val="18"/>
                <w:szCs w:val="18"/>
              </w:rPr>
            </w:pPr>
            <w:proofErr w:type="spellStart"/>
            <w:r w:rsidRPr="00DF25A3">
              <w:rPr>
                <w:sz w:val="18"/>
                <w:szCs w:val="18"/>
              </w:rPr>
              <w:t>пгт.Ревда</w:t>
            </w:r>
            <w:proofErr w:type="spellEnd"/>
          </w:p>
          <w:p w14:paraId="3A649F79" w14:textId="77777777" w:rsidR="0069393C" w:rsidRPr="00DF25A3" w:rsidRDefault="0069393C" w:rsidP="00DF25A3">
            <w:pPr>
              <w:spacing w:line="240" w:lineRule="auto"/>
              <w:jc w:val="center"/>
              <w:rPr>
                <w:rFonts w:ascii="Times New Roman" w:hAnsi="Times New Roman"/>
                <w:sz w:val="18"/>
                <w:szCs w:val="18"/>
              </w:rPr>
            </w:pPr>
          </w:p>
        </w:tc>
        <w:tc>
          <w:tcPr>
            <w:tcW w:w="1432" w:type="dxa"/>
            <w:shd w:val="clear" w:color="auto" w:fill="auto"/>
            <w:vAlign w:val="center"/>
          </w:tcPr>
          <w:p w14:paraId="4146ACF7" w14:textId="197D9C83" w:rsidR="0069393C" w:rsidRPr="00DF25A3" w:rsidRDefault="0069393C" w:rsidP="00DF25A3">
            <w:pPr>
              <w:spacing w:line="240" w:lineRule="auto"/>
              <w:jc w:val="center"/>
              <w:rPr>
                <w:rFonts w:ascii="Times New Roman" w:hAnsi="Times New Roman"/>
                <w:sz w:val="18"/>
                <w:szCs w:val="18"/>
              </w:rPr>
            </w:pPr>
            <w:r w:rsidRPr="00DF25A3">
              <w:rPr>
                <w:sz w:val="18"/>
              </w:rPr>
              <w:t>21 994 153,93</w:t>
            </w:r>
          </w:p>
        </w:tc>
        <w:tc>
          <w:tcPr>
            <w:tcW w:w="1120" w:type="dxa"/>
            <w:shd w:val="clear" w:color="auto" w:fill="auto"/>
            <w:vAlign w:val="center"/>
          </w:tcPr>
          <w:p w14:paraId="02EA1454"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F66488F" w14:textId="691A799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7B83E20"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21FA8512" w14:textId="3234240C"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86" w:type="dxa"/>
            <w:shd w:val="clear" w:color="auto" w:fill="auto"/>
            <w:vAlign w:val="center"/>
          </w:tcPr>
          <w:p w14:paraId="22CFC554" w14:textId="1557B2B5"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17D1ED6D" w14:textId="606F952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84D9B17" w14:textId="77777777" w:rsidTr="00821602">
        <w:trPr>
          <w:trHeight w:val="27"/>
          <w:jc w:val="center"/>
        </w:trPr>
        <w:tc>
          <w:tcPr>
            <w:tcW w:w="471" w:type="dxa"/>
            <w:shd w:val="clear" w:color="auto" w:fill="auto"/>
            <w:vAlign w:val="center"/>
          </w:tcPr>
          <w:p w14:paraId="7BB7F8CD"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5BD0D34C" w14:textId="7BBEF1BD" w:rsidR="0069393C" w:rsidRPr="00DF25A3" w:rsidRDefault="0069393C" w:rsidP="00DF25A3">
            <w:pPr>
              <w:spacing w:line="240" w:lineRule="auto"/>
              <w:jc w:val="center"/>
              <w:rPr>
                <w:rFonts w:ascii="Times New Roman" w:hAnsi="Times New Roman"/>
                <w:sz w:val="18"/>
                <w:szCs w:val="18"/>
              </w:rPr>
            </w:pPr>
            <w:r w:rsidRPr="00DF25A3">
              <w:rPr>
                <w:sz w:val="18"/>
                <w:szCs w:val="18"/>
              </w:rPr>
              <w:t>35.30.2</w:t>
            </w:r>
          </w:p>
        </w:tc>
        <w:tc>
          <w:tcPr>
            <w:tcW w:w="978" w:type="dxa"/>
            <w:shd w:val="clear" w:color="auto" w:fill="auto"/>
            <w:vAlign w:val="center"/>
          </w:tcPr>
          <w:p w14:paraId="7546E9FD" w14:textId="674CE98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C8B97E1" w14:textId="0CA7C247"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90" w:type="dxa"/>
            <w:shd w:val="clear" w:color="auto" w:fill="auto"/>
            <w:vAlign w:val="center"/>
          </w:tcPr>
          <w:p w14:paraId="524E6E13" w14:textId="1AD4D64B"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694" w:type="dxa"/>
            <w:shd w:val="clear" w:color="auto" w:fill="auto"/>
            <w:vAlign w:val="center"/>
          </w:tcPr>
          <w:p w14:paraId="25E1B8DA" w14:textId="722DAD12"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709" w:type="dxa"/>
            <w:shd w:val="clear" w:color="auto" w:fill="auto"/>
            <w:vAlign w:val="center"/>
          </w:tcPr>
          <w:p w14:paraId="5F7D56E3" w14:textId="5D5583B9"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667B3E8B" w14:textId="34AB378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343,17</w:t>
            </w:r>
          </w:p>
        </w:tc>
        <w:tc>
          <w:tcPr>
            <w:tcW w:w="426" w:type="dxa"/>
            <w:shd w:val="clear" w:color="auto" w:fill="auto"/>
            <w:vAlign w:val="center"/>
          </w:tcPr>
          <w:p w14:paraId="211B52E8" w14:textId="277E48C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0486426" w14:textId="32B9E09E"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1FEAD256" w14:textId="77777777" w:rsidR="0069393C" w:rsidRPr="00DF25A3" w:rsidRDefault="0069393C" w:rsidP="00DF25A3">
            <w:pPr>
              <w:tabs>
                <w:tab w:val="left" w:pos="13608"/>
              </w:tabs>
              <w:spacing w:line="240" w:lineRule="auto"/>
              <w:ind w:right="-31"/>
              <w:jc w:val="center"/>
              <w:rPr>
                <w:sz w:val="18"/>
              </w:rPr>
            </w:pPr>
          </w:p>
          <w:p w14:paraId="0E93E4EB" w14:textId="77777777" w:rsidR="0069393C" w:rsidRPr="00DF25A3" w:rsidRDefault="0069393C" w:rsidP="00DF25A3">
            <w:pPr>
              <w:tabs>
                <w:tab w:val="left" w:pos="13608"/>
              </w:tabs>
              <w:spacing w:line="240" w:lineRule="auto"/>
              <w:ind w:right="-31"/>
              <w:jc w:val="center"/>
              <w:rPr>
                <w:sz w:val="18"/>
              </w:rPr>
            </w:pPr>
            <w:r w:rsidRPr="00DF25A3">
              <w:rPr>
                <w:sz w:val="18"/>
              </w:rPr>
              <w:t>6 021 810,84</w:t>
            </w:r>
          </w:p>
          <w:p w14:paraId="6436E5C9" w14:textId="77777777" w:rsidR="0069393C" w:rsidRPr="00DF25A3" w:rsidRDefault="0069393C" w:rsidP="00DF25A3">
            <w:pPr>
              <w:spacing w:line="240" w:lineRule="auto"/>
              <w:jc w:val="center"/>
              <w:rPr>
                <w:rFonts w:ascii="Times New Roman" w:hAnsi="Times New Roman"/>
                <w:sz w:val="18"/>
                <w:szCs w:val="18"/>
              </w:rPr>
            </w:pPr>
          </w:p>
        </w:tc>
        <w:tc>
          <w:tcPr>
            <w:tcW w:w="1120" w:type="dxa"/>
            <w:shd w:val="clear" w:color="auto" w:fill="auto"/>
            <w:vAlign w:val="center"/>
          </w:tcPr>
          <w:p w14:paraId="5AC1BD4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291A4403" w14:textId="5586FF3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F9EA8D"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6FAFE175" w14:textId="2CA7E995"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86" w:type="dxa"/>
            <w:shd w:val="clear" w:color="auto" w:fill="auto"/>
            <w:vAlign w:val="center"/>
          </w:tcPr>
          <w:p w14:paraId="49693273" w14:textId="40B8C21C"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63C143A9" w14:textId="0AFB82D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EEB269E" w14:textId="77777777" w:rsidTr="00821602">
        <w:trPr>
          <w:trHeight w:val="27"/>
          <w:jc w:val="center"/>
        </w:trPr>
        <w:tc>
          <w:tcPr>
            <w:tcW w:w="471" w:type="dxa"/>
            <w:shd w:val="clear" w:color="auto" w:fill="auto"/>
            <w:vAlign w:val="center"/>
          </w:tcPr>
          <w:p w14:paraId="4C64B008"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DC1FF71" w14:textId="6DD8383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26717868" w14:textId="1AF09CD3"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rPr>
              <w:t>22.1</w:t>
            </w:r>
          </w:p>
        </w:tc>
        <w:tc>
          <w:tcPr>
            <w:tcW w:w="2410" w:type="dxa"/>
            <w:shd w:val="clear" w:color="auto" w:fill="auto"/>
            <w:vAlign w:val="center"/>
          </w:tcPr>
          <w:p w14:paraId="6A24E5E6" w14:textId="1BBD093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резинотехнической продукции</w:t>
            </w:r>
          </w:p>
        </w:tc>
        <w:tc>
          <w:tcPr>
            <w:tcW w:w="1290" w:type="dxa"/>
            <w:shd w:val="clear" w:color="auto" w:fill="auto"/>
            <w:vAlign w:val="center"/>
          </w:tcPr>
          <w:p w14:paraId="2494AAA2" w14:textId="3E17768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ноября 2017 года</w:t>
            </w:r>
          </w:p>
        </w:tc>
        <w:tc>
          <w:tcPr>
            <w:tcW w:w="694" w:type="dxa"/>
            <w:shd w:val="clear" w:color="auto" w:fill="auto"/>
            <w:vAlign w:val="center"/>
          </w:tcPr>
          <w:p w14:paraId="7662C8EA" w14:textId="252AA99B"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642</w:t>
            </w:r>
          </w:p>
        </w:tc>
        <w:tc>
          <w:tcPr>
            <w:tcW w:w="709" w:type="dxa"/>
            <w:shd w:val="clear" w:color="auto" w:fill="auto"/>
            <w:vAlign w:val="center"/>
          </w:tcPr>
          <w:p w14:paraId="46C29E76" w14:textId="70B95840"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3345EC76" w14:textId="117B914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023,4</w:t>
            </w:r>
          </w:p>
        </w:tc>
        <w:tc>
          <w:tcPr>
            <w:tcW w:w="426" w:type="dxa"/>
            <w:shd w:val="clear" w:color="auto" w:fill="auto"/>
            <w:vAlign w:val="center"/>
          </w:tcPr>
          <w:p w14:paraId="1C8D2B4F" w14:textId="4C8023C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6EC33144" w14:textId="6AE9A03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5145E70D" w14:textId="1FB397A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759 095,37</w:t>
            </w:r>
          </w:p>
        </w:tc>
        <w:tc>
          <w:tcPr>
            <w:tcW w:w="1120" w:type="dxa"/>
            <w:shd w:val="clear" w:color="auto" w:fill="auto"/>
            <w:vAlign w:val="center"/>
          </w:tcPr>
          <w:p w14:paraId="47CC9989"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01BDC667" w14:textId="0F2AF06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7D54FB13" w14:textId="7777777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8710760" w14:textId="4031046F"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5334E34A" w14:textId="3383EBD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2F007091" w14:textId="66FA946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B12157C" w14:textId="77777777" w:rsidTr="00821602">
        <w:trPr>
          <w:trHeight w:val="27"/>
          <w:jc w:val="center"/>
        </w:trPr>
        <w:tc>
          <w:tcPr>
            <w:tcW w:w="471" w:type="dxa"/>
            <w:shd w:val="clear" w:color="auto" w:fill="auto"/>
            <w:vAlign w:val="center"/>
          </w:tcPr>
          <w:p w14:paraId="0254A711"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0499E1E4" w14:textId="361D223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1E7B897A" w14:textId="16B590AA"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rPr>
              <w:t>25.93.15.120</w:t>
            </w:r>
          </w:p>
        </w:tc>
        <w:tc>
          <w:tcPr>
            <w:tcW w:w="2410" w:type="dxa"/>
            <w:shd w:val="clear" w:color="auto" w:fill="auto"/>
            <w:vAlign w:val="center"/>
          </w:tcPr>
          <w:p w14:paraId="0455C6CA" w14:textId="4E7B7B9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электродов сварочных</w:t>
            </w:r>
          </w:p>
        </w:tc>
        <w:tc>
          <w:tcPr>
            <w:tcW w:w="1290" w:type="dxa"/>
            <w:shd w:val="clear" w:color="auto" w:fill="auto"/>
            <w:vAlign w:val="center"/>
          </w:tcPr>
          <w:p w14:paraId="69B7EB6D" w14:textId="7240FB5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ноября 2017 года</w:t>
            </w:r>
          </w:p>
        </w:tc>
        <w:tc>
          <w:tcPr>
            <w:tcW w:w="694" w:type="dxa"/>
            <w:shd w:val="clear" w:color="auto" w:fill="auto"/>
            <w:vAlign w:val="center"/>
          </w:tcPr>
          <w:p w14:paraId="4FCFAFB4" w14:textId="41F61364"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166</w:t>
            </w:r>
          </w:p>
        </w:tc>
        <w:tc>
          <w:tcPr>
            <w:tcW w:w="709" w:type="dxa"/>
            <w:shd w:val="clear" w:color="auto" w:fill="auto"/>
            <w:vAlign w:val="center"/>
          </w:tcPr>
          <w:p w14:paraId="6D9476F0" w14:textId="1852A964"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кг</w:t>
            </w:r>
          </w:p>
        </w:tc>
        <w:tc>
          <w:tcPr>
            <w:tcW w:w="992" w:type="dxa"/>
            <w:shd w:val="clear" w:color="auto" w:fill="auto"/>
            <w:vAlign w:val="center"/>
          </w:tcPr>
          <w:p w14:paraId="73A3BA43" w14:textId="36390E7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360</w:t>
            </w:r>
          </w:p>
        </w:tc>
        <w:tc>
          <w:tcPr>
            <w:tcW w:w="426" w:type="dxa"/>
            <w:shd w:val="clear" w:color="auto" w:fill="auto"/>
            <w:vAlign w:val="center"/>
          </w:tcPr>
          <w:p w14:paraId="6B2D9DE3" w14:textId="45EB9F8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500F0FEA" w14:textId="7B52CFE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CE266FC" w14:textId="32FEF26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 046 808,35</w:t>
            </w:r>
          </w:p>
        </w:tc>
        <w:tc>
          <w:tcPr>
            <w:tcW w:w="1120" w:type="dxa"/>
            <w:shd w:val="clear" w:color="auto" w:fill="auto"/>
            <w:vAlign w:val="center"/>
          </w:tcPr>
          <w:p w14:paraId="79A5AA9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495CFBA" w14:textId="638E288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5FB60D1F" w14:textId="7777777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24EE7EA" w14:textId="66225A0B"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6823D193" w14:textId="4EE5348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412BDEE0" w14:textId="4A1D2BC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1A41CFB4" w14:textId="77777777" w:rsidTr="00821602">
        <w:trPr>
          <w:trHeight w:val="27"/>
          <w:jc w:val="center"/>
        </w:trPr>
        <w:tc>
          <w:tcPr>
            <w:tcW w:w="471" w:type="dxa"/>
            <w:shd w:val="clear" w:color="auto" w:fill="auto"/>
            <w:vAlign w:val="center"/>
          </w:tcPr>
          <w:p w14:paraId="7975C4C5"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60ABD24" w14:textId="5D2F89C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6.6</w:t>
            </w:r>
          </w:p>
        </w:tc>
        <w:tc>
          <w:tcPr>
            <w:tcW w:w="978" w:type="dxa"/>
            <w:shd w:val="clear" w:color="auto" w:fill="auto"/>
            <w:vAlign w:val="center"/>
          </w:tcPr>
          <w:p w14:paraId="5506E66B" w14:textId="03C4DB2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6.51.</w:t>
            </w:r>
          </w:p>
        </w:tc>
        <w:tc>
          <w:tcPr>
            <w:tcW w:w="2410" w:type="dxa"/>
            <w:shd w:val="clear" w:color="auto" w:fill="auto"/>
            <w:vAlign w:val="center"/>
          </w:tcPr>
          <w:p w14:paraId="04C276A2" w14:textId="321739E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хроматографа газового </w:t>
            </w:r>
          </w:p>
        </w:tc>
        <w:tc>
          <w:tcPr>
            <w:tcW w:w="1290" w:type="dxa"/>
            <w:shd w:val="clear" w:color="auto" w:fill="auto"/>
            <w:vAlign w:val="center"/>
          </w:tcPr>
          <w:p w14:paraId="334DDD93" w14:textId="40166176" w:rsidR="0069393C" w:rsidRPr="00DF25A3" w:rsidRDefault="0069393C" w:rsidP="00DF25A3">
            <w:pPr>
              <w:spacing w:line="240" w:lineRule="auto"/>
              <w:jc w:val="center"/>
              <w:rPr>
                <w:rFonts w:ascii="Times New Roman" w:hAnsi="Times New Roman"/>
                <w:sz w:val="18"/>
                <w:szCs w:val="18"/>
              </w:rPr>
            </w:pPr>
            <w:r w:rsidRPr="00DF25A3">
              <w:rPr>
                <w:bCs/>
                <w:sz w:val="18"/>
                <w:szCs w:val="18"/>
              </w:rPr>
              <w:t>Свидетельство (сертификат) об утверждении типа средств измерений с приложением (Описание типа средств измерений), сертификат соответствия производства и обслуживания требованиям ГОСТ Р ISO 9001 – 2011, свидетельство о государственной поверке</w:t>
            </w:r>
          </w:p>
        </w:tc>
        <w:tc>
          <w:tcPr>
            <w:tcW w:w="694" w:type="dxa"/>
            <w:shd w:val="clear" w:color="auto" w:fill="auto"/>
            <w:vAlign w:val="center"/>
          </w:tcPr>
          <w:p w14:paraId="4D3A1722" w14:textId="35A5CB54"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39</w:t>
            </w:r>
          </w:p>
        </w:tc>
        <w:tc>
          <w:tcPr>
            <w:tcW w:w="709" w:type="dxa"/>
            <w:shd w:val="clear" w:color="auto" w:fill="auto"/>
            <w:vAlign w:val="center"/>
          </w:tcPr>
          <w:p w14:paraId="48965F2C" w14:textId="347618BA"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КОМПЛ</w:t>
            </w:r>
          </w:p>
        </w:tc>
        <w:tc>
          <w:tcPr>
            <w:tcW w:w="992" w:type="dxa"/>
            <w:shd w:val="clear" w:color="auto" w:fill="auto"/>
            <w:vAlign w:val="center"/>
          </w:tcPr>
          <w:p w14:paraId="4BCE036F" w14:textId="319F6EC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426" w:type="dxa"/>
            <w:shd w:val="clear" w:color="auto" w:fill="auto"/>
            <w:vAlign w:val="center"/>
          </w:tcPr>
          <w:p w14:paraId="39669B1B" w14:textId="4C69FF5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30593639" w14:textId="1975A32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981F342" w14:textId="5100838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 097 000,00</w:t>
            </w:r>
          </w:p>
        </w:tc>
        <w:tc>
          <w:tcPr>
            <w:tcW w:w="1120" w:type="dxa"/>
            <w:shd w:val="clear" w:color="auto" w:fill="auto"/>
            <w:vAlign w:val="center"/>
          </w:tcPr>
          <w:p w14:paraId="1BC3B282" w14:textId="77777777"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 xml:space="preserve">Декабрь  </w:t>
            </w:r>
          </w:p>
          <w:p w14:paraId="395E20EA" w14:textId="3DA3E97D" w:rsidR="0069393C" w:rsidRPr="00DF25A3" w:rsidRDefault="0069393C" w:rsidP="00DF25A3">
            <w:pPr>
              <w:spacing w:line="240" w:lineRule="auto"/>
              <w:jc w:val="center"/>
              <w:rPr>
                <w:rFonts w:ascii="Times New Roman" w:hAnsi="Times New Roman"/>
                <w:sz w:val="18"/>
                <w:szCs w:val="18"/>
              </w:rPr>
            </w:pPr>
            <w:r w:rsidRPr="00DF25A3">
              <w:rPr>
                <w:bCs/>
                <w:sz w:val="18"/>
                <w:szCs w:val="18"/>
              </w:rPr>
              <w:t>2017</w:t>
            </w:r>
          </w:p>
        </w:tc>
        <w:tc>
          <w:tcPr>
            <w:tcW w:w="992" w:type="dxa"/>
            <w:shd w:val="clear" w:color="auto" w:fill="auto"/>
            <w:vAlign w:val="center"/>
          </w:tcPr>
          <w:p w14:paraId="54412618" w14:textId="77777777" w:rsidR="0069393C" w:rsidRPr="00DF25A3" w:rsidRDefault="0069393C" w:rsidP="00DF25A3">
            <w:pPr>
              <w:spacing w:line="240" w:lineRule="auto"/>
              <w:jc w:val="center"/>
              <w:rPr>
                <w:sz w:val="18"/>
                <w:szCs w:val="18"/>
              </w:rPr>
            </w:pPr>
            <w:r w:rsidRPr="00DF25A3">
              <w:rPr>
                <w:sz w:val="18"/>
                <w:szCs w:val="18"/>
              </w:rPr>
              <w:t xml:space="preserve">Май </w:t>
            </w:r>
          </w:p>
          <w:p w14:paraId="6B218719" w14:textId="625F3DB5" w:rsidR="0069393C" w:rsidRPr="00DF25A3" w:rsidRDefault="0069393C" w:rsidP="00DF25A3">
            <w:pPr>
              <w:spacing w:line="0" w:lineRule="atLeast"/>
              <w:jc w:val="center"/>
              <w:rPr>
                <w:rFonts w:ascii="Times New Roman" w:hAnsi="Times New Roman"/>
                <w:sz w:val="18"/>
                <w:szCs w:val="18"/>
              </w:rPr>
            </w:pPr>
            <w:r w:rsidRPr="00DF25A3">
              <w:rPr>
                <w:sz w:val="18"/>
                <w:szCs w:val="18"/>
              </w:rPr>
              <w:t>2018</w:t>
            </w:r>
          </w:p>
        </w:tc>
        <w:tc>
          <w:tcPr>
            <w:tcW w:w="1486" w:type="dxa"/>
            <w:shd w:val="clear" w:color="auto" w:fill="auto"/>
            <w:vAlign w:val="center"/>
          </w:tcPr>
          <w:p w14:paraId="0048BEF9" w14:textId="7ACF448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01D317B9" w14:textId="7C85184D"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E2B2E18" w14:textId="77777777" w:rsidTr="00821602">
        <w:trPr>
          <w:trHeight w:val="27"/>
          <w:jc w:val="center"/>
        </w:trPr>
        <w:tc>
          <w:tcPr>
            <w:tcW w:w="471" w:type="dxa"/>
            <w:shd w:val="clear" w:color="auto" w:fill="auto"/>
            <w:vAlign w:val="center"/>
          </w:tcPr>
          <w:p w14:paraId="554ADCCE"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405B037" w14:textId="19024EC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5945FE9A" w14:textId="0894745F" w:rsidR="0069393C" w:rsidRPr="00DF25A3" w:rsidRDefault="0069393C" w:rsidP="00DF25A3">
            <w:pPr>
              <w:spacing w:line="240" w:lineRule="auto"/>
              <w:jc w:val="center"/>
              <w:rPr>
                <w:rFonts w:ascii="Times New Roman" w:hAnsi="Times New Roman"/>
                <w:sz w:val="18"/>
                <w:szCs w:val="18"/>
              </w:rPr>
            </w:pPr>
            <w:r w:rsidRPr="00DF25A3">
              <w:rPr>
                <w:sz w:val="18"/>
                <w:szCs w:val="18"/>
              </w:rPr>
              <w:t>25.30.12.116</w:t>
            </w:r>
          </w:p>
        </w:tc>
        <w:tc>
          <w:tcPr>
            <w:tcW w:w="2410" w:type="dxa"/>
            <w:shd w:val="clear" w:color="auto" w:fill="auto"/>
            <w:vAlign w:val="center"/>
          </w:tcPr>
          <w:p w14:paraId="6D4544DE" w14:textId="424118B5" w:rsidR="0069393C" w:rsidRPr="00DF25A3" w:rsidRDefault="0069393C" w:rsidP="00DF25A3">
            <w:pPr>
              <w:spacing w:line="240" w:lineRule="auto"/>
              <w:jc w:val="center"/>
              <w:rPr>
                <w:rFonts w:ascii="Times New Roman" w:hAnsi="Times New Roman"/>
                <w:sz w:val="18"/>
                <w:szCs w:val="18"/>
              </w:rPr>
            </w:pPr>
            <w:r w:rsidRPr="00DF25A3">
              <w:rPr>
                <w:sz w:val="18"/>
                <w:szCs w:val="18"/>
              </w:rPr>
              <w:t>Поставка запасных частей к чугунным экономайзерам</w:t>
            </w:r>
          </w:p>
        </w:tc>
        <w:tc>
          <w:tcPr>
            <w:tcW w:w="1290" w:type="dxa"/>
            <w:shd w:val="clear" w:color="auto" w:fill="auto"/>
            <w:vAlign w:val="center"/>
          </w:tcPr>
          <w:p w14:paraId="156FDA35" w14:textId="565DBA6F" w:rsidR="0069393C" w:rsidRPr="00DF25A3" w:rsidRDefault="0069393C" w:rsidP="00DF25A3">
            <w:pPr>
              <w:spacing w:line="240" w:lineRule="auto"/>
              <w:jc w:val="center"/>
              <w:rPr>
                <w:rFonts w:ascii="Times New Roman" w:hAnsi="Times New Roman"/>
                <w:sz w:val="18"/>
                <w:szCs w:val="18"/>
              </w:rPr>
            </w:pPr>
            <w:r w:rsidRPr="00DF25A3">
              <w:rPr>
                <w:sz w:val="18"/>
                <w:szCs w:val="18"/>
              </w:rPr>
              <w:t>чугун СЧ 15 ГОСТ 1412-85</w:t>
            </w:r>
          </w:p>
        </w:tc>
        <w:tc>
          <w:tcPr>
            <w:tcW w:w="694" w:type="dxa"/>
            <w:shd w:val="clear" w:color="auto" w:fill="auto"/>
            <w:vAlign w:val="center"/>
          </w:tcPr>
          <w:p w14:paraId="7F12E9C2" w14:textId="64C616A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796</w:t>
            </w:r>
          </w:p>
        </w:tc>
        <w:tc>
          <w:tcPr>
            <w:tcW w:w="709" w:type="dxa"/>
            <w:shd w:val="clear" w:color="auto" w:fill="auto"/>
            <w:vAlign w:val="center"/>
          </w:tcPr>
          <w:p w14:paraId="139EB4C2" w14:textId="1E5F0451"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4A8944ED" w14:textId="3E356B7F" w:rsidR="0069393C" w:rsidRPr="00DF25A3" w:rsidRDefault="0069393C" w:rsidP="00DF25A3">
            <w:pPr>
              <w:spacing w:line="240" w:lineRule="auto"/>
              <w:jc w:val="center"/>
              <w:rPr>
                <w:rFonts w:ascii="Times New Roman" w:hAnsi="Times New Roman"/>
                <w:sz w:val="18"/>
                <w:szCs w:val="18"/>
              </w:rPr>
            </w:pPr>
            <w:r w:rsidRPr="00DF25A3">
              <w:rPr>
                <w:sz w:val="18"/>
                <w:szCs w:val="18"/>
              </w:rPr>
              <w:t>16116</w:t>
            </w:r>
          </w:p>
        </w:tc>
        <w:tc>
          <w:tcPr>
            <w:tcW w:w="426" w:type="dxa"/>
            <w:shd w:val="clear" w:color="auto" w:fill="auto"/>
            <w:vAlign w:val="center"/>
          </w:tcPr>
          <w:p w14:paraId="0F2618C2" w14:textId="2269B956"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43908A17" w14:textId="4CF7D5AF"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1B0E765D" w14:textId="5ACD7250" w:rsidR="0069393C" w:rsidRPr="00DF25A3" w:rsidRDefault="0069393C" w:rsidP="00DF25A3">
            <w:pPr>
              <w:spacing w:line="240" w:lineRule="auto"/>
              <w:jc w:val="center"/>
              <w:rPr>
                <w:rFonts w:ascii="Times New Roman" w:hAnsi="Times New Roman"/>
                <w:sz w:val="18"/>
                <w:szCs w:val="18"/>
              </w:rPr>
            </w:pPr>
            <w:r w:rsidRPr="00DF25A3">
              <w:rPr>
                <w:sz w:val="18"/>
                <w:szCs w:val="18"/>
              </w:rPr>
              <w:t>25 355 022,72</w:t>
            </w:r>
          </w:p>
        </w:tc>
        <w:tc>
          <w:tcPr>
            <w:tcW w:w="1120" w:type="dxa"/>
            <w:shd w:val="clear" w:color="auto" w:fill="auto"/>
            <w:vAlign w:val="center"/>
          </w:tcPr>
          <w:p w14:paraId="16A75BCE" w14:textId="77777777" w:rsidR="0069393C" w:rsidRPr="00DF25A3" w:rsidRDefault="0069393C"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Декабрь</w:t>
            </w:r>
          </w:p>
          <w:p w14:paraId="14DF97BE" w14:textId="2D79A12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2E288BFF" w14:textId="77777777" w:rsidR="0069393C" w:rsidRPr="00DF25A3" w:rsidRDefault="0069393C" w:rsidP="00DF25A3">
            <w:pPr>
              <w:spacing w:line="240" w:lineRule="auto"/>
              <w:jc w:val="center"/>
              <w:rPr>
                <w:rFonts w:eastAsiaTheme="minorHAnsi" w:cs="Times New Roman CYR"/>
                <w:sz w:val="18"/>
                <w:szCs w:val="18"/>
              </w:rPr>
            </w:pPr>
            <w:r w:rsidRPr="00DF25A3">
              <w:rPr>
                <w:sz w:val="18"/>
                <w:szCs w:val="18"/>
              </w:rPr>
              <w:t>Октябрь</w:t>
            </w:r>
          </w:p>
          <w:p w14:paraId="60CD1236" w14:textId="648F70E7" w:rsidR="0069393C" w:rsidRPr="00DF25A3" w:rsidRDefault="0069393C" w:rsidP="00DF25A3">
            <w:pPr>
              <w:spacing w:line="0" w:lineRule="atLeast"/>
              <w:jc w:val="center"/>
              <w:rPr>
                <w:rFonts w:ascii="Times New Roman" w:hAnsi="Times New Roman"/>
                <w:sz w:val="18"/>
                <w:szCs w:val="18"/>
              </w:rPr>
            </w:pPr>
            <w:r w:rsidRPr="00DF25A3">
              <w:rPr>
                <w:sz w:val="18"/>
                <w:szCs w:val="18"/>
              </w:rPr>
              <w:t>2018</w:t>
            </w:r>
          </w:p>
        </w:tc>
        <w:tc>
          <w:tcPr>
            <w:tcW w:w="1486" w:type="dxa"/>
            <w:shd w:val="clear" w:color="auto" w:fill="auto"/>
            <w:vAlign w:val="center"/>
          </w:tcPr>
          <w:p w14:paraId="364098AE" w14:textId="6DEB41C1" w:rsidR="0069393C" w:rsidRPr="00DF25A3" w:rsidRDefault="0069393C" w:rsidP="00DF25A3">
            <w:pPr>
              <w:spacing w:line="240" w:lineRule="auto"/>
              <w:jc w:val="center"/>
              <w:rPr>
                <w:rFonts w:ascii="Times New Roman" w:hAnsi="Times New Roman"/>
                <w:sz w:val="18"/>
                <w:szCs w:val="18"/>
              </w:rPr>
            </w:pPr>
            <w:r w:rsidRPr="00DF25A3">
              <w:rPr>
                <w:sz w:val="18"/>
                <w:szCs w:val="18"/>
              </w:rPr>
              <w:t>Запрос предложений</w:t>
            </w:r>
          </w:p>
        </w:tc>
        <w:tc>
          <w:tcPr>
            <w:tcW w:w="938" w:type="dxa"/>
            <w:shd w:val="clear" w:color="auto" w:fill="auto"/>
            <w:vAlign w:val="center"/>
          </w:tcPr>
          <w:p w14:paraId="672E16BD" w14:textId="7546824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40209A9" w14:textId="77777777" w:rsidTr="00821602">
        <w:trPr>
          <w:trHeight w:val="27"/>
          <w:jc w:val="center"/>
        </w:trPr>
        <w:tc>
          <w:tcPr>
            <w:tcW w:w="471" w:type="dxa"/>
            <w:shd w:val="clear" w:color="auto" w:fill="auto"/>
            <w:vAlign w:val="center"/>
          </w:tcPr>
          <w:p w14:paraId="7174C277"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27554A7D" w14:textId="2D00865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0E176F9C" w14:textId="082E28B3" w:rsidR="0069393C" w:rsidRPr="00DF25A3" w:rsidRDefault="0069393C" w:rsidP="00DF25A3">
            <w:pPr>
              <w:spacing w:line="240" w:lineRule="auto"/>
              <w:jc w:val="center"/>
              <w:rPr>
                <w:rFonts w:ascii="Times New Roman" w:hAnsi="Times New Roman"/>
                <w:sz w:val="18"/>
                <w:szCs w:val="18"/>
              </w:rPr>
            </w:pPr>
            <w:r w:rsidRPr="00DF25A3">
              <w:rPr>
                <w:rFonts w:eastAsia="Calibri" w:cs="Times New Roman CYR"/>
                <w:sz w:val="18"/>
                <w:szCs w:val="18"/>
              </w:rPr>
              <w:t>23.51.12.110</w:t>
            </w:r>
          </w:p>
        </w:tc>
        <w:tc>
          <w:tcPr>
            <w:tcW w:w="2410" w:type="dxa"/>
            <w:shd w:val="clear" w:color="auto" w:fill="auto"/>
            <w:vAlign w:val="center"/>
          </w:tcPr>
          <w:p w14:paraId="3421711D" w14:textId="6DDC08E2" w:rsidR="0069393C" w:rsidRPr="00DF25A3" w:rsidRDefault="0069393C" w:rsidP="00DF25A3">
            <w:pPr>
              <w:spacing w:line="240" w:lineRule="auto"/>
              <w:jc w:val="center"/>
              <w:rPr>
                <w:rFonts w:ascii="Times New Roman" w:hAnsi="Times New Roman"/>
                <w:sz w:val="18"/>
                <w:szCs w:val="18"/>
              </w:rPr>
            </w:pPr>
            <w:r w:rsidRPr="00DF25A3">
              <w:rPr>
                <w:sz w:val="18"/>
                <w:szCs w:val="18"/>
              </w:rPr>
              <w:t>Поставка цемента общестроительного</w:t>
            </w:r>
          </w:p>
        </w:tc>
        <w:tc>
          <w:tcPr>
            <w:tcW w:w="1290" w:type="dxa"/>
            <w:shd w:val="clear" w:color="auto" w:fill="auto"/>
            <w:vAlign w:val="center"/>
          </w:tcPr>
          <w:p w14:paraId="01FD3D48" w14:textId="2D4DA63C" w:rsidR="0069393C" w:rsidRPr="00DF25A3" w:rsidRDefault="0069393C" w:rsidP="00DF25A3">
            <w:pPr>
              <w:spacing w:line="240" w:lineRule="auto"/>
              <w:jc w:val="center"/>
              <w:rPr>
                <w:rFonts w:ascii="Times New Roman" w:hAnsi="Times New Roman"/>
                <w:sz w:val="18"/>
                <w:szCs w:val="18"/>
              </w:rPr>
            </w:pPr>
            <w:r w:rsidRPr="00DF25A3">
              <w:rPr>
                <w:bCs/>
                <w:sz w:val="18"/>
                <w:szCs w:val="18"/>
              </w:rPr>
              <w:t>ГОСТ 31108-2016 (или ГОСТ 10178-85)</w:t>
            </w:r>
          </w:p>
        </w:tc>
        <w:tc>
          <w:tcPr>
            <w:tcW w:w="694" w:type="dxa"/>
            <w:shd w:val="clear" w:color="auto" w:fill="auto"/>
            <w:vAlign w:val="center"/>
          </w:tcPr>
          <w:p w14:paraId="6B249B2A" w14:textId="16EF2770" w:rsidR="0069393C" w:rsidRPr="00DF25A3" w:rsidRDefault="0069393C" w:rsidP="00DF25A3">
            <w:pPr>
              <w:spacing w:line="240" w:lineRule="auto"/>
              <w:jc w:val="center"/>
              <w:rPr>
                <w:rFonts w:ascii="Times New Roman" w:hAnsi="Times New Roman"/>
                <w:sz w:val="18"/>
                <w:szCs w:val="18"/>
                <w:lang w:eastAsia="en-US"/>
              </w:rPr>
            </w:pPr>
            <w:r w:rsidRPr="00DF25A3">
              <w:rPr>
                <w:bCs/>
                <w:sz w:val="16"/>
                <w:szCs w:val="16"/>
              </w:rPr>
              <w:t>168</w:t>
            </w:r>
          </w:p>
        </w:tc>
        <w:tc>
          <w:tcPr>
            <w:tcW w:w="709" w:type="dxa"/>
            <w:shd w:val="clear" w:color="auto" w:fill="auto"/>
            <w:vAlign w:val="center"/>
          </w:tcPr>
          <w:p w14:paraId="76619A4F" w14:textId="6FC8ACC8" w:rsidR="0069393C" w:rsidRPr="00DF25A3" w:rsidRDefault="0069393C" w:rsidP="00DF25A3">
            <w:pPr>
              <w:spacing w:line="240" w:lineRule="auto"/>
              <w:jc w:val="center"/>
              <w:rPr>
                <w:rFonts w:ascii="Times New Roman" w:hAnsi="Times New Roman"/>
                <w:bCs/>
                <w:sz w:val="18"/>
                <w:szCs w:val="18"/>
              </w:rPr>
            </w:pPr>
            <w:r w:rsidRPr="00DF25A3">
              <w:rPr>
                <w:bCs/>
                <w:sz w:val="18"/>
                <w:szCs w:val="18"/>
              </w:rPr>
              <w:t>т</w:t>
            </w:r>
          </w:p>
        </w:tc>
        <w:tc>
          <w:tcPr>
            <w:tcW w:w="992" w:type="dxa"/>
            <w:shd w:val="clear" w:color="auto" w:fill="auto"/>
            <w:vAlign w:val="center"/>
          </w:tcPr>
          <w:p w14:paraId="1969C9CE" w14:textId="00995E3C" w:rsidR="0069393C" w:rsidRPr="00DF25A3" w:rsidRDefault="0069393C" w:rsidP="00DF25A3">
            <w:pPr>
              <w:spacing w:line="240" w:lineRule="auto"/>
              <w:jc w:val="center"/>
              <w:rPr>
                <w:rFonts w:ascii="Times New Roman" w:hAnsi="Times New Roman"/>
                <w:sz w:val="18"/>
                <w:szCs w:val="18"/>
              </w:rPr>
            </w:pPr>
            <w:r w:rsidRPr="00DF25A3">
              <w:rPr>
                <w:sz w:val="18"/>
                <w:szCs w:val="18"/>
              </w:rPr>
              <w:t>85,2</w:t>
            </w:r>
          </w:p>
        </w:tc>
        <w:tc>
          <w:tcPr>
            <w:tcW w:w="426" w:type="dxa"/>
            <w:shd w:val="clear" w:color="auto" w:fill="auto"/>
            <w:vAlign w:val="center"/>
          </w:tcPr>
          <w:p w14:paraId="0A6F961E" w14:textId="16C0D4BA"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5DEABCD" w14:textId="7EADAE7F" w:rsidR="0069393C" w:rsidRPr="00DF25A3" w:rsidRDefault="0069393C" w:rsidP="00DF25A3">
            <w:pPr>
              <w:spacing w:line="240" w:lineRule="auto"/>
              <w:jc w:val="center"/>
              <w:rPr>
                <w:rFonts w:ascii="Times New Roman" w:hAnsi="Times New Roman"/>
                <w:sz w:val="18"/>
                <w:szCs w:val="18"/>
              </w:rPr>
            </w:pPr>
            <w:r w:rsidRPr="00DF25A3">
              <w:rPr>
                <w:sz w:val="18"/>
                <w:szCs w:val="18"/>
              </w:rPr>
              <w:t xml:space="preserve">г. Мурманск, </w:t>
            </w:r>
            <w:proofErr w:type="spellStart"/>
            <w:r w:rsidRPr="00DF25A3">
              <w:rPr>
                <w:sz w:val="18"/>
                <w:szCs w:val="18"/>
              </w:rPr>
              <w:t>г.Кандалакша</w:t>
            </w:r>
            <w:proofErr w:type="spellEnd"/>
          </w:p>
        </w:tc>
        <w:tc>
          <w:tcPr>
            <w:tcW w:w="1432" w:type="dxa"/>
            <w:shd w:val="clear" w:color="auto" w:fill="auto"/>
            <w:vAlign w:val="center"/>
          </w:tcPr>
          <w:p w14:paraId="7A71CC6F" w14:textId="680C3C0D" w:rsidR="0069393C" w:rsidRPr="00DF25A3" w:rsidRDefault="0069393C" w:rsidP="00DF25A3">
            <w:pPr>
              <w:spacing w:line="240" w:lineRule="auto"/>
              <w:jc w:val="center"/>
              <w:rPr>
                <w:rFonts w:ascii="Times New Roman" w:hAnsi="Times New Roman"/>
                <w:sz w:val="18"/>
                <w:szCs w:val="18"/>
              </w:rPr>
            </w:pPr>
            <w:r w:rsidRPr="00DF25A3">
              <w:rPr>
                <w:sz w:val="18"/>
                <w:szCs w:val="18"/>
              </w:rPr>
              <w:t>574 801,80</w:t>
            </w:r>
          </w:p>
        </w:tc>
        <w:tc>
          <w:tcPr>
            <w:tcW w:w="1120" w:type="dxa"/>
            <w:shd w:val="clear" w:color="auto" w:fill="auto"/>
            <w:vAlign w:val="center"/>
          </w:tcPr>
          <w:p w14:paraId="3868B52F" w14:textId="77777777"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7ABCACFD" w14:textId="23FBAC9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918A82C" w14:textId="77777777" w:rsidR="0069393C" w:rsidRPr="00DF25A3" w:rsidRDefault="0069393C" w:rsidP="00DF25A3">
            <w:pPr>
              <w:spacing w:line="240" w:lineRule="auto"/>
              <w:jc w:val="center"/>
              <w:rPr>
                <w:bCs/>
                <w:sz w:val="18"/>
                <w:szCs w:val="18"/>
              </w:rPr>
            </w:pPr>
            <w:r w:rsidRPr="00DF25A3">
              <w:rPr>
                <w:bCs/>
                <w:sz w:val="18"/>
                <w:szCs w:val="18"/>
              </w:rPr>
              <w:t>Август</w:t>
            </w:r>
          </w:p>
          <w:p w14:paraId="3345710E" w14:textId="11F863DF" w:rsidR="0069393C" w:rsidRPr="00DF25A3" w:rsidRDefault="0069393C" w:rsidP="00DF25A3">
            <w:pPr>
              <w:spacing w:line="0" w:lineRule="atLeast"/>
              <w:jc w:val="center"/>
              <w:rPr>
                <w:rFonts w:ascii="Times New Roman" w:hAnsi="Times New Roman"/>
                <w:sz w:val="18"/>
                <w:szCs w:val="18"/>
              </w:rPr>
            </w:pPr>
            <w:r w:rsidRPr="00DF25A3">
              <w:rPr>
                <w:bCs/>
                <w:sz w:val="18"/>
                <w:szCs w:val="18"/>
              </w:rPr>
              <w:t>2018</w:t>
            </w:r>
          </w:p>
        </w:tc>
        <w:tc>
          <w:tcPr>
            <w:tcW w:w="1486" w:type="dxa"/>
            <w:shd w:val="clear" w:color="auto" w:fill="auto"/>
            <w:vAlign w:val="center"/>
          </w:tcPr>
          <w:p w14:paraId="0A0EE567" w14:textId="011C2B3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7883668C" w14:textId="30B2C89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01AC4DB" w14:textId="77777777" w:rsidTr="00821602">
        <w:trPr>
          <w:trHeight w:val="27"/>
          <w:jc w:val="center"/>
        </w:trPr>
        <w:tc>
          <w:tcPr>
            <w:tcW w:w="471" w:type="dxa"/>
            <w:shd w:val="clear" w:color="auto" w:fill="auto"/>
            <w:vAlign w:val="center"/>
          </w:tcPr>
          <w:p w14:paraId="4569FC07"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0DF660B4" w14:textId="28DB734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978" w:type="dxa"/>
            <w:shd w:val="clear" w:color="auto" w:fill="auto"/>
            <w:vAlign w:val="center"/>
          </w:tcPr>
          <w:p w14:paraId="3FE889CB" w14:textId="05E284F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410" w:type="dxa"/>
            <w:shd w:val="clear" w:color="auto" w:fill="auto"/>
            <w:vAlign w:val="center"/>
          </w:tcPr>
          <w:p w14:paraId="56FB179F" w14:textId="5E138D7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Услуги по обеспечению подачи и уборки вагонов</w:t>
            </w:r>
          </w:p>
        </w:tc>
        <w:tc>
          <w:tcPr>
            <w:tcW w:w="1290" w:type="dxa"/>
            <w:shd w:val="clear" w:color="auto" w:fill="auto"/>
            <w:vAlign w:val="center"/>
          </w:tcPr>
          <w:p w14:paraId="79C617A8" w14:textId="2F28253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6"/>
                <w:szCs w:val="16"/>
              </w:rPr>
              <w:t>Основание для проведения расчетов – договор № 1603/19 от 01.08.2011г.</w:t>
            </w:r>
          </w:p>
        </w:tc>
        <w:tc>
          <w:tcPr>
            <w:tcW w:w="694" w:type="dxa"/>
            <w:shd w:val="clear" w:color="auto" w:fill="auto"/>
            <w:vAlign w:val="center"/>
          </w:tcPr>
          <w:p w14:paraId="3F86939F" w14:textId="322818E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709" w:type="dxa"/>
            <w:shd w:val="clear" w:color="auto" w:fill="auto"/>
            <w:vAlign w:val="center"/>
          </w:tcPr>
          <w:p w14:paraId="28DA23E3" w14:textId="474F332C"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ед</w:t>
            </w:r>
            <w:proofErr w:type="spellEnd"/>
            <w:r w:rsidRPr="00DF25A3">
              <w:rPr>
                <w:rFonts w:ascii="Times New Roman" w:hAnsi="Times New Roman"/>
                <w:sz w:val="18"/>
                <w:szCs w:val="18"/>
              </w:rPr>
              <w:t>.</w:t>
            </w:r>
          </w:p>
        </w:tc>
        <w:tc>
          <w:tcPr>
            <w:tcW w:w="992" w:type="dxa"/>
            <w:shd w:val="clear" w:color="auto" w:fill="auto"/>
            <w:vAlign w:val="center"/>
          </w:tcPr>
          <w:p w14:paraId="539F8F3C" w14:textId="446B0B1B"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2B46CD7C" w14:textId="5995E8C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45DBF9" w14:textId="670F9EDD"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5114B5B3" w14:textId="5D4E6132" w:rsidR="0069393C" w:rsidRPr="00DF25A3" w:rsidRDefault="0069393C" w:rsidP="00DF25A3">
            <w:pPr>
              <w:spacing w:line="240" w:lineRule="auto"/>
              <w:jc w:val="center"/>
              <w:rPr>
                <w:rFonts w:ascii="Times New Roman" w:hAnsi="Times New Roman"/>
                <w:sz w:val="18"/>
                <w:szCs w:val="18"/>
              </w:rPr>
            </w:pPr>
            <w:r w:rsidRPr="00DF25A3">
              <w:rPr>
                <w:sz w:val="18"/>
                <w:szCs w:val="18"/>
              </w:rPr>
              <w:t>24 343 601,00</w:t>
            </w:r>
          </w:p>
        </w:tc>
        <w:tc>
          <w:tcPr>
            <w:tcW w:w="1120" w:type="dxa"/>
            <w:shd w:val="clear" w:color="auto" w:fill="auto"/>
            <w:vAlign w:val="center"/>
          </w:tcPr>
          <w:p w14:paraId="22F39DFF"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228B707E" w14:textId="7701098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7DD6EA89"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5A674ACB" w14:textId="38F0850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86" w:type="dxa"/>
            <w:shd w:val="clear" w:color="auto" w:fill="auto"/>
            <w:vAlign w:val="center"/>
          </w:tcPr>
          <w:p w14:paraId="47AD305A" w14:textId="7E2C2FB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938" w:type="dxa"/>
            <w:shd w:val="clear" w:color="auto" w:fill="auto"/>
            <w:vAlign w:val="center"/>
          </w:tcPr>
          <w:p w14:paraId="5A24C808" w14:textId="0030497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4BDEAF2A" w14:textId="77777777" w:rsidTr="00821602">
        <w:trPr>
          <w:trHeight w:val="27"/>
          <w:jc w:val="center"/>
        </w:trPr>
        <w:tc>
          <w:tcPr>
            <w:tcW w:w="471" w:type="dxa"/>
            <w:shd w:val="clear" w:color="auto" w:fill="auto"/>
            <w:vAlign w:val="center"/>
          </w:tcPr>
          <w:p w14:paraId="0C631016"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F6CC307" w14:textId="577F31F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3.99.9</w:t>
            </w:r>
          </w:p>
        </w:tc>
        <w:tc>
          <w:tcPr>
            <w:tcW w:w="978" w:type="dxa"/>
            <w:shd w:val="clear" w:color="auto" w:fill="auto"/>
            <w:vAlign w:val="center"/>
          </w:tcPr>
          <w:p w14:paraId="1A82D5BC" w14:textId="45ACEBD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3.99.90.190</w:t>
            </w:r>
          </w:p>
        </w:tc>
        <w:tc>
          <w:tcPr>
            <w:tcW w:w="2410" w:type="dxa"/>
            <w:shd w:val="clear" w:color="auto" w:fill="auto"/>
            <w:vAlign w:val="center"/>
          </w:tcPr>
          <w:p w14:paraId="284E603F" w14:textId="15E0327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капитальному ремонту помещений 2-го этажа здания «АБК» ТЦ-640</w:t>
            </w:r>
          </w:p>
        </w:tc>
        <w:tc>
          <w:tcPr>
            <w:tcW w:w="1290" w:type="dxa"/>
            <w:shd w:val="clear" w:color="auto" w:fill="auto"/>
            <w:vAlign w:val="center"/>
          </w:tcPr>
          <w:p w14:paraId="61CF0748" w14:textId="54FC717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5E575069" w14:textId="7398EC1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709" w:type="dxa"/>
            <w:shd w:val="clear" w:color="auto" w:fill="auto"/>
            <w:vAlign w:val="center"/>
          </w:tcPr>
          <w:p w14:paraId="56B4C4A1" w14:textId="4CA53738"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6FE83152" w14:textId="7944408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1</w:t>
            </w:r>
          </w:p>
        </w:tc>
        <w:tc>
          <w:tcPr>
            <w:tcW w:w="426" w:type="dxa"/>
            <w:shd w:val="clear" w:color="auto" w:fill="auto"/>
            <w:vAlign w:val="center"/>
          </w:tcPr>
          <w:p w14:paraId="39B91904" w14:textId="4A6C451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D017C75" w14:textId="36A2AF10" w:rsidR="0069393C" w:rsidRPr="00DF25A3" w:rsidRDefault="0069393C" w:rsidP="00DF25A3">
            <w:pPr>
              <w:spacing w:line="240" w:lineRule="auto"/>
              <w:jc w:val="center"/>
              <w:rPr>
                <w:rFonts w:ascii="Times New Roman" w:hAnsi="Times New Roman"/>
                <w:sz w:val="18"/>
                <w:szCs w:val="18"/>
              </w:rPr>
            </w:pPr>
            <w:r w:rsidRPr="00DF25A3">
              <w:rPr>
                <w:sz w:val="18"/>
                <w:szCs w:val="18"/>
              </w:rPr>
              <w:t xml:space="preserve">Мурманская область, ЗАТО </w:t>
            </w:r>
            <w:proofErr w:type="spellStart"/>
            <w:r w:rsidRPr="00DF25A3">
              <w:rPr>
                <w:sz w:val="18"/>
                <w:szCs w:val="18"/>
              </w:rPr>
              <w:t>Александроск</w:t>
            </w:r>
            <w:proofErr w:type="spellEnd"/>
            <w:r w:rsidRPr="00DF25A3">
              <w:rPr>
                <w:sz w:val="18"/>
                <w:szCs w:val="18"/>
              </w:rPr>
              <w:t xml:space="preserve">, </w:t>
            </w:r>
            <w:proofErr w:type="spellStart"/>
            <w:r w:rsidRPr="00DF25A3">
              <w:rPr>
                <w:sz w:val="18"/>
                <w:szCs w:val="18"/>
              </w:rPr>
              <w:t>г.Гаджиево</w:t>
            </w:r>
            <w:proofErr w:type="spellEnd"/>
          </w:p>
        </w:tc>
        <w:tc>
          <w:tcPr>
            <w:tcW w:w="1432" w:type="dxa"/>
            <w:shd w:val="clear" w:color="auto" w:fill="auto"/>
            <w:vAlign w:val="center"/>
          </w:tcPr>
          <w:p w14:paraId="0D104B5B" w14:textId="1A22C56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 950 000,00</w:t>
            </w:r>
          </w:p>
        </w:tc>
        <w:tc>
          <w:tcPr>
            <w:tcW w:w="1120" w:type="dxa"/>
            <w:shd w:val="clear" w:color="auto" w:fill="auto"/>
            <w:vAlign w:val="center"/>
          </w:tcPr>
          <w:p w14:paraId="42FB593B" w14:textId="77777777" w:rsidR="0069393C" w:rsidRPr="00DF25A3" w:rsidRDefault="0069393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45279409" w14:textId="3F9B065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shd w:val="clear" w:color="auto" w:fill="auto"/>
            <w:vAlign w:val="center"/>
          </w:tcPr>
          <w:p w14:paraId="394F5CF9"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Апрель</w:t>
            </w:r>
          </w:p>
          <w:p w14:paraId="1A66FD08" w14:textId="34AE91B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7C05D4A0" w14:textId="28195B2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06BAEB39" w14:textId="6FCB6F3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19CD2929" w14:textId="77777777" w:rsidTr="00821602">
        <w:trPr>
          <w:trHeight w:val="27"/>
          <w:jc w:val="center"/>
        </w:trPr>
        <w:tc>
          <w:tcPr>
            <w:tcW w:w="471" w:type="dxa"/>
            <w:shd w:val="clear" w:color="auto" w:fill="auto"/>
            <w:vAlign w:val="center"/>
          </w:tcPr>
          <w:p w14:paraId="2A5395FB"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63AD8D4E" w14:textId="29D42AB6" w:rsidR="0069393C" w:rsidRPr="00DF25A3" w:rsidRDefault="0069393C"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1412E259" w14:textId="4B77583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33823139" w14:textId="3C80167D" w:rsidR="0069393C" w:rsidRPr="00DF25A3" w:rsidRDefault="0069393C" w:rsidP="00DF25A3">
            <w:pPr>
              <w:spacing w:line="240" w:lineRule="auto"/>
              <w:jc w:val="center"/>
              <w:rPr>
                <w:rFonts w:ascii="Times New Roman" w:hAnsi="Times New Roman"/>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290" w:type="dxa"/>
            <w:shd w:val="clear" w:color="auto" w:fill="auto"/>
            <w:vAlign w:val="center"/>
          </w:tcPr>
          <w:p w14:paraId="24A716B9" w14:textId="18EB9174" w:rsidR="0069393C" w:rsidRPr="00DF25A3" w:rsidRDefault="0069393C" w:rsidP="00DF25A3">
            <w:pPr>
              <w:spacing w:line="240" w:lineRule="auto"/>
              <w:jc w:val="center"/>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694" w:type="dxa"/>
            <w:shd w:val="clear" w:color="auto" w:fill="auto"/>
            <w:vAlign w:val="center"/>
          </w:tcPr>
          <w:p w14:paraId="391F87D5" w14:textId="2037D307" w:rsidR="0069393C" w:rsidRPr="00DF25A3" w:rsidRDefault="0069393C" w:rsidP="00DF25A3">
            <w:pPr>
              <w:spacing w:line="240" w:lineRule="auto"/>
              <w:jc w:val="center"/>
              <w:rPr>
                <w:rFonts w:ascii="Times New Roman" w:hAnsi="Times New Roman"/>
                <w:sz w:val="18"/>
                <w:szCs w:val="18"/>
                <w:lang w:eastAsia="en-US"/>
              </w:rPr>
            </w:pPr>
            <w:r w:rsidRPr="00DF25A3">
              <w:rPr>
                <w:sz w:val="18"/>
                <w:szCs w:val="18"/>
              </w:rPr>
              <w:t>245</w:t>
            </w:r>
          </w:p>
        </w:tc>
        <w:tc>
          <w:tcPr>
            <w:tcW w:w="709" w:type="dxa"/>
            <w:shd w:val="clear" w:color="auto" w:fill="auto"/>
            <w:vAlign w:val="center"/>
          </w:tcPr>
          <w:p w14:paraId="09AABAF1" w14:textId="18A77CC0" w:rsidR="0069393C" w:rsidRPr="00DF25A3" w:rsidRDefault="0069393C" w:rsidP="00DF25A3">
            <w:pPr>
              <w:spacing w:line="240" w:lineRule="auto"/>
              <w:jc w:val="center"/>
              <w:rPr>
                <w:rFonts w:ascii="Times New Roman" w:hAnsi="Times New Roman"/>
                <w:bCs/>
                <w:sz w:val="18"/>
                <w:szCs w:val="18"/>
              </w:rPr>
            </w:pPr>
            <w:r w:rsidRPr="00DF25A3">
              <w:rPr>
                <w:sz w:val="18"/>
              </w:rPr>
              <w:t>кВт ч</w:t>
            </w:r>
          </w:p>
        </w:tc>
        <w:tc>
          <w:tcPr>
            <w:tcW w:w="992" w:type="dxa"/>
            <w:shd w:val="clear" w:color="auto" w:fill="auto"/>
            <w:textDirection w:val="btLr"/>
            <w:vAlign w:val="center"/>
          </w:tcPr>
          <w:p w14:paraId="75D26ABE" w14:textId="6C6996FB"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rPr>
              <w:t>111155536</w:t>
            </w:r>
          </w:p>
        </w:tc>
        <w:tc>
          <w:tcPr>
            <w:tcW w:w="426" w:type="dxa"/>
            <w:shd w:val="clear" w:color="auto" w:fill="auto"/>
            <w:vAlign w:val="center"/>
          </w:tcPr>
          <w:p w14:paraId="2455E7E5" w14:textId="29D21518"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0EAE1330" w14:textId="7B800192" w:rsidR="0069393C" w:rsidRPr="00DF25A3" w:rsidRDefault="0069393C"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4722C77E" w14:textId="78C945A8" w:rsidR="0069393C" w:rsidRPr="00DF25A3" w:rsidRDefault="0069393C" w:rsidP="00DF25A3">
            <w:pPr>
              <w:spacing w:line="240" w:lineRule="auto"/>
              <w:jc w:val="center"/>
              <w:rPr>
                <w:rFonts w:ascii="Times New Roman" w:hAnsi="Times New Roman"/>
                <w:sz w:val="18"/>
                <w:szCs w:val="18"/>
              </w:rPr>
            </w:pPr>
            <w:r w:rsidRPr="00DF25A3">
              <w:rPr>
                <w:sz w:val="18"/>
              </w:rPr>
              <w:t>497 107 536,25</w:t>
            </w:r>
          </w:p>
        </w:tc>
        <w:tc>
          <w:tcPr>
            <w:tcW w:w="1120" w:type="dxa"/>
            <w:shd w:val="clear" w:color="auto" w:fill="auto"/>
            <w:vAlign w:val="center"/>
          </w:tcPr>
          <w:p w14:paraId="5C823564"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4C0950" w14:textId="0A4724C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665BC6C1"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2C0E020E" w14:textId="69E4C4BC"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86" w:type="dxa"/>
            <w:shd w:val="clear" w:color="auto" w:fill="auto"/>
            <w:vAlign w:val="center"/>
          </w:tcPr>
          <w:p w14:paraId="30718B35" w14:textId="085C4C59"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0EF64BF8" w14:textId="57E9A2F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D24BB2F" w14:textId="77777777" w:rsidTr="00821602">
        <w:trPr>
          <w:trHeight w:val="27"/>
          <w:jc w:val="center"/>
        </w:trPr>
        <w:tc>
          <w:tcPr>
            <w:tcW w:w="471" w:type="dxa"/>
            <w:shd w:val="clear" w:color="auto" w:fill="auto"/>
            <w:vAlign w:val="center"/>
          </w:tcPr>
          <w:p w14:paraId="7E7F53DF"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75C199A1" w14:textId="391D8CC9" w:rsidR="0069393C" w:rsidRPr="00DF25A3" w:rsidRDefault="0069393C"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1F2FACDA" w14:textId="3DAED78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0306E850" w14:textId="779048EF" w:rsidR="0069393C" w:rsidRPr="00DF25A3" w:rsidRDefault="0069393C"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290" w:type="dxa"/>
            <w:shd w:val="clear" w:color="auto" w:fill="auto"/>
            <w:vAlign w:val="center"/>
          </w:tcPr>
          <w:p w14:paraId="3B0AF29F" w14:textId="754AFDAB" w:rsidR="0069393C" w:rsidRPr="00DF25A3" w:rsidRDefault="0069393C"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694" w:type="dxa"/>
            <w:shd w:val="clear" w:color="auto" w:fill="auto"/>
            <w:vAlign w:val="center"/>
          </w:tcPr>
          <w:p w14:paraId="2E0A8206" w14:textId="58F28B45" w:rsidR="0069393C" w:rsidRPr="00DF25A3" w:rsidRDefault="0069393C" w:rsidP="00DF25A3">
            <w:pPr>
              <w:spacing w:line="240" w:lineRule="auto"/>
              <w:jc w:val="center"/>
              <w:rPr>
                <w:rFonts w:ascii="Times New Roman" w:hAnsi="Times New Roman"/>
                <w:sz w:val="18"/>
                <w:szCs w:val="18"/>
                <w:lang w:eastAsia="en-US"/>
              </w:rPr>
            </w:pPr>
            <w:r w:rsidRPr="00DF25A3">
              <w:rPr>
                <w:sz w:val="18"/>
                <w:szCs w:val="18"/>
              </w:rPr>
              <w:t>245</w:t>
            </w:r>
          </w:p>
        </w:tc>
        <w:tc>
          <w:tcPr>
            <w:tcW w:w="709" w:type="dxa"/>
            <w:shd w:val="clear" w:color="auto" w:fill="auto"/>
            <w:vAlign w:val="center"/>
          </w:tcPr>
          <w:p w14:paraId="642AFCDD" w14:textId="6BD5C389" w:rsidR="0069393C" w:rsidRPr="00DF25A3" w:rsidRDefault="0069393C" w:rsidP="00DF25A3">
            <w:pPr>
              <w:spacing w:line="240" w:lineRule="auto"/>
              <w:jc w:val="center"/>
              <w:rPr>
                <w:rFonts w:ascii="Times New Roman" w:hAnsi="Times New Roman"/>
                <w:bCs/>
                <w:sz w:val="18"/>
                <w:szCs w:val="18"/>
              </w:rPr>
            </w:pPr>
            <w:r w:rsidRPr="00DF25A3">
              <w:rPr>
                <w:sz w:val="18"/>
              </w:rPr>
              <w:t>кВт ч</w:t>
            </w:r>
          </w:p>
        </w:tc>
        <w:tc>
          <w:tcPr>
            <w:tcW w:w="992" w:type="dxa"/>
            <w:shd w:val="clear" w:color="auto" w:fill="auto"/>
            <w:textDirection w:val="btLr"/>
            <w:vAlign w:val="center"/>
          </w:tcPr>
          <w:p w14:paraId="60339E92" w14:textId="02BB471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3886373</w:t>
            </w:r>
          </w:p>
        </w:tc>
        <w:tc>
          <w:tcPr>
            <w:tcW w:w="426" w:type="dxa"/>
            <w:shd w:val="clear" w:color="auto" w:fill="auto"/>
            <w:vAlign w:val="center"/>
          </w:tcPr>
          <w:p w14:paraId="375743A5" w14:textId="65A25162"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29CAED68" w14:textId="1F190043" w:rsidR="0069393C" w:rsidRPr="00DF25A3" w:rsidRDefault="0069393C"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690267CD" w14:textId="1D2BC4C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4 853 265,39</w:t>
            </w:r>
          </w:p>
        </w:tc>
        <w:tc>
          <w:tcPr>
            <w:tcW w:w="1120" w:type="dxa"/>
            <w:shd w:val="clear" w:color="auto" w:fill="auto"/>
            <w:vAlign w:val="center"/>
          </w:tcPr>
          <w:p w14:paraId="33292092"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550615" w14:textId="4BD35AC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64F5B8B"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04D7089B" w14:textId="2D779AA5"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86" w:type="dxa"/>
            <w:shd w:val="clear" w:color="auto" w:fill="auto"/>
            <w:vAlign w:val="center"/>
          </w:tcPr>
          <w:p w14:paraId="4871E5E5" w14:textId="607479CA"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548D55E3" w14:textId="6F71300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727F19B" w14:textId="77777777" w:rsidTr="00821602">
        <w:trPr>
          <w:trHeight w:val="27"/>
          <w:jc w:val="center"/>
        </w:trPr>
        <w:tc>
          <w:tcPr>
            <w:tcW w:w="471" w:type="dxa"/>
            <w:shd w:val="clear" w:color="auto" w:fill="auto"/>
            <w:vAlign w:val="center"/>
          </w:tcPr>
          <w:p w14:paraId="16E08418"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E385AB8" w14:textId="644C106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978" w:type="dxa"/>
            <w:shd w:val="clear" w:color="auto" w:fill="auto"/>
            <w:vAlign w:val="center"/>
          </w:tcPr>
          <w:p w14:paraId="12FD220F" w14:textId="551DF82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410" w:type="dxa"/>
            <w:shd w:val="clear" w:color="auto" w:fill="auto"/>
            <w:vAlign w:val="center"/>
          </w:tcPr>
          <w:p w14:paraId="14104B6E" w14:textId="79C543C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ренда имущества</w:t>
            </w:r>
          </w:p>
        </w:tc>
        <w:tc>
          <w:tcPr>
            <w:tcW w:w="1290" w:type="dxa"/>
            <w:shd w:val="clear" w:color="auto" w:fill="auto"/>
            <w:vAlign w:val="center"/>
          </w:tcPr>
          <w:p w14:paraId="502A745B" w14:textId="1FC7480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07BEA625" w14:textId="3B22D058"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642</w:t>
            </w:r>
          </w:p>
        </w:tc>
        <w:tc>
          <w:tcPr>
            <w:tcW w:w="709" w:type="dxa"/>
            <w:shd w:val="clear" w:color="auto" w:fill="auto"/>
            <w:vAlign w:val="center"/>
          </w:tcPr>
          <w:p w14:paraId="37F8A02D" w14:textId="419F825B"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5825A3CE" w14:textId="1F58B45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023</w:t>
            </w:r>
          </w:p>
        </w:tc>
        <w:tc>
          <w:tcPr>
            <w:tcW w:w="426" w:type="dxa"/>
            <w:shd w:val="clear" w:color="auto" w:fill="auto"/>
            <w:vAlign w:val="center"/>
          </w:tcPr>
          <w:p w14:paraId="3709FE49" w14:textId="290BABA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FC3E52D" w14:textId="77777777" w:rsidR="0069393C" w:rsidRPr="00DF25A3" w:rsidRDefault="0069393C"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г. Мурманск,</w:t>
            </w:r>
          </w:p>
          <w:p w14:paraId="156D184E" w14:textId="593BD73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shd w:val="clear" w:color="auto" w:fill="auto"/>
            <w:vAlign w:val="center"/>
          </w:tcPr>
          <w:p w14:paraId="67BB8FEC" w14:textId="77777777" w:rsidR="0069393C" w:rsidRPr="00DF25A3" w:rsidRDefault="0069393C" w:rsidP="00DF25A3">
            <w:pPr>
              <w:spacing w:line="240" w:lineRule="auto"/>
              <w:ind w:right="-31"/>
              <w:jc w:val="center"/>
              <w:rPr>
                <w:rFonts w:ascii="Times New Roman" w:eastAsiaTheme="minorHAnsi" w:hAnsi="Times New Roman"/>
                <w:sz w:val="18"/>
                <w:szCs w:val="18"/>
              </w:rPr>
            </w:pPr>
            <w:r w:rsidRPr="00DF25A3">
              <w:rPr>
                <w:rFonts w:ascii="Times New Roman" w:hAnsi="Times New Roman"/>
                <w:sz w:val="18"/>
                <w:szCs w:val="18"/>
              </w:rPr>
              <w:t>367 971 611,78</w:t>
            </w:r>
          </w:p>
          <w:p w14:paraId="154A1D63" w14:textId="77777777" w:rsidR="0069393C" w:rsidRPr="00DF25A3" w:rsidRDefault="0069393C" w:rsidP="00DF25A3">
            <w:pPr>
              <w:spacing w:line="240" w:lineRule="auto"/>
              <w:jc w:val="center"/>
              <w:rPr>
                <w:rFonts w:ascii="Times New Roman" w:hAnsi="Times New Roman"/>
                <w:sz w:val="18"/>
                <w:szCs w:val="18"/>
              </w:rPr>
            </w:pPr>
          </w:p>
        </w:tc>
        <w:tc>
          <w:tcPr>
            <w:tcW w:w="1120" w:type="dxa"/>
            <w:shd w:val="clear" w:color="auto" w:fill="auto"/>
            <w:vAlign w:val="center"/>
          </w:tcPr>
          <w:p w14:paraId="474FFFB8" w14:textId="77777777" w:rsidR="00196BA8"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е</w:t>
            </w:r>
            <w:r w:rsidR="00196BA8" w:rsidRPr="00DF25A3">
              <w:rPr>
                <w:rFonts w:ascii="Times New Roman" w:hAnsi="Times New Roman"/>
                <w:sz w:val="18"/>
                <w:szCs w:val="18"/>
              </w:rPr>
              <w:t>кабрь</w:t>
            </w:r>
          </w:p>
          <w:p w14:paraId="57562984" w14:textId="6312164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53B1FDC8" w14:textId="77777777" w:rsidR="00196BA8"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Де</w:t>
            </w:r>
            <w:r w:rsidR="00196BA8" w:rsidRPr="00DF25A3">
              <w:rPr>
                <w:rFonts w:ascii="Times New Roman" w:hAnsi="Times New Roman"/>
                <w:sz w:val="18"/>
                <w:szCs w:val="18"/>
              </w:rPr>
              <w:t>кабрь</w:t>
            </w:r>
          </w:p>
          <w:p w14:paraId="1F83A2E4" w14:textId="6E61CDED"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180CDAEC" w14:textId="1D9330E4" w:rsidR="0069393C" w:rsidRPr="00DF25A3" w:rsidRDefault="0069393C" w:rsidP="00DF25A3">
            <w:pPr>
              <w:spacing w:line="240" w:lineRule="auto"/>
              <w:jc w:val="center"/>
              <w:rPr>
                <w:rFonts w:ascii="Times New Roman" w:hAnsi="Times New Roman"/>
                <w:sz w:val="18"/>
                <w:szCs w:val="18"/>
              </w:rPr>
            </w:pPr>
            <w:r w:rsidRPr="00DF25A3">
              <w:rPr>
                <w:rFonts w:cs="Times New Roman CYR"/>
                <w:sz w:val="18"/>
                <w:szCs w:val="18"/>
              </w:rPr>
              <w:t>Закупка у единственного поставщика (подрядчика, исполнителя)</w:t>
            </w:r>
          </w:p>
        </w:tc>
        <w:tc>
          <w:tcPr>
            <w:tcW w:w="938" w:type="dxa"/>
            <w:shd w:val="clear" w:color="auto" w:fill="auto"/>
            <w:vAlign w:val="center"/>
          </w:tcPr>
          <w:p w14:paraId="40375E42" w14:textId="32C755F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E65DCCA" w14:textId="77777777" w:rsidTr="00821602">
        <w:trPr>
          <w:trHeight w:val="27"/>
          <w:jc w:val="center"/>
        </w:trPr>
        <w:tc>
          <w:tcPr>
            <w:tcW w:w="471" w:type="dxa"/>
            <w:shd w:val="clear" w:color="auto" w:fill="auto"/>
            <w:vAlign w:val="center"/>
          </w:tcPr>
          <w:p w14:paraId="64B3DF2B" w14:textId="77777777" w:rsidR="00A10844" w:rsidRPr="00DF25A3" w:rsidRDefault="00A10844" w:rsidP="00DF25A3">
            <w:pPr>
              <w:pStyle w:val="af5"/>
              <w:numPr>
                <w:ilvl w:val="0"/>
                <w:numId w:val="7"/>
              </w:numPr>
              <w:spacing w:line="240" w:lineRule="auto"/>
              <w:ind w:left="0" w:firstLine="0"/>
              <w:jc w:val="center"/>
            </w:pPr>
          </w:p>
        </w:tc>
        <w:tc>
          <w:tcPr>
            <w:tcW w:w="467" w:type="dxa"/>
            <w:shd w:val="clear" w:color="auto" w:fill="auto"/>
            <w:vAlign w:val="center"/>
          </w:tcPr>
          <w:p w14:paraId="63855A5F" w14:textId="057AF4FF" w:rsidR="00A10844" w:rsidRPr="00DF25A3" w:rsidRDefault="00A10844" w:rsidP="00DF25A3">
            <w:pPr>
              <w:spacing w:line="240" w:lineRule="auto"/>
              <w:jc w:val="center"/>
              <w:rPr>
                <w:rFonts w:ascii="Times New Roman" w:hAnsi="Times New Roman"/>
                <w:sz w:val="18"/>
                <w:szCs w:val="18"/>
              </w:rPr>
            </w:pPr>
            <w:r w:rsidRPr="00DF25A3">
              <w:rPr>
                <w:bCs/>
                <w:sz w:val="18"/>
                <w:szCs w:val="18"/>
              </w:rPr>
              <w:t>46.71</w:t>
            </w:r>
          </w:p>
        </w:tc>
        <w:tc>
          <w:tcPr>
            <w:tcW w:w="978" w:type="dxa"/>
            <w:shd w:val="clear" w:color="auto" w:fill="auto"/>
            <w:vAlign w:val="center"/>
          </w:tcPr>
          <w:p w14:paraId="0DE8E1FB" w14:textId="59157B74" w:rsidR="00A10844" w:rsidRPr="00DF25A3" w:rsidRDefault="00A10844" w:rsidP="00DF25A3">
            <w:pPr>
              <w:spacing w:line="240" w:lineRule="auto"/>
              <w:jc w:val="center"/>
              <w:rPr>
                <w:rFonts w:ascii="Times New Roman" w:hAnsi="Times New Roman"/>
                <w:sz w:val="18"/>
                <w:szCs w:val="18"/>
              </w:rPr>
            </w:pPr>
            <w:r w:rsidRPr="00DF25A3">
              <w:rPr>
                <w:bCs/>
                <w:sz w:val="18"/>
                <w:szCs w:val="18"/>
              </w:rPr>
              <w:t>19.20.28.120</w:t>
            </w:r>
          </w:p>
        </w:tc>
        <w:tc>
          <w:tcPr>
            <w:tcW w:w="2410" w:type="dxa"/>
            <w:shd w:val="clear" w:color="auto" w:fill="auto"/>
            <w:vAlign w:val="center"/>
          </w:tcPr>
          <w:p w14:paraId="282E0069" w14:textId="77777777" w:rsidR="00A10844" w:rsidRPr="00DF25A3" w:rsidRDefault="00A10844" w:rsidP="00DF25A3">
            <w:pPr>
              <w:spacing w:line="0" w:lineRule="atLeast"/>
              <w:ind w:right="-108"/>
              <w:contextualSpacing/>
              <w:rPr>
                <w:bCs/>
                <w:sz w:val="18"/>
                <w:szCs w:val="18"/>
              </w:rPr>
            </w:pPr>
            <w:r w:rsidRPr="00DF25A3">
              <w:rPr>
                <w:bCs/>
                <w:sz w:val="18"/>
                <w:szCs w:val="18"/>
              </w:rPr>
              <w:t xml:space="preserve">Поставка мазута </w:t>
            </w:r>
          </w:p>
          <w:p w14:paraId="3A320A23" w14:textId="07D28BDF" w:rsidR="00A10844" w:rsidRPr="00DF25A3" w:rsidRDefault="00A10844" w:rsidP="00DF25A3">
            <w:pPr>
              <w:spacing w:line="240" w:lineRule="auto"/>
              <w:jc w:val="center"/>
              <w:rPr>
                <w:rFonts w:ascii="Times New Roman" w:hAnsi="Times New Roman"/>
                <w:sz w:val="18"/>
                <w:szCs w:val="18"/>
              </w:rPr>
            </w:pPr>
            <w:r w:rsidRPr="00DF25A3">
              <w:rPr>
                <w:bCs/>
                <w:sz w:val="18"/>
                <w:szCs w:val="18"/>
              </w:rPr>
              <w:t>флотского Ф5 или эквивалента</w:t>
            </w:r>
          </w:p>
        </w:tc>
        <w:tc>
          <w:tcPr>
            <w:tcW w:w="1290" w:type="dxa"/>
            <w:shd w:val="clear" w:color="auto" w:fill="auto"/>
            <w:vAlign w:val="center"/>
          </w:tcPr>
          <w:p w14:paraId="2CBBC425" w14:textId="334CA7AE" w:rsidR="00A10844" w:rsidRPr="00DF25A3" w:rsidRDefault="00A10844" w:rsidP="00DF25A3">
            <w:pPr>
              <w:spacing w:line="240" w:lineRule="auto"/>
              <w:jc w:val="center"/>
              <w:rPr>
                <w:rFonts w:ascii="Times New Roman" w:hAnsi="Times New Roman"/>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3A609AB4" w14:textId="1EC9847F" w:rsidR="00A10844" w:rsidRPr="00DF25A3" w:rsidRDefault="00A10844" w:rsidP="00DF25A3">
            <w:pPr>
              <w:spacing w:line="240" w:lineRule="auto"/>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271BCE5F" w14:textId="33ECBE26" w:rsidR="00A10844" w:rsidRPr="00DF25A3" w:rsidRDefault="00A10844"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auto"/>
            <w:vAlign w:val="center"/>
          </w:tcPr>
          <w:p w14:paraId="70C8EA53" w14:textId="1C47929F" w:rsidR="00A10844" w:rsidRPr="00DF25A3" w:rsidRDefault="00A10844" w:rsidP="00DF25A3">
            <w:pPr>
              <w:spacing w:line="240" w:lineRule="auto"/>
              <w:jc w:val="center"/>
              <w:rPr>
                <w:rFonts w:ascii="Times New Roman" w:hAnsi="Times New Roman"/>
                <w:sz w:val="18"/>
                <w:szCs w:val="18"/>
              </w:rPr>
            </w:pPr>
            <w:r w:rsidRPr="00DF25A3">
              <w:rPr>
                <w:bCs/>
                <w:sz w:val="16"/>
                <w:szCs w:val="16"/>
              </w:rPr>
              <w:t>750</w:t>
            </w:r>
          </w:p>
        </w:tc>
        <w:tc>
          <w:tcPr>
            <w:tcW w:w="426" w:type="dxa"/>
            <w:shd w:val="clear" w:color="auto" w:fill="auto"/>
            <w:vAlign w:val="center"/>
          </w:tcPr>
          <w:p w14:paraId="66D26DDB" w14:textId="00D096F0" w:rsidR="00A10844" w:rsidRPr="00DF25A3" w:rsidRDefault="00A10844"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31CD6691" w14:textId="5D3B1900" w:rsidR="00A10844" w:rsidRPr="00DF25A3" w:rsidRDefault="00A10844" w:rsidP="00DF25A3">
            <w:pPr>
              <w:spacing w:line="240" w:lineRule="auto"/>
              <w:jc w:val="center"/>
              <w:rPr>
                <w:rFonts w:ascii="Times New Roman" w:hAnsi="Times New Roman"/>
                <w:sz w:val="18"/>
                <w:szCs w:val="18"/>
              </w:rPr>
            </w:pPr>
            <w:r w:rsidRPr="00DF25A3">
              <w:rPr>
                <w:bCs/>
                <w:sz w:val="18"/>
                <w:szCs w:val="18"/>
              </w:rPr>
              <w:t>Мурманская область</w:t>
            </w:r>
          </w:p>
        </w:tc>
        <w:tc>
          <w:tcPr>
            <w:tcW w:w="1432" w:type="dxa"/>
            <w:shd w:val="clear" w:color="auto" w:fill="auto"/>
            <w:vAlign w:val="center"/>
          </w:tcPr>
          <w:p w14:paraId="2FE493C1" w14:textId="3F3B0E76" w:rsidR="00A10844" w:rsidRPr="00DF25A3" w:rsidRDefault="00A10844" w:rsidP="00DF25A3">
            <w:pPr>
              <w:spacing w:line="240" w:lineRule="auto"/>
              <w:ind w:right="-31"/>
              <w:jc w:val="center"/>
              <w:rPr>
                <w:rFonts w:ascii="Times New Roman" w:hAnsi="Times New Roman"/>
                <w:sz w:val="18"/>
                <w:szCs w:val="18"/>
              </w:rPr>
            </w:pPr>
            <w:r w:rsidRPr="00DF25A3">
              <w:rPr>
                <w:bCs/>
                <w:sz w:val="18"/>
                <w:szCs w:val="18"/>
              </w:rPr>
              <w:t>24 000 000,00</w:t>
            </w:r>
          </w:p>
        </w:tc>
        <w:tc>
          <w:tcPr>
            <w:tcW w:w="1120" w:type="dxa"/>
            <w:shd w:val="clear" w:color="auto" w:fill="auto"/>
            <w:vAlign w:val="center"/>
          </w:tcPr>
          <w:p w14:paraId="57A694AA" w14:textId="77777777" w:rsidR="00A10844" w:rsidRPr="00DF25A3" w:rsidRDefault="00A10844" w:rsidP="00DF25A3">
            <w:pPr>
              <w:spacing w:line="240" w:lineRule="auto"/>
              <w:jc w:val="center"/>
              <w:rPr>
                <w:sz w:val="18"/>
                <w:szCs w:val="18"/>
              </w:rPr>
            </w:pPr>
            <w:r w:rsidRPr="00DF25A3">
              <w:rPr>
                <w:bCs/>
                <w:sz w:val="18"/>
                <w:szCs w:val="18"/>
              </w:rPr>
              <w:br/>
            </w:r>
            <w:r w:rsidRPr="00DF25A3">
              <w:rPr>
                <w:sz w:val="18"/>
                <w:szCs w:val="18"/>
              </w:rPr>
              <w:t>Декабрь</w:t>
            </w:r>
          </w:p>
          <w:p w14:paraId="6F052D1A" w14:textId="2CA228C2" w:rsidR="00A10844" w:rsidRPr="00DF25A3" w:rsidRDefault="00A10844" w:rsidP="00DF25A3">
            <w:pPr>
              <w:spacing w:line="240" w:lineRule="auto"/>
              <w:jc w:val="center"/>
              <w:rPr>
                <w:rFonts w:ascii="Times New Roman" w:hAnsi="Times New Roman"/>
                <w:sz w:val="18"/>
                <w:szCs w:val="18"/>
              </w:rPr>
            </w:pPr>
            <w:r w:rsidRPr="00DF25A3">
              <w:rPr>
                <w:bCs/>
                <w:sz w:val="18"/>
                <w:szCs w:val="18"/>
              </w:rPr>
              <w:t>2017</w:t>
            </w:r>
          </w:p>
        </w:tc>
        <w:tc>
          <w:tcPr>
            <w:tcW w:w="992" w:type="dxa"/>
            <w:shd w:val="clear" w:color="auto" w:fill="auto"/>
            <w:vAlign w:val="center"/>
          </w:tcPr>
          <w:p w14:paraId="64025CA3" w14:textId="77777777" w:rsidR="00A10844" w:rsidRPr="00DF25A3" w:rsidRDefault="00A10844" w:rsidP="00DF25A3">
            <w:pPr>
              <w:spacing w:line="0" w:lineRule="atLeast"/>
              <w:jc w:val="center"/>
              <w:rPr>
                <w:bCs/>
                <w:sz w:val="18"/>
                <w:szCs w:val="18"/>
              </w:rPr>
            </w:pPr>
          </w:p>
          <w:p w14:paraId="49A8C1F7" w14:textId="77777777" w:rsidR="00A10844" w:rsidRPr="00DF25A3" w:rsidRDefault="00A10844" w:rsidP="00DF25A3">
            <w:pPr>
              <w:spacing w:line="0" w:lineRule="atLeast"/>
              <w:jc w:val="center"/>
              <w:rPr>
                <w:bCs/>
                <w:sz w:val="18"/>
                <w:szCs w:val="18"/>
              </w:rPr>
            </w:pPr>
            <w:r w:rsidRPr="00DF25A3">
              <w:rPr>
                <w:bCs/>
                <w:sz w:val="18"/>
                <w:szCs w:val="18"/>
              </w:rPr>
              <w:t xml:space="preserve">Август </w:t>
            </w:r>
          </w:p>
          <w:p w14:paraId="34A01E0E" w14:textId="6A25F805" w:rsidR="00A10844" w:rsidRPr="00DF25A3" w:rsidRDefault="00A10844" w:rsidP="00DF25A3">
            <w:pPr>
              <w:spacing w:line="0" w:lineRule="atLeast"/>
              <w:jc w:val="center"/>
              <w:rPr>
                <w:rFonts w:ascii="Times New Roman" w:hAnsi="Times New Roman"/>
                <w:sz w:val="18"/>
                <w:szCs w:val="18"/>
              </w:rPr>
            </w:pPr>
            <w:r w:rsidRPr="00DF25A3">
              <w:rPr>
                <w:bCs/>
                <w:sz w:val="18"/>
                <w:szCs w:val="18"/>
              </w:rPr>
              <w:t>2018</w:t>
            </w:r>
          </w:p>
        </w:tc>
        <w:tc>
          <w:tcPr>
            <w:tcW w:w="1486" w:type="dxa"/>
            <w:shd w:val="clear" w:color="auto" w:fill="auto"/>
            <w:vAlign w:val="center"/>
          </w:tcPr>
          <w:p w14:paraId="7DADD03B" w14:textId="4DA8C91C" w:rsidR="00A10844" w:rsidRPr="00DF25A3" w:rsidRDefault="00A10844" w:rsidP="00DF25A3">
            <w:pPr>
              <w:spacing w:line="240" w:lineRule="auto"/>
              <w:jc w:val="center"/>
              <w:rPr>
                <w:rFonts w:cs="Times New Roman CYR"/>
                <w:sz w:val="18"/>
                <w:szCs w:val="18"/>
              </w:rPr>
            </w:pPr>
            <w:r w:rsidRPr="00DF25A3">
              <w:rPr>
                <w:bCs/>
                <w:sz w:val="18"/>
                <w:szCs w:val="18"/>
              </w:rPr>
              <w:t>Конкурентные переговоры</w:t>
            </w:r>
          </w:p>
        </w:tc>
        <w:tc>
          <w:tcPr>
            <w:tcW w:w="938" w:type="dxa"/>
            <w:shd w:val="clear" w:color="auto" w:fill="auto"/>
            <w:vAlign w:val="center"/>
          </w:tcPr>
          <w:p w14:paraId="101A5CC6" w14:textId="5F380339" w:rsidR="00A10844" w:rsidRPr="00DF25A3" w:rsidRDefault="00A10844" w:rsidP="00DF25A3">
            <w:pPr>
              <w:spacing w:line="240" w:lineRule="auto"/>
              <w:jc w:val="center"/>
              <w:rPr>
                <w:rFonts w:ascii="Times New Roman" w:hAnsi="Times New Roman"/>
                <w:sz w:val="18"/>
                <w:szCs w:val="18"/>
              </w:rPr>
            </w:pPr>
            <w:r w:rsidRPr="00DF25A3">
              <w:rPr>
                <w:bCs/>
                <w:sz w:val="18"/>
                <w:szCs w:val="18"/>
              </w:rPr>
              <w:t>Нет</w:t>
            </w:r>
          </w:p>
        </w:tc>
      </w:tr>
      <w:tr w:rsidR="004432AD" w:rsidRPr="00DF25A3" w14:paraId="23F47CC1" w14:textId="77777777" w:rsidTr="00821602">
        <w:trPr>
          <w:trHeight w:val="27"/>
          <w:jc w:val="center"/>
        </w:trPr>
        <w:tc>
          <w:tcPr>
            <w:tcW w:w="471" w:type="dxa"/>
            <w:shd w:val="clear" w:color="auto" w:fill="auto"/>
            <w:vAlign w:val="center"/>
          </w:tcPr>
          <w:p w14:paraId="67B9D761" w14:textId="77777777" w:rsidR="001E5606" w:rsidRPr="00DF25A3" w:rsidRDefault="001E5606" w:rsidP="00DF25A3">
            <w:pPr>
              <w:pStyle w:val="af5"/>
              <w:numPr>
                <w:ilvl w:val="0"/>
                <w:numId w:val="7"/>
              </w:numPr>
              <w:spacing w:line="240" w:lineRule="auto"/>
              <w:ind w:left="0" w:firstLine="0"/>
              <w:jc w:val="center"/>
            </w:pPr>
          </w:p>
        </w:tc>
        <w:tc>
          <w:tcPr>
            <w:tcW w:w="467" w:type="dxa"/>
            <w:vAlign w:val="center"/>
          </w:tcPr>
          <w:p w14:paraId="5F88A2CA" w14:textId="6A392D1B"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vAlign w:val="center"/>
          </w:tcPr>
          <w:p w14:paraId="17DA1792" w14:textId="2743BFDA"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vAlign w:val="center"/>
          </w:tcPr>
          <w:p w14:paraId="24C6FD01" w14:textId="11E61CD9"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90" w:type="dxa"/>
            <w:vAlign w:val="center"/>
          </w:tcPr>
          <w:p w14:paraId="00E4D55A" w14:textId="040309D3"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Согласно ГОСТу</w:t>
            </w:r>
          </w:p>
        </w:tc>
        <w:tc>
          <w:tcPr>
            <w:tcW w:w="694" w:type="dxa"/>
            <w:vAlign w:val="center"/>
          </w:tcPr>
          <w:p w14:paraId="65D983D5" w14:textId="2A4A540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9" w:type="dxa"/>
            <w:vAlign w:val="center"/>
          </w:tcPr>
          <w:p w14:paraId="64A36DAD" w14:textId="68F2A7D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6CB36F58" w14:textId="7E7F9458"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55000</w:t>
            </w:r>
          </w:p>
        </w:tc>
        <w:tc>
          <w:tcPr>
            <w:tcW w:w="426" w:type="dxa"/>
            <w:shd w:val="clear" w:color="auto" w:fill="auto"/>
            <w:vAlign w:val="center"/>
          </w:tcPr>
          <w:p w14:paraId="3AC37995" w14:textId="45066F14"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0E05CE1A" w14:textId="77777777" w:rsidR="001E5606" w:rsidRPr="00DF25A3" w:rsidRDefault="001E5606"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81C1148" w14:textId="0FC08374"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67CFF449" w14:textId="2B413637" w:rsidR="001E5606" w:rsidRPr="00DF25A3" w:rsidRDefault="001E5606" w:rsidP="00DF25A3">
            <w:pPr>
              <w:spacing w:line="240" w:lineRule="auto"/>
              <w:ind w:right="-31"/>
              <w:jc w:val="center"/>
              <w:rPr>
                <w:rFonts w:ascii="Times New Roman" w:hAnsi="Times New Roman"/>
                <w:sz w:val="18"/>
                <w:szCs w:val="18"/>
              </w:rPr>
            </w:pPr>
            <w:r w:rsidRPr="00DF25A3">
              <w:rPr>
                <w:rFonts w:ascii="Times New Roman" w:hAnsi="Times New Roman"/>
                <w:bCs/>
                <w:sz w:val="18"/>
                <w:szCs w:val="18"/>
              </w:rPr>
              <w:t>8</w:t>
            </w:r>
            <w:r w:rsidRPr="00DF25A3">
              <w:rPr>
                <w:rFonts w:ascii="Times New Roman" w:hAnsi="Times New Roman"/>
                <w:bCs/>
                <w:sz w:val="18"/>
                <w:szCs w:val="18"/>
                <w:lang w:val="en-US"/>
              </w:rPr>
              <w:t>92</w:t>
            </w:r>
            <w:r w:rsidRPr="00DF25A3">
              <w:rPr>
                <w:rFonts w:ascii="Times New Roman" w:hAnsi="Times New Roman"/>
                <w:bCs/>
                <w:sz w:val="18"/>
                <w:szCs w:val="18"/>
              </w:rPr>
              <w:t xml:space="preserve"> </w:t>
            </w:r>
            <w:r w:rsidRPr="00DF25A3">
              <w:rPr>
                <w:rFonts w:ascii="Times New Roman" w:hAnsi="Times New Roman"/>
                <w:bCs/>
                <w:sz w:val="18"/>
                <w:szCs w:val="18"/>
                <w:lang w:val="en-US"/>
              </w:rPr>
              <w:t>9</w:t>
            </w:r>
            <w:r w:rsidRPr="00DF25A3">
              <w:rPr>
                <w:rFonts w:ascii="Times New Roman" w:hAnsi="Times New Roman"/>
                <w:bCs/>
                <w:sz w:val="18"/>
                <w:szCs w:val="18"/>
              </w:rPr>
              <w:t>6</w:t>
            </w:r>
            <w:r w:rsidRPr="00DF25A3">
              <w:rPr>
                <w:rFonts w:ascii="Times New Roman" w:hAnsi="Times New Roman"/>
                <w:bCs/>
                <w:sz w:val="18"/>
                <w:szCs w:val="18"/>
                <w:lang w:val="en-US"/>
              </w:rPr>
              <w:t>6</w:t>
            </w:r>
            <w:r w:rsidRPr="00DF25A3">
              <w:rPr>
                <w:rFonts w:ascii="Times New Roman" w:hAnsi="Times New Roman"/>
                <w:bCs/>
                <w:sz w:val="18"/>
                <w:szCs w:val="18"/>
              </w:rPr>
              <w:t> </w:t>
            </w:r>
            <w:r w:rsidRPr="00DF25A3">
              <w:rPr>
                <w:rFonts w:ascii="Times New Roman" w:hAnsi="Times New Roman"/>
                <w:bCs/>
                <w:sz w:val="18"/>
                <w:szCs w:val="18"/>
                <w:lang w:val="en-US"/>
              </w:rPr>
              <w:t>20</w:t>
            </w:r>
            <w:r w:rsidRPr="00DF25A3">
              <w:rPr>
                <w:rFonts w:ascii="Times New Roman" w:hAnsi="Times New Roman"/>
                <w:bCs/>
                <w:sz w:val="18"/>
                <w:szCs w:val="18"/>
              </w:rPr>
              <w:t>0,00</w:t>
            </w:r>
          </w:p>
        </w:tc>
        <w:tc>
          <w:tcPr>
            <w:tcW w:w="1120" w:type="dxa"/>
            <w:vAlign w:val="center"/>
          </w:tcPr>
          <w:p w14:paraId="74B65479" w14:textId="77777777" w:rsidR="001E5606" w:rsidRPr="00DF25A3" w:rsidRDefault="001E5606" w:rsidP="00DF25A3">
            <w:pPr>
              <w:spacing w:line="240" w:lineRule="auto"/>
              <w:jc w:val="center"/>
              <w:rPr>
                <w:rFonts w:ascii="Times New Roman" w:hAnsi="Times New Roman"/>
                <w:sz w:val="18"/>
                <w:szCs w:val="18"/>
              </w:rPr>
            </w:pPr>
            <w:r w:rsidRPr="00DF25A3">
              <w:rPr>
                <w:sz w:val="18"/>
                <w:szCs w:val="18"/>
              </w:rPr>
              <w:t>Декабрь</w:t>
            </w:r>
          </w:p>
          <w:p w14:paraId="2FDB7B8C" w14:textId="11D391E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vAlign w:val="center"/>
          </w:tcPr>
          <w:p w14:paraId="0E047976" w14:textId="77777777"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121F7A56" w14:textId="5CB4558B" w:rsidR="001E5606" w:rsidRPr="00DF25A3" w:rsidRDefault="001E5606"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86" w:type="dxa"/>
            <w:vAlign w:val="center"/>
          </w:tcPr>
          <w:p w14:paraId="5CA4EBDD" w14:textId="4FF72B97" w:rsidR="001E5606" w:rsidRPr="00DF25A3" w:rsidRDefault="001E5606" w:rsidP="00DF25A3">
            <w:pPr>
              <w:spacing w:line="240" w:lineRule="auto"/>
              <w:jc w:val="center"/>
              <w:rPr>
                <w:rFonts w:cs="Times New Roman CYR"/>
                <w:sz w:val="18"/>
                <w:szCs w:val="18"/>
              </w:rPr>
            </w:pPr>
            <w:r w:rsidRPr="00DF25A3">
              <w:rPr>
                <w:sz w:val="18"/>
                <w:szCs w:val="18"/>
              </w:rPr>
              <w:t>Закупка у единственного поставщика (подрядчика, исполнителя)</w:t>
            </w:r>
          </w:p>
        </w:tc>
        <w:tc>
          <w:tcPr>
            <w:tcW w:w="938" w:type="dxa"/>
            <w:vAlign w:val="center"/>
          </w:tcPr>
          <w:p w14:paraId="3DF96716" w14:textId="169FD4B0"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77407AA1" w14:textId="77777777" w:rsidTr="00821602">
        <w:trPr>
          <w:trHeight w:val="27"/>
          <w:jc w:val="center"/>
        </w:trPr>
        <w:tc>
          <w:tcPr>
            <w:tcW w:w="471" w:type="dxa"/>
            <w:shd w:val="clear" w:color="auto" w:fill="auto"/>
            <w:vAlign w:val="center"/>
          </w:tcPr>
          <w:p w14:paraId="3BA688E9" w14:textId="77777777" w:rsidR="00C25B06" w:rsidRPr="00DF25A3" w:rsidRDefault="00C25B06" w:rsidP="00DF25A3">
            <w:pPr>
              <w:pStyle w:val="af5"/>
              <w:numPr>
                <w:ilvl w:val="0"/>
                <w:numId w:val="7"/>
              </w:numPr>
              <w:spacing w:line="240" w:lineRule="auto"/>
              <w:ind w:left="0" w:firstLine="0"/>
              <w:jc w:val="center"/>
            </w:pPr>
          </w:p>
        </w:tc>
        <w:tc>
          <w:tcPr>
            <w:tcW w:w="467" w:type="dxa"/>
            <w:shd w:val="clear" w:color="auto" w:fill="FFFFFF"/>
            <w:vAlign w:val="center"/>
          </w:tcPr>
          <w:p w14:paraId="7EDF31BA" w14:textId="2AAB9F59"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64.92</w:t>
            </w:r>
          </w:p>
        </w:tc>
        <w:tc>
          <w:tcPr>
            <w:tcW w:w="978" w:type="dxa"/>
            <w:shd w:val="clear" w:color="auto" w:fill="FFFFFF"/>
            <w:vAlign w:val="center"/>
          </w:tcPr>
          <w:p w14:paraId="538399AA" w14:textId="150CEE9A"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64.19.21.000</w:t>
            </w:r>
          </w:p>
        </w:tc>
        <w:tc>
          <w:tcPr>
            <w:tcW w:w="2410" w:type="dxa"/>
            <w:shd w:val="clear" w:color="auto" w:fill="FFFFFF"/>
            <w:vAlign w:val="center"/>
          </w:tcPr>
          <w:p w14:paraId="7AAAFA94" w14:textId="2C2A588C"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Заключение договора об </w:t>
            </w:r>
            <w:proofErr w:type="spellStart"/>
            <w:r w:rsidRPr="00DF25A3">
              <w:rPr>
                <w:rFonts w:ascii="Times New Roman" w:eastAsia="Calibri" w:hAnsi="Times New Roman"/>
                <w:sz w:val="18"/>
                <w:szCs w:val="18"/>
                <w:lang w:eastAsia="en-US"/>
              </w:rPr>
              <w:t>овердрафтном</w:t>
            </w:r>
            <w:proofErr w:type="spellEnd"/>
            <w:r w:rsidRPr="00DF25A3">
              <w:rPr>
                <w:rFonts w:ascii="Times New Roman" w:eastAsia="Calibri" w:hAnsi="Times New Roman"/>
                <w:sz w:val="18"/>
                <w:szCs w:val="18"/>
                <w:lang w:eastAsia="en-US"/>
              </w:rPr>
              <w:t xml:space="preserve"> кредите</w:t>
            </w:r>
          </w:p>
        </w:tc>
        <w:tc>
          <w:tcPr>
            <w:tcW w:w="1290" w:type="dxa"/>
            <w:shd w:val="clear" w:color="auto" w:fill="auto"/>
            <w:vAlign w:val="center"/>
          </w:tcPr>
          <w:p w14:paraId="0C5BE838" w14:textId="6F93BB16"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DF25A3">
              <w:rPr>
                <w:rFonts w:ascii="Times New Roman" w:eastAsia="Calibri" w:hAnsi="Times New Roman"/>
                <w:sz w:val="18"/>
                <w:szCs w:val="18"/>
                <w:lang w:eastAsia="en-US"/>
              </w:rPr>
              <w:t xml:space="preserve">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отсутствие</w:t>
            </w:r>
            <w:proofErr w:type="gramEnd"/>
            <w:r w:rsidRPr="00DF25A3">
              <w:rPr>
                <w:rFonts w:ascii="Times New Roman" w:eastAsia="Calibri" w:hAnsi="Times New Roman"/>
                <w:sz w:val="18"/>
                <w:szCs w:val="18"/>
                <w:lang w:eastAsia="en-US"/>
              </w:rPr>
              <w:t xml:space="preserve"> платы за выдачу денежных средств по кредиту, досрочное погашение задолженности </w:t>
            </w:r>
          </w:p>
        </w:tc>
        <w:tc>
          <w:tcPr>
            <w:tcW w:w="694" w:type="dxa"/>
            <w:shd w:val="clear" w:color="auto" w:fill="FFFFFF"/>
            <w:vAlign w:val="center"/>
          </w:tcPr>
          <w:p w14:paraId="3CE867EA" w14:textId="117D3F18"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385</w:t>
            </w:r>
          </w:p>
        </w:tc>
        <w:tc>
          <w:tcPr>
            <w:tcW w:w="709" w:type="dxa"/>
            <w:shd w:val="clear" w:color="auto" w:fill="FFFFFF"/>
            <w:vAlign w:val="center"/>
          </w:tcPr>
          <w:p w14:paraId="3AE73EFF" w14:textId="0CEA3830"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млн. руб.</w:t>
            </w:r>
          </w:p>
        </w:tc>
        <w:tc>
          <w:tcPr>
            <w:tcW w:w="992" w:type="dxa"/>
            <w:shd w:val="clear" w:color="auto" w:fill="FFFFFF"/>
            <w:vAlign w:val="center"/>
          </w:tcPr>
          <w:p w14:paraId="54687EF3" w14:textId="107A5352"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bCs/>
                <w:sz w:val="18"/>
                <w:szCs w:val="18"/>
                <w:lang w:eastAsia="en-US"/>
              </w:rPr>
              <w:t xml:space="preserve">100 </w:t>
            </w:r>
          </w:p>
        </w:tc>
        <w:tc>
          <w:tcPr>
            <w:tcW w:w="426" w:type="dxa"/>
            <w:shd w:val="clear" w:color="auto" w:fill="FFFFFF"/>
            <w:vAlign w:val="center"/>
          </w:tcPr>
          <w:p w14:paraId="47DB009A" w14:textId="3FDB2803"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47</w:t>
            </w:r>
          </w:p>
        </w:tc>
        <w:tc>
          <w:tcPr>
            <w:tcW w:w="1417" w:type="dxa"/>
            <w:vAlign w:val="center"/>
          </w:tcPr>
          <w:p w14:paraId="37B2E2FF" w14:textId="559ACFE8" w:rsidR="00C25B06" w:rsidRPr="00DF25A3" w:rsidRDefault="00C25B06"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vAlign w:val="center"/>
          </w:tcPr>
          <w:p w14:paraId="64BB1C50" w14:textId="07263D21" w:rsidR="00C25B06" w:rsidRPr="00DF25A3" w:rsidRDefault="00C25B06" w:rsidP="00DF25A3">
            <w:pPr>
              <w:spacing w:line="240" w:lineRule="auto"/>
              <w:ind w:right="-31"/>
              <w:jc w:val="center"/>
              <w:rPr>
                <w:rFonts w:ascii="Times New Roman" w:hAnsi="Times New Roman"/>
                <w:bCs/>
                <w:sz w:val="18"/>
                <w:szCs w:val="18"/>
              </w:rPr>
            </w:pPr>
            <w:r w:rsidRPr="00DF25A3">
              <w:rPr>
                <w:rFonts w:ascii="Times New Roman" w:eastAsia="Calibri" w:hAnsi="Times New Roman"/>
                <w:sz w:val="18"/>
                <w:szCs w:val="18"/>
                <w:lang w:eastAsia="en-US"/>
              </w:rPr>
              <w:t>111 6</w:t>
            </w:r>
            <w:r w:rsidR="00056D87" w:rsidRPr="00DF25A3">
              <w:rPr>
                <w:rFonts w:ascii="Times New Roman" w:eastAsia="Calibri" w:hAnsi="Times New Roman"/>
                <w:sz w:val="18"/>
                <w:szCs w:val="18"/>
                <w:lang w:eastAsia="en-US"/>
              </w:rPr>
              <w:t>45</w:t>
            </w:r>
            <w:r w:rsidRPr="00DF25A3">
              <w:rPr>
                <w:rFonts w:ascii="Times New Roman" w:eastAsia="Calibri" w:hAnsi="Times New Roman"/>
                <w:sz w:val="18"/>
                <w:szCs w:val="18"/>
                <w:lang w:eastAsia="en-US"/>
              </w:rPr>
              <w:t> </w:t>
            </w:r>
            <w:r w:rsidR="00056D87" w:rsidRPr="00DF25A3">
              <w:rPr>
                <w:rFonts w:ascii="Times New Roman" w:eastAsia="Calibri" w:hAnsi="Times New Roman"/>
                <w:sz w:val="18"/>
                <w:szCs w:val="18"/>
                <w:lang w:eastAsia="en-US"/>
              </w:rPr>
              <w:t>621</w:t>
            </w:r>
            <w:r w:rsidRPr="00DF25A3">
              <w:rPr>
                <w:rFonts w:ascii="Times New Roman" w:eastAsia="Calibri" w:hAnsi="Times New Roman"/>
                <w:sz w:val="18"/>
                <w:szCs w:val="18"/>
                <w:lang w:eastAsia="en-US"/>
              </w:rPr>
              <w:t>,</w:t>
            </w:r>
            <w:r w:rsidR="00056D87" w:rsidRPr="00DF25A3">
              <w:rPr>
                <w:rFonts w:ascii="Times New Roman" w:eastAsia="Calibri" w:hAnsi="Times New Roman"/>
                <w:sz w:val="18"/>
                <w:szCs w:val="18"/>
                <w:lang w:eastAsia="en-US"/>
              </w:rPr>
              <w:t>92</w:t>
            </w:r>
            <w:r w:rsidRPr="00DF25A3">
              <w:rPr>
                <w:rFonts w:ascii="Times New Roman" w:eastAsia="Calibri" w:hAnsi="Times New Roman"/>
                <w:sz w:val="18"/>
                <w:szCs w:val="18"/>
                <w:lang w:eastAsia="en-US"/>
              </w:rPr>
              <w:t xml:space="preserve">   </w:t>
            </w:r>
          </w:p>
        </w:tc>
        <w:tc>
          <w:tcPr>
            <w:tcW w:w="1120" w:type="dxa"/>
            <w:vAlign w:val="center"/>
          </w:tcPr>
          <w:p w14:paraId="02BDBB12" w14:textId="77777777" w:rsidR="00C25B06" w:rsidRPr="00DF25A3" w:rsidRDefault="00C25B06"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Декабрь </w:t>
            </w:r>
          </w:p>
          <w:p w14:paraId="793A146E" w14:textId="43BE56AA" w:rsidR="00C25B06" w:rsidRPr="00DF25A3" w:rsidRDefault="00C25B06" w:rsidP="00DF25A3">
            <w:pPr>
              <w:spacing w:line="240" w:lineRule="auto"/>
              <w:jc w:val="center"/>
              <w:rPr>
                <w:sz w:val="18"/>
                <w:szCs w:val="18"/>
              </w:rPr>
            </w:pPr>
            <w:r w:rsidRPr="00DF25A3">
              <w:rPr>
                <w:rFonts w:ascii="Times New Roman" w:hAnsi="Times New Roman"/>
                <w:sz w:val="18"/>
                <w:szCs w:val="18"/>
              </w:rPr>
              <w:t xml:space="preserve">  2017</w:t>
            </w:r>
          </w:p>
        </w:tc>
        <w:tc>
          <w:tcPr>
            <w:tcW w:w="992" w:type="dxa"/>
            <w:shd w:val="clear" w:color="auto" w:fill="auto"/>
            <w:vAlign w:val="center"/>
          </w:tcPr>
          <w:p w14:paraId="780F8947" w14:textId="77777777" w:rsidR="00C25B06" w:rsidRPr="00DF25A3" w:rsidRDefault="00C25B06"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Январь </w:t>
            </w:r>
          </w:p>
          <w:p w14:paraId="442ECB54" w14:textId="6B818C7A" w:rsidR="00C25B06" w:rsidRPr="00DF25A3" w:rsidRDefault="00C25B06"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86" w:type="dxa"/>
            <w:vAlign w:val="center"/>
          </w:tcPr>
          <w:p w14:paraId="523B29A9" w14:textId="699D6195" w:rsidR="00C25B06" w:rsidRPr="00DF25A3" w:rsidRDefault="00C25B06" w:rsidP="00DF25A3">
            <w:pPr>
              <w:spacing w:line="240" w:lineRule="auto"/>
              <w:jc w:val="center"/>
              <w:rPr>
                <w:sz w:val="18"/>
                <w:szCs w:val="18"/>
              </w:rPr>
            </w:pPr>
            <w:r w:rsidRPr="00DF25A3">
              <w:rPr>
                <w:rFonts w:ascii="Times New Roman" w:hAnsi="Times New Roman"/>
                <w:bCs/>
                <w:sz w:val="18"/>
                <w:szCs w:val="18"/>
              </w:rPr>
              <w:t>Запрос предложений</w:t>
            </w:r>
          </w:p>
        </w:tc>
        <w:tc>
          <w:tcPr>
            <w:tcW w:w="938" w:type="dxa"/>
            <w:vAlign w:val="center"/>
          </w:tcPr>
          <w:p w14:paraId="42BA118F" w14:textId="55B59141"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2E106F70" w14:textId="77777777" w:rsidTr="00821602">
        <w:trPr>
          <w:trHeight w:val="329"/>
          <w:jc w:val="center"/>
        </w:trPr>
        <w:tc>
          <w:tcPr>
            <w:tcW w:w="15822" w:type="dxa"/>
            <w:gridSpan w:val="15"/>
            <w:vAlign w:val="center"/>
          </w:tcPr>
          <w:p w14:paraId="300E4240" w14:textId="40AE408E" w:rsidR="006D1E1A" w:rsidRPr="00DF25A3" w:rsidRDefault="00B366C7" w:rsidP="00DF25A3">
            <w:pPr>
              <w:pStyle w:val="af5"/>
              <w:spacing w:line="240" w:lineRule="auto"/>
              <w:ind w:left="1080"/>
              <w:jc w:val="center"/>
              <w:rPr>
                <w:rFonts w:ascii="Times New Roman" w:hAnsi="Times New Roman"/>
                <w:sz w:val="20"/>
                <w:u w:val="single"/>
              </w:rPr>
            </w:pPr>
            <w:r w:rsidRPr="00DF25A3">
              <w:rPr>
                <w:rFonts w:ascii="Times New Roman" w:hAnsi="Times New Roman"/>
                <w:sz w:val="20"/>
                <w:u w:val="single"/>
              </w:rPr>
              <w:t xml:space="preserve">1 </w:t>
            </w:r>
            <w:r w:rsidR="006D1E1A" w:rsidRPr="00DF25A3">
              <w:rPr>
                <w:rFonts w:ascii="Times New Roman" w:hAnsi="Times New Roman"/>
                <w:sz w:val="20"/>
                <w:u w:val="single"/>
              </w:rPr>
              <w:t>квартал</w:t>
            </w:r>
          </w:p>
        </w:tc>
      </w:tr>
      <w:tr w:rsidR="004432AD" w:rsidRPr="00DF25A3" w14:paraId="1BD4EA6F" w14:textId="77777777" w:rsidTr="00821602">
        <w:trPr>
          <w:cantSplit/>
          <w:trHeight w:val="1134"/>
          <w:jc w:val="center"/>
        </w:trPr>
        <w:tc>
          <w:tcPr>
            <w:tcW w:w="471" w:type="dxa"/>
            <w:shd w:val="clear" w:color="auto" w:fill="auto"/>
            <w:vAlign w:val="center"/>
          </w:tcPr>
          <w:p w14:paraId="606E5197" w14:textId="77777777" w:rsidR="0068584E" w:rsidRPr="00DF25A3" w:rsidRDefault="0068584E" w:rsidP="00DF25A3">
            <w:pPr>
              <w:pStyle w:val="af5"/>
              <w:numPr>
                <w:ilvl w:val="0"/>
                <w:numId w:val="7"/>
              </w:numPr>
              <w:spacing w:line="240" w:lineRule="auto"/>
              <w:ind w:left="0" w:firstLine="0"/>
              <w:jc w:val="center"/>
            </w:pPr>
          </w:p>
        </w:tc>
        <w:tc>
          <w:tcPr>
            <w:tcW w:w="467" w:type="dxa"/>
            <w:shd w:val="clear" w:color="auto" w:fill="auto"/>
            <w:vAlign w:val="center"/>
          </w:tcPr>
          <w:p w14:paraId="52AE280B" w14:textId="18FCE0D5" w:rsidR="0068584E" w:rsidRPr="00DF25A3" w:rsidRDefault="0068584E" w:rsidP="00DF25A3">
            <w:pPr>
              <w:spacing w:line="240" w:lineRule="auto"/>
              <w:jc w:val="center"/>
              <w:rPr>
                <w:rFonts w:ascii="Times New Roman" w:hAnsi="Times New Roman"/>
                <w:strike/>
                <w:sz w:val="18"/>
                <w:szCs w:val="18"/>
                <w:lang w:eastAsia="en-US"/>
              </w:rPr>
            </w:pPr>
            <w:r w:rsidRPr="00DF25A3">
              <w:rPr>
                <w:sz w:val="18"/>
                <w:szCs w:val="18"/>
              </w:rPr>
              <w:t>71.20</w:t>
            </w:r>
          </w:p>
        </w:tc>
        <w:tc>
          <w:tcPr>
            <w:tcW w:w="978" w:type="dxa"/>
            <w:shd w:val="clear" w:color="auto" w:fill="auto"/>
            <w:vAlign w:val="center"/>
          </w:tcPr>
          <w:p w14:paraId="6C120B1B" w14:textId="384A0CB8" w:rsidR="0068584E" w:rsidRPr="00DF25A3" w:rsidRDefault="0068584E" w:rsidP="00DF25A3">
            <w:pPr>
              <w:spacing w:line="240" w:lineRule="auto"/>
              <w:jc w:val="center"/>
              <w:rPr>
                <w:rFonts w:ascii="Times New Roman" w:hAnsi="Times New Roman"/>
                <w:strike/>
                <w:sz w:val="18"/>
                <w:szCs w:val="18"/>
                <w:lang w:eastAsia="en-US"/>
              </w:rPr>
            </w:pPr>
            <w:r w:rsidRPr="00DF25A3">
              <w:rPr>
                <w:sz w:val="18"/>
                <w:szCs w:val="18"/>
              </w:rPr>
              <w:t>71.20.11</w:t>
            </w:r>
          </w:p>
        </w:tc>
        <w:tc>
          <w:tcPr>
            <w:tcW w:w="2410" w:type="dxa"/>
            <w:shd w:val="clear" w:color="auto" w:fill="auto"/>
            <w:vAlign w:val="center"/>
          </w:tcPr>
          <w:p w14:paraId="0B40F715" w14:textId="7EE9E49F"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 xml:space="preserve">Осуществление отбора проб и проведение исследований воды по микробиологическим показателям </w:t>
            </w:r>
          </w:p>
        </w:tc>
        <w:tc>
          <w:tcPr>
            <w:tcW w:w="1290" w:type="dxa"/>
            <w:shd w:val="clear" w:color="auto" w:fill="auto"/>
            <w:vAlign w:val="center"/>
          </w:tcPr>
          <w:p w14:paraId="1780DE9E" w14:textId="6DF4A1D1"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Аттестат аккредитации</w:t>
            </w:r>
          </w:p>
        </w:tc>
        <w:tc>
          <w:tcPr>
            <w:tcW w:w="694" w:type="dxa"/>
            <w:shd w:val="clear" w:color="auto" w:fill="auto"/>
            <w:vAlign w:val="center"/>
          </w:tcPr>
          <w:p w14:paraId="1812AD0A" w14:textId="5CF0CB15"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796</w:t>
            </w:r>
          </w:p>
        </w:tc>
        <w:tc>
          <w:tcPr>
            <w:tcW w:w="709" w:type="dxa"/>
            <w:shd w:val="clear" w:color="auto" w:fill="auto"/>
            <w:vAlign w:val="center"/>
          </w:tcPr>
          <w:p w14:paraId="1F85255D" w14:textId="1CABBDB9" w:rsidR="0068584E" w:rsidRPr="00DF25A3" w:rsidRDefault="0068584E" w:rsidP="00DF25A3">
            <w:pPr>
              <w:spacing w:line="240" w:lineRule="auto"/>
              <w:jc w:val="center"/>
              <w:rPr>
                <w:rFonts w:ascii="Times New Roman" w:hAnsi="Times New Roman"/>
                <w:sz w:val="18"/>
                <w:szCs w:val="18"/>
                <w:lang w:eastAsia="en-US"/>
              </w:rPr>
            </w:pPr>
            <w:proofErr w:type="spellStart"/>
            <w:r w:rsidRPr="00DF25A3">
              <w:rPr>
                <w:sz w:val="18"/>
                <w:szCs w:val="18"/>
              </w:rPr>
              <w:t>шт</w:t>
            </w:r>
            <w:proofErr w:type="spellEnd"/>
          </w:p>
        </w:tc>
        <w:tc>
          <w:tcPr>
            <w:tcW w:w="992" w:type="dxa"/>
            <w:tcBorders>
              <w:top w:val="single" w:sz="4" w:space="0" w:color="auto"/>
            </w:tcBorders>
            <w:shd w:val="clear" w:color="auto" w:fill="auto"/>
            <w:vAlign w:val="center"/>
          </w:tcPr>
          <w:p w14:paraId="51F71443" w14:textId="4225133F" w:rsidR="0068584E" w:rsidRPr="00DF25A3" w:rsidRDefault="0068584E" w:rsidP="00DF25A3">
            <w:pPr>
              <w:spacing w:line="240" w:lineRule="auto"/>
              <w:jc w:val="center"/>
              <w:rPr>
                <w:sz w:val="18"/>
                <w:szCs w:val="18"/>
              </w:rPr>
            </w:pPr>
            <w:r w:rsidRPr="00DF25A3">
              <w:rPr>
                <w:sz w:val="18"/>
                <w:szCs w:val="18"/>
              </w:rPr>
              <w:t>5232</w:t>
            </w:r>
          </w:p>
        </w:tc>
        <w:tc>
          <w:tcPr>
            <w:tcW w:w="426" w:type="dxa"/>
            <w:tcBorders>
              <w:top w:val="single" w:sz="4" w:space="0" w:color="auto"/>
            </w:tcBorders>
            <w:shd w:val="clear" w:color="auto" w:fill="auto"/>
            <w:vAlign w:val="center"/>
          </w:tcPr>
          <w:p w14:paraId="0ED12004" w14:textId="128BBC49"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tcBorders>
              <w:top w:val="single" w:sz="4" w:space="0" w:color="auto"/>
            </w:tcBorders>
            <w:shd w:val="clear" w:color="auto" w:fill="auto"/>
            <w:vAlign w:val="center"/>
          </w:tcPr>
          <w:p w14:paraId="07C5EC7C" w14:textId="489F107E"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 xml:space="preserve">г. </w:t>
            </w:r>
            <w:proofErr w:type="gramStart"/>
            <w:r w:rsidRPr="00DF25A3">
              <w:rPr>
                <w:sz w:val="18"/>
                <w:szCs w:val="18"/>
              </w:rPr>
              <w:t>Мурманск,</w:t>
            </w:r>
            <w:r w:rsidRPr="00DF25A3">
              <w:rPr>
                <w:sz w:val="18"/>
                <w:szCs w:val="18"/>
              </w:rPr>
              <w:br/>
              <w:t>п.</w:t>
            </w:r>
            <w:proofErr w:type="gramEnd"/>
            <w:r w:rsidRPr="00DF25A3">
              <w:rPr>
                <w:sz w:val="18"/>
                <w:szCs w:val="18"/>
              </w:rPr>
              <w:t xml:space="preserve"> Верхнетуломский, п. </w:t>
            </w:r>
            <w:proofErr w:type="spellStart"/>
            <w:r w:rsidRPr="00DF25A3">
              <w:rPr>
                <w:sz w:val="18"/>
                <w:szCs w:val="18"/>
              </w:rPr>
              <w:t>Шонгуй</w:t>
            </w:r>
            <w:proofErr w:type="spellEnd"/>
            <w:r w:rsidRPr="00DF25A3">
              <w:rPr>
                <w:sz w:val="18"/>
                <w:szCs w:val="18"/>
              </w:rPr>
              <w:t xml:space="preserve">,         </w:t>
            </w:r>
            <w:proofErr w:type="spellStart"/>
            <w:r w:rsidRPr="00DF25A3">
              <w:rPr>
                <w:sz w:val="18"/>
                <w:szCs w:val="18"/>
              </w:rPr>
              <w:t>п.Ура</w:t>
            </w:r>
            <w:proofErr w:type="spellEnd"/>
            <w:r w:rsidRPr="00DF25A3">
              <w:rPr>
                <w:sz w:val="18"/>
                <w:szCs w:val="18"/>
              </w:rPr>
              <w:t xml:space="preserve">-Губа,                 п. </w:t>
            </w:r>
            <w:proofErr w:type="spellStart"/>
            <w:r w:rsidRPr="00DF25A3">
              <w:rPr>
                <w:sz w:val="18"/>
                <w:szCs w:val="18"/>
              </w:rPr>
              <w:t>Видяево</w:t>
            </w:r>
            <w:proofErr w:type="spellEnd"/>
          </w:p>
        </w:tc>
        <w:tc>
          <w:tcPr>
            <w:tcW w:w="1432" w:type="dxa"/>
            <w:tcBorders>
              <w:top w:val="single" w:sz="4" w:space="0" w:color="auto"/>
            </w:tcBorders>
            <w:shd w:val="clear" w:color="auto" w:fill="auto"/>
            <w:vAlign w:val="center"/>
          </w:tcPr>
          <w:p w14:paraId="4F0DF8E8" w14:textId="298A2F98"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1 958 016,06</w:t>
            </w:r>
          </w:p>
        </w:tc>
        <w:tc>
          <w:tcPr>
            <w:tcW w:w="1120" w:type="dxa"/>
            <w:shd w:val="clear" w:color="auto" w:fill="auto"/>
            <w:vAlign w:val="center"/>
          </w:tcPr>
          <w:p w14:paraId="6DE7A67F" w14:textId="78893FC7" w:rsidR="0068584E" w:rsidRPr="00DF25A3" w:rsidRDefault="0068584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6612CE65" w14:textId="6AEB55BD" w:rsidR="0068584E" w:rsidRPr="00DF25A3" w:rsidRDefault="0068584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E6DEFD1" w14:textId="77777777" w:rsidR="00CB762D" w:rsidRPr="00DF25A3" w:rsidRDefault="00CB762D"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84EB07" w14:textId="397FD7DE"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2019</w:t>
            </w:r>
          </w:p>
        </w:tc>
        <w:tc>
          <w:tcPr>
            <w:tcW w:w="1486" w:type="dxa"/>
            <w:shd w:val="clear" w:color="auto" w:fill="auto"/>
            <w:vAlign w:val="center"/>
          </w:tcPr>
          <w:p w14:paraId="583972CA" w14:textId="01D847EB" w:rsidR="0068584E" w:rsidRPr="00DF25A3" w:rsidRDefault="0068584E" w:rsidP="00DF25A3">
            <w:pPr>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2EF583FA" w14:textId="6DF10786" w:rsidR="0068584E" w:rsidRPr="00DF25A3" w:rsidRDefault="0068584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4432AD" w:rsidRPr="00DF25A3" w14:paraId="797456E0" w14:textId="77777777" w:rsidTr="00821602">
        <w:trPr>
          <w:trHeight w:val="1134"/>
          <w:jc w:val="center"/>
        </w:trPr>
        <w:tc>
          <w:tcPr>
            <w:tcW w:w="471" w:type="dxa"/>
            <w:shd w:val="clear" w:color="auto" w:fill="auto"/>
            <w:vAlign w:val="center"/>
          </w:tcPr>
          <w:p w14:paraId="037A63A1" w14:textId="77777777" w:rsidR="004C3ABB" w:rsidRPr="00DF25A3" w:rsidRDefault="004C3ABB" w:rsidP="00DF25A3">
            <w:pPr>
              <w:pStyle w:val="af5"/>
              <w:numPr>
                <w:ilvl w:val="0"/>
                <w:numId w:val="7"/>
              </w:numPr>
              <w:spacing w:line="240" w:lineRule="auto"/>
              <w:ind w:left="0" w:firstLine="0"/>
              <w:jc w:val="center"/>
            </w:pPr>
          </w:p>
        </w:tc>
        <w:tc>
          <w:tcPr>
            <w:tcW w:w="467" w:type="dxa"/>
            <w:shd w:val="clear" w:color="auto" w:fill="auto"/>
            <w:vAlign w:val="center"/>
          </w:tcPr>
          <w:p w14:paraId="094CB922" w14:textId="1AB3A3E1" w:rsidR="004C3ABB" w:rsidRPr="00DF25A3" w:rsidRDefault="004C3ABB" w:rsidP="00DF25A3">
            <w:pPr>
              <w:spacing w:line="240" w:lineRule="auto"/>
              <w:jc w:val="center"/>
              <w:rPr>
                <w:rFonts w:ascii="Times New Roman" w:hAnsi="Times New Roman"/>
                <w:sz w:val="18"/>
                <w:szCs w:val="18"/>
              </w:rPr>
            </w:pPr>
            <w:r w:rsidRPr="00DF25A3">
              <w:rPr>
                <w:rFonts w:ascii="Times New Roman" w:hAnsi="Times New Roman"/>
                <w:sz w:val="18"/>
                <w:szCs w:val="18"/>
              </w:rPr>
              <w:t>46.71</w:t>
            </w:r>
          </w:p>
        </w:tc>
        <w:tc>
          <w:tcPr>
            <w:tcW w:w="978" w:type="dxa"/>
            <w:shd w:val="clear" w:color="auto" w:fill="auto"/>
            <w:vAlign w:val="center"/>
          </w:tcPr>
          <w:p w14:paraId="5F67162E" w14:textId="78A2A6DB" w:rsidR="004C3ABB" w:rsidRPr="00DF25A3" w:rsidRDefault="004C3ABB" w:rsidP="00DF25A3">
            <w:pPr>
              <w:spacing w:line="240" w:lineRule="auto"/>
              <w:jc w:val="center"/>
              <w:rPr>
                <w:rFonts w:ascii="Times New Roman" w:hAnsi="Times New Roman"/>
                <w:sz w:val="18"/>
                <w:szCs w:val="18"/>
              </w:rPr>
            </w:pPr>
            <w:r w:rsidRPr="00DF25A3">
              <w:rPr>
                <w:rFonts w:ascii="Times New Roman" w:hAnsi="Times New Roman"/>
                <w:sz w:val="18"/>
                <w:szCs w:val="18"/>
              </w:rPr>
              <w:t>19.20.28.110</w:t>
            </w:r>
          </w:p>
        </w:tc>
        <w:tc>
          <w:tcPr>
            <w:tcW w:w="2410" w:type="dxa"/>
            <w:shd w:val="clear" w:color="auto" w:fill="auto"/>
            <w:vAlign w:val="center"/>
          </w:tcPr>
          <w:p w14:paraId="10CAD1D5" w14:textId="12E821A3" w:rsidR="004C3ABB" w:rsidRPr="00DF25A3" w:rsidRDefault="004C3ABB" w:rsidP="00DF25A3">
            <w:pPr>
              <w:spacing w:line="240" w:lineRule="auto"/>
              <w:jc w:val="left"/>
              <w:rPr>
                <w:rFonts w:ascii="Times New Roman" w:hAnsi="Times New Roman"/>
                <w:sz w:val="18"/>
                <w:szCs w:val="18"/>
              </w:rPr>
            </w:pPr>
            <w:r w:rsidRPr="00DF25A3">
              <w:rPr>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6E5F2A47" w14:textId="77777777" w:rsidR="004C3ABB" w:rsidRPr="00DF25A3" w:rsidRDefault="004C3ABB" w:rsidP="00DF25A3">
            <w:pPr>
              <w:spacing w:line="0" w:lineRule="atLeast"/>
              <w:jc w:val="center"/>
              <w:rPr>
                <w:bCs/>
                <w:sz w:val="18"/>
                <w:szCs w:val="18"/>
              </w:rPr>
            </w:pPr>
            <w:r w:rsidRPr="00DF25A3">
              <w:rPr>
                <w:bCs/>
                <w:sz w:val="18"/>
                <w:szCs w:val="18"/>
              </w:rPr>
              <w:t>Согласно ГОСТу</w:t>
            </w:r>
          </w:p>
          <w:p w14:paraId="4FE09A2A" w14:textId="77777777" w:rsidR="004C3ABB" w:rsidRPr="00DF25A3" w:rsidRDefault="004C3ABB" w:rsidP="00DF25A3">
            <w:pPr>
              <w:spacing w:line="240" w:lineRule="auto"/>
              <w:jc w:val="center"/>
              <w:rPr>
                <w:rFonts w:ascii="Times New Roman" w:hAnsi="Times New Roman"/>
                <w:sz w:val="18"/>
                <w:szCs w:val="18"/>
              </w:rPr>
            </w:pPr>
          </w:p>
        </w:tc>
        <w:tc>
          <w:tcPr>
            <w:tcW w:w="694" w:type="dxa"/>
            <w:shd w:val="clear" w:color="auto" w:fill="auto"/>
            <w:vAlign w:val="center"/>
          </w:tcPr>
          <w:p w14:paraId="76872987" w14:textId="53E5CB3F" w:rsidR="004C3ABB" w:rsidRPr="00DF25A3" w:rsidRDefault="004C3ABB" w:rsidP="00DF25A3">
            <w:pPr>
              <w:spacing w:line="240" w:lineRule="auto"/>
              <w:jc w:val="center"/>
              <w:rPr>
                <w:rFonts w:ascii="Times New Roman" w:hAnsi="Times New Roman"/>
                <w:sz w:val="18"/>
                <w:szCs w:val="18"/>
              </w:rPr>
            </w:pPr>
            <w:r w:rsidRPr="00DF25A3">
              <w:rPr>
                <w:bCs/>
                <w:sz w:val="18"/>
                <w:szCs w:val="18"/>
              </w:rPr>
              <w:t>168</w:t>
            </w:r>
          </w:p>
        </w:tc>
        <w:tc>
          <w:tcPr>
            <w:tcW w:w="709" w:type="dxa"/>
            <w:shd w:val="clear" w:color="auto" w:fill="auto"/>
            <w:vAlign w:val="center"/>
          </w:tcPr>
          <w:p w14:paraId="3A510BF1" w14:textId="31B3077B" w:rsidR="004C3ABB" w:rsidRPr="00DF25A3" w:rsidRDefault="004C3ABB" w:rsidP="00DF25A3">
            <w:pPr>
              <w:spacing w:line="240" w:lineRule="auto"/>
              <w:jc w:val="center"/>
              <w:rPr>
                <w:rFonts w:ascii="Times New Roman" w:hAnsi="Times New Roman"/>
                <w:sz w:val="18"/>
                <w:szCs w:val="18"/>
              </w:rPr>
            </w:pPr>
            <w:r w:rsidRPr="00DF25A3">
              <w:rPr>
                <w:bCs/>
                <w:sz w:val="18"/>
                <w:szCs w:val="18"/>
              </w:rPr>
              <w:t>т</w:t>
            </w:r>
          </w:p>
        </w:tc>
        <w:tc>
          <w:tcPr>
            <w:tcW w:w="992" w:type="dxa"/>
            <w:tcBorders>
              <w:top w:val="single" w:sz="4" w:space="0" w:color="auto"/>
            </w:tcBorders>
            <w:shd w:val="clear" w:color="auto" w:fill="auto"/>
            <w:vAlign w:val="center"/>
          </w:tcPr>
          <w:p w14:paraId="5243E59B" w14:textId="3C32BA1F" w:rsidR="004C3ABB" w:rsidRPr="00DF25A3" w:rsidRDefault="004C3ABB" w:rsidP="00DF25A3">
            <w:pPr>
              <w:spacing w:line="240" w:lineRule="auto"/>
              <w:jc w:val="center"/>
              <w:rPr>
                <w:rFonts w:ascii="Times New Roman" w:hAnsi="Times New Roman"/>
                <w:sz w:val="18"/>
                <w:szCs w:val="18"/>
              </w:rPr>
            </w:pPr>
            <w:r w:rsidRPr="00DF25A3">
              <w:rPr>
                <w:bCs/>
                <w:sz w:val="18"/>
                <w:szCs w:val="18"/>
              </w:rPr>
              <w:t>43000</w:t>
            </w:r>
          </w:p>
        </w:tc>
        <w:tc>
          <w:tcPr>
            <w:tcW w:w="426" w:type="dxa"/>
            <w:tcBorders>
              <w:top w:val="single" w:sz="4" w:space="0" w:color="auto"/>
            </w:tcBorders>
            <w:shd w:val="clear" w:color="auto" w:fill="auto"/>
            <w:vAlign w:val="center"/>
          </w:tcPr>
          <w:p w14:paraId="11CC48F9" w14:textId="011B1932" w:rsidR="004C3ABB" w:rsidRPr="00DF25A3" w:rsidRDefault="004C3ABB" w:rsidP="00DF25A3">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tcBorders>
            <w:shd w:val="clear" w:color="auto" w:fill="auto"/>
            <w:vAlign w:val="center"/>
          </w:tcPr>
          <w:p w14:paraId="07A25627" w14:textId="77777777" w:rsidR="004C3ABB" w:rsidRPr="00DF25A3" w:rsidRDefault="004C3ABB" w:rsidP="00DF25A3">
            <w:pPr>
              <w:spacing w:line="0" w:lineRule="atLeast"/>
              <w:jc w:val="center"/>
              <w:rPr>
                <w:bCs/>
                <w:sz w:val="18"/>
                <w:szCs w:val="18"/>
              </w:rPr>
            </w:pPr>
            <w:r w:rsidRPr="00DF25A3">
              <w:rPr>
                <w:bCs/>
                <w:sz w:val="18"/>
                <w:szCs w:val="18"/>
              </w:rPr>
              <w:t>г. Мурманск,</w:t>
            </w:r>
          </w:p>
          <w:p w14:paraId="65182DE1" w14:textId="79CFD87A" w:rsidR="004C3ABB" w:rsidRPr="00DF25A3" w:rsidRDefault="004C3ABB" w:rsidP="00DF25A3">
            <w:pPr>
              <w:spacing w:line="240" w:lineRule="auto"/>
              <w:jc w:val="center"/>
              <w:rPr>
                <w:rFonts w:ascii="Times New Roman" w:hAnsi="Times New Roman"/>
                <w:sz w:val="18"/>
                <w:szCs w:val="18"/>
              </w:rPr>
            </w:pPr>
            <w:r w:rsidRPr="00DF25A3">
              <w:rPr>
                <w:bCs/>
                <w:sz w:val="18"/>
                <w:szCs w:val="18"/>
              </w:rPr>
              <w:t xml:space="preserve"> Мурманская область</w:t>
            </w:r>
          </w:p>
        </w:tc>
        <w:tc>
          <w:tcPr>
            <w:tcW w:w="1432" w:type="dxa"/>
            <w:tcBorders>
              <w:top w:val="single" w:sz="4" w:space="0" w:color="auto"/>
            </w:tcBorders>
            <w:shd w:val="clear" w:color="auto" w:fill="auto"/>
            <w:vAlign w:val="center"/>
          </w:tcPr>
          <w:p w14:paraId="6BA4FE22" w14:textId="35B0C282" w:rsidR="004C3ABB" w:rsidRPr="00DF25A3" w:rsidRDefault="004C3ABB" w:rsidP="00DF25A3">
            <w:pPr>
              <w:spacing w:line="240" w:lineRule="auto"/>
              <w:jc w:val="center"/>
              <w:rPr>
                <w:rFonts w:ascii="Times New Roman" w:hAnsi="Times New Roman"/>
                <w:sz w:val="18"/>
                <w:szCs w:val="18"/>
              </w:rPr>
            </w:pPr>
            <w:r w:rsidRPr="00DF25A3">
              <w:rPr>
                <w:bCs/>
                <w:sz w:val="18"/>
                <w:szCs w:val="18"/>
              </w:rPr>
              <w:t>644 905 400,00</w:t>
            </w:r>
          </w:p>
        </w:tc>
        <w:tc>
          <w:tcPr>
            <w:tcW w:w="1120" w:type="dxa"/>
            <w:shd w:val="clear" w:color="auto" w:fill="auto"/>
            <w:vAlign w:val="center"/>
          </w:tcPr>
          <w:p w14:paraId="5922D2F6" w14:textId="77777777" w:rsidR="004C3ABB" w:rsidRPr="00DF25A3" w:rsidRDefault="004C3ABB" w:rsidP="00DF25A3">
            <w:pPr>
              <w:spacing w:line="0" w:lineRule="atLeast"/>
              <w:jc w:val="center"/>
              <w:rPr>
                <w:bCs/>
                <w:sz w:val="18"/>
                <w:szCs w:val="18"/>
              </w:rPr>
            </w:pPr>
            <w:r w:rsidRPr="00DF25A3">
              <w:rPr>
                <w:bCs/>
                <w:sz w:val="18"/>
                <w:szCs w:val="18"/>
              </w:rPr>
              <w:t>Январь</w:t>
            </w:r>
          </w:p>
          <w:p w14:paraId="33B63FAF" w14:textId="28040A20"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E053089" w14:textId="77777777" w:rsidR="004C3ABB" w:rsidRPr="00DF25A3" w:rsidRDefault="004C3ABB" w:rsidP="00DF25A3">
            <w:pPr>
              <w:spacing w:line="0" w:lineRule="atLeast"/>
              <w:jc w:val="center"/>
              <w:rPr>
                <w:bCs/>
                <w:sz w:val="18"/>
                <w:szCs w:val="18"/>
              </w:rPr>
            </w:pPr>
            <w:r w:rsidRPr="00DF25A3">
              <w:rPr>
                <w:bCs/>
                <w:sz w:val="18"/>
                <w:szCs w:val="18"/>
              </w:rPr>
              <w:t xml:space="preserve">Май </w:t>
            </w:r>
          </w:p>
          <w:p w14:paraId="71B5F49D" w14:textId="6823D979"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2018</w:t>
            </w:r>
          </w:p>
        </w:tc>
        <w:tc>
          <w:tcPr>
            <w:tcW w:w="1486" w:type="dxa"/>
            <w:shd w:val="clear" w:color="auto" w:fill="auto"/>
            <w:vAlign w:val="center"/>
          </w:tcPr>
          <w:p w14:paraId="6C761548" w14:textId="425AF1C4" w:rsidR="004C3ABB" w:rsidRPr="00DF25A3" w:rsidRDefault="004C3ABB" w:rsidP="00DF25A3">
            <w:pPr>
              <w:tabs>
                <w:tab w:val="left" w:pos="13608"/>
              </w:tabs>
              <w:spacing w:line="240" w:lineRule="auto"/>
              <w:ind w:right="-31"/>
              <w:jc w:val="left"/>
              <w:rPr>
                <w:rFonts w:ascii="Times New Roman" w:hAnsi="Times New Roman"/>
                <w:bCs/>
                <w:sz w:val="18"/>
                <w:szCs w:val="18"/>
              </w:rPr>
            </w:pPr>
            <w:r w:rsidRPr="00DF25A3">
              <w:rPr>
                <w:bCs/>
                <w:sz w:val="18"/>
                <w:szCs w:val="18"/>
              </w:rPr>
              <w:t>Запрос предложений</w:t>
            </w:r>
          </w:p>
        </w:tc>
        <w:tc>
          <w:tcPr>
            <w:tcW w:w="938" w:type="dxa"/>
            <w:shd w:val="clear" w:color="auto" w:fill="auto"/>
            <w:vAlign w:val="center"/>
          </w:tcPr>
          <w:p w14:paraId="091B5ABA" w14:textId="35F9BAE1"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Нет</w:t>
            </w:r>
          </w:p>
        </w:tc>
      </w:tr>
      <w:tr w:rsidR="004432AD" w:rsidRPr="00DF25A3" w14:paraId="0E42D7A0" w14:textId="77777777" w:rsidTr="00821602">
        <w:trPr>
          <w:trHeight w:val="70"/>
          <w:jc w:val="center"/>
        </w:trPr>
        <w:tc>
          <w:tcPr>
            <w:tcW w:w="471" w:type="dxa"/>
            <w:shd w:val="clear" w:color="auto" w:fill="auto"/>
            <w:vAlign w:val="center"/>
          </w:tcPr>
          <w:p w14:paraId="3A2D150E" w14:textId="77777777" w:rsidR="0036220A" w:rsidRPr="00DF25A3" w:rsidRDefault="0036220A" w:rsidP="00DF25A3">
            <w:pPr>
              <w:pStyle w:val="af5"/>
              <w:numPr>
                <w:ilvl w:val="0"/>
                <w:numId w:val="7"/>
              </w:numPr>
              <w:spacing w:line="240" w:lineRule="auto"/>
              <w:ind w:left="0" w:firstLine="0"/>
              <w:jc w:val="center"/>
            </w:pPr>
          </w:p>
        </w:tc>
        <w:tc>
          <w:tcPr>
            <w:tcW w:w="467" w:type="dxa"/>
            <w:shd w:val="clear" w:color="auto" w:fill="auto"/>
            <w:vAlign w:val="center"/>
          </w:tcPr>
          <w:p w14:paraId="6E8D7AAC" w14:textId="419C4E70"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46.90</w:t>
            </w:r>
          </w:p>
        </w:tc>
        <w:tc>
          <w:tcPr>
            <w:tcW w:w="978" w:type="dxa"/>
            <w:shd w:val="clear" w:color="auto" w:fill="auto"/>
            <w:vAlign w:val="center"/>
          </w:tcPr>
          <w:p w14:paraId="44A8085A" w14:textId="73A262D8"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5.21.13</w:t>
            </w:r>
          </w:p>
        </w:tc>
        <w:tc>
          <w:tcPr>
            <w:tcW w:w="2410" w:type="dxa"/>
            <w:shd w:val="clear" w:color="auto" w:fill="auto"/>
            <w:vAlign w:val="center"/>
          </w:tcPr>
          <w:p w14:paraId="37B6F959" w14:textId="77777777" w:rsidR="0036220A" w:rsidRPr="00DF25A3" w:rsidRDefault="0036220A" w:rsidP="00DF25A3">
            <w:pPr>
              <w:tabs>
                <w:tab w:val="left" w:pos="13608"/>
              </w:tabs>
              <w:spacing w:line="240" w:lineRule="auto"/>
              <w:ind w:right="-31"/>
              <w:jc w:val="left"/>
              <w:rPr>
                <w:rFonts w:ascii="Times New Roman" w:hAnsi="Times New Roman"/>
                <w:sz w:val="18"/>
                <w:szCs w:val="18"/>
              </w:rPr>
            </w:pPr>
            <w:r w:rsidRPr="00DF25A3">
              <w:rPr>
                <w:rFonts w:ascii="Times New Roman" w:hAnsi="Times New Roman"/>
                <w:sz w:val="18"/>
                <w:szCs w:val="18"/>
              </w:rPr>
              <w:t xml:space="preserve">Поставка </w:t>
            </w:r>
            <w:proofErr w:type="gramStart"/>
            <w:r w:rsidRPr="00DF25A3">
              <w:rPr>
                <w:rFonts w:ascii="Times New Roman" w:hAnsi="Times New Roman"/>
                <w:sz w:val="18"/>
                <w:szCs w:val="18"/>
              </w:rPr>
              <w:t>блока  конвективной</w:t>
            </w:r>
            <w:proofErr w:type="gramEnd"/>
            <w:r w:rsidRPr="00DF25A3">
              <w:rPr>
                <w:rFonts w:ascii="Times New Roman" w:hAnsi="Times New Roman"/>
                <w:sz w:val="18"/>
                <w:szCs w:val="18"/>
              </w:rPr>
              <w:t xml:space="preserve"> части для водогрейного котла КВ-ГМ-20-150 , 1973 </w:t>
            </w:r>
            <w:proofErr w:type="spellStart"/>
            <w:r w:rsidRPr="00DF25A3">
              <w:rPr>
                <w:rFonts w:ascii="Times New Roman" w:hAnsi="Times New Roman"/>
                <w:sz w:val="18"/>
                <w:szCs w:val="18"/>
              </w:rPr>
              <w:t>г.в</w:t>
            </w:r>
            <w:proofErr w:type="spellEnd"/>
            <w:r w:rsidRPr="00DF25A3">
              <w:rPr>
                <w:rFonts w:ascii="Times New Roman" w:hAnsi="Times New Roman"/>
                <w:sz w:val="18"/>
                <w:szCs w:val="18"/>
              </w:rPr>
              <w:t>. (россыпью из готовых элементов без коллекторов)</w:t>
            </w:r>
          </w:p>
          <w:p w14:paraId="7D5545E0" w14:textId="77777777" w:rsidR="0036220A" w:rsidRPr="00DF25A3" w:rsidRDefault="0036220A" w:rsidP="00DF25A3">
            <w:pPr>
              <w:spacing w:line="240" w:lineRule="auto"/>
              <w:jc w:val="left"/>
              <w:rPr>
                <w:rFonts w:ascii="Times New Roman" w:eastAsia="Calibri" w:hAnsi="Times New Roman"/>
                <w:sz w:val="18"/>
                <w:szCs w:val="21"/>
                <w:lang w:eastAsia="en-US"/>
              </w:rPr>
            </w:pPr>
          </w:p>
        </w:tc>
        <w:tc>
          <w:tcPr>
            <w:tcW w:w="1290" w:type="dxa"/>
            <w:shd w:val="clear" w:color="auto" w:fill="auto"/>
            <w:vAlign w:val="center"/>
          </w:tcPr>
          <w:p w14:paraId="4B6692C4" w14:textId="6EE280EF" w:rsidR="0036220A" w:rsidRPr="00DF25A3" w:rsidRDefault="0036220A"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В соответствии </w:t>
            </w:r>
            <w:proofErr w:type="gramStart"/>
            <w:r w:rsidRPr="00DF25A3">
              <w:rPr>
                <w:rFonts w:ascii="Times New Roman" w:hAnsi="Times New Roman"/>
                <w:sz w:val="18"/>
                <w:szCs w:val="18"/>
              </w:rPr>
              <w:t>с  требованиями</w:t>
            </w:r>
            <w:proofErr w:type="gramEnd"/>
            <w:r w:rsidRPr="00DF25A3">
              <w:rPr>
                <w:rFonts w:ascii="Times New Roman" w:hAnsi="Times New Roman"/>
                <w:sz w:val="18"/>
                <w:szCs w:val="18"/>
              </w:rPr>
              <w:t xml:space="preserve"> ТР ТС 032/2013  </w:t>
            </w:r>
          </w:p>
        </w:tc>
        <w:tc>
          <w:tcPr>
            <w:tcW w:w="694" w:type="dxa"/>
            <w:shd w:val="clear" w:color="auto" w:fill="auto"/>
            <w:vAlign w:val="center"/>
          </w:tcPr>
          <w:p w14:paraId="391954BA" w14:textId="01EA250F" w:rsidR="0036220A" w:rsidRPr="00DF25A3" w:rsidRDefault="0036220A" w:rsidP="00DF25A3">
            <w:pPr>
              <w:spacing w:line="240" w:lineRule="auto"/>
              <w:jc w:val="center"/>
              <w:rPr>
                <w:rFonts w:ascii="Times New Roman" w:hAnsi="Times New Roman"/>
                <w:sz w:val="18"/>
                <w:szCs w:val="18"/>
              </w:rPr>
            </w:pPr>
            <w:r w:rsidRPr="00DF25A3">
              <w:rPr>
                <w:sz w:val="18"/>
              </w:rPr>
              <w:t>839</w:t>
            </w:r>
          </w:p>
        </w:tc>
        <w:tc>
          <w:tcPr>
            <w:tcW w:w="709" w:type="dxa"/>
            <w:shd w:val="clear" w:color="auto" w:fill="auto"/>
            <w:vAlign w:val="center"/>
          </w:tcPr>
          <w:p w14:paraId="1BD43026" w14:textId="2076067C" w:rsidR="0036220A" w:rsidRPr="00DF25A3" w:rsidRDefault="0036220A"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компл</w:t>
            </w:r>
            <w:proofErr w:type="spellEnd"/>
          </w:p>
        </w:tc>
        <w:tc>
          <w:tcPr>
            <w:tcW w:w="992" w:type="dxa"/>
            <w:shd w:val="clear" w:color="auto" w:fill="auto"/>
            <w:vAlign w:val="center"/>
          </w:tcPr>
          <w:p w14:paraId="3647EDB5" w14:textId="37ED86C3"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007712AC" w14:textId="7457499C"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B2CF57E" w14:textId="77777777"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731402C2" w14:textId="26D291D5"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г. Североморск</w:t>
            </w:r>
          </w:p>
        </w:tc>
        <w:tc>
          <w:tcPr>
            <w:tcW w:w="1432" w:type="dxa"/>
            <w:vAlign w:val="center"/>
          </w:tcPr>
          <w:p w14:paraId="61BAC81C" w14:textId="399F5D93"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 600 000,00</w:t>
            </w:r>
          </w:p>
        </w:tc>
        <w:tc>
          <w:tcPr>
            <w:tcW w:w="1120" w:type="dxa"/>
            <w:vAlign w:val="center"/>
          </w:tcPr>
          <w:p w14:paraId="63791B9C" w14:textId="77777777" w:rsidR="008F1E2D"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559BB44F" w14:textId="38251C2B"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vAlign w:val="center"/>
          </w:tcPr>
          <w:p w14:paraId="5161283E" w14:textId="48880BDD"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Апрель      2018</w:t>
            </w:r>
          </w:p>
        </w:tc>
        <w:tc>
          <w:tcPr>
            <w:tcW w:w="1486" w:type="dxa"/>
            <w:vAlign w:val="center"/>
          </w:tcPr>
          <w:p w14:paraId="1751C1CB" w14:textId="652B47C5" w:rsidR="0036220A" w:rsidRPr="00DF25A3" w:rsidRDefault="0036220A"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FFFFFF" w:themeFill="background1"/>
            <w:vAlign w:val="center"/>
          </w:tcPr>
          <w:p w14:paraId="36845878" w14:textId="611EB26F" w:rsidR="0036220A" w:rsidRPr="00DF25A3" w:rsidRDefault="00B84D8A"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0B83192" w14:textId="77777777" w:rsidTr="00821602">
        <w:trPr>
          <w:trHeight w:val="646"/>
          <w:jc w:val="center"/>
        </w:trPr>
        <w:tc>
          <w:tcPr>
            <w:tcW w:w="471" w:type="dxa"/>
            <w:shd w:val="clear" w:color="auto" w:fill="auto"/>
            <w:vAlign w:val="center"/>
          </w:tcPr>
          <w:p w14:paraId="67D3A8EE" w14:textId="77777777" w:rsidR="00E0532D" w:rsidRPr="00DF25A3" w:rsidRDefault="00E0532D"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3E049032" w14:textId="4607B06F"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63.99.1</w:t>
            </w:r>
          </w:p>
        </w:tc>
        <w:tc>
          <w:tcPr>
            <w:tcW w:w="978" w:type="dxa"/>
            <w:shd w:val="clear" w:color="auto" w:fill="FFFFFF" w:themeFill="background1"/>
            <w:vAlign w:val="center"/>
          </w:tcPr>
          <w:p w14:paraId="501CB0EB" w14:textId="50DF19C3"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62.02</w:t>
            </w:r>
          </w:p>
        </w:tc>
        <w:tc>
          <w:tcPr>
            <w:tcW w:w="2410" w:type="dxa"/>
            <w:shd w:val="clear" w:color="auto" w:fill="FFFFFF" w:themeFill="background1"/>
            <w:vAlign w:val="center"/>
          </w:tcPr>
          <w:p w14:paraId="77BC10A4" w14:textId="144DA94A" w:rsidR="00E0532D" w:rsidRPr="00DF25A3" w:rsidRDefault="00E0532D"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1290" w:type="dxa"/>
            <w:shd w:val="clear" w:color="auto" w:fill="FFFFFF" w:themeFill="background1"/>
            <w:vAlign w:val="center"/>
          </w:tcPr>
          <w:p w14:paraId="04D76BA7" w14:textId="5B67EC57" w:rsidR="00E0532D" w:rsidRPr="00DF25A3" w:rsidRDefault="00E0532D" w:rsidP="00DF25A3">
            <w:pPr>
              <w:spacing w:line="0" w:lineRule="atLeast"/>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694" w:type="dxa"/>
            <w:shd w:val="clear" w:color="auto" w:fill="FFFFFF" w:themeFill="background1"/>
            <w:vAlign w:val="center"/>
          </w:tcPr>
          <w:p w14:paraId="574993BF" w14:textId="5CC3E452"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FFFFFF" w:themeFill="background1"/>
            <w:vAlign w:val="center"/>
          </w:tcPr>
          <w:p w14:paraId="3CB5FB6D" w14:textId="421E9031" w:rsidR="00E0532D" w:rsidRPr="00DF25A3" w:rsidRDefault="00E0532D"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FFFFFF" w:themeFill="background1"/>
            <w:vAlign w:val="center"/>
          </w:tcPr>
          <w:p w14:paraId="2C7B53CC" w14:textId="5AA3072A"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23</w:t>
            </w:r>
          </w:p>
        </w:tc>
        <w:tc>
          <w:tcPr>
            <w:tcW w:w="426" w:type="dxa"/>
            <w:tcBorders>
              <w:top w:val="single" w:sz="4" w:space="0" w:color="auto"/>
            </w:tcBorders>
            <w:shd w:val="clear" w:color="auto" w:fill="FFFFFF" w:themeFill="background1"/>
            <w:vAlign w:val="center"/>
          </w:tcPr>
          <w:p w14:paraId="124A92BA" w14:textId="0815FC1A"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51EBA656" w14:textId="7FC87B62"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FFFFFF" w:themeFill="background1"/>
            <w:vAlign w:val="center"/>
          </w:tcPr>
          <w:p w14:paraId="2E4EC0DB"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585916FE" w14:textId="49326B64" w:rsidR="00E0532D" w:rsidRPr="00DF25A3" w:rsidRDefault="00E0532D" w:rsidP="00DF25A3">
            <w:pPr>
              <w:spacing w:line="240" w:lineRule="auto"/>
              <w:jc w:val="center"/>
              <w:rPr>
                <w:rFonts w:ascii="Times New Roman" w:hAnsi="Times New Roman"/>
                <w:sz w:val="18"/>
                <w:szCs w:val="18"/>
              </w:rPr>
            </w:pPr>
          </w:p>
        </w:tc>
        <w:tc>
          <w:tcPr>
            <w:tcW w:w="1120" w:type="dxa"/>
            <w:shd w:val="clear" w:color="auto" w:fill="FFFFFF" w:themeFill="background1"/>
            <w:vAlign w:val="center"/>
          </w:tcPr>
          <w:p w14:paraId="025F1195"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CD401BC" w14:textId="14323D13"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35D01E39"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1C5385FB" w14:textId="0C2439D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86" w:type="dxa"/>
            <w:shd w:val="clear" w:color="auto" w:fill="FFFFFF" w:themeFill="background1"/>
            <w:vAlign w:val="center"/>
          </w:tcPr>
          <w:p w14:paraId="4B47AB40" w14:textId="747A332D" w:rsidR="00E0532D" w:rsidRPr="00DF25A3" w:rsidRDefault="00E0532D"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938" w:type="dxa"/>
            <w:shd w:val="clear" w:color="auto" w:fill="FFFFFF" w:themeFill="background1"/>
            <w:vAlign w:val="center"/>
          </w:tcPr>
          <w:p w14:paraId="17819184" w14:textId="1557E3C9" w:rsidR="00E0532D" w:rsidRPr="00DF25A3" w:rsidRDefault="00E0532D"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DCC8848" w14:textId="77777777" w:rsidTr="00821602">
        <w:trPr>
          <w:cantSplit/>
          <w:trHeight w:val="1134"/>
          <w:jc w:val="center"/>
        </w:trPr>
        <w:tc>
          <w:tcPr>
            <w:tcW w:w="471" w:type="dxa"/>
            <w:shd w:val="clear" w:color="auto" w:fill="auto"/>
            <w:vAlign w:val="center"/>
          </w:tcPr>
          <w:p w14:paraId="27EC9237" w14:textId="77777777" w:rsidR="000A17F7" w:rsidRPr="00DF25A3" w:rsidRDefault="000A17F7" w:rsidP="00DF25A3">
            <w:pPr>
              <w:pStyle w:val="af5"/>
              <w:numPr>
                <w:ilvl w:val="0"/>
                <w:numId w:val="7"/>
              </w:numPr>
              <w:spacing w:line="240" w:lineRule="auto"/>
              <w:ind w:left="0" w:firstLine="0"/>
              <w:jc w:val="center"/>
            </w:pPr>
          </w:p>
        </w:tc>
        <w:tc>
          <w:tcPr>
            <w:tcW w:w="467" w:type="dxa"/>
            <w:shd w:val="clear" w:color="auto" w:fill="auto"/>
            <w:vAlign w:val="center"/>
          </w:tcPr>
          <w:p w14:paraId="39B2087F" w14:textId="2E685DA2" w:rsidR="000A17F7" w:rsidRPr="00DF25A3" w:rsidRDefault="000A17F7" w:rsidP="00DF25A3">
            <w:pPr>
              <w:spacing w:line="240" w:lineRule="auto"/>
              <w:jc w:val="center"/>
              <w:rPr>
                <w:rStyle w:val="af8"/>
                <w:rFonts w:ascii="Times New Roman" w:hAnsi="Times New Roman"/>
                <w:b w:val="0"/>
                <w:sz w:val="18"/>
                <w:szCs w:val="18"/>
                <w:shd w:val="clear" w:color="auto" w:fill="FFFFFF"/>
              </w:rPr>
            </w:pPr>
            <w:r w:rsidRPr="00DF25A3">
              <w:rPr>
                <w:rFonts w:ascii="Times New Roman" w:hAnsi="Times New Roman"/>
                <w:sz w:val="19"/>
                <w:szCs w:val="19"/>
                <w:lang w:eastAsia="en-US"/>
              </w:rPr>
              <w:t>71.20</w:t>
            </w:r>
          </w:p>
        </w:tc>
        <w:tc>
          <w:tcPr>
            <w:tcW w:w="978" w:type="dxa"/>
            <w:shd w:val="clear" w:color="auto" w:fill="auto"/>
            <w:vAlign w:val="center"/>
          </w:tcPr>
          <w:p w14:paraId="7DFCB2AB" w14:textId="74DCD11C" w:rsidR="000A17F7" w:rsidRPr="00DF25A3" w:rsidRDefault="000A17F7" w:rsidP="00DF25A3">
            <w:pPr>
              <w:spacing w:line="240" w:lineRule="auto"/>
              <w:jc w:val="center"/>
              <w:rPr>
                <w:rFonts w:ascii="Times New Roman" w:hAnsi="Times New Roman"/>
                <w:sz w:val="18"/>
                <w:szCs w:val="18"/>
                <w:shd w:val="clear" w:color="auto" w:fill="FFFFFF"/>
              </w:rPr>
            </w:pPr>
            <w:r w:rsidRPr="00DF25A3">
              <w:rPr>
                <w:rFonts w:ascii="Times New Roman" w:hAnsi="Times New Roman"/>
                <w:sz w:val="18"/>
                <w:szCs w:val="18"/>
                <w:lang w:eastAsia="en-US"/>
              </w:rPr>
              <w:t>71.20.19.190</w:t>
            </w:r>
          </w:p>
        </w:tc>
        <w:tc>
          <w:tcPr>
            <w:tcW w:w="2410" w:type="dxa"/>
            <w:shd w:val="clear" w:color="auto" w:fill="auto"/>
            <w:vAlign w:val="center"/>
          </w:tcPr>
          <w:p w14:paraId="625F55B6" w14:textId="7913790A" w:rsidR="000A17F7" w:rsidRPr="00DF25A3" w:rsidRDefault="000A17F7"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Выполнение работ по проведению экспертизы промышленной безопасности оборудования котельных, работающего под избыточным давлением</w:t>
            </w:r>
          </w:p>
        </w:tc>
        <w:tc>
          <w:tcPr>
            <w:tcW w:w="1290" w:type="dxa"/>
            <w:shd w:val="clear" w:color="auto" w:fill="auto"/>
            <w:vAlign w:val="center"/>
          </w:tcPr>
          <w:p w14:paraId="7E68103D" w14:textId="35A709B6" w:rsidR="000A17F7" w:rsidRPr="00DF25A3" w:rsidRDefault="000A17F7" w:rsidP="00DF25A3">
            <w:pPr>
              <w:spacing w:line="0" w:lineRule="atLeast"/>
              <w:jc w:val="left"/>
              <w:rPr>
                <w:rFonts w:ascii="Times New Roman" w:hAnsi="Times New Roman"/>
                <w:sz w:val="18"/>
                <w:szCs w:val="18"/>
              </w:rPr>
            </w:pPr>
            <w:r w:rsidRPr="00DF25A3">
              <w:rPr>
                <w:rFonts w:ascii="Times New Roman" w:hAnsi="Times New Roman"/>
                <w:sz w:val="18"/>
                <w:szCs w:val="18"/>
                <w:lang w:eastAsia="en-US"/>
              </w:rPr>
              <w:t xml:space="preserve">Лицензия </w:t>
            </w:r>
            <w:proofErr w:type="spellStart"/>
            <w:r w:rsidRPr="00DF25A3">
              <w:rPr>
                <w:rFonts w:ascii="Times New Roman" w:hAnsi="Times New Roman"/>
                <w:sz w:val="18"/>
                <w:szCs w:val="18"/>
                <w:lang w:eastAsia="en-US"/>
              </w:rPr>
              <w:t>Ростехнадзора</w:t>
            </w:r>
            <w:proofErr w:type="spellEnd"/>
            <w:r w:rsidRPr="00DF25A3">
              <w:rPr>
                <w:rFonts w:ascii="Times New Roman" w:hAnsi="Times New Roman"/>
                <w:sz w:val="18"/>
                <w:szCs w:val="18"/>
                <w:lang w:eastAsia="en-US"/>
              </w:rPr>
              <w:t xml:space="preserve"> на осуществление деятельности по проведению экспертизы</w:t>
            </w:r>
          </w:p>
        </w:tc>
        <w:tc>
          <w:tcPr>
            <w:tcW w:w="694" w:type="dxa"/>
            <w:shd w:val="clear" w:color="auto" w:fill="auto"/>
            <w:vAlign w:val="center"/>
          </w:tcPr>
          <w:p w14:paraId="7943EE4A" w14:textId="642C518C"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2</w:t>
            </w:r>
          </w:p>
        </w:tc>
        <w:tc>
          <w:tcPr>
            <w:tcW w:w="709" w:type="dxa"/>
            <w:shd w:val="clear" w:color="auto" w:fill="auto"/>
            <w:vAlign w:val="center"/>
          </w:tcPr>
          <w:p w14:paraId="3E198FEF" w14:textId="13415E2D" w:rsidR="000A17F7" w:rsidRPr="00DF25A3" w:rsidRDefault="000A17F7"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ед</w:t>
            </w:r>
            <w:proofErr w:type="spellEnd"/>
          </w:p>
        </w:tc>
        <w:tc>
          <w:tcPr>
            <w:tcW w:w="992" w:type="dxa"/>
            <w:tcBorders>
              <w:top w:val="single" w:sz="4" w:space="0" w:color="auto"/>
            </w:tcBorders>
            <w:shd w:val="clear" w:color="auto" w:fill="auto"/>
            <w:vAlign w:val="center"/>
          </w:tcPr>
          <w:p w14:paraId="75B391D2" w14:textId="4D0131E4"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77</w:t>
            </w:r>
          </w:p>
        </w:tc>
        <w:tc>
          <w:tcPr>
            <w:tcW w:w="426" w:type="dxa"/>
            <w:tcBorders>
              <w:top w:val="single" w:sz="4" w:space="0" w:color="auto"/>
            </w:tcBorders>
            <w:shd w:val="clear" w:color="auto" w:fill="auto"/>
            <w:vAlign w:val="center"/>
          </w:tcPr>
          <w:p w14:paraId="04EE28DE" w14:textId="55A477DE"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tcBorders>
              <w:top w:val="single" w:sz="4" w:space="0" w:color="auto"/>
            </w:tcBorders>
            <w:shd w:val="clear" w:color="auto" w:fill="auto"/>
            <w:vAlign w:val="center"/>
          </w:tcPr>
          <w:p w14:paraId="21976926" w14:textId="77777777" w:rsidR="000A17F7" w:rsidRPr="00DF25A3" w:rsidRDefault="000A17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г. Мурманск,</w:t>
            </w:r>
          </w:p>
          <w:p w14:paraId="3FA27EA0" w14:textId="48A9A70D"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432" w:type="dxa"/>
            <w:tcBorders>
              <w:top w:val="single" w:sz="4" w:space="0" w:color="auto"/>
            </w:tcBorders>
            <w:shd w:val="clear" w:color="auto" w:fill="auto"/>
            <w:vAlign w:val="center"/>
          </w:tcPr>
          <w:p w14:paraId="57E09FE2" w14:textId="695B5918"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 xml:space="preserve">2 300 000,00 </w:t>
            </w:r>
          </w:p>
        </w:tc>
        <w:tc>
          <w:tcPr>
            <w:tcW w:w="1120" w:type="dxa"/>
            <w:shd w:val="clear" w:color="auto" w:fill="auto"/>
            <w:vAlign w:val="center"/>
          </w:tcPr>
          <w:p w14:paraId="275714EA" w14:textId="77777777"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F62802F" w14:textId="3949DBD4"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992" w:type="dxa"/>
            <w:shd w:val="clear" w:color="auto" w:fill="auto"/>
            <w:vAlign w:val="center"/>
          </w:tcPr>
          <w:p w14:paraId="01557CDF" w14:textId="0001A20E" w:rsidR="000A17F7" w:rsidRPr="00DF25A3" w:rsidRDefault="000A17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Ноябрь</w:t>
            </w:r>
          </w:p>
          <w:p w14:paraId="60DC782B" w14:textId="0A7A0DC0"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1486" w:type="dxa"/>
            <w:shd w:val="clear" w:color="auto" w:fill="auto"/>
            <w:vAlign w:val="center"/>
          </w:tcPr>
          <w:p w14:paraId="04FAF572" w14:textId="023235BD" w:rsidR="000A17F7" w:rsidRPr="00DF25A3" w:rsidRDefault="000A17F7" w:rsidP="00DF25A3">
            <w:pPr>
              <w:tabs>
                <w:tab w:val="left" w:pos="13608"/>
              </w:tabs>
              <w:spacing w:line="240" w:lineRule="auto"/>
              <w:jc w:val="center"/>
              <w:rPr>
                <w:rFonts w:ascii="Times New Roman" w:hAnsi="Times New Roman"/>
                <w:bCs/>
                <w:sz w:val="18"/>
                <w:szCs w:val="18"/>
              </w:rPr>
            </w:pPr>
            <w:r w:rsidRPr="00DF25A3">
              <w:rPr>
                <w:rFonts w:ascii="Times New Roman" w:hAnsi="Times New Roman"/>
                <w:bCs/>
                <w:sz w:val="18"/>
                <w:szCs w:val="18"/>
                <w:lang w:eastAsia="en-US"/>
              </w:rPr>
              <w:t>Запрос котировок</w:t>
            </w:r>
          </w:p>
        </w:tc>
        <w:tc>
          <w:tcPr>
            <w:tcW w:w="938" w:type="dxa"/>
            <w:shd w:val="clear" w:color="auto" w:fill="auto"/>
            <w:vAlign w:val="center"/>
          </w:tcPr>
          <w:p w14:paraId="2AA6D881" w14:textId="5B44500D" w:rsidR="000A17F7" w:rsidRPr="00DF25A3" w:rsidRDefault="000A17F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3B0D9D89" w14:textId="77777777" w:rsidTr="00821602">
        <w:trPr>
          <w:cantSplit/>
          <w:trHeight w:val="1134"/>
          <w:jc w:val="center"/>
        </w:trPr>
        <w:tc>
          <w:tcPr>
            <w:tcW w:w="471" w:type="dxa"/>
            <w:shd w:val="clear" w:color="auto" w:fill="auto"/>
            <w:vAlign w:val="center"/>
          </w:tcPr>
          <w:p w14:paraId="7F3C3E91" w14:textId="77777777" w:rsidR="006363D3" w:rsidRPr="00DF25A3" w:rsidRDefault="006363D3" w:rsidP="00DF25A3">
            <w:pPr>
              <w:pStyle w:val="af5"/>
              <w:numPr>
                <w:ilvl w:val="0"/>
                <w:numId w:val="7"/>
              </w:numPr>
              <w:spacing w:line="240" w:lineRule="auto"/>
              <w:ind w:left="0" w:firstLine="0"/>
              <w:jc w:val="center"/>
            </w:pPr>
          </w:p>
        </w:tc>
        <w:tc>
          <w:tcPr>
            <w:tcW w:w="467" w:type="dxa"/>
            <w:shd w:val="clear" w:color="auto" w:fill="auto"/>
            <w:vAlign w:val="center"/>
          </w:tcPr>
          <w:p w14:paraId="45394A65" w14:textId="2C299B0C" w:rsidR="006363D3" w:rsidRPr="00DF25A3" w:rsidRDefault="006363D3" w:rsidP="00DF25A3">
            <w:pPr>
              <w:spacing w:line="240" w:lineRule="auto"/>
              <w:jc w:val="center"/>
              <w:rPr>
                <w:rFonts w:ascii="Times New Roman" w:hAnsi="Times New Roman"/>
                <w:sz w:val="19"/>
                <w:szCs w:val="19"/>
                <w:lang w:eastAsia="en-US"/>
              </w:rPr>
            </w:pPr>
            <w:r w:rsidRPr="00DF25A3">
              <w:rPr>
                <w:sz w:val="18"/>
                <w:szCs w:val="18"/>
              </w:rPr>
              <w:t>68.20</w:t>
            </w:r>
          </w:p>
        </w:tc>
        <w:tc>
          <w:tcPr>
            <w:tcW w:w="978" w:type="dxa"/>
            <w:shd w:val="clear" w:color="auto" w:fill="auto"/>
            <w:vAlign w:val="center"/>
          </w:tcPr>
          <w:p w14:paraId="41E7D8FC" w14:textId="532DE41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8.20.12</w:t>
            </w:r>
          </w:p>
        </w:tc>
        <w:tc>
          <w:tcPr>
            <w:tcW w:w="2410" w:type="dxa"/>
            <w:shd w:val="clear" w:color="auto" w:fill="auto"/>
            <w:vAlign w:val="center"/>
          </w:tcPr>
          <w:p w14:paraId="767C22A5" w14:textId="229514B0" w:rsidR="006363D3" w:rsidRPr="00DF25A3" w:rsidRDefault="006363D3" w:rsidP="00DF25A3">
            <w:pPr>
              <w:spacing w:line="240" w:lineRule="auto"/>
              <w:jc w:val="left"/>
              <w:rPr>
                <w:rFonts w:ascii="Times New Roman" w:hAnsi="Times New Roman"/>
                <w:sz w:val="18"/>
                <w:szCs w:val="18"/>
                <w:lang w:eastAsia="en-US"/>
              </w:rPr>
            </w:pPr>
            <w:r w:rsidRPr="00DF25A3">
              <w:rPr>
                <w:sz w:val="18"/>
                <w:szCs w:val="18"/>
              </w:rPr>
              <w:t>Аренда недвижимого имущества</w:t>
            </w:r>
          </w:p>
        </w:tc>
        <w:tc>
          <w:tcPr>
            <w:tcW w:w="1290" w:type="dxa"/>
            <w:shd w:val="clear" w:color="auto" w:fill="auto"/>
            <w:vAlign w:val="center"/>
          </w:tcPr>
          <w:p w14:paraId="134A11C0" w14:textId="4C4769D8" w:rsidR="006363D3" w:rsidRPr="00DF25A3" w:rsidRDefault="006363D3" w:rsidP="00DF25A3">
            <w:pPr>
              <w:spacing w:line="0" w:lineRule="atLeast"/>
              <w:jc w:val="left"/>
              <w:rPr>
                <w:rFonts w:ascii="Times New Roman" w:hAnsi="Times New Roman"/>
                <w:sz w:val="18"/>
                <w:szCs w:val="18"/>
                <w:lang w:eastAsia="en-US"/>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1B97A554" w14:textId="6AB46F5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42</w:t>
            </w:r>
          </w:p>
        </w:tc>
        <w:tc>
          <w:tcPr>
            <w:tcW w:w="709" w:type="dxa"/>
            <w:shd w:val="clear" w:color="auto" w:fill="auto"/>
            <w:vAlign w:val="center"/>
          </w:tcPr>
          <w:p w14:paraId="23AE524C" w14:textId="3DD35798" w:rsidR="006363D3" w:rsidRPr="00DF25A3" w:rsidRDefault="006363D3" w:rsidP="00DF25A3">
            <w:pPr>
              <w:spacing w:line="240" w:lineRule="auto"/>
              <w:jc w:val="center"/>
              <w:rPr>
                <w:rFonts w:ascii="Times New Roman" w:hAnsi="Times New Roman"/>
                <w:sz w:val="18"/>
                <w:szCs w:val="18"/>
                <w:lang w:eastAsia="en-US"/>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7197EBB9" w14:textId="3F8FD28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2</w:t>
            </w:r>
          </w:p>
        </w:tc>
        <w:tc>
          <w:tcPr>
            <w:tcW w:w="426" w:type="dxa"/>
            <w:tcBorders>
              <w:top w:val="single" w:sz="4" w:space="0" w:color="auto"/>
            </w:tcBorders>
            <w:shd w:val="clear" w:color="auto" w:fill="auto"/>
            <w:vAlign w:val="center"/>
          </w:tcPr>
          <w:p w14:paraId="6C3B084C" w14:textId="0B8D4703"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tcBorders>
              <w:top w:val="single" w:sz="4" w:space="0" w:color="auto"/>
            </w:tcBorders>
            <w:shd w:val="clear" w:color="auto" w:fill="auto"/>
            <w:vAlign w:val="center"/>
          </w:tcPr>
          <w:p w14:paraId="2FBA419F" w14:textId="55375DD9" w:rsidR="006363D3" w:rsidRPr="00DF25A3" w:rsidRDefault="006363D3" w:rsidP="00DF25A3">
            <w:pPr>
              <w:spacing w:line="240" w:lineRule="auto"/>
              <w:jc w:val="center"/>
              <w:rPr>
                <w:rFonts w:ascii="Times New Roman" w:hAnsi="Times New Roman"/>
                <w:sz w:val="18"/>
                <w:szCs w:val="18"/>
                <w:lang w:eastAsia="en-US"/>
              </w:rPr>
            </w:pPr>
            <w:proofErr w:type="spellStart"/>
            <w:r w:rsidRPr="00DF25A3">
              <w:rPr>
                <w:sz w:val="18"/>
                <w:szCs w:val="18"/>
              </w:rPr>
              <w:t>с.п</w:t>
            </w:r>
            <w:proofErr w:type="spellEnd"/>
            <w:r w:rsidRPr="00DF25A3">
              <w:rPr>
                <w:sz w:val="18"/>
                <w:szCs w:val="18"/>
              </w:rPr>
              <w:t>. Териберка</w:t>
            </w:r>
          </w:p>
        </w:tc>
        <w:tc>
          <w:tcPr>
            <w:tcW w:w="1432" w:type="dxa"/>
            <w:tcBorders>
              <w:top w:val="single" w:sz="4" w:space="0" w:color="auto"/>
            </w:tcBorders>
            <w:shd w:val="clear" w:color="auto" w:fill="auto"/>
            <w:vAlign w:val="center"/>
          </w:tcPr>
          <w:p w14:paraId="17744DE6" w14:textId="7CC98404"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00 000,00</w:t>
            </w:r>
          </w:p>
        </w:tc>
        <w:tc>
          <w:tcPr>
            <w:tcW w:w="1120" w:type="dxa"/>
            <w:shd w:val="clear" w:color="auto" w:fill="auto"/>
            <w:vAlign w:val="center"/>
          </w:tcPr>
          <w:p w14:paraId="72515FD5" w14:textId="77777777" w:rsidR="006363D3" w:rsidRPr="00DF25A3" w:rsidRDefault="006363D3" w:rsidP="00DF25A3">
            <w:pPr>
              <w:spacing w:line="240" w:lineRule="auto"/>
              <w:jc w:val="center"/>
              <w:rPr>
                <w:sz w:val="18"/>
                <w:szCs w:val="18"/>
              </w:rPr>
            </w:pPr>
            <w:r w:rsidRPr="00DF25A3">
              <w:rPr>
                <w:sz w:val="18"/>
                <w:szCs w:val="18"/>
              </w:rPr>
              <w:t>Январь</w:t>
            </w:r>
          </w:p>
          <w:p w14:paraId="63DD41ED" w14:textId="36D656E8" w:rsidR="006363D3" w:rsidRPr="00DF25A3" w:rsidRDefault="006363D3" w:rsidP="00DF25A3">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2D1CBB2E" w14:textId="77777777" w:rsidR="00652C14" w:rsidRPr="00DF25A3" w:rsidRDefault="00652C1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A3704FA" w14:textId="4245B0D9" w:rsidR="006363D3" w:rsidRPr="00DF25A3" w:rsidRDefault="00652C1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486" w:type="dxa"/>
            <w:shd w:val="clear" w:color="auto" w:fill="auto"/>
            <w:vAlign w:val="center"/>
          </w:tcPr>
          <w:p w14:paraId="6BC6C987" w14:textId="4BA7D782" w:rsidR="006363D3" w:rsidRPr="00DF25A3" w:rsidRDefault="006363D3" w:rsidP="00DF25A3">
            <w:pPr>
              <w:tabs>
                <w:tab w:val="left" w:pos="13608"/>
              </w:tabs>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442E30A9" w14:textId="391840A8" w:rsidR="006363D3" w:rsidRPr="00DF25A3" w:rsidRDefault="006363D3" w:rsidP="00DF25A3">
            <w:pPr>
              <w:tabs>
                <w:tab w:val="left" w:pos="13608"/>
              </w:tabs>
              <w:spacing w:line="240" w:lineRule="auto"/>
              <w:jc w:val="center"/>
              <w:rPr>
                <w:rFonts w:ascii="Times New Roman" w:hAnsi="Times New Roman"/>
                <w:sz w:val="18"/>
                <w:szCs w:val="18"/>
                <w:lang w:eastAsia="en-US"/>
              </w:rPr>
            </w:pPr>
            <w:r w:rsidRPr="00DF25A3">
              <w:rPr>
                <w:sz w:val="18"/>
                <w:szCs w:val="18"/>
              </w:rPr>
              <w:t>Нет</w:t>
            </w:r>
          </w:p>
        </w:tc>
      </w:tr>
      <w:tr w:rsidR="004432AD" w:rsidRPr="00DF25A3" w14:paraId="0533E712" w14:textId="77777777" w:rsidTr="00821602">
        <w:trPr>
          <w:cantSplit/>
          <w:trHeight w:val="1134"/>
          <w:jc w:val="center"/>
        </w:trPr>
        <w:tc>
          <w:tcPr>
            <w:tcW w:w="471" w:type="dxa"/>
            <w:shd w:val="clear" w:color="auto" w:fill="auto"/>
            <w:vAlign w:val="center"/>
          </w:tcPr>
          <w:p w14:paraId="2C728A28" w14:textId="77777777" w:rsidR="009F3BE9" w:rsidRPr="00DF25A3" w:rsidRDefault="009F3BE9" w:rsidP="00DF25A3">
            <w:pPr>
              <w:pStyle w:val="af5"/>
              <w:numPr>
                <w:ilvl w:val="0"/>
                <w:numId w:val="7"/>
              </w:numPr>
              <w:spacing w:line="240" w:lineRule="auto"/>
              <w:ind w:left="0" w:firstLine="0"/>
              <w:jc w:val="center"/>
            </w:pPr>
          </w:p>
        </w:tc>
        <w:tc>
          <w:tcPr>
            <w:tcW w:w="467" w:type="dxa"/>
            <w:shd w:val="clear" w:color="auto" w:fill="auto"/>
            <w:vAlign w:val="center"/>
          </w:tcPr>
          <w:p w14:paraId="412AE3F8" w14:textId="53241DF6" w:rsidR="009F3BE9" w:rsidRPr="00DF25A3" w:rsidRDefault="009F3BE9" w:rsidP="00DF25A3">
            <w:pPr>
              <w:spacing w:line="240" w:lineRule="auto"/>
              <w:jc w:val="center"/>
              <w:rPr>
                <w:sz w:val="18"/>
                <w:szCs w:val="18"/>
              </w:rPr>
            </w:pPr>
            <w:r w:rsidRPr="00DF25A3">
              <w:rPr>
                <w:rFonts w:ascii="Times New Roman" w:hAnsi="Times New Roman"/>
                <w:bCs/>
                <w:sz w:val="18"/>
                <w:szCs w:val="18"/>
              </w:rPr>
              <w:t>85.4</w:t>
            </w:r>
          </w:p>
        </w:tc>
        <w:tc>
          <w:tcPr>
            <w:tcW w:w="978" w:type="dxa"/>
            <w:shd w:val="clear" w:color="auto" w:fill="auto"/>
            <w:vAlign w:val="center"/>
          </w:tcPr>
          <w:p w14:paraId="257866DB" w14:textId="74AC052D" w:rsidR="009F3BE9" w:rsidRPr="00DF25A3" w:rsidRDefault="00651BC8" w:rsidP="00DF25A3">
            <w:pPr>
              <w:spacing w:line="240" w:lineRule="auto"/>
              <w:jc w:val="center"/>
              <w:rPr>
                <w:sz w:val="18"/>
                <w:szCs w:val="18"/>
              </w:rPr>
            </w:pPr>
            <w:r w:rsidRPr="00DF25A3">
              <w:rPr>
                <w:rFonts w:ascii="Times New Roman" w:hAnsi="Times New Roman"/>
                <w:sz w:val="18"/>
                <w:szCs w:val="18"/>
              </w:rPr>
              <w:t>85.42.19</w:t>
            </w:r>
          </w:p>
        </w:tc>
        <w:tc>
          <w:tcPr>
            <w:tcW w:w="2410" w:type="dxa"/>
            <w:shd w:val="clear" w:color="auto" w:fill="auto"/>
            <w:vAlign w:val="center"/>
          </w:tcPr>
          <w:p w14:paraId="170E9729" w14:textId="7A7EC170" w:rsidR="009F3BE9" w:rsidRPr="00DF25A3" w:rsidRDefault="009F3BE9" w:rsidP="00DF25A3">
            <w:pPr>
              <w:spacing w:line="240" w:lineRule="auto"/>
              <w:jc w:val="left"/>
              <w:rPr>
                <w:sz w:val="18"/>
                <w:szCs w:val="18"/>
              </w:rPr>
            </w:pPr>
            <w:r w:rsidRPr="00DF25A3">
              <w:rPr>
                <w:rFonts w:ascii="Times New Roman" w:hAnsi="Times New Roman"/>
                <w:sz w:val="18"/>
                <w:szCs w:val="18"/>
              </w:rPr>
              <w:t xml:space="preserve">Оказание услуг по проведению обучения по программе </w:t>
            </w:r>
            <w:r w:rsidRPr="00DF25A3">
              <w:rPr>
                <w:rFonts w:ascii="Times New Roman" w:hAnsi="Times New Roman"/>
                <w:bCs/>
                <w:sz w:val="18"/>
                <w:szCs w:val="18"/>
              </w:rPr>
              <w:t xml:space="preserve">«Безопасные методы и приемы выполнения работ на высоте с применением средств </w:t>
            </w:r>
            <w:proofErr w:type="spellStart"/>
            <w:r w:rsidRPr="00DF25A3">
              <w:rPr>
                <w:rFonts w:ascii="Times New Roman" w:hAnsi="Times New Roman"/>
                <w:bCs/>
                <w:sz w:val="18"/>
                <w:szCs w:val="18"/>
              </w:rPr>
              <w:t>подмащивания</w:t>
            </w:r>
            <w:proofErr w:type="spellEnd"/>
            <w:r w:rsidRPr="00DF25A3">
              <w:rPr>
                <w:rFonts w:ascii="Times New Roman" w:hAnsi="Times New Roman"/>
                <w:bCs/>
                <w:sz w:val="18"/>
                <w:szCs w:val="18"/>
              </w:rPr>
              <w:t>, а также на площадках с защитным ограждением высотой 1,1м и более»</w:t>
            </w:r>
          </w:p>
        </w:tc>
        <w:tc>
          <w:tcPr>
            <w:tcW w:w="1290" w:type="dxa"/>
            <w:shd w:val="clear" w:color="auto" w:fill="auto"/>
            <w:vAlign w:val="center"/>
          </w:tcPr>
          <w:p w14:paraId="25C9AAD5" w14:textId="77004E15" w:rsidR="009F3BE9" w:rsidRPr="00DF25A3" w:rsidRDefault="00A3023D" w:rsidP="00DF25A3">
            <w:pPr>
              <w:spacing w:line="0" w:lineRule="atLeast"/>
              <w:jc w:val="left"/>
              <w:rPr>
                <w:sz w:val="18"/>
                <w:szCs w:val="18"/>
              </w:rPr>
            </w:pPr>
            <w:r w:rsidRPr="00DF25A3">
              <w:rPr>
                <w:rFonts w:ascii="Times New Roman" w:hAnsi="Times New Roman"/>
                <w:sz w:val="18"/>
                <w:szCs w:val="18"/>
              </w:rPr>
              <w:t>В соответствии с требованиями</w:t>
            </w:r>
            <w:r w:rsidRPr="00DF25A3">
              <w:rPr>
                <w:rFonts w:ascii="Times New Roman" w:hAnsi="Times New Roman"/>
                <w:strike/>
                <w:sz w:val="18"/>
                <w:szCs w:val="18"/>
              </w:rPr>
              <w:t xml:space="preserve"> </w:t>
            </w:r>
            <w:r w:rsidRPr="00DF25A3">
              <w:rPr>
                <w:rFonts w:ascii="Times New Roman" w:hAnsi="Times New Roman"/>
                <w:sz w:val="18"/>
                <w:szCs w:val="18"/>
              </w:rPr>
              <w:t xml:space="preserve">Правил по охране труда при работе на высоте, утв. приказом Минтруда России от 28.03.2014 № 155н </w:t>
            </w:r>
          </w:p>
        </w:tc>
        <w:tc>
          <w:tcPr>
            <w:tcW w:w="694" w:type="dxa"/>
            <w:shd w:val="clear" w:color="auto" w:fill="auto"/>
            <w:vAlign w:val="center"/>
          </w:tcPr>
          <w:p w14:paraId="44AB63ED" w14:textId="415FD5FA" w:rsidR="009F3BE9" w:rsidRPr="00DF25A3" w:rsidRDefault="009F3BE9" w:rsidP="00DF25A3">
            <w:pPr>
              <w:spacing w:line="240" w:lineRule="auto"/>
              <w:jc w:val="center"/>
              <w:rPr>
                <w:sz w:val="18"/>
                <w:szCs w:val="18"/>
              </w:rPr>
            </w:pPr>
            <w:r w:rsidRPr="00DF25A3">
              <w:rPr>
                <w:rFonts w:ascii="Times New Roman" w:hAnsi="Times New Roman"/>
                <w:sz w:val="18"/>
                <w:szCs w:val="18"/>
              </w:rPr>
              <w:t>792</w:t>
            </w:r>
          </w:p>
        </w:tc>
        <w:tc>
          <w:tcPr>
            <w:tcW w:w="709" w:type="dxa"/>
            <w:shd w:val="clear" w:color="auto" w:fill="auto"/>
            <w:vAlign w:val="center"/>
          </w:tcPr>
          <w:p w14:paraId="7E255DED" w14:textId="14A0AEE4" w:rsidR="009F3BE9" w:rsidRPr="00DF25A3" w:rsidRDefault="009F3BE9" w:rsidP="00DF25A3">
            <w:pPr>
              <w:spacing w:line="240" w:lineRule="auto"/>
              <w:jc w:val="center"/>
              <w:rPr>
                <w:sz w:val="18"/>
                <w:szCs w:val="18"/>
              </w:rPr>
            </w:pPr>
            <w:r w:rsidRPr="00DF25A3">
              <w:rPr>
                <w:rFonts w:ascii="Times New Roman" w:hAnsi="Times New Roman"/>
                <w:sz w:val="18"/>
                <w:szCs w:val="18"/>
              </w:rPr>
              <w:t>чел</w:t>
            </w:r>
          </w:p>
        </w:tc>
        <w:tc>
          <w:tcPr>
            <w:tcW w:w="992" w:type="dxa"/>
            <w:tcBorders>
              <w:top w:val="single" w:sz="4" w:space="0" w:color="auto"/>
            </w:tcBorders>
            <w:shd w:val="clear" w:color="auto" w:fill="auto"/>
            <w:vAlign w:val="center"/>
          </w:tcPr>
          <w:p w14:paraId="7A913D56" w14:textId="736216D9" w:rsidR="009F3BE9" w:rsidRPr="00DF25A3" w:rsidRDefault="009F3BE9" w:rsidP="00DF25A3">
            <w:pPr>
              <w:spacing w:line="240" w:lineRule="auto"/>
              <w:jc w:val="center"/>
              <w:rPr>
                <w:sz w:val="18"/>
                <w:szCs w:val="18"/>
              </w:rPr>
            </w:pPr>
            <w:r w:rsidRPr="00DF25A3">
              <w:rPr>
                <w:rFonts w:ascii="Times New Roman" w:hAnsi="Times New Roman"/>
                <w:bCs/>
                <w:sz w:val="18"/>
                <w:szCs w:val="18"/>
              </w:rPr>
              <w:t>750</w:t>
            </w:r>
          </w:p>
        </w:tc>
        <w:tc>
          <w:tcPr>
            <w:tcW w:w="426" w:type="dxa"/>
            <w:tcBorders>
              <w:top w:val="single" w:sz="4" w:space="0" w:color="auto"/>
            </w:tcBorders>
            <w:shd w:val="clear" w:color="auto" w:fill="auto"/>
            <w:vAlign w:val="center"/>
          </w:tcPr>
          <w:p w14:paraId="30EB1031" w14:textId="1513819D" w:rsidR="009F3BE9" w:rsidRPr="00DF25A3" w:rsidRDefault="009F3BE9" w:rsidP="00DF25A3">
            <w:pPr>
              <w:spacing w:line="240" w:lineRule="auto"/>
              <w:jc w:val="center"/>
              <w:rPr>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8602466" w14:textId="77777777" w:rsidR="009F3BE9" w:rsidRPr="00DF25A3" w:rsidRDefault="009F3BE9"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Мурманская обл.,</w:t>
            </w:r>
          </w:p>
          <w:p w14:paraId="44D8FCB2" w14:textId="0B613805" w:rsidR="009F3BE9" w:rsidRPr="00DF25A3" w:rsidRDefault="009F3BE9" w:rsidP="00DF25A3">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3630AC9" w14:textId="2BAEDEED" w:rsidR="009F3BE9" w:rsidRPr="00DF25A3" w:rsidRDefault="009F3BE9" w:rsidP="00DF25A3">
            <w:pPr>
              <w:spacing w:line="240" w:lineRule="auto"/>
              <w:jc w:val="center"/>
              <w:rPr>
                <w:sz w:val="18"/>
                <w:szCs w:val="18"/>
              </w:rPr>
            </w:pPr>
            <w:r w:rsidRPr="00DF25A3">
              <w:rPr>
                <w:rFonts w:ascii="Times New Roman" w:hAnsi="Times New Roman"/>
                <w:bCs/>
                <w:sz w:val="18"/>
                <w:szCs w:val="18"/>
              </w:rPr>
              <w:t>1 200 000,00</w:t>
            </w:r>
          </w:p>
        </w:tc>
        <w:tc>
          <w:tcPr>
            <w:tcW w:w="1120" w:type="dxa"/>
            <w:shd w:val="clear" w:color="auto" w:fill="auto"/>
            <w:vAlign w:val="center"/>
          </w:tcPr>
          <w:p w14:paraId="6131B0A6" w14:textId="77777777"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9A19DDC" w14:textId="4A52C26C" w:rsidR="009F3BE9" w:rsidRPr="00DF25A3" w:rsidRDefault="009F3BE9" w:rsidP="00DF25A3">
            <w:pPr>
              <w:spacing w:line="240" w:lineRule="auto"/>
              <w:jc w:val="center"/>
              <w:rPr>
                <w:sz w:val="18"/>
                <w:szCs w:val="18"/>
              </w:rPr>
            </w:pPr>
            <w:r w:rsidRPr="00DF25A3">
              <w:rPr>
                <w:rFonts w:ascii="Times New Roman" w:hAnsi="Times New Roman"/>
                <w:sz w:val="18"/>
                <w:szCs w:val="18"/>
              </w:rPr>
              <w:t>2018</w:t>
            </w:r>
          </w:p>
        </w:tc>
        <w:tc>
          <w:tcPr>
            <w:tcW w:w="992" w:type="dxa"/>
            <w:shd w:val="clear" w:color="auto" w:fill="auto"/>
            <w:vAlign w:val="center"/>
          </w:tcPr>
          <w:p w14:paraId="0C6952F3" w14:textId="3FB4B23E" w:rsidR="009F3BE9"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831B66B" w14:textId="73BF4EDD"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201</w:t>
            </w:r>
            <w:r w:rsidR="0077525C" w:rsidRPr="00DF25A3">
              <w:rPr>
                <w:rFonts w:ascii="Times New Roman" w:hAnsi="Times New Roman"/>
                <w:sz w:val="18"/>
                <w:szCs w:val="18"/>
              </w:rPr>
              <w:t>8</w:t>
            </w:r>
          </w:p>
        </w:tc>
        <w:tc>
          <w:tcPr>
            <w:tcW w:w="1486" w:type="dxa"/>
            <w:shd w:val="clear" w:color="auto" w:fill="auto"/>
            <w:vAlign w:val="center"/>
          </w:tcPr>
          <w:p w14:paraId="56301B3C" w14:textId="3254E144" w:rsidR="009F3BE9" w:rsidRPr="00DF25A3" w:rsidRDefault="009F3BE9" w:rsidP="00DF25A3">
            <w:pPr>
              <w:tabs>
                <w:tab w:val="left" w:pos="13608"/>
              </w:tabs>
              <w:spacing w:line="240" w:lineRule="auto"/>
              <w:jc w:val="left"/>
              <w:rPr>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0E91AA03" w14:textId="7D52BE79" w:rsidR="009F3BE9" w:rsidRPr="00DF25A3" w:rsidRDefault="009F3BE9"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3A42BF90" w14:textId="77777777" w:rsidTr="00821602">
        <w:trPr>
          <w:trHeight w:val="1134"/>
          <w:jc w:val="center"/>
        </w:trPr>
        <w:tc>
          <w:tcPr>
            <w:tcW w:w="471" w:type="dxa"/>
            <w:shd w:val="clear" w:color="auto" w:fill="auto"/>
            <w:vAlign w:val="center"/>
          </w:tcPr>
          <w:p w14:paraId="197D6462" w14:textId="77777777" w:rsidR="009F3BE9" w:rsidRPr="00DF25A3" w:rsidRDefault="009F3BE9" w:rsidP="00DF25A3">
            <w:pPr>
              <w:pStyle w:val="af5"/>
              <w:numPr>
                <w:ilvl w:val="0"/>
                <w:numId w:val="7"/>
              </w:numPr>
              <w:spacing w:line="240" w:lineRule="auto"/>
              <w:ind w:left="0" w:firstLine="0"/>
              <w:jc w:val="center"/>
            </w:pPr>
          </w:p>
        </w:tc>
        <w:tc>
          <w:tcPr>
            <w:tcW w:w="467" w:type="dxa"/>
            <w:shd w:val="clear" w:color="auto" w:fill="auto"/>
            <w:vAlign w:val="center"/>
          </w:tcPr>
          <w:p w14:paraId="7A80D126" w14:textId="2B9E5424"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85.4</w:t>
            </w:r>
          </w:p>
        </w:tc>
        <w:tc>
          <w:tcPr>
            <w:tcW w:w="978" w:type="dxa"/>
            <w:shd w:val="clear" w:color="auto" w:fill="auto"/>
            <w:vAlign w:val="center"/>
          </w:tcPr>
          <w:p w14:paraId="3AE49EEF" w14:textId="32C1E2BC" w:rsidR="009F3BE9" w:rsidRPr="00DF25A3" w:rsidRDefault="00651BC8" w:rsidP="00DF25A3">
            <w:pPr>
              <w:spacing w:line="240" w:lineRule="auto"/>
              <w:jc w:val="center"/>
              <w:rPr>
                <w:rFonts w:ascii="Times New Roman" w:hAnsi="Times New Roman"/>
                <w:sz w:val="18"/>
                <w:szCs w:val="18"/>
              </w:rPr>
            </w:pPr>
            <w:r w:rsidRPr="00DF25A3">
              <w:rPr>
                <w:rFonts w:ascii="Times New Roman" w:hAnsi="Times New Roman"/>
                <w:sz w:val="18"/>
                <w:szCs w:val="18"/>
              </w:rPr>
              <w:t>85.42.19</w:t>
            </w:r>
          </w:p>
        </w:tc>
        <w:tc>
          <w:tcPr>
            <w:tcW w:w="2410" w:type="dxa"/>
            <w:shd w:val="clear" w:color="auto" w:fill="auto"/>
            <w:vAlign w:val="center"/>
          </w:tcPr>
          <w:p w14:paraId="6FB20186" w14:textId="0842C48B" w:rsidR="009F3BE9" w:rsidRPr="00DF25A3" w:rsidRDefault="009F3BE9" w:rsidP="00DF25A3">
            <w:pPr>
              <w:spacing w:line="240" w:lineRule="auto"/>
              <w:jc w:val="left"/>
              <w:rPr>
                <w:rFonts w:ascii="Times New Roman" w:hAnsi="Times New Roman"/>
                <w:sz w:val="18"/>
                <w:szCs w:val="18"/>
              </w:rPr>
            </w:pPr>
            <w:r w:rsidRPr="00DF25A3">
              <w:rPr>
                <w:rFonts w:ascii="Times New Roman" w:hAnsi="Times New Roman"/>
                <w:sz w:val="18"/>
                <w:szCs w:val="18"/>
              </w:rPr>
              <w:t>Оказание услуг по проведению обучения по программе «Оказание первой помощи»</w:t>
            </w:r>
          </w:p>
        </w:tc>
        <w:tc>
          <w:tcPr>
            <w:tcW w:w="1290" w:type="dxa"/>
            <w:shd w:val="clear" w:color="auto" w:fill="auto"/>
            <w:vAlign w:val="center"/>
          </w:tcPr>
          <w:p w14:paraId="1AF1758E" w14:textId="3BCA7F5F" w:rsidR="009F3BE9" w:rsidRPr="00DF25A3" w:rsidRDefault="00A3023D" w:rsidP="00DF25A3">
            <w:pPr>
              <w:spacing w:line="0" w:lineRule="atLeast"/>
              <w:jc w:val="left"/>
              <w:rPr>
                <w:rFonts w:ascii="Times New Roman" w:hAnsi="Times New Roman"/>
                <w:sz w:val="18"/>
                <w:szCs w:val="18"/>
              </w:rPr>
            </w:pPr>
            <w:r w:rsidRPr="00DF25A3">
              <w:rPr>
                <w:rFonts w:ascii="Times New Roman" w:hAnsi="Times New Roman"/>
                <w:sz w:val="18"/>
                <w:szCs w:val="18"/>
              </w:rPr>
              <w:t>В соответствии с требованиями Трудового Кодекса РФ,</w:t>
            </w:r>
            <w:r w:rsidRPr="00DF25A3">
              <w:t xml:space="preserve"> </w:t>
            </w:r>
            <w:r w:rsidRPr="00DF25A3">
              <w:rPr>
                <w:rFonts w:ascii="Times New Roman" w:hAnsi="Times New Roman"/>
                <w:sz w:val="18"/>
                <w:szCs w:val="18"/>
              </w:rPr>
              <w:t>Приложения к Постановлению Минтруда России и Минобразования России от 13.01. 2003 № 1/29</w:t>
            </w:r>
          </w:p>
        </w:tc>
        <w:tc>
          <w:tcPr>
            <w:tcW w:w="694" w:type="dxa"/>
            <w:shd w:val="clear" w:color="auto" w:fill="auto"/>
            <w:vAlign w:val="center"/>
          </w:tcPr>
          <w:p w14:paraId="3C379670" w14:textId="72E6387F"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792</w:t>
            </w:r>
          </w:p>
        </w:tc>
        <w:tc>
          <w:tcPr>
            <w:tcW w:w="709" w:type="dxa"/>
            <w:shd w:val="clear" w:color="auto" w:fill="auto"/>
            <w:vAlign w:val="center"/>
          </w:tcPr>
          <w:p w14:paraId="3B9315F6" w14:textId="0512649D"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чел</w:t>
            </w:r>
          </w:p>
        </w:tc>
        <w:tc>
          <w:tcPr>
            <w:tcW w:w="992" w:type="dxa"/>
            <w:tcBorders>
              <w:top w:val="single" w:sz="4" w:space="0" w:color="auto"/>
            </w:tcBorders>
            <w:shd w:val="clear" w:color="auto" w:fill="auto"/>
            <w:vAlign w:val="center"/>
          </w:tcPr>
          <w:p w14:paraId="14BE5EF4" w14:textId="2DAA93E8"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1 200</w:t>
            </w:r>
          </w:p>
        </w:tc>
        <w:tc>
          <w:tcPr>
            <w:tcW w:w="426" w:type="dxa"/>
            <w:tcBorders>
              <w:top w:val="single" w:sz="4" w:space="0" w:color="auto"/>
            </w:tcBorders>
            <w:shd w:val="clear" w:color="auto" w:fill="auto"/>
            <w:vAlign w:val="center"/>
          </w:tcPr>
          <w:p w14:paraId="664D6F49" w14:textId="03F8FFF4"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3B329A6" w14:textId="027FF0DC" w:rsidR="009F3BE9" w:rsidRPr="00DF25A3" w:rsidRDefault="009F3BE9"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АО «МЭС»</w:t>
            </w:r>
          </w:p>
        </w:tc>
        <w:tc>
          <w:tcPr>
            <w:tcW w:w="1432" w:type="dxa"/>
            <w:tcBorders>
              <w:top w:val="single" w:sz="4" w:space="0" w:color="auto"/>
            </w:tcBorders>
            <w:shd w:val="clear" w:color="auto" w:fill="auto"/>
            <w:vAlign w:val="center"/>
          </w:tcPr>
          <w:p w14:paraId="4B518EE2" w14:textId="0147EAC3"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1 200 000,00</w:t>
            </w:r>
          </w:p>
        </w:tc>
        <w:tc>
          <w:tcPr>
            <w:tcW w:w="1120" w:type="dxa"/>
            <w:shd w:val="clear" w:color="auto" w:fill="auto"/>
            <w:vAlign w:val="center"/>
          </w:tcPr>
          <w:p w14:paraId="60C57A5D" w14:textId="77777777"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2E35C2E" w14:textId="1FFE6BDE"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ABDFF09" w14:textId="77777777" w:rsidR="0077525C"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7540FA7" w14:textId="45EDE35F" w:rsidR="009F3BE9"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EE94353" w14:textId="449CACFD" w:rsidR="009F3BE9" w:rsidRPr="00DF25A3" w:rsidRDefault="009F3BE9"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45C88FD5" w14:textId="49A52D3E" w:rsidR="009F3BE9" w:rsidRPr="00DF25A3" w:rsidRDefault="009F3BE9"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1AA35E2" w14:textId="77777777" w:rsidTr="00821602">
        <w:trPr>
          <w:trHeight w:val="504"/>
          <w:jc w:val="center"/>
        </w:trPr>
        <w:tc>
          <w:tcPr>
            <w:tcW w:w="471" w:type="dxa"/>
            <w:shd w:val="clear" w:color="auto" w:fill="auto"/>
            <w:vAlign w:val="center"/>
          </w:tcPr>
          <w:p w14:paraId="7B5AC5E7" w14:textId="77777777" w:rsidR="00890FA0" w:rsidRPr="00DF25A3" w:rsidRDefault="00890FA0" w:rsidP="00DF25A3">
            <w:pPr>
              <w:pStyle w:val="af5"/>
              <w:numPr>
                <w:ilvl w:val="0"/>
                <w:numId w:val="7"/>
              </w:numPr>
              <w:spacing w:line="240" w:lineRule="auto"/>
              <w:ind w:left="0" w:firstLine="0"/>
              <w:jc w:val="center"/>
            </w:pPr>
          </w:p>
        </w:tc>
        <w:tc>
          <w:tcPr>
            <w:tcW w:w="467" w:type="dxa"/>
            <w:shd w:val="clear" w:color="auto" w:fill="auto"/>
            <w:vAlign w:val="center"/>
          </w:tcPr>
          <w:p w14:paraId="64672634" w14:textId="051B389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4317952" w14:textId="2BDE4711"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59083639" w14:textId="3DEB245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2B151714" w14:textId="36630F22" w:rsidR="00890FA0" w:rsidRPr="00DF25A3" w:rsidRDefault="00890FA0"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3232318" w14:textId="2111496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6063ED6" w14:textId="7E11515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48A57FE4" w14:textId="1357486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74142</w:t>
            </w:r>
          </w:p>
        </w:tc>
        <w:tc>
          <w:tcPr>
            <w:tcW w:w="426" w:type="dxa"/>
            <w:tcBorders>
              <w:top w:val="single" w:sz="4" w:space="0" w:color="auto"/>
            </w:tcBorders>
            <w:shd w:val="clear" w:color="auto" w:fill="auto"/>
            <w:vAlign w:val="center"/>
          </w:tcPr>
          <w:p w14:paraId="10283A1A" w14:textId="20A37DE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7249BCFA" w14:textId="12ABC368" w:rsidR="00890FA0" w:rsidRPr="00DF25A3" w:rsidRDefault="00890FA0" w:rsidP="00DF25A3">
            <w:pPr>
              <w:spacing w:line="240" w:lineRule="auto"/>
              <w:contextualSpacing/>
              <w:jc w:val="center"/>
              <w:rPr>
                <w:rFonts w:ascii="Times New Roman" w:hAnsi="Times New Roman"/>
                <w:bCs/>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tcBorders>
            <w:shd w:val="clear" w:color="auto" w:fill="auto"/>
            <w:vAlign w:val="center"/>
          </w:tcPr>
          <w:p w14:paraId="11E3B23E" w14:textId="1FFFE7DF" w:rsidR="00890FA0" w:rsidRPr="00DF25A3" w:rsidRDefault="00890FA0" w:rsidP="00DF25A3">
            <w:pPr>
              <w:spacing w:line="240" w:lineRule="auto"/>
              <w:jc w:val="center"/>
              <w:rPr>
                <w:rFonts w:ascii="Times New Roman" w:hAnsi="Times New Roman"/>
                <w:bCs/>
                <w:sz w:val="18"/>
                <w:szCs w:val="18"/>
              </w:rPr>
            </w:pPr>
            <w:r w:rsidRPr="00DF25A3">
              <w:rPr>
                <w:rFonts w:ascii="Times New Roman" w:hAnsi="Times New Roman"/>
                <w:sz w:val="18"/>
                <w:szCs w:val="18"/>
              </w:rPr>
              <w:t>1 916 788,72</w:t>
            </w:r>
          </w:p>
        </w:tc>
        <w:tc>
          <w:tcPr>
            <w:tcW w:w="1120" w:type="dxa"/>
            <w:shd w:val="clear" w:color="auto" w:fill="auto"/>
            <w:vAlign w:val="center"/>
          </w:tcPr>
          <w:p w14:paraId="399254AB"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739ABE5" w14:textId="3DC70335"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05B855F"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A8452F3" w14:textId="42184F99"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316EF731" w14:textId="10400533" w:rsidR="00890FA0" w:rsidRPr="00DF25A3" w:rsidRDefault="00890FA0" w:rsidP="00DF25A3">
            <w:pPr>
              <w:tabs>
                <w:tab w:val="left" w:pos="13608"/>
              </w:tabs>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090DCE26" w14:textId="3AEB3534" w:rsidR="00890FA0" w:rsidRPr="00DF25A3" w:rsidRDefault="00890FA0"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83B2A62" w14:textId="77777777" w:rsidTr="00821602">
        <w:trPr>
          <w:trHeight w:val="1134"/>
          <w:jc w:val="center"/>
        </w:trPr>
        <w:tc>
          <w:tcPr>
            <w:tcW w:w="471" w:type="dxa"/>
            <w:shd w:val="clear" w:color="auto" w:fill="auto"/>
            <w:vAlign w:val="center"/>
          </w:tcPr>
          <w:p w14:paraId="2AA17F66" w14:textId="77777777" w:rsidR="00AE06A7" w:rsidRPr="00DF25A3" w:rsidRDefault="00AE06A7" w:rsidP="00DF25A3">
            <w:pPr>
              <w:pStyle w:val="af5"/>
              <w:numPr>
                <w:ilvl w:val="0"/>
                <w:numId w:val="7"/>
              </w:numPr>
              <w:spacing w:line="240" w:lineRule="auto"/>
              <w:ind w:left="0" w:firstLine="0"/>
              <w:jc w:val="center"/>
            </w:pPr>
          </w:p>
        </w:tc>
        <w:tc>
          <w:tcPr>
            <w:tcW w:w="467" w:type="dxa"/>
            <w:shd w:val="clear" w:color="auto" w:fill="auto"/>
            <w:vAlign w:val="center"/>
          </w:tcPr>
          <w:p w14:paraId="10A13E41" w14:textId="44D8FB1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4DE010F" w14:textId="5324D71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23DB4DD4" w14:textId="5FD1B190" w:rsidR="00AE06A7" w:rsidRPr="00DF25A3" w:rsidRDefault="00AE06A7"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2F458C64" w14:textId="0A95D5D4" w:rsidR="00AE06A7" w:rsidRPr="00DF25A3" w:rsidRDefault="00AE06A7"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A27B205" w14:textId="3138EACD"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FE52D8C" w14:textId="6F948A92"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6115BDB" w14:textId="22C1428F" w:rsidR="00AE06A7" w:rsidRPr="00DF25A3" w:rsidRDefault="00804C5B" w:rsidP="00DF25A3">
            <w:pPr>
              <w:spacing w:line="240" w:lineRule="auto"/>
              <w:jc w:val="center"/>
              <w:rPr>
                <w:rFonts w:ascii="Times New Roman" w:hAnsi="Times New Roman"/>
                <w:sz w:val="20"/>
              </w:rPr>
            </w:pPr>
            <w:r w:rsidRPr="00DF25A3">
              <w:rPr>
                <w:rFonts w:ascii="Times New Roman" w:hAnsi="Times New Roman"/>
                <w:bCs/>
                <w:sz w:val="20"/>
              </w:rPr>
              <w:t>13</w:t>
            </w:r>
            <w:r w:rsidRPr="00DF25A3">
              <w:rPr>
                <w:rFonts w:ascii="Times New Roman" w:hAnsi="Times New Roman"/>
                <w:bCs/>
                <w:sz w:val="20"/>
                <w:lang w:val="en-US"/>
              </w:rPr>
              <w:t>228</w:t>
            </w:r>
            <w:r w:rsidRPr="00DF25A3">
              <w:rPr>
                <w:rFonts w:ascii="Times New Roman" w:hAnsi="Times New Roman"/>
                <w:bCs/>
                <w:sz w:val="20"/>
              </w:rPr>
              <w:t>,9</w:t>
            </w:r>
          </w:p>
        </w:tc>
        <w:tc>
          <w:tcPr>
            <w:tcW w:w="426" w:type="dxa"/>
            <w:tcBorders>
              <w:top w:val="single" w:sz="4" w:space="0" w:color="auto"/>
            </w:tcBorders>
            <w:shd w:val="clear" w:color="auto" w:fill="auto"/>
            <w:vAlign w:val="center"/>
          </w:tcPr>
          <w:p w14:paraId="32FDAE1C" w14:textId="5AEA49E6"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90D41F0" w14:textId="6921E6CD" w:rsidR="00AE06A7" w:rsidRPr="00DF25A3" w:rsidRDefault="00AE06A7"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Полярный</w:t>
            </w:r>
          </w:p>
        </w:tc>
        <w:tc>
          <w:tcPr>
            <w:tcW w:w="1432" w:type="dxa"/>
            <w:tcBorders>
              <w:top w:val="single" w:sz="4" w:space="0" w:color="auto"/>
            </w:tcBorders>
            <w:shd w:val="clear" w:color="auto" w:fill="auto"/>
            <w:vAlign w:val="center"/>
          </w:tcPr>
          <w:p w14:paraId="1CA75EE5" w14:textId="454F0ED5" w:rsidR="00AE06A7" w:rsidRPr="00DF25A3" w:rsidRDefault="00804C5B" w:rsidP="00DF25A3">
            <w:pPr>
              <w:spacing w:line="240" w:lineRule="auto"/>
              <w:jc w:val="center"/>
              <w:rPr>
                <w:rFonts w:ascii="Times New Roman" w:hAnsi="Times New Roman"/>
                <w:sz w:val="18"/>
                <w:szCs w:val="18"/>
              </w:rPr>
            </w:pPr>
            <w:r w:rsidRPr="00DF25A3">
              <w:rPr>
                <w:rFonts w:ascii="Times New Roman" w:hAnsi="Times New Roman"/>
                <w:bCs/>
                <w:sz w:val="18"/>
                <w:szCs w:val="18"/>
                <w:lang w:val="en-US"/>
              </w:rPr>
              <w:t>540 849</w:t>
            </w:r>
            <w:r w:rsidRPr="00DF25A3">
              <w:rPr>
                <w:rFonts w:ascii="Times New Roman" w:hAnsi="Times New Roman"/>
                <w:bCs/>
                <w:sz w:val="18"/>
                <w:szCs w:val="18"/>
              </w:rPr>
              <w:t>,</w:t>
            </w:r>
            <w:r w:rsidRPr="00DF25A3">
              <w:rPr>
                <w:rFonts w:ascii="Times New Roman" w:hAnsi="Times New Roman"/>
                <w:bCs/>
                <w:sz w:val="18"/>
                <w:szCs w:val="18"/>
                <w:lang w:val="en-US"/>
              </w:rPr>
              <w:t>65</w:t>
            </w:r>
          </w:p>
        </w:tc>
        <w:tc>
          <w:tcPr>
            <w:tcW w:w="1120" w:type="dxa"/>
            <w:shd w:val="clear" w:color="auto" w:fill="auto"/>
            <w:vAlign w:val="center"/>
          </w:tcPr>
          <w:p w14:paraId="204AEA21"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BF02E56" w14:textId="7504C9D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3C0B68A"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82E8D75" w14:textId="2327C03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1CF590C8" w14:textId="072E5CD6" w:rsidR="00AE06A7" w:rsidRPr="00DF25A3" w:rsidRDefault="00AE06A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13C002E1" w14:textId="18AC2D19" w:rsidR="00AE06A7" w:rsidRPr="00DF25A3" w:rsidRDefault="00AE06A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D33C70C" w14:textId="77777777" w:rsidTr="00821602">
        <w:trPr>
          <w:trHeight w:val="70"/>
          <w:jc w:val="center"/>
        </w:trPr>
        <w:tc>
          <w:tcPr>
            <w:tcW w:w="471" w:type="dxa"/>
            <w:shd w:val="clear" w:color="auto" w:fill="auto"/>
            <w:vAlign w:val="center"/>
          </w:tcPr>
          <w:p w14:paraId="3911FA2D" w14:textId="77777777" w:rsidR="00EE6A15" w:rsidRPr="00DF25A3" w:rsidRDefault="00EE6A15" w:rsidP="00DF25A3">
            <w:pPr>
              <w:pStyle w:val="af5"/>
              <w:numPr>
                <w:ilvl w:val="0"/>
                <w:numId w:val="7"/>
              </w:numPr>
              <w:spacing w:line="240" w:lineRule="auto"/>
              <w:ind w:left="0" w:firstLine="0"/>
              <w:jc w:val="center"/>
            </w:pPr>
          </w:p>
        </w:tc>
        <w:tc>
          <w:tcPr>
            <w:tcW w:w="467" w:type="dxa"/>
            <w:shd w:val="clear" w:color="auto" w:fill="auto"/>
            <w:vAlign w:val="center"/>
          </w:tcPr>
          <w:p w14:paraId="01B75AFB" w14:textId="041203F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229FF5C" w14:textId="27D50A35"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503664C2" w14:textId="0B9AEC94" w:rsidR="00EE6A15" w:rsidRPr="00DF25A3" w:rsidRDefault="00EE6A15"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290" w:type="dxa"/>
            <w:shd w:val="clear" w:color="auto" w:fill="auto"/>
            <w:vAlign w:val="center"/>
          </w:tcPr>
          <w:p w14:paraId="51C44C4E" w14:textId="32D0DEAC" w:rsidR="00EE6A15" w:rsidRPr="00DF25A3" w:rsidRDefault="00EE6A15"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72B02067" w14:textId="70A305D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9D807FA" w14:textId="576392FC"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FB6E5B4" w14:textId="0D59F76D" w:rsidR="00EE6A15" w:rsidRPr="00DF25A3" w:rsidRDefault="00EE6A15" w:rsidP="00DF25A3">
            <w:pPr>
              <w:spacing w:line="240" w:lineRule="auto"/>
              <w:jc w:val="center"/>
              <w:rPr>
                <w:rFonts w:ascii="Times New Roman" w:hAnsi="Times New Roman"/>
                <w:sz w:val="20"/>
              </w:rPr>
            </w:pPr>
            <w:r w:rsidRPr="00DF25A3">
              <w:rPr>
                <w:rFonts w:ascii="Times New Roman" w:hAnsi="Times New Roman"/>
                <w:sz w:val="20"/>
              </w:rPr>
              <w:t>43910</w:t>
            </w:r>
          </w:p>
        </w:tc>
        <w:tc>
          <w:tcPr>
            <w:tcW w:w="426" w:type="dxa"/>
            <w:tcBorders>
              <w:top w:val="single" w:sz="4" w:space="0" w:color="auto"/>
            </w:tcBorders>
            <w:shd w:val="clear" w:color="auto" w:fill="auto"/>
            <w:vAlign w:val="center"/>
          </w:tcPr>
          <w:p w14:paraId="4696E2BD" w14:textId="73B9410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58536EB" w14:textId="25A7F445" w:rsidR="00EE6A15" w:rsidRPr="00DF25A3" w:rsidRDefault="00EE6A15"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02988913" w14:textId="7E404B2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 344 085,10</w:t>
            </w:r>
          </w:p>
        </w:tc>
        <w:tc>
          <w:tcPr>
            <w:tcW w:w="1120" w:type="dxa"/>
            <w:shd w:val="clear" w:color="auto" w:fill="auto"/>
            <w:vAlign w:val="center"/>
          </w:tcPr>
          <w:p w14:paraId="45B2F92A"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0CF5E1E" w14:textId="7E0D940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6AA67E6F"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E5A71EE" w14:textId="104D458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0ED17774" w14:textId="3E0D1EEE" w:rsidR="00EE6A15" w:rsidRPr="00DF25A3" w:rsidRDefault="00EE6A15"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14E05544" w14:textId="7991D454" w:rsidR="00EE6A15" w:rsidRPr="00DF25A3" w:rsidRDefault="00EE6A15"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7DBEAFE" w14:textId="77777777" w:rsidTr="00821602">
        <w:trPr>
          <w:cantSplit/>
          <w:trHeight w:val="1134"/>
          <w:jc w:val="center"/>
        </w:trPr>
        <w:tc>
          <w:tcPr>
            <w:tcW w:w="471" w:type="dxa"/>
            <w:shd w:val="clear" w:color="auto" w:fill="auto"/>
            <w:vAlign w:val="center"/>
          </w:tcPr>
          <w:p w14:paraId="564931B7" w14:textId="77777777" w:rsidR="00EE6A15" w:rsidRPr="00DF25A3" w:rsidRDefault="00EE6A15"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5105303E" w14:textId="73555D4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FFFFFF" w:themeFill="background1"/>
            <w:vAlign w:val="center"/>
          </w:tcPr>
          <w:p w14:paraId="4F18908A" w14:textId="0BAD73C1"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410" w:type="dxa"/>
            <w:shd w:val="clear" w:color="auto" w:fill="FFFFFF" w:themeFill="background1"/>
            <w:vAlign w:val="center"/>
          </w:tcPr>
          <w:p w14:paraId="7C6DEC0D" w14:textId="2D799A73" w:rsidR="00EE6A15" w:rsidRPr="00DF25A3" w:rsidRDefault="00EE6A15"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290" w:type="dxa"/>
            <w:shd w:val="clear" w:color="auto" w:fill="FFFFFF" w:themeFill="background1"/>
            <w:vAlign w:val="center"/>
          </w:tcPr>
          <w:p w14:paraId="20059A79" w14:textId="4D02EE14" w:rsidR="00EE6A15" w:rsidRPr="00DF25A3" w:rsidRDefault="00EE6A15"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1203CF14" w14:textId="7EE01B6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FFFFFF" w:themeFill="background1"/>
            <w:vAlign w:val="center"/>
          </w:tcPr>
          <w:p w14:paraId="372BF1CE" w14:textId="5B17F02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FFFFFF" w:themeFill="background1"/>
            <w:vAlign w:val="center"/>
          </w:tcPr>
          <w:p w14:paraId="2BE846E0" w14:textId="1F9A7EA0" w:rsidR="00EE6A15" w:rsidRPr="00DF25A3" w:rsidRDefault="00EE6A15" w:rsidP="00DF25A3">
            <w:pPr>
              <w:spacing w:line="240" w:lineRule="auto"/>
              <w:jc w:val="center"/>
              <w:rPr>
                <w:rFonts w:ascii="Times New Roman" w:hAnsi="Times New Roman"/>
                <w:sz w:val="20"/>
              </w:rPr>
            </w:pPr>
            <w:r w:rsidRPr="00DF25A3">
              <w:rPr>
                <w:rFonts w:ascii="Times New Roman" w:hAnsi="Times New Roman"/>
                <w:sz w:val="20"/>
              </w:rPr>
              <w:t>18050</w:t>
            </w:r>
          </w:p>
        </w:tc>
        <w:tc>
          <w:tcPr>
            <w:tcW w:w="426" w:type="dxa"/>
            <w:tcBorders>
              <w:top w:val="single" w:sz="4" w:space="0" w:color="auto"/>
            </w:tcBorders>
            <w:shd w:val="clear" w:color="auto" w:fill="FFFFFF" w:themeFill="background1"/>
            <w:vAlign w:val="center"/>
          </w:tcPr>
          <w:p w14:paraId="08F3CD74" w14:textId="4AAB6A4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C1D98F6" w14:textId="44A37142" w:rsidR="00EE6A15" w:rsidRPr="00DF25A3" w:rsidRDefault="00EE6A15"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FFFFFF" w:themeFill="background1"/>
            <w:vAlign w:val="center"/>
          </w:tcPr>
          <w:p w14:paraId="6681C339" w14:textId="3020C6E4"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758 100,00</w:t>
            </w:r>
          </w:p>
        </w:tc>
        <w:tc>
          <w:tcPr>
            <w:tcW w:w="1120" w:type="dxa"/>
            <w:shd w:val="clear" w:color="auto" w:fill="FFFFFF" w:themeFill="background1"/>
            <w:vAlign w:val="center"/>
          </w:tcPr>
          <w:p w14:paraId="2C1857A8"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B2B41D8" w14:textId="3CE790C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13DEF8E5"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589B0AA" w14:textId="6BFF2EB9"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FFFFFF" w:themeFill="background1"/>
            <w:vAlign w:val="center"/>
          </w:tcPr>
          <w:p w14:paraId="6E4B689C" w14:textId="042AFDDD" w:rsidR="00EE6A15" w:rsidRPr="00DF25A3" w:rsidRDefault="00EE6A15"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FFFFFF" w:themeFill="background1"/>
            <w:vAlign w:val="center"/>
          </w:tcPr>
          <w:p w14:paraId="5DF9165E" w14:textId="0EB4AD20" w:rsidR="00EE6A15" w:rsidRPr="00DF25A3" w:rsidRDefault="00EE6A15"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3AF0211" w14:textId="77777777" w:rsidTr="00821602">
        <w:trPr>
          <w:cantSplit/>
          <w:trHeight w:val="1134"/>
          <w:jc w:val="center"/>
        </w:trPr>
        <w:tc>
          <w:tcPr>
            <w:tcW w:w="471" w:type="dxa"/>
            <w:shd w:val="clear" w:color="auto" w:fill="auto"/>
            <w:vAlign w:val="center"/>
          </w:tcPr>
          <w:p w14:paraId="0A04788B"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auto"/>
            <w:vAlign w:val="center"/>
          </w:tcPr>
          <w:p w14:paraId="689115C8" w14:textId="7F4F1D3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0FD76B8" w14:textId="7469F35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36C03B40" w14:textId="17803D4F"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07ADC7E4" w14:textId="3D859C40"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0DA2DCD" w14:textId="1BA3BD74"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3D1BDF40" w14:textId="08E8FB4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7150628E" w14:textId="52E5760D" w:rsidR="008549E6" w:rsidRPr="00DF25A3" w:rsidRDefault="008549E6" w:rsidP="00DF25A3">
            <w:pPr>
              <w:spacing w:line="240" w:lineRule="auto"/>
              <w:jc w:val="center"/>
              <w:rPr>
                <w:rFonts w:ascii="Times New Roman" w:hAnsi="Times New Roman"/>
                <w:sz w:val="20"/>
              </w:rPr>
            </w:pPr>
            <w:r w:rsidRPr="00DF25A3">
              <w:rPr>
                <w:rFonts w:ascii="Times New Roman" w:hAnsi="Times New Roman"/>
                <w:sz w:val="20"/>
              </w:rPr>
              <w:t>31055</w:t>
            </w:r>
          </w:p>
        </w:tc>
        <w:tc>
          <w:tcPr>
            <w:tcW w:w="426" w:type="dxa"/>
            <w:tcBorders>
              <w:top w:val="single" w:sz="4" w:space="0" w:color="auto"/>
            </w:tcBorders>
            <w:shd w:val="clear" w:color="auto" w:fill="auto"/>
            <w:vAlign w:val="center"/>
          </w:tcPr>
          <w:p w14:paraId="33E1C64A" w14:textId="295A304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7780E384" w14:textId="34B30370"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tcBorders>
              <w:top w:val="single" w:sz="4" w:space="0" w:color="auto"/>
            </w:tcBorders>
            <w:shd w:val="clear" w:color="auto" w:fill="auto"/>
            <w:vAlign w:val="center"/>
          </w:tcPr>
          <w:p w14:paraId="26A5289B" w14:textId="1EE0E24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 027 776,76</w:t>
            </w:r>
          </w:p>
        </w:tc>
        <w:tc>
          <w:tcPr>
            <w:tcW w:w="1120" w:type="dxa"/>
            <w:shd w:val="clear" w:color="auto" w:fill="auto"/>
            <w:vAlign w:val="center"/>
          </w:tcPr>
          <w:p w14:paraId="7B3B6023"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9137A22" w14:textId="2FE415E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21A8F60"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B412A30" w14:textId="5FFB3FB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3DFC6A59" w14:textId="7FACA328" w:rsidR="008549E6" w:rsidRPr="00DF25A3" w:rsidRDefault="008549E6"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1788BC5D" w14:textId="116CED38"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F1683B8" w14:textId="77777777" w:rsidTr="00821602">
        <w:trPr>
          <w:trHeight w:val="1134"/>
          <w:jc w:val="center"/>
        </w:trPr>
        <w:tc>
          <w:tcPr>
            <w:tcW w:w="471" w:type="dxa"/>
            <w:shd w:val="clear" w:color="auto" w:fill="auto"/>
            <w:vAlign w:val="center"/>
          </w:tcPr>
          <w:p w14:paraId="290C4BD3"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57C59805" w14:textId="4FFF71F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FFFFFF" w:themeFill="background1"/>
            <w:vAlign w:val="center"/>
          </w:tcPr>
          <w:p w14:paraId="5265E4C3" w14:textId="78CAFC9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FFFFFF" w:themeFill="background1"/>
            <w:vAlign w:val="center"/>
          </w:tcPr>
          <w:p w14:paraId="2A05EABA" w14:textId="25FCFC4E"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FFFFFF" w:themeFill="background1"/>
            <w:vAlign w:val="center"/>
          </w:tcPr>
          <w:p w14:paraId="400AABE6" w14:textId="3216D154"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74717795" w14:textId="51412AFE"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FFFFFF" w:themeFill="background1"/>
            <w:vAlign w:val="center"/>
          </w:tcPr>
          <w:p w14:paraId="400597F3" w14:textId="4CD67F69"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FFFFFF" w:themeFill="background1"/>
            <w:vAlign w:val="center"/>
          </w:tcPr>
          <w:p w14:paraId="31A312AE" w14:textId="2280BD00" w:rsidR="008549E6" w:rsidRPr="00DF25A3" w:rsidRDefault="008549E6" w:rsidP="00DF25A3">
            <w:pPr>
              <w:spacing w:line="240" w:lineRule="auto"/>
              <w:jc w:val="center"/>
              <w:rPr>
                <w:rFonts w:ascii="Times New Roman" w:hAnsi="Times New Roman"/>
                <w:sz w:val="20"/>
              </w:rPr>
            </w:pPr>
            <w:r w:rsidRPr="00DF25A3">
              <w:rPr>
                <w:rFonts w:ascii="Times New Roman" w:hAnsi="Times New Roman"/>
                <w:sz w:val="20"/>
              </w:rPr>
              <w:t>242745</w:t>
            </w:r>
          </w:p>
        </w:tc>
        <w:tc>
          <w:tcPr>
            <w:tcW w:w="426" w:type="dxa"/>
            <w:tcBorders>
              <w:top w:val="single" w:sz="4" w:space="0" w:color="auto"/>
            </w:tcBorders>
            <w:shd w:val="clear" w:color="auto" w:fill="FFFFFF" w:themeFill="background1"/>
            <w:vAlign w:val="center"/>
          </w:tcPr>
          <w:p w14:paraId="5810690A" w14:textId="77757FC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89A7795" w14:textId="24A663CB"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tcBorders>
              <w:top w:val="single" w:sz="4" w:space="0" w:color="auto"/>
            </w:tcBorders>
            <w:shd w:val="clear" w:color="auto" w:fill="FFFFFF" w:themeFill="background1"/>
            <w:vAlign w:val="center"/>
          </w:tcPr>
          <w:p w14:paraId="28EA4587" w14:textId="5D6FFF3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 400 481,77</w:t>
            </w:r>
          </w:p>
        </w:tc>
        <w:tc>
          <w:tcPr>
            <w:tcW w:w="1120" w:type="dxa"/>
            <w:shd w:val="clear" w:color="auto" w:fill="FFFFFF" w:themeFill="background1"/>
            <w:vAlign w:val="center"/>
          </w:tcPr>
          <w:p w14:paraId="68A9FD4B"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3E7A20F0" w14:textId="5C670DB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FFFFFF" w:themeFill="background1"/>
            <w:vAlign w:val="center"/>
          </w:tcPr>
          <w:p w14:paraId="523D243F"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E4E694E" w14:textId="0EA4710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FFFFFF" w:themeFill="background1"/>
            <w:vAlign w:val="center"/>
          </w:tcPr>
          <w:p w14:paraId="512AD889" w14:textId="18B52C3D" w:rsidR="008549E6" w:rsidRPr="00DF25A3" w:rsidRDefault="008549E6"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FFFFFF" w:themeFill="background1"/>
            <w:vAlign w:val="center"/>
          </w:tcPr>
          <w:p w14:paraId="73C1DBB4" w14:textId="2C2FC096"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B85D452" w14:textId="77777777" w:rsidTr="00821602">
        <w:trPr>
          <w:cantSplit/>
          <w:trHeight w:val="1134"/>
          <w:jc w:val="center"/>
        </w:trPr>
        <w:tc>
          <w:tcPr>
            <w:tcW w:w="471" w:type="dxa"/>
            <w:shd w:val="clear" w:color="auto" w:fill="auto"/>
            <w:vAlign w:val="center"/>
          </w:tcPr>
          <w:p w14:paraId="01E1817F" w14:textId="77777777" w:rsidR="00AE06A7" w:rsidRPr="00DF25A3" w:rsidRDefault="00AE06A7" w:rsidP="00DF25A3">
            <w:pPr>
              <w:pStyle w:val="af5"/>
              <w:numPr>
                <w:ilvl w:val="0"/>
                <w:numId w:val="7"/>
              </w:numPr>
              <w:spacing w:line="240" w:lineRule="auto"/>
              <w:ind w:left="0" w:firstLine="0"/>
              <w:jc w:val="center"/>
            </w:pPr>
          </w:p>
        </w:tc>
        <w:tc>
          <w:tcPr>
            <w:tcW w:w="467" w:type="dxa"/>
            <w:shd w:val="clear" w:color="auto" w:fill="auto"/>
            <w:vAlign w:val="center"/>
          </w:tcPr>
          <w:p w14:paraId="433184AF" w14:textId="5DDF45D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5DBBF31C" w14:textId="5987934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0E6A593C" w14:textId="41294DBA" w:rsidR="00AE06A7" w:rsidRPr="00DF25A3" w:rsidRDefault="00AE06A7" w:rsidP="00DF25A3">
            <w:pPr>
              <w:spacing w:line="240" w:lineRule="auto"/>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290" w:type="dxa"/>
            <w:shd w:val="clear" w:color="auto" w:fill="auto"/>
            <w:vAlign w:val="center"/>
          </w:tcPr>
          <w:p w14:paraId="20EE0108" w14:textId="6897B0FC" w:rsidR="00AE06A7" w:rsidRPr="00DF25A3" w:rsidRDefault="00AE06A7"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65AA4627" w14:textId="1E6D9A4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5052337D" w14:textId="6DC44A64"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tcBorders>
            <w:shd w:val="clear" w:color="auto" w:fill="auto"/>
            <w:vAlign w:val="center"/>
          </w:tcPr>
          <w:p w14:paraId="7C8E1CC5" w14:textId="1E66CBCD" w:rsidR="00AE06A7" w:rsidRPr="00DF25A3" w:rsidRDefault="00AE06A7" w:rsidP="00DF25A3">
            <w:pPr>
              <w:spacing w:line="240" w:lineRule="auto"/>
              <w:jc w:val="center"/>
              <w:rPr>
                <w:rFonts w:ascii="Times New Roman" w:hAnsi="Times New Roman"/>
                <w:sz w:val="20"/>
              </w:rPr>
            </w:pPr>
            <w:r w:rsidRPr="00DF25A3">
              <w:rPr>
                <w:rFonts w:ascii="Times New Roman" w:hAnsi="Times New Roman"/>
                <w:sz w:val="20"/>
              </w:rPr>
              <w:t>218,097</w:t>
            </w:r>
          </w:p>
        </w:tc>
        <w:tc>
          <w:tcPr>
            <w:tcW w:w="426" w:type="dxa"/>
            <w:tcBorders>
              <w:top w:val="single" w:sz="4" w:space="0" w:color="auto"/>
            </w:tcBorders>
            <w:shd w:val="clear" w:color="auto" w:fill="auto"/>
            <w:vAlign w:val="center"/>
          </w:tcPr>
          <w:p w14:paraId="72F2B404" w14:textId="68A5397B"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3F0E06E" w14:textId="259B24DD" w:rsidR="00AE06A7" w:rsidRPr="00DF25A3" w:rsidRDefault="00AE06A7" w:rsidP="00DF25A3">
            <w:pPr>
              <w:spacing w:line="240" w:lineRule="auto"/>
              <w:contextualSpacing/>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tcBorders>
              <w:top w:val="single" w:sz="4" w:space="0" w:color="auto"/>
            </w:tcBorders>
            <w:shd w:val="clear" w:color="auto" w:fill="auto"/>
            <w:vAlign w:val="center"/>
          </w:tcPr>
          <w:p w14:paraId="2ADEDA37" w14:textId="4BE1EB74"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623 165,81</w:t>
            </w:r>
          </w:p>
        </w:tc>
        <w:tc>
          <w:tcPr>
            <w:tcW w:w="1120" w:type="dxa"/>
            <w:shd w:val="clear" w:color="auto" w:fill="auto"/>
            <w:vAlign w:val="center"/>
          </w:tcPr>
          <w:p w14:paraId="11C129C3"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2664C4B" w14:textId="3A6BEA1E"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901574A"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989AAB1" w14:textId="237E9C48"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61663326" w14:textId="4B77DFD2" w:rsidR="00AE06A7" w:rsidRPr="00DF25A3" w:rsidRDefault="00AE06A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28C51365" w14:textId="2E86898F" w:rsidR="00AE06A7" w:rsidRPr="00DF25A3" w:rsidRDefault="00AE06A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FADE068" w14:textId="77777777" w:rsidTr="00821602">
        <w:trPr>
          <w:cantSplit/>
          <w:trHeight w:val="1134"/>
          <w:jc w:val="center"/>
        </w:trPr>
        <w:tc>
          <w:tcPr>
            <w:tcW w:w="471" w:type="dxa"/>
            <w:shd w:val="clear" w:color="auto" w:fill="auto"/>
            <w:vAlign w:val="center"/>
          </w:tcPr>
          <w:p w14:paraId="311B2155" w14:textId="77777777" w:rsidR="00D25942" w:rsidRPr="00DF25A3" w:rsidRDefault="00D25942" w:rsidP="00DF25A3">
            <w:pPr>
              <w:pStyle w:val="af5"/>
              <w:numPr>
                <w:ilvl w:val="0"/>
                <w:numId w:val="7"/>
              </w:numPr>
              <w:spacing w:line="240" w:lineRule="auto"/>
              <w:ind w:left="0" w:firstLine="0"/>
              <w:jc w:val="center"/>
            </w:pPr>
          </w:p>
        </w:tc>
        <w:tc>
          <w:tcPr>
            <w:tcW w:w="467" w:type="dxa"/>
            <w:shd w:val="clear" w:color="auto" w:fill="auto"/>
            <w:vAlign w:val="center"/>
          </w:tcPr>
          <w:p w14:paraId="78DA92D1" w14:textId="70881E41"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743F4D11" w14:textId="30FD9894" w:rsidR="00D25942" w:rsidRPr="00DF25A3" w:rsidRDefault="00D25942"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3B7C69A8" w14:textId="0BD32E13" w:rsidR="00D25942" w:rsidRPr="00DF25A3" w:rsidRDefault="00D25942"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90" w:type="dxa"/>
            <w:shd w:val="clear" w:color="auto" w:fill="auto"/>
            <w:vAlign w:val="center"/>
          </w:tcPr>
          <w:p w14:paraId="2EEE1BD6" w14:textId="3F9B4D3E" w:rsidR="00D25942" w:rsidRPr="00DF25A3" w:rsidRDefault="00D25942"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shd w:val="clear" w:color="auto" w:fill="auto"/>
            <w:vAlign w:val="center"/>
          </w:tcPr>
          <w:p w14:paraId="7FAEB75B" w14:textId="43EF2228" w:rsidR="00D25942" w:rsidRPr="00DF25A3" w:rsidRDefault="00D25942" w:rsidP="00DF25A3">
            <w:pPr>
              <w:spacing w:line="240" w:lineRule="auto"/>
              <w:jc w:val="center"/>
              <w:rPr>
                <w:rFonts w:ascii="Times New Roman" w:hAnsi="Times New Roman"/>
                <w:sz w:val="18"/>
                <w:szCs w:val="18"/>
              </w:rPr>
            </w:pPr>
            <w:r w:rsidRPr="00DF25A3">
              <w:rPr>
                <w:sz w:val="19"/>
                <w:szCs w:val="19"/>
              </w:rPr>
              <w:t>796</w:t>
            </w:r>
          </w:p>
        </w:tc>
        <w:tc>
          <w:tcPr>
            <w:tcW w:w="709" w:type="dxa"/>
            <w:shd w:val="clear" w:color="auto" w:fill="auto"/>
            <w:vAlign w:val="center"/>
          </w:tcPr>
          <w:p w14:paraId="6CBD1D5C" w14:textId="47FE422E" w:rsidR="00D25942" w:rsidRPr="00DF25A3" w:rsidRDefault="00D25942"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2E1C43A4" w14:textId="003DBCE6" w:rsidR="00D25942" w:rsidRPr="00DF25A3" w:rsidRDefault="00D25942" w:rsidP="00DF25A3">
            <w:pPr>
              <w:spacing w:line="240" w:lineRule="auto"/>
              <w:jc w:val="center"/>
              <w:rPr>
                <w:rFonts w:ascii="Times New Roman" w:hAnsi="Times New Roman"/>
                <w:sz w:val="20"/>
              </w:rPr>
            </w:pPr>
            <w:r w:rsidRPr="00DF25A3">
              <w:rPr>
                <w:bCs/>
                <w:sz w:val="18"/>
                <w:szCs w:val="18"/>
              </w:rPr>
              <w:t>25 028</w:t>
            </w:r>
          </w:p>
        </w:tc>
        <w:tc>
          <w:tcPr>
            <w:tcW w:w="426" w:type="dxa"/>
            <w:tcBorders>
              <w:top w:val="single" w:sz="4" w:space="0" w:color="auto"/>
            </w:tcBorders>
            <w:shd w:val="clear" w:color="auto" w:fill="auto"/>
            <w:vAlign w:val="center"/>
          </w:tcPr>
          <w:p w14:paraId="0D5BAFBE" w14:textId="5B848364"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5B18A3F" w14:textId="77777777" w:rsidR="00D25942" w:rsidRPr="00DF25A3" w:rsidRDefault="00D25942"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1171B23D" w14:textId="07113881" w:rsidR="00D25942" w:rsidRPr="00DF25A3" w:rsidRDefault="00D25942"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Североморск</w:t>
            </w:r>
          </w:p>
        </w:tc>
        <w:tc>
          <w:tcPr>
            <w:tcW w:w="1432" w:type="dxa"/>
            <w:tcBorders>
              <w:top w:val="single" w:sz="4" w:space="0" w:color="auto"/>
            </w:tcBorders>
            <w:shd w:val="clear" w:color="auto" w:fill="auto"/>
            <w:vAlign w:val="center"/>
          </w:tcPr>
          <w:p w14:paraId="51CF9A10" w14:textId="3AB16762" w:rsidR="00D25942" w:rsidRPr="00DF25A3" w:rsidRDefault="00D25942" w:rsidP="00DF25A3">
            <w:pPr>
              <w:spacing w:line="240" w:lineRule="auto"/>
              <w:jc w:val="center"/>
              <w:rPr>
                <w:rFonts w:ascii="Times New Roman" w:hAnsi="Times New Roman"/>
                <w:sz w:val="18"/>
                <w:szCs w:val="18"/>
              </w:rPr>
            </w:pPr>
            <w:r w:rsidRPr="00DF25A3">
              <w:rPr>
                <w:bCs/>
                <w:sz w:val="18"/>
                <w:szCs w:val="18"/>
              </w:rPr>
              <w:t>3 303 696,00</w:t>
            </w:r>
          </w:p>
        </w:tc>
        <w:tc>
          <w:tcPr>
            <w:tcW w:w="1120" w:type="dxa"/>
            <w:shd w:val="clear" w:color="auto" w:fill="auto"/>
            <w:vAlign w:val="center"/>
          </w:tcPr>
          <w:p w14:paraId="42D7EF1F"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245631BA" w14:textId="70FD4DE7"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40A2885C"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9BE8537" w14:textId="36560B69"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86" w:type="dxa"/>
            <w:shd w:val="clear" w:color="auto" w:fill="auto"/>
            <w:vAlign w:val="center"/>
          </w:tcPr>
          <w:p w14:paraId="3D093DE3" w14:textId="1E009AC1" w:rsidR="00D25942" w:rsidRPr="00DF25A3" w:rsidRDefault="00D25942"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2697FC11" w14:textId="183DAF43" w:rsidR="00D25942" w:rsidRPr="00DF25A3" w:rsidRDefault="00D25942"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41796B4" w14:textId="77777777" w:rsidTr="00821602">
        <w:trPr>
          <w:cantSplit/>
          <w:trHeight w:val="1134"/>
          <w:jc w:val="center"/>
        </w:trPr>
        <w:tc>
          <w:tcPr>
            <w:tcW w:w="471" w:type="dxa"/>
            <w:shd w:val="clear" w:color="auto" w:fill="auto"/>
            <w:vAlign w:val="center"/>
          </w:tcPr>
          <w:p w14:paraId="3777673E" w14:textId="77777777" w:rsidR="00D25942" w:rsidRPr="00DF25A3" w:rsidRDefault="00D25942" w:rsidP="00DF25A3">
            <w:pPr>
              <w:pStyle w:val="af5"/>
              <w:numPr>
                <w:ilvl w:val="0"/>
                <w:numId w:val="7"/>
              </w:numPr>
              <w:spacing w:line="240" w:lineRule="auto"/>
              <w:ind w:left="0" w:firstLine="0"/>
              <w:jc w:val="center"/>
            </w:pPr>
          </w:p>
        </w:tc>
        <w:tc>
          <w:tcPr>
            <w:tcW w:w="467" w:type="dxa"/>
            <w:shd w:val="clear" w:color="auto" w:fill="auto"/>
            <w:vAlign w:val="center"/>
          </w:tcPr>
          <w:p w14:paraId="7AC07E0D" w14:textId="11796C51"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45B0B255" w14:textId="7A3D2422" w:rsidR="00D25942" w:rsidRPr="00DF25A3" w:rsidRDefault="00D25942"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26B6393A" w14:textId="16A01BD9" w:rsidR="00D25942" w:rsidRPr="00DF25A3" w:rsidRDefault="00D25942"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90" w:type="dxa"/>
            <w:shd w:val="clear" w:color="auto" w:fill="auto"/>
            <w:vAlign w:val="center"/>
          </w:tcPr>
          <w:p w14:paraId="37BE3173" w14:textId="1759121A" w:rsidR="00D25942" w:rsidRPr="00DF25A3" w:rsidRDefault="00D25942"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shd w:val="clear" w:color="auto" w:fill="auto"/>
            <w:vAlign w:val="center"/>
          </w:tcPr>
          <w:p w14:paraId="167BD847" w14:textId="4F1820BF" w:rsidR="00D25942" w:rsidRPr="00DF25A3" w:rsidRDefault="00D25942" w:rsidP="00DF25A3">
            <w:pPr>
              <w:spacing w:line="240" w:lineRule="auto"/>
              <w:jc w:val="center"/>
              <w:rPr>
                <w:rFonts w:ascii="Times New Roman" w:hAnsi="Times New Roman"/>
                <w:sz w:val="18"/>
                <w:szCs w:val="18"/>
              </w:rPr>
            </w:pPr>
            <w:r w:rsidRPr="00DF25A3">
              <w:rPr>
                <w:sz w:val="19"/>
                <w:szCs w:val="19"/>
              </w:rPr>
              <w:t>796</w:t>
            </w:r>
          </w:p>
        </w:tc>
        <w:tc>
          <w:tcPr>
            <w:tcW w:w="709" w:type="dxa"/>
            <w:shd w:val="clear" w:color="auto" w:fill="auto"/>
            <w:vAlign w:val="center"/>
          </w:tcPr>
          <w:p w14:paraId="2824EAEB" w14:textId="6BAD2D28" w:rsidR="00D25942" w:rsidRPr="00DF25A3" w:rsidRDefault="00D25942"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2B550C05" w14:textId="6DAA3557" w:rsidR="00D25942" w:rsidRPr="00DF25A3" w:rsidRDefault="00D25942" w:rsidP="00DF25A3">
            <w:pPr>
              <w:spacing w:line="240" w:lineRule="auto"/>
              <w:jc w:val="center"/>
              <w:rPr>
                <w:rFonts w:ascii="Times New Roman" w:hAnsi="Times New Roman"/>
                <w:sz w:val="20"/>
              </w:rPr>
            </w:pPr>
            <w:r w:rsidRPr="00DF25A3">
              <w:rPr>
                <w:bCs/>
                <w:sz w:val="18"/>
                <w:szCs w:val="18"/>
              </w:rPr>
              <w:t>30 553</w:t>
            </w:r>
          </w:p>
        </w:tc>
        <w:tc>
          <w:tcPr>
            <w:tcW w:w="426" w:type="dxa"/>
            <w:tcBorders>
              <w:top w:val="single" w:sz="4" w:space="0" w:color="auto"/>
            </w:tcBorders>
            <w:shd w:val="clear" w:color="auto" w:fill="auto"/>
            <w:vAlign w:val="center"/>
          </w:tcPr>
          <w:p w14:paraId="78BADCB4" w14:textId="35CD3455"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33B1CAC5" w14:textId="1C5D5FBF" w:rsidR="00D25942" w:rsidRPr="00DF25A3" w:rsidRDefault="00D25942"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46BCB844" w14:textId="452EE513" w:rsidR="00D25942" w:rsidRPr="00DF25A3" w:rsidRDefault="00D25942" w:rsidP="00DF25A3">
            <w:pPr>
              <w:spacing w:line="240" w:lineRule="auto"/>
              <w:jc w:val="center"/>
              <w:rPr>
                <w:rFonts w:ascii="Times New Roman" w:hAnsi="Times New Roman"/>
                <w:sz w:val="18"/>
                <w:szCs w:val="18"/>
              </w:rPr>
            </w:pPr>
            <w:r w:rsidRPr="00DF25A3">
              <w:rPr>
                <w:bCs/>
                <w:sz w:val="18"/>
                <w:szCs w:val="18"/>
              </w:rPr>
              <w:t>4 032 996,00</w:t>
            </w:r>
          </w:p>
        </w:tc>
        <w:tc>
          <w:tcPr>
            <w:tcW w:w="1120" w:type="dxa"/>
            <w:shd w:val="clear" w:color="auto" w:fill="auto"/>
            <w:vAlign w:val="center"/>
          </w:tcPr>
          <w:p w14:paraId="3316D6B4"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50F5D43B" w14:textId="0E379834"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05D6AA15"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1DBB8E0" w14:textId="17479B08"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86" w:type="dxa"/>
            <w:shd w:val="clear" w:color="auto" w:fill="auto"/>
            <w:vAlign w:val="center"/>
          </w:tcPr>
          <w:p w14:paraId="655009E4" w14:textId="31134C9C" w:rsidR="00D25942" w:rsidRPr="00DF25A3" w:rsidRDefault="00D25942"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4A986997" w14:textId="4C6EDA2F" w:rsidR="00D25942" w:rsidRPr="00DF25A3" w:rsidRDefault="00D25942"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7B77B322" w14:textId="77777777" w:rsidTr="00821602">
        <w:trPr>
          <w:cantSplit/>
          <w:trHeight w:val="1134"/>
          <w:jc w:val="center"/>
        </w:trPr>
        <w:tc>
          <w:tcPr>
            <w:tcW w:w="471" w:type="dxa"/>
            <w:shd w:val="clear" w:color="auto" w:fill="auto"/>
            <w:vAlign w:val="center"/>
          </w:tcPr>
          <w:p w14:paraId="36DE3A9D" w14:textId="77777777" w:rsidR="00DF0496" w:rsidRPr="00DF25A3" w:rsidRDefault="00DF0496" w:rsidP="00DF25A3">
            <w:pPr>
              <w:pStyle w:val="af5"/>
              <w:numPr>
                <w:ilvl w:val="0"/>
                <w:numId w:val="7"/>
              </w:numPr>
              <w:spacing w:line="240" w:lineRule="auto"/>
              <w:ind w:left="0" w:firstLine="0"/>
              <w:jc w:val="center"/>
            </w:pPr>
          </w:p>
        </w:tc>
        <w:tc>
          <w:tcPr>
            <w:tcW w:w="467" w:type="dxa"/>
            <w:shd w:val="clear" w:color="auto" w:fill="auto"/>
            <w:vAlign w:val="center"/>
          </w:tcPr>
          <w:p w14:paraId="067B5C79" w14:textId="57621E79"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459753B7" w14:textId="6A37ED1C" w:rsidR="00DF0496" w:rsidRPr="00DF25A3" w:rsidRDefault="00DF0496"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59737170" w14:textId="7E902D40" w:rsidR="00DF0496" w:rsidRPr="00DF25A3" w:rsidRDefault="00DF0496"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90" w:type="dxa"/>
            <w:shd w:val="clear" w:color="auto" w:fill="auto"/>
            <w:vAlign w:val="center"/>
          </w:tcPr>
          <w:p w14:paraId="3CD3CD59" w14:textId="7C24E788" w:rsidR="00DF0496" w:rsidRPr="00DF25A3" w:rsidRDefault="00DF0496"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shd w:val="clear" w:color="auto" w:fill="auto"/>
            <w:vAlign w:val="center"/>
          </w:tcPr>
          <w:p w14:paraId="2479AC3F" w14:textId="2ED35334" w:rsidR="00DF0496" w:rsidRPr="00DF25A3" w:rsidRDefault="00DF0496" w:rsidP="00DF25A3">
            <w:pPr>
              <w:spacing w:line="240" w:lineRule="auto"/>
              <w:jc w:val="center"/>
              <w:rPr>
                <w:rFonts w:ascii="Times New Roman" w:hAnsi="Times New Roman"/>
                <w:sz w:val="18"/>
                <w:szCs w:val="18"/>
              </w:rPr>
            </w:pPr>
            <w:r w:rsidRPr="00DF25A3">
              <w:rPr>
                <w:sz w:val="19"/>
                <w:szCs w:val="19"/>
              </w:rPr>
              <w:t>796</w:t>
            </w:r>
          </w:p>
        </w:tc>
        <w:tc>
          <w:tcPr>
            <w:tcW w:w="709" w:type="dxa"/>
            <w:shd w:val="clear" w:color="auto" w:fill="auto"/>
            <w:vAlign w:val="center"/>
          </w:tcPr>
          <w:p w14:paraId="6AD1A95A" w14:textId="7C2BC309" w:rsidR="00DF0496" w:rsidRPr="00DF25A3" w:rsidRDefault="00DF0496"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85AD1F1" w14:textId="35E6259C" w:rsidR="00DF0496" w:rsidRPr="00DF25A3" w:rsidRDefault="00DF0496" w:rsidP="00DF25A3">
            <w:pPr>
              <w:spacing w:line="240" w:lineRule="auto"/>
              <w:jc w:val="center"/>
              <w:rPr>
                <w:rFonts w:ascii="Times New Roman" w:hAnsi="Times New Roman"/>
                <w:sz w:val="20"/>
              </w:rPr>
            </w:pPr>
            <w:r w:rsidRPr="00DF25A3">
              <w:rPr>
                <w:bCs/>
                <w:sz w:val="18"/>
                <w:szCs w:val="18"/>
              </w:rPr>
              <w:t xml:space="preserve">7 638 </w:t>
            </w:r>
          </w:p>
        </w:tc>
        <w:tc>
          <w:tcPr>
            <w:tcW w:w="426" w:type="dxa"/>
            <w:tcBorders>
              <w:top w:val="single" w:sz="4" w:space="0" w:color="auto"/>
            </w:tcBorders>
            <w:shd w:val="clear" w:color="auto" w:fill="auto"/>
            <w:vAlign w:val="center"/>
          </w:tcPr>
          <w:p w14:paraId="1F34C1C6" w14:textId="593D9661"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2ABEF6BC" w14:textId="77777777" w:rsidR="00DF0496" w:rsidRPr="00DF25A3" w:rsidRDefault="00DF0496"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45FA9DC0" w14:textId="7B0C488F" w:rsidR="00DF0496" w:rsidRPr="00DF25A3" w:rsidRDefault="00DF0496"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Полярный</w:t>
            </w:r>
          </w:p>
        </w:tc>
        <w:tc>
          <w:tcPr>
            <w:tcW w:w="1432" w:type="dxa"/>
            <w:tcBorders>
              <w:top w:val="single" w:sz="4" w:space="0" w:color="auto"/>
            </w:tcBorders>
            <w:shd w:val="clear" w:color="auto" w:fill="auto"/>
            <w:vAlign w:val="center"/>
          </w:tcPr>
          <w:p w14:paraId="214893FB" w14:textId="77777777" w:rsidR="00DF0496" w:rsidRPr="00DF25A3" w:rsidRDefault="00DF0496" w:rsidP="00DF25A3">
            <w:pPr>
              <w:spacing w:line="0" w:lineRule="atLeast"/>
              <w:jc w:val="center"/>
              <w:rPr>
                <w:bCs/>
                <w:sz w:val="18"/>
                <w:szCs w:val="18"/>
              </w:rPr>
            </w:pPr>
            <w:r w:rsidRPr="00DF25A3">
              <w:rPr>
                <w:bCs/>
                <w:sz w:val="18"/>
                <w:szCs w:val="18"/>
              </w:rPr>
              <w:t>1 008 216,00</w:t>
            </w:r>
          </w:p>
          <w:p w14:paraId="3A8299E7" w14:textId="77777777" w:rsidR="00DF0496" w:rsidRPr="00DF25A3" w:rsidRDefault="00DF0496" w:rsidP="00DF25A3">
            <w:pPr>
              <w:spacing w:line="240" w:lineRule="auto"/>
              <w:jc w:val="center"/>
              <w:rPr>
                <w:rFonts w:ascii="Times New Roman" w:hAnsi="Times New Roman"/>
                <w:sz w:val="18"/>
                <w:szCs w:val="18"/>
              </w:rPr>
            </w:pPr>
          </w:p>
        </w:tc>
        <w:tc>
          <w:tcPr>
            <w:tcW w:w="1120" w:type="dxa"/>
            <w:shd w:val="clear" w:color="auto" w:fill="auto"/>
            <w:vAlign w:val="center"/>
          </w:tcPr>
          <w:p w14:paraId="7861CB96" w14:textId="77777777" w:rsidR="00DF0496" w:rsidRPr="00DF25A3" w:rsidRDefault="00DF0496"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3F5713E0" w14:textId="5ACC3DAA"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68668C7B" w14:textId="77777777" w:rsidR="00DF0496" w:rsidRPr="00DF25A3" w:rsidRDefault="00DF0496"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AA253DE" w14:textId="41282FD6"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86" w:type="dxa"/>
            <w:shd w:val="clear" w:color="auto" w:fill="auto"/>
            <w:vAlign w:val="center"/>
          </w:tcPr>
          <w:p w14:paraId="107816CF" w14:textId="3DC006D3" w:rsidR="00DF0496" w:rsidRPr="00DF25A3" w:rsidRDefault="00DF0496"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6A0FCEA6" w14:textId="0AD29D94" w:rsidR="00DF0496" w:rsidRPr="00DF25A3" w:rsidRDefault="00DF049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40FF8CC7" w14:textId="77777777" w:rsidTr="00821602">
        <w:trPr>
          <w:cantSplit/>
          <w:trHeight w:val="79"/>
          <w:jc w:val="center"/>
        </w:trPr>
        <w:tc>
          <w:tcPr>
            <w:tcW w:w="471" w:type="dxa"/>
            <w:shd w:val="clear" w:color="auto" w:fill="auto"/>
            <w:vAlign w:val="center"/>
          </w:tcPr>
          <w:p w14:paraId="156106A0"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auto"/>
            <w:vAlign w:val="center"/>
          </w:tcPr>
          <w:p w14:paraId="4647E5CA" w14:textId="1406E0A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4F476307" w14:textId="01284C96"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8.14.13.120</w:t>
            </w:r>
          </w:p>
        </w:tc>
        <w:tc>
          <w:tcPr>
            <w:tcW w:w="2410" w:type="dxa"/>
            <w:shd w:val="clear" w:color="auto" w:fill="auto"/>
            <w:vAlign w:val="center"/>
          </w:tcPr>
          <w:p w14:paraId="00AEEBEC" w14:textId="0E2A4C77"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задвижек стальных и чугунных</w:t>
            </w:r>
          </w:p>
        </w:tc>
        <w:tc>
          <w:tcPr>
            <w:tcW w:w="1290" w:type="dxa"/>
            <w:shd w:val="clear" w:color="auto" w:fill="auto"/>
            <w:vAlign w:val="center"/>
          </w:tcPr>
          <w:p w14:paraId="519D712F" w14:textId="0D2F426D"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200BF79C" w14:textId="4277329A"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0626F152" w14:textId="4884BB99" w:rsidR="008549E6" w:rsidRPr="00DF25A3" w:rsidRDefault="008549E6"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1F047B82" w14:textId="3B171175"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63</w:t>
            </w:r>
          </w:p>
        </w:tc>
        <w:tc>
          <w:tcPr>
            <w:tcW w:w="426" w:type="dxa"/>
            <w:tcBorders>
              <w:top w:val="single" w:sz="4" w:space="0" w:color="auto"/>
            </w:tcBorders>
            <w:shd w:val="clear" w:color="auto" w:fill="auto"/>
            <w:vAlign w:val="center"/>
          </w:tcPr>
          <w:p w14:paraId="0A02DDDB" w14:textId="124AC0C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2B05D3CE" w14:textId="38C85542"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99B56FC" w14:textId="3B09B845"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5 061 098,00</w:t>
            </w:r>
          </w:p>
        </w:tc>
        <w:tc>
          <w:tcPr>
            <w:tcW w:w="1120" w:type="dxa"/>
            <w:shd w:val="clear" w:color="auto" w:fill="auto"/>
            <w:vAlign w:val="center"/>
          </w:tcPr>
          <w:p w14:paraId="30DF98DB"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7764D085" w14:textId="0CF7C9E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8EDC323"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1A06963" w14:textId="1463D7A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31F7EA89" w14:textId="375B863F" w:rsidR="008549E6" w:rsidRPr="00DF25A3" w:rsidRDefault="008549E6"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0EED4F15" w14:textId="41A0A4EB"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0245462E" w14:textId="77777777" w:rsidTr="00821602">
        <w:trPr>
          <w:cantSplit/>
          <w:trHeight w:val="79"/>
          <w:jc w:val="center"/>
        </w:trPr>
        <w:tc>
          <w:tcPr>
            <w:tcW w:w="471" w:type="dxa"/>
            <w:shd w:val="clear" w:color="auto" w:fill="auto"/>
            <w:vAlign w:val="center"/>
          </w:tcPr>
          <w:p w14:paraId="7A151D3B" w14:textId="77777777" w:rsidR="00CB7712" w:rsidRPr="00DF25A3" w:rsidRDefault="00CB7712" w:rsidP="00DF25A3">
            <w:pPr>
              <w:pStyle w:val="af5"/>
              <w:numPr>
                <w:ilvl w:val="0"/>
                <w:numId w:val="7"/>
              </w:numPr>
              <w:spacing w:line="240" w:lineRule="auto"/>
              <w:ind w:left="0" w:firstLine="0"/>
              <w:jc w:val="center"/>
            </w:pPr>
          </w:p>
        </w:tc>
        <w:tc>
          <w:tcPr>
            <w:tcW w:w="467" w:type="dxa"/>
            <w:shd w:val="clear" w:color="auto" w:fill="auto"/>
            <w:vAlign w:val="center"/>
          </w:tcPr>
          <w:p w14:paraId="170F5FBD" w14:textId="2E866ED7" w:rsidR="00CB7712" w:rsidRPr="00DF25A3" w:rsidRDefault="00CB7712"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43D8A083" w14:textId="0374051E" w:rsidR="00CB7712" w:rsidRPr="00DF25A3" w:rsidRDefault="00CB7712" w:rsidP="00DF25A3">
            <w:pPr>
              <w:spacing w:line="240" w:lineRule="auto"/>
              <w:rPr>
                <w:rFonts w:ascii="Times New Roman" w:eastAsia="Calibri" w:hAnsi="Times New Roman"/>
                <w:sz w:val="18"/>
                <w:szCs w:val="18"/>
              </w:rPr>
            </w:pPr>
            <w:r w:rsidRPr="00DF25A3">
              <w:rPr>
                <w:rFonts w:ascii="Times New Roman" w:hAnsi="Times New Roman"/>
                <w:bCs/>
                <w:sz w:val="18"/>
                <w:szCs w:val="18"/>
              </w:rPr>
              <w:t>26.51.70.190</w:t>
            </w:r>
          </w:p>
        </w:tc>
        <w:tc>
          <w:tcPr>
            <w:tcW w:w="2410" w:type="dxa"/>
            <w:shd w:val="clear" w:color="auto" w:fill="auto"/>
            <w:vAlign w:val="center"/>
          </w:tcPr>
          <w:p w14:paraId="6892AD09" w14:textId="151F5C1A" w:rsidR="00CB7712" w:rsidRPr="00DF25A3" w:rsidRDefault="00CB7712" w:rsidP="00DF25A3">
            <w:pPr>
              <w:spacing w:line="240" w:lineRule="auto"/>
              <w:jc w:val="left"/>
              <w:rPr>
                <w:rFonts w:ascii="Times New Roman" w:hAnsi="Times New Roman"/>
                <w:sz w:val="18"/>
                <w:szCs w:val="18"/>
              </w:rPr>
            </w:pPr>
            <w:r w:rsidRPr="00DF25A3">
              <w:rPr>
                <w:bCs/>
                <w:sz w:val="18"/>
                <w:szCs w:val="18"/>
              </w:rPr>
              <w:t xml:space="preserve">Поставка приборов автоматических регулирующих и контрольно-измерительных </w:t>
            </w:r>
          </w:p>
        </w:tc>
        <w:tc>
          <w:tcPr>
            <w:tcW w:w="1290" w:type="dxa"/>
            <w:shd w:val="clear" w:color="auto" w:fill="auto"/>
            <w:vAlign w:val="center"/>
          </w:tcPr>
          <w:p w14:paraId="5E051E3D" w14:textId="4B913285" w:rsidR="00CB7712" w:rsidRPr="00DF25A3" w:rsidRDefault="00CB7712" w:rsidP="00DF25A3">
            <w:pPr>
              <w:spacing w:line="0" w:lineRule="atLeast"/>
              <w:jc w:val="left"/>
              <w:rPr>
                <w:rFonts w:ascii="Times New Roman" w:hAnsi="Times New Roman"/>
                <w:sz w:val="18"/>
                <w:szCs w:val="18"/>
              </w:rPr>
            </w:pPr>
            <w:r w:rsidRPr="00DF25A3">
              <w:rPr>
                <w:bCs/>
                <w:sz w:val="18"/>
                <w:szCs w:val="18"/>
              </w:rPr>
              <w:t xml:space="preserve">Товар поставляется новым (не бывшим в эксплуатации) и изготовленным не ранее 4 квартала </w:t>
            </w:r>
            <w:r w:rsidRPr="00DF25A3">
              <w:rPr>
                <w:bCs/>
                <w:sz w:val="18"/>
                <w:szCs w:val="18"/>
              </w:rPr>
              <w:fldChar w:fldCharType="begin">
                <w:ffData>
                  <w:name w:val="ТоварИзготовлен"/>
                  <w:enabled/>
                  <w:calcOnExit w:val="0"/>
                  <w:textInput>
                    <w:default w:val="ТоварИзготовлен"/>
                  </w:textInput>
                </w:ffData>
              </w:fldChar>
            </w:r>
            <w:r w:rsidRPr="00DF25A3">
              <w:rPr>
                <w:bCs/>
                <w:sz w:val="18"/>
                <w:szCs w:val="18"/>
              </w:rPr>
              <w:instrText xml:space="preserve"> FORMTEXT </w:instrText>
            </w:r>
            <w:r w:rsidRPr="00DF25A3">
              <w:rPr>
                <w:bCs/>
                <w:sz w:val="18"/>
                <w:szCs w:val="18"/>
              </w:rPr>
            </w:r>
            <w:r w:rsidRPr="00DF25A3">
              <w:rPr>
                <w:bCs/>
                <w:sz w:val="18"/>
                <w:szCs w:val="18"/>
              </w:rPr>
              <w:fldChar w:fldCharType="separate"/>
            </w:r>
            <w:r w:rsidRPr="00DF25A3">
              <w:rPr>
                <w:bCs/>
                <w:sz w:val="18"/>
                <w:szCs w:val="18"/>
              </w:rPr>
              <w:t>2017</w:t>
            </w:r>
            <w:r w:rsidRPr="00DF25A3">
              <w:rPr>
                <w:sz w:val="18"/>
                <w:szCs w:val="18"/>
              </w:rPr>
              <w:fldChar w:fldCharType="end"/>
            </w:r>
            <w:r w:rsidRPr="00DF25A3">
              <w:rPr>
                <w:bCs/>
                <w:sz w:val="18"/>
                <w:szCs w:val="18"/>
              </w:rPr>
              <w:t xml:space="preserve"> года</w:t>
            </w:r>
          </w:p>
        </w:tc>
        <w:tc>
          <w:tcPr>
            <w:tcW w:w="694" w:type="dxa"/>
            <w:shd w:val="clear" w:color="auto" w:fill="auto"/>
            <w:vAlign w:val="center"/>
          </w:tcPr>
          <w:p w14:paraId="0566008D" w14:textId="2AC920DB" w:rsidR="00CB7712" w:rsidRPr="00DF25A3" w:rsidRDefault="00CB7712" w:rsidP="00DF25A3">
            <w:pPr>
              <w:tabs>
                <w:tab w:val="left" w:pos="13608"/>
              </w:tabs>
              <w:spacing w:line="240" w:lineRule="auto"/>
              <w:ind w:right="-31"/>
              <w:jc w:val="center"/>
              <w:rPr>
                <w:strike/>
                <w:sz w:val="18"/>
                <w:szCs w:val="18"/>
              </w:rPr>
            </w:pPr>
            <w:r w:rsidRPr="00DF25A3">
              <w:rPr>
                <w:sz w:val="18"/>
                <w:szCs w:val="18"/>
              </w:rPr>
              <w:t>796</w:t>
            </w:r>
          </w:p>
        </w:tc>
        <w:tc>
          <w:tcPr>
            <w:tcW w:w="709" w:type="dxa"/>
            <w:shd w:val="clear" w:color="auto" w:fill="auto"/>
            <w:vAlign w:val="center"/>
          </w:tcPr>
          <w:p w14:paraId="352FD466" w14:textId="363D9E20" w:rsidR="00CB7712" w:rsidRPr="00DF25A3" w:rsidRDefault="00CB7712" w:rsidP="00DF25A3">
            <w:pPr>
              <w:spacing w:line="240" w:lineRule="auto"/>
              <w:jc w:val="center"/>
              <w:rPr>
                <w:rFonts w:ascii="Times New Roman" w:hAnsi="Times New Roman"/>
                <w:sz w:val="18"/>
                <w:szCs w:val="18"/>
              </w:rPr>
            </w:pPr>
            <w:proofErr w:type="spellStart"/>
            <w:r w:rsidRPr="00DF25A3">
              <w:rPr>
                <w:sz w:val="18"/>
                <w:szCs w:val="18"/>
              </w:rPr>
              <w:t>шт</w:t>
            </w:r>
            <w:proofErr w:type="spellEnd"/>
          </w:p>
        </w:tc>
        <w:tc>
          <w:tcPr>
            <w:tcW w:w="992" w:type="dxa"/>
            <w:tcBorders>
              <w:top w:val="single" w:sz="4" w:space="0" w:color="auto"/>
            </w:tcBorders>
            <w:shd w:val="clear" w:color="auto" w:fill="auto"/>
            <w:vAlign w:val="center"/>
          </w:tcPr>
          <w:p w14:paraId="06F42938" w14:textId="02FBC92B" w:rsidR="00CB7712" w:rsidRPr="00DF25A3" w:rsidRDefault="00CB7712" w:rsidP="00DF25A3">
            <w:pPr>
              <w:spacing w:line="240" w:lineRule="auto"/>
              <w:jc w:val="center"/>
              <w:rPr>
                <w:rFonts w:ascii="Times New Roman" w:hAnsi="Times New Roman"/>
                <w:bCs/>
                <w:sz w:val="18"/>
                <w:szCs w:val="18"/>
              </w:rPr>
            </w:pPr>
            <w:r w:rsidRPr="00DF25A3">
              <w:rPr>
                <w:bCs/>
                <w:sz w:val="18"/>
                <w:szCs w:val="18"/>
              </w:rPr>
              <w:t>224</w:t>
            </w:r>
          </w:p>
        </w:tc>
        <w:tc>
          <w:tcPr>
            <w:tcW w:w="426" w:type="dxa"/>
            <w:tcBorders>
              <w:top w:val="single" w:sz="4" w:space="0" w:color="auto"/>
            </w:tcBorders>
            <w:shd w:val="clear" w:color="auto" w:fill="auto"/>
            <w:vAlign w:val="center"/>
          </w:tcPr>
          <w:p w14:paraId="5FDE0CDA" w14:textId="77FDF0C2" w:rsidR="00CB7712" w:rsidRPr="00DF25A3" w:rsidRDefault="00CB7712"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649FFA49" w14:textId="75DB5F57" w:rsidR="00CB7712" w:rsidRPr="00DF25A3" w:rsidRDefault="00CB7712"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68519C5B" w14:textId="300FD641" w:rsidR="00CB7712" w:rsidRPr="00DF25A3" w:rsidRDefault="00CB7712" w:rsidP="00DF25A3">
            <w:pPr>
              <w:spacing w:line="240" w:lineRule="auto"/>
              <w:jc w:val="center"/>
              <w:rPr>
                <w:rFonts w:ascii="Times New Roman" w:hAnsi="Times New Roman"/>
                <w:bCs/>
                <w:sz w:val="18"/>
                <w:szCs w:val="18"/>
              </w:rPr>
            </w:pPr>
            <w:r w:rsidRPr="00DF25A3">
              <w:rPr>
                <w:bCs/>
                <w:sz w:val="18"/>
                <w:szCs w:val="18"/>
              </w:rPr>
              <w:t>757 745,44</w:t>
            </w:r>
          </w:p>
        </w:tc>
        <w:tc>
          <w:tcPr>
            <w:tcW w:w="1120" w:type="dxa"/>
            <w:shd w:val="clear" w:color="auto" w:fill="auto"/>
            <w:vAlign w:val="center"/>
          </w:tcPr>
          <w:p w14:paraId="64639239" w14:textId="77777777" w:rsidR="00CB7712" w:rsidRPr="00DF25A3" w:rsidRDefault="00CB7712" w:rsidP="00DF25A3">
            <w:pPr>
              <w:spacing w:line="240" w:lineRule="auto"/>
              <w:jc w:val="center"/>
              <w:rPr>
                <w:bCs/>
                <w:sz w:val="18"/>
                <w:szCs w:val="18"/>
              </w:rPr>
            </w:pPr>
            <w:r w:rsidRPr="00DF25A3">
              <w:rPr>
                <w:bCs/>
                <w:sz w:val="18"/>
                <w:szCs w:val="18"/>
              </w:rPr>
              <w:t>Январь</w:t>
            </w:r>
          </w:p>
          <w:p w14:paraId="1DE84719" w14:textId="5AED8EC4" w:rsidR="00CB7712" w:rsidRPr="00DF25A3" w:rsidRDefault="00CB7712"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759791C7" w14:textId="77777777" w:rsidR="00CB7712" w:rsidRPr="00DF25A3" w:rsidRDefault="00CB7712" w:rsidP="00DF25A3">
            <w:pPr>
              <w:spacing w:line="240" w:lineRule="auto"/>
              <w:jc w:val="center"/>
              <w:rPr>
                <w:sz w:val="18"/>
                <w:szCs w:val="18"/>
              </w:rPr>
            </w:pPr>
            <w:r w:rsidRPr="00DF25A3">
              <w:rPr>
                <w:sz w:val="18"/>
                <w:szCs w:val="18"/>
              </w:rPr>
              <w:t>Июль</w:t>
            </w:r>
          </w:p>
          <w:p w14:paraId="72FC3D1B" w14:textId="52C07B86" w:rsidR="00CB7712" w:rsidRPr="00DF25A3" w:rsidRDefault="00CB7712" w:rsidP="00DF25A3">
            <w:pPr>
              <w:spacing w:line="240" w:lineRule="auto"/>
              <w:jc w:val="center"/>
              <w:rPr>
                <w:rFonts w:ascii="Times New Roman" w:hAnsi="Times New Roman"/>
                <w:sz w:val="18"/>
                <w:szCs w:val="18"/>
              </w:rPr>
            </w:pPr>
            <w:r w:rsidRPr="00DF25A3">
              <w:rPr>
                <w:sz w:val="18"/>
                <w:szCs w:val="18"/>
              </w:rPr>
              <w:t>2018</w:t>
            </w:r>
          </w:p>
        </w:tc>
        <w:tc>
          <w:tcPr>
            <w:tcW w:w="1486" w:type="dxa"/>
            <w:shd w:val="clear" w:color="auto" w:fill="auto"/>
            <w:vAlign w:val="center"/>
          </w:tcPr>
          <w:p w14:paraId="51C12965" w14:textId="334C3E20" w:rsidR="00CB7712" w:rsidRPr="00DF25A3" w:rsidRDefault="00CB7712"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7A5DF9CE" w14:textId="6174883A" w:rsidR="00CB7712" w:rsidRPr="00DF25A3" w:rsidRDefault="00CB7712"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711AF7CF" w14:textId="77777777" w:rsidTr="00821602">
        <w:trPr>
          <w:trHeight w:val="79"/>
          <w:jc w:val="center"/>
        </w:trPr>
        <w:tc>
          <w:tcPr>
            <w:tcW w:w="471" w:type="dxa"/>
            <w:shd w:val="clear" w:color="auto" w:fill="auto"/>
            <w:vAlign w:val="center"/>
          </w:tcPr>
          <w:p w14:paraId="76286CEA" w14:textId="77777777" w:rsidR="00461717" w:rsidRPr="00DF25A3" w:rsidRDefault="00461717" w:rsidP="00DF25A3">
            <w:pPr>
              <w:pStyle w:val="af5"/>
              <w:numPr>
                <w:ilvl w:val="0"/>
                <w:numId w:val="7"/>
              </w:numPr>
              <w:spacing w:line="240" w:lineRule="auto"/>
              <w:ind w:left="0" w:firstLine="0"/>
              <w:jc w:val="center"/>
            </w:pPr>
          </w:p>
        </w:tc>
        <w:tc>
          <w:tcPr>
            <w:tcW w:w="467" w:type="dxa"/>
            <w:shd w:val="clear" w:color="auto" w:fill="auto"/>
            <w:vAlign w:val="center"/>
          </w:tcPr>
          <w:p w14:paraId="07E75515" w14:textId="4C0E535E" w:rsidR="00461717" w:rsidRPr="00DF25A3" w:rsidRDefault="00461717"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50B7B4B6" w14:textId="5CA10AD9" w:rsidR="00461717" w:rsidRPr="00DF25A3" w:rsidRDefault="00461717" w:rsidP="00DF25A3">
            <w:pPr>
              <w:spacing w:line="240" w:lineRule="auto"/>
              <w:jc w:val="center"/>
              <w:rPr>
                <w:rFonts w:ascii="Times New Roman" w:hAnsi="Times New Roman"/>
                <w:sz w:val="18"/>
                <w:szCs w:val="18"/>
              </w:rPr>
            </w:pPr>
            <w:r w:rsidRPr="00DF25A3">
              <w:rPr>
                <w:sz w:val="18"/>
                <w:szCs w:val="18"/>
              </w:rPr>
              <w:t>23.6</w:t>
            </w:r>
          </w:p>
        </w:tc>
        <w:tc>
          <w:tcPr>
            <w:tcW w:w="2410" w:type="dxa"/>
            <w:shd w:val="clear" w:color="auto" w:fill="auto"/>
            <w:vAlign w:val="center"/>
          </w:tcPr>
          <w:p w14:paraId="329C78CB" w14:textId="292A0E89" w:rsidR="00461717" w:rsidRPr="00DF25A3" w:rsidRDefault="00461717" w:rsidP="00DF25A3">
            <w:pPr>
              <w:spacing w:line="240" w:lineRule="auto"/>
              <w:jc w:val="left"/>
              <w:rPr>
                <w:rFonts w:ascii="Times New Roman" w:hAnsi="Times New Roman"/>
                <w:sz w:val="18"/>
                <w:szCs w:val="18"/>
              </w:rPr>
            </w:pPr>
            <w:bookmarkStart w:id="0" w:name="OLE_LINK10"/>
            <w:bookmarkStart w:id="1" w:name="OLE_LINK11"/>
            <w:r w:rsidRPr="00DF25A3">
              <w:rPr>
                <w:sz w:val="18"/>
                <w:szCs w:val="18"/>
              </w:rPr>
              <w:t>Поставка изделий из бетона, цемента и гипса</w:t>
            </w:r>
            <w:bookmarkEnd w:id="0"/>
            <w:bookmarkEnd w:id="1"/>
          </w:p>
        </w:tc>
        <w:tc>
          <w:tcPr>
            <w:tcW w:w="1290" w:type="dxa"/>
            <w:shd w:val="clear" w:color="auto" w:fill="auto"/>
            <w:vAlign w:val="center"/>
          </w:tcPr>
          <w:p w14:paraId="37D2D2F2" w14:textId="4D7C603B" w:rsidR="00461717" w:rsidRPr="00DF25A3" w:rsidRDefault="00461717"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2DF36788" w14:textId="378495B2" w:rsidR="00461717" w:rsidRPr="00DF25A3" w:rsidRDefault="00461717"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6DD7892C" w14:textId="746F9478" w:rsidR="00461717" w:rsidRPr="00DF25A3" w:rsidRDefault="00461717"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00B642BE" w14:textId="779FB261" w:rsidR="00461717" w:rsidRPr="00DF25A3" w:rsidRDefault="00461717" w:rsidP="00DF25A3">
            <w:pPr>
              <w:spacing w:line="240" w:lineRule="auto"/>
              <w:jc w:val="center"/>
              <w:rPr>
                <w:rFonts w:ascii="Times New Roman" w:hAnsi="Times New Roman"/>
                <w:sz w:val="18"/>
                <w:szCs w:val="18"/>
              </w:rPr>
            </w:pPr>
            <w:r w:rsidRPr="00DF25A3">
              <w:rPr>
                <w:sz w:val="18"/>
                <w:szCs w:val="18"/>
              </w:rPr>
              <w:t>1204</w:t>
            </w:r>
          </w:p>
        </w:tc>
        <w:tc>
          <w:tcPr>
            <w:tcW w:w="426" w:type="dxa"/>
            <w:tcBorders>
              <w:top w:val="single" w:sz="4" w:space="0" w:color="auto"/>
            </w:tcBorders>
            <w:shd w:val="clear" w:color="auto" w:fill="auto"/>
            <w:vAlign w:val="center"/>
          </w:tcPr>
          <w:p w14:paraId="6B2B19C2" w14:textId="448B3DEE" w:rsidR="00461717" w:rsidRPr="00DF25A3" w:rsidRDefault="00461717"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F882428" w14:textId="2CD3B5B2" w:rsidR="00461717" w:rsidRPr="00DF25A3" w:rsidRDefault="00461717" w:rsidP="00DF25A3">
            <w:pPr>
              <w:spacing w:line="240" w:lineRule="auto"/>
              <w:contextualSpacing/>
              <w:jc w:val="center"/>
              <w:rPr>
                <w:rFonts w:ascii="Times New Roman" w:hAnsi="Times New Roman"/>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54E00180" w14:textId="42B7578B" w:rsidR="00461717" w:rsidRPr="00DF25A3" w:rsidRDefault="00461717" w:rsidP="00DF25A3">
            <w:pPr>
              <w:spacing w:line="240" w:lineRule="auto"/>
              <w:jc w:val="center"/>
              <w:rPr>
                <w:rFonts w:ascii="Times New Roman" w:hAnsi="Times New Roman"/>
                <w:sz w:val="18"/>
                <w:szCs w:val="18"/>
              </w:rPr>
            </w:pPr>
            <w:r w:rsidRPr="00DF25A3">
              <w:rPr>
                <w:sz w:val="18"/>
                <w:szCs w:val="18"/>
              </w:rPr>
              <w:t>4 300 000,00</w:t>
            </w:r>
          </w:p>
        </w:tc>
        <w:tc>
          <w:tcPr>
            <w:tcW w:w="1120" w:type="dxa"/>
            <w:shd w:val="clear" w:color="auto" w:fill="auto"/>
            <w:vAlign w:val="center"/>
          </w:tcPr>
          <w:p w14:paraId="5B3ACB15" w14:textId="77777777" w:rsidR="00461717" w:rsidRPr="00DF25A3" w:rsidRDefault="00461717" w:rsidP="00DF25A3">
            <w:pPr>
              <w:spacing w:line="240" w:lineRule="auto"/>
              <w:jc w:val="center"/>
              <w:rPr>
                <w:sz w:val="18"/>
                <w:szCs w:val="18"/>
              </w:rPr>
            </w:pPr>
            <w:r w:rsidRPr="00DF25A3">
              <w:rPr>
                <w:sz w:val="18"/>
                <w:szCs w:val="18"/>
              </w:rPr>
              <w:t xml:space="preserve">Январь </w:t>
            </w:r>
          </w:p>
          <w:p w14:paraId="30A665CA" w14:textId="798DDCD0"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25CFEE3" w14:textId="77777777"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A9BCB80" w14:textId="54AB36E3"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45DAD487" w14:textId="476575EF" w:rsidR="00461717" w:rsidRPr="00DF25A3" w:rsidRDefault="00461717"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938" w:type="dxa"/>
            <w:shd w:val="clear" w:color="auto" w:fill="auto"/>
            <w:vAlign w:val="center"/>
          </w:tcPr>
          <w:p w14:paraId="77180F96" w14:textId="1A6A3901" w:rsidR="00461717" w:rsidRPr="00DF25A3" w:rsidRDefault="00461717"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56CA620B" w14:textId="77777777" w:rsidTr="00821602">
        <w:trPr>
          <w:trHeight w:val="79"/>
          <w:jc w:val="center"/>
        </w:trPr>
        <w:tc>
          <w:tcPr>
            <w:tcW w:w="471" w:type="dxa"/>
            <w:shd w:val="clear" w:color="auto" w:fill="auto"/>
            <w:vAlign w:val="center"/>
          </w:tcPr>
          <w:p w14:paraId="0A3F8043" w14:textId="77777777" w:rsidR="00997954" w:rsidRPr="00DF25A3" w:rsidRDefault="00997954" w:rsidP="00DF25A3">
            <w:pPr>
              <w:pStyle w:val="af5"/>
              <w:numPr>
                <w:ilvl w:val="0"/>
                <w:numId w:val="7"/>
              </w:numPr>
              <w:spacing w:line="240" w:lineRule="auto"/>
              <w:ind w:left="0" w:firstLine="0"/>
              <w:jc w:val="center"/>
            </w:pPr>
          </w:p>
        </w:tc>
        <w:tc>
          <w:tcPr>
            <w:tcW w:w="467" w:type="dxa"/>
            <w:shd w:val="clear" w:color="auto" w:fill="auto"/>
            <w:vAlign w:val="center"/>
          </w:tcPr>
          <w:p w14:paraId="41284E3A" w14:textId="419BF539" w:rsidR="00997954" w:rsidRPr="00DF25A3" w:rsidRDefault="00997954" w:rsidP="00DF25A3">
            <w:pPr>
              <w:spacing w:line="240" w:lineRule="auto"/>
              <w:jc w:val="center"/>
              <w:rPr>
                <w:rFonts w:ascii="Times New Roman" w:hAnsi="Times New Roman"/>
                <w:sz w:val="18"/>
                <w:szCs w:val="18"/>
                <w:lang w:eastAsia="en-US"/>
              </w:rPr>
            </w:pPr>
            <w:r w:rsidRPr="00DF25A3">
              <w:rPr>
                <w:bCs/>
                <w:sz w:val="18"/>
                <w:szCs w:val="18"/>
              </w:rPr>
              <w:t>46.90</w:t>
            </w:r>
          </w:p>
        </w:tc>
        <w:tc>
          <w:tcPr>
            <w:tcW w:w="978" w:type="dxa"/>
            <w:shd w:val="clear" w:color="auto" w:fill="auto"/>
            <w:vAlign w:val="center"/>
          </w:tcPr>
          <w:p w14:paraId="424DD047" w14:textId="171B59C9" w:rsidR="00997954" w:rsidRPr="00DF25A3" w:rsidRDefault="00997954" w:rsidP="00DF25A3">
            <w:pPr>
              <w:spacing w:line="240" w:lineRule="auto"/>
              <w:jc w:val="center"/>
              <w:rPr>
                <w:sz w:val="18"/>
                <w:szCs w:val="18"/>
              </w:rPr>
            </w:pPr>
            <w:r w:rsidRPr="00DF25A3">
              <w:rPr>
                <w:rFonts w:eastAsia="Calibri" w:cs="Times New Roman CYR"/>
                <w:sz w:val="18"/>
                <w:szCs w:val="18"/>
              </w:rPr>
              <w:t>17.12</w:t>
            </w:r>
          </w:p>
        </w:tc>
        <w:tc>
          <w:tcPr>
            <w:tcW w:w="2410" w:type="dxa"/>
            <w:shd w:val="clear" w:color="auto" w:fill="auto"/>
            <w:vAlign w:val="center"/>
          </w:tcPr>
          <w:p w14:paraId="3E3BF907" w14:textId="0F5031D7" w:rsidR="00997954" w:rsidRPr="00DF25A3" w:rsidRDefault="00997954" w:rsidP="00DF25A3">
            <w:pPr>
              <w:spacing w:line="240" w:lineRule="auto"/>
              <w:jc w:val="left"/>
              <w:rPr>
                <w:sz w:val="18"/>
                <w:szCs w:val="18"/>
              </w:rPr>
            </w:pPr>
            <w:r w:rsidRPr="00DF25A3">
              <w:rPr>
                <w:sz w:val="18"/>
                <w:szCs w:val="18"/>
              </w:rPr>
              <w:t>Поставка бумаги и картона</w:t>
            </w:r>
          </w:p>
        </w:tc>
        <w:tc>
          <w:tcPr>
            <w:tcW w:w="1290" w:type="dxa"/>
            <w:shd w:val="clear" w:color="auto" w:fill="auto"/>
            <w:vAlign w:val="center"/>
          </w:tcPr>
          <w:p w14:paraId="1DCD5517" w14:textId="1294B2F7" w:rsidR="00997954" w:rsidRPr="00DF25A3" w:rsidRDefault="00997954" w:rsidP="00DF25A3">
            <w:pPr>
              <w:spacing w:line="0" w:lineRule="atLeast"/>
              <w:jc w:val="left"/>
              <w:rPr>
                <w:sz w:val="18"/>
                <w:szCs w:val="18"/>
              </w:rPr>
            </w:pPr>
            <w:bookmarkStart w:id="2" w:name="OLE_LINK3"/>
            <w:bookmarkStart w:id="3" w:name="OLE_LINK4"/>
            <w:bookmarkStart w:id="4" w:name="OLE_LINK5"/>
            <w:bookmarkStart w:id="5" w:name="OLE_LINK6"/>
            <w:r w:rsidRPr="00DF25A3">
              <w:rPr>
                <w:rFonts w:ascii="Times New Roman" w:hAnsi="Times New Roman"/>
                <w:sz w:val="18"/>
                <w:szCs w:val="18"/>
              </w:rPr>
              <w:t>Бумага для принтера А3, 80 г/м2, бумага для принтера А4, 80 г/м2, бумага для факса 210ммх30мх12мм, бумага писчая А4, 65 г/м2, бумага фальцованная с неотрывной перфорацией 65 мг 420*12*2000, бумага копировальная А4, папка 100 л.</w:t>
            </w:r>
            <w:proofErr w:type="gramStart"/>
            <w:r w:rsidRPr="00DF25A3">
              <w:rPr>
                <w:rFonts w:ascii="Times New Roman" w:hAnsi="Times New Roman"/>
                <w:sz w:val="18"/>
                <w:szCs w:val="18"/>
              </w:rPr>
              <w:t>,  бумага</w:t>
            </w:r>
            <w:proofErr w:type="gramEnd"/>
            <w:r w:rsidRPr="00DF25A3">
              <w:rPr>
                <w:rFonts w:ascii="Times New Roman" w:hAnsi="Times New Roman"/>
                <w:sz w:val="18"/>
                <w:szCs w:val="18"/>
              </w:rPr>
              <w:t xml:space="preserve"> рулонная для плоттера  610 мм*50*45 м, 80 г/м3, бумага рулонная для плоттера 914мм*50,8*45,7м 80г/м, картон А4,  200 г/м2., 100 л.</w:t>
            </w:r>
            <w:bookmarkEnd w:id="2"/>
            <w:bookmarkEnd w:id="3"/>
            <w:bookmarkEnd w:id="4"/>
            <w:bookmarkEnd w:id="5"/>
          </w:p>
        </w:tc>
        <w:tc>
          <w:tcPr>
            <w:tcW w:w="694" w:type="dxa"/>
            <w:shd w:val="clear" w:color="auto" w:fill="auto"/>
            <w:vAlign w:val="center"/>
          </w:tcPr>
          <w:p w14:paraId="69461B22" w14:textId="6DA2677F" w:rsidR="00997954" w:rsidRPr="00DF25A3" w:rsidRDefault="0099795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642</w:t>
            </w:r>
          </w:p>
        </w:tc>
        <w:tc>
          <w:tcPr>
            <w:tcW w:w="709" w:type="dxa"/>
            <w:shd w:val="clear" w:color="auto" w:fill="auto"/>
            <w:vAlign w:val="center"/>
          </w:tcPr>
          <w:p w14:paraId="418BE801" w14:textId="0A697511" w:rsidR="00997954" w:rsidRPr="00DF25A3" w:rsidRDefault="0099795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tcBorders>
            <w:shd w:val="clear" w:color="auto" w:fill="auto"/>
            <w:vAlign w:val="center"/>
          </w:tcPr>
          <w:p w14:paraId="2F50437C" w14:textId="0ABCBF4E" w:rsidR="00997954" w:rsidRPr="00DF25A3" w:rsidRDefault="00997954" w:rsidP="00DF25A3">
            <w:pPr>
              <w:spacing w:line="240" w:lineRule="auto"/>
              <w:jc w:val="center"/>
              <w:rPr>
                <w:sz w:val="18"/>
                <w:szCs w:val="18"/>
              </w:rPr>
            </w:pPr>
            <w:r w:rsidRPr="00DF25A3">
              <w:rPr>
                <w:sz w:val="18"/>
                <w:szCs w:val="18"/>
                <w:lang w:val="en-US"/>
              </w:rPr>
              <w:t>1257</w:t>
            </w:r>
            <w:r w:rsidRPr="00DF25A3">
              <w:rPr>
                <w:sz w:val="18"/>
                <w:szCs w:val="18"/>
              </w:rPr>
              <w:t>3</w:t>
            </w:r>
          </w:p>
        </w:tc>
        <w:tc>
          <w:tcPr>
            <w:tcW w:w="426" w:type="dxa"/>
            <w:tcBorders>
              <w:top w:val="single" w:sz="4" w:space="0" w:color="auto"/>
            </w:tcBorders>
            <w:shd w:val="clear" w:color="auto" w:fill="auto"/>
            <w:vAlign w:val="center"/>
          </w:tcPr>
          <w:p w14:paraId="3539ACB6" w14:textId="0603DAAC" w:rsidR="00997954" w:rsidRPr="00DF25A3" w:rsidRDefault="00997954" w:rsidP="00DF25A3">
            <w:pPr>
              <w:spacing w:line="240" w:lineRule="auto"/>
              <w:jc w:val="center"/>
              <w:rPr>
                <w:sz w:val="18"/>
                <w:szCs w:val="18"/>
              </w:rPr>
            </w:pPr>
            <w:r w:rsidRPr="00DF25A3">
              <w:rPr>
                <w:sz w:val="18"/>
                <w:szCs w:val="18"/>
              </w:rPr>
              <w:t>47</w:t>
            </w:r>
          </w:p>
        </w:tc>
        <w:tc>
          <w:tcPr>
            <w:tcW w:w="1417" w:type="dxa"/>
            <w:tcBorders>
              <w:top w:val="single" w:sz="4" w:space="0" w:color="auto"/>
            </w:tcBorders>
            <w:shd w:val="clear" w:color="auto" w:fill="auto"/>
            <w:vAlign w:val="center"/>
          </w:tcPr>
          <w:p w14:paraId="00A39298" w14:textId="5CE8A8F6" w:rsidR="00997954" w:rsidRPr="00DF25A3" w:rsidRDefault="00997954" w:rsidP="00DF25A3">
            <w:pPr>
              <w:spacing w:line="240" w:lineRule="auto"/>
              <w:contextualSpacing/>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1E3B87D8" w14:textId="64A6D336" w:rsidR="00997954" w:rsidRPr="00DF25A3" w:rsidRDefault="00997954" w:rsidP="00DF25A3">
            <w:pPr>
              <w:spacing w:line="240" w:lineRule="auto"/>
              <w:jc w:val="center"/>
              <w:rPr>
                <w:sz w:val="18"/>
                <w:szCs w:val="18"/>
              </w:rPr>
            </w:pPr>
            <w:r w:rsidRPr="00DF25A3">
              <w:rPr>
                <w:sz w:val="18"/>
                <w:szCs w:val="18"/>
                <w:lang w:val="en-US"/>
              </w:rPr>
              <w:t xml:space="preserve">2 </w:t>
            </w:r>
            <w:r w:rsidRPr="00DF25A3">
              <w:rPr>
                <w:sz w:val="18"/>
                <w:szCs w:val="18"/>
              </w:rPr>
              <w:t>300 000,00</w:t>
            </w:r>
          </w:p>
        </w:tc>
        <w:tc>
          <w:tcPr>
            <w:tcW w:w="1120" w:type="dxa"/>
            <w:shd w:val="clear" w:color="auto" w:fill="auto"/>
            <w:vAlign w:val="center"/>
          </w:tcPr>
          <w:p w14:paraId="6F01A365" w14:textId="77777777" w:rsidR="00997954" w:rsidRPr="00DF25A3" w:rsidRDefault="00997954" w:rsidP="00DF25A3">
            <w:pPr>
              <w:spacing w:line="240" w:lineRule="auto"/>
              <w:jc w:val="center"/>
              <w:rPr>
                <w:bCs/>
                <w:sz w:val="18"/>
                <w:szCs w:val="18"/>
              </w:rPr>
            </w:pPr>
            <w:r w:rsidRPr="00DF25A3">
              <w:rPr>
                <w:bCs/>
                <w:sz w:val="18"/>
                <w:szCs w:val="18"/>
              </w:rPr>
              <w:t xml:space="preserve">Январь </w:t>
            </w:r>
          </w:p>
          <w:p w14:paraId="6CD72CE7" w14:textId="2CE63F4C" w:rsidR="00997954" w:rsidRPr="00DF25A3" w:rsidRDefault="00997954" w:rsidP="00DF25A3">
            <w:pPr>
              <w:spacing w:line="240" w:lineRule="auto"/>
              <w:jc w:val="center"/>
              <w:rPr>
                <w:sz w:val="18"/>
                <w:szCs w:val="18"/>
              </w:rPr>
            </w:pPr>
            <w:r w:rsidRPr="00DF25A3">
              <w:rPr>
                <w:bCs/>
                <w:sz w:val="18"/>
                <w:szCs w:val="18"/>
              </w:rPr>
              <w:t>2018</w:t>
            </w:r>
          </w:p>
        </w:tc>
        <w:tc>
          <w:tcPr>
            <w:tcW w:w="992" w:type="dxa"/>
            <w:shd w:val="clear" w:color="auto" w:fill="auto"/>
            <w:vAlign w:val="center"/>
          </w:tcPr>
          <w:p w14:paraId="181705C7" w14:textId="77777777" w:rsidR="00997954" w:rsidRPr="00DF25A3" w:rsidRDefault="00997954" w:rsidP="00DF25A3">
            <w:pPr>
              <w:spacing w:line="240" w:lineRule="auto"/>
              <w:jc w:val="center"/>
              <w:rPr>
                <w:bCs/>
                <w:sz w:val="18"/>
                <w:szCs w:val="18"/>
              </w:rPr>
            </w:pPr>
            <w:bookmarkStart w:id="6" w:name="OLE_LINK7"/>
            <w:bookmarkStart w:id="7" w:name="OLE_LINK8"/>
            <w:bookmarkStart w:id="8" w:name="OLE_LINK9"/>
            <w:r w:rsidRPr="00DF25A3">
              <w:rPr>
                <w:bCs/>
                <w:sz w:val="18"/>
                <w:szCs w:val="18"/>
              </w:rPr>
              <w:t>Декабрь</w:t>
            </w:r>
          </w:p>
          <w:p w14:paraId="15E2918B" w14:textId="46455B7D" w:rsidR="00997954" w:rsidRPr="00DF25A3" w:rsidRDefault="00997954" w:rsidP="00DF25A3">
            <w:pPr>
              <w:spacing w:line="240" w:lineRule="auto"/>
              <w:jc w:val="center"/>
              <w:rPr>
                <w:rFonts w:ascii="Times New Roman" w:hAnsi="Times New Roman"/>
                <w:sz w:val="18"/>
                <w:szCs w:val="18"/>
              </w:rPr>
            </w:pPr>
            <w:r w:rsidRPr="00DF25A3">
              <w:rPr>
                <w:bCs/>
                <w:sz w:val="18"/>
                <w:szCs w:val="18"/>
              </w:rPr>
              <w:t>201</w:t>
            </w:r>
            <w:bookmarkEnd w:id="6"/>
            <w:bookmarkEnd w:id="7"/>
            <w:bookmarkEnd w:id="8"/>
            <w:r w:rsidRPr="00DF25A3">
              <w:rPr>
                <w:bCs/>
                <w:sz w:val="18"/>
                <w:szCs w:val="18"/>
                <w:lang w:val="en-US"/>
              </w:rPr>
              <w:t>8</w:t>
            </w:r>
          </w:p>
        </w:tc>
        <w:tc>
          <w:tcPr>
            <w:tcW w:w="1486" w:type="dxa"/>
            <w:shd w:val="clear" w:color="auto" w:fill="auto"/>
            <w:vAlign w:val="center"/>
          </w:tcPr>
          <w:p w14:paraId="2FF647B5" w14:textId="6DD3AD17" w:rsidR="00997954" w:rsidRPr="00DF25A3" w:rsidRDefault="00997954" w:rsidP="00DF25A3">
            <w:pPr>
              <w:tabs>
                <w:tab w:val="left" w:pos="13608"/>
              </w:tabs>
              <w:spacing w:line="240" w:lineRule="auto"/>
              <w:jc w:val="left"/>
              <w:rPr>
                <w:bCs/>
                <w:sz w:val="18"/>
                <w:szCs w:val="18"/>
              </w:rPr>
            </w:pPr>
            <w:r w:rsidRPr="00DF25A3">
              <w:rPr>
                <w:bCs/>
                <w:sz w:val="18"/>
                <w:szCs w:val="18"/>
              </w:rPr>
              <w:t>Запрос котировок</w:t>
            </w:r>
          </w:p>
        </w:tc>
        <w:tc>
          <w:tcPr>
            <w:tcW w:w="938" w:type="dxa"/>
            <w:shd w:val="clear" w:color="auto" w:fill="auto"/>
            <w:vAlign w:val="center"/>
          </w:tcPr>
          <w:p w14:paraId="1629A5CD" w14:textId="6CA42DA9" w:rsidR="00997954" w:rsidRPr="00DF25A3" w:rsidRDefault="00997954"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E9BB706" w14:textId="77777777" w:rsidTr="00821602">
        <w:trPr>
          <w:cantSplit/>
          <w:trHeight w:val="79"/>
          <w:jc w:val="center"/>
        </w:trPr>
        <w:tc>
          <w:tcPr>
            <w:tcW w:w="471" w:type="dxa"/>
            <w:tcBorders>
              <w:bottom w:val="single" w:sz="4" w:space="0" w:color="auto"/>
            </w:tcBorders>
            <w:shd w:val="clear" w:color="auto" w:fill="auto"/>
            <w:vAlign w:val="center"/>
          </w:tcPr>
          <w:p w14:paraId="616620D4" w14:textId="77777777" w:rsidR="008549E6" w:rsidRPr="00DF25A3" w:rsidRDefault="008549E6" w:rsidP="00DF25A3">
            <w:pPr>
              <w:pStyle w:val="af5"/>
              <w:numPr>
                <w:ilvl w:val="0"/>
                <w:numId w:val="7"/>
              </w:numPr>
              <w:spacing w:line="240" w:lineRule="auto"/>
              <w:ind w:left="0" w:firstLine="0"/>
              <w:jc w:val="center"/>
            </w:pPr>
          </w:p>
        </w:tc>
        <w:tc>
          <w:tcPr>
            <w:tcW w:w="467" w:type="dxa"/>
            <w:tcBorders>
              <w:bottom w:val="single" w:sz="4" w:space="0" w:color="auto"/>
            </w:tcBorders>
            <w:shd w:val="clear" w:color="auto" w:fill="FFFFFF" w:themeFill="background1"/>
            <w:vAlign w:val="center"/>
          </w:tcPr>
          <w:p w14:paraId="26064214" w14:textId="212F987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bottom w:val="single" w:sz="4" w:space="0" w:color="auto"/>
            </w:tcBorders>
            <w:shd w:val="clear" w:color="auto" w:fill="FFFFFF" w:themeFill="background1"/>
            <w:vAlign w:val="center"/>
          </w:tcPr>
          <w:p w14:paraId="5921C3AB" w14:textId="04032C6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5.30.13</w:t>
            </w:r>
          </w:p>
        </w:tc>
        <w:tc>
          <w:tcPr>
            <w:tcW w:w="2410" w:type="dxa"/>
            <w:tcBorders>
              <w:bottom w:val="single" w:sz="4" w:space="0" w:color="auto"/>
            </w:tcBorders>
            <w:shd w:val="clear" w:color="auto" w:fill="FFFFFF" w:themeFill="background1"/>
            <w:vAlign w:val="center"/>
          </w:tcPr>
          <w:p w14:paraId="7F5C5F1E" w14:textId="5016FFDA"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запасных частей для котла КВ-ГМ 11,63-150</w:t>
            </w:r>
          </w:p>
        </w:tc>
        <w:tc>
          <w:tcPr>
            <w:tcW w:w="1290" w:type="dxa"/>
            <w:tcBorders>
              <w:bottom w:val="single" w:sz="4" w:space="0" w:color="auto"/>
            </w:tcBorders>
            <w:shd w:val="clear" w:color="auto" w:fill="FFFFFF" w:themeFill="background1"/>
            <w:vAlign w:val="center"/>
          </w:tcPr>
          <w:p w14:paraId="15BA0699" w14:textId="59E8CFF7" w:rsidR="008549E6" w:rsidRPr="00DF25A3" w:rsidRDefault="008549E6" w:rsidP="00DF25A3">
            <w:pPr>
              <w:spacing w:line="0" w:lineRule="atLeast"/>
              <w:jc w:val="left"/>
              <w:rPr>
                <w:rFonts w:ascii="Times New Roman" w:hAnsi="Times New Roman"/>
                <w:sz w:val="18"/>
                <w:szCs w:val="18"/>
              </w:rPr>
            </w:pPr>
            <w:r w:rsidRPr="00DF25A3">
              <w:rPr>
                <w:bCs/>
                <w:sz w:val="18"/>
                <w:szCs w:val="18"/>
              </w:rPr>
              <w:t xml:space="preserve">В соответствии с </w:t>
            </w:r>
            <w:proofErr w:type="gramStart"/>
            <w:r w:rsidRPr="00DF25A3">
              <w:rPr>
                <w:bCs/>
                <w:sz w:val="18"/>
                <w:szCs w:val="18"/>
              </w:rPr>
              <w:t>требованиями  ТР</w:t>
            </w:r>
            <w:proofErr w:type="gramEnd"/>
            <w:r w:rsidRPr="00DF25A3">
              <w:rPr>
                <w:bCs/>
                <w:sz w:val="18"/>
                <w:szCs w:val="18"/>
              </w:rPr>
              <w:t xml:space="preserve"> ТС 032/2013</w:t>
            </w:r>
          </w:p>
        </w:tc>
        <w:tc>
          <w:tcPr>
            <w:tcW w:w="694" w:type="dxa"/>
            <w:tcBorders>
              <w:bottom w:val="single" w:sz="4" w:space="0" w:color="auto"/>
            </w:tcBorders>
            <w:shd w:val="clear" w:color="auto" w:fill="FFFFFF" w:themeFill="background1"/>
            <w:vAlign w:val="center"/>
          </w:tcPr>
          <w:p w14:paraId="1C9BE96F" w14:textId="4FA54070" w:rsidR="008549E6" w:rsidRPr="00DF25A3" w:rsidRDefault="008549E6"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bCs/>
                <w:sz w:val="18"/>
                <w:szCs w:val="18"/>
              </w:rPr>
              <w:t>839</w:t>
            </w:r>
          </w:p>
        </w:tc>
        <w:tc>
          <w:tcPr>
            <w:tcW w:w="709" w:type="dxa"/>
            <w:tcBorders>
              <w:bottom w:val="single" w:sz="4" w:space="0" w:color="auto"/>
            </w:tcBorders>
            <w:shd w:val="clear" w:color="auto" w:fill="FFFFFF" w:themeFill="background1"/>
            <w:vAlign w:val="center"/>
          </w:tcPr>
          <w:p w14:paraId="2457169A" w14:textId="26EFA430" w:rsidR="008549E6" w:rsidRPr="00DF25A3" w:rsidRDefault="008549E6" w:rsidP="00DF25A3">
            <w:pPr>
              <w:spacing w:line="240" w:lineRule="auto"/>
              <w:jc w:val="center"/>
              <w:rPr>
                <w:rFonts w:ascii="Times New Roman" w:hAnsi="Times New Roman"/>
                <w:sz w:val="18"/>
                <w:szCs w:val="18"/>
              </w:rPr>
            </w:pPr>
            <w:proofErr w:type="spellStart"/>
            <w:r w:rsidRPr="00DF25A3">
              <w:rPr>
                <w:rFonts w:ascii="Times New Roman" w:hAnsi="Times New Roman"/>
                <w:bCs/>
                <w:sz w:val="18"/>
                <w:szCs w:val="18"/>
              </w:rPr>
              <w:t>компл</w:t>
            </w:r>
            <w:proofErr w:type="spellEnd"/>
          </w:p>
        </w:tc>
        <w:tc>
          <w:tcPr>
            <w:tcW w:w="992" w:type="dxa"/>
            <w:tcBorders>
              <w:top w:val="single" w:sz="4" w:space="0" w:color="auto"/>
              <w:bottom w:val="single" w:sz="4" w:space="0" w:color="auto"/>
            </w:tcBorders>
            <w:shd w:val="clear" w:color="auto" w:fill="FFFFFF" w:themeFill="background1"/>
            <w:vAlign w:val="center"/>
          </w:tcPr>
          <w:p w14:paraId="3C0ACC2A" w14:textId="4140C660"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1</w:t>
            </w:r>
          </w:p>
        </w:tc>
        <w:tc>
          <w:tcPr>
            <w:tcW w:w="426" w:type="dxa"/>
            <w:tcBorders>
              <w:top w:val="single" w:sz="4" w:space="0" w:color="auto"/>
              <w:bottom w:val="single" w:sz="4" w:space="0" w:color="auto"/>
            </w:tcBorders>
            <w:shd w:val="clear" w:color="auto" w:fill="FFFFFF" w:themeFill="background1"/>
            <w:vAlign w:val="center"/>
          </w:tcPr>
          <w:p w14:paraId="05474645" w14:textId="47B3980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bottom w:val="single" w:sz="4" w:space="0" w:color="auto"/>
            </w:tcBorders>
            <w:shd w:val="clear" w:color="auto" w:fill="FFFFFF" w:themeFill="background1"/>
            <w:vAlign w:val="center"/>
          </w:tcPr>
          <w:p w14:paraId="1A5F84D5" w14:textId="294FA5D2"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г. Мурманск</w:t>
            </w:r>
          </w:p>
        </w:tc>
        <w:tc>
          <w:tcPr>
            <w:tcW w:w="1432" w:type="dxa"/>
            <w:tcBorders>
              <w:top w:val="single" w:sz="4" w:space="0" w:color="auto"/>
              <w:bottom w:val="single" w:sz="4" w:space="0" w:color="auto"/>
            </w:tcBorders>
            <w:shd w:val="clear" w:color="auto" w:fill="FFFFFF" w:themeFill="background1"/>
            <w:vAlign w:val="center"/>
          </w:tcPr>
          <w:p w14:paraId="5D77A8F5" w14:textId="6435ABBB"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 039 839,33</w:t>
            </w:r>
          </w:p>
        </w:tc>
        <w:tc>
          <w:tcPr>
            <w:tcW w:w="1120" w:type="dxa"/>
            <w:tcBorders>
              <w:bottom w:val="single" w:sz="4" w:space="0" w:color="auto"/>
            </w:tcBorders>
            <w:shd w:val="clear" w:color="auto" w:fill="FFFFFF" w:themeFill="background1"/>
            <w:vAlign w:val="center"/>
          </w:tcPr>
          <w:p w14:paraId="6D7CB838" w14:textId="77777777" w:rsidR="008549E6" w:rsidRPr="00DF25A3" w:rsidRDefault="008549E6"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5299A714" w14:textId="64B42ADC"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tcBorders>
              <w:bottom w:val="single" w:sz="4" w:space="0" w:color="auto"/>
            </w:tcBorders>
            <w:shd w:val="clear" w:color="auto" w:fill="FFFFFF" w:themeFill="background1"/>
            <w:vAlign w:val="center"/>
          </w:tcPr>
          <w:p w14:paraId="3798B479" w14:textId="77777777" w:rsidR="008549E6" w:rsidRPr="00DF25A3" w:rsidRDefault="008549E6"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Май</w:t>
            </w:r>
          </w:p>
          <w:p w14:paraId="6BAB8F91" w14:textId="78504485" w:rsidR="008549E6" w:rsidRPr="00DF25A3" w:rsidRDefault="008549E6" w:rsidP="00DF25A3">
            <w:pPr>
              <w:spacing w:line="240" w:lineRule="auto"/>
              <w:jc w:val="center"/>
              <w:rPr>
                <w:sz w:val="18"/>
                <w:szCs w:val="18"/>
              </w:rPr>
            </w:pPr>
            <w:r w:rsidRPr="00DF25A3">
              <w:rPr>
                <w:rFonts w:ascii="Times New Roman" w:eastAsia="Calibri" w:hAnsi="Times New Roman"/>
                <w:sz w:val="18"/>
                <w:szCs w:val="18"/>
                <w:lang w:eastAsia="en-US"/>
              </w:rPr>
              <w:t>2018</w:t>
            </w:r>
          </w:p>
        </w:tc>
        <w:tc>
          <w:tcPr>
            <w:tcW w:w="1486" w:type="dxa"/>
            <w:tcBorders>
              <w:bottom w:val="single" w:sz="4" w:space="0" w:color="auto"/>
            </w:tcBorders>
            <w:shd w:val="clear" w:color="auto" w:fill="FFFFFF" w:themeFill="background1"/>
            <w:vAlign w:val="center"/>
          </w:tcPr>
          <w:p w14:paraId="2FAF9DB2" w14:textId="4CBECFFE" w:rsidR="008549E6" w:rsidRPr="00DF25A3" w:rsidRDefault="008549E6" w:rsidP="00DF25A3">
            <w:pPr>
              <w:tabs>
                <w:tab w:val="left" w:pos="13608"/>
              </w:tabs>
              <w:spacing w:line="240" w:lineRule="auto"/>
              <w:jc w:val="left"/>
              <w:rPr>
                <w:sz w:val="18"/>
                <w:szCs w:val="18"/>
              </w:rPr>
            </w:pPr>
            <w:r w:rsidRPr="00DF25A3">
              <w:rPr>
                <w:sz w:val="18"/>
                <w:szCs w:val="18"/>
              </w:rPr>
              <w:t>Запрос предложений</w:t>
            </w:r>
          </w:p>
        </w:tc>
        <w:tc>
          <w:tcPr>
            <w:tcW w:w="938" w:type="dxa"/>
            <w:tcBorders>
              <w:bottom w:val="single" w:sz="4" w:space="0" w:color="auto"/>
            </w:tcBorders>
            <w:shd w:val="clear" w:color="auto" w:fill="FFFFFF" w:themeFill="background1"/>
            <w:vAlign w:val="center"/>
          </w:tcPr>
          <w:p w14:paraId="7F417E6A" w14:textId="1FD831B7" w:rsidR="008549E6" w:rsidRPr="00DF25A3" w:rsidRDefault="008549E6" w:rsidP="00DF25A3">
            <w:pPr>
              <w:tabs>
                <w:tab w:val="left" w:pos="13608"/>
              </w:tabs>
              <w:spacing w:line="240" w:lineRule="auto"/>
              <w:jc w:val="center"/>
              <w:rPr>
                <w:sz w:val="18"/>
                <w:szCs w:val="18"/>
              </w:rPr>
            </w:pPr>
            <w:r w:rsidRPr="00DF25A3">
              <w:rPr>
                <w:rFonts w:ascii="Times New Roman" w:hAnsi="Times New Roman"/>
                <w:bCs/>
                <w:sz w:val="18"/>
                <w:szCs w:val="18"/>
              </w:rPr>
              <w:t>Да</w:t>
            </w:r>
          </w:p>
        </w:tc>
      </w:tr>
      <w:tr w:rsidR="004432AD" w:rsidRPr="00DF25A3" w14:paraId="201D520B" w14:textId="77777777" w:rsidTr="00821602">
        <w:trPr>
          <w:cantSplit/>
          <w:trHeight w:val="79"/>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5729B9A3" w14:textId="77777777" w:rsidR="00273B3A" w:rsidRPr="00DF25A3" w:rsidRDefault="00273B3A"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76C387BD" w14:textId="11C6602A" w:rsidR="00273B3A" w:rsidRPr="00DF25A3" w:rsidRDefault="00273B3A" w:rsidP="00DF25A3">
            <w:pPr>
              <w:spacing w:line="240" w:lineRule="auto"/>
              <w:jc w:val="center"/>
              <w:rPr>
                <w:rFonts w:ascii="Times New Roman" w:hAnsi="Times New Roman"/>
                <w:bCs/>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463B6295" w14:textId="0263D526"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71.12.19</w:t>
            </w:r>
          </w:p>
        </w:tc>
        <w:tc>
          <w:tcPr>
            <w:tcW w:w="2410" w:type="dxa"/>
            <w:tcBorders>
              <w:top w:val="single" w:sz="4" w:space="0" w:color="auto"/>
              <w:left w:val="single" w:sz="4" w:space="0" w:color="auto"/>
              <w:bottom w:val="single" w:sz="4" w:space="0" w:color="auto"/>
              <w:right w:val="single" w:sz="4" w:space="0" w:color="auto"/>
            </w:tcBorders>
            <w:vAlign w:val="center"/>
          </w:tcPr>
          <w:p w14:paraId="6F41D0F5" w14:textId="4AF4B486" w:rsidR="00273B3A" w:rsidRPr="00DF25A3" w:rsidRDefault="00273B3A" w:rsidP="00DF25A3">
            <w:pPr>
              <w:spacing w:line="240" w:lineRule="auto"/>
              <w:jc w:val="left"/>
              <w:rPr>
                <w:rFonts w:ascii="Times New Roman" w:hAnsi="Times New Roman"/>
                <w:bCs/>
                <w:sz w:val="18"/>
                <w:szCs w:val="18"/>
              </w:rPr>
            </w:pPr>
            <w:r w:rsidRPr="00DF25A3">
              <w:rPr>
                <w:rFonts w:ascii="Times New Roman" w:hAnsi="Times New Roman"/>
                <w:sz w:val="18"/>
                <w:szCs w:val="18"/>
              </w:rPr>
              <w:t>Выполнение проектных и изыскательских работ по Объекту «Технологическое присоединение к тепловым сетям объекта «Котельная по улице Фестивальная в городе Мурманске»</w:t>
            </w:r>
          </w:p>
        </w:tc>
        <w:tc>
          <w:tcPr>
            <w:tcW w:w="1290" w:type="dxa"/>
            <w:tcBorders>
              <w:top w:val="single" w:sz="4" w:space="0" w:color="auto"/>
              <w:left w:val="single" w:sz="4" w:space="0" w:color="auto"/>
              <w:bottom w:val="single" w:sz="4" w:space="0" w:color="auto"/>
              <w:right w:val="single" w:sz="4" w:space="0" w:color="auto"/>
            </w:tcBorders>
            <w:vAlign w:val="center"/>
          </w:tcPr>
          <w:p w14:paraId="4AFA373F" w14:textId="28BE487B" w:rsidR="00273B3A" w:rsidRPr="00DF25A3" w:rsidRDefault="00273B3A" w:rsidP="00DF25A3">
            <w:pPr>
              <w:spacing w:line="0" w:lineRule="atLeast"/>
              <w:jc w:val="left"/>
              <w:rPr>
                <w:rFonts w:ascii="Times New Roman" w:hAnsi="Times New Roman"/>
                <w:bCs/>
                <w:sz w:val="18"/>
                <w:szCs w:val="18"/>
              </w:rPr>
            </w:pPr>
            <w:r w:rsidRPr="00DF25A3">
              <w:rPr>
                <w:rFonts w:cs="Times New Roman CYR"/>
                <w:sz w:val="18"/>
                <w:szCs w:val="18"/>
              </w:rPr>
              <w:t>Наличие права выполнять инженерные изыскания, осуществлять подготовку проектной документации</w:t>
            </w:r>
          </w:p>
        </w:tc>
        <w:tc>
          <w:tcPr>
            <w:tcW w:w="694" w:type="dxa"/>
            <w:tcBorders>
              <w:top w:val="single" w:sz="4" w:space="0" w:color="auto"/>
              <w:left w:val="single" w:sz="4" w:space="0" w:color="auto"/>
              <w:bottom w:val="single" w:sz="4" w:space="0" w:color="auto"/>
              <w:right w:val="single" w:sz="4" w:space="0" w:color="auto"/>
            </w:tcBorders>
            <w:vAlign w:val="center"/>
          </w:tcPr>
          <w:p w14:paraId="7C26499E" w14:textId="26EF7253" w:rsidR="00273B3A" w:rsidRPr="00DF25A3" w:rsidRDefault="00273B3A" w:rsidP="00DF25A3">
            <w:pPr>
              <w:tabs>
                <w:tab w:val="left" w:pos="13608"/>
              </w:tabs>
              <w:spacing w:line="240" w:lineRule="auto"/>
              <w:ind w:right="-31"/>
              <w:jc w:val="center"/>
              <w:rPr>
                <w:rFonts w:ascii="Times New Roman" w:hAnsi="Times New Roman"/>
                <w:bCs/>
                <w:sz w:val="18"/>
                <w:szCs w:val="18"/>
              </w:rPr>
            </w:pPr>
            <w:r w:rsidRPr="00DF25A3">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63E33B84" w14:textId="4B01933F" w:rsidR="00273B3A" w:rsidRPr="00DF25A3" w:rsidRDefault="00273B3A" w:rsidP="00DF25A3">
            <w:pPr>
              <w:spacing w:line="240" w:lineRule="auto"/>
              <w:jc w:val="center"/>
              <w:rPr>
                <w:rFonts w:ascii="Times New Roman" w:hAnsi="Times New Roman"/>
                <w:bCs/>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1F6F2061" w14:textId="167AC177" w:rsidR="00273B3A" w:rsidRPr="00DF25A3" w:rsidRDefault="00273B3A" w:rsidP="00DF25A3">
            <w:pPr>
              <w:spacing w:line="240" w:lineRule="auto"/>
              <w:jc w:val="center"/>
              <w:rPr>
                <w:rFonts w:ascii="Times New Roman" w:hAnsi="Times New Roman"/>
                <w:bCs/>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0539F286" w14:textId="7E5CA315"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B19A485" w14:textId="42E946F4" w:rsidR="00273B3A" w:rsidRPr="00DF25A3" w:rsidRDefault="00273B3A" w:rsidP="00DF25A3">
            <w:pPr>
              <w:tabs>
                <w:tab w:val="left" w:pos="13608"/>
              </w:tabs>
              <w:spacing w:line="240" w:lineRule="auto"/>
              <w:jc w:val="center"/>
              <w:rPr>
                <w:rFonts w:ascii="Times New Roman" w:hAnsi="Times New Roman"/>
                <w:bCs/>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41C951BE" w14:textId="0A53CEE4"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1 662 657,14</w:t>
            </w:r>
          </w:p>
        </w:tc>
        <w:tc>
          <w:tcPr>
            <w:tcW w:w="1120" w:type="dxa"/>
            <w:tcBorders>
              <w:top w:val="single" w:sz="4" w:space="0" w:color="auto"/>
              <w:left w:val="single" w:sz="4" w:space="0" w:color="auto"/>
              <w:bottom w:val="single" w:sz="4" w:space="0" w:color="auto"/>
              <w:right w:val="single" w:sz="4" w:space="0" w:color="auto"/>
            </w:tcBorders>
            <w:vAlign w:val="center"/>
          </w:tcPr>
          <w:p w14:paraId="4C34C8E9" w14:textId="77777777" w:rsidR="00273B3A" w:rsidRPr="00DF25A3" w:rsidRDefault="00273B3A"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351AE2D" w14:textId="200C6272"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629740D" w14:textId="77777777" w:rsidR="00273B3A" w:rsidRPr="00DF25A3" w:rsidRDefault="00273B3A"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4F93F17A" w14:textId="4F55D8E2" w:rsidR="00273B3A" w:rsidRPr="00DF25A3" w:rsidRDefault="00273B3A"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vAlign w:val="center"/>
          </w:tcPr>
          <w:p w14:paraId="79A3BC32" w14:textId="2B6E3EDA" w:rsidR="00273B3A" w:rsidRPr="00DF25A3" w:rsidRDefault="00273B3A" w:rsidP="00DF25A3">
            <w:pPr>
              <w:tabs>
                <w:tab w:val="left" w:pos="13608"/>
              </w:tabs>
              <w:spacing w:line="240" w:lineRule="auto"/>
              <w:jc w:val="left"/>
              <w:rPr>
                <w:sz w:val="18"/>
                <w:szCs w:val="18"/>
              </w:rPr>
            </w:pPr>
            <w:r w:rsidRPr="00DF25A3">
              <w:rPr>
                <w:rFonts w:ascii="Times New Roman" w:hAnsi="Times New Roman"/>
                <w:sz w:val="18"/>
                <w:szCs w:val="18"/>
              </w:rPr>
              <w:t>Запрос предложений</w:t>
            </w:r>
          </w:p>
        </w:tc>
        <w:tc>
          <w:tcPr>
            <w:tcW w:w="938" w:type="dxa"/>
            <w:tcBorders>
              <w:top w:val="single" w:sz="4" w:space="0" w:color="auto"/>
              <w:left w:val="single" w:sz="4" w:space="0" w:color="auto"/>
              <w:bottom w:val="single" w:sz="4" w:space="0" w:color="auto"/>
              <w:right w:val="single" w:sz="4" w:space="0" w:color="auto"/>
            </w:tcBorders>
            <w:vAlign w:val="center"/>
          </w:tcPr>
          <w:p w14:paraId="1977B311" w14:textId="3F6E087D" w:rsidR="00273B3A" w:rsidRPr="00DF25A3" w:rsidRDefault="00273B3A" w:rsidP="00DF25A3">
            <w:pPr>
              <w:tabs>
                <w:tab w:val="left" w:pos="13608"/>
              </w:tabs>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25B14083" w14:textId="77777777" w:rsidTr="00821602">
        <w:trPr>
          <w:cantSplit/>
          <w:trHeight w:val="79"/>
          <w:jc w:val="center"/>
        </w:trPr>
        <w:tc>
          <w:tcPr>
            <w:tcW w:w="471" w:type="dxa"/>
            <w:tcBorders>
              <w:top w:val="single" w:sz="4" w:space="0" w:color="auto"/>
            </w:tcBorders>
            <w:shd w:val="clear" w:color="auto" w:fill="auto"/>
            <w:vAlign w:val="center"/>
          </w:tcPr>
          <w:p w14:paraId="0B0418BD" w14:textId="77777777" w:rsidR="00BD2D1A" w:rsidRPr="00DF25A3" w:rsidRDefault="00BD2D1A"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3735C81A" w14:textId="46A72B76"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254A6530" w14:textId="163B36FF"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tcBorders>
              <w:top w:val="single" w:sz="4" w:space="0" w:color="auto"/>
            </w:tcBorders>
            <w:vAlign w:val="center"/>
          </w:tcPr>
          <w:p w14:paraId="3218B0D0" w14:textId="78B9820A" w:rsidR="00BD2D1A" w:rsidRPr="00DF25A3" w:rsidRDefault="00BD2D1A" w:rsidP="00DF25A3">
            <w:pPr>
              <w:spacing w:line="240" w:lineRule="auto"/>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90" w:type="dxa"/>
            <w:tcBorders>
              <w:top w:val="single" w:sz="4" w:space="0" w:color="auto"/>
            </w:tcBorders>
            <w:vAlign w:val="center"/>
          </w:tcPr>
          <w:p w14:paraId="7843F540" w14:textId="7FBEBCAE" w:rsidR="00BD2D1A" w:rsidRPr="00DF25A3" w:rsidRDefault="00BD2D1A" w:rsidP="00DF25A3">
            <w:pPr>
              <w:spacing w:line="0" w:lineRule="atLeast"/>
              <w:jc w:val="left"/>
              <w:rPr>
                <w:rFonts w:cs="Times New Roman CYR"/>
                <w:sz w:val="18"/>
                <w:szCs w:val="18"/>
              </w:rPr>
            </w:pPr>
            <w:r w:rsidRPr="00DF25A3">
              <w:rPr>
                <w:rFonts w:ascii="Times New Roman" w:hAnsi="Times New Roman"/>
                <w:bCs/>
                <w:sz w:val="18"/>
                <w:szCs w:val="18"/>
              </w:rPr>
              <w:t>Согласно ГОСТу</w:t>
            </w:r>
          </w:p>
        </w:tc>
        <w:tc>
          <w:tcPr>
            <w:tcW w:w="694" w:type="dxa"/>
            <w:tcBorders>
              <w:top w:val="single" w:sz="4" w:space="0" w:color="auto"/>
            </w:tcBorders>
            <w:vAlign w:val="center"/>
          </w:tcPr>
          <w:p w14:paraId="62248259" w14:textId="53595393" w:rsidR="00BD2D1A" w:rsidRPr="00DF25A3" w:rsidRDefault="00BD2D1A" w:rsidP="00DF25A3">
            <w:pPr>
              <w:tabs>
                <w:tab w:val="left" w:pos="13608"/>
              </w:tabs>
              <w:spacing w:line="240" w:lineRule="auto"/>
              <w:ind w:right="-31"/>
              <w:jc w:val="center"/>
              <w:rPr>
                <w:rFonts w:cs="Times New Roman CYR"/>
                <w:sz w:val="18"/>
                <w:szCs w:val="18"/>
              </w:rPr>
            </w:pPr>
            <w:r w:rsidRPr="00DF25A3">
              <w:rPr>
                <w:rFonts w:ascii="Times New Roman" w:hAnsi="Times New Roman"/>
                <w:bCs/>
                <w:sz w:val="18"/>
                <w:szCs w:val="18"/>
              </w:rPr>
              <w:t>168</w:t>
            </w:r>
          </w:p>
        </w:tc>
        <w:tc>
          <w:tcPr>
            <w:tcW w:w="709" w:type="dxa"/>
            <w:tcBorders>
              <w:top w:val="single" w:sz="4" w:space="0" w:color="auto"/>
            </w:tcBorders>
            <w:vAlign w:val="center"/>
          </w:tcPr>
          <w:p w14:paraId="2DA971F7" w14:textId="24E80BB1"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5885DE35" w14:textId="75153E3E"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43000</w:t>
            </w:r>
          </w:p>
        </w:tc>
        <w:tc>
          <w:tcPr>
            <w:tcW w:w="426" w:type="dxa"/>
            <w:tcBorders>
              <w:top w:val="single" w:sz="4" w:space="0" w:color="auto"/>
            </w:tcBorders>
            <w:shd w:val="clear" w:color="auto" w:fill="auto"/>
            <w:vAlign w:val="center"/>
          </w:tcPr>
          <w:p w14:paraId="22AA6A0D" w14:textId="4B01D286"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FF63E37" w14:textId="77777777" w:rsidR="00BD2D1A" w:rsidRPr="00DF25A3" w:rsidRDefault="00BD2D1A"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EB3438B" w14:textId="44BD8E29" w:rsidR="00BD2D1A" w:rsidRPr="00DF25A3" w:rsidRDefault="00BD2D1A"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tcBorders>
              <w:top w:val="single" w:sz="4" w:space="0" w:color="auto"/>
            </w:tcBorders>
            <w:shd w:val="clear" w:color="auto" w:fill="auto"/>
            <w:vAlign w:val="center"/>
          </w:tcPr>
          <w:p w14:paraId="3E332EFF" w14:textId="4CC1D5FD" w:rsidR="00BD2D1A" w:rsidRPr="00DF25A3" w:rsidRDefault="00A34183" w:rsidP="00DF25A3">
            <w:pPr>
              <w:spacing w:line="240" w:lineRule="auto"/>
              <w:jc w:val="center"/>
              <w:rPr>
                <w:rFonts w:ascii="Times New Roman" w:hAnsi="Times New Roman"/>
                <w:sz w:val="18"/>
                <w:szCs w:val="18"/>
              </w:rPr>
            </w:pPr>
            <w:r w:rsidRPr="00DF25A3">
              <w:rPr>
                <w:rFonts w:ascii="Times New Roman" w:hAnsi="Times New Roman"/>
                <w:bCs/>
                <w:sz w:val="18"/>
                <w:szCs w:val="18"/>
              </w:rPr>
              <w:t>685 639 710,00</w:t>
            </w:r>
          </w:p>
        </w:tc>
        <w:tc>
          <w:tcPr>
            <w:tcW w:w="1120" w:type="dxa"/>
            <w:tcBorders>
              <w:top w:val="single" w:sz="4" w:space="0" w:color="auto"/>
            </w:tcBorders>
            <w:vAlign w:val="center"/>
          </w:tcPr>
          <w:p w14:paraId="1E6B0D9C" w14:textId="77777777" w:rsidR="00BD2D1A" w:rsidRPr="00DF25A3" w:rsidRDefault="00BD2D1A" w:rsidP="00DF25A3">
            <w:pPr>
              <w:spacing w:line="240" w:lineRule="auto"/>
              <w:jc w:val="center"/>
              <w:rPr>
                <w:bCs/>
                <w:sz w:val="18"/>
                <w:szCs w:val="18"/>
              </w:rPr>
            </w:pPr>
            <w:r w:rsidRPr="00DF25A3">
              <w:rPr>
                <w:bCs/>
                <w:sz w:val="18"/>
                <w:szCs w:val="18"/>
              </w:rPr>
              <w:t>Январь</w:t>
            </w:r>
          </w:p>
          <w:p w14:paraId="4C9EBE15" w14:textId="0BF5E654" w:rsidR="00BD2D1A" w:rsidRPr="00DF25A3" w:rsidRDefault="00BD2D1A" w:rsidP="00DF25A3">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tcBorders>
            <w:vAlign w:val="center"/>
          </w:tcPr>
          <w:p w14:paraId="7391D105" w14:textId="77777777"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0EF167B" w14:textId="3C0CA8F9"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tcBorders>
              <w:top w:val="single" w:sz="4" w:space="0" w:color="auto"/>
            </w:tcBorders>
            <w:vAlign w:val="center"/>
          </w:tcPr>
          <w:p w14:paraId="6F3E20E8" w14:textId="4CBB318C" w:rsidR="00BD2D1A" w:rsidRPr="00DF25A3" w:rsidRDefault="00BD2D1A"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3D815546" w14:textId="4468A093" w:rsidR="00BD2D1A" w:rsidRPr="00DF25A3" w:rsidRDefault="00BD2D1A"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0DF625A9" w14:textId="77777777" w:rsidTr="00821602">
        <w:trPr>
          <w:cantSplit/>
          <w:trHeight w:val="79"/>
          <w:jc w:val="center"/>
        </w:trPr>
        <w:tc>
          <w:tcPr>
            <w:tcW w:w="471" w:type="dxa"/>
            <w:tcBorders>
              <w:top w:val="single" w:sz="4" w:space="0" w:color="auto"/>
            </w:tcBorders>
            <w:shd w:val="clear" w:color="auto" w:fill="auto"/>
            <w:vAlign w:val="center"/>
          </w:tcPr>
          <w:p w14:paraId="66BAADBC" w14:textId="77777777" w:rsidR="00EE6990" w:rsidRPr="00DF25A3" w:rsidRDefault="00EE6990"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22A7FFCF" w14:textId="7E3FF21A"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220D5B01" w14:textId="7637D617"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410" w:type="dxa"/>
            <w:tcBorders>
              <w:top w:val="single" w:sz="4" w:space="0" w:color="auto"/>
            </w:tcBorders>
            <w:vAlign w:val="center"/>
          </w:tcPr>
          <w:p w14:paraId="7568EEAE" w14:textId="571D19EE" w:rsidR="00EE6990" w:rsidRPr="00DF25A3" w:rsidRDefault="00EE6990"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угля каменного марки ДПК, ГОСТ 32464-2013</w:t>
            </w:r>
          </w:p>
        </w:tc>
        <w:tc>
          <w:tcPr>
            <w:tcW w:w="1290" w:type="dxa"/>
            <w:tcBorders>
              <w:top w:val="single" w:sz="4" w:space="0" w:color="auto"/>
            </w:tcBorders>
            <w:vAlign w:val="center"/>
          </w:tcPr>
          <w:p w14:paraId="127896C1" w14:textId="77777777" w:rsidR="00EE6990" w:rsidRPr="00DF25A3" w:rsidRDefault="00EE6990" w:rsidP="00DF25A3">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559987B0" w14:textId="373C350B" w:rsidR="00EE6990" w:rsidRPr="00DF25A3" w:rsidRDefault="00EE6990" w:rsidP="00DF25A3">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694" w:type="dxa"/>
            <w:tcBorders>
              <w:top w:val="single" w:sz="4" w:space="0" w:color="auto"/>
            </w:tcBorders>
            <w:vAlign w:val="center"/>
          </w:tcPr>
          <w:p w14:paraId="7DF75C27" w14:textId="1BCBB30D" w:rsidR="00EE6990" w:rsidRPr="00DF25A3" w:rsidRDefault="00EE6990" w:rsidP="00DF25A3">
            <w:pPr>
              <w:tabs>
                <w:tab w:val="left" w:pos="13608"/>
              </w:tabs>
              <w:spacing w:line="240" w:lineRule="auto"/>
              <w:ind w:right="-31"/>
              <w:jc w:val="center"/>
              <w:rPr>
                <w:rFonts w:ascii="Times New Roman" w:hAnsi="Times New Roman"/>
                <w:bCs/>
                <w:sz w:val="18"/>
                <w:szCs w:val="18"/>
              </w:rPr>
            </w:pPr>
            <w:r w:rsidRPr="00DF25A3">
              <w:rPr>
                <w:rFonts w:ascii="Times New Roman" w:hAnsi="Times New Roman"/>
                <w:sz w:val="18"/>
                <w:szCs w:val="18"/>
              </w:rPr>
              <w:t>168</w:t>
            </w:r>
          </w:p>
        </w:tc>
        <w:tc>
          <w:tcPr>
            <w:tcW w:w="709" w:type="dxa"/>
            <w:tcBorders>
              <w:top w:val="single" w:sz="4" w:space="0" w:color="auto"/>
            </w:tcBorders>
            <w:vAlign w:val="center"/>
          </w:tcPr>
          <w:p w14:paraId="15972F9E" w14:textId="70A0BB35"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640A8601" w14:textId="613AD703"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200</w:t>
            </w:r>
          </w:p>
        </w:tc>
        <w:tc>
          <w:tcPr>
            <w:tcW w:w="426" w:type="dxa"/>
            <w:tcBorders>
              <w:top w:val="single" w:sz="4" w:space="0" w:color="auto"/>
            </w:tcBorders>
            <w:shd w:val="clear" w:color="auto" w:fill="auto"/>
            <w:vAlign w:val="center"/>
          </w:tcPr>
          <w:p w14:paraId="02C3CAC1" w14:textId="29578A8C"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C46014A" w14:textId="1E6AEB63" w:rsidR="00EE6990" w:rsidRPr="00DF25A3" w:rsidRDefault="00EE6990"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tc>
        <w:tc>
          <w:tcPr>
            <w:tcW w:w="1432" w:type="dxa"/>
            <w:tcBorders>
              <w:top w:val="single" w:sz="4" w:space="0" w:color="auto"/>
            </w:tcBorders>
            <w:shd w:val="clear" w:color="auto" w:fill="auto"/>
            <w:vAlign w:val="center"/>
          </w:tcPr>
          <w:p w14:paraId="14AC500D" w14:textId="06D4F63B"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880 000,00</w:t>
            </w:r>
          </w:p>
        </w:tc>
        <w:tc>
          <w:tcPr>
            <w:tcW w:w="1120" w:type="dxa"/>
            <w:tcBorders>
              <w:top w:val="single" w:sz="4" w:space="0" w:color="auto"/>
            </w:tcBorders>
            <w:vAlign w:val="center"/>
          </w:tcPr>
          <w:p w14:paraId="32F6F0EE" w14:textId="77777777"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187B6E0" w14:textId="4685967A" w:rsidR="00EE6990" w:rsidRPr="00DF25A3" w:rsidRDefault="00EE6990"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DEAB31F" w14:textId="77777777"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E7F7309" w14:textId="7FE655D8"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tcBorders>
              <w:top w:val="single" w:sz="4" w:space="0" w:color="auto"/>
            </w:tcBorders>
            <w:vAlign w:val="center"/>
          </w:tcPr>
          <w:p w14:paraId="3A6CFAEF" w14:textId="42783867" w:rsidR="00EE6990" w:rsidRPr="00DF25A3" w:rsidRDefault="00EE6990" w:rsidP="00DF25A3">
            <w:pPr>
              <w:tabs>
                <w:tab w:val="left" w:pos="13608"/>
              </w:tabs>
              <w:spacing w:line="240" w:lineRule="auto"/>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01E3746D" w14:textId="1918A7B4" w:rsidR="00EE6990" w:rsidRPr="00DF25A3" w:rsidRDefault="00EE6990" w:rsidP="00DF25A3">
            <w:pPr>
              <w:tabs>
                <w:tab w:val="left" w:pos="13608"/>
              </w:tabs>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43D42080" w14:textId="77777777" w:rsidTr="00821602">
        <w:trPr>
          <w:trHeight w:val="79"/>
          <w:jc w:val="center"/>
        </w:trPr>
        <w:tc>
          <w:tcPr>
            <w:tcW w:w="471" w:type="dxa"/>
            <w:tcBorders>
              <w:top w:val="single" w:sz="4" w:space="0" w:color="auto"/>
            </w:tcBorders>
            <w:shd w:val="clear" w:color="auto" w:fill="auto"/>
            <w:vAlign w:val="center"/>
          </w:tcPr>
          <w:p w14:paraId="6436049E"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75BFD30" w14:textId="11BA93AF"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6F0CE178" w14:textId="3DC06163"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5C3299ED" w14:textId="1864F161" w:rsidR="00EB0FC4" w:rsidRPr="00DF25A3" w:rsidRDefault="00EB0FC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Снежногорск</w:t>
            </w:r>
            <w:proofErr w:type="spellEnd"/>
          </w:p>
        </w:tc>
        <w:tc>
          <w:tcPr>
            <w:tcW w:w="1290" w:type="dxa"/>
            <w:tcBorders>
              <w:top w:val="single" w:sz="4" w:space="0" w:color="auto"/>
            </w:tcBorders>
            <w:vAlign w:val="center"/>
          </w:tcPr>
          <w:p w14:paraId="1C47F124" w14:textId="738CC49E"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0EFAB5F7" w14:textId="7A5FCBF1"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43238DEF" w14:textId="481FE7FE"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4608F56C" w14:textId="0B13D677" w:rsidR="00EB0FC4" w:rsidRPr="00DF25A3" w:rsidRDefault="00EB0FC4" w:rsidP="00DF25A3">
            <w:pPr>
              <w:spacing w:line="240" w:lineRule="auto"/>
              <w:jc w:val="center"/>
              <w:rPr>
                <w:rFonts w:ascii="Times New Roman" w:hAnsi="Times New Roman"/>
                <w:sz w:val="18"/>
                <w:szCs w:val="18"/>
              </w:rPr>
            </w:pPr>
            <w:r w:rsidRPr="00DF25A3">
              <w:rPr>
                <w:bCs/>
                <w:sz w:val="18"/>
                <w:szCs w:val="18"/>
              </w:rPr>
              <w:t>6 523</w:t>
            </w:r>
          </w:p>
        </w:tc>
        <w:tc>
          <w:tcPr>
            <w:tcW w:w="426" w:type="dxa"/>
            <w:tcBorders>
              <w:top w:val="single" w:sz="4" w:space="0" w:color="auto"/>
            </w:tcBorders>
            <w:shd w:val="clear" w:color="auto" w:fill="auto"/>
            <w:vAlign w:val="center"/>
          </w:tcPr>
          <w:p w14:paraId="60BC03C7" w14:textId="131748E2"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7F53BBAC"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27E9D770" w14:textId="4A53B0D1"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Снежногорск</w:t>
            </w:r>
            <w:proofErr w:type="spellEnd"/>
          </w:p>
        </w:tc>
        <w:tc>
          <w:tcPr>
            <w:tcW w:w="1432" w:type="dxa"/>
            <w:tcBorders>
              <w:top w:val="single" w:sz="4" w:space="0" w:color="auto"/>
            </w:tcBorders>
            <w:shd w:val="clear" w:color="auto" w:fill="auto"/>
            <w:vAlign w:val="center"/>
          </w:tcPr>
          <w:p w14:paraId="50FABDFA" w14:textId="07B31B05" w:rsidR="00EB0FC4" w:rsidRPr="00DF25A3" w:rsidRDefault="00EB0FC4" w:rsidP="00DF25A3">
            <w:pPr>
              <w:spacing w:line="240" w:lineRule="auto"/>
              <w:jc w:val="center"/>
              <w:rPr>
                <w:rFonts w:ascii="Times New Roman" w:hAnsi="Times New Roman"/>
                <w:sz w:val="18"/>
                <w:szCs w:val="18"/>
              </w:rPr>
            </w:pPr>
            <w:r w:rsidRPr="00DF25A3">
              <w:rPr>
                <w:bCs/>
                <w:sz w:val="18"/>
                <w:szCs w:val="18"/>
              </w:rPr>
              <w:t>861 036,00</w:t>
            </w:r>
          </w:p>
        </w:tc>
        <w:tc>
          <w:tcPr>
            <w:tcW w:w="1120" w:type="dxa"/>
            <w:tcBorders>
              <w:top w:val="single" w:sz="4" w:space="0" w:color="auto"/>
            </w:tcBorders>
            <w:vAlign w:val="center"/>
          </w:tcPr>
          <w:p w14:paraId="3E56F4F0" w14:textId="7D20412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Февраль 2018</w:t>
            </w:r>
          </w:p>
        </w:tc>
        <w:tc>
          <w:tcPr>
            <w:tcW w:w="992" w:type="dxa"/>
            <w:tcBorders>
              <w:top w:val="single" w:sz="4" w:space="0" w:color="auto"/>
            </w:tcBorders>
            <w:vAlign w:val="center"/>
          </w:tcPr>
          <w:p w14:paraId="5970EADB"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28FF8237" w14:textId="5BEEC479"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86" w:type="dxa"/>
            <w:tcBorders>
              <w:top w:val="single" w:sz="4" w:space="0" w:color="auto"/>
            </w:tcBorders>
            <w:vAlign w:val="center"/>
          </w:tcPr>
          <w:p w14:paraId="6D334873" w14:textId="71F44BE4"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636F6720" w14:textId="44106649"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6673A7DC" w14:textId="77777777" w:rsidTr="00821602">
        <w:trPr>
          <w:cantSplit/>
          <w:trHeight w:val="79"/>
          <w:jc w:val="center"/>
        </w:trPr>
        <w:tc>
          <w:tcPr>
            <w:tcW w:w="471" w:type="dxa"/>
            <w:tcBorders>
              <w:top w:val="single" w:sz="4" w:space="0" w:color="auto"/>
            </w:tcBorders>
            <w:shd w:val="clear" w:color="auto" w:fill="auto"/>
            <w:vAlign w:val="center"/>
          </w:tcPr>
          <w:p w14:paraId="6D49CDEE"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36E259D" w14:textId="5C68908A"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73A5BF24" w14:textId="327DF8B7"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38A2B061" w14:textId="25BB649E"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услуги по установке ОДПУ собственникам жилых помещений г. Мурманск</w:t>
            </w:r>
          </w:p>
        </w:tc>
        <w:tc>
          <w:tcPr>
            <w:tcW w:w="1290" w:type="dxa"/>
            <w:tcBorders>
              <w:top w:val="single" w:sz="4" w:space="0" w:color="auto"/>
            </w:tcBorders>
            <w:vAlign w:val="center"/>
          </w:tcPr>
          <w:p w14:paraId="54554D15" w14:textId="210FB69A"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677B0248" w14:textId="72DCE412"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75137452" w14:textId="1F26743D"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6626AC6" w14:textId="2145F8A4" w:rsidR="00EB0FC4" w:rsidRPr="00DF25A3" w:rsidRDefault="00EB0FC4" w:rsidP="00DF25A3">
            <w:pPr>
              <w:spacing w:line="240" w:lineRule="auto"/>
              <w:jc w:val="center"/>
              <w:rPr>
                <w:rFonts w:ascii="Times New Roman" w:hAnsi="Times New Roman"/>
                <w:sz w:val="18"/>
                <w:szCs w:val="18"/>
              </w:rPr>
            </w:pPr>
            <w:r w:rsidRPr="00DF25A3">
              <w:rPr>
                <w:bCs/>
                <w:sz w:val="18"/>
                <w:szCs w:val="18"/>
              </w:rPr>
              <w:t>7188</w:t>
            </w:r>
          </w:p>
        </w:tc>
        <w:tc>
          <w:tcPr>
            <w:tcW w:w="426" w:type="dxa"/>
            <w:tcBorders>
              <w:top w:val="single" w:sz="4" w:space="0" w:color="auto"/>
            </w:tcBorders>
            <w:shd w:val="clear" w:color="auto" w:fill="auto"/>
            <w:vAlign w:val="center"/>
          </w:tcPr>
          <w:p w14:paraId="08A6E083" w14:textId="14607310"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4FFA602" w14:textId="532AEB3A"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5E9058D7" w14:textId="308EF5AD" w:rsidR="00EB0FC4" w:rsidRPr="00DF25A3" w:rsidRDefault="00EB0FC4" w:rsidP="00DF25A3">
            <w:pPr>
              <w:spacing w:line="240" w:lineRule="auto"/>
              <w:jc w:val="center"/>
              <w:rPr>
                <w:rFonts w:ascii="Times New Roman" w:hAnsi="Times New Roman"/>
                <w:sz w:val="18"/>
                <w:szCs w:val="18"/>
              </w:rPr>
            </w:pPr>
            <w:r w:rsidRPr="00DF25A3">
              <w:rPr>
                <w:bCs/>
                <w:sz w:val="18"/>
                <w:szCs w:val="18"/>
              </w:rPr>
              <w:t>948 816,00</w:t>
            </w:r>
          </w:p>
        </w:tc>
        <w:tc>
          <w:tcPr>
            <w:tcW w:w="1120" w:type="dxa"/>
            <w:tcBorders>
              <w:top w:val="single" w:sz="4" w:space="0" w:color="auto"/>
            </w:tcBorders>
            <w:vAlign w:val="center"/>
          </w:tcPr>
          <w:p w14:paraId="7773AD02"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2AD2032" w14:textId="2BC12AA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2C8E04FD"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Февраль</w:t>
            </w:r>
          </w:p>
          <w:p w14:paraId="26B9142E" w14:textId="5F6219D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86" w:type="dxa"/>
            <w:tcBorders>
              <w:top w:val="single" w:sz="4" w:space="0" w:color="auto"/>
            </w:tcBorders>
            <w:vAlign w:val="center"/>
          </w:tcPr>
          <w:p w14:paraId="2547DF69" w14:textId="5186A606"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5152898C" w14:textId="359C0840"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24A1989B" w14:textId="77777777" w:rsidTr="00821602">
        <w:trPr>
          <w:cantSplit/>
          <w:trHeight w:val="79"/>
          <w:jc w:val="center"/>
        </w:trPr>
        <w:tc>
          <w:tcPr>
            <w:tcW w:w="471" w:type="dxa"/>
            <w:tcBorders>
              <w:top w:val="single" w:sz="4" w:space="0" w:color="auto"/>
            </w:tcBorders>
            <w:shd w:val="clear" w:color="auto" w:fill="auto"/>
            <w:vAlign w:val="center"/>
          </w:tcPr>
          <w:p w14:paraId="5A3BF603"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959AF0D" w14:textId="7A28FB72"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109D5706" w14:textId="11433542"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7F2037B9" w14:textId="5A5EED9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290" w:type="dxa"/>
            <w:tcBorders>
              <w:top w:val="single" w:sz="4" w:space="0" w:color="auto"/>
            </w:tcBorders>
            <w:vAlign w:val="center"/>
          </w:tcPr>
          <w:p w14:paraId="1206BD67" w14:textId="06CD4759"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279CE260" w14:textId="0C36C91F"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48A53B11" w14:textId="2CCE6F0C"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5D7CBE1" w14:textId="0686EF76" w:rsidR="00EB0FC4" w:rsidRPr="00DF25A3" w:rsidRDefault="00EB0FC4" w:rsidP="00DF25A3">
            <w:pPr>
              <w:spacing w:line="240" w:lineRule="auto"/>
              <w:jc w:val="center"/>
              <w:rPr>
                <w:rFonts w:ascii="Times New Roman" w:hAnsi="Times New Roman"/>
                <w:sz w:val="18"/>
                <w:szCs w:val="18"/>
              </w:rPr>
            </w:pPr>
            <w:r w:rsidRPr="00DF25A3">
              <w:rPr>
                <w:bCs/>
                <w:sz w:val="18"/>
                <w:szCs w:val="18"/>
              </w:rPr>
              <w:t>17 151</w:t>
            </w:r>
          </w:p>
        </w:tc>
        <w:tc>
          <w:tcPr>
            <w:tcW w:w="426" w:type="dxa"/>
            <w:tcBorders>
              <w:top w:val="single" w:sz="4" w:space="0" w:color="auto"/>
            </w:tcBorders>
            <w:shd w:val="clear" w:color="auto" w:fill="auto"/>
            <w:vAlign w:val="center"/>
          </w:tcPr>
          <w:p w14:paraId="42B51BE7" w14:textId="019D3C04"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8141722"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8FC4A5B" w14:textId="05C8373E"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Кандалакша</w:t>
            </w:r>
          </w:p>
        </w:tc>
        <w:tc>
          <w:tcPr>
            <w:tcW w:w="1432" w:type="dxa"/>
            <w:tcBorders>
              <w:top w:val="single" w:sz="4" w:space="0" w:color="auto"/>
            </w:tcBorders>
            <w:shd w:val="clear" w:color="auto" w:fill="auto"/>
            <w:vAlign w:val="center"/>
          </w:tcPr>
          <w:p w14:paraId="41BD4BF1" w14:textId="6CFBF3DD" w:rsidR="00EB0FC4" w:rsidRPr="00DF25A3" w:rsidRDefault="00EB0FC4" w:rsidP="00DF25A3">
            <w:pPr>
              <w:spacing w:line="240" w:lineRule="auto"/>
              <w:jc w:val="center"/>
              <w:rPr>
                <w:rFonts w:ascii="Times New Roman" w:hAnsi="Times New Roman"/>
                <w:sz w:val="18"/>
                <w:szCs w:val="18"/>
              </w:rPr>
            </w:pPr>
            <w:r w:rsidRPr="00DF25A3">
              <w:rPr>
                <w:bCs/>
                <w:sz w:val="18"/>
                <w:szCs w:val="18"/>
              </w:rPr>
              <w:t>2 033 422,56</w:t>
            </w:r>
          </w:p>
        </w:tc>
        <w:tc>
          <w:tcPr>
            <w:tcW w:w="1120" w:type="dxa"/>
            <w:tcBorders>
              <w:top w:val="single" w:sz="4" w:space="0" w:color="auto"/>
            </w:tcBorders>
            <w:vAlign w:val="center"/>
          </w:tcPr>
          <w:p w14:paraId="18C75F89"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6172FF3" w14:textId="33A8B86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6AB712A5"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2973720" w14:textId="0C532BDF"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86" w:type="dxa"/>
            <w:tcBorders>
              <w:top w:val="single" w:sz="4" w:space="0" w:color="auto"/>
            </w:tcBorders>
            <w:vAlign w:val="center"/>
          </w:tcPr>
          <w:p w14:paraId="4E2A82CB" w14:textId="6DC6BB03"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4FE87A1D" w14:textId="7C015A59"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3A1DE10C" w14:textId="77777777" w:rsidTr="00821602">
        <w:trPr>
          <w:trHeight w:val="79"/>
          <w:jc w:val="center"/>
        </w:trPr>
        <w:tc>
          <w:tcPr>
            <w:tcW w:w="471" w:type="dxa"/>
            <w:tcBorders>
              <w:top w:val="single" w:sz="4" w:space="0" w:color="auto"/>
            </w:tcBorders>
            <w:shd w:val="clear" w:color="auto" w:fill="auto"/>
            <w:vAlign w:val="center"/>
          </w:tcPr>
          <w:p w14:paraId="6410B81A"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7073B7BA" w14:textId="5AF3F6B3"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225C4532" w14:textId="5C4C204B"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48D754EC" w14:textId="6F7FD35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90" w:type="dxa"/>
            <w:tcBorders>
              <w:top w:val="single" w:sz="4" w:space="0" w:color="auto"/>
            </w:tcBorders>
            <w:vAlign w:val="center"/>
          </w:tcPr>
          <w:p w14:paraId="07E1BFB3" w14:textId="15DB47E9"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7A83E0F5" w14:textId="18627C01"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305A1A48" w14:textId="153BFB59"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BAEF8A0" w14:textId="392635A9" w:rsidR="00EB0FC4" w:rsidRPr="00DF25A3" w:rsidRDefault="00EB0FC4" w:rsidP="00DF25A3">
            <w:pPr>
              <w:spacing w:line="240" w:lineRule="auto"/>
              <w:jc w:val="center"/>
              <w:rPr>
                <w:rFonts w:ascii="Times New Roman" w:hAnsi="Times New Roman"/>
                <w:sz w:val="18"/>
                <w:szCs w:val="18"/>
              </w:rPr>
            </w:pPr>
            <w:r w:rsidRPr="00DF25A3">
              <w:rPr>
                <w:bCs/>
                <w:sz w:val="18"/>
                <w:szCs w:val="18"/>
              </w:rPr>
              <w:t>14 840</w:t>
            </w:r>
          </w:p>
        </w:tc>
        <w:tc>
          <w:tcPr>
            <w:tcW w:w="426" w:type="dxa"/>
            <w:tcBorders>
              <w:top w:val="single" w:sz="4" w:space="0" w:color="auto"/>
            </w:tcBorders>
            <w:shd w:val="clear" w:color="auto" w:fill="auto"/>
            <w:vAlign w:val="center"/>
          </w:tcPr>
          <w:p w14:paraId="5284DC01" w14:textId="09E5744E"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2AB9AF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Мурманская обл.</w:t>
            </w:r>
          </w:p>
          <w:p w14:paraId="4DF8EFF3" w14:textId="4C65E720"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621A1218" w14:textId="7C60A331" w:rsidR="00EB0FC4" w:rsidRPr="00DF25A3" w:rsidRDefault="00EB0FC4" w:rsidP="00DF25A3">
            <w:pPr>
              <w:spacing w:line="240" w:lineRule="auto"/>
              <w:jc w:val="center"/>
              <w:rPr>
                <w:rFonts w:ascii="Times New Roman" w:hAnsi="Times New Roman"/>
                <w:sz w:val="18"/>
                <w:szCs w:val="18"/>
              </w:rPr>
            </w:pPr>
            <w:r w:rsidRPr="00DF25A3">
              <w:rPr>
                <w:bCs/>
                <w:sz w:val="18"/>
                <w:szCs w:val="18"/>
              </w:rPr>
              <w:t>2 206 411,20</w:t>
            </w:r>
          </w:p>
        </w:tc>
        <w:tc>
          <w:tcPr>
            <w:tcW w:w="1120" w:type="dxa"/>
            <w:tcBorders>
              <w:top w:val="single" w:sz="4" w:space="0" w:color="auto"/>
            </w:tcBorders>
            <w:vAlign w:val="center"/>
          </w:tcPr>
          <w:p w14:paraId="22619693"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D35143D" w14:textId="14DA3DF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388589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85622C2" w14:textId="70BC7319"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86" w:type="dxa"/>
            <w:tcBorders>
              <w:top w:val="single" w:sz="4" w:space="0" w:color="auto"/>
            </w:tcBorders>
            <w:vAlign w:val="center"/>
          </w:tcPr>
          <w:p w14:paraId="3B80219A" w14:textId="08986DC9"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3D95E278" w14:textId="5AB87A7B"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16018ACB" w14:textId="77777777" w:rsidTr="00821602">
        <w:trPr>
          <w:trHeight w:val="79"/>
          <w:jc w:val="center"/>
        </w:trPr>
        <w:tc>
          <w:tcPr>
            <w:tcW w:w="471" w:type="dxa"/>
            <w:tcBorders>
              <w:top w:val="single" w:sz="4" w:space="0" w:color="auto"/>
            </w:tcBorders>
            <w:shd w:val="clear" w:color="auto" w:fill="auto"/>
            <w:vAlign w:val="center"/>
          </w:tcPr>
          <w:p w14:paraId="797EBC58"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E0C66BF" w14:textId="723F9EF1"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0CCE5AB9" w14:textId="0DC170BA"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637B1A8F" w14:textId="510E35B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290" w:type="dxa"/>
            <w:tcBorders>
              <w:top w:val="single" w:sz="4" w:space="0" w:color="auto"/>
            </w:tcBorders>
            <w:vAlign w:val="center"/>
          </w:tcPr>
          <w:p w14:paraId="04B6D85D" w14:textId="292F4C0E"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75971749" w14:textId="16856CC3"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406551DE" w14:textId="17AA26BF"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A027F5A" w14:textId="759D1FCF" w:rsidR="00EB0FC4" w:rsidRPr="00DF25A3" w:rsidRDefault="00EB0FC4" w:rsidP="00DF25A3">
            <w:pPr>
              <w:spacing w:line="240" w:lineRule="auto"/>
              <w:jc w:val="center"/>
              <w:rPr>
                <w:rFonts w:ascii="Times New Roman" w:hAnsi="Times New Roman"/>
                <w:sz w:val="18"/>
                <w:szCs w:val="18"/>
              </w:rPr>
            </w:pPr>
            <w:r w:rsidRPr="00DF25A3">
              <w:rPr>
                <w:bCs/>
                <w:sz w:val="18"/>
                <w:szCs w:val="18"/>
              </w:rPr>
              <w:t>4 466</w:t>
            </w:r>
          </w:p>
        </w:tc>
        <w:tc>
          <w:tcPr>
            <w:tcW w:w="426" w:type="dxa"/>
            <w:tcBorders>
              <w:top w:val="single" w:sz="4" w:space="0" w:color="auto"/>
            </w:tcBorders>
            <w:shd w:val="clear" w:color="auto" w:fill="auto"/>
            <w:vAlign w:val="center"/>
          </w:tcPr>
          <w:p w14:paraId="1CDC6109" w14:textId="27DA51C5"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D8358BB" w14:textId="7D7FB8EC"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Мурманская обл. г. Кола</w:t>
            </w:r>
          </w:p>
        </w:tc>
        <w:tc>
          <w:tcPr>
            <w:tcW w:w="1432" w:type="dxa"/>
            <w:tcBorders>
              <w:top w:val="single" w:sz="4" w:space="0" w:color="auto"/>
            </w:tcBorders>
            <w:shd w:val="clear" w:color="auto" w:fill="auto"/>
            <w:vAlign w:val="center"/>
          </w:tcPr>
          <w:p w14:paraId="42EFDC32" w14:textId="27E62514" w:rsidR="00EB0FC4" w:rsidRPr="00DF25A3" w:rsidRDefault="00EB0FC4" w:rsidP="00DF25A3">
            <w:pPr>
              <w:spacing w:line="240" w:lineRule="auto"/>
              <w:jc w:val="center"/>
              <w:rPr>
                <w:rFonts w:ascii="Times New Roman" w:hAnsi="Times New Roman"/>
                <w:sz w:val="18"/>
                <w:szCs w:val="18"/>
              </w:rPr>
            </w:pPr>
            <w:r w:rsidRPr="00DF25A3">
              <w:rPr>
                <w:bCs/>
                <w:sz w:val="18"/>
                <w:szCs w:val="18"/>
              </w:rPr>
              <w:t>569 147,04</w:t>
            </w:r>
          </w:p>
        </w:tc>
        <w:tc>
          <w:tcPr>
            <w:tcW w:w="1120" w:type="dxa"/>
            <w:tcBorders>
              <w:top w:val="single" w:sz="4" w:space="0" w:color="auto"/>
            </w:tcBorders>
            <w:vAlign w:val="center"/>
          </w:tcPr>
          <w:p w14:paraId="432946F5"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6DF30FA" w14:textId="219404E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468D4BAA"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668CE2" w14:textId="359C9D9D"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86" w:type="dxa"/>
            <w:tcBorders>
              <w:top w:val="single" w:sz="4" w:space="0" w:color="auto"/>
            </w:tcBorders>
            <w:vAlign w:val="center"/>
          </w:tcPr>
          <w:p w14:paraId="68379E6E" w14:textId="5457563E"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38C5C41E" w14:textId="359469EE"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DF003D6" w14:textId="77777777" w:rsidTr="00821602">
        <w:trPr>
          <w:cantSplit/>
          <w:trHeight w:val="79"/>
          <w:jc w:val="center"/>
        </w:trPr>
        <w:tc>
          <w:tcPr>
            <w:tcW w:w="471" w:type="dxa"/>
            <w:tcBorders>
              <w:top w:val="single" w:sz="4" w:space="0" w:color="auto"/>
            </w:tcBorders>
            <w:shd w:val="clear" w:color="auto" w:fill="auto"/>
            <w:vAlign w:val="center"/>
          </w:tcPr>
          <w:p w14:paraId="3FDE3BED"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BADBC3A" w14:textId="33EFF756"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631AE1B2" w14:textId="17F071DD"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195167B2" w14:textId="7E4CFA08"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290" w:type="dxa"/>
            <w:tcBorders>
              <w:top w:val="single" w:sz="4" w:space="0" w:color="auto"/>
            </w:tcBorders>
            <w:vAlign w:val="center"/>
          </w:tcPr>
          <w:p w14:paraId="6303DF12" w14:textId="6A21016F"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2691935A" w14:textId="0F40FB2F"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39CEA70E" w14:textId="4AF0F737"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47EBA93D" w14:textId="1948DB37" w:rsidR="00EB0FC4" w:rsidRPr="00DF25A3" w:rsidRDefault="00EB0FC4" w:rsidP="00DF25A3">
            <w:pPr>
              <w:spacing w:line="240" w:lineRule="auto"/>
              <w:jc w:val="center"/>
              <w:rPr>
                <w:rFonts w:ascii="Times New Roman" w:hAnsi="Times New Roman"/>
                <w:sz w:val="18"/>
                <w:szCs w:val="18"/>
              </w:rPr>
            </w:pPr>
            <w:r w:rsidRPr="00DF25A3">
              <w:rPr>
                <w:bCs/>
                <w:sz w:val="18"/>
                <w:szCs w:val="18"/>
              </w:rPr>
              <w:t>7 045</w:t>
            </w:r>
          </w:p>
        </w:tc>
        <w:tc>
          <w:tcPr>
            <w:tcW w:w="426" w:type="dxa"/>
            <w:tcBorders>
              <w:top w:val="single" w:sz="4" w:space="0" w:color="auto"/>
            </w:tcBorders>
            <w:shd w:val="clear" w:color="auto" w:fill="auto"/>
            <w:vAlign w:val="center"/>
          </w:tcPr>
          <w:p w14:paraId="36C86B3E" w14:textId="1B0E857B"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1C6FA72" w14:textId="17237184"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 Мурманская обл. </w:t>
            </w:r>
            <w:proofErr w:type="spellStart"/>
            <w:r w:rsidRPr="00DF25A3">
              <w:rPr>
                <w:rFonts w:ascii="Times New Roman" w:hAnsi="Times New Roman"/>
                <w:sz w:val="19"/>
                <w:szCs w:val="19"/>
              </w:rPr>
              <w:t>г.п</w:t>
            </w:r>
            <w:proofErr w:type="spellEnd"/>
            <w:r w:rsidRPr="00DF25A3">
              <w:rPr>
                <w:rFonts w:ascii="Times New Roman" w:hAnsi="Times New Roman"/>
                <w:sz w:val="19"/>
                <w:szCs w:val="19"/>
              </w:rPr>
              <w:t xml:space="preserve"> Никель</w:t>
            </w:r>
          </w:p>
        </w:tc>
        <w:tc>
          <w:tcPr>
            <w:tcW w:w="1432" w:type="dxa"/>
            <w:tcBorders>
              <w:top w:val="single" w:sz="4" w:space="0" w:color="auto"/>
            </w:tcBorders>
            <w:shd w:val="clear" w:color="auto" w:fill="auto"/>
            <w:vAlign w:val="center"/>
          </w:tcPr>
          <w:p w14:paraId="0982C7DA" w14:textId="45C68069" w:rsidR="00EB0FC4" w:rsidRPr="00DF25A3" w:rsidRDefault="00EB0FC4" w:rsidP="00DF25A3">
            <w:pPr>
              <w:spacing w:line="240" w:lineRule="auto"/>
              <w:jc w:val="center"/>
              <w:rPr>
                <w:rFonts w:ascii="Times New Roman" w:hAnsi="Times New Roman"/>
                <w:sz w:val="18"/>
                <w:szCs w:val="18"/>
              </w:rPr>
            </w:pPr>
            <w:r w:rsidRPr="00DF25A3">
              <w:rPr>
                <w:bCs/>
                <w:sz w:val="18"/>
                <w:szCs w:val="18"/>
              </w:rPr>
              <w:t>897 814,80</w:t>
            </w:r>
          </w:p>
        </w:tc>
        <w:tc>
          <w:tcPr>
            <w:tcW w:w="1120" w:type="dxa"/>
            <w:tcBorders>
              <w:top w:val="single" w:sz="4" w:space="0" w:color="auto"/>
            </w:tcBorders>
            <w:vAlign w:val="center"/>
          </w:tcPr>
          <w:p w14:paraId="6B392378"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39A0E7" w14:textId="0A129EF2"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768500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2DEAC4A" w14:textId="47D3EE05"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86" w:type="dxa"/>
            <w:tcBorders>
              <w:top w:val="single" w:sz="4" w:space="0" w:color="auto"/>
            </w:tcBorders>
            <w:vAlign w:val="center"/>
          </w:tcPr>
          <w:p w14:paraId="23845BCA" w14:textId="285F13DA"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27C2241C" w14:textId="62896A76"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D130A65" w14:textId="77777777" w:rsidTr="00821602">
        <w:trPr>
          <w:cantSplit/>
          <w:trHeight w:val="79"/>
          <w:jc w:val="center"/>
        </w:trPr>
        <w:tc>
          <w:tcPr>
            <w:tcW w:w="471" w:type="dxa"/>
            <w:tcBorders>
              <w:top w:val="single" w:sz="4" w:space="0" w:color="auto"/>
            </w:tcBorders>
            <w:shd w:val="clear" w:color="auto" w:fill="auto"/>
            <w:vAlign w:val="center"/>
          </w:tcPr>
          <w:p w14:paraId="0B8BF977"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3EE0F64" w14:textId="4CC609A8"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2ED13BE8" w14:textId="646D553C"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2BF3FF2F" w14:textId="516BCB84" w:rsidR="00EB0FC4" w:rsidRPr="00DF25A3" w:rsidRDefault="00EB0FC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Гаджиево</w:t>
            </w:r>
            <w:proofErr w:type="spellEnd"/>
          </w:p>
        </w:tc>
        <w:tc>
          <w:tcPr>
            <w:tcW w:w="1290" w:type="dxa"/>
            <w:tcBorders>
              <w:top w:val="single" w:sz="4" w:space="0" w:color="auto"/>
            </w:tcBorders>
            <w:vAlign w:val="center"/>
          </w:tcPr>
          <w:p w14:paraId="4A9187FD" w14:textId="2F6B764C"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4C1ACD8D" w14:textId="48A6184D"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3B4C6F7E" w14:textId="26FF21E2"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7E5E035F" w14:textId="24C3A1C3" w:rsidR="00EB0FC4" w:rsidRPr="00DF25A3" w:rsidRDefault="00EB0FC4" w:rsidP="00DF25A3">
            <w:pPr>
              <w:spacing w:line="240" w:lineRule="auto"/>
              <w:jc w:val="center"/>
              <w:rPr>
                <w:rFonts w:ascii="Times New Roman" w:hAnsi="Times New Roman"/>
                <w:sz w:val="18"/>
                <w:szCs w:val="18"/>
              </w:rPr>
            </w:pPr>
            <w:r w:rsidRPr="00DF25A3">
              <w:rPr>
                <w:bCs/>
                <w:sz w:val="18"/>
                <w:szCs w:val="18"/>
              </w:rPr>
              <w:t>5 282</w:t>
            </w:r>
          </w:p>
        </w:tc>
        <w:tc>
          <w:tcPr>
            <w:tcW w:w="426" w:type="dxa"/>
            <w:tcBorders>
              <w:top w:val="single" w:sz="4" w:space="0" w:color="auto"/>
            </w:tcBorders>
            <w:shd w:val="clear" w:color="auto" w:fill="auto"/>
            <w:vAlign w:val="center"/>
          </w:tcPr>
          <w:p w14:paraId="77B4421A" w14:textId="00217456"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1E78A717"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5958E38B" w14:textId="15AED867"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Гаджиево</w:t>
            </w:r>
            <w:proofErr w:type="spellEnd"/>
          </w:p>
        </w:tc>
        <w:tc>
          <w:tcPr>
            <w:tcW w:w="1432" w:type="dxa"/>
            <w:tcBorders>
              <w:top w:val="single" w:sz="4" w:space="0" w:color="auto"/>
            </w:tcBorders>
            <w:shd w:val="clear" w:color="auto" w:fill="auto"/>
            <w:vAlign w:val="center"/>
          </w:tcPr>
          <w:p w14:paraId="421E2E54" w14:textId="6FB0AE5F" w:rsidR="00EB0FC4" w:rsidRPr="00DF25A3" w:rsidRDefault="00EB0FC4" w:rsidP="00DF25A3">
            <w:pPr>
              <w:spacing w:line="240" w:lineRule="auto"/>
              <w:jc w:val="center"/>
              <w:rPr>
                <w:rFonts w:ascii="Times New Roman" w:hAnsi="Times New Roman"/>
                <w:sz w:val="18"/>
                <w:szCs w:val="18"/>
              </w:rPr>
            </w:pPr>
            <w:r w:rsidRPr="00DF25A3">
              <w:rPr>
                <w:bCs/>
                <w:sz w:val="18"/>
                <w:szCs w:val="18"/>
              </w:rPr>
              <w:t>673 138,08</w:t>
            </w:r>
          </w:p>
        </w:tc>
        <w:tc>
          <w:tcPr>
            <w:tcW w:w="1120" w:type="dxa"/>
            <w:tcBorders>
              <w:top w:val="single" w:sz="4" w:space="0" w:color="auto"/>
            </w:tcBorders>
            <w:vAlign w:val="center"/>
          </w:tcPr>
          <w:p w14:paraId="681E733D"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AE41666" w14:textId="7337C73F"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DE39ECB"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3BFE47" w14:textId="604FA298"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86" w:type="dxa"/>
            <w:tcBorders>
              <w:top w:val="single" w:sz="4" w:space="0" w:color="auto"/>
            </w:tcBorders>
            <w:vAlign w:val="center"/>
          </w:tcPr>
          <w:p w14:paraId="0796BE9E" w14:textId="6A1D7AAE"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3D1B5830" w14:textId="07F860C5"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3F8A4E1" w14:textId="77777777" w:rsidTr="00821602">
        <w:trPr>
          <w:cantSplit/>
          <w:trHeight w:val="79"/>
          <w:jc w:val="center"/>
        </w:trPr>
        <w:tc>
          <w:tcPr>
            <w:tcW w:w="471" w:type="dxa"/>
            <w:tcBorders>
              <w:top w:val="single" w:sz="4" w:space="0" w:color="auto"/>
            </w:tcBorders>
            <w:shd w:val="clear" w:color="auto" w:fill="auto"/>
            <w:vAlign w:val="center"/>
          </w:tcPr>
          <w:p w14:paraId="72A9C0B4"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7552AF06" w14:textId="5EA52D32"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3.11</w:t>
            </w:r>
          </w:p>
        </w:tc>
        <w:tc>
          <w:tcPr>
            <w:tcW w:w="978" w:type="dxa"/>
            <w:tcBorders>
              <w:top w:val="single" w:sz="4" w:space="0" w:color="auto"/>
            </w:tcBorders>
            <w:vAlign w:val="center"/>
          </w:tcPr>
          <w:p w14:paraId="00118021" w14:textId="01C3C9E2" w:rsidR="00EB0FC4" w:rsidRPr="00DF25A3" w:rsidRDefault="00EB0FC4" w:rsidP="00DF25A3">
            <w:pPr>
              <w:spacing w:line="240" w:lineRule="auto"/>
              <w:jc w:val="center"/>
              <w:rPr>
                <w:rFonts w:ascii="Times New Roman" w:hAnsi="Times New Roman"/>
                <w:bCs/>
                <w:sz w:val="18"/>
                <w:szCs w:val="18"/>
              </w:rPr>
            </w:pPr>
            <w:r w:rsidRPr="00DF25A3">
              <w:rPr>
                <w:sz w:val="19"/>
                <w:szCs w:val="19"/>
              </w:rPr>
              <w:t>63.11.1</w:t>
            </w:r>
          </w:p>
        </w:tc>
        <w:tc>
          <w:tcPr>
            <w:tcW w:w="2410" w:type="dxa"/>
            <w:tcBorders>
              <w:top w:val="single" w:sz="4" w:space="0" w:color="auto"/>
            </w:tcBorders>
            <w:vAlign w:val="center"/>
          </w:tcPr>
          <w:p w14:paraId="3A6D2AB6" w14:textId="4F249A19" w:rsidR="00EB0FC4" w:rsidRPr="00DF25A3" w:rsidRDefault="00EB0FC4" w:rsidP="00DF25A3">
            <w:pPr>
              <w:spacing w:line="240" w:lineRule="auto"/>
              <w:jc w:val="left"/>
              <w:rPr>
                <w:rFonts w:ascii="Times New Roman" w:hAnsi="Times New Roman"/>
                <w:sz w:val="18"/>
                <w:szCs w:val="18"/>
              </w:rPr>
            </w:pPr>
            <w:r w:rsidRPr="00DF25A3">
              <w:rPr>
                <w:bCs/>
                <w:sz w:val="18"/>
                <w:szCs w:val="18"/>
              </w:rPr>
              <w:t>Предоставление информации по адресам жилых помещений г. Североморск</w:t>
            </w:r>
          </w:p>
        </w:tc>
        <w:tc>
          <w:tcPr>
            <w:tcW w:w="1290" w:type="dxa"/>
            <w:tcBorders>
              <w:top w:val="single" w:sz="4" w:space="0" w:color="auto"/>
            </w:tcBorders>
            <w:vAlign w:val="center"/>
          </w:tcPr>
          <w:p w14:paraId="090C4EDB" w14:textId="4A38975C"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3839D44B" w14:textId="781392F0"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1D920595" w14:textId="21F8FE52"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5ECF1C9" w14:textId="6841504D" w:rsidR="00EB0FC4" w:rsidRPr="00DF25A3" w:rsidRDefault="00EB0FC4" w:rsidP="00DF25A3">
            <w:pPr>
              <w:spacing w:line="240" w:lineRule="auto"/>
              <w:jc w:val="center"/>
              <w:rPr>
                <w:rFonts w:ascii="Times New Roman" w:hAnsi="Times New Roman"/>
                <w:sz w:val="18"/>
                <w:szCs w:val="18"/>
              </w:rPr>
            </w:pPr>
            <w:r w:rsidRPr="00DF25A3">
              <w:rPr>
                <w:bCs/>
                <w:sz w:val="18"/>
                <w:szCs w:val="18"/>
              </w:rPr>
              <w:t>430</w:t>
            </w:r>
          </w:p>
        </w:tc>
        <w:tc>
          <w:tcPr>
            <w:tcW w:w="426" w:type="dxa"/>
            <w:tcBorders>
              <w:top w:val="single" w:sz="4" w:space="0" w:color="auto"/>
            </w:tcBorders>
            <w:shd w:val="clear" w:color="auto" w:fill="auto"/>
            <w:vAlign w:val="center"/>
          </w:tcPr>
          <w:p w14:paraId="6E045886" w14:textId="2CB282E0"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57538A3D"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7C508D6" w14:textId="3AEB2F36"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евероморск</w:t>
            </w:r>
          </w:p>
        </w:tc>
        <w:tc>
          <w:tcPr>
            <w:tcW w:w="1432" w:type="dxa"/>
            <w:tcBorders>
              <w:top w:val="single" w:sz="4" w:space="0" w:color="auto"/>
            </w:tcBorders>
            <w:shd w:val="clear" w:color="auto" w:fill="auto"/>
            <w:vAlign w:val="center"/>
          </w:tcPr>
          <w:p w14:paraId="1CF0D2D6" w14:textId="6B7EF76B" w:rsidR="00EB0FC4" w:rsidRPr="00DF25A3" w:rsidRDefault="00EB0FC4" w:rsidP="00DF25A3">
            <w:pPr>
              <w:spacing w:line="240" w:lineRule="auto"/>
              <w:jc w:val="center"/>
              <w:rPr>
                <w:rFonts w:ascii="Times New Roman" w:hAnsi="Times New Roman"/>
                <w:sz w:val="18"/>
                <w:szCs w:val="18"/>
              </w:rPr>
            </w:pPr>
            <w:r w:rsidRPr="00DF25A3">
              <w:rPr>
                <w:bCs/>
                <w:sz w:val="18"/>
                <w:szCs w:val="18"/>
              </w:rPr>
              <w:t>541 200,00</w:t>
            </w:r>
          </w:p>
        </w:tc>
        <w:tc>
          <w:tcPr>
            <w:tcW w:w="1120" w:type="dxa"/>
            <w:tcBorders>
              <w:top w:val="single" w:sz="4" w:space="0" w:color="auto"/>
            </w:tcBorders>
            <w:vAlign w:val="center"/>
          </w:tcPr>
          <w:p w14:paraId="00E6A4AF"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DD50E18" w14:textId="2B4874C3"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5B4369C"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518A8AF4" w14:textId="3D9FAE84"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86" w:type="dxa"/>
            <w:tcBorders>
              <w:top w:val="single" w:sz="4" w:space="0" w:color="auto"/>
            </w:tcBorders>
            <w:vAlign w:val="center"/>
          </w:tcPr>
          <w:p w14:paraId="4B01A37B" w14:textId="31F6C3C0"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18E994A8" w14:textId="62C06B0C"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3A8ACC00" w14:textId="77777777" w:rsidTr="00821602">
        <w:trPr>
          <w:cantSplit/>
          <w:trHeight w:val="79"/>
          <w:jc w:val="center"/>
        </w:trPr>
        <w:tc>
          <w:tcPr>
            <w:tcW w:w="471" w:type="dxa"/>
            <w:tcBorders>
              <w:top w:val="single" w:sz="4" w:space="0" w:color="auto"/>
            </w:tcBorders>
            <w:shd w:val="clear" w:color="auto" w:fill="auto"/>
            <w:vAlign w:val="center"/>
          </w:tcPr>
          <w:p w14:paraId="019DB8B4"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AC37150" w14:textId="030E7DEA"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56DECC13" w14:textId="5E012F48"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3C47DB38" w14:textId="6E7FBC9D"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90" w:type="dxa"/>
            <w:tcBorders>
              <w:top w:val="single" w:sz="4" w:space="0" w:color="auto"/>
            </w:tcBorders>
            <w:vAlign w:val="center"/>
          </w:tcPr>
          <w:p w14:paraId="2BB1BB34" w14:textId="3573D39D"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5C6774C8" w14:textId="3789FC30"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07F81405" w14:textId="439C8239"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5324C4DA" w14:textId="663C94CE"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44A0D283" w14:textId="3D258358"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8B8B3F8" w14:textId="632C9F02"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10DD1CC5" w14:textId="41DCF9FA"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556EB506"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DA565B8" w14:textId="132392C8"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6C2AFD6"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D3C0782" w14:textId="05E092E4"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86" w:type="dxa"/>
            <w:tcBorders>
              <w:top w:val="single" w:sz="4" w:space="0" w:color="auto"/>
            </w:tcBorders>
            <w:vAlign w:val="center"/>
          </w:tcPr>
          <w:p w14:paraId="22F8BA87" w14:textId="136FE8C2"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3B189EA4" w14:textId="4741093B"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2BCA9A07" w14:textId="77777777" w:rsidTr="00821602">
        <w:trPr>
          <w:cantSplit/>
          <w:trHeight w:val="79"/>
          <w:jc w:val="center"/>
        </w:trPr>
        <w:tc>
          <w:tcPr>
            <w:tcW w:w="471" w:type="dxa"/>
            <w:tcBorders>
              <w:top w:val="single" w:sz="4" w:space="0" w:color="auto"/>
            </w:tcBorders>
            <w:shd w:val="clear" w:color="auto" w:fill="auto"/>
            <w:vAlign w:val="center"/>
          </w:tcPr>
          <w:p w14:paraId="16CECC1A"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678CB7B" w14:textId="667296F0"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3322E37C" w14:textId="55155013"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5C7DCF8E" w14:textId="2DADCF68"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90" w:type="dxa"/>
            <w:tcBorders>
              <w:top w:val="single" w:sz="4" w:space="0" w:color="auto"/>
            </w:tcBorders>
            <w:vAlign w:val="center"/>
          </w:tcPr>
          <w:p w14:paraId="61906DAD" w14:textId="7FFA8ED6"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7CCC5FAF" w14:textId="4A46A193"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477FB49C" w14:textId="12B16B95"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09409E11" w14:textId="3B78EB2D"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0EFC9A0A" w14:textId="28E2F218"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BAE3D64" w14:textId="256E46E8"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3675CAF1" w14:textId="12A2F100"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100441C1"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FF7606E" w14:textId="0E5B37CC"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C7846CE"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303B56D8" w14:textId="0D41216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86" w:type="dxa"/>
            <w:tcBorders>
              <w:top w:val="single" w:sz="4" w:space="0" w:color="auto"/>
            </w:tcBorders>
            <w:vAlign w:val="center"/>
          </w:tcPr>
          <w:p w14:paraId="6F7F721C" w14:textId="16AC5593"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07498D9E" w14:textId="6C5BAF5B"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55ACF1FA" w14:textId="77777777" w:rsidTr="00821602">
        <w:trPr>
          <w:cantSplit/>
          <w:trHeight w:val="79"/>
          <w:jc w:val="center"/>
        </w:trPr>
        <w:tc>
          <w:tcPr>
            <w:tcW w:w="471" w:type="dxa"/>
            <w:tcBorders>
              <w:top w:val="single" w:sz="4" w:space="0" w:color="auto"/>
            </w:tcBorders>
            <w:shd w:val="clear" w:color="auto" w:fill="auto"/>
            <w:vAlign w:val="center"/>
          </w:tcPr>
          <w:p w14:paraId="4908A253"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6B481321" w14:textId="7CA89A99"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4712D60B" w14:textId="6B3FC9D4"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38AA43FB" w14:textId="092EB996"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90" w:type="dxa"/>
            <w:tcBorders>
              <w:top w:val="single" w:sz="4" w:space="0" w:color="auto"/>
            </w:tcBorders>
            <w:vAlign w:val="center"/>
          </w:tcPr>
          <w:p w14:paraId="76FEC1CE" w14:textId="609274CD"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265E02EF" w14:textId="6D97B6FC"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7FA3517A" w14:textId="7053CB91"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3779C08A" w14:textId="59B57AC7"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54DC3457" w14:textId="2233FCE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1ED0CF04" w14:textId="3F7B3218"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4BA28506" w14:textId="743D9151"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78FCBF04"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4D61657" w14:textId="1339008E"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CD7040E"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423D54F" w14:textId="2FC356F7"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86" w:type="dxa"/>
            <w:tcBorders>
              <w:top w:val="single" w:sz="4" w:space="0" w:color="auto"/>
            </w:tcBorders>
            <w:vAlign w:val="center"/>
          </w:tcPr>
          <w:p w14:paraId="3DBAF90A" w14:textId="73EC1F50"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48F0B718" w14:textId="447A3B3F"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60DF1756" w14:textId="77777777" w:rsidTr="00821602">
        <w:trPr>
          <w:cantSplit/>
          <w:trHeight w:val="79"/>
          <w:jc w:val="center"/>
        </w:trPr>
        <w:tc>
          <w:tcPr>
            <w:tcW w:w="471" w:type="dxa"/>
            <w:tcBorders>
              <w:top w:val="single" w:sz="4" w:space="0" w:color="auto"/>
            </w:tcBorders>
            <w:shd w:val="clear" w:color="auto" w:fill="auto"/>
            <w:vAlign w:val="center"/>
          </w:tcPr>
          <w:p w14:paraId="0A3557EC"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3B7AB62D" w14:textId="203FAB0B"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6DABB416" w14:textId="45917F97"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6F28A4BA" w14:textId="79D89F57"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90" w:type="dxa"/>
            <w:tcBorders>
              <w:top w:val="single" w:sz="4" w:space="0" w:color="auto"/>
            </w:tcBorders>
            <w:vAlign w:val="center"/>
          </w:tcPr>
          <w:p w14:paraId="054473A0" w14:textId="0665C47F"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2E1484F0" w14:textId="092FE13B"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643CAD6C" w14:textId="0CE0448A"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06D5F7F5" w14:textId="12B22D24"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59961ECF" w14:textId="587A6ABC"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F28DCDD" w14:textId="6B5D9206"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0DADF92F" w14:textId="7FB7E750" w:rsidR="002178C9" w:rsidRPr="00DF25A3" w:rsidRDefault="002178C9" w:rsidP="00DF25A3">
            <w:pPr>
              <w:spacing w:line="240" w:lineRule="auto"/>
              <w:jc w:val="center"/>
              <w:rPr>
                <w:bCs/>
                <w:sz w:val="18"/>
                <w:szCs w:val="18"/>
              </w:rPr>
            </w:pPr>
            <w:r w:rsidRPr="00DF25A3">
              <w:rPr>
                <w:rFonts w:ascii="Times New Roman" w:hAnsi="Times New Roman"/>
                <w:sz w:val="18"/>
                <w:szCs w:val="18"/>
              </w:rPr>
              <w:t xml:space="preserve">1,53 % от суммы принятых платежей, в. т. числе НДС </w:t>
            </w:r>
          </w:p>
        </w:tc>
        <w:tc>
          <w:tcPr>
            <w:tcW w:w="1120" w:type="dxa"/>
            <w:tcBorders>
              <w:top w:val="single" w:sz="4" w:space="0" w:color="auto"/>
            </w:tcBorders>
            <w:vAlign w:val="center"/>
          </w:tcPr>
          <w:p w14:paraId="4D31E0EC"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63D2CF4" w14:textId="0D8E9721"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24874DA"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3F28546" w14:textId="20B79AF3"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86" w:type="dxa"/>
            <w:tcBorders>
              <w:top w:val="single" w:sz="4" w:space="0" w:color="auto"/>
            </w:tcBorders>
            <w:vAlign w:val="center"/>
          </w:tcPr>
          <w:p w14:paraId="19EFB935" w14:textId="3EC02841"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1CA0D383" w14:textId="6CD5267E"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0A2072E5" w14:textId="77777777" w:rsidTr="00821602">
        <w:trPr>
          <w:cantSplit/>
          <w:trHeight w:val="79"/>
          <w:jc w:val="center"/>
        </w:trPr>
        <w:tc>
          <w:tcPr>
            <w:tcW w:w="471" w:type="dxa"/>
            <w:tcBorders>
              <w:top w:val="single" w:sz="4" w:space="0" w:color="auto"/>
            </w:tcBorders>
            <w:shd w:val="clear" w:color="auto" w:fill="auto"/>
            <w:vAlign w:val="center"/>
          </w:tcPr>
          <w:p w14:paraId="3B0C535A"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62E6748B" w14:textId="46B0A250"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3E11D1F6" w14:textId="014FA298"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4CB09F8F" w14:textId="671D584A"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90" w:type="dxa"/>
            <w:tcBorders>
              <w:top w:val="single" w:sz="4" w:space="0" w:color="auto"/>
            </w:tcBorders>
            <w:vAlign w:val="center"/>
          </w:tcPr>
          <w:p w14:paraId="2EE61EF2" w14:textId="6BD0FC21"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4D3DF644" w14:textId="4B655CD9"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5D1D6C10" w14:textId="0AA7C907"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4CC78817" w14:textId="61D7BD00"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1DBCB1E0" w14:textId="2C7A9054"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B0097D8" w14:textId="74FFAC7F"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10CE1F86" w14:textId="0F897701" w:rsidR="002178C9" w:rsidRPr="00DF25A3" w:rsidRDefault="002178C9" w:rsidP="00DF25A3">
            <w:pPr>
              <w:spacing w:line="240" w:lineRule="auto"/>
              <w:jc w:val="center"/>
              <w:rPr>
                <w:bCs/>
                <w:sz w:val="18"/>
                <w:szCs w:val="18"/>
              </w:rPr>
            </w:pPr>
            <w:r w:rsidRPr="00DF25A3">
              <w:rPr>
                <w:rFonts w:ascii="Times New Roman" w:hAnsi="Times New Roman"/>
                <w:sz w:val="18"/>
                <w:szCs w:val="18"/>
              </w:rPr>
              <w:t>0,</w:t>
            </w:r>
            <w:proofErr w:type="gramStart"/>
            <w:r w:rsidRPr="00DF25A3">
              <w:rPr>
                <w:rFonts w:ascii="Times New Roman" w:hAnsi="Times New Roman"/>
                <w:sz w:val="18"/>
                <w:szCs w:val="18"/>
              </w:rPr>
              <w:t>8  %</w:t>
            </w:r>
            <w:proofErr w:type="gramEnd"/>
            <w:r w:rsidRPr="00DF25A3">
              <w:rPr>
                <w:rFonts w:ascii="Times New Roman" w:hAnsi="Times New Roman"/>
                <w:sz w:val="18"/>
                <w:szCs w:val="18"/>
              </w:rPr>
              <w:t xml:space="preserve"> от суммы принятых платежей, НДС не облагается</w:t>
            </w:r>
          </w:p>
        </w:tc>
        <w:tc>
          <w:tcPr>
            <w:tcW w:w="1120" w:type="dxa"/>
            <w:tcBorders>
              <w:top w:val="single" w:sz="4" w:space="0" w:color="auto"/>
            </w:tcBorders>
            <w:vAlign w:val="center"/>
          </w:tcPr>
          <w:p w14:paraId="27A72660"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9C1A4A" w14:textId="5277EF84"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E2C6F19"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5A97514" w14:textId="69AEEB3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86" w:type="dxa"/>
            <w:tcBorders>
              <w:top w:val="single" w:sz="4" w:space="0" w:color="auto"/>
            </w:tcBorders>
            <w:vAlign w:val="center"/>
          </w:tcPr>
          <w:p w14:paraId="60FD6531" w14:textId="7683AF91"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741FFC56" w14:textId="34F34C28"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3A29BEE9" w14:textId="77777777" w:rsidTr="00821602">
        <w:trPr>
          <w:cantSplit/>
          <w:trHeight w:val="79"/>
          <w:jc w:val="center"/>
        </w:trPr>
        <w:tc>
          <w:tcPr>
            <w:tcW w:w="471" w:type="dxa"/>
            <w:tcBorders>
              <w:top w:val="single" w:sz="4" w:space="0" w:color="auto"/>
            </w:tcBorders>
            <w:shd w:val="clear" w:color="auto" w:fill="auto"/>
            <w:vAlign w:val="center"/>
          </w:tcPr>
          <w:p w14:paraId="52CC5CE0" w14:textId="77777777" w:rsidR="00ED5042" w:rsidRPr="00DF25A3" w:rsidRDefault="00ED5042" w:rsidP="00DF25A3">
            <w:pPr>
              <w:pStyle w:val="af5"/>
              <w:numPr>
                <w:ilvl w:val="0"/>
                <w:numId w:val="7"/>
              </w:numPr>
              <w:spacing w:line="240" w:lineRule="auto"/>
              <w:ind w:left="0" w:firstLine="0"/>
              <w:jc w:val="center"/>
            </w:pPr>
          </w:p>
        </w:tc>
        <w:tc>
          <w:tcPr>
            <w:tcW w:w="467" w:type="dxa"/>
            <w:tcBorders>
              <w:top w:val="single" w:sz="4" w:space="0" w:color="auto"/>
            </w:tcBorders>
            <w:shd w:val="clear" w:color="auto" w:fill="FFFFFF" w:themeFill="background1"/>
            <w:vAlign w:val="center"/>
          </w:tcPr>
          <w:p w14:paraId="0513F08B" w14:textId="565DC17B"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tcBorders>
            <w:shd w:val="clear" w:color="auto" w:fill="FFFFFF" w:themeFill="background1"/>
            <w:vAlign w:val="center"/>
          </w:tcPr>
          <w:p w14:paraId="68FFBEF0" w14:textId="2155CB32"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26.30.1</w:t>
            </w:r>
          </w:p>
        </w:tc>
        <w:tc>
          <w:tcPr>
            <w:tcW w:w="2410" w:type="dxa"/>
            <w:tcBorders>
              <w:top w:val="single" w:sz="4" w:space="0" w:color="auto"/>
            </w:tcBorders>
            <w:shd w:val="clear" w:color="auto" w:fill="FFFFFF" w:themeFill="background1"/>
            <w:vAlign w:val="center"/>
          </w:tcPr>
          <w:p w14:paraId="364CF11A" w14:textId="6E1B5A46"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оборудования систем видеонаблюдения</w:t>
            </w:r>
          </w:p>
        </w:tc>
        <w:tc>
          <w:tcPr>
            <w:tcW w:w="1290" w:type="dxa"/>
            <w:tcBorders>
              <w:top w:val="single" w:sz="4" w:space="0" w:color="auto"/>
            </w:tcBorders>
            <w:shd w:val="clear" w:color="auto" w:fill="FFFFFF" w:themeFill="background1"/>
            <w:vAlign w:val="center"/>
          </w:tcPr>
          <w:p w14:paraId="40CA4C36" w14:textId="3A32AB15" w:rsidR="00ED5042" w:rsidRPr="00DF25A3" w:rsidRDefault="00ED5042" w:rsidP="00DF25A3">
            <w:pPr>
              <w:spacing w:line="240" w:lineRule="auto"/>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2017 года</w:t>
            </w:r>
          </w:p>
        </w:tc>
        <w:tc>
          <w:tcPr>
            <w:tcW w:w="694" w:type="dxa"/>
            <w:tcBorders>
              <w:top w:val="single" w:sz="4" w:space="0" w:color="auto"/>
            </w:tcBorders>
            <w:shd w:val="clear" w:color="auto" w:fill="FFFFFF" w:themeFill="background1"/>
            <w:vAlign w:val="center"/>
          </w:tcPr>
          <w:p w14:paraId="2BDA7E52" w14:textId="7D516476" w:rsidR="00ED5042" w:rsidRPr="00DF25A3" w:rsidRDefault="00ED504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642</w:t>
            </w:r>
          </w:p>
        </w:tc>
        <w:tc>
          <w:tcPr>
            <w:tcW w:w="709" w:type="dxa"/>
            <w:tcBorders>
              <w:top w:val="single" w:sz="4" w:space="0" w:color="auto"/>
            </w:tcBorders>
            <w:shd w:val="clear" w:color="auto" w:fill="FFFFFF" w:themeFill="background1"/>
            <w:vAlign w:val="center"/>
          </w:tcPr>
          <w:p w14:paraId="782CED4C" w14:textId="1C7FE8FA" w:rsidR="00ED5042" w:rsidRPr="00DF25A3" w:rsidRDefault="00ED5042" w:rsidP="00DF25A3">
            <w:pPr>
              <w:spacing w:line="240" w:lineRule="auto"/>
              <w:jc w:val="center"/>
              <w:rPr>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tcBorders>
            <w:shd w:val="clear" w:color="auto" w:fill="FFFFFF" w:themeFill="background1"/>
            <w:vAlign w:val="center"/>
          </w:tcPr>
          <w:p w14:paraId="6E9870D2" w14:textId="5A19878A"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10 029</w:t>
            </w:r>
          </w:p>
        </w:tc>
        <w:tc>
          <w:tcPr>
            <w:tcW w:w="426" w:type="dxa"/>
            <w:tcBorders>
              <w:top w:val="single" w:sz="4" w:space="0" w:color="auto"/>
            </w:tcBorders>
            <w:shd w:val="clear" w:color="auto" w:fill="FFFFFF" w:themeFill="background1"/>
            <w:vAlign w:val="center"/>
          </w:tcPr>
          <w:p w14:paraId="692D1E00" w14:textId="4419BE59"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2E4CDA1" w14:textId="11F98A3F"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FFFFFF" w:themeFill="background1"/>
            <w:vAlign w:val="center"/>
          </w:tcPr>
          <w:p w14:paraId="1EB154FC" w14:textId="0A166668"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1 495 814,76</w:t>
            </w:r>
          </w:p>
        </w:tc>
        <w:tc>
          <w:tcPr>
            <w:tcW w:w="1120" w:type="dxa"/>
            <w:tcBorders>
              <w:top w:val="single" w:sz="4" w:space="0" w:color="auto"/>
            </w:tcBorders>
            <w:shd w:val="clear" w:color="auto" w:fill="FFFFFF" w:themeFill="background1"/>
            <w:vAlign w:val="center"/>
          </w:tcPr>
          <w:p w14:paraId="38C9319C"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 xml:space="preserve">Февраль </w:t>
            </w:r>
          </w:p>
          <w:p w14:paraId="14160392" w14:textId="19810F75"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shd w:val="clear" w:color="auto" w:fill="FFFFFF" w:themeFill="background1"/>
            <w:vAlign w:val="center"/>
          </w:tcPr>
          <w:p w14:paraId="71940223"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Июль</w:t>
            </w:r>
          </w:p>
          <w:p w14:paraId="2B93AF1D" w14:textId="5622EEA7" w:rsidR="00ED5042" w:rsidRPr="00DF25A3" w:rsidRDefault="00ED5042" w:rsidP="00DF25A3">
            <w:pPr>
              <w:spacing w:line="240" w:lineRule="auto"/>
              <w:jc w:val="center"/>
              <w:rPr>
                <w:rFonts w:ascii="Times New Roman" w:hAnsi="Times New Roman"/>
                <w:sz w:val="19"/>
                <w:szCs w:val="19"/>
              </w:rPr>
            </w:pPr>
            <w:r w:rsidRPr="00DF25A3">
              <w:rPr>
                <w:rFonts w:ascii="Times New Roman" w:hAnsi="Times New Roman"/>
                <w:sz w:val="18"/>
                <w:szCs w:val="18"/>
              </w:rPr>
              <w:t>2018</w:t>
            </w:r>
          </w:p>
        </w:tc>
        <w:tc>
          <w:tcPr>
            <w:tcW w:w="1486" w:type="dxa"/>
            <w:tcBorders>
              <w:top w:val="single" w:sz="4" w:space="0" w:color="auto"/>
            </w:tcBorders>
            <w:shd w:val="clear" w:color="auto" w:fill="FFFFFF" w:themeFill="background1"/>
            <w:vAlign w:val="center"/>
          </w:tcPr>
          <w:p w14:paraId="5BB1B26A" w14:textId="13BB911C" w:rsidR="00ED5042" w:rsidRPr="00DF25A3" w:rsidRDefault="00ED5042" w:rsidP="00DF25A3">
            <w:pPr>
              <w:tabs>
                <w:tab w:val="left" w:pos="13608"/>
              </w:tabs>
              <w:spacing w:line="240" w:lineRule="auto"/>
              <w:jc w:val="left"/>
              <w:rPr>
                <w:sz w:val="18"/>
                <w:szCs w:val="18"/>
              </w:rPr>
            </w:pPr>
            <w:r w:rsidRPr="00DF25A3">
              <w:rPr>
                <w:rFonts w:ascii="Times New Roman" w:hAnsi="Times New Roman"/>
                <w:bCs/>
                <w:sz w:val="18"/>
                <w:szCs w:val="18"/>
              </w:rPr>
              <w:t>Запрос котировок</w:t>
            </w:r>
          </w:p>
        </w:tc>
        <w:tc>
          <w:tcPr>
            <w:tcW w:w="938" w:type="dxa"/>
            <w:tcBorders>
              <w:top w:val="single" w:sz="4" w:space="0" w:color="auto"/>
            </w:tcBorders>
            <w:shd w:val="clear" w:color="auto" w:fill="FFFFFF" w:themeFill="background1"/>
            <w:vAlign w:val="center"/>
          </w:tcPr>
          <w:p w14:paraId="4B168644" w14:textId="1A6D7269" w:rsidR="00ED5042" w:rsidRPr="00DF25A3" w:rsidRDefault="00ED5042"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645B487A" w14:textId="77777777" w:rsidTr="00821602">
        <w:trPr>
          <w:cantSplit/>
          <w:trHeight w:val="79"/>
          <w:jc w:val="center"/>
        </w:trPr>
        <w:tc>
          <w:tcPr>
            <w:tcW w:w="471" w:type="dxa"/>
            <w:tcBorders>
              <w:top w:val="single" w:sz="4" w:space="0" w:color="auto"/>
            </w:tcBorders>
            <w:shd w:val="clear" w:color="auto" w:fill="auto"/>
            <w:vAlign w:val="center"/>
          </w:tcPr>
          <w:p w14:paraId="36E4DCA8"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4F1DB32" w14:textId="40FE952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6.33.1</w:t>
            </w:r>
          </w:p>
        </w:tc>
        <w:tc>
          <w:tcPr>
            <w:tcW w:w="978" w:type="dxa"/>
            <w:tcBorders>
              <w:top w:val="single" w:sz="4" w:space="0" w:color="auto"/>
            </w:tcBorders>
            <w:vAlign w:val="center"/>
          </w:tcPr>
          <w:p w14:paraId="4D72CF8D" w14:textId="01ABE856"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10.51.11.120</w:t>
            </w:r>
          </w:p>
        </w:tc>
        <w:tc>
          <w:tcPr>
            <w:tcW w:w="2410" w:type="dxa"/>
            <w:tcBorders>
              <w:top w:val="single" w:sz="4" w:space="0" w:color="auto"/>
            </w:tcBorders>
            <w:vAlign w:val="center"/>
          </w:tcPr>
          <w:p w14:paraId="48912B84" w14:textId="3AFCDA7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290" w:type="dxa"/>
            <w:tcBorders>
              <w:top w:val="single" w:sz="4" w:space="0" w:color="auto"/>
            </w:tcBorders>
            <w:vAlign w:val="center"/>
          </w:tcPr>
          <w:p w14:paraId="043F31E3" w14:textId="115531E5" w:rsidR="00575F1F" w:rsidRPr="00DF25A3" w:rsidRDefault="00575F1F" w:rsidP="00DF25A3">
            <w:pPr>
              <w:spacing w:line="240" w:lineRule="auto"/>
              <w:rPr>
                <w:rFonts w:ascii="Times New Roman" w:hAnsi="Times New Roman"/>
                <w:bCs/>
                <w:sz w:val="18"/>
                <w:szCs w:val="18"/>
              </w:rPr>
            </w:pPr>
            <w:r w:rsidRPr="00DF25A3">
              <w:rPr>
                <w:rFonts w:ascii="Times New Roman" w:hAnsi="Times New Roman"/>
                <w:bCs/>
                <w:sz w:val="18"/>
                <w:szCs w:val="18"/>
              </w:rPr>
              <w:t>Соответствие ГОСТ</w:t>
            </w:r>
          </w:p>
        </w:tc>
        <w:tc>
          <w:tcPr>
            <w:tcW w:w="694" w:type="dxa"/>
            <w:tcBorders>
              <w:top w:val="single" w:sz="4" w:space="0" w:color="auto"/>
            </w:tcBorders>
            <w:vAlign w:val="center"/>
          </w:tcPr>
          <w:p w14:paraId="07697728" w14:textId="0C67C695"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112</w:t>
            </w:r>
          </w:p>
        </w:tc>
        <w:tc>
          <w:tcPr>
            <w:tcW w:w="709" w:type="dxa"/>
            <w:tcBorders>
              <w:top w:val="single" w:sz="4" w:space="0" w:color="auto"/>
            </w:tcBorders>
            <w:vAlign w:val="center"/>
          </w:tcPr>
          <w:p w14:paraId="740CFB04" w14:textId="0439F1F0"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л</w:t>
            </w:r>
          </w:p>
        </w:tc>
        <w:tc>
          <w:tcPr>
            <w:tcW w:w="992" w:type="dxa"/>
            <w:tcBorders>
              <w:top w:val="single" w:sz="4" w:space="0" w:color="auto"/>
            </w:tcBorders>
            <w:shd w:val="clear" w:color="auto" w:fill="auto"/>
            <w:vAlign w:val="center"/>
          </w:tcPr>
          <w:p w14:paraId="3106BF37" w14:textId="3E03335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rPr>
              <w:t>23 000</w:t>
            </w:r>
          </w:p>
        </w:tc>
        <w:tc>
          <w:tcPr>
            <w:tcW w:w="426" w:type="dxa"/>
            <w:tcBorders>
              <w:top w:val="single" w:sz="4" w:space="0" w:color="auto"/>
            </w:tcBorders>
            <w:shd w:val="clear" w:color="auto" w:fill="auto"/>
            <w:vAlign w:val="center"/>
          </w:tcPr>
          <w:p w14:paraId="6AE27712" w14:textId="1BD48DE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CFEE26E" w14:textId="4455C5B1" w:rsidR="00575F1F" w:rsidRPr="00DF25A3" w:rsidRDefault="00575F1F"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941573A" w14:textId="298DF62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966 000,00</w:t>
            </w:r>
          </w:p>
        </w:tc>
        <w:tc>
          <w:tcPr>
            <w:tcW w:w="1120" w:type="dxa"/>
            <w:tcBorders>
              <w:top w:val="single" w:sz="4" w:space="0" w:color="auto"/>
            </w:tcBorders>
            <w:vAlign w:val="center"/>
          </w:tcPr>
          <w:p w14:paraId="46295B1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ABC0790" w14:textId="3B982CD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7FC0EE3" w14:textId="77777777" w:rsidR="00575F1F" w:rsidRPr="00DF25A3" w:rsidRDefault="00575F1F"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Август</w:t>
            </w:r>
          </w:p>
          <w:p w14:paraId="2A7B01B2" w14:textId="7BD406C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tcBorders>
              <w:top w:val="single" w:sz="4" w:space="0" w:color="auto"/>
            </w:tcBorders>
            <w:vAlign w:val="center"/>
          </w:tcPr>
          <w:p w14:paraId="4BFCD019" w14:textId="10162611"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bCs/>
                <w:sz w:val="18"/>
                <w:szCs w:val="18"/>
              </w:rPr>
              <w:t>Запрос котировок</w:t>
            </w:r>
          </w:p>
        </w:tc>
        <w:tc>
          <w:tcPr>
            <w:tcW w:w="938" w:type="dxa"/>
            <w:tcBorders>
              <w:top w:val="single" w:sz="4" w:space="0" w:color="auto"/>
            </w:tcBorders>
            <w:vAlign w:val="center"/>
          </w:tcPr>
          <w:p w14:paraId="3CC81F08" w14:textId="3CBF1F2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553933A" w14:textId="77777777" w:rsidTr="00821602">
        <w:trPr>
          <w:cantSplit/>
          <w:trHeight w:val="79"/>
          <w:jc w:val="center"/>
        </w:trPr>
        <w:tc>
          <w:tcPr>
            <w:tcW w:w="471" w:type="dxa"/>
            <w:shd w:val="clear" w:color="auto" w:fill="auto"/>
            <w:vAlign w:val="center"/>
          </w:tcPr>
          <w:p w14:paraId="09EF9347"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6F1CC94" w14:textId="1EF6753C"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45423609" w14:textId="6FFC482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6.51.52.190</w:t>
            </w:r>
          </w:p>
        </w:tc>
        <w:tc>
          <w:tcPr>
            <w:tcW w:w="2410" w:type="dxa"/>
            <w:shd w:val="clear" w:color="auto" w:fill="auto"/>
            <w:vAlign w:val="center"/>
          </w:tcPr>
          <w:p w14:paraId="181FE32B" w14:textId="3C68D357"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приборов для измерения и контроля жидкости и газов (</w:t>
            </w:r>
            <w:proofErr w:type="spellStart"/>
            <w:r w:rsidRPr="00DF25A3">
              <w:rPr>
                <w:rFonts w:ascii="Times New Roman" w:hAnsi="Times New Roman"/>
                <w:bCs/>
                <w:sz w:val="18"/>
                <w:szCs w:val="18"/>
              </w:rPr>
              <w:t>дифманометры</w:t>
            </w:r>
            <w:proofErr w:type="spellEnd"/>
            <w:r w:rsidRPr="00DF25A3">
              <w:rPr>
                <w:rFonts w:ascii="Times New Roman" w:hAnsi="Times New Roman"/>
                <w:bCs/>
                <w:sz w:val="18"/>
                <w:szCs w:val="18"/>
              </w:rPr>
              <w:t>)</w:t>
            </w:r>
          </w:p>
        </w:tc>
        <w:tc>
          <w:tcPr>
            <w:tcW w:w="1290" w:type="dxa"/>
            <w:shd w:val="clear" w:color="auto" w:fill="auto"/>
            <w:vAlign w:val="center"/>
          </w:tcPr>
          <w:p w14:paraId="1A5AB1AE" w14:textId="1C807BE9"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245F1783" w14:textId="081E622E"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6F15B203" w14:textId="10A92B99"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2E5B0A7D" w14:textId="44FA387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58</w:t>
            </w:r>
          </w:p>
        </w:tc>
        <w:tc>
          <w:tcPr>
            <w:tcW w:w="426" w:type="dxa"/>
            <w:tcBorders>
              <w:top w:val="single" w:sz="4" w:space="0" w:color="auto"/>
            </w:tcBorders>
            <w:shd w:val="clear" w:color="auto" w:fill="auto"/>
            <w:vAlign w:val="center"/>
          </w:tcPr>
          <w:p w14:paraId="75AE1860" w14:textId="4E55FE2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32EA1935" w14:textId="540524B1"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9D5C32B" w14:textId="645D8F6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920 000,00</w:t>
            </w:r>
          </w:p>
        </w:tc>
        <w:tc>
          <w:tcPr>
            <w:tcW w:w="1120" w:type="dxa"/>
            <w:shd w:val="clear" w:color="auto" w:fill="auto"/>
            <w:vAlign w:val="center"/>
          </w:tcPr>
          <w:p w14:paraId="7453ABA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8AD3C4F" w14:textId="48EDE157"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68EAAA2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28EF8DEC" w14:textId="0D8FB647"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86" w:type="dxa"/>
            <w:shd w:val="clear" w:color="auto" w:fill="auto"/>
            <w:vAlign w:val="center"/>
          </w:tcPr>
          <w:p w14:paraId="09246DE1" w14:textId="5D50762B"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55980DBB" w14:textId="72D2282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2A2CBE65" w14:textId="77777777" w:rsidTr="00821602">
        <w:trPr>
          <w:cantSplit/>
          <w:trHeight w:val="79"/>
          <w:jc w:val="center"/>
        </w:trPr>
        <w:tc>
          <w:tcPr>
            <w:tcW w:w="471" w:type="dxa"/>
            <w:shd w:val="clear" w:color="auto" w:fill="auto"/>
            <w:vAlign w:val="center"/>
          </w:tcPr>
          <w:p w14:paraId="611921B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C304586" w14:textId="2D6D0A0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02E7F4CF" w14:textId="4B261105" w:rsidR="00575F1F" w:rsidRPr="00DF25A3" w:rsidRDefault="00575F1F"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28.14.13.130</w:t>
            </w:r>
          </w:p>
        </w:tc>
        <w:tc>
          <w:tcPr>
            <w:tcW w:w="2410" w:type="dxa"/>
            <w:shd w:val="clear" w:color="auto" w:fill="auto"/>
            <w:vAlign w:val="center"/>
          </w:tcPr>
          <w:p w14:paraId="17A7557C" w14:textId="0E67D74B"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кранов шаровых</w:t>
            </w:r>
          </w:p>
        </w:tc>
        <w:tc>
          <w:tcPr>
            <w:tcW w:w="1290" w:type="dxa"/>
            <w:shd w:val="clear" w:color="auto" w:fill="auto"/>
            <w:vAlign w:val="center"/>
          </w:tcPr>
          <w:p w14:paraId="098736F1" w14:textId="40BB0FFE"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23536B35" w14:textId="63616281"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524497CF" w14:textId="2A0CE9E6"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2C80CBF3" w14:textId="4C75D9C5"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2045</w:t>
            </w:r>
          </w:p>
        </w:tc>
        <w:tc>
          <w:tcPr>
            <w:tcW w:w="426" w:type="dxa"/>
            <w:tcBorders>
              <w:top w:val="single" w:sz="4" w:space="0" w:color="auto"/>
            </w:tcBorders>
            <w:shd w:val="clear" w:color="auto" w:fill="auto"/>
            <w:vAlign w:val="center"/>
          </w:tcPr>
          <w:p w14:paraId="641CE465" w14:textId="603043C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372DC98" w14:textId="36A490F1"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8858E42" w14:textId="6259461D"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8 123 924,85</w:t>
            </w:r>
          </w:p>
        </w:tc>
        <w:tc>
          <w:tcPr>
            <w:tcW w:w="1120" w:type="dxa"/>
            <w:shd w:val="clear" w:color="auto" w:fill="auto"/>
            <w:vAlign w:val="center"/>
          </w:tcPr>
          <w:p w14:paraId="15E3BB34" w14:textId="77777777" w:rsidR="00575F1F" w:rsidRPr="00DF25A3" w:rsidRDefault="00575F1F" w:rsidP="00DF25A3">
            <w:pPr>
              <w:spacing w:line="240" w:lineRule="auto"/>
              <w:rPr>
                <w:rFonts w:ascii="Times New Roman" w:hAnsi="Times New Roman"/>
                <w:sz w:val="18"/>
                <w:szCs w:val="18"/>
              </w:rPr>
            </w:pPr>
            <w:r w:rsidRPr="00DF25A3">
              <w:rPr>
                <w:rFonts w:ascii="Times New Roman" w:hAnsi="Times New Roman"/>
                <w:sz w:val="18"/>
                <w:szCs w:val="18"/>
              </w:rPr>
              <w:t xml:space="preserve">     Февраль</w:t>
            </w:r>
          </w:p>
          <w:p w14:paraId="26AF480E" w14:textId="5C91663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10C6D1B"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D6BFEE7" w14:textId="64C2861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31EB824" w14:textId="159E0B2D"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6C8AF6D8" w14:textId="6B1F7E62"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58E9A92" w14:textId="77777777" w:rsidTr="00821602">
        <w:trPr>
          <w:cantSplit/>
          <w:trHeight w:val="79"/>
          <w:jc w:val="center"/>
        </w:trPr>
        <w:tc>
          <w:tcPr>
            <w:tcW w:w="471" w:type="dxa"/>
            <w:shd w:val="clear" w:color="auto" w:fill="auto"/>
            <w:vAlign w:val="center"/>
          </w:tcPr>
          <w:p w14:paraId="2564FAA7"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DF09583" w14:textId="5A6A00F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01A488F4" w14:textId="2FB441AD" w:rsidR="00575F1F" w:rsidRPr="00DF25A3" w:rsidRDefault="00575F1F" w:rsidP="00DF25A3">
            <w:pPr>
              <w:spacing w:line="240" w:lineRule="auto"/>
              <w:jc w:val="center"/>
              <w:rPr>
                <w:rFonts w:ascii="Times New Roman" w:eastAsia="Calibri" w:hAnsi="Times New Roman"/>
                <w:sz w:val="18"/>
                <w:szCs w:val="18"/>
              </w:rPr>
            </w:pPr>
            <w:r w:rsidRPr="00DF25A3">
              <w:rPr>
                <w:rFonts w:ascii="Times New Roman" w:hAnsi="Times New Roman"/>
                <w:bCs/>
                <w:sz w:val="18"/>
                <w:szCs w:val="18"/>
              </w:rPr>
              <w:t>23.32.11</w:t>
            </w:r>
          </w:p>
        </w:tc>
        <w:tc>
          <w:tcPr>
            <w:tcW w:w="2410" w:type="dxa"/>
            <w:shd w:val="clear" w:color="auto" w:fill="auto"/>
            <w:vAlign w:val="center"/>
          </w:tcPr>
          <w:p w14:paraId="20269B43" w14:textId="0733E100"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ирпича керамического полнотелого</w:t>
            </w:r>
            <w:r w:rsidR="005D63C7" w:rsidRPr="00DF25A3">
              <w:rPr>
                <w:rFonts w:ascii="Times New Roman" w:hAnsi="Times New Roman"/>
                <w:sz w:val="18"/>
                <w:szCs w:val="18"/>
              </w:rPr>
              <w:t xml:space="preserve"> М-150</w:t>
            </w:r>
          </w:p>
        </w:tc>
        <w:tc>
          <w:tcPr>
            <w:tcW w:w="1290" w:type="dxa"/>
            <w:shd w:val="clear" w:color="auto" w:fill="auto"/>
            <w:vAlign w:val="center"/>
          </w:tcPr>
          <w:p w14:paraId="041F09AC" w14:textId="3E08EC6F"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35C2D088" w14:textId="77632E58"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0DC6C6B7" w14:textId="32F5E5DF"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1DC2196C" w14:textId="243554DC" w:rsidR="00575F1F" w:rsidRPr="00DF25A3" w:rsidRDefault="005D63C7" w:rsidP="00DF25A3">
            <w:pPr>
              <w:spacing w:line="240" w:lineRule="auto"/>
              <w:jc w:val="center"/>
              <w:rPr>
                <w:rFonts w:ascii="Times New Roman" w:hAnsi="Times New Roman"/>
                <w:bCs/>
                <w:sz w:val="18"/>
                <w:szCs w:val="18"/>
              </w:rPr>
            </w:pPr>
            <w:r w:rsidRPr="00DF25A3">
              <w:rPr>
                <w:rFonts w:ascii="Times New Roman" w:hAnsi="Times New Roman"/>
                <w:bCs/>
                <w:sz w:val="18"/>
                <w:szCs w:val="18"/>
              </w:rPr>
              <w:t>48000</w:t>
            </w:r>
          </w:p>
        </w:tc>
        <w:tc>
          <w:tcPr>
            <w:tcW w:w="426" w:type="dxa"/>
            <w:tcBorders>
              <w:top w:val="single" w:sz="4" w:space="0" w:color="auto"/>
            </w:tcBorders>
            <w:shd w:val="clear" w:color="auto" w:fill="auto"/>
            <w:vAlign w:val="center"/>
          </w:tcPr>
          <w:p w14:paraId="3A560DE4" w14:textId="4191F9BB"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25FAC83" w14:textId="1826438B"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7B69D868" w14:textId="3A7DD5B0" w:rsidR="00575F1F" w:rsidRPr="00DF25A3" w:rsidRDefault="005D63C7" w:rsidP="00DF25A3">
            <w:pPr>
              <w:spacing w:line="240" w:lineRule="auto"/>
              <w:jc w:val="center"/>
              <w:rPr>
                <w:rFonts w:ascii="Times New Roman" w:hAnsi="Times New Roman"/>
                <w:bCs/>
                <w:sz w:val="18"/>
                <w:szCs w:val="18"/>
              </w:rPr>
            </w:pPr>
            <w:r w:rsidRPr="00DF25A3">
              <w:rPr>
                <w:rFonts w:ascii="Times New Roman" w:hAnsi="Times New Roman"/>
                <w:bCs/>
                <w:sz w:val="18"/>
                <w:szCs w:val="18"/>
              </w:rPr>
              <w:t>1 115 520,00</w:t>
            </w:r>
          </w:p>
        </w:tc>
        <w:tc>
          <w:tcPr>
            <w:tcW w:w="1120" w:type="dxa"/>
            <w:shd w:val="clear" w:color="auto" w:fill="auto"/>
            <w:vAlign w:val="center"/>
          </w:tcPr>
          <w:p w14:paraId="22FA277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69FFE2D" w14:textId="71C984D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AF9AF7A"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2E6C981" w14:textId="37CDBBE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4ACD4CCE" w14:textId="6AAE6BED"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410846BD" w14:textId="406F493A"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C91D112" w14:textId="77777777" w:rsidTr="00821602">
        <w:trPr>
          <w:cantSplit/>
          <w:trHeight w:val="79"/>
          <w:jc w:val="center"/>
        </w:trPr>
        <w:tc>
          <w:tcPr>
            <w:tcW w:w="471" w:type="dxa"/>
            <w:shd w:val="clear" w:color="auto" w:fill="auto"/>
            <w:vAlign w:val="center"/>
          </w:tcPr>
          <w:p w14:paraId="12E835B5"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161272F" w14:textId="2F07FD9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37292C63" w14:textId="6097D9D3" w:rsidR="00575F1F" w:rsidRPr="00DF25A3" w:rsidRDefault="00575F1F" w:rsidP="00DF25A3">
            <w:pPr>
              <w:spacing w:line="240" w:lineRule="auto"/>
              <w:jc w:val="center"/>
              <w:rPr>
                <w:rFonts w:ascii="Times New Roman" w:hAnsi="Times New Roman"/>
                <w:bCs/>
                <w:sz w:val="18"/>
                <w:szCs w:val="18"/>
              </w:rPr>
            </w:pPr>
            <w:r w:rsidRPr="00DF25A3">
              <w:rPr>
                <w:bCs/>
                <w:sz w:val="18"/>
                <w:szCs w:val="18"/>
              </w:rPr>
              <w:t>24.20.13</w:t>
            </w:r>
          </w:p>
        </w:tc>
        <w:tc>
          <w:tcPr>
            <w:tcW w:w="2410" w:type="dxa"/>
            <w:shd w:val="clear" w:color="auto" w:fill="auto"/>
            <w:vAlign w:val="center"/>
          </w:tcPr>
          <w:p w14:paraId="4198A49C" w14:textId="3C8C634C"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трубной продукции с теплоизоляцией ППУ и комплектующими</w:t>
            </w:r>
          </w:p>
        </w:tc>
        <w:tc>
          <w:tcPr>
            <w:tcW w:w="1290" w:type="dxa"/>
            <w:shd w:val="clear" w:color="auto" w:fill="auto"/>
            <w:vAlign w:val="center"/>
          </w:tcPr>
          <w:p w14:paraId="17EFDBED" w14:textId="70CA26CF"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67D4D21C" w14:textId="163FC8FD"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6A8D7328" w14:textId="280E5A11" w:rsidR="00575F1F" w:rsidRPr="00DF25A3" w:rsidRDefault="00575F1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4F87B074" w14:textId="11D42EB6" w:rsidR="00575F1F" w:rsidRPr="00DF25A3" w:rsidRDefault="00575F1F" w:rsidP="00DF25A3">
            <w:pPr>
              <w:spacing w:line="240" w:lineRule="auto"/>
              <w:jc w:val="center"/>
              <w:rPr>
                <w:rFonts w:ascii="Times New Roman" w:hAnsi="Times New Roman"/>
                <w:bCs/>
                <w:sz w:val="18"/>
                <w:szCs w:val="18"/>
              </w:rPr>
            </w:pPr>
            <w:r w:rsidRPr="00DF25A3">
              <w:rPr>
                <w:bCs/>
                <w:sz w:val="18"/>
                <w:szCs w:val="18"/>
              </w:rPr>
              <w:t>12 394</w:t>
            </w:r>
          </w:p>
        </w:tc>
        <w:tc>
          <w:tcPr>
            <w:tcW w:w="426" w:type="dxa"/>
            <w:tcBorders>
              <w:top w:val="single" w:sz="4" w:space="0" w:color="auto"/>
            </w:tcBorders>
            <w:shd w:val="clear" w:color="auto" w:fill="auto"/>
            <w:vAlign w:val="center"/>
          </w:tcPr>
          <w:p w14:paraId="238933B3" w14:textId="6A0A486D"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61912088" w14:textId="27896680"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799FEB0" w14:textId="2B9DA9A0" w:rsidR="00575F1F" w:rsidRPr="00DF25A3" w:rsidRDefault="00575F1F" w:rsidP="00DF25A3">
            <w:pPr>
              <w:spacing w:line="240" w:lineRule="auto"/>
              <w:jc w:val="center"/>
              <w:rPr>
                <w:rFonts w:ascii="Times New Roman" w:hAnsi="Times New Roman"/>
                <w:bCs/>
                <w:sz w:val="18"/>
                <w:szCs w:val="18"/>
              </w:rPr>
            </w:pPr>
            <w:r w:rsidRPr="00DF25A3">
              <w:rPr>
                <w:bCs/>
                <w:sz w:val="18"/>
                <w:szCs w:val="18"/>
              </w:rPr>
              <w:t>35 500 000,00</w:t>
            </w:r>
          </w:p>
        </w:tc>
        <w:tc>
          <w:tcPr>
            <w:tcW w:w="1120" w:type="dxa"/>
            <w:shd w:val="clear" w:color="auto" w:fill="auto"/>
            <w:vAlign w:val="center"/>
          </w:tcPr>
          <w:p w14:paraId="481107D6" w14:textId="77777777" w:rsidR="00575F1F" w:rsidRPr="00DF25A3" w:rsidRDefault="00575F1F" w:rsidP="00DF25A3">
            <w:pPr>
              <w:spacing w:line="240" w:lineRule="auto"/>
              <w:jc w:val="center"/>
              <w:rPr>
                <w:bCs/>
                <w:sz w:val="18"/>
                <w:szCs w:val="18"/>
              </w:rPr>
            </w:pPr>
            <w:r w:rsidRPr="00DF25A3">
              <w:rPr>
                <w:bCs/>
                <w:sz w:val="18"/>
                <w:szCs w:val="18"/>
              </w:rPr>
              <w:t>Февраль</w:t>
            </w:r>
          </w:p>
          <w:p w14:paraId="09CC7464" w14:textId="5066698B"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03EBDA4F" w14:textId="77777777" w:rsidR="00575F1F" w:rsidRPr="00DF25A3" w:rsidRDefault="00575F1F" w:rsidP="00DF25A3">
            <w:pPr>
              <w:spacing w:line="240" w:lineRule="auto"/>
              <w:jc w:val="center"/>
              <w:rPr>
                <w:sz w:val="18"/>
                <w:szCs w:val="18"/>
              </w:rPr>
            </w:pPr>
            <w:r w:rsidRPr="00DF25A3">
              <w:rPr>
                <w:sz w:val="18"/>
                <w:szCs w:val="18"/>
              </w:rPr>
              <w:t>Декабрь</w:t>
            </w:r>
          </w:p>
          <w:p w14:paraId="0399DAA0" w14:textId="0A22AFE4"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1486" w:type="dxa"/>
            <w:shd w:val="clear" w:color="auto" w:fill="auto"/>
            <w:vAlign w:val="center"/>
          </w:tcPr>
          <w:p w14:paraId="4064EBBD" w14:textId="6FC2713A"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938" w:type="dxa"/>
            <w:shd w:val="clear" w:color="auto" w:fill="auto"/>
            <w:vAlign w:val="center"/>
          </w:tcPr>
          <w:p w14:paraId="7AB493AA" w14:textId="117EAF24"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BDD3D57" w14:textId="77777777" w:rsidTr="00821602">
        <w:trPr>
          <w:cantSplit/>
          <w:trHeight w:val="79"/>
          <w:jc w:val="center"/>
        </w:trPr>
        <w:tc>
          <w:tcPr>
            <w:tcW w:w="471" w:type="dxa"/>
            <w:shd w:val="clear" w:color="auto" w:fill="auto"/>
            <w:vAlign w:val="center"/>
          </w:tcPr>
          <w:p w14:paraId="7E317BB6"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B63E13D" w14:textId="0D62D048"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51C4BF32" w14:textId="7B877156" w:rsidR="00575F1F" w:rsidRPr="00DF25A3" w:rsidRDefault="00575F1F" w:rsidP="00DF25A3">
            <w:pPr>
              <w:spacing w:line="240" w:lineRule="auto"/>
              <w:jc w:val="center"/>
              <w:rPr>
                <w:rFonts w:ascii="Times New Roman" w:hAnsi="Times New Roman"/>
                <w:bCs/>
                <w:strike/>
                <w:sz w:val="18"/>
                <w:szCs w:val="18"/>
              </w:rPr>
            </w:pPr>
            <w:r w:rsidRPr="00DF25A3">
              <w:rPr>
                <w:rFonts w:ascii="Times New Roman" w:hAnsi="Times New Roman"/>
                <w:bCs/>
                <w:sz w:val="18"/>
                <w:szCs w:val="18"/>
              </w:rPr>
              <w:t>23.99.19.110</w:t>
            </w:r>
          </w:p>
        </w:tc>
        <w:tc>
          <w:tcPr>
            <w:tcW w:w="2410" w:type="dxa"/>
            <w:shd w:val="clear" w:color="auto" w:fill="auto"/>
            <w:vAlign w:val="center"/>
          </w:tcPr>
          <w:p w14:paraId="03E7B96F" w14:textId="17355C72"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изоляционных материалов</w:t>
            </w:r>
          </w:p>
        </w:tc>
        <w:tc>
          <w:tcPr>
            <w:tcW w:w="1290" w:type="dxa"/>
            <w:shd w:val="clear" w:color="auto" w:fill="auto"/>
            <w:vAlign w:val="center"/>
          </w:tcPr>
          <w:p w14:paraId="6BC189C0" w14:textId="7528473F"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7ACE6DF4" w14:textId="2A8BDB59"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C5D165C" w14:textId="74F1BF2D" w:rsidR="00575F1F" w:rsidRPr="00DF25A3" w:rsidRDefault="00575F1F" w:rsidP="00DF25A3">
            <w:pPr>
              <w:spacing w:line="240" w:lineRule="auto"/>
              <w:jc w:val="center"/>
              <w:rPr>
                <w:rFonts w:ascii="Times New Roman" w:hAnsi="Times New Roman"/>
                <w:sz w:val="18"/>
                <w:szCs w:val="18"/>
              </w:rPr>
            </w:pPr>
            <w:r w:rsidRPr="00DF25A3">
              <w:rPr>
                <w:sz w:val="18"/>
                <w:szCs w:val="18"/>
              </w:rPr>
              <w:t>м3</w:t>
            </w:r>
          </w:p>
        </w:tc>
        <w:tc>
          <w:tcPr>
            <w:tcW w:w="992" w:type="dxa"/>
            <w:tcBorders>
              <w:top w:val="single" w:sz="4" w:space="0" w:color="auto"/>
            </w:tcBorders>
            <w:shd w:val="clear" w:color="auto" w:fill="auto"/>
            <w:vAlign w:val="center"/>
          </w:tcPr>
          <w:p w14:paraId="7A2FB6D6" w14:textId="10A169A2" w:rsidR="00575F1F" w:rsidRPr="00DF25A3" w:rsidRDefault="00A8288B" w:rsidP="00DF25A3">
            <w:pPr>
              <w:spacing w:line="240" w:lineRule="auto"/>
              <w:jc w:val="center"/>
              <w:rPr>
                <w:rFonts w:ascii="Times New Roman" w:hAnsi="Times New Roman"/>
                <w:bCs/>
                <w:sz w:val="18"/>
                <w:szCs w:val="18"/>
              </w:rPr>
            </w:pPr>
            <w:r w:rsidRPr="00DF25A3">
              <w:rPr>
                <w:bCs/>
                <w:sz w:val="18"/>
                <w:szCs w:val="18"/>
              </w:rPr>
              <w:t>643,005</w:t>
            </w:r>
          </w:p>
        </w:tc>
        <w:tc>
          <w:tcPr>
            <w:tcW w:w="426" w:type="dxa"/>
            <w:tcBorders>
              <w:top w:val="single" w:sz="4" w:space="0" w:color="auto"/>
            </w:tcBorders>
            <w:shd w:val="clear" w:color="auto" w:fill="auto"/>
            <w:vAlign w:val="center"/>
          </w:tcPr>
          <w:p w14:paraId="138633C5" w14:textId="2823C023"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1E7CC1FE" w14:textId="7E8EB46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332AF44E" w14:textId="2F3FD9E4" w:rsidR="00575F1F" w:rsidRPr="00DF25A3" w:rsidRDefault="00A8288B" w:rsidP="00DF25A3">
            <w:pPr>
              <w:spacing w:line="240" w:lineRule="auto"/>
              <w:jc w:val="center"/>
              <w:rPr>
                <w:rFonts w:ascii="Times New Roman" w:hAnsi="Times New Roman"/>
                <w:bCs/>
                <w:sz w:val="18"/>
                <w:szCs w:val="18"/>
              </w:rPr>
            </w:pPr>
            <w:r w:rsidRPr="00DF25A3">
              <w:rPr>
                <w:bCs/>
                <w:sz w:val="18"/>
                <w:szCs w:val="18"/>
              </w:rPr>
              <w:t>1 259 428,50</w:t>
            </w:r>
          </w:p>
        </w:tc>
        <w:tc>
          <w:tcPr>
            <w:tcW w:w="1120" w:type="dxa"/>
            <w:shd w:val="clear" w:color="auto" w:fill="auto"/>
            <w:vAlign w:val="center"/>
          </w:tcPr>
          <w:p w14:paraId="0A1452C8" w14:textId="77777777" w:rsidR="00575F1F" w:rsidRPr="00DF25A3" w:rsidRDefault="00575F1F" w:rsidP="00DF25A3">
            <w:pPr>
              <w:spacing w:line="240" w:lineRule="auto"/>
              <w:rPr>
                <w:rFonts w:ascii="Times New Roman" w:hAnsi="Times New Roman"/>
                <w:sz w:val="18"/>
                <w:szCs w:val="18"/>
              </w:rPr>
            </w:pPr>
            <w:r w:rsidRPr="00DF25A3">
              <w:rPr>
                <w:rFonts w:ascii="Times New Roman" w:hAnsi="Times New Roman"/>
                <w:sz w:val="18"/>
                <w:szCs w:val="18"/>
              </w:rPr>
              <w:t xml:space="preserve">     Февраль</w:t>
            </w:r>
          </w:p>
          <w:p w14:paraId="11EB35AC" w14:textId="48B8826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9FEBCC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776B917" w14:textId="5C9CBF8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70A76445" w14:textId="046DC3AB"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60BE9EC1" w14:textId="01F82E1F"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EB5CC75" w14:textId="77777777" w:rsidTr="00821602">
        <w:trPr>
          <w:cantSplit/>
          <w:trHeight w:val="79"/>
          <w:jc w:val="center"/>
        </w:trPr>
        <w:tc>
          <w:tcPr>
            <w:tcW w:w="471" w:type="dxa"/>
            <w:shd w:val="clear" w:color="auto" w:fill="auto"/>
            <w:vAlign w:val="center"/>
          </w:tcPr>
          <w:p w14:paraId="2CB0698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06CC429F" w14:textId="3546AAD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65248F8C" w14:textId="73151EB8" w:rsidR="00575F1F" w:rsidRPr="00DF25A3" w:rsidRDefault="00575F1F" w:rsidP="00DF25A3">
            <w:pPr>
              <w:spacing w:line="240" w:lineRule="auto"/>
              <w:jc w:val="center"/>
              <w:rPr>
                <w:rFonts w:ascii="Times New Roman" w:hAnsi="Times New Roman"/>
                <w:bCs/>
                <w:sz w:val="18"/>
                <w:szCs w:val="18"/>
              </w:rPr>
            </w:pPr>
            <w:r w:rsidRPr="00DF25A3">
              <w:rPr>
                <w:bCs/>
                <w:sz w:val="18"/>
                <w:szCs w:val="18"/>
              </w:rPr>
              <w:t>23.99.12</w:t>
            </w:r>
          </w:p>
        </w:tc>
        <w:tc>
          <w:tcPr>
            <w:tcW w:w="2410" w:type="dxa"/>
            <w:shd w:val="clear" w:color="auto" w:fill="auto"/>
            <w:vAlign w:val="center"/>
          </w:tcPr>
          <w:p w14:paraId="46A3DA21" w14:textId="456C2A6B"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кровельных и гидроизоляционных материалов</w:t>
            </w:r>
          </w:p>
        </w:tc>
        <w:tc>
          <w:tcPr>
            <w:tcW w:w="1290" w:type="dxa"/>
            <w:shd w:val="clear" w:color="auto" w:fill="auto"/>
            <w:vAlign w:val="center"/>
          </w:tcPr>
          <w:p w14:paraId="16F40FE3" w14:textId="53B76EC3"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2C124085" w14:textId="46144BE8"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53420BFA" w14:textId="73E34F86" w:rsidR="00575F1F" w:rsidRPr="00DF25A3" w:rsidRDefault="00575F1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27D2519C" w14:textId="6CEE8FA4" w:rsidR="00575F1F" w:rsidRPr="00DF25A3" w:rsidRDefault="00E075D9" w:rsidP="00DF25A3">
            <w:pPr>
              <w:spacing w:line="240" w:lineRule="auto"/>
              <w:jc w:val="center"/>
              <w:rPr>
                <w:rFonts w:ascii="Times New Roman" w:hAnsi="Times New Roman"/>
                <w:bCs/>
                <w:sz w:val="18"/>
                <w:szCs w:val="18"/>
              </w:rPr>
            </w:pPr>
            <w:r w:rsidRPr="00DF25A3">
              <w:rPr>
                <w:bCs/>
                <w:sz w:val="18"/>
                <w:szCs w:val="18"/>
              </w:rPr>
              <w:t>8685</w:t>
            </w:r>
          </w:p>
        </w:tc>
        <w:tc>
          <w:tcPr>
            <w:tcW w:w="426" w:type="dxa"/>
            <w:tcBorders>
              <w:top w:val="single" w:sz="4" w:space="0" w:color="auto"/>
            </w:tcBorders>
            <w:shd w:val="clear" w:color="auto" w:fill="auto"/>
            <w:vAlign w:val="center"/>
          </w:tcPr>
          <w:p w14:paraId="4A9194B4" w14:textId="1CAF7507"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4E029EB9" w14:textId="12295F9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58FF72C" w14:textId="734A3AE2" w:rsidR="00575F1F" w:rsidRPr="00DF25A3" w:rsidRDefault="00E075D9" w:rsidP="00DF25A3">
            <w:pPr>
              <w:spacing w:line="240" w:lineRule="auto"/>
              <w:jc w:val="center"/>
              <w:rPr>
                <w:rFonts w:ascii="Times New Roman" w:hAnsi="Times New Roman"/>
                <w:bCs/>
                <w:sz w:val="18"/>
                <w:szCs w:val="18"/>
              </w:rPr>
            </w:pPr>
            <w:r w:rsidRPr="00DF25A3">
              <w:rPr>
                <w:bCs/>
                <w:sz w:val="18"/>
                <w:szCs w:val="18"/>
              </w:rPr>
              <w:t>1 322 403,00</w:t>
            </w:r>
          </w:p>
        </w:tc>
        <w:tc>
          <w:tcPr>
            <w:tcW w:w="1120" w:type="dxa"/>
            <w:shd w:val="clear" w:color="auto" w:fill="auto"/>
            <w:vAlign w:val="center"/>
          </w:tcPr>
          <w:p w14:paraId="692D0E3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F0A3645" w14:textId="00863B6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8A2A555"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5D09C08" w14:textId="52AD747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7EFEA3C3" w14:textId="6359BC37"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09DD6D46" w14:textId="049672A9"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7246A119" w14:textId="77777777" w:rsidTr="00821602">
        <w:trPr>
          <w:cantSplit/>
          <w:trHeight w:val="79"/>
          <w:jc w:val="center"/>
        </w:trPr>
        <w:tc>
          <w:tcPr>
            <w:tcW w:w="471" w:type="dxa"/>
            <w:shd w:val="clear" w:color="auto" w:fill="auto"/>
            <w:vAlign w:val="center"/>
          </w:tcPr>
          <w:p w14:paraId="3C1EA6D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EF3C611" w14:textId="58CAE40D"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30</w:t>
            </w:r>
          </w:p>
        </w:tc>
        <w:tc>
          <w:tcPr>
            <w:tcW w:w="978" w:type="dxa"/>
            <w:shd w:val="clear" w:color="auto" w:fill="auto"/>
            <w:vAlign w:val="center"/>
          </w:tcPr>
          <w:p w14:paraId="69028850" w14:textId="7A9B9E3C" w:rsidR="00575F1F" w:rsidRPr="00DF25A3" w:rsidRDefault="00575F1F" w:rsidP="00DF25A3">
            <w:pPr>
              <w:spacing w:line="240" w:lineRule="auto"/>
              <w:jc w:val="center"/>
              <w:rPr>
                <w:bCs/>
                <w:sz w:val="18"/>
                <w:szCs w:val="18"/>
              </w:rPr>
            </w:pPr>
            <w:r w:rsidRPr="00DF25A3">
              <w:rPr>
                <w:rFonts w:ascii="Times New Roman" w:hAnsi="Times New Roman"/>
                <w:sz w:val="18"/>
                <w:szCs w:val="18"/>
              </w:rPr>
              <w:t>19.20.29</w:t>
            </w:r>
          </w:p>
        </w:tc>
        <w:tc>
          <w:tcPr>
            <w:tcW w:w="2410" w:type="dxa"/>
            <w:shd w:val="clear" w:color="auto" w:fill="auto"/>
            <w:vAlign w:val="center"/>
          </w:tcPr>
          <w:p w14:paraId="213454EF" w14:textId="3F1269FE" w:rsidR="00575F1F" w:rsidRPr="00DF25A3" w:rsidRDefault="00575F1F" w:rsidP="00DF25A3">
            <w:pPr>
              <w:spacing w:line="240" w:lineRule="auto"/>
              <w:jc w:val="left"/>
              <w:rPr>
                <w:bCs/>
                <w:sz w:val="18"/>
                <w:szCs w:val="18"/>
              </w:rPr>
            </w:pPr>
            <w:r w:rsidRPr="00DF25A3">
              <w:rPr>
                <w:rFonts w:ascii="Times New Roman" w:hAnsi="Times New Roman"/>
                <w:sz w:val="18"/>
                <w:szCs w:val="18"/>
              </w:rPr>
              <w:t xml:space="preserve">Поставка </w:t>
            </w:r>
            <w:r w:rsidRPr="00DF25A3">
              <w:rPr>
                <w:rFonts w:ascii="Times New Roman" w:hAnsi="Times New Roman"/>
                <w:snapToGrid w:val="0"/>
                <w:sz w:val="18"/>
                <w:szCs w:val="18"/>
              </w:rPr>
              <w:t>масел и горюче-смазочных материалов</w:t>
            </w:r>
          </w:p>
        </w:tc>
        <w:tc>
          <w:tcPr>
            <w:tcW w:w="1290" w:type="dxa"/>
            <w:shd w:val="clear" w:color="auto" w:fill="auto"/>
            <w:vAlign w:val="center"/>
          </w:tcPr>
          <w:p w14:paraId="6FAB0F91" w14:textId="40791B67" w:rsidR="00575F1F" w:rsidRPr="00DF25A3" w:rsidRDefault="00575F1F" w:rsidP="00DF25A3">
            <w:pPr>
              <w:spacing w:line="0" w:lineRule="atLeast"/>
              <w:jc w:val="left"/>
              <w:rPr>
                <w:sz w:val="18"/>
                <w:szCs w:val="18"/>
              </w:rPr>
            </w:pPr>
            <w:r w:rsidRPr="00DF25A3">
              <w:rPr>
                <w:sz w:val="18"/>
                <w:szCs w:val="18"/>
              </w:rPr>
              <w:t>Соответствие ГОСТам</w:t>
            </w:r>
          </w:p>
        </w:tc>
        <w:tc>
          <w:tcPr>
            <w:tcW w:w="694" w:type="dxa"/>
            <w:shd w:val="clear" w:color="auto" w:fill="auto"/>
            <w:vAlign w:val="center"/>
          </w:tcPr>
          <w:p w14:paraId="1081171A" w14:textId="164B178D" w:rsidR="00575F1F" w:rsidRPr="00DF25A3" w:rsidRDefault="00575F1F" w:rsidP="00DF25A3">
            <w:pPr>
              <w:spacing w:line="240" w:lineRule="auto"/>
              <w:jc w:val="center"/>
              <w:rPr>
                <w:rFonts w:ascii="Times New Roman" w:hAnsi="Times New Roman"/>
                <w:strike/>
                <w:sz w:val="18"/>
                <w:szCs w:val="18"/>
              </w:rPr>
            </w:pPr>
            <w:r w:rsidRPr="00DF25A3">
              <w:rPr>
                <w:sz w:val="18"/>
                <w:szCs w:val="18"/>
              </w:rPr>
              <w:t>642</w:t>
            </w:r>
          </w:p>
        </w:tc>
        <w:tc>
          <w:tcPr>
            <w:tcW w:w="709" w:type="dxa"/>
            <w:shd w:val="clear" w:color="auto" w:fill="auto"/>
            <w:vAlign w:val="center"/>
          </w:tcPr>
          <w:p w14:paraId="436009CD" w14:textId="51C8A9B6" w:rsidR="00575F1F" w:rsidRPr="00DF25A3" w:rsidRDefault="00575F1F" w:rsidP="00DF25A3">
            <w:pPr>
              <w:spacing w:line="240" w:lineRule="auto"/>
              <w:jc w:val="center"/>
              <w:rPr>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5664D0A4" w14:textId="1A23906D" w:rsidR="00575F1F" w:rsidRPr="00DF25A3" w:rsidRDefault="00575F1F" w:rsidP="00DF25A3">
            <w:pPr>
              <w:spacing w:line="240" w:lineRule="auto"/>
              <w:jc w:val="center"/>
              <w:rPr>
                <w:bCs/>
                <w:sz w:val="18"/>
                <w:szCs w:val="18"/>
              </w:rPr>
            </w:pPr>
            <w:r w:rsidRPr="00DF25A3">
              <w:rPr>
                <w:bCs/>
                <w:sz w:val="18"/>
                <w:szCs w:val="18"/>
              </w:rPr>
              <w:t>10485,6</w:t>
            </w:r>
          </w:p>
        </w:tc>
        <w:tc>
          <w:tcPr>
            <w:tcW w:w="426" w:type="dxa"/>
            <w:tcBorders>
              <w:top w:val="single" w:sz="4" w:space="0" w:color="auto"/>
            </w:tcBorders>
            <w:shd w:val="clear" w:color="auto" w:fill="auto"/>
            <w:vAlign w:val="center"/>
          </w:tcPr>
          <w:p w14:paraId="74A5153E" w14:textId="6168545A" w:rsidR="00575F1F" w:rsidRPr="00DF25A3" w:rsidRDefault="00575F1F" w:rsidP="00DF25A3">
            <w:pPr>
              <w:spacing w:line="240" w:lineRule="auto"/>
              <w:jc w:val="center"/>
              <w:rPr>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7C2CDA6A" w14:textId="7A78E7B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FC40E1D" w14:textId="0B5E74AF" w:rsidR="00575F1F" w:rsidRPr="00DF25A3" w:rsidRDefault="00575F1F" w:rsidP="00DF25A3">
            <w:pPr>
              <w:spacing w:line="240" w:lineRule="auto"/>
              <w:jc w:val="center"/>
              <w:rPr>
                <w:bCs/>
                <w:sz w:val="18"/>
                <w:szCs w:val="18"/>
              </w:rPr>
            </w:pPr>
            <w:r w:rsidRPr="00DF25A3">
              <w:rPr>
                <w:bCs/>
                <w:sz w:val="18"/>
                <w:szCs w:val="18"/>
              </w:rPr>
              <w:t>1 157 696,65</w:t>
            </w:r>
          </w:p>
        </w:tc>
        <w:tc>
          <w:tcPr>
            <w:tcW w:w="1120" w:type="dxa"/>
            <w:shd w:val="clear" w:color="auto" w:fill="auto"/>
            <w:vAlign w:val="center"/>
          </w:tcPr>
          <w:p w14:paraId="41AF143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F5E673E" w14:textId="74A6ABF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91FE87D"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3ABA743" w14:textId="1826E17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4B3CAB34" w14:textId="26A3AAAE"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7180B903" w14:textId="6FD7AE00"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060BCB81" w14:textId="77777777" w:rsidTr="00821602">
        <w:trPr>
          <w:cantSplit/>
          <w:trHeight w:val="79"/>
          <w:jc w:val="center"/>
        </w:trPr>
        <w:tc>
          <w:tcPr>
            <w:tcW w:w="471" w:type="dxa"/>
            <w:shd w:val="clear" w:color="auto" w:fill="auto"/>
            <w:vAlign w:val="center"/>
          </w:tcPr>
          <w:p w14:paraId="115B133C"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DFDA66E" w14:textId="2DAF8F1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6E6CEA9" w14:textId="4311FAB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10" w:type="dxa"/>
            <w:shd w:val="clear" w:color="auto" w:fill="auto"/>
            <w:vAlign w:val="center"/>
          </w:tcPr>
          <w:p w14:paraId="4F92F73F" w14:textId="1EF5A96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90" w:type="dxa"/>
            <w:shd w:val="clear" w:color="auto" w:fill="auto"/>
            <w:vAlign w:val="center"/>
          </w:tcPr>
          <w:p w14:paraId="5423FB29" w14:textId="0CCA6977" w:rsidR="00575F1F" w:rsidRPr="00DF25A3" w:rsidRDefault="00575F1F" w:rsidP="00DF25A3">
            <w:pPr>
              <w:spacing w:line="0" w:lineRule="atLeast"/>
              <w:jc w:val="left"/>
              <w:rPr>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0367347B" w14:textId="4C3CB31A" w:rsidR="00575F1F" w:rsidRPr="00DF25A3" w:rsidRDefault="00575F1F" w:rsidP="00DF25A3">
            <w:pPr>
              <w:spacing w:line="240" w:lineRule="auto"/>
              <w:jc w:val="center"/>
              <w:rPr>
                <w:rFonts w:ascii="Times New Roman" w:hAnsi="Times New Roman"/>
                <w:strike/>
                <w:sz w:val="18"/>
                <w:szCs w:val="18"/>
              </w:rPr>
            </w:pPr>
            <w:r w:rsidRPr="00DF25A3">
              <w:rPr>
                <w:rFonts w:ascii="Times New Roman" w:hAnsi="Times New Roman"/>
                <w:sz w:val="18"/>
                <w:szCs w:val="18"/>
              </w:rPr>
              <w:t>006</w:t>
            </w:r>
          </w:p>
        </w:tc>
        <w:tc>
          <w:tcPr>
            <w:tcW w:w="709" w:type="dxa"/>
            <w:shd w:val="clear" w:color="auto" w:fill="auto"/>
            <w:vAlign w:val="center"/>
          </w:tcPr>
          <w:p w14:paraId="29550B55" w14:textId="4FAFC11D" w:rsidR="00575F1F" w:rsidRPr="00DF25A3" w:rsidRDefault="00575F1F" w:rsidP="00DF25A3">
            <w:pPr>
              <w:spacing w:line="240" w:lineRule="auto"/>
              <w:jc w:val="center"/>
              <w:rPr>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3EA07BA5" w14:textId="27B43BAD" w:rsidR="00575F1F" w:rsidRPr="00DF25A3" w:rsidRDefault="005F54A8" w:rsidP="00DF25A3">
            <w:pPr>
              <w:spacing w:line="240" w:lineRule="auto"/>
              <w:jc w:val="center"/>
              <w:rPr>
                <w:bCs/>
                <w:sz w:val="18"/>
                <w:szCs w:val="18"/>
              </w:rPr>
            </w:pPr>
            <w:r w:rsidRPr="00DF25A3">
              <w:rPr>
                <w:rFonts w:ascii="Times New Roman" w:hAnsi="Times New Roman"/>
                <w:sz w:val="18"/>
                <w:szCs w:val="18"/>
              </w:rPr>
              <w:t>41</w:t>
            </w:r>
            <w:r w:rsidR="007720E2" w:rsidRPr="00DF25A3">
              <w:rPr>
                <w:rFonts w:ascii="Times New Roman" w:hAnsi="Times New Roman"/>
                <w:sz w:val="18"/>
                <w:szCs w:val="18"/>
              </w:rPr>
              <w:t xml:space="preserve"> </w:t>
            </w:r>
            <w:r w:rsidRPr="00DF25A3">
              <w:rPr>
                <w:rFonts w:ascii="Times New Roman" w:hAnsi="Times New Roman"/>
                <w:sz w:val="18"/>
                <w:szCs w:val="18"/>
              </w:rPr>
              <w:t>000</w:t>
            </w:r>
          </w:p>
        </w:tc>
        <w:tc>
          <w:tcPr>
            <w:tcW w:w="426" w:type="dxa"/>
            <w:tcBorders>
              <w:top w:val="single" w:sz="4" w:space="0" w:color="auto"/>
            </w:tcBorders>
            <w:shd w:val="clear" w:color="auto" w:fill="auto"/>
            <w:vAlign w:val="center"/>
          </w:tcPr>
          <w:p w14:paraId="2DB43286" w14:textId="50B796BC" w:rsidR="00575F1F" w:rsidRPr="00DF25A3" w:rsidRDefault="00575F1F" w:rsidP="00DF25A3">
            <w:pPr>
              <w:spacing w:line="240" w:lineRule="auto"/>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75030064" w14:textId="2E1E850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0F32E1A2" w14:textId="20C44DEF" w:rsidR="00575F1F" w:rsidRPr="00DF25A3" w:rsidRDefault="005F54A8" w:rsidP="00DF25A3">
            <w:pPr>
              <w:spacing w:line="240" w:lineRule="auto"/>
              <w:jc w:val="center"/>
              <w:rPr>
                <w:bCs/>
                <w:sz w:val="18"/>
                <w:szCs w:val="18"/>
              </w:rPr>
            </w:pPr>
            <w:r w:rsidRPr="00DF25A3">
              <w:rPr>
                <w:rFonts w:ascii="Times New Roman" w:hAnsi="Times New Roman"/>
                <w:sz w:val="18"/>
                <w:szCs w:val="18"/>
              </w:rPr>
              <w:t>3 435 271,00</w:t>
            </w:r>
          </w:p>
        </w:tc>
        <w:tc>
          <w:tcPr>
            <w:tcW w:w="1120" w:type="dxa"/>
            <w:shd w:val="clear" w:color="auto" w:fill="auto"/>
            <w:vAlign w:val="center"/>
          </w:tcPr>
          <w:p w14:paraId="03C21A0C" w14:textId="77777777" w:rsidR="00575F1F" w:rsidRPr="00DF25A3" w:rsidRDefault="00575F1F" w:rsidP="00DF25A3">
            <w:pPr>
              <w:spacing w:line="240" w:lineRule="auto"/>
              <w:jc w:val="center"/>
              <w:rPr>
                <w:bCs/>
                <w:sz w:val="18"/>
                <w:szCs w:val="18"/>
              </w:rPr>
            </w:pPr>
            <w:r w:rsidRPr="00DF25A3">
              <w:rPr>
                <w:bCs/>
                <w:sz w:val="18"/>
                <w:szCs w:val="18"/>
              </w:rPr>
              <w:t>Февраль</w:t>
            </w:r>
          </w:p>
          <w:p w14:paraId="2E06CD82" w14:textId="486DEAB7"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BD25CB3" w14:textId="77777777" w:rsidR="00575F1F" w:rsidRPr="00DF25A3" w:rsidRDefault="00575F1F" w:rsidP="00DF25A3">
            <w:pPr>
              <w:spacing w:line="240" w:lineRule="auto"/>
              <w:jc w:val="center"/>
              <w:rPr>
                <w:bCs/>
                <w:sz w:val="18"/>
                <w:szCs w:val="18"/>
              </w:rPr>
            </w:pPr>
            <w:r w:rsidRPr="00DF25A3">
              <w:rPr>
                <w:bCs/>
                <w:sz w:val="18"/>
                <w:szCs w:val="18"/>
              </w:rPr>
              <w:t>Сентябрь</w:t>
            </w:r>
          </w:p>
          <w:p w14:paraId="5606BCE8" w14:textId="103B204A"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1486" w:type="dxa"/>
            <w:shd w:val="clear" w:color="auto" w:fill="auto"/>
            <w:vAlign w:val="center"/>
          </w:tcPr>
          <w:p w14:paraId="5B89F176" w14:textId="47526184"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56012C42" w14:textId="3E73EC5B"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0E8305CA" w14:textId="77777777" w:rsidTr="00821602">
        <w:trPr>
          <w:cantSplit/>
          <w:trHeight w:val="79"/>
          <w:jc w:val="center"/>
        </w:trPr>
        <w:tc>
          <w:tcPr>
            <w:tcW w:w="471" w:type="dxa"/>
            <w:shd w:val="clear" w:color="auto" w:fill="auto"/>
            <w:vAlign w:val="center"/>
          </w:tcPr>
          <w:p w14:paraId="3ECB159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00726FB" w14:textId="19531E0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46.6</w:t>
            </w:r>
          </w:p>
        </w:tc>
        <w:tc>
          <w:tcPr>
            <w:tcW w:w="978" w:type="dxa"/>
            <w:shd w:val="clear" w:color="auto" w:fill="auto"/>
            <w:vAlign w:val="center"/>
          </w:tcPr>
          <w:p w14:paraId="7D6F33B6" w14:textId="24B2C66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8.13</w:t>
            </w:r>
          </w:p>
        </w:tc>
        <w:tc>
          <w:tcPr>
            <w:tcW w:w="2410" w:type="dxa"/>
            <w:shd w:val="clear" w:color="auto" w:fill="auto"/>
            <w:vAlign w:val="center"/>
          </w:tcPr>
          <w:p w14:paraId="2E1FC6BA" w14:textId="79736165"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насосов и компрессоров</w:t>
            </w:r>
          </w:p>
        </w:tc>
        <w:tc>
          <w:tcPr>
            <w:tcW w:w="1290" w:type="dxa"/>
            <w:shd w:val="clear" w:color="auto" w:fill="auto"/>
            <w:vAlign w:val="center"/>
          </w:tcPr>
          <w:p w14:paraId="14179FEB" w14:textId="5A6C4E0F"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694" w:type="dxa"/>
            <w:shd w:val="clear" w:color="auto" w:fill="auto"/>
            <w:vAlign w:val="center"/>
          </w:tcPr>
          <w:p w14:paraId="695EC5BF" w14:textId="07FB84B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73D5263F" w14:textId="571F5691"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53293460" w14:textId="432853E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6</w:t>
            </w:r>
          </w:p>
        </w:tc>
        <w:tc>
          <w:tcPr>
            <w:tcW w:w="426" w:type="dxa"/>
            <w:tcBorders>
              <w:top w:val="single" w:sz="4" w:space="0" w:color="auto"/>
            </w:tcBorders>
            <w:shd w:val="clear" w:color="auto" w:fill="auto"/>
            <w:vAlign w:val="center"/>
          </w:tcPr>
          <w:p w14:paraId="6ECB1985" w14:textId="4E47D20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09EEA92" w14:textId="34518BA5"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 xml:space="preserve">г. </w:t>
            </w:r>
            <w:proofErr w:type="gramStart"/>
            <w:r w:rsidRPr="00DF25A3">
              <w:rPr>
                <w:sz w:val="18"/>
                <w:szCs w:val="18"/>
              </w:rPr>
              <w:t xml:space="preserve">Мурманск,   </w:t>
            </w:r>
            <w:proofErr w:type="gramEnd"/>
            <w:r w:rsidRPr="00DF25A3">
              <w:rPr>
                <w:sz w:val="18"/>
                <w:szCs w:val="18"/>
              </w:rPr>
              <w:t xml:space="preserve">    г. Кандалакша, Мурманская область</w:t>
            </w:r>
          </w:p>
        </w:tc>
        <w:tc>
          <w:tcPr>
            <w:tcW w:w="1432" w:type="dxa"/>
            <w:tcBorders>
              <w:top w:val="single" w:sz="4" w:space="0" w:color="auto"/>
            </w:tcBorders>
            <w:shd w:val="clear" w:color="auto" w:fill="auto"/>
            <w:vAlign w:val="center"/>
          </w:tcPr>
          <w:p w14:paraId="6B99A20D" w14:textId="481ADA1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 394 329,00</w:t>
            </w:r>
          </w:p>
        </w:tc>
        <w:tc>
          <w:tcPr>
            <w:tcW w:w="1120" w:type="dxa"/>
            <w:shd w:val="clear" w:color="auto" w:fill="auto"/>
            <w:vAlign w:val="center"/>
          </w:tcPr>
          <w:p w14:paraId="086DB2A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FEAC3B5" w14:textId="736B547B"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7794EC2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C62ED37" w14:textId="27340BDA"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1486" w:type="dxa"/>
            <w:shd w:val="clear" w:color="auto" w:fill="auto"/>
            <w:vAlign w:val="center"/>
          </w:tcPr>
          <w:p w14:paraId="2A333791" w14:textId="12B77DE5"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09E76E66" w14:textId="2465698C" w:rsidR="00575F1F" w:rsidRPr="00DF25A3" w:rsidRDefault="00575F1F"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45DF6D7C" w14:textId="77777777" w:rsidTr="00821602">
        <w:trPr>
          <w:cantSplit/>
          <w:trHeight w:val="79"/>
          <w:jc w:val="center"/>
        </w:trPr>
        <w:tc>
          <w:tcPr>
            <w:tcW w:w="471" w:type="dxa"/>
            <w:shd w:val="clear" w:color="auto" w:fill="auto"/>
            <w:vAlign w:val="center"/>
          </w:tcPr>
          <w:p w14:paraId="7CE9B983"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D7EC3C3" w14:textId="7095C35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7328DC57" w14:textId="3C72E486" w:rsidR="00575F1F" w:rsidRPr="00DF25A3" w:rsidRDefault="00575F1F" w:rsidP="00DF25A3">
            <w:pPr>
              <w:spacing w:line="240" w:lineRule="auto"/>
              <w:jc w:val="center"/>
              <w:rPr>
                <w:rFonts w:ascii="Times New Roman" w:hAnsi="Times New Roman"/>
                <w:sz w:val="18"/>
                <w:szCs w:val="18"/>
              </w:rPr>
            </w:pPr>
            <w:r w:rsidRPr="00DF25A3">
              <w:rPr>
                <w:bCs/>
                <w:sz w:val="18"/>
                <w:szCs w:val="18"/>
              </w:rPr>
              <w:t>24.20.13</w:t>
            </w:r>
          </w:p>
        </w:tc>
        <w:tc>
          <w:tcPr>
            <w:tcW w:w="2410" w:type="dxa"/>
            <w:shd w:val="clear" w:color="auto" w:fill="auto"/>
            <w:vAlign w:val="center"/>
          </w:tcPr>
          <w:p w14:paraId="0199E0E8" w14:textId="1EB5CA50"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металлопродукции</w:t>
            </w:r>
          </w:p>
        </w:tc>
        <w:tc>
          <w:tcPr>
            <w:tcW w:w="1290" w:type="dxa"/>
            <w:shd w:val="clear" w:color="auto" w:fill="auto"/>
            <w:vAlign w:val="center"/>
          </w:tcPr>
          <w:p w14:paraId="0755DBF5" w14:textId="3F1F2C8A"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03E3F7E9" w14:textId="29FC7CEE" w:rsidR="00575F1F" w:rsidRPr="00DF25A3" w:rsidRDefault="00575F1F" w:rsidP="00DF25A3">
            <w:pPr>
              <w:spacing w:line="240" w:lineRule="auto"/>
              <w:jc w:val="center"/>
              <w:rPr>
                <w:rFonts w:ascii="Times New Roman" w:hAnsi="Times New Roman"/>
                <w:sz w:val="18"/>
                <w:szCs w:val="18"/>
              </w:rPr>
            </w:pPr>
            <w:r w:rsidRPr="00DF25A3">
              <w:rPr>
                <w:sz w:val="20"/>
              </w:rPr>
              <w:t>168</w:t>
            </w:r>
          </w:p>
        </w:tc>
        <w:tc>
          <w:tcPr>
            <w:tcW w:w="709" w:type="dxa"/>
            <w:shd w:val="clear" w:color="auto" w:fill="auto"/>
            <w:vAlign w:val="center"/>
          </w:tcPr>
          <w:p w14:paraId="5BAA6392" w14:textId="56518549" w:rsidR="00575F1F" w:rsidRPr="00DF25A3" w:rsidRDefault="00575F1F" w:rsidP="00DF25A3">
            <w:pPr>
              <w:spacing w:line="240" w:lineRule="auto"/>
              <w:jc w:val="center"/>
              <w:rPr>
                <w:rFonts w:ascii="Times New Roman" w:hAnsi="Times New Roman"/>
                <w:sz w:val="18"/>
                <w:szCs w:val="18"/>
              </w:rPr>
            </w:pPr>
            <w:r w:rsidRPr="00DF25A3">
              <w:rPr>
                <w:sz w:val="18"/>
                <w:szCs w:val="18"/>
              </w:rPr>
              <w:t>т</w:t>
            </w:r>
          </w:p>
        </w:tc>
        <w:tc>
          <w:tcPr>
            <w:tcW w:w="992" w:type="dxa"/>
            <w:tcBorders>
              <w:top w:val="single" w:sz="4" w:space="0" w:color="auto"/>
            </w:tcBorders>
            <w:shd w:val="clear" w:color="auto" w:fill="auto"/>
            <w:vAlign w:val="center"/>
          </w:tcPr>
          <w:p w14:paraId="32BAC9E5" w14:textId="779076B0" w:rsidR="00575F1F" w:rsidRPr="00DF25A3" w:rsidRDefault="007720E2" w:rsidP="00DF25A3">
            <w:pPr>
              <w:spacing w:line="240" w:lineRule="auto"/>
              <w:jc w:val="center"/>
              <w:rPr>
                <w:rFonts w:ascii="Times New Roman" w:hAnsi="Times New Roman"/>
                <w:sz w:val="18"/>
                <w:szCs w:val="18"/>
              </w:rPr>
            </w:pPr>
            <w:r w:rsidRPr="00DF25A3">
              <w:rPr>
                <w:bCs/>
                <w:sz w:val="18"/>
                <w:szCs w:val="18"/>
              </w:rPr>
              <w:t>136,498</w:t>
            </w:r>
          </w:p>
        </w:tc>
        <w:tc>
          <w:tcPr>
            <w:tcW w:w="426" w:type="dxa"/>
            <w:tcBorders>
              <w:top w:val="single" w:sz="4" w:space="0" w:color="auto"/>
            </w:tcBorders>
            <w:shd w:val="clear" w:color="auto" w:fill="auto"/>
            <w:vAlign w:val="center"/>
          </w:tcPr>
          <w:p w14:paraId="42E01D00" w14:textId="0FBA0312"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2AC5556E" w14:textId="2517FC97"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6F6B1AED" w14:textId="4286F630" w:rsidR="00575F1F" w:rsidRPr="00DF25A3" w:rsidRDefault="007720E2" w:rsidP="00DF25A3">
            <w:pPr>
              <w:spacing w:line="240" w:lineRule="auto"/>
              <w:jc w:val="center"/>
              <w:rPr>
                <w:rFonts w:ascii="Times New Roman" w:hAnsi="Times New Roman"/>
                <w:sz w:val="18"/>
                <w:szCs w:val="18"/>
              </w:rPr>
            </w:pPr>
            <w:r w:rsidRPr="00DF25A3">
              <w:rPr>
                <w:bCs/>
                <w:sz w:val="18"/>
                <w:szCs w:val="18"/>
              </w:rPr>
              <w:t>12 193 174,15</w:t>
            </w:r>
          </w:p>
        </w:tc>
        <w:tc>
          <w:tcPr>
            <w:tcW w:w="1120" w:type="dxa"/>
            <w:shd w:val="clear" w:color="auto" w:fill="auto"/>
            <w:vAlign w:val="center"/>
          </w:tcPr>
          <w:p w14:paraId="3B74AD0B" w14:textId="77777777" w:rsidR="00575F1F" w:rsidRPr="00DF25A3" w:rsidRDefault="00575F1F" w:rsidP="00DF25A3">
            <w:pPr>
              <w:spacing w:line="240" w:lineRule="auto"/>
              <w:jc w:val="center"/>
              <w:rPr>
                <w:bCs/>
                <w:sz w:val="18"/>
                <w:szCs w:val="18"/>
              </w:rPr>
            </w:pPr>
            <w:r w:rsidRPr="00DF25A3">
              <w:rPr>
                <w:bCs/>
                <w:sz w:val="18"/>
                <w:szCs w:val="18"/>
              </w:rPr>
              <w:t xml:space="preserve">Февраль </w:t>
            </w:r>
          </w:p>
          <w:p w14:paraId="7AF4D840" w14:textId="061F5910" w:rsidR="00575F1F" w:rsidRPr="00DF25A3" w:rsidRDefault="00575F1F" w:rsidP="00DF25A3">
            <w:pPr>
              <w:spacing w:line="240" w:lineRule="auto"/>
              <w:jc w:val="center"/>
              <w:rPr>
                <w:bCs/>
                <w:sz w:val="18"/>
                <w:szCs w:val="18"/>
              </w:rPr>
            </w:pPr>
            <w:r w:rsidRPr="00DF25A3">
              <w:rPr>
                <w:bCs/>
                <w:sz w:val="18"/>
                <w:szCs w:val="18"/>
              </w:rPr>
              <w:t>2018</w:t>
            </w:r>
          </w:p>
        </w:tc>
        <w:tc>
          <w:tcPr>
            <w:tcW w:w="992" w:type="dxa"/>
            <w:shd w:val="clear" w:color="auto" w:fill="auto"/>
            <w:vAlign w:val="center"/>
          </w:tcPr>
          <w:p w14:paraId="7BA87B06" w14:textId="77777777" w:rsidR="00575F1F" w:rsidRPr="00DF25A3" w:rsidRDefault="00575F1F" w:rsidP="00DF25A3">
            <w:pPr>
              <w:spacing w:line="240" w:lineRule="auto"/>
              <w:jc w:val="center"/>
              <w:rPr>
                <w:sz w:val="18"/>
                <w:szCs w:val="18"/>
              </w:rPr>
            </w:pPr>
            <w:r w:rsidRPr="00DF25A3">
              <w:rPr>
                <w:sz w:val="18"/>
                <w:szCs w:val="18"/>
              </w:rPr>
              <w:t>Декабрь</w:t>
            </w:r>
          </w:p>
          <w:p w14:paraId="1E190D82" w14:textId="09848893" w:rsidR="00575F1F" w:rsidRPr="00DF25A3" w:rsidRDefault="00575F1F" w:rsidP="00DF25A3">
            <w:pPr>
              <w:spacing w:line="240" w:lineRule="auto"/>
              <w:jc w:val="center"/>
              <w:rPr>
                <w:bCs/>
                <w:sz w:val="18"/>
                <w:szCs w:val="18"/>
              </w:rPr>
            </w:pPr>
            <w:r w:rsidRPr="00DF25A3">
              <w:rPr>
                <w:sz w:val="18"/>
                <w:szCs w:val="18"/>
              </w:rPr>
              <w:t>2018</w:t>
            </w:r>
          </w:p>
        </w:tc>
        <w:tc>
          <w:tcPr>
            <w:tcW w:w="1486" w:type="dxa"/>
            <w:shd w:val="clear" w:color="auto" w:fill="auto"/>
            <w:vAlign w:val="center"/>
          </w:tcPr>
          <w:p w14:paraId="4227EA40" w14:textId="3C781863"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 xml:space="preserve">Запрос предложений </w:t>
            </w:r>
          </w:p>
        </w:tc>
        <w:tc>
          <w:tcPr>
            <w:tcW w:w="938" w:type="dxa"/>
            <w:shd w:val="clear" w:color="auto" w:fill="auto"/>
            <w:vAlign w:val="center"/>
          </w:tcPr>
          <w:p w14:paraId="105271AB" w14:textId="664C7584"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76244974" w14:textId="77777777" w:rsidTr="00821602">
        <w:trPr>
          <w:cantSplit/>
          <w:trHeight w:val="79"/>
          <w:jc w:val="center"/>
        </w:trPr>
        <w:tc>
          <w:tcPr>
            <w:tcW w:w="471" w:type="dxa"/>
            <w:shd w:val="clear" w:color="auto" w:fill="auto"/>
            <w:vAlign w:val="center"/>
          </w:tcPr>
          <w:p w14:paraId="5641AEDB"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0DDFB06" w14:textId="6B4588CC"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6.90</w:t>
            </w:r>
          </w:p>
        </w:tc>
        <w:tc>
          <w:tcPr>
            <w:tcW w:w="978" w:type="dxa"/>
            <w:shd w:val="clear" w:color="auto" w:fill="auto"/>
            <w:vAlign w:val="center"/>
          </w:tcPr>
          <w:p w14:paraId="4EF3EB7F" w14:textId="659DF36B"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6.59</w:t>
            </w:r>
          </w:p>
        </w:tc>
        <w:tc>
          <w:tcPr>
            <w:tcW w:w="2410" w:type="dxa"/>
            <w:shd w:val="clear" w:color="auto" w:fill="auto"/>
            <w:vAlign w:val="center"/>
          </w:tcPr>
          <w:p w14:paraId="77902CB4" w14:textId="77777777" w:rsidR="00575F1F" w:rsidRPr="00DF25A3" w:rsidRDefault="00575F1F" w:rsidP="00DF25A3">
            <w:pPr>
              <w:pStyle w:val="ab"/>
              <w:spacing w:line="0" w:lineRule="atLeast"/>
              <w:jc w:val="left"/>
              <w:rPr>
                <w:rFonts w:ascii="Times New Roman" w:hAnsi="Times New Roman"/>
                <w:sz w:val="18"/>
                <w:szCs w:val="18"/>
              </w:rPr>
            </w:pPr>
            <w:r w:rsidRPr="00DF25A3">
              <w:rPr>
                <w:rFonts w:ascii="Times New Roman" w:hAnsi="Times New Roman"/>
                <w:sz w:val="18"/>
                <w:szCs w:val="18"/>
              </w:rPr>
              <w:t xml:space="preserve">Поставка смолы </w:t>
            </w:r>
          </w:p>
          <w:p w14:paraId="7E9E4A90" w14:textId="710FF79D"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ионообменной</w:t>
            </w:r>
          </w:p>
        </w:tc>
        <w:tc>
          <w:tcPr>
            <w:tcW w:w="1290" w:type="dxa"/>
            <w:shd w:val="clear" w:color="auto" w:fill="auto"/>
            <w:vAlign w:val="center"/>
          </w:tcPr>
          <w:p w14:paraId="199F77F1" w14:textId="793A63F3"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Товар поставляется новым (не бывшим в эксплуатации) и изготовленным не ранее </w:t>
            </w:r>
            <w:bookmarkStart w:id="9" w:name="ТоварИзготовлен"/>
            <w:bookmarkEnd w:id="9"/>
            <w:r w:rsidRPr="00DF25A3">
              <w:rPr>
                <w:rFonts w:ascii="Times New Roman" w:hAnsi="Times New Roman"/>
                <w:sz w:val="18"/>
                <w:szCs w:val="18"/>
              </w:rPr>
              <w:t>декабря 2017 года.</w:t>
            </w:r>
          </w:p>
        </w:tc>
        <w:tc>
          <w:tcPr>
            <w:tcW w:w="694" w:type="dxa"/>
            <w:shd w:val="clear" w:color="auto" w:fill="auto"/>
            <w:vAlign w:val="center"/>
          </w:tcPr>
          <w:p w14:paraId="15C9152C" w14:textId="3982C45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9" w:type="dxa"/>
            <w:shd w:val="clear" w:color="auto" w:fill="auto"/>
            <w:vAlign w:val="center"/>
          </w:tcPr>
          <w:p w14:paraId="5E3DEA6F" w14:textId="68B31CE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992" w:type="dxa"/>
            <w:tcBorders>
              <w:top w:val="single" w:sz="4" w:space="0" w:color="auto"/>
            </w:tcBorders>
            <w:shd w:val="clear" w:color="auto" w:fill="auto"/>
            <w:vAlign w:val="center"/>
          </w:tcPr>
          <w:p w14:paraId="0857A009" w14:textId="473C8C5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9</w:t>
            </w:r>
          </w:p>
        </w:tc>
        <w:tc>
          <w:tcPr>
            <w:tcW w:w="426" w:type="dxa"/>
            <w:tcBorders>
              <w:top w:val="single" w:sz="4" w:space="0" w:color="auto"/>
            </w:tcBorders>
            <w:shd w:val="clear" w:color="auto" w:fill="auto"/>
            <w:vAlign w:val="center"/>
          </w:tcPr>
          <w:p w14:paraId="24A3287A" w14:textId="46B19A6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254946F" w14:textId="1AADBB97"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1CF1E13" w14:textId="72E042E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 945 000,00</w:t>
            </w:r>
          </w:p>
        </w:tc>
        <w:tc>
          <w:tcPr>
            <w:tcW w:w="1120" w:type="dxa"/>
            <w:shd w:val="clear" w:color="auto" w:fill="auto"/>
            <w:vAlign w:val="center"/>
          </w:tcPr>
          <w:p w14:paraId="57085595" w14:textId="77777777" w:rsidR="00575F1F" w:rsidRPr="00DF25A3" w:rsidRDefault="00575F1F" w:rsidP="00DF25A3">
            <w:pPr>
              <w:spacing w:line="240" w:lineRule="auto"/>
              <w:jc w:val="center"/>
              <w:rPr>
                <w:sz w:val="18"/>
                <w:szCs w:val="18"/>
              </w:rPr>
            </w:pPr>
            <w:r w:rsidRPr="00DF25A3">
              <w:rPr>
                <w:sz w:val="18"/>
                <w:szCs w:val="18"/>
              </w:rPr>
              <w:t>Февраль</w:t>
            </w:r>
          </w:p>
          <w:p w14:paraId="21C177C6" w14:textId="75C8278B" w:rsidR="00575F1F" w:rsidRPr="00DF25A3" w:rsidRDefault="00575F1F" w:rsidP="00DF25A3">
            <w:pPr>
              <w:spacing w:line="240" w:lineRule="auto"/>
              <w:jc w:val="center"/>
              <w:rPr>
                <w:bCs/>
                <w:sz w:val="18"/>
                <w:szCs w:val="18"/>
              </w:rPr>
            </w:pPr>
            <w:r w:rsidRPr="00DF25A3">
              <w:rPr>
                <w:sz w:val="18"/>
                <w:szCs w:val="18"/>
              </w:rPr>
              <w:t>2018</w:t>
            </w:r>
          </w:p>
        </w:tc>
        <w:tc>
          <w:tcPr>
            <w:tcW w:w="992" w:type="dxa"/>
            <w:shd w:val="clear" w:color="auto" w:fill="auto"/>
            <w:vAlign w:val="center"/>
          </w:tcPr>
          <w:p w14:paraId="1AA1E759" w14:textId="77777777" w:rsidR="00575F1F" w:rsidRPr="00DF25A3" w:rsidRDefault="00575F1F" w:rsidP="00DF25A3">
            <w:pPr>
              <w:spacing w:line="240" w:lineRule="auto"/>
              <w:jc w:val="center"/>
              <w:rPr>
                <w:sz w:val="18"/>
                <w:szCs w:val="18"/>
              </w:rPr>
            </w:pPr>
            <w:r w:rsidRPr="00DF25A3">
              <w:rPr>
                <w:sz w:val="18"/>
                <w:szCs w:val="18"/>
              </w:rPr>
              <w:t>Май</w:t>
            </w:r>
          </w:p>
          <w:p w14:paraId="161CBB9A" w14:textId="503511BB" w:rsidR="00575F1F" w:rsidRPr="00DF25A3" w:rsidRDefault="00575F1F" w:rsidP="00DF25A3">
            <w:pPr>
              <w:spacing w:line="240" w:lineRule="auto"/>
              <w:jc w:val="center"/>
              <w:rPr>
                <w:bCs/>
                <w:sz w:val="18"/>
                <w:szCs w:val="18"/>
              </w:rPr>
            </w:pPr>
            <w:r w:rsidRPr="00DF25A3">
              <w:rPr>
                <w:sz w:val="18"/>
                <w:szCs w:val="18"/>
              </w:rPr>
              <w:t>2018</w:t>
            </w:r>
          </w:p>
        </w:tc>
        <w:tc>
          <w:tcPr>
            <w:tcW w:w="1486" w:type="dxa"/>
            <w:shd w:val="clear" w:color="auto" w:fill="auto"/>
            <w:vAlign w:val="center"/>
          </w:tcPr>
          <w:p w14:paraId="6755C029" w14:textId="1EF608F4"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5FB9CE18" w14:textId="5FC24032" w:rsidR="00575F1F" w:rsidRPr="00DF25A3" w:rsidRDefault="00575F1F"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16098A60" w14:textId="77777777" w:rsidTr="00821602">
        <w:trPr>
          <w:cantSplit/>
          <w:trHeight w:val="79"/>
          <w:jc w:val="center"/>
        </w:trPr>
        <w:tc>
          <w:tcPr>
            <w:tcW w:w="471" w:type="dxa"/>
            <w:shd w:val="clear" w:color="auto" w:fill="auto"/>
            <w:vAlign w:val="center"/>
          </w:tcPr>
          <w:p w14:paraId="61748493"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E0EEDD1" w14:textId="24C15DE8"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6.90</w:t>
            </w:r>
          </w:p>
        </w:tc>
        <w:tc>
          <w:tcPr>
            <w:tcW w:w="978" w:type="dxa"/>
            <w:shd w:val="clear" w:color="auto" w:fill="auto"/>
            <w:vAlign w:val="center"/>
          </w:tcPr>
          <w:p w14:paraId="2DC652C7" w14:textId="293C501F" w:rsidR="00575F1F" w:rsidRPr="00DF25A3" w:rsidRDefault="00575F1F" w:rsidP="00DF25A3">
            <w:pPr>
              <w:spacing w:line="240" w:lineRule="auto"/>
              <w:jc w:val="center"/>
              <w:rPr>
                <w:rFonts w:ascii="Times New Roman" w:hAnsi="Times New Roman"/>
                <w:sz w:val="18"/>
                <w:szCs w:val="18"/>
              </w:rPr>
            </w:pPr>
            <w:r w:rsidRPr="00DF25A3">
              <w:rPr>
                <w:bCs/>
                <w:sz w:val="18"/>
                <w:szCs w:val="18"/>
              </w:rPr>
              <w:t>20.4</w:t>
            </w:r>
          </w:p>
        </w:tc>
        <w:tc>
          <w:tcPr>
            <w:tcW w:w="2410" w:type="dxa"/>
            <w:shd w:val="clear" w:color="auto" w:fill="auto"/>
            <w:vAlign w:val="center"/>
          </w:tcPr>
          <w:p w14:paraId="2C626CB1" w14:textId="1B8F1D9E"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мыла, средств моющих, средств чистящих, средств парфюмерных </w:t>
            </w:r>
          </w:p>
        </w:tc>
        <w:tc>
          <w:tcPr>
            <w:tcW w:w="1290" w:type="dxa"/>
            <w:shd w:val="clear" w:color="auto" w:fill="auto"/>
            <w:vAlign w:val="center"/>
          </w:tcPr>
          <w:p w14:paraId="56F09851" w14:textId="1E85E314"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у</w:t>
            </w:r>
          </w:p>
        </w:tc>
        <w:tc>
          <w:tcPr>
            <w:tcW w:w="694" w:type="dxa"/>
            <w:shd w:val="clear" w:color="auto" w:fill="auto"/>
            <w:vAlign w:val="center"/>
          </w:tcPr>
          <w:p w14:paraId="67104958" w14:textId="11654565" w:rsidR="00575F1F" w:rsidRPr="00DF25A3" w:rsidRDefault="00575F1F" w:rsidP="00DF25A3">
            <w:pPr>
              <w:spacing w:line="240" w:lineRule="auto"/>
              <w:jc w:val="center"/>
              <w:rPr>
                <w:rFonts w:ascii="Times New Roman" w:hAnsi="Times New Roman"/>
                <w:sz w:val="18"/>
                <w:szCs w:val="18"/>
              </w:rPr>
            </w:pPr>
            <w:r w:rsidRPr="00DF25A3">
              <w:rPr>
                <w:bCs/>
                <w:sz w:val="18"/>
                <w:szCs w:val="18"/>
              </w:rPr>
              <w:t>796</w:t>
            </w:r>
          </w:p>
        </w:tc>
        <w:tc>
          <w:tcPr>
            <w:tcW w:w="709" w:type="dxa"/>
            <w:shd w:val="clear" w:color="auto" w:fill="auto"/>
            <w:vAlign w:val="center"/>
          </w:tcPr>
          <w:p w14:paraId="76DAA0B6" w14:textId="197EBAB2"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3C546DF6" w14:textId="332F3D6A" w:rsidR="00575F1F" w:rsidRPr="00DF25A3" w:rsidRDefault="00575F1F" w:rsidP="00DF25A3">
            <w:pPr>
              <w:spacing w:line="240" w:lineRule="auto"/>
              <w:jc w:val="center"/>
              <w:rPr>
                <w:rFonts w:ascii="Times New Roman" w:hAnsi="Times New Roman"/>
                <w:sz w:val="18"/>
                <w:szCs w:val="18"/>
              </w:rPr>
            </w:pPr>
            <w:r w:rsidRPr="00DF25A3">
              <w:rPr>
                <w:bCs/>
                <w:sz w:val="18"/>
                <w:szCs w:val="18"/>
              </w:rPr>
              <w:t>194000</w:t>
            </w:r>
          </w:p>
        </w:tc>
        <w:tc>
          <w:tcPr>
            <w:tcW w:w="426" w:type="dxa"/>
            <w:tcBorders>
              <w:top w:val="single" w:sz="4" w:space="0" w:color="auto"/>
            </w:tcBorders>
            <w:shd w:val="clear" w:color="auto" w:fill="auto"/>
            <w:vAlign w:val="center"/>
          </w:tcPr>
          <w:p w14:paraId="0E0B5C59" w14:textId="465D1722" w:rsidR="00575F1F" w:rsidRPr="00DF25A3" w:rsidRDefault="00575F1F"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4E27DF9" w14:textId="7C4D440C" w:rsidR="00575F1F" w:rsidRPr="00DF25A3" w:rsidRDefault="00575F1F" w:rsidP="00DF25A3">
            <w:pPr>
              <w:tabs>
                <w:tab w:val="left" w:pos="13608"/>
              </w:tabs>
              <w:spacing w:line="240" w:lineRule="auto"/>
              <w:jc w:val="center"/>
              <w:rPr>
                <w:rFonts w:ascii="Times New Roman" w:hAnsi="Times New Roman"/>
                <w:sz w:val="18"/>
                <w:szCs w:val="18"/>
              </w:rPr>
            </w:pPr>
            <w:r w:rsidRPr="00DF25A3">
              <w:rPr>
                <w:bCs/>
                <w:sz w:val="18"/>
                <w:szCs w:val="18"/>
              </w:rPr>
              <w:t xml:space="preserve">г. Мурманск </w:t>
            </w:r>
          </w:p>
        </w:tc>
        <w:tc>
          <w:tcPr>
            <w:tcW w:w="1432" w:type="dxa"/>
            <w:tcBorders>
              <w:top w:val="single" w:sz="4" w:space="0" w:color="auto"/>
            </w:tcBorders>
            <w:shd w:val="clear" w:color="auto" w:fill="auto"/>
            <w:vAlign w:val="center"/>
          </w:tcPr>
          <w:p w14:paraId="6007A9C6" w14:textId="757B8102" w:rsidR="00575F1F" w:rsidRPr="00DF25A3" w:rsidRDefault="00575F1F" w:rsidP="00DF25A3">
            <w:pPr>
              <w:spacing w:line="240" w:lineRule="auto"/>
              <w:jc w:val="center"/>
              <w:rPr>
                <w:rFonts w:ascii="Times New Roman" w:hAnsi="Times New Roman"/>
                <w:sz w:val="18"/>
                <w:szCs w:val="18"/>
              </w:rPr>
            </w:pPr>
            <w:r w:rsidRPr="00DF25A3">
              <w:rPr>
                <w:sz w:val="18"/>
                <w:szCs w:val="18"/>
              </w:rPr>
              <w:t>2 374 000,00</w:t>
            </w:r>
          </w:p>
        </w:tc>
        <w:tc>
          <w:tcPr>
            <w:tcW w:w="1120" w:type="dxa"/>
            <w:shd w:val="clear" w:color="auto" w:fill="auto"/>
            <w:vAlign w:val="center"/>
          </w:tcPr>
          <w:p w14:paraId="7F83DEAF" w14:textId="77777777" w:rsidR="00575F1F" w:rsidRPr="00DF25A3" w:rsidRDefault="00575F1F" w:rsidP="00DF25A3">
            <w:pPr>
              <w:spacing w:line="240" w:lineRule="auto"/>
              <w:jc w:val="center"/>
              <w:rPr>
                <w:sz w:val="18"/>
                <w:szCs w:val="18"/>
              </w:rPr>
            </w:pPr>
            <w:r w:rsidRPr="00DF25A3">
              <w:rPr>
                <w:sz w:val="18"/>
                <w:szCs w:val="18"/>
              </w:rPr>
              <w:t>Февраль</w:t>
            </w:r>
          </w:p>
          <w:p w14:paraId="2108F57C" w14:textId="0102CCD3" w:rsidR="00575F1F" w:rsidRPr="00DF25A3" w:rsidRDefault="00575F1F" w:rsidP="00DF25A3">
            <w:pPr>
              <w:spacing w:line="240" w:lineRule="auto"/>
              <w:jc w:val="center"/>
              <w:rPr>
                <w:bCs/>
                <w:sz w:val="18"/>
                <w:szCs w:val="18"/>
              </w:rPr>
            </w:pPr>
            <w:r w:rsidRPr="00DF25A3">
              <w:rPr>
                <w:sz w:val="18"/>
                <w:szCs w:val="18"/>
              </w:rPr>
              <w:t>2018</w:t>
            </w:r>
          </w:p>
        </w:tc>
        <w:tc>
          <w:tcPr>
            <w:tcW w:w="992" w:type="dxa"/>
            <w:shd w:val="clear" w:color="auto" w:fill="auto"/>
            <w:vAlign w:val="center"/>
          </w:tcPr>
          <w:p w14:paraId="637867AF" w14:textId="77777777" w:rsidR="00575F1F" w:rsidRPr="00DF25A3" w:rsidRDefault="00575F1F" w:rsidP="00DF25A3">
            <w:pPr>
              <w:spacing w:line="240" w:lineRule="auto"/>
              <w:jc w:val="center"/>
              <w:rPr>
                <w:sz w:val="18"/>
                <w:szCs w:val="18"/>
              </w:rPr>
            </w:pPr>
            <w:r w:rsidRPr="00DF25A3">
              <w:rPr>
                <w:sz w:val="18"/>
                <w:szCs w:val="18"/>
              </w:rPr>
              <w:t>Декабрь</w:t>
            </w:r>
          </w:p>
          <w:p w14:paraId="6FBE66BE" w14:textId="1D2E84C9" w:rsidR="00575F1F" w:rsidRPr="00DF25A3" w:rsidRDefault="00575F1F" w:rsidP="00DF25A3">
            <w:pPr>
              <w:spacing w:line="240" w:lineRule="auto"/>
              <w:jc w:val="center"/>
              <w:rPr>
                <w:bCs/>
                <w:sz w:val="18"/>
                <w:szCs w:val="18"/>
              </w:rPr>
            </w:pPr>
            <w:r w:rsidRPr="00DF25A3">
              <w:rPr>
                <w:sz w:val="18"/>
                <w:szCs w:val="18"/>
              </w:rPr>
              <w:t>2018</w:t>
            </w:r>
          </w:p>
        </w:tc>
        <w:tc>
          <w:tcPr>
            <w:tcW w:w="1486" w:type="dxa"/>
            <w:shd w:val="clear" w:color="auto" w:fill="auto"/>
            <w:vAlign w:val="center"/>
          </w:tcPr>
          <w:p w14:paraId="767878E9" w14:textId="1CA8DAA7" w:rsidR="00575F1F" w:rsidRPr="00DF25A3" w:rsidRDefault="00575F1F"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938" w:type="dxa"/>
            <w:shd w:val="clear" w:color="auto" w:fill="auto"/>
            <w:vAlign w:val="center"/>
          </w:tcPr>
          <w:p w14:paraId="06C38672" w14:textId="14D90506" w:rsidR="00575F1F" w:rsidRPr="00DF25A3" w:rsidRDefault="00575F1F" w:rsidP="00DF25A3">
            <w:pPr>
              <w:tabs>
                <w:tab w:val="left" w:pos="13608"/>
              </w:tabs>
              <w:spacing w:line="240" w:lineRule="auto"/>
              <w:jc w:val="center"/>
              <w:rPr>
                <w:sz w:val="18"/>
                <w:szCs w:val="18"/>
              </w:rPr>
            </w:pPr>
            <w:r w:rsidRPr="00DF25A3">
              <w:rPr>
                <w:bCs/>
                <w:sz w:val="18"/>
                <w:szCs w:val="18"/>
              </w:rPr>
              <w:t>Нет</w:t>
            </w:r>
          </w:p>
        </w:tc>
      </w:tr>
      <w:tr w:rsidR="004432AD" w:rsidRPr="00DF25A3" w14:paraId="29080F46" w14:textId="77777777" w:rsidTr="00821602">
        <w:trPr>
          <w:cantSplit/>
          <w:trHeight w:val="79"/>
          <w:jc w:val="center"/>
        </w:trPr>
        <w:tc>
          <w:tcPr>
            <w:tcW w:w="471" w:type="dxa"/>
            <w:shd w:val="clear" w:color="auto" w:fill="auto"/>
            <w:vAlign w:val="center"/>
          </w:tcPr>
          <w:p w14:paraId="7B51023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DCF5E02" w14:textId="2403425A"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6.90</w:t>
            </w:r>
          </w:p>
        </w:tc>
        <w:tc>
          <w:tcPr>
            <w:tcW w:w="978" w:type="dxa"/>
            <w:shd w:val="clear" w:color="auto" w:fill="auto"/>
            <w:vAlign w:val="center"/>
          </w:tcPr>
          <w:p w14:paraId="475664FE" w14:textId="43E5A14F" w:rsidR="00575F1F" w:rsidRPr="00DF25A3" w:rsidRDefault="00575F1F" w:rsidP="00DF25A3">
            <w:pPr>
              <w:spacing w:line="240" w:lineRule="auto"/>
              <w:jc w:val="center"/>
              <w:rPr>
                <w:rFonts w:ascii="Times New Roman" w:hAnsi="Times New Roman"/>
                <w:sz w:val="18"/>
                <w:szCs w:val="18"/>
              </w:rPr>
            </w:pPr>
            <w:r w:rsidRPr="00DF25A3">
              <w:rPr>
                <w:bCs/>
                <w:sz w:val="18"/>
                <w:szCs w:val="18"/>
              </w:rPr>
              <w:t>20.42.15.141</w:t>
            </w:r>
          </w:p>
        </w:tc>
        <w:tc>
          <w:tcPr>
            <w:tcW w:w="2410" w:type="dxa"/>
            <w:shd w:val="clear" w:color="auto" w:fill="auto"/>
            <w:vAlign w:val="center"/>
          </w:tcPr>
          <w:p w14:paraId="586D3E43" w14:textId="15A67EAF" w:rsidR="00575F1F" w:rsidRPr="00DF25A3" w:rsidRDefault="00575F1F" w:rsidP="00DF25A3">
            <w:pPr>
              <w:spacing w:line="240" w:lineRule="auto"/>
              <w:jc w:val="left"/>
              <w:rPr>
                <w:rFonts w:ascii="Times New Roman" w:hAnsi="Times New Roman"/>
                <w:sz w:val="18"/>
                <w:szCs w:val="18"/>
              </w:rPr>
            </w:pPr>
            <w:proofErr w:type="gramStart"/>
            <w:r w:rsidRPr="00DF25A3">
              <w:rPr>
                <w:rFonts w:ascii="Times New Roman" w:hAnsi="Times New Roman"/>
                <w:sz w:val="18"/>
                <w:szCs w:val="18"/>
              </w:rPr>
              <w:t>Поставка  кремов</w:t>
            </w:r>
            <w:proofErr w:type="gramEnd"/>
            <w:r w:rsidRPr="00DF25A3">
              <w:rPr>
                <w:rFonts w:ascii="Times New Roman" w:hAnsi="Times New Roman"/>
                <w:sz w:val="18"/>
                <w:szCs w:val="18"/>
              </w:rPr>
              <w:t xml:space="preserve"> специального назначения</w:t>
            </w:r>
          </w:p>
        </w:tc>
        <w:tc>
          <w:tcPr>
            <w:tcW w:w="1290" w:type="dxa"/>
            <w:shd w:val="clear" w:color="auto" w:fill="auto"/>
            <w:vAlign w:val="center"/>
          </w:tcPr>
          <w:p w14:paraId="71FA6FF2" w14:textId="2DC93841"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у</w:t>
            </w:r>
          </w:p>
        </w:tc>
        <w:tc>
          <w:tcPr>
            <w:tcW w:w="694" w:type="dxa"/>
            <w:shd w:val="clear" w:color="auto" w:fill="auto"/>
            <w:vAlign w:val="center"/>
          </w:tcPr>
          <w:p w14:paraId="2FA58E6D" w14:textId="169640DE" w:rsidR="00575F1F" w:rsidRPr="00DF25A3" w:rsidRDefault="00575F1F" w:rsidP="00DF25A3">
            <w:pPr>
              <w:spacing w:line="240" w:lineRule="auto"/>
              <w:jc w:val="center"/>
              <w:rPr>
                <w:rFonts w:ascii="Times New Roman" w:hAnsi="Times New Roman"/>
                <w:sz w:val="18"/>
                <w:szCs w:val="18"/>
              </w:rPr>
            </w:pPr>
            <w:r w:rsidRPr="00DF25A3">
              <w:rPr>
                <w:bCs/>
                <w:sz w:val="16"/>
                <w:szCs w:val="16"/>
              </w:rPr>
              <w:t>642</w:t>
            </w:r>
          </w:p>
        </w:tc>
        <w:tc>
          <w:tcPr>
            <w:tcW w:w="709" w:type="dxa"/>
            <w:shd w:val="clear" w:color="auto" w:fill="auto"/>
            <w:vAlign w:val="center"/>
          </w:tcPr>
          <w:p w14:paraId="7D55BAA5" w14:textId="3711F232" w:rsidR="00575F1F" w:rsidRPr="00DF25A3" w:rsidRDefault="00575F1F" w:rsidP="00DF25A3">
            <w:pPr>
              <w:spacing w:line="240" w:lineRule="auto"/>
              <w:jc w:val="center"/>
              <w:rPr>
                <w:rFonts w:ascii="Times New Roman" w:hAnsi="Times New Roman"/>
                <w:sz w:val="18"/>
                <w:szCs w:val="18"/>
              </w:rPr>
            </w:pPr>
            <w:proofErr w:type="spellStart"/>
            <w:r w:rsidRPr="00DF25A3">
              <w:rPr>
                <w:bCs/>
                <w:sz w:val="18"/>
                <w:szCs w:val="18"/>
              </w:rPr>
              <w:t>ед</w:t>
            </w:r>
            <w:proofErr w:type="spellEnd"/>
          </w:p>
        </w:tc>
        <w:tc>
          <w:tcPr>
            <w:tcW w:w="992" w:type="dxa"/>
            <w:tcBorders>
              <w:top w:val="single" w:sz="4" w:space="0" w:color="auto"/>
            </w:tcBorders>
            <w:shd w:val="clear" w:color="auto" w:fill="auto"/>
            <w:vAlign w:val="center"/>
          </w:tcPr>
          <w:p w14:paraId="5CE63DFB" w14:textId="7DDDD917" w:rsidR="00575F1F" w:rsidRPr="00DF25A3" w:rsidRDefault="00575F1F" w:rsidP="00DF25A3">
            <w:pPr>
              <w:spacing w:line="240" w:lineRule="auto"/>
              <w:jc w:val="center"/>
              <w:rPr>
                <w:rFonts w:ascii="Times New Roman" w:hAnsi="Times New Roman"/>
                <w:sz w:val="18"/>
                <w:szCs w:val="18"/>
              </w:rPr>
            </w:pPr>
            <w:r w:rsidRPr="00DF25A3">
              <w:rPr>
                <w:sz w:val="18"/>
                <w:szCs w:val="18"/>
              </w:rPr>
              <w:t>88000</w:t>
            </w:r>
          </w:p>
        </w:tc>
        <w:tc>
          <w:tcPr>
            <w:tcW w:w="426" w:type="dxa"/>
            <w:tcBorders>
              <w:top w:val="single" w:sz="4" w:space="0" w:color="auto"/>
            </w:tcBorders>
            <w:shd w:val="clear" w:color="auto" w:fill="auto"/>
            <w:vAlign w:val="center"/>
          </w:tcPr>
          <w:p w14:paraId="07E4B18F" w14:textId="6124B075" w:rsidR="00575F1F" w:rsidRPr="00DF25A3" w:rsidRDefault="00575F1F"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B7C7996" w14:textId="26844814"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 xml:space="preserve">г. Мурманск </w:t>
            </w:r>
          </w:p>
        </w:tc>
        <w:tc>
          <w:tcPr>
            <w:tcW w:w="1432" w:type="dxa"/>
            <w:tcBorders>
              <w:top w:val="single" w:sz="4" w:space="0" w:color="auto"/>
            </w:tcBorders>
            <w:shd w:val="clear" w:color="auto" w:fill="auto"/>
            <w:vAlign w:val="center"/>
          </w:tcPr>
          <w:p w14:paraId="21516A01" w14:textId="1630D87B" w:rsidR="00575F1F" w:rsidRPr="00DF25A3" w:rsidRDefault="00575F1F" w:rsidP="00DF25A3">
            <w:pPr>
              <w:spacing w:line="240" w:lineRule="auto"/>
              <w:jc w:val="center"/>
              <w:rPr>
                <w:rFonts w:ascii="Times New Roman" w:hAnsi="Times New Roman"/>
                <w:sz w:val="18"/>
                <w:szCs w:val="18"/>
              </w:rPr>
            </w:pPr>
            <w:r w:rsidRPr="00DF25A3">
              <w:rPr>
                <w:sz w:val="18"/>
                <w:szCs w:val="18"/>
              </w:rPr>
              <w:t>1 580 000,00</w:t>
            </w:r>
          </w:p>
        </w:tc>
        <w:tc>
          <w:tcPr>
            <w:tcW w:w="1120" w:type="dxa"/>
            <w:shd w:val="clear" w:color="auto" w:fill="auto"/>
            <w:vAlign w:val="center"/>
          </w:tcPr>
          <w:p w14:paraId="6CABD907" w14:textId="77777777" w:rsidR="00575F1F" w:rsidRPr="00DF25A3" w:rsidRDefault="00575F1F" w:rsidP="00DF25A3">
            <w:pPr>
              <w:spacing w:line="240" w:lineRule="auto"/>
              <w:jc w:val="center"/>
              <w:rPr>
                <w:sz w:val="18"/>
                <w:szCs w:val="18"/>
              </w:rPr>
            </w:pPr>
            <w:r w:rsidRPr="00DF25A3">
              <w:rPr>
                <w:sz w:val="18"/>
                <w:szCs w:val="18"/>
              </w:rPr>
              <w:t>Февраль</w:t>
            </w:r>
          </w:p>
          <w:p w14:paraId="4B5C5B3D" w14:textId="17B1E38C"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1E732B0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12519D0" w14:textId="43469C16"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1486" w:type="dxa"/>
            <w:shd w:val="clear" w:color="auto" w:fill="auto"/>
            <w:vAlign w:val="center"/>
          </w:tcPr>
          <w:p w14:paraId="775C148E" w14:textId="06DECB17" w:rsidR="00575F1F" w:rsidRPr="00DF25A3" w:rsidRDefault="00575F1F"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938" w:type="dxa"/>
            <w:shd w:val="clear" w:color="auto" w:fill="auto"/>
            <w:vAlign w:val="center"/>
          </w:tcPr>
          <w:p w14:paraId="228D7D2E" w14:textId="2C21F5B1" w:rsidR="00575F1F" w:rsidRPr="00DF25A3" w:rsidRDefault="00575F1F" w:rsidP="00DF25A3">
            <w:pPr>
              <w:tabs>
                <w:tab w:val="left" w:pos="13608"/>
              </w:tabs>
              <w:spacing w:line="240" w:lineRule="auto"/>
              <w:jc w:val="center"/>
              <w:rPr>
                <w:sz w:val="18"/>
                <w:szCs w:val="18"/>
              </w:rPr>
            </w:pPr>
            <w:r w:rsidRPr="00DF25A3">
              <w:rPr>
                <w:sz w:val="18"/>
                <w:szCs w:val="18"/>
              </w:rPr>
              <w:t>Нет</w:t>
            </w:r>
          </w:p>
        </w:tc>
      </w:tr>
      <w:tr w:rsidR="004432AD" w:rsidRPr="00DF25A3" w14:paraId="3592CA2F" w14:textId="77777777" w:rsidTr="00821602">
        <w:trPr>
          <w:trHeight w:val="79"/>
          <w:jc w:val="center"/>
        </w:trPr>
        <w:tc>
          <w:tcPr>
            <w:tcW w:w="471" w:type="dxa"/>
            <w:shd w:val="clear" w:color="auto" w:fill="auto"/>
            <w:vAlign w:val="center"/>
          </w:tcPr>
          <w:p w14:paraId="2B87CE8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40B5715" w14:textId="7D127CAE" w:rsidR="00575F1F" w:rsidRPr="00DF25A3" w:rsidRDefault="00575F1F" w:rsidP="00DF25A3">
            <w:pPr>
              <w:spacing w:line="240" w:lineRule="auto"/>
              <w:jc w:val="center"/>
              <w:rPr>
                <w:bCs/>
                <w:sz w:val="18"/>
                <w:szCs w:val="18"/>
              </w:rPr>
            </w:pPr>
            <w:r w:rsidRPr="00DF25A3">
              <w:rPr>
                <w:bCs/>
                <w:sz w:val="18"/>
                <w:szCs w:val="18"/>
              </w:rPr>
              <w:t>46.90</w:t>
            </w:r>
          </w:p>
        </w:tc>
        <w:tc>
          <w:tcPr>
            <w:tcW w:w="978" w:type="dxa"/>
            <w:shd w:val="clear" w:color="auto" w:fill="auto"/>
            <w:vAlign w:val="center"/>
          </w:tcPr>
          <w:p w14:paraId="12187708" w14:textId="494616B9" w:rsidR="00575F1F" w:rsidRPr="00DF25A3" w:rsidRDefault="00575F1F" w:rsidP="00DF25A3">
            <w:pPr>
              <w:spacing w:line="240" w:lineRule="auto"/>
              <w:jc w:val="center"/>
              <w:rPr>
                <w:bCs/>
                <w:sz w:val="18"/>
                <w:szCs w:val="18"/>
              </w:rPr>
            </w:pPr>
            <w:r w:rsidRPr="00DF25A3">
              <w:rPr>
                <w:bCs/>
                <w:sz w:val="18"/>
                <w:szCs w:val="18"/>
              </w:rPr>
              <w:t>14</w:t>
            </w:r>
          </w:p>
        </w:tc>
        <w:tc>
          <w:tcPr>
            <w:tcW w:w="2410" w:type="dxa"/>
            <w:shd w:val="clear" w:color="auto" w:fill="auto"/>
            <w:vAlign w:val="center"/>
          </w:tcPr>
          <w:p w14:paraId="4F9B1C70" w14:textId="20E28642" w:rsidR="00575F1F" w:rsidRPr="00DF25A3" w:rsidRDefault="00575F1F" w:rsidP="00DF25A3">
            <w:pPr>
              <w:spacing w:line="240" w:lineRule="auto"/>
              <w:jc w:val="left"/>
              <w:rPr>
                <w:rFonts w:ascii="Times New Roman" w:hAnsi="Times New Roman"/>
                <w:sz w:val="18"/>
                <w:szCs w:val="18"/>
              </w:rPr>
            </w:pPr>
            <w:r w:rsidRPr="00DF25A3">
              <w:rPr>
                <w:sz w:val="18"/>
                <w:szCs w:val="18"/>
              </w:rPr>
              <w:t>Поставка спецодежды (кроме одежды для поддержания физической формы)</w:t>
            </w:r>
          </w:p>
        </w:tc>
        <w:tc>
          <w:tcPr>
            <w:tcW w:w="1290" w:type="dxa"/>
            <w:shd w:val="clear" w:color="auto" w:fill="auto"/>
            <w:vAlign w:val="center"/>
          </w:tcPr>
          <w:p w14:paraId="0C9EC6D0" w14:textId="2D455DA8" w:rsidR="00575F1F" w:rsidRPr="00DF25A3" w:rsidRDefault="00575F1F" w:rsidP="00DF25A3">
            <w:pPr>
              <w:spacing w:line="0" w:lineRule="atLeast"/>
              <w:jc w:val="left"/>
              <w:rPr>
                <w:rFonts w:ascii="Times New Roman" w:hAnsi="Times New Roman"/>
                <w:bCs/>
                <w:sz w:val="18"/>
                <w:szCs w:val="18"/>
              </w:rPr>
            </w:pPr>
            <w:r w:rsidRPr="00DF25A3">
              <w:rPr>
                <w:bCs/>
                <w:sz w:val="18"/>
                <w:szCs w:val="18"/>
              </w:rPr>
              <w:t>Соответствие ГОСТу</w:t>
            </w:r>
          </w:p>
        </w:tc>
        <w:tc>
          <w:tcPr>
            <w:tcW w:w="694" w:type="dxa"/>
            <w:shd w:val="clear" w:color="auto" w:fill="auto"/>
            <w:vAlign w:val="center"/>
          </w:tcPr>
          <w:p w14:paraId="423DD009" w14:textId="63D5D3AA" w:rsidR="00575F1F" w:rsidRPr="00DF25A3" w:rsidRDefault="00575F1F" w:rsidP="00DF25A3">
            <w:pPr>
              <w:spacing w:line="240" w:lineRule="auto"/>
              <w:jc w:val="center"/>
              <w:rPr>
                <w:bCs/>
                <w:sz w:val="16"/>
                <w:szCs w:val="16"/>
              </w:rPr>
            </w:pPr>
            <w:r w:rsidRPr="00DF25A3">
              <w:rPr>
                <w:bCs/>
                <w:sz w:val="16"/>
                <w:szCs w:val="16"/>
              </w:rPr>
              <w:t>642</w:t>
            </w:r>
          </w:p>
        </w:tc>
        <w:tc>
          <w:tcPr>
            <w:tcW w:w="709" w:type="dxa"/>
            <w:shd w:val="clear" w:color="auto" w:fill="auto"/>
            <w:vAlign w:val="center"/>
          </w:tcPr>
          <w:p w14:paraId="5862C521" w14:textId="56C07D98" w:rsidR="00575F1F" w:rsidRPr="00DF25A3" w:rsidRDefault="00575F1F" w:rsidP="00DF25A3">
            <w:pPr>
              <w:spacing w:line="240" w:lineRule="auto"/>
              <w:jc w:val="center"/>
              <w:rPr>
                <w:bCs/>
                <w:sz w:val="18"/>
                <w:szCs w:val="18"/>
              </w:rPr>
            </w:pPr>
            <w:proofErr w:type="spellStart"/>
            <w:r w:rsidRPr="00DF25A3">
              <w:rPr>
                <w:bCs/>
                <w:sz w:val="18"/>
                <w:szCs w:val="18"/>
              </w:rPr>
              <w:t>ед</w:t>
            </w:r>
            <w:proofErr w:type="spellEnd"/>
          </w:p>
        </w:tc>
        <w:tc>
          <w:tcPr>
            <w:tcW w:w="992" w:type="dxa"/>
            <w:tcBorders>
              <w:top w:val="single" w:sz="4" w:space="0" w:color="auto"/>
            </w:tcBorders>
            <w:shd w:val="clear" w:color="auto" w:fill="auto"/>
            <w:vAlign w:val="center"/>
          </w:tcPr>
          <w:p w14:paraId="6031775A" w14:textId="13B5C0EC" w:rsidR="00575F1F" w:rsidRPr="00DF25A3" w:rsidRDefault="00575F1F" w:rsidP="00DF25A3">
            <w:pPr>
              <w:spacing w:line="240" w:lineRule="auto"/>
              <w:jc w:val="center"/>
              <w:rPr>
                <w:sz w:val="18"/>
                <w:szCs w:val="18"/>
              </w:rPr>
            </w:pPr>
            <w:r w:rsidRPr="00DF25A3">
              <w:rPr>
                <w:sz w:val="18"/>
                <w:szCs w:val="18"/>
              </w:rPr>
              <w:t>40000</w:t>
            </w:r>
          </w:p>
        </w:tc>
        <w:tc>
          <w:tcPr>
            <w:tcW w:w="426" w:type="dxa"/>
            <w:tcBorders>
              <w:top w:val="single" w:sz="4" w:space="0" w:color="auto"/>
            </w:tcBorders>
            <w:shd w:val="clear" w:color="auto" w:fill="auto"/>
            <w:vAlign w:val="center"/>
          </w:tcPr>
          <w:p w14:paraId="64BC94E7" w14:textId="091718AD" w:rsidR="00575F1F" w:rsidRPr="00DF25A3" w:rsidRDefault="00575F1F" w:rsidP="00DF25A3">
            <w:pPr>
              <w:spacing w:line="240" w:lineRule="auto"/>
              <w:jc w:val="center"/>
              <w:rPr>
                <w:sz w:val="18"/>
                <w:szCs w:val="18"/>
              </w:rPr>
            </w:pPr>
            <w:r w:rsidRPr="00DF25A3">
              <w:rPr>
                <w:sz w:val="18"/>
                <w:szCs w:val="18"/>
              </w:rPr>
              <w:t>47</w:t>
            </w:r>
          </w:p>
        </w:tc>
        <w:tc>
          <w:tcPr>
            <w:tcW w:w="1417" w:type="dxa"/>
            <w:tcBorders>
              <w:top w:val="single" w:sz="4" w:space="0" w:color="auto"/>
            </w:tcBorders>
            <w:shd w:val="clear" w:color="auto" w:fill="auto"/>
            <w:vAlign w:val="center"/>
          </w:tcPr>
          <w:p w14:paraId="31A9609F" w14:textId="4DF74016" w:rsidR="00575F1F" w:rsidRPr="00DF25A3" w:rsidRDefault="00575F1F" w:rsidP="00DF25A3">
            <w:pPr>
              <w:tabs>
                <w:tab w:val="left" w:pos="13608"/>
              </w:tabs>
              <w:spacing w:line="240" w:lineRule="auto"/>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49EC9385" w14:textId="5A6D2592" w:rsidR="00575F1F" w:rsidRPr="00DF25A3" w:rsidRDefault="00575F1F" w:rsidP="00DF25A3">
            <w:pPr>
              <w:spacing w:line="240" w:lineRule="auto"/>
              <w:jc w:val="center"/>
              <w:rPr>
                <w:sz w:val="18"/>
                <w:szCs w:val="18"/>
              </w:rPr>
            </w:pPr>
            <w:r w:rsidRPr="00DF25A3">
              <w:rPr>
                <w:sz w:val="18"/>
                <w:szCs w:val="18"/>
              </w:rPr>
              <w:t>7 955 000,00</w:t>
            </w:r>
          </w:p>
        </w:tc>
        <w:tc>
          <w:tcPr>
            <w:tcW w:w="1120" w:type="dxa"/>
            <w:shd w:val="clear" w:color="auto" w:fill="auto"/>
            <w:vAlign w:val="center"/>
          </w:tcPr>
          <w:p w14:paraId="284739E4" w14:textId="77777777" w:rsidR="00575F1F" w:rsidRPr="00DF25A3" w:rsidRDefault="00575F1F" w:rsidP="00DF25A3">
            <w:pPr>
              <w:spacing w:line="240" w:lineRule="auto"/>
              <w:jc w:val="center"/>
              <w:rPr>
                <w:sz w:val="18"/>
                <w:szCs w:val="18"/>
              </w:rPr>
            </w:pPr>
            <w:r w:rsidRPr="00DF25A3">
              <w:rPr>
                <w:sz w:val="18"/>
                <w:szCs w:val="18"/>
              </w:rPr>
              <w:t xml:space="preserve">Февраль </w:t>
            </w:r>
          </w:p>
          <w:p w14:paraId="13E43467" w14:textId="30697717" w:rsidR="00575F1F" w:rsidRPr="00DF25A3" w:rsidRDefault="00575F1F" w:rsidP="00DF25A3">
            <w:pPr>
              <w:spacing w:line="240" w:lineRule="auto"/>
              <w:jc w:val="center"/>
              <w:rPr>
                <w:sz w:val="18"/>
                <w:szCs w:val="18"/>
              </w:rPr>
            </w:pPr>
            <w:r w:rsidRPr="00DF25A3">
              <w:rPr>
                <w:sz w:val="18"/>
                <w:szCs w:val="18"/>
              </w:rPr>
              <w:t>2018</w:t>
            </w:r>
          </w:p>
        </w:tc>
        <w:tc>
          <w:tcPr>
            <w:tcW w:w="992" w:type="dxa"/>
            <w:shd w:val="clear" w:color="auto" w:fill="auto"/>
            <w:vAlign w:val="center"/>
          </w:tcPr>
          <w:p w14:paraId="34BB1A27" w14:textId="0F7D1BE1"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Декабрь 2018 </w:t>
            </w:r>
          </w:p>
        </w:tc>
        <w:tc>
          <w:tcPr>
            <w:tcW w:w="1486" w:type="dxa"/>
            <w:shd w:val="clear" w:color="auto" w:fill="auto"/>
            <w:vAlign w:val="center"/>
          </w:tcPr>
          <w:p w14:paraId="08E70FA1" w14:textId="4DA33066" w:rsidR="00575F1F" w:rsidRPr="00DF25A3" w:rsidRDefault="00575F1F" w:rsidP="00DF25A3">
            <w:pPr>
              <w:tabs>
                <w:tab w:val="left" w:pos="13608"/>
              </w:tabs>
              <w:spacing w:line="240" w:lineRule="auto"/>
              <w:jc w:val="left"/>
              <w:rPr>
                <w:bCs/>
                <w:sz w:val="18"/>
                <w:szCs w:val="18"/>
              </w:rPr>
            </w:pPr>
            <w:r w:rsidRPr="00DF25A3">
              <w:rPr>
                <w:bCs/>
                <w:sz w:val="18"/>
                <w:szCs w:val="18"/>
              </w:rPr>
              <w:t>Запрос котировок</w:t>
            </w:r>
          </w:p>
        </w:tc>
        <w:tc>
          <w:tcPr>
            <w:tcW w:w="938" w:type="dxa"/>
            <w:shd w:val="clear" w:color="auto" w:fill="auto"/>
            <w:vAlign w:val="center"/>
          </w:tcPr>
          <w:p w14:paraId="234F5594" w14:textId="08849299" w:rsidR="00575F1F" w:rsidRPr="00DF25A3" w:rsidRDefault="00575F1F" w:rsidP="00DF25A3">
            <w:pPr>
              <w:tabs>
                <w:tab w:val="left" w:pos="13608"/>
              </w:tabs>
              <w:spacing w:line="240" w:lineRule="auto"/>
              <w:jc w:val="center"/>
              <w:rPr>
                <w:sz w:val="18"/>
                <w:szCs w:val="18"/>
              </w:rPr>
            </w:pPr>
            <w:r w:rsidRPr="00DF25A3">
              <w:rPr>
                <w:sz w:val="18"/>
                <w:szCs w:val="18"/>
              </w:rPr>
              <w:t>Нет</w:t>
            </w:r>
          </w:p>
        </w:tc>
      </w:tr>
      <w:tr w:rsidR="004432AD" w:rsidRPr="00DF25A3" w14:paraId="271E28EA" w14:textId="77777777" w:rsidTr="00821602">
        <w:trPr>
          <w:trHeight w:val="70"/>
          <w:jc w:val="center"/>
        </w:trPr>
        <w:tc>
          <w:tcPr>
            <w:tcW w:w="471" w:type="dxa"/>
            <w:shd w:val="clear" w:color="auto" w:fill="auto"/>
            <w:vAlign w:val="center"/>
          </w:tcPr>
          <w:p w14:paraId="16825E6B"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26CF575" w14:textId="069139B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9114107" w14:textId="0C5ECFA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35F873DF" w14:textId="612F500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1782130C" w14:textId="6F1DF0D6"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74216F73" w14:textId="6AAD28D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1BD828B" w14:textId="1004BDE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E45DA67" w14:textId="20F66C83"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91929</w:t>
            </w:r>
          </w:p>
        </w:tc>
        <w:tc>
          <w:tcPr>
            <w:tcW w:w="426" w:type="dxa"/>
            <w:tcBorders>
              <w:top w:val="single" w:sz="4" w:space="0" w:color="auto"/>
            </w:tcBorders>
            <w:shd w:val="clear" w:color="auto" w:fill="auto"/>
            <w:vAlign w:val="center"/>
          </w:tcPr>
          <w:p w14:paraId="78D854F7" w14:textId="28ADA16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1E4086BC" w14:textId="2815AEA8" w:rsidR="00575F1F" w:rsidRPr="00DF25A3" w:rsidRDefault="00575F1F" w:rsidP="00DF25A3">
            <w:pPr>
              <w:spacing w:line="240" w:lineRule="auto"/>
              <w:contextualSpacing/>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tcBorders>
            <w:shd w:val="clear" w:color="auto" w:fill="auto"/>
            <w:vAlign w:val="center"/>
          </w:tcPr>
          <w:p w14:paraId="2C7DAFA4" w14:textId="62DA2C6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 355 716,90</w:t>
            </w:r>
          </w:p>
        </w:tc>
        <w:tc>
          <w:tcPr>
            <w:tcW w:w="1120" w:type="dxa"/>
            <w:shd w:val="clear" w:color="auto" w:fill="auto"/>
            <w:vAlign w:val="center"/>
          </w:tcPr>
          <w:p w14:paraId="07E2595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6CC7FC25" w14:textId="118A2E0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D14B10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F2101EA" w14:textId="1DD9899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40534C31" w14:textId="0E36B75A"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569EDA00" w14:textId="67FA497E"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A5EDF05" w14:textId="77777777" w:rsidTr="00821602">
        <w:trPr>
          <w:cantSplit/>
          <w:trHeight w:val="1134"/>
          <w:jc w:val="center"/>
        </w:trPr>
        <w:tc>
          <w:tcPr>
            <w:tcW w:w="471" w:type="dxa"/>
            <w:shd w:val="clear" w:color="auto" w:fill="auto"/>
            <w:vAlign w:val="center"/>
          </w:tcPr>
          <w:p w14:paraId="78CB910E"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488D1AE" w14:textId="750B9E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FE0C2F8" w14:textId="59D6432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6CA49E39" w14:textId="27BE1CC9"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0256F3C3" w14:textId="436311AD"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CD2277A" w14:textId="4AA9FEB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541508A" w14:textId="769D059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35BB60C0" w14:textId="72A8DBA0" w:rsidR="00575F1F" w:rsidRPr="00DF25A3" w:rsidRDefault="007720E2" w:rsidP="00DF25A3">
            <w:pPr>
              <w:spacing w:line="240" w:lineRule="auto"/>
              <w:jc w:val="center"/>
              <w:rPr>
                <w:rFonts w:ascii="Times New Roman" w:hAnsi="Times New Roman"/>
                <w:sz w:val="20"/>
              </w:rPr>
            </w:pPr>
            <w:r w:rsidRPr="00DF25A3">
              <w:rPr>
                <w:rFonts w:ascii="Times New Roman" w:hAnsi="Times New Roman"/>
                <w:sz w:val="20"/>
              </w:rPr>
              <w:t>13 512,9</w:t>
            </w:r>
          </w:p>
        </w:tc>
        <w:tc>
          <w:tcPr>
            <w:tcW w:w="426" w:type="dxa"/>
            <w:tcBorders>
              <w:top w:val="single" w:sz="4" w:space="0" w:color="auto"/>
            </w:tcBorders>
            <w:shd w:val="clear" w:color="auto" w:fill="auto"/>
            <w:vAlign w:val="center"/>
          </w:tcPr>
          <w:p w14:paraId="707B7C70" w14:textId="10C28BD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C61DAF5" w14:textId="127BBCA2"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Полярный</w:t>
            </w:r>
          </w:p>
        </w:tc>
        <w:tc>
          <w:tcPr>
            <w:tcW w:w="1432" w:type="dxa"/>
            <w:tcBorders>
              <w:top w:val="single" w:sz="4" w:space="0" w:color="auto"/>
            </w:tcBorders>
            <w:shd w:val="clear" w:color="auto" w:fill="auto"/>
            <w:vAlign w:val="center"/>
          </w:tcPr>
          <w:p w14:paraId="6119D606" w14:textId="59565995" w:rsidR="00575F1F" w:rsidRPr="00DF25A3" w:rsidRDefault="00FD0829" w:rsidP="00DF25A3">
            <w:pPr>
              <w:spacing w:line="240" w:lineRule="auto"/>
              <w:jc w:val="center"/>
              <w:rPr>
                <w:rFonts w:ascii="Times New Roman" w:hAnsi="Times New Roman"/>
                <w:sz w:val="18"/>
                <w:szCs w:val="18"/>
              </w:rPr>
            </w:pPr>
            <w:r w:rsidRPr="00DF25A3">
              <w:rPr>
                <w:rFonts w:ascii="Times New Roman" w:hAnsi="Times New Roman"/>
                <w:sz w:val="18"/>
                <w:szCs w:val="18"/>
              </w:rPr>
              <w:t>540 252,84</w:t>
            </w:r>
          </w:p>
        </w:tc>
        <w:tc>
          <w:tcPr>
            <w:tcW w:w="1120" w:type="dxa"/>
            <w:shd w:val="clear" w:color="auto" w:fill="auto"/>
            <w:vAlign w:val="center"/>
          </w:tcPr>
          <w:p w14:paraId="09025EA5"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7348909" w14:textId="3AF5881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871C52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579E479" w14:textId="3FA4A07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603EFDBA" w14:textId="0C497E7F"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6B98A781" w14:textId="06F5769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76FF12B" w14:textId="77777777" w:rsidTr="00821602">
        <w:trPr>
          <w:cantSplit/>
          <w:trHeight w:val="1134"/>
          <w:jc w:val="center"/>
        </w:trPr>
        <w:tc>
          <w:tcPr>
            <w:tcW w:w="471" w:type="dxa"/>
            <w:shd w:val="clear" w:color="auto" w:fill="auto"/>
            <w:vAlign w:val="center"/>
          </w:tcPr>
          <w:p w14:paraId="06B82AE0" w14:textId="77777777" w:rsidR="00C57747" w:rsidRPr="00DF25A3" w:rsidRDefault="00C57747" w:rsidP="00DF25A3">
            <w:pPr>
              <w:pStyle w:val="af5"/>
              <w:numPr>
                <w:ilvl w:val="0"/>
                <w:numId w:val="7"/>
              </w:numPr>
              <w:spacing w:line="240" w:lineRule="auto"/>
              <w:ind w:left="0" w:firstLine="0"/>
              <w:jc w:val="center"/>
            </w:pPr>
          </w:p>
        </w:tc>
        <w:tc>
          <w:tcPr>
            <w:tcW w:w="467" w:type="dxa"/>
            <w:shd w:val="clear" w:color="auto" w:fill="auto"/>
            <w:vAlign w:val="center"/>
          </w:tcPr>
          <w:p w14:paraId="62519490" w14:textId="4C178FC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EBD3333" w14:textId="261DCB24"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6B621207" w14:textId="0661FC65" w:rsidR="00C57747" w:rsidRPr="00DF25A3" w:rsidRDefault="00C57747"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290" w:type="dxa"/>
            <w:shd w:val="clear" w:color="auto" w:fill="auto"/>
            <w:vAlign w:val="center"/>
          </w:tcPr>
          <w:p w14:paraId="2C5A82F7" w14:textId="7187B8F7" w:rsidR="00C57747" w:rsidRPr="00DF25A3" w:rsidRDefault="00C57747"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275F1147" w14:textId="0712B320"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5269894" w14:textId="74C1C698"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34B819B1" w14:textId="39E7D9C7" w:rsidR="00C57747" w:rsidRPr="00DF25A3" w:rsidRDefault="00C57747" w:rsidP="00DF25A3">
            <w:pPr>
              <w:spacing w:line="240" w:lineRule="auto"/>
              <w:jc w:val="center"/>
              <w:rPr>
                <w:rFonts w:ascii="Times New Roman" w:hAnsi="Times New Roman"/>
                <w:sz w:val="20"/>
              </w:rPr>
            </w:pPr>
            <w:r w:rsidRPr="00DF25A3">
              <w:rPr>
                <w:rFonts w:ascii="Times New Roman" w:hAnsi="Times New Roman"/>
                <w:sz w:val="20"/>
              </w:rPr>
              <w:t>45165</w:t>
            </w:r>
          </w:p>
        </w:tc>
        <w:tc>
          <w:tcPr>
            <w:tcW w:w="426" w:type="dxa"/>
            <w:tcBorders>
              <w:top w:val="single" w:sz="4" w:space="0" w:color="auto"/>
            </w:tcBorders>
            <w:shd w:val="clear" w:color="auto" w:fill="auto"/>
            <w:vAlign w:val="center"/>
          </w:tcPr>
          <w:p w14:paraId="15BE706C" w14:textId="57F9EB4A"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5EB9FE6" w14:textId="6E43FA92" w:rsidR="00C57747" w:rsidRPr="00DF25A3" w:rsidRDefault="00C57747"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7B620B06" w14:textId="6B27D9B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1 382 500,65</w:t>
            </w:r>
          </w:p>
        </w:tc>
        <w:tc>
          <w:tcPr>
            <w:tcW w:w="1120" w:type="dxa"/>
            <w:shd w:val="clear" w:color="auto" w:fill="auto"/>
            <w:vAlign w:val="center"/>
          </w:tcPr>
          <w:p w14:paraId="6CFDCCA9" w14:textId="7777777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B4DE887" w14:textId="5FA16BB3"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4D57E8E" w14:textId="7777777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6DE6CEA" w14:textId="3D6510F0"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4E05402C" w14:textId="78A0C1C0" w:rsidR="00C57747" w:rsidRPr="00DF25A3" w:rsidRDefault="00C5774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3A7BB8DE" w14:textId="10507C64" w:rsidR="00C57747" w:rsidRPr="00DF25A3" w:rsidRDefault="00C5774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0498168" w14:textId="77777777" w:rsidTr="00821602">
        <w:trPr>
          <w:cantSplit/>
          <w:trHeight w:val="1134"/>
          <w:jc w:val="center"/>
        </w:trPr>
        <w:tc>
          <w:tcPr>
            <w:tcW w:w="471" w:type="dxa"/>
            <w:shd w:val="clear" w:color="auto" w:fill="auto"/>
            <w:vAlign w:val="center"/>
          </w:tcPr>
          <w:p w14:paraId="733276A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1FFC4E7" w14:textId="1ABA088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7C31CE12" w14:textId="6DE6F17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410" w:type="dxa"/>
            <w:shd w:val="clear" w:color="auto" w:fill="auto"/>
            <w:vAlign w:val="center"/>
          </w:tcPr>
          <w:p w14:paraId="1DBB87FF" w14:textId="4FC995A7"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290" w:type="dxa"/>
            <w:shd w:val="clear" w:color="auto" w:fill="auto"/>
            <w:vAlign w:val="center"/>
          </w:tcPr>
          <w:p w14:paraId="3E5CF410" w14:textId="037F0F73"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0F0BED05" w14:textId="3C8051D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7909F2C" w14:textId="21D0A59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62374A53" w14:textId="5C6E18DA"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22339</w:t>
            </w:r>
          </w:p>
        </w:tc>
        <w:tc>
          <w:tcPr>
            <w:tcW w:w="426" w:type="dxa"/>
            <w:tcBorders>
              <w:top w:val="single" w:sz="4" w:space="0" w:color="auto"/>
            </w:tcBorders>
            <w:shd w:val="clear" w:color="auto" w:fill="auto"/>
            <w:vAlign w:val="center"/>
          </w:tcPr>
          <w:p w14:paraId="7E2B4F34" w14:textId="06BC527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5E8A8429" w14:textId="01B46EF5"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02FD05EB" w14:textId="02116AA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915 228,83</w:t>
            </w:r>
          </w:p>
        </w:tc>
        <w:tc>
          <w:tcPr>
            <w:tcW w:w="1120" w:type="dxa"/>
            <w:shd w:val="clear" w:color="auto" w:fill="auto"/>
            <w:vAlign w:val="center"/>
          </w:tcPr>
          <w:p w14:paraId="0EB06E8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FD8C6DD" w14:textId="443F740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2308E6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A51D27E" w14:textId="639773B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3005242F" w14:textId="01421BE0"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5049F504" w14:textId="46DC5B8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B839535" w14:textId="77777777" w:rsidTr="00821602">
        <w:trPr>
          <w:trHeight w:val="1134"/>
          <w:jc w:val="center"/>
        </w:trPr>
        <w:tc>
          <w:tcPr>
            <w:tcW w:w="471" w:type="dxa"/>
            <w:shd w:val="clear" w:color="auto" w:fill="auto"/>
            <w:vAlign w:val="center"/>
          </w:tcPr>
          <w:p w14:paraId="7E341C60"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03183FD" w14:textId="130DB26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6A15726" w14:textId="0F81EC2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26994FA2" w14:textId="33178E5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6290B2DF" w14:textId="29BBE1A4"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42AF79E" w14:textId="27CC221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F6A43BC" w14:textId="5D450AE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0AB56D40" w14:textId="3C9DD582" w:rsidR="00575F1F" w:rsidRPr="00DF25A3" w:rsidRDefault="000A6719" w:rsidP="00DF25A3">
            <w:pPr>
              <w:spacing w:line="240" w:lineRule="auto"/>
              <w:jc w:val="center"/>
              <w:rPr>
                <w:rFonts w:ascii="Times New Roman" w:hAnsi="Times New Roman"/>
                <w:sz w:val="20"/>
              </w:rPr>
            </w:pPr>
            <w:r w:rsidRPr="00DF25A3">
              <w:rPr>
                <w:rFonts w:ascii="Times New Roman" w:hAnsi="Times New Roman"/>
                <w:sz w:val="20"/>
              </w:rPr>
              <w:t>10 510</w:t>
            </w:r>
          </w:p>
        </w:tc>
        <w:tc>
          <w:tcPr>
            <w:tcW w:w="426" w:type="dxa"/>
            <w:tcBorders>
              <w:top w:val="single" w:sz="4" w:space="0" w:color="auto"/>
            </w:tcBorders>
            <w:shd w:val="clear" w:color="auto" w:fill="auto"/>
            <w:vAlign w:val="center"/>
          </w:tcPr>
          <w:p w14:paraId="6D2CDD94" w14:textId="2A67E12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D3D72D8" w14:textId="6E369B18"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tcBorders>
              <w:top w:val="single" w:sz="4" w:space="0" w:color="auto"/>
            </w:tcBorders>
            <w:shd w:val="clear" w:color="auto" w:fill="auto"/>
            <w:vAlign w:val="center"/>
          </w:tcPr>
          <w:p w14:paraId="696BC0E0" w14:textId="374EA651" w:rsidR="00575F1F" w:rsidRPr="00DF25A3" w:rsidRDefault="000A6719" w:rsidP="00DF25A3">
            <w:pPr>
              <w:spacing w:line="240" w:lineRule="auto"/>
              <w:jc w:val="center"/>
              <w:rPr>
                <w:rFonts w:ascii="Times New Roman" w:hAnsi="Times New Roman"/>
                <w:sz w:val="18"/>
                <w:szCs w:val="18"/>
              </w:rPr>
            </w:pPr>
            <w:r w:rsidRPr="00DF25A3">
              <w:rPr>
                <w:rFonts w:ascii="Times New Roman" w:hAnsi="Times New Roman"/>
                <w:sz w:val="18"/>
                <w:szCs w:val="18"/>
              </w:rPr>
              <w:t>633 172,97</w:t>
            </w:r>
          </w:p>
        </w:tc>
        <w:tc>
          <w:tcPr>
            <w:tcW w:w="1120" w:type="dxa"/>
            <w:shd w:val="clear" w:color="auto" w:fill="auto"/>
            <w:vAlign w:val="center"/>
          </w:tcPr>
          <w:p w14:paraId="6237CCF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65D34DAE" w14:textId="11C01B0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1D95421"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657F329" w14:textId="597D2A2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7185BC4" w14:textId="4B6D800C"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6C852905" w14:textId="204C66C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5075E2E" w14:textId="77777777" w:rsidTr="00821602">
        <w:trPr>
          <w:trHeight w:val="191"/>
          <w:jc w:val="center"/>
        </w:trPr>
        <w:tc>
          <w:tcPr>
            <w:tcW w:w="471" w:type="dxa"/>
            <w:shd w:val="clear" w:color="auto" w:fill="auto"/>
            <w:vAlign w:val="center"/>
          </w:tcPr>
          <w:p w14:paraId="1B6F5C34" w14:textId="77777777" w:rsidR="0062614F" w:rsidRPr="00DF25A3" w:rsidRDefault="0062614F" w:rsidP="00DF25A3">
            <w:pPr>
              <w:pStyle w:val="af5"/>
              <w:numPr>
                <w:ilvl w:val="0"/>
                <w:numId w:val="7"/>
              </w:numPr>
              <w:spacing w:line="240" w:lineRule="auto"/>
              <w:ind w:left="0" w:firstLine="0"/>
              <w:jc w:val="center"/>
            </w:pPr>
          </w:p>
        </w:tc>
        <w:tc>
          <w:tcPr>
            <w:tcW w:w="467" w:type="dxa"/>
            <w:shd w:val="clear" w:color="auto" w:fill="auto"/>
            <w:vAlign w:val="center"/>
          </w:tcPr>
          <w:p w14:paraId="1A30F250" w14:textId="3758906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2CC9C1C" w14:textId="09E22A0E"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5E8DCF16" w14:textId="3196708C" w:rsidR="0062614F" w:rsidRPr="00DF25A3" w:rsidRDefault="0062614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014E74EF" w14:textId="0C1C342D" w:rsidR="0062614F" w:rsidRPr="00DF25A3" w:rsidRDefault="0062614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9E8A48E" w14:textId="75DE8210"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CFDAA1D" w14:textId="0483B8BA"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A73E744" w14:textId="10CA7E12" w:rsidR="0062614F" w:rsidRPr="00DF25A3" w:rsidRDefault="0062614F" w:rsidP="00DF25A3">
            <w:pPr>
              <w:spacing w:line="240" w:lineRule="auto"/>
              <w:jc w:val="center"/>
              <w:rPr>
                <w:rFonts w:ascii="Times New Roman" w:hAnsi="Times New Roman"/>
                <w:sz w:val="20"/>
              </w:rPr>
            </w:pPr>
            <w:r w:rsidRPr="00DF25A3">
              <w:rPr>
                <w:rFonts w:ascii="Times New Roman" w:hAnsi="Times New Roman"/>
                <w:sz w:val="18"/>
                <w:szCs w:val="18"/>
              </w:rPr>
              <w:t>32452</w:t>
            </w:r>
          </w:p>
        </w:tc>
        <w:tc>
          <w:tcPr>
            <w:tcW w:w="426" w:type="dxa"/>
            <w:tcBorders>
              <w:top w:val="single" w:sz="4" w:space="0" w:color="auto"/>
            </w:tcBorders>
            <w:shd w:val="clear" w:color="auto" w:fill="auto"/>
            <w:vAlign w:val="center"/>
          </w:tcPr>
          <w:p w14:paraId="6B7BCF2D" w14:textId="67EC3136"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7C7E963" w14:textId="173BC7DE" w:rsidR="0062614F" w:rsidRPr="00DF25A3" w:rsidRDefault="0062614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tcBorders>
              <w:top w:val="single" w:sz="4" w:space="0" w:color="auto"/>
            </w:tcBorders>
            <w:shd w:val="clear" w:color="auto" w:fill="auto"/>
            <w:vAlign w:val="center"/>
          </w:tcPr>
          <w:p w14:paraId="1B512DFE" w14:textId="254401C0"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1 078 139,60</w:t>
            </w:r>
          </w:p>
        </w:tc>
        <w:tc>
          <w:tcPr>
            <w:tcW w:w="1120" w:type="dxa"/>
            <w:shd w:val="clear" w:color="auto" w:fill="auto"/>
            <w:vAlign w:val="center"/>
          </w:tcPr>
          <w:p w14:paraId="582FB5E1"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45E3780" w14:textId="3961513B"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CAE350B"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D83F540" w14:textId="4235D4D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4A648A97" w14:textId="12872373" w:rsidR="0062614F" w:rsidRPr="00DF25A3" w:rsidRDefault="0062614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0E25A3BE" w14:textId="54E61756" w:rsidR="0062614F" w:rsidRPr="00DF25A3" w:rsidRDefault="0062614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759A927" w14:textId="77777777" w:rsidTr="00821602">
        <w:trPr>
          <w:trHeight w:val="504"/>
          <w:jc w:val="center"/>
        </w:trPr>
        <w:tc>
          <w:tcPr>
            <w:tcW w:w="471" w:type="dxa"/>
            <w:shd w:val="clear" w:color="auto" w:fill="auto"/>
            <w:vAlign w:val="center"/>
          </w:tcPr>
          <w:p w14:paraId="06E620B7" w14:textId="77777777" w:rsidR="0062614F" w:rsidRPr="00DF25A3" w:rsidRDefault="0062614F" w:rsidP="00DF25A3">
            <w:pPr>
              <w:pStyle w:val="af5"/>
              <w:numPr>
                <w:ilvl w:val="0"/>
                <w:numId w:val="7"/>
              </w:numPr>
              <w:spacing w:line="240" w:lineRule="auto"/>
              <w:ind w:left="0" w:firstLine="0"/>
              <w:jc w:val="center"/>
            </w:pPr>
          </w:p>
        </w:tc>
        <w:tc>
          <w:tcPr>
            <w:tcW w:w="467" w:type="dxa"/>
            <w:shd w:val="clear" w:color="auto" w:fill="auto"/>
            <w:vAlign w:val="center"/>
          </w:tcPr>
          <w:p w14:paraId="4581C4E7" w14:textId="3F40288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E6BA325" w14:textId="5B89086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225E7206" w14:textId="4617F013" w:rsidR="0062614F" w:rsidRPr="00DF25A3" w:rsidRDefault="0062614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1C4910C5" w14:textId="07DFF4BC" w:rsidR="0062614F" w:rsidRPr="00DF25A3" w:rsidRDefault="0062614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A151F12" w14:textId="1DDE402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755D6A5" w14:textId="1719FE82"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318615E" w14:textId="135E6645" w:rsidR="0062614F" w:rsidRPr="00DF25A3" w:rsidRDefault="0062614F" w:rsidP="00DF25A3">
            <w:pPr>
              <w:spacing w:line="240" w:lineRule="auto"/>
              <w:jc w:val="center"/>
              <w:rPr>
                <w:rFonts w:ascii="Times New Roman" w:hAnsi="Times New Roman"/>
                <w:sz w:val="20"/>
              </w:rPr>
            </w:pPr>
            <w:r w:rsidRPr="00DF25A3">
              <w:rPr>
                <w:bCs/>
                <w:sz w:val="18"/>
                <w:szCs w:val="18"/>
              </w:rPr>
              <w:t>219008</w:t>
            </w:r>
          </w:p>
        </w:tc>
        <w:tc>
          <w:tcPr>
            <w:tcW w:w="426" w:type="dxa"/>
            <w:tcBorders>
              <w:top w:val="single" w:sz="4" w:space="0" w:color="auto"/>
            </w:tcBorders>
            <w:shd w:val="clear" w:color="auto" w:fill="auto"/>
            <w:vAlign w:val="center"/>
          </w:tcPr>
          <w:p w14:paraId="295C1C6E" w14:textId="625670E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DBB742A" w14:textId="1FDEF549" w:rsidR="0062614F" w:rsidRPr="00DF25A3" w:rsidRDefault="0062614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tcBorders>
              <w:top w:val="single" w:sz="4" w:space="0" w:color="auto"/>
            </w:tcBorders>
            <w:shd w:val="clear" w:color="auto" w:fill="auto"/>
            <w:vAlign w:val="center"/>
          </w:tcPr>
          <w:p w14:paraId="2B643EAF" w14:textId="63D03AF1" w:rsidR="0062614F" w:rsidRPr="00DF25A3" w:rsidRDefault="0062614F" w:rsidP="00DF25A3">
            <w:pPr>
              <w:spacing w:line="240" w:lineRule="auto"/>
              <w:jc w:val="center"/>
              <w:rPr>
                <w:rFonts w:ascii="Times New Roman" w:hAnsi="Times New Roman"/>
                <w:sz w:val="18"/>
                <w:szCs w:val="18"/>
              </w:rPr>
            </w:pPr>
            <w:r w:rsidRPr="00DF25A3">
              <w:rPr>
                <w:bCs/>
                <w:sz w:val="18"/>
                <w:szCs w:val="18"/>
              </w:rPr>
              <w:t>2 923 541,49</w:t>
            </w:r>
          </w:p>
        </w:tc>
        <w:tc>
          <w:tcPr>
            <w:tcW w:w="1120" w:type="dxa"/>
            <w:shd w:val="clear" w:color="auto" w:fill="auto"/>
            <w:vAlign w:val="center"/>
          </w:tcPr>
          <w:p w14:paraId="217180E6"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FC587BB" w14:textId="1A6AA916"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3AAFCFF"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7F4E7B4" w14:textId="31B8AD7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2969A4E8" w14:textId="14C35FD9" w:rsidR="0062614F" w:rsidRPr="00DF25A3" w:rsidRDefault="0062614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54E81AD1" w14:textId="1BE01D10" w:rsidR="0062614F" w:rsidRPr="00DF25A3" w:rsidRDefault="0062614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A63CE7F" w14:textId="77777777" w:rsidTr="00821602">
        <w:trPr>
          <w:cantSplit/>
          <w:trHeight w:val="1134"/>
          <w:jc w:val="center"/>
        </w:trPr>
        <w:tc>
          <w:tcPr>
            <w:tcW w:w="471" w:type="dxa"/>
            <w:shd w:val="clear" w:color="auto" w:fill="auto"/>
            <w:vAlign w:val="center"/>
          </w:tcPr>
          <w:p w14:paraId="48B7761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13B1C96" w14:textId="5789948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13C48F78" w14:textId="5412D75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76C0B46D" w14:textId="4F820DC9"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290" w:type="dxa"/>
            <w:shd w:val="clear" w:color="auto" w:fill="auto"/>
            <w:vAlign w:val="center"/>
          </w:tcPr>
          <w:p w14:paraId="59D69E86" w14:textId="4B57C14B"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198C6E4C" w14:textId="009F3BF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3B701780" w14:textId="77CBD41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tcBorders>
            <w:shd w:val="clear" w:color="auto" w:fill="auto"/>
            <w:vAlign w:val="center"/>
          </w:tcPr>
          <w:p w14:paraId="564264B0" w14:textId="61941EAB"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240,187</w:t>
            </w:r>
          </w:p>
        </w:tc>
        <w:tc>
          <w:tcPr>
            <w:tcW w:w="426" w:type="dxa"/>
            <w:tcBorders>
              <w:top w:val="single" w:sz="4" w:space="0" w:color="auto"/>
            </w:tcBorders>
            <w:shd w:val="clear" w:color="auto" w:fill="auto"/>
            <w:vAlign w:val="center"/>
          </w:tcPr>
          <w:p w14:paraId="4C1D8FF3" w14:textId="0A6960D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5283937" w14:textId="030D1B33"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Мурманск, ЦТП, насосные Окт., Первом. округов </w:t>
            </w:r>
          </w:p>
        </w:tc>
        <w:tc>
          <w:tcPr>
            <w:tcW w:w="1432" w:type="dxa"/>
            <w:tcBorders>
              <w:top w:val="single" w:sz="4" w:space="0" w:color="auto"/>
            </w:tcBorders>
            <w:shd w:val="clear" w:color="auto" w:fill="auto"/>
            <w:vAlign w:val="center"/>
          </w:tcPr>
          <w:p w14:paraId="1327C7F4" w14:textId="604079B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88 066,00</w:t>
            </w:r>
          </w:p>
        </w:tc>
        <w:tc>
          <w:tcPr>
            <w:tcW w:w="1120" w:type="dxa"/>
            <w:shd w:val="clear" w:color="auto" w:fill="auto"/>
            <w:vAlign w:val="center"/>
          </w:tcPr>
          <w:p w14:paraId="2E2B53A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82E8E5D" w14:textId="4F351F4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3FD0EE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D1884DD" w14:textId="5E318B4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20ADEE86" w14:textId="7761969F"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4BA45528" w14:textId="1EEE11BD"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767C9E2" w14:textId="77777777" w:rsidTr="001E1990">
        <w:trPr>
          <w:cantSplit/>
          <w:trHeight w:val="821"/>
          <w:jc w:val="center"/>
        </w:trPr>
        <w:tc>
          <w:tcPr>
            <w:tcW w:w="471" w:type="dxa"/>
            <w:shd w:val="clear" w:color="auto" w:fill="auto"/>
            <w:vAlign w:val="center"/>
          </w:tcPr>
          <w:p w14:paraId="53751B6E" w14:textId="77777777" w:rsidR="00821602" w:rsidRPr="00DF25A3" w:rsidRDefault="00821602" w:rsidP="00DF25A3">
            <w:pPr>
              <w:pStyle w:val="af5"/>
              <w:numPr>
                <w:ilvl w:val="0"/>
                <w:numId w:val="7"/>
              </w:numPr>
              <w:spacing w:line="240" w:lineRule="auto"/>
              <w:ind w:left="0" w:firstLine="0"/>
              <w:jc w:val="center"/>
            </w:pPr>
          </w:p>
        </w:tc>
        <w:tc>
          <w:tcPr>
            <w:tcW w:w="467" w:type="dxa"/>
            <w:shd w:val="clear" w:color="auto" w:fill="auto"/>
            <w:vAlign w:val="center"/>
          </w:tcPr>
          <w:p w14:paraId="4EAA3848" w14:textId="2D608D99" w:rsidR="00821602" w:rsidRPr="00DF25A3" w:rsidRDefault="00821602" w:rsidP="00DF25A3">
            <w:pPr>
              <w:spacing w:line="240" w:lineRule="auto"/>
              <w:jc w:val="center"/>
              <w:rPr>
                <w:rFonts w:ascii="Times New Roman" w:hAnsi="Times New Roman"/>
                <w:sz w:val="18"/>
                <w:szCs w:val="18"/>
              </w:rPr>
            </w:pPr>
            <w:r w:rsidRPr="00DF25A3">
              <w:rPr>
                <w:bCs/>
                <w:sz w:val="18"/>
                <w:szCs w:val="18"/>
              </w:rPr>
              <w:t>46.71</w:t>
            </w:r>
          </w:p>
        </w:tc>
        <w:tc>
          <w:tcPr>
            <w:tcW w:w="978" w:type="dxa"/>
            <w:shd w:val="clear" w:color="auto" w:fill="auto"/>
            <w:vAlign w:val="center"/>
          </w:tcPr>
          <w:p w14:paraId="733DFC84" w14:textId="6257635D" w:rsidR="00821602" w:rsidRPr="00DF25A3" w:rsidRDefault="00821602" w:rsidP="00DF25A3">
            <w:pPr>
              <w:spacing w:line="240" w:lineRule="auto"/>
              <w:jc w:val="center"/>
              <w:rPr>
                <w:rFonts w:ascii="Times New Roman" w:hAnsi="Times New Roman"/>
                <w:sz w:val="18"/>
                <w:szCs w:val="18"/>
              </w:rPr>
            </w:pPr>
            <w:r w:rsidRPr="00DF25A3">
              <w:rPr>
                <w:bCs/>
                <w:sz w:val="18"/>
                <w:szCs w:val="18"/>
              </w:rPr>
              <w:t>19.20.28.110</w:t>
            </w:r>
          </w:p>
        </w:tc>
        <w:tc>
          <w:tcPr>
            <w:tcW w:w="2410" w:type="dxa"/>
            <w:shd w:val="clear" w:color="auto" w:fill="auto"/>
            <w:vAlign w:val="center"/>
          </w:tcPr>
          <w:p w14:paraId="2C0D5668" w14:textId="059789BB" w:rsidR="00821602" w:rsidRPr="00DF25A3" w:rsidRDefault="00821602" w:rsidP="00DF25A3">
            <w:pPr>
              <w:spacing w:line="240" w:lineRule="auto"/>
              <w:jc w:val="left"/>
              <w:rPr>
                <w:rFonts w:ascii="Times New Roman" w:hAnsi="Times New Roman"/>
                <w:sz w:val="18"/>
                <w:szCs w:val="18"/>
              </w:rPr>
            </w:pPr>
            <w:r w:rsidRPr="00DF25A3">
              <w:rPr>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218B88C0" w14:textId="77777777" w:rsidR="00821602" w:rsidRPr="00DF25A3" w:rsidRDefault="00821602" w:rsidP="00DF25A3">
            <w:pPr>
              <w:spacing w:line="0" w:lineRule="atLeast"/>
              <w:jc w:val="center"/>
              <w:rPr>
                <w:bCs/>
                <w:sz w:val="18"/>
                <w:szCs w:val="18"/>
              </w:rPr>
            </w:pPr>
            <w:r w:rsidRPr="00DF25A3">
              <w:rPr>
                <w:bCs/>
                <w:sz w:val="18"/>
                <w:szCs w:val="18"/>
              </w:rPr>
              <w:t>Согласно ГОСТу</w:t>
            </w:r>
          </w:p>
          <w:p w14:paraId="16B89067" w14:textId="0C21158A" w:rsidR="00821602" w:rsidRPr="00DF25A3" w:rsidRDefault="00821602" w:rsidP="00DF25A3">
            <w:pPr>
              <w:spacing w:line="240" w:lineRule="auto"/>
              <w:jc w:val="left"/>
              <w:rPr>
                <w:rFonts w:ascii="Times New Roman" w:hAnsi="Times New Roman"/>
                <w:sz w:val="18"/>
                <w:szCs w:val="18"/>
              </w:rPr>
            </w:pPr>
          </w:p>
        </w:tc>
        <w:tc>
          <w:tcPr>
            <w:tcW w:w="694" w:type="dxa"/>
            <w:shd w:val="clear" w:color="auto" w:fill="auto"/>
            <w:vAlign w:val="center"/>
          </w:tcPr>
          <w:p w14:paraId="418870DF" w14:textId="77FA6739" w:rsidR="00821602" w:rsidRPr="00DF25A3" w:rsidRDefault="00821602" w:rsidP="00DF25A3">
            <w:pPr>
              <w:spacing w:line="240" w:lineRule="auto"/>
              <w:jc w:val="center"/>
              <w:rPr>
                <w:rFonts w:ascii="Times New Roman" w:hAnsi="Times New Roman"/>
                <w:sz w:val="18"/>
                <w:szCs w:val="18"/>
              </w:rPr>
            </w:pPr>
            <w:r w:rsidRPr="00DF25A3">
              <w:rPr>
                <w:bCs/>
                <w:sz w:val="18"/>
                <w:szCs w:val="18"/>
              </w:rPr>
              <w:t>168</w:t>
            </w:r>
          </w:p>
        </w:tc>
        <w:tc>
          <w:tcPr>
            <w:tcW w:w="709" w:type="dxa"/>
            <w:shd w:val="clear" w:color="auto" w:fill="auto"/>
            <w:vAlign w:val="center"/>
          </w:tcPr>
          <w:p w14:paraId="2A5EF05B" w14:textId="0F66E5E2" w:rsidR="00821602" w:rsidRPr="00DF25A3" w:rsidRDefault="00821602" w:rsidP="00DF25A3">
            <w:pPr>
              <w:spacing w:line="240" w:lineRule="auto"/>
              <w:jc w:val="center"/>
              <w:rPr>
                <w:rFonts w:ascii="Times New Roman" w:hAnsi="Times New Roman"/>
                <w:sz w:val="18"/>
                <w:szCs w:val="18"/>
              </w:rPr>
            </w:pPr>
            <w:r w:rsidRPr="00DF25A3">
              <w:rPr>
                <w:bCs/>
                <w:sz w:val="18"/>
                <w:szCs w:val="18"/>
              </w:rPr>
              <w:t>т</w:t>
            </w:r>
          </w:p>
        </w:tc>
        <w:tc>
          <w:tcPr>
            <w:tcW w:w="992" w:type="dxa"/>
            <w:tcBorders>
              <w:top w:val="single" w:sz="4" w:space="0" w:color="auto"/>
            </w:tcBorders>
            <w:shd w:val="clear" w:color="auto" w:fill="auto"/>
            <w:vAlign w:val="center"/>
          </w:tcPr>
          <w:p w14:paraId="1737A8A1" w14:textId="513FF8FA" w:rsidR="00821602" w:rsidRPr="00DF25A3" w:rsidRDefault="00821602" w:rsidP="00DF25A3">
            <w:pPr>
              <w:spacing w:line="240" w:lineRule="auto"/>
              <w:jc w:val="center"/>
              <w:rPr>
                <w:rFonts w:ascii="Times New Roman" w:hAnsi="Times New Roman"/>
                <w:sz w:val="18"/>
                <w:szCs w:val="18"/>
              </w:rPr>
            </w:pPr>
            <w:r w:rsidRPr="00DF25A3">
              <w:rPr>
                <w:bCs/>
                <w:sz w:val="18"/>
                <w:szCs w:val="18"/>
                <w:lang w:val="en-US"/>
              </w:rPr>
              <w:t>39000</w:t>
            </w:r>
          </w:p>
        </w:tc>
        <w:tc>
          <w:tcPr>
            <w:tcW w:w="426" w:type="dxa"/>
            <w:tcBorders>
              <w:top w:val="single" w:sz="4" w:space="0" w:color="auto"/>
            </w:tcBorders>
            <w:shd w:val="clear" w:color="auto" w:fill="auto"/>
            <w:vAlign w:val="center"/>
          </w:tcPr>
          <w:p w14:paraId="4D4CEC99" w14:textId="01C72B43" w:rsidR="00821602" w:rsidRPr="00DF25A3" w:rsidRDefault="00821602" w:rsidP="00DF25A3">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tcBorders>
            <w:shd w:val="clear" w:color="auto" w:fill="auto"/>
            <w:vAlign w:val="center"/>
          </w:tcPr>
          <w:p w14:paraId="54A5B1BE" w14:textId="77777777" w:rsidR="00821602" w:rsidRPr="00DF25A3" w:rsidRDefault="00821602" w:rsidP="00DF25A3">
            <w:pPr>
              <w:spacing w:line="0" w:lineRule="atLeast"/>
              <w:jc w:val="center"/>
              <w:rPr>
                <w:bCs/>
                <w:sz w:val="18"/>
                <w:szCs w:val="18"/>
              </w:rPr>
            </w:pPr>
            <w:r w:rsidRPr="00DF25A3">
              <w:rPr>
                <w:bCs/>
                <w:sz w:val="18"/>
                <w:szCs w:val="18"/>
              </w:rPr>
              <w:t>г. Мурманск,</w:t>
            </w:r>
          </w:p>
          <w:p w14:paraId="1B1D87B2" w14:textId="73A09DD6" w:rsidR="00821602" w:rsidRPr="00DF25A3" w:rsidRDefault="00821602" w:rsidP="00DF25A3">
            <w:pPr>
              <w:spacing w:line="240" w:lineRule="auto"/>
              <w:jc w:val="center"/>
              <w:rPr>
                <w:rFonts w:ascii="Times New Roman" w:hAnsi="Times New Roman"/>
                <w:sz w:val="18"/>
                <w:szCs w:val="18"/>
              </w:rPr>
            </w:pPr>
            <w:r w:rsidRPr="00DF25A3">
              <w:rPr>
                <w:bCs/>
                <w:sz w:val="18"/>
                <w:szCs w:val="18"/>
              </w:rPr>
              <w:t xml:space="preserve"> Мурманская область</w:t>
            </w:r>
          </w:p>
        </w:tc>
        <w:tc>
          <w:tcPr>
            <w:tcW w:w="1432" w:type="dxa"/>
            <w:tcBorders>
              <w:top w:val="single" w:sz="4" w:space="0" w:color="auto"/>
            </w:tcBorders>
            <w:shd w:val="clear" w:color="auto" w:fill="auto"/>
            <w:vAlign w:val="center"/>
          </w:tcPr>
          <w:p w14:paraId="56EB7089" w14:textId="2A6E0F6C" w:rsidR="00821602" w:rsidRPr="00DF25A3" w:rsidRDefault="00821602" w:rsidP="00DF25A3">
            <w:pPr>
              <w:spacing w:line="240" w:lineRule="auto"/>
              <w:jc w:val="center"/>
              <w:rPr>
                <w:rFonts w:ascii="Times New Roman" w:hAnsi="Times New Roman"/>
                <w:sz w:val="18"/>
                <w:szCs w:val="18"/>
              </w:rPr>
            </w:pPr>
            <w:r w:rsidRPr="00DF25A3">
              <w:rPr>
                <w:rFonts w:ascii="Times New Roman" w:hAnsi="Times New Roman"/>
                <w:sz w:val="18"/>
                <w:szCs w:val="18"/>
              </w:rPr>
              <w:t>600 970 500,00</w:t>
            </w:r>
          </w:p>
        </w:tc>
        <w:tc>
          <w:tcPr>
            <w:tcW w:w="1120" w:type="dxa"/>
            <w:shd w:val="clear" w:color="auto" w:fill="auto"/>
            <w:vAlign w:val="center"/>
          </w:tcPr>
          <w:p w14:paraId="043B4FED" w14:textId="77777777" w:rsidR="00821602" w:rsidRPr="00DF25A3" w:rsidRDefault="00821602" w:rsidP="00DF25A3">
            <w:pPr>
              <w:spacing w:line="0" w:lineRule="atLeast"/>
              <w:jc w:val="center"/>
              <w:rPr>
                <w:bCs/>
                <w:sz w:val="18"/>
                <w:szCs w:val="18"/>
              </w:rPr>
            </w:pPr>
            <w:r w:rsidRPr="00DF25A3">
              <w:rPr>
                <w:bCs/>
                <w:sz w:val="18"/>
                <w:szCs w:val="18"/>
              </w:rPr>
              <w:t xml:space="preserve">Февраль </w:t>
            </w:r>
          </w:p>
          <w:p w14:paraId="21490C71" w14:textId="7275EC38" w:rsidR="00821602" w:rsidRPr="00DF25A3" w:rsidRDefault="00821602"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1F525AE4" w14:textId="77777777" w:rsidR="00821602" w:rsidRPr="00DF25A3" w:rsidRDefault="00821602" w:rsidP="00DF25A3">
            <w:pPr>
              <w:spacing w:line="0" w:lineRule="atLeast"/>
              <w:jc w:val="center"/>
              <w:rPr>
                <w:bCs/>
                <w:sz w:val="18"/>
                <w:szCs w:val="18"/>
              </w:rPr>
            </w:pPr>
            <w:r w:rsidRPr="00DF25A3">
              <w:rPr>
                <w:bCs/>
                <w:sz w:val="18"/>
                <w:szCs w:val="18"/>
              </w:rPr>
              <w:t>Июнь</w:t>
            </w:r>
          </w:p>
          <w:p w14:paraId="0A6F0845" w14:textId="35758CEF" w:rsidR="00821602" w:rsidRPr="00DF25A3" w:rsidRDefault="00821602" w:rsidP="00DF25A3">
            <w:pPr>
              <w:spacing w:line="240" w:lineRule="auto"/>
              <w:jc w:val="center"/>
              <w:rPr>
                <w:rFonts w:ascii="Times New Roman" w:hAnsi="Times New Roman"/>
                <w:sz w:val="18"/>
                <w:szCs w:val="18"/>
              </w:rPr>
            </w:pPr>
            <w:r w:rsidRPr="00DF25A3">
              <w:rPr>
                <w:bCs/>
                <w:sz w:val="18"/>
                <w:szCs w:val="18"/>
              </w:rPr>
              <w:t>2018</w:t>
            </w:r>
          </w:p>
        </w:tc>
        <w:tc>
          <w:tcPr>
            <w:tcW w:w="1486" w:type="dxa"/>
            <w:shd w:val="clear" w:color="auto" w:fill="auto"/>
            <w:vAlign w:val="center"/>
          </w:tcPr>
          <w:p w14:paraId="025ED5A9" w14:textId="687DD309" w:rsidR="00821602" w:rsidRPr="00DF25A3" w:rsidRDefault="00821602" w:rsidP="00DF25A3">
            <w:pPr>
              <w:spacing w:line="240" w:lineRule="auto"/>
              <w:jc w:val="left"/>
              <w:rPr>
                <w:rFonts w:ascii="Times New Roman" w:hAnsi="Times New Roman"/>
                <w:bCs/>
                <w:strike/>
                <w:sz w:val="18"/>
                <w:szCs w:val="18"/>
              </w:rPr>
            </w:pPr>
            <w:r w:rsidRPr="00DF25A3">
              <w:rPr>
                <w:bCs/>
                <w:sz w:val="18"/>
                <w:szCs w:val="18"/>
              </w:rPr>
              <w:t>Запрос предложений</w:t>
            </w:r>
          </w:p>
        </w:tc>
        <w:tc>
          <w:tcPr>
            <w:tcW w:w="938" w:type="dxa"/>
            <w:shd w:val="clear" w:color="auto" w:fill="auto"/>
            <w:vAlign w:val="center"/>
          </w:tcPr>
          <w:p w14:paraId="0B37669A" w14:textId="68D8A4C5" w:rsidR="00821602" w:rsidRPr="00DF25A3" w:rsidRDefault="00821602" w:rsidP="00DF25A3">
            <w:pPr>
              <w:spacing w:line="240" w:lineRule="auto"/>
              <w:jc w:val="center"/>
              <w:rPr>
                <w:rFonts w:ascii="Times New Roman" w:hAnsi="Times New Roman"/>
                <w:sz w:val="18"/>
                <w:szCs w:val="18"/>
              </w:rPr>
            </w:pPr>
            <w:r w:rsidRPr="00DF25A3">
              <w:rPr>
                <w:bCs/>
                <w:sz w:val="18"/>
                <w:szCs w:val="18"/>
              </w:rPr>
              <w:t>Нет</w:t>
            </w:r>
          </w:p>
        </w:tc>
      </w:tr>
      <w:tr w:rsidR="004432AD" w:rsidRPr="00DF25A3" w14:paraId="5F8907EA" w14:textId="77777777" w:rsidTr="00821602">
        <w:trPr>
          <w:cantSplit/>
          <w:trHeight w:val="821"/>
          <w:jc w:val="center"/>
        </w:trPr>
        <w:tc>
          <w:tcPr>
            <w:tcW w:w="471" w:type="dxa"/>
            <w:shd w:val="clear" w:color="auto" w:fill="auto"/>
            <w:vAlign w:val="center"/>
          </w:tcPr>
          <w:p w14:paraId="13B8CCD2" w14:textId="77777777" w:rsidR="00F144BD" w:rsidRPr="00DF25A3" w:rsidRDefault="00F144BD" w:rsidP="00DF25A3">
            <w:pPr>
              <w:pStyle w:val="af5"/>
              <w:numPr>
                <w:ilvl w:val="0"/>
                <w:numId w:val="7"/>
              </w:numPr>
              <w:spacing w:line="240" w:lineRule="auto"/>
              <w:ind w:left="0" w:firstLine="0"/>
              <w:jc w:val="center"/>
            </w:pPr>
          </w:p>
        </w:tc>
        <w:tc>
          <w:tcPr>
            <w:tcW w:w="467" w:type="dxa"/>
            <w:shd w:val="clear" w:color="auto" w:fill="auto"/>
            <w:vAlign w:val="center"/>
          </w:tcPr>
          <w:p w14:paraId="339643CB" w14:textId="296CD7EE"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6B3A2BB" w14:textId="7999FD7A"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19.20.21.300</w:t>
            </w:r>
          </w:p>
        </w:tc>
        <w:tc>
          <w:tcPr>
            <w:tcW w:w="2410" w:type="dxa"/>
            <w:shd w:val="clear" w:color="auto" w:fill="auto"/>
            <w:vAlign w:val="center"/>
          </w:tcPr>
          <w:p w14:paraId="5476AD8F" w14:textId="06FE51EF" w:rsidR="00F144BD" w:rsidRPr="00DF25A3" w:rsidRDefault="00F144BD"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дизельного топлива для котельных</w:t>
            </w:r>
          </w:p>
        </w:tc>
        <w:tc>
          <w:tcPr>
            <w:tcW w:w="1290" w:type="dxa"/>
            <w:shd w:val="clear" w:color="auto" w:fill="auto"/>
            <w:vAlign w:val="center"/>
          </w:tcPr>
          <w:p w14:paraId="67ED27AE" w14:textId="5CAE5572" w:rsidR="00F144BD" w:rsidRPr="00DF25A3" w:rsidRDefault="00F144BD" w:rsidP="00DF25A3">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10182B29" w14:textId="4EA71608"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9" w:type="dxa"/>
            <w:shd w:val="clear" w:color="auto" w:fill="auto"/>
            <w:vAlign w:val="center"/>
          </w:tcPr>
          <w:p w14:paraId="0A3C7B6C" w14:textId="09DF058E"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4D578233" w14:textId="257ABC35"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80</w:t>
            </w:r>
          </w:p>
        </w:tc>
        <w:tc>
          <w:tcPr>
            <w:tcW w:w="426" w:type="dxa"/>
            <w:shd w:val="clear" w:color="auto" w:fill="auto"/>
            <w:vAlign w:val="center"/>
          </w:tcPr>
          <w:p w14:paraId="312ABF90" w14:textId="53EA1C69"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003B368" w14:textId="50CFAAFA"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г. Мурманск, Мурманская область</w:t>
            </w:r>
          </w:p>
        </w:tc>
        <w:tc>
          <w:tcPr>
            <w:tcW w:w="1432" w:type="dxa"/>
            <w:shd w:val="clear" w:color="auto" w:fill="auto"/>
            <w:vAlign w:val="center"/>
          </w:tcPr>
          <w:p w14:paraId="39066A2F" w14:textId="72C65D29" w:rsidR="00F144BD" w:rsidRPr="00DF25A3" w:rsidRDefault="00A53856" w:rsidP="00DF25A3">
            <w:pPr>
              <w:spacing w:line="240" w:lineRule="auto"/>
              <w:jc w:val="center"/>
              <w:rPr>
                <w:rFonts w:ascii="Times New Roman" w:hAnsi="Times New Roman"/>
                <w:sz w:val="18"/>
                <w:szCs w:val="18"/>
              </w:rPr>
            </w:pPr>
            <w:r w:rsidRPr="00DF25A3">
              <w:rPr>
                <w:rFonts w:ascii="Times New Roman" w:hAnsi="Times New Roman"/>
                <w:sz w:val="18"/>
                <w:szCs w:val="18"/>
              </w:rPr>
              <w:t>14 155 564,80</w:t>
            </w:r>
          </w:p>
        </w:tc>
        <w:tc>
          <w:tcPr>
            <w:tcW w:w="1120" w:type="dxa"/>
            <w:shd w:val="clear" w:color="auto" w:fill="auto"/>
            <w:vAlign w:val="center"/>
          </w:tcPr>
          <w:p w14:paraId="37FE2E19" w14:textId="77777777"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462458E7" w14:textId="2D3B3E10"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4DAAEC6" w14:textId="77777777"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7B7368DC" w14:textId="446FA896"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86" w:type="dxa"/>
            <w:shd w:val="clear" w:color="auto" w:fill="auto"/>
            <w:vAlign w:val="center"/>
          </w:tcPr>
          <w:p w14:paraId="07697868" w14:textId="39C0878A" w:rsidR="00F144BD" w:rsidRPr="00DF25A3" w:rsidRDefault="00F144BD" w:rsidP="00DF25A3">
            <w:pPr>
              <w:spacing w:line="240" w:lineRule="auto"/>
              <w:jc w:val="left"/>
              <w:rPr>
                <w:rFonts w:ascii="Times New Roman" w:hAnsi="Times New Roman"/>
                <w:bCs/>
                <w:strike/>
                <w:sz w:val="18"/>
                <w:szCs w:val="18"/>
              </w:rPr>
            </w:pPr>
            <w:r w:rsidRPr="00DF25A3">
              <w:rPr>
                <w:sz w:val="18"/>
                <w:szCs w:val="18"/>
              </w:rPr>
              <w:t>Конкурентные переговоры</w:t>
            </w:r>
          </w:p>
        </w:tc>
        <w:tc>
          <w:tcPr>
            <w:tcW w:w="938" w:type="dxa"/>
            <w:shd w:val="clear" w:color="auto" w:fill="auto"/>
            <w:vAlign w:val="center"/>
          </w:tcPr>
          <w:p w14:paraId="743CE779" w14:textId="26617F12"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AD124DD" w14:textId="77777777" w:rsidTr="00821602">
        <w:trPr>
          <w:cantSplit/>
          <w:trHeight w:val="821"/>
          <w:jc w:val="center"/>
        </w:trPr>
        <w:tc>
          <w:tcPr>
            <w:tcW w:w="471" w:type="dxa"/>
            <w:shd w:val="clear" w:color="auto" w:fill="auto"/>
            <w:vAlign w:val="center"/>
          </w:tcPr>
          <w:p w14:paraId="74C1402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4C78504" w14:textId="70699B25" w:rsidR="00575F1F" w:rsidRPr="00DF25A3" w:rsidRDefault="00575F1F" w:rsidP="00DF25A3">
            <w:pPr>
              <w:spacing w:line="240" w:lineRule="auto"/>
              <w:jc w:val="center"/>
              <w:rPr>
                <w:sz w:val="18"/>
                <w:szCs w:val="18"/>
              </w:rPr>
            </w:pPr>
            <w:r w:rsidRPr="00DF25A3">
              <w:rPr>
                <w:sz w:val="18"/>
                <w:szCs w:val="18"/>
              </w:rPr>
              <w:t>47.3</w:t>
            </w:r>
          </w:p>
        </w:tc>
        <w:tc>
          <w:tcPr>
            <w:tcW w:w="978" w:type="dxa"/>
            <w:shd w:val="clear" w:color="auto" w:fill="auto"/>
            <w:vAlign w:val="center"/>
          </w:tcPr>
          <w:p w14:paraId="6546CABC" w14:textId="1E71CDE9" w:rsidR="00575F1F" w:rsidRPr="00DF25A3" w:rsidRDefault="00575F1F" w:rsidP="00DF25A3">
            <w:pPr>
              <w:spacing w:line="240" w:lineRule="auto"/>
              <w:jc w:val="left"/>
              <w:rPr>
                <w:sz w:val="18"/>
                <w:szCs w:val="18"/>
              </w:rPr>
            </w:pPr>
            <w:r w:rsidRPr="00DF25A3">
              <w:rPr>
                <w:sz w:val="18"/>
                <w:szCs w:val="18"/>
              </w:rPr>
              <w:t xml:space="preserve">19.20.21.300 </w:t>
            </w:r>
          </w:p>
        </w:tc>
        <w:tc>
          <w:tcPr>
            <w:tcW w:w="2410" w:type="dxa"/>
            <w:shd w:val="clear" w:color="auto" w:fill="auto"/>
            <w:vAlign w:val="center"/>
          </w:tcPr>
          <w:p w14:paraId="67DC77CB" w14:textId="2FB2BA56" w:rsidR="00575F1F" w:rsidRPr="00DF25A3" w:rsidRDefault="00575F1F" w:rsidP="00DF25A3">
            <w:pPr>
              <w:spacing w:line="240" w:lineRule="auto"/>
              <w:jc w:val="left"/>
              <w:rPr>
                <w:sz w:val="18"/>
                <w:szCs w:val="18"/>
              </w:rPr>
            </w:pPr>
            <w:r w:rsidRPr="00DF25A3">
              <w:rPr>
                <w:sz w:val="18"/>
                <w:szCs w:val="18"/>
              </w:rPr>
              <w:t>Поставка автомобильного топлива - Дизельного топлива</w:t>
            </w:r>
          </w:p>
        </w:tc>
        <w:tc>
          <w:tcPr>
            <w:tcW w:w="1290" w:type="dxa"/>
            <w:shd w:val="clear" w:color="auto" w:fill="auto"/>
            <w:vAlign w:val="center"/>
          </w:tcPr>
          <w:p w14:paraId="0FEC9D5C" w14:textId="6B0097E1"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694" w:type="dxa"/>
            <w:shd w:val="clear" w:color="auto" w:fill="auto"/>
            <w:vAlign w:val="center"/>
          </w:tcPr>
          <w:p w14:paraId="035D9A82" w14:textId="10CF903F" w:rsidR="00575F1F" w:rsidRPr="00DF25A3" w:rsidRDefault="00575F1F" w:rsidP="00DF25A3">
            <w:pPr>
              <w:spacing w:line="240" w:lineRule="auto"/>
              <w:jc w:val="center"/>
              <w:rPr>
                <w:sz w:val="18"/>
                <w:szCs w:val="18"/>
              </w:rPr>
            </w:pPr>
            <w:r w:rsidRPr="00DF25A3">
              <w:rPr>
                <w:sz w:val="18"/>
                <w:szCs w:val="18"/>
              </w:rPr>
              <w:t>112</w:t>
            </w:r>
          </w:p>
        </w:tc>
        <w:tc>
          <w:tcPr>
            <w:tcW w:w="709" w:type="dxa"/>
            <w:shd w:val="clear" w:color="auto" w:fill="auto"/>
            <w:vAlign w:val="center"/>
          </w:tcPr>
          <w:p w14:paraId="38FD16AA" w14:textId="05DD7DF5"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605B3C64" w14:textId="3EDB1D39" w:rsidR="00575F1F" w:rsidRPr="00DF25A3" w:rsidRDefault="00575F1F" w:rsidP="00DF25A3">
            <w:pPr>
              <w:spacing w:line="240" w:lineRule="auto"/>
              <w:jc w:val="center"/>
              <w:rPr>
                <w:sz w:val="18"/>
                <w:szCs w:val="18"/>
              </w:rPr>
            </w:pPr>
            <w:r w:rsidRPr="00DF25A3">
              <w:rPr>
                <w:sz w:val="18"/>
                <w:szCs w:val="18"/>
              </w:rPr>
              <w:t>557000</w:t>
            </w:r>
          </w:p>
        </w:tc>
        <w:tc>
          <w:tcPr>
            <w:tcW w:w="426" w:type="dxa"/>
            <w:shd w:val="clear" w:color="auto" w:fill="auto"/>
            <w:vAlign w:val="center"/>
          </w:tcPr>
          <w:p w14:paraId="2728B0DB" w14:textId="353584E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5F1583F2" w14:textId="0539F564"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5773B234" w14:textId="36914A3F" w:rsidR="00575F1F" w:rsidRPr="00DF25A3" w:rsidRDefault="00575F1F" w:rsidP="00DF25A3">
            <w:pPr>
              <w:jc w:val="center"/>
              <w:rPr>
                <w:sz w:val="18"/>
                <w:szCs w:val="18"/>
              </w:rPr>
            </w:pPr>
            <w:r w:rsidRPr="00DF25A3">
              <w:rPr>
                <w:sz w:val="18"/>
                <w:szCs w:val="18"/>
              </w:rPr>
              <w:t>25 939 490,00</w:t>
            </w:r>
          </w:p>
        </w:tc>
        <w:tc>
          <w:tcPr>
            <w:tcW w:w="1120" w:type="dxa"/>
            <w:shd w:val="clear" w:color="auto" w:fill="auto"/>
            <w:vAlign w:val="center"/>
          </w:tcPr>
          <w:p w14:paraId="657268D1" w14:textId="1350C8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886630" w14:textId="712BFFC0"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8CD445" w14:textId="1D32627E"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67C4E520" w14:textId="0CB83EE0"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86" w:type="dxa"/>
            <w:shd w:val="clear" w:color="auto" w:fill="auto"/>
            <w:vAlign w:val="center"/>
          </w:tcPr>
          <w:p w14:paraId="0796E47B" w14:textId="6290BC2E"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938" w:type="dxa"/>
            <w:shd w:val="clear" w:color="auto" w:fill="auto"/>
            <w:vAlign w:val="center"/>
          </w:tcPr>
          <w:p w14:paraId="42C7ECB8" w14:textId="0DD673E3"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2949D3CC" w14:textId="77777777" w:rsidTr="00821602">
        <w:trPr>
          <w:cantSplit/>
          <w:trHeight w:val="821"/>
          <w:jc w:val="center"/>
        </w:trPr>
        <w:tc>
          <w:tcPr>
            <w:tcW w:w="471" w:type="dxa"/>
            <w:shd w:val="clear" w:color="auto" w:fill="auto"/>
            <w:vAlign w:val="center"/>
          </w:tcPr>
          <w:p w14:paraId="47F1D1B8"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3074993" w14:textId="75B1586C" w:rsidR="00575F1F" w:rsidRPr="00DF25A3" w:rsidRDefault="00575F1F" w:rsidP="00DF25A3">
            <w:pPr>
              <w:spacing w:line="240" w:lineRule="auto"/>
              <w:jc w:val="left"/>
              <w:rPr>
                <w:sz w:val="18"/>
                <w:szCs w:val="18"/>
              </w:rPr>
            </w:pPr>
            <w:r w:rsidRPr="00DF25A3">
              <w:rPr>
                <w:sz w:val="18"/>
                <w:szCs w:val="18"/>
              </w:rPr>
              <w:t>47.3</w:t>
            </w:r>
          </w:p>
        </w:tc>
        <w:tc>
          <w:tcPr>
            <w:tcW w:w="978" w:type="dxa"/>
            <w:shd w:val="clear" w:color="auto" w:fill="auto"/>
            <w:vAlign w:val="center"/>
          </w:tcPr>
          <w:p w14:paraId="699E5C0D" w14:textId="2F9A184D" w:rsidR="00575F1F" w:rsidRPr="00DF25A3" w:rsidRDefault="00575F1F" w:rsidP="00DF25A3">
            <w:pPr>
              <w:spacing w:line="240" w:lineRule="auto"/>
              <w:jc w:val="left"/>
              <w:rPr>
                <w:sz w:val="18"/>
                <w:szCs w:val="18"/>
              </w:rPr>
            </w:pPr>
            <w:r w:rsidRPr="00DF25A3">
              <w:rPr>
                <w:sz w:val="18"/>
                <w:szCs w:val="18"/>
              </w:rPr>
              <w:t xml:space="preserve">19.20.21.100 </w:t>
            </w:r>
          </w:p>
        </w:tc>
        <w:tc>
          <w:tcPr>
            <w:tcW w:w="2410" w:type="dxa"/>
            <w:shd w:val="clear" w:color="auto" w:fill="auto"/>
            <w:vAlign w:val="center"/>
          </w:tcPr>
          <w:p w14:paraId="7B3E3BC8" w14:textId="3C7A2727" w:rsidR="00575F1F" w:rsidRPr="00DF25A3" w:rsidRDefault="00575F1F" w:rsidP="00DF25A3">
            <w:pPr>
              <w:spacing w:line="240" w:lineRule="auto"/>
              <w:jc w:val="left"/>
              <w:rPr>
                <w:sz w:val="18"/>
                <w:szCs w:val="18"/>
              </w:rPr>
            </w:pPr>
            <w:r w:rsidRPr="00DF25A3">
              <w:rPr>
                <w:sz w:val="18"/>
                <w:szCs w:val="18"/>
              </w:rPr>
              <w:t>Поставка автомобильного топлива - Бензин АИ-95</w:t>
            </w:r>
          </w:p>
        </w:tc>
        <w:tc>
          <w:tcPr>
            <w:tcW w:w="1290" w:type="dxa"/>
            <w:shd w:val="clear" w:color="auto" w:fill="auto"/>
            <w:vAlign w:val="center"/>
          </w:tcPr>
          <w:p w14:paraId="1D88586D" w14:textId="1DFE85C5"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694" w:type="dxa"/>
            <w:shd w:val="clear" w:color="auto" w:fill="auto"/>
            <w:vAlign w:val="center"/>
          </w:tcPr>
          <w:p w14:paraId="12B50F50" w14:textId="485EA1B8" w:rsidR="00575F1F" w:rsidRPr="00DF25A3" w:rsidRDefault="00575F1F" w:rsidP="00DF25A3">
            <w:pPr>
              <w:spacing w:line="240" w:lineRule="auto"/>
              <w:jc w:val="center"/>
              <w:rPr>
                <w:sz w:val="18"/>
                <w:szCs w:val="18"/>
              </w:rPr>
            </w:pPr>
            <w:r w:rsidRPr="00DF25A3">
              <w:rPr>
                <w:sz w:val="18"/>
                <w:szCs w:val="18"/>
              </w:rPr>
              <w:t>112</w:t>
            </w:r>
          </w:p>
        </w:tc>
        <w:tc>
          <w:tcPr>
            <w:tcW w:w="709" w:type="dxa"/>
            <w:shd w:val="clear" w:color="auto" w:fill="auto"/>
            <w:vAlign w:val="center"/>
          </w:tcPr>
          <w:p w14:paraId="47192F01" w14:textId="716EF0CC"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2C2D0305" w14:textId="4420D221" w:rsidR="00575F1F" w:rsidRPr="00DF25A3" w:rsidRDefault="00575F1F" w:rsidP="00DF25A3">
            <w:pPr>
              <w:spacing w:line="240" w:lineRule="auto"/>
              <w:jc w:val="center"/>
              <w:rPr>
                <w:sz w:val="18"/>
                <w:szCs w:val="18"/>
              </w:rPr>
            </w:pPr>
            <w:r w:rsidRPr="00DF25A3">
              <w:rPr>
                <w:sz w:val="18"/>
                <w:szCs w:val="18"/>
              </w:rPr>
              <w:t>40 000</w:t>
            </w:r>
          </w:p>
        </w:tc>
        <w:tc>
          <w:tcPr>
            <w:tcW w:w="426" w:type="dxa"/>
            <w:shd w:val="clear" w:color="auto" w:fill="auto"/>
            <w:vAlign w:val="center"/>
          </w:tcPr>
          <w:p w14:paraId="55D99F7F" w14:textId="792285F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18C8AC52" w14:textId="42513814"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65878FD1" w14:textId="36D90869" w:rsidR="00575F1F" w:rsidRPr="00DF25A3" w:rsidRDefault="00575F1F" w:rsidP="00DF25A3">
            <w:pPr>
              <w:jc w:val="center"/>
              <w:rPr>
                <w:sz w:val="18"/>
                <w:szCs w:val="18"/>
              </w:rPr>
            </w:pPr>
            <w:r w:rsidRPr="00DF25A3">
              <w:rPr>
                <w:sz w:val="18"/>
                <w:szCs w:val="18"/>
              </w:rPr>
              <w:t>1 816 400,00</w:t>
            </w:r>
          </w:p>
        </w:tc>
        <w:tc>
          <w:tcPr>
            <w:tcW w:w="1120" w:type="dxa"/>
            <w:shd w:val="clear" w:color="auto" w:fill="auto"/>
            <w:vAlign w:val="center"/>
          </w:tcPr>
          <w:p w14:paraId="1CFAB28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CA53073" w14:textId="589F274D"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15D7D82" w14:textId="77777777"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0840785C" w14:textId="3AA4BBD2"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86" w:type="dxa"/>
            <w:shd w:val="clear" w:color="auto" w:fill="auto"/>
            <w:vAlign w:val="center"/>
          </w:tcPr>
          <w:p w14:paraId="2C5606F6" w14:textId="33B5D47F"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938" w:type="dxa"/>
            <w:shd w:val="clear" w:color="auto" w:fill="auto"/>
            <w:vAlign w:val="center"/>
          </w:tcPr>
          <w:p w14:paraId="7B55E547" w14:textId="33BC81C5"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14CA564E" w14:textId="77777777" w:rsidTr="00821602">
        <w:trPr>
          <w:cantSplit/>
          <w:trHeight w:val="821"/>
          <w:jc w:val="center"/>
        </w:trPr>
        <w:tc>
          <w:tcPr>
            <w:tcW w:w="471" w:type="dxa"/>
            <w:shd w:val="clear" w:color="auto" w:fill="auto"/>
            <w:vAlign w:val="center"/>
          </w:tcPr>
          <w:p w14:paraId="2A8664F5"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00DBD7F6" w14:textId="404931BD" w:rsidR="00575F1F" w:rsidRPr="00DF25A3" w:rsidRDefault="00575F1F" w:rsidP="00DF25A3">
            <w:pPr>
              <w:spacing w:line="240" w:lineRule="auto"/>
              <w:jc w:val="left"/>
              <w:rPr>
                <w:sz w:val="18"/>
                <w:szCs w:val="18"/>
              </w:rPr>
            </w:pPr>
            <w:r w:rsidRPr="00DF25A3">
              <w:rPr>
                <w:sz w:val="18"/>
                <w:szCs w:val="18"/>
              </w:rPr>
              <w:t>47.3</w:t>
            </w:r>
          </w:p>
        </w:tc>
        <w:tc>
          <w:tcPr>
            <w:tcW w:w="978" w:type="dxa"/>
            <w:shd w:val="clear" w:color="auto" w:fill="auto"/>
            <w:vAlign w:val="center"/>
          </w:tcPr>
          <w:p w14:paraId="0CF89A63" w14:textId="5305FC6C" w:rsidR="00575F1F" w:rsidRPr="00DF25A3" w:rsidRDefault="00575F1F" w:rsidP="00DF25A3">
            <w:pPr>
              <w:spacing w:line="240" w:lineRule="auto"/>
              <w:jc w:val="left"/>
              <w:rPr>
                <w:sz w:val="18"/>
                <w:szCs w:val="18"/>
              </w:rPr>
            </w:pPr>
            <w:r w:rsidRPr="00DF25A3">
              <w:rPr>
                <w:sz w:val="18"/>
                <w:szCs w:val="18"/>
              </w:rPr>
              <w:t xml:space="preserve">19.20.21.100 </w:t>
            </w:r>
          </w:p>
        </w:tc>
        <w:tc>
          <w:tcPr>
            <w:tcW w:w="2410" w:type="dxa"/>
            <w:shd w:val="clear" w:color="auto" w:fill="auto"/>
            <w:vAlign w:val="center"/>
          </w:tcPr>
          <w:p w14:paraId="38478D47" w14:textId="61F1086E" w:rsidR="00575F1F" w:rsidRPr="00DF25A3" w:rsidRDefault="00575F1F" w:rsidP="00DF25A3">
            <w:pPr>
              <w:spacing w:line="240" w:lineRule="auto"/>
              <w:jc w:val="left"/>
              <w:rPr>
                <w:sz w:val="18"/>
                <w:szCs w:val="18"/>
              </w:rPr>
            </w:pPr>
            <w:r w:rsidRPr="00DF25A3">
              <w:rPr>
                <w:sz w:val="18"/>
                <w:szCs w:val="18"/>
              </w:rPr>
              <w:t>Поставка автомобильного топлива - Бензин АИ-92</w:t>
            </w:r>
          </w:p>
        </w:tc>
        <w:tc>
          <w:tcPr>
            <w:tcW w:w="1290" w:type="dxa"/>
            <w:shd w:val="clear" w:color="auto" w:fill="auto"/>
            <w:vAlign w:val="center"/>
          </w:tcPr>
          <w:p w14:paraId="2C039C72" w14:textId="61F3141C"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694" w:type="dxa"/>
            <w:shd w:val="clear" w:color="auto" w:fill="auto"/>
            <w:vAlign w:val="center"/>
          </w:tcPr>
          <w:p w14:paraId="219593C3" w14:textId="45575302" w:rsidR="00575F1F" w:rsidRPr="00DF25A3" w:rsidRDefault="00575F1F" w:rsidP="00DF25A3">
            <w:pPr>
              <w:spacing w:line="240" w:lineRule="auto"/>
              <w:jc w:val="center"/>
              <w:rPr>
                <w:sz w:val="18"/>
                <w:szCs w:val="18"/>
              </w:rPr>
            </w:pPr>
            <w:r w:rsidRPr="00DF25A3">
              <w:rPr>
                <w:sz w:val="18"/>
                <w:szCs w:val="18"/>
              </w:rPr>
              <w:t>112</w:t>
            </w:r>
          </w:p>
        </w:tc>
        <w:tc>
          <w:tcPr>
            <w:tcW w:w="709" w:type="dxa"/>
            <w:shd w:val="clear" w:color="auto" w:fill="auto"/>
            <w:vAlign w:val="center"/>
          </w:tcPr>
          <w:p w14:paraId="02526B39" w14:textId="42184F97"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2EE812D8" w14:textId="0ACC4E4D" w:rsidR="00575F1F" w:rsidRPr="00DF25A3" w:rsidRDefault="00575F1F" w:rsidP="00DF25A3">
            <w:pPr>
              <w:spacing w:line="240" w:lineRule="auto"/>
              <w:jc w:val="center"/>
              <w:rPr>
                <w:sz w:val="18"/>
                <w:szCs w:val="18"/>
              </w:rPr>
            </w:pPr>
            <w:r w:rsidRPr="00DF25A3">
              <w:rPr>
                <w:sz w:val="18"/>
                <w:szCs w:val="18"/>
              </w:rPr>
              <w:t>300 000</w:t>
            </w:r>
          </w:p>
        </w:tc>
        <w:tc>
          <w:tcPr>
            <w:tcW w:w="426" w:type="dxa"/>
            <w:shd w:val="clear" w:color="auto" w:fill="auto"/>
            <w:vAlign w:val="center"/>
          </w:tcPr>
          <w:p w14:paraId="1827B799" w14:textId="01C9ABC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46BB2BDE" w14:textId="5FE32468"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158EC1D6" w14:textId="61B264D7" w:rsidR="00575F1F" w:rsidRPr="00DF25A3" w:rsidRDefault="00575F1F" w:rsidP="00DF25A3">
            <w:pPr>
              <w:jc w:val="center"/>
              <w:rPr>
                <w:sz w:val="18"/>
                <w:szCs w:val="18"/>
              </w:rPr>
            </w:pPr>
            <w:r w:rsidRPr="00DF25A3">
              <w:rPr>
                <w:sz w:val="18"/>
                <w:szCs w:val="18"/>
              </w:rPr>
              <w:t>12 684 000,00</w:t>
            </w:r>
          </w:p>
        </w:tc>
        <w:tc>
          <w:tcPr>
            <w:tcW w:w="1120" w:type="dxa"/>
            <w:shd w:val="clear" w:color="auto" w:fill="auto"/>
            <w:vAlign w:val="center"/>
          </w:tcPr>
          <w:p w14:paraId="0A50EE3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0AEEE95" w14:textId="5DCE61A8"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30926F3" w14:textId="77777777"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72039AAD" w14:textId="1127F293"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86" w:type="dxa"/>
            <w:shd w:val="clear" w:color="auto" w:fill="auto"/>
            <w:vAlign w:val="center"/>
          </w:tcPr>
          <w:p w14:paraId="0F51C2CE" w14:textId="2440DF77"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938" w:type="dxa"/>
            <w:shd w:val="clear" w:color="auto" w:fill="auto"/>
            <w:vAlign w:val="center"/>
          </w:tcPr>
          <w:p w14:paraId="4EAB1826" w14:textId="7F7EE96A"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79441CB2" w14:textId="77777777" w:rsidTr="00821602">
        <w:trPr>
          <w:trHeight w:val="821"/>
          <w:jc w:val="center"/>
        </w:trPr>
        <w:tc>
          <w:tcPr>
            <w:tcW w:w="471" w:type="dxa"/>
            <w:shd w:val="clear" w:color="auto" w:fill="auto"/>
            <w:vAlign w:val="center"/>
          </w:tcPr>
          <w:p w14:paraId="7ED1DBD6" w14:textId="77777777" w:rsidR="001F74F3" w:rsidRPr="00DF25A3" w:rsidRDefault="001F74F3" w:rsidP="00DF25A3">
            <w:pPr>
              <w:pStyle w:val="af5"/>
              <w:numPr>
                <w:ilvl w:val="0"/>
                <w:numId w:val="7"/>
              </w:numPr>
              <w:spacing w:line="240" w:lineRule="auto"/>
              <w:ind w:left="0" w:firstLine="0"/>
              <w:jc w:val="center"/>
            </w:pPr>
          </w:p>
        </w:tc>
        <w:tc>
          <w:tcPr>
            <w:tcW w:w="467" w:type="dxa"/>
            <w:shd w:val="clear" w:color="auto" w:fill="auto"/>
            <w:vAlign w:val="center"/>
          </w:tcPr>
          <w:p w14:paraId="53EB8A77" w14:textId="04F197FF" w:rsidR="001F74F3" w:rsidRPr="00DF25A3" w:rsidRDefault="001F74F3" w:rsidP="00DF25A3">
            <w:pPr>
              <w:spacing w:line="240" w:lineRule="auto"/>
              <w:jc w:val="left"/>
              <w:rPr>
                <w:sz w:val="18"/>
                <w:szCs w:val="18"/>
              </w:rPr>
            </w:pPr>
            <w:r w:rsidRPr="00DF25A3">
              <w:rPr>
                <w:sz w:val="18"/>
                <w:szCs w:val="18"/>
              </w:rPr>
              <w:t>46.90</w:t>
            </w:r>
          </w:p>
        </w:tc>
        <w:tc>
          <w:tcPr>
            <w:tcW w:w="978" w:type="dxa"/>
            <w:shd w:val="clear" w:color="auto" w:fill="auto"/>
            <w:vAlign w:val="center"/>
          </w:tcPr>
          <w:p w14:paraId="0E2BDC76" w14:textId="72657BFB" w:rsidR="001F74F3" w:rsidRPr="00DF25A3" w:rsidRDefault="001F74F3" w:rsidP="00DF25A3">
            <w:pPr>
              <w:spacing w:line="240" w:lineRule="auto"/>
              <w:jc w:val="left"/>
              <w:rPr>
                <w:sz w:val="18"/>
                <w:szCs w:val="18"/>
              </w:rPr>
            </w:pPr>
            <w:r w:rsidRPr="00DF25A3">
              <w:rPr>
                <w:sz w:val="18"/>
                <w:szCs w:val="18"/>
              </w:rPr>
              <w:t>25.30.13.000</w:t>
            </w:r>
          </w:p>
        </w:tc>
        <w:tc>
          <w:tcPr>
            <w:tcW w:w="2410" w:type="dxa"/>
            <w:shd w:val="clear" w:color="auto" w:fill="auto"/>
            <w:vAlign w:val="center"/>
          </w:tcPr>
          <w:p w14:paraId="43B55D8E" w14:textId="002CDC07" w:rsidR="001F74F3" w:rsidRPr="00DF25A3" w:rsidRDefault="001F74F3" w:rsidP="00DF25A3">
            <w:pPr>
              <w:spacing w:line="240" w:lineRule="auto"/>
              <w:jc w:val="left"/>
              <w:rPr>
                <w:sz w:val="18"/>
                <w:szCs w:val="18"/>
              </w:rPr>
            </w:pPr>
            <w:r w:rsidRPr="00DF25A3">
              <w:rPr>
                <w:sz w:val="18"/>
                <w:szCs w:val="18"/>
              </w:rPr>
              <w:t>Поставка секций котла КВм-1,33К (Братск-М) и комплектующих</w:t>
            </w:r>
          </w:p>
        </w:tc>
        <w:tc>
          <w:tcPr>
            <w:tcW w:w="1290" w:type="dxa"/>
            <w:shd w:val="clear" w:color="auto" w:fill="auto"/>
            <w:vAlign w:val="center"/>
          </w:tcPr>
          <w:p w14:paraId="1FD2DD64" w14:textId="614A954E" w:rsidR="001F74F3" w:rsidRPr="00DF25A3" w:rsidRDefault="001F74F3" w:rsidP="00DF25A3">
            <w:pPr>
              <w:spacing w:line="240" w:lineRule="auto"/>
              <w:jc w:val="left"/>
              <w:rPr>
                <w:sz w:val="18"/>
                <w:szCs w:val="18"/>
              </w:rPr>
            </w:pPr>
            <w:r w:rsidRPr="00DF25A3">
              <w:rPr>
                <w:bCs/>
                <w:sz w:val="18"/>
                <w:szCs w:val="18"/>
              </w:rPr>
              <w:t xml:space="preserve">В соответствии с </w:t>
            </w:r>
            <w:proofErr w:type="gramStart"/>
            <w:r w:rsidRPr="00DF25A3">
              <w:rPr>
                <w:bCs/>
                <w:sz w:val="18"/>
                <w:szCs w:val="18"/>
              </w:rPr>
              <w:t>требованиями  ТР</w:t>
            </w:r>
            <w:proofErr w:type="gramEnd"/>
            <w:r w:rsidRPr="00DF25A3">
              <w:rPr>
                <w:bCs/>
                <w:sz w:val="18"/>
                <w:szCs w:val="18"/>
              </w:rPr>
              <w:t xml:space="preserve"> ТС 032/2013</w:t>
            </w:r>
          </w:p>
        </w:tc>
        <w:tc>
          <w:tcPr>
            <w:tcW w:w="694" w:type="dxa"/>
            <w:shd w:val="clear" w:color="auto" w:fill="auto"/>
            <w:vAlign w:val="center"/>
          </w:tcPr>
          <w:p w14:paraId="7783FFC5" w14:textId="379EFCC9" w:rsidR="001F74F3" w:rsidRPr="00DF25A3" w:rsidRDefault="001F74F3" w:rsidP="00DF25A3">
            <w:pPr>
              <w:spacing w:line="240" w:lineRule="auto"/>
              <w:jc w:val="center"/>
              <w:rPr>
                <w:sz w:val="18"/>
                <w:szCs w:val="18"/>
              </w:rPr>
            </w:pPr>
            <w:r w:rsidRPr="00DF25A3">
              <w:rPr>
                <w:sz w:val="18"/>
                <w:szCs w:val="18"/>
              </w:rPr>
              <w:t>796</w:t>
            </w:r>
          </w:p>
        </w:tc>
        <w:tc>
          <w:tcPr>
            <w:tcW w:w="709" w:type="dxa"/>
            <w:shd w:val="clear" w:color="auto" w:fill="auto"/>
            <w:vAlign w:val="center"/>
          </w:tcPr>
          <w:p w14:paraId="1DF81C7C" w14:textId="6990E811" w:rsidR="001F74F3" w:rsidRPr="00DF25A3" w:rsidRDefault="001F74F3" w:rsidP="00DF25A3">
            <w:pPr>
              <w:spacing w:line="240" w:lineRule="auto"/>
              <w:jc w:val="center"/>
              <w:rPr>
                <w:sz w:val="18"/>
                <w:szCs w:val="18"/>
              </w:rPr>
            </w:pPr>
            <w:proofErr w:type="spellStart"/>
            <w:r w:rsidRPr="00DF25A3">
              <w:rPr>
                <w:sz w:val="18"/>
                <w:szCs w:val="18"/>
              </w:rPr>
              <w:t>шт</w:t>
            </w:r>
            <w:proofErr w:type="spellEnd"/>
          </w:p>
        </w:tc>
        <w:tc>
          <w:tcPr>
            <w:tcW w:w="992" w:type="dxa"/>
            <w:shd w:val="clear" w:color="auto" w:fill="auto"/>
            <w:vAlign w:val="center"/>
          </w:tcPr>
          <w:p w14:paraId="52697486" w14:textId="32CE5379" w:rsidR="001F74F3" w:rsidRPr="00DF25A3" w:rsidRDefault="001F74F3" w:rsidP="00DF25A3">
            <w:pPr>
              <w:spacing w:line="240" w:lineRule="auto"/>
              <w:jc w:val="center"/>
              <w:rPr>
                <w:sz w:val="18"/>
                <w:szCs w:val="18"/>
              </w:rPr>
            </w:pPr>
            <w:r w:rsidRPr="00DF25A3">
              <w:rPr>
                <w:sz w:val="18"/>
                <w:szCs w:val="18"/>
              </w:rPr>
              <w:t>137</w:t>
            </w:r>
          </w:p>
        </w:tc>
        <w:tc>
          <w:tcPr>
            <w:tcW w:w="426" w:type="dxa"/>
            <w:shd w:val="clear" w:color="auto" w:fill="auto"/>
            <w:vAlign w:val="center"/>
          </w:tcPr>
          <w:p w14:paraId="32A80A5A" w14:textId="335C3920" w:rsidR="001F74F3" w:rsidRPr="00DF25A3" w:rsidRDefault="001F74F3"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73A1F815" w14:textId="003590E3" w:rsidR="001F74F3" w:rsidRPr="00DF25A3" w:rsidRDefault="001F74F3" w:rsidP="00DF25A3">
            <w:pPr>
              <w:spacing w:line="240" w:lineRule="auto"/>
              <w:jc w:val="center"/>
              <w:rPr>
                <w:sz w:val="18"/>
                <w:szCs w:val="18"/>
              </w:rPr>
            </w:pPr>
            <w:r w:rsidRPr="00DF25A3">
              <w:rPr>
                <w:sz w:val="18"/>
                <w:szCs w:val="18"/>
              </w:rPr>
              <w:t>Мурманская обл.</w:t>
            </w:r>
            <w:r w:rsidRPr="00DF25A3">
              <w:rPr>
                <w:sz w:val="18"/>
                <w:szCs w:val="18"/>
              </w:rPr>
              <w:br/>
              <w:t xml:space="preserve"> г. </w:t>
            </w:r>
            <w:proofErr w:type="gramStart"/>
            <w:r w:rsidRPr="00DF25A3">
              <w:rPr>
                <w:sz w:val="18"/>
                <w:szCs w:val="18"/>
              </w:rPr>
              <w:t>Кандалакша,  ул.</w:t>
            </w:r>
            <w:proofErr w:type="gramEnd"/>
            <w:r w:rsidRPr="00DF25A3">
              <w:rPr>
                <w:sz w:val="18"/>
                <w:szCs w:val="18"/>
              </w:rPr>
              <w:t xml:space="preserve"> Заводская, д. 4</w:t>
            </w:r>
          </w:p>
        </w:tc>
        <w:tc>
          <w:tcPr>
            <w:tcW w:w="1432" w:type="dxa"/>
            <w:shd w:val="clear" w:color="auto" w:fill="auto"/>
            <w:vAlign w:val="center"/>
          </w:tcPr>
          <w:p w14:paraId="27B73238" w14:textId="11946480" w:rsidR="001F74F3" w:rsidRPr="00DF25A3" w:rsidRDefault="001F74F3" w:rsidP="00DF25A3">
            <w:pPr>
              <w:spacing w:line="240" w:lineRule="auto"/>
              <w:jc w:val="center"/>
              <w:rPr>
                <w:sz w:val="18"/>
                <w:szCs w:val="18"/>
              </w:rPr>
            </w:pPr>
            <w:r w:rsidRPr="00DF25A3">
              <w:rPr>
                <w:sz w:val="18"/>
                <w:szCs w:val="18"/>
              </w:rPr>
              <w:t>1 360 700,00</w:t>
            </w:r>
          </w:p>
        </w:tc>
        <w:tc>
          <w:tcPr>
            <w:tcW w:w="1120" w:type="dxa"/>
            <w:shd w:val="clear" w:color="auto" w:fill="auto"/>
            <w:vAlign w:val="center"/>
          </w:tcPr>
          <w:p w14:paraId="2A55348B" w14:textId="77777777" w:rsidR="001F74F3" w:rsidRPr="00DF25A3" w:rsidRDefault="001F74F3" w:rsidP="00DF25A3">
            <w:pPr>
              <w:spacing w:line="240" w:lineRule="auto"/>
              <w:jc w:val="center"/>
              <w:rPr>
                <w:sz w:val="18"/>
                <w:szCs w:val="18"/>
              </w:rPr>
            </w:pPr>
            <w:r w:rsidRPr="00DF25A3">
              <w:rPr>
                <w:sz w:val="18"/>
                <w:szCs w:val="18"/>
              </w:rPr>
              <w:t>Февраль</w:t>
            </w:r>
          </w:p>
          <w:p w14:paraId="3A0E5A19" w14:textId="21CD8274" w:rsidR="001F74F3" w:rsidRPr="00DF25A3" w:rsidRDefault="001F74F3"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2F203F94" w14:textId="77777777" w:rsidR="001F74F3" w:rsidRPr="00DF25A3" w:rsidRDefault="001F74F3" w:rsidP="00DF25A3">
            <w:pPr>
              <w:tabs>
                <w:tab w:val="left" w:pos="13608"/>
              </w:tabs>
              <w:spacing w:line="240" w:lineRule="auto"/>
              <w:ind w:right="-31"/>
              <w:jc w:val="center"/>
              <w:rPr>
                <w:sz w:val="18"/>
                <w:szCs w:val="18"/>
              </w:rPr>
            </w:pPr>
            <w:r w:rsidRPr="00DF25A3">
              <w:rPr>
                <w:sz w:val="18"/>
                <w:szCs w:val="18"/>
              </w:rPr>
              <w:t>Июнь</w:t>
            </w:r>
          </w:p>
          <w:p w14:paraId="53A33D0F" w14:textId="0333DC4C" w:rsidR="001F74F3" w:rsidRPr="00DF25A3" w:rsidRDefault="001F74F3" w:rsidP="00DF25A3">
            <w:pPr>
              <w:tabs>
                <w:tab w:val="left" w:pos="13608"/>
              </w:tabs>
              <w:spacing w:line="240" w:lineRule="auto"/>
              <w:ind w:right="-31"/>
              <w:jc w:val="center"/>
              <w:rPr>
                <w:sz w:val="18"/>
                <w:szCs w:val="18"/>
              </w:rPr>
            </w:pPr>
            <w:r w:rsidRPr="00DF25A3">
              <w:rPr>
                <w:sz w:val="18"/>
                <w:szCs w:val="18"/>
              </w:rPr>
              <w:t>2018</w:t>
            </w:r>
          </w:p>
        </w:tc>
        <w:tc>
          <w:tcPr>
            <w:tcW w:w="1486" w:type="dxa"/>
            <w:shd w:val="clear" w:color="auto" w:fill="auto"/>
            <w:vAlign w:val="center"/>
          </w:tcPr>
          <w:p w14:paraId="386A4955" w14:textId="77E82E75" w:rsidR="001F74F3" w:rsidRPr="00DF25A3" w:rsidRDefault="001F74F3" w:rsidP="00DF25A3">
            <w:pPr>
              <w:spacing w:line="240" w:lineRule="auto"/>
              <w:jc w:val="center"/>
              <w:rPr>
                <w:sz w:val="18"/>
                <w:szCs w:val="18"/>
              </w:rPr>
            </w:pPr>
            <w:r w:rsidRPr="00DF25A3">
              <w:rPr>
                <w:sz w:val="18"/>
                <w:szCs w:val="18"/>
              </w:rPr>
              <w:t>Запрос котировок</w:t>
            </w:r>
          </w:p>
        </w:tc>
        <w:tc>
          <w:tcPr>
            <w:tcW w:w="938" w:type="dxa"/>
            <w:shd w:val="clear" w:color="auto" w:fill="auto"/>
            <w:vAlign w:val="center"/>
          </w:tcPr>
          <w:p w14:paraId="608C1665" w14:textId="5B6FDD01" w:rsidR="001F74F3" w:rsidRPr="00DF25A3" w:rsidRDefault="001F74F3" w:rsidP="00DF25A3">
            <w:pPr>
              <w:spacing w:line="240" w:lineRule="auto"/>
              <w:jc w:val="center"/>
              <w:rPr>
                <w:sz w:val="18"/>
                <w:szCs w:val="18"/>
              </w:rPr>
            </w:pPr>
            <w:r w:rsidRPr="00DF25A3">
              <w:rPr>
                <w:sz w:val="18"/>
                <w:szCs w:val="18"/>
              </w:rPr>
              <w:t>Да</w:t>
            </w:r>
          </w:p>
        </w:tc>
      </w:tr>
      <w:tr w:rsidR="004432AD" w:rsidRPr="00DF25A3" w14:paraId="5C7F6A0C" w14:textId="77777777" w:rsidTr="00821602">
        <w:trPr>
          <w:cantSplit/>
          <w:trHeight w:val="821"/>
          <w:jc w:val="center"/>
        </w:trPr>
        <w:tc>
          <w:tcPr>
            <w:tcW w:w="471" w:type="dxa"/>
            <w:shd w:val="clear" w:color="auto" w:fill="auto"/>
            <w:vAlign w:val="center"/>
          </w:tcPr>
          <w:p w14:paraId="5763DE45" w14:textId="77777777" w:rsidR="003508E3" w:rsidRPr="00DF25A3" w:rsidRDefault="003508E3"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2D52DF39" w14:textId="22ED6926" w:rsidR="003508E3" w:rsidRPr="00DF25A3" w:rsidRDefault="003508E3" w:rsidP="00DF25A3">
            <w:pPr>
              <w:spacing w:line="240" w:lineRule="auto"/>
              <w:jc w:val="left"/>
              <w:rPr>
                <w:sz w:val="18"/>
                <w:szCs w:val="18"/>
              </w:rPr>
            </w:pPr>
            <w:r w:rsidRPr="00DF25A3">
              <w:rPr>
                <w:sz w:val="18"/>
                <w:szCs w:val="18"/>
              </w:rPr>
              <w:t>43.11</w:t>
            </w:r>
          </w:p>
        </w:tc>
        <w:tc>
          <w:tcPr>
            <w:tcW w:w="978" w:type="dxa"/>
            <w:shd w:val="clear" w:color="auto" w:fill="FFFFFF" w:themeFill="background1"/>
            <w:vAlign w:val="center"/>
          </w:tcPr>
          <w:p w14:paraId="5F4A6599" w14:textId="3A960571" w:rsidR="003508E3" w:rsidRPr="00DF25A3" w:rsidRDefault="003508E3" w:rsidP="00DF25A3">
            <w:pPr>
              <w:spacing w:line="240" w:lineRule="auto"/>
              <w:jc w:val="left"/>
              <w:rPr>
                <w:sz w:val="18"/>
                <w:szCs w:val="18"/>
              </w:rPr>
            </w:pPr>
            <w:r w:rsidRPr="00DF25A3">
              <w:rPr>
                <w:sz w:val="18"/>
                <w:szCs w:val="18"/>
              </w:rPr>
              <w:t>43.11.10</w:t>
            </w:r>
          </w:p>
        </w:tc>
        <w:tc>
          <w:tcPr>
            <w:tcW w:w="2410" w:type="dxa"/>
            <w:shd w:val="clear" w:color="auto" w:fill="FFFFFF" w:themeFill="background1"/>
            <w:vAlign w:val="center"/>
          </w:tcPr>
          <w:p w14:paraId="44287AE5" w14:textId="5E0BC769" w:rsidR="003508E3" w:rsidRPr="00DF25A3" w:rsidRDefault="003508E3" w:rsidP="00DF25A3">
            <w:pPr>
              <w:spacing w:line="240" w:lineRule="auto"/>
              <w:jc w:val="left"/>
              <w:rPr>
                <w:sz w:val="18"/>
                <w:szCs w:val="18"/>
              </w:rPr>
            </w:pPr>
            <w:r w:rsidRPr="00DF25A3">
              <w:rPr>
                <w:sz w:val="18"/>
                <w:szCs w:val="18"/>
              </w:rPr>
              <w:t xml:space="preserve">Выполнение работ по демонтажу </w:t>
            </w:r>
            <w:proofErr w:type="spellStart"/>
            <w:r w:rsidRPr="00DF25A3">
              <w:rPr>
                <w:sz w:val="18"/>
                <w:szCs w:val="18"/>
              </w:rPr>
              <w:t>котлоагрегата</w:t>
            </w:r>
            <w:proofErr w:type="spellEnd"/>
            <w:r w:rsidRPr="00DF25A3">
              <w:rPr>
                <w:sz w:val="18"/>
                <w:szCs w:val="18"/>
              </w:rPr>
              <w:t xml:space="preserve"> К-50-40/14, газохода, воздуховода, газопровода, здания под дымосос</w:t>
            </w:r>
          </w:p>
        </w:tc>
        <w:tc>
          <w:tcPr>
            <w:tcW w:w="1290" w:type="dxa"/>
            <w:shd w:val="clear" w:color="auto" w:fill="FFFFFF" w:themeFill="background1"/>
            <w:vAlign w:val="center"/>
          </w:tcPr>
          <w:p w14:paraId="5FFF74A3" w14:textId="385DCCDF" w:rsidR="003508E3" w:rsidRPr="00DF25A3" w:rsidRDefault="003508E3" w:rsidP="00DF25A3">
            <w:pPr>
              <w:spacing w:line="240" w:lineRule="auto"/>
              <w:jc w:val="left"/>
              <w:rPr>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shd w:val="clear" w:color="auto" w:fill="FFFFFF" w:themeFill="background1"/>
            <w:vAlign w:val="center"/>
          </w:tcPr>
          <w:p w14:paraId="662A7C10" w14:textId="0B4D3FCA" w:rsidR="003508E3" w:rsidRPr="00DF25A3" w:rsidRDefault="003508E3" w:rsidP="00DF25A3">
            <w:pPr>
              <w:spacing w:line="240" w:lineRule="auto"/>
              <w:jc w:val="center"/>
              <w:rPr>
                <w:sz w:val="18"/>
                <w:szCs w:val="18"/>
              </w:rPr>
            </w:pPr>
            <w:r w:rsidRPr="00DF25A3">
              <w:rPr>
                <w:sz w:val="18"/>
                <w:szCs w:val="18"/>
              </w:rPr>
              <w:t>876</w:t>
            </w:r>
          </w:p>
        </w:tc>
        <w:tc>
          <w:tcPr>
            <w:tcW w:w="709" w:type="dxa"/>
            <w:shd w:val="clear" w:color="auto" w:fill="FFFFFF" w:themeFill="background1"/>
            <w:vAlign w:val="center"/>
          </w:tcPr>
          <w:p w14:paraId="06E64C68" w14:textId="42B7E49D" w:rsidR="003508E3" w:rsidRPr="00DF25A3" w:rsidRDefault="003508E3" w:rsidP="00DF25A3">
            <w:pPr>
              <w:spacing w:line="240" w:lineRule="auto"/>
              <w:jc w:val="center"/>
              <w:rPr>
                <w:sz w:val="18"/>
                <w:szCs w:val="18"/>
              </w:rPr>
            </w:pPr>
            <w:proofErr w:type="spellStart"/>
            <w:r w:rsidRPr="00DF25A3">
              <w:rPr>
                <w:sz w:val="18"/>
                <w:szCs w:val="18"/>
              </w:rPr>
              <w:t>усл.ед</w:t>
            </w:r>
            <w:proofErr w:type="spellEnd"/>
            <w:r w:rsidRPr="00DF25A3">
              <w:rPr>
                <w:sz w:val="18"/>
                <w:szCs w:val="18"/>
              </w:rPr>
              <w:t>.</w:t>
            </w:r>
          </w:p>
        </w:tc>
        <w:tc>
          <w:tcPr>
            <w:tcW w:w="992" w:type="dxa"/>
            <w:shd w:val="clear" w:color="auto" w:fill="FFFFFF" w:themeFill="background1"/>
            <w:vAlign w:val="center"/>
          </w:tcPr>
          <w:p w14:paraId="4C0DD60C" w14:textId="1E34A458" w:rsidR="003508E3" w:rsidRPr="00DF25A3" w:rsidRDefault="003508E3" w:rsidP="00DF25A3">
            <w:pPr>
              <w:spacing w:line="240" w:lineRule="auto"/>
              <w:jc w:val="center"/>
              <w:rPr>
                <w:sz w:val="18"/>
                <w:szCs w:val="18"/>
              </w:rPr>
            </w:pPr>
            <w:r w:rsidRPr="00DF25A3">
              <w:rPr>
                <w:sz w:val="18"/>
                <w:szCs w:val="18"/>
              </w:rPr>
              <w:t>1</w:t>
            </w:r>
          </w:p>
        </w:tc>
        <w:tc>
          <w:tcPr>
            <w:tcW w:w="426" w:type="dxa"/>
            <w:shd w:val="clear" w:color="auto" w:fill="FFFFFF" w:themeFill="background1"/>
            <w:vAlign w:val="center"/>
          </w:tcPr>
          <w:p w14:paraId="49D960E7" w14:textId="3C245C23" w:rsidR="003508E3" w:rsidRPr="00DF25A3" w:rsidRDefault="003508E3" w:rsidP="00DF25A3">
            <w:pPr>
              <w:spacing w:line="240" w:lineRule="auto"/>
              <w:jc w:val="center"/>
              <w:rPr>
                <w:sz w:val="18"/>
                <w:szCs w:val="18"/>
              </w:rPr>
            </w:pPr>
            <w:r w:rsidRPr="00DF25A3">
              <w:rPr>
                <w:sz w:val="18"/>
                <w:szCs w:val="18"/>
              </w:rPr>
              <w:t>47</w:t>
            </w:r>
          </w:p>
        </w:tc>
        <w:tc>
          <w:tcPr>
            <w:tcW w:w="1417" w:type="dxa"/>
            <w:shd w:val="clear" w:color="auto" w:fill="FFFFFF" w:themeFill="background1"/>
            <w:vAlign w:val="center"/>
          </w:tcPr>
          <w:p w14:paraId="33674FE4" w14:textId="55020A27" w:rsidR="003508E3" w:rsidRPr="00DF25A3" w:rsidRDefault="003508E3" w:rsidP="00DF25A3">
            <w:pPr>
              <w:spacing w:line="240" w:lineRule="auto"/>
              <w:jc w:val="center"/>
              <w:rPr>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themeFill="background1"/>
            <w:vAlign w:val="center"/>
          </w:tcPr>
          <w:p w14:paraId="1D70ACBB" w14:textId="6F9B473D" w:rsidR="003508E3" w:rsidRPr="00DF25A3" w:rsidRDefault="003508E3" w:rsidP="00DF25A3">
            <w:pPr>
              <w:spacing w:line="240" w:lineRule="auto"/>
              <w:jc w:val="center"/>
              <w:rPr>
                <w:sz w:val="18"/>
                <w:szCs w:val="18"/>
              </w:rPr>
            </w:pPr>
            <w:r w:rsidRPr="00DF25A3">
              <w:rPr>
                <w:sz w:val="18"/>
                <w:szCs w:val="18"/>
              </w:rPr>
              <w:t>5 363 205,61</w:t>
            </w:r>
          </w:p>
        </w:tc>
        <w:tc>
          <w:tcPr>
            <w:tcW w:w="1120" w:type="dxa"/>
            <w:shd w:val="clear" w:color="auto" w:fill="FFFFFF" w:themeFill="background1"/>
            <w:vAlign w:val="center"/>
          </w:tcPr>
          <w:p w14:paraId="758C3A4B" w14:textId="77777777" w:rsidR="003508E3" w:rsidRPr="00DF25A3" w:rsidRDefault="003508E3" w:rsidP="00DF25A3">
            <w:pPr>
              <w:spacing w:line="240" w:lineRule="auto"/>
              <w:jc w:val="center"/>
              <w:rPr>
                <w:sz w:val="18"/>
                <w:szCs w:val="18"/>
              </w:rPr>
            </w:pPr>
            <w:r w:rsidRPr="00DF25A3">
              <w:rPr>
                <w:sz w:val="18"/>
                <w:szCs w:val="18"/>
              </w:rPr>
              <w:t xml:space="preserve">Февраль </w:t>
            </w:r>
          </w:p>
          <w:p w14:paraId="069F3FAE" w14:textId="1FA53DB1" w:rsidR="003508E3" w:rsidRPr="00DF25A3" w:rsidRDefault="003508E3" w:rsidP="00DF25A3">
            <w:pPr>
              <w:spacing w:line="240" w:lineRule="auto"/>
              <w:jc w:val="center"/>
              <w:rPr>
                <w:sz w:val="18"/>
                <w:szCs w:val="18"/>
              </w:rPr>
            </w:pPr>
            <w:r w:rsidRPr="00DF25A3">
              <w:rPr>
                <w:sz w:val="18"/>
                <w:szCs w:val="18"/>
              </w:rPr>
              <w:t>2018</w:t>
            </w:r>
          </w:p>
        </w:tc>
        <w:tc>
          <w:tcPr>
            <w:tcW w:w="992" w:type="dxa"/>
            <w:shd w:val="clear" w:color="auto" w:fill="FFFFFF" w:themeFill="background1"/>
            <w:vAlign w:val="center"/>
          </w:tcPr>
          <w:p w14:paraId="265A9D1A" w14:textId="28EA8CD3" w:rsidR="003508E3" w:rsidRPr="00DF25A3" w:rsidRDefault="003508E3" w:rsidP="00DF25A3">
            <w:pPr>
              <w:tabs>
                <w:tab w:val="left" w:pos="13608"/>
              </w:tabs>
              <w:spacing w:line="240" w:lineRule="auto"/>
              <w:ind w:right="-31"/>
              <w:jc w:val="center"/>
              <w:rPr>
                <w:sz w:val="18"/>
                <w:szCs w:val="18"/>
              </w:rPr>
            </w:pPr>
            <w:r w:rsidRPr="00DF25A3">
              <w:rPr>
                <w:sz w:val="18"/>
                <w:szCs w:val="18"/>
              </w:rPr>
              <w:t>Июль               2018</w:t>
            </w:r>
          </w:p>
        </w:tc>
        <w:tc>
          <w:tcPr>
            <w:tcW w:w="1486" w:type="dxa"/>
            <w:shd w:val="clear" w:color="auto" w:fill="FFFFFF" w:themeFill="background1"/>
            <w:vAlign w:val="center"/>
          </w:tcPr>
          <w:p w14:paraId="7D49AC55" w14:textId="4CD2AE8A" w:rsidR="003508E3" w:rsidRPr="00DF25A3" w:rsidRDefault="003508E3" w:rsidP="00DF25A3">
            <w:pPr>
              <w:spacing w:line="240" w:lineRule="auto"/>
              <w:jc w:val="left"/>
              <w:rPr>
                <w:sz w:val="18"/>
                <w:szCs w:val="18"/>
              </w:rPr>
            </w:pPr>
            <w:r w:rsidRPr="00DF25A3">
              <w:rPr>
                <w:sz w:val="18"/>
                <w:szCs w:val="18"/>
              </w:rPr>
              <w:t>Запрос предложений</w:t>
            </w:r>
          </w:p>
        </w:tc>
        <w:tc>
          <w:tcPr>
            <w:tcW w:w="938" w:type="dxa"/>
            <w:shd w:val="clear" w:color="auto" w:fill="FFFFFF" w:themeFill="background1"/>
            <w:vAlign w:val="center"/>
          </w:tcPr>
          <w:p w14:paraId="0E653A6F" w14:textId="1CDADBAF" w:rsidR="003508E3" w:rsidRPr="00DF25A3" w:rsidRDefault="003508E3" w:rsidP="00DF25A3">
            <w:pPr>
              <w:spacing w:line="240" w:lineRule="auto"/>
              <w:jc w:val="center"/>
              <w:rPr>
                <w:sz w:val="18"/>
                <w:szCs w:val="18"/>
              </w:rPr>
            </w:pPr>
            <w:r w:rsidRPr="00DF25A3">
              <w:rPr>
                <w:sz w:val="18"/>
                <w:szCs w:val="18"/>
              </w:rPr>
              <w:t>Да</w:t>
            </w:r>
          </w:p>
        </w:tc>
      </w:tr>
      <w:tr w:rsidR="004432AD" w:rsidRPr="00DF25A3" w14:paraId="2C6DA55C" w14:textId="77777777" w:rsidTr="00821602">
        <w:trPr>
          <w:cantSplit/>
          <w:trHeight w:val="821"/>
          <w:jc w:val="center"/>
        </w:trPr>
        <w:tc>
          <w:tcPr>
            <w:tcW w:w="471" w:type="dxa"/>
            <w:shd w:val="clear" w:color="auto" w:fill="auto"/>
            <w:vAlign w:val="center"/>
          </w:tcPr>
          <w:p w14:paraId="6C1A0D09" w14:textId="77777777" w:rsidR="00702050" w:rsidRPr="00DF25A3" w:rsidRDefault="00702050" w:rsidP="00DF25A3">
            <w:pPr>
              <w:pStyle w:val="af5"/>
              <w:numPr>
                <w:ilvl w:val="0"/>
                <w:numId w:val="7"/>
              </w:numPr>
              <w:spacing w:line="240" w:lineRule="auto"/>
              <w:ind w:left="0" w:firstLine="0"/>
              <w:jc w:val="center"/>
            </w:pPr>
          </w:p>
        </w:tc>
        <w:tc>
          <w:tcPr>
            <w:tcW w:w="467" w:type="dxa"/>
            <w:shd w:val="clear" w:color="auto" w:fill="FFFFFF"/>
            <w:vAlign w:val="center"/>
          </w:tcPr>
          <w:p w14:paraId="3E72F0AE" w14:textId="2198425E" w:rsidR="00702050" w:rsidRPr="00DF25A3" w:rsidRDefault="00702050" w:rsidP="00DF25A3">
            <w:pPr>
              <w:spacing w:line="240" w:lineRule="auto"/>
              <w:jc w:val="left"/>
              <w:rPr>
                <w:sz w:val="18"/>
                <w:szCs w:val="18"/>
              </w:rPr>
            </w:pPr>
            <w:r w:rsidRPr="00DF25A3">
              <w:rPr>
                <w:sz w:val="18"/>
                <w:szCs w:val="18"/>
              </w:rPr>
              <w:t>46.90</w:t>
            </w:r>
          </w:p>
        </w:tc>
        <w:tc>
          <w:tcPr>
            <w:tcW w:w="978" w:type="dxa"/>
            <w:shd w:val="clear" w:color="auto" w:fill="FFFFFF"/>
            <w:vAlign w:val="center"/>
          </w:tcPr>
          <w:p w14:paraId="5A8817F4" w14:textId="778B054F" w:rsidR="00702050" w:rsidRPr="00DF25A3" w:rsidRDefault="00702050" w:rsidP="00DF25A3">
            <w:pPr>
              <w:spacing w:line="240" w:lineRule="auto"/>
              <w:jc w:val="left"/>
              <w:rPr>
                <w:sz w:val="18"/>
                <w:szCs w:val="18"/>
              </w:rPr>
            </w:pPr>
            <w:r w:rsidRPr="00DF25A3">
              <w:rPr>
                <w:sz w:val="18"/>
                <w:szCs w:val="18"/>
              </w:rPr>
              <w:t>25.30.12.113</w:t>
            </w:r>
          </w:p>
        </w:tc>
        <w:tc>
          <w:tcPr>
            <w:tcW w:w="2410" w:type="dxa"/>
            <w:shd w:val="clear" w:color="auto" w:fill="FFFFFF"/>
            <w:vAlign w:val="center"/>
          </w:tcPr>
          <w:p w14:paraId="320BD631" w14:textId="59EB7C08" w:rsidR="00702050" w:rsidRPr="00DF25A3" w:rsidRDefault="00702050" w:rsidP="00DF25A3">
            <w:pPr>
              <w:spacing w:line="240" w:lineRule="auto"/>
              <w:jc w:val="left"/>
              <w:rPr>
                <w:sz w:val="18"/>
                <w:szCs w:val="18"/>
              </w:rPr>
            </w:pPr>
            <w:r w:rsidRPr="00DF25A3">
              <w:rPr>
                <w:sz w:val="18"/>
                <w:szCs w:val="18"/>
              </w:rPr>
              <w:t>Поставка парового котла ТТ200 с комплектующими</w:t>
            </w:r>
          </w:p>
        </w:tc>
        <w:tc>
          <w:tcPr>
            <w:tcW w:w="1290" w:type="dxa"/>
            <w:shd w:val="clear" w:color="auto" w:fill="FFFFFF"/>
            <w:vAlign w:val="center"/>
          </w:tcPr>
          <w:p w14:paraId="0B24D485" w14:textId="7CD290AF" w:rsidR="00702050" w:rsidRPr="00DF25A3" w:rsidRDefault="00702050" w:rsidP="00DF25A3">
            <w:pPr>
              <w:spacing w:line="240" w:lineRule="auto"/>
              <w:jc w:val="left"/>
              <w:rPr>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1EF9A711" w14:textId="32637385" w:rsidR="00702050" w:rsidRPr="00DF25A3" w:rsidRDefault="00702050" w:rsidP="00DF25A3">
            <w:pPr>
              <w:spacing w:line="240" w:lineRule="auto"/>
              <w:jc w:val="center"/>
              <w:rPr>
                <w:sz w:val="18"/>
                <w:szCs w:val="18"/>
              </w:rPr>
            </w:pPr>
            <w:r w:rsidRPr="00DF25A3">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A8B0C38" w14:textId="19468A22" w:rsidR="00702050" w:rsidRPr="00DF25A3" w:rsidRDefault="00702050" w:rsidP="00DF25A3">
            <w:pPr>
              <w:spacing w:line="240" w:lineRule="auto"/>
              <w:jc w:val="center"/>
              <w:rPr>
                <w:sz w:val="18"/>
                <w:szCs w:val="18"/>
              </w:rPr>
            </w:pPr>
            <w:proofErr w:type="spellStart"/>
            <w:r w:rsidRPr="00DF25A3">
              <w:rPr>
                <w:rFonts w:ascii="Times New Roman" w:hAnsi="Times New Roman"/>
                <w:sz w:val="18"/>
                <w:szCs w:val="18"/>
              </w:rPr>
              <w:t>ед</w:t>
            </w:r>
            <w:proofErr w:type="spellEnd"/>
          </w:p>
        </w:tc>
        <w:tc>
          <w:tcPr>
            <w:tcW w:w="992" w:type="dxa"/>
            <w:shd w:val="clear" w:color="auto" w:fill="FFFFFF"/>
            <w:vAlign w:val="center"/>
          </w:tcPr>
          <w:p w14:paraId="7360A066" w14:textId="78E3FA58" w:rsidR="00702050" w:rsidRPr="00DF25A3" w:rsidRDefault="00702050" w:rsidP="00DF25A3">
            <w:pPr>
              <w:spacing w:line="240" w:lineRule="auto"/>
              <w:jc w:val="center"/>
              <w:rPr>
                <w:sz w:val="18"/>
                <w:szCs w:val="18"/>
              </w:rPr>
            </w:pPr>
            <w:r w:rsidRPr="00DF25A3">
              <w:rPr>
                <w:sz w:val="18"/>
                <w:szCs w:val="18"/>
              </w:rPr>
              <w:t>72</w:t>
            </w:r>
          </w:p>
        </w:tc>
        <w:tc>
          <w:tcPr>
            <w:tcW w:w="426" w:type="dxa"/>
            <w:shd w:val="clear" w:color="auto" w:fill="FFFFFF"/>
            <w:vAlign w:val="center"/>
          </w:tcPr>
          <w:p w14:paraId="5CF66403" w14:textId="18CC325A" w:rsidR="00702050" w:rsidRPr="00DF25A3" w:rsidRDefault="00702050" w:rsidP="00DF25A3">
            <w:pPr>
              <w:spacing w:line="240" w:lineRule="auto"/>
              <w:jc w:val="center"/>
              <w:rPr>
                <w:sz w:val="18"/>
                <w:szCs w:val="18"/>
              </w:rPr>
            </w:pPr>
            <w:r w:rsidRPr="00DF25A3">
              <w:rPr>
                <w:sz w:val="18"/>
                <w:szCs w:val="18"/>
              </w:rPr>
              <w:t>47</w:t>
            </w:r>
          </w:p>
        </w:tc>
        <w:tc>
          <w:tcPr>
            <w:tcW w:w="1417" w:type="dxa"/>
            <w:shd w:val="clear" w:color="auto" w:fill="FFFFFF"/>
            <w:vAlign w:val="center"/>
          </w:tcPr>
          <w:p w14:paraId="7367A3C6" w14:textId="5D16C59D" w:rsidR="00702050" w:rsidRPr="00DF25A3" w:rsidRDefault="00702050" w:rsidP="00DF25A3">
            <w:pPr>
              <w:spacing w:line="240" w:lineRule="auto"/>
              <w:jc w:val="center"/>
              <w:rPr>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vAlign w:val="center"/>
          </w:tcPr>
          <w:p w14:paraId="6A02D737" w14:textId="40781EB8" w:rsidR="00702050" w:rsidRPr="00DF25A3" w:rsidRDefault="00702050" w:rsidP="00DF25A3">
            <w:pPr>
              <w:spacing w:line="240" w:lineRule="auto"/>
              <w:jc w:val="center"/>
              <w:rPr>
                <w:sz w:val="18"/>
                <w:szCs w:val="18"/>
              </w:rPr>
            </w:pPr>
            <w:r w:rsidRPr="00DF25A3">
              <w:rPr>
                <w:sz w:val="18"/>
                <w:szCs w:val="18"/>
              </w:rPr>
              <w:t>34 322 942,92</w:t>
            </w:r>
          </w:p>
        </w:tc>
        <w:tc>
          <w:tcPr>
            <w:tcW w:w="1120" w:type="dxa"/>
            <w:shd w:val="clear" w:color="auto" w:fill="FFFFFF"/>
            <w:vAlign w:val="center"/>
          </w:tcPr>
          <w:p w14:paraId="24FDF026" w14:textId="77777777" w:rsidR="00702050" w:rsidRPr="00DF25A3" w:rsidRDefault="00702050" w:rsidP="00DF25A3">
            <w:pPr>
              <w:spacing w:line="240" w:lineRule="auto"/>
              <w:jc w:val="center"/>
              <w:rPr>
                <w:sz w:val="18"/>
                <w:szCs w:val="18"/>
              </w:rPr>
            </w:pPr>
            <w:r w:rsidRPr="00DF25A3">
              <w:rPr>
                <w:sz w:val="18"/>
                <w:szCs w:val="18"/>
              </w:rPr>
              <w:t>Февраль</w:t>
            </w:r>
          </w:p>
          <w:p w14:paraId="0A075597" w14:textId="3CF2A205" w:rsidR="00702050" w:rsidRPr="00DF25A3" w:rsidRDefault="00702050" w:rsidP="00DF25A3">
            <w:pPr>
              <w:spacing w:line="240" w:lineRule="auto"/>
              <w:jc w:val="center"/>
              <w:rPr>
                <w:sz w:val="18"/>
                <w:szCs w:val="18"/>
              </w:rPr>
            </w:pPr>
            <w:r w:rsidRPr="00DF25A3">
              <w:rPr>
                <w:sz w:val="18"/>
                <w:szCs w:val="18"/>
              </w:rPr>
              <w:t>2018</w:t>
            </w:r>
          </w:p>
        </w:tc>
        <w:tc>
          <w:tcPr>
            <w:tcW w:w="992" w:type="dxa"/>
            <w:shd w:val="clear" w:color="auto" w:fill="FFFFFF"/>
            <w:vAlign w:val="center"/>
          </w:tcPr>
          <w:p w14:paraId="4BFC3BD1" w14:textId="77777777" w:rsidR="00702050" w:rsidRPr="00DF25A3" w:rsidRDefault="00702050" w:rsidP="00DF25A3">
            <w:pPr>
              <w:tabs>
                <w:tab w:val="left" w:pos="13608"/>
              </w:tabs>
              <w:spacing w:line="240" w:lineRule="auto"/>
              <w:ind w:right="-31"/>
              <w:jc w:val="center"/>
              <w:rPr>
                <w:sz w:val="18"/>
                <w:szCs w:val="18"/>
              </w:rPr>
            </w:pPr>
            <w:r w:rsidRPr="00DF25A3">
              <w:rPr>
                <w:sz w:val="18"/>
                <w:szCs w:val="18"/>
              </w:rPr>
              <w:t>Сентябрь</w:t>
            </w:r>
          </w:p>
          <w:p w14:paraId="566B37F4" w14:textId="268FA87B" w:rsidR="00702050" w:rsidRPr="00DF25A3" w:rsidRDefault="00702050" w:rsidP="00DF25A3">
            <w:pPr>
              <w:tabs>
                <w:tab w:val="left" w:pos="13608"/>
              </w:tabs>
              <w:spacing w:line="240" w:lineRule="auto"/>
              <w:ind w:right="-31"/>
              <w:jc w:val="center"/>
              <w:rPr>
                <w:sz w:val="18"/>
                <w:szCs w:val="18"/>
              </w:rPr>
            </w:pPr>
            <w:r w:rsidRPr="00DF25A3">
              <w:rPr>
                <w:sz w:val="18"/>
                <w:szCs w:val="18"/>
              </w:rPr>
              <w:t>2018</w:t>
            </w:r>
          </w:p>
        </w:tc>
        <w:tc>
          <w:tcPr>
            <w:tcW w:w="1486" w:type="dxa"/>
            <w:shd w:val="clear" w:color="auto" w:fill="FFFFFF"/>
            <w:vAlign w:val="center"/>
          </w:tcPr>
          <w:p w14:paraId="6A4E6B06" w14:textId="426976C2" w:rsidR="00702050" w:rsidRPr="00DF25A3" w:rsidRDefault="00702050" w:rsidP="00DF25A3">
            <w:pPr>
              <w:spacing w:line="240" w:lineRule="auto"/>
              <w:jc w:val="left"/>
              <w:rPr>
                <w:sz w:val="18"/>
                <w:szCs w:val="18"/>
              </w:rPr>
            </w:pPr>
            <w:r w:rsidRPr="00DF25A3">
              <w:rPr>
                <w:sz w:val="18"/>
                <w:szCs w:val="18"/>
              </w:rPr>
              <w:t>Запрос предложений</w:t>
            </w:r>
          </w:p>
        </w:tc>
        <w:tc>
          <w:tcPr>
            <w:tcW w:w="938" w:type="dxa"/>
            <w:shd w:val="clear" w:color="auto" w:fill="FFFFFF"/>
            <w:vAlign w:val="center"/>
          </w:tcPr>
          <w:p w14:paraId="5D6CA7C9" w14:textId="3A50793E" w:rsidR="00702050" w:rsidRPr="00DF25A3" w:rsidRDefault="00702050" w:rsidP="00DF25A3">
            <w:pPr>
              <w:spacing w:line="240" w:lineRule="auto"/>
              <w:jc w:val="center"/>
              <w:rPr>
                <w:sz w:val="18"/>
                <w:szCs w:val="18"/>
              </w:rPr>
            </w:pPr>
            <w:r w:rsidRPr="00DF25A3">
              <w:rPr>
                <w:sz w:val="18"/>
                <w:szCs w:val="18"/>
              </w:rPr>
              <w:t>Да</w:t>
            </w:r>
          </w:p>
        </w:tc>
      </w:tr>
      <w:tr w:rsidR="004432AD" w:rsidRPr="00DF25A3" w14:paraId="1B7AECC2" w14:textId="77777777" w:rsidTr="00821602">
        <w:trPr>
          <w:trHeight w:val="504"/>
          <w:jc w:val="center"/>
        </w:trPr>
        <w:tc>
          <w:tcPr>
            <w:tcW w:w="471" w:type="dxa"/>
            <w:shd w:val="clear" w:color="auto" w:fill="auto"/>
            <w:vAlign w:val="center"/>
          </w:tcPr>
          <w:p w14:paraId="183205FC"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21C562F" w14:textId="7B5735EA" w:rsidR="00575F1F" w:rsidRPr="00DF25A3" w:rsidRDefault="00575F1F" w:rsidP="00DF25A3">
            <w:pPr>
              <w:spacing w:line="240" w:lineRule="auto"/>
              <w:jc w:val="center"/>
              <w:rPr>
                <w:bCs/>
                <w:sz w:val="18"/>
                <w:szCs w:val="18"/>
              </w:rPr>
            </w:pPr>
            <w:r w:rsidRPr="00DF25A3">
              <w:rPr>
                <w:rFonts w:ascii="Times New Roman" w:hAnsi="Times New Roman"/>
                <w:sz w:val="18"/>
                <w:szCs w:val="18"/>
              </w:rPr>
              <w:t>46.51</w:t>
            </w:r>
          </w:p>
        </w:tc>
        <w:tc>
          <w:tcPr>
            <w:tcW w:w="978" w:type="dxa"/>
            <w:shd w:val="clear" w:color="auto" w:fill="auto"/>
            <w:vAlign w:val="center"/>
          </w:tcPr>
          <w:p w14:paraId="24232769" w14:textId="5BBC567B" w:rsidR="00575F1F" w:rsidRPr="00DF25A3" w:rsidRDefault="00575F1F" w:rsidP="00DF25A3">
            <w:pPr>
              <w:spacing w:line="240" w:lineRule="auto"/>
              <w:jc w:val="center"/>
              <w:rPr>
                <w:bCs/>
                <w:sz w:val="18"/>
                <w:szCs w:val="18"/>
              </w:rPr>
            </w:pPr>
            <w:r w:rsidRPr="00DF25A3">
              <w:rPr>
                <w:rFonts w:ascii="Times New Roman" w:hAnsi="Times New Roman"/>
                <w:kern w:val="36"/>
                <w:sz w:val="18"/>
                <w:szCs w:val="18"/>
              </w:rPr>
              <w:t>26.20.1</w:t>
            </w:r>
          </w:p>
        </w:tc>
        <w:tc>
          <w:tcPr>
            <w:tcW w:w="2410" w:type="dxa"/>
            <w:shd w:val="clear" w:color="auto" w:fill="auto"/>
            <w:vAlign w:val="center"/>
          </w:tcPr>
          <w:p w14:paraId="73ABB4EB" w14:textId="634E8BEA" w:rsidR="00575F1F" w:rsidRPr="00DF25A3" w:rsidRDefault="00575F1F" w:rsidP="00DF25A3">
            <w:pPr>
              <w:spacing w:line="240" w:lineRule="auto"/>
              <w:jc w:val="left"/>
              <w:rPr>
                <w:bCs/>
                <w:sz w:val="18"/>
                <w:szCs w:val="18"/>
              </w:rPr>
            </w:pPr>
            <w:r w:rsidRPr="00DF25A3">
              <w:rPr>
                <w:rFonts w:ascii="Times New Roman" w:hAnsi="Times New Roman"/>
                <w:sz w:val="18"/>
                <w:szCs w:val="18"/>
              </w:rPr>
              <w:t xml:space="preserve">Поставка </w:t>
            </w:r>
            <w:r w:rsidRPr="00DF25A3">
              <w:rPr>
                <w:rFonts w:ascii="Times New Roman" w:hAnsi="Times New Roman"/>
                <w:kern w:val="36"/>
                <w:sz w:val="18"/>
                <w:szCs w:val="18"/>
              </w:rPr>
              <w:t>компьютеров, их частей и принадлежностей</w:t>
            </w:r>
          </w:p>
        </w:tc>
        <w:tc>
          <w:tcPr>
            <w:tcW w:w="1290" w:type="dxa"/>
            <w:shd w:val="clear" w:color="auto" w:fill="auto"/>
            <w:vAlign w:val="center"/>
          </w:tcPr>
          <w:p w14:paraId="1D488A0B" w14:textId="575A8B0A" w:rsidR="00575F1F" w:rsidRPr="00DF25A3" w:rsidRDefault="00575F1F" w:rsidP="00DF25A3">
            <w:pPr>
              <w:spacing w:line="240" w:lineRule="auto"/>
              <w:jc w:val="left"/>
              <w:rPr>
                <w:sz w:val="18"/>
                <w:szCs w:val="18"/>
              </w:rPr>
            </w:pPr>
            <w:r w:rsidRPr="00DF25A3">
              <w:rPr>
                <w:rFonts w:ascii="Times New Roman" w:hAnsi="Times New Roman"/>
                <w:sz w:val="18"/>
                <w:szCs w:val="18"/>
              </w:rPr>
              <w:t>Товар должен быть новым, не бывшим в эксплуатации, произведенным не ранее 2017 года</w:t>
            </w:r>
          </w:p>
        </w:tc>
        <w:tc>
          <w:tcPr>
            <w:tcW w:w="694" w:type="dxa"/>
            <w:shd w:val="clear" w:color="auto" w:fill="auto"/>
            <w:vAlign w:val="center"/>
          </w:tcPr>
          <w:p w14:paraId="02E4866A" w14:textId="4794E23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14054FC0" w14:textId="35B71AD1" w:rsidR="00575F1F" w:rsidRPr="00DF25A3" w:rsidRDefault="00575F1F"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2AD137EB" w14:textId="5FBABA9C" w:rsidR="00575F1F" w:rsidRPr="00DF25A3" w:rsidRDefault="00981F99" w:rsidP="00DF25A3">
            <w:pPr>
              <w:spacing w:line="240" w:lineRule="auto"/>
              <w:jc w:val="center"/>
              <w:rPr>
                <w:bCs/>
                <w:sz w:val="18"/>
                <w:szCs w:val="18"/>
              </w:rPr>
            </w:pPr>
            <w:r w:rsidRPr="00DF25A3">
              <w:rPr>
                <w:rFonts w:ascii="Times New Roman" w:hAnsi="Times New Roman"/>
                <w:sz w:val="18"/>
                <w:szCs w:val="18"/>
                <w:lang w:eastAsia="en-US"/>
              </w:rPr>
              <w:t>210</w:t>
            </w:r>
          </w:p>
        </w:tc>
        <w:tc>
          <w:tcPr>
            <w:tcW w:w="426" w:type="dxa"/>
            <w:shd w:val="clear" w:color="auto" w:fill="auto"/>
            <w:vAlign w:val="center"/>
          </w:tcPr>
          <w:p w14:paraId="375B0192" w14:textId="6757DED8" w:rsidR="00575F1F" w:rsidRPr="00DF25A3" w:rsidRDefault="00575F1F" w:rsidP="00DF25A3">
            <w:pPr>
              <w:spacing w:line="240" w:lineRule="auto"/>
              <w:jc w:val="center"/>
              <w:rPr>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395817A7" w14:textId="595124F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32" w:type="dxa"/>
            <w:shd w:val="clear" w:color="auto" w:fill="auto"/>
            <w:vAlign w:val="center"/>
          </w:tcPr>
          <w:p w14:paraId="039044CD" w14:textId="35981264" w:rsidR="00575F1F" w:rsidRPr="00DF25A3" w:rsidRDefault="00981F99" w:rsidP="00DF25A3">
            <w:pPr>
              <w:spacing w:line="240" w:lineRule="auto"/>
              <w:jc w:val="center"/>
              <w:rPr>
                <w:bCs/>
                <w:sz w:val="18"/>
                <w:szCs w:val="18"/>
              </w:rPr>
            </w:pPr>
            <w:r w:rsidRPr="00DF25A3">
              <w:rPr>
                <w:rFonts w:ascii="Times New Roman" w:hAnsi="Times New Roman"/>
                <w:sz w:val="18"/>
                <w:szCs w:val="18"/>
                <w:lang w:eastAsia="en-US"/>
              </w:rPr>
              <w:t>2 441 319,09</w:t>
            </w:r>
          </w:p>
        </w:tc>
        <w:tc>
          <w:tcPr>
            <w:tcW w:w="1120" w:type="dxa"/>
            <w:shd w:val="clear" w:color="auto" w:fill="auto"/>
            <w:vAlign w:val="center"/>
          </w:tcPr>
          <w:p w14:paraId="7CA5102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50AC2BDC" w14:textId="63E7BD33" w:rsidR="00575F1F" w:rsidRPr="00DF25A3" w:rsidRDefault="00575F1F" w:rsidP="00DF25A3">
            <w:pPr>
              <w:spacing w:line="240" w:lineRule="auto"/>
              <w:jc w:val="center"/>
              <w:rPr>
                <w:sz w:val="18"/>
                <w:szCs w:val="18"/>
              </w:rPr>
            </w:pPr>
            <w:r w:rsidRPr="00DF25A3">
              <w:rPr>
                <w:rFonts w:ascii="Times New Roman" w:hAnsi="Times New Roman"/>
                <w:sz w:val="18"/>
                <w:szCs w:val="18"/>
              </w:rPr>
              <w:t>2018</w:t>
            </w:r>
          </w:p>
        </w:tc>
        <w:tc>
          <w:tcPr>
            <w:tcW w:w="992" w:type="dxa"/>
            <w:shd w:val="clear" w:color="auto" w:fill="auto"/>
            <w:vAlign w:val="center"/>
          </w:tcPr>
          <w:p w14:paraId="518AB23D" w14:textId="596B53EB" w:rsidR="00575F1F" w:rsidRPr="00DF25A3" w:rsidRDefault="00981F9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81B8A62" w14:textId="223686B4" w:rsidR="00575F1F" w:rsidRPr="00DF25A3" w:rsidRDefault="00575F1F" w:rsidP="00DF25A3">
            <w:pPr>
              <w:tabs>
                <w:tab w:val="left" w:pos="13608"/>
              </w:tabs>
              <w:spacing w:line="240" w:lineRule="auto"/>
              <w:ind w:right="-31"/>
              <w:jc w:val="center"/>
              <w:rPr>
                <w:sz w:val="18"/>
                <w:szCs w:val="18"/>
              </w:rPr>
            </w:pPr>
            <w:r w:rsidRPr="00DF25A3">
              <w:rPr>
                <w:rFonts w:ascii="Times New Roman" w:hAnsi="Times New Roman"/>
                <w:sz w:val="18"/>
                <w:szCs w:val="18"/>
              </w:rPr>
              <w:t>2018</w:t>
            </w:r>
          </w:p>
        </w:tc>
        <w:tc>
          <w:tcPr>
            <w:tcW w:w="1486" w:type="dxa"/>
            <w:shd w:val="clear" w:color="auto" w:fill="auto"/>
            <w:vAlign w:val="center"/>
          </w:tcPr>
          <w:p w14:paraId="5398CE48" w14:textId="71162243" w:rsidR="00575F1F" w:rsidRPr="00DF25A3" w:rsidRDefault="00575F1F" w:rsidP="00DF25A3">
            <w:pPr>
              <w:spacing w:line="240" w:lineRule="auto"/>
              <w:jc w:val="center"/>
              <w:rPr>
                <w:sz w:val="18"/>
                <w:szCs w:val="18"/>
              </w:rPr>
            </w:pPr>
            <w:r w:rsidRPr="00DF25A3">
              <w:rPr>
                <w:rFonts w:ascii="Times New Roman" w:hAnsi="Times New Roman"/>
                <w:sz w:val="18"/>
                <w:szCs w:val="18"/>
              </w:rPr>
              <w:t>Запрос котировок</w:t>
            </w:r>
            <w:r w:rsidRPr="00DF25A3">
              <w:rPr>
                <w:rFonts w:ascii="Times New Roman" w:hAnsi="Times New Roman"/>
                <w:sz w:val="18"/>
                <w:szCs w:val="18"/>
                <w:lang w:eastAsia="ar-SA"/>
              </w:rPr>
              <w:t xml:space="preserve"> </w:t>
            </w:r>
          </w:p>
        </w:tc>
        <w:tc>
          <w:tcPr>
            <w:tcW w:w="938" w:type="dxa"/>
            <w:shd w:val="clear" w:color="auto" w:fill="auto"/>
            <w:vAlign w:val="center"/>
          </w:tcPr>
          <w:p w14:paraId="282E8396" w14:textId="48983AB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5E86C0F" w14:textId="77777777" w:rsidTr="00821602">
        <w:trPr>
          <w:cantSplit/>
          <w:trHeight w:val="2205"/>
          <w:jc w:val="center"/>
        </w:trPr>
        <w:tc>
          <w:tcPr>
            <w:tcW w:w="471" w:type="dxa"/>
            <w:shd w:val="clear" w:color="auto" w:fill="auto"/>
            <w:vAlign w:val="center"/>
          </w:tcPr>
          <w:p w14:paraId="0A5DAE8A" w14:textId="77777777" w:rsidR="00F0156E" w:rsidRPr="00DF25A3" w:rsidRDefault="00F0156E" w:rsidP="00DF25A3">
            <w:pPr>
              <w:pStyle w:val="af5"/>
              <w:numPr>
                <w:ilvl w:val="0"/>
                <w:numId w:val="7"/>
              </w:numPr>
              <w:spacing w:line="240" w:lineRule="auto"/>
              <w:ind w:left="0" w:firstLine="0"/>
              <w:jc w:val="center"/>
            </w:pPr>
          </w:p>
        </w:tc>
        <w:tc>
          <w:tcPr>
            <w:tcW w:w="467" w:type="dxa"/>
            <w:shd w:val="clear" w:color="auto" w:fill="auto"/>
            <w:vAlign w:val="center"/>
          </w:tcPr>
          <w:p w14:paraId="46FD96A2" w14:textId="6BAFB6A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46.51</w:t>
            </w:r>
          </w:p>
        </w:tc>
        <w:tc>
          <w:tcPr>
            <w:tcW w:w="978" w:type="dxa"/>
            <w:shd w:val="clear" w:color="auto" w:fill="auto"/>
            <w:vAlign w:val="center"/>
          </w:tcPr>
          <w:p w14:paraId="0988AF07" w14:textId="280EEC0C" w:rsidR="00F0156E" w:rsidRPr="00DF25A3" w:rsidRDefault="00F0156E" w:rsidP="00DF25A3">
            <w:pPr>
              <w:spacing w:line="240" w:lineRule="auto"/>
              <w:jc w:val="center"/>
              <w:rPr>
                <w:rFonts w:ascii="Times New Roman" w:hAnsi="Times New Roman"/>
                <w:kern w:val="36"/>
                <w:sz w:val="18"/>
                <w:szCs w:val="18"/>
              </w:rPr>
            </w:pPr>
            <w:r w:rsidRPr="00DF25A3">
              <w:rPr>
                <w:rFonts w:ascii="Times New Roman" w:hAnsi="Times New Roman"/>
                <w:sz w:val="18"/>
                <w:szCs w:val="18"/>
              </w:rPr>
              <w:t>26.20</w:t>
            </w:r>
          </w:p>
        </w:tc>
        <w:tc>
          <w:tcPr>
            <w:tcW w:w="2410" w:type="dxa"/>
            <w:shd w:val="clear" w:color="auto" w:fill="auto"/>
            <w:vAlign w:val="center"/>
          </w:tcPr>
          <w:p w14:paraId="5BAF61C7" w14:textId="23F05EE3" w:rsidR="00F0156E" w:rsidRPr="00DF25A3" w:rsidRDefault="00F0156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w:t>
            </w:r>
            <w:r w:rsidRPr="00DF25A3">
              <w:rPr>
                <w:rFonts w:ascii="Times New Roman" w:hAnsi="Times New Roman"/>
                <w:bCs/>
                <w:sz w:val="18"/>
                <w:szCs w:val="18"/>
              </w:rPr>
              <w:t>периферийного оборудования</w:t>
            </w:r>
          </w:p>
        </w:tc>
        <w:tc>
          <w:tcPr>
            <w:tcW w:w="1290" w:type="dxa"/>
            <w:shd w:val="clear" w:color="auto" w:fill="auto"/>
            <w:vAlign w:val="center"/>
          </w:tcPr>
          <w:p w14:paraId="7246FF02" w14:textId="3DDCE566" w:rsidR="00F0156E" w:rsidRPr="00DF25A3" w:rsidRDefault="00F0156E"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периферийной оргтехники (МФУ, принтеры, сканеры) Товар должен быть новым, не бывшим в эксплуатации, произведенным не ранее 2017 года</w:t>
            </w:r>
          </w:p>
        </w:tc>
        <w:tc>
          <w:tcPr>
            <w:tcW w:w="694" w:type="dxa"/>
            <w:shd w:val="clear" w:color="auto" w:fill="auto"/>
            <w:vAlign w:val="center"/>
          </w:tcPr>
          <w:p w14:paraId="28B1E943" w14:textId="22A3F8FF"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4C4E7AA4" w14:textId="57551F59" w:rsidR="00F0156E" w:rsidRPr="00DF25A3" w:rsidRDefault="00F0156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79C3D478" w14:textId="639437F4"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103</w:t>
            </w:r>
          </w:p>
        </w:tc>
        <w:tc>
          <w:tcPr>
            <w:tcW w:w="426" w:type="dxa"/>
            <w:shd w:val="clear" w:color="auto" w:fill="auto"/>
            <w:vAlign w:val="center"/>
          </w:tcPr>
          <w:p w14:paraId="68BAF933" w14:textId="7980920E"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7F7123C" w14:textId="6CFB2025"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C83798B" w14:textId="0702E54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bCs/>
                <w:sz w:val="18"/>
                <w:szCs w:val="18"/>
              </w:rPr>
              <w:t>1 788 799,41</w:t>
            </w:r>
          </w:p>
        </w:tc>
        <w:tc>
          <w:tcPr>
            <w:tcW w:w="1120" w:type="dxa"/>
            <w:shd w:val="clear" w:color="auto" w:fill="auto"/>
            <w:vAlign w:val="center"/>
          </w:tcPr>
          <w:p w14:paraId="6AFA77E8" w14:textId="7777777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2ADA72A2" w14:textId="25D6E70F"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21DB8BF" w14:textId="7777777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196C7FFB" w14:textId="294560D0"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72766C77" w14:textId="3FB52EAC"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котировок</w:t>
            </w:r>
          </w:p>
        </w:tc>
        <w:tc>
          <w:tcPr>
            <w:tcW w:w="938" w:type="dxa"/>
            <w:shd w:val="clear" w:color="auto" w:fill="auto"/>
            <w:vAlign w:val="center"/>
          </w:tcPr>
          <w:p w14:paraId="442BF87B" w14:textId="4C88F1CD"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4CF31046" w14:textId="77777777" w:rsidTr="00821602">
        <w:trPr>
          <w:cantSplit/>
          <w:trHeight w:val="821"/>
          <w:jc w:val="center"/>
        </w:trPr>
        <w:tc>
          <w:tcPr>
            <w:tcW w:w="471" w:type="dxa"/>
            <w:shd w:val="clear" w:color="auto" w:fill="auto"/>
            <w:vAlign w:val="center"/>
          </w:tcPr>
          <w:p w14:paraId="1DF8977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4D6889D" w14:textId="3B537E56" w:rsidR="00575F1F" w:rsidRPr="00DF25A3" w:rsidRDefault="00575F1F" w:rsidP="00DF25A3">
            <w:pPr>
              <w:spacing w:line="240" w:lineRule="auto"/>
              <w:jc w:val="center"/>
              <w:rPr>
                <w:rFonts w:ascii="Times New Roman" w:hAnsi="Times New Roman"/>
                <w:sz w:val="18"/>
                <w:szCs w:val="18"/>
              </w:rPr>
            </w:pPr>
            <w:r w:rsidRPr="00DF25A3">
              <w:rPr>
                <w:bCs/>
                <w:sz w:val="18"/>
                <w:szCs w:val="18"/>
              </w:rPr>
              <w:t>71.20</w:t>
            </w:r>
          </w:p>
        </w:tc>
        <w:tc>
          <w:tcPr>
            <w:tcW w:w="978" w:type="dxa"/>
            <w:shd w:val="clear" w:color="auto" w:fill="auto"/>
            <w:vAlign w:val="center"/>
          </w:tcPr>
          <w:p w14:paraId="1543E294" w14:textId="0D22704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1.20.19.190</w:t>
            </w:r>
          </w:p>
        </w:tc>
        <w:tc>
          <w:tcPr>
            <w:tcW w:w="2410" w:type="dxa"/>
            <w:shd w:val="clear" w:color="auto" w:fill="auto"/>
            <w:vAlign w:val="center"/>
          </w:tcPr>
          <w:p w14:paraId="6857FEB0" w14:textId="7D3A0EC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Выполнение работ по проведению экспертизы промышленной безопасности зданий и </w:t>
            </w:r>
            <w:proofErr w:type="gramStart"/>
            <w:r w:rsidRPr="00DF25A3">
              <w:rPr>
                <w:rFonts w:ascii="Times New Roman" w:hAnsi="Times New Roman"/>
                <w:sz w:val="18"/>
                <w:szCs w:val="18"/>
              </w:rPr>
              <w:t>сооружений  котельных</w:t>
            </w:r>
            <w:proofErr w:type="gramEnd"/>
          </w:p>
        </w:tc>
        <w:tc>
          <w:tcPr>
            <w:tcW w:w="1290" w:type="dxa"/>
            <w:shd w:val="clear" w:color="auto" w:fill="auto"/>
            <w:vAlign w:val="center"/>
          </w:tcPr>
          <w:p w14:paraId="12D28540" w14:textId="375526CE"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Лицензия </w:t>
            </w:r>
            <w:proofErr w:type="spellStart"/>
            <w:r w:rsidRPr="00DF25A3">
              <w:rPr>
                <w:rFonts w:ascii="Times New Roman" w:hAnsi="Times New Roman"/>
                <w:sz w:val="18"/>
                <w:szCs w:val="18"/>
              </w:rPr>
              <w:t>Ростехнадзора</w:t>
            </w:r>
            <w:proofErr w:type="spellEnd"/>
            <w:r w:rsidRPr="00DF25A3">
              <w:rPr>
                <w:rFonts w:ascii="Times New Roman" w:hAnsi="Times New Roman"/>
                <w:sz w:val="18"/>
                <w:szCs w:val="18"/>
              </w:rPr>
              <w:t xml:space="preserve"> на осуществление деятельности по проведению экспертизы</w:t>
            </w:r>
          </w:p>
        </w:tc>
        <w:tc>
          <w:tcPr>
            <w:tcW w:w="694" w:type="dxa"/>
            <w:shd w:val="clear" w:color="auto" w:fill="auto"/>
            <w:vAlign w:val="center"/>
          </w:tcPr>
          <w:p w14:paraId="314E9D86" w14:textId="58BE901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709" w:type="dxa"/>
            <w:shd w:val="clear" w:color="auto" w:fill="auto"/>
            <w:vAlign w:val="center"/>
          </w:tcPr>
          <w:p w14:paraId="2FFDFD24" w14:textId="21AB9C3A"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3DE5114A" w14:textId="6D24A1A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4</w:t>
            </w:r>
          </w:p>
        </w:tc>
        <w:tc>
          <w:tcPr>
            <w:tcW w:w="426" w:type="dxa"/>
            <w:shd w:val="clear" w:color="auto" w:fill="auto"/>
            <w:vAlign w:val="center"/>
          </w:tcPr>
          <w:p w14:paraId="17D51B1A" w14:textId="27437E8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57D7867" w14:textId="6359DD6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 Мурманская область</w:t>
            </w:r>
          </w:p>
        </w:tc>
        <w:tc>
          <w:tcPr>
            <w:tcW w:w="1432" w:type="dxa"/>
            <w:shd w:val="clear" w:color="auto" w:fill="auto"/>
            <w:vAlign w:val="center"/>
          </w:tcPr>
          <w:p w14:paraId="1980FDF5" w14:textId="36102208"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 xml:space="preserve">1 170 000,00 </w:t>
            </w:r>
          </w:p>
        </w:tc>
        <w:tc>
          <w:tcPr>
            <w:tcW w:w="1120" w:type="dxa"/>
            <w:shd w:val="clear" w:color="auto" w:fill="auto"/>
            <w:vAlign w:val="center"/>
          </w:tcPr>
          <w:p w14:paraId="061BB2E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049B611F" w14:textId="6FAAF13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A57B8E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E98FD1" w14:textId="489F70F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363F2F8D" w14:textId="197A730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310FF9E8" w14:textId="099C8D9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FF5F456" w14:textId="77777777" w:rsidTr="00821602">
        <w:trPr>
          <w:cantSplit/>
          <w:trHeight w:val="821"/>
          <w:jc w:val="center"/>
        </w:trPr>
        <w:tc>
          <w:tcPr>
            <w:tcW w:w="471" w:type="dxa"/>
            <w:shd w:val="clear" w:color="auto" w:fill="auto"/>
            <w:vAlign w:val="center"/>
          </w:tcPr>
          <w:p w14:paraId="4D99AAC4"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B38F906" w14:textId="0D5882AB" w:rsidR="00575F1F" w:rsidRPr="00DF25A3" w:rsidRDefault="00575F1F" w:rsidP="00DF25A3">
            <w:pPr>
              <w:spacing w:line="240" w:lineRule="auto"/>
              <w:jc w:val="center"/>
              <w:rPr>
                <w:bCs/>
                <w:sz w:val="18"/>
                <w:szCs w:val="18"/>
              </w:rPr>
            </w:pPr>
            <w:r w:rsidRPr="00DF25A3">
              <w:rPr>
                <w:rFonts w:ascii="Times New Roman" w:hAnsi="Times New Roman"/>
                <w:sz w:val="19"/>
                <w:szCs w:val="19"/>
                <w:lang w:eastAsia="en-US"/>
              </w:rPr>
              <w:t>71.20</w:t>
            </w:r>
          </w:p>
        </w:tc>
        <w:tc>
          <w:tcPr>
            <w:tcW w:w="978" w:type="dxa"/>
            <w:shd w:val="clear" w:color="auto" w:fill="auto"/>
            <w:vAlign w:val="center"/>
          </w:tcPr>
          <w:p w14:paraId="73B60A28" w14:textId="179999F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71.20.19.190</w:t>
            </w:r>
          </w:p>
        </w:tc>
        <w:tc>
          <w:tcPr>
            <w:tcW w:w="2410" w:type="dxa"/>
            <w:shd w:val="clear" w:color="auto" w:fill="auto"/>
            <w:vAlign w:val="center"/>
          </w:tcPr>
          <w:p w14:paraId="29B09C77" w14:textId="4B337AB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Выполнение работ по проведению экспертизы промышленной безопасности тепловых сетей</w:t>
            </w:r>
          </w:p>
        </w:tc>
        <w:tc>
          <w:tcPr>
            <w:tcW w:w="1290" w:type="dxa"/>
            <w:shd w:val="clear" w:color="auto" w:fill="auto"/>
            <w:vAlign w:val="center"/>
          </w:tcPr>
          <w:p w14:paraId="776F4556" w14:textId="7077EEF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 xml:space="preserve">Лицензия </w:t>
            </w:r>
            <w:proofErr w:type="spellStart"/>
            <w:r w:rsidRPr="00DF25A3">
              <w:rPr>
                <w:rFonts w:ascii="Times New Roman" w:hAnsi="Times New Roman"/>
                <w:sz w:val="18"/>
                <w:szCs w:val="18"/>
                <w:lang w:eastAsia="en-US"/>
              </w:rPr>
              <w:t>Ростехнадзора</w:t>
            </w:r>
            <w:proofErr w:type="spellEnd"/>
            <w:r w:rsidRPr="00DF25A3">
              <w:rPr>
                <w:rFonts w:ascii="Times New Roman" w:hAnsi="Times New Roman"/>
                <w:sz w:val="18"/>
                <w:szCs w:val="18"/>
                <w:lang w:eastAsia="en-US"/>
              </w:rPr>
              <w:t xml:space="preserve"> на осуществление деятельности по проведению экспертизы</w:t>
            </w:r>
          </w:p>
        </w:tc>
        <w:tc>
          <w:tcPr>
            <w:tcW w:w="694" w:type="dxa"/>
            <w:shd w:val="clear" w:color="auto" w:fill="auto"/>
            <w:vAlign w:val="center"/>
          </w:tcPr>
          <w:p w14:paraId="02C3F8B8" w14:textId="4417390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2</w:t>
            </w:r>
          </w:p>
        </w:tc>
        <w:tc>
          <w:tcPr>
            <w:tcW w:w="709" w:type="dxa"/>
            <w:shd w:val="clear" w:color="auto" w:fill="auto"/>
            <w:vAlign w:val="center"/>
          </w:tcPr>
          <w:p w14:paraId="332963B7" w14:textId="49F44791"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55E33827" w14:textId="3A2D737A" w:rsidR="00575F1F" w:rsidRPr="00DF25A3" w:rsidRDefault="00020A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5</w:t>
            </w:r>
          </w:p>
        </w:tc>
        <w:tc>
          <w:tcPr>
            <w:tcW w:w="426" w:type="dxa"/>
            <w:shd w:val="clear" w:color="auto" w:fill="auto"/>
            <w:vAlign w:val="center"/>
          </w:tcPr>
          <w:p w14:paraId="08EE0464" w14:textId="7C016F8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5E21C678" w14:textId="77777777" w:rsidR="00575F1F" w:rsidRPr="00DF25A3" w:rsidRDefault="00575F1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г. Мурманск,</w:t>
            </w:r>
          </w:p>
          <w:p w14:paraId="2E2B2A19" w14:textId="50C7DDA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432" w:type="dxa"/>
            <w:shd w:val="clear" w:color="auto" w:fill="auto"/>
            <w:vAlign w:val="center"/>
          </w:tcPr>
          <w:p w14:paraId="48FADCA5" w14:textId="75918E50" w:rsidR="00575F1F" w:rsidRPr="00DF25A3" w:rsidRDefault="00020A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9 630 405,00</w:t>
            </w:r>
            <w:r w:rsidR="00575F1F" w:rsidRPr="00DF25A3">
              <w:rPr>
                <w:rFonts w:ascii="Times New Roman" w:hAnsi="Times New Roman"/>
                <w:sz w:val="18"/>
                <w:szCs w:val="18"/>
                <w:lang w:eastAsia="en-US"/>
              </w:rPr>
              <w:t xml:space="preserve"> </w:t>
            </w:r>
          </w:p>
        </w:tc>
        <w:tc>
          <w:tcPr>
            <w:tcW w:w="1120" w:type="dxa"/>
            <w:shd w:val="clear" w:color="auto" w:fill="auto"/>
            <w:vAlign w:val="center"/>
          </w:tcPr>
          <w:p w14:paraId="5AEF7E6E" w14:textId="2D2980F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Февраль              2018</w:t>
            </w:r>
          </w:p>
        </w:tc>
        <w:tc>
          <w:tcPr>
            <w:tcW w:w="992" w:type="dxa"/>
            <w:shd w:val="clear" w:color="auto" w:fill="auto"/>
            <w:vAlign w:val="center"/>
          </w:tcPr>
          <w:p w14:paraId="45956BBD" w14:textId="606A02ED" w:rsidR="00575F1F" w:rsidRPr="00DF25A3" w:rsidRDefault="00020A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Август</w:t>
            </w:r>
          </w:p>
          <w:p w14:paraId="30D22FA8" w14:textId="24C6FA9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1486" w:type="dxa"/>
            <w:shd w:val="clear" w:color="auto" w:fill="auto"/>
            <w:vAlign w:val="center"/>
          </w:tcPr>
          <w:p w14:paraId="0A7B16E0" w14:textId="5A12E005"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Запрос котировок</w:t>
            </w:r>
          </w:p>
        </w:tc>
        <w:tc>
          <w:tcPr>
            <w:tcW w:w="938" w:type="dxa"/>
            <w:shd w:val="clear" w:color="auto" w:fill="auto"/>
            <w:vAlign w:val="center"/>
          </w:tcPr>
          <w:p w14:paraId="2F2956DC" w14:textId="2129042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6FB698E7" w14:textId="77777777" w:rsidTr="00821602">
        <w:trPr>
          <w:cantSplit/>
          <w:trHeight w:val="821"/>
          <w:jc w:val="center"/>
        </w:trPr>
        <w:tc>
          <w:tcPr>
            <w:tcW w:w="471" w:type="dxa"/>
            <w:shd w:val="clear" w:color="auto" w:fill="auto"/>
            <w:vAlign w:val="center"/>
          </w:tcPr>
          <w:p w14:paraId="34777EA2" w14:textId="77777777" w:rsidR="004C7C20" w:rsidRPr="00DF25A3" w:rsidRDefault="004C7C20" w:rsidP="00DF25A3">
            <w:pPr>
              <w:pStyle w:val="af5"/>
              <w:numPr>
                <w:ilvl w:val="0"/>
                <w:numId w:val="7"/>
              </w:numPr>
              <w:spacing w:line="240" w:lineRule="auto"/>
              <w:ind w:left="0" w:firstLine="0"/>
              <w:jc w:val="center"/>
            </w:pPr>
          </w:p>
        </w:tc>
        <w:tc>
          <w:tcPr>
            <w:tcW w:w="467" w:type="dxa"/>
            <w:shd w:val="clear" w:color="auto" w:fill="FFFFFF"/>
            <w:vAlign w:val="center"/>
          </w:tcPr>
          <w:p w14:paraId="6741DEE5" w14:textId="4EA8A85B" w:rsidR="004C7C20" w:rsidRPr="00DF25A3" w:rsidRDefault="004C7C20" w:rsidP="00DF25A3">
            <w:pPr>
              <w:spacing w:line="240" w:lineRule="auto"/>
              <w:jc w:val="center"/>
              <w:rPr>
                <w:rFonts w:ascii="Times New Roman" w:hAnsi="Times New Roman"/>
                <w:sz w:val="19"/>
                <w:szCs w:val="19"/>
                <w:lang w:eastAsia="en-US"/>
              </w:rPr>
            </w:pPr>
            <w:r w:rsidRPr="00DF25A3">
              <w:rPr>
                <w:rFonts w:ascii="Times New Roman" w:hAnsi="Times New Roman"/>
                <w:bCs/>
                <w:sz w:val="18"/>
                <w:szCs w:val="18"/>
              </w:rPr>
              <w:t>46.71</w:t>
            </w:r>
          </w:p>
        </w:tc>
        <w:tc>
          <w:tcPr>
            <w:tcW w:w="978" w:type="dxa"/>
            <w:shd w:val="clear" w:color="auto" w:fill="FFFFFF"/>
            <w:vAlign w:val="center"/>
          </w:tcPr>
          <w:p w14:paraId="6510F36C" w14:textId="004B6180"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19.20.28.120</w:t>
            </w:r>
          </w:p>
        </w:tc>
        <w:tc>
          <w:tcPr>
            <w:tcW w:w="2410" w:type="dxa"/>
            <w:shd w:val="clear" w:color="auto" w:fill="auto"/>
            <w:vAlign w:val="center"/>
          </w:tcPr>
          <w:p w14:paraId="56575637" w14:textId="3F003FA4" w:rsidR="004C7C20" w:rsidRPr="00DF25A3" w:rsidRDefault="004C7C20" w:rsidP="00DF25A3">
            <w:pPr>
              <w:spacing w:line="240" w:lineRule="auto"/>
              <w:jc w:val="left"/>
              <w:rPr>
                <w:rFonts w:ascii="Times New Roman" w:hAnsi="Times New Roman"/>
                <w:sz w:val="18"/>
                <w:szCs w:val="18"/>
                <w:lang w:eastAsia="en-US"/>
              </w:rPr>
            </w:pPr>
            <w:r w:rsidRPr="00DF25A3">
              <w:rPr>
                <w:bCs/>
                <w:sz w:val="18"/>
                <w:szCs w:val="18"/>
              </w:rPr>
              <w:t xml:space="preserve">Поставка мазута флотского Ф5 </w:t>
            </w:r>
          </w:p>
        </w:tc>
        <w:tc>
          <w:tcPr>
            <w:tcW w:w="1290" w:type="dxa"/>
            <w:shd w:val="clear" w:color="auto" w:fill="auto"/>
            <w:vAlign w:val="center"/>
          </w:tcPr>
          <w:p w14:paraId="6F936FF8" w14:textId="5EE02D57" w:rsidR="004C7C20" w:rsidRPr="00DF25A3" w:rsidRDefault="004C7C20" w:rsidP="00DF25A3">
            <w:pPr>
              <w:spacing w:line="240" w:lineRule="auto"/>
              <w:jc w:val="left"/>
              <w:rPr>
                <w:rFonts w:ascii="Times New Roman" w:hAnsi="Times New Roman"/>
                <w:sz w:val="18"/>
                <w:szCs w:val="18"/>
                <w:lang w:eastAsia="en-US"/>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063B5DD4" w14:textId="5F3CBE86" w:rsidR="004C7C20" w:rsidRPr="00DF25A3" w:rsidRDefault="004C7C20" w:rsidP="00DF25A3">
            <w:pPr>
              <w:spacing w:line="240" w:lineRule="auto"/>
              <w:jc w:val="center"/>
              <w:rPr>
                <w:rFonts w:ascii="Times New Roman" w:hAnsi="Times New Roman"/>
                <w:sz w:val="18"/>
                <w:szCs w:val="18"/>
                <w:lang w:eastAsia="en-US"/>
              </w:rPr>
            </w:pPr>
            <w:r w:rsidRPr="00DF25A3">
              <w:rPr>
                <w:bCs/>
                <w:sz w:val="16"/>
                <w:szCs w:val="16"/>
              </w:rPr>
              <w:t>168</w:t>
            </w:r>
          </w:p>
        </w:tc>
        <w:tc>
          <w:tcPr>
            <w:tcW w:w="709" w:type="dxa"/>
            <w:shd w:val="clear" w:color="auto" w:fill="auto"/>
            <w:vAlign w:val="center"/>
          </w:tcPr>
          <w:p w14:paraId="2E8B54AD" w14:textId="39DB4A11"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т</w:t>
            </w:r>
          </w:p>
        </w:tc>
        <w:tc>
          <w:tcPr>
            <w:tcW w:w="992" w:type="dxa"/>
            <w:shd w:val="clear" w:color="auto" w:fill="FFFFFF"/>
            <w:vAlign w:val="center"/>
          </w:tcPr>
          <w:p w14:paraId="323C2F57" w14:textId="41CF30AB" w:rsidR="004C7C20" w:rsidRPr="00DF25A3" w:rsidRDefault="004C7C20" w:rsidP="00DF25A3">
            <w:pPr>
              <w:spacing w:line="240" w:lineRule="auto"/>
              <w:jc w:val="center"/>
              <w:rPr>
                <w:rFonts w:ascii="Times New Roman" w:hAnsi="Times New Roman"/>
                <w:sz w:val="18"/>
                <w:szCs w:val="18"/>
                <w:lang w:eastAsia="en-US"/>
              </w:rPr>
            </w:pPr>
            <w:r w:rsidRPr="00DF25A3">
              <w:rPr>
                <w:bCs/>
                <w:sz w:val="16"/>
                <w:szCs w:val="16"/>
              </w:rPr>
              <w:t>500</w:t>
            </w:r>
          </w:p>
        </w:tc>
        <w:tc>
          <w:tcPr>
            <w:tcW w:w="426" w:type="dxa"/>
            <w:shd w:val="clear" w:color="auto" w:fill="auto"/>
            <w:vAlign w:val="center"/>
          </w:tcPr>
          <w:p w14:paraId="49F0E2D0" w14:textId="1FF0B788"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47</w:t>
            </w:r>
          </w:p>
        </w:tc>
        <w:tc>
          <w:tcPr>
            <w:tcW w:w="1417" w:type="dxa"/>
            <w:shd w:val="clear" w:color="auto" w:fill="auto"/>
            <w:vAlign w:val="center"/>
          </w:tcPr>
          <w:p w14:paraId="393A26F8" w14:textId="386187EE"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06F5D708" w14:textId="2E350725"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16 900 000,00</w:t>
            </w:r>
          </w:p>
        </w:tc>
        <w:tc>
          <w:tcPr>
            <w:tcW w:w="1120" w:type="dxa"/>
            <w:shd w:val="clear" w:color="auto" w:fill="auto"/>
            <w:vAlign w:val="center"/>
          </w:tcPr>
          <w:p w14:paraId="512D5BDD" w14:textId="77777777" w:rsidR="004C7C20" w:rsidRPr="00DF25A3" w:rsidRDefault="004C7C20"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204706B4" w14:textId="542A12F6"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lang w:eastAsia="en-US"/>
              </w:rPr>
              <w:t>2018</w:t>
            </w:r>
          </w:p>
        </w:tc>
        <w:tc>
          <w:tcPr>
            <w:tcW w:w="992" w:type="dxa"/>
            <w:shd w:val="clear" w:color="auto" w:fill="auto"/>
            <w:vAlign w:val="center"/>
          </w:tcPr>
          <w:p w14:paraId="726C1FB9" w14:textId="77777777" w:rsidR="004C7C20" w:rsidRPr="00DF25A3" w:rsidRDefault="004C7C20" w:rsidP="00DF25A3">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5FD8F517" w14:textId="3909DF57"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2018</w:t>
            </w:r>
          </w:p>
        </w:tc>
        <w:tc>
          <w:tcPr>
            <w:tcW w:w="1486" w:type="dxa"/>
            <w:shd w:val="clear" w:color="auto" w:fill="auto"/>
            <w:vAlign w:val="center"/>
          </w:tcPr>
          <w:p w14:paraId="213F5B0F" w14:textId="3AA6A29C" w:rsidR="004C7C20" w:rsidRPr="00DF25A3" w:rsidRDefault="004C7C20" w:rsidP="00DF25A3">
            <w:pPr>
              <w:spacing w:line="240" w:lineRule="auto"/>
              <w:jc w:val="center"/>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169510EA" w14:textId="472F8474"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Нет</w:t>
            </w:r>
          </w:p>
        </w:tc>
      </w:tr>
      <w:tr w:rsidR="004432AD" w:rsidRPr="00DF25A3" w14:paraId="341154F1" w14:textId="77777777" w:rsidTr="00E25693">
        <w:trPr>
          <w:cantSplit/>
          <w:trHeight w:val="821"/>
          <w:jc w:val="center"/>
        </w:trPr>
        <w:tc>
          <w:tcPr>
            <w:tcW w:w="471" w:type="dxa"/>
            <w:shd w:val="clear" w:color="auto" w:fill="auto"/>
            <w:vAlign w:val="center"/>
          </w:tcPr>
          <w:p w14:paraId="293C099C" w14:textId="77777777" w:rsidR="004103DA" w:rsidRPr="00DF25A3" w:rsidRDefault="004103DA" w:rsidP="00DF25A3">
            <w:pPr>
              <w:pStyle w:val="af5"/>
              <w:numPr>
                <w:ilvl w:val="0"/>
                <w:numId w:val="7"/>
              </w:numPr>
              <w:spacing w:line="240" w:lineRule="auto"/>
              <w:ind w:left="0" w:firstLine="0"/>
              <w:jc w:val="center"/>
            </w:pPr>
          </w:p>
        </w:tc>
        <w:tc>
          <w:tcPr>
            <w:tcW w:w="467" w:type="dxa"/>
            <w:shd w:val="clear" w:color="auto" w:fill="auto"/>
            <w:vAlign w:val="center"/>
          </w:tcPr>
          <w:p w14:paraId="7F497458" w14:textId="3216B62F"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sz w:val="18"/>
                <w:szCs w:val="18"/>
              </w:rPr>
              <w:t>46.71</w:t>
            </w:r>
          </w:p>
        </w:tc>
        <w:tc>
          <w:tcPr>
            <w:tcW w:w="978" w:type="dxa"/>
            <w:shd w:val="clear" w:color="auto" w:fill="auto"/>
            <w:vAlign w:val="center"/>
          </w:tcPr>
          <w:p w14:paraId="40014988" w14:textId="2C57ECBC" w:rsidR="004103DA" w:rsidRPr="00DF25A3" w:rsidRDefault="004103DA" w:rsidP="00DF25A3">
            <w:pPr>
              <w:spacing w:line="240" w:lineRule="auto"/>
              <w:jc w:val="center"/>
              <w:rPr>
                <w:rFonts w:ascii="Times New Roman" w:eastAsia="Calibri" w:hAnsi="Times New Roman"/>
                <w:sz w:val="18"/>
                <w:szCs w:val="18"/>
              </w:rPr>
            </w:pPr>
            <w:r w:rsidRPr="00DF25A3">
              <w:rPr>
                <w:rFonts w:ascii="Times New Roman" w:hAnsi="Times New Roman"/>
                <w:sz w:val="18"/>
                <w:szCs w:val="18"/>
              </w:rPr>
              <w:t>19.20.28.120</w:t>
            </w:r>
          </w:p>
        </w:tc>
        <w:tc>
          <w:tcPr>
            <w:tcW w:w="2410" w:type="dxa"/>
            <w:shd w:val="clear" w:color="auto" w:fill="auto"/>
            <w:vAlign w:val="center"/>
          </w:tcPr>
          <w:p w14:paraId="0C6EC019" w14:textId="722C1ED9" w:rsidR="004103DA" w:rsidRPr="00DF25A3" w:rsidRDefault="004103DA"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мазута флотского Ф5 или эквивалента</w:t>
            </w:r>
          </w:p>
        </w:tc>
        <w:tc>
          <w:tcPr>
            <w:tcW w:w="1290" w:type="dxa"/>
            <w:shd w:val="clear" w:color="auto" w:fill="auto"/>
            <w:vAlign w:val="center"/>
          </w:tcPr>
          <w:p w14:paraId="0FCC42D2" w14:textId="5E4128F6" w:rsidR="004103DA" w:rsidRPr="00DF25A3" w:rsidRDefault="004103DA" w:rsidP="00DF25A3">
            <w:pPr>
              <w:spacing w:line="240" w:lineRule="auto"/>
              <w:jc w:val="left"/>
              <w:rPr>
                <w:rFonts w:ascii="Times New Roman" w:hAnsi="Times New Roman"/>
                <w:sz w:val="18"/>
                <w:szCs w:val="18"/>
              </w:rPr>
            </w:pPr>
            <w:r w:rsidRPr="00DF25A3">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2A2C2D8F" w14:textId="04CD5E28"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9" w:type="dxa"/>
            <w:shd w:val="clear" w:color="auto" w:fill="auto"/>
            <w:vAlign w:val="center"/>
          </w:tcPr>
          <w:p w14:paraId="7BDC946C" w14:textId="55A1D083"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992" w:type="dxa"/>
            <w:shd w:val="clear" w:color="auto" w:fill="auto"/>
            <w:vAlign w:val="center"/>
          </w:tcPr>
          <w:p w14:paraId="5836EC64" w14:textId="3BC92355" w:rsidR="004103DA" w:rsidRPr="00DF25A3" w:rsidRDefault="004103DA" w:rsidP="00DF25A3">
            <w:pPr>
              <w:spacing w:line="240" w:lineRule="auto"/>
              <w:jc w:val="center"/>
              <w:rPr>
                <w:rFonts w:ascii="Times New Roman" w:hAnsi="Times New Roman"/>
                <w:bCs/>
                <w:sz w:val="18"/>
                <w:szCs w:val="18"/>
              </w:rPr>
            </w:pPr>
            <w:r w:rsidRPr="00DF25A3">
              <w:rPr>
                <w:bCs/>
                <w:sz w:val="18"/>
                <w:szCs w:val="18"/>
              </w:rPr>
              <w:t>3500</w:t>
            </w:r>
          </w:p>
        </w:tc>
        <w:tc>
          <w:tcPr>
            <w:tcW w:w="426" w:type="dxa"/>
            <w:shd w:val="clear" w:color="auto" w:fill="auto"/>
            <w:vAlign w:val="center"/>
          </w:tcPr>
          <w:p w14:paraId="4E17AD97" w14:textId="2E5D4361"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7D6B5DF5" w14:textId="4AEEAF5D" w:rsidR="004103DA" w:rsidRPr="00DF25A3" w:rsidRDefault="004103DA" w:rsidP="00DF25A3">
            <w:pPr>
              <w:spacing w:line="240" w:lineRule="auto"/>
              <w:jc w:val="center"/>
              <w:rPr>
                <w:rFonts w:ascii="Times New Roman" w:hAnsi="Times New Roman"/>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1B00739F" w14:textId="509F3F57" w:rsidR="004103DA" w:rsidRPr="00DF25A3" w:rsidRDefault="0055420A" w:rsidP="00DF25A3">
            <w:pPr>
              <w:spacing w:line="240" w:lineRule="auto"/>
              <w:jc w:val="center"/>
              <w:rPr>
                <w:rFonts w:ascii="Times New Roman" w:hAnsi="Times New Roman"/>
                <w:bCs/>
                <w:sz w:val="18"/>
                <w:szCs w:val="18"/>
              </w:rPr>
            </w:pPr>
            <w:r w:rsidRPr="00DF25A3">
              <w:rPr>
                <w:rFonts w:ascii="Times New Roman" w:hAnsi="Times New Roman"/>
                <w:sz w:val="18"/>
                <w:szCs w:val="18"/>
              </w:rPr>
              <w:t>106 373 330,00</w:t>
            </w:r>
          </w:p>
        </w:tc>
        <w:tc>
          <w:tcPr>
            <w:tcW w:w="1120" w:type="dxa"/>
            <w:shd w:val="clear" w:color="auto" w:fill="auto"/>
            <w:vAlign w:val="center"/>
          </w:tcPr>
          <w:p w14:paraId="630B7CC7" w14:textId="1653AC5B" w:rsidR="002369BF"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B6058B9" w14:textId="4ABED73A"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511B0FF" w14:textId="77777777" w:rsidR="004103DA" w:rsidRPr="00DF25A3" w:rsidRDefault="004103DA" w:rsidP="00DF25A3">
            <w:pPr>
              <w:spacing w:line="0" w:lineRule="atLeast"/>
              <w:jc w:val="center"/>
              <w:rPr>
                <w:rFonts w:ascii="Times New Roman" w:hAnsi="Times New Roman"/>
                <w:sz w:val="18"/>
                <w:szCs w:val="18"/>
              </w:rPr>
            </w:pPr>
            <w:r w:rsidRPr="00DF25A3">
              <w:rPr>
                <w:rFonts w:ascii="Times New Roman" w:hAnsi="Times New Roman"/>
                <w:sz w:val="18"/>
                <w:szCs w:val="18"/>
              </w:rPr>
              <w:t>Май</w:t>
            </w:r>
          </w:p>
          <w:p w14:paraId="3A38B9BA" w14:textId="52BFF742"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2D39EC9D" w14:textId="297D89E7"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bCs/>
                <w:sz w:val="18"/>
                <w:szCs w:val="18"/>
              </w:rPr>
              <w:t>Конкурентные переговоры</w:t>
            </w:r>
          </w:p>
        </w:tc>
        <w:tc>
          <w:tcPr>
            <w:tcW w:w="938" w:type="dxa"/>
            <w:shd w:val="clear" w:color="auto" w:fill="auto"/>
            <w:vAlign w:val="center"/>
          </w:tcPr>
          <w:p w14:paraId="223706EC" w14:textId="50201E1C"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C550C" w:rsidRPr="00DF25A3" w14:paraId="4B7AD8A2" w14:textId="77777777" w:rsidTr="008C7EB6">
        <w:trPr>
          <w:cantSplit/>
          <w:trHeight w:val="821"/>
          <w:jc w:val="center"/>
        </w:trPr>
        <w:tc>
          <w:tcPr>
            <w:tcW w:w="471" w:type="dxa"/>
            <w:shd w:val="clear" w:color="auto" w:fill="auto"/>
            <w:vAlign w:val="center"/>
          </w:tcPr>
          <w:p w14:paraId="4ADA82ED" w14:textId="77777777" w:rsidR="002C550C" w:rsidRPr="00DF25A3" w:rsidRDefault="002C550C" w:rsidP="00DF25A3">
            <w:pPr>
              <w:pStyle w:val="af5"/>
              <w:numPr>
                <w:ilvl w:val="0"/>
                <w:numId w:val="7"/>
              </w:numPr>
              <w:spacing w:line="240" w:lineRule="auto"/>
              <w:ind w:left="0" w:firstLine="0"/>
              <w:jc w:val="center"/>
            </w:pPr>
          </w:p>
        </w:tc>
        <w:tc>
          <w:tcPr>
            <w:tcW w:w="467" w:type="dxa"/>
            <w:shd w:val="clear" w:color="auto" w:fill="FFFFFF"/>
            <w:vAlign w:val="center"/>
          </w:tcPr>
          <w:p w14:paraId="3BDD98C3" w14:textId="68BA122B"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3F3A4270" w14:textId="4557E798"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19.20.28.120</w:t>
            </w:r>
          </w:p>
        </w:tc>
        <w:tc>
          <w:tcPr>
            <w:tcW w:w="2410" w:type="dxa"/>
            <w:shd w:val="clear" w:color="auto" w:fill="auto"/>
            <w:vAlign w:val="center"/>
          </w:tcPr>
          <w:p w14:paraId="3913951C" w14:textId="585C823E" w:rsidR="002C550C" w:rsidRPr="00DF25A3" w:rsidRDefault="002C550C" w:rsidP="00DF25A3">
            <w:pPr>
              <w:spacing w:line="240" w:lineRule="auto"/>
              <w:jc w:val="left"/>
              <w:rPr>
                <w:rFonts w:ascii="Times New Roman" w:hAnsi="Times New Roman"/>
                <w:sz w:val="18"/>
                <w:szCs w:val="18"/>
              </w:rPr>
            </w:pPr>
            <w:r w:rsidRPr="00DF25A3">
              <w:rPr>
                <w:bCs/>
                <w:sz w:val="18"/>
                <w:szCs w:val="18"/>
              </w:rPr>
              <w:t xml:space="preserve">Поставка мазута флотского Ф5 </w:t>
            </w:r>
          </w:p>
        </w:tc>
        <w:tc>
          <w:tcPr>
            <w:tcW w:w="1290" w:type="dxa"/>
            <w:shd w:val="clear" w:color="auto" w:fill="auto"/>
            <w:vAlign w:val="center"/>
          </w:tcPr>
          <w:p w14:paraId="3F4C2585" w14:textId="6FFD5E0F" w:rsidR="002C550C" w:rsidRPr="00DF25A3" w:rsidRDefault="002C550C" w:rsidP="00DF25A3">
            <w:pPr>
              <w:spacing w:line="240" w:lineRule="auto"/>
              <w:jc w:val="left"/>
              <w:rPr>
                <w:rFonts w:ascii="Times New Roman" w:hAnsi="Times New Roman"/>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67482AB1" w14:textId="660E67F9" w:rsidR="002C550C" w:rsidRPr="00DF25A3" w:rsidRDefault="002C550C" w:rsidP="00DF25A3">
            <w:pPr>
              <w:spacing w:line="240" w:lineRule="auto"/>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569ABE29" w14:textId="51B7A57B" w:rsidR="002C550C" w:rsidRPr="00DF25A3" w:rsidRDefault="002C550C"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097E2063" w14:textId="0D543A5A" w:rsidR="002C550C" w:rsidRPr="00DF25A3" w:rsidRDefault="002C550C" w:rsidP="00DF25A3">
            <w:pPr>
              <w:spacing w:line="240" w:lineRule="auto"/>
              <w:jc w:val="center"/>
              <w:rPr>
                <w:bCs/>
                <w:sz w:val="18"/>
                <w:szCs w:val="18"/>
              </w:rPr>
            </w:pPr>
            <w:r w:rsidRPr="00DF25A3">
              <w:rPr>
                <w:rFonts w:ascii="Times New Roman" w:eastAsia="Calibri" w:hAnsi="Times New Roman"/>
                <w:bCs/>
                <w:sz w:val="18"/>
                <w:szCs w:val="18"/>
                <w:lang w:eastAsia="en-US"/>
              </w:rPr>
              <w:t>500</w:t>
            </w:r>
          </w:p>
        </w:tc>
        <w:tc>
          <w:tcPr>
            <w:tcW w:w="426" w:type="dxa"/>
            <w:shd w:val="clear" w:color="auto" w:fill="auto"/>
            <w:vAlign w:val="center"/>
          </w:tcPr>
          <w:p w14:paraId="46AD223F" w14:textId="734F39ED" w:rsidR="002C550C" w:rsidRPr="00DF25A3" w:rsidRDefault="002C550C"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7B07B222" w14:textId="416E31E2" w:rsidR="002C550C" w:rsidRPr="00DF25A3" w:rsidRDefault="002C550C" w:rsidP="00DF25A3">
            <w:pPr>
              <w:spacing w:line="240" w:lineRule="auto"/>
              <w:jc w:val="center"/>
              <w:rPr>
                <w:bCs/>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7149CE17" w14:textId="3B7C7D73" w:rsidR="002C550C" w:rsidRPr="00DF25A3" w:rsidRDefault="002C550C"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16 900 000,00</w:t>
            </w:r>
          </w:p>
        </w:tc>
        <w:tc>
          <w:tcPr>
            <w:tcW w:w="1120" w:type="dxa"/>
            <w:shd w:val="clear" w:color="auto" w:fill="auto"/>
            <w:vAlign w:val="center"/>
          </w:tcPr>
          <w:p w14:paraId="31E57028" w14:textId="77777777" w:rsidR="002C550C" w:rsidRPr="00DF25A3" w:rsidRDefault="002C550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37743F6B" w14:textId="4A0C7E08"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8</w:t>
            </w:r>
          </w:p>
        </w:tc>
        <w:tc>
          <w:tcPr>
            <w:tcW w:w="992" w:type="dxa"/>
            <w:shd w:val="clear" w:color="auto" w:fill="auto"/>
            <w:vAlign w:val="center"/>
          </w:tcPr>
          <w:p w14:paraId="5C4BC807" w14:textId="77777777" w:rsidR="002C550C" w:rsidRPr="00DF25A3" w:rsidRDefault="002C550C" w:rsidP="00DF25A3">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01B1B77A" w14:textId="6245AD8D" w:rsidR="002C550C" w:rsidRPr="00DF25A3" w:rsidRDefault="002C550C" w:rsidP="00DF25A3">
            <w:pPr>
              <w:spacing w:line="0" w:lineRule="atLeast"/>
              <w:jc w:val="center"/>
              <w:rPr>
                <w:rFonts w:ascii="Times New Roman" w:hAnsi="Times New Roman"/>
                <w:sz w:val="18"/>
                <w:szCs w:val="18"/>
              </w:rPr>
            </w:pPr>
            <w:r w:rsidRPr="00DF25A3">
              <w:rPr>
                <w:rFonts w:ascii="Times New Roman" w:hAnsi="Times New Roman"/>
                <w:bCs/>
                <w:sz w:val="18"/>
                <w:szCs w:val="18"/>
              </w:rPr>
              <w:t>2018</w:t>
            </w:r>
          </w:p>
        </w:tc>
        <w:tc>
          <w:tcPr>
            <w:tcW w:w="1486" w:type="dxa"/>
            <w:shd w:val="clear" w:color="auto" w:fill="auto"/>
            <w:vAlign w:val="center"/>
          </w:tcPr>
          <w:p w14:paraId="19D8815D" w14:textId="261FE17A" w:rsidR="002C550C" w:rsidRPr="00DF25A3" w:rsidRDefault="002C550C" w:rsidP="00DF25A3">
            <w:pPr>
              <w:spacing w:line="240" w:lineRule="auto"/>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21E78F8D" w14:textId="3019C456" w:rsidR="002C550C" w:rsidRPr="00DF25A3" w:rsidRDefault="002C550C" w:rsidP="00DF25A3">
            <w:pPr>
              <w:spacing w:line="240" w:lineRule="auto"/>
              <w:jc w:val="center"/>
              <w:rPr>
                <w:rFonts w:ascii="Times New Roman" w:hAnsi="Times New Roman"/>
                <w:sz w:val="18"/>
                <w:szCs w:val="18"/>
              </w:rPr>
            </w:pPr>
            <w:r w:rsidRPr="00DF25A3">
              <w:rPr>
                <w:bCs/>
                <w:sz w:val="18"/>
                <w:szCs w:val="18"/>
              </w:rPr>
              <w:t>Нет</w:t>
            </w:r>
          </w:p>
        </w:tc>
      </w:tr>
      <w:tr w:rsidR="002C550C" w:rsidRPr="00DF25A3" w14:paraId="19373462" w14:textId="77777777" w:rsidTr="008C7EB6">
        <w:trPr>
          <w:cantSplit/>
          <w:trHeight w:val="821"/>
          <w:jc w:val="center"/>
        </w:trPr>
        <w:tc>
          <w:tcPr>
            <w:tcW w:w="471" w:type="dxa"/>
            <w:shd w:val="clear" w:color="auto" w:fill="auto"/>
            <w:vAlign w:val="center"/>
          </w:tcPr>
          <w:p w14:paraId="133A716E" w14:textId="77777777" w:rsidR="002C550C" w:rsidRPr="00DF25A3" w:rsidRDefault="002C550C" w:rsidP="00DF25A3">
            <w:pPr>
              <w:pStyle w:val="af5"/>
              <w:numPr>
                <w:ilvl w:val="0"/>
                <w:numId w:val="7"/>
              </w:numPr>
              <w:spacing w:line="240" w:lineRule="auto"/>
              <w:ind w:left="0" w:firstLine="0"/>
              <w:jc w:val="center"/>
            </w:pPr>
          </w:p>
        </w:tc>
        <w:tc>
          <w:tcPr>
            <w:tcW w:w="467" w:type="dxa"/>
            <w:shd w:val="clear" w:color="auto" w:fill="FFFFFF"/>
            <w:vAlign w:val="center"/>
          </w:tcPr>
          <w:p w14:paraId="441E4C52" w14:textId="678DE7DD"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5962CAF1" w14:textId="4A04F435"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19.20.28.120</w:t>
            </w:r>
          </w:p>
        </w:tc>
        <w:tc>
          <w:tcPr>
            <w:tcW w:w="2410" w:type="dxa"/>
            <w:shd w:val="clear" w:color="auto" w:fill="auto"/>
            <w:vAlign w:val="center"/>
          </w:tcPr>
          <w:p w14:paraId="3E1061A2" w14:textId="3B1976D0" w:rsidR="002C550C" w:rsidRPr="00DF25A3" w:rsidRDefault="002C550C" w:rsidP="00DF25A3">
            <w:pPr>
              <w:spacing w:line="240" w:lineRule="auto"/>
              <w:jc w:val="left"/>
              <w:rPr>
                <w:rFonts w:ascii="Times New Roman" w:hAnsi="Times New Roman"/>
                <w:sz w:val="18"/>
                <w:szCs w:val="18"/>
              </w:rPr>
            </w:pPr>
            <w:r w:rsidRPr="00DF25A3">
              <w:rPr>
                <w:bCs/>
                <w:sz w:val="18"/>
                <w:szCs w:val="18"/>
              </w:rPr>
              <w:t xml:space="preserve">Поставка мазута флотского Ф5 </w:t>
            </w:r>
          </w:p>
        </w:tc>
        <w:tc>
          <w:tcPr>
            <w:tcW w:w="1290" w:type="dxa"/>
            <w:shd w:val="clear" w:color="auto" w:fill="auto"/>
            <w:vAlign w:val="center"/>
          </w:tcPr>
          <w:p w14:paraId="157E54C7" w14:textId="5AEFD012" w:rsidR="002C550C" w:rsidRPr="00DF25A3" w:rsidRDefault="002C550C" w:rsidP="00DF25A3">
            <w:pPr>
              <w:spacing w:line="240" w:lineRule="auto"/>
              <w:jc w:val="left"/>
              <w:rPr>
                <w:rFonts w:ascii="Times New Roman" w:hAnsi="Times New Roman"/>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2A87105D" w14:textId="3D0E1975" w:rsidR="002C550C" w:rsidRPr="00DF25A3" w:rsidRDefault="002C550C" w:rsidP="00DF25A3">
            <w:pPr>
              <w:spacing w:line="240" w:lineRule="auto"/>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1A8B90DC" w14:textId="60F36BF4" w:rsidR="002C550C" w:rsidRPr="00DF25A3" w:rsidRDefault="002C550C"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77410FED" w14:textId="7581504C" w:rsidR="002C550C" w:rsidRPr="00DF25A3" w:rsidRDefault="002C550C" w:rsidP="00DF25A3">
            <w:pPr>
              <w:spacing w:line="240" w:lineRule="auto"/>
              <w:jc w:val="center"/>
              <w:rPr>
                <w:bCs/>
                <w:sz w:val="18"/>
                <w:szCs w:val="18"/>
              </w:rPr>
            </w:pPr>
            <w:r w:rsidRPr="00DF25A3">
              <w:rPr>
                <w:rFonts w:ascii="Times New Roman" w:eastAsia="Calibri" w:hAnsi="Times New Roman"/>
                <w:bCs/>
                <w:sz w:val="18"/>
                <w:szCs w:val="18"/>
                <w:lang w:eastAsia="en-US"/>
              </w:rPr>
              <w:t>180</w:t>
            </w:r>
          </w:p>
        </w:tc>
        <w:tc>
          <w:tcPr>
            <w:tcW w:w="426" w:type="dxa"/>
            <w:shd w:val="clear" w:color="auto" w:fill="auto"/>
            <w:vAlign w:val="center"/>
          </w:tcPr>
          <w:p w14:paraId="160CE64B" w14:textId="7CF25995" w:rsidR="002C550C" w:rsidRPr="00DF25A3" w:rsidRDefault="002C550C"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07EB9401" w14:textId="7863B192" w:rsidR="002C550C" w:rsidRPr="00DF25A3" w:rsidRDefault="002C550C" w:rsidP="00DF25A3">
            <w:pPr>
              <w:spacing w:line="240" w:lineRule="auto"/>
              <w:jc w:val="center"/>
              <w:rPr>
                <w:bCs/>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7399AC26" w14:textId="2E9F5310" w:rsidR="002C550C" w:rsidRPr="00DF25A3" w:rsidRDefault="00E875D5"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6 030 000,00</w:t>
            </w:r>
          </w:p>
        </w:tc>
        <w:tc>
          <w:tcPr>
            <w:tcW w:w="1120" w:type="dxa"/>
            <w:shd w:val="clear" w:color="auto" w:fill="auto"/>
            <w:vAlign w:val="center"/>
          </w:tcPr>
          <w:p w14:paraId="51C7A188" w14:textId="77777777" w:rsidR="002C550C" w:rsidRPr="00DF25A3" w:rsidRDefault="002C550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696E1A13" w14:textId="728CB253"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8</w:t>
            </w:r>
          </w:p>
        </w:tc>
        <w:tc>
          <w:tcPr>
            <w:tcW w:w="992" w:type="dxa"/>
            <w:shd w:val="clear" w:color="auto" w:fill="auto"/>
            <w:vAlign w:val="center"/>
          </w:tcPr>
          <w:p w14:paraId="1AA204C7" w14:textId="33F493E7" w:rsidR="002C550C" w:rsidRPr="00DF25A3" w:rsidRDefault="004930A0"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3FEB36E0" w14:textId="549E0C0D" w:rsidR="002C550C" w:rsidRPr="00DF25A3" w:rsidRDefault="002C550C" w:rsidP="00DF25A3">
            <w:pPr>
              <w:spacing w:line="0" w:lineRule="atLeast"/>
              <w:jc w:val="center"/>
              <w:rPr>
                <w:rFonts w:ascii="Times New Roman" w:hAnsi="Times New Roman"/>
                <w:sz w:val="18"/>
                <w:szCs w:val="18"/>
              </w:rPr>
            </w:pPr>
            <w:r w:rsidRPr="00DF25A3">
              <w:rPr>
                <w:rFonts w:ascii="Times New Roman" w:hAnsi="Times New Roman"/>
                <w:bCs/>
                <w:sz w:val="18"/>
                <w:szCs w:val="18"/>
              </w:rPr>
              <w:t>2018</w:t>
            </w:r>
          </w:p>
        </w:tc>
        <w:tc>
          <w:tcPr>
            <w:tcW w:w="1486" w:type="dxa"/>
            <w:shd w:val="clear" w:color="auto" w:fill="auto"/>
            <w:vAlign w:val="center"/>
          </w:tcPr>
          <w:p w14:paraId="3DA4FF66" w14:textId="4E412CAF" w:rsidR="002C550C" w:rsidRPr="00DF25A3" w:rsidRDefault="002C550C" w:rsidP="00DF25A3">
            <w:pPr>
              <w:spacing w:line="240" w:lineRule="auto"/>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7DE6C597" w14:textId="355C06DF" w:rsidR="002C550C" w:rsidRPr="00DF25A3" w:rsidRDefault="002C550C" w:rsidP="00DF25A3">
            <w:pPr>
              <w:spacing w:line="240" w:lineRule="auto"/>
              <w:jc w:val="center"/>
              <w:rPr>
                <w:rFonts w:ascii="Times New Roman" w:hAnsi="Times New Roman"/>
                <w:sz w:val="18"/>
                <w:szCs w:val="18"/>
              </w:rPr>
            </w:pPr>
            <w:r w:rsidRPr="00DF25A3">
              <w:rPr>
                <w:bCs/>
                <w:sz w:val="18"/>
                <w:szCs w:val="18"/>
              </w:rPr>
              <w:t>Нет</w:t>
            </w:r>
          </w:p>
        </w:tc>
      </w:tr>
      <w:tr w:rsidR="00591C68" w:rsidRPr="00DF25A3" w14:paraId="04FB51C3" w14:textId="77777777" w:rsidTr="008C7EB6">
        <w:trPr>
          <w:cantSplit/>
          <w:trHeight w:val="821"/>
          <w:jc w:val="center"/>
        </w:trPr>
        <w:tc>
          <w:tcPr>
            <w:tcW w:w="471" w:type="dxa"/>
            <w:shd w:val="clear" w:color="auto" w:fill="auto"/>
            <w:vAlign w:val="center"/>
          </w:tcPr>
          <w:p w14:paraId="79C2B078" w14:textId="77777777" w:rsidR="00591C68" w:rsidRPr="00DF25A3" w:rsidRDefault="00591C68" w:rsidP="00DF25A3">
            <w:pPr>
              <w:pStyle w:val="af5"/>
              <w:numPr>
                <w:ilvl w:val="0"/>
                <w:numId w:val="7"/>
              </w:numPr>
              <w:spacing w:line="240" w:lineRule="auto"/>
              <w:ind w:left="0" w:firstLine="0"/>
              <w:jc w:val="center"/>
            </w:pPr>
          </w:p>
        </w:tc>
        <w:tc>
          <w:tcPr>
            <w:tcW w:w="467" w:type="dxa"/>
            <w:shd w:val="clear" w:color="auto" w:fill="FFFFFF"/>
            <w:vAlign w:val="center"/>
          </w:tcPr>
          <w:p w14:paraId="3CF8D4CB" w14:textId="7E444FF5"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36.00</w:t>
            </w:r>
          </w:p>
        </w:tc>
        <w:tc>
          <w:tcPr>
            <w:tcW w:w="978" w:type="dxa"/>
            <w:shd w:val="clear" w:color="auto" w:fill="FFFFFF"/>
            <w:vAlign w:val="center"/>
          </w:tcPr>
          <w:p w14:paraId="31084A7C" w14:textId="1DBC78BF"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10" w:type="dxa"/>
            <w:shd w:val="clear" w:color="auto" w:fill="auto"/>
            <w:vAlign w:val="center"/>
          </w:tcPr>
          <w:p w14:paraId="261E4F9D" w14:textId="6270EBE9" w:rsidR="00591C68" w:rsidRPr="00DF25A3" w:rsidRDefault="00591C68" w:rsidP="00DF25A3">
            <w:pPr>
              <w:spacing w:line="240" w:lineRule="auto"/>
              <w:jc w:val="left"/>
              <w:rPr>
                <w:bCs/>
                <w:sz w:val="18"/>
                <w:szCs w:val="18"/>
              </w:rPr>
            </w:pPr>
            <w:r w:rsidRPr="00DF25A3">
              <w:rPr>
                <w:rFonts w:ascii="Times New Roman" w:hAnsi="Times New Roman"/>
                <w:sz w:val="18"/>
                <w:szCs w:val="18"/>
              </w:rPr>
              <w:t>Услуги по водоснабжению и водоотведению котельной п. Никель</w:t>
            </w:r>
          </w:p>
        </w:tc>
        <w:tc>
          <w:tcPr>
            <w:tcW w:w="1290" w:type="dxa"/>
            <w:shd w:val="clear" w:color="auto" w:fill="auto"/>
            <w:vAlign w:val="center"/>
          </w:tcPr>
          <w:p w14:paraId="73E10855" w14:textId="21173026" w:rsidR="00591C68" w:rsidRPr="00DF25A3" w:rsidRDefault="00591C68" w:rsidP="00DF25A3">
            <w:pPr>
              <w:spacing w:line="240" w:lineRule="auto"/>
              <w:jc w:val="left"/>
              <w:rPr>
                <w:bCs/>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B099DF7" w14:textId="119EE7DE" w:rsidR="00591C68" w:rsidRPr="00DF25A3" w:rsidRDefault="00591C68" w:rsidP="00DF25A3">
            <w:pPr>
              <w:spacing w:line="240" w:lineRule="auto"/>
              <w:jc w:val="center"/>
              <w:rPr>
                <w:bCs/>
                <w:sz w:val="16"/>
                <w:szCs w:val="16"/>
              </w:rPr>
            </w:pPr>
            <w:r w:rsidRPr="00DF25A3">
              <w:rPr>
                <w:rFonts w:ascii="Times New Roman" w:hAnsi="Times New Roman"/>
                <w:sz w:val="18"/>
                <w:szCs w:val="18"/>
              </w:rPr>
              <w:t>113</w:t>
            </w:r>
          </w:p>
        </w:tc>
        <w:tc>
          <w:tcPr>
            <w:tcW w:w="709" w:type="dxa"/>
            <w:shd w:val="clear" w:color="auto" w:fill="auto"/>
            <w:vAlign w:val="center"/>
          </w:tcPr>
          <w:p w14:paraId="5AFDD496" w14:textId="1831DCC2" w:rsidR="00591C68" w:rsidRPr="00DF25A3" w:rsidRDefault="00591C68" w:rsidP="00DF25A3">
            <w:pPr>
              <w:spacing w:line="240" w:lineRule="auto"/>
              <w:jc w:val="center"/>
              <w:rPr>
                <w:bCs/>
                <w:sz w:val="18"/>
                <w:szCs w:val="18"/>
              </w:rPr>
            </w:pPr>
            <w:r w:rsidRPr="00DF25A3">
              <w:rPr>
                <w:rFonts w:ascii="Times New Roman" w:hAnsi="Times New Roman"/>
                <w:sz w:val="18"/>
                <w:szCs w:val="18"/>
              </w:rPr>
              <w:t>м3</w:t>
            </w:r>
          </w:p>
        </w:tc>
        <w:tc>
          <w:tcPr>
            <w:tcW w:w="992" w:type="dxa"/>
            <w:shd w:val="clear" w:color="auto" w:fill="FFFFFF"/>
            <w:vAlign w:val="center"/>
          </w:tcPr>
          <w:p w14:paraId="56D15FBF" w14:textId="4BEEBF4A" w:rsidR="00591C68" w:rsidRPr="00DF25A3" w:rsidRDefault="00591C68" w:rsidP="00DF25A3">
            <w:pPr>
              <w:spacing w:line="240" w:lineRule="auto"/>
              <w:jc w:val="center"/>
              <w:rPr>
                <w:rFonts w:ascii="Times New Roman" w:eastAsia="Calibri" w:hAnsi="Times New Roman"/>
                <w:bCs/>
                <w:sz w:val="18"/>
                <w:szCs w:val="18"/>
                <w:lang w:eastAsia="en-US"/>
              </w:rPr>
            </w:pPr>
            <w:r w:rsidRPr="00DF25A3">
              <w:rPr>
                <w:rFonts w:ascii="Times New Roman" w:hAnsi="Times New Roman"/>
                <w:sz w:val="18"/>
                <w:szCs w:val="18"/>
              </w:rPr>
              <w:t>658268</w:t>
            </w:r>
          </w:p>
        </w:tc>
        <w:tc>
          <w:tcPr>
            <w:tcW w:w="426" w:type="dxa"/>
            <w:shd w:val="clear" w:color="auto" w:fill="auto"/>
            <w:vAlign w:val="center"/>
          </w:tcPr>
          <w:p w14:paraId="395319C0" w14:textId="212D584B" w:rsidR="00591C68" w:rsidRPr="00DF25A3" w:rsidRDefault="00591C68" w:rsidP="00DF25A3">
            <w:pPr>
              <w:spacing w:line="240" w:lineRule="auto"/>
              <w:jc w:val="center"/>
              <w:rPr>
                <w:bCs/>
                <w:sz w:val="18"/>
                <w:szCs w:val="18"/>
              </w:rPr>
            </w:pPr>
            <w:r w:rsidRPr="00DF25A3">
              <w:rPr>
                <w:rFonts w:ascii="Times New Roman" w:hAnsi="Times New Roman"/>
                <w:sz w:val="18"/>
                <w:szCs w:val="18"/>
              </w:rPr>
              <w:t>47</w:t>
            </w:r>
          </w:p>
        </w:tc>
        <w:tc>
          <w:tcPr>
            <w:tcW w:w="1417" w:type="dxa"/>
            <w:shd w:val="clear" w:color="auto" w:fill="auto"/>
            <w:vAlign w:val="center"/>
          </w:tcPr>
          <w:p w14:paraId="440F9BCA" w14:textId="63A109FD" w:rsidR="00591C68" w:rsidRPr="00DF25A3" w:rsidRDefault="00591C68" w:rsidP="00DF25A3">
            <w:pPr>
              <w:spacing w:line="240" w:lineRule="auto"/>
              <w:jc w:val="center"/>
              <w:rPr>
                <w:bCs/>
                <w:sz w:val="18"/>
                <w:szCs w:val="18"/>
              </w:rPr>
            </w:pPr>
            <w:r w:rsidRPr="00DF25A3">
              <w:rPr>
                <w:rFonts w:ascii="Times New Roman" w:hAnsi="Times New Roman"/>
                <w:sz w:val="18"/>
                <w:szCs w:val="18"/>
              </w:rPr>
              <w:t>п. Никель</w:t>
            </w:r>
          </w:p>
        </w:tc>
        <w:tc>
          <w:tcPr>
            <w:tcW w:w="1432" w:type="dxa"/>
            <w:shd w:val="clear" w:color="auto" w:fill="auto"/>
            <w:vAlign w:val="center"/>
          </w:tcPr>
          <w:p w14:paraId="25D86156" w14:textId="34091976" w:rsidR="00591C68" w:rsidRPr="00DF25A3" w:rsidRDefault="00591C68"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9 792 774,54</w:t>
            </w:r>
          </w:p>
        </w:tc>
        <w:tc>
          <w:tcPr>
            <w:tcW w:w="1120" w:type="dxa"/>
            <w:shd w:val="clear" w:color="auto" w:fill="auto"/>
            <w:vAlign w:val="center"/>
          </w:tcPr>
          <w:p w14:paraId="5C228295" w14:textId="77777777" w:rsidR="00591C68" w:rsidRPr="00DF25A3" w:rsidRDefault="00591C68"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1AE89F" w14:textId="32F8693E" w:rsidR="00591C68" w:rsidRPr="00DF25A3" w:rsidRDefault="00591C68"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 xml:space="preserve"> 2018</w:t>
            </w:r>
          </w:p>
        </w:tc>
        <w:tc>
          <w:tcPr>
            <w:tcW w:w="992" w:type="dxa"/>
            <w:shd w:val="clear" w:color="auto" w:fill="auto"/>
            <w:vAlign w:val="center"/>
          </w:tcPr>
          <w:p w14:paraId="7EEA4490" w14:textId="77777777" w:rsidR="00591C68" w:rsidRPr="00DF25A3" w:rsidRDefault="00591C68"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85B0770" w14:textId="7C554EBB"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2019</w:t>
            </w:r>
          </w:p>
        </w:tc>
        <w:tc>
          <w:tcPr>
            <w:tcW w:w="1486" w:type="dxa"/>
            <w:shd w:val="clear" w:color="auto" w:fill="auto"/>
            <w:vAlign w:val="center"/>
          </w:tcPr>
          <w:p w14:paraId="773907E9" w14:textId="6FBA570A" w:rsidR="00591C68" w:rsidRPr="00DF25A3" w:rsidRDefault="00591C68" w:rsidP="00DF25A3">
            <w:pPr>
              <w:spacing w:line="240" w:lineRule="auto"/>
              <w:jc w:val="center"/>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61F166A2" w14:textId="5AAA0541" w:rsidR="00591C68" w:rsidRPr="00DF25A3" w:rsidRDefault="00591C68" w:rsidP="00DF25A3">
            <w:pPr>
              <w:spacing w:line="240" w:lineRule="auto"/>
              <w:jc w:val="center"/>
              <w:rPr>
                <w:bCs/>
                <w:sz w:val="18"/>
                <w:szCs w:val="18"/>
              </w:rPr>
            </w:pPr>
            <w:r w:rsidRPr="00DF25A3">
              <w:rPr>
                <w:rFonts w:ascii="Times New Roman" w:hAnsi="Times New Roman"/>
                <w:sz w:val="18"/>
                <w:szCs w:val="18"/>
              </w:rPr>
              <w:t>Нет</w:t>
            </w:r>
          </w:p>
        </w:tc>
      </w:tr>
      <w:tr w:rsidR="004432AD" w:rsidRPr="00DF25A3" w14:paraId="5CC30D5C" w14:textId="77777777" w:rsidTr="00821602">
        <w:trPr>
          <w:cantSplit/>
          <w:trHeight w:val="821"/>
          <w:jc w:val="center"/>
        </w:trPr>
        <w:tc>
          <w:tcPr>
            <w:tcW w:w="471" w:type="dxa"/>
            <w:shd w:val="clear" w:color="auto" w:fill="auto"/>
            <w:vAlign w:val="center"/>
          </w:tcPr>
          <w:p w14:paraId="4A349F68"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FD440A1" w14:textId="520CAEF6" w:rsidR="00575F1F" w:rsidRPr="00DF25A3" w:rsidRDefault="00575F1F" w:rsidP="00DF25A3">
            <w:pPr>
              <w:spacing w:line="240" w:lineRule="auto"/>
              <w:jc w:val="center"/>
              <w:rPr>
                <w:rFonts w:ascii="Times New Roman" w:hAnsi="Times New Roman"/>
                <w:sz w:val="18"/>
                <w:szCs w:val="18"/>
              </w:rPr>
            </w:pPr>
            <w:r w:rsidRPr="00DF25A3">
              <w:rPr>
                <w:sz w:val="18"/>
                <w:szCs w:val="18"/>
              </w:rPr>
              <w:t>38</w:t>
            </w:r>
          </w:p>
        </w:tc>
        <w:tc>
          <w:tcPr>
            <w:tcW w:w="978" w:type="dxa"/>
            <w:shd w:val="clear" w:color="auto" w:fill="auto"/>
            <w:vAlign w:val="center"/>
          </w:tcPr>
          <w:p w14:paraId="6CC0573F" w14:textId="76B347B1" w:rsidR="00575F1F" w:rsidRPr="00DF25A3" w:rsidRDefault="00575F1F" w:rsidP="00DF25A3">
            <w:pPr>
              <w:spacing w:line="240" w:lineRule="auto"/>
              <w:jc w:val="center"/>
              <w:rPr>
                <w:rFonts w:ascii="Times New Roman" w:hAnsi="Times New Roman"/>
                <w:sz w:val="18"/>
                <w:szCs w:val="18"/>
              </w:rPr>
            </w:pPr>
            <w:r w:rsidRPr="00DF25A3">
              <w:rPr>
                <w:sz w:val="18"/>
                <w:szCs w:val="18"/>
              </w:rPr>
              <w:t>38</w:t>
            </w:r>
          </w:p>
        </w:tc>
        <w:tc>
          <w:tcPr>
            <w:tcW w:w="2410" w:type="dxa"/>
            <w:shd w:val="clear" w:color="auto" w:fill="auto"/>
            <w:vAlign w:val="center"/>
          </w:tcPr>
          <w:p w14:paraId="29E00845" w14:textId="7802F2C1" w:rsidR="00575F1F" w:rsidRPr="00DF25A3" w:rsidRDefault="00575F1F" w:rsidP="00DF25A3">
            <w:pPr>
              <w:spacing w:line="240" w:lineRule="auto"/>
              <w:jc w:val="left"/>
              <w:rPr>
                <w:rFonts w:ascii="Times New Roman" w:hAnsi="Times New Roman"/>
                <w:strike/>
                <w:sz w:val="18"/>
                <w:szCs w:val="18"/>
              </w:rPr>
            </w:pPr>
            <w:r w:rsidRPr="00DF25A3">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290" w:type="dxa"/>
            <w:shd w:val="clear" w:color="auto" w:fill="auto"/>
            <w:vAlign w:val="center"/>
          </w:tcPr>
          <w:p w14:paraId="12AA06A0" w14:textId="2427D139" w:rsidR="00575F1F" w:rsidRPr="00DF25A3" w:rsidRDefault="00575F1F" w:rsidP="00DF25A3">
            <w:pPr>
              <w:spacing w:line="240" w:lineRule="auto"/>
              <w:jc w:val="left"/>
              <w:rPr>
                <w:rFonts w:ascii="Times New Roman" w:hAnsi="Times New Roman"/>
                <w:sz w:val="18"/>
                <w:szCs w:val="18"/>
              </w:rPr>
            </w:pPr>
            <w:r w:rsidRPr="00DF25A3">
              <w:rPr>
                <w:sz w:val="18"/>
                <w:szCs w:val="18"/>
              </w:rPr>
              <w:t xml:space="preserve">Лицензия на осуществление деятельности по сбору, транспортированию, обработке, утилизации, обезвреживанию, </w:t>
            </w:r>
            <w:proofErr w:type="gramStart"/>
            <w:r w:rsidRPr="00DF25A3">
              <w:rPr>
                <w:sz w:val="18"/>
                <w:szCs w:val="18"/>
              </w:rPr>
              <w:t>размещению  отходов</w:t>
            </w:r>
            <w:proofErr w:type="gramEnd"/>
            <w:r w:rsidRPr="00DF25A3">
              <w:rPr>
                <w:sz w:val="18"/>
                <w:szCs w:val="18"/>
              </w:rPr>
              <w:t xml:space="preserve"> I-IV классов опасности, в части сбора, транспортирования,  обезвреживания или утилизации отходов III класса опасности (шлама очистки емкостей и трубопроводов от нефти и нефтепродуктов) </w:t>
            </w:r>
          </w:p>
        </w:tc>
        <w:tc>
          <w:tcPr>
            <w:tcW w:w="694" w:type="dxa"/>
            <w:shd w:val="clear" w:color="auto" w:fill="auto"/>
            <w:vAlign w:val="center"/>
          </w:tcPr>
          <w:p w14:paraId="1FCCED83" w14:textId="26923BF8"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168</w:t>
            </w:r>
          </w:p>
        </w:tc>
        <w:tc>
          <w:tcPr>
            <w:tcW w:w="709" w:type="dxa"/>
            <w:shd w:val="clear" w:color="auto" w:fill="auto"/>
            <w:vAlign w:val="center"/>
          </w:tcPr>
          <w:p w14:paraId="13C075B6" w14:textId="53135EC7" w:rsidR="00575F1F" w:rsidRPr="00DF25A3" w:rsidRDefault="00575F1F" w:rsidP="00DF25A3">
            <w:pPr>
              <w:spacing w:line="240" w:lineRule="auto"/>
              <w:jc w:val="center"/>
              <w:rPr>
                <w:sz w:val="18"/>
                <w:szCs w:val="18"/>
                <w:lang w:eastAsia="en-US"/>
              </w:rPr>
            </w:pPr>
            <w:r w:rsidRPr="00DF25A3">
              <w:rPr>
                <w:sz w:val="18"/>
                <w:szCs w:val="18"/>
              </w:rPr>
              <w:t>т</w:t>
            </w:r>
          </w:p>
        </w:tc>
        <w:tc>
          <w:tcPr>
            <w:tcW w:w="992" w:type="dxa"/>
            <w:shd w:val="clear" w:color="auto" w:fill="auto"/>
            <w:vAlign w:val="center"/>
          </w:tcPr>
          <w:p w14:paraId="597086A8" w14:textId="001D3A26" w:rsidR="00575F1F" w:rsidRPr="00DF25A3" w:rsidRDefault="00575F1F" w:rsidP="00DF25A3">
            <w:pPr>
              <w:jc w:val="center"/>
              <w:rPr>
                <w:sz w:val="18"/>
                <w:szCs w:val="18"/>
              </w:rPr>
            </w:pPr>
            <w:r w:rsidRPr="00DF25A3">
              <w:rPr>
                <w:sz w:val="18"/>
                <w:szCs w:val="18"/>
              </w:rPr>
              <w:t>134,277</w:t>
            </w:r>
          </w:p>
        </w:tc>
        <w:tc>
          <w:tcPr>
            <w:tcW w:w="426" w:type="dxa"/>
            <w:shd w:val="clear" w:color="auto" w:fill="auto"/>
            <w:vAlign w:val="center"/>
          </w:tcPr>
          <w:p w14:paraId="4CEAB612" w14:textId="7747F8EF" w:rsidR="00575F1F" w:rsidRPr="00DF25A3" w:rsidRDefault="00575F1F"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63579E9D" w14:textId="0F4CCC54" w:rsidR="00575F1F" w:rsidRPr="00DF25A3" w:rsidRDefault="00575F1F" w:rsidP="00DF25A3">
            <w:pPr>
              <w:spacing w:line="240" w:lineRule="auto"/>
              <w:jc w:val="center"/>
              <w:rPr>
                <w:sz w:val="18"/>
                <w:szCs w:val="18"/>
              </w:rPr>
            </w:pPr>
            <w:r w:rsidRPr="00DF25A3">
              <w:rPr>
                <w:sz w:val="18"/>
                <w:szCs w:val="18"/>
              </w:rPr>
              <w:t>г. Мурманск, п. </w:t>
            </w:r>
            <w:proofErr w:type="spellStart"/>
            <w:proofErr w:type="gramStart"/>
            <w:r w:rsidRPr="00DF25A3">
              <w:rPr>
                <w:sz w:val="18"/>
                <w:szCs w:val="18"/>
              </w:rPr>
              <w:t>Кильдинстрой,п</w:t>
            </w:r>
            <w:proofErr w:type="spellEnd"/>
            <w:r w:rsidRPr="00DF25A3">
              <w:rPr>
                <w:sz w:val="18"/>
                <w:szCs w:val="18"/>
              </w:rPr>
              <w:t>.</w:t>
            </w:r>
            <w:proofErr w:type="gramEnd"/>
            <w:r w:rsidRPr="00DF25A3">
              <w:rPr>
                <w:sz w:val="18"/>
                <w:szCs w:val="18"/>
              </w:rPr>
              <w:t> Высокий, п. Никель, г. Полярный, г. Кандалакша, п. Зеленоборский, п. Умба, п. </w:t>
            </w:r>
            <w:proofErr w:type="spellStart"/>
            <w:r w:rsidRPr="00DF25A3">
              <w:rPr>
                <w:sz w:val="18"/>
                <w:szCs w:val="18"/>
              </w:rPr>
              <w:t>Енский</w:t>
            </w:r>
            <w:proofErr w:type="spellEnd"/>
            <w:r w:rsidRPr="00DF25A3">
              <w:rPr>
                <w:sz w:val="18"/>
                <w:szCs w:val="18"/>
              </w:rPr>
              <w:t xml:space="preserve">, г. Североморск, п. Сафоново,          </w:t>
            </w:r>
            <w:proofErr w:type="spellStart"/>
            <w:r w:rsidRPr="00DF25A3">
              <w:rPr>
                <w:sz w:val="18"/>
                <w:szCs w:val="18"/>
              </w:rPr>
              <w:t>м.п</w:t>
            </w:r>
            <w:proofErr w:type="spellEnd"/>
            <w:r w:rsidRPr="00DF25A3">
              <w:rPr>
                <w:sz w:val="18"/>
                <w:szCs w:val="18"/>
              </w:rPr>
              <w:t>. </w:t>
            </w:r>
            <w:proofErr w:type="spellStart"/>
            <w:r w:rsidRPr="00DF25A3">
              <w:rPr>
                <w:sz w:val="18"/>
                <w:szCs w:val="18"/>
              </w:rPr>
              <w:t>Щукозеро</w:t>
            </w:r>
            <w:proofErr w:type="spellEnd"/>
            <w:r w:rsidRPr="00DF25A3">
              <w:rPr>
                <w:sz w:val="18"/>
                <w:szCs w:val="18"/>
              </w:rPr>
              <w:t xml:space="preserve">   </w:t>
            </w:r>
          </w:p>
        </w:tc>
        <w:tc>
          <w:tcPr>
            <w:tcW w:w="1432" w:type="dxa"/>
            <w:shd w:val="clear" w:color="auto" w:fill="auto"/>
            <w:vAlign w:val="center"/>
          </w:tcPr>
          <w:p w14:paraId="336CD137" w14:textId="215B50E1" w:rsidR="00575F1F" w:rsidRPr="00DF25A3" w:rsidRDefault="00575F1F" w:rsidP="00DF25A3">
            <w:pPr>
              <w:jc w:val="center"/>
              <w:rPr>
                <w:sz w:val="18"/>
                <w:szCs w:val="18"/>
              </w:rPr>
            </w:pPr>
            <w:r w:rsidRPr="00DF25A3">
              <w:rPr>
                <w:sz w:val="18"/>
                <w:szCs w:val="18"/>
              </w:rPr>
              <w:t>711 665,75</w:t>
            </w:r>
          </w:p>
        </w:tc>
        <w:tc>
          <w:tcPr>
            <w:tcW w:w="1120" w:type="dxa"/>
            <w:shd w:val="clear" w:color="auto" w:fill="auto"/>
            <w:vAlign w:val="center"/>
          </w:tcPr>
          <w:p w14:paraId="2871823B"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70A2FF32" w14:textId="6DF3FB42"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E85CDAF" w14:textId="77777777" w:rsidR="00575F1F" w:rsidRPr="00DF25A3" w:rsidRDefault="00575F1F" w:rsidP="00DF25A3">
            <w:pPr>
              <w:spacing w:line="240" w:lineRule="auto"/>
              <w:jc w:val="center"/>
              <w:rPr>
                <w:sz w:val="18"/>
                <w:szCs w:val="18"/>
              </w:rPr>
            </w:pPr>
            <w:r w:rsidRPr="00DF25A3">
              <w:rPr>
                <w:sz w:val="18"/>
                <w:szCs w:val="18"/>
              </w:rPr>
              <w:t>Март</w:t>
            </w:r>
          </w:p>
          <w:p w14:paraId="382527A9" w14:textId="148829B7" w:rsidR="00575F1F" w:rsidRPr="00DF25A3" w:rsidRDefault="00575F1F" w:rsidP="00DF25A3">
            <w:pPr>
              <w:spacing w:line="240" w:lineRule="auto"/>
              <w:jc w:val="center"/>
              <w:rPr>
                <w:rFonts w:ascii="Times New Roman" w:hAnsi="Times New Roman"/>
                <w:sz w:val="18"/>
                <w:szCs w:val="18"/>
              </w:rPr>
            </w:pPr>
            <w:r w:rsidRPr="00DF25A3">
              <w:rPr>
                <w:sz w:val="18"/>
                <w:szCs w:val="18"/>
              </w:rPr>
              <w:t>2019</w:t>
            </w:r>
          </w:p>
        </w:tc>
        <w:tc>
          <w:tcPr>
            <w:tcW w:w="1486" w:type="dxa"/>
            <w:shd w:val="clear" w:color="auto" w:fill="auto"/>
            <w:vAlign w:val="center"/>
          </w:tcPr>
          <w:p w14:paraId="046F5A09" w14:textId="4254DF75" w:rsidR="00575F1F" w:rsidRPr="00DF25A3" w:rsidRDefault="00575F1F" w:rsidP="00DF25A3">
            <w:pPr>
              <w:spacing w:line="240" w:lineRule="auto"/>
              <w:jc w:val="center"/>
              <w:rPr>
                <w:rFonts w:ascii="Times New Roman" w:hAnsi="Times New Roman"/>
                <w:bCs/>
                <w:sz w:val="18"/>
                <w:szCs w:val="18"/>
                <w:lang w:eastAsia="en-US"/>
              </w:rPr>
            </w:pPr>
            <w:r w:rsidRPr="00DF25A3">
              <w:rPr>
                <w:sz w:val="18"/>
                <w:szCs w:val="18"/>
              </w:rPr>
              <w:t>Запрос котировок</w:t>
            </w:r>
          </w:p>
        </w:tc>
        <w:tc>
          <w:tcPr>
            <w:tcW w:w="938" w:type="dxa"/>
            <w:shd w:val="clear" w:color="auto" w:fill="auto"/>
            <w:vAlign w:val="center"/>
          </w:tcPr>
          <w:p w14:paraId="3EDDC45E" w14:textId="2CAAFDC6" w:rsidR="00575F1F" w:rsidRPr="00DF25A3" w:rsidRDefault="00575F1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7832A045" w14:textId="77777777" w:rsidTr="00821602">
        <w:trPr>
          <w:trHeight w:val="821"/>
          <w:jc w:val="center"/>
        </w:trPr>
        <w:tc>
          <w:tcPr>
            <w:tcW w:w="471" w:type="dxa"/>
            <w:shd w:val="clear" w:color="auto" w:fill="auto"/>
            <w:vAlign w:val="center"/>
          </w:tcPr>
          <w:p w14:paraId="006DD87E"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11707EF" w14:textId="2E8E88C2" w:rsidR="00575F1F" w:rsidRPr="00DF25A3" w:rsidRDefault="00575F1F" w:rsidP="00DF25A3">
            <w:pPr>
              <w:spacing w:line="240" w:lineRule="auto"/>
              <w:jc w:val="center"/>
              <w:rPr>
                <w:rFonts w:ascii="Times New Roman" w:hAnsi="Times New Roman"/>
                <w:bCs/>
                <w:sz w:val="18"/>
                <w:szCs w:val="18"/>
              </w:rPr>
            </w:pPr>
            <w:r w:rsidRPr="00DF25A3">
              <w:rPr>
                <w:sz w:val="18"/>
                <w:szCs w:val="18"/>
              </w:rPr>
              <w:t>43.29</w:t>
            </w:r>
          </w:p>
        </w:tc>
        <w:tc>
          <w:tcPr>
            <w:tcW w:w="978" w:type="dxa"/>
            <w:shd w:val="clear" w:color="auto" w:fill="auto"/>
            <w:vAlign w:val="center"/>
          </w:tcPr>
          <w:p w14:paraId="3B980B1B" w14:textId="71EBE1C2" w:rsidR="00575F1F" w:rsidRPr="00DF25A3" w:rsidRDefault="00575F1F" w:rsidP="00DF25A3">
            <w:pPr>
              <w:spacing w:line="240" w:lineRule="auto"/>
              <w:jc w:val="center"/>
              <w:rPr>
                <w:rFonts w:ascii="Times New Roman" w:hAnsi="Times New Roman"/>
                <w:bCs/>
                <w:sz w:val="18"/>
                <w:szCs w:val="18"/>
              </w:rPr>
            </w:pPr>
            <w:r w:rsidRPr="00DF25A3">
              <w:rPr>
                <w:rFonts w:eastAsia="Calibri" w:cs="Times New Roman CYR"/>
                <w:sz w:val="18"/>
                <w:szCs w:val="18"/>
              </w:rPr>
              <w:t>43.22.12.160</w:t>
            </w:r>
          </w:p>
        </w:tc>
        <w:tc>
          <w:tcPr>
            <w:tcW w:w="2410" w:type="dxa"/>
            <w:shd w:val="clear" w:color="auto" w:fill="auto"/>
            <w:vAlign w:val="center"/>
          </w:tcPr>
          <w:p w14:paraId="52EEE163" w14:textId="2F7D2B99" w:rsidR="00575F1F" w:rsidRPr="00DF25A3" w:rsidRDefault="00575F1F" w:rsidP="00DF25A3">
            <w:pPr>
              <w:spacing w:line="240" w:lineRule="auto"/>
              <w:jc w:val="left"/>
              <w:rPr>
                <w:rFonts w:ascii="Times New Roman" w:hAnsi="Times New Roman"/>
                <w:sz w:val="18"/>
                <w:szCs w:val="18"/>
              </w:rPr>
            </w:pPr>
            <w:r w:rsidRPr="00DF25A3">
              <w:rPr>
                <w:sz w:val="18"/>
                <w:szCs w:val="18"/>
              </w:rPr>
              <w:t>Выполнение работ по установке приборов учета (узлов учета тепловой энергии)</w:t>
            </w:r>
          </w:p>
        </w:tc>
        <w:tc>
          <w:tcPr>
            <w:tcW w:w="1290" w:type="dxa"/>
            <w:shd w:val="clear" w:color="auto" w:fill="auto"/>
            <w:vAlign w:val="center"/>
          </w:tcPr>
          <w:p w14:paraId="6B163307" w14:textId="0C6D08C4" w:rsidR="00575F1F" w:rsidRPr="00DF25A3" w:rsidRDefault="00575F1F" w:rsidP="00DF25A3">
            <w:pPr>
              <w:spacing w:line="240" w:lineRule="auto"/>
              <w:jc w:val="left"/>
              <w:rPr>
                <w:rFonts w:ascii="Times New Roman" w:hAnsi="Times New Roman"/>
                <w:sz w:val="18"/>
                <w:szCs w:val="18"/>
              </w:rPr>
            </w:pPr>
            <w:r w:rsidRPr="00DF25A3">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694" w:type="dxa"/>
            <w:shd w:val="clear" w:color="auto" w:fill="auto"/>
            <w:vAlign w:val="center"/>
          </w:tcPr>
          <w:p w14:paraId="4DB08D13" w14:textId="724DE37B" w:rsidR="00575F1F" w:rsidRPr="00DF25A3" w:rsidRDefault="00575F1F" w:rsidP="00DF25A3">
            <w:pPr>
              <w:spacing w:line="240" w:lineRule="auto"/>
              <w:ind w:left="-143" w:right="-73"/>
              <w:jc w:val="center"/>
              <w:rPr>
                <w:sz w:val="18"/>
                <w:szCs w:val="18"/>
              </w:rPr>
            </w:pPr>
            <w:r w:rsidRPr="00DF25A3">
              <w:rPr>
                <w:sz w:val="18"/>
                <w:szCs w:val="18"/>
              </w:rPr>
              <w:t>876</w:t>
            </w:r>
          </w:p>
        </w:tc>
        <w:tc>
          <w:tcPr>
            <w:tcW w:w="709" w:type="dxa"/>
            <w:shd w:val="clear" w:color="auto" w:fill="auto"/>
            <w:vAlign w:val="center"/>
          </w:tcPr>
          <w:p w14:paraId="092103B9" w14:textId="3BF40F7D" w:rsidR="00575F1F" w:rsidRPr="00DF25A3" w:rsidRDefault="00575F1F" w:rsidP="00DF25A3">
            <w:pPr>
              <w:spacing w:line="240" w:lineRule="auto"/>
              <w:jc w:val="center"/>
              <w:rPr>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bCs/>
                <w:sz w:val="18"/>
                <w:szCs w:val="18"/>
              </w:rPr>
              <w:t>ед</w:t>
            </w:r>
            <w:proofErr w:type="spellEnd"/>
          </w:p>
        </w:tc>
        <w:tc>
          <w:tcPr>
            <w:tcW w:w="992" w:type="dxa"/>
            <w:shd w:val="clear" w:color="auto" w:fill="auto"/>
            <w:vAlign w:val="center"/>
          </w:tcPr>
          <w:p w14:paraId="5298804F" w14:textId="5E98ADEF" w:rsidR="00575F1F" w:rsidRPr="00DF25A3" w:rsidRDefault="00575F1F" w:rsidP="00DF25A3">
            <w:pPr>
              <w:tabs>
                <w:tab w:val="left" w:pos="567"/>
              </w:tabs>
              <w:spacing w:line="240" w:lineRule="auto"/>
              <w:ind w:left="-143"/>
              <w:jc w:val="center"/>
              <w:rPr>
                <w:rFonts w:ascii="Times New Roman" w:hAnsi="Times New Roman"/>
                <w:sz w:val="18"/>
                <w:szCs w:val="18"/>
              </w:rPr>
            </w:pPr>
            <w:r w:rsidRPr="00DF25A3">
              <w:rPr>
                <w:rFonts w:ascii="Times New Roman" w:hAnsi="Times New Roman"/>
                <w:sz w:val="18"/>
                <w:szCs w:val="18"/>
              </w:rPr>
              <w:t>18</w:t>
            </w:r>
          </w:p>
        </w:tc>
        <w:tc>
          <w:tcPr>
            <w:tcW w:w="426" w:type="dxa"/>
            <w:shd w:val="clear" w:color="auto" w:fill="auto"/>
            <w:vAlign w:val="center"/>
          </w:tcPr>
          <w:p w14:paraId="3F7F4811" w14:textId="5E499983" w:rsidR="00575F1F" w:rsidRPr="00DF25A3" w:rsidRDefault="00575F1F"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6ED5DF6" w14:textId="4FE99B1A" w:rsidR="00575F1F" w:rsidRPr="00DF25A3" w:rsidRDefault="00575F1F"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0B3A9F3B" w14:textId="2CAD433B" w:rsidR="00575F1F" w:rsidRPr="00DF25A3" w:rsidRDefault="00575F1F" w:rsidP="00DF25A3">
            <w:pPr>
              <w:spacing w:line="240" w:lineRule="auto"/>
              <w:jc w:val="center"/>
              <w:rPr>
                <w:rFonts w:ascii="Times New Roman" w:hAnsi="Times New Roman"/>
                <w:sz w:val="18"/>
                <w:szCs w:val="18"/>
              </w:rPr>
            </w:pPr>
            <w:r w:rsidRPr="00DF25A3">
              <w:rPr>
                <w:sz w:val="18"/>
                <w:szCs w:val="18"/>
              </w:rPr>
              <w:t>8 100 000,00</w:t>
            </w:r>
          </w:p>
        </w:tc>
        <w:tc>
          <w:tcPr>
            <w:tcW w:w="1120" w:type="dxa"/>
            <w:shd w:val="clear" w:color="auto" w:fill="auto"/>
            <w:vAlign w:val="center"/>
          </w:tcPr>
          <w:p w14:paraId="13AC1B8A" w14:textId="75F0DA83" w:rsidR="00575F1F" w:rsidRPr="00DF25A3" w:rsidRDefault="00575F1F" w:rsidP="00DF25A3">
            <w:pPr>
              <w:spacing w:line="240" w:lineRule="auto"/>
              <w:jc w:val="center"/>
              <w:rPr>
                <w:sz w:val="18"/>
                <w:szCs w:val="18"/>
              </w:rPr>
            </w:pPr>
            <w:r w:rsidRPr="00DF25A3">
              <w:rPr>
                <w:sz w:val="18"/>
                <w:szCs w:val="18"/>
              </w:rPr>
              <w:t>Март</w:t>
            </w:r>
          </w:p>
          <w:p w14:paraId="5DD77617" w14:textId="4CA9381A" w:rsidR="00575F1F" w:rsidRPr="00DF25A3" w:rsidRDefault="00575F1F" w:rsidP="00DF25A3">
            <w:pPr>
              <w:spacing w:line="240" w:lineRule="auto"/>
              <w:jc w:val="center"/>
              <w:rPr>
                <w:sz w:val="18"/>
                <w:szCs w:val="18"/>
              </w:rPr>
            </w:pPr>
            <w:r w:rsidRPr="00DF25A3">
              <w:rPr>
                <w:sz w:val="18"/>
                <w:szCs w:val="18"/>
              </w:rPr>
              <w:t>2018</w:t>
            </w:r>
          </w:p>
        </w:tc>
        <w:tc>
          <w:tcPr>
            <w:tcW w:w="992" w:type="dxa"/>
            <w:shd w:val="clear" w:color="auto" w:fill="auto"/>
            <w:vAlign w:val="center"/>
          </w:tcPr>
          <w:p w14:paraId="17DDF34F" w14:textId="77777777" w:rsidR="00575F1F" w:rsidRPr="00DF25A3" w:rsidRDefault="00575F1F" w:rsidP="00DF25A3">
            <w:pPr>
              <w:spacing w:line="240" w:lineRule="auto"/>
              <w:jc w:val="center"/>
              <w:rPr>
                <w:sz w:val="18"/>
                <w:szCs w:val="18"/>
              </w:rPr>
            </w:pPr>
            <w:r w:rsidRPr="00DF25A3">
              <w:rPr>
                <w:sz w:val="18"/>
                <w:szCs w:val="18"/>
              </w:rPr>
              <w:t xml:space="preserve">Июль </w:t>
            </w:r>
          </w:p>
          <w:p w14:paraId="2DDA4279" w14:textId="38CBDB84" w:rsidR="00575F1F" w:rsidRPr="00DF25A3" w:rsidRDefault="00575F1F" w:rsidP="00DF25A3">
            <w:pPr>
              <w:spacing w:line="240" w:lineRule="auto"/>
              <w:jc w:val="center"/>
              <w:rPr>
                <w:sz w:val="18"/>
                <w:szCs w:val="18"/>
              </w:rPr>
            </w:pPr>
            <w:r w:rsidRPr="00DF25A3">
              <w:rPr>
                <w:sz w:val="18"/>
                <w:szCs w:val="18"/>
              </w:rPr>
              <w:t>2018</w:t>
            </w:r>
          </w:p>
        </w:tc>
        <w:tc>
          <w:tcPr>
            <w:tcW w:w="1486" w:type="dxa"/>
            <w:shd w:val="clear" w:color="auto" w:fill="auto"/>
            <w:vAlign w:val="center"/>
          </w:tcPr>
          <w:p w14:paraId="2934E7F0" w14:textId="6DE20475" w:rsidR="00575F1F" w:rsidRPr="00DF25A3" w:rsidRDefault="00575F1F" w:rsidP="00DF25A3">
            <w:pPr>
              <w:spacing w:line="240" w:lineRule="auto"/>
              <w:ind w:left="-20"/>
              <w:jc w:val="center"/>
              <w:rPr>
                <w:sz w:val="18"/>
                <w:szCs w:val="18"/>
              </w:rPr>
            </w:pPr>
            <w:r w:rsidRPr="00DF25A3">
              <w:rPr>
                <w:sz w:val="18"/>
                <w:szCs w:val="18"/>
              </w:rPr>
              <w:t>Запрос котировок</w:t>
            </w:r>
          </w:p>
        </w:tc>
        <w:tc>
          <w:tcPr>
            <w:tcW w:w="938" w:type="dxa"/>
            <w:shd w:val="clear" w:color="auto" w:fill="auto"/>
            <w:vAlign w:val="center"/>
          </w:tcPr>
          <w:p w14:paraId="6DB29CB4" w14:textId="4AD2171E"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17E33CB4" w14:textId="77777777" w:rsidTr="00821602">
        <w:trPr>
          <w:trHeight w:val="821"/>
          <w:jc w:val="center"/>
        </w:trPr>
        <w:tc>
          <w:tcPr>
            <w:tcW w:w="471" w:type="dxa"/>
            <w:shd w:val="clear" w:color="auto" w:fill="auto"/>
            <w:vAlign w:val="center"/>
          </w:tcPr>
          <w:p w14:paraId="17D9B5FE"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0986389A" w14:textId="5CFADE81" w:rsidR="00575F1F" w:rsidRPr="00DF25A3" w:rsidRDefault="00575F1F" w:rsidP="00DF25A3">
            <w:pPr>
              <w:spacing w:line="0" w:lineRule="atLeast"/>
              <w:jc w:val="center"/>
              <w:rPr>
                <w:bCs/>
                <w:sz w:val="18"/>
                <w:szCs w:val="18"/>
              </w:rPr>
            </w:pPr>
            <w:r w:rsidRPr="00DF25A3">
              <w:rPr>
                <w:bCs/>
                <w:sz w:val="18"/>
                <w:szCs w:val="18"/>
              </w:rPr>
              <w:t>46.7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F0FF30A" w14:textId="1F36E770" w:rsidR="00575F1F" w:rsidRPr="00DF25A3" w:rsidRDefault="00575F1F" w:rsidP="00DF25A3">
            <w:pPr>
              <w:spacing w:line="0" w:lineRule="atLeast"/>
              <w:jc w:val="center"/>
              <w:rPr>
                <w:bCs/>
                <w:sz w:val="18"/>
                <w:szCs w:val="18"/>
              </w:rPr>
            </w:pPr>
            <w:r w:rsidRPr="00DF25A3">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1EB8F8A" w14:textId="18596EBC" w:rsidR="00575F1F" w:rsidRPr="00DF25A3" w:rsidRDefault="00575F1F" w:rsidP="00DF25A3">
            <w:pPr>
              <w:spacing w:line="0" w:lineRule="atLeast"/>
              <w:ind w:right="52"/>
              <w:contextualSpacing/>
              <w:jc w:val="left"/>
              <w:rPr>
                <w:bCs/>
                <w:sz w:val="18"/>
                <w:szCs w:val="18"/>
              </w:rPr>
            </w:pPr>
            <w:r w:rsidRPr="00DF25A3">
              <w:rPr>
                <w:bCs/>
                <w:sz w:val="18"/>
                <w:szCs w:val="18"/>
              </w:rPr>
              <w:t>Поставка мазута топочного 100 ГОСТ 10585-2013 или нефтепродуктов аналогичного или лучшего качества</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4A6C6596" w14:textId="311623C9" w:rsidR="00575F1F" w:rsidRPr="00DF25A3" w:rsidRDefault="00575F1F" w:rsidP="00DF25A3">
            <w:pPr>
              <w:spacing w:line="0" w:lineRule="atLeast"/>
              <w:jc w:val="center"/>
              <w:rPr>
                <w:bCs/>
                <w:sz w:val="18"/>
                <w:szCs w:val="18"/>
              </w:rPr>
            </w:pPr>
            <w:r w:rsidRPr="00DF25A3">
              <w:rPr>
                <w:bCs/>
                <w:sz w:val="18"/>
                <w:szCs w:val="18"/>
              </w:rPr>
              <w:t>Согласно ГОСТу</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B821824" w14:textId="414E55CF" w:rsidR="00575F1F" w:rsidRPr="00DF25A3" w:rsidRDefault="00575F1F" w:rsidP="00DF25A3">
            <w:pPr>
              <w:spacing w:line="0" w:lineRule="atLeast"/>
              <w:jc w:val="center"/>
              <w:rPr>
                <w:bCs/>
                <w:sz w:val="18"/>
                <w:szCs w:val="18"/>
              </w:rPr>
            </w:pPr>
            <w:r w:rsidRPr="00DF25A3">
              <w:rPr>
                <w:bCs/>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E4DF18" w14:textId="753EB3E6" w:rsidR="00575F1F" w:rsidRPr="00DF25A3" w:rsidRDefault="00575F1F" w:rsidP="00DF25A3">
            <w:pPr>
              <w:spacing w:line="0" w:lineRule="atLeast"/>
              <w:jc w:val="center"/>
              <w:rPr>
                <w:bCs/>
                <w:sz w:val="18"/>
                <w:szCs w:val="18"/>
              </w:rPr>
            </w:pPr>
            <w:r w:rsidRPr="00DF25A3">
              <w:rPr>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4F502B" w14:textId="01886642" w:rsidR="00575F1F" w:rsidRPr="00DF25A3" w:rsidRDefault="00575F1F" w:rsidP="00DF25A3">
            <w:pPr>
              <w:spacing w:line="0" w:lineRule="atLeast"/>
              <w:jc w:val="center"/>
              <w:rPr>
                <w:bCs/>
                <w:sz w:val="18"/>
                <w:szCs w:val="18"/>
              </w:rPr>
            </w:pPr>
            <w:r w:rsidRPr="00DF25A3">
              <w:rPr>
                <w:bCs/>
                <w:sz w:val="18"/>
                <w:szCs w:val="18"/>
              </w:rPr>
              <w:t>25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0C36128" w14:textId="68C7B470" w:rsidR="00575F1F" w:rsidRPr="00DF25A3" w:rsidRDefault="00575F1F" w:rsidP="00DF25A3">
            <w:pPr>
              <w:spacing w:line="0" w:lineRule="atLeast"/>
              <w:jc w:val="center"/>
              <w:rPr>
                <w:bCs/>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0620AF3" w14:textId="77777777" w:rsidR="00575F1F" w:rsidRPr="00DF25A3" w:rsidRDefault="00575F1F" w:rsidP="00DF25A3">
            <w:pPr>
              <w:spacing w:line="0" w:lineRule="atLeast"/>
              <w:jc w:val="center"/>
              <w:rPr>
                <w:bCs/>
                <w:sz w:val="18"/>
                <w:szCs w:val="18"/>
              </w:rPr>
            </w:pPr>
            <w:r w:rsidRPr="00DF25A3">
              <w:rPr>
                <w:bCs/>
                <w:sz w:val="18"/>
                <w:szCs w:val="18"/>
              </w:rPr>
              <w:t>г. Мурманск,</w:t>
            </w:r>
          </w:p>
          <w:p w14:paraId="21AEEA37" w14:textId="5C4ADE8C" w:rsidR="00575F1F" w:rsidRPr="00DF25A3" w:rsidRDefault="00575F1F" w:rsidP="00DF25A3">
            <w:pPr>
              <w:spacing w:line="0" w:lineRule="atLeast"/>
              <w:jc w:val="center"/>
              <w:rPr>
                <w:bCs/>
                <w:sz w:val="18"/>
                <w:szCs w:val="18"/>
              </w:rPr>
            </w:pPr>
            <w:r w:rsidRPr="00DF25A3">
              <w:rPr>
                <w:bCs/>
                <w:sz w:val="18"/>
                <w:szCs w:val="18"/>
              </w:rPr>
              <w:t xml:space="preserve"> 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E5C0451" w14:textId="3F488BA2" w:rsidR="00575F1F" w:rsidRPr="00DF25A3" w:rsidRDefault="00575F1F" w:rsidP="00DF25A3">
            <w:pPr>
              <w:spacing w:line="0" w:lineRule="atLeast"/>
              <w:jc w:val="center"/>
              <w:rPr>
                <w:bCs/>
                <w:sz w:val="18"/>
                <w:szCs w:val="18"/>
              </w:rPr>
            </w:pPr>
            <w:r w:rsidRPr="00DF25A3">
              <w:rPr>
                <w:bCs/>
                <w:sz w:val="18"/>
                <w:szCs w:val="18"/>
              </w:rPr>
              <w:t>349 87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D219978" w14:textId="77777777" w:rsidR="00575F1F" w:rsidRPr="00DF25A3" w:rsidRDefault="00575F1F" w:rsidP="00DF25A3">
            <w:pPr>
              <w:spacing w:line="0" w:lineRule="atLeast"/>
              <w:jc w:val="center"/>
              <w:rPr>
                <w:bCs/>
                <w:sz w:val="18"/>
                <w:szCs w:val="18"/>
              </w:rPr>
            </w:pPr>
            <w:r w:rsidRPr="00DF25A3">
              <w:rPr>
                <w:bCs/>
                <w:sz w:val="18"/>
                <w:szCs w:val="18"/>
              </w:rPr>
              <w:t xml:space="preserve">Март </w:t>
            </w:r>
          </w:p>
          <w:p w14:paraId="17F22624" w14:textId="6D0985B4" w:rsidR="00575F1F" w:rsidRPr="00DF25A3" w:rsidRDefault="00575F1F" w:rsidP="00DF25A3">
            <w:pPr>
              <w:spacing w:line="0" w:lineRule="atLeast"/>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5B46EC" w14:textId="77777777" w:rsidR="00575F1F" w:rsidRPr="00DF25A3" w:rsidRDefault="00575F1F" w:rsidP="00DF25A3">
            <w:pPr>
              <w:spacing w:line="0" w:lineRule="atLeast"/>
              <w:jc w:val="center"/>
              <w:rPr>
                <w:bCs/>
                <w:sz w:val="18"/>
                <w:szCs w:val="18"/>
              </w:rPr>
            </w:pPr>
            <w:r w:rsidRPr="00DF25A3">
              <w:rPr>
                <w:bCs/>
                <w:sz w:val="18"/>
                <w:szCs w:val="18"/>
              </w:rPr>
              <w:t>Июль</w:t>
            </w:r>
          </w:p>
          <w:p w14:paraId="0CD76E3F" w14:textId="45BCA13A" w:rsidR="00575F1F" w:rsidRPr="00DF25A3" w:rsidRDefault="00575F1F" w:rsidP="00DF25A3">
            <w:pPr>
              <w:spacing w:line="0" w:lineRule="atLeast"/>
              <w:jc w:val="center"/>
              <w:rPr>
                <w:bCs/>
                <w:sz w:val="18"/>
                <w:szCs w:val="18"/>
              </w:rPr>
            </w:pPr>
            <w:r w:rsidRPr="00DF25A3">
              <w:rPr>
                <w:bCs/>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3FAD1245" w14:textId="70821193" w:rsidR="00575F1F" w:rsidRPr="00DF25A3" w:rsidRDefault="00575F1F" w:rsidP="00DF25A3">
            <w:pPr>
              <w:spacing w:line="0" w:lineRule="atLeast"/>
              <w:jc w:val="left"/>
              <w:rPr>
                <w:sz w:val="18"/>
                <w:szCs w:val="18"/>
              </w:rPr>
            </w:pPr>
            <w:r w:rsidRPr="00DF25A3">
              <w:rPr>
                <w:bCs/>
                <w:sz w:val="18"/>
                <w:szCs w:val="18"/>
              </w:rPr>
              <w:t>Запрос предложений</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6DA2C16C" w14:textId="48E916A2" w:rsidR="00575F1F" w:rsidRPr="00DF25A3" w:rsidRDefault="00575F1F" w:rsidP="00DF25A3">
            <w:pPr>
              <w:spacing w:line="0" w:lineRule="atLeast"/>
              <w:jc w:val="center"/>
              <w:rPr>
                <w:bCs/>
                <w:sz w:val="18"/>
                <w:szCs w:val="18"/>
              </w:rPr>
            </w:pPr>
            <w:r w:rsidRPr="00DF25A3">
              <w:rPr>
                <w:bCs/>
                <w:sz w:val="18"/>
                <w:szCs w:val="18"/>
              </w:rPr>
              <w:t>Нет</w:t>
            </w:r>
          </w:p>
        </w:tc>
      </w:tr>
      <w:tr w:rsidR="004432AD" w:rsidRPr="00DF25A3" w14:paraId="6AA7CDE7" w14:textId="77777777" w:rsidTr="00821602">
        <w:trPr>
          <w:cantSplit/>
          <w:trHeight w:val="821"/>
          <w:jc w:val="center"/>
        </w:trPr>
        <w:tc>
          <w:tcPr>
            <w:tcW w:w="471" w:type="dxa"/>
            <w:shd w:val="clear" w:color="auto" w:fill="auto"/>
            <w:vAlign w:val="center"/>
          </w:tcPr>
          <w:p w14:paraId="039C9199"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88A43A5" w14:textId="5BC41CFE" w:rsidR="00575F1F" w:rsidRPr="00DF25A3" w:rsidRDefault="00575F1F" w:rsidP="00DF25A3">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71.20</w:t>
            </w:r>
          </w:p>
        </w:tc>
        <w:tc>
          <w:tcPr>
            <w:tcW w:w="978" w:type="dxa"/>
            <w:shd w:val="clear" w:color="auto" w:fill="auto"/>
            <w:vAlign w:val="center"/>
          </w:tcPr>
          <w:p w14:paraId="5B51D919" w14:textId="1A123487" w:rsidR="00575F1F" w:rsidRPr="00DF25A3" w:rsidRDefault="00575F1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71.20</w:t>
            </w:r>
          </w:p>
        </w:tc>
        <w:tc>
          <w:tcPr>
            <w:tcW w:w="2410" w:type="dxa"/>
            <w:shd w:val="clear" w:color="auto" w:fill="auto"/>
            <w:vAlign w:val="center"/>
          </w:tcPr>
          <w:p w14:paraId="6E026AD9" w14:textId="644B708B" w:rsidR="00575F1F" w:rsidRPr="00DF25A3" w:rsidRDefault="00575F1F" w:rsidP="00DF25A3">
            <w:pPr>
              <w:spacing w:line="0" w:lineRule="atLeast"/>
              <w:ind w:right="52"/>
              <w:contextualSpacing/>
              <w:jc w:val="left"/>
              <w:rPr>
                <w:rFonts w:ascii="Times New Roman" w:hAnsi="Times New Roman"/>
                <w:bCs/>
                <w:sz w:val="18"/>
                <w:szCs w:val="18"/>
                <w:lang w:eastAsia="en-US"/>
              </w:rPr>
            </w:pPr>
            <w:r w:rsidRPr="00DF25A3">
              <w:rPr>
                <w:rFonts w:ascii="Times New Roman" w:hAnsi="Times New Roman"/>
                <w:bCs/>
                <w:sz w:val="18"/>
                <w:szCs w:val="18"/>
                <w:lang w:eastAsia="en-US"/>
              </w:rPr>
              <w:t>Аттестация технологий сварки, механические испытания, металлография и НК сварных стыков</w:t>
            </w:r>
          </w:p>
        </w:tc>
        <w:tc>
          <w:tcPr>
            <w:tcW w:w="1290" w:type="dxa"/>
            <w:shd w:val="clear" w:color="auto" w:fill="auto"/>
            <w:vAlign w:val="center"/>
          </w:tcPr>
          <w:p w14:paraId="6DC9EDB5" w14:textId="77EFE781" w:rsidR="00575F1F" w:rsidRPr="00DF25A3" w:rsidRDefault="00575F1F" w:rsidP="00DF25A3">
            <w:pPr>
              <w:spacing w:line="0" w:lineRule="atLeast"/>
              <w:jc w:val="left"/>
              <w:rPr>
                <w:rFonts w:ascii="Times New Roman" w:hAnsi="Times New Roman"/>
                <w:bCs/>
                <w:sz w:val="18"/>
                <w:szCs w:val="18"/>
                <w:lang w:eastAsia="en-US"/>
              </w:rPr>
            </w:pPr>
            <w:r w:rsidRPr="00DF25A3">
              <w:rPr>
                <w:rFonts w:ascii="Times New Roman" w:hAnsi="Times New Roman"/>
                <w:bCs/>
                <w:sz w:val="18"/>
                <w:szCs w:val="18"/>
                <w:lang w:eastAsia="en-US"/>
              </w:rPr>
              <w:t>Свидетельство о допуске, аттестат соответствия</w:t>
            </w:r>
          </w:p>
        </w:tc>
        <w:tc>
          <w:tcPr>
            <w:tcW w:w="694" w:type="dxa"/>
            <w:shd w:val="clear" w:color="auto" w:fill="auto"/>
            <w:vAlign w:val="center"/>
          </w:tcPr>
          <w:p w14:paraId="76B121BA" w14:textId="23C94E9F" w:rsidR="00575F1F" w:rsidRPr="00DF25A3" w:rsidRDefault="00575F1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876</w:t>
            </w:r>
          </w:p>
        </w:tc>
        <w:tc>
          <w:tcPr>
            <w:tcW w:w="709" w:type="dxa"/>
            <w:shd w:val="clear" w:color="auto" w:fill="auto"/>
            <w:vAlign w:val="center"/>
          </w:tcPr>
          <w:p w14:paraId="0467C8D8" w14:textId="45E5A4FE" w:rsidR="00575F1F" w:rsidRPr="00DF25A3" w:rsidRDefault="00575F1F" w:rsidP="00DF25A3">
            <w:pPr>
              <w:spacing w:line="240" w:lineRule="auto"/>
              <w:jc w:val="center"/>
              <w:rPr>
                <w:rFonts w:ascii="Times New Roman" w:hAnsi="Times New Roman"/>
                <w:sz w:val="18"/>
                <w:szCs w:val="18"/>
                <w:lang w:eastAsia="en-US"/>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1C90CC14" w14:textId="50A8877C" w:rsidR="00575F1F" w:rsidRPr="00DF25A3" w:rsidRDefault="00575F1F" w:rsidP="00DF25A3">
            <w:pPr>
              <w:spacing w:line="0" w:lineRule="atLeast"/>
              <w:jc w:val="center"/>
              <w:rPr>
                <w:rFonts w:ascii="Times New Roman" w:hAnsi="Times New Roman"/>
                <w:bCs/>
                <w:sz w:val="18"/>
                <w:szCs w:val="18"/>
                <w:lang w:eastAsia="en-US"/>
              </w:rPr>
            </w:pPr>
            <w:r w:rsidRPr="00DF25A3">
              <w:rPr>
                <w:rFonts w:ascii="Times New Roman" w:hAnsi="Times New Roman"/>
                <w:bCs/>
                <w:sz w:val="18"/>
                <w:szCs w:val="18"/>
                <w:lang w:eastAsia="en-US"/>
              </w:rPr>
              <w:t>4</w:t>
            </w:r>
          </w:p>
        </w:tc>
        <w:tc>
          <w:tcPr>
            <w:tcW w:w="426" w:type="dxa"/>
            <w:shd w:val="clear" w:color="auto" w:fill="auto"/>
            <w:vAlign w:val="center"/>
          </w:tcPr>
          <w:p w14:paraId="79F1EB49" w14:textId="439CC960" w:rsidR="00575F1F" w:rsidRPr="00DF25A3" w:rsidRDefault="00575F1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47</w:t>
            </w:r>
          </w:p>
        </w:tc>
        <w:tc>
          <w:tcPr>
            <w:tcW w:w="1417" w:type="dxa"/>
            <w:shd w:val="clear" w:color="auto" w:fill="auto"/>
            <w:vAlign w:val="center"/>
          </w:tcPr>
          <w:p w14:paraId="2EDFBE79" w14:textId="5A727BF6" w:rsidR="00575F1F" w:rsidRPr="00DF25A3" w:rsidRDefault="00575F1F"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г. Мурманск</w:t>
            </w:r>
          </w:p>
        </w:tc>
        <w:tc>
          <w:tcPr>
            <w:tcW w:w="1432" w:type="dxa"/>
            <w:shd w:val="clear" w:color="auto" w:fill="auto"/>
            <w:vAlign w:val="center"/>
          </w:tcPr>
          <w:p w14:paraId="589AF26F" w14:textId="491C51F9" w:rsidR="00575F1F" w:rsidRPr="00DF25A3" w:rsidRDefault="00575F1F" w:rsidP="00DF25A3">
            <w:pPr>
              <w:spacing w:line="0" w:lineRule="atLeast"/>
              <w:jc w:val="center"/>
              <w:rPr>
                <w:rFonts w:ascii="Times New Roman" w:hAnsi="Times New Roman"/>
                <w:bCs/>
                <w:sz w:val="18"/>
                <w:szCs w:val="18"/>
                <w:lang w:eastAsia="en-US"/>
              </w:rPr>
            </w:pPr>
            <w:r w:rsidRPr="00DF25A3">
              <w:rPr>
                <w:rFonts w:ascii="Times New Roman" w:hAnsi="Times New Roman"/>
                <w:bCs/>
                <w:sz w:val="18"/>
                <w:szCs w:val="18"/>
                <w:lang w:eastAsia="en-US"/>
              </w:rPr>
              <w:t>749 300,00</w:t>
            </w:r>
          </w:p>
        </w:tc>
        <w:tc>
          <w:tcPr>
            <w:tcW w:w="1120" w:type="dxa"/>
            <w:shd w:val="clear" w:color="auto" w:fill="auto"/>
            <w:vAlign w:val="center"/>
          </w:tcPr>
          <w:p w14:paraId="0234F496" w14:textId="77777777" w:rsidR="00575F1F" w:rsidRPr="00DF25A3" w:rsidRDefault="00575F1F"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Март </w:t>
            </w:r>
          </w:p>
          <w:p w14:paraId="5CADC675" w14:textId="4497D62A" w:rsidR="00575F1F" w:rsidRPr="00DF25A3" w:rsidRDefault="00575F1F"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2018</w:t>
            </w:r>
          </w:p>
        </w:tc>
        <w:tc>
          <w:tcPr>
            <w:tcW w:w="992" w:type="dxa"/>
            <w:shd w:val="clear" w:color="auto" w:fill="auto"/>
            <w:vAlign w:val="center"/>
          </w:tcPr>
          <w:p w14:paraId="0FFFE187" w14:textId="77777777" w:rsidR="00575F1F" w:rsidRPr="00DF25A3" w:rsidRDefault="00575F1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Ноябрь</w:t>
            </w:r>
          </w:p>
          <w:p w14:paraId="454D639A" w14:textId="34BA1919" w:rsidR="00575F1F" w:rsidRPr="00DF25A3" w:rsidRDefault="00575F1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2018</w:t>
            </w:r>
          </w:p>
        </w:tc>
        <w:tc>
          <w:tcPr>
            <w:tcW w:w="1486" w:type="dxa"/>
            <w:shd w:val="clear" w:color="auto" w:fill="auto"/>
            <w:vAlign w:val="center"/>
          </w:tcPr>
          <w:p w14:paraId="44F2DB0B" w14:textId="57FBD67F" w:rsidR="00575F1F" w:rsidRPr="00DF25A3" w:rsidRDefault="00575F1F" w:rsidP="00DF25A3">
            <w:pPr>
              <w:spacing w:line="0" w:lineRule="atLeast"/>
              <w:jc w:val="left"/>
              <w:rPr>
                <w:rFonts w:ascii="Times New Roman" w:hAnsi="Times New Roman"/>
                <w:sz w:val="18"/>
                <w:szCs w:val="18"/>
                <w:lang w:eastAsia="en-US"/>
              </w:rPr>
            </w:pPr>
            <w:r w:rsidRPr="00DF25A3">
              <w:rPr>
                <w:rFonts w:ascii="Times New Roman" w:hAnsi="Times New Roman"/>
                <w:bCs/>
                <w:sz w:val="18"/>
                <w:szCs w:val="18"/>
              </w:rPr>
              <w:t>Запрос котировок</w:t>
            </w:r>
          </w:p>
        </w:tc>
        <w:tc>
          <w:tcPr>
            <w:tcW w:w="938" w:type="dxa"/>
            <w:shd w:val="clear" w:color="auto" w:fill="auto"/>
            <w:vAlign w:val="center"/>
          </w:tcPr>
          <w:p w14:paraId="33CA1581" w14:textId="45F9121B" w:rsidR="00575F1F" w:rsidRPr="00DF25A3" w:rsidRDefault="00575F1F"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Нет</w:t>
            </w:r>
          </w:p>
        </w:tc>
      </w:tr>
      <w:tr w:rsidR="004432AD" w:rsidRPr="00DF25A3" w14:paraId="24557EED" w14:textId="77777777" w:rsidTr="00821602">
        <w:trPr>
          <w:cantSplit/>
          <w:trHeight w:val="821"/>
          <w:jc w:val="center"/>
        </w:trPr>
        <w:tc>
          <w:tcPr>
            <w:tcW w:w="471" w:type="dxa"/>
            <w:shd w:val="clear" w:color="auto" w:fill="auto"/>
            <w:vAlign w:val="center"/>
          </w:tcPr>
          <w:p w14:paraId="3AE8A042"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0958D4D4" w14:textId="3C8611E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80.10</w:t>
            </w:r>
          </w:p>
        </w:tc>
        <w:tc>
          <w:tcPr>
            <w:tcW w:w="978" w:type="dxa"/>
            <w:shd w:val="clear" w:color="auto" w:fill="auto"/>
            <w:vAlign w:val="center"/>
          </w:tcPr>
          <w:p w14:paraId="2FE97C1E" w14:textId="19D3226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80.10.12</w:t>
            </w:r>
          </w:p>
        </w:tc>
        <w:tc>
          <w:tcPr>
            <w:tcW w:w="2410" w:type="dxa"/>
            <w:shd w:val="clear" w:color="auto" w:fill="auto"/>
            <w:vAlign w:val="center"/>
          </w:tcPr>
          <w:p w14:paraId="2B4B6018" w14:textId="309E72E7" w:rsidR="00575F1F" w:rsidRPr="00DF25A3" w:rsidRDefault="00575F1F" w:rsidP="00DF25A3">
            <w:pPr>
              <w:spacing w:line="240" w:lineRule="auto"/>
              <w:jc w:val="left"/>
              <w:rPr>
                <w:rFonts w:ascii="Times New Roman" w:hAnsi="Times New Roman"/>
                <w:sz w:val="18"/>
                <w:szCs w:val="18"/>
                <w:lang w:eastAsia="en-US"/>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90" w:type="dxa"/>
            <w:shd w:val="clear" w:color="auto" w:fill="auto"/>
            <w:vAlign w:val="center"/>
          </w:tcPr>
          <w:p w14:paraId="05B2405B" w14:textId="1E34EC5E" w:rsidR="00575F1F" w:rsidRPr="00DF25A3" w:rsidRDefault="00575F1F" w:rsidP="00DF25A3">
            <w:pPr>
              <w:spacing w:line="240" w:lineRule="auto"/>
              <w:jc w:val="left"/>
              <w:rPr>
                <w:sz w:val="18"/>
                <w:szCs w:val="18"/>
              </w:rPr>
            </w:pPr>
            <w:r w:rsidRPr="00DF25A3">
              <w:rPr>
                <w:rFonts w:ascii="Times New Roman" w:hAnsi="Times New Roman"/>
                <w:sz w:val="18"/>
                <w:szCs w:val="18"/>
              </w:rPr>
              <w:t>Наличие лицензии, удостоверений</w:t>
            </w:r>
          </w:p>
        </w:tc>
        <w:tc>
          <w:tcPr>
            <w:tcW w:w="694" w:type="dxa"/>
            <w:shd w:val="clear" w:color="auto" w:fill="auto"/>
            <w:vAlign w:val="center"/>
          </w:tcPr>
          <w:p w14:paraId="225B890D" w14:textId="6F5C9EB9" w:rsidR="00575F1F" w:rsidRPr="00DF25A3" w:rsidRDefault="00575F1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356</w:t>
            </w:r>
          </w:p>
        </w:tc>
        <w:tc>
          <w:tcPr>
            <w:tcW w:w="709" w:type="dxa"/>
            <w:shd w:val="clear" w:color="auto" w:fill="auto"/>
            <w:vAlign w:val="center"/>
          </w:tcPr>
          <w:p w14:paraId="2CA56EB9" w14:textId="62888289" w:rsidR="00575F1F" w:rsidRPr="00DF25A3" w:rsidRDefault="00575F1F" w:rsidP="00DF25A3">
            <w:pPr>
              <w:spacing w:line="240" w:lineRule="auto"/>
              <w:jc w:val="center"/>
              <w:rPr>
                <w:rFonts w:ascii="Times New Roman" w:hAnsi="Times New Roman"/>
                <w:sz w:val="18"/>
                <w:szCs w:val="18"/>
                <w:lang w:eastAsia="en-US"/>
              </w:rPr>
            </w:pPr>
            <w:r w:rsidRPr="00DF25A3">
              <w:rPr>
                <w:bCs/>
                <w:sz w:val="18"/>
                <w:szCs w:val="18"/>
              </w:rPr>
              <w:t>Ч</w:t>
            </w:r>
          </w:p>
        </w:tc>
        <w:tc>
          <w:tcPr>
            <w:tcW w:w="992" w:type="dxa"/>
            <w:shd w:val="clear" w:color="auto" w:fill="auto"/>
            <w:vAlign w:val="center"/>
          </w:tcPr>
          <w:p w14:paraId="61956F1F" w14:textId="34A528F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724</w:t>
            </w:r>
          </w:p>
        </w:tc>
        <w:tc>
          <w:tcPr>
            <w:tcW w:w="426" w:type="dxa"/>
            <w:shd w:val="clear" w:color="auto" w:fill="auto"/>
            <w:vAlign w:val="center"/>
          </w:tcPr>
          <w:p w14:paraId="3CD4CFC7" w14:textId="30D37293" w:rsidR="00575F1F" w:rsidRPr="00DF25A3" w:rsidRDefault="00575F1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4B33E520" w14:textId="51D5CAFA" w:rsidR="00575F1F" w:rsidRPr="00DF25A3" w:rsidRDefault="00575F1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lang w:eastAsia="en-US"/>
              </w:rPr>
              <w:t>Печенгский</w:t>
            </w:r>
            <w:proofErr w:type="spellEnd"/>
            <w:r w:rsidRPr="00DF25A3">
              <w:rPr>
                <w:rFonts w:ascii="Times New Roman" w:hAnsi="Times New Roman"/>
                <w:sz w:val="18"/>
                <w:szCs w:val="18"/>
                <w:lang w:eastAsia="en-US"/>
              </w:rPr>
              <w:t xml:space="preserve"> район, п. Никель, ул. Советская, д. 14а</w:t>
            </w:r>
          </w:p>
        </w:tc>
        <w:tc>
          <w:tcPr>
            <w:tcW w:w="1432" w:type="dxa"/>
            <w:shd w:val="clear" w:color="auto" w:fill="auto"/>
            <w:vAlign w:val="center"/>
          </w:tcPr>
          <w:p w14:paraId="20E9E2AE" w14:textId="75363713" w:rsidR="00575F1F" w:rsidRPr="00DF25A3" w:rsidRDefault="00575F1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1 954 039,08</w:t>
            </w:r>
          </w:p>
        </w:tc>
        <w:tc>
          <w:tcPr>
            <w:tcW w:w="1120" w:type="dxa"/>
            <w:shd w:val="clear" w:color="auto" w:fill="auto"/>
            <w:vAlign w:val="center"/>
          </w:tcPr>
          <w:p w14:paraId="4D18DB09"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7A9EFD2" w14:textId="4D97C302" w:rsidR="00575F1F" w:rsidRPr="00DF25A3" w:rsidRDefault="00575F1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153A5BCF" w14:textId="77777777" w:rsidR="00575F1F" w:rsidRPr="00DF25A3" w:rsidRDefault="00575F1F" w:rsidP="00DF25A3">
            <w:pPr>
              <w:spacing w:line="240" w:lineRule="auto"/>
              <w:jc w:val="center"/>
              <w:rPr>
                <w:sz w:val="18"/>
                <w:szCs w:val="18"/>
              </w:rPr>
            </w:pPr>
            <w:r w:rsidRPr="00DF25A3">
              <w:rPr>
                <w:sz w:val="18"/>
                <w:szCs w:val="18"/>
              </w:rPr>
              <w:t>Июнь</w:t>
            </w:r>
          </w:p>
          <w:p w14:paraId="5D62377C" w14:textId="4A5A3D9B" w:rsidR="00575F1F" w:rsidRPr="00DF25A3" w:rsidRDefault="00575F1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9</w:t>
            </w:r>
          </w:p>
        </w:tc>
        <w:tc>
          <w:tcPr>
            <w:tcW w:w="1486" w:type="dxa"/>
            <w:shd w:val="clear" w:color="auto" w:fill="auto"/>
            <w:vAlign w:val="center"/>
          </w:tcPr>
          <w:p w14:paraId="1BF774FA" w14:textId="4B32D410" w:rsidR="00575F1F" w:rsidRPr="00DF25A3" w:rsidRDefault="00575F1F" w:rsidP="00DF25A3">
            <w:pPr>
              <w:spacing w:line="240" w:lineRule="auto"/>
              <w:jc w:val="left"/>
              <w:rPr>
                <w:rFonts w:ascii="Times New Roman" w:hAnsi="Times New Roman"/>
                <w:bCs/>
                <w:sz w:val="18"/>
                <w:szCs w:val="18"/>
                <w:lang w:eastAsia="en-US"/>
              </w:rPr>
            </w:pPr>
            <w:r w:rsidRPr="00DF25A3">
              <w:rPr>
                <w:rFonts w:ascii="Times New Roman" w:hAnsi="Times New Roman"/>
                <w:bCs/>
                <w:sz w:val="18"/>
                <w:szCs w:val="18"/>
                <w:lang w:eastAsia="en-US"/>
              </w:rPr>
              <w:t>Запрос предложений</w:t>
            </w:r>
          </w:p>
        </w:tc>
        <w:tc>
          <w:tcPr>
            <w:tcW w:w="938" w:type="dxa"/>
            <w:shd w:val="clear" w:color="auto" w:fill="auto"/>
            <w:vAlign w:val="center"/>
          </w:tcPr>
          <w:p w14:paraId="7F4F67FE" w14:textId="77FE382F" w:rsidR="00575F1F" w:rsidRPr="00DF25A3" w:rsidRDefault="00575F1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4432AD" w:rsidRPr="00DF25A3" w14:paraId="42B8FBC5" w14:textId="77777777" w:rsidTr="00821602">
        <w:trPr>
          <w:cantSplit/>
          <w:trHeight w:val="821"/>
          <w:jc w:val="center"/>
        </w:trPr>
        <w:tc>
          <w:tcPr>
            <w:tcW w:w="471" w:type="dxa"/>
            <w:shd w:val="clear" w:color="auto" w:fill="auto"/>
            <w:vAlign w:val="center"/>
          </w:tcPr>
          <w:p w14:paraId="4F6F51F7"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CA85C79" w14:textId="3B58B7D6" w:rsidR="00575F1F" w:rsidRPr="00DF25A3" w:rsidRDefault="00575F1F" w:rsidP="00DF25A3">
            <w:pPr>
              <w:spacing w:line="240" w:lineRule="auto"/>
              <w:jc w:val="left"/>
              <w:rPr>
                <w:rFonts w:ascii="Times New Roman" w:hAnsi="Times New Roman"/>
                <w:sz w:val="18"/>
                <w:szCs w:val="18"/>
              </w:rPr>
            </w:pPr>
            <w:r w:rsidRPr="00DF25A3">
              <w:rPr>
                <w:sz w:val="18"/>
                <w:szCs w:val="18"/>
              </w:rPr>
              <w:t>43.99</w:t>
            </w:r>
          </w:p>
        </w:tc>
        <w:tc>
          <w:tcPr>
            <w:tcW w:w="978" w:type="dxa"/>
            <w:shd w:val="clear" w:color="auto" w:fill="auto"/>
            <w:vAlign w:val="center"/>
          </w:tcPr>
          <w:p w14:paraId="61F095CD" w14:textId="5591696D" w:rsidR="00575F1F" w:rsidRPr="00DF25A3" w:rsidRDefault="00575F1F" w:rsidP="00DF25A3">
            <w:pPr>
              <w:spacing w:line="240" w:lineRule="auto"/>
              <w:jc w:val="left"/>
              <w:rPr>
                <w:rFonts w:ascii="Times New Roman" w:hAnsi="Times New Roman"/>
                <w:sz w:val="18"/>
                <w:szCs w:val="18"/>
              </w:rPr>
            </w:pPr>
            <w:r w:rsidRPr="00DF25A3">
              <w:rPr>
                <w:sz w:val="18"/>
                <w:szCs w:val="18"/>
              </w:rPr>
              <w:t>43.99.90.110</w:t>
            </w:r>
          </w:p>
        </w:tc>
        <w:tc>
          <w:tcPr>
            <w:tcW w:w="2410" w:type="dxa"/>
            <w:shd w:val="clear" w:color="auto" w:fill="auto"/>
            <w:vAlign w:val="center"/>
          </w:tcPr>
          <w:p w14:paraId="65AFBF73" w14:textId="1EC68971" w:rsidR="00575F1F" w:rsidRPr="00DF25A3" w:rsidRDefault="00575F1F" w:rsidP="00DF25A3">
            <w:pPr>
              <w:tabs>
                <w:tab w:val="left" w:pos="13608"/>
              </w:tabs>
              <w:spacing w:line="240" w:lineRule="auto"/>
              <w:ind w:right="-31"/>
              <w:jc w:val="left"/>
              <w:rPr>
                <w:rFonts w:ascii="Times New Roman" w:hAnsi="Times New Roman"/>
                <w:sz w:val="18"/>
                <w:szCs w:val="18"/>
              </w:rPr>
            </w:pPr>
            <w:r w:rsidRPr="00DF25A3">
              <w:rPr>
                <w:sz w:val="18"/>
                <w:szCs w:val="18"/>
              </w:rPr>
              <w:t>Выполнение работ по ремонту кирпичной дымовой трубы Н=55,5 м</w:t>
            </w:r>
          </w:p>
        </w:tc>
        <w:tc>
          <w:tcPr>
            <w:tcW w:w="1290" w:type="dxa"/>
            <w:shd w:val="clear" w:color="auto" w:fill="auto"/>
            <w:vAlign w:val="center"/>
          </w:tcPr>
          <w:p w14:paraId="225080C9" w14:textId="2E58D0B5" w:rsidR="00575F1F" w:rsidRPr="00DF25A3" w:rsidRDefault="00575F1F" w:rsidP="00DF25A3">
            <w:pPr>
              <w:spacing w:line="240" w:lineRule="auto"/>
              <w:jc w:val="left"/>
              <w:rPr>
                <w:rFonts w:ascii="Times New Roman" w:eastAsia="Calibri" w:hAnsi="Times New Roman"/>
                <w:sz w:val="15"/>
                <w:szCs w:val="15"/>
                <w:lang w:eastAsia="en-US"/>
              </w:rPr>
            </w:pPr>
            <w:r w:rsidRPr="00DF25A3">
              <w:rPr>
                <w:sz w:val="18"/>
                <w:szCs w:val="18"/>
              </w:rPr>
              <w:t xml:space="preserve">Выписка из реестра членов СРО. Наличие производственной базы (материалы, оборудование, строительная техника,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 </w:t>
            </w:r>
          </w:p>
        </w:tc>
        <w:tc>
          <w:tcPr>
            <w:tcW w:w="694" w:type="dxa"/>
            <w:shd w:val="clear" w:color="auto" w:fill="auto"/>
            <w:vAlign w:val="center"/>
          </w:tcPr>
          <w:p w14:paraId="056968FA" w14:textId="204B8C38" w:rsidR="00575F1F" w:rsidRPr="00DF25A3" w:rsidRDefault="00575F1F" w:rsidP="00DF25A3">
            <w:pPr>
              <w:spacing w:line="240" w:lineRule="auto"/>
              <w:jc w:val="center"/>
              <w:rPr>
                <w:rFonts w:ascii="Times New Roman" w:hAnsi="Times New Roman"/>
                <w:sz w:val="18"/>
                <w:szCs w:val="18"/>
              </w:rPr>
            </w:pPr>
            <w:r w:rsidRPr="00DF25A3">
              <w:rPr>
                <w:sz w:val="18"/>
                <w:szCs w:val="18"/>
              </w:rPr>
              <w:t>876</w:t>
            </w:r>
          </w:p>
        </w:tc>
        <w:tc>
          <w:tcPr>
            <w:tcW w:w="709" w:type="dxa"/>
            <w:shd w:val="clear" w:color="auto" w:fill="auto"/>
            <w:vAlign w:val="center"/>
          </w:tcPr>
          <w:p w14:paraId="37ECFD03" w14:textId="0438C490" w:rsidR="00575F1F" w:rsidRPr="00DF25A3" w:rsidRDefault="00575F1F" w:rsidP="00DF25A3">
            <w:pPr>
              <w:spacing w:line="240" w:lineRule="auto"/>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19B32CCA" w14:textId="29C14764" w:rsidR="00575F1F" w:rsidRPr="00DF25A3" w:rsidRDefault="00575F1F" w:rsidP="00DF25A3">
            <w:pPr>
              <w:spacing w:line="240" w:lineRule="auto"/>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09CA0CEA" w14:textId="76DCA2AA" w:rsidR="00575F1F" w:rsidRPr="00DF25A3" w:rsidRDefault="00575F1F"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275E2415" w14:textId="613BC475" w:rsidR="00575F1F" w:rsidRPr="00DF25A3" w:rsidRDefault="00575F1F" w:rsidP="00DF25A3">
            <w:pPr>
              <w:spacing w:line="240" w:lineRule="auto"/>
              <w:jc w:val="center"/>
              <w:rPr>
                <w:rFonts w:ascii="Times New Roman" w:hAnsi="Times New Roman"/>
                <w:sz w:val="18"/>
                <w:szCs w:val="18"/>
              </w:rPr>
            </w:pPr>
            <w:r w:rsidRPr="00DF25A3">
              <w:rPr>
                <w:sz w:val="18"/>
                <w:szCs w:val="18"/>
              </w:rPr>
              <w:t>Филиал АО «МЭС» «Кандалакшская теплосеть», котельная № 21г. Кандалакша</w:t>
            </w:r>
          </w:p>
        </w:tc>
        <w:tc>
          <w:tcPr>
            <w:tcW w:w="1432" w:type="dxa"/>
            <w:shd w:val="clear" w:color="auto" w:fill="auto"/>
            <w:vAlign w:val="center"/>
          </w:tcPr>
          <w:p w14:paraId="619B0082" w14:textId="4CECB86F" w:rsidR="00575F1F" w:rsidRPr="00DF25A3" w:rsidRDefault="00575F1F" w:rsidP="00DF25A3">
            <w:pPr>
              <w:spacing w:line="240" w:lineRule="auto"/>
              <w:jc w:val="center"/>
              <w:rPr>
                <w:rFonts w:ascii="Times New Roman" w:hAnsi="Times New Roman"/>
                <w:sz w:val="18"/>
                <w:szCs w:val="18"/>
              </w:rPr>
            </w:pPr>
            <w:r w:rsidRPr="00DF25A3">
              <w:rPr>
                <w:sz w:val="18"/>
                <w:szCs w:val="18"/>
              </w:rPr>
              <w:t>8 905 190,00</w:t>
            </w:r>
          </w:p>
        </w:tc>
        <w:tc>
          <w:tcPr>
            <w:tcW w:w="1120" w:type="dxa"/>
            <w:shd w:val="clear" w:color="auto" w:fill="auto"/>
            <w:vAlign w:val="center"/>
          </w:tcPr>
          <w:p w14:paraId="10D97FB0"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126F74FD" w14:textId="03043F55"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58E7C7C1" w14:textId="4963C438" w:rsidR="00575F1F" w:rsidRPr="00DF25A3" w:rsidRDefault="00575F1F" w:rsidP="00DF25A3">
            <w:pPr>
              <w:spacing w:line="240" w:lineRule="auto"/>
              <w:jc w:val="center"/>
              <w:rPr>
                <w:rFonts w:ascii="Times New Roman" w:hAnsi="Times New Roman"/>
                <w:sz w:val="18"/>
                <w:szCs w:val="18"/>
              </w:rPr>
            </w:pPr>
            <w:r w:rsidRPr="00DF25A3">
              <w:rPr>
                <w:sz w:val="18"/>
                <w:szCs w:val="18"/>
              </w:rPr>
              <w:t>Сентябрь 2018</w:t>
            </w:r>
          </w:p>
        </w:tc>
        <w:tc>
          <w:tcPr>
            <w:tcW w:w="1486" w:type="dxa"/>
            <w:shd w:val="clear" w:color="auto" w:fill="auto"/>
            <w:vAlign w:val="center"/>
          </w:tcPr>
          <w:p w14:paraId="4EE719A5" w14:textId="46EBE1D9" w:rsidR="00575F1F" w:rsidRPr="00DF25A3" w:rsidRDefault="00575F1F" w:rsidP="00DF25A3">
            <w:pPr>
              <w:spacing w:line="240" w:lineRule="auto"/>
              <w:jc w:val="left"/>
              <w:rPr>
                <w:rFonts w:ascii="Times New Roman" w:hAnsi="Times New Roman"/>
                <w:sz w:val="18"/>
                <w:szCs w:val="18"/>
              </w:rPr>
            </w:pPr>
            <w:r w:rsidRPr="00DF25A3">
              <w:rPr>
                <w:sz w:val="18"/>
                <w:szCs w:val="18"/>
              </w:rPr>
              <w:t>Запрос предложений</w:t>
            </w:r>
          </w:p>
        </w:tc>
        <w:tc>
          <w:tcPr>
            <w:tcW w:w="938" w:type="dxa"/>
            <w:shd w:val="clear" w:color="auto" w:fill="auto"/>
            <w:vAlign w:val="center"/>
          </w:tcPr>
          <w:p w14:paraId="12CFA350" w14:textId="68511964" w:rsidR="00575F1F" w:rsidRPr="00DF25A3" w:rsidRDefault="00575F1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69FCBA07" w14:textId="77777777" w:rsidTr="00821602">
        <w:trPr>
          <w:jc w:val="center"/>
        </w:trPr>
        <w:tc>
          <w:tcPr>
            <w:tcW w:w="471" w:type="dxa"/>
            <w:shd w:val="clear" w:color="auto" w:fill="auto"/>
            <w:vAlign w:val="center"/>
          </w:tcPr>
          <w:p w14:paraId="49440FE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323C758" w14:textId="192D89BB" w:rsidR="00575F1F" w:rsidRPr="00DF25A3" w:rsidRDefault="00575F1F" w:rsidP="00DF25A3">
            <w:pPr>
              <w:spacing w:line="240" w:lineRule="auto"/>
              <w:jc w:val="left"/>
              <w:rPr>
                <w:rFonts w:ascii="Times New Roman" w:hAnsi="Times New Roman"/>
                <w:sz w:val="18"/>
                <w:szCs w:val="18"/>
                <w:lang w:eastAsia="en-US"/>
              </w:rPr>
            </w:pPr>
            <w:r w:rsidRPr="00DF25A3">
              <w:rPr>
                <w:sz w:val="18"/>
                <w:szCs w:val="18"/>
              </w:rPr>
              <w:t>43.99</w:t>
            </w:r>
          </w:p>
        </w:tc>
        <w:tc>
          <w:tcPr>
            <w:tcW w:w="978" w:type="dxa"/>
            <w:shd w:val="clear" w:color="auto" w:fill="auto"/>
            <w:vAlign w:val="center"/>
          </w:tcPr>
          <w:p w14:paraId="1EA3696A" w14:textId="03097E90" w:rsidR="00575F1F" w:rsidRPr="00DF25A3" w:rsidRDefault="00575F1F" w:rsidP="00DF25A3">
            <w:pPr>
              <w:spacing w:line="240" w:lineRule="auto"/>
              <w:jc w:val="left"/>
              <w:rPr>
                <w:rFonts w:ascii="Times New Roman" w:hAnsi="Times New Roman"/>
                <w:kern w:val="36"/>
                <w:sz w:val="18"/>
                <w:szCs w:val="18"/>
                <w:lang w:eastAsia="en-US"/>
              </w:rPr>
            </w:pPr>
            <w:r w:rsidRPr="00DF25A3">
              <w:rPr>
                <w:sz w:val="18"/>
                <w:szCs w:val="18"/>
              </w:rPr>
              <w:t>43.99.90.140</w:t>
            </w:r>
          </w:p>
        </w:tc>
        <w:tc>
          <w:tcPr>
            <w:tcW w:w="2410" w:type="dxa"/>
            <w:shd w:val="clear" w:color="auto" w:fill="auto"/>
            <w:vAlign w:val="center"/>
          </w:tcPr>
          <w:p w14:paraId="7E0FD74E" w14:textId="40C2B223" w:rsidR="00575F1F" w:rsidRPr="00DF25A3" w:rsidRDefault="00575F1F" w:rsidP="00DF25A3">
            <w:pPr>
              <w:tabs>
                <w:tab w:val="left" w:pos="13608"/>
              </w:tabs>
              <w:spacing w:line="240" w:lineRule="auto"/>
              <w:ind w:right="-31"/>
              <w:jc w:val="left"/>
              <w:rPr>
                <w:rFonts w:ascii="Times New Roman" w:hAnsi="Times New Roman"/>
                <w:sz w:val="18"/>
                <w:szCs w:val="18"/>
                <w:lang w:eastAsia="en-US"/>
              </w:rPr>
            </w:pPr>
            <w:r w:rsidRPr="00DF25A3">
              <w:rPr>
                <w:sz w:val="18"/>
                <w:szCs w:val="18"/>
              </w:rPr>
              <w:t>Выполнение работ по ремонту кирпичного газохода</w:t>
            </w:r>
          </w:p>
        </w:tc>
        <w:tc>
          <w:tcPr>
            <w:tcW w:w="1290" w:type="dxa"/>
            <w:shd w:val="clear" w:color="auto" w:fill="auto"/>
            <w:vAlign w:val="center"/>
          </w:tcPr>
          <w:p w14:paraId="40C3B655" w14:textId="74802619" w:rsidR="00575F1F" w:rsidRPr="00DF25A3" w:rsidRDefault="00575F1F" w:rsidP="00DF25A3">
            <w:pPr>
              <w:spacing w:line="240" w:lineRule="auto"/>
              <w:jc w:val="left"/>
              <w:rPr>
                <w:rFonts w:ascii="Times New Roman" w:hAnsi="Times New Roman"/>
                <w:sz w:val="18"/>
                <w:szCs w:val="18"/>
              </w:rPr>
            </w:pPr>
            <w:r w:rsidRPr="00DF25A3">
              <w:rPr>
                <w:sz w:val="18"/>
                <w:szCs w:val="18"/>
              </w:rPr>
              <w:t>Наличие производственной базы (материалы, оборудование, строительная техника,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694" w:type="dxa"/>
            <w:shd w:val="clear" w:color="auto" w:fill="auto"/>
            <w:vAlign w:val="center"/>
          </w:tcPr>
          <w:p w14:paraId="2F36C368" w14:textId="7342730E"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876</w:t>
            </w:r>
          </w:p>
        </w:tc>
        <w:tc>
          <w:tcPr>
            <w:tcW w:w="709" w:type="dxa"/>
            <w:shd w:val="clear" w:color="auto" w:fill="auto"/>
            <w:vAlign w:val="center"/>
          </w:tcPr>
          <w:p w14:paraId="62F32F2A" w14:textId="090B183B" w:rsidR="00575F1F" w:rsidRPr="00DF25A3" w:rsidRDefault="00575F1F" w:rsidP="00DF25A3">
            <w:pPr>
              <w:spacing w:line="240" w:lineRule="auto"/>
              <w:jc w:val="center"/>
              <w:rPr>
                <w:rFonts w:ascii="Times New Roman" w:hAnsi="Times New Roman"/>
                <w:sz w:val="18"/>
                <w:szCs w:val="18"/>
                <w:lang w:eastAsia="en-US"/>
              </w:rPr>
            </w:pPr>
            <w:proofErr w:type="spellStart"/>
            <w:r w:rsidRPr="00DF25A3">
              <w:rPr>
                <w:sz w:val="18"/>
                <w:szCs w:val="18"/>
              </w:rPr>
              <w:t>усл.ед</w:t>
            </w:r>
            <w:proofErr w:type="spellEnd"/>
          </w:p>
        </w:tc>
        <w:tc>
          <w:tcPr>
            <w:tcW w:w="992" w:type="dxa"/>
            <w:shd w:val="clear" w:color="auto" w:fill="auto"/>
            <w:vAlign w:val="center"/>
          </w:tcPr>
          <w:p w14:paraId="26655BEA" w14:textId="09997A68"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1</w:t>
            </w:r>
          </w:p>
        </w:tc>
        <w:tc>
          <w:tcPr>
            <w:tcW w:w="426" w:type="dxa"/>
            <w:shd w:val="clear" w:color="auto" w:fill="auto"/>
            <w:vAlign w:val="center"/>
          </w:tcPr>
          <w:p w14:paraId="1983EAF0" w14:textId="5FF9A8D1"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shd w:val="clear" w:color="auto" w:fill="auto"/>
            <w:vAlign w:val="center"/>
          </w:tcPr>
          <w:p w14:paraId="74D8C53D" w14:textId="2E77ED2B"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 xml:space="preserve">Филиал АО «МЭС» «Кандалакшская теплосеть», котельная № 22 </w:t>
            </w:r>
            <w:proofErr w:type="spellStart"/>
            <w:r w:rsidRPr="00DF25A3">
              <w:rPr>
                <w:sz w:val="18"/>
                <w:szCs w:val="18"/>
              </w:rPr>
              <w:t>п.Зеленоборский</w:t>
            </w:r>
            <w:proofErr w:type="spellEnd"/>
          </w:p>
        </w:tc>
        <w:tc>
          <w:tcPr>
            <w:tcW w:w="1432" w:type="dxa"/>
            <w:shd w:val="clear" w:color="auto" w:fill="auto"/>
            <w:vAlign w:val="center"/>
          </w:tcPr>
          <w:p w14:paraId="3B139D03" w14:textId="49D262E3" w:rsidR="00575F1F" w:rsidRPr="00DF25A3" w:rsidRDefault="00575F1F" w:rsidP="00DF25A3">
            <w:pPr>
              <w:spacing w:line="240" w:lineRule="auto"/>
              <w:jc w:val="center"/>
              <w:rPr>
                <w:rFonts w:ascii="Times New Roman" w:hAnsi="Times New Roman"/>
                <w:bCs/>
                <w:sz w:val="18"/>
                <w:szCs w:val="18"/>
                <w:lang w:eastAsia="en-US"/>
              </w:rPr>
            </w:pPr>
            <w:r w:rsidRPr="00DF25A3">
              <w:rPr>
                <w:sz w:val="18"/>
                <w:szCs w:val="18"/>
              </w:rPr>
              <w:t>2 141 650,00</w:t>
            </w:r>
          </w:p>
        </w:tc>
        <w:tc>
          <w:tcPr>
            <w:tcW w:w="1120" w:type="dxa"/>
            <w:shd w:val="clear" w:color="auto" w:fill="auto"/>
            <w:vAlign w:val="center"/>
          </w:tcPr>
          <w:p w14:paraId="06EDD1AF"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7A7B4CA2" w14:textId="6C91E9C8"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4C29B3D" w14:textId="77777777" w:rsidR="00575F1F" w:rsidRPr="00DF25A3" w:rsidRDefault="00575F1F" w:rsidP="00DF25A3">
            <w:pPr>
              <w:spacing w:line="240" w:lineRule="auto"/>
              <w:jc w:val="center"/>
              <w:rPr>
                <w:sz w:val="18"/>
                <w:szCs w:val="18"/>
              </w:rPr>
            </w:pPr>
            <w:r w:rsidRPr="00DF25A3">
              <w:rPr>
                <w:sz w:val="18"/>
                <w:szCs w:val="18"/>
              </w:rPr>
              <w:t>Август</w:t>
            </w:r>
          </w:p>
          <w:p w14:paraId="6737ED2B" w14:textId="28CA371F"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 xml:space="preserve"> 2018</w:t>
            </w:r>
          </w:p>
        </w:tc>
        <w:tc>
          <w:tcPr>
            <w:tcW w:w="1486" w:type="dxa"/>
            <w:shd w:val="clear" w:color="auto" w:fill="auto"/>
            <w:vAlign w:val="center"/>
          </w:tcPr>
          <w:p w14:paraId="67927072" w14:textId="623D4177"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938" w:type="dxa"/>
            <w:shd w:val="clear" w:color="auto" w:fill="auto"/>
            <w:vAlign w:val="center"/>
          </w:tcPr>
          <w:p w14:paraId="77F0BFD8" w14:textId="60D35737"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Да</w:t>
            </w:r>
          </w:p>
        </w:tc>
      </w:tr>
      <w:tr w:rsidR="004432AD" w:rsidRPr="00DF25A3" w14:paraId="57FBB244" w14:textId="77777777" w:rsidTr="00821602">
        <w:trPr>
          <w:cantSplit/>
          <w:jc w:val="center"/>
        </w:trPr>
        <w:tc>
          <w:tcPr>
            <w:tcW w:w="471" w:type="dxa"/>
            <w:shd w:val="clear" w:color="auto" w:fill="auto"/>
            <w:vAlign w:val="center"/>
          </w:tcPr>
          <w:p w14:paraId="2EE142A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2C5D95B" w14:textId="12E6BE3C" w:rsidR="00575F1F" w:rsidRPr="00DF25A3" w:rsidRDefault="00575F1F" w:rsidP="00DF25A3">
            <w:pPr>
              <w:spacing w:line="240" w:lineRule="auto"/>
              <w:jc w:val="center"/>
              <w:rPr>
                <w:bCs/>
                <w:sz w:val="18"/>
                <w:szCs w:val="18"/>
              </w:rPr>
            </w:pPr>
            <w:r w:rsidRPr="00DF25A3">
              <w:rPr>
                <w:rFonts w:ascii="Times New Roman" w:hAnsi="Times New Roman"/>
                <w:sz w:val="18"/>
                <w:szCs w:val="18"/>
              </w:rPr>
              <w:t>42.21</w:t>
            </w:r>
          </w:p>
        </w:tc>
        <w:tc>
          <w:tcPr>
            <w:tcW w:w="978" w:type="dxa"/>
            <w:shd w:val="clear" w:color="auto" w:fill="auto"/>
            <w:vAlign w:val="center"/>
          </w:tcPr>
          <w:p w14:paraId="4B303ABF" w14:textId="1CB8953A" w:rsidR="00575F1F" w:rsidRPr="00DF25A3" w:rsidRDefault="00575F1F" w:rsidP="00DF25A3">
            <w:pPr>
              <w:spacing w:line="240" w:lineRule="auto"/>
              <w:jc w:val="center"/>
              <w:rPr>
                <w:bCs/>
                <w:sz w:val="18"/>
                <w:szCs w:val="18"/>
              </w:rPr>
            </w:pPr>
            <w:r w:rsidRPr="00DF25A3">
              <w:rPr>
                <w:rFonts w:ascii="Times New Roman" w:hAnsi="Times New Roman"/>
                <w:sz w:val="18"/>
                <w:szCs w:val="18"/>
              </w:rPr>
              <w:t>42.21</w:t>
            </w:r>
          </w:p>
        </w:tc>
        <w:tc>
          <w:tcPr>
            <w:tcW w:w="2410" w:type="dxa"/>
            <w:shd w:val="clear" w:color="auto" w:fill="auto"/>
            <w:vAlign w:val="center"/>
          </w:tcPr>
          <w:p w14:paraId="144A7E31" w14:textId="353BB57D" w:rsidR="00575F1F" w:rsidRPr="00DF25A3" w:rsidRDefault="00575F1F" w:rsidP="00DF25A3">
            <w:pPr>
              <w:tabs>
                <w:tab w:val="left" w:pos="13608"/>
              </w:tabs>
              <w:spacing w:line="240" w:lineRule="auto"/>
              <w:ind w:right="-31"/>
              <w:jc w:val="left"/>
              <w:rPr>
                <w:bCs/>
                <w:sz w:val="18"/>
                <w:szCs w:val="18"/>
              </w:rPr>
            </w:pPr>
            <w:r w:rsidRPr="00DF25A3">
              <w:rPr>
                <w:rFonts w:ascii="Times New Roman" w:hAnsi="Times New Roman"/>
                <w:sz w:val="18"/>
                <w:szCs w:val="18"/>
              </w:rPr>
              <w:t xml:space="preserve">Выполнение комплекса работ по капитальному ремонту участка тепловой сети 345 ТЦ-ТК-1а (переход через железнодорожное полотно) </w:t>
            </w:r>
          </w:p>
        </w:tc>
        <w:tc>
          <w:tcPr>
            <w:tcW w:w="1290" w:type="dxa"/>
            <w:shd w:val="clear" w:color="auto" w:fill="auto"/>
            <w:vAlign w:val="center"/>
          </w:tcPr>
          <w:p w14:paraId="08D7D840" w14:textId="5FFF2EEE" w:rsidR="00575F1F" w:rsidRPr="00DF25A3" w:rsidRDefault="00575F1F" w:rsidP="00DF25A3">
            <w:pPr>
              <w:spacing w:line="240" w:lineRule="auto"/>
              <w:jc w:val="left"/>
              <w:rPr>
                <w:sz w:val="17"/>
                <w:szCs w:val="17"/>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DF25A3">
              <w:rPr>
                <w:sz w:val="18"/>
                <w:szCs w:val="18"/>
              </w:rPr>
              <w:t>ленство в СРО.</w:t>
            </w:r>
          </w:p>
        </w:tc>
        <w:tc>
          <w:tcPr>
            <w:tcW w:w="694" w:type="dxa"/>
            <w:shd w:val="clear" w:color="auto" w:fill="auto"/>
            <w:vAlign w:val="center"/>
          </w:tcPr>
          <w:p w14:paraId="5B8FB670" w14:textId="70418E3C" w:rsidR="00575F1F" w:rsidRPr="00DF25A3" w:rsidRDefault="00575F1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006</w:t>
            </w:r>
          </w:p>
        </w:tc>
        <w:tc>
          <w:tcPr>
            <w:tcW w:w="709" w:type="dxa"/>
            <w:shd w:val="clear" w:color="auto" w:fill="auto"/>
            <w:vAlign w:val="center"/>
          </w:tcPr>
          <w:p w14:paraId="3356C074" w14:textId="58C28EDB" w:rsidR="00575F1F" w:rsidRPr="00DF25A3" w:rsidRDefault="00575F1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м</w:t>
            </w:r>
          </w:p>
        </w:tc>
        <w:tc>
          <w:tcPr>
            <w:tcW w:w="992" w:type="dxa"/>
            <w:shd w:val="clear" w:color="auto" w:fill="auto"/>
            <w:vAlign w:val="center"/>
          </w:tcPr>
          <w:p w14:paraId="2221ECD9" w14:textId="79D118E3" w:rsidR="00575F1F" w:rsidRPr="00DF25A3" w:rsidRDefault="00575F1F" w:rsidP="00DF25A3">
            <w:pPr>
              <w:spacing w:line="240" w:lineRule="auto"/>
              <w:jc w:val="center"/>
              <w:rPr>
                <w:bCs/>
                <w:sz w:val="18"/>
                <w:szCs w:val="18"/>
              </w:rPr>
            </w:pPr>
            <w:r w:rsidRPr="00DF25A3">
              <w:rPr>
                <w:rFonts w:ascii="Times New Roman" w:hAnsi="Times New Roman"/>
                <w:sz w:val="18"/>
                <w:szCs w:val="18"/>
              </w:rPr>
              <w:t>100</w:t>
            </w:r>
          </w:p>
        </w:tc>
        <w:tc>
          <w:tcPr>
            <w:tcW w:w="426" w:type="dxa"/>
            <w:shd w:val="clear" w:color="auto" w:fill="auto"/>
            <w:vAlign w:val="center"/>
          </w:tcPr>
          <w:p w14:paraId="0A87F7FC" w14:textId="65B4C668" w:rsidR="00575F1F" w:rsidRPr="00DF25A3" w:rsidRDefault="00575F1F" w:rsidP="00DF25A3">
            <w:pPr>
              <w:spacing w:line="240" w:lineRule="auto"/>
              <w:jc w:val="center"/>
              <w:rPr>
                <w:bCs/>
                <w:sz w:val="18"/>
                <w:szCs w:val="18"/>
              </w:rPr>
            </w:pPr>
            <w:r w:rsidRPr="00DF25A3">
              <w:rPr>
                <w:rFonts w:ascii="Times New Roman" w:hAnsi="Times New Roman"/>
                <w:sz w:val="18"/>
                <w:szCs w:val="18"/>
              </w:rPr>
              <w:t>47</w:t>
            </w:r>
          </w:p>
        </w:tc>
        <w:tc>
          <w:tcPr>
            <w:tcW w:w="1417" w:type="dxa"/>
            <w:shd w:val="clear" w:color="auto" w:fill="auto"/>
            <w:vAlign w:val="center"/>
          </w:tcPr>
          <w:p w14:paraId="632C6D0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1D412609" w14:textId="3A6093CB"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Североморск</w:t>
            </w:r>
          </w:p>
        </w:tc>
        <w:tc>
          <w:tcPr>
            <w:tcW w:w="1432" w:type="dxa"/>
            <w:shd w:val="clear" w:color="auto" w:fill="auto"/>
            <w:vAlign w:val="center"/>
          </w:tcPr>
          <w:p w14:paraId="675CF68B" w14:textId="2612A731" w:rsidR="00575F1F" w:rsidRPr="00DF25A3" w:rsidRDefault="00575F1F" w:rsidP="00DF25A3">
            <w:pPr>
              <w:spacing w:line="240" w:lineRule="auto"/>
              <w:jc w:val="center"/>
              <w:rPr>
                <w:bCs/>
                <w:sz w:val="18"/>
                <w:szCs w:val="18"/>
              </w:rPr>
            </w:pPr>
            <w:r w:rsidRPr="00DF25A3">
              <w:rPr>
                <w:rFonts w:ascii="Times New Roman" w:hAnsi="Times New Roman"/>
                <w:sz w:val="18"/>
                <w:szCs w:val="18"/>
              </w:rPr>
              <w:t>4 956 000,00</w:t>
            </w:r>
          </w:p>
        </w:tc>
        <w:tc>
          <w:tcPr>
            <w:tcW w:w="1120" w:type="dxa"/>
            <w:shd w:val="clear" w:color="auto" w:fill="auto"/>
            <w:vAlign w:val="center"/>
          </w:tcPr>
          <w:p w14:paraId="34A4D17A"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46B1313" w14:textId="32050485"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058B3BE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4AC7C546" w14:textId="4986FC97" w:rsidR="00575F1F" w:rsidRPr="00DF25A3" w:rsidRDefault="00575F1F" w:rsidP="00DF25A3">
            <w:pPr>
              <w:spacing w:line="240" w:lineRule="auto"/>
              <w:jc w:val="center"/>
              <w:rPr>
                <w:sz w:val="18"/>
                <w:szCs w:val="18"/>
              </w:rPr>
            </w:pPr>
            <w:r w:rsidRPr="00DF25A3">
              <w:rPr>
                <w:rFonts w:ascii="Times New Roman" w:hAnsi="Times New Roman"/>
                <w:sz w:val="18"/>
                <w:szCs w:val="18"/>
              </w:rPr>
              <w:t>2018</w:t>
            </w:r>
          </w:p>
        </w:tc>
        <w:tc>
          <w:tcPr>
            <w:tcW w:w="1486" w:type="dxa"/>
            <w:shd w:val="clear" w:color="auto" w:fill="auto"/>
            <w:vAlign w:val="center"/>
          </w:tcPr>
          <w:p w14:paraId="6CE7F48E" w14:textId="5A95129B" w:rsidR="00575F1F" w:rsidRPr="00DF25A3" w:rsidRDefault="00575F1F" w:rsidP="00DF25A3">
            <w:pPr>
              <w:spacing w:line="240" w:lineRule="auto"/>
              <w:jc w:val="left"/>
              <w:rPr>
                <w:bCs/>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199DDB88" w14:textId="23F7B7C6" w:rsidR="00575F1F" w:rsidRPr="00DF25A3" w:rsidRDefault="00575F1F" w:rsidP="00DF25A3">
            <w:pPr>
              <w:spacing w:line="240" w:lineRule="auto"/>
              <w:jc w:val="center"/>
              <w:rPr>
                <w:sz w:val="18"/>
                <w:szCs w:val="18"/>
              </w:rPr>
            </w:pPr>
            <w:r w:rsidRPr="00DF25A3">
              <w:rPr>
                <w:rFonts w:ascii="Times New Roman" w:hAnsi="Times New Roman"/>
                <w:sz w:val="18"/>
                <w:szCs w:val="18"/>
              </w:rPr>
              <w:t>Да</w:t>
            </w:r>
          </w:p>
        </w:tc>
      </w:tr>
      <w:tr w:rsidR="004432AD" w:rsidRPr="00DF25A3" w14:paraId="08B7D919" w14:textId="77777777" w:rsidTr="00821602">
        <w:trPr>
          <w:trHeight w:val="220"/>
          <w:jc w:val="center"/>
        </w:trPr>
        <w:tc>
          <w:tcPr>
            <w:tcW w:w="471" w:type="dxa"/>
            <w:shd w:val="clear" w:color="auto" w:fill="auto"/>
            <w:vAlign w:val="center"/>
          </w:tcPr>
          <w:p w14:paraId="221AB0F4"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50334A3" w14:textId="66F05A2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2.21</w:t>
            </w:r>
          </w:p>
        </w:tc>
        <w:tc>
          <w:tcPr>
            <w:tcW w:w="978" w:type="dxa"/>
            <w:shd w:val="clear" w:color="auto" w:fill="auto"/>
            <w:vAlign w:val="center"/>
          </w:tcPr>
          <w:p w14:paraId="170753AB" w14:textId="7F8C441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2.21</w:t>
            </w:r>
          </w:p>
        </w:tc>
        <w:tc>
          <w:tcPr>
            <w:tcW w:w="2410" w:type="dxa"/>
            <w:shd w:val="clear" w:color="auto" w:fill="auto"/>
            <w:vAlign w:val="center"/>
          </w:tcPr>
          <w:p w14:paraId="0F2183BE" w14:textId="3548CC13" w:rsidR="00575F1F" w:rsidRPr="00DF25A3" w:rsidRDefault="00575F1F" w:rsidP="00DF25A3">
            <w:pPr>
              <w:tabs>
                <w:tab w:val="left" w:pos="13608"/>
              </w:tabs>
              <w:spacing w:line="240" w:lineRule="auto"/>
              <w:ind w:right="-31"/>
              <w:jc w:val="left"/>
              <w:rPr>
                <w:rFonts w:ascii="Times New Roman" w:hAnsi="Times New Roman"/>
                <w:sz w:val="18"/>
                <w:szCs w:val="18"/>
                <w:lang w:eastAsia="en-US"/>
              </w:rPr>
            </w:pPr>
            <w:r w:rsidRPr="00DF25A3">
              <w:rPr>
                <w:rFonts w:ascii="Times New Roman" w:hAnsi="Times New Roman"/>
                <w:sz w:val="18"/>
                <w:szCs w:val="18"/>
              </w:rPr>
              <w:t>Выполнение комплекса работ по капитальному ремонту участка тепловой сети ул. Сафонова 18-20 – школа №12</w:t>
            </w:r>
          </w:p>
        </w:tc>
        <w:tc>
          <w:tcPr>
            <w:tcW w:w="1290" w:type="dxa"/>
            <w:shd w:val="clear" w:color="auto" w:fill="auto"/>
            <w:vAlign w:val="center"/>
          </w:tcPr>
          <w:p w14:paraId="13C7C17B" w14:textId="6A94061B" w:rsidR="00575F1F" w:rsidRPr="00DF25A3" w:rsidRDefault="00575F1F" w:rsidP="00DF25A3">
            <w:pPr>
              <w:spacing w:line="240" w:lineRule="auto"/>
              <w:jc w:val="left"/>
              <w:rPr>
                <w:rFonts w:ascii="Times New Roman" w:hAnsi="Times New Roman"/>
                <w:sz w:val="15"/>
                <w:szCs w:val="15"/>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DF25A3">
              <w:rPr>
                <w:sz w:val="18"/>
                <w:szCs w:val="18"/>
              </w:rPr>
              <w:t>ленство в СРО.</w:t>
            </w:r>
          </w:p>
        </w:tc>
        <w:tc>
          <w:tcPr>
            <w:tcW w:w="694" w:type="dxa"/>
            <w:shd w:val="clear" w:color="auto" w:fill="auto"/>
            <w:vAlign w:val="center"/>
          </w:tcPr>
          <w:p w14:paraId="71563AA9" w14:textId="0D2644BA" w:rsidR="00575F1F" w:rsidRPr="00DF25A3" w:rsidRDefault="00575F1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006</w:t>
            </w:r>
          </w:p>
        </w:tc>
        <w:tc>
          <w:tcPr>
            <w:tcW w:w="709" w:type="dxa"/>
            <w:shd w:val="clear" w:color="auto" w:fill="auto"/>
            <w:vAlign w:val="center"/>
          </w:tcPr>
          <w:p w14:paraId="14156154" w14:textId="4DEBDF61" w:rsidR="00575F1F" w:rsidRPr="00DF25A3" w:rsidRDefault="00575F1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м</w:t>
            </w:r>
          </w:p>
        </w:tc>
        <w:tc>
          <w:tcPr>
            <w:tcW w:w="992" w:type="dxa"/>
            <w:shd w:val="clear" w:color="auto" w:fill="auto"/>
            <w:vAlign w:val="center"/>
          </w:tcPr>
          <w:p w14:paraId="134397C7" w14:textId="3605AAB6"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18"/>
                <w:szCs w:val="18"/>
              </w:rPr>
              <w:t>60</w:t>
            </w:r>
          </w:p>
        </w:tc>
        <w:tc>
          <w:tcPr>
            <w:tcW w:w="426" w:type="dxa"/>
            <w:shd w:val="clear" w:color="auto" w:fill="auto"/>
            <w:vAlign w:val="center"/>
          </w:tcPr>
          <w:p w14:paraId="232272FA" w14:textId="1272D419" w:rsidR="00575F1F" w:rsidRPr="00DF25A3" w:rsidRDefault="00575F1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5A3F7D9A"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7BA1B7CF" w14:textId="50C251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Североморск</w:t>
            </w:r>
          </w:p>
        </w:tc>
        <w:tc>
          <w:tcPr>
            <w:tcW w:w="1432" w:type="dxa"/>
            <w:shd w:val="clear" w:color="auto" w:fill="auto"/>
            <w:vAlign w:val="center"/>
          </w:tcPr>
          <w:p w14:paraId="06157BFC" w14:textId="49BC17E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 440 880,00</w:t>
            </w:r>
          </w:p>
        </w:tc>
        <w:tc>
          <w:tcPr>
            <w:tcW w:w="1120" w:type="dxa"/>
            <w:shd w:val="clear" w:color="auto" w:fill="auto"/>
            <w:vAlign w:val="center"/>
          </w:tcPr>
          <w:p w14:paraId="4FECB77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014228B9" w14:textId="4746B721"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7EEC4C9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62210132" w14:textId="4A435ABB" w:rsidR="00575F1F" w:rsidRPr="00DF25A3" w:rsidRDefault="00575F1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486" w:type="dxa"/>
            <w:shd w:val="clear" w:color="auto" w:fill="auto"/>
            <w:vAlign w:val="center"/>
          </w:tcPr>
          <w:p w14:paraId="2737B9A7" w14:textId="14FC86FC" w:rsidR="00575F1F" w:rsidRPr="00DF25A3" w:rsidRDefault="00575F1F" w:rsidP="00DF25A3">
            <w:pPr>
              <w:spacing w:line="240" w:lineRule="auto"/>
              <w:jc w:val="left"/>
              <w:rPr>
                <w:rFonts w:ascii="Times New Roman" w:hAnsi="Times New Roman"/>
                <w:bCs/>
                <w:sz w:val="18"/>
                <w:szCs w:val="18"/>
                <w:lang w:eastAsia="en-US"/>
              </w:rPr>
            </w:pPr>
            <w:r w:rsidRPr="00DF25A3">
              <w:rPr>
                <w:rFonts w:ascii="Times New Roman" w:hAnsi="Times New Roman"/>
                <w:sz w:val="18"/>
                <w:szCs w:val="18"/>
              </w:rPr>
              <w:t>Запрос предложений</w:t>
            </w:r>
          </w:p>
        </w:tc>
        <w:tc>
          <w:tcPr>
            <w:tcW w:w="938" w:type="dxa"/>
            <w:shd w:val="clear" w:color="auto" w:fill="auto"/>
            <w:vAlign w:val="center"/>
          </w:tcPr>
          <w:p w14:paraId="1FD9FC7C" w14:textId="36D33D3A" w:rsidR="00575F1F" w:rsidRPr="00DF25A3" w:rsidRDefault="00575F1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Да</w:t>
            </w:r>
          </w:p>
        </w:tc>
      </w:tr>
      <w:tr w:rsidR="004432AD" w:rsidRPr="00DF25A3" w14:paraId="418CF1C1" w14:textId="77777777" w:rsidTr="00821602">
        <w:trPr>
          <w:cantSplit/>
          <w:trHeight w:val="704"/>
          <w:jc w:val="center"/>
        </w:trPr>
        <w:tc>
          <w:tcPr>
            <w:tcW w:w="471" w:type="dxa"/>
            <w:shd w:val="clear" w:color="auto" w:fill="auto"/>
            <w:vAlign w:val="center"/>
          </w:tcPr>
          <w:p w14:paraId="0872377E"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20C79845" w14:textId="290E141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6.5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4295976" w14:textId="7AE41550"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26.20.40.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159DC9E" w14:textId="192A2FC5" w:rsidR="00575F1F" w:rsidRPr="00DF25A3" w:rsidRDefault="00575F1F" w:rsidP="00DF25A3">
            <w:pPr>
              <w:spacing w:line="0" w:lineRule="atLeast"/>
              <w:ind w:right="52"/>
              <w:contextualSpacing/>
              <w:jc w:val="left"/>
              <w:rPr>
                <w:rFonts w:ascii="Times New Roman" w:hAnsi="Times New Roman"/>
                <w:bCs/>
                <w:sz w:val="18"/>
                <w:szCs w:val="18"/>
              </w:rPr>
            </w:pPr>
            <w:r w:rsidRPr="00DF25A3">
              <w:rPr>
                <w:rFonts w:ascii="Times New Roman" w:hAnsi="Times New Roman"/>
                <w:sz w:val="18"/>
                <w:szCs w:val="18"/>
              </w:rPr>
              <w:t>Поставка комплектующих и запасных частей устройств ввода и вывода информации</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4F718C4D" w14:textId="6CBFFADC"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асные части для периферийного оборудования (МФУ, принтеры, сканеры), картриджи, тонеры для печатной и копировально-множительной техники.</w:t>
            </w:r>
            <w:r w:rsidRPr="00DF25A3">
              <w:rPr>
                <w:rFonts w:ascii="Times New Roman" w:hAnsi="Times New Roman"/>
                <w:sz w:val="18"/>
                <w:szCs w:val="18"/>
              </w:rPr>
              <w:br/>
              <w:t>Товар должен быть оригинальным, новым, не бывшими в эксплуатации, не восстановленным.</w:t>
            </w:r>
            <w:r w:rsidRPr="00DF25A3">
              <w:rPr>
                <w:rFonts w:ascii="Times New Roman" w:hAnsi="Times New Roman"/>
                <w:sz w:val="18"/>
                <w:szCs w:val="18"/>
              </w:rPr>
              <w:br/>
              <w:t>Товар должен поставляться в упаковке производителя, обеспечивающей его сохранность.</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2204189" w14:textId="23C6D278"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7EFD43" w14:textId="138A3FBD"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C6BAAC" w14:textId="77EBE0E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lang w:val="en-US"/>
              </w:rPr>
              <w:t>18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6F42F53" w14:textId="6B4D3F3C"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C87100" w14:textId="7CC53BBB"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4A3CB6A" w14:textId="2758FC1F"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5</w:t>
            </w:r>
            <w:r w:rsidRPr="00DF25A3">
              <w:rPr>
                <w:rFonts w:ascii="Times New Roman" w:hAnsi="Times New Roman"/>
                <w:sz w:val="18"/>
                <w:szCs w:val="18"/>
                <w:lang w:val="en-US"/>
              </w:rPr>
              <w:t> </w:t>
            </w:r>
            <w:r w:rsidRPr="00DF25A3">
              <w:rPr>
                <w:rFonts w:ascii="Times New Roman" w:hAnsi="Times New Roman"/>
                <w:sz w:val="18"/>
                <w:szCs w:val="18"/>
              </w:rPr>
              <w:t>717</w:t>
            </w:r>
            <w:r w:rsidRPr="00DF25A3">
              <w:rPr>
                <w:rFonts w:ascii="Times New Roman" w:hAnsi="Times New Roman"/>
                <w:sz w:val="18"/>
                <w:szCs w:val="18"/>
                <w:lang w:val="en-US"/>
              </w:rPr>
              <w:t> </w:t>
            </w:r>
            <w:r w:rsidRPr="00DF25A3">
              <w:rPr>
                <w:rFonts w:ascii="Times New Roman" w:hAnsi="Times New Roman"/>
                <w:sz w:val="18"/>
                <w:szCs w:val="18"/>
              </w:rPr>
              <w:t>32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5F0AB2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ABF871C" w14:textId="72A5515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A627D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00AF22B4" w14:textId="7953169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59D30B96" w14:textId="53522C09"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10705C2D" w14:textId="1270407F"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2C6EE394" w14:textId="77777777" w:rsidTr="00821602">
        <w:trPr>
          <w:cantSplit/>
          <w:trHeight w:val="704"/>
          <w:jc w:val="center"/>
        </w:trPr>
        <w:tc>
          <w:tcPr>
            <w:tcW w:w="471" w:type="dxa"/>
            <w:shd w:val="clear" w:color="auto" w:fill="auto"/>
            <w:vAlign w:val="center"/>
          </w:tcPr>
          <w:p w14:paraId="2BD82A9F"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EE7DD2C" w14:textId="73F34A3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01C986E" w14:textId="5772B688"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109DB0" w14:textId="48A025E4"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2C7E27BB" w14:textId="42DA745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EC6ECA6" w14:textId="51AD351F"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719398" w14:textId="7CDBBD1A"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37E84B" w14:textId="14F27C4B"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20"/>
              </w:rPr>
              <w:t>7317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D72FF4" w14:textId="359707AA"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579203" w14:textId="7E0DC3FE"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F8945EB" w14:textId="7124F32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1 905 888,99</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06D56F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604C377D" w14:textId="2DADC5E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8EF58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66F99E8F" w14:textId="4D6E337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1144C039" w14:textId="53153A60"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158F103E" w14:textId="4BAEF821" w:rsidR="00575F1F" w:rsidRPr="00DF25A3" w:rsidRDefault="00575F1F" w:rsidP="00DF25A3">
            <w:pPr>
              <w:spacing w:line="0" w:lineRule="atLeast"/>
              <w:jc w:val="center"/>
              <w:rPr>
                <w:rFonts w:ascii="Times New Roman" w:hAnsi="Times New Roman"/>
                <w:sz w:val="18"/>
                <w:szCs w:val="18"/>
              </w:rPr>
            </w:pPr>
            <w:r w:rsidRPr="00DF25A3">
              <w:rPr>
                <w:sz w:val="18"/>
                <w:szCs w:val="18"/>
              </w:rPr>
              <w:t>Нет</w:t>
            </w:r>
          </w:p>
        </w:tc>
      </w:tr>
      <w:tr w:rsidR="004432AD" w:rsidRPr="00DF25A3" w14:paraId="75176AEC" w14:textId="77777777" w:rsidTr="00821602">
        <w:trPr>
          <w:cantSplit/>
          <w:trHeight w:val="704"/>
          <w:jc w:val="center"/>
        </w:trPr>
        <w:tc>
          <w:tcPr>
            <w:tcW w:w="471" w:type="dxa"/>
            <w:shd w:val="clear" w:color="auto" w:fill="auto"/>
            <w:vAlign w:val="center"/>
          </w:tcPr>
          <w:p w14:paraId="06316B4D"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0EE1302" w14:textId="3948D8B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85C09BF" w14:textId="3AAF7884"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DEEABF2" w14:textId="2EDBA855"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0847284D" w14:textId="3BD5A44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CE1CD18" w14:textId="0E0B80F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85D141" w14:textId="6A5E9F40"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B9AC04" w14:textId="4B104433"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1359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B08E39B" w14:textId="4A152C39"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107617" w14:textId="294E5C6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Полярны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58F46D1" w14:textId="3E3C93A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555 776,5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9A38B1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49CA082" w14:textId="521B45A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4CB54B"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7C67A3C" w14:textId="48D3E7F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244C35ED" w14:textId="6D1B2FB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1ABD8EAE" w14:textId="763A678D" w:rsidR="00575F1F" w:rsidRPr="00DF25A3" w:rsidRDefault="00575F1F" w:rsidP="00DF25A3">
            <w:pPr>
              <w:spacing w:line="0" w:lineRule="atLeast"/>
              <w:jc w:val="center"/>
              <w:rPr>
                <w:sz w:val="18"/>
                <w:szCs w:val="18"/>
              </w:rPr>
            </w:pPr>
            <w:r w:rsidRPr="00DF25A3">
              <w:rPr>
                <w:sz w:val="18"/>
                <w:szCs w:val="18"/>
              </w:rPr>
              <w:t>Нет</w:t>
            </w:r>
          </w:p>
        </w:tc>
      </w:tr>
      <w:tr w:rsidR="004432AD" w:rsidRPr="00DF25A3" w14:paraId="698D484B" w14:textId="77777777" w:rsidTr="00821602">
        <w:trPr>
          <w:cantSplit/>
          <w:trHeight w:val="704"/>
          <w:jc w:val="center"/>
        </w:trPr>
        <w:tc>
          <w:tcPr>
            <w:tcW w:w="471" w:type="dxa"/>
            <w:shd w:val="clear" w:color="auto" w:fill="auto"/>
            <w:vAlign w:val="center"/>
          </w:tcPr>
          <w:p w14:paraId="214F7C8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169102D" w14:textId="7BFDD31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69E4C9D" w14:textId="53971DA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1EDFAB3" w14:textId="4F32C5B0"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51B79E43" w14:textId="69D6DFFB"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0C3F4623" w14:textId="735B815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725F5D" w14:textId="187EBD2E"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C16AE6" w14:textId="512C52DE"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458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F2EB3A0" w14:textId="2C740197"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ADD232" w14:textId="796DC9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065B688" w14:textId="03E1F16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 402 152,2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522C03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09186E9A" w14:textId="41341BE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1F295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0957D2B4" w14:textId="5180A4F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093B052E" w14:textId="232D8A6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38427B9F" w14:textId="67186C9C" w:rsidR="00575F1F" w:rsidRPr="00DF25A3" w:rsidRDefault="00575F1F" w:rsidP="00DF25A3">
            <w:pPr>
              <w:spacing w:line="0" w:lineRule="atLeast"/>
              <w:jc w:val="center"/>
              <w:rPr>
                <w:sz w:val="18"/>
                <w:szCs w:val="18"/>
              </w:rPr>
            </w:pPr>
            <w:r w:rsidRPr="00DF25A3">
              <w:rPr>
                <w:sz w:val="18"/>
                <w:szCs w:val="18"/>
              </w:rPr>
              <w:t>Нет</w:t>
            </w:r>
          </w:p>
        </w:tc>
      </w:tr>
      <w:tr w:rsidR="004432AD" w:rsidRPr="00DF25A3" w14:paraId="5F858348" w14:textId="77777777" w:rsidTr="00821602">
        <w:trPr>
          <w:cantSplit/>
          <w:trHeight w:val="704"/>
          <w:jc w:val="center"/>
        </w:trPr>
        <w:tc>
          <w:tcPr>
            <w:tcW w:w="471" w:type="dxa"/>
            <w:shd w:val="clear" w:color="auto" w:fill="auto"/>
            <w:vAlign w:val="center"/>
          </w:tcPr>
          <w:p w14:paraId="4A47A16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907C0B7" w14:textId="3B41C57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978ED37" w14:textId="6540E9E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3154C9" w14:textId="0742E9D9"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128E7BF6" w14:textId="2D11E6D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F365724" w14:textId="22D100F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BA0AEB" w14:textId="471E2B0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41C98B" w14:textId="6B650FE4"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1881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4DD89BF" w14:textId="1F1F9D0F"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FA63B0" w14:textId="1AD90C4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DCF4828" w14:textId="13B8289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70 932,49</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08742C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040FEBB2" w14:textId="0019610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ACEF4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1D1B1E0" w14:textId="4D63B86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14A1D0A5" w14:textId="29EDBCA1"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1ECDFD92" w14:textId="497B76BE" w:rsidR="00575F1F" w:rsidRPr="00DF25A3" w:rsidRDefault="00575F1F" w:rsidP="00DF25A3">
            <w:pPr>
              <w:spacing w:line="0" w:lineRule="atLeast"/>
              <w:jc w:val="center"/>
              <w:rPr>
                <w:sz w:val="18"/>
                <w:szCs w:val="18"/>
              </w:rPr>
            </w:pPr>
            <w:r w:rsidRPr="00DF25A3">
              <w:rPr>
                <w:sz w:val="18"/>
                <w:szCs w:val="18"/>
              </w:rPr>
              <w:t>Нет</w:t>
            </w:r>
          </w:p>
        </w:tc>
      </w:tr>
      <w:tr w:rsidR="004432AD" w:rsidRPr="00DF25A3" w14:paraId="3687AF0F" w14:textId="77777777" w:rsidTr="00821602">
        <w:trPr>
          <w:cantSplit/>
          <w:trHeight w:val="704"/>
          <w:jc w:val="center"/>
        </w:trPr>
        <w:tc>
          <w:tcPr>
            <w:tcW w:w="471" w:type="dxa"/>
            <w:shd w:val="clear" w:color="auto" w:fill="auto"/>
            <w:vAlign w:val="center"/>
          </w:tcPr>
          <w:p w14:paraId="423C7A86"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25353F79" w14:textId="4C3FE0F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6D0C1CD" w14:textId="49A558F7"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A79BD5" w14:textId="60D3C097"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6612035B" w14:textId="3690516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C17B71D" w14:textId="598F8926"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D8B372" w14:textId="728D6180"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68E312" w14:textId="34E25E84"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937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ADC0E64" w14:textId="6B50C0E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20FEE5" w14:textId="1405145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7DF9EF6" w14:textId="21E93C5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542 676,2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F5CA4C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68E2224D" w14:textId="502B8E2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F9A991"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64AC322" w14:textId="51EADE0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3D2CBD0D" w14:textId="5C17F48B"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785D836C" w14:textId="6D8DAE17" w:rsidR="00575F1F" w:rsidRPr="00DF25A3" w:rsidRDefault="00575F1F" w:rsidP="00DF25A3">
            <w:pPr>
              <w:spacing w:line="0" w:lineRule="atLeast"/>
              <w:jc w:val="center"/>
              <w:rPr>
                <w:sz w:val="18"/>
                <w:szCs w:val="18"/>
              </w:rPr>
            </w:pPr>
            <w:r w:rsidRPr="00DF25A3">
              <w:rPr>
                <w:sz w:val="18"/>
                <w:szCs w:val="18"/>
              </w:rPr>
              <w:t>Нет</w:t>
            </w:r>
          </w:p>
        </w:tc>
      </w:tr>
      <w:tr w:rsidR="004432AD" w:rsidRPr="00DF25A3" w14:paraId="5ED980A6" w14:textId="77777777" w:rsidTr="00821602">
        <w:trPr>
          <w:trHeight w:val="704"/>
          <w:jc w:val="center"/>
        </w:trPr>
        <w:tc>
          <w:tcPr>
            <w:tcW w:w="471" w:type="dxa"/>
            <w:shd w:val="clear" w:color="auto" w:fill="auto"/>
            <w:vAlign w:val="center"/>
          </w:tcPr>
          <w:p w14:paraId="0DB363E4"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60BDD66" w14:textId="2A65148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039550B" w14:textId="02D284D3"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280494F" w14:textId="61FDE3F5"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7E892C05" w14:textId="641F0C30"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F6ABF9D" w14:textId="162373A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45D75A" w14:textId="69182B20"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639880" w14:textId="5F3B4E94"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3558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DE2345" w14:textId="0142697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FBCD75" w14:textId="6BD4008B"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105CE9C" w14:textId="3F25D54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 166 566,3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13E4215"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6D3E6A0" w14:textId="2C79F8A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44BAB1"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1A436B8F" w14:textId="0DBAEF9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27820D50" w14:textId="561705FD"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43459107" w14:textId="5995014C" w:rsidR="00575F1F" w:rsidRPr="00DF25A3" w:rsidRDefault="00575F1F" w:rsidP="00DF25A3">
            <w:pPr>
              <w:spacing w:line="0" w:lineRule="atLeast"/>
              <w:jc w:val="center"/>
              <w:rPr>
                <w:sz w:val="18"/>
                <w:szCs w:val="18"/>
              </w:rPr>
            </w:pPr>
            <w:r w:rsidRPr="00DF25A3">
              <w:rPr>
                <w:sz w:val="18"/>
                <w:szCs w:val="18"/>
              </w:rPr>
              <w:t>Нет</w:t>
            </w:r>
          </w:p>
        </w:tc>
      </w:tr>
      <w:tr w:rsidR="004432AD" w:rsidRPr="00DF25A3" w14:paraId="0614FF63" w14:textId="77777777" w:rsidTr="00821602">
        <w:trPr>
          <w:trHeight w:val="504"/>
          <w:jc w:val="center"/>
        </w:trPr>
        <w:tc>
          <w:tcPr>
            <w:tcW w:w="471" w:type="dxa"/>
            <w:shd w:val="clear" w:color="auto" w:fill="auto"/>
            <w:vAlign w:val="center"/>
          </w:tcPr>
          <w:p w14:paraId="0927172C"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BB0B5F9" w14:textId="0472780B"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541D3C6" w14:textId="367402C8"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965FCE4" w14:textId="25630FC5"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68A385E0" w14:textId="6460BCC0"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453D46A" w14:textId="6E35F6D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08D1E0" w14:textId="274AFE21"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6889BF" w14:textId="03040D09"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16062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579122C" w14:textId="4D74CBF7"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BAD4C9" w14:textId="14C1975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A8202B3" w14:textId="61D73EC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 177 664,3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7AED9C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68AE8B81" w14:textId="79E677B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8BBD6A"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0B2AC515" w14:textId="20EE50D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02D77BB8" w14:textId="282D2A51"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1FB1E117" w14:textId="37F4069F" w:rsidR="00575F1F" w:rsidRPr="00DF25A3" w:rsidRDefault="00575F1F" w:rsidP="00DF25A3">
            <w:pPr>
              <w:spacing w:line="0" w:lineRule="atLeast"/>
              <w:jc w:val="center"/>
              <w:rPr>
                <w:sz w:val="18"/>
                <w:szCs w:val="18"/>
              </w:rPr>
            </w:pPr>
            <w:r w:rsidRPr="00DF25A3">
              <w:rPr>
                <w:sz w:val="18"/>
                <w:szCs w:val="18"/>
              </w:rPr>
              <w:t>Нет</w:t>
            </w:r>
          </w:p>
        </w:tc>
      </w:tr>
      <w:tr w:rsidR="004432AD" w:rsidRPr="00DF25A3" w14:paraId="3EDD62E8" w14:textId="77777777" w:rsidTr="00821602">
        <w:trPr>
          <w:cantSplit/>
          <w:trHeight w:val="704"/>
          <w:jc w:val="center"/>
        </w:trPr>
        <w:tc>
          <w:tcPr>
            <w:tcW w:w="471" w:type="dxa"/>
            <w:shd w:val="clear" w:color="auto" w:fill="auto"/>
            <w:vAlign w:val="center"/>
          </w:tcPr>
          <w:p w14:paraId="0C9FF37A"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F4C4B86" w14:textId="24C0565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CFA3EB7" w14:textId="01BCF910"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744CB46" w14:textId="0C6E5A3E"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7536F945" w14:textId="0088B0AD"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905B8C9" w14:textId="16EEA08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8EE670" w14:textId="5B9075E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2B3459" w14:textId="500788ED"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219,15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884161E" w14:textId="4C1CCD3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516A4C" w14:textId="07F92D52"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467A093" w14:textId="7D4C45B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27 821,1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A22CB0D"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68825BA" w14:textId="7138123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5D4EA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601C5A36" w14:textId="0E9E402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3ABDBD62" w14:textId="54D4448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1C17246E" w14:textId="2D807ED5" w:rsidR="00575F1F" w:rsidRPr="00DF25A3" w:rsidRDefault="00575F1F" w:rsidP="00DF25A3">
            <w:pPr>
              <w:spacing w:line="0" w:lineRule="atLeast"/>
              <w:jc w:val="center"/>
              <w:rPr>
                <w:sz w:val="18"/>
                <w:szCs w:val="18"/>
              </w:rPr>
            </w:pPr>
            <w:r w:rsidRPr="00DF25A3">
              <w:rPr>
                <w:sz w:val="18"/>
                <w:szCs w:val="18"/>
              </w:rPr>
              <w:t>Нет</w:t>
            </w:r>
          </w:p>
        </w:tc>
      </w:tr>
      <w:tr w:rsidR="004432AD" w:rsidRPr="00DF25A3" w14:paraId="4C5197C4" w14:textId="77777777" w:rsidTr="00821602">
        <w:trPr>
          <w:cantSplit/>
          <w:trHeight w:val="704"/>
          <w:jc w:val="center"/>
        </w:trPr>
        <w:tc>
          <w:tcPr>
            <w:tcW w:w="471" w:type="dxa"/>
            <w:shd w:val="clear" w:color="auto" w:fill="auto"/>
            <w:vAlign w:val="center"/>
          </w:tcPr>
          <w:p w14:paraId="3FADA5F5"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3C48C43" w14:textId="15D7B2F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6459B2B" w14:textId="20CD72C9"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3.1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75E7645" w14:textId="77CA60FD"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 xml:space="preserve">апитальному ремонту парового котла ДКВР 4/13, ст. №2 </w:t>
            </w:r>
            <w:proofErr w:type="gramStart"/>
            <w:r w:rsidRPr="00DF25A3">
              <w:rPr>
                <w:rFonts w:ascii="Times New Roman" w:hAnsi="Times New Roman"/>
                <w:sz w:val="18"/>
                <w:szCs w:val="18"/>
              </w:rPr>
              <w:t>с заменой труб</w:t>
            </w:r>
            <w:proofErr w:type="gramEnd"/>
            <w:r w:rsidRPr="00DF25A3">
              <w:rPr>
                <w:rFonts w:ascii="Times New Roman" w:hAnsi="Times New Roman"/>
                <w:sz w:val="18"/>
                <w:szCs w:val="18"/>
              </w:rPr>
              <w:t xml:space="preserve"> экранов Ø51х2,5 мм, кипятильного пучка Ø51х2,5 мм, перепускных Ø108х4,5 мм и опускных Ø140х4,5 мм</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5DEC1100" w14:textId="544983AA"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4552855" w14:textId="234D02BA"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F91DF9" w14:textId="5C6E579C"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FF8BD0" w14:textId="1023E4C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A36070" w14:textId="48F2CCD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B7732B" w14:textId="25AA0D2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п. Верхнетулом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8CA013A" w14:textId="0689900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 249 085,6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DC9529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89DE849" w14:textId="3F71A86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F41C1A"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1CE506AC" w14:textId="02E7164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193DB945" w14:textId="79D95F81"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6FF95C2A" w14:textId="2331C85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FB82E75" w14:textId="77777777" w:rsidTr="00821602">
        <w:trPr>
          <w:cantSplit/>
          <w:trHeight w:val="704"/>
          <w:jc w:val="center"/>
        </w:trPr>
        <w:tc>
          <w:tcPr>
            <w:tcW w:w="471" w:type="dxa"/>
            <w:shd w:val="clear" w:color="auto" w:fill="auto"/>
            <w:vAlign w:val="center"/>
          </w:tcPr>
          <w:p w14:paraId="5412B08A"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C0B71D3" w14:textId="7A8DABD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1AA7BD" w14:textId="28059073"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3.1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A1A958" w14:textId="496C9DD1"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апитальному ремонту парового котла ДЕ 25-14 ст. № 3 (замена фронтального, левого и правого боковых экранов, экономайзера ЭБ1-808</w:t>
            </w:r>
            <w:proofErr w:type="gramStart"/>
            <w:r w:rsidRPr="00DF25A3">
              <w:rPr>
                <w:rFonts w:ascii="Times New Roman" w:hAnsi="Times New Roman"/>
                <w:sz w:val="18"/>
                <w:szCs w:val="18"/>
              </w:rPr>
              <w:t>И  и</w:t>
            </w:r>
            <w:proofErr w:type="gramEnd"/>
            <w:r w:rsidRPr="00DF25A3">
              <w:rPr>
                <w:rFonts w:ascii="Times New Roman" w:hAnsi="Times New Roman"/>
                <w:sz w:val="18"/>
                <w:szCs w:val="18"/>
              </w:rPr>
              <w:t xml:space="preserve"> горелки ГМП-16 с  камерой двухступенчатого сжигания)</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67EA6AD6" w14:textId="623A82F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71173BA" w14:textId="79BE97E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917432" w14:textId="1FD5EA16"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2382E5" w14:textId="6C8202D0"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3617824" w14:textId="52B2E7F0"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4AB49A" w14:textId="71236A42" w:rsidR="00575F1F" w:rsidRPr="00DF25A3" w:rsidRDefault="00575F1F" w:rsidP="00DF25A3">
            <w:pPr>
              <w:spacing w:line="240" w:lineRule="auto"/>
              <w:jc w:val="center"/>
              <w:rPr>
                <w:sz w:val="18"/>
                <w:szCs w:val="18"/>
              </w:rPr>
            </w:pPr>
            <w:r w:rsidRPr="00DF25A3">
              <w:rPr>
                <w:sz w:val="18"/>
                <w:szCs w:val="18"/>
              </w:rPr>
              <w:t>п. Высо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5FF4246" w14:textId="4A06EFBB"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8 203 180,6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75DEE4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C9E5876" w14:textId="598C256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842FB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1B48953" w14:textId="1A287CD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2605028E" w14:textId="1E4B194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293FCD6A" w14:textId="4214ACD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FE711FE" w14:textId="77777777" w:rsidTr="00821602">
        <w:trPr>
          <w:cantSplit/>
          <w:trHeight w:val="704"/>
          <w:jc w:val="center"/>
        </w:trPr>
        <w:tc>
          <w:tcPr>
            <w:tcW w:w="471" w:type="dxa"/>
            <w:shd w:val="clear" w:color="auto" w:fill="auto"/>
            <w:vAlign w:val="center"/>
          </w:tcPr>
          <w:p w14:paraId="2F5B5C4D"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EF0CC5D" w14:textId="6EFDC1DB" w:rsidR="00575F1F" w:rsidRPr="00DF25A3" w:rsidRDefault="00575F1F" w:rsidP="00DF25A3">
            <w:pPr>
              <w:spacing w:line="240" w:lineRule="auto"/>
              <w:jc w:val="center"/>
              <w:rPr>
                <w:rFonts w:ascii="Times New Roman" w:hAnsi="Times New Roman"/>
                <w:sz w:val="18"/>
                <w:szCs w:val="18"/>
              </w:rPr>
            </w:pPr>
            <w:r w:rsidRPr="00DF25A3">
              <w:rPr>
                <w:sz w:val="18"/>
                <w:szCs w:val="18"/>
              </w:rPr>
              <w:t>43.9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6DCF62F" w14:textId="1802D9C9" w:rsidR="00575F1F" w:rsidRPr="00DF25A3" w:rsidRDefault="00575F1F" w:rsidP="00DF25A3">
            <w:pPr>
              <w:autoSpaceDE w:val="0"/>
              <w:autoSpaceDN w:val="0"/>
              <w:adjustRightInd w:val="0"/>
              <w:spacing w:line="240" w:lineRule="auto"/>
              <w:jc w:val="left"/>
              <w:rPr>
                <w:rFonts w:ascii="Times New Roman" w:hAnsi="Times New Roman"/>
                <w:sz w:val="18"/>
                <w:szCs w:val="18"/>
              </w:rPr>
            </w:pPr>
            <w:r w:rsidRPr="00DF25A3">
              <w:rPr>
                <w:sz w:val="18"/>
                <w:szCs w:val="18"/>
              </w:rPr>
              <w:t>43.91.19.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5DD4036" w14:textId="62046735" w:rsidR="00575F1F" w:rsidRPr="00DF25A3" w:rsidRDefault="00575F1F" w:rsidP="00DF25A3">
            <w:pPr>
              <w:spacing w:line="0" w:lineRule="atLeast"/>
              <w:ind w:right="52"/>
              <w:contextualSpacing/>
              <w:jc w:val="left"/>
              <w:rPr>
                <w:sz w:val="18"/>
                <w:szCs w:val="18"/>
              </w:rPr>
            </w:pPr>
            <w:r w:rsidRPr="00DF25A3">
              <w:rPr>
                <w:sz w:val="18"/>
                <w:szCs w:val="18"/>
              </w:rPr>
              <w:t>Выполнение работ по ремонту мягкой кровли над помещением АБК</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43F56156" w14:textId="2FE40977" w:rsidR="00575F1F" w:rsidRPr="00DF25A3" w:rsidRDefault="00575F1F" w:rsidP="00DF25A3">
            <w:pPr>
              <w:spacing w:line="240" w:lineRule="auto"/>
              <w:jc w:val="left"/>
              <w:rPr>
                <w:rFonts w:ascii="Times New Roman" w:hAnsi="Times New Roman"/>
                <w:sz w:val="18"/>
                <w:szCs w:val="18"/>
              </w:rPr>
            </w:pPr>
            <w:r w:rsidRPr="00DF25A3">
              <w:rPr>
                <w:sz w:val="18"/>
                <w:szCs w:val="18"/>
              </w:rPr>
              <w:t>Сертификаты соответствия</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7A3F48A" w14:textId="5A4BEE86" w:rsidR="00575F1F" w:rsidRPr="00DF25A3" w:rsidRDefault="00575F1F" w:rsidP="00DF25A3">
            <w:pPr>
              <w:spacing w:line="0" w:lineRule="atLeast"/>
              <w:jc w:val="center"/>
              <w:rPr>
                <w:rFonts w:ascii="Times New Roman" w:hAnsi="Times New Roman"/>
                <w:sz w:val="18"/>
                <w:szCs w:val="18"/>
              </w:rPr>
            </w:pPr>
            <w:r w:rsidRPr="00DF25A3">
              <w:rPr>
                <w:sz w:val="18"/>
                <w:szCs w:val="18"/>
              </w:rPr>
              <w:t>0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E912DF" w14:textId="2E0A71C8" w:rsidR="00575F1F" w:rsidRPr="00DF25A3" w:rsidRDefault="00575F1F" w:rsidP="00DF25A3">
            <w:pPr>
              <w:spacing w:line="0" w:lineRule="atLeast"/>
              <w:jc w:val="center"/>
              <w:rPr>
                <w:rFonts w:ascii="Times New Roman" w:hAnsi="Times New Roman"/>
                <w:sz w:val="18"/>
                <w:szCs w:val="18"/>
              </w:rPr>
            </w:pPr>
            <w:r w:rsidRPr="00DF25A3">
              <w:rPr>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85CC74" w14:textId="61BBDD19" w:rsidR="00575F1F" w:rsidRPr="00DF25A3" w:rsidRDefault="00575F1F" w:rsidP="00DF25A3">
            <w:pPr>
              <w:spacing w:line="0" w:lineRule="atLeast"/>
              <w:jc w:val="center"/>
              <w:rPr>
                <w:rFonts w:ascii="Times New Roman" w:hAnsi="Times New Roman"/>
                <w:sz w:val="18"/>
                <w:szCs w:val="18"/>
              </w:rPr>
            </w:pPr>
            <w:r w:rsidRPr="00DF25A3">
              <w:rPr>
                <w:sz w:val="18"/>
                <w:szCs w:val="18"/>
              </w:rPr>
              <w:t>42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F015702" w14:textId="7F1DE0F2" w:rsidR="00575F1F" w:rsidRPr="00DF25A3" w:rsidRDefault="00575F1F" w:rsidP="00DF25A3">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73AB89" w14:textId="00ABA410" w:rsidR="00575F1F" w:rsidRPr="00DF25A3" w:rsidRDefault="00575F1F" w:rsidP="00DF25A3">
            <w:pPr>
              <w:spacing w:line="240" w:lineRule="auto"/>
              <w:jc w:val="center"/>
              <w:rPr>
                <w:sz w:val="18"/>
                <w:szCs w:val="18"/>
              </w:rPr>
            </w:pPr>
            <w:r w:rsidRPr="00DF25A3">
              <w:rPr>
                <w:sz w:val="18"/>
                <w:szCs w:val="18"/>
              </w:rPr>
              <w:t xml:space="preserve">п. </w:t>
            </w:r>
            <w:proofErr w:type="spellStart"/>
            <w:r w:rsidRPr="00DF25A3">
              <w:rPr>
                <w:sz w:val="18"/>
                <w:szCs w:val="18"/>
              </w:rPr>
              <w:t>Кильдинстро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D888F5F" w14:textId="591A4924" w:rsidR="00575F1F" w:rsidRPr="00DF25A3" w:rsidRDefault="00575F1F" w:rsidP="00DF25A3">
            <w:pPr>
              <w:spacing w:line="240" w:lineRule="auto"/>
              <w:jc w:val="center"/>
              <w:rPr>
                <w:rFonts w:ascii="Times New Roman" w:hAnsi="Times New Roman"/>
                <w:sz w:val="18"/>
                <w:szCs w:val="18"/>
              </w:rPr>
            </w:pPr>
            <w:r w:rsidRPr="00DF25A3">
              <w:rPr>
                <w:sz w:val="18"/>
                <w:szCs w:val="18"/>
              </w:rPr>
              <w:t>617 602,5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3E9EC13" w14:textId="77777777" w:rsidR="00575F1F" w:rsidRPr="00DF25A3" w:rsidRDefault="00575F1F" w:rsidP="00DF25A3">
            <w:pPr>
              <w:spacing w:line="240" w:lineRule="auto"/>
              <w:jc w:val="center"/>
              <w:rPr>
                <w:sz w:val="18"/>
                <w:szCs w:val="18"/>
              </w:rPr>
            </w:pPr>
            <w:r w:rsidRPr="00DF25A3">
              <w:rPr>
                <w:sz w:val="18"/>
                <w:szCs w:val="18"/>
              </w:rPr>
              <w:t>Март</w:t>
            </w:r>
          </w:p>
          <w:p w14:paraId="6AF0F8DD" w14:textId="00127590"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C86567" w14:textId="77777777" w:rsidR="00575F1F" w:rsidRPr="00DF25A3" w:rsidRDefault="00575F1F" w:rsidP="00DF25A3">
            <w:pPr>
              <w:spacing w:line="240" w:lineRule="auto"/>
              <w:jc w:val="center"/>
              <w:rPr>
                <w:sz w:val="18"/>
                <w:szCs w:val="18"/>
              </w:rPr>
            </w:pPr>
            <w:r w:rsidRPr="00DF25A3">
              <w:rPr>
                <w:sz w:val="18"/>
                <w:szCs w:val="18"/>
              </w:rPr>
              <w:t>Октябрь</w:t>
            </w:r>
          </w:p>
          <w:p w14:paraId="39882FD2" w14:textId="7DE6E0DA"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389F5698" w14:textId="327B9C45" w:rsidR="00575F1F" w:rsidRPr="00DF25A3" w:rsidRDefault="00575F1F" w:rsidP="00DF25A3">
            <w:pPr>
              <w:spacing w:line="240" w:lineRule="auto"/>
              <w:jc w:val="left"/>
              <w:rPr>
                <w:rFonts w:ascii="Times New Roman" w:hAnsi="Times New Roman"/>
                <w:sz w:val="18"/>
                <w:szCs w:val="18"/>
              </w:rPr>
            </w:pPr>
            <w:r w:rsidRPr="00DF25A3">
              <w:rPr>
                <w:sz w:val="18"/>
                <w:szCs w:val="18"/>
              </w:rPr>
              <w:t>Запрос предложений</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53C9CDC0" w14:textId="4B26CAEC" w:rsidR="00575F1F" w:rsidRPr="00DF25A3" w:rsidRDefault="00575F1F" w:rsidP="00DF25A3">
            <w:pPr>
              <w:spacing w:line="240" w:lineRule="auto"/>
              <w:jc w:val="center"/>
              <w:rPr>
                <w:rFonts w:ascii="Times New Roman" w:hAnsi="Times New Roman"/>
                <w:sz w:val="18"/>
                <w:szCs w:val="18"/>
              </w:rPr>
            </w:pPr>
            <w:r w:rsidRPr="00DF25A3">
              <w:rPr>
                <w:sz w:val="18"/>
                <w:szCs w:val="18"/>
              </w:rPr>
              <w:t>Нет</w:t>
            </w:r>
          </w:p>
        </w:tc>
      </w:tr>
      <w:tr w:rsidR="004432AD" w:rsidRPr="00DF25A3" w14:paraId="574C4E8F" w14:textId="77777777" w:rsidTr="00821602">
        <w:trPr>
          <w:cantSplit/>
          <w:trHeight w:val="704"/>
          <w:jc w:val="center"/>
        </w:trPr>
        <w:tc>
          <w:tcPr>
            <w:tcW w:w="471" w:type="dxa"/>
            <w:shd w:val="clear" w:color="auto" w:fill="auto"/>
            <w:vAlign w:val="center"/>
          </w:tcPr>
          <w:p w14:paraId="065EA67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7824C8FE" w14:textId="54D665BA" w:rsidR="00575F1F" w:rsidRPr="00DF25A3" w:rsidRDefault="00575F1F" w:rsidP="00DF25A3">
            <w:pPr>
              <w:spacing w:line="240" w:lineRule="auto"/>
              <w:jc w:val="center"/>
              <w:rPr>
                <w:sz w:val="18"/>
                <w:szCs w:val="18"/>
              </w:rPr>
            </w:pPr>
            <w:r w:rsidRPr="00DF25A3">
              <w:rPr>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63FA718" w14:textId="40098216" w:rsidR="00575F1F" w:rsidRPr="00DF25A3" w:rsidRDefault="00575F1F" w:rsidP="00DF25A3">
            <w:pPr>
              <w:autoSpaceDE w:val="0"/>
              <w:autoSpaceDN w:val="0"/>
              <w:adjustRightInd w:val="0"/>
              <w:spacing w:line="240" w:lineRule="auto"/>
              <w:jc w:val="center"/>
              <w:rPr>
                <w:sz w:val="18"/>
                <w:szCs w:val="18"/>
              </w:rPr>
            </w:pPr>
            <w:r w:rsidRPr="00DF25A3">
              <w:rPr>
                <w:sz w:val="18"/>
                <w:szCs w:val="18"/>
              </w:rPr>
              <w:t>33.1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2FA1012" w14:textId="0E3A9AAF" w:rsidR="00575F1F" w:rsidRPr="00DF25A3" w:rsidRDefault="00575F1F" w:rsidP="00DF25A3">
            <w:pPr>
              <w:spacing w:line="0" w:lineRule="atLeast"/>
              <w:ind w:right="52"/>
              <w:contextualSpacing/>
              <w:jc w:val="left"/>
              <w:rPr>
                <w:sz w:val="18"/>
                <w:szCs w:val="18"/>
              </w:rPr>
            </w:pPr>
            <w:r w:rsidRPr="00DF25A3">
              <w:rPr>
                <w:sz w:val="18"/>
                <w:szCs w:val="18"/>
              </w:rPr>
              <w:t xml:space="preserve">Выполнение работ по капитальному ремонту парового котла ДКВР 10/13 ст. № 4 с </w:t>
            </w:r>
            <w:proofErr w:type="gramStart"/>
            <w:r w:rsidRPr="00DF25A3">
              <w:rPr>
                <w:sz w:val="18"/>
                <w:szCs w:val="18"/>
              </w:rPr>
              <w:t>заменой  экранных</w:t>
            </w:r>
            <w:proofErr w:type="gramEnd"/>
            <w:r w:rsidRPr="00DF25A3">
              <w:rPr>
                <w:sz w:val="18"/>
                <w:szCs w:val="18"/>
              </w:rPr>
              <w:t xml:space="preserve"> и кипятильных труб</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0E475FE7" w14:textId="210A53C4" w:rsidR="00575F1F" w:rsidRPr="00DF25A3" w:rsidRDefault="00575F1F" w:rsidP="00DF25A3">
            <w:pPr>
              <w:spacing w:line="240" w:lineRule="auto"/>
              <w:jc w:val="left"/>
              <w:rPr>
                <w:sz w:val="18"/>
                <w:szCs w:val="18"/>
              </w:rPr>
            </w:pPr>
            <w:r w:rsidRPr="00DF25A3">
              <w:rPr>
                <w:sz w:val="18"/>
                <w:szCs w:val="18"/>
              </w:rPr>
              <w:t>Сертификаты соответствия, членство в СРО</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336E0D4" w14:textId="31EA4EFE" w:rsidR="00575F1F" w:rsidRPr="00DF25A3" w:rsidRDefault="00575F1F" w:rsidP="00DF25A3">
            <w:pPr>
              <w:spacing w:line="0" w:lineRule="atLeast"/>
              <w:jc w:val="center"/>
              <w:rPr>
                <w:sz w:val="18"/>
                <w:szCs w:val="18"/>
              </w:rPr>
            </w:pPr>
            <w:r w:rsidRPr="00DF25A3">
              <w:rP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5C22E5" w14:textId="5423D3E2" w:rsidR="00575F1F" w:rsidRPr="00DF25A3" w:rsidRDefault="00575F1F" w:rsidP="00DF25A3">
            <w:pPr>
              <w:spacing w:line="0" w:lineRule="atLeast"/>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B38B07" w14:textId="6AD12AA5" w:rsidR="00575F1F" w:rsidRPr="00DF25A3" w:rsidRDefault="00575F1F" w:rsidP="00DF25A3">
            <w:pPr>
              <w:spacing w:line="0" w:lineRule="atLeast"/>
              <w:jc w:val="center"/>
              <w:rPr>
                <w:sz w:val="18"/>
                <w:szCs w:val="18"/>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AE94B3C" w14:textId="755DED4E" w:rsidR="00575F1F" w:rsidRPr="00DF25A3" w:rsidRDefault="00575F1F" w:rsidP="00DF25A3">
            <w:pPr>
              <w:spacing w:line="0" w:lineRule="atLeast"/>
              <w:jc w:val="center"/>
              <w:rPr>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F7FF69" w14:textId="0DFE97F2" w:rsidR="00575F1F" w:rsidRPr="00DF25A3" w:rsidRDefault="00575F1F" w:rsidP="00DF25A3">
            <w:pPr>
              <w:spacing w:line="240" w:lineRule="auto"/>
              <w:jc w:val="center"/>
              <w:rPr>
                <w:sz w:val="18"/>
                <w:szCs w:val="18"/>
              </w:rPr>
            </w:pPr>
            <w:proofErr w:type="spellStart"/>
            <w:r w:rsidRPr="00DF25A3">
              <w:rPr>
                <w:sz w:val="18"/>
                <w:szCs w:val="18"/>
              </w:rPr>
              <w:t>п.г.т</w:t>
            </w:r>
            <w:proofErr w:type="spellEnd"/>
            <w:r w:rsidRPr="00DF25A3">
              <w:rPr>
                <w:sz w:val="18"/>
                <w:szCs w:val="18"/>
              </w:rPr>
              <w:t>.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F0E24FA" w14:textId="6BB4B819" w:rsidR="00575F1F" w:rsidRPr="00DF25A3" w:rsidRDefault="00CD7ADC" w:rsidP="00DF25A3">
            <w:pPr>
              <w:spacing w:line="240" w:lineRule="auto"/>
              <w:jc w:val="center"/>
              <w:rPr>
                <w:sz w:val="18"/>
                <w:szCs w:val="18"/>
              </w:rPr>
            </w:pPr>
            <w:r w:rsidRPr="00DF25A3">
              <w:rPr>
                <w:sz w:val="18"/>
                <w:szCs w:val="18"/>
              </w:rPr>
              <w:t>4 981 309,7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3DA8485" w14:textId="77777777" w:rsidR="00575F1F" w:rsidRPr="00DF25A3" w:rsidRDefault="00575F1F" w:rsidP="00DF25A3">
            <w:pPr>
              <w:spacing w:line="240" w:lineRule="auto"/>
              <w:jc w:val="center"/>
              <w:rPr>
                <w:sz w:val="18"/>
                <w:szCs w:val="18"/>
              </w:rPr>
            </w:pPr>
            <w:r w:rsidRPr="00DF25A3">
              <w:rPr>
                <w:sz w:val="18"/>
                <w:szCs w:val="18"/>
              </w:rPr>
              <w:t>Март</w:t>
            </w:r>
          </w:p>
          <w:p w14:paraId="0CAD6FC1" w14:textId="511AD2A2" w:rsidR="00575F1F" w:rsidRPr="00DF25A3" w:rsidRDefault="00575F1F" w:rsidP="00DF25A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4FEDF7" w14:textId="2F3874CE" w:rsidR="00575F1F" w:rsidRPr="00DF25A3" w:rsidRDefault="00CD7ADC" w:rsidP="00DF25A3">
            <w:pPr>
              <w:spacing w:line="240" w:lineRule="auto"/>
              <w:jc w:val="center"/>
              <w:rPr>
                <w:sz w:val="18"/>
                <w:szCs w:val="18"/>
              </w:rPr>
            </w:pPr>
            <w:r w:rsidRPr="00DF25A3">
              <w:rPr>
                <w:sz w:val="18"/>
                <w:szCs w:val="18"/>
              </w:rPr>
              <w:t>Июль</w:t>
            </w:r>
          </w:p>
          <w:p w14:paraId="74A4E600" w14:textId="2D69167E" w:rsidR="00575F1F" w:rsidRPr="00DF25A3" w:rsidRDefault="00575F1F" w:rsidP="00DF25A3">
            <w:pPr>
              <w:spacing w:line="240" w:lineRule="auto"/>
              <w:jc w:val="center"/>
              <w:rPr>
                <w:sz w:val="18"/>
                <w:szCs w:val="18"/>
              </w:rPr>
            </w:pPr>
            <w:r w:rsidRPr="00DF25A3">
              <w:rPr>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75187240" w14:textId="3230826E"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45E402CD" w14:textId="0A08889C"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136D3325" w14:textId="77777777" w:rsidTr="00821602">
        <w:trPr>
          <w:cantSplit/>
          <w:trHeight w:val="704"/>
          <w:jc w:val="center"/>
        </w:trPr>
        <w:tc>
          <w:tcPr>
            <w:tcW w:w="471" w:type="dxa"/>
            <w:shd w:val="clear" w:color="auto" w:fill="auto"/>
            <w:vAlign w:val="center"/>
          </w:tcPr>
          <w:p w14:paraId="38E1BF4C"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7749F19" w14:textId="24F7966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0086FC7" w14:textId="4951CFCC"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bCs/>
                <w:sz w:val="18"/>
                <w:szCs w:val="18"/>
              </w:rPr>
              <w:t>27.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EB4FC23" w14:textId="629DB1E7"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электродвигател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40399232" w14:textId="56BEE13B"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BAA6CF0" w14:textId="73D36700"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223F27" w14:textId="3CF17F95"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DDA0B2" w14:textId="3ACBB08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rPr>
              <w:t>2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16AAB3A" w14:textId="333F8F2C"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378C63" w14:textId="28644EF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2119446" w14:textId="71675AE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1 67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B33B578" w14:textId="77777777"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177200E6" w14:textId="49C5908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45DC37" w14:textId="77777777"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Июль</w:t>
            </w:r>
          </w:p>
          <w:p w14:paraId="0B992544" w14:textId="021DEFAB"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0D374D8A" w14:textId="518023C0"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1DA66494" w14:textId="3BE8522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18F8392C" w14:textId="77777777" w:rsidTr="00821602">
        <w:trPr>
          <w:cantSplit/>
          <w:trHeight w:val="704"/>
          <w:jc w:val="center"/>
        </w:trPr>
        <w:tc>
          <w:tcPr>
            <w:tcW w:w="471" w:type="dxa"/>
            <w:shd w:val="clear" w:color="auto" w:fill="auto"/>
            <w:vAlign w:val="center"/>
          </w:tcPr>
          <w:p w14:paraId="1DBFAE6B"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D9311F7" w14:textId="333EE01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E251B6D" w14:textId="0E27D675"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bCs/>
                <w:sz w:val="18"/>
                <w:szCs w:val="18"/>
              </w:rPr>
              <w:t>23.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09A179D" w14:textId="295B02E6"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изделий огнеупорных</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5288B4FB" w14:textId="238AF478"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193DDF1" w14:textId="24D15AF0"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B661D0" w14:textId="0E9A7DA3"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D31451" w14:textId="57D27E86"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rPr>
              <w:t>2 443,38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BF6AA1" w14:textId="414CD03E"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6A6374" w14:textId="3ADDB42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5761F20" w14:textId="665485D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7 20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39F9538" w14:textId="77777777"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 xml:space="preserve">Март </w:t>
            </w:r>
          </w:p>
          <w:p w14:paraId="0F94DB21" w14:textId="2C2C78C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23738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CA745EC" w14:textId="0813726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18324CC6" w14:textId="6D17F4DD"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5CB7F9D5" w14:textId="4B19A54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BAA45D6" w14:textId="77777777" w:rsidTr="00821602">
        <w:trPr>
          <w:cantSplit/>
          <w:trHeight w:val="704"/>
          <w:jc w:val="center"/>
        </w:trPr>
        <w:tc>
          <w:tcPr>
            <w:tcW w:w="471" w:type="dxa"/>
            <w:shd w:val="clear" w:color="auto" w:fill="auto"/>
            <w:vAlign w:val="center"/>
          </w:tcPr>
          <w:p w14:paraId="0707DA7D"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3559832" w14:textId="19A99A2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5BC8524" w14:textId="60C10A2F"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eastAsia="Calibri" w:hAnsi="Times New Roman"/>
                <w:sz w:val="18"/>
                <w:szCs w:val="18"/>
              </w:rPr>
              <w:t>24.10.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C4C7AC9" w14:textId="2160EE47"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стального проката</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1D0F6084" w14:textId="1EA1DE34" w:rsidR="00575F1F" w:rsidRPr="00DF25A3" w:rsidRDefault="00575F1F" w:rsidP="00DF25A3">
            <w:pPr>
              <w:spacing w:line="240" w:lineRule="auto"/>
              <w:jc w:val="left"/>
              <w:rPr>
                <w:rFonts w:ascii="Times New Roman" w:hAnsi="Times New Roman"/>
                <w:sz w:val="18"/>
                <w:szCs w:val="18"/>
              </w:rPr>
            </w:pPr>
            <w:r w:rsidRPr="00DF25A3">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1F66637" w14:textId="42D6448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BC4A03" w14:textId="310F2457"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01C80" w14:textId="4F891A9F"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815,14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60211F2" w14:textId="7BD39368"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775AA2" w14:textId="48BA8AF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5DD045F" w14:textId="01C974F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9 00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EE4F7B0" w14:textId="77777777" w:rsidR="00575F1F" w:rsidRPr="00DF25A3" w:rsidRDefault="00575F1F" w:rsidP="00DF25A3">
            <w:pPr>
              <w:spacing w:line="240" w:lineRule="auto"/>
              <w:jc w:val="center"/>
              <w:rPr>
                <w:bCs/>
                <w:sz w:val="18"/>
                <w:szCs w:val="18"/>
              </w:rPr>
            </w:pPr>
            <w:r w:rsidRPr="00DF25A3">
              <w:rPr>
                <w:bCs/>
                <w:sz w:val="18"/>
                <w:szCs w:val="18"/>
              </w:rPr>
              <w:t xml:space="preserve">Март </w:t>
            </w:r>
          </w:p>
          <w:p w14:paraId="5AFD6C3A" w14:textId="70FF00C3"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CD3347" w14:textId="77777777" w:rsidR="00575F1F" w:rsidRPr="00DF25A3" w:rsidRDefault="00575F1F" w:rsidP="00DF25A3">
            <w:pPr>
              <w:spacing w:line="240" w:lineRule="auto"/>
              <w:jc w:val="center"/>
              <w:rPr>
                <w:sz w:val="18"/>
                <w:szCs w:val="18"/>
              </w:rPr>
            </w:pPr>
            <w:r w:rsidRPr="00DF25A3">
              <w:rPr>
                <w:sz w:val="18"/>
                <w:szCs w:val="18"/>
              </w:rPr>
              <w:t>Декабрь</w:t>
            </w:r>
          </w:p>
          <w:p w14:paraId="472DE45B" w14:textId="3834D6A0"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469E577E" w14:textId="5E1A9BEE"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438F4DD9" w14:textId="3DDCE83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2CBB6E2" w14:textId="77777777" w:rsidTr="00821602">
        <w:trPr>
          <w:cantSplit/>
          <w:trHeight w:val="704"/>
          <w:jc w:val="center"/>
        </w:trPr>
        <w:tc>
          <w:tcPr>
            <w:tcW w:w="471" w:type="dxa"/>
            <w:shd w:val="clear" w:color="auto" w:fill="auto"/>
            <w:vAlign w:val="center"/>
          </w:tcPr>
          <w:p w14:paraId="5BD08078"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8DD54FB" w14:textId="268615F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1215C6" w14:textId="01063014"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eastAsia="Calibri" w:hAnsi="Times New Roman"/>
                <w:sz w:val="18"/>
                <w:szCs w:val="18"/>
              </w:rPr>
              <w:t>28.1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6DA18AE" w14:textId="656F2656"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подшипников</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57F1BD8D" w14:textId="741E9E7C"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оответствие ГОСТ</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001AB1A" w14:textId="55B3004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0DFF55" w14:textId="4F1E2F42"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090F29" w14:textId="7434A9B8"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2900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D9762F8" w14:textId="32BEC17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BCC472" w14:textId="4EC54BE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BC92918" w14:textId="5EFF3FB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2 130 000,00 </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51FDBD8" w14:textId="77777777"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 xml:space="preserve">Март </w:t>
            </w:r>
          </w:p>
          <w:p w14:paraId="1F3A7C33" w14:textId="2241CB8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28EC21" w14:textId="77777777"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21BB7B62" w14:textId="29F786C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307923B0" w14:textId="17FA6380"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325ADC8C" w14:textId="7BC7EBDB"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06294D1" w14:textId="77777777" w:rsidTr="00821602">
        <w:trPr>
          <w:cantSplit/>
          <w:trHeight w:val="704"/>
          <w:jc w:val="center"/>
        </w:trPr>
        <w:tc>
          <w:tcPr>
            <w:tcW w:w="471" w:type="dxa"/>
            <w:shd w:val="clear" w:color="auto" w:fill="auto"/>
            <w:vAlign w:val="center"/>
          </w:tcPr>
          <w:p w14:paraId="2724B426"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61FE53B" w14:textId="680E3FC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0A9D097" w14:textId="05B1458E"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bCs/>
                <w:sz w:val="18"/>
                <w:szCs w:val="18"/>
              </w:rPr>
              <w:t>24.10.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DB407A0" w14:textId="7CC61C05"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листового стального проката</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1E9545A4" w14:textId="572DD7F0"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F9D671D" w14:textId="14C1F03A"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89A8C4" w14:textId="6F2992F8"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1C29E4" w14:textId="28F83340"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rPr>
              <w:t>80 67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37FDCA0" w14:textId="54D2DB2A"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3FED4D" w14:textId="382ECDF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E7F4A29" w14:textId="769FA82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5 90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6021DC8" w14:textId="77777777"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 xml:space="preserve">Март </w:t>
            </w:r>
          </w:p>
          <w:p w14:paraId="644CE0A8" w14:textId="7A3D5E0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4DA46A"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4537E18" w14:textId="00A936E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42196298" w14:textId="76AAE3F9"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62E82F11" w14:textId="14F8B4E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7DE1B6F" w14:textId="77777777" w:rsidTr="00821602">
        <w:trPr>
          <w:cantSplit/>
          <w:trHeight w:val="704"/>
          <w:jc w:val="center"/>
        </w:trPr>
        <w:tc>
          <w:tcPr>
            <w:tcW w:w="471" w:type="dxa"/>
            <w:shd w:val="clear" w:color="auto" w:fill="auto"/>
            <w:vAlign w:val="center"/>
          </w:tcPr>
          <w:p w14:paraId="298445F8"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27D10E3" w14:textId="1AC998A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2FDAD7B" w14:textId="42F1FF08"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bCs/>
                <w:sz w:val="18"/>
                <w:szCs w:val="18"/>
              </w:rPr>
              <w:t>25.94.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F5196D" w14:textId="58D1B0DE"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метизов</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6DDD7151" w14:textId="7F7B221D"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35120E4" w14:textId="4FBD0EBA" w:rsidR="00575F1F" w:rsidRPr="00DF25A3" w:rsidRDefault="00575F1F" w:rsidP="00DF25A3">
            <w:pPr>
              <w:spacing w:line="0" w:lineRule="atLeast"/>
              <w:jc w:val="center"/>
              <w:rPr>
                <w:rFonts w:ascii="Times New Roman" w:hAnsi="Times New Roman"/>
                <w:strike/>
                <w:sz w:val="18"/>
                <w:szCs w:val="18"/>
              </w:rPr>
            </w:pPr>
            <w:r w:rsidRPr="00DF25A3">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67BD65" w14:textId="6378955F"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D99B1E" w14:textId="2407412B"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rPr>
              <w:t>14917,9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20960F" w14:textId="455BD86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296DDA" w14:textId="6F8AA43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0682B13" w14:textId="34CAAAE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 241 819,5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E0BEA9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7493A84" w14:textId="0A3367F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274E2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F569FCB" w14:textId="0BEE4AE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093CD556" w14:textId="4FBCF2E9"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7DD10C9F" w14:textId="1EBFB0C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3A4FD4DE" w14:textId="77777777" w:rsidTr="00821602">
        <w:trPr>
          <w:cantSplit/>
          <w:trHeight w:val="704"/>
          <w:jc w:val="center"/>
        </w:trPr>
        <w:tc>
          <w:tcPr>
            <w:tcW w:w="471" w:type="dxa"/>
            <w:shd w:val="clear" w:color="auto" w:fill="auto"/>
            <w:vAlign w:val="center"/>
          </w:tcPr>
          <w:p w14:paraId="21A322F4"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A80C0BD" w14:textId="3AEEB8B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86EBAD3" w14:textId="7330EAD7"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bCs/>
                <w:sz w:val="18"/>
                <w:szCs w:val="18"/>
              </w:rPr>
              <w:t>24.2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01F1EB" w14:textId="36AE3A4F"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фитингов</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34AA7FDD" w14:textId="54FFBA7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0BF823AB" w14:textId="71A087C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7D1D8E" w14:textId="36858109"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3A088" w14:textId="3AB40279"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rPr>
              <w:t>483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927A57" w14:textId="26CFAB62"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6C3BE4" w14:textId="07EE96C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3425CF6" w14:textId="671A673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 605 556,7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AF79C6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3F53FFA" w14:textId="0837DDF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4ABED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A44858" w14:textId="688933B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7378085F" w14:textId="729126D3"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5EE60B64" w14:textId="458B73D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9B01345" w14:textId="77777777" w:rsidTr="00821602">
        <w:trPr>
          <w:cantSplit/>
          <w:trHeight w:val="704"/>
          <w:jc w:val="center"/>
        </w:trPr>
        <w:tc>
          <w:tcPr>
            <w:tcW w:w="471" w:type="dxa"/>
            <w:shd w:val="clear" w:color="auto" w:fill="auto"/>
            <w:vAlign w:val="center"/>
          </w:tcPr>
          <w:p w14:paraId="2A59A043"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B65F33F" w14:textId="3E371A0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131879D" w14:textId="62EEAF8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bCs/>
                <w:sz w:val="18"/>
                <w:szCs w:val="18"/>
              </w:rPr>
              <w:t>2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42C4FB5" w14:textId="79D082DD" w:rsidR="00575F1F" w:rsidRPr="00DF25A3" w:rsidRDefault="00575F1F" w:rsidP="00DF25A3">
            <w:pPr>
              <w:spacing w:line="0" w:lineRule="atLeast"/>
              <w:ind w:right="52"/>
              <w:contextualSpacing/>
              <w:jc w:val="left"/>
              <w:rPr>
                <w:rFonts w:ascii="Times New Roman" w:hAnsi="Times New Roman"/>
                <w:sz w:val="18"/>
                <w:szCs w:val="18"/>
              </w:rPr>
            </w:pPr>
            <w:r w:rsidRPr="00DF25A3">
              <w:rPr>
                <w:bCs/>
                <w:sz w:val="18"/>
                <w:szCs w:val="18"/>
              </w:rPr>
              <w:t>Поставка лакокрасочных материалов</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32FA72AD" w14:textId="4F395AA9" w:rsidR="00575F1F" w:rsidRPr="00DF25A3" w:rsidRDefault="00575F1F" w:rsidP="00DF25A3">
            <w:pPr>
              <w:spacing w:line="240" w:lineRule="auto"/>
              <w:jc w:val="left"/>
              <w:rPr>
                <w:rFonts w:ascii="Times New Roman" w:hAnsi="Times New Roman"/>
                <w:sz w:val="18"/>
                <w:szCs w:val="18"/>
              </w:rPr>
            </w:pPr>
            <w:r w:rsidRPr="00DF25A3">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D0E18DC" w14:textId="44016B9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DC8ABC" w14:textId="7683EF19"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C32DD5" w14:textId="5A19B3EC" w:rsidR="00575F1F" w:rsidRPr="00DF25A3" w:rsidRDefault="00575F1F" w:rsidP="00DF25A3">
            <w:pPr>
              <w:spacing w:line="0" w:lineRule="atLeast"/>
              <w:jc w:val="center"/>
              <w:rPr>
                <w:rFonts w:ascii="Times New Roman" w:hAnsi="Times New Roman"/>
                <w:sz w:val="18"/>
                <w:szCs w:val="18"/>
              </w:rPr>
            </w:pPr>
            <w:r w:rsidRPr="00DF25A3">
              <w:rPr>
                <w:bCs/>
                <w:sz w:val="18"/>
                <w:szCs w:val="18"/>
              </w:rPr>
              <w:t>11993,8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5C20E8F" w14:textId="27183D74" w:rsidR="00575F1F" w:rsidRPr="00DF25A3" w:rsidRDefault="00575F1F" w:rsidP="00DF25A3">
            <w:pPr>
              <w:spacing w:line="0" w:lineRule="atLeast"/>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B5570B" w14:textId="67FA410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7D92BB1" w14:textId="069D00F0" w:rsidR="00575F1F" w:rsidRPr="00DF25A3" w:rsidRDefault="00575F1F" w:rsidP="00DF25A3">
            <w:pPr>
              <w:spacing w:line="240" w:lineRule="auto"/>
              <w:jc w:val="center"/>
              <w:rPr>
                <w:rFonts w:ascii="Times New Roman" w:hAnsi="Times New Roman"/>
                <w:sz w:val="18"/>
                <w:szCs w:val="18"/>
              </w:rPr>
            </w:pPr>
            <w:r w:rsidRPr="00DF25A3">
              <w:rPr>
                <w:bCs/>
                <w:sz w:val="18"/>
                <w:szCs w:val="18"/>
              </w:rPr>
              <w:t>1 227 82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039996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616E1850" w14:textId="4CBFEB2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ADEB7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A7AE5F" w14:textId="2030524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56D94F46" w14:textId="78D18A9D"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69C30552" w14:textId="19BFAFE9" w:rsidR="00575F1F" w:rsidRPr="00DF25A3" w:rsidRDefault="00575F1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0AF55993" w14:textId="77777777" w:rsidTr="00821602">
        <w:trPr>
          <w:cantSplit/>
          <w:trHeight w:val="704"/>
          <w:jc w:val="center"/>
        </w:trPr>
        <w:tc>
          <w:tcPr>
            <w:tcW w:w="471" w:type="dxa"/>
            <w:shd w:val="clear" w:color="auto" w:fill="auto"/>
            <w:vAlign w:val="center"/>
          </w:tcPr>
          <w:p w14:paraId="3488B9DD"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7C4F15E5" w14:textId="69CC2F5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107DE64" w14:textId="59404709"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bCs/>
                <w:sz w:val="18"/>
                <w:szCs w:val="18"/>
              </w:rPr>
              <w:t>28.14.13.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5EB60E5" w14:textId="11F213D7" w:rsidR="00575F1F" w:rsidRPr="00DF25A3" w:rsidRDefault="00575F1F" w:rsidP="00DF25A3">
            <w:pPr>
              <w:spacing w:line="0" w:lineRule="atLeast"/>
              <w:ind w:right="52"/>
              <w:contextualSpacing/>
              <w:jc w:val="left"/>
              <w:rPr>
                <w:rFonts w:ascii="Times New Roman" w:hAnsi="Times New Roman"/>
                <w:sz w:val="18"/>
                <w:szCs w:val="18"/>
              </w:rPr>
            </w:pPr>
            <w:r w:rsidRPr="00DF25A3">
              <w:rPr>
                <w:bCs/>
                <w:sz w:val="18"/>
                <w:szCs w:val="18"/>
              </w:rPr>
              <w:t>Поставка вентилей и клапанов</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51F0FE5E" w14:textId="0EEFE458" w:rsidR="00575F1F" w:rsidRPr="00DF25A3" w:rsidRDefault="00575F1F" w:rsidP="00DF25A3">
            <w:pPr>
              <w:spacing w:line="240" w:lineRule="auto"/>
              <w:jc w:val="left"/>
              <w:rPr>
                <w:rFonts w:ascii="Times New Roman" w:hAnsi="Times New Roman"/>
                <w:sz w:val="18"/>
                <w:szCs w:val="18"/>
              </w:rPr>
            </w:pPr>
            <w:r w:rsidRPr="00DF25A3">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55B44F0" w14:textId="2417B127" w:rsidR="00575F1F" w:rsidRPr="00DF25A3" w:rsidRDefault="00575F1F" w:rsidP="00DF25A3">
            <w:pPr>
              <w:spacing w:line="0" w:lineRule="atLeast"/>
              <w:jc w:val="center"/>
              <w:rPr>
                <w:rFonts w:ascii="Times New Roman" w:hAnsi="Times New Roman"/>
                <w:sz w:val="18"/>
                <w:szCs w:val="18"/>
              </w:rPr>
            </w:pPr>
            <w:r w:rsidRPr="00DF25A3">
              <w:rPr>
                <w:sz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7072D2" w14:textId="3BF3ECF3" w:rsidR="00575F1F" w:rsidRPr="00DF25A3" w:rsidRDefault="00575F1F" w:rsidP="00DF25A3">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F1AEA5" w14:textId="17D60092" w:rsidR="00575F1F" w:rsidRPr="00DF25A3" w:rsidRDefault="00575F1F" w:rsidP="00DF25A3">
            <w:pPr>
              <w:spacing w:line="0" w:lineRule="atLeast"/>
              <w:jc w:val="center"/>
              <w:rPr>
                <w:rFonts w:ascii="Times New Roman" w:hAnsi="Times New Roman"/>
                <w:sz w:val="18"/>
                <w:szCs w:val="18"/>
              </w:rPr>
            </w:pPr>
            <w:r w:rsidRPr="00DF25A3">
              <w:rPr>
                <w:bCs/>
                <w:sz w:val="18"/>
                <w:szCs w:val="18"/>
              </w:rPr>
              <w:t>165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7C5A6F1" w14:textId="07E08FCC" w:rsidR="00575F1F" w:rsidRPr="00DF25A3" w:rsidRDefault="00575F1F" w:rsidP="00DF25A3">
            <w:pPr>
              <w:spacing w:line="0" w:lineRule="atLeast"/>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A22B77" w14:textId="4CF945C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C6A4BBF" w14:textId="11F68D68" w:rsidR="00575F1F" w:rsidRPr="00DF25A3" w:rsidRDefault="00575F1F" w:rsidP="00DF25A3">
            <w:pPr>
              <w:spacing w:line="240" w:lineRule="auto"/>
              <w:jc w:val="center"/>
              <w:rPr>
                <w:rFonts w:ascii="Times New Roman" w:hAnsi="Times New Roman"/>
                <w:sz w:val="18"/>
                <w:szCs w:val="18"/>
              </w:rPr>
            </w:pPr>
            <w:r w:rsidRPr="00DF25A3">
              <w:rPr>
                <w:bCs/>
                <w:sz w:val="18"/>
                <w:szCs w:val="18"/>
              </w:rPr>
              <w:t>5 147 982,3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A9B856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24E8BE39" w14:textId="7B59AA3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E3EC1A"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FD65066" w14:textId="77E57F7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2BD71BAB" w14:textId="3A5869F3"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764D34F4" w14:textId="6CE56811" w:rsidR="00575F1F" w:rsidRPr="00DF25A3" w:rsidRDefault="00575F1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3F2A282C" w14:textId="77777777" w:rsidTr="00821602">
        <w:trPr>
          <w:cantSplit/>
          <w:trHeight w:val="704"/>
          <w:jc w:val="center"/>
        </w:trPr>
        <w:tc>
          <w:tcPr>
            <w:tcW w:w="471" w:type="dxa"/>
            <w:shd w:val="clear" w:color="auto" w:fill="auto"/>
            <w:vAlign w:val="center"/>
          </w:tcPr>
          <w:p w14:paraId="2D63D7BF"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A589499" w14:textId="37D6376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349A618" w14:textId="301770F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eastAsia="Calibri" w:cs="Times New Roman CYR"/>
                <w:sz w:val="18"/>
                <w:szCs w:val="18"/>
              </w:rPr>
              <w:t>20.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75D1DE" w14:textId="0E55565A"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Поставка натра едкого (натрий гидроксида) технического гранулированного и соды кальцинированной техническо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120101C0" w14:textId="7ADE6B05" w:rsidR="00575F1F" w:rsidRPr="00DF25A3" w:rsidRDefault="00575F1F" w:rsidP="00DF25A3">
            <w:pPr>
              <w:spacing w:line="240" w:lineRule="auto"/>
              <w:jc w:val="left"/>
              <w:rPr>
                <w:rFonts w:ascii="Times New Roman" w:hAnsi="Times New Roman"/>
                <w:sz w:val="18"/>
                <w:szCs w:val="18"/>
              </w:rPr>
            </w:pPr>
            <w:r w:rsidRPr="00DF25A3">
              <w:rPr>
                <w:bCs/>
                <w:sz w:val="18"/>
                <w:szCs w:val="18"/>
              </w:rPr>
              <w:t>Соответствие СТО, ГОСТ</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BACDCE5" w14:textId="41BCA517"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A3153B" w14:textId="7D162A02"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7262AF" w14:textId="565699F1" w:rsidR="00575F1F" w:rsidRPr="00DF25A3" w:rsidRDefault="00575F1F" w:rsidP="00DF25A3">
            <w:pPr>
              <w:spacing w:line="0" w:lineRule="atLeast"/>
              <w:jc w:val="center"/>
              <w:rPr>
                <w:rFonts w:ascii="Times New Roman" w:hAnsi="Times New Roman"/>
                <w:sz w:val="18"/>
                <w:szCs w:val="18"/>
              </w:rPr>
            </w:pPr>
            <w:r w:rsidRPr="00DF25A3">
              <w:rPr>
                <w:sz w:val="18"/>
                <w:szCs w:val="18"/>
              </w:rPr>
              <w:t>35,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7409CC7" w14:textId="535C9F1F" w:rsidR="00575F1F" w:rsidRPr="00DF25A3" w:rsidRDefault="00575F1F" w:rsidP="00DF25A3">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CB69E5" w14:textId="235149AC" w:rsidR="00575F1F" w:rsidRPr="00DF25A3" w:rsidRDefault="00575F1F" w:rsidP="00DF25A3">
            <w:pPr>
              <w:spacing w:line="240" w:lineRule="auto"/>
              <w:jc w:val="center"/>
              <w:rPr>
                <w:rFonts w:ascii="Times New Roman" w:hAnsi="Times New Roman"/>
                <w:sz w:val="18"/>
                <w:szCs w:val="18"/>
              </w:rPr>
            </w:pPr>
            <w:r w:rsidRPr="00DF25A3">
              <w:rPr>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AAA235F" w14:textId="0084040F" w:rsidR="00575F1F" w:rsidRPr="00DF25A3" w:rsidRDefault="00575F1F" w:rsidP="00DF25A3">
            <w:pPr>
              <w:spacing w:line="240" w:lineRule="auto"/>
              <w:jc w:val="center"/>
              <w:rPr>
                <w:rFonts w:ascii="Times New Roman" w:hAnsi="Times New Roman"/>
                <w:sz w:val="18"/>
                <w:szCs w:val="18"/>
              </w:rPr>
            </w:pPr>
            <w:r w:rsidRPr="00DF25A3">
              <w:rPr>
                <w:sz w:val="18"/>
                <w:szCs w:val="18"/>
              </w:rPr>
              <w:t>1 955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39C6C3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C1BE1A8" w14:textId="02F17A9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F8BFA9" w14:textId="77777777" w:rsidR="00575F1F" w:rsidRPr="00DF25A3" w:rsidRDefault="00575F1F" w:rsidP="00DF25A3">
            <w:pPr>
              <w:spacing w:line="276" w:lineRule="auto"/>
              <w:jc w:val="center"/>
              <w:rPr>
                <w:rFonts w:ascii="Times New Roman" w:hAnsi="Times New Roman"/>
                <w:sz w:val="18"/>
                <w:szCs w:val="18"/>
              </w:rPr>
            </w:pPr>
            <w:r w:rsidRPr="00DF25A3">
              <w:rPr>
                <w:rFonts w:ascii="Times New Roman" w:hAnsi="Times New Roman"/>
                <w:sz w:val="18"/>
                <w:szCs w:val="18"/>
              </w:rPr>
              <w:t>Апрель</w:t>
            </w:r>
          </w:p>
          <w:p w14:paraId="64ACC451" w14:textId="55DD70D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52F452E8" w14:textId="2B3ECCA8" w:rsidR="00575F1F" w:rsidRPr="00DF25A3" w:rsidRDefault="00575F1F" w:rsidP="00DF25A3">
            <w:pPr>
              <w:spacing w:line="240" w:lineRule="auto"/>
              <w:jc w:val="left"/>
              <w:rPr>
                <w:rFonts w:ascii="Times New Roman" w:hAnsi="Times New Roman"/>
                <w:bCs/>
                <w:sz w:val="18"/>
                <w:szCs w:val="18"/>
              </w:rPr>
            </w:pPr>
            <w:r w:rsidRPr="00DF25A3">
              <w:rPr>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021D7550" w14:textId="233E121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89BEF88" w14:textId="77777777" w:rsidTr="00821602">
        <w:trPr>
          <w:cantSplit/>
          <w:trHeight w:val="704"/>
          <w:jc w:val="center"/>
        </w:trPr>
        <w:tc>
          <w:tcPr>
            <w:tcW w:w="471" w:type="dxa"/>
            <w:shd w:val="clear" w:color="auto" w:fill="auto"/>
            <w:vAlign w:val="center"/>
          </w:tcPr>
          <w:p w14:paraId="59EAE91D"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23FDE5EA" w14:textId="511A4E41" w:rsidR="00575F1F" w:rsidRPr="00DF25A3" w:rsidRDefault="00575F1F" w:rsidP="00DF25A3">
            <w:pPr>
              <w:spacing w:line="240" w:lineRule="auto"/>
              <w:jc w:val="center"/>
              <w:rPr>
                <w:rFonts w:ascii="Times New Roman" w:hAnsi="Times New Roman"/>
                <w:sz w:val="18"/>
                <w:szCs w:val="18"/>
              </w:rPr>
            </w:pPr>
            <w:r w:rsidRPr="00DF25A3">
              <w:rPr>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E69F675" w14:textId="7938F265"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bCs/>
                <w:sz w:val="18"/>
                <w:szCs w:val="18"/>
              </w:rPr>
              <w:t>32.99.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220C60A" w14:textId="18B80448"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Поставка уборов головных и средств защитных прочих</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5E5A37CF" w14:textId="6688EDBC" w:rsidR="00575F1F" w:rsidRPr="00DF25A3" w:rsidRDefault="00575F1F" w:rsidP="00DF25A3">
            <w:pPr>
              <w:spacing w:line="240" w:lineRule="auto"/>
              <w:jc w:val="left"/>
              <w:rPr>
                <w:rFonts w:ascii="Times New Roman" w:hAnsi="Times New Roman"/>
                <w:sz w:val="18"/>
                <w:szCs w:val="18"/>
              </w:rPr>
            </w:pPr>
            <w:r w:rsidRPr="00DF25A3">
              <w:rPr>
                <w:bCs/>
                <w:sz w:val="18"/>
                <w:szCs w:val="18"/>
              </w:rPr>
              <w:t>Соответствие ГОСТу</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61BF9A8" w14:textId="09E08353" w:rsidR="00575F1F" w:rsidRPr="00DF25A3" w:rsidRDefault="00575F1F" w:rsidP="00DF25A3">
            <w:pPr>
              <w:spacing w:line="0" w:lineRule="atLeast"/>
              <w:jc w:val="center"/>
              <w:rPr>
                <w:rFonts w:ascii="Times New Roman" w:hAnsi="Times New Roman"/>
                <w:sz w:val="18"/>
                <w:szCs w:val="18"/>
              </w:rPr>
            </w:pPr>
            <w:r w:rsidRPr="00DF25A3">
              <w:rPr>
                <w:bCs/>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458CBB" w14:textId="70116627" w:rsidR="00575F1F" w:rsidRPr="00DF25A3" w:rsidRDefault="00575F1F" w:rsidP="00DF25A3">
            <w:pPr>
              <w:spacing w:line="0" w:lineRule="atLeast"/>
              <w:jc w:val="center"/>
              <w:rPr>
                <w:rFonts w:ascii="Times New Roman" w:hAnsi="Times New Roman"/>
                <w:sz w:val="18"/>
                <w:szCs w:val="18"/>
              </w:rPr>
            </w:pPr>
            <w:proofErr w:type="spellStart"/>
            <w:r w:rsidRPr="00DF25A3">
              <w:rPr>
                <w:bCs/>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34AE97" w14:textId="76A5D142" w:rsidR="00575F1F" w:rsidRPr="00DF25A3" w:rsidRDefault="00575F1F" w:rsidP="00DF25A3">
            <w:pPr>
              <w:spacing w:line="0" w:lineRule="atLeast"/>
              <w:jc w:val="center"/>
              <w:rPr>
                <w:rFonts w:ascii="Times New Roman" w:hAnsi="Times New Roman"/>
                <w:sz w:val="18"/>
                <w:szCs w:val="18"/>
              </w:rPr>
            </w:pPr>
            <w:r w:rsidRPr="00DF25A3">
              <w:rPr>
                <w:sz w:val="18"/>
                <w:szCs w:val="18"/>
              </w:rPr>
              <w:t>36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51A835E" w14:textId="4BEE02C4" w:rsidR="00575F1F" w:rsidRPr="00DF25A3" w:rsidRDefault="00575F1F" w:rsidP="00DF25A3">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52E5C94" w14:textId="04ED08DA"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EA272C8" w14:textId="6F450850" w:rsidR="00575F1F" w:rsidRPr="00DF25A3" w:rsidRDefault="00575F1F" w:rsidP="00DF25A3">
            <w:pPr>
              <w:spacing w:line="240" w:lineRule="auto"/>
              <w:jc w:val="center"/>
              <w:rPr>
                <w:rFonts w:ascii="Times New Roman" w:hAnsi="Times New Roman"/>
                <w:sz w:val="18"/>
                <w:szCs w:val="18"/>
              </w:rPr>
            </w:pPr>
            <w:r w:rsidRPr="00DF25A3">
              <w:rPr>
                <w:sz w:val="18"/>
                <w:szCs w:val="18"/>
              </w:rPr>
              <w:t>7 955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E7727E0"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491A3467" w14:textId="3C41B10A"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319F6E" w14:textId="77777777" w:rsidR="00575F1F" w:rsidRPr="00DF25A3" w:rsidRDefault="00575F1F" w:rsidP="00DF25A3">
            <w:pPr>
              <w:spacing w:line="240" w:lineRule="auto"/>
              <w:jc w:val="center"/>
              <w:rPr>
                <w:sz w:val="18"/>
                <w:szCs w:val="18"/>
              </w:rPr>
            </w:pPr>
            <w:r w:rsidRPr="00DF25A3">
              <w:rPr>
                <w:sz w:val="18"/>
                <w:szCs w:val="18"/>
              </w:rPr>
              <w:t xml:space="preserve">Декабрь </w:t>
            </w:r>
          </w:p>
          <w:p w14:paraId="0D5933C7" w14:textId="6DBE0DC8"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32242366" w14:textId="7344F80E" w:rsidR="00575F1F" w:rsidRPr="00DF25A3" w:rsidRDefault="00575F1F" w:rsidP="00DF25A3">
            <w:pPr>
              <w:spacing w:line="240" w:lineRule="auto"/>
              <w:jc w:val="left"/>
              <w:rPr>
                <w:rFonts w:ascii="Times New Roman" w:hAnsi="Times New Roman"/>
                <w:bCs/>
                <w:sz w:val="18"/>
                <w:szCs w:val="18"/>
              </w:rPr>
            </w:pPr>
            <w:r w:rsidRPr="00DF25A3">
              <w:rPr>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2F6ECC2F" w14:textId="37ED17F7" w:rsidR="00575F1F" w:rsidRPr="00DF25A3" w:rsidRDefault="00575F1F" w:rsidP="00DF25A3">
            <w:pPr>
              <w:spacing w:line="240" w:lineRule="auto"/>
              <w:jc w:val="center"/>
              <w:rPr>
                <w:rFonts w:ascii="Times New Roman" w:hAnsi="Times New Roman"/>
                <w:sz w:val="18"/>
                <w:szCs w:val="18"/>
              </w:rPr>
            </w:pPr>
            <w:r w:rsidRPr="00DF25A3">
              <w:rPr>
                <w:sz w:val="18"/>
                <w:szCs w:val="18"/>
              </w:rPr>
              <w:t>Нет</w:t>
            </w:r>
          </w:p>
        </w:tc>
      </w:tr>
      <w:tr w:rsidR="004432AD" w:rsidRPr="00DF25A3" w14:paraId="3948FC42" w14:textId="77777777" w:rsidTr="00821602">
        <w:trPr>
          <w:cantSplit/>
          <w:trHeight w:val="704"/>
          <w:jc w:val="center"/>
        </w:trPr>
        <w:tc>
          <w:tcPr>
            <w:tcW w:w="471" w:type="dxa"/>
            <w:shd w:val="clear" w:color="auto" w:fill="auto"/>
            <w:vAlign w:val="center"/>
          </w:tcPr>
          <w:p w14:paraId="026A4CA3"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30ABF63" w14:textId="1DBD2158" w:rsidR="00575F1F" w:rsidRPr="00DF25A3" w:rsidRDefault="00575F1F" w:rsidP="00DF25A3">
            <w:pPr>
              <w:spacing w:line="240" w:lineRule="auto"/>
              <w:jc w:val="center"/>
              <w:rPr>
                <w:rFonts w:ascii="Times New Roman" w:hAnsi="Times New Roman"/>
                <w:sz w:val="18"/>
                <w:szCs w:val="18"/>
              </w:rPr>
            </w:pPr>
            <w:r w:rsidRPr="00DF25A3">
              <w:rPr>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5D1F53" w14:textId="7BB4F2CC"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bCs/>
                <w:sz w:val="18"/>
                <w:szCs w:val="18"/>
              </w:rPr>
              <w:t>15.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5875BEA" w14:textId="67D38766"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 xml:space="preserve">Поставка </w:t>
            </w:r>
            <w:proofErr w:type="spellStart"/>
            <w:r w:rsidRPr="00DF25A3">
              <w:rPr>
                <w:sz w:val="18"/>
                <w:szCs w:val="18"/>
              </w:rPr>
              <w:t>спецобуви</w:t>
            </w:r>
            <w:proofErr w:type="spellEnd"/>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54DDF2A7" w14:textId="38FE47AB" w:rsidR="00575F1F" w:rsidRPr="00DF25A3" w:rsidRDefault="00575F1F" w:rsidP="00DF25A3">
            <w:pPr>
              <w:spacing w:line="240" w:lineRule="auto"/>
              <w:jc w:val="left"/>
              <w:rPr>
                <w:rFonts w:ascii="Times New Roman" w:hAnsi="Times New Roman"/>
                <w:sz w:val="18"/>
                <w:szCs w:val="18"/>
              </w:rPr>
            </w:pPr>
            <w:r w:rsidRPr="00DF25A3">
              <w:rPr>
                <w:bCs/>
                <w:sz w:val="18"/>
                <w:szCs w:val="18"/>
              </w:rPr>
              <w:t>Соответствие ГОСТу</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1B2D7EB" w14:textId="37A526E5" w:rsidR="00575F1F" w:rsidRPr="00DF25A3" w:rsidRDefault="00575F1F" w:rsidP="00DF25A3">
            <w:pPr>
              <w:spacing w:line="0" w:lineRule="atLeast"/>
              <w:jc w:val="center"/>
              <w:rPr>
                <w:rFonts w:ascii="Times New Roman" w:hAnsi="Times New Roman"/>
                <w:sz w:val="18"/>
                <w:szCs w:val="18"/>
              </w:rPr>
            </w:pPr>
            <w:r w:rsidRPr="00DF25A3">
              <w:rPr>
                <w:bCs/>
                <w:sz w:val="18"/>
                <w:szCs w:val="18"/>
              </w:rPr>
              <w:t>7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1237C0" w14:textId="6EB78497" w:rsidR="00575F1F" w:rsidRPr="00DF25A3" w:rsidRDefault="00575F1F" w:rsidP="00DF25A3">
            <w:pPr>
              <w:spacing w:line="0" w:lineRule="atLeast"/>
              <w:jc w:val="center"/>
              <w:rPr>
                <w:rFonts w:ascii="Times New Roman" w:hAnsi="Times New Roman"/>
                <w:sz w:val="18"/>
                <w:szCs w:val="18"/>
              </w:rPr>
            </w:pPr>
            <w:r w:rsidRPr="00DF25A3">
              <w:rPr>
                <w:bCs/>
                <w:sz w:val="18"/>
                <w:szCs w:val="18"/>
              </w:rPr>
              <w:t>ПА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F1915F" w14:textId="523B1108" w:rsidR="00575F1F" w:rsidRPr="00DF25A3" w:rsidRDefault="00575F1F" w:rsidP="00DF25A3">
            <w:pPr>
              <w:spacing w:line="0" w:lineRule="atLeast"/>
              <w:jc w:val="center"/>
              <w:rPr>
                <w:rFonts w:ascii="Times New Roman" w:hAnsi="Times New Roman"/>
                <w:sz w:val="18"/>
                <w:szCs w:val="18"/>
              </w:rPr>
            </w:pPr>
            <w:r w:rsidRPr="00DF25A3">
              <w:rPr>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C62D46F" w14:textId="60CAFC9E" w:rsidR="00575F1F" w:rsidRPr="00DF25A3" w:rsidRDefault="00575F1F" w:rsidP="00DF25A3">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7C87E2" w14:textId="43A87322"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275AF9B" w14:textId="7B0B3DA4" w:rsidR="00575F1F" w:rsidRPr="00DF25A3" w:rsidRDefault="00575F1F" w:rsidP="00DF25A3">
            <w:pPr>
              <w:spacing w:line="240" w:lineRule="auto"/>
              <w:jc w:val="center"/>
              <w:rPr>
                <w:rFonts w:ascii="Times New Roman" w:hAnsi="Times New Roman"/>
                <w:sz w:val="18"/>
                <w:szCs w:val="18"/>
              </w:rPr>
            </w:pPr>
            <w:r w:rsidRPr="00DF25A3">
              <w:rPr>
                <w:sz w:val="18"/>
                <w:szCs w:val="18"/>
              </w:rPr>
              <w:t>7 926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EE5F2F6"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57DECA96" w14:textId="36A6ADF2"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6BE9F1" w14:textId="77777777" w:rsidR="00575F1F" w:rsidRPr="00DF25A3" w:rsidRDefault="00575F1F" w:rsidP="00DF25A3">
            <w:pPr>
              <w:spacing w:line="240" w:lineRule="auto"/>
              <w:jc w:val="center"/>
              <w:rPr>
                <w:sz w:val="18"/>
                <w:szCs w:val="18"/>
              </w:rPr>
            </w:pPr>
            <w:r w:rsidRPr="00DF25A3">
              <w:rPr>
                <w:sz w:val="18"/>
                <w:szCs w:val="18"/>
              </w:rPr>
              <w:t>Декабрь</w:t>
            </w:r>
          </w:p>
          <w:p w14:paraId="190ED14F" w14:textId="4DFA91E6"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 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68807DFE" w14:textId="7E6C791B" w:rsidR="00575F1F" w:rsidRPr="00DF25A3" w:rsidRDefault="00575F1F" w:rsidP="00DF25A3">
            <w:pPr>
              <w:spacing w:line="240" w:lineRule="auto"/>
              <w:jc w:val="left"/>
              <w:rPr>
                <w:rFonts w:ascii="Times New Roman" w:hAnsi="Times New Roman"/>
                <w:bCs/>
                <w:sz w:val="18"/>
                <w:szCs w:val="18"/>
              </w:rPr>
            </w:pPr>
            <w:r w:rsidRPr="00DF25A3">
              <w:rPr>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246E5F41" w14:textId="226EF6BF" w:rsidR="00575F1F" w:rsidRPr="00DF25A3" w:rsidRDefault="00575F1F" w:rsidP="00DF25A3">
            <w:pPr>
              <w:spacing w:line="240" w:lineRule="auto"/>
              <w:jc w:val="center"/>
              <w:rPr>
                <w:rFonts w:ascii="Times New Roman" w:hAnsi="Times New Roman"/>
                <w:sz w:val="18"/>
                <w:szCs w:val="18"/>
              </w:rPr>
            </w:pPr>
            <w:r w:rsidRPr="00DF25A3">
              <w:rPr>
                <w:sz w:val="18"/>
                <w:szCs w:val="18"/>
              </w:rPr>
              <w:t>Нет</w:t>
            </w:r>
          </w:p>
        </w:tc>
      </w:tr>
      <w:tr w:rsidR="004432AD" w:rsidRPr="00DF25A3" w14:paraId="5DF11661" w14:textId="77777777" w:rsidTr="00821602">
        <w:trPr>
          <w:cantSplit/>
          <w:trHeight w:val="704"/>
          <w:jc w:val="center"/>
        </w:trPr>
        <w:tc>
          <w:tcPr>
            <w:tcW w:w="471" w:type="dxa"/>
            <w:shd w:val="clear" w:color="auto" w:fill="auto"/>
            <w:vAlign w:val="center"/>
          </w:tcPr>
          <w:p w14:paraId="64076ED0"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C3304EC" w14:textId="5C3B10D4" w:rsidR="00575F1F" w:rsidRPr="00DF25A3" w:rsidRDefault="00575F1F" w:rsidP="00DF25A3">
            <w:pPr>
              <w:spacing w:line="240" w:lineRule="auto"/>
              <w:jc w:val="center"/>
              <w:rPr>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C507FAB" w14:textId="61017107" w:rsidR="00575F1F" w:rsidRPr="00DF25A3" w:rsidRDefault="00575F1F" w:rsidP="00DF25A3">
            <w:pPr>
              <w:autoSpaceDE w:val="0"/>
              <w:autoSpaceDN w:val="0"/>
              <w:adjustRightInd w:val="0"/>
              <w:spacing w:line="240" w:lineRule="auto"/>
              <w:jc w:val="center"/>
              <w:rPr>
                <w:bCs/>
                <w:sz w:val="18"/>
                <w:szCs w:val="18"/>
              </w:rPr>
            </w:pPr>
            <w:r w:rsidRPr="00DF25A3">
              <w:rPr>
                <w:bCs/>
                <w:sz w:val="18"/>
                <w:szCs w:val="18"/>
              </w:rPr>
              <w:t>26.51.43.14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73E83DC" w14:textId="418D5103" w:rsidR="00575F1F" w:rsidRPr="00DF25A3" w:rsidRDefault="00575F1F" w:rsidP="00DF25A3">
            <w:pPr>
              <w:spacing w:line="0" w:lineRule="atLeast"/>
              <w:ind w:right="52"/>
              <w:contextualSpacing/>
              <w:jc w:val="left"/>
              <w:rPr>
                <w:sz w:val="18"/>
                <w:szCs w:val="18"/>
              </w:rPr>
            </w:pPr>
            <w:r w:rsidRPr="00DF25A3">
              <w:rPr>
                <w:bCs/>
                <w:sz w:val="18"/>
                <w:szCs w:val="18"/>
              </w:rPr>
              <w:t>Поставка компактного комплекса для проверки первичного и вторичного оборудования РЕТОМ-25 (или эквивалент)</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1455665E" w14:textId="092B44A8" w:rsidR="00575F1F" w:rsidRPr="00DF25A3" w:rsidRDefault="00575F1F" w:rsidP="00DF25A3">
            <w:pPr>
              <w:spacing w:line="240" w:lineRule="auto"/>
              <w:jc w:val="left"/>
              <w:rPr>
                <w:bCs/>
                <w:sz w:val="18"/>
                <w:szCs w:val="18"/>
              </w:rPr>
            </w:pPr>
            <w:r w:rsidRPr="00DF25A3">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B44D6A7" w14:textId="2FC61526" w:rsidR="00575F1F" w:rsidRPr="00DF25A3" w:rsidRDefault="00575F1F" w:rsidP="00DF25A3">
            <w:pPr>
              <w:spacing w:line="0" w:lineRule="atLeast"/>
              <w:jc w:val="center"/>
              <w:rPr>
                <w:bCs/>
                <w:sz w:val="18"/>
                <w:szCs w:val="18"/>
              </w:rPr>
            </w:pPr>
            <w:r w:rsidRPr="00DF25A3">
              <w:rPr>
                <w:sz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EB887B" w14:textId="5D261AE2" w:rsidR="00575F1F" w:rsidRPr="00DF25A3" w:rsidRDefault="00575F1F" w:rsidP="00DF25A3">
            <w:pPr>
              <w:spacing w:line="0" w:lineRule="atLeast"/>
              <w:jc w:val="center"/>
              <w:rPr>
                <w:bCs/>
                <w:sz w:val="18"/>
                <w:szCs w:val="18"/>
              </w:rPr>
            </w:pPr>
            <w:proofErr w:type="spellStart"/>
            <w:r w:rsidRPr="00DF25A3">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DF98ED" w14:textId="19E24644" w:rsidR="00575F1F" w:rsidRPr="00DF25A3" w:rsidRDefault="00575F1F" w:rsidP="00DF25A3">
            <w:pPr>
              <w:spacing w:line="0" w:lineRule="atLeast"/>
              <w:jc w:val="center"/>
              <w:rPr>
                <w:sz w:val="18"/>
                <w:szCs w:val="18"/>
              </w:rPr>
            </w:pPr>
            <w:r w:rsidRPr="00DF25A3">
              <w:rPr>
                <w:bCs/>
                <w:sz w:val="16"/>
                <w:szCs w:val="16"/>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4FA5F18" w14:textId="4A3A0CB1" w:rsidR="00575F1F" w:rsidRPr="00DF25A3" w:rsidRDefault="00575F1F" w:rsidP="00DF25A3">
            <w:pPr>
              <w:spacing w:line="0" w:lineRule="atLeast"/>
              <w:jc w:val="center"/>
              <w:rPr>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1EC887" w14:textId="3005B865" w:rsidR="00575F1F" w:rsidRPr="00DF25A3" w:rsidRDefault="00575F1F" w:rsidP="00DF25A3">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BFFAE58" w14:textId="2CEEB97C" w:rsidR="00575F1F" w:rsidRPr="00DF25A3" w:rsidRDefault="00575F1F" w:rsidP="00DF25A3">
            <w:pPr>
              <w:spacing w:line="240" w:lineRule="auto"/>
              <w:jc w:val="center"/>
              <w:rPr>
                <w:sz w:val="18"/>
                <w:szCs w:val="18"/>
              </w:rPr>
            </w:pPr>
            <w:r w:rsidRPr="00DF25A3">
              <w:rPr>
                <w:sz w:val="18"/>
                <w:szCs w:val="18"/>
              </w:rPr>
              <w:t>515 000</w:t>
            </w:r>
            <w:r w:rsidRPr="00DF25A3">
              <w:rPr>
                <w:bCs/>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F572A9B" w14:textId="77777777" w:rsidR="00575F1F" w:rsidRPr="00DF25A3" w:rsidRDefault="00575F1F" w:rsidP="00DF25A3">
            <w:pPr>
              <w:spacing w:line="240" w:lineRule="auto"/>
              <w:jc w:val="center"/>
              <w:rPr>
                <w:bCs/>
                <w:sz w:val="18"/>
                <w:szCs w:val="18"/>
              </w:rPr>
            </w:pPr>
            <w:r w:rsidRPr="00DF25A3">
              <w:rPr>
                <w:bCs/>
                <w:sz w:val="18"/>
                <w:szCs w:val="18"/>
              </w:rPr>
              <w:t xml:space="preserve">Март </w:t>
            </w:r>
          </w:p>
          <w:p w14:paraId="1AD054DD" w14:textId="5E0A5E2A" w:rsidR="00575F1F" w:rsidRPr="00DF25A3" w:rsidRDefault="00575F1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CB53A3" w14:textId="77777777" w:rsidR="00575F1F" w:rsidRPr="00DF25A3" w:rsidRDefault="00575F1F" w:rsidP="00DF25A3">
            <w:pPr>
              <w:spacing w:line="240" w:lineRule="auto"/>
              <w:jc w:val="center"/>
              <w:rPr>
                <w:sz w:val="18"/>
                <w:szCs w:val="18"/>
              </w:rPr>
            </w:pPr>
            <w:r w:rsidRPr="00DF25A3">
              <w:rPr>
                <w:sz w:val="18"/>
                <w:szCs w:val="18"/>
              </w:rPr>
              <w:t>Июнь</w:t>
            </w:r>
          </w:p>
          <w:p w14:paraId="45547588" w14:textId="69548102" w:rsidR="00575F1F" w:rsidRPr="00DF25A3" w:rsidRDefault="00575F1F" w:rsidP="00DF25A3">
            <w:pPr>
              <w:spacing w:line="240" w:lineRule="auto"/>
              <w:jc w:val="center"/>
              <w:rPr>
                <w:sz w:val="18"/>
                <w:szCs w:val="18"/>
              </w:rPr>
            </w:pPr>
            <w:r w:rsidRPr="00DF25A3">
              <w:rPr>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542DB4AD" w14:textId="69E62009" w:rsidR="00575F1F" w:rsidRPr="00DF25A3" w:rsidRDefault="00575F1F" w:rsidP="00DF25A3">
            <w:pPr>
              <w:spacing w:line="240" w:lineRule="auto"/>
              <w:jc w:val="left"/>
              <w:rPr>
                <w:bCs/>
                <w:sz w:val="18"/>
                <w:szCs w:val="18"/>
              </w:rPr>
            </w:pPr>
            <w:r w:rsidRPr="00DF25A3">
              <w:rPr>
                <w:rFonts w:ascii="Times New Roman" w:hAnsi="Times New Roman"/>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78793B9E" w14:textId="3C67F234" w:rsidR="00575F1F" w:rsidRPr="00DF25A3" w:rsidRDefault="00575F1F" w:rsidP="00DF25A3">
            <w:pPr>
              <w:spacing w:line="240" w:lineRule="auto"/>
              <w:jc w:val="center"/>
              <w:rPr>
                <w:sz w:val="18"/>
                <w:szCs w:val="18"/>
              </w:rPr>
            </w:pPr>
            <w:r w:rsidRPr="00DF25A3">
              <w:rPr>
                <w:sz w:val="18"/>
                <w:szCs w:val="18"/>
              </w:rPr>
              <w:t>Да</w:t>
            </w:r>
          </w:p>
        </w:tc>
      </w:tr>
      <w:tr w:rsidR="00ED110E" w:rsidRPr="00DF25A3" w14:paraId="5167F4DC" w14:textId="77777777" w:rsidTr="00821602">
        <w:trPr>
          <w:cantSplit/>
          <w:trHeight w:val="704"/>
          <w:jc w:val="center"/>
        </w:trPr>
        <w:tc>
          <w:tcPr>
            <w:tcW w:w="471" w:type="dxa"/>
            <w:shd w:val="clear" w:color="auto" w:fill="auto"/>
            <w:vAlign w:val="center"/>
          </w:tcPr>
          <w:p w14:paraId="24B5797D"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102653C" w14:textId="7BE8FC55"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35.3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3F28ACF" w14:textId="342548A2" w:rsidR="00ED110E" w:rsidRPr="00DF25A3" w:rsidRDefault="00ED110E" w:rsidP="00DF25A3">
            <w:pPr>
              <w:autoSpaceDE w:val="0"/>
              <w:autoSpaceDN w:val="0"/>
              <w:adjustRightInd w:val="0"/>
              <w:spacing w:line="240" w:lineRule="auto"/>
              <w:jc w:val="center"/>
              <w:rPr>
                <w:bCs/>
                <w:sz w:val="18"/>
                <w:szCs w:val="18"/>
              </w:rPr>
            </w:pPr>
            <w:r w:rsidRPr="00DF25A3">
              <w:rPr>
                <w:rFonts w:ascii="Times New Roman" w:hAnsi="Times New Roman"/>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C40322" w14:textId="15603D28" w:rsidR="00ED110E" w:rsidRPr="00DF25A3" w:rsidRDefault="00ED110E" w:rsidP="00DF25A3">
            <w:pPr>
              <w:spacing w:line="0" w:lineRule="atLeast"/>
              <w:ind w:right="52"/>
              <w:contextualSpacing/>
              <w:jc w:val="left"/>
              <w:rPr>
                <w:bCs/>
                <w:sz w:val="18"/>
                <w:szCs w:val="18"/>
              </w:rPr>
            </w:pPr>
            <w:r w:rsidRPr="00DF25A3">
              <w:rPr>
                <w:rFonts w:ascii="Times New Roman" w:eastAsia="Calibri" w:hAnsi="Times New Roman"/>
                <w:sz w:val="18"/>
                <w:szCs w:val="21"/>
                <w:lang w:eastAsia="en-US"/>
              </w:rPr>
              <w:t>Отпуск тепловой энергии и теплоносителя</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4CB92AAF" w14:textId="2816D3E4" w:rsidR="00ED110E" w:rsidRPr="00DF25A3" w:rsidRDefault="00ED110E" w:rsidP="00DF25A3">
            <w:pPr>
              <w:spacing w:line="240" w:lineRule="auto"/>
              <w:jc w:val="left"/>
              <w:rPr>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xml:space="preserve">. 190-ФЗ «О теплоснабжении» </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6A754D0" w14:textId="0ECB99B0" w:rsidR="00ED110E" w:rsidRPr="00DF25A3" w:rsidRDefault="00ED110E" w:rsidP="00DF25A3">
            <w:pPr>
              <w:spacing w:line="0" w:lineRule="atLeast"/>
              <w:jc w:val="center"/>
              <w:rPr>
                <w:sz w:val="20"/>
              </w:rPr>
            </w:pPr>
            <w:r w:rsidRPr="00DF25A3">
              <w:rPr>
                <w:rFonts w:ascii="Times New Roman" w:hAnsi="Times New Roman"/>
                <w:sz w:val="18"/>
                <w:szCs w:val="18"/>
              </w:rPr>
              <w:t>2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6D9638" w14:textId="33D3AFD5" w:rsidR="00ED110E" w:rsidRPr="00DF25A3" w:rsidRDefault="00ED110E" w:rsidP="00DF25A3">
            <w:pPr>
              <w:spacing w:line="0" w:lineRule="atLeast"/>
              <w:jc w:val="center"/>
              <w:rPr>
                <w:sz w:val="18"/>
                <w:szCs w:val="18"/>
              </w:rPr>
            </w:pPr>
            <w:r w:rsidRPr="00DF25A3">
              <w:rPr>
                <w:rFonts w:ascii="Times New Roman" w:hAnsi="Times New Roman"/>
                <w:sz w:val="18"/>
                <w:szCs w:val="18"/>
              </w:rPr>
              <w:t>Гк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289020" w14:textId="5B0D4F60" w:rsidR="00ED110E" w:rsidRPr="00DF25A3" w:rsidRDefault="00ED110E" w:rsidP="00DF25A3">
            <w:pPr>
              <w:spacing w:line="0" w:lineRule="atLeast"/>
              <w:jc w:val="center"/>
              <w:rPr>
                <w:bCs/>
                <w:sz w:val="16"/>
                <w:szCs w:val="16"/>
              </w:rPr>
            </w:pPr>
            <w:r w:rsidRPr="00DF25A3">
              <w:rPr>
                <w:rFonts w:ascii="Times New Roman" w:hAnsi="Times New Roman"/>
                <w:sz w:val="18"/>
                <w:szCs w:val="18"/>
              </w:rPr>
              <w:t>18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2DF4CB" w14:textId="28AAFD47" w:rsidR="00ED110E" w:rsidRPr="00DF25A3" w:rsidRDefault="00ED110E" w:rsidP="00DF25A3">
            <w:pPr>
              <w:spacing w:line="0" w:lineRule="atLeast"/>
              <w:jc w:val="center"/>
              <w:rPr>
                <w:bCs/>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14C911" w14:textId="42C359B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Заполярный, ул. Юбилейная, 6 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472694A" w14:textId="5B56BCC4" w:rsidR="00ED110E" w:rsidRPr="00DF25A3" w:rsidRDefault="00ED110E" w:rsidP="00DF25A3">
            <w:pPr>
              <w:spacing w:line="240" w:lineRule="auto"/>
              <w:jc w:val="center"/>
              <w:rPr>
                <w:sz w:val="18"/>
                <w:szCs w:val="18"/>
              </w:rPr>
            </w:pPr>
            <w:r w:rsidRPr="00DF25A3">
              <w:rPr>
                <w:rFonts w:ascii="Times New Roman" w:hAnsi="Times New Roman"/>
                <w:sz w:val="18"/>
                <w:szCs w:val="18"/>
              </w:rPr>
              <w:t>574 446,6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99496E0" w14:textId="77777777" w:rsidR="00ED110E" w:rsidRPr="00DF25A3" w:rsidRDefault="00ED110E" w:rsidP="00DF25A3">
            <w:pPr>
              <w:spacing w:line="240" w:lineRule="auto"/>
              <w:jc w:val="center"/>
              <w:rPr>
                <w:rFonts w:ascii="Times New Roman" w:hAnsi="Times New Roman"/>
                <w:sz w:val="18"/>
                <w:szCs w:val="18"/>
              </w:rPr>
            </w:pPr>
            <w:r w:rsidRPr="00DF25A3">
              <w:rPr>
                <w:sz w:val="18"/>
                <w:szCs w:val="18"/>
              </w:rPr>
              <w:t>Март</w:t>
            </w:r>
          </w:p>
          <w:p w14:paraId="443E2D19" w14:textId="446CE9E3" w:rsidR="00ED110E" w:rsidRPr="00DF25A3" w:rsidRDefault="00ED110E"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55937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0550388" w14:textId="6B07FD12" w:rsidR="00ED110E" w:rsidRPr="00DF25A3" w:rsidRDefault="00ED110E" w:rsidP="00DF25A3">
            <w:pPr>
              <w:spacing w:line="240" w:lineRule="auto"/>
              <w:jc w:val="center"/>
              <w:rPr>
                <w:sz w:val="18"/>
                <w:szCs w:val="18"/>
              </w:rPr>
            </w:pPr>
            <w:r w:rsidRPr="00DF25A3">
              <w:rPr>
                <w:rFonts w:ascii="Times New Roman" w:hAnsi="Times New Roman"/>
                <w:sz w:val="18"/>
                <w:szCs w:val="18"/>
              </w:rPr>
              <w:t>2019</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78753E03" w14:textId="2C849380"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44D8EF7A" w14:textId="751B67FE" w:rsidR="00ED110E" w:rsidRPr="00DF25A3" w:rsidRDefault="00ED110E" w:rsidP="00DF25A3">
            <w:pPr>
              <w:spacing w:line="240" w:lineRule="auto"/>
              <w:jc w:val="center"/>
              <w:rPr>
                <w:sz w:val="18"/>
                <w:szCs w:val="18"/>
              </w:rPr>
            </w:pPr>
            <w:r w:rsidRPr="00DF25A3">
              <w:rPr>
                <w:rFonts w:ascii="Times New Roman" w:hAnsi="Times New Roman"/>
                <w:sz w:val="18"/>
                <w:szCs w:val="18"/>
              </w:rPr>
              <w:t>Нет</w:t>
            </w:r>
          </w:p>
        </w:tc>
      </w:tr>
      <w:tr w:rsidR="00307A52" w:rsidRPr="00DF25A3" w14:paraId="74282734" w14:textId="77777777" w:rsidTr="00821602">
        <w:trPr>
          <w:cantSplit/>
          <w:trHeight w:val="704"/>
          <w:jc w:val="center"/>
        </w:trPr>
        <w:tc>
          <w:tcPr>
            <w:tcW w:w="471" w:type="dxa"/>
            <w:shd w:val="clear" w:color="auto" w:fill="auto"/>
            <w:vAlign w:val="center"/>
          </w:tcPr>
          <w:p w14:paraId="78D17EDA" w14:textId="77777777" w:rsidR="00307A52" w:rsidRPr="00DF25A3" w:rsidRDefault="00307A52"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7FC63FD" w14:textId="4B705536"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71.12.6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8949EE0" w14:textId="2F81D4C8" w:rsidR="00307A52" w:rsidRPr="00DF25A3" w:rsidRDefault="00307A52"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71.12.40.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9FD989" w14:textId="22CCC02B" w:rsidR="00307A52" w:rsidRPr="00DF25A3" w:rsidRDefault="00307A52" w:rsidP="00DF25A3">
            <w:pPr>
              <w:spacing w:line="0" w:lineRule="atLeast"/>
              <w:ind w:right="52"/>
              <w:contextualSpacing/>
              <w:jc w:val="left"/>
              <w:rPr>
                <w:rFonts w:ascii="Times New Roman" w:eastAsia="Calibri" w:hAnsi="Times New Roman"/>
                <w:sz w:val="18"/>
                <w:szCs w:val="21"/>
                <w:lang w:eastAsia="en-US"/>
              </w:rPr>
            </w:pPr>
            <w:r w:rsidRPr="00DF25A3">
              <w:rPr>
                <w:rFonts w:ascii="Times New Roman" w:hAnsi="Times New Roman"/>
                <w:sz w:val="18"/>
                <w:szCs w:val="18"/>
              </w:rPr>
              <w:t>Оказание метрологических услуг по поверке средств измерени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77690E4B" w14:textId="23F4FE5A" w:rsidR="00307A52" w:rsidRPr="00DF25A3" w:rsidRDefault="00307A52" w:rsidP="00DF25A3">
            <w:pPr>
              <w:spacing w:line="240" w:lineRule="auto"/>
              <w:jc w:val="left"/>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145655ED" w14:textId="08CE762D"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2B102E" w14:textId="739847A7" w:rsidR="00307A52" w:rsidRPr="00DF25A3" w:rsidRDefault="00307A52"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189F8F" w14:textId="3401D16C"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sz w:val="18"/>
                <w:szCs w:val="18"/>
              </w:rPr>
              <w:t>214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5AE0B8A" w14:textId="44CBEA89"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FD77C3" w14:textId="5DF15C7D"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E84A62" w14:textId="0F7615A2"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2 916 066,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028A2BF" w14:textId="77777777"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287A6393" w14:textId="71F84A62" w:rsidR="00307A52" w:rsidRPr="00DF25A3" w:rsidRDefault="00307A52"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A7900" w14:textId="77777777" w:rsidR="00307A52" w:rsidRPr="00DF25A3" w:rsidRDefault="00307A5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4ACD4C" w14:textId="0D10E851"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22B2E714" w14:textId="5CAD33CE" w:rsidR="00307A52" w:rsidRPr="00DF25A3" w:rsidRDefault="00307A52"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4457B784" w14:textId="7BA95181"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AC5BE4" w:rsidRPr="00DF25A3" w14:paraId="050E6BE6" w14:textId="77777777" w:rsidTr="00821602">
        <w:trPr>
          <w:cantSplit/>
          <w:trHeight w:val="704"/>
          <w:jc w:val="center"/>
        </w:trPr>
        <w:tc>
          <w:tcPr>
            <w:tcW w:w="471" w:type="dxa"/>
            <w:shd w:val="clear" w:color="auto" w:fill="auto"/>
            <w:vAlign w:val="center"/>
          </w:tcPr>
          <w:p w14:paraId="021A1D92" w14:textId="77777777" w:rsidR="00AC5BE4" w:rsidRPr="00DF25A3" w:rsidRDefault="00AC5BE4"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EED0FE1" w14:textId="5DD34994" w:rsidR="00AC5BE4" w:rsidRPr="00DF25A3" w:rsidRDefault="00AC5BE4" w:rsidP="00DF25A3">
            <w:pPr>
              <w:spacing w:line="240" w:lineRule="auto"/>
              <w:jc w:val="center"/>
              <w:rPr>
                <w:rFonts w:ascii="Times New Roman" w:hAnsi="Times New Roman"/>
                <w:sz w:val="18"/>
                <w:szCs w:val="18"/>
              </w:rPr>
            </w:pPr>
            <w:r w:rsidRPr="00DF25A3">
              <w:rPr>
                <w:sz w:val="18"/>
                <w:szCs w:val="18"/>
              </w:rPr>
              <w:t>49.4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786FA2B" w14:textId="0DBA9FCA" w:rsidR="00AC5BE4" w:rsidRPr="00DF25A3" w:rsidRDefault="00AC5BE4" w:rsidP="00DF25A3">
            <w:pPr>
              <w:autoSpaceDE w:val="0"/>
              <w:autoSpaceDN w:val="0"/>
              <w:adjustRightInd w:val="0"/>
              <w:spacing w:line="240" w:lineRule="auto"/>
              <w:jc w:val="center"/>
              <w:rPr>
                <w:rFonts w:ascii="Times New Roman" w:hAnsi="Times New Roman"/>
                <w:sz w:val="18"/>
                <w:szCs w:val="18"/>
              </w:rPr>
            </w:pPr>
            <w:r w:rsidRPr="00DF25A3">
              <w:rPr>
                <w:sz w:val="18"/>
                <w:szCs w:val="18"/>
              </w:rPr>
              <w:t>49.41.12.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037FC6C" w14:textId="4B90C6DF" w:rsidR="00AC5BE4" w:rsidRPr="00DF25A3" w:rsidRDefault="00AC5BE4" w:rsidP="00DF25A3">
            <w:pPr>
              <w:spacing w:line="0" w:lineRule="atLeast"/>
              <w:ind w:right="52"/>
              <w:contextualSpacing/>
              <w:jc w:val="left"/>
              <w:rPr>
                <w:rFonts w:ascii="Times New Roman" w:hAnsi="Times New Roman"/>
                <w:sz w:val="18"/>
                <w:szCs w:val="18"/>
              </w:rPr>
            </w:pPr>
            <w:r w:rsidRPr="00DF25A3">
              <w:rPr>
                <w:sz w:val="18"/>
                <w:szCs w:val="18"/>
              </w:rPr>
              <w:t>Оказание услуг по перевозке мазута топочного 100, гост 10585-2013 или нефтепродуктов аналогичного или лучшего качества</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7EDB6291" w14:textId="0C2A4596" w:rsidR="00AC5BE4" w:rsidRPr="00DF25A3" w:rsidRDefault="00AC5BE4" w:rsidP="00DF25A3">
            <w:pPr>
              <w:spacing w:line="240" w:lineRule="auto"/>
              <w:jc w:val="left"/>
              <w:rPr>
                <w:rFonts w:ascii="Times New Roman" w:hAnsi="Times New Roman"/>
                <w:sz w:val="18"/>
                <w:szCs w:val="18"/>
              </w:rPr>
            </w:pPr>
            <w:r w:rsidRPr="00DF25A3">
              <w:rPr>
                <w:sz w:val="18"/>
                <w:szCs w:val="18"/>
              </w:rPr>
              <w:t>не менее 2 автомобилей с полуприцепами вместимостью от 25 куб метров</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16162BE" w14:textId="4CBC4689" w:rsidR="00AC5BE4" w:rsidRPr="00DF25A3" w:rsidRDefault="00AC5BE4" w:rsidP="00DF25A3">
            <w:pPr>
              <w:spacing w:line="0" w:lineRule="atLeast"/>
              <w:jc w:val="center"/>
              <w:rPr>
                <w:rFonts w:ascii="Times New Roman" w:hAnsi="Times New Roman"/>
                <w:bCs/>
                <w:sz w:val="18"/>
                <w:szCs w:val="18"/>
              </w:rPr>
            </w:pPr>
            <w:r w:rsidRPr="00DF25A3">
              <w:rPr>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15E3DF" w14:textId="6DEAD4B4" w:rsidR="00AC5BE4" w:rsidRPr="00DF25A3" w:rsidRDefault="00AC5BE4" w:rsidP="00DF25A3">
            <w:pPr>
              <w:spacing w:line="0" w:lineRule="atLeast"/>
              <w:jc w:val="center"/>
              <w:rPr>
                <w:rFonts w:ascii="Times New Roman" w:hAnsi="Times New Roman"/>
                <w:sz w:val="18"/>
                <w:szCs w:val="18"/>
              </w:rPr>
            </w:pPr>
            <w:r w:rsidRPr="00DF25A3">
              <w:rPr>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D3BB79" w14:textId="64EEDC8C" w:rsidR="00AC5BE4" w:rsidRPr="00DF25A3" w:rsidRDefault="00AC5BE4" w:rsidP="00DF25A3">
            <w:pPr>
              <w:spacing w:line="0" w:lineRule="atLeast"/>
              <w:jc w:val="center"/>
              <w:rPr>
                <w:rFonts w:ascii="Times New Roman" w:hAnsi="Times New Roman"/>
                <w:sz w:val="18"/>
                <w:szCs w:val="18"/>
              </w:rPr>
            </w:pPr>
            <w:r w:rsidRPr="00DF25A3">
              <w:rPr>
                <w:sz w:val="18"/>
                <w:szCs w:val="18"/>
              </w:rPr>
              <w:t>185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FCC0C84" w14:textId="3A8FDB13" w:rsidR="00AC5BE4" w:rsidRPr="00DF25A3" w:rsidRDefault="00AC5BE4" w:rsidP="00DF25A3">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08EBAA" w14:textId="3BD4372D" w:rsidR="00AC5BE4" w:rsidRPr="00DF25A3" w:rsidRDefault="00AC5BE4" w:rsidP="00DF25A3">
            <w:pPr>
              <w:spacing w:line="240" w:lineRule="auto"/>
              <w:jc w:val="center"/>
              <w:rPr>
                <w:rFonts w:ascii="Times New Roman" w:hAnsi="Times New Roman"/>
                <w:sz w:val="18"/>
                <w:szCs w:val="18"/>
              </w:rPr>
            </w:pPr>
            <w:r w:rsidRPr="00DF25A3">
              <w:rPr>
                <w:sz w:val="18"/>
                <w:szCs w:val="18"/>
              </w:rPr>
              <w:t>Мурманская обл., ЗАТО Александровск, п. Териберк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B4585B6" w14:textId="575599EE" w:rsidR="00AC5BE4" w:rsidRPr="00DF25A3" w:rsidRDefault="00AC5BE4" w:rsidP="00DF25A3">
            <w:pPr>
              <w:spacing w:line="240" w:lineRule="auto"/>
              <w:jc w:val="center"/>
              <w:rPr>
                <w:rFonts w:ascii="Times New Roman" w:hAnsi="Times New Roman"/>
                <w:sz w:val="18"/>
                <w:szCs w:val="18"/>
              </w:rPr>
            </w:pPr>
            <w:r w:rsidRPr="00DF25A3">
              <w:rPr>
                <w:sz w:val="18"/>
                <w:szCs w:val="18"/>
              </w:rPr>
              <w:t>1 955 375,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9FF1E79" w14:textId="77777777" w:rsidR="00AC5BE4" w:rsidRPr="00DF25A3" w:rsidRDefault="00AC5BE4"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52796B9" w14:textId="1B40C7B9" w:rsidR="00AC5BE4" w:rsidRPr="00DF25A3" w:rsidRDefault="00AC5BE4" w:rsidP="00DF25A3">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3ACDCA" w14:textId="77777777" w:rsidR="00AC5BE4" w:rsidRPr="00DF25A3" w:rsidRDefault="00AC5BE4" w:rsidP="00DF25A3">
            <w:pPr>
              <w:tabs>
                <w:tab w:val="left" w:pos="13608"/>
              </w:tabs>
              <w:spacing w:line="240" w:lineRule="auto"/>
              <w:ind w:right="-31"/>
              <w:jc w:val="center"/>
              <w:rPr>
                <w:sz w:val="18"/>
                <w:szCs w:val="18"/>
              </w:rPr>
            </w:pPr>
            <w:r w:rsidRPr="00DF25A3">
              <w:rPr>
                <w:sz w:val="18"/>
                <w:szCs w:val="18"/>
              </w:rPr>
              <w:t>Апрель</w:t>
            </w:r>
          </w:p>
          <w:p w14:paraId="4ACDF792" w14:textId="2DF58019" w:rsidR="00AC5BE4" w:rsidRPr="00DF25A3" w:rsidRDefault="00AC5BE4" w:rsidP="00DF25A3">
            <w:pPr>
              <w:tabs>
                <w:tab w:val="left" w:pos="13608"/>
              </w:tabs>
              <w:spacing w:line="240" w:lineRule="auto"/>
              <w:ind w:right="-31"/>
              <w:jc w:val="center"/>
              <w:rPr>
                <w:rFonts w:ascii="Times New Roman" w:hAnsi="Times New Roman"/>
                <w:sz w:val="18"/>
                <w:szCs w:val="18"/>
              </w:rPr>
            </w:pPr>
            <w:r w:rsidRPr="00DF25A3">
              <w:rPr>
                <w:sz w:val="18"/>
                <w:szCs w:val="18"/>
              </w:rPr>
              <w:t>2019</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5A9F7700" w14:textId="3E3FFE06" w:rsidR="00AC5BE4" w:rsidRPr="00DF25A3" w:rsidRDefault="00AC5BE4" w:rsidP="00DF25A3">
            <w:pPr>
              <w:spacing w:line="240" w:lineRule="auto"/>
              <w:jc w:val="left"/>
              <w:rPr>
                <w:rFonts w:ascii="Times New Roman" w:hAnsi="Times New Roman"/>
                <w:sz w:val="18"/>
                <w:szCs w:val="18"/>
              </w:rPr>
            </w:pPr>
            <w:r w:rsidRPr="00DF25A3">
              <w:rPr>
                <w:sz w:val="18"/>
                <w:szCs w:val="18"/>
              </w:rPr>
              <w:t>Конкурентные переговоры</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32A52879" w14:textId="3800F5D6" w:rsidR="00AC5BE4" w:rsidRPr="00DF25A3" w:rsidRDefault="00AC5BE4" w:rsidP="00DF25A3">
            <w:pPr>
              <w:spacing w:line="240" w:lineRule="auto"/>
              <w:jc w:val="center"/>
              <w:rPr>
                <w:rFonts w:ascii="Times New Roman" w:hAnsi="Times New Roman"/>
                <w:sz w:val="18"/>
                <w:szCs w:val="18"/>
              </w:rPr>
            </w:pPr>
            <w:r w:rsidRPr="00DF25A3">
              <w:rPr>
                <w:sz w:val="18"/>
                <w:szCs w:val="18"/>
              </w:rPr>
              <w:t>Нет</w:t>
            </w:r>
          </w:p>
        </w:tc>
      </w:tr>
      <w:tr w:rsidR="0026281E" w:rsidRPr="00DF25A3" w14:paraId="7230560F" w14:textId="77777777" w:rsidTr="00821602">
        <w:trPr>
          <w:cantSplit/>
          <w:trHeight w:val="704"/>
          <w:jc w:val="center"/>
        </w:trPr>
        <w:tc>
          <w:tcPr>
            <w:tcW w:w="471" w:type="dxa"/>
            <w:shd w:val="clear" w:color="auto" w:fill="auto"/>
            <w:vAlign w:val="center"/>
          </w:tcPr>
          <w:p w14:paraId="077A83DA" w14:textId="77777777" w:rsidR="0026281E" w:rsidRPr="00DF25A3" w:rsidRDefault="0026281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220E7E3" w14:textId="7933B173" w:rsidR="0026281E" w:rsidRPr="00DF25A3" w:rsidRDefault="0026281E" w:rsidP="00DF25A3">
            <w:pPr>
              <w:spacing w:line="240" w:lineRule="auto"/>
              <w:jc w:val="center"/>
              <w:rPr>
                <w:sz w:val="18"/>
                <w:szCs w:val="18"/>
              </w:rPr>
            </w:pPr>
            <w:r w:rsidRPr="00DF25A3">
              <w:rPr>
                <w:sz w:val="18"/>
                <w:szCs w:val="18"/>
              </w:rPr>
              <w:t>33.1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36CB0F4" w14:textId="4F2B9292" w:rsidR="0026281E" w:rsidRPr="00DF25A3" w:rsidRDefault="0026281E" w:rsidP="00DF25A3">
            <w:pPr>
              <w:autoSpaceDE w:val="0"/>
              <w:autoSpaceDN w:val="0"/>
              <w:adjustRightInd w:val="0"/>
              <w:spacing w:line="240" w:lineRule="auto"/>
              <w:jc w:val="center"/>
              <w:rPr>
                <w:sz w:val="18"/>
                <w:szCs w:val="18"/>
              </w:rPr>
            </w:pPr>
            <w:r w:rsidRPr="00DF25A3">
              <w:rPr>
                <w:sz w:val="18"/>
                <w:szCs w:val="18"/>
              </w:rPr>
              <w:t>33.11.13.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CD510B" w14:textId="55A2C660" w:rsidR="0026281E" w:rsidRPr="00DF25A3" w:rsidRDefault="0026281E" w:rsidP="00DF25A3">
            <w:pPr>
              <w:spacing w:line="0" w:lineRule="atLeast"/>
              <w:ind w:right="52"/>
              <w:contextualSpacing/>
              <w:jc w:val="left"/>
              <w:rPr>
                <w:sz w:val="18"/>
                <w:szCs w:val="18"/>
              </w:rPr>
            </w:pPr>
            <w:r w:rsidRPr="00DF25A3">
              <w:rPr>
                <w:sz w:val="18"/>
                <w:szCs w:val="18"/>
              </w:rPr>
              <w:t xml:space="preserve">Выполнение работ по замене конвективного пучка и </w:t>
            </w:r>
            <w:proofErr w:type="spellStart"/>
            <w:r w:rsidRPr="00DF25A3">
              <w:rPr>
                <w:sz w:val="18"/>
                <w:szCs w:val="18"/>
              </w:rPr>
              <w:t>газоплотной</w:t>
            </w:r>
            <w:proofErr w:type="spellEnd"/>
            <w:r w:rsidRPr="00DF25A3">
              <w:rPr>
                <w:sz w:val="18"/>
                <w:szCs w:val="18"/>
              </w:rPr>
              <w:t xml:space="preserve"> перегородки парового котла ДЕ-10/14 ГМ ст.№ 1</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4EAAD9A7" w14:textId="60A13AD2" w:rsidR="0026281E" w:rsidRPr="00DF25A3" w:rsidRDefault="0026281E" w:rsidP="00DF25A3">
            <w:pPr>
              <w:spacing w:line="240" w:lineRule="auto"/>
              <w:jc w:val="left"/>
              <w:rPr>
                <w:sz w:val="18"/>
                <w:szCs w:val="18"/>
              </w:rPr>
            </w:pPr>
            <w:r w:rsidRPr="00DF25A3">
              <w:rPr>
                <w:sz w:val="18"/>
                <w:szCs w:val="18"/>
              </w:rPr>
              <w:t xml:space="preserve">Выписка из реестра членов СРО, свидетельство НАКС. Наличие производственной базы (материалы, оборудование, техника,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 </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0B6CC086" w14:textId="245A8459" w:rsidR="0026281E" w:rsidRPr="00DF25A3" w:rsidRDefault="0026281E" w:rsidP="00DF25A3">
            <w:pPr>
              <w:spacing w:line="0" w:lineRule="atLeast"/>
              <w:jc w:val="center"/>
              <w:rPr>
                <w:sz w:val="18"/>
                <w:szCs w:val="18"/>
              </w:rPr>
            </w:pPr>
            <w:r w:rsidRPr="00DF25A3">
              <w:rP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229AE3" w14:textId="3F94200D" w:rsidR="0026281E" w:rsidRPr="00DF25A3" w:rsidRDefault="0026281E" w:rsidP="00DF25A3">
            <w:pPr>
              <w:spacing w:line="0" w:lineRule="atLeast"/>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9CD7DF" w14:textId="309E64C5" w:rsidR="0026281E" w:rsidRPr="00DF25A3" w:rsidRDefault="0026281E" w:rsidP="00DF25A3">
            <w:pPr>
              <w:spacing w:line="0" w:lineRule="atLeast"/>
              <w:jc w:val="center"/>
              <w:rPr>
                <w:sz w:val="18"/>
                <w:szCs w:val="18"/>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41264F3" w14:textId="478CAF6F" w:rsidR="0026281E" w:rsidRPr="00DF25A3" w:rsidRDefault="0026281E" w:rsidP="00DF25A3">
            <w:pPr>
              <w:spacing w:line="0" w:lineRule="atLeast"/>
              <w:jc w:val="center"/>
              <w:rPr>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B77713" w14:textId="7B33154E" w:rsidR="0026281E" w:rsidRPr="00DF25A3" w:rsidRDefault="0026281E" w:rsidP="00DF25A3">
            <w:pPr>
              <w:spacing w:line="240" w:lineRule="auto"/>
              <w:jc w:val="center"/>
              <w:rPr>
                <w:sz w:val="18"/>
                <w:szCs w:val="18"/>
              </w:rPr>
            </w:pPr>
            <w:r w:rsidRPr="00DF25A3">
              <w:rPr>
                <w:sz w:val="18"/>
                <w:szCs w:val="18"/>
              </w:rPr>
              <w:t xml:space="preserve">Филиал АО «МЭС» «Кандалакшская теплосеть», котельная № 15 </w:t>
            </w:r>
            <w:proofErr w:type="spellStart"/>
            <w:r w:rsidRPr="00DF25A3">
              <w:rPr>
                <w:sz w:val="18"/>
                <w:szCs w:val="18"/>
              </w:rPr>
              <w:t>п.Умба</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95FE19B" w14:textId="71C54552" w:rsidR="0026281E" w:rsidRPr="00DF25A3" w:rsidRDefault="0026281E" w:rsidP="00DF25A3">
            <w:pPr>
              <w:spacing w:line="240" w:lineRule="auto"/>
              <w:jc w:val="center"/>
              <w:rPr>
                <w:sz w:val="18"/>
                <w:szCs w:val="18"/>
              </w:rPr>
            </w:pPr>
            <w:r w:rsidRPr="00DF25A3">
              <w:rPr>
                <w:sz w:val="18"/>
                <w:szCs w:val="18"/>
              </w:rPr>
              <w:t>2 969 454,39</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80161E3" w14:textId="77777777" w:rsidR="0026281E" w:rsidRPr="00DF25A3" w:rsidRDefault="0026281E" w:rsidP="00DF25A3">
            <w:pPr>
              <w:spacing w:line="240" w:lineRule="auto"/>
              <w:jc w:val="center"/>
              <w:rPr>
                <w:sz w:val="18"/>
                <w:szCs w:val="18"/>
              </w:rPr>
            </w:pPr>
            <w:r w:rsidRPr="00DF25A3">
              <w:rPr>
                <w:sz w:val="18"/>
                <w:szCs w:val="18"/>
              </w:rPr>
              <w:t xml:space="preserve">Март </w:t>
            </w:r>
          </w:p>
          <w:p w14:paraId="2E5EB8A6" w14:textId="28150820" w:rsidR="0026281E" w:rsidRPr="00DF25A3" w:rsidRDefault="0026281E" w:rsidP="00DF25A3">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E5721D" w14:textId="77777777" w:rsidR="0026281E" w:rsidRPr="00DF25A3" w:rsidRDefault="0026281E" w:rsidP="00DF25A3">
            <w:pPr>
              <w:tabs>
                <w:tab w:val="left" w:pos="13608"/>
              </w:tabs>
              <w:spacing w:line="240" w:lineRule="auto"/>
              <w:ind w:right="-31"/>
              <w:jc w:val="center"/>
              <w:rPr>
                <w:sz w:val="18"/>
                <w:szCs w:val="18"/>
              </w:rPr>
            </w:pPr>
            <w:r w:rsidRPr="00DF25A3">
              <w:rPr>
                <w:sz w:val="18"/>
                <w:szCs w:val="18"/>
              </w:rPr>
              <w:t xml:space="preserve">Август </w:t>
            </w:r>
          </w:p>
          <w:p w14:paraId="02DE7AC5" w14:textId="0257AF1C" w:rsidR="0026281E" w:rsidRPr="00DF25A3" w:rsidRDefault="0026281E" w:rsidP="00DF25A3">
            <w:pPr>
              <w:tabs>
                <w:tab w:val="left" w:pos="13608"/>
              </w:tabs>
              <w:spacing w:line="240" w:lineRule="auto"/>
              <w:ind w:right="-31"/>
              <w:jc w:val="center"/>
              <w:rPr>
                <w:sz w:val="18"/>
                <w:szCs w:val="18"/>
              </w:rPr>
            </w:pPr>
            <w:r w:rsidRPr="00DF25A3">
              <w:rPr>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2C188F77" w14:textId="78E58036" w:rsidR="0026281E" w:rsidRPr="00DF25A3" w:rsidRDefault="0026281E" w:rsidP="00DF25A3">
            <w:pPr>
              <w:spacing w:line="240" w:lineRule="auto"/>
              <w:jc w:val="left"/>
              <w:rPr>
                <w:sz w:val="18"/>
                <w:szCs w:val="18"/>
              </w:rPr>
            </w:pPr>
            <w:r w:rsidRPr="00DF25A3">
              <w:rPr>
                <w:sz w:val="18"/>
                <w:szCs w:val="18"/>
              </w:rPr>
              <w:t>Запрос предложений</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45448F0A" w14:textId="17749CEB" w:rsidR="0026281E" w:rsidRPr="00DF25A3" w:rsidRDefault="0026281E" w:rsidP="00DF25A3">
            <w:pPr>
              <w:spacing w:line="240" w:lineRule="auto"/>
              <w:jc w:val="center"/>
              <w:rPr>
                <w:sz w:val="18"/>
                <w:szCs w:val="18"/>
              </w:rPr>
            </w:pPr>
            <w:r w:rsidRPr="00DF25A3">
              <w:rPr>
                <w:sz w:val="18"/>
                <w:szCs w:val="18"/>
              </w:rPr>
              <w:t>Да</w:t>
            </w:r>
          </w:p>
        </w:tc>
      </w:tr>
      <w:tr w:rsidR="00212709" w:rsidRPr="00DF25A3" w14:paraId="07B5D2D4" w14:textId="77777777" w:rsidTr="00821602">
        <w:trPr>
          <w:cantSplit/>
          <w:trHeight w:val="704"/>
          <w:jc w:val="center"/>
        </w:trPr>
        <w:tc>
          <w:tcPr>
            <w:tcW w:w="471" w:type="dxa"/>
            <w:shd w:val="clear" w:color="auto" w:fill="auto"/>
            <w:vAlign w:val="center"/>
          </w:tcPr>
          <w:p w14:paraId="73236754" w14:textId="77777777" w:rsidR="00212709" w:rsidRPr="00DF25A3" w:rsidRDefault="00212709"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04002B1" w14:textId="42B8DD83" w:rsidR="00212709" w:rsidRPr="00DF25A3" w:rsidRDefault="00212709" w:rsidP="00DF25A3">
            <w:pPr>
              <w:spacing w:line="240" w:lineRule="auto"/>
              <w:jc w:val="center"/>
              <w:rPr>
                <w:sz w:val="18"/>
                <w:szCs w:val="18"/>
              </w:rPr>
            </w:pPr>
            <w:r w:rsidRPr="00DF25A3">
              <w:rPr>
                <w:sz w:val="18"/>
                <w:szCs w:val="18"/>
              </w:rPr>
              <w:t>43.2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2B41FD6" w14:textId="4916B78A" w:rsidR="00212709" w:rsidRPr="00DF25A3" w:rsidRDefault="00212709" w:rsidP="00DF25A3">
            <w:pPr>
              <w:autoSpaceDE w:val="0"/>
              <w:autoSpaceDN w:val="0"/>
              <w:adjustRightInd w:val="0"/>
              <w:spacing w:line="240" w:lineRule="auto"/>
              <w:jc w:val="center"/>
              <w:rPr>
                <w:sz w:val="18"/>
                <w:szCs w:val="18"/>
              </w:rPr>
            </w:pPr>
            <w:r w:rsidRPr="00DF25A3">
              <w:rPr>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361EEB" w14:textId="078C17E1" w:rsidR="00212709" w:rsidRPr="00DF25A3" w:rsidRDefault="00212709" w:rsidP="00DF25A3">
            <w:pPr>
              <w:spacing w:line="0" w:lineRule="atLeast"/>
              <w:ind w:right="52"/>
              <w:contextualSpacing/>
              <w:jc w:val="left"/>
              <w:rPr>
                <w:sz w:val="18"/>
                <w:szCs w:val="18"/>
              </w:rPr>
            </w:pPr>
            <w:r w:rsidRPr="00DF25A3">
              <w:rPr>
                <w:bCs/>
                <w:sz w:val="18"/>
                <w:szCs w:val="18"/>
              </w:rPr>
              <w:t xml:space="preserve">Выполнение работ по замене в ячейках КСО масляных </w:t>
            </w:r>
            <w:proofErr w:type="gramStart"/>
            <w:r w:rsidRPr="00DF25A3">
              <w:rPr>
                <w:bCs/>
                <w:sz w:val="18"/>
                <w:szCs w:val="18"/>
              </w:rPr>
              <w:t>выключателей  ВМП</w:t>
            </w:r>
            <w:proofErr w:type="gramEnd"/>
            <w:r w:rsidRPr="00DF25A3">
              <w:rPr>
                <w:bCs/>
                <w:sz w:val="18"/>
                <w:szCs w:val="18"/>
              </w:rPr>
              <w:t>-10  на вакуумные выключатели ВВ-TEL в распределительных подстанциях РП-1, РП-2, РП-4</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7E4D16D4" w14:textId="247CD80D" w:rsidR="00212709" w:rsidRPr="00DF25A3" w:rsidRDefault="00212709" w:rsidP="00DF25A3">
            <w:pPr>
              <w:spacing w:line="240" w:lineRule="auto"/>
              <w:jc w:val="left"/>
              <w:rPr>
                <w:sz w:val="18"/>
                <w:szCs w:val="18"/>
              </w:rPr>
            </w:pPr>
            <w:r w:rsidRPr="00DF25A3">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E71ADC9" w14:textId="64791EDF" w:rsidR="00212709" w:rsidRPr="00DF25A3" w:rsidRDefault="00212709" w:rsidP="00DF25A3">
            <w:pPr>
              <w:spacing w:line="0" w:lineRule="atLeast"/>
              <w:jc w:val="center"/>
              <w:rPr>
                <w:sz w:val="18"/>
                <w:szCs w:val="18"/>
              </w:rPr>
            </w:pPr>
            <w:r w:rsidRPr="00DF25A3">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24F215" w14:textId="15A23B0A" w:rsidR="00212709" w:rsidRPr="00DF25A3" w:rsidRDefault="00212709" w:rsidP="00DF25A3">
            <w:pPr>
              <w:spacing w:line="0" w:lineRule="atLeast"/>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67BF10" w14:textId="0BBFA2F0" w:rsidR="00212709" w:rsidRPr="00DF25A3" w:rsidRDefault="00212709" w:rsidP="00DF25A3">
            <w:pPr>
              <w:spacing w:line="0" w:lineRule="atLeast"/>
              <w:jc w:val="center"/>
              <w:rPr>
                <w:sz w:val="18"/>
                <w:szCs w:val="18"/>
              </w:rPr>
            </w:pPr>
            <w:r w:rsidRPr="00DF25A3">
              <w:rPr>
                <w:bCs/>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5197B77" w14:textId="51DA7C6C" w:rsidR="00212709" w:rsidRPr="00DF25A3" w:rsidRDefault="00212709" w:rsidP="00DF25A3">
            <w:pPr>
              <w:spacing w:line="0" w:lineRule="atLeast"/>
              <w:jc w:val="center"/>
              <w:rPr>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A255FA" w14:textId="45E40DA8" w:rsidR="00212709" w:rsidRPr="00DF25A3" w:rsidRDefault="00212709" w:rsidP="00DF25A3">
            <w:pPr>
              <w:spacing w:line="240" w:lineRule="auto"/>
              <w:jc w:val="center"/>
              <w:rPr>
                <w:sz w:val="18"/>
                <w:szCs w:val="18"/>
              </w:rPr>
            </w:pPr>
            <w:r w:rsidRPr="00DF25A3">
              <w:rPr>
                <w:rFonts w:ascii="Times New Roman" w:hAnsi="Times New Roman"/>
                <w:sz w:val="18"/>
                <w:szCs w:val="18"/>
              </w:rPr>
              <w:t>г. Заполярный, ул. Юбилейная, 6 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7C9382E" w14:textId="58ECB860" w:rsidR="00212709" w:rsidRPr="00DF25A3" w:rsidRDefault="00212709" w:rsidP="00DF25A3">
            <w:pPr>
              <w:spacing w:line="240" w:lineRule="auto"/>
              <w:jc w:val="center"/>
              <w:rPr>
                <w:sz w:val="18"/>
                <w:szCs w:val="18"/>
              </w:rPr>
            </w:pPr>
            <w:r w:rsidRPr="00DF25A3">
              <w:rPr>
                <w:bCs/>
                <w:sz w:val="18"/>
                <w:szCs w:val="18"/>
              </w:rPr>
              <w:t>7 173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C6A2C9F" w14:textId="77777777" w:rsidR="00212709" w:rsidRPr="00DF25A3" w:rsidRDefault="00212709" w:rsidP="00DF25A3">
            <w:pPr>
              <w:spacing w:line="240" w:lineRule="auto"/>
              <w:jc w:val="center"/>
              <w:rPr>
                <w:sz w:val="18"/>
                <w:szCs w:val="18"/>
              </w:rPr>
            </w:pPr>
            <w:r w:rsidRPr="00DF25A3">
              <w:rPr>
                <w:sz w:val="18"/>
                <w:szCs w:val="18"/>
              </w:rPr>
              <w:t>Март</w:t>
            </w:r>
          </w:p>
          <w:p w14:paraId="3D7D06D1" w14:textId="603E78E5" w:rsidR="00212709" w:rsidRPr="00DF25A3" w:rsidRDefault="00212709" w:rsidP="00DF25A3">
            <w:pPr>
              <w:spacing w:line="240" w:lineRule="auto"/>
              <w:jc w:val="center"/>
              <w:rPr>
                <w:sz w:val="18"/>
                <w:szCs w:val="18"/>
              </w:rPr>
            </w:pPr>
            <w:r w:rsidRPr="00DF25A3">
              <w:rPr>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B0DEAE" w14:textId="77777777" w:rsidR="00212709" w:rsidRPr="00DF25A3" w:rsidRDefault="00212709" w:rsidP="00DF25A3">
            <w:pPr>
              <w:tabs>
                <w:tab w:val="left" w:pos="13608"/>
              </w:tabs>
              <w:spacing w:line="240" w:lineRule="auto"/>
              <w:ind w:right="-31"/>
              <w:jc w:val="center"/>
              <w:rPr>
                <w:sz w:val="18"/>
                <w:szCs w:val="18"/>
              </w:rPr>
            </w:pPr>
            <w:r w:rsidRPr="00DF25A3">
              <w:rPr>
                <w:sz w:val="18"/>
                <w:szCs w:val="18"/>
              </w:rPr>
              <w:t>Апрель</w:t>
            </w:r>
          </w:p>
          <w:p w14:paraId="007B4C0F" w14:textId="375B8BDC" w:rsidR="00212709" w:rsidRPr="00DF25A3" w:rsidRDefault="00212709" w:rsidP="00DF25A3">
            <w:pPr>
              <w:tabs>
                <w:tab w:val="left" w:pos="13608"/>
              </w:tabs>
              <w:spacing w:line="240" w:lineRule="auto"/>
              <w:ind w:right="-31"/>
              <w:jc w:val="center"/>
              <w:rPr>
                <w:sz w:val="18"/>
                <w:szCs w:val="18"/>
              </w:rPr>
            </w:pPr>
            <w:r w:rsidRPr="00DF25A3">
              <w:rPr>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15217D8B" w14:textId="4E1137CF" w:rsidR="00212709" w:rsidRPr="00DF25A3" w:rsidRDefault="00212709" w:rsidP="00DF25A3">
            <w:pPr>
              <w:spacing w:line="240" w:lineRule="auto"/>
              <w:jc w:val="left"/>
              <w:rPr>
                <w:sz w:val="18"/>
                <w:szCs w:val="18"/>
              </w:rPr>
            </w:pPr>
            <w:r w:rsidRPr="00DF25A3">
              <w:rPr>
                <w:sz w:val="18"/>
                <w:szCs w:val="18"/>
              </w:rPr>
              <w:t>Запрос предложений</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40DA09C6" w14:textId="0596E595" w:rsidR="00212709" w:rsidRPr="00DF25A3" w:rsidRDefault="00212709" w:rsidP="00DF25A3">
            <w:pPr>
              <w:spacing w:line="240" w:lineRule="auto"/>
              <w:jc w:val="center"/>
              <w:rPr>
                <w:sz w:val="18"/>
                <w:szCs w:val="18"/>
              </w:rPr>
            </w:pPr>
            <w:r w:rsidRPr="00DF25A3">
              <w:rPr>
                <w:sz w:val="18"/>
                <w:szCs w:val="18"/>
              </w:rPr>
              <w:t>Да</w:t>
            </w:r>
          </w:p>
        </w:tc>
      </w:tr>
      <w:tr w:rsidR="004D688A" w:rsidRPr="00DF25A3" w14:paraId="3ABD2061" w14:textId="77777777" w:rsidTr="00821602">
        <w:trPr>
          <w:cantSplit/>
          <w:trHeight w:val="704"/>
          <w:jc w:val="center"/>
        </w:trPr>
        <w:tc>
          <w:tcPr>
            <w:tcW w:w="471" w:type="dxa"/>
            <w:shd w:val="clear" w:color="auto" w:fill="auto"/>
            <w:vAlign w:val="center"/>
          </w:tcPr>
          <w:p w14:paraId="34EB31EA" w14:textId="77777777" w:rsidR="004D688A" w:rsidRPr="00DF25A3" w:rsidRDefault="004D688A"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DE6BE97" w14:textId="746FA557" w:rsidR="004D688A" w:rsidRPr="00DF25A3" w:rsidRDefault="004D688A" w:rsidP="00DF25A3">
            <w:pPr>
              <w:spacing w:line="240" w:lineRule="auto"/>
              <w:jc w:val="center"/>
              <w:rPr>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82A85DD" w14:textId="7A26E6F3" w:rsidR="004D688A" w:rsidRPr="00DF25A3" w:rsidRDefault="004D688A" w:rsidP="00DF25A3">
            <w:pPr>
              <w:autoSpaceDE w:val="0"/>
              <w:autoSpaceDN w:val="0"/>
              <w:adjustRightInd w:val="0"/>
              <w:spacing w:line="240" w:lineRule="auto"/>
              <w:jc w:val="center"/>
              <w:rPr>
                <w:sz w:val="18"/>
                <w:szCs w:val="18"/>
              </w:rPr>
            </w:pPr>
            <w:r w:rsidRPr="00DF25A3">
              <w:rPr>
                <w:rFonts w:ascii="Times New Roman" w:eastAsia="Calibri" w:hAnsi="Times New Roman"/>
                <w:sz w:val="18"/>
                <w:szCs w:val="18"/>
              </w:rPr>
              <w:t>27.11.50.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25E5569" w14:textId="4176EB4B" w:rsidR="004D688A" w:rsidRPr="00DF25A3" w:rsidRDefault="004D688A" w:rsidP="00DF25A3">
            <w:pPr>
              <w:spacing w:line="0" w:lineRule="atLeast"/>
              <w:ind w:right="52"/>
              <w:contextualSpacing/>
              <w:jc w:val="left"/>
              <w:rPr>
                <w:bCs/>
                <w:sz w:val="18"/>
                <w:szCs w:val="18"/>
              </w:rPr>
            </w:pPr>
            <w:r w:rsidRPr="00DF25A3">
              <w:rPr>
                <w:rFonts w:ascii="Times New Roman" w:hAnsi="Times New Roman"/>
                <w:sz w:val="18"/>
                <w:szCs w:val="18"/>
              </w:rPr>
              <w:t>Поставка преобразователей частоты</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27FF8D17" w14:textId="0A2D6F32" w:rsidR="004D688A" w:rsidRPr="00DF25A3" w:rsidRDefault="004D688A" w:rsidP="00DF25A3">
            <w:pPr>
              <w:spacing w:line="240" w:lineRule="auto"/>
              <w:jc w:val="left"/>
              <w:rPr>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4 квартала 2017 года</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11D46D38" w14:textId="0C0F8791" w:rsidR="004D688A" w:rsidRPr="00DF25A3" w:rsidRDefault="004D688A"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6ECA39" w14:textId="4AD07435" w:rsidR="004D688A" w:rsidRPr="00DF25A3" w:rsidRDefault="004D688A" w:rsidP="00DF25A3">
            <w:pPr>
              <w:spacing w:line="0" w:lineRule="atLeast"/>
              <w:jc w:val="center"/>
              <w:rPr>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50AE1F" w14:textId="3A06E760" w:rsidR="004D688A" w:rsidRPr="00DF25A3" w:rsidRDefault="004D688A" w:rsidP="00DF25A3">
            <w:pPr>
              <w:spacing w:line="0" w:lineRule="atLeast"/>
              <w:jc w:val="center"/>
              <w:rPr>
                <w:bCs/>
                <w:sz w:val="18"/>
                <w:szCs w:val="18"/>
              </w:rPr>
            </w:pPr>
            <w:r w:rsidRPr="00DF25A3">
              <w:rPr>
                <w:rFonts w:ascii="Times New Roman" w:hAnsi="Times New Roman"/>
                <w:bCs/>
                <w:sz w:val="18"/>
                <w:szCs w:val="18"/>
              </w:rPr>
              <w:t>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834A4B1" w14:textId="35E72AB6" w:rsidR="004D688A" w:rsidRPr="00DF25A3" w:rsidRDefault="004D688A" w:rsidP="00DF25A3">
            <w:pPr>
              <w:spacing w:line="0" w:lineRule="atLeast"/>
              <w:jc w:val="center"/>
              <w:rPr>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9EF470" w14:textId="005E63FC" w:rsidR="004D688A" w:rsidRPr="00DF25A3" w:rsidRDefault="004D688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Мурманская область, г. Кандалакш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B145A3C" w14:textId="402E622F" w:rsidR="004D688A" w:rsidRPr="00DF25A3" w:rsidRDefault="004D688A" w:rsidP="00DF25A3">
            <w:pPr>
              <w:spacing w:line="240" w:lineRule="auto"/>
              <w:jc w:val="center"/>
              <w:rPr>
                <w:bCs/>
                <w:sz w:val="18"/>
                <w:szCs w:val="18"/>
              </w:rPr>
            </w:pPr>
            <w:r w:rsidRPr="00DF25A3">
              <w:rPr>
                <w:rFonts w:ascii="Times New Roman" w:hAnsi="Times New Roman"/>
                <w:bCs/>
                <w:sz w:val="18"/>
                <w:szCs w:val="18"/>
              </w:rPr>
              <w:t>4 923 172,3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E798249" w14:textId="77777777" w:rsidR="004D688A" w:rsidRPr="00DF25A3" w:rsidRDefault="004D688A" w:rsidP="00DF25A3">
            <w:pPr>
              <w:spacing w:line="240" w:lineRule="auto"/>
              <w:rPr>
                <w:rFonts w:ascii="Times New Roman" w:hAnsi="Times New Roman"/>
                <w:sz w:val="18"/>
                <w:szCs w:val="18"/>
              </w:rPr>
            </w:pPr>
            <w:r w:rsidRPr="00DF25A3">
              <w:rPr>
                <w:rFonts w:ascii="Times New Roman" w:hAnsi="Times New Roman"/>
                <w:sz w:val="18"/>
                <w:szCs w:val="18"/>
              </w:rPr>
              <w:t xml:space="preserve">     Март</w:t>
            </w:r>
          </w:p>
          <w:p w14:paraId="46D678B4" w14:textId="26881140" w:rsidR="004D688A" w:rsidRPr="00DF25A3" w:rsidRDefault="004D688A"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0A78D9" w14:textId="77777777" w:rsidR="004D688A" w:rsidRPr="00DF25A3" w:rsidRDefault="004D688A"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2CE1611E" w14:textId="25CB0A4E" w:rsidR="004D688A" w:rsidRPr="00DF25A3" w:rsidRDefault="004D688A" w:rsidP="00DF25A3">
            <w:pPr>
              <w:tabs>
                <w:tab w:val="left" w:pos="13608"/>
              </w:tabs>
              <w:spacing w:line="240" w:lineRule="auto"/>
              <w:ind w:right="-31"/>
              <w:jc w:val="center"/>
              <w:rPr>
                <w:sz w:val="18"/>
                <w:szCs w:val="18"/>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5D577990" w14:textId="79571445" w:rsidR="004D688A" w:rsidRPr="00DF25A3" w:rsidRDefault="004D688A" w:rsidP="00DF25A3">
            <w:pPr>
              <w:spacing w:line="240" w:lineRule="auto"/>
              <w:jc w:val="left"/>
              <w:rPr>
                <w:sz w:val="18"/>
                <w:szCs w:val="18"/>
              </w:rPr>
            </w:pPr>
            <w:r w:rsidRPr="00DF25A3">
              <w:rPr>
                <w:rFonts w:ascii="Times New Roman" w:hAnsi="Times New Roman"/>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7FDF75F4" w14:textId="1CB19547" w:rsidR="004D688A" w:rsidRPr="00DF25A3" w:rsidRDefault="004D688A" w:rsidP="00DF25A3">
            <w:pPr>
              <w:spacing w:line="240" w:lineRule="auto"/>
              <w:jc w:val="center"/>
              <w:rPr>
                <w:sz w:val="18"/>
                <w:szCs w:val="18"/>
              </w:rPr>
            </w:pPr>
            <w:r w:rsidRPr="00DF25A3">
              <w:rPr>
                <w:rFonts w:ascii="Times New Roman" w:hAnsi="Times New Roman"/>
                <w:sz w:val="18"/>
                <w:szCs w:val="18"/>
              </w:rPr>
              <w:t>Да</w:t>
            </w:r>
          </w:p>
        </w:tc>
      </w:tr>
      <w:tr w:rsidR="00ED110E" w:rsidRPr="00DF25A3" w14:paraId="03712974" w14:textId="77777777" w:rsidTr="00821602">
        <w:trPr>
          <w:trHeight w:val="221"/>
          <w:jc w:val="center"/>
        </w:trPr>
        <w:tc>
          <w:tcPr>
            <w:tcW w:w="15822" w:type="dxa"/>
            <w:gridSpan w:val="15"/>
            <w:shd w:val="clear" w:color="auto" w:fill="auto"/>
            <w:vAlign w:val="center"/>
          </w:tcPr>
          <w:p w14:paraId="125935C9" w14:textId="09864892" w:rsidR="00ED110E" w:rsidRPr="00DF25A3" w:rsidRDefault="00ED110E" w:rsidP="00DF25A3">
            <w:pPr>
              <w:spacing w:line="0" w:lineRule="atLeast"/>
              <w:ind w:left="720"/>
              <w:jc w:val="center"/>
              <w:rPr>
                <w:rFonts w:ascii="Times New Roman" w:hAnsi="Times New Roman"/>
                <w:sz w:val="18"/>
                <w:szCs w:val="18"/>
              </w:rPr>
            </w:pPr>
            <w:r w:rsidRPr="00DF25A3">
              <w:rPr>
                <w:sz w:val="20"/>
                <w:u w:val="single"/>
              </w:rPr>
              <w:t>2 квартал</w:t>
            </w:r>
          </w:p>
        </w:tc>
      </w:tr>
      <w:tr w:rsidR="00ED110E" w:rsidRPr="00DF25A3" w14:paraId="2FF117ED" w14:textId="77777777" w:rsidTr="00821602">
        <w:trPr>
          <w:trHeight w:val="646"/>
          <w:jc w:val="center"/>
        </w:trPr>
        <w:tc>
          <w:tcPr>
            <w:tcW w:w="471" w:type="dxa"/>
            <w:shd w:val="clear" w:color="auto" w:fill="auto"/>
            <w:vAlign w:val="center"/>
          </w:tcPr>
          <w:p w14:paraId="243960C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484299C5" w14:textId="5FC03116" w:rsidR="00ED110E" w:rsidRPr="00DF25A3" w:rsidRDefault="00ED110E" w:rsidP="00DF25A3">
            <w:pPr>
              <w:spacing w:line="240" w:lineRule="auto"/>
              <w:jc w:val="left"/>
              <w:rPr>
                <w:sz w:val="18"/>
                <w:szCs w:val="18"/>
              </w:rPr>
            </w:pPr>
            <w:r w:rsidRPr="00DF25A3">
              <w:rPr>
                <w:sz w:val="18"/>
                <w:szCs w:val="18"/>
              </w:rPr>
              <w:t>33.19</w:t>
            </w:r>
          </w:p>
        </w:tc>
        <w:tc>
          <w:tcPr>
            <w:tcW w:w="978" w:type="dxa"/>
            <w:shd w:val="clear" w:color="auto" w:fill="FFFFFF" w:themeFill="background1"/>
            <w:vAlign w:val="center"/>
          </w:tcPr>
          <w:p w14:paraId="3E11EE7D" w14:textId="6B281539" w:rsidR="00ED110E" w:rsidRPr="00DF25A3" w:rsidRDefault="00ED110E" w:rsidP="00DF25A3">
            <w:pPr>
              <w:pStyle w:val="ConsPlusCell"/>
              <w:jc w:val="center"/>
              <w:rPr>
                <w:rFonts w:ascii="Times New Roman" w:hAnsi="Times New Roman" w:cs="Times New Roman"/>
                <w:sz w:val="18"/>
                <w:szCs w:val="18"/>
              </w:rPr>
            </w:pPr>
            <w:r w:rsidRPr="00DF25A3">
              <w:rPr>
                <w:sz w:val="18"/>
                <w:szCs w:val="18"/>
              </w:rPr>
              <w:t>33.19.1</w:t>
            </w:r>
          </w:p>
        </w:tc>
        <w:tc>
          <w:tcPr>
            <w:tcW w:w="2410" w:type="dxa"/>
            <w:shd w:val="clear" w:color="auto" w:fill="FFFFFF" w:themeFill="background1"/>
            <w:vAlign w:val="center"/>
          </w:tcPr>
          <w:p w14:paraId="50F6F5AB" w14:textId="7BC30BB0" w:rsidR="00ED110E" w:rsidRPr="00DF25A3" w:rsidRDefault="00ED110E" w:rsidP="00DF25A3">
            <w:pPr>
              <w:spacing w:line="0" w:lineRule="atLeast"/>
              <w:ind w:right="-108"/>
              <w:contextualSpacing/>
              <w:rPr>
                <w:sz w:val="18"/>
                <w:szCs w:val="18"/>
              </w:rPr>
            </w:pPr>
            <w:r w:rsidRPr="00DF25A3">
              <w:rPr>
                <w:sz w:val="18"/>
                <w:szCs w:val="18"/>
              </w:rPr>
              <w:t xml:space="preserve">Выполнение работ по капитальному ремонту мазутного резервуара МР-2, V=5000 м3 </w:t>
            </w:r>
            <w:proofErr w:type="gramStart"/>
            <w:r w:rsidRPr="00DF25A3">
              <w:rPr>
                <w:sz w:val="18"/>
                <w:szCs w:val="18"/>
              </w:rPr>
              <w:t>с заменой основного металла</w:t>
            </w:r>
            <w:proofErr w:type="gramEnd"/>
            <w:r w:rsidRPr="00DF25A3">
              <w:rPr>
                <w:sz w:val="18"/>
                <w:szCs w:val="18"/>
              </w:rPr>
              <w:t xml:space="preserve"> (стен, крыши, днища) </w:t>
            </w:r>
          </w:p>
        </w:tc>
        <w:tc>
          <w:tcPr>
            <w:tcW w:w="1290" w:type="dxa"/>
            <w:shd w:val="clear" w:color="auto" w:fill="FFFFFF" w:themeFill="background1"/>
            <w:vAlign w:val="center"/>
          </w:tcPr>
          <w:p w14:paraId="2D3B8D2B" w14:textId="04A45301" w:rsidR="00ED110E" w:rsidRPr="00DF25A3" w:rsidRDefault="00ED110E" w:rsidP="00DF25A3">
            <w:pPr>
              <w:spacing w:line="0" w:lineRule="atLeast"/>
              <w:jc w:val="left"/>
              <w:rPr>
                <w:sz w:val="18"/>
                <w:szCs w:val="18"/>
              </w:rPr>
            </w:pPr>
            <w:r w:rsidRPr="00DF25A3">
              <w:rPr>
                <w:sz w:val="18"/>
                <w:szCs w:val="18"/>
              </w:rPr>
              <w:t>Сертификаты соответствия, членство в СРО</w:t>
            </w:r>
          </w:p>
        </w:tc>
        <w:tc>
          <w:tcPr>
            <w:tcW w:w="694" w:type="dxa"/>
            <w:shd w:val="clear" w:color="auto" w:fill="FFFFFF" w:themeFill="background1"/>
            <w:vAlign w:val="center"/>
          </w:tcPr>
          <w:p w14:paraId="60A3819C" w14:textId="2F110EC7" w:rsidR="00ED110E" w:rsidRPr="00DF25A3" w:rsidRDefault="00ED110E" w:rsidP="00DF25A3">
            <w:pPr>
              <w:spacing w:line="0" w:lineRule="atLeast"/>
              <w:jc w:val="center"/>
              <w:rPr>
                <w:sz w:val="18"/>
                <w:szCs w:val="18"/>
              </w:rPr>
            </w:pPr>
            <w:r w:rsidRPr="00DF25A3">
              <w:rPr>
                <w:sz w:val="18"/>
                <w:szCs w:val="18"/>
              </w:rPr>
              <w:t>876</w:t>
            </w:r>
          </w:p>
        </w:tc>
        <w:tc>
          <w:tcPr>
            <w:tcW w:w="709" w:type="dxa"/>
            <w:shd w:val="clear" w:color="auto" w:fill="FFFFFF" w:themeFill="background1"/>
            <w:vAlign w:val="center"/>
          </w:tcPr>
          <w:p w14:paraId="7BB03973" w14:textId="3C70B1B9" w:rsidR="00ED110E" w:rsidRPr="00DF25A3" w:rsidRDefault="00ED110E" w:rsidP="00DF25A3">
            <w:pPr>
              <w:spacing w:line="0" w:lineRule="atLeast"/>
              <w:jc w:val="center"/>
              <w:rPr>
                <w:sz w:val="18"/>
                <w:szCs w:val="18"/>
              </w:rPr>
            </w:pPr>
            <w:proofErr w:type="spellStart"/>
            <w:r w:rsidRPr="00DF25A3">
              <w:rPr>
                <w:sz w:val="18"/>
                <w:szCs w:val="18"/>
              </w:rPr>
              <w:t>усл</w:t>
            </w:r>
            <w:proofErr w:type="spellEnd"/>
            <w:r w:rsidRPr="00DF25A3">
              <w:rPr>
                <w:sz w:val="18"/>
                <w:szCs w:val="18"/>
              </w:rPr>
              <w:t>. ед.</w:t>
            </w:r>
          </w:p>
        </w:tc>
        <w:tc>
          <w:tcPr>
            <w:tcW w:w="992" w:type="dxa"/>
            <w:shd w:val="clear" w:color="auto" w:fill="FFFFFF" w:themeFill="background1"/>
            <w:vAlign w:val="center"/>
          </w:tcPr>
          <w:p w14:paraId="3298F3AE" w14:textId="4A5EE058" w:rsidR="00ED110E" w:rsidRPr="00DF25A3" w:rsidRDefault="00ED110E" w:rsidP="00DF25A3">
            <w:pPr>
              <w:spacing w:line="0" w:lineRule="atLeast"/>
              <w:jc w:val="center"/>
              <w:rPr>
                <w:rFonts w:ascii="Times New Roman" w:hAnsi="Times New Roman"/>
                <w:bCs/>
                <w:sz w:val="18"/>
                <w:szCs w:val="18"/>
              </w:rPr>
            </w:pPr>
            <w:r w:rsidRPr="00DF25A3">
              <w:rPr>
                <w:sz w:val="18"/>
                <w:szCs w:val="18"/>
              </w:rPr>
              <w:t>1</w:t>
            </w:r>
          </w:p>
        </w:tc>
        <w:tc>
          <w:tcPr>
            <w:tcW w:w="426" w:type="dxa"/>
            <w:shd w:val="clear" w:color="auto" w:fill="FFFFFF" w:themeFill="background1"/>
            <w:vAlign w:val="center"/>
          </w:tcPr>
          <w:p w14:paraId="30C91A47" w14:textId="34D17D84" w:rsidR="00ED110E" w:rsidRPr="00DF25A3" w:rsidRDefault="00ED110E" w:rsidP="00DF25A3">
            <w:pPr>
              <w:spacing w:line="240" w:lineRule="auto"/>
              <w:jc w:val="center"/>
              <w:rPr>
                <w:sz w:val="18"/>
                <w:szCs w:val="18"/>
              </w:rPr>
            </w:pPr>
            <w:r w:rsidRPr="00DF25A3">
              <w:rPr>
                <w:sz w:val="18"/>
                <w:szCs w:val="18"/>
              </w:rPr>
              <w:t>47</w:t>
            </w:r>
          </w:p>
        </w:tc>
        <w:tc>
          <w:tcPr>
            <w:tcW w:w="1417" w:type="dxa"/>
            <w:shd w:val="clear" w:color="auto" w:fill="FFFFFF" w:themeFill="background1"/>
            <w:vAlign w:val="center"/>
          </w:tcPr>
          <w:p w14:paraId="2E01D4E2" w14:textId="63C8F9DB" w:rsidR="00ED110E" w:rsidRPr="00DF25A3" w:rsidRDefault="00ED110E" w:rsidP="00DF25A3">
            <w:pPr>
              <w:spacing w:line="0" w:lineRule="atLeast"/>
              <w:jc w:val="center"/>
              <w:rPr>
                <w:sz w:val="18"/>
                <w:szCs w:val="18"/>
              </w:rPr>
            </w:pPr>
            <w:proofErr w:type="spellStart"/>
            <w:r w:rsidRPr="00DF25A3">
              <w:rPr>
                <w:sz w:val="18"/>
                <w:szCs w:val="18"/>
              </w:rPr>
              <w:t>п.г.т</w:t>
            </w:r>
            <w:proofErr w:type="spellEnd"/>
            <w:r w:rsidRPr="00DF25A3">
              <w:rPr>
                <w:sz w:val="18"/>
                <w:szCs w:val="18"/>
              </w:rPr>
              <w:t>. Никель</w:t>
            </w:r>
          </w:p>
        </w:tc>
        <w:tc>
          <w:tcPr>
            <w:tcW w:w="1432" w:type="dxa"/>
            <w:shd w:val="clear" w:color="auto" w:fill="FFFFFF" w:themeFill="background1"/>
            <w:vAlign w:val="center"/>
          </w:tcPr>
          <w:p w14:paraId="1750B9B2" w14:textId="30263CA6" w:rsidR="00ED110E" w:rsidRPr="00DF25A3" w:rsidRDefault="00ED110E" w:rsidP="00DF25A3">
            <w:pPr>
              <w:spacing w:line="240" w:lineRule="auto"/>
              <w:jc w:val="center"/>
              <w:rPr>
                <w:sz w:val="18"/>
                <w:szCs w:val="18"/>
              </w:rPr>
            </w:pPr>
            <w:r w:rsidRPr="00DF25A3">
              <w:rPr>
                <w:sz w:val="18"/>
                <w:szCs w:val="18"/>
              </w:rPr>
              <w:t>3 849 160,00</w:t>
            </w:r>
          </w:p>
        </w:tc>
        <w:tc>
          <w:tcPr>
            <w:tcW w:w="1120" w:type="dxa"/>
            <w:shd w:val="clear" w:color="auto" w:fill="FFFFFF" w:themeFill="background1"/>
            <w:vAlign w:val="center"/>
          </w:tcPr>
          <w:p w14:paraId="45F169F8" w14:textId="77777777" w:rsidR="00ED110E" w:rsidRPr="00DF25A3" w:rsidRDefault="00ED110E" w:rsidP="00DF25A3">
            <w:pPr>
              <w:spacing w:line="240" w:lineRule="auto"/>
              <w:jc w:val="center"/>
              <w:rPr>
                <w:sz w:val="18"/>
                <w:szCs w:val="18"/>
              </w:rPr>
            </w:pPr>
            <w:r w:rsidRPr="00DF25A3">
              <w:rPr>
                <w:sz w:val="18"/>
                <w:szCs w:val="18"/>
              </w:rPr>
              <w:t>Апрель</w:t>
            </w:r>
          </w:p>
          <w:p w14:paraId="0EF0A21B" w14:textId="597B3BBD" w:rsidR="00ED110E" w:rsidRPr="00DF25A3" w:rsidRDefault="00ED110E" w:rsidP="00DF25A3">
            <w:pPr>
              <w:spacing w:line="240" w:lineRule="auto"/>
              <w:jc w:val="center"/>
              <w:rPr>
                <w:sz w:val="18"/>
                <w:szCs w:val="18"/>
              </w:rPr>
            </w:pPr>
            <w:r w:rsidRPr="00DF25A3">
              <w:rPr>
                <w:sz w:val="18"/>
                <w:szCs w:val="18"/>
              </w:rPr>
              <w:t>2018</w:t>
            </w:r>
          </w:p>
        </w:tc>
        <w:tc>
          <w:tcPr>
            <w:tcW w:w="992" w:type="dxa"/>
            <w:shd w:val="clear" w:color="auto" w:fill="FFFFFF" w:themeFill="background1"/>
            <w:vAlign w:val="center"/>
          </w:tcPr>
          <w:p w14:paraId="67AFAA08" w14:textId="77777777" w:rsidR="00ED110E" w:rsidRPr="00DF25A3" w:rsidRDefault="00ED110E" w:rsidP="00DF25A3">
            <w:pPr>
              <w:spacing w:line="240" w:lineRule="auto"/>
              <w:jc w:val="center"/>
              <w:rPr>
                <w:sz w:val="18"/>
                <w:szCs w:val="18"/>
              </w:rPr>
            </w:pPr>
            <w:r w:rsidRPr="00DF25A3">
              <w:rPr>
                <w:sz w:val="18"/>
                <w:szCs w:val="18"/>
              </w:rPr>
              <w:t>Сентябрь</w:t>
            </w:r>
          </w:p>
          <w:p w14:paraId="4087A160" w14:textId="591AF615" w:rsidR="00ED110E" w:rsidRPr="00DF25A3" w:rsidRDefault="00ED110E" w:rsidP="00DF25A3">
            <w:pPr>
              <w:spacing w:line="240" w:lineRule="auto"/>
              <w:jc w:val="center"/>
              <w:rPr>
                <w:sz w:val="18"/>
                <w:szCs w:val="18"/>
              </w:rPr>
            </w:pPr>
            <w:r w:rsidRPr="00DF25A3">
              <w:rPr>
                <w:sz w:val="18"/>
                <w:szCs w:val="18"/>
              </w:rPr>
              <w:t>2018</w:t>
            </w:r>
          </w:p>
        </w:tc>
        <w:tc>
          <w:tcPr>
            <w:tcW w:w="1486" w:type="dxa"/>
            <w:shd w:val="clear" w:color="auto" w:fill="FFFFFF" w:themeFill="background1"/>
            <w:vAlign w:val="center"/>
          </w:tcPr>
          <w:p w14:paraId="2E46C93A" w14:textId="7A5F6329" w:rsidR="00ED110E" w:rsidRPr="00DF25A3" w:rsidRDefault="00ED110E" w:rsidP="00DF25A3">
            <w:pPr>
              <w:spacing w:line="240" w:lineRule="auto"/>
              <w:jc w:val="center"/>
              <w:rPr>
                <w:sz w:val="18"/>
                <w:szCs w:val="18"/>
              </w:rPr>
            </w:pPr>
            <w:r w:rsidRPr="00DF25A3">
              <w:rPr>
                <w:sz w:val="18"/>
                <w:szCs w:val="18"/>
              </w:rPr>
              <w:t>Запрос предложений</w:t>
            </w:r>
          </w:p>
        </w:tc>
        <w:tc>
          <w:tcPr>
            <w:tcW w:w="938" w:type="dxa"/>
            <w:shd w:val="clear" w:color="auto" w:fill="FFFFFF" w:themeFill="background1"/>
            <w:vAlign w:val="center"/>
          </w:tcPr>
          <w:p w14:paraId="6CA27861" w14:textId="386C0C70"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61964BDF" w14:textId="77777777" w:rsidTr="00821602">
        <w:trPr>
          <w:trHeight w:val="646"/>
          <w:jc w:val="center"/>
        </w:trPr>
        <w:tc>
          <w:tcPr>
            <w:tcW w:w="471" w:type="dxa"/>
            <w:shd w:val="clear" w:color="auto" w:fill="auto"/>
            <w:vAlign w:val="center"/>
          </w:tcPr>
          <w:p w14:paraId="4796C75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E6991FE" w14:textId="781173DB" w:rsidR="00ED110E" w:rsidRPr="00DF25A3" w:rsidRDefault="00ED110E" w:rsidP="00DF25A3">
            <w:pPr>
              <w:spacing w:line="240" w:lineRule="auto"/>
              <w:jc w:val="left"/>
              <w:rPr>
                <w:sz w:val="18"/>
                <w:szCs w:val="18"/>
              </w:rPr>
            </w:pPr>
            <w:r w:rsidRPr="00DF25A3">
              <w:rPr>
                <w:sz w:val="18"/>
                <w:szCs w:val="18"/>
              </w:rPr>
              <w:t>43.29</w:t>
            </w:r>
          </w:p>
        </w:tc>
        <w:tc>
          <w:tcPr>
            <w:tcW w:w="978" w:type="dxa"/>
            <w:shd w:val="clear" w:color="auto" w:fill="auto"/>
            <w:vAlign w:val="center"/>
          </w:tcPr>
          <w:p w14:paraId="3312AB1F" w14:textId="50967EC3"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cs="Times New Roman"/>
                <w:sz w:val="18"/>
                <w:szCs w:val="18"/>
              </w:rPr>
              <w:t>43.22.12.160</w:t>
            </w:r>
          </w:p>
        </w:tc>
        <w:tc>
          <w:tcPr>
            <w:tcW w:w="2410" w:type="dxa"/>
            <w:shd w:val="clear" w:color="auto" w:fill="auto"/>
            <w:vAlign w:val="center"/>
          </w:tcPr>
          <w:p w14:paraId="6E3B82D3" w14:textId="3889CF63" w:rsidR="00ED110E" w:rsidRPr="00DF25A3" w:rsidRDefault="00ED110E" w:rsidP="00DF25A3">
            <w:pPr>
              <w:spacing w:line="0" w:lineRule="atLeast"/>
              <w:ind w:right="-108"/>
              <w:contextualSpacing/>
              <w:rPr>
                <w:sz w:val="18"/>
                <w:szCs w:val="18"/>
              </w:rPr>
            </w:pPr>
            <w:r w:rsidRPr="00DF25A3">
              <w:rPr>
                <w:sz w:val="18"/>
                <w:szCs w:val="18"/>
              </w:rPr>
              <w:t>Выполнение работ по установке приборов учета (узлов учета тепловой энергии)</w:t>
            </w:r>
          </w:p>
        </w:tc>
        <w:tc>
          <w:tcPr>
            <w:tcW w:w="1290" w:type="dxa"/>
            <w:shd w:val="clear" w:color="auto" w:fill="auto"/>
            <w:vAlign w:val="center"/>
          </w:tcPr>
          <w:p w14:paraId="7C16CC30" w14:textId="19E5ECEC" w:rsidR="00ED110E" w:rsidRPr="00DF25A3" w:rsidRDefault="00ED110E" w:rsidP="00DF25A3">
            <w:pPr>
              <w:spacing w:line="0" w:lineRule="atLeast"/>
              <w:jc w:val="left"/>
              <w:rPr>
                <w:sz w:val="18"/>
                <w:szCs w:val="18"/>
              </w:rPr>
            </w:pPr>
            <w:r w:rsidRPr="00DF25A3">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694" w:type="dxa"/>
            <w:shd w:val="clear" w:color="auto" w:fill="auto"/>
            <w:vAlign w:val="center"/>
          </w:tcPr>
          <w:p w14:paraId="11A4513D" w14:textId="24BED90D" w:rsidR="00ED110E" w:rsidRPr="00DF25A3" w:rsidRDefault="00ED110E" w:rsidP="00DF25A3">
            <w:pPr>
              <w:spacing w:line="0" w:lineRule="atLeast"/>
              <w:jc w:val="center"/>
              <w:rPr>
                <w:sz w:val="18"/>
                <w:szCs w:val="18"/>
              </w:rPr>
            </w:pPr>
            <w:r w:rsidRPr="00DF25A3">
              <w:rPr>
                <w:sz w:val="18"/>
                <w:szCs w:val="18"/>
              </w:rPr>
              <w:t>876</w:t>
            </w:r>
          </w:p>
        </w:tc>
        <w:tc>
          <w:tcPr>
            <w:tcW w:w="709" w:type="dxa"/>
            <w:shd w:val="clear" w:color="auto" w:fill="auto"/>
            <w:vAlign w:val="center"/>
          </w:tcPr>
          <w:p w14:paraId="67CD581D" w14:textId="48998DDB" w:rsidR="00ED110E" w:rsidRPr="00DF25A3" w:rsidRDefault="00ED110E" w:rsidP="00DF25A3">
            <w:pPr>
              <w:spacing w:line="0" w:lineRule="atLeast"/>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bCs/>
                <w:sz w:val="18"/>
                <w:szCs w:val="18"/>
              </w:rPr>
              <w:t>ед</w:t>
            </w:r>
            <w:proofErr w:type="spellEnd"/>
          </w:p>
        </w:tc>
        <w:tc>
          <w:tcPr>
            <w:tcW w:w="992" w:type="dxa"/>
            <w:shd w:val="clear" w:color="auto" w:fill="auto"/>
            <w:vAlign w:val="center"/>
          </w:tcPr>
          <w:p w14:paraId="4BBA5143" w14:textId="45E3E4F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8</w:t>
            </w:r>
          </w:p>
        </w:tc>
        <w:tc>
          <w:tcPr>
            <w:tcW w:w="426" w:type="dxa"/>
            <w:shd w:val="clear" w:color="auto" w:fill="auto"/>
            <w:vAlign w:val="center"/>
          </w:tcPr>
          <w:p w14:paraId="45CC536D" w14:textId="52D4EDB1" w:rsidR="00ED110E" w:rsidRPr="00DF25A3" w:rsidRDefault="00ED110E"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4AA95F81" w14:textId="4DAF7E16" w:rsidR="00ED110E" w:rsidRPr="00DF25A3" w:rsidRDefault="00ED110E" w:rsidP="00DF25A3">
            <w:pPr>
              <w:spacing w:line="0" w:lineRule="atLeast"/>
              <w:jc w:val="center"/>
              <w:rPr>
                <w:sz w:val="18"/>
                <w:szCs w:val="18"/>
              </w:rPr>
            </w:pPr>
            <w:r w:rsidRPr="00DF25A3">
              <w:rPr>
                <w:sz w:val="18"/>
                <w:szCs w:val="18"/>
              </w:rPr>
              <w:t>Мурманская область</w:t>
            </w:r>
          </w:p>
        </w:tc>
        <w:tc>
          <w:tcPr>
            <w:tcW w:w="1432" w:type="dxa"/>
            <w:shd w:val="clear" w:color="auto" w:fill="auto"/>
            <w:vAlign w:val="center"/>
          </w:tcPr>
          <w:p w14:paraId="5EC1A8B6" w14:textId="6084E336" w:rsidR="00ED110E" w:rsidRPr="00DF25A3" w:rsidRDefault="00ED110E" w:rsidP="00DF25A3">
            <w:pPr>
              <w:spacing w:line="240" w:lineRule="auto"/>
              <w:jc w:val="center"/>
              <w:rPr>
                <w:sz w:val="18"/>
                <w:szCs w:val="18"/>
              </w:rPr>
            </w:pPr>
            <w:r w:rsidRPr="00DF25A3">
              <w:rPr>
                <w:sz w:val="18"/>
                <w:szCs w:val="18"/>
              </w:rPr>
              <w:t>8 100 000,00</w:t>
            </w:r>
          </w:p>
        </w:tc>
        <w:tc>
          <w:tcPr>
            <w:tcW w:w="1120" w:type="dxa"/>
            <w:shd w:val="clear" w:color="auto" w:fill="auto"/>
            <w:vAlign w:val="center"/>
          </w:tcPr>
          <w:p w14:paraId="650D8AEC" w14:textId="77777777" w:rsidR="00ED110E" w:rsidRPr="00DF25A3" w:rsidRDefault="00ED110E" w:rsidP="00DF25A3">
            <w:pPr>
              <w:spacing w:line="240" w:lineRule="auto"/>
              <w:jc w:val="center"/>
              <w:rPr>
                <w:sz w:val="18"/>
                <w:szCs w:val="18"/>
              </w:rPr>
            </w:pPr>
            <w:r w:rsidRPr="00DF25A3">
              <w:rPr>
                <w:sz w:val="18"/>
                <w:szCs w:val="18"/>
              </w:rPr>
              <w:t>Апрель</w:t>
            </w:r>
          </w:p>
          <w:p w14:paraId="46722795" w14:textId="539766AF" w:rsidR="00ED110E" w:rsidRPr="00DF25A3" w:rsidRDefault="00ED110E" w:rsidP="00DF25A3">
            <w:pPr>
              <w:spacing w:line="240" w:lineRule="auto"/>
              <w:jc w:val="center"/>
              <w:rPr>
                <w:sz w:val="18"/>
                <w:szCs w:val="18"/>
              </w:rPr>
            </w:pPr>
            <w:r w:rsidRPr="00DF25A3">
              <w:rPr>
                <w:sz w:val="18"/>
                <w:szCs w:val="18"/>
              </w:rPr>
              <w:t>2018</w:t>
            </w:r>
          </w:p>
        </w:tc>
        <w:tc>
          <w:tcPr>
            <w:tcW w:w="992" w:type="dxa"/>
            <w:shd w:val="clear" w:color="auto" w:fill="auto"/>
            <w:vAlign w:val="center"/>
          </w:tcPr>
          <w:p w14:paraId="724B3770" w14:textId="77777777" w:rsidR="00ED110E" w:rsidRPr="00DF25A3" w:rsidRDefault="00ED110E" w:rsidP="00DF25A3">
            <w:pPr>
              <w:spacing w:line="240" w:lineRule="auto"/>
              <w:jc w:val="center"/>
              <w:rPr>
                <w:sz w:val="18"/>
                <w:szCs w:val="18"/>
              </w:rPr>
            </w:pPr>
            <w:r w:rsidRPr="00DF25A3">
              <w:rPr>
                <w:sz w:val="18"/>
                <w:szCs w:val="18"/>
              </w:rPr>
              <w:t>Август</w:t>
            </w:r>
          </w:p>
          <w:p w14:paraId="24655453" w14:textId="4A9ACB28" w:rsidR="00ED110E" w:rsidRPr="00DF25A3" w:rsidRDefault="00ED110E" w:rsidP="00DF25A3">
            <w:pPr>
              <w:spacing w:line="240" w:lineRule="auto"/>
              <w:jc w:val="center"/>
              <w:rPr>
                <w:sz w:val="18"/>
                <w:szCs w:val="18"/>
              </w:rPr>
            </w:pPr>
            <w:r w:rsidRPr="00DF25A3">
              <w:rPr>
                <w:sz w:val="18"/>
                <w:szCs w:val="18"/>
              </w:rPr>
              <w:t>2018</w:t>
            </w:r>
          </w:p>
        </w:tc>
        <w:tc>
          <w:tcPr>
            <w:tcW w:w="1486" w:type="dxa"/>
            <w:shd w:val="clear" w:color="auto" w:fill="auto"/>
            <w:vAlign w:val="center"/>
          </w:tcPr>
          <w:p w14:paraId="5E60BBC8" w14:textId="2F70A6F5" w:rsidR="00ED110E" w:rsidRPr="00DF25A3" w:rsidRDefault="00ED110E" w:rsidP="00DF25A3">
            <w:pPr>
              <w:spacing w:line="240" w:lineRule="auto"/>
              <w:jc w:val="center"/>
              <w:rPr>
                <w:sz w:val="18"/>
                <w:szCs w:val="18"/>
              </w:rPr>
            </w:pPr>
            <w:r w:rsidRPr="00DF25A3">
              <w:rPr>
                <w:sz w:val="18"/>
                <w:szCs w:val="18"/>
              </w:rPr>
              <w:t>Запрос котировок</w:t>
            </w:r>
          </w:p>
        </w:tc>
        <w:tc>
          <w:tcPr>
            <w:tcW w:w="938" w:type="dxa"/>
            <w:shd w:val="clear" w:color="auto" w:fill="auto"/>
            <w:vAlign w:val="center"/>
          </w:tcPr>
          <w:p w14:paraId="4010DA5F" w14:textId="0FC1CE49"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59F4FDB4" w14:textId="77777777" w:rsidTr="00821602">
        <w:trPr>
          <w:trHeight w:val="646"/>
          <w:jc w:val="center"/>
        </w:trPr>
        <w:tc>
          <w:tcPr>
            <w:tcW w:w="471" w:type="dxa"/>
            <w:shd w:val="clear" w:color="auto" w:fill="auto"/>
            <w:vAlign w:val="center"/>
          </w:tcPr>
          <w:p w14:paraId="315E615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CC9B794" w14:textId="0D42251F"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3194623D" w14:textId="3D96C8FD"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bCs/>
                <w:sz w:val="18"/>
                <w:szCs w:val="18"/>
              </w:rPr>
              <w:t>19.20.28.110</w:t>
            </w:r>
          </w:p>
        </w:tc>
        <w:tc>
          <w:tcPr>
            <w:tcW w:w="2410" w:type="dxa"/>
            <w:shd w:val="clear" w:color="auto" w:fill="auto"/>
            <w:vAlign w:val="center"/>
          </w:tcPr>
          <w:p w14:paraId="24897DDA" w14:textId="5CA96AA0" w:rsidR="00ED110E" w:rsidRPr="00DF25A3" w:rsidRDefault="00ED110E" w:rsidP="00DF25A3">
            <w:pPr>
              <w:spacing w:line="0" w:lineRule="atLeast"/>
              <w:ind w:right="-108"/>
              <w:contextualSpacing/>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6A6C585C"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p w14:paraId="49ADD6CE" w14:textId="7C4C8900" w:rsidR="00ED110E" w:rsidRPr="00DF25A3" w:rsidRDefault="00ED110E" w:rsidP="00DF25A3">
            <w:pPr>
              <w:spacing w:line="0" w:lineRule="atLeast"/>
              <w:jc w:val="left"/>
              <w:rPr>
                <w:rFonts w:ascii="Times New Roman" w:hAnsi="Times New Roman"/>
                <w:bCs/>
                <w:sz w:val="18"/>
                <w:szCs w:val="18"/>
              </w:rPr>
            </w:pPr>
          </w:p>
        </w:tc>
        <w:tc>
          <w:tcPr>
            <w:tcW w:w="694" w:type="dxa"/>
            <w:shd w:val="clear" w:color="auto" w:fill="auto"/>
            <w:vAlign w:val="center"/>
          </w:tcPr>
          <w:p w14:paraId="2D168909" w14:textId="5986B243"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709" w:type="dxa"/>
            <w:shd w:val="clear" w:color="auto" w:fill="auto"/>
            <w:vAlign w:val="center"/>
          </w:tcPr>
          <w:p w14:paraId="5493DCD5" w14:textId="1F71A35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478BCAEB" w14:textId="6592E7E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25000</w:t>
            </w:r>
          </w:p>
        </w:tc>
        <w:tc>
          <w:tcPr>
            <w:tcW w:w="426" w:type="dxa"/>
            <w:shd w:val="clear" w:color="auto" w:fill="auto"/>
            <w:vAlign w:val="center"/>
          </w:tcPr>
          <w:p w14:paraId="58F476A8" w14:textId="4FD7CA28"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24734BAE"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3578EA57" w14:textId="762B224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7AC2E73D" w14:textId="6FD01134"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349 870 000,00</w:t>
            </w:r>
          </w:p>
        </w:tc>
        <w:tc>
          <w:tcPr>
            <w:tcW w:w="1120" w:type="dxa"/>
            <w:shd w:val="clear" w:color="auto" w:fill="auto"/>
            <w:vAlign w:val="center"/>
          </w:tcPr>
          <w:p w14:paraId="1C30F64C"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Апрель</w:t>
            </w:r>
          </w:p>
          <w:p w14:paraId="222E14FC" w14:textId="1D65859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5AC2023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5CE7CAE8" w14:textId="5FDBB91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43600B6F" w14:textId="0B58A1A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938" w:type="dxa"/>
            <w:shd w:val="clear" w:color="auto" w:fill="auto"/>
            <w:vAlign w:val="center"/>
          </w:tcPr>
          <w:p w14:paraId="56A38367" w14:textId="623DD4D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04F47593" w14:textId="77777777" w:rsidTr="00821602">
        <w:trPr>
          <w:trHeight w:val="646"/>
          <w:jc w:val="center"/>
        </w:trPr>
        <w:tc>
          <w:tcPr>
            <w:tcW w:w="471" w:type="dxa"/>
            <w:shd w:val="clear" w:color="auto" w:fill="auto"/>
            <w:vAlign w:val="center"/>
          </w:tcPr>
          <w:p w14:paraId="5F8ED976"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6395AA3" w14:textId="50AA3ACB"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68.2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156DFBA" w14:textId="2F1C1EEF"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sz w:val="18"/>
                <w:szCs w:val="18"/>
              </w:rPr>
              <w:t>68.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CD1CB78" w14:textId="343956BD" w:rsidR="00ED110E" w:rsidRPr="00DF25A3" w:rsidRDefault="00ED110E" w:rsidP="00DF25A3">
            <w:pPr>
              <w:spacing w:line="0" w:lineRule="atLeast"/>
              <w:ind w:right="-108"/>
              <w:contextualSpacing/>
              <w:jc w:val="left"/>
              <w:rPr>
                <w:rFonts w:ascii="Times New Roman" w:hAnsi="Times New Roman"/>
                <w:bCs/>
                <w:sz w:val="18"/>
                <w:szCs w:val="18"/>
              </w:rPr>
            </w:pPr>
            <w:r w:rsidRPr="00DF25A3">
              <w:rPr>
                <w:rFonts w:ascii="Times New Roman" w:hAnsi="Times New Roman"/>
                <w:sz w:val="18"/>
                <w:szCs w:val="18"/>
              </w:rPr>
              <w:t xml:space="preserve">Аренда </w:t>
            </w:r>
            <w:proofErr w:type="gramStart"/>
            <w:r w:rsidRPr="00DF25A3">
              <w:rPr>
                <w:sz w:val="18"/>
                <w:szCs w:val="18"/>
              </w:rPr>
              <w:t xml:space="preserve">железнодорожного </w:t>
            </w:r>
            <w:r w:rsidRPr="00DF25A3">
              <w:rPr>
                <w:rFonts w:ascii="Times New Roman" w:hAnsi="Times New Roman"/>
                <w:sz w:val="18"/>
                <w:szCs w:val="18"/>
              </w:rPr>
              <w:t xml:space="preserve"> пути</w:t>
            </w:r>
            <w:proofErr w:type="gramEnd"/>
            <w:r w:rsidRPr="00DF25A3">
              <w:rPr>
                <w:rFonts w:ascii="Times New Roman" w:hAnsi="Times New Roman"/>
                <w:sz w:val="18"/>
                <w:szCs w:val="18"/>
              </w:rPr>
              <w:t xml:space="preserve"> </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77779FD2" w14:textId="59B1870A"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 xml:space="preserve">Наличие права собственности на данный </w:t>
            </w:r>
            <w:r w:rsidRPr="00DF25A3">
              <w:rPr>
                <w:sz w:val="18"/>
                <w:szCs w:val="18"/>
              </w:rPr>
              <w:t xml:space="preserve">железнодорожный </w:t>
            </w:r>
            <w:r w:rsidRPr="00DF25A3">
              <w:rPr>
                <w:rFonts w:ascii="Times New Roman" w:hAnsi="Times New Roman"/>
                <w:sz w:val="18"/>
                <w:szCs w:val="18"/>
              </w:rPr>
              <w:t>путь</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33B2457" w14:textId="0BFAF6AD"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EDEA8E" w14:textId="27A7CE09" w:rsidR="00ED110E" w:rsidRPr="00DF25A3" w:rsidRDefault="00ED110E" w:rsidP="00DF25A3">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4C3855" w14:textId="6F7051F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F19DA30" w14:textId="43056A90"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D43DF3" w14:textId="41D5FD7D"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2597D4D" w14:textId="4CF8A970"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739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A33B2E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2E28CDA3" w14:textId="1C6408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A572F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6E65B7CF" w14:textId="1A37DD8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4F4978FC" w14:textId="6BB76289"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50B32DE4" w14:textId="0B72508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ED110E" w:rsidRPr="00DF25A3" w14:paraId="4207B371" w14:textId="77777777" w:rsidTr="00821602">
        <w:trPr>
          <w:trHeight w:val="362"/>
          <w:jc w:val="center"/>
        </w:trPr>
        <w:tc>
          <w:tcPr>
            <w:tcW w:w="471" w:type="dxa"/>
            <w:shd w:val="clear" w:color="auto" w:fill="auto"/>
            <w:vAlign w:val="center"/>
          </w:tcPr>
          <w:p w14:paraId="2EB34A3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F33C939" w14:textId="05FD2FCE"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2.11</w:t>
            </w:r>
          </w:p>
        </w:tc>
        <w:tc>
          <w:tcPr>
            <w:tcW w:w="978" w:type="dxa"/>
            <w:shd w:val="clear" w:color="auto" w:fill="auto"/>
            <w:vAlign w:val="center"/>
          </w:tcPr>
          <w:p w14:paraId="70BB58FC" w14:textId="5D1F9533"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sz w:val="18"/>
                <w:szCs w:val="18"/>
              </w:rPr>
              <w:t>42.11.20</w:t>
            </w:r>
          </w:p>
        </w:tc>
        <w:tc>
          <w:tcPr>
            <w:tcW w:w="2410" w:type="dxa"/>
            <w:shd w:val="clear" w:color="auto" w:fill="auto"/>
            <w:vAlign w:val="center"/>
          </w:tcPr>
          <w:p w14:paraId="5E51AE1C" w14:textId="2E0BF46A" w:rsidR="00ED110E" w:rsidRPr="00DF25A3" w:rsidRDefault="00ED110E" w:rsidP="00DF25A3">
            <w:pPr>
              <w:spacing w:line="0" w:lineRule="atLeast"/>
              <w:contextualSpacing/>
              <w:jc w:val="left"/>
              <w:rPr>
                <w:rFonts w:ascii="Times New Roman" w:hAnsi="Times New Roman"/>
                <w:bCs/>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290" w:type="dxa"/>
            <w:shd w:val="clear" w:color="auto" w:fill="auto"/>
            <w:vAlign w:val="center"/>
          </w:tcPr>
          <w:p w14:paraId="7E915E08" w14:textId="1A467A32"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Наличие производственной базы (оборудование, инструмент, строительная, специальная дорожная техника).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694" w:type="dxa"/>
            <w:shd w:val="clear" w:color="auto" w:fill="auto"/>
            <w:vAlign w:val="center"/>
          </w:tcPr>
          <w:p w14:paraId="29D14E65" w14:textId="1CCA9A9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876</w:t>
            </w:r>
          </w:p>
        </w:tc>
        <w:tc>
          <w:tcPr>
            <w:tcW w:w="709" w:type="dxa"/>
            <w:shd w:val="clear" w:color="auto" w:fill="auto"/>
            <w:vAlign w:val="center"/>
          </w:tcPr>
          <w:p w14:paraId="5DB94B56" w14:textId="239894A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м2</w:t>
            </w:r>
          </w:p>
        </w:tc>
        <w:tc>
          <w:tcPr>
            <w:tcW w:w="992" w:type="dxa"/>
            <w:shd w:val="clear" w:color="auto" w:fill="auto"/>
            <w:vAlign w:val="center"/>
          </w:tcPr>
          <w:p w14:paraId="288C097F" w14:textId="2F8C8F2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650</w:t>
            </w:r>
          </w:p>
        </w:tc>
        <w:tc>
          <w:tcPr>
            <w:tcW w:w="426" w:type="dxa"/>
            <w:shd w:val="clear" w:color="auto" w:fill="auto"/>
            <w:vAlign w:val="center"/>
          </w:tcPr>
          <w:p w14:paraId="1F550C27" w14:textId="3E5DCBDA"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CC004CB" w14:textId="173BF89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Филиал АО «МЭС» «Кандалакшская теплосеть» (г. Кандалакша, п. Нивский, п. Зеленоборский)</w:t>
            </w:r>
          </w:p>
        </w:tc>
        <w:tc>
          <w:tcPr>
            <w:tcW w:w="1432" w:type="dxa"/>
            <w:shd w:val="clear" w:color="auto" w:fill="auto"/>
            <w:vAlign w:val="center"/>
          </w:tcPr>
          <w:p w14:paraId="0D84A44F" w14:textId="72BC73AC"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3 658 000,00</w:t>
            </w:r>
          </w:p>
        </w:tc>
        <w:tc>
          <w:tcPr>
            <w:tcW w:w="1120" w:type="dxa"/>
            <w:shd w:val="clear" w:color="auto" w:fill="auto"/>
            <w:vAlign w:val="center"/>
          </w:tcPr>
          <w:p w14:paraId="6346488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34A025E5" w14:textId="7F464FE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C537DD7" w14:textId="4773D09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7EDA88B2" w14:textId="5A0F961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0BB11F2" w14:textId="762D859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43AC3F5D" w14:textId="05B1F28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ED110E" w:rsidRPr="00DF25A3" w14:paraId="34E475E4" w14:textId="77777777" w:rsidTr="00821602">
        <w:trPr>
          <w:trHeight w:val="362"/>
          <w:jc w:val="center"/>
        </w:trPr>
        <w:tc>
          <w:tcPr>
            <w:tcW w:w="471" w:type="dxa"/>
            <w:shd w:val="clear" w:color="auto" w:fill="auto"/>
            <w:vAlign w:val="center"/>
          </w:tcPr>
          <w:p w14:paraId="166B1D8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65873C6" w14:textId="2D08722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21</w:t>
            </w:r>
          </w:p>
        </w:tc>
        <w:tc>
          <w:tcPr>
            <w:tcW w:w="978" w:type="dxa"/>
            <w:shd w:val="clear" w:color="auto" w:fill="auto"/>
            <w:vAlign w:val="center"/>
          </w:tcPr>
          <w:p w14:paraId="2A5E4175" w14:textId="37A29971"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sz w:val="18"/>
                <w:szCs w:val="18"/>
              </w:rPr>
              <w:t>42.21</w:t>
            </w:r>
          </w:p>
        </w:tc>
        <w:tc>
          <w:tcPr>
            <w:tcW w:w="2410" w:type="dxa"/>
            <w:shd w:val="clear" w:color="auto" w:fill="auto"/>
            <w:vAlign w:val="center"/>
          </w:tcPr>
          <w:p w14:paraId="7D01E6C3" w14:textId="71123BDB"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капитальному ремонту тепловых камер</w:t>
            </w:r>
          </w:p>
        </w:tc>
        <w:tc>
          <w:tcPr>
            <w:tcW w:w="1290" w:type="dxa"/>
            <w:shd w:val="clear" w:color="auto" w:fill="auto"/>
            <w:vAlign w:val="center"/>
          </w:tcPr>
          <w:p w14:paraId="4CFECF0F" w14:textId="638F3AEB"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65A54D4" w14:textId="08D422EA" w:rsidR="00ED110E" w:rsidRPr="00DF25A3" w:rsidRDefault="00ED110E" w:rsidP="00DF25A3">
            <w:pPr>
              <w:spacing w:line="0" w:lineRule="atLeast"/>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327535D0" w14:textId="409EDC10"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559E3C83" w14:textId="7C9368B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w:t>
            </w:r>
          </w:p>
        </w:tc>
        <w:tc>
          <w:tcPr>
            <w:tcW w:w="426" w:type="dxa"/>
            <w:shd w:val="clear" w:color="auto" w:fill="auto"/>
            <w:vAlign w:val="center"/>
          </w:tcPr>
          <w:p w14:paraId="32844029" w14:textId="3E24DA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6EC6A4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169E452E" w14:textId="56B72A5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50D0B8D9" w14:textId="4BE157E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19 800,00</w:t>
            </w:r>
          </w:p>
        </w:tc>
        <w:tc>
          <w:tcPr>
            <w:tcW w:w="1120" w:type="dxa"/>
            <w:shd w:val="clear" w:color="auto" w:fill="auto"/>
            <w:vAlign w:val="center"/>
          </w:tcPr>
          <w:p w14:paraId="1EF6072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72502D14" w14:textId="5F7CE23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4FE642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нь</w:t>
            </w:r>
          </w:p>
          <w:p w14:paraId="08DE46B7" w14:textId="3E5499F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524B83EA" w14:textId="4EA346E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36109302" w14:textId="68E3481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08EACF18" w14:textId="77777777" w:rsidTr="00821602">
        <w:trPr>
          <w:trHeight w:val="362"/>
          <w:jc w:val="center"/>
        </w:trPr>
        <w:tc>
          <w:tcPr>
            <w:tcW w:w="471" w:type="dxa"/>
            <w:shd w:val="clear" w:color="auto" w:fill="auto"/>
            <w:vAlign w:val="center"/>
          </w:tcPr>
          <w:p w14:paraId="627B9C6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B2B646C" w14:textId="7560AE9E"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33.19</w:t>
            </w:r>
          </w:p>
        </w:tc>
        <w:tc>
          <w:tcPr>
            <w:tcW w:w="978" w:type="dxa"/>
            <w:shd w:val="clear" w:color="auto" w:fill="auto"/>
            <w:vAlign w:val="center"/>
          </w:tcPr>
          <w:p w14:paraId="0AB850A4" w14:textId="1917E374" w:rsidR="00ED110E" w:rsidRPr="00DF25A3" w:rsidRDefault="00ED110E" w:rsidP="00DF25A3">
            <w:pPr>
              <w:pStyle w:val="ConsPlusCell"/>
              <w:jc w:val="center"/>
              <w:rPr>
                <w:rFonts w:ascii="Times New Roman" w:hAnsi="Times New Roman"/>
                <w:bCs/>
                <w:sz w:val="18"/>
                <w:szCs w:val="18"/>
              </w:rPr>
            </w:pPr>
            <w:r w:rsidRPr="00DF25A3">
              <w:rPr>
                <w:rFonts w:ascii="Times New Roman" w:hAnsi="Times New Roman"/>
                <w:sz w:val="18"/>
                <w:szCs w:val="18"/>
              </w:rPr>
              <w:t>33.19.1</w:t>
            </w:r>
          </w:p>
        </w:tc>
        <w:tc>
          <w:tcPr>
            <w:tcW w:w="2410" w:type="dxa"/>
            <w:shd w:val="clear" w:color="auto" w:fill="auto"/>
            <w:vAlign w:val="center"/>
          </w:tcPr>
          <w:p w14:paraId="5BFA490A" w14:textId="6496E61D" w:rsidR="00ED110E" w:rsidRPr="00DF25A3" w:rsidRDefault="00ED110E" w:rsidP="00DF25A3">
            <w:pPr>
              <w:spacing w:line="0" w:lineRule="atLeast"/>
              <w:contextualSpacing/>
              <w:jc w:val="left"/>
              <w:rPr>
                <w:rFonts w:ascii="Times New Roman" w:hAnsi="Times New Roman"/>
                <w:sz w:val="18"/>
                <w:szCs w:val="18"/>
              </w:rPr>
            </w:pPr>
            <w:r w:rsidRPr="00DF25A3">
              <w:rPr>
                <w:bCs/>
                <w:sz w:val="18"/>
                <w:szCs w:val="18"/>
              </w:rPr>
              <w:t>Выполнение комплекса работ по капитальному ремонту деаэратора №</w:t>
            </w:r>
            <w:proofErr w:type="gramStart"/>
            <w:r w:rsidRPr="00DF25A3">
              <w:rPr>
                <w:bCs/>
                <w:sz w:val="18"/>
                <w:szCs w:val="18"/>
              </w:rPr>
              <w:t>2 ,</w:t>
            </w:r>
            <w:proofErr w:type="gramEnd"/>
            <w:r w:rsidRPr="00DF25A3">
              <w:rPr>
                <w:bCs/>
                <w:sz w:val="18"/>
                <w:szCs w:val="18"/>
              </w:rPr>
              <w:t xml:space="preserve"> ДА-50/15</w:t>
            </w:r>
          </w:p>
        </w:tc>
        <w:tc>
          <w:tcPr>
            <w:tcW w:w="1290" w:type="dxa"/>
            <w:shd w:val="clear" w:color="auto" w:fill="auto"/>
            <w:vAlign w:val="center"/>
          </w:tcPr>
          <w:p w14:paraId="2BD0FDF1" w14:textId="21FAFEE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0BAAE351" w14:textId="3510C718" w:rsidR="00ED110E" w:rsidRPr="00DF25A3" w:rsidRDefault="00ED110E" w:rsidP="00DF25A3">
            <w:pPr>
              <w:spacing w:line="0" w:lineRule="atLeast"/>
              <w:jc w:val="center"/>
              <w:rPr>
                <w:sz w:val="18"/>
                <w:szCs w:val="18"/>
              </w:rPr>
            </w:pPr>
            <w:r w:rsidRPr="00DF25A3">
              <w:rPr>
                <w:rFonts w:ascii="Times New Roman" w:hAnsi="Times New Roman"/>
                <w:sz w:val="18"/>
                <w:szCs w:val="18"/>
              </w:rPr>
              <w:t>642</w:t>
            </w:r>
          </w:p>
        </w:tc>
        <w:tc>
          <w:tcPr>
            <w:tcW w:w="709" w:type="dxa"/>
            <w:shd w:val="clear" w:color="auto" w:fill="auto"/>
            <w:vAlign w:val="center"/>
          </w:tcPr>
          <w:p w14:paraId="35DF48F5" w14:textId="58FD3C32" w:rsidR="00ED110E" w:rsidRPr="00DF25A3" w:rsidRDefault="00ED110E" w:rsidP="00DF25A3">
            <w:pPr>
              <w:spacing w:line="0" w:lineRule="atLeast"/>
              <w:jc w:val="center"/>
              <w:rPr>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51FEB120" w14:textId="661F142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32DDF576" w14:textId="515424E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417C559"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081E8BBC" w14:textId="3EFAB99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п. Сафоново-1</w:t>
            </w:r>
          </w:p>
        </w:tc>
        <w:tc>
          <w:tcPr>
            <w:tcW w:w="1432" w:type="dxa"/>
            <w:shd w:val="clear" w:color="auto" w:fill="auto"/>
            <w:vAlign w:val="center"/>
          </w:tcPr>
          <w:p w14:paraId="16E352F0" w14:textId="33AF33B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770 000,00</w:t>
            </w:r>
          </w:p>
        </w:tc>
        <w:tc>
          <w:tcPr>
            <w:tcW w:w="1120" w:type="dxa"/>
            <w:shd w:val="clear" w:color="auto" w:fill="auto"/>
            <w:vAlign w:val="center"/>
          </w:tcPr>
          <w:p w14:paraId="635FED7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29F17809" w14:textId="7225BCF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CCFBF5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2F96C99C" w14:textId="38ECB53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46C1456E" w14:textId="6BEFD5F1"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7F916C0B" w14:textId="6AEF60C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009A9FA7" w14:textId="77777777" w:rsidTr="00821602">
        <w:trPr>
          <w:trHeight w:val="362"/>
          <w:jc w:val="center"/>
        </w:trPr>
        <w:tc>
          <w:tcPr>
            <w:tcW w:w="471" w:type="dxa"/>
            <w:shd w:val="clear" w:color="auto" w:fill="auto"/>
            <w:vAlign w:val="center"/>
          </w:tcPr>
          <w:p w14:paraId="5829F4E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CA545CA" w14:textId="446EF7B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21</w:t>
            </w:r>
          </w:p>
        </w:tc>
        <w:tc>
          <w:tcPr>
            <w:tcW w:w="978" w:type="dxa"/>
            <w:shd w:val="clear" w:color="auto" w:fill="auto"/>
            <w:vAlign w:val="center"/>
          </w:tcPr>
          <w:p w14:paraId="4B734A99" w14:textId="439C08E9"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2.21</w:t>
            </w:r>
          </w:p>
        </w:tc>
        <w:tc>
          <w:tcPr>
            <w:tcW w:w="2410" w:type="dxa"/>
            <w:shd w:val="clear" w:color="auto" w:fill="auto"/>
            <w:vAlign w:val="center"/>
          </w:tcPr>
          <w:p w14:paraId="21019EDC" w14:textId="631C8B6D" w:rsidR="00ED110E" w:rsidRPr="00DF25A3" w:rsidRDefault="00ED110E" w:rsidP="00DF25A3">
            <w:pPr>
              <w:spacing w:line="0" w:lineRule="atLeast"/>
              <w:contextualSpacing/>
              <w:jc w:val="left"/>
              <w:rPr>
                <w:bCs/>
                <w:sz w:val="18"/>
                <w:szCs w:val="18"/>
              </w:rPr>
            </w:pPr>
            <w:r w:rsidRPr="00DF25A3">
              <w:rPr>
                <w:rFonts w:ascii="Times New Roman" w:hAnsi="Times New Roman"/>
                <w:sz w:val="18"/>
                <w:szCs w:val="18"/>
              </w:rPr>
              <w:t xml:space="preserve">Выполнение комплекса работ по капитальному ремонту бетонных опор магистральной тепловой сети района №4 </w:t>
            </w:r>
          </w:p>
        </w:tc>
        <w:tc>
          <w:tcPr>
            <w:tcW w:w="1290" w:type="dxa"/>
            <w:shd w:val="clear" w:color="auto" w:fill="auto"/>
            <w:vAlign w:val="center"/>
          </w:tcPr>
          <w:p w14:paraId="56381824" w14:textId="591DD2C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102FC16" w14:textId="682BF1A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709" w:type="dxa"/>
            <w:shd w:val="clear" w:color="auto" w:fill="auto"/>
            <w:vAlign w:val="center"/>
          </w:tcPr>
          <w:p w14:paraId="2A8DBE1F" w14:textId="12194414"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1AC374D8" w14:textId="09ED162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0</w:t>
            </w:r>
          </w:p>
        </w:tc>
        <w:tc>
          <w:tcPr>
            <w:tcW w:w="426" w:type="dxa"/>
            <w:shd w:val="clear" w:color="auto" w:fill="auto"/>
            <w:vAlign w:val="center"/>
          </w:tcPr>
          <w:p w14:paraId="5766442E" w14:textId="6776CE2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3D0543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09527E05" w14:textId="7A3A85F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п. Сафоново-1</w:t>
            </w:r>
          </w:p>
        </w:tc>
        <w:tc>
          <w:tcPr>
            <w:tcW w:w="1432" w:type="dxa"/>
            <w:shd w:val="clear" w:color="auto" w:fill="auto"/>
            <w:vAlign w:val="center"/>
          </w:tcPr>
          <w:p w14:paraId="3CB9291C" w14:textId="3232F88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31 600,00</w:t>
            </w:r>
          </w:p>
        </w:tc>
        <w:tc>
          <w:tcPr>
            <w:tcW w:w="1120" w:type="dxa"/>
            <w:shd w:val="clear" w:color="auto" w:fill="auto"/>
            <w:vAlign w:val="center"/>
          </w:tcPr>
          <w:p w14:paraId="68742C2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266ADFDB" w14:textId="4BCFA6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84086E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6D1A8F60" w14:textId="5E84555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EFB4645" w14:textId="15CAA30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78C38A39" w14:textId="19DD14C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4164C0CA" w14:textId="77777777" w:rsidTr="00821602">
        <w:trPr>
          <w:trHeight w:val="362"/>
          <w:jc w:val="center"/>
        </w:trPr>
        <w:tc>
          <w:tcPr>
            <w:tcW w:w="471" w:type="dxa"/>
            <w:shd w:val="clear" w:color="auto" w:fill="auto"/>
            <w:vAlign w:val="center"/>
          </w:tcPr>
          <w:p w14:paraId="6478EFC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E93BBE7" w14:textId="33F9B83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4.90</w:t>
            </w:r>
          </w:p>
        </w:tc>
        <w:tc>
          <w:tcPr>
            <w:tcW w:w="978" w:type="dxa"/>
            <w:shd w:val="clear" w:color="auto" w:fill="auto"/>
            <w:vAlign w:val="center"/>
          </w:tcPr>
          <w:p w14:paraId="549C4424" w14:textId="169DD93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4.90.15</w:t>
            </w:r>
          </w:p>
        </w:tc>
        <w:tc>
          <w:tcPr>
            <w:tcW w:w="2410" w:type="dxa"/>
            <w:shd w:val="clear" w:color="auto" w:fill="auto"/>
            <w:vAlign w:val="center"/>
          </w:tcPr>
          <w:p w14:paraId="09EEEDE7" w14:textId="60CFB15C"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Оказание услуг по разработке документов по обеспечению транспортной безопасности объектов транспортной инфраструктуры</w:t>
            </w:r>
          </w:p>
        </w:tc>
        <w:tc>
          <w:tcPr>
            <w:tcW w:w="1290" w:type="dxa"/>
            <w:shd w:val="clear" w:color="auto" w:fill="auto"/>
            <w:vAlign w:val="center"/>
          </w:tcPr>
          <w:p w14:paraId="54CB316D" w14:textId="2FFF9549"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В соответствии с требованиями ФЗ «О транспортной безопасности» от 09.02.2007 № 16-ФЗ, постановления правительства РФ «Об утверждении требований</w:t>
            </w:r>
          </w:p>
          <w:p w14:paraId="123408F4" w14:textId="7777777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по обеспечению транспортной безопасности, в том числе</w:t>
            </w:r>
          </w:p>
          <w:p w14:paraId="714830C2" w14:textId="7777777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требований к антитеррористической защищенности объектов</w:t>
            </w:r>
          </w:p>
          <w:p w14:paraId="7983848D" w14:textId="7777777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территорий), учитывающих уровни безопасности для различных</w:t>
            </w:r>
          </w:p>
          <w:p w14:paraId="4580FBA6" w14:textId="7777777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категорий объектов транспортной инфраструктуры</w:t>
            </w:r>
          </w:p>
          <w:p w14:paraId="2E295BB6" w14:textId="2879D95D"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и транспортных средств железнодорожного транспорта» от 26.04.2017 № 495</w:t>
            </w:r>
          </w:p>
        </w:tc>
        <w:tc>
          <w:tcPr>
            <w:tcW w:w="694" w:type="dxa"/>
            <w:shd w:val="clear" w:color="auto" w:fill="auto"/>
            <w:vAlign w:val="center"/>
          </w:tcPr>
          <w:p w14:paraId="03B00FB7" w14:textId="23B76DF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709" w:type="dxa"/>
            <w:shd w:val="clear" w:color="auto" w:fill="auto"/>
            <w:vAlign w:val="center"/>
          </w:tcPr>
          <w:p w14:paraId="1457949C" w14:textId="1A76D460"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7EECCFD4" w14:textId="05A09F58" w:rsidR="00ED110E" w:rsidRPr="00DF25A3" w:rsidRDefault="00ED110E" w:rsidP="00DF25A3">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5DEDE9D5" w14:textId="6DCB28A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D86FC3C"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p w14:paraId="7E8762A9"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котельная «Северная»,</w:t>
            </w:r>
          </w:p>
          <w:p w14:paraId="2AE0D792"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урманская обл.</w:t>
            </w:r>
          </w:p>
          <w:p w14:paraId="0EBABE5B" w14:textId="587EE3C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котельная п. Высокий,</w:t>
            </w:r>
          </w:p>
          <w:p w14:paraId="2D255305"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Филиал АО «МЭС» «Кандалакшская теплосеть», котельная №1.</w:t>
            </w:r>
          </w:p>
          <w:p w14:paraId="0BEEB5DF"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Североморск</w:t>
            </w:r>
          </w:p>
          <w:p w14:paraId="0B3066ED" w14:textId="5FC3D153"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1 район </w:t>
            </w:r>
            <w:r w:rsidRPr="00DF25A3">
              <w:rPr>
                <w:rFonts w:ascii="Times New Roman" w:hAnsi="Times New Roman"/>
                <w:sz w:val="18"/>
                <w:szCs w:val="18"/>
              </w:rPr>
              <w:t xml:space="preserve">котельная № 345 ТЦ </w:t>
            </w:r>
            <w:r w:rsidRPr="00DF25A3">
              <w:rPr>
                <w:rFonts w:ascii="Times New Roman" w:hAnsi="Times New Roman"/>
                <w:bCs/>
                <w:sz w:val="18"/>
                <w:szCs w:val="18"/>
              </w:rPr>
              <w:t>филиала АО «МЭС» «Североморская теплосеть»</w:t>
            </w:r>
          </w:p>
        </w:tc>
        <w:tc>
          <w:tcPr>
            <w:tcW w:w="1432" w:type="dxa"/>
            <w:shd w:val="clear" w:color="auto" w:fill="auto"/>
            <w:vAlign w:val="center"/>
          </w:tcPr>
          <w:p w14:paraId="5AE93DB4" w14:textId="3E56457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470 000,00</w:t>
            </w:r>
          </w:p>
        </w:tc>
        <w:tc>
          <w:tcPr>
            <w:tcW w:w="1120" w:type="dxa"/>
            <w:shd w:val="clear" w:color="auto" w:fill="auto"/>
            <w:vAlign w:val="center"/>
          </w:tcPr>
          <w:p w14:paraId="0EEDB2BF" w14:textId="2AD43487"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Апрель</w:t>
            </w:r>
          </w:p>
          <w:p w14:paraId="40F117A7" w14:textId="4FEF119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992" w:type="dxa"/>
            <w:shd w:val="clear" w:color="auto" w:fill="auto"/>
            <w:vAlign w:val="center"/>
          </w:tcPr>
          <w:p w14:paraId="553BD31B" w14:textId="73B64418" w:rsidR="00ED110E" w:rsidRPr="00DF25A3" w:rsidRDefault="00ED110E" w:rsidP="00DF25A3">
            <w:pPr>
              <w:spacing w:line="240" w:lineRule="auto"/>
              <w:jc w:val="center"/>
              <w:rPr>
                <w:sz w:val="18"/>
                <w:szCs w:val="18"/>
              </w:rPr>
            </w:pPr>
            <w:r w:rsidRPr="00DF25A3">
              <w:rPr>
                <w:sz w:val="18"/>
                <w:szCs w:val="18"/>
              </w:rPr>
              <w:t>Декабрь</w:t>
            </w:r>
          </w:p>
          <w:p w14:paraId="7C2545C5" w14:textId="731E9C14" w:rsidR="00ED110E" w:rsidRPr="00DF25A3" w:rsidRDefault="00ED110E" w:rsidP="00DF25A3">
            <w:pPr>
              <w:spacing w:line="240" w:lineRule="auto"/>
              <w:jc w:val="center"/>
              <w:rPr>
                <w:rFonts w:ascii="Times New Roman" w:hAnsi="Times New Roman"/>
                <w:sz w:val="18"/>
                <w:szCs w:val="18"/>
              </w:rPr>
            </w:pPr>
            <w:r w:rsidRPr="00DF25A3">
              <w:rPr>
                <w:sz w:val="18"/>
                <w:szCs w:val="18"/>
              </w:rPr>
              <w:t>2018</w:t>
            </w:r>
          </w:p>
        </w:tc>
        <w:tc>
          <w:tcPr>
            <w:tcW w:w="1486" w:type="dxa"/>
            <w:shd w:val="clear" w:color="auto" w:fill="auto"/>
            <w:vAlign w:val="center"/>
          </w:tcPr>
          <w:p w14:paraId="3CF28A2E" w14:textId="312ABEB0" w:rsidR="00ED110E" w:rsidRPr="00DF25A3" w:rsidRDefault="00ED110E" w:rsidP="00DF25A3">
            <w:pPr>
              <w:spacing w:line="240" w:lineRule="auto"/>
              <w:jc w:val="left"/>
              <w:rPr>
                <w:sz w:val="18"/>
                <w:szCs w:val="18"/>
              </w:rPr>
            </w:pPr>
            <w:r w:rsidRPr="00DF25A3">
              <w:rPr>
                <w:rFonts w:ascii="Times New Roman" w:hAnsi="Times New Roman"/>
                <w:bCs/>
                <w:sz w:val="18"/>
                <w:szCs w:val="18"/>
              </w:rPr>
              <w:t>Запрос предложений</w:t>
            </w:r>
          </w:p>
        </w:tc>
        <w:tc>
          <w:tcPr>
            <w:tcW w:w="938" w:type="dxa"/>
            <w:shd w:val="clear" w:color="auto" w:fill="auto"/>
            <w:vAlign w:val="center"/>
          </w:tcPr>
          <w:p w14:paraId="3FABEB0A" w14:textId="340C1A1B" w:rsidR="00ED110E" w:rsidRPr="00DF25A3" w:rsidRDefault="00ED110E" w:rsidP="00DF25A3">
            <w:pPr>
              <w:spacing w:line="0" w:lineRule="atLeast"/>
              <w:jc w:val="center"/>
              <w:rPr>
                <w:sz w:val="18"/>
                <w:szCs w:val="18"/>
              </w:rPr>
            </w:pPr>
            <w:r w:rsidRPr="00DF25A3">
              <w:rPr>
                <w:rFonts w:ascii="Times New Roman" w:hAnsi="Times New Roman"/>
                <w:sz w:val="18"/>
                <w:szCs w:val="18"/>
              </w:rPr>
              <w:t>Нет</w:t>
            </w:r>
          </w:p>
        </w:tc>
      </w:tr>
      <w:tr w:rsidR="00ED110E" w:rsidRPr="00DF25A3" w14:paraId="2C19A396" w14:textId="77777777" w:rsidTr="00821602">
        <w:trPr>
          <w:trHeight w:val="362"/>
          <w:jc w:val="center"/>
        </w:trPr>
        <w:tc>
          <w:tcPr>
            <w:tcW w:w="471" w:type="dxa"/>
            <w:shd w:val="clear" w:color="auto" w:fill="auto"/>
            <w:vAlign w:val="center"/>
          </w:tcPr>
          <w:p w14:paraId="15E7B2A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4BC672F" w14:textId="795FC6C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6.10</w:t>
            </w:r>
          </w:p>
        </w:tc>
        <w:tc>
          <w:tcPr>
            <w:tcW w:w="978" w:type="dxa"/>
            <w:shd w:val="clear" w:color="auto" w:fill="auto"/>
            <w:vAlign w:val="center"/>
          </w:tcPr>
          <w:p w14:paraId="7ACF65B7" w14:textId="197D63E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6.21.10</w:t>
            </w:r>
          </w:p>
        </w:tc>
        <w:tc>
          <w:tcPr>
            <w:tcW w:w="2410" w:type="dxa"/>
            <w:shd w:val="clear" w:color="auto" w:fill="auto"/>
            <w:vAlign w:val="center"/>
          </w:tcPr>
          <w:p w14:paraId="017E100D" w14:textId="3023EA57"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90" w:type="dxa"/>
            <w:shd w:val="clear" w:color="auto" w:fill="auto"/>
            <w:vAlign w:val="center"/>
          </w:tcPr>
          <w:p w14:paraId="5C3A6BDB" w14:textId="38EDC99C"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В соответствии с требованиями приказа </w:t>
            </w:r>
            <w:proofErr w:type="spellStart"/>
            <w:r w:rsidRPr="00DF25A3">
              <w:rPr>
                <w:rFonts w:ascii="Times New Roman" w:hAnsi="Times New Roman"/>
                <w:sz w:val="18"/>
                <w:szCs w:val="18"/>
              </w:rPr>
              <w:t>Минздравсоцразвития</w:t>
            </w:r>
            <w:proofErr w:type="spellEnd"/>
            <w:r w:rsidRPr="00DF25A3">
              <w:rPr>
                <w:rFonts w:ascii="Times New Roman" w:hAnsi="Times New Roman"/>
                <w:sz w:val="18"/>
                <w:szCs w:val="18"/>
              </w:rPr>
              <w:t xml:space="preserve"> России от 12.04.2011 № 302н</w:t>
            </w:r>
          </w:p>
        </w:tc>
        <w:tc>
          <w:tcPr>
            <w:tcW w:w="694" w:type="dxa"/>
            <w:shd w:val="clear" w:color="auto" w:fill="auto"/>
            <w:vAlign w:val="center"/>
          </w:tcPr>
          <w:p w14:paraId="4848A60C" w14:textId="3077003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2</w:t>
            </w:r>
          </w:p>
        </w:tc>
        <w:tc>
          <w:tcPr>
            <w:tcW w:w="709" w:type="dxa"/>
            <w:shd w:val="clear" w:color="auto" w:fill="auto"/>
            <w:vAlign w:val="center"/>
          </w:tcPr>
          <w:p w14:paraId="2616F879" w14:textId="6050CE5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чел</w:t>
            </w:r>
          </w:p>
        </w:tc>
        <w:tc>
          <w:tcPr>
            <w:tcW w:w="992" w:type="dxa"/>
            <w:shd w:val="clear" w:color="auto" w:fill="auto"/>
            <w:vAlign w:val="center"/>
          </w:tcPr>
          <w:p w14:paraId="5A46F2D4" w14:textId="1708E9ED" w:rsidR="00ED110E" w:rsidRPr="00DF25A3" w:rsidRDefault="00ED110E" w:rsidP="00DF25A3">
            <w:pPr>
              <w:spacing w:line="0" w:lineRule="atLeast"/>
              <w:jc w:val="center"/>
              <w:rPr>
                <w:sz w:val="18"/>
                <w:szCs w:val="18"/>
              </w:rPr>
            </w:pPr>
            <w:r w:rsidRPr="00DF25A3">
              <w:rPr>
                <w:rFonts w:ascii="Times New Roman" w:hAnsi="Times New Roman"/>
                <w:bCs/>
                <w:sz w:val="18"/>
                <w:szCs w:val="18"/>
              </w:rPr>
              <w:t>355</w:t>
            </w:r>
          </w:p>
        </w:tc>
        <w:tc>
          <w:tcPr>
            <w:tcW w:w="426" w:type="dxa"/>
            <w:shd w:val="clear" w:color="auto" w:fill="auto"/>
            <w:vAlign w:val="center"/>
          </w:tcPr>
          <w:p w14:paraId="6EDE83AF" w14:textId="4C02E86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96EB427" w14:textId="269AF0A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 xml:space="preserve">Филиал АО «МЭС» «Александровская теплосеть» (исключая кот. </w:t>
            </w:r>
            <w:proofErr w:type="spellStart"/>
            <w:r w:rsidRPr="00DF25A3">
              <w:rPr>
                <w:rFonts w:ascii="Times New Roman" w:hAnsi="Times New Roman"/>
                <w:bCs/>
                <w:sz w:val="18"/>
                <w:szCs w:val="18"/>
              </w:rPr>
              <w:t>н.п</w:t>
            </w:r>
            <w:proofErr w:type="spellEnd"/>
            <w:r w:rsidRPr="00DF25A3">
              <w:rPr>
                <w:rFonts w:ascii="Times New Roman" w:hAnsi="Times New Roman"/>
                <w:bCs/>
                <w:sz w:val="18"/>
                <w:szCs w:val="18"/>
              </w:rPr>
              <w:t>. Заозерский)</w:t>
            </w:r>
          </w:p>
        </w:tc>
        <w:tc>
          <w:tcPr>
            <w:tcW w:w="1432" w:type="dxa"/>
            <w:shd w:val="clear" w:color="auto" w:fill="auto"/>
            <w:vAlign w:val="center"/>
          </w:tcPr>
          <w:p w14:paraId="57022571" w14:textId="210E9E0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1 199 300,00</w:t>
            </w:r>
          </w:p>
        </w:tc>
        <w:tc>
          <w:tcPr>
            <w:tcW w:w="1120" w:type="dxa"/>
            <w:shd w:val="clear" w:color="auto" w:fill="auto"/>
            <w:vAlign w:val="center"/>
          </w:tcPr>
          <w:p w14:paraId="48D0E282"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 xml:space="preserve">Апрель </w:t>
            </w:r>
          </w:p>
          <w:p w14:paraId="086341C3" w14:textId="108E7404"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2018</w:t>
            </w:r>
          </w:p>
        </w:tc>
        <w:tc>
          <w:tcPr>
            <w:tcW w:w="992" w:type="dxa"/>
            <w:shd w:val="clear" w:color="auto" w:fill="auto"/>
            <w:vAlign w:val="center"/>
          </w:tcPr>
          <w:p w14:paraId="44056850"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 xml:space="preserve">Декабрь </w:t>
            </w:r>
          </w:p>
          <w:p w14:paraId="62DE83EB" w14:textId="1E7F9B02" w:rsidR="00ED110E" w:rsidRPr="00DF25A3" w:rsidRDefault="00ED110E" w:rsidP="00DF25A3">
            <w:pPr>
              <w:spacing w:line="240" w:lineRule="auto"/>
              <w:jc w:val="center"/>
              <w:rPr>
                <w:sz w:val="18"/>
                <w:szCs w:val="18"/>
              </w:rPr>
            </w:pPr>
            <w:r w:rsidRPr="00DF25A3">
              <w:rPr>
                <w:rFonts w:ascii="Times New Roman" w:hAnsi="Times New Roman"/>
                <w:bCs/>
                <w:sz w:val="18"/>
                <w:szCs w:val="18"/>
              </w:rPr>
              <w:t>2018</w:t>
            </w:r>
          </w:p>
        </w:tc>
        <w:tc>
          <w:tcPr>
            <w:tcW w:w="1486" w:type="dxa"/>
            <w:shd w:val="clear" w:color="auto" w:fill="auto"/>
            <w:vAlign w:val="center"/>
          </w:tcPr>
          <w:p w14:paraId="0D77C36A" w14:textId="206A5C51"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46906258" w14:textId="2B6458E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Нет </w:t>
            </w:r>
          </w:p>
        </w:tc>
      </w:tr>
      <w:tr w:rsidR="00ED110E" w:rsidRPr="00DF25A3" w14:paraId="29357D57" w14:textId="77777777" w:rsidTr="00821602">
        <w:trPr>
          <w:trHeight w:val="362"/>
          <w:jc w:val="center"/>
        </w:trPr>
        <w:tc>
          <w:tcPr>
            <w:tcW w:w="471" w:type="dxa"/>
            <w:shd w:val="clear" w:color="auto" w:fill="auto"/>
            <w:vAlign w:val="center"/>
          </w:tcPr>
          <w:p w14:paraId="59E6E74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A42BFE6" w14:textId="6B3BBC89" w:rsidR="00ED110E" w:rsidRPr="00DF25A3" w:rsidRDefault="00ED110E" w:rsidP="00DF25A3">
            <w:pPr>
              <w:spacing w:line="240" w:lineRule="auto"/>
              <w:jc w:val="center"/>
              <w:rPr>
                <w:rFonts w:ascii="Times New Roman" w:hAnsi="Times New Roman"/>
                <w:sz w:val="18"/>
                <w:szCs w:val="18"/>
              </w:rPr>
            </w:pPr>
            <w:r w:rsidRPr="00DF25A3">
              <w:rPr>
                <w:rStyle w:val="af8"/>
                <w:rFonts w:ascii="Times New Roman" w:hAnsi="Times New Roman"/>
                <w:b w:val="0"/>
                <w:sz w:val="18"/>
                <w:szCs w:val="18"/>
              </w:rPr>
              <w:t>62.01</w:t>
            </w:r>
            <w:r w:rsidRPr="00DF25A3">
              <w:rPr>
                <w:rStyle w:val="apple-converted-space"/>
                <w:rFonts w:ascii="Times New Roman" w:hAnsi="Times New Roman"/>
                <w:sz w:val="18"/>
                <w:szCs w:val="18"/>
              </w:rPr>
              <w:t> </w:t>
            </w:r>
          </w:p>
        </w:tc>
        <w:tc>
          <w:tcPr>
            <w:tcW w:w="978" w:type="dxa"/>
            <w:shd w:val="clear" w:color="auto" w:fill="auto"/>
            <w:vAlign w:val="center"/>
          </w:tcPr>
          <w:p w14:paraId="3DC883C4" w14:textId="6DBCBDB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62.01</w:t>
            </w:r>
          </w:p>
        </w:tc>
        <w:tc>
          <w:tcPr>
            <w:tcW w:w="2410" w:type="dxa"/>
            <w:shd w:val="clear" w:color="auto" w:fill="auto"/>
            <w:vAlign w:val="center"/>
          </w:tcPr>
          <w:p w14:paraId="5073CC4C" w14:textId="7CC70F89"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Выполнение работ по разработке и внедрению комплексной автоматизированной системы управления финансово-хозяйственной деятельности предприятия АО «МЭС» на базе «1С: Управление производственным предприятием» в части разработки и внедрения модуля «Отдел охраны труда»</w:t>
            </w:r>
          </w:p>
        </w:tc>
        <w:tc>
          <w:tcPr>
            <w:tcW w:w="1290" w:type="dxa"/>
            <w:shd w:val="clear" w:color="auto" w:fill="auto"/>
            <w:vAlign w:val="center"/>
          </w:tcPr>
          <w:p w14:paraId="05714E23" w14:textId="7BABF6EC"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Исполнитель должен иметь статус партнера компании «1С» не ниже «1С: Центр компетенции по производству (уровень кандидат)»</w:t>
            </w:r>
          </w:p>
        </w:tc>
        <w:tc>
          <w:tcPr>
            <w:tcW w:w="694" w:type="dxa"/>
            <w:shd w:val="clear" w:color="auto" w:fill="auto"/>
            <w:vAlign w:val="center"/>
          </w:tcPr>
          <w:p w14:paraId="66CF55FA" w14:textId="0F2CBB3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709" w:type="dxa"/>
            <w:shd w:val="clear" w:color="auto" w:fill="auto"/>
            <w:vAlign w:val="center"/>
          </w:tcPr>
          <w:p w14:paraId="3B2239AD" w14:textId="4215F93A" w:rsidR="00ED110E" w:rsidRPr="00DF25A3" w:rsidRDefault="00ED110E" w:rsidP="00DF25A3">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2B0B843B" w14:textId="6007094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w:t>
            </w:r>
          </w:p>
        </w:tc>
        <w:tc>
          <w:tcPr>
            <w:tcW w:w="426" w:type="dxa"/>
            <w:shd w:val="clear" w:color="auto" w:fill="auto"/>
            <w:vAlign w:val="center"/>
          </w:tcPr>
          <w:p w14:paraId="73DC91DD" w14:textId="08FBAF2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val="en-US"/>
              </w:rPr>
              <w:t>47</w:t>
            </w:r>
          </w:p>
        </w:tc>
        <w:tc>
          <w:tcPr>
            <w:tcW w:w="1417" w:type="dxa"/>
            <w:shd w:val="clear" w:color="auto" w:fill="auto"/>
            <w:vAlign w:val="center"/>
          </w:tcPr>
          <w:p w14:paraId="6FD4C198" w14:textId="4861749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shd w:val="clear" w:color="auto" w:fill="auto"/>
            <w:vAlign w:val="center"/>
          </w:tcPr>
          <w:p w14:paraId="5013DD3A" w14:textId="42EC534E"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700 000,00</w:t>
            </w:r>
          </w:p>
        </w:tc>
        <w:tc>
          <w:tcPr>
            <w:tcW w:w="1120" w:type="dxa"/>
            <w:shd w:val="clear" w:color="auto" w:fill="auto"/>
            <w:vAlign w:val="center"/>
          </w:tcPr>
          <w:p w14:paraId="15B068AE"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251AE166" w14:textId="2BAC9369"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169FDF77"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1345CC0A" w14:textId="0E4C942D"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86" w:type="dxa"/>
            <w:shd w:val="clear" w:color="auto" w:fill="auto"/>
            <w:vAlign w:val="center"/>
          </w:tcPr>
          <w:p w14:paraId="77B16822" w14:textId="759E294E"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6BF4CBA6" w14:textId="4FA381E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74D7A846" w14:textId="77777777" w:rsidTr="00821602">
        <w:trPr>
          <w:trHeight w:val="362"/>
          <w:jc w:val="center"/>
        </w:trPr>
        <w:tc>
          <w:tcPr>
            <w:tcW w:w="471" w:type="dxa"/>
            <w:shd w:val="clear" w:color="auto" w:fill="auto"/>
            <w:vAlign w:val="center"/>
          </w:tcPr>
          <w:p w14:paraId="6B96F68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97C4F5E" w14:textId="21AE7318" w:rsidR="00ED110E" w:rsidRPr="00DF25A3" w:rsidRDefault="00ED110E" w:rsidP="00DF25A3">
            <w:pPr>
              <w:spacing w:line="240" w:lineRule="auto"/>
              <w:jc w:val="center"/>
              <w:rPr>
                <w:rStyle w:val="af8"/>
                <w:rFonts w:ascii="Times New Roman" w:hAnsi="Times New Roman"/>
                <w:b w:val="0"/>
                <w:sz w:val="18"/>
                <w:szCs w:val="18"/>
              </w:rPr>
            </w:pPr>
            <w:r w:rsidRPr="00DF25A3">
              <w:rPr>
                <w:rFonts w:ascii="Times New Roman" w:hAnsi="Times New Roman"/>
                <w:sz w:val="18"/>
                <w:szCs w:val="18"/>
              </w:rPr>
              <w:t>36.00</w:t>
            </w:r>
          </w:p>
        </w:tc>
        <w:tc>
          <w:tcPr>
            <w:tcW w:w="978" w:type="dxa"/>
            <w:shd w:val="clear" w:color="auto" w:fill="auto"/>
            <w:vAlign w:val="center"/>
          </w:tcPr>
          <w:p w14:paraId="50FD9726" w14:textId="3C8211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2B9C6A04" w14:textId="29DA5C6C"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2A9BF3CC" w14:textId="3918547B"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BE49281" w14:textId="756DC3D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AD53DF2" w14:textId="0EFE915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1B65A02" w14:textId="571B14C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20"/>
              </w:rPr>
              <w:t>74194</w:t>
            </w:r>
          </w:p>
        </w:tc>
        <w:tc>
          <w:tcPr>
            <w:tcW w:w="426" w:type="dxa"/>
            <w:shd w:val="clear" w:color="auto" w:fill="auto"/>
            <w:vAlign w:val="center"/>
          </w:tcPr>
          <w:p w14:paraId="7BA7EA8C" w14:textId="44F892B2" w:rsidR="00ED110E" w:rsidRPr="00DF25A3" w:rsidRDefault="00ED110E" w:rsidP="00DF25A3">
            <w:pPr>
              <w:spacing w:line="240" w:lineRule="auto"/>
              <w:jc w:val="center"/>
              <w:rPr>
                <w:rFonts w:ascii="Times New Roman" w:hAnsi="Times New Roman"/>
                <w:sz w:val="18"/>
                <w:szCs w:val="18"/>
                <w:lang w:val="en-US"/>
              </w:rPr>
            </w:pPr>
            <w:r w:rsidRPr="00DF25A3">
              <w:rPr>
                <w:rFonts w:ascii="Times New Roman" w:hAnsi="Times New Roman"/>
                <w:sz w:val="18"/>
                <w:szCs w:val="18"/>
              </w:rPr>
              <w:t>47</w:t>
            </w:r>
          </w:p>
        </w:tc>
        <w:tc>
          <w:tcPr>
            <w:tcW w:w="1417" w:type="dxa"/>
            <w:shd w:val="clear" w:color="auto" w:fill="auto"/>
            <w:vAlign w:val="center"/>
          </w:tcPr>
          <w:p w14:paraId="73DDE562" w14:textId="0F209B4C" w:rsidR="00ED110E" w:rsidRPr="00DF25A3" w:rsidRDefault="00ED110E" w:rsidP="00DF25A3">
            <w:pPr>
              <w:spacing w:line="0" w:lineRule="atLeast"/>
              <w:jc w:val="center"/>
              <w:rPr>
                <w:rFonts w:ascii="Times New Roman" w:hAnsi="Times New Roman"/>
                <w:sz w:val="18"/>
                <w:szCs w:val="18"/>
                <w:lang w:val="en-US"/>
              </w:rPr>
            </w:pPr>
            <w:r w:rsidRPr="00DF25A3">
              <w:rPr>
                <w:rFonts w:ascii="Times New Roman" w:hAnsi="Times New Roman"/>
                <w:sz w:val="18"/>
                <w:szCs w:val="18"/>
              </w:rPr>
              <w:t>г</w:t>
            </w:r>
            <w:r w:rsidRPr="00DF25A3">
              <w:rPr>
                <w:rFonts w:ascii="Times New Roman" w:hAnsi="Times New Roman"/>
                <w:sz w:val="18"/>
                <w:szCs w:val="18"/>
                <w:lang w:val="en-US"/>
              </w:rPr>
              <w:t>.</w:t>
            </w:r>
            <w:r w:rsidRPr="00DF25A3">
              <w:rPr>
                <w:rFonts w:ascii="Times New Roman" w:hAnsi="Times New Roman"/>
                <w:sz w:val="18"/>
                <w:szCs w:val="18"/>
              </w:rPr>
              <w:t>Мурманск</w:t>
            </w:r>
            <w:r w:rsidRPr="00DF25A3">
              <w:rPr>
                <w:rFonts w:ascii="Times New Roman" w:hAnsi="Times New Roman"/>
                <w:sz w:val="18"/>
                <w:szCs w:val="18"/>
                <w:lang w:val="en-US"/>
              </w:rPr>
              <w:t xml:space="preserve">, </w:t>
            </w:r>
            <w:r w:rsidRPr="00DF25A3">
              <w:rPr>
                <w:rFonts w:ascii="Times New Roman" w:hAnsi="Times New Roman"/>
                <w:sz w:val="18"/>
                <w:szCs w:val="18"/>
              </w:rPr>
              <w:t>район</w:t>
            </w:r>
            <w:r w:rsidRPr="00DF25A3">
              <w:rPr>
                <w:rFonts w:ascii="Times New Roman" w:hAnsi="Times New Roman"/>
                <w:sz w:val="18"/>
                <w:szCs w:val="18"/>
                <w:lang w:val="en-US"/>
              </w:rPr>
              <w:t xml:space="preserve"> №1, </w:t>
            </w:r>
            <w:r w:rsidRPr="00DF25A3">
              <w:rPr>
                <w:rFonts w:ascii="Times New Roman" w:hAnsi="Times New Roman"/>
                <w:sz w:val="18"/>
                <w:szCs w:val="18"/>
              </w:rPr>
              <w:t>п</w:t>
            </w:r>
            <w:r w:rsidRPr="00DF25A3">
              <w:rPr>
                <w:rFonts w:ascii="Times New Roman" w:hAnsi="Times New Roman"/>
                <w:sz w:val="18"/>
                <w:szCs w:val="18"/>
                <w:lang w:val="en-US"/>
              </w:rPr>
              <w:t>.</w:t>
            </w:r>
            <w:r w:rsidRPr="00DF25A3">
              <w:rPr>
                <w:rFonts w:ascii="Times New Roman" w:hAnsi="Times New Roman"/>
                <w:sz w:val="18"/>
                <w:szCs w:val="18"/>
              </w:rPr>
              <w:t>Абрам</w:t>
            </w:r>
            <w:r w:rsidRPr="00DF25A3">
              <w:rPr>
                <w:rFonts w:ascii="Times New Roman" w:hAnsi="Times New Roman"/>
                <w:sz w:val="18"/>
                <w:szCs w:val="18"/>
                <w:lang w:val="en-US"/>
              </w:rPr>
              <w:t>-</w:t>
            </w:r>
            <w:r w:rsidRPr="00DF25A3">
              <w:rPr>
                <w:rFonts w:ascii="Times New Roman" w:hAnsi="Times New Roman"/>
                <w:sz w:val="18"/>
                <w:szCs w:val="18"/>
              </w:rPr>
              <w:t>мыс</w:t>
            </w:r>
            <w:r w:rsidRPr="00DF25A3">
              <w:rPr>
                <w:rFonts w:ascii="Times New Roman" w:hAnsi="Times New Roman"/>
                <w:sz w:val="18"/>
                <w:szCs w:val="18"/>
                <w:lang w:val="en-US"/>
              </w:rPr>
              <w:t xml:space="preserve">, </w:t>
            </w:r>
            <w:r w:rsidRPr="00DF25A3">
              <w:rPr>
                <w:rFonts w:ascii="Times New Roman" w:hAnsi="Times New Roman"/>
                <w:sz w:val="18"/>
                <w:szCs w:val="18"/>
              </w:rPr>
              <w:t>район</w:t>
            </w:r>
            <w:r w:rsidRPr="00DF25A3">
              <w:rPr>
                <w:rFonts w:ascii="Times New Roman" w:hAnsi="Times New Roman"/>
                <w:sz w:val="18"/>
                <w:szCs w:val="18"/>
                <w:lang w:val="en-US"/>
              </w:rPr>
              <w:t xml:space="preserve"> №6, </w:t>
            </w:r>
            <w:r w:rsidRPr="00DF25A3">
              <w:rPr>
                <w:rFonts w:ascii="Times New Roman" w:hAnsi="Times New Roman"/>
                <w:sz w:val="18"/>
                <w:szCs w:val="18"/>
              </w:rPr>
              <w:t>г</w:t>
            </w:r>
            <w:r w:rsidRPr="00DF25A3">
              <w:rPr>
                <w:rFonts w:ascii="Times New Roman" w:hAnsi="Times New Roman"/>
                <w:sz w:val="18"/>
                <w:szCs w:val="18"/>
                <w:lang w:val="en-US"/>
              </w:rPr>
              <w:t>.</w:t>
            </w:r>
            <w:r w:rsidRPr="00DF25A3">
              <w:rPr>
                <w:rFonts w:ascii="Times New Roman" w:hAnsi="Times New Roman"/>
                <w:sz w:val="18"/>
                <w:szCs w:val="18"/>
              </w:rPr>
              <w:t>Кола</w:t>
            </w:r>
            <w:r w:rsidRPr="00DF25A3">
              <w:rPr>
                <w:rFonts w:ascii="Times New Roman" w:hAnsi="Times New Roman"/>
                <w:sz w:val="18"/>
                <w:szCs w:val="18"/>
                <w:lang w:val="en-US"/>
              </w:rPr>
              <w:t xml:space="preserve">, </w:t>
            </w:r>
            <w:r w:rsidRPr="00DF25A3">
              <w:rPr>
                <w:rFonts w:ascii="Times New Roman" w:hAnsi="Times New Roman"/>
                <w:sz w:val="18"/>
                <w:szCs w:val="18"/>
              </w:rPr>
              <w:t>п</w:t>
            </w:r>
            <w:r w:rsidRPr="00DF25A3">
              <w:rPr>
                <w:rFonts w:ascii="Times New Roman" w:hAnsi="Times New Roman"/>
                <w:sz w:val="18"/>
                <w:szCs w:val="18"/>
                <w:lang w:val="en-US"/>
              </w:rPr>
              <w:t>.</w:t>
            </w:r>
            <w:r w:rsidRPr="00DF25A3">
              <w:rPr>
                <w:rFonts w:ascii="Times New Roman" w:hAnsi="Times New Roman"/>
                <w:sz w:val="18"/>
                <w:szCs w:val="18"/>
              </w:rPr>
              <w:t>Мурмаши</w:t>
            </w:r>
            <w:r w:rsidRPr="00DF25A3">
              <w:rPr>
                <w:rFonts w:ascii="Times New Roman" w:hAnsi="Times New Roman"/>
                <w:sz w:val="18"/>
                <w:szCs w:val="18"/>
                <w:lang w:val="en-US"/>
              </w:rPr>
              <w:t xml:space="preserve">, </w:t>
            </w:r>
            <w:r w:rsidRPr="00DF25A3">
              <w:rPr>
                <w:rFonts w:ascii="Times New Roman" w:hAnsi="Times New Roman"/>
                <w:sz w:val="18"/>
                <w:szCs w:val="18"/>
              </w:rPr>
              <w:t>п</w:t>
            </w:r>
            <w:r w:rsidRPr="00DF25A3">
              <w:rPr>
                <w:rFonts w:ascii="Times New Roman" w:hAnsi="Times New Roman"/>
                <w:sz w:val="18"/>
                <w:szCs w:val="18"/>
                <w:lang w:val="en-US"/>
              </w:rPr>
              <w:t>.</w:t>
            </w:r>
            <w:r w:rsidRPr="00DF25A3">
              <w:rPr>
                <w:rFonts w:ascii="Times New Roman" w:hAnsi="Times New Roman"/>
                <w:sz w:val="18"/>
                <w:szCs w:val="18"/>
              </w:rPr>
              <w:t>Верхнетуломский</w:t>
            </w:r>
            <w:r w:rsidRPr="00DF25A3">
              <w:rPr>
                <w:rFonts w:ascii="Times New Roman" w:hAnsi="Times New Roman"/>
                <w:sz w:val="18"/>
                <w:szCs w:val="18"/>
                <w:lang w:val="en-US"/>
              </w:rPr>
              <w:t xml:space="preserve">, </w:t>
            </w:r>
            <w:r w:rsidRPr="00DF25A3">
              <w:rPr>
                <w:rFonts w:ascii="Times New Roman" w:hAnsi="Times New Roman"/>
                <w:sz w:val="18"/>
                <w:szCs w:val="18"/>
              </w:rPr>
              <w:t>п</w:t>
            </w:r>
            <w:r w:rsidRPr="00DF25A3">
              <w:rPr>
                <w:rFonts w:ascii="Times New Roman" w:hAnsi="Times New Roman"/>
                <w:sz w:val="18"/>
                <w:szCs w:val="18"/>
                <w:lang w:val="en-US"/>
              </w:rPr>
              <w:t>.</w:t>
            </w:r>
            <w:proofErr w:type="spellStart"/>
            <w:r w:rsidRPr="00DF25A3">
              <w:rPr>
                <w:rFonts w:ascii="Times New Roman" w:hAnsi="Times New Roman"/>
                <w:sz w:val="18"/>
                <w:szCs w:val="18"/>
              </w:rPr>
              <w:t>Кильдинстрой</w:t>
            </w:r>
            <w:proofErr w:type="spellEnd"/>
            <w:r w:rsidRPr="00DF25A3">
              <w:rPr>
                <w:rFonts w:ascii="Times New Roman" w:hAnsi="Times New Roman"/>
                <w:sz w:val="18"/>
                <w:szCs w:val="18"/>
                <w:lang w:val="en-US"/>
              </w:rPr>
              <w:t xml:space="preserve">, </w:t>
            </w:r>
            <w:r w:rsidRPr="00DF25A3">
              <w:rPr>
                <w:rFonts w:ascii="Times New Roman" w:hAnsi="Times New Roman"/>
                <w:sz w:val="18"/>
                <w:szCs w:val="18"/>
              </w:rPr>
              <w:t>п</w:t>
            </w:r>
            <w:r w:rsidRPr="00DF25A3">
              <w:rPr>
                <w:rFonts w:ascii="Times New Roman" w:hAnsi="Times New Roman"/>
                <w:sz w:val="18"/>
                <w:szCs w:val="18"/>
                <w:lang w:val="en-US"/>
              </w:rPr>
              <w:t>.</w:t>
            </w:r>
            <w:proofErr w:type="spellStart"/>
            <w:r w:rsidRPr="00DF25A3">
              <w:rPr>
                <w:rFonts w:ascii="Times New Roman" w:hAnsi="Times New Roman"/>
                <w:sz w:val="18"/>
                <w:szCs w:val="18"/>
              </w:rPr>
              <w:t>Шонгуй</w:t>
            </w:r>
            <w:proofErr w:type="spellEnd"/>
          </w:p>
        </w:tc>
        <w:tc>
          <w:tcPr>
            <w:tcW w:w="1432" w:type="dxa"/>
            <w:shd w:val="clear" w:color="auto" w:fill="auto"/>
            <w:vAlign w:val="center"/>
          </w:tcPr>
          <w:p w14:paraId="22B5C96E" w14:textId="70F263E9"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1 963 042,82</w:t>
            </w:r>
          </w:p>
        </w:tc>
        <w:tc>
          <w:tcPr>
            <w:tcW w:w="1120" w:type="dxa"/>
            <w:shd w:val="clear" w:color="auto" w:fill="auto"/>
            <w:vAlign w:val="center"/>
          </w:tcPr>
          <w:p w14:paraId="2782F23B"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32FD38EF" w14:textId="65938A0A"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68237BD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377DF69A" w14:textId="345301F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766A3A40" w14:textId="372A340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64498DF4" w14:textId="39675B4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144CEB1D" w14:textId="77777777" w:rsidTr="00821602">
        <w:trPr>
          <w:trHeight w:val="362"/>
          <w:jc w:val="center"/>
        </w:trPr>
        <w:tc>
          <w:tcPr>
            <w:tcW w:w="471" w:type="dxa"/>
            <w:shd w:val="clear" w:color="auto" w:fill="auto"/>
            <w:vAlign w:val="center"/>
          </w:tcPr>
          <w:p w14:paraId="085924E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EEA443B" w14:textId="720217C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C4864BF" w14:textId="5557FCE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604DE101" w14:textId="36186B78"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26BDD99A" w14:textId="61DFA85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C51B48C" w14:textId="5C4B0CD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5884343" w14:textId="463792A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7894A78" w14:textId="5D01091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4717</w:t>
            </w:r>
          </w:p>
        </w:tc>
        <w:tc>
          <w:tcPr>
            <w:tcW w:w="426" w:type="dxa"/>
            <w:shd w:val="clear" w:color="auto" w:fill="auto"/>
            <w:vAlign w:val="center"/>
          </w:tcPr>
          <w:p w14:paraId="08FA8B01" w14:textId="0BC7D3E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EB35BB1" w14:textId="0C196FD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11D13CDE" w14:textId="46E3FE3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601 894,26</w:t>
            </w:r>
          </w:p>
        </w:tc>
        <w:tc>
          <w:tcPr>
            <w:tcW w:w="1120" w:type="dxa"/>
            <w:shd w:val="clear" w:color="auto" w:fill="auto"/>
            <w:vAlign w:val="center"/>
          </w:tcPr>
          <w:p w14:paraId="6F7FE55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2318C088" w14:textId="188DBDF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0BE006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079ED782" w14:textId="64224E6D"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73BE4F3F" w14:textId="0944BE5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66F3067E" w14:textId="79FAD9D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E6322C8" w14:textId="77777777" w:rsidTr="00821602">
        <w:trPr>
          <w:trHeight w:val="362"/>
          <w:jc w:val="center"/>
        </w:trPr>
        <w:tc>
          <w:tcPr>
            <w:tcW w:w="471" w:type="dxa"/>
            <w:shd w:val="clear" w:color="auto" w:fill="auto"/>
            <w:vAlign w:val="center"/>
          </w:tcPr>
          <w:p w14:paraId="53CC6A2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4109921" w14:textId="527CDD9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BCF84B7" w14:textId="1B4F08C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132358BE" w14:textId="2F782291"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290" w:type="dxa"/>
            <w:shd w:val="clear" w:color="auto" w:fill="auto"/>
            <w:vAlign w:val="center"/>
          </w:tcPr>
          <w:p w14:paraId="4E103907" w14:textId="2ED2D42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F68B0BC" w14:textId="692148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E510B6A" w14:textId="3CECE92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62FC9A9" w14:textId="67B93B0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6850</w:t>
            </w:r>
          </w:p>
        </w:tc>
        <w:tc>
          <w:tcPr>
            <w:tcW w:w="426" w:type="dxa"/>
            <w:shd w:val="clear" w:color="auto" w:fill="auto"/>
            <w:vAlign w:val="center"/>
          </w:tcPr>
          <w:p w14:paraId="42581E4E" w14:textId="481B89A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98F5BDE" w14:textId="637C0E3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1BC44312" w14:textId="293AA30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434 078,50</w:t>
            </w:r>
          </w:p>
        </w:tc>
        <w:tc>
          <w:tcPr>
            <w:tcW w:w="1120" w:type="dxa"/>
            <w:shd w:val="clear" w:color="auto" w:fill="auto"/>
            <w:vAlign w:val="center"/>
          </w:tcPr>
          <w:p w14:paraId="1F3B8ABA"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534DC0D6" w14:textId="4A45C38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16A2612"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8EBAD87" w14:textId="1043643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346D0170" w14:textId="5A6C2DD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54DD0705" w14:textId="077E9C3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523AFA0" w14:textId="77777777" w:rsidTr="00821602">
        <w:trPr>
          <w:trHeight w:val="362"/>
          <w:jc w:val="center"/>
        </w:trPr>
        <w:tc>
          <w:tcPr>
            <w:tcW w:w="471" w:type="dxa"/>
            <w:shd w:val="clear" w:color="auto" w:fill="auto"/>
            <w:vAlign w:val="center"/>
          </w:tcPr>
          <w:p w14:paraId="043BCE1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55EE8C2" w14:textId="63FA3B0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25141320" w14:textId="11B7E15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410" w:type="dxa"/>
            <w:shd w:val="clear" w:color="auto" w:fill="auto"/>
            <w:vAlign w:val="center"/>
          </w:tcPr>
          <w:p w14:paraId="0E2E7264" w14:textId="564CF0B1"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290" w:type="dxa"/>
            <w:shd w:val="clear" w:color="auto" w:fill="auto"/>
            <w:vAlign w:val="center"/>
          </w:tcPr>
          <w:p w14:paraId="26E72FE9" w14:textId="60BA9C9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0E25BF5C" w14:textId="7215B14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92AEB5C" w14:textId="453EF6F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E941870" w14:textId="1B962E0A"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9999</w:t>
            </w:r>
          </w:p>
        </w:tc>
        <w:tc>
          <w:tcPr>
            <w:tcW w:w="426" w:type="dxa"/>
            <w:shd w:val="clear" w:color="auto" w:fill="auto"/>
            <w:vAlign w:val="center"/>
          </w:tcPr>
          <w:p w14:paraId="727A6FBA" w14:textId="6B70FF3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E1D3A1D" w14:textId="68FBA2B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24B5B01" w14:textId="189D45A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19 359,03</w:t>
            </w:r>
          </w:p>
        </w:tc>
        <w:tc>
          <w:tcPr>
            <w:tcW w:w="1120" w:type="dxa"/>
            <w:shd w:val="clear" w:color="auto" w:fill="auto"/>
            <w:vAlign w:val="center"/>
          </w:tcPr>
          <w:p w14:paraId="419A8D8C"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3FEF017E" w14:textId="6135148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C60F1EE"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4F19073A" w14:textId="3E2E197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0E372EB7" w14:textId="3E3FBD8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7607D282" w14:textId="539977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295B628" w14:textId="77777777" w:rsidTr="00821602">
        <w:trPr>
          <w:trHeight w:val="362"/>
          <w:jc w:val="center"/>
        </w:trPr>
        <w:tc>
          <w:tcPr>
            <w:tcW w:w="471" w:type="dxa"/>
            <w:shd w:val="clear" w:color="auto" w:fill="auto"/>
            <w:vAlign w:val="center"/>
          </w:tcPr>
          <w:p w14:paraId="021E69D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3CF34FF" w14:textId="50ECB9E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F30F6F4" w14:textId="24A4557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347EB0BA" w14:textId="4F6F96D0"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7B4EB159" w14:textId="06F9889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4F6A51C" w14:textId="2DF92F2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528EDB9" w14:textId="4B934E3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E34C826" w14:textId="6D2BE29A"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9480</w:t>
            </w:r>
          </w:p>
        </w:tc>
        <w:tc>
          <w:tcPr>
            <w:tcW w:w="426" w:type="dxa"/>
            <w:shd w:val="clear" w:color="auto" w:fill="auto"/>
            <w:vAlign w:val="center"/>
          </w:tcPr>
          <w:p w14:paraId="69EF0988" w14:textId="47A1134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24D9B4C" w14:textId="096C47E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464B73DF" w14:textId="1A0F57F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562 848,16</w:t>
            </w:r>
          </w:p>
        </w:tc>
        <w:tc>
          <w:tcPr>
            <w:tcW w:w="1120" w:type="dxa"/>
            <w:shd w:val="clear" w:color="auto" w:fill="auto"/>
            <w:vAlign w:val="center"/>
          </w:tcPr>
          <w:p w14:paraId="5D6B3121"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57A913DE" w14:textId="744898E6"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01EAE8F"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0C6C0E08" w14:textId="541B794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8630F57" w14:textId="07E3C2C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7B504C8D" w14:textId="5497B46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533E607" w14:textId="77777777" w:rsidTr="00821602">
        <w:trPr>
          <w:trHeight w:val="362"/>
          <w:jc w:val="center"/>
        </w:trPr>
        <w:tc>
          <w:tcPr>
            <w:tcW w:w="471" w:type="dxa"/>
            <w:shd w:val="clear" w:color="auto" w:fill="auto"/>
            <w:vAlign w:val="center"/>
          </w:tcPr>
          <w:p w14:paraId="623675B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E501A38" w14:textId="2A073C2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20ABD85" w14:textId="729B924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311575BA" w14:textId="341776BE"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1F523551" w14:textId="0333310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2FD4289D" w14:textId="5DEC1FB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926CDBF" w14:textId="4688E7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0B019DC" w14:textId="0D198F54"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6419</w:t>
            </w:r>
          </w:p>
        </w:tc>
        <w:tc>
          <w:tcPr>
            <w:tcW w:w="426" w:type="dxa"/>
            <w:shd w:val="clear" w:color="auto" w:fill="auto"/>
            <w:vAlign w:val="center"/>
          </w:tcPr>
          <w:p w14:paraId="5EDD0854" w14:textId="289C452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0955E92" w14:textId="0E15FFD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5D5A01FF" w14:textId="7D050C6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194 027,68</w:t>
            </w:r>
          </w:p>
        </w:tc>
        <w:tc>
          <w:tcPr>
            <w:tcW w:w="1120" w:type="dxa"/>
            <w:shd w:val="clear" w:color="auto" w:fill="auto"/>
            <w:vAlign w:val="center"/>
          </w:tcPr>
          <w:p w14:paraId="02B597C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610B703F" w14:textId="0B8C812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842FF6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EDE0E36" w14:textId="2D4BC050"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77D3E19D" w14:textId="78FC50D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1683467D" w14:textId="5C128D1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0786676" w14:textId="77777777" w:rsidTr="00821602">
        <w:trPr>
          <w:trHeight w:val="362"/>
          <w:jc w:val="center"/>
        </w:trPr>
        <w:tc>
          <w:tcPr>
            <w:tcW w:w="471" w:type="dxa"/>
            <w:shd w:val="clear" w:color="auto" w:fill="auto"/>
            <w:vAlign w:val="center"/>
          </w:tcPr>
          <w:p w14:paraId="0E654F6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FA2D770" w14:textId="092DAC9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52FBB0F" w14:textId="3843094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1327D9FC" w14:textId="19693926"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7AE2607A" w14:textId="74C220B9"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99C108B" w14:textId="566E59B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33397CF" w14:textId="6274625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D53CEF1" w14:textId="25EECCC0"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72433</w:t>
            </w:r>
          </w:p>
        </w:tc>
        <w:tc>
          <w:tcPr>
            <w:tcW w:w="426" w:type="dxa"/>
            <w:shd w:val="clear" w:color="auto" w:fill="auto"/>
            <w:vAlign w:val="center"/>
          </w:tcPr>
          <w:p w14:paraId="1336DF3A" w14:textId="5531AD5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B1E684C" w14:textId="6DD43A1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shd w:val="clear" w:color="auto" w:fill="auto"/>
            <w:vAlign w:val="center"/>
          </w:tcPr>
          <w:p w14:paraId="1893F63E" w14:textId="01C5BA3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 335 522,40</w:t>
            </w:r>
          </w:p>
        </w:tc>
        <w:tc>
          <w:tcPr>
            <w:tcW w:w="1120" w:type="dxa"/>
            <w:shd w:val="clear" w:color="auto" w:fill="auto"/>
            <w:vAlign w:val="center"/>
          </w:tcPr>
          <w:p w14:paraId="1EDACF71"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7F5A58B3" w14:textId="4B54D766"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10D84A7C"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4809C35D" w14:textId="54AE362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399895AF" w14:textId="4C2C5C7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2DB33EAE" w14:textId="4F8E3D8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4896ECE" w14:textId="77777777" w:rsidTr="00821602">
        <w:trPr>
          <w:trHeight w:val="362"/>
          <w:jc w:val="center"/>
        </w:trPr>
        <w:tc>
          <w:tcPr>
            <w:tcW w:w="471" w:type="dxa"/>
            <w:shd w:val="clear" w:color="auto" w:fill="auto"/>
            <w:vAlign w:val="center"/>
          </w:tcPr>
          <w:p w14:paraId="3786E18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C85D227" w14:textId="416596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44DBF62A" w14:textId="7153000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457F747C" w14:textId="0864460D"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290" w:type="dxa"/>
            <w:shd w:val="clear" w:color="auto" w:fill="auto"/>
            <w:vAlign w:val="center"/>
          </w:tcPr>
          <w:p w14:paraId="45A4A0F9" w14:textId="09E026A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57C047D3" w14:textId="7736DA6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06903B8E" w14:textId="0E64D10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66495827" w14:textId="4CB38A8D"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10,741</w:t>
            </w:r>
          </w:p>
        </w:tc>
        <w:tc>
          <w:tcPr>
            <w:tcW w:w="426" w:type="dxa"/>
            <w:shd w:val="clear" w:color="auto" w:fill="auto"/>
            <w:vAlign w:val="center"/>
          </w:tcPr>
          <w:p w14:paraId="26C7B865" w14:textId="1ED725F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F9C791" w14:textId="3ED8D118"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shd w:val="clear" w:color="auto" w:fill="auto"/>
            <w:vAlign w:val="center"/>
          </w:tcPr>
          <w:p w14:paraId="4769ED74" w14:textId="1EDA676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603 711,77</w:t>
            </w:r>
          </w:p>
        </w:tc>
        <w:tc>
          <w:tcPr>
            <w:tcW w:w="1120" w:type="dxa"/>
            <w:shd w:val="clear" w:color="auto" w:fill="auto"/>
            <w:vAlign w:val="center"/>
          </w:tcPr>
          <w:p w14:paraId="1834224C"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45C74492" w14:textId="231481B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4C14DF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089E6F2E" w14:textId="66D868D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411BFEE5" w14:textId="5C42B6A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6A0E6018" w14:textId="7ABF3F9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620F407" w14:textId="77777777" w:rsidTr="00821602">
        <w:trPr>
          <w:trHeight w:val="362"/>
          <w:jc w:val="center"/>
        </w:trPr>
        <w:tc>
          <w:tcPr>
            <w:tcW w:w="471" w:type="dxa"/>
            <w:shd w:val="clear" w:color="auto" w:fill="auto"/>
            <w:vAlign w:val="center"/>
          </w:tcPr>
          <w:p w14:paraId="23747C6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6D44352" w14:textId="02391BA1" w:rsidR="00ED110E" w:rsidRPr="00DF25A3" w:rsidRDefault="00ED110E" w:rsidP="00DF25A3">
            <w:pPr>
              <w:spacing w:line="240" w:lineRule="auto"/>
              <w:jc w:val="center"/>
              <w:rPr>
                <w:sz w:val="18"/>
                <w:szCs w:val="18"/>
              </w:rPr>
            </w:pPr>
            <w:r w:rsidRPr="00DF25A3">
              <w:rPr>
                <w:sz w:val="18"/>
                <w:szCs w:val="18"/>
              </w:rPr>
              <w:t>42.11</w:t>
            </w:r>
          </w:p>
        </w:tc>
        <w:tc>
          <w:tcPr>
            <w:tcW w:w="978" w:type="dxa"/>
            <w:shd w:val="clear" w:color="auto" w:fill="auto"/>
            <w:vAlign w:val="center"/>
          </w:tcPr>
          <w:p w14:paraId="58276F76" w14:textId="63E5933A" w:rsidR="00ED110E" w:rsidRPr="00DF25A3" w:rsidRDefault="00ED110E" w:rsidP="00DF25A3">
            <w:pPr>
              <w:spacing w:line="240" w:lineRule="auto"/>
              <w:jc w:val="center"/>
              <w:rPr>
                <w:sz w:val="18"/>
                <w:szCs w:val="18"/>
              </w:rPr>
            </w:pPr>
            <w:r w:rsidRPr="00DF25A3">
              <w:rPr>
                <w:sz w:val="18"/>
                <w:szCs w:val="18"/>
              </w:rPr>
              <w:t>42.11.20</w:t>
            </w:r>
          </w:p>
        </w:tc>
        <w:tc>
          <w:tcPr>
            <w:tcW w:w="2410" w:type="dxa"/>
            <w:shd w:val="clear" w:color="auto" w:fill="auto"/>
            <w:vAlign w:val="center"/>
          </w:tcPr>
          <w:p w14:paraId="7BEBF76D" w14:textId="0EF8A544" w:rsidR="00ED110E" w:rsidRPr="00DF25A3" w:rsidRDefault="00ED110E" w:rsidP="00DF25A3">
            <w:pPr>
              <w:spacing w:line="0" w:lineRule="atLeast"/>
              <w:contextualSpacing/>
              <w:jc w:val="left"/>
              <w:rPr>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г. Мурманске</w:t>
            </w:r>
          </w:p>
        </w:tc>
        <w:tc>
          <w:tcPr>
            <w:tcW w:w="1290" w:type="dxa"/>
            <w:shd w:val="clear" w:color="auto" w:fill="auto"/>
            <w:vAlign w:val="center"/>
          </w:tcPr>
          <w:p w14:paraId="26801094" w14:textId="666C8BF9" w:rsidR="00ED110E" w:rsidRPr="00DF25A3" w:rsidRDefault="00ED110E" w:rsidP="00DF25A3">
            <w:pPr>
              <w:spacing w:line="240" w:lineRule="auto"/>
              <w:jc w:val="left"/>
              <w:rPr>
                <w:sz w:val="18"/>
                <w:szCs w:val="18"/>
              </w:rPr>
            </w:pPr>
            <w:r w:rsidRPr="00DF25A3">
              <w:rPr>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1A08BA89" w14:textId="65681023" w:rsidR="00ED110E" w:rsidRPr="00DF25A3" w:rsidRDefault="00ED110E" w:rsidP="00DF25A3">
            <w:pPr>
              <w:spacing w:line="0" w:lineRule="atLeast"/>
              <w:jc w:val="center"/>
              <w:rPr>
                <w:sz w:val="18"/>
                <w:szCs w:val="18"/>
              </w:rPr>
            </w:pPr>
            <w:r w:rsidRPr="00DF25A3">
              <w:rPr>
                <w:sz w:val="18"/>
                <w:szCs w:val="18"/>
              </w:rPr>
              <w:t>055</w:t>
            </w:r>
          </w:p>
        </w:tc>
        <w:tc>
          <w:tcPr>
            <w:tcW w:w="709" w:type="dxa"/>
            <w:shd w:val="clear" w:color="auto" w:fill="auto"/>
            <w:vAlign w:val="center"/>
          </w:tcPr>
          <w:p w14:paraId="5BE8D928" w14:textId="64400C4B" w:rsidR="00ED110E" w:rsidRPr="00DF25A3" w:rsidRDefault="00ED110E" w:rsidP="00DF25A3">
            <w:pPr>
              <w:spacing w:line="0" w:lineRule="atLeast"/>
              <w:jc w:val="center"/>
              <w:rPr>
                <w:sz w:val="18"/>
                <w:szCs w:val="18"/>
              </w:rPr>
            </w:pPr>
            <w:r w:rsidRPr="00DF25A3">
              <w:rPr>
                <w:sz w:val="18"/>
                <w:szCs w:val="18"/>
              </w:rPr>
              <w:t>м2</w:t>
            </w:r>
          </w:p>
        </w:tc>
        <w:tc>
          <w:tcPr>
            <w:tcW w:w="992" w:type="dxa"/>
            <w:shd w:val="clear" w:color="auto" w:fill="auto"/>
            <w:vAlign w:val="center"/>
          </w:tcPr>
          <w:p w14:paraId="0EDFC700" w14:textId="08248393" w:rsidR="00ED110E" w:rsidRPr="00DF25A3" w:rsidRDefault="00ED110E" w:rsidP="00DF25A3">
            <w:pPr>
              <w:spacing w:line="0" w:lineRule="atLeast"/>
              <w:jc w:val="center"/>
              <w:rPr>
                <w:sz w:val="18"/>
                <w:szCs w:val="18"/>
              </w:rPr>
            </w:pPr>
            <w:r w:rsidRPr="00DF25A3">
              <w:rPr>
                <w:sz w:val="18"/>
                <w:szCs w:val="18"/>
              </w:rPr>
              <w:t>3500</w:t>
            </w:r>
          </w:p>
        </w:tc>
        <w:tc>
          <w:tcPr>
            <w:tcW w:w="426" w:type="dxa"/>
            <w:shd w:val="clear" w:color="auto" w:fill="auto"/>
            <w:vAlign w:val="center"/>
          </w:tcPr>
          <w:p w14:paraId="39E1FAF4" w14:textId="7BD84836" w:rsidR="00ED110E" w:rsidRPr="00DF25A3" w:rsidRDefault="00ED110E"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2D654612" w14:textId="114A28FC" w:rsidR="00ED110E" w:rsidRPr="00DF25A3" w:rsidRDefault="00ED110E" w:rsidP="00DF25A3">
            <w:pPr>
              <w:spacing w:line="0" w:lineRule="atLeast"/>
              <w:jc w:val="center"/>
              <w:rPr>
                <w:sz w:val="18"/>
                <w:szCs w:val="18"/>
              </w:rPr>
            </w:pPr>
            <w:r w:rsidRPr="00DF25A3">
              <w:rPr>
                <w:sz w:val="18"/>
                <w:szCs w:val="18"/>
              </w:rPr>
              <w:t>г. Мурманск</w:t>
            </w:r>
          </w:p>
        </w:tc>
        <w:tc>
          <w:tcPr>
            <w:tcW w:w="1432" w:type="dxa"/>
            <w:shd w:val="clear" w:color="auto" w:fill="auto"/>
            <w:vAlign w:val="center"/>
          </w:tcPr>
          <w:p w14:paraId="213DFBCE" w14:textId="0A2AA635" w:rsidR="00ED110E" w:rsidRPr="00DF25A3" w:rsidRDefault="00ED110E" w:rsidP="00DF25A3">
            <w:pPr>
              <w:spacing w:line="240" w:lineRule="auto"/>
              <w:jc w:val="center"/>
              <w:rPr>
                <w:sz w:val="18"/>
                <w:szCs w:val="18"/>
              </w:rPr>
            </w:pPr>
            <w:r w:rsidRPr="00DF25A3">
              <w:rPr>
                <w:sz w:val="18"/>
                <w:szCs w:val="18"/>
              </w:rPr>
              <w:t>8 260 000,00</w:t>
            </w:r>
          </w:p>
        </w:tc>
        <w:tc>
          <w:tcPr>
            <w:tcW w:w="1120" w:type="dxa"/>
            <w:shd w:val="clear" w:color="auto" w:fill="auto"/>
            <w:vAlign w:val="center"/>
          </w:tcPr>
          <w:p w14:paraId="34E99137" w14:textId="77777777" w:rsidR="00ED110E" w:rsidRPr="00DF25A3" w:rsidRDefault="00ED110E" w:rsidP="00DF25A3">
            <w:pPr>
              <w:pStyle w:val="af7"/>
              <w:spacing w:line="240" w:lineRule="auto"/>
              <w:jc w:val="center"/>
              <w:rPr>
                <w:sz w:val="18"/>
                <w:szCs w:val="18"/>
              </w:rPr>
            </w:pPr>
            <w:r w:rsidRPr="00DF25A3">
              <w:rPr>
                <w:sz w:val="18"/>
                <w:szCs w:val="18"/>
              </w:rPr>
              <w:t>Апрель</w:t>
            </w:r>
          </w:p>
          <w:p w14:paraId="61F1CA74" w14:textId="7F74CA10" w:rsidR="00ED110E" w:rsidRPr="00DF25A3" w:rsidRDefault="00ED110E" w:rsidP="00DF25A3">
            <w:pPr>
              <w:pStyle w:val="af7"/>
              <w:spacing w:line="240" w:lineRule="auto"/>
              <w:jc w:val="center"/>
              <w:rPr>
                <w:sz w:val="18"/>
                <w:szCs w:val="18"/>
              </w:rPr>
            </w:pPr>
            <w:r w:rsidRPr="00DF25A3">
              <w:rPr>
                <w:sz w:val="18"/>
                <w:szCs w:val="18"/>
              </w:rPr>
              <w:t>2018</w:t>
            </w:r>
          </w:p>
        </w:tc>
        <w:tc>
          <w:tcPr>
            <w:tcW w:w="992" w:type="dxa"/>
            <w:shd w:val="clear" w:color="auto" w:fill="auto"/>
            <w:vAlign w:val="center"/>
          </w:tcPr>
          <w:p w14:paraId="052D11E6" w14:textId="77777777" w:rsidR="00ED110E" w:rsidRPr="00DF25A3" w:rsidRDefault="00ED110E" w:rsidP="00DF25A3">
            <w:pPr>
              <w:pStyle w:val="af7"/>
              <w:spacing w:line="240" w:lineRule="auto"/>
              <w:jc w:val="center"/>
              <w:rPr>
                <w:sz w:val="18"/>
                <w:szCs w:val="18"/>
              </w:rPr>
            </w:pPr>
            <w:r w:rsidRPr="00DF25A3">
              <w:rPr>
                <w:sz w:val="18"/>
                <w:szCs w:val="18"/>
              </w:rPr>
              <w:t>Ноябрь</w:t>
            </w:r>
          </w:p>
          <w:p w14:paraId="13F09BF6" w14:textId="2D145FF9" w:rsidR="00ED110E" w:rsidRPr="00DF25A3" w:rsidRDefault="00ED110E" w:rsidP="00DF25A3">
            <w:pPr>
              <w:pStyle w:val="af7"/>
              <w:spacing w:line="240" w:lineRule="auto"/>
              <w:jc w:val="center"/>
              <w:rPr>
                <w:sz w:val="18"/>
                <w:szCs w:val="18"/>
              </w:rPr>
            </w:pPr>
            <w:r w:rsidRPr="00DF25A3">
              <w:rPr>
                <w:sz w:val="18"/>
                <w:szCs w:val="18"/>
              </w:rPr>
              <w:t>2018</w:t>
            </w:r>
          </w:p>
        </w:tc>
        <w:tc>
          <w:tcPr>
            <w:tcW w:w="1486" w:type="dxa"/>
            <w:shd w:val="clear" w:color="auto" w:fill="auto"/>
            <w:vAlign w:val="center"/>
          </w:tcPr>
          <w:p w14:paraId="109BDB5A" w14:textId="5A81A939" w:rsidR="00ED110E" w:rsidRPr="00DF25A3" w:rsidRDefault="00ED110E" w:rsidP="00DF25A3">
            <w:pPr>
              <w:spacing w:line="240" w:lineRule="auto"/>
              <w:jc w:val="left"/>
              <w:rPr>
                <w:sz w:val="18"/>
                <w:szCs w:val="18"/>
              </w:rPr>
            </w:pPr>
            <w:r w:rsidRPr="00DF25A3">
              <w:rPr>
                <w:sz w:val="18"/>
                <w:szCs w:val="18"/>
              </w:rPr>
              <w:t>Запрос предложений</w:t>
            </w:r>
          </w:p>
        </w:tc>
        <w:tc>
          <w:tcPr>
            <w:tcW w:w="938" w:type="dxa"/>
            <w:shd w:val="clear" w:color="auto" w:fill="auto"/>
            <w:vAlign w:val="center"/>
          </w:tcPr>
          <w:p w14:paraId="463ABAE6" w14:textId="3B45DDA1"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6DB8E404" w14:textId="77777777" w:rsidTr="00821602">
        <w:trPr>
          <w:trHeight w:val="362"/>
          <w:jc w:val="center"/>
        </w:trPr>
        <w:tc>
          <w:tcPr>
            <w:tcW w:w="471" w:type="dxa"/>
            <w:shd w:val="clear" w:color="auto" w:fill="auto"/>
            <w:vAlign w:val="center"/>
          </w:tcPr>
          <w:p w14:paraId="2A8BACF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B779703" w14:textId="5DA8D41C" w:rsidR="00ED110E" w:rsidRPr="00DF25A3" w:rsidRDefault="00ED110E" w:rsidP="00DF25A3">
            <w:pPr>
              <w:spacing w:line="240" w:lineRule="auto"/>
              <w:jc w:val="center"/>
              <w:rPr>
                <w:sz w:val="18"/>
                <w:szCs w:val="18"/>
              </w:rPr>
            </w:pPr>
            <w:r w:rsidRPr="00DF25A3">
              <w:rPr>
                <w:sz w:val="18"/>
                <w:szCs w:val="18"/>
              </w:rPr>
              <w:t>43.9</w:t>
            </w:r>
          </w:p>
        </w:tc>
        <w:tc>
          <w:tcPr>
            <w:tcW w:w="978" w:type="dxa"/>
            <w:shd w:val="clear" w:color="auto" w:fill="auto"/>
            <w:vAlign w:val="center"/>
          </w:tcPr>
          <w:p w14:paraId="45E91DAA" w14:textId="534F86CB" w:rsidR="00ED110E" w:rsidRPr="00DF25A3" w:rsidRDefault="00ED110E" w:rsidP="00DF25A3">
            <w:pPr>
              <w:spacing w:line="240" w:lineRule="auto"/>
              <w:jc w:val="center"/>
              <w:rPr>
                <w:sz w:val="18"/>
                <w:szCs w:val="18"/>
              </w:rPr>
            </w:pPr>
            <w:r w:rsidRPr="00DF25A3">
              <w:rPr>
                <w:sz w:val="18"/>
                <w:szCs w:val="18"/>
              </w:rPr>
              <w:t>43.99.90.190</w:t>
            </w:r>
          </w:p>
        </w:tc>
        <w:tc>
          <w:tcPr>
            <w:tcW w:w="2410" w:type="dxa"/>
            <w:shd w:val="clear" w:color="auto" w:fill="auto"/>
            <w:vAlign w:val="center"/>
          </w:tcPr>
          <w:p w14:paraId="1B23D8DA" w14:textId="01B0B990" w:rsidR="00ED110E" w:rsidRPr="00DF25A3" w:rsidRDefault="00ED110E" w:rsidP="00DF25A3">
            <w:pPr>
              <w:spacing w:line="0" w:lineRule="atLeast"/>
              <w:contextualSpacing/>
              <w:jc w:val="left"/>
              <w:rPr>
                <w:sz w:val="18"/>
                <w:szCs w:val="18"/>
              </w:rPr>
            </w:pPr>
            <w:r w:rsidRPr="00DF25A3">
              <w:rPr>
                <w:sz w:val="18"/>
                <w:szCs w:val="18"/>
              </w:rPr>
              <w:t>Выполнение работ по капитальному ремонту участка уличного металлического газохода с полной заменой листового металла</w:t>
            </w:r>
          </w:p>
        </w:tc>
        <w:tc>
          <w:tcPr>
            <w:tcW w:w="1290" w:type="dxa"/>
            <w:shd w:val="clear" w:color="auto" w:fill="auto"/>
            <w:vAlign w:val="center"/>
          </w:tcPr>
          <w:p w14:paraId="4942F1B8" w14:textId="5EE135AE" w:rsidR="00ED110E" w:rsidRPr="00DF25A3" w:rsidRDefault="00ED110E" w:rsidP="00DF25A3">
            <w:pPr>
              <w:spacing w:line="240" w:lineRule="auto"/>
              <w:jc w:val="left"/>
              <w:rPr>
                <w:sz w:val="18"/>
                <w:szCs w:val="18"/>
              </w:rPr>
            </w:pPr>
            <w:r w:rsidRPr="00DF25A3">
              <w:rPr>
                <w:sz w:val="18"/>
                <w:szCs w:val="18"/>
              </w:rPr>
              <w:t>Сертификаты соответствия, членство в СРО</w:t>
            </w:r>
          </w:p>
        </w:tc>
        <w:tc>
          <w:tcPr>
            <w:tcW w:w="694" w:type="dxa"/>
            <w:shd w:val="clear" w:color="auto" w:fill="auto"/>
            <w:vAlign w:val="center"/>
          </w:tcPr>
          <w:p w14:paraId="28400779" w14:textId="0DAAB685" w:rsidR="00ED110E" w:rsidRPr="00DF25A3" w:rsidRDefault="00ED110E" w:rsidP="00DF25A3">
            <w:pPr>
              <w:spacing w:line="0" w:lineRule="atLeast"/>
              <w:jc w:val="center"/>
              <w:rPr>
                <w:sz w:val="18"/>
                <w:szCs w:val="18"/>
              </w:rPr>
            </w:pPr>
            <w:r w:rsidRPr="00DF25A3">
              <w:rPr>
                <w:sz w:val="18"/>
                <w:szCs w:val="18"/>
              </w:rPr>
              <w:t>876</w:t>
            </w:r>
          </w:p>
        </w:tc>
        <w:tc>
          <w:tcPr>
            <w:tcW w:w="709" w:type="dxa"/>
            <w:shd w:val="clear" w:color="auto" w:fill="auto"/>
            <w:vAlign w:val="center"/>
          </w:tcPr>
          <w:p w14:paraId="3B6B6873" w14:textId="59F9BB70" w:rsidR="00ED110E" w:rsidRPr="00DF25A3" w:rsidRDefault="00ED110E" w:rsidP="00DF25A3">
            <w:pPr>
              <w:spacing w:line="0" w:lineRule="atLeast"/>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2292E629" w14:textId="65920883" w:rsidR="00ED110E" w:rsidRPr="00DF25A3" w:rsidRDefault="00ED110E" w:rsidP="00DF25A3">
            <w:pPr>
              <w:spacing w:line="0" w:lineRule="atLeast"/>
              <w:jc w:val="center"/>
              <w:rPr>
                <w:sz w:val="18"/>
                <w:szCs w:val="18"/>
              </w:rPr>
            </w:pPr>
            <w:r w:rsidRPr="00DF25A3">
              <w:rPr>
                <w:sz w:val="18"/>
                <w:szCs w:val="18"/>
              </w:rPr>
              <w:t>1</w:t>
            </w:r>
          </w:p>
        </w:tc>
        <w:tc>
          <w:tcPr>
            <w:tcW w:w="426" w:type="dxa"/>
            <w:shd w:val="clear" w:color="auto" w:fill="auto"/>
            <w:vAlign w:val="center"/>
          </w:tcPr>
          <w:p w14:paraId="78947953" w14:textId="53C43634" w:rsidR="00ED110E" w:rsidRPr="00DF25A3" w:rsidRDefault="00ED110E"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72FF5B76" w14:textId="6F5C958A" w:rsidR="00ED110E" w:rsidRPr="00DF25A3" w:rsidRDefault="00ED110E" w:rsidP="00DF25A3">
            <w:pPr>
              <w:spacing w:line="0" w:lineRule="atLeast"/>
              <w:jc w:val="center"/>
              <w:rPr>
                <w:sz w:val="18"/>
                <w:szCs w:val="18"/>
              </w:rPr>
            </w:pPr>
            <w:proofErr w:type="spellStart"/>
            <w:r w:rsidRPr="00DF25A3">
              <w:rPr>
                <w:sz w:val="18"/>
                <w:szCs w:val="18"/>
              </w:rPr>
              <w:t>п.г.т</w:t>
            </w:r>
            <w:proofErr w:type="spellEnd"/>
            <w:r w:rsidRPr="00DF25A3">
              <w:rPr>
                <w:sz w:val="18"/>
                <w:szCs w:val="18"/>
              </w:rPr>
              <w:t>. Никель</w:t>
            </w:r>
          </w:p>
        </w:tc>
        <w:tc>
          <w:tcPr>
            <w:tcW w:w="1432" w:type="dxa"/>
            <w:shd w:val="clear" w:color="auto" w:fill="auto"/>
            <w:vAlign w:val="center"/>
          </w:tcPr>
          <w:p w14:paraId="4964B6E0" w14:textId="69019D67" w:rsidR="00ED110E" w:rsidRPr="00DF25A3" w:rsidRDefault="00ED110E" w:rsidP="00DF25A3">
            <w:pPr>
              <w:spacing w:line="240" w:lineRule="auto"/>
              <w:jc w:val="center"/>
              <w:rPr>
                <w:sz w:val="18"/>
                <w:szCs w:val="18"/>
              </w:rPr>
            </w:pPr>
            <w:r w:rsidRPr="00DF25A3">
              <w:rPr>
                <w:sz w:val="18"/>
                <w:szCs w:val="18"/>
              </w:rPr>
              <w:t>6 444 839,04</w:t>
            </w:r>
          </w:p>
        </w:tc>
        <w:tc>
          <w:tcPr>
            <w:tcW w:w="1120" w:type="dxa"/>
            <w:shd w:val="clear" w:color="auto" w:fill="auto"/>
            <w:vAlign w:val="center"/>
          </w:tcPr>
          <w:p w14:paraId="6DD09A9A" w14:textId="77777777" w:rsidR="00ED110E" w:rsidRPr="00DF25A3" w:rsidRDefault="00ED110E" w:rsidP="00DF25A3">
            <w:pPr>
              <w:pStyle w:val="af7"/>
              <w:spacing w:line="240" w:lineRule="auto"/>
              <w:jc w:val="center"/>
              <w:rPr>
                <w:sz w:val="18"/>
                <w:szCs w:val="18"/>
              </w:rPr>
            </w:pPr>
            <w:r w:rsidRPr="00DF25A3">
              <w:rPr>
                <w:sz w:val="18"/>
                <w:szCs w:val="18"/>
              </w:rPr>
              <w:t>Апрель</w:t>
            </w:r>
          </w:p>
          <w:p w14:paraId="37C896B4" w14:textId="76C7FE80" w:rsidR="00ED110E" w:rsidRPr="00DF25A3" w:rsidRDefault="00ED110E" w:rsidP="00DF25A3">
            <w:pPr>
              <w:pStyle w:val="af7"/>
              <w:spacing w:line="240" w:lineRule="auto"/>
              <w:jc w:val="center"/>
              <w:rPr>
                <w:sz w:val="18"/>
                <w:szCs w:val="18"/>
              </w:rPr>
            </w:pPr>
            <w:r w:rsidRPr="00DF25A3">
              <w:rPr>
                <w:sz w:val="18"/>
                <w:szCs w:val="18"/>
              </w:rPr>
              <w:t>2018</w:t>
            </w:r>
          </w:p>
        </w:tc>
        <w:tc>
          <w:tcPr>
            <w:tcW w:w="992" w:type="dxa"/>
            <w:shd w:val="clear" w:color="auto" w:fill="auto"/>
            <w:vAlign w:val="center"/>
          </w:tcPr>
          <w:p w14:paraId="29BA1DCF" w14:textId="77777777" w:rsidR="00ED110E" w:rsidRPr="00DF25A3" w:rsidRDefault="00ED110E" w:rsidP="00DF25A3">
            <w:pPr>
              <w:pStyle w:val="af7"/>
              <w:spacing w:line="240" w:lineRule="auto"/>
              <w:jc w:val="center"/>
              <w:rPr>
                <w:sz w:val="18"/>
                <w:szCs w:val="18"/>
              </w:rPr>
            </w:pPr>
            <w:r w:rsidRPr="00DF25A3">
              <w:rPr>
                <w:sz w:val="18"/>
                <w:szCs w:val="18"/>
              </w:rPr>
              <w:t xml:space="preserve">Сентябрь </w:t>
            </w:r>
          </w:p>
          <w:p w14:paraId="254A3D60" w14:textId="64165F7F" w:rsidR="00ED110E" w:rsidRPr="00DF25A3" w:rsidRDefault="00ED110E" w:rsidP="00DF25A3">
            <w:pPr>
              <w:pStyle w:val="af7"/>
              <w:spacing w:line="240" w:lineRule="auto"/>
              <w:jc w:val="center"/>
              <w:rPr>
                <w:sz w:val="18"/>
                <w:szCs w:val="18"/>
              </w:rPr>
            </w:pPr>
            <w:r w:rsidRPr="00DF25A3">
              <w:rPr>
                <w:sz w:val="18"/>
                <w:szCs w:val="18"/>
              </w:rPr>
              <w:t>2018</w:t>
            </w:r>
          </w:p>
        </w:tc>
        <w:tc>
          <w:tcPr>
            <w:tcW w:w="1486" w:type="dxa"/>
            <w:shd w:val="clear" w:color="auto" w:fill="auto"/>
            <w:vAlign w:val="center"/>
          </w:tcPr>
          <w:p w14:paraId="2C215861" w14:textId="2C567731" w:rsidR="00ED110E" w:rsidRPr="00DF25A3" w:rsidRDefault="00ED110E" w:rsidP="00DF25A3">
            <w:pPr>
              <w:spacing w:line="240" w:lineRule="auto"/>
              <w:jc w:val="left"/>
              <w:rPr>
                <w:sz w:val="18"/>
                <w:szCs w:val="18"/>
              </w:rPr>
            </w:pPr>
            <w:r w:rsidRPr="00DF25A3">
              <w:rPr>
                <w:sz w:val="18"/>
                <w:szCs w:val="18"/>
              </w:rPr>
              <w:t>Запрос предложений</w:t>
            </w:r>
          </w:p>
        </w:tc>
        <w:tc>
          <w:tcPr>
            <w:tcW w:w="938" w:type="dxa"/>
            <w:shd w:val="clear" w:color="auto" w:fill="auto"/>
            <w:vAlign w:val="center"/>
          </w:tcPr>
          <w:p w14:paraId="1648462D" w14:textId="5D1B5CCC"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1B5FEDB8" w14:textId="77777777" w:rsidTr="00821602">
        <w:trPr>
          <w:trHeight w:val="362"/>
          <w:jc w:val="center"/>
        </w:trPr>
        <w:tc>
          <w:tcPr>
            <w:tcW w:w="471" w:type="dxa"/>
            <w:shd w:val="clear" w:color="auto" w:fill="auto"/>
            <w:vAlign w:val="center"/>
          </w:tcPr>
          <w:p w14:paraId="2DBDF1B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AEDBEE8" w14:textId="679C7D9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DC1BF8B" w14:textId="1369BA3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7.4</w:t>
            </w:r>
          </w:p>
        </w:tc>
        <w:tc>
          <w:tcPr>
            <w:tcW w:w="2410" w:type="dxa"/>
            <w:shd w:val="clear" w:color="auto" w:fill="auto"/>
            <w:vAlign w:val="center"/>
          </w:tcPr>
          <w:p w14:paraId="4CDE1BAD" w14:textId="3350805A"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bCs/>
                <w:sz w:val="18"/>
                <w:szCs w:val="18"/>
              </w:rPr>
              <w:t xml:space="preserve">Поставка светильников </w:t>
            </w:r>
          </w:p>
        </w:tc>
        <w:tc>
          <w:tcPr>
            <w:tcW w:w="1290" w:type="dxa"/>
            <w:shd w:val="clear" w:color="auto" w:fill="auto"/>
            <w:vAlign w:val="center"/>
          </w:tcPr>
          <w:p w14:paraId="7FD89010" w14:textId="5AA155D5" w:rsidR="00ED110E" w:rsidRPr="00DF25A3" w:rsidRDefault="00ED110E"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Соответствие ГОСТам</w:t>
            </w:r>
          </w:p>
        </w:tc>
        <w:tc>
          <w:tcPr>
            <w:tcW w:w="694" w:type="dxa"/>
            <w:shd w:val="clear" w:color="auto" w:fill="auto"/>
            <w:vAlign w:val="center"/>
          </w:tcPr>
          <w:p w14:paraId="321BBC4F" w14:textId="7A66ADB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6D13FE56" w14:textId="7F74A158"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331108B4" w14:textId="686DC3E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2 783</w:t>
            </w:r>
          </w:p>
        </w:tc>
        <w:tc>
          <w:tcPr>
            <w:tcW w:w="426" w:type="dxa"/>
            <w:shd w:val="clear" w:color="auto" w:fill="auto"/>
            <w:vAlign w:val="center"/>
          </w:tcPr>
          <w:p w14:paraId="2F87A49A" w14:textId="56018EF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01C27F2A" w14:textId="14D6AB5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1D953238" w14:textId="0A77197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 052 700,00</w:t>
            </w:r>
          </w:p>
        </w:tc>
        <w:tc>
          <w:tcPr>
            <w:tcW w:w="1120" w:type="dxa"/>
            <w:shd w:val="clear" w:color="auto" w:fill="auto"/>
            <w:vAlign w:val="center"/>
          </w:tcPr>
          <w:p w14:paraId="1619D32A"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7FB45E84" w14:textId="77C6A44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1A9A516E"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ентябрь</w:t>
            </w:r>
          </w:p>
          <w:p w14:paraId="459AEC6F" w14:textId="2D329DA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86" w:type="dxa"/>
            <w:shd w:val="clear" w:color="auto" w:fill="auto"/>
            <w:vAlign w:val="center"/>
          </w:tcPr>
          <w:p w14:paraId="636D292D" w14:textId="09D6444B"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6DD18ECB" w14:textId="7C06AF0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2BC5C9E8" w14:textId="77777777" w:rsidTr="00821602">
        <w:trPr>
          <w:trHeight w:val="362"/>
          <w:jc w:val="center"/>
        </w:trPr>
        <w:tc>
          <w:tcPr>
            <w:tcW w:w="471" w:type="dxa"/>
            <w:shd w:val="clear" w:color="auto" w:fill="auto"/>
            <w:vAlign w:val="center"/>
          </w:tcPr>
          <w:p w14:paraId="18838D8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9D86A54" w14:textId="3153E64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4E73D189" w14:textId="6F0B5BCA"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bCs/>
                <w:sz w:val="18"/>
                <w:szCs w:val="18"/>
              </w:rPr>
              <w:t>27.4</w:t>
            </w:r>
          </w:p>
        </w:tc>
        <w:tc>
          <w:tcPr>
            <w:tcW w:w="2410" w:type="dxa"/>
            <w:shd w:val="clear" w:color="auto" w:fill="auto"/>
            <w:vAlign w:val="center"/>
          </w:tcPr>
          <w:p w14:paraId="4C3A5760" w14:textId="3258CBBF" w:rsidR="00ED110E" w:rsidRPr="00DF25A3" w:rsidRDefault="00ED110E" w:rsidP="00DF25A3">
            <w:pPr>
              <w:spacing w:line="0" w:lineRule="atLeast"/>
              <w:contextualSpacing/>
              <w:jc w:val="left"/>
              <w:rPr>
                <w:rFonts w:ascii="Times New Roman" w:hAnsi="Times New Roman"/>
                <w:sz w:val="18"/>
                <w:szCs w:val="18"/>
              </w:rPr>
            </w:pPr>
            <w:r w:rsidRPr="00DF25A3">
              <w:rPr>
                <w:bCs/>
                <w:sz w:val="18"/>
                <w:szCs w:val="18"/>
              </w:rPr>
              <w:t xml:space="preserve">Поставка ламп </w:t>
            </w:r>
          </w:p>
        </w:tc>
        <w:tc>
          <w:tcPr>
            <w:tcW w:w="1290" w:type="dxa"/>
            <w:shd w:val="clear" w:color="auto" w:fill="auto"/>
            <w:vAlign w:val="center"/>
          </w:tcPr>
          <w:p w14:paraId="7536D936" w14:textId="4FF7E960" w:rsidR="00ED110E" w:rsidRPr="00DF25A3" w:rsidRDefault="00ED110E" w:rsidP="00DF25A3">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694" w:type="dxa"/>
            <w:shd w:val="clear" w:color="auto" w:fill="auto"/>
            <w:vAlign w:val="center"/>
          </w:tcPr>
          <w:p w14:paraId="5437D691" w14:textId="74C0F5DE" w:rsidR="00ED110E" w:rsidRPr="00DF25A3" w:rsidRDefault="00ED110E" w:rsidP="00DF25A3">
            <w:pPr>
              <w:spacing w:line="0" w:lineRule="atLeast"/>
              <w:jc w:val="center"/>
              <w:rPr>
                <w:rFonts w:ascii="Times New Roman" w:hAnsi="Times New Roman"/>
                <w:sz w:val="18"/>
                <w:szCs w:val="18"/>
              </w:rPr>
            </w:pPr>
            <w:r w:rsidRPr="00DF25A3">
              <w:rPr>
                <w:sz w:val="18"/>
                <w:szCs w:val="18"/>
              </w:rPr>
              <w:t>796</w:t>
            </w:r>
          </w:p>
        </w:tc>
        <w:tc>
          <w:tcPr>
            <w:tcW w:w="709" w:type="dxa"/>
            <w:shd w:val="clear" w:color="auto" w:fill="auto"/>
            <w:vAlign w:val="center"/>
          </w:tcPr>
          <w:p w14:paraId="7D2F4C5E" w14:textId="69B16593"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shd w:val="clear" w:color="auto" w:fill="auto"/>
            <w:vAlign w:val="center"/>
          </w:tcPr>
          <w:p w14:paraId="1A91AE3B" w14:textId="42702539" w:rsidR="00ED110E" w:rsidRPr="00DF25A3" w:rsidRDefault="00ED110E" w:rsidP="00DF25A3">
            <w:pPr>
              <w:spacing w:line="0" w:lineRule="atLeast"/>
              <w:jc w:val="center"/>
              <w:rPr>
                <w:rFonts w:ascii="Times New Roman" w:hAnsi="Times New Roman"/>
                <w:sz w:val="18"/>
                <w:szCs w:val="18"/>
              </w:rPr>
            </w:pPr>
            <w:r w:rsidRPr="00DF25A3">
              <w:rPr>
                <w:bCs/>
                <w:sz w:val="18"/>
                <w:szCs w:val="18"/>
              </w:rPr>
              <w:t>13 382</w:t>
            </w:r>
          </w:p>
        </w:tc>
        <w:tc>
          <w:tcPr>
            <w:tcW w:w="426" w:type="dxa"/>
            <w:shd w:val="clear" w:color="auto" w:fill="auto"/>
            <w:vAlign w:val="center"/>
          </w:tcPr>
          <w:p w14:paraId="61D5DF7A" w14:textId="6350C296" w:rsidR="00ED110E" w:rsidRPr="00DF25A3" w:rsidRDefault="00ED110E"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64EB478D" w14:textId="2C45EE4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3124CC35" w14:textId="11D1ED76" w:rsidR="00ED110E" w:rsidRPr="00DF25A3" w:rsidRDefault="00ED110E" w:rsidP="00DF25A3">
            <w:pPr>
              <w:spacing w:line="240" w:lineRule="auto"/>
              <w:jc w:val="center"/>
              <w:rPr>
                <w:rFonts w:ascii="Times New Roman" w:hAnsi="Times New Roman"/>
                <w:sz w:val="18"/>
                <w:szCs w:val="18"/>
              </w:rPr>
            </w:pPr>
            <w:r w:rsidRPr="00DF25A3">
              <w:rPr>
                <w:bCs/>
                <w:sz w:val="18"/>
                <w:szCs w:val="18"/>
              </w:rPr>
              <w:t>4 061 000,00</w:t>
            </w:r>
          </w:p>
        </w:tc>
        <w:tc>
          <w:tcPr>
            <w:tcW w:w="1120" w:type="dxa"/>
            <w:shd w:val="clear" w:color="auto" w:fill="auto"/>
            <w:vAlign w:val="center"/>
          </w:tcPr>
          <w:p w14:paraId="3D8F8409" w14:textId="77777777" w:rsidR="00ED110E" w:rsidRPr="00DF25A3" w:rsidRDefault="00ED110E" w:rsidP="00DF25A3">
            <w:pPr>
              <w:spacing w:line="240" w:lineRule="auto"/>
              <w:jc w:val="center"/>
              <w:rPr>
                <w:bCs/>
                <w:sz w:val="18"/>
                <w:szCs w:val="18"/>
              </w:rPr>
            </w:pPr>
            <w:r w:rsidRPr="00DF25A3">
              <w:rPr>
                <w:bCs/>
                <w:sz w:val="18"/>
                <w:szCs w:val="18"/>
              </w:rPr>
              <w:t>Апрель</w:t>
            </w:r>
          </w:p>
          <w:p w14:paraId="6BBADAE1" w14:textId="45C921A4"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501C5849" w14:textId="77777777" w:rsidR="00ED110E" w:rsidRPr="00DF25A3" w:rsidRDefault="00ED110E" w:rsidP="00DF25A3">
            <w:pPr>
              <w:spacing w:line="240" w:lineRule="auto"/>
              <w:jc w:val="center"/>
              <w:rPr>
                <w:bCs/>
                <w:sz w:val="18"/>
                <w:szCs w:val="18"/>
              </w:rPr>
            </w:pPr>
            <w:r w:rsidRPr="00DF25A3">
              <w:rPr>
                <w:bCs/>
                <w:sz w:val="18"/>
                <w:szCs w:val="18"/>
              </w:rPr>
              <w:t>Сентябрь</w:t>
            </w:r>
          </w:p>
          <w:p w14:paraId="7A6BCA78" w14:textId="6A73BBD6"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1486" w:type="dxa"/>
            <w:shd w:val="clear" w:color="auto" w:fill="auto"/>
            <w:vAlign w:val="center"/>
          </w:tcPr>
          <w:p w14:paraId="14434A9E" w14:textId="74FA0058"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74924DF6" w14:textId="35EC169F"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ED110E" w:rsidRPr="00DF25A3" w14:paraId="7A1EB86B" w14:textId="77777777" w:rsidTr="00821602">
        <w:trPr>
          <w:trHeight w:val="362"/>
          <w:jc w:val="center"/>
        </w:trPr>
        <w:tc>
          <w:tcPr>
            <w:tcW w:w="471" w:type="dxa"/>
            <w:shd w:val="clear" w:color="auto" w:fill="auto"/>
            <w:vAlign w:val="center"/>
          </w:tcPr>
          <w:p w14:paraId="02FA850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FCCFE7B" w14:textId="3D2CA5C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564B9857" w14:textId="1FAF896C" w:rsidR="00ED110E" w:rsidRPr="00DF25A3" w:rsidRDefault="00ED110E" w:rsidP="00DF25A3">
            <w:pPr>
              <w:spacing w:line="240" w:lineRule="auto"/>
              <w:jc w:val="center"/>
              <w:rPr>
                <w:rFonts w:ascii="Times New Roman" w:hAnsi="Times New Roman"/>
                <w:sz w:val="18"/>
                <w:szCs w:val="18"/>
              </w:rPr>
            </w:pPr>
            <w:r w:rsidRPr="00DF25A3">
              <w:rPr>
                <w:bCs/>
                <w:sz w:val="18"/>
                <w:szCs w:val="18"/>
              </w:rPr>
              <w:t>25.11.10</w:t>
            </w:r>
          </w:p>
        </w:tc>
        <w:tc>
          <w:tcPr>
            <w:tcW w:w="2410" w:type="dxa"/>
            <w:shd w:val="clear" w:color="auto" w:fill="auto"/>
            <w:vAlign w:val="center"/>
          </w:tcPr>
          <w:p w14:paraId="2D20226A" w14:textId="4909B751" w:rsidR="00ED110E" w:rsidRPr="00DF25A3" w:rsidRDefault="00ED110E" w:rsidP="00DF25A3">
            <w:pPr>
              <w:spacing w:line="0" w:lineRule="atLeast"/>
              <w:contextualSpacing/>
              <w:jc w:val="left"/>
              <w:rPr>
                <w:rFonts w:ascii="Times New Roman" w:hAnsi="Times New Roman"/>
                <w:sz w:val="18"/>
                <w:szCs w:val="18"/>
              </w:rPr>
            </w:pPr>
            <w:r w:rsidRPr="00DF25A3">
              <w:rPr>
                <w:bCs/>
                <w:sz w:val="18"/>
                <w:szCs w:val="18"/>
              </w:rPr>
              <w:t xml:space="preserve">Поставка контрольно-пропускных </w:t>
            </w:r>
            <w:proofErr w:type="gramStart"/>
            <w:r w:rsidRPr="00DF25A3">
              <w:rPr>
                <w:bCs/>
                <w:sz w:val="18"/>
                <w:szCs w:val="18"/>
              </w:rPr>
              <w:t>пунктов  (</w:t>
            </w:r>
            <w:proofErr w:type="gramEnd"/>
            <w:r w:rsidRPr="00DF25A3">
              <w:rPr>
                <w:bCs/>
                <w:sz w:val="18"/>
                <w:szCs w:val="18"/>
              </w:rPr>
              <w:t>КПП) с проходной</w:t>
            </w:r>
          </w:p>
        </w:tc>
        <w:tc>
          <w:tcPr>
            <w:tcW w:w="1290" w:type="dxa"/>
            <w:shd w:val="clear" w:color="auto" w:fill="auto"/>
            <w:vAlign w:val="center"/>
          </w:tcPr>
          <w:p w14:paraId="44D50A0F" w14:textId="14CA75DF" w:rsidR="00ED110E" w:rsidRPr="00DF25A3" w:rsidRDefault="00ED110E" w:rsidP="00DF25A3">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694" w:type="dxa"/>
            <w:shd w:val="clear" w:color="auto" w:fill="auto"/>
            <w:vAlign w:val="center"/>
          </w:tcPr>
          <w:p w14:paraId="3BEFBB37" w14:textId="36189E84" w:rsidR="00ED110E" w:rsidRPr="00DF25A3" w:rsidRDefault="00ED110E" w:rsidP="00DF25A3">
            <w:pPr>
              <w:spacing w:line="0" w:lineRule="atLeast"/>
              <w:jc w:val="center"/>
              <w:rPr>
                <w:rFonts w:ascii="Times New Roman" w:hAnsi="Times New Roman"/>
                <w:sz w:val="18"/>
                <w:szCs w:val="18"/>
              </w:rPr>
            </w:pPr>
            <w:r w:rsidRPr="00DF25A3">
              <w:rPr>
                <w:sz w:val="18"/>
                <w:szCs w:val="18"/>
              </w:rPr>
              <w:t>796</w:t>
            </w:r>
          </w:p>
        </w:tc>
        <w:tc>
          <w:tcPr>
            <w:tcW w:w="709" w:type="dxa"/>
            <w:shd w:val="clear" w:color="auto" w:fill="auto"/>
            <w:vAlign w:val="center"/>
          </w:tcPr>
          <w:p w14:paraId="76EDF7AE" w14:textId="6985F1C3"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shd w:val="clear" w:color="auto" w:fill="auto"/>
            <w:vAlign w:val="center"/>
          </w:tcPr>
          <w:p w14:paraId="2243D216" w14:textId="5298AE70" w:rsidR="00ED110E" w:rsidRPr="00DF25A3" w:rsidRDefault="00ED110E" w:rsidP="00DF25A3">
            <w:pPr>
              <w:spacing w:line="0" w:lineRule="atLeast"/>
              <w:jc w:val="center"/>
              <w:rPr>
                <w:rFonts w:ascii="Times New Roman" w:hAnsi="Times New Roman"/>
                <w:sz w:val="18"/>
                <w:szCs w:val="18"/>
              </w:rPr>
            </w:pPr>
            <w:r w:rsidRPr="00DF25A3">
              <w:rPr>
                <w:bCs/>
                <w:sz w:val="18"/>
                <w:szCs w:val="18"/>
              </w:rPr>
              <w:t>8</w:t>
            </w:r>
          </w:p>
        </w:tc>
        <w:tc>
          <w:tcPr>
            <w:tcW w:w="426" w:type="dxa"/>
            <w:shd w:val="clear" w:color="auto" w:fill="auto"/>
            <w:vAlign w:val="center"/>
          </w:tcPr>
          <w:p w14:paraId="1EDF63D8" w14:textId="4668EE68" w:rsidR="00ED110E" w:rsidRPr="00DF25A3" w:rsidRDefault="00ED110E"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7B0624BD" w14:textId="428EDEF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35BC6D9B" w14:textId="7E0C01F1" w:rsidR="00ED110E" w:rsidRPr="00DF25A3" w:rsidRDefault="00ED110E" w:rsidP="00DF25A3">
            <w:pPr>
              <w:spacing w:line="240" w:lineRule="auto"/>
              <w:jc w:val="center"/>
              <w:rPr>
                <w:rFonts w:ascii="Times New Roman" w:hAnsi="Times New Roman"/>
                <w:sz w:val="18"/>
                <w:szCs w:val="18"/>
              </w:rPr>
            </w:pPr>
            <w:r w:rsidRPr="00DF25A3">
              <w:rPr>
                <w:bCs/>
                <w:sz w:val="18"/>
                <w:szCs w:val="18"/>
              </w:rPr>
              <w:t>2 064 300,00</w:t>
            </w:r>
          </w:p>
        </w:tc>
        <w:tc>
          <w:tcPr>
            <w:tcW w:w="1120" w:type="dxa"/>
            <w:shd w:val="clear" w:color="auto" w:fill="auto"/>
            <w:vAlign w:val="center"/>
          </w:tcPr>
          <w:p w14:paraId="2DB36972" w14:textId="77777777" w:rsidR="00ED110E" w:rsidRPr="00DF25A3" w:rsidRDefault="00ED110E" w:rsidP="00DF25A3">
            <w:pPr>
              <w:spacing w:line="240" w:lineRule="auto"/>
              <w:rPr>
                <w:rFonts w:ascii="Times New Roman" w:hAnsi="Times New Roman"/>
                <w:sz w:val="18"/>
                <w:szCs w:val="18"/>
              </w:rPr>
            </w:pPr>
            <w:r w:rsidRPr="00DF25A3">
              <w:rPr>
                <w:rFonts w:ascii="Times New Roman" w:hAnsi="Times New Roman"/>
                <w:sz w:val="18"/>
                <w:szCs w:val="18"/>
              </w:rPr>
              <w:t xml:space="preserve">      Апрель</w:t>
            </w:r>
          </w:p>
          <w:p w14:paraId="18C5B265" w14:textId="56E10DA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2D5DEA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359936C" w14:textId="31CC0A8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4E79820E" w14:textId="7BBCD706"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267F3B9D" w14:textId="1691F64C"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ED110E" w:rsidRPr="00DF25A3" w14:paraId="419A9757" w14:textId="77777777" w:rsidTr="00821602">
        <w:trPr>
          <w:trHeight w:val="362"/>
          <w:jc w:val="center"/>
        </w:trPr>
        <w:tc>
          <w:tcPr>
            <w:tcW w:w="471" w:type="dxa"/>
            <w:shd w:val="clear" w:color="auto" w:fill="auto"/>
            <w:vAlign w:val="center"/>
          </w:tcPr>
          <w:p w14:paraId="541F4A1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F6A24FA" w14:textId="78A2717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61975BE" w14:textId="0AE8A4E0" w:rsidR="00ED110E" w:rsidRPr="00DF25A3" w:rsidRDefault="00ED110E" w:rsidP="00DF25A3">
            <w:pPr>
              <w:spacing w:line="240" w:lineRule="auto"/>
              <w:jc w:val="center"/>
              <w:rPr>
                <w:rFonts w:ascii="Times New Roman" w:hAnsi="Times New Roman"/>
                <w:sz w:val="18"/>
                <w:szCs w:val="18"/>
              </w:rPr>
            </w:pPr>
            <w:r w:rsidRPr="00DF25A3">
              <w:rPr>
                <w:bCs/>
                <w:sz w:val="18"/>
                <w:szCs w:val="18"/>
              </w:rPr>
              <w:t>25.93.13.112</w:t>
            </w:r>
          </w:p>
        </w:tc>
        <w:tc>
          <w:tcPr>
            <w:tcW w:w="2410" w:type="dxa"/>
            <w:shd w:val="clear" w:color="auto" w:fill="auto"/>
            <w:vAlign w:val="center"/>
          </w:tcPr>
          <w:p w14:paraId="09C6DB95" w14:textId="1A09DE66" w:rsidR="00ED110E" w:rsidRPr="00DF25A3" w:rsidRDefault="00ED110E" w:rsidP="00DF25A3">
            <w:pPr>
              <w:spacing w:line="0" w:lineRule="atLeast"/>
              <w:contextualSpacing/>
              <w:jc w:val="left"/>
              <w:rPr>
                <w:rFonts w:ascii="Times New Roman" w:hAnsi="Times New Roman"/>
                <w:sz w:val="18"/>
                <w:szCs w:val="18"/>
              </w:rPr>
            </w:pPr>
            <w:r w:rsidRPr="00DF25A3">
              <w:rPr>
                <w:bCs/>
                <w:sz w:val="18"/>
                <w:szCs w:val="18"/>
              </w:rPr>
              <w:t>Поставка ограждений охранного периметра котельных</w:t>
            </w:r>
          </w:p>
        </w:tc>
        <w:tc>
          <w:tcPr>
            <w:tcW w:w="1290" w:type="dxa"/>
            <w:shd w:val="clear" w:color="auto" w:fill="auto"/>
            <w:vAlign w:val="center"/>
          </w:tcPr>
          <w:p w14:paraId="2CE2A9A3" w14:textId="07A5AB4D" w:rsidR="00ED110E" w:rsidRPr="00DF25A3" w:rsidRDefault="00ED110E" w:rsidP="00DF25A3">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694" w:type="dxa"/>
            <w:shd w:val="clear" w:color="auto" w:fill="auto"/>
            <w:vAlign w:val="center"/>
          </w:tcPr>
          <w:p w14:paraId="0E92A923" w14:textId="767B227E" w:rsidR="00ED110E" w:rsidRPr="00DF25A3" w:rsidRDefault="00ED110E" w:rsidP="00DF25A3">
            <w:pPr>
              <w:spacing w:line="0" w:lineRule="atLeast"/>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2B6F4BCE" w14:textId="7185F6DC"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67BBD821" w14:textId="3B5C4FFB" w:rsidR="00ED110E" w:rsidRPr="00DF25A3" w:rsidRDefault="00ED110E" w:rsidP="00DF25A3">
            <w:pPr>
              <w:spacing w:line="0" w:lineRule="atLeast"/>
              <w:jc w:val="center"/>
              <w:rPr>
                <w:rFonts w:ascii="Times New Roman" w:hAnsi="Times New Roman"/>
                <w:sz w:val="18"/>
                <w:szCs w:val="18"/>
              </w:rPr>
            </w:pPr>
            <w:r w:rsidRPr="00DF25A3">
              <w:rPr>
                <w:bCs/>
                <w:sz w:val="18"/>
                <w:szCs w:val="18"/>
              </w:rPr>
              <w:t>14422</w:t>
            </w:r>
          </w:p>
        </w:tc>
        <w:tc>
          <w:tcPr>
            <w:tcW w:w="426" w:type="dxa"/>
            <w:shd w:val="clear" w:color="auto" w:fill="auto"/>
            <w:vAlign w:val="center"/>
          </w:tcPr>
          <w:p w14:paraId="2C5F4FF8" w14:textId="5F7525FA" w:rsidR="00ED110E" w:rsidRPr="00DF25A3" w:rsidRDefault="00ED110E"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5F8B98BC" w14:textId="2C3EC0D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96F549E" w14:textId="7E78A37C" w:rsidR="00ED110E" w:rsidRPr="00DF25A3" w:rsidRDefault="00ED110E" w:rsidP="00DF25A3">
            <w:pPr>
              <w:spacing w:line="240" w:lineRule="auto"/>
              <w:jc w:val="center"/>
              <w:rPr>
                <w:rFonts w:ascii="Times New Roman" w:hAnsi="Times New Roman"/>
                <w:sz w:val="18"/>
                <w:szCs w:val="18"/>
              </w:rPr>
            </w:pPr>
            <w:r w:rsidRPr="00DF25A3">
              <w:rPr>
                <w:bCs/>
                <w:sz w:val="18"/>
                <w:szCs w:val="18"/>
              </w:rPr>
              <w:t>4 043 883,20</w:t>
            </w:r>
          </w:p>
        </w:tc>
        <w:tc>
          <w:tcPr>
            <w:tcW w:w="1120" w:type="dxa"/>
            <w:shd w:val="clear" w:color="auto" w:fill="auto"/>
            <w:vAlign w:val="center"/>
          </w:tcPr>
          <w:p w14:paraId="7524D2C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F0DEF98" w14:textId="20B699A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83227B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4AD448E" w14:textId="57295A5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62BC71E" w14:textId="687C69F0"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788280F8" w14:textId="07F91952"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ED110E" w:rsidRPr="00DF25A3" w14:paraId="2357C8AD" w14:textId="77777777" w:rsidTr="00821602">
        <w:trPr>
          <w:trHeight w:val="362"/>
          <w:jc w:val="center"/>
        </w:trPr>
        <w:tc>
          <w:tcPr>
            <w:tcW w:w="471" w:type="dxa"/>
            <w:shd w:val="clear" w:color="auto" w:fill="auto"/>
            <w:vAlign w:val="center"/>
          </w:tcPr>
          <w:p w14:paraId="1D21BC3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23E2B40" w14:textId="7A4D1F4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7BB6B5DE" w14:textId="77777777" w:rsidR="00ED110E" w:rsidRPr="00DF25A3" w:rsidRDefault="00ED110E" w:rsidP="00DF25A3">
            <w:pPr>
              <w:spacing w:line="240" w:lineRule="auto"/>
              <w:jc w:val="center"/>
              <w:rPr>
                <w:bCs/>
                <w:sz w:val="18"/>
                <w:szCs w:val="18"/>
              </w:rPr>
            </w:pPr>
          </w:p>
          <w:p w14:paraId="2B6C113E" w14:textId="77777777" w:rsidR="00ED110E" w:rsidRPr="00DF25A3" w:rsidRDefault="00ED110E" w:rsidP="00DF25A3">
            <w:pPr>
              <w:spacing w:line="240" w:lineRule="auto"/>
              <w:jc w:val="center"/>
              <w:rPr>
                <w:bCs/>
                <w:sz w:val="18"/>
                <w:szCs w:val="18"/>
              </w:rPr>
            </w:pPr>
            <w:r w:rsidRPr="00DF25A3">
              <w:rPr>
                <w:bCs/>
                <w:sz w:val="18"/>
                <w:szCs w:val="18"/>
              </w:rPr>
              <w:t>16.10.10.110</w:t>
            </w:r>
          </w:p>
          <w:p w14:paraId="160E029B" w14:textId="77777777" w:rsidR="00ED110E" w:rsidRPr="00DF25A3" w:rsidRDefault="00ED110E" w:rsidP="00DF25A3">
            <w:pPr>
              <w:spacing w:line="240" w:lineRule="auto"/>
              <w:jc w:val="center"/>
              <w:rPr>
                <w:rFonts w:ascii="Times New Roman" w:hAnsi="Times New Roman"/>
                <w:sz w:val="18"/>
                <w:szCs w:val="18"/>
              </w:rPr>
            </w:pPr>
          </w:p>
        </w:tc>
        <w:tc>
          <w:tcPr>
            <w:tcW w:w="2410" w:type="dxa"/>
            <w:shd w:val="clear" w:color="auto" w:fill="auto"/>
            <w:vAlign w:val="center"/>
          </w:tcPr>
          <w:p w14:paraId="3286AB4F" w14:textId="6BDE3A48" w:rsidR="00ED110E" w:rsidRPr="00DF25A3" w:rsidRDefault="00ED110E" w:rsidP="00DF25A3">
            <w:pPr>
              <w:spacing w:line="0" w:lineRule="atLeast"/>
              <w:contextualSpacing/>
              <w:jc w:val="left"/>
              <w:rPr>
                <w:rFonts w:ascii="Times New Roman" w:hAnsi="Times New Roman"/>
                <w:sz w:val="18"/>
                <w:szCs w:val="18"/>
              </w:rPr>
            </w:pPr>
            <w:r w:rsidRPr="00DF25A3">
              <w:rPr>
                <w:bCs/>
                <w:sz w:val="18"/>
                <w:szCs w:val="18"/>
              </w:rPr>
              <w:t>Поставка пиломатериалов</w:t>
            </w:r>
          </w:p>
        </w:tc>
        <w:tc>
          <w:tcPr>
            <w:tcW w:w="1290" w:type="dxa"/>
            <w:shd w:val="clear" w:color="auto" w:fill="auto"/>
            <w:vAlign w:val="center"/>
          </w:tcPr>
          <w:p w14:paraId="7366B59C" w14:textId="476ED64A" w:rsidR="00ED110E" w:rsidRPr="00DF25A3" w:rsidRDefault="00ED110E" w:rsidP="00DF25A3">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694" w:type="dxa"/>
            <w:shd w:val="clear" w:color="auto" w:fill="auto"/>
            <w:vAlign w:val="center"/>
          </w:tcPr>
          <w:p w14:paraId="46521F8D" w14:textId="4F1F4DC7" w:rsidR="00ED110E" w:rsidRPr="00DF25A3" w:rsidRDefault="00ED110E" w:rsidP="00DF25A3">
            <w:pPr>
              <w:spacing w:line="0" w:lineRule="atLeast"/>
              <w:jc w:val="center"/>
              <w:rPr>
                <w:rFonts w:ascii="Times New Roman" w:hAnsi="Times New Roman"/>
                <w:sz w:val="18"/>
                <w:szCs w:val="18"/>
              </w:rPr>
            </w:pPr>
            <w:r w:rsidRPr="00DF25A3">
              <w:rPr>
                <w:sz w:val="18"/>
                <w:szCs w:val="18"/>
              </w:rPr>
              <w:t>113</w:t>
            </w:r>
          </w:p>
        </w:tc>
        <w:tc>
          <w:tcPr>
            <w:tcW w:w="709" w:type="dxa"/>
            <w:shd w:val="clear" w:color="auto" w:fill="auto"/>
            <w:vAlign w:val="center"/>
          </w:tcPr>
          <w:p w14:paraId="5791440E" w14:textId="14EBFBF8" w:rsidR="00ED110E" w:rsidRPr="00DF25A3" w:rsidRDefault="00ED110E" w:rsidP="00DF25A3">
            <w:pPr>
              <w:spacing w:line="0" w:lineRule="atLeast"/>
              <w:jc w:val="center"/>
              <w:rPr>
                <w:rFonts w:ascii="Times New Roman" w:hAnsi="Times New Roman"/>
                <w:sz w:val="18"/>
                <w:szCs w:val="18"/>
              </w:rPr>
            </w:pPr>
            <w:r w:rsidRPr="00DF25A3">
              <w:rPr>
                <w:sz w:val="18"/>
                <w:szCs w:val="18"/>
              </w:rPr>
              <w:t>м3</w:t>
            </w:r>
          </w:p>
        </w:tc>
        <w:tc>
          <w:tcPr>
            <w:tcW w:w="992" w:type="dxa"/>
            <w:shd w:val="clear" w:color="auto" w:fill="auto"/>
            <w:vAlign w:val="center"/>
          </w:tcPr>
          <w:p w14:paraId="7AECB323" w14:textId="3C2E08FA" w:rsidR="00ED110E" w:rsidRPr="00DF25A3" w:rsidRDefault="00ED110E" w:rsidP="00DF25A3">
            <w:pPr>
              <w:spacing w:line="0" w:lineRule="atLeast"/>
              <w:jc w:val="center"/>
              <w:rPr>
                <w:rFonts w:ascii="Times New Roman" w:hAnsi="Times New Roman"/>
                <w:sz w:val="18"/>
                <w:szCs w:val="18"/>
              </w:rPr>
            </w:pPr>
            <w:r w:rsidRPr="00DF25A3">
              <w:rPr>
                <w:bCs/>
                <w:sz w:val="18"/>
                <w:szCs w:val="18"/>
              </w:rPr>
              <w:t>81,3</w:t>
            </w:r>
          </w:p>
        </w:tc>
        <w:tc>
          <w:tcPr>
            <w:tcW w:w="426" w:type="dxa"/>
            <w:shd w:val="clear" w:color="auto" w:fill="auto"/>
            <w:vAlign w:val="center"/>
          </w:tcPr>
          <w:p w14:paraId="65A12EB0" w14:textId="4D1B2BEC" w:rsidR="00ED110E" w:rsidRPr="00DF25A3" w:rsidRDefault="00ED110E"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73890235" w14:textId="2670D30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A269726" w14:textId="515D7D27" w:rsidR="00ED110E" w:rsidRPr="00DF25A3" w:rsidRDefault="00ED110E" w:rsidP="00DF25A3">
            <w:pPr>
              <w:spacing w:line="240" w:lineRule="auto"/>
              <w:jc w:val="center"/>
              <w:rPr>
                <w:rFonts w:ascii="Times New Roman" w:hAnsi="Times New Roman"/>
                <w:sz w:val="18"/>
                <w:szCs w:val="18"/>
              </w:rPr>
            </w:pPr>
            <w:r w:rsidRPr="00DF25A3">
              <w:rPr>
                <w:bCs/>
                <w:sz w:val="18"/>
                <w:szCs w:val="18"/>
              </w:rPr>
              <w:t>655 701,12</w:t>
            </w:r>
          </w:p>
        </w:tc>
        <w:tc>
          <w:tcPr>
            <w:tcW w:w="1120" w:type="dxa"/>
            <w:shd w:val="clear" w:color="auto" w:fill="auto"/>
            <w:vAlign w:val="center"/>
          </w:tcPr>
          <w:p w14:paraId="0A971C6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5817C39" w14:textId="622A8AF0"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521175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387745E" w14:textId="318A467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6E8815EF" w14:textId="20BF2558"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75BE5F37" w14:textId="60086514"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ED110E" w:rsidRPr="00DF25A3" w14:paraId="191834CC" w14:textId="77777777" w:rsidTr="00821602">
        <w:trPr>
          <w:trHeight w:val="362"/>
          <w:jc w:val="center"/>
        </w:trPr>
        <w:tc>
          <w:tcPr>
            <w:tcW w:w="471" w:type="dxa"/>
            <w:shd w:val="clear" w:color="auto" w:fill="auto"/>
            <w:vAlign w:val="center"/>
          </w:tcPr>
          <w:p w14:paraId="1FD6AE9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9F442C7" w14:textId="3D1A8E6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7AB28C0E" w14:textId="3ED4D81C" w:rsidR="00ED110E" w:rsidRPr="00DF25A3" w:rsidRDefault="00ED110E" w:rsidP="00DF25A3">
            <w:pPr>
              <w:spacing w:line="240" w:lineRule="auto"/>
              <w:jc w:val="center"/>
              <w:rPr>
                <w:rFonts w:ascii="Times New Roman" w:hAnsi="Times New Roman"/>
                <w:sz w:val="18"/>
                <w:szCs w:val="18"/>
              </w:rPr>
            </w:pPr>
            <w:r w:rsidRPr="00DF25A3">
              <w:rPr>
                <w:sz w:val="18"/>
                <w:szCs w:val="18"/>
              </w:rPr>
              <w:t>08.1</w:t>
            </w:r>
          </w:p>
        </w:tc>
        <w:tc>
          <w:tcPr>
            <w:tcW w:w="2410" w:type="dxa"/>
            <w:shd w:val="clear" w:color="auto" w:fill="auto"/>
            <w:vAlign w:val="center"/>
          </w:tcPr>
          <w:p w14:paraId="2EB3E508" w14:textId="06737ED8" w:rsidR="00ED110E" w:rsidRPr="00DF25A3" w:rsidRDefault="00ED110E" w:rsidP="00DF25A3">
            <w:pPr>
              <w:spacing w:line="0" w:lineRule="atLeast"/>
              <w:contextualSpacing/>
              <w:jc w:val="left"/>
              <w:rPr>
                <w:rFonts w:ascii="Times New Roman" w:hAnsi="Times New Roman"/>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290" w:type="dxa"/>
            <w:shd w:val="clear" w:color="auto" w:fill="auto"/>
            <w:vAlign w:val="center"/>
          </w:tcPr>
          <w:p w14:paraId="4666259E" w14:textId="17D5E1B0" w:rsidR="00ED110E" w:rsidRPr="00DF25A3" w:rsidRDefault="00ED110E" w:rsidP="00DF25A3">
            <w:pPr>
              <w:spacing w:line="240" w:lineRule="auto"/>
              <w:jc w:val="left"/>
              <w:rPr>
                <w:rFonts w:ascii="Times New Roman" w:eastAsia="Calibri" w:hAnsi="Times New Roman"/>
                <w:sz w:val="18"/>
                <w:szCs w:val="18"/>
                <w:lang w:eastAsia="en-US"/>
              </w:rPr>
            </w:pPr>
            <w:r w:rsidRPr="00DF25A3">
              <w:rPr>
                <w:bCs/>
                <w:sz w:val="18"/>
                <w:szCs w:val="18"/>
              </w:rPr>
              <w:t>Соответствие ГОСТ</w:t>
            </w:r>
          </w:p>
        </w:tc>
        <w:tc>
          <w:tcPr>
            <w:tcW w:w="694" w:type="dxa"/>
            <w:shd w:val="clear" w:color="auto" w:fill="auto"/>
            <w:vAlign w:val="center"/>
          </w:tcPr>
          <w:p w14:paraId="57BE03B3" w14:textId="033FDFC7" w:rsidR="00ED110E" w:rsidRPr="00DF25A3" w:rsidRDefault="00ED110E" w:rsidP="00DF25A3">
            <w:pPr>
              <w:spacing w:line="0" w:lineRule="atLeast"/>
              <w:jc w:val="center"/>
              <w:rPr>
                <w:rFonts w:ascii="Times New Roman" w:hAnsi="Times New Roman"/>
                <w:sz w:val="18"/>
                <w:szCs w:val="18"/>
              </w:rPr>
            </w:pPr>
            <w:r w:rsidRPr="00DF25A3">
              <w:rPr>
                <w:sz w:val="18"/>
                <w:szCs w:val="18"/>
              </w:rPr>
              <w:t>113</w:t>
            </w:r>
          </w:p>
        </w:tc>
        <w:tc>
          <w:tcPr>
            <w:tcW w:w="709" w:type="dxa"/>
            <w:shd w:val="clear" w:color="auto" w:fill="auto"/>
            <w:vAlign w:val="center"/>
          </w:tcPr>
          <w:p w14:paraId="2FA0DA0C" w14:textId="447889AB" w:rsidR="00ED110E" w:rsidRPr="00DF25A3" w:rsidRDefault="00ED110E" w:rsidP="00DF25A3">
            <w:pPr>
              <w:spacing w:line="0" w:lineRule="atLeast"/>
              <w:jc w:val="center"/>
              <w:rPr>
                <w:rFonts w:ascii="Times New Roman" w:hAnsi="Times New Roman"/>
                <w:sz w:val="18"/>
                <w:szCs w:val="18"/>
              </w:rPr>
            </w:pPr>
            <w:r w:rsidRPr="00DF25A3">
              <w:rPr>
                <w:sz w:val="18"/>
                <w:szCs w:val="18"/>
              </w:rPr>
              <w:t>м3</w:t>
            </w:r>
          </w:p>
        </w:tc>
        <w:tc>
          <w:tcPr>
            <w:tcW w:w="992" w:type="dxa"/>
            <w:shd w:val="clear" w:color="auto" w:fill="auto"/>
            <w:vAlign w:val="center"/>
          </w:tcPr>
          <w:p w14:paraId="48D9C70A" w14:textId="715E81D4" w:rsidR="00ED110E" w:rsidRPr="00DF25A3" w:rsidRDefault="00ED110E" w:rsidP="00DF25A3">
            <w:pPr>
              <w:spacing w:line="0" w:lineRule="atLeast"/>
              <w:jc w:val="center"/>
              <w:rPr>
                <w:rFonts w:ascii="Times New Roman" w:hAnsi="Times New Roman"/>
                <w:sz w:val="18"/>
                <w:szCs w:val="18"/>
              </w:rPr>
            </w:pPr>
            <w:r w:rsidRPr="00DF25A3">
              <w:rPr>
                <w:sz w:val="18"/>
                <w:szCs w:val="18"/>
              </w:rPr>
              <w:t>2900</w:t>
            </w:r>
          </w:p>
        </w:tc>
        <w:tc>
          <w:tcPr>
            <w:tcW w:w="426" w:type="dxa"/>
            <w:shd w:val="clear" w:color="auto" w:fill="auto"/>
            <w:vAlign w:val="center"/>
          </w:tcPr>
          <w:p w14:paraId="65B5ABD0" w14:textId="24B96E3E"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8C70A2D" w14:textId="77777777" w:rsidR="00ED110E" w:rsidRPr="00DF25A3" w:rsidRDefault="00ED110E" w:rsidP="00DF25A3">
            <w:pPr>
              <w:spacing w:line="240" w:lineRule="auto"/>
              <w:jc w:val="center"/>
              <w:rPr>
                <w:sz w:val="18"/>
                <w:szCs w:val="18"/>
              </w:rPr>
            </w:pPr>
            <w:r w:rsidRPr="00DF25A3">
              <w:rPr>
                <w:sz w:val="18"/>
                <w:szCs w:val="18"/>
              </w:rPr>
              <w:t>г. Мурманск,</w:t>
            </w:r>
          </w:p>
          <w:p w14:paraId="058D3AF5" w14:textId="06DE4F65" w:rsidR="00ED110E" w:rsidRPr="00DF25A3" w:rsidRDefault="00ED110E" w:rsidP="00DF25A3">
            <w:pPr>
              <w:spacing w:line="0" w:lineRule="atLeast"/>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161B8E2A" w14:textId="19989083" w:rsidR="00ED110E" w:rsidRPr="00DF25A3" w:rsidRDefault="00ED110E" w:rsidP="00DF25A3">
            <w:pPr>
              <w:spacing w:line="240" w:lineRule="auto"/>
              <w:jc w:val="center"/>
              <w:rPr>
                <w:rFonts w:ascii="Times New Roman" w:hAnsi="Times New Roman"/>
                <w:sz w:val="18"/>
                <w:szCs w:val="18"/>
              </w:rPr>
            </w:pPr>
            <w:r w:rsidRPr="00DF25A3">
              <w:rPr>
                <w:sz w:val="18"/>
                <w:szCs w:val="18"/>
              </w:rPr>
              <w:t>2 340 000,00</w:t>
            </w:r>
          </w:p>
        </w:tc>
        <w:tc>
          <w:tcPr>
            <w:tcW w:w="1120" w:type="dxa"/>
            <w:shd w:val="clear" w:color="auto" w:fill="auto"/>
            <w:vAlign w:val="center"/>
          </w:tcPr>
          <w:p w14:paraId="0CECBB9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3A29ADD6" w14:textId="70E687E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A6D8D4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BFEB6A4" w14:textId="07D2F2E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5B1B1DB" w14:textId="71AE22A4" w:rsidR="00ED110E" w:rsidRPr="00DF25A3" w:rsidRDefault="00ED110E" w:rsidP="00DF25A3">
            <w:pPr>
              <w:spacing w:line="240" w:lineRule="auto"/>
              <w:jc w:val="left"/>
              <w:rPr>
                <w:rFonts w:ascii="Times New Roman" w:hAnsi="Times New Roman"/>
                <w:bCs/>
                <w:sz w:val="18"/>
                <w:szCs w:val="18"/>
              </w:rPr>
            </w:pPr>
            <w:r w:rsidRPr="00DF25A3">
              <w:rPr>
                <w:bCs/>
                <w:sz w:val="18"/>
                <w:szCs w:val="18"/>
              </w:rPr>
              <w:t>Запрос котировок</w:t>
            </w:r>
          </w:p>
        </w:tc>
        <w:tc>
          <w:tcPr>
            <w:tcW w:w="938" w:type="dxa"/>
            <w:shd w:val="clear" w:color="auto" w:fill="auto"/>
            <w:vAlign w:val="center"/>
          </w:tcPr>
          <w:p w14:paraId="2D00F733" w14:textId="4073EC9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2307F6C" w14:textId="77777777" w:rsidTr="00821602">
        <w:trPr>
          <w:trHeight w:val="362"/>
          <w:jc w:val="center"/>
        </w:trPr>
        <w:tc>
          <w:tcPr>
            <w:tcW w:w="471" w:type="dxa"/>
            <w:shd w:val="clear" w:color="auto" w:fill="auto"/>
            <w:vAlign w:val="center"/>
          </w:tcPr>
          <w:p w14:paraId="54E87C1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5EC9980" w14:textId="3A47E57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10C9B0F9" w14:textId="733B288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3.99.13</w:t>
            </w:r>
          </w:p>
        </w:tc>
        <w:tc>
          <w:tcPr>
            <w:tcW w:w="2410" w:type="dxa"/>
            <w:shd w:val="clear" w:color="auto" w:fill="auto"/>
            <w:vAlign w:val="center"/>
          </w:tcPr>
          <w:p w14:paraId="24970279" w14:textId="3F8E8727"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Поставка смеси асфальтобетонной</w:t>
            </w:r>
          </w:p>
        </w:tc>
        <w:tc>
          <w:tcPr>
            <w:tcW w:w="1290" w:type="dxa"/>
            <w:shd w:val="clear" w:color="auto" w:fill="auto"/>
            <w:vAlign w:val="center"/>
          </w:tcPr>
          <w:p w14:paraId="50469068" w14:textId="59E3C15A" w:rsidR="00ED110E" w:rsidRPr="00DF25A3" w:rsidRDefault="00ED110E" w:rsidP="00DF25A3">
            <w:pPr>
              <w:spacing w:line="240" w:lineRule="auto"/>
              <w:jc w:val="left"/>
              <w:rPr>
                <w:rFonts w:ascii="Times New Roman" w:eastAsia="Calibri" w:hAnsi="Times New Roman"/>
                <w:sz w:val="18"/>
                <w:szCs w:val="18"/>
                <w:lang w:eastAsia="en-US"/>
              </w:rPr>
            </w:pPr>
            <w:r w:rsidRPr="00DF25A3">
              <w:rPr>
                <w:rFonts w:ascii="Times New Roman" w:hAnsi="Times New Roman"/>
                <w:bCs/>
                <w:sz w:val="18"/>
                <w:szCs w:val="18"/>
              </w:rPr>
              <w:t>Соответствие ГОСТ</w:t>
            </w:r>
          </w:p>
        </w:tc>
        <w:tc>
          <w:tcPr>
            <w:tcW w:w="694" w:type="dxa"/>
            <w:shd w:val="clear" w:color="auto" w:fill="auto"/>
            <w:vAlign w:val="center"/>
          </w:tcPr>
          <w:p w14:paraId="3E1EC551" w14:textId="117D7FE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709" w:type="dxa"/>
            <w:shd w:val="clear" w:color="auto" w:fill="auto"/>
            <w:vAlign w:val="center"/>
          </w:tcPr>
          <w:p w14:paraId="3D847E9B" w14:textId="16A06B1B" w:rsidR="00ED110E" w:rsidRPr="00DF25A3" w:rsidRDefault="00ED110E" w:rsidP="00DF25A3">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auto"/>
            <w:vAlign w:val="center"/>
          </w:tcPr>
          <w:p w14:paraId="1EF9D368" w14:textId="41123327" w:rsidR="00ED110E" w:rsidRPr="00DF25A3" w:rsidRDefault="00ED110E" w:rsidP="00DF25A3">
            <w:pPr>
              <w:spacing w:line="0" w:lineRule="atLeast"/>
              <w:jc w:val="center"/>
              <w:rPr>
                <w:rFonts w:ascii="Times New Roman" w:hAnsi="Times New Roman"/>
                <w:sz w:val="18"/>
                <w:szCs w:val="18"/>
              </w:rPr>
            </w:pPr>
            <w:r w:rsidRPr="00DF25A3">
              <w:rPr>
                <w:bCs/>
                <w:sz w:val="18"/>
                <w:szCs w:val="18"/>
              </w:rPr>
              <w:t>450</w:t>
            </w:r>
          </w:p>
        </w:tc>
        <w:tc>
          <w:tcPr>
            <w:tcW w:w="426" w:type="dxa"/>
            <w:shd w:val="clear" w:color="auto" w:fill="auto"/>
            <w:vAlign w:val="center"/>
          </w:tcPr>
          <w:p w14:paraId="7130011D" w14:textId="75FE36BB"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59A7A88D" w14:textId="3486906E" w:rsidR="00ED110E" w:rsidRPr="00DF25A3" w:rsidRDefault="00ED110E" w:rsidP="00DF25A3">
            <w:pPr>
              <w:spacing w:line="0" w:lineRule="atLeast"/>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0FF9FC2C" w14:textId="295FA667" w:rsidR="00ED110E" w:rsidRPr="00DF25A3" w:rsidRDefault="00ED110E" w:rsidP="00DF25A3">
            <w:pPr>
              <w:spacing w:line="240" w:lineRule="auto"/>
              <w:jc w:val="center"/>
              <w:rPr>
                <w:rFonts w:ascii="Times New Roman" w:hAnsi="Times New Roman"/>
                <w:sz w:val="18"/>
                <w:szCs w:val="18"/>
              </w:rPr>
            </w:pPr>
            <w:r w:rsidRPr="00DF25A3">
              <w:rPr>
                <w:sz w:val="18"/>
                <w:szCs w:val="18"/>
              </w:rPr>
              <w:t>2 475 000,00</w:t>
            </w:r>
          </w:p>
        </w:tc>
        <w:tc>
          <w:tcPr>
            <w:tcW w:w="1120" w:type="dxa"/>
            <w:shd w:val="clear" w:color="auto" w:fill="auto"/>
            <w:vAlign w:val="center"/>
          </w:tcPr>
          <w:p w14:paraId="557F7A1C"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044BDA63" w14:textId="167C62F6"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CED223A"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6D05B67E" w14:textId="7046E10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86" w:type="dxa"/>
            <w:shd w:val="clear" w:color="auto" w:fill="auto"/>
            <w:vAlign w:val="center"/>
          </w:tcPr>
          <w:p w14:paraId="0F36F843" w14:textId="6A33170A"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4ADED8D0" w14:textId="4507CA8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338C166" w14:textId="77777777" w:rsidTr="00821602">
        <w:trPr>
          <w:trHeight w:val="362"/>
          <w:jc w:val="center"/>
        </w:trPr>
        <w:tc>
          <w:tcPr>
            <w:tcW w:w="471" w:type="dxa"/>
            <w:shd w:val="clear" w:color="auto" w:fill="auto"/>
            <w:vAlign w:val="center"/>
          </w:tcPr>
          <w:p w14:paraId="0E898A5C"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D8DAABC" w14:textId="210EB07A"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45.11</w:t>
            </w:r>
          </w:p>
        </w:tc>
        <w:tc>
          <w:tcPr>
            <w:tcW w:w="978" w:type="dxa"/>
            <w:shd w:val="clear" w:color="auto" w:fill="auto"/>
            <w:vAlign w:val="center"/>
          </w:tcPr>
          <w:p w14:paraId="4EDBDACB" w14:textId="5EB240B6" w:rsidR="00ED110E" w:rsidRPr="00DF25A3" w:rsidRDefault="00ED110E" w:rsidP="00DF25A3">
            <w:pPr>
              <w:spacing w:line="240" w:lineRule="auto"/>
              <w:jc w:val="center"/>
              <w:rPr>
                <w:rFonts w:ascii="Times New Roman" w:hAnsi="Times New Roman"/>
                <w:bCs/>
                <w:sz w:val="18"/>
                <w:szCs w:val="18"/>
              </w:rPr>
            </w:pPr>
            <w:r w:rsidRPr="00DF25A3">
              <w:rPr>
                <w:sz w:val="18"/>
                <w:szCs w:val="18"/>
              </w:rPr>
              <w:t>29.10.42.110</w:t>
            </w:r>
          </w:p>
        </w:tc>
        <w:tc>
          <w:tcPr>
            <w:tcW w:w="2410" w:type="dxa"/>
            <w:shd w:val="clear" w:color="auto" w:fill="auto"/>
            <w:vAlign w:val="center"/>
          </w:tcPr>
          <w:p w14:paraId="6365782F" w14:textId="0B66DF37" w:rsidR="00ED110E" w:rsidRPr="00DF25A3" w:rsidRDefault="00ED110E" w:rsidP="00DF25A3">
            <w:pPr>
              <w:spacing w:line="0" w:lineRule="atLeast"/>
              <w:contextualSpacing/>
              <w:jc w:val="left"/>
              <w:rPr>
                <w:rFonts w:ascii="Times New Roman" w:hAnsi="Times New Roman"/>
                <w:sz w:val="18"/>
                <w:szCs w:val="18"/>
              </w:rPr>
            </w:pPr>
            <w:r w:rsidRPr="00DF25A3">
              <w:rPr>
                <w:sz w:val="18"/>
                <w:szCs w:val="18"/>
              </w:rPr>
              <w:t xml:space="preserve">Поставка автомобиля </w:t>
            </w:r>
            <w:r w:rsidRPr="00DF25A3">
              <w:rPr>
                <w:rFonts w:ascii="Times New Roman" w:hAnsi="Times New Roman"/>
                <w:sz w:val="18"/>
                <w:szCs w:val="18"/>
                <w:lang w:eastAsia="en-US"/>
              </w:rPr>
              <w:t>УАЗ-374195-05</w:t>
            </w:r>
            <w:r w:rsidRPr="00DF25A3">
              <w:rPr>
                <w:sz w:val="18"/>
                <w:szCs w:val="18"/>
              </w:rPr>
              <w:t xml:space="preserve"> (или эквивалент)</w:t>
            </w:r>
          </w:p>
        </w:tc>
        <w:tc>
          <w:tcPr>
            <w:tcW w:w="1290" w:type="dxa"/>
            <w:shd w:val="clear" w:color="auto" w:fill="auto"/>
            <w:vAlign w:val="center"/>
          </w:tcPr>
          <w:p w14:paraId="46C08621" w14:textId="06A7F38F" w:rsidR="00ED110E" w:rsidRPr="00DF25A3" w:rsidRDefault="00ED110E" w:rsidP="00DF25A3">
            <w:pPr>
              <w:spacing w:line="240" w:lineRule="auto"/>
              <w:jc w:val="left"/>
              <w:rPr>
                <w:rFonts w:ascii="Times New Roman" w:hAnsi="Times New Roman"/>
                <w:bCs/>
                <w:sz w:val="18"/>
                <w:szCs w:val="18"/>
              </w:rPr>
            </w:pPr>
            <w:r w:rsidRPr="00DF25A3">
              <w:rPr>
                <w:sz w:val="18"/>
                <w:szCs w:val="18"/>
              </w:rPr>
              <w:t xml:space="preserve">Грузопассажирский фургон 5 мест. Колесная формула 4х4. </w:t>
            </w:r>
            <w:proofErr w:type="spellStart"/>
            <w:r w:rsidRPr="00DF25A3">
              <w:rPr>
                <w:sz w:val="18"/>
                <w:szCs w:val="18"/>
              </w:rPr>
              <w:t>Инжекторный</w:t>
            </w:r>
            <w:proofErr w:type="spellEnd"/>
            <w:r w:rsidRPr="00DF25A3">
              <w:rPr>
                <w:sz w:val="18"/>
                <w:szCs w:val="18"/>
              </w:rPr>
              <w:t xml:space="preserve"> ДВС. EURO-4. КПП - механическая, 5 ступенчатая. РК - механическая, 2 ступенчатая. Передние и задние подкрылки. Брызговики задние. Антикоррозийная обработка кузова с юбкой. Видеорегистратор с картой памяти не менее 32 Гб.</w:t>
            </w:r>
          </w:p>
        </w:tc>
        <w:tc>
          <w:tcPr>
            <w:tcW w:w="694" w:type="dxa"/>
            <w:shd w:val="clear" w:color="auto" w:fill="auto"/>
            <w:vAlign w:val="center"/>
          </w:tcPr>
          <w:p w14:paraId="62E67EC5" w14:textId="74376400" w:rsidR="00ED110E" w:rsidRPr="00DF25A3" w:rsidRDefault="00ED110E" w:rsidP="00DF25A3">
            <w:pPr>
              <w:spacing w:line="0" w:lineRule="atLeast"/>
              <w:jc w:val="center"/>
              <w:rPr>
                <w:rFonts w:ascii="Times New Roman" w:hAnsi="Times New Roman"/>
                <w:bCs/>
                <w:sz w:val="18"/>
                <w:szCs w:val="18"/>
              </w:rPr>
            </w:pPr>
            <w:r w:rsidRPr="00DF25A3">
              <w:rPr>
                <w:sz w:val="18"/>
                <w:szCs w:val="18"/>
              </w:rPr>
              <w:t>796</w:t>
            </w:r>
          </w:p>
        </w:tc>
        <w:tc>
          <w:tcPr>
            <w:tcW w:w="709" w:type="dxa"/>
            <w:shd w:val="clear" w:color="auto" w:fill="auto"/>
            <w:vAlign w:val="center"/>
          </w:tcPr>
          <w:p w14:paraId="3F9A4327" w14:textId="0C0456E7" w:rsidR="00ED110E" w:rsidRPr="00DF25A3" w:rsidRDefault="00ED110E" w:rsidP="00DF25A3">
            <w:pPr>
              <w:spacing w:line="0" w:lineRule="atLeast"/>
              <w:jc w:val="center"/>
              <w:rPr>
                <w:bCs/>
                <w:sz w:val="18"/>
                <w:szCs w:val="18"/>
              </w:rPr>
            </w:pPr>
            <w:proofErr w:type="spellStart"/>
            <w:r w:rsidRPr="00DF25A3">
              <w:rPr>
                <w:sz w:val="18"/>
                <w:szCs w:val="18"/>
              </w:rPr>
              <w:t>шт</w:t>
            </w:r>
            <w:proofErr w:type="spellEnd"/>
          </w:p>
        </w:tc>
        <w:tc>
          <w:tcPr>
            <w:tcW w:w="992" w:type="dxa"/>
            <w:shd w:val="clear" w:color="auto" w:fill="auto"/>
            <w:vAlign w:val="center"/>
          </w:tcPr>
          <w:p w14:paraId="1C0F051D" w14:textId="1D869BFC" w:rsidR="00ED110E" w:rsidRPr="00DF25A3" w:rsidRDefault="00ED110E" w:rsidP="00DF25A3">
            <w:pPr>
              <w:spacing w:line="0" w:lineRule="atLeast"/>
              <w:jc w:val="center"/>
              <w:rPr>
                <w:bCs/>
                <w:sz w:val="18"/>
                <w:szCs w:val="18"/>
              </w:rPr>
            </w:pPr>
            <w:r w:rsidRPr="00DF25A3">
              <w:rPr>
                <w:sz w:val="18"/>
                <w:szCs w:val="18"/>
              </w:rPr>
              <w:t>1</w:t>
            </w:r>
          </w:p>
        </w:tc>
        <w:tc>
          <w:tcPr>
            <w:tcW w:w="426" w:type="dxa"/>
            <w:shd w:val="clear" w:color="auto" w:fill="auto"/>
            <w:vAlign w:val="center"/>
          </w:tcPr>
          <w:p w14:paraId="0743EA21" w14:textId="501AD1A3" w:rsidR="00ED110E" w:rsidRPr="00DF25A3" w:rsidRDefault="00ED110E"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53799721" w14:textId="73DC0E83" w:rsidR="00ED110E" w:rsidRPr="00DF25A3" w:rsidRDefault="00ED110E" w:rsidP="00DF25A3">
            <w:pPr>
              <w:spacing w:line="0" w:lineRule="atLeast"/>
              <w:jc w:val="center"/>
              <w:rPr>
                <w:sz w:val="18"/>
                <w:szCs w:val="18"/>
              </w:rPr>
            </w:pPr>
            <w:r w:rsidRPr="00DF25A3">
              <w:rPr>
                <w:sz w:val="18"/>
                <w:szCs w:val="18"/>
              </w:rPr>
              <w:t xml:space="preserve">г. </w:t>
            </w:r>
            <w:proofErr w:type="spellStart"/>
            <w:r w:rsidRPr="00DF25A3">
              <w:rPr>
                <w:sz w:val="18"/>
                <w:szCs w:val="18"/>
              </w:rPr>
              <w:t>Ковдор</w:t>
            </w:r>
            <w:proofErr w:type="spellEnd"/>
          </w:p>
        </w:tc>
        <w:tc>
          <w:tcPr>
            <w:tcW w:w="1432" w:type="dxa"/>
            <w:shd w:val="clear" w:color="auto" w:fill="auto"/>
            <w:vAlign w:val="center"/>
          </w:tcPr>
          <w:p w14:paraId="7AA7AE18" w14:textId="0766A1F0" w:rsidR="00ED110E" w:rsidRPr="00DF25A3" w:rsidRDefault="00ED110E" w:rsidP="00DF25A3">
            <w:pPr>
              <w:spacing w:line="240" w:lineRule="auto"/>
              <w:jc w:val="center"/>
              <w:rPr>
                <w:sz w:val="18"/>
                <w:szCs w:val="18"/>
              </w:rPr>
            </w:pPr>
            <w:r w:rsidRPr="00DF25A3">
              <w:rPr>
                <w:sz w:val="18"/>
                <w:szCs w:val="18"/>
              </w:rPr>
              <w:t>636 840,00</w:t>
            </w:r>
          </w:p>
        </w:tc>
        <w:tc>
          <w:tcPr>
            <w:tcW w:w="1120" w:type="dxa"/>
            <w:shd w:val="clear" w:color="auto" w:fill="auto"/>
            <w:vAlign w:val="center"/>
          </w:tcPr>
          <w:p w14:paraId="4EFAA09F"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0DCEB825" w14:textId="7FF0D2D8" w:rsidR="00ED110E" w:rsidRPr="00DF25A3" w:rsidRDefault="00ED110E" w:rsidP="00DF25A3">
            <w:pPr>
              <w:spacing w:line="240" w:lineRule="auto"/>
              <w:jc w:val="center"/>
              <w:rPr>
                <w:rFonts w:ascii="Times New Roman" w:hAnsi="Times New Roman"/>
                <w:bCs/>
                <w:sz w:val="18"/>
                <w:szCs w:val="18"/>
              </w:rPr>
            </w:pPr>
            <w:r w:rsidRPr="00DF25A3">
              <w:rPr>
                <w:bCs/>
                <w:sz w:val="18"/>
                <w:szCs w:val="18"/>
              </w:rPr>
              <w:t>2018</w:t>
            </w:r>
          </w:p>
        </w:tc>
        <w:tc>
          <w:tcPr>
            <w:tcW w:w="992" w:type="dxa"/>
            <w:shd w:val="clear" w:color="auto" w:fill="auto"/>
            <w:vAlign w:val="center"/>
          </w:tcPr>
          <w:p w14:paraId="0B4D7DCE" w14:textId="77777777" w:rsidR="00ED110E" w:rsidRPr="00DF25A3" w:rsidRDefault="00ED110E" w:rsidP="00DF25A3">
            <w:pPr>
              <w:spacing w:line="240" w:lineRule="auto"/>
              <w:jc w:val="center"/>
              <w:rPr>
                <w:sz w:val="18"/>
                <w:szCs w:val="18"/>
              </w:rPr>
            </w:pPr>
            <w:r w:rsidRPr="00DF25A3">
              <w:rPr>
                <w:sz w:val="18"/>
                <w:szCs w:val="18"/>
              </w:rPr>
              <w:t xml:space="preserve">Май </w:t>
            </w:r>
          </w:p>
          <w:p w14:paraId="4E7B2CCC" w14:textId="36E00341" w:rsidR="00ED110E" w:rsidRPr="00DF25A3" w:rsidRDefault="00ED110E" w:rsidP="00DF25A3">
            <w:pPr>
              <w:spacing w:line="240" w:lineRule="auto"/>
              <w:jc w:val="center"/>
              <w:rPr>
                <w:rFonts w:ascii="Times New Roman" w:hAnsi="Times New Roman"/>
                <w:bCs/>
                <w:sz w:val="18"/>
                <w:szCs w:val="18"/>
              </w:rPr>
            </w:pPr>
            <w:r w:rsidRPr="00DF25A3">
              <w:rPr>
                <w:sz w:val="18"/>
                <w:szCs w:val="18"/>
              </w:rPr>
              <w:t>2018</w:t>
            </w:r>
          </w:p>
        </w:tc>
        <w:tc>
          <w:tcPr>
            <w:tcW w:w="1486" w:type="dxa"/>
            <w:shd w:val="clear" w:color="auto" w:fill="auto"/>
            <w:vAlign w:val="center"/>
          </w:tcPr>
          <w:p w14:paraId="66726147" w14:textId="6D4563D5" w:rsidR="00ED110E" w:rsidRPr="00DF25A3" w:rsidRDefault="00ED110E" w:rsidP="00DF25A3">
            <w:pPr>
              <w:spacing w:line="240" w:lineRule="auto"/>
              <w:jc w:val="center"/>
              <w:rPr>
                <w:rFonts w:ascii="Times New Roman" w:hAnsi="Times New Roman"/>
                <w:bCs/>
                <w:sz w:val="18"/>
                <w:szCs w:val="18"/>
              </w:rPr>
            </w:pPr>
            <w:r w:rsidRPr="00DF25A3">
              <w:rPr>
                <w:sz w:val="18"/>
                <w:szCs w:val="18"/>
              </w:rPr>
              <w:t>Запрос котировок</w:t>
            </w:r>
          </w:p>
        </w:tc>
        <w:tc>
          <w:tcPr>
            <w:tcW w:w="938" w:type="dxa"/>
            <w:shd w:val="clear" w:color="auto" w:fill="auto"/>
            <w:vAlign w:val="center"/>
          </w:tcPr>
          <w:p w14:paraId="4D0AD275" w14:textId="5BE6D820"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ED110E" w:rsidRPr="00DF25A3" w14:paraId="0762B5C1" w14:textId="77777777" w:rsidTr="00821602">
        <w:trPr>
          <w:trHeight w:val="362"/>
          <w:jc w:val="center"/>
        </w:trPr>
        <w:tc>
          <w:tcPr>
            <w:tcW w:w="471" w:type="dxa"/>
            <w:shd w:val="clear" w:color="auto" w:fill="auto"/>
            <w:vAlign w:val="center"/>
          </w:tcPr>
          <w:p w14:paraId="0709063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041074A" w14:textId="5C59AE3D" w:rsidR="00ED110E" w:rsidRPr="00DF25A3" w:rsidRDefault="00ED110E" w:rsidP="00DF25A3">
            <w:pPr>
              <w:spacing w:line="240" w:lineRule="auto"/>
              <w:jc w:val="center"/>
              <w:rPr>
                <w:sz w:val="18"/>
                <w:szCs w:val="18"/>
              </w:rPr>
            </w:pPr>
            <w:r w:rsidRPr="00DF25A3">
              <w:rPr>
                <w:rFonts w:ascii="Times New Roman" w:hAnsi="Times New Roman"/>
                <w:sz w:val="18"/>
                <w:szCs w:val="18"/>
              </w:rPr>
              <w:t>80.10</w:t>
            </w:r>
          </w:p>
        </w:tc>
        <w:tc>
          <w:tcPr>
            <w:tcW w:w="978" w:type="dxa"/>
            <w:shd w:val="clear" w:color="auto" w:fill="auto"/>
            <w:vAlign w:val="center"/>
          </w:tcPr>
          <w:p w14:paraId="59C14D0A" w14:textId="777E374B" w:rsidR="00ED110E" w:rsidRPr="00DF25A3" w:rsidRDefault="00ED110E" w:rsidP="00DF25A3">
            <w:pPr>
              <w:spacing w:line="240" w:lineRule="auto"/>
              <w:jc w:val="center"/>
              <w:rPr>
                <w:sz w:val="18"/>
                <w:szCs w:val="18"/>
              </w:rPr>
            </w:pPr>
            <w:r w:rsidRPr="00DF25A3">
              <w:rPr>
                <w:rFonts w:ascii="Times New Roman" w:hAnsi="Times New Roman"/>
                <w:sz w:val="18"/>
                <w:szCs w:val="18"/>
              </w:rPr>
              <w:t>80.10.12</w:t>
            </w:r>
          </w:p>
        </w:tc>
        <w:tc>
          <w:tcPr>
            <w:tcW w:w="2410" w:type="dxa"/>
            <w:shd w:val="clear" w:color="auto" w:fill="auto"/>
            <w:vAlign w:val="center"/>
          </w:tcPr>
          <w:p w14:paraId="67B56A73" w14:textId="401C2FFB" w:rsidR="00ED110E" w:rsidRPr="00DF25A3" w:rsidRDefault="00ED110E" w:rsidP="00DF25A3">
            <w:pPr>
              <w:spacing w:line="0" w:lineRule="atLeast"/>
              <w:contextualSpacing/>
              <w:jc w:val="left"/>
              <w:rPr>
                <w:sz w:val="18"/>
                <w:szCs w:val="18"/>
              </w:rPr>
            </w:pPr>
            <w:r w:rsidRPr="00DF25A3">
              <w:rPr>
                <w:rFonts w:ascii="Times New Roman" w:hAnsi="Times New Roman"/>
                <w:sz w:val="18"/>
                <w:szCs w:val="18"/>
              </w:rPr>
              <w:t>Оказание услуг физической защиты по обеспечению транспортной безопасности объектов транспортной инфраструктуры</w:t>
            </w:r>
          </w:p>
        </w:tc>
        <w:tc>
          <w:tcPr>
            <w:tcW w:w="1290" w:type="dxa"/>
            <w:shd w:val="clear" w:color="auto" w:fill="auto"/>
            <w:vAlign w:val="center"/>
          </w:tcPr>
          <w:p w14:paraId="35C1A2A2" w14:textId="14699411" w:rsidR="00ED110E" w:rsidRPr="00DF25A3" w:rsidRDefault="00ED110E" w:rsidP="00DF25A3">
            <w:pPr>
              <w:spacing w:line="240" w:lineRule="auto"/>
              <w:jc w:val="left"/>
              <w:rPr>
                <w:sz w:val="18"/>
                <w:szCs w:val="18"/>
              </w:rPr>
            </w:pPr>
            <w:r w:rsidRPr="00DF25A3">
              <w:rPr>
                <w:rFonts w:ascii="Times New Roman" w:hAnsi="Times New Roman"/>
                <w:sz w:val="18"/>
                <w:szCs w:val="18"/>
              </w:rPr>
              <w:t>В соответствии с требованиями ФЗ «О транспортной безопасности» от 09.02.2007г. № 16-ФЗ</w:t>
            </w:r>
          </w:p>
        </w:tc>
        <w:tc>
          <w:tcPr>
            <w:tcW w:w="694" w:type="dxa"/>
            <w:shd w:val="clear" w:color="auto" w:fill="auto"/>
            <w:vAlign w:val="center"/>
          </w:tcPr>
          <w:p w14:paraId="6088E70F" w14:textId="31620886" w:rsidR="00ED110E" w:rsidRPr="00DF25A3" w:rsidRDefault="00ED110E" w:rsidP="00DF25A3">
            <w:pPr>
              <w:spacing w:line="0" w:lineRule="atLeast"/>
              <w:jc w:val="center"/>
              <w:rPr>
                <w:sz w:val="18"/>
                <w:szCs w:val="18"/>
              </w:rPr>
            </w:pPr>
            <w:r w:rsidRPr="00DF25A3">
              <w:rPr>
                <w:rFonts w:ascii="Times New Roman" w:hAnsi="Times New Roman"/>
                <w:sz w:val="18"/>
                <w:szCs w:val="18"/>
              </w:rPr>
              <w:t>356</w:t>
            </w:r>
          </w:p>
        </w:tc>
        <w:tc>
          <w:tcPr>
            <w:tcW w:w="709" w:type="dxa"/>
            <w:shd w:val="clear" w:color="auto" w:fill="auto"/>
            <w:vAlign w:val="center"/>
          </w:tcPr>
          <w:p w14:paraId="7F150BDA" w14:textId="18EDC6F0" w:rsidR="00ED110E" w:rsidRPr="00DF25A3" w:rsidRDefault="00ED110E" w:rsidP="00DF25A3">
            <w:pPr>
              <w:spacing w:line="0" w:lineRule="atLeast"/>
              <w:jc w:val="center"/>
              <w:rPr>
                <w:sz w:val="18"/>
                <w:szCs w:val="18"/>
              </w:rPr>
            </w:pPr>
            <w:r w:rsidRPr="00DF25A3">
              <w:rPr>
                <w:bCs/>
                <w:sz w:val="18"/>
                <w:szCs w:val="18"/>
              </w:rPr>
              <w:t>Ч</w:t>
            </w:r>
          </w:p>
        </w:tc>
        <w:tc>
          <w:tcPr>
            <w:tcW w:w="992" w:type="dxa"/>
            <w:shd w:val="clear" w:color="auto" w:fill="auto"/>
            <w:vAlign w:val="center"/>
          </w:tcPr>
          <w:p w14:paraId="6574AF7E" w14:textId="74F598E3" w:rsidR="00ED110E" w:rsidRPr="00DF25A3" w:rsidRDefault="00ED110E" w:rsidP="00DF25A3">
            <w:pPr>
              <w:spacing w:line="0" w:lineRule="atLeast"/>
              <w:jc w:val="center"/>
              <w:rPr>
                <w:sz w:val="18"/>
                <w:szCs w:val="18"/>
              </w:rPr>
            </w:pPr>
            <w:r w:rsidRPr="00DF25A3">
              <w:rPr>
                <w:sz w:val="18"/>
                <w:szCs w:val="18"/>
              </w:rPr>
              <w:t>26280</w:t>
            </w:r>
          </w:p>
        </w:tc>
        <w:tc>
          <w:tcPr>
            <w:tcW w:w="426" w:type="dxa"/>
            <w:shd w:val="clear" w:color="auto" w:fill="auto"/>
            <w:vAlign w:val="center"/>
          </w:tcPr>
          <w:p w14:paraId="487D5402" w14:textId="0CF7230C" w:rsidR="00ED110E" w:rsidRPr="00DF25A3" w:rsidRDefault="00ED110E" w:rsidP="00DF25A3">
            <w:pPr>
              <w:spacing w:line="240" w:lineRule="auto"/>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00082A1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Пути необщего пользования объектов транспортной инфраструктуры</w:t>
            </w:r>
          </w:p>
          <w:p w14:paraId="5443D76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 котельная «Северная», Мурманская обл. котельная п. Высокий»,</w:t>
            </w:r>
          </w:p>
          <w:p w14:paraId="49AB477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Филиал АО "МЭС" «Кандалакшская теплосеть», котельная</w:t>
            </w:r>
          </w:p>
          <w:p w14:paraId="0B0CA566" w14:textId="4AE248F2" w:rsidR="00ED110E" w:rsidRPr="00DF25A3" w:rsidRDefault="00ED110E" w:rsidP="00DF25A3">
            <w:pPr>
              <w:spacing w:line="0" w:lineRule="atLeast"/>
              <w:jc w:val="center"/>
              <w:rPr>
                <w:sz w:val="18"/>
                <w:szCs w:val="18"/>
              </w:rPr>
            </w:pPr>
            <w:r w:rsidRPr="00DF25A3">
              <w:rPr>
                <w:rFonts w:ascii="Times New Roman" w:hAnsi="Times New Roman"/>
                <w:sz w:val="18"/>
                <w:szCs w:val="18"/>
              </w:rPr>
              <w:t xml:space="preserve"> № 1.</w:t>
            </w:r>
          </w:p>
        </w:tc>
        <w:tc>
          <w:tcPr>
            <w:tcW w:w="1432" w:type="dxa"/>
            <w:shd w:val="clear" w:color="auto" w:fill="auto"/>
            <w:vAlign w:val="center"/>
          </w:tcPr>
          <w:p w14:paraId="7F31F744" w14:textId="429C72C1" w:rsidR="00ED110E" w:rsidRPr="00DF25A3" w:rsidRDefault="00ED110E" w:rsidP="00DF25A3">
            <w:pPr>
              <w:spacing w:line="240" w:lineRule="auto"/>
              <w:jc w:val="center"/>
              <w:rPr>
                <w:sz w:val="18"/>
                <w:szCs w:val="18"/>
              </w:rPr>
            </w:pPr>
            <w:r w:rsidRPr="00DF25A3">
              <w:rPr>
                <w:rFonts w:ascii="Times New Roman" w:hAnsi="Times New Roman"/>
                <w:sz w:val="18"/>
                <w:szCs w:val="18"/>
              </w:rPr>
              <w:t>11 351 646,00</w:t>
            </w:r>
          </w:p>
        </w:tc>
        <w:tc>
          <w:tcPr>
            <w:tcW w:w="1120" w:type="dxa"/>
            <w:shd w:val="clear" w:color="auto" w:fill="auto"/>
            <w:vAlign w:val="center"/>
          </w:tcPr>
          <w:p w14:paraId="5AD6BB20" w14:textId="77777777"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Апрель</w:t>
            </w:r>
          </w:p>
          <w:p w14:paraId="3AE7FB44" w14:textId="7AD5ADC9"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2018</w:t>
            </w:r>
          </w:p>
        </w:tc>
        <w:tc>
          <w:tcPr>
            <w:tcW w:w="992" w:type="dxa"/>
            <w:shd w:val="clear" w:color="auto" w:fill="auto"/>
            <w:vAlign w:val="center"/>
          </w:tcPr>
          <w:p w14:paraId="7278FF30" w14:textId="77777777"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Май</w:t>
            </w:r>
          </w:p>
          <w:p w14:paraId="709F3A70" w14:textId="26E2C85A" w:rsidR="00ED110E" w:rsidRPr="00DF25A3" w:rsidRDefault="00ED110E" w:rsidP="00DF25A3">
            <w:pPr>
              <w:spacing w:line="240" w:lineRule="auto"/>
              <w:jc w:val="center"/>
              <w:rPr>
                <w:sz w:val="18"/>
                <w:szCs w:val="18"/>
              </w:rPr>
            </w:pPr>
            <w:r w:rsidRPr="00DF25A3">
              <w:rPr>
                <w:rFonts w:ascii="Times New Roman" w:hAnsi="Times New Roman"/>
                <w:sz w:val="18"/>
                <w:szCs w:val="18"/>
                <w:lang w:eastAsia="en-US"/>
              </w:rPr>
              <w:t>2019</w:t>
            </w:r>
          </w:p>
        </w:tc>
        <w:tc>
          <w:tcPr>
            <w:tcW w:w="1486" w:type="dxa"/>
            <w:shd w:val="clear" w:color="auto" w:fill="auto"/>
            <w:vAlign w:val="center"/>
          </w:tcPr>
          <w:p w14:paraId="2791D99E" w14:textId="652CFE88" w:rsidR="00ED110E" w:rsidRPr="00DF25A3" w:rsidRDefault="00ED110E" w:rsidP="00DF25A3">
            <w:pPr>
              <w:spacing w:line="240" w:lineRule="auto"/>
              <w:jc w:val="left"/>
              <w:rPr>
                <w:sz w:val="18"/>
                <w:szCs w:val="18"/>
              </w:rPr>
            </w:pPr>
            <w:r w:rsidRPr="00DF25A3">
              <w:rPr>
                <w:rFonts w:ascii="Times New Roman" w:hAnsi="Times New Roman"/>
                <w:bCs/>
                <w:sz w:val="18"/>
                <w:szCs w:val="18"/>
              </w:rPr>
              <w:t>Запрос предложений</w:t>
            </w:r>
          </w:p>
        </w:tc>
        <w:tc>
          <w:tcPr>
            <w:tcW w:w="938" w:type="dxa"/>
            <w:shd w:val="clear" w:color="auto" w:fill="auto"/>
            <w:vAlign w:val="center"/>
          </w:tcPr>
          <w:p w14:paraId="215650B3" w14:textId="0A2D9F72" w:rsidR="00ED110E" w:rsidRPr="00DF25A3" w:rsidRDefault="00ED110E" w:rsidP="00DF25A3">
            <w:pPr>
              <w:spacing w:line="0" w:lineRule="atLeast"/>
              <w:jc w:val="center"/>
              <w:rPr>
                <w:sz w:val="18"/>
                <w:szCs w:val="18"/>
              </w:rPr>
            </w:pPr>
            <w:r w:rsidRPr="00DF25A3">
              <w:rPr>
                <w:rFonts w:ascii="Times New Roman" w:hAnsi="Times New Roman"/>
                <w:sz w:val="18"/>
                <w:szCs w:val="18"/>
              </w:rPr>
              <w:t>Нет</w:t>
            </w:r>
          </w:p>
        </w:tc>
      </w:tr>
      <w:tr w:rsidR="00ED110E" w:rsidRPr="00DF25A3" w14:paraId="002BB470" w14:textId="77777777" w:rsidTr="00821602">
        <w:trPr>
          <w:trHeight w:val="362"/>
          <w:jc w:val="center"/>
        </w:trPr>
        <w:tc>
          <w:tcPr>
            <w:tcW w:w="471" w:type="dxa"/>
            <w:shd w:val="clear" w:color="auto" w:fill="auto"/>
            <w:vAlign w:val="center"/>
          </w:tcPr>
          <w:p w14:paraId="6049F0B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FA4F04E" w14:textId="6F2C8A43" w:rsidR="00ED110E" w:rsidRPr="00DF25A3" w:rsidRDefault="00ED110E" w:rsidP="00DF25A3">
            <w:pPr>
              <w:spacing w:line="240" w:lineRule="auto"/>
              <w:jc w:val="center"/>
              <w:rPr>
                <w:sz w:val="18"/>
                <w:szCs w:val="18"/>
              </w:rPr>
            </w:pPr>
            <w:r w:rsidRPr="00DF25A3">
              <w:rPr>
                <w:rFonts w:ascii="Times New Roman" w:hAnsi="Times New Roman"/>
                <w:bCs/>
                <w:sz w:val="18"/>
                <w:szCs w:val="18"/>
              </w:rPr>
              <w:t>46.90</w:t>
            </w:r>
          </w:p>
        </w:tc>
        <w:tc>
          <w:tcPr>
            <w:tcW w:w="978" w:type="dxa"/>
            <w:shd w:val="clear" w:color="auto" w:fill="auto"/>
            <w:vAlign w:val="center"/>
          </w:tcPr>
          <w:p w14:paraId="45A3A6EB" w14:textId="1AC12BCC" w:rsidR="00ED110E" w:rsidRPr="00DF25A3" w:rsidRDefault="00ED110E" w:rsidP="00DF25A3">
            <w:pPr>
              <w:spacing w:line="240" w:lineRule="auto"/>
              <w:jc w:val="center"/>
              <w:rPr>
                <w:sz w:val="18"/>
                <w:szCs w:val="18"/>
              </w:rPr>
            </w:pPr>
            <w:r w:rsidRPr="00DF25A3">
              <w:rPr>
                <w:rFonts w:ascii="Times New Roman" w:hAnsi="Times New Roman"/>
                <w:bCs/>
                <w:sz w:val="18"/>
                <w:szCs w:val="18"/>
              </w:rPr>
              <w:t>25.30.12.115</w:t>
            </w:r>
          </w:p>
        </w:tc>
        <w:tc>
          <w:tcPr>
            <w:tcW w:w="2410" w:type="dxa"/>
            <w:shd w:val="clear" w:color="auto" w:fill="auto"/>
            <w:vAlign w:val="center"/>
          </w:tcPr>
          <w:p w14:paraId="32476342" w14:textId="7FB9E388" w:rsidR="00ED110E" w:rsidRPr="00DF25A3" w:rsidRDefault="00ED110E" w:rsidP="00DF25A3">
            <w:pPr>
              <w:spacing w:line="0" w:lineRule="atLeast"/>
              <w:contextualSpacing/>
              <w:jc w:val="left"/>
              <w:rPr>
                <w:sz w:val="18"/>
                <w:szCs w:val="18"/>
              </w:rPr>
            </w:pPr>
            <w:r w:rsidRPr="00DF25A3">
              <w:rPr>
                <w:rFonts w:ascii="Times New Roman" w:hAnsi="Times New Roman"/>
                <w:bCs/>
                <w:sz w:val="18"/>
                <w:szCs w:val="18"/>
              </w:rPr>
              <w:t xml:space="preserve">Поставка </w:t>
            </w:r>
            <w:proofErr w:type="spellStart"/>
            <w:r w:rsidRPr="00DF25A3">
              <w:rPr>
                <w:rFonts w:ascii="Times New Roman" w:hAnsi="Times New Roman"/>
                <w:bCs/>
                <w:sz w:val="18"/>
                <w:szCs w:val="18"/>
              </w:rPr>
              <w:t>кожухотрубного</w:t>
            </w:r>
            <w:proofErr w:type="spellEnd"/>
            <w:r w:rsidRPr="00DF25A3">
              <w:rPr>
                <w:rFonts w:ascii="Times New Roman" w:hAnsi="Times New Roman"/>
                <w:bCs/>
                <w:sz w:val="18"/>
                <w:szCs w:val="18"/>
              </w:rPr>
              <w:t xml:space="preserve"> пароводяного подогревателя ПП-1-108-7-2</w:t>
            </w:r>
          </w:p>
        </w:tc>
        <w:tc>
          <w:tcPr>
            <w:tcW w:w="1290" w:type="dxa"/>
            <w:shd w:val="clear" w:color="auto" w:fill="auto"/>
            <w:vAlign w:val="center"/>
          </w:tcPr>
          <w:p w14:paraId="77B7A54D" w14:textId="195AE1FA"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 и требованиям ТР ТС 010/2011</w:t>
            </w:r>
          </w:p>
        </w:tc>
        <w:tc>
          <w:tcPr>
            <w:tcW w:w="694" w:type="dxa"/>
            <w:shd w:val="clear" w:color="auto" w:fill="auto"/>
            <w:vAlign w:val="center"/>
          </w:tcPr>
          <w:p w14:paraId="5B4D825E" w14:textId="4E9BFA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709" w:type="dxa"/>
            <w:shd w:val="clear" w:color="auto" w:fill="auto"/>
            <w:vAlign w:val="center"/>
          </w:tcPr>
          <w:p w14:paraId="478F32AE" w14:textId="50D97FB1"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bCs/>
                <w:sz w:val="18"/>
                <w:szCs w:val="18"/>
              </w:rPr>
              <w:t>шт</w:t>
            </w:r>
            <w:proofErr w:type="spellEnd"/>
          </w:p>
        </w:tc>
        <w:tc>
          <w:tcPr>
            <w:tcW w:w="992" w:type="dxa"/>
            <w:shd w:val="clear" w:color="auto" w:fill="auto"/>
            <w:vAlign w:val="center"/>
          </w:tcPr>
          <w:p w14:paraId="5B981194" w14:textId="43047FF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2</w:t>
            </w:r>
          </w:p>
        </w:tc>
        <w:tc>
          <w:tcPr>
            <w:tcW w:w="426" w:type="dxa"/>
            <w:shd w:val="clear" w:color="auto" w:fill="auto"/>
            <w:vAlign w:val="center"/>
          </w:tcPr>
          <w:p w14:paraId="73E748D5" w14:textId="1EAF132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0AE20D11" w14:textId="3D7FB8B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Мурманская обл., г. </w:t>
            </w:r>
            <w:proofErr w:type="spellStart"/>
            <w:r w:rsidRPr="00DF25A3">
              <w:rPr>
                <w:rFonts w:ascii="Times New Roman" w:hAnsi="Times New Roman"/>
                <w:bCs/>
                <w:sz w:val="18"/>
                <w:szCs w:val="18"/>
              </w:rPr>
              <w:t>Видяево</w:t>
            </w:r>
            <w:proofErr w:type="spellEnd"/>
          </w:p>
        </w:tc>
        <w:tc>
          <w:tcPr>
            <w:tcW w:w="1432" w:type="dxa"/>
            <w:shd w:val="clear" w:color="auto" w:fill="auto"/>
            <w:vAlign w:val="center"/>
          </w:tcPr>
          <w:p w14:paraId="1D1BF80E" w14:textId="67DEC2C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 511 000,00</w:t>
            </w:r>
          </w:p>
        </w:tc>
        <w:tc>
          <w:tcPr>
            <w:tcW w:w="1120" w:type="dxa"/>
            <w:shd w:val="clear" w:color="auto" w:fill="auto"/>
            <w:vAlign w:val="center"/>
          </w:tcPr>
          <w:p w14:paraId="77D14E30"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5507F160" w14:textId="33B16C5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 2018</w:t>
            </w:r>
          </w:p>
        </w:tc>
        <w:tc>
          <w:tcPr>
            <w:tcW w:w="992" w:type="dxa"/>
            <w:shd w:val="clear" w:color="auto" w:fill="auto"/>
            <w:vAlign w:val="center"/>
          </w:tcPr>
          <w:p w14:paraId="38971F66" w14:textId="77777777" w:rsidR="00ED110E" w:rsidRPr="00DF25A3" w:rsidRDefault="00ED110E"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 xml:space="preserve">Июль </w:t>
            </w:r>
          </w:p>
          <w:p w14:paraId="2CC3C3DF" w14:textId="189C7050" w:rsidR="00ED110E" w:rsidRPr="00DF25A3" w:rsidRDefault="00ED110E"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2018</w:t>
            </w:r>
          </w:p>
        </w:tc>
        <w:tc>
          <w:tcPr>
            <w:tcW w:w="1486" w:type="dxa"/>
            <w:shd w:val="clear" w:color="auto" w:fill="auto"/>
            <w:vAlign w:val="center"/>
          </w:tcPr>
          <w:p w14:paraId="6D3E0D3D" w14:textId="021D9047" w:rsidR="00ED110E" w:rsidRPr="00DF25A3" w:rsidRDefault="00ED110E" w:rsidP="00DF25A3">
            <w:pPr>
              <w:spacing w:line="240" w:lineRule="auto"/>
              <w:jc w:val="left"/>
              <w:rPr>
                <w:rFonts w:ascii="Times New Roman" w:hAnsi="Times New Roman"/>
                <w:bCs/>
                <w:sz w:val="18"/>
                <w:szCs w:val="18"/>
              </w:rPr>
            </w:pPr>
            <w:r w:rsidRPr="00DF25A3">
              <w:rPr>
                <w:sz w:val="18"/>
                <w:szCs w:val="18"/>
              </w:rPr>
              <w:t>Запрос котировок</w:t>
            </w:r>
          </w:p>
        </w:tc>
        <w:tc>
          <w:tcPr>
            <w:tcW w:w="938" w:type="dxa"/>
            <w:shd w:val="clear" w:color="auto" w:fill="auto"/>
            <w:vAlign w:val="center"/>
          </w:tcPr>
          <w:p w14:paraId="008EC517" w14:textId="4334AC9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Да</w:t>
            </w:r>
          </w:p>
        </w:tc>
      </w:tr>
      <w:tr w:rsidR="00ED110E" w:rsidRPr="00DF25A3" w14:paraId="68EC632B" w14:textId="77777777" w:rsidTr="00821602">
        <w:trPr>
          <w:trHeight w:val="362"/>
          <w:jc w:val="center"/>
        </w:trPr>
        <w:tc>
          <w:tcPr>
            <w:tcW w:w="471" w:type="dxa"/>
            <w:shd w:val="clear" w:color="auto" w:fill="auto"/>
            <w:vAlign w:val="center"/>
          </w:tcPr>
          <w:p w14:paraId="3DC1027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089A20C" w14:textId="4D178058" w:rsidR="00ED110E" w:rsidRPr="00DF25A3" w:rsidRDefault="00ED110E" w:rsidP="00DF25A3">
            <w:pPr>
              <w:spacing w:line="240" w:lineRule="auto"/>
              <w:jc w:val="center"/>
              <w:rPr>
                <w:rFonts w:ascii="Times New Roman" w:hAnsi="Times New Roman"/>
                <w:bCs/>
                <w:sz w:val="18"/>
                <w:szCs w:val="18"/>
              </w:rPr>
            </w:pPr>
            <w:r w:rsidRPr="00DF25A3">
              <w:rPr>
                <w:sz w:val="18"/>
                <w:szCs w:val="18"/>
              </w:rPr>
              <w:t>43.99</w:t>
            </w:r>
          </w:p>
        </w:tc>
        <w:tc>
          <w:tcPr>
            <w:tcW w:w="978" w:type="dxa"/>
            <w:shd w:val="clear" w:color="auto" w:fill="auto"/>
            <w:vAlign w:val="center"/>
          </w:tcPr>
          <w:p w14:paraId="2B1A6D05" w14:textId="19A39114" w:rsidR="00ED110E" w:rsidRPr="00DF25A3" w:rsidRDefault="00ED110E" w:rsidP="00DF25A3">
            <w:pPr>
              <w:spacing w:line="240" w:lineRule="auto"/>
              <w:jc w:val="center"/>
              <w:rPr>
                <w:rFonts w:ascii="Times New Roman" w:hAnsi="Times New Roman"/>
                <w:bCs/>
                <w:sz w:val="18"/>
                <w:szCs w:val="18"/>
              </w:rPr>
            </w:pPr>
            <w:r w:rsidRPr="00DF25A3">
              <w:rPr>
                <w:sz w:val="18"/>
                <w:szCs w:val="18"/>
              </w:rPr>
              <w:t>43.99.90.110</w:t>
            </w:r>
          </w:p>
        </w:tc>
        <w:tc>
          <w:tcPr>
            <w:tcW w:w="2410" w:type="dxa"/>
            <w:shd w:val="clear" w:color="auto" w:fill="auto"/>
            <w:vAlign w:val="center"/>
          </w:tcPr>
          <w:p w14:paraId="2FD5174F" w14:textId="33016F54" w:rsidR="00ED110E" w:rsidRPr="00DF25A3" w:rsidRDefault="00ED110E" w:rsidP="00DF25A3">
            <w:pPr>
              <w:spacing w:line="0" w:lineRule="atLeast"/>
              <w:contextualSpacing/>
              <w:jc w:val="left"/>
              <w:rPr>
                <w:rFonts w:ascii="Times New Roman" w:hAnsi="Times New Roman"/>
                <w:bCs/>
                <w:sz w:val="18"/>
                <w:szCs w:val="18"/>
              </w:rPr>
            </w:pPr>
            <w:r w:rsidRPr="00DF25A3">
              <w:rPr>
                <w:sz w:val="18"/>
                <w:szCs w:val="18"/>
              </w:rPr>
              <w:t>Выполнение работ по капитальному ремонту ж/</w:t>
            </w:r>
            <w:proofErr w:type="gramStart"/>
            <w:r w:rsidRPr="00DF25A3">
              <w:rPr>
                <w:sz w:val="18"/>
                <w:szCs w:val="18"/>
              </w:rPr>
              <w:t>б  дымовых</w:t>
            </w:r>
            <w:proofErr w:type="gramEnd"/>
            <w:r w:rsidRPr="00DF25A3">
              <w:rPr>
                <w:sz w:val="18"/>
                <w:szCs w:val="18"/>
              </w:rPr>
              <w:t xml:space="preserve"> труб</w:t>
            </w:r>
          </w:p>
        </w:tc>
        <w:tc>
          <w:tcPr>
            <w:tcW w:w="1290" w:type="dxa"/>
            <w:shd w:val="clear" w:color="auto" w:fill="auto"/>
            <w:vAlign w:val="center"/>
          </w:tcPr>
          <w:p w14:paraId="1CEBF7E9" w14:textId="5918B2CB" w:rsidR="00ED110E" w:rsidRPr="00DF25A3" w:rsidRDefault="00ED110E" w:rsidP="00DF25A3">
            <w:pPr>
              <w:spacing w:line="240" w:lineRule="auto"/>
              <w:jc w:val="left"/>
              <w:rPr>
                <w:rFonts w:ascii="Times New Roman" w:hAnsi="Times New Roman"/>
                <w:bCs/>
                <w:sz w:val="18"/>
                <w:szCs w:val="18"/>
              </w:rPr>
            </w:pPr>
            <w:r w:rsidRPr="00DF25A3">
              <w:rPr>
                <w:sz w:val="18"/>
                <w:szCs w:val="18"/>
              </w:rPr>
              <w:t>Сертификаты соответствия, членство в СРО</w:t>
            </w:r>
          </w:p>
        </w:tc>
        <w:tc>
          <w:tcPr>
            <w:tcW w:w="694" w:type="dxa"/>
            <w:shd w:val="clear" w:color="auto" w:fill="auto"/>
            <w:vAlign w:val="center"/>
          </w:tcPr>
          <w:p w14:paraId="239260B1" w14:textId="23900850" w:rsidR="00ED110E" w:rsidRPr="00DF25A3" w:rsidRDefault="00ED110E" w:rsidP="00DF25A3">
            <w:pPr>
              <w:spacing w:line="0" w:lineRule="atLeast"/>
              <w:jc w:val="center"/>
              <w:rPr>
                <w:rFonts w:ascii="Times New Roman" w:hAnsi="Times New Roman"/>
                <w:bCs/>
                <w:sz w:val="18"/>
                <w:szCs w:val="18"/>
              </w:rPr>
            </w:pPr>
            <w:r w:rsidRPr="00DF25A3">
              <w:rPr>
                <w:sz w:val="18"/>
                <w:szCs w:val="18"/>
              </w:rPr>
              <w:t>876</w:t>
            </w:r>
          </w:p>
        </w:tc>
        <w:tc>
          <w:tcPr>
            <w:tcW w:w="709" w:type="dxa"/>
            <w:shd w:val="clear" w:color="auto" w:fill="auto"/>
            <w:vAlign w:val="center"/>
          </w:tcPr>
          <w:p w14:paraId="41941EDF" w14:textId="679BB47C"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6A71302B" w14:textId="5B67E791" w:rsidR="00ED110E" w:rsidRPr="00DF25A3" w:rsidRDefault="00ED110E" w:rsidP="00DF25A3">
            <w:pPr>
              <w:spacing w:line="0" w:lineRule="atLeast"/>
              <w:jc w:val="center"/>
              <w:rPr>
                <w:rFonts w:ascii="Times New Roman" w:hAnsi="Times New Roman"/>
                <w:bCs/>
                <w:sz w:val="18"/>
                <w:szCs w:val="18"/>
              </w:rPr>
            </w:pPr>
            <w:r w:rsidRPr="00DF25A3">
              <w:rPr>
                <w:sz w:val="18"/>
                <w:szCs w:val="18"/>
              </w:rPr>
              <w:t>3</w:t>
            </w:r>
          </w:p>
        </w:tc>
        <w:tc>
          <w:tcPr>
            <w:tcW w:w="426" w:type="dxa"/>
            <w:shd w:val="clear" w:color="auto" w:fill="auto"/>
            <w:vAlign w:val="center"/>
          </w:tcPr>
          <w:p w14:paraId="1351D5B0" w14:textId="3C2B7C71" w:rsidR="00ED110E" w:rsidRPr="00DF25A3" w:rsidRDefault="00ED110E" w:rsidP="00DF25A3">
            <w:pPr>
              <w:spacing w:line="240" w:lineRule="auto"/>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457F8246" w14:textId="6B51E1ED" w:rsidR="00ED110E" w:rsidRPr="00DF25A3" w:rsidRDefault="00ED110E" w:rsidP="00DF25A3">
            <w:pPr>
              <w:spacing w:line="240" w:lineRule="auto"/>
              <w:jc w:val="center"/>
              <w:rPr>
                <w:rFonts w:ascii="Times New Roman" w:hAnsi="Times New Roman"/>
                <w:bCs/>
                <w:sz w:val="18"/>
                <w:szCs w:val="18"/>
              </w:rPr>
            </w:pPr>
            <w:r w:rsidRPr="00DF25A3">
              <w:rPr>
                <w:sz w:val="18"/>
                <w:szCs w:val="18"/>
              </w:rPr>
              <w:t xml:space="preserve">г. Мурманск, </w:t>
            </w:r>
            <w:proofErr w:type="spellStart"/>
            <w:r w:rsidRPr="00DF25A3">
              <w:rPr>
                <w:sz w:val="18"/>
                <w:szCs w:val="18"/>
              </w:rPr>
              <w:t>п.г.т</w:t>
            </w:r>
            <w:proofErr w:type="spellEnd"/>
            <w:r w:rsidRPr="00DF25A3">
              <w:rPr>
                <w:sz w:val="18"/>
                <w:szCs w:val="18"/>
              </w:rPr>
              <w:t>. Никель</w:t>
            </w:r>
          </w:p>
        </w:tc>
        <w:tc>
          <w:tcPr>
            <w:tcW w:w="1432" w:type="dxa"/>
            <w:shd w:val="clear" w:color="auto" w:fill="auto"/>
            <w:vAlign w:val="center"/>
          </w:tcPr>
          <w:p w14:paraId="47B5A041" w14:textId="3F5529FF" w:rsidR="00ED110E" w:rsidRPr="00DF25A3" w:rsidRDefault="00ED110E" w:rsidP="00DF25A3">
            <w:pPr>
              <w:spacing w:line="240" w:lineRule="auto"/>
              <w:jc w:val="center"/>
              <w:rPr>
                <w:rFonts w:ascii="Times New Roman" w:hAnsi="Times New Roman"/>
                <w:bCs/>
                <w:sz w:val="18"/>
                <w:szCs w:val="18"/>
              </w:rPr>
            </w:pPr>
            <w:r w:rsidRPr="00DF25A3">
              <w:rPr>
                <w:sz w:val="18"/>
                <w:szCs w:val="18"/>
              </w:rPr>
              <w:t>8 085 721,08</w:t>
            </w:r>
          </w:p>
        </w:tc>
        <w:tc>
          <w:tcPr>
            <w:tcW w:w="1120" w:type="dxa"/>
            <w:shd w:val="clear" w:color="auto" w:fill="auto"/>
            <w:vAlign w:val="center"/>
          </w:tcPr>
          <w:p w14:paraId="413900DD" w14:textId="77777777" w:rsidR="00ED110E" w:rsidRPr="00DF25A3" w:rsidRDefault="00ED110E" w:rsidP="00DF25A3">
            <w:pPr>
              <w:pStyle w:val="af7"/>
              <w:spacing w:line="240" w:lineRule="auto"/>
              <w:jc w:val="center"/>
              <w:rPr>
                <w:sz w:val="18"/>
                <w:szCs w:val="18"/>
              </w:rPr>
            </w:pPr>
            <w:r w:rsidRPr="00DF25A3">
              <w:rPr>
                <w:sz w:val="18"/>
                <w:szCs w:val="18"/>
              </w:rPr>
              <w:t>Апрель</w:t>
            </w:r>
          </w:p>
          <w:p w14:paraId="1DD1BBE0" w14:textId="42E30756" w:rsidR="00ED110E" w:rsidRPr="00DF25A3" w:rsidRDefault="00ED110E" w:rsidP="00DF25A3">
            <w:pPr>
              <w:spacing w:line="240" w:lineRule="auto"/>
              <w:jc w:val="center"/>
              <w:rPr>
                <w:rFonts w:ascii="Times New Roman" w:hAnsi="Times New Roman"/>
                <w:bCs/>
                <w:sz w:val="18"/>
                <w:szCs w:val="18"/>
              </w:rPr>
            </w:pPr>
            <w:r w:rsidRPr="00DF25A3">
              <w:rPr>
                <w:sz w:val="18"/>
                <w:szCs w:val="18"/>
              </w:rPr>
              <w:t>2018</w:t>
            </w:r>
          </w:p>
        </w:tc>
        <w:tc>
          <w:tcPr>
            <w:tcW w:w="992" w:type="dxa"/>
            <w:shd w:val="clear" w:color="auto" w:fill="auto"/>
            <w:vAlign w:val="center"/>
          </w:tcPr>
          <w:p w14:paraId="1A9D3B0C" w14:textId="77777777" w:rsidR="00ED110E" w:rsidRPr="00DF25A3" w:rsidRDefault="00ED110E" w:rsidP="00DF25A3">
            <w:pPr>
              <w:pStyle w:val="af7"/>
              <w:spacing w:line="240" w:lineRule="auto"/>
              <w:jc w:val="center"/>
              <w:rPr>
                <w:sz w:val="18"/>
                <w:szCs w:val="18"/>
              </w:rPr>
            </w:pPr>
            <w:r w:rsidRPr="00DF25A3">
              <w:rPr>
                <w:sz w:val="18"/>
                <w:szCs w:val="18"/>
              </w:rPr>
              <w:t>Ноябрь</w:t>
            </w:r>
          </w:p>
          <w:p w14:paraId="1221472F" w14:textId="1CEEF5CE" w:rsidR="00ED110E" w:rsidRPr="00DF25A3" w:rsidRDefault="00ED110E" w:rsidP="00DF25A3">
            <w:pPr>
              <w:spacing w:line="240" w:lineRule="auto"/>
              <w:jc w:val="center"/>
              <w:rPr>
                <w:rFonts w:ascii="Times New Roman" w:eastAsia="Calibri" w:hAnsi="Times New Roman"/>
                <w:sz w:val="18"/>
                <w:szCs w:val="18"/>
                <w:lang w:eastAsia="en-US"/>
              </w:rPr>
            </w:pPr>
            <w:r w:rsidRPr="00DF25A3">
              <w:rPr>
                <w:sz w:val="18"/>
                <w:szCs w:val="18"/>
              </w:rPr>
              <w:t xml:space="preserve"> 2018</w:t>
            </w:r>
          </w:p>
        </w:tc>
        <w:tc>
          <w:tcPr>
            <w:tcW w:w="1486" w:type="dxa"/>
            <w:shd w:val="clear" w:color="auto" w:fill="auto"/>
            <w:vAlign w:val="center"/>
          </w:tcPr>
          <w:p w14:paraId="21B4A281" w14:textId="1658AD64" w:rsidR="00ED110E" w:rsidRPr="00DF25A3" w:rsidRDefault="00ED110E" w:rsidP="00DF25A3">
            <w:pPr>
              <w:spacing w:line="240" w:lineRule="auto"/>
              <w:jc w:val="left"/>
              <w:rPr>
                <w:sz w:val="18"/>
                <w:szCs w:val="18"/>
              </w:rPr>
            </w:pPr>
            <w:r w:rsidRPr="00DF25A3">
              <w:rPr>
                <w:sz w:val="18"/>
                <w:szCs w:val="18"/>
              </w:rPr>
              <w:t>Запрос предложений</w:t>
            </w:r>
          </w:p>
        </w:tc>
        <w:tc>
          <w:tcPr>
            <w:tcW w:w="938" w:type="dxa"/>
            <w:shd w:val="clear" w:color="auto" w:fill="auto"/>
            <w:vAlign w:val="center"/>
          </w:tcPr>
          <w:p w14:paraId="29CAECD5" w14:textId="630088BA" w:rsidR="00ED110E" w:rsidRPr="00DF25A3" w:rsidRDefault="00ED110E" w:rsidP="00DF25A3">
            <w:pPr>
              <w:spacing w:line="0" w:lineRule="atLeast"/>
              <w:jc w:val="center"/>
              <w:rPr>
                <w:rFonts w:ascii="Times New Roman" w:hAnsi="Times New Roman"/>
                <w:bCs/>
                <w:sz w:val="18"/>
                <w:szCs w:val="18"/>
              </w:rPr>
            </w:pPr>
            <w:r w:rsidRPr="00DF25A3">
              <w:rPr>
                <w:sz w:val="18"/>
                <w:szCs w:val="18"/>
              </w:rPr>
              <w:t>Нет</w:t>
            </w:r>
          </w:p>
        </w:tc>
      </w:tr>
      <w:tr w:rsidR="00ED110E" w:rsidRPr="00DF25A3" w14:paraId="48EE16FB" w14:textId="77777777" w:rsidTr="00821602">
        <w:trPr>
          <w:trHeight w:val="362"/>
          <w:jc w:val="center"/>
        </w:trPr>
        <w:tc>
          <w:tcPr>
            <w:tcW w:w="471" w:type="dxa"/>
            <w:shd w:val="clear" w:color="auto" w:fill="auto"/>
            <w:vAlign w:val="center"/>
          </w:tcPr>
          <w:p w14:paraId="2419F8B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367812A" w14:textId="30A3358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4D2E554" w14:textId="0048938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29B47C6B" w14:textId="0443A209"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0C15D17E" w14:textId="31ABF2E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C12803A" w14:textId="2C91AA1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CCE066A" w14:textId="6B37BE2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6D8E613" w14:textId="5485B62E"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63082</w:t>
            </w:r>
          </w:p>
        </w:tc>
        <w:tc>
          <w:tcPr>
            <w:tcW w:w="426" w:type="dxa"/>
            <w:shd w:val="clear" w:color="auto" w:fill="auto"/>
            <w:vAlign w:val="center"/>
          </w:tcPr>
          <w:p w14:paraId="79FF515F" w14:textId="28AAD36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2E1AE0F" w14:textId="3C7D2EAC"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36DF5BBA" w14:textId="297459E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634 535,35</w:t>
            </w:r>
          </w:p>
        </w:tc>
        <w:tc>
          <w:tcPr>
            <w:tcW w:w="1120" w:type="dxa"/>
            <w:shd w:val="clear" w:color="auto" w:fill="auto"/>
            <w:vAlign w:val="center"/>
          </w:tcPr>
          <w:p w14:paraId="18B5D95A"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31CEC616" w14:textId="13601655"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8457D0A"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649219D3" w14:textId="4CDAD16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53F599B4" w14:textId="319BCD0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1016775E" w14:textId="4BF1DCF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42A680D" w14:textId="77777777" w:rsidTr="00821602">
        <w:trPr>
          <w:trHeight w:val="362"/>
          <w:jc w:val="center"/>
        </w:trPr>
        <w:tc>
          <w:tcPr>
            <w:tcW w:w="471" w:type="dxa"/>
            <w:shd w:val="clear" w:color="auto" w:fill="auto"/>
            <w:vAlign w:val="center"/>
          </w:tcPr>
          <w:p w14:paraId="3A4EB6D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8C9A667" w14:textId="6AE33AC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B01BC1F" w14:textId="2A525AC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3C9AD118" w14:textId="281A713E"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1A546BD9" w14:textId="1977210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3BA2D6A" w14:textId="0A3AEAA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86CFD39" w14:textId="1148CBB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83B32A5" w14:textId="30BC8E37"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4263</w:t>
            </w:r>
          </w:p>
        </w:tc>
        <w:tc>
          <w:tcPr>
            <w:tcW w:w="426" w:type="dxa"/>
            <w:shd w:val="clear" w:color="auto" w:fill="auto"/>
            <w:vAlign w:val="center"/>
          </w:tcPr>
          <w:p w14:paraId="7212D3F5" w14:textId="4CA8A02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75A4D0C" w14:textId="7C15FA7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3E4AA68B" w14:textId="7237C8A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583 266,64</w:t>
            </w:r>
          </w:p>
        </w:tc>
        <w:tc>
          <w:tcPr>
            <w:tcW w:w="1120" w:type="dxa"/>
            <w:shd w:val="clear" w:color="auto" w:fill="auto"/>
            <w:vAlign w:val="center"/>
          </w:tcPr>
          <w:p w14:paraId="755A7F49"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0E3EC86" w14:textId="2BD1FB7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1A81BDB"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Май</w:t>
            </w:r>
          </w:p>
          <w:p w14:paraId="52F5BC33" w14:textId="1941796D"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3841E378" w14:textId="217CD13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52C03E7F" w14:textId="7BD3546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0AE77EC4" w14:textId="77777777" w:rsidTr="00821602">
        <w:trPr>
          <w:trHeight w:val="362"/>
          <w:jc w:val="center"/>
        </w:trPr>
        <w:tc>
          <w:tcPr>
            <w:tcW w:w="471" w:type="dxa"/>
            <w:shd w:val="clear" w:color="auto" w:fill="auto"/>
            <w:vAlign w:val="center"/>
          </w:tcPr>
          <w:p w14:paraId="631885B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ECF9EFE" w14:textId="043C2DD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3E134F5D" w14:textId="13B79F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05D87B81" w14:textId="1872ACED"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290" w:type="dxa"/>
            <w:shd w:val="clear" w:color="auto" w:fill="auto"/>
            <w:vAlign w:val="center"/>
          </w:tcPr>
          <w:p w14:paraId="5D06B9BC" w14:textId="0260C96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6105223" w14:textId="561A5A7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1B2BF7B0" w14:textId="4C0C707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0C9CECB" w14:textId="1443D77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2837</w:t>
            </w:r>
          </w:p>
        </w:tc>
        <w:tc>
          <w:tcPr>
            <w:tcW w:w="426" w:type="dxa"/>
            <w:shd w:val="clear" w:color="auto" w:fill="auto"/>
            <w:vAlign w:val="center"/>
          </w:tcPr>
          <w:p w14:paraId="590EE988" w14:textId="09AE576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C21F18E" w14:textId="005B324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D3CB026" w14:textId="45A59CC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311 240,57</w:t>
            </w:r>
          </w:p>
        </w:tc>
        <w:tc>
          <w:tcPr>
            <w:tcW w:w="1120" w:type="dxa"/>
            <w:shd w:val="clear" w:color="auto" w:fill="auto"/>
            <w:vAlign w:val="center"/>
          </w:tcPr>
          <w:p w14:paraId="13A1F11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Май</w:t>
            </w:r>
          </w:p>
          <w:p w14:paraId="0C3E7A4C" w14:textId="46AA400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C67B8AF"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3E67CF1" w14:textId="0224C2C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4C540064" w14:textId="416A107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4D9FEA2C" w14:textId="00FD61E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1A5CADFA" w14:textId="77777777" w:rsidTr="00821602">
        <w:trPr>
          <w:trHeight w:val="362"/>
          <w:jc w:val="center"/>
        </w:trPr>
        <w:tc>
          <w:tcPr>
            <w:tcW w:w="471" w:type="dxa"/>
            <w:shd w:val="clear" w:color="auto" w:fill="auto"/>
            <w:vAlign w:val="center"/>
          </w:tcPr>
          <w:p w14:paraId="1071F09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E287812" w14:textId="46FCECA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71933DDA" w14:textId="700F6B3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410" w:type="dxa"/>
            <w:shd w:val="clear" w:color="auto" w:fill="auto"/>
            <w:vAlign w:val="center"/>
          </w:tcPr>
          <w:p w14:paraId="38B8C304" w14:textId="22B2E5EA"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290" w:type="dxa"/>
            <w:shd w:val="clear" w:color="auto" w:fill="auto"/>
            <w:vAlign w:val="center"/>
          </w:tcPr>
          <w:p w14:paraId="231E3CCF" w14:textId="442B01C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A0F8832" w14:textId="40EFD28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0E8CC72" w14:textId="4B6BAD4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DF7E292" w14:textId="7CE44846"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8360</w:t>
            </w:r>
          </w:p>
        </w:tc>
        <w:tc>
          <w:tcPr>
            <w:tcW w:w="426" w:type="dxa"/>
            <w:shd w:val="clear" w:color="auto" w:fill="auto"/>
            <w:vAlign w:val="center"/>
          </w:tcPr>
          <w:p w14:paraId="49BBB482" w14:textId="5CB5957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108C547" w14:textId="3D33258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08851DC5" w14:textId="6E33BA8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52 209,20</w:t>
            </w:r>
          </w:p>
        </w:tc>
        <w:tc>
          <w:tcPr>
            <w:tcW w:w="1120" w:type="dxa"/>
            <w:shd w:val="clear" w:color="auto" w:fill="auto"/>
            <w:vAlign w:val="center"/>
          </w:tcPr>
          <w:p w14:paraId="55C0B4B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75D3D466" w14:textId="5CE1D20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E4358EB"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A8831FB" w14:textId="58B70B4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35F25DCD" w14:textId="3DA0876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2E053F5D" w14:textId="36A43CE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1A1D284" w14:textId="77777777" w:rsidTr="00821602">
        <w:trPr>
          <w:trHeight w:val="362"/>
          <w:jc w:val="center"/>
        </w:trPr>
        <w:tc>
          <w:tcPr>
            <w:tcW w:w="471" w:type="dxa"/>
            <w:shd w:val="clear" w:color="auto" w:fill="auto"/>
            <w:vAlign w:val="center"/>
          </w:tcPr>
          <w:p w14:paraId="6FDD8B9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14167EB" w14:textId="69D9B9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53C5518" w14:textId="60ACECE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569978CC" w14:textId="6CAB4C2A"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58BC0658" w14:textId="0295C599"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404C4ED0" w14:textId="46CA261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A784A2B" w14:textId="54234FD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3C22DD7" w14:textId="69B9D625"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8851</w:t>
            </w:r>
          </w:p>
        </w:tc>
        <w:tc>
          <w:tcPr>
            <w:tcW w:w="426" w:type="dxa"/>
            <w:shd w:val="clear" w:color="auto" w:fill="auto"/>
            <w:vAlign w:val="center"/>
          </w:tcPr>
          <w:p w14:paraId="4B6538E4" w14:textId="195945C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5446DFB" w14:textId="10D5975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2D3BDFEC" w14:textId="6D1BAE1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511 107,69</w:t>
            </w:r>
          </w:p>
        </w:tc>
        <w:tc>
          <w:tcPr>
            <w:tcW w:w="1120" w:type="dxa"/>
            <w:shd w:val="clear" w:color="auto" w:fill="auto"/>
            <w:vAlign w:val="center"/>
          </w:tcPr>
          <w:p w14:paraId="23BEB7E1"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6D0A1AE0" w14:textId="66A104E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A4728A1"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37B601C8" w14:textId="26EE803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5C6F199D" w14:textId="257AB7A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2D369293" w14:textId="39D7B81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C725C56" w14:textId="77777777" w:rsidTr="00821602">
        <w:trPr>
          <w:trHeight w:val="362"/>
          <w:jc w:val="center"/>
        </w:trPr>
        <w:tc>
          <w:tcPr>
            <w:tcW w:w="471" w:type="dxa"/>
            <w:shd w:val="clear" w:color="auto" w:fill="auto"/>
            <w:vAlign w:val="center"/>
          </w:tcPr>
          <w:p w14:paraId="5DE9317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61ADA60" w14:textId="4FF6683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F38674B" w14:textId="3B09793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11DFA0F5" w14:textId="14AF9B4B"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4B2EA262" w14:textId="2FE556E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7185919" w14:textId="0C42A5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C1F0991" w14:textId="73E3FA5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DBEF8B0" w14:textId="0C07D0D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3350</w:t>
            </w:r>
          </w:p>
        </w:tc>
        <w:tc>
          <w:tcPr>
            <w:tcW w:w="426" w:type="dxa"/>
            <w:shd w:val="clear" w:color="auto" w:fill="auto"/>
            <w:vAlign w:val="center"/>
          </w:tcPr>
          <w:p w14:paraId="125738D4" w14:textId="22E4B8D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72BDC08" w14:textId="3B93713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28A4EF88" w14:textId="226BEAE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088 715,06</w:t>
            </w:r>
          </w:p>
        </w:tc>
        <w:tc>
          <w:tcPr>
            <w:tcW w:w="1120" w:type="dxa"/>
            <w:shd w:val="clear" w:color="auto" w:fill="auto"/>
            <w:vAlign w:val="center"/>
          </w:tcPr>
          <w:p w14:paraId="7E0E37C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A85F8F7" w14:textId="027E4821"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1A1B915"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Май</w:t>
            </w:r>
          </w:p>
          <w:p w14:paraId="60ACFD49" w14:textId="7446431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677DC663" w14:textId="784B5BD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5F30C13E" w14:textId="764D781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7484C073" w14:textId="77777777" w:rsidTr="00821602">
        <w:trPr>
          <w:trHeight w:val="362"/>
          <w:jc w:val="center"/>
        </w:trPr>
        <w:tc>
          <w:tcPr>
            <w:tcW w:w="471" w:type="dxa"/>
            <w:shd w:val="clear" w:color="auto" w:fill="auto"/>
            <w:vAlign w:val="center"/>
          </w:tcPr>
          <w:p w14:paraId="55E4633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5BEBAD3" w14:textId="466C340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11210EF" w14:textId="4013C31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5D208A52" w14:textId="3DFE8DC0"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44676267" w14:textId="6990DA0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4D36D180" w14:textId="7508881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B0FEB4C" w14:textId="6358F25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CC2AD9C" w14:textId="66566266"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68922</w:t>
            </w:r>
          </w:p>
        </w:tc>
        <w:tc>
          <w:tcPr>
            <w:tcW w:w="426" w:type="dxa"/>
            <w:shd w:val="clear" w:color="auto" w:fill="auto"/>
            <w:vAlign w:val="center"/>
          </w:tcPr>
          <w:p w14:paraId="138AFBD6" w14:textId="1B09DEF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5EC0321" w14:textId="64BC540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shd w:val="clear" w:color="auto" w:fill="auto"/>
            <w:vAlign w:val="center"/>
          </w:tcPr>
          <w:p w14:paraId="5A40E047" w14:textId="27F021E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 287 098,31</w:t>
            </w:r>
          </w:p>
        </w:tc>
        <w:tc>
          <w:tcPr>
            <w:tcW w:w="1120" w:type="dxa"/>
            <w:shd w:val="clear" w:color="auto" w:fill="auto"/>
            <w:vAlign w:val="center"/>
          </w:tcPr>
          <w:p w14:paraId="427EEB7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05E8F517" w14:textId="1A1B10F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B668F1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Май</w:t>
            </w:r>
          </w:p>
          <w:p w14:paraId="550F190B" w14:textId="488BA05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3F40A2D9" w14:textId="3130679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2DB42F3B" w14:textId="2902DA3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51D1BE1" w14:textId="77777777" w:rsidTr="00821602">
        <w:trPr>
          <w:trHeight w:val="646"/>
          <w:jc w:val="center"/>
        </w:trPr>
        <w:tc>
          <w:tcPr>
            <w:tcW w:w="471" w:type="dxa"/>
            <w:shd w:val="clear" w:color="auto" w:fill="auto"/>
            <w:vAlign w:val="center"/>
          </w:tcPr>
          <w:p w14:paraId="78ED5857" w14:textId="104A4DB1"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462F957" w14:textId="523F5A5D" w:rsidR="00ED110E" w:rsidRPr="00DF25A3" w:rsidRDefault="00ED110E" w:rsidP="00DF25A3">
            <w:pPr>
              <w:spacing w:line="240" w:lineRule="auto"/>
              <w:jc w:val="left"/>
              <w:rPr>
                <w:rFonts w:ascii="Times New Roman" w:hAnsi="Times New Roman"/>
                <w:bCs/>
                <w:sz w:val="18"/>
                <w:szCs w:val="18"/>
              </w:rPr>
            </w:pPr>
            <w:r w:rsidRPr="00DF25A3">
              <w:rPr>
                <w:sz w:val="18"/>
                <w:szCs w:val="18"/>
              </w:rPr>
              <w:t>43.29</w:t>
            </w:r>
          </w:p>
        </w:tc>
        <w:tc>
          <w:tcPr>
            <w:tcW w:w="978" w:type="dxa"/>
            <w:shd w:val="clear" w:color="auto" w:fill="auto"/>
            <w:vAlign w:val="center"/>
          </w:tcPr>
          <w:p w14:paraId="240462A3" w14:textId="6C83BF31"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sz w:val="18"/>
                <w:szCs w:val="18"/>
              </w:rPr>
              <w:t>43.22.12.160</w:t>
            </w:r>
          </w:p>
        </w:tc>
        <w:tc>
          <w:tcPr>
            <w:tcW w:w="2410" w:type="dxa"/>
            <w:shd w:val="clear" w:color="auto" w:fill="auto"/>
            <w:vAlign w:val="center"/>
          </w:tcPr>
          <w:p w14:paraId="5748CD7F" w14:textId="6CE3FEE7" w:rsidR="00ED110E" w:rsidRPr="00DF25A3" w:rsidRDefault="00ED110E" w:rsidP="00DF25A3">
            <w:pPr>
              <w:spacing w:line="0" w:lineRule="atLeast"/>
              <w:ind w:right="145"/>
              <w:contextualSpacing/>
              <w:rPr>
                <w:rFonts w:ascii="Times New Roman" w:hAnsi="Times New Roman"/>
                <w:bCs/>
                <w:sz w:val="18"/>
                <w:szCs w:val="18"/>
              </w:rPr>
            </w:pPr>
            <w:r w:rsidRPr="00DF25A3">
              <w:rPr>
                <w:sz w:val="18"/>
                <w:szCs w:val="18"/>
              </w:rPr>
              <w:t>Выполнение работ по установке приборов учета (узлов учета тепловой энергии)</w:t>
            </w:r>
          </w:p>
        </w:tc>
        <w:tc>
          <w:tcPr>
            <w:tcW w:w="1290" w:type="dxa"/>
            <w:shd w:val="clear" w:color="auto" w:fill="auto"/>
            <w:vAlign w:val="center"/>
          </w:tcPr>
          <w:p w14:paraId="1F006984" w14:textId="5FFB6F33" w:rsidR="00ED110E" w:rsidRPr="00DF25A3" w:rsidRDefault="00ED110E" w:rsidP="00DF25A3">
            <w:pPr>
              <w:spacing w:line="0" w:lineRule="atLeast"/>
              <w:jc w:val="left"/>
              <w:rPr>
                <w:rFonts w:ascii="Times New Roman" w:hAnsi="Times New Roman"/>
                <w:bCs/>
                <w:sz w:val="18"/>
                <w:szCs w:val="18"/>
              </w:rPr>
            </w:pPr>
            <w:r w:rsidRPr="00DF25A3">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694" w:type="dxa"/>
            <w:shd w:val="clear" w:color="auto" w:fill="auto"/>
            <w:vAlign w:val="center"/>
          </w:tcPr>
          <w:p w14:paraId="6DDCA167" w14:textId="4DAEA884" w:rsidR="00ED110E" w:rsidRPr="00DF25A3" w:rsidRDefault="00ED110E" w:rsidP="00DF25A3">
            <w:pPr>
              <w:spacing w:line="0" w:lineRule="atLeast"/>
              <w:jc w:val="center"/>
              <w:rPr>
                <w:rFonts w:ascii="Times New Roman" w:hAnsi="Times New Roman"/>
                <w:bCs/>
                <w:sz w:val="18"/>
                <w:szCs w:val="18"/>
              </w:rPr>
            </w:pPr>
            <w:r w:rsidRPr="00DF25A3">
              <w:rPr>
                <w:sz w:val="18"/>
                <w:szCs w:val="18"/>
              </w:rPr>
              <w:t>876</w:t>
            </w:r>
          </w:p>
        </w:tc>
        <w:tc>
          <w:tcPr>
            <w:tcW w:w="709" w:type="dxa"/>
            <w:shd w:val="clear" w:color="auto" w:fill="auto"/>
            <w:vAlign w:val="center"/>
          </w:tcPr>
          <w:p w14:paraId="4428CBF4" w14:textId="1888463A"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bCs/>
                <w:sz w:val="18"/>
                <w:szCs w:val="18"/>
              </w:rPr>
              <w:t>ед</w:t>
            </w:r>
            <w:proofErr w:type="spellEnd"/>
          </w:p>
        </w:tc>
        <w:tc>
          <w:tcPr>
            <w:tcW w:w="992" w:type="dxa"/>
            <w:shd w:val="clear" w:color="auto" w:fill="auto"/>
            <w:vAlign w:val="center"/>
          </w:tcPr>
          <w:p w14:paraId="6C2519E4" w14:textId="3AB370C5" w:rsidR="00ED110E" w:rsidRPr="00DF25A3" w:rsidRDefault="00ED110E" w:rsidP="00DF25A3">
            <w:pPr>
              <w:spacing w:line="0" w:lineRule="atLeast"/>
              <w:jc w:val="center"/>
              <w:rPr>
                <w:rFonts w:ascii="Times New Roman" w:hAnsi="Times New Roman"/>
                <w:bCs/>
                <w:sz w:val="18"/>
                <w:szCs w:val="18"/>
              </w:rPr>
            </w:pPr>
            <w:r w:rsidRPr="00DF25A3">
              <w:rPr>
                <w:sz w:val="18"/>
                <w:szCs w:val="18"/>
              </w:rPr>
              <w:t>20</w:t>
            </w:r>
          </w:p>
        </w:tc>
        <w:tc>
          <w:tcPr>
            <w:tcW w:w="426" w:type="dxa"/>
            <w:shd w:val="clear" w:color="auto" w:fill="auto"/>
            <w:vAlign w:val="center"/>
          </w:tcPr>
          <w:p w14:paraId="665F4041" w14:textId="6200338A" w:rsidR="00ED110E" w:rsidRPr="00DF25A3" w:rsidRDefault="00ED110E" w:rsidP="00DF25A3">
            <w:pPr>
              <w:spacing w:line="240" w:lineRule="auto"/>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6F30E456" w14:textId="19FC014C" w:rsidR="00ED110E" w:rsidRPr="00DF25A3" w:rsidRDefault="00ED110E" w:rsidP="00DF25A3">
            <w:pPr>
              <w:spacing w:line="0" w:lineRule="atLeast"/>
              <w:jc w:val="center"/>
              <w:rPr>
                <w:rFonts w:ascii="Times New Roman" w:hAnsi="Times New Roman"/>
                <w:bCs/>
                <w:sz w:val="18"/>
                <w:szCs w:val="18"/>
              </w:rPr>
            </w:pPr>
            <w:r w:rsidRPr="00DF25A3">
              <w:rPr>
                <w:sz w:val="18"/>
                <w:szCs w:val="18"/>
              </w:rPr>
              <w:t>Мурманская область</w:t>
            </w:r>
          </w:p>
        </w:tc>
        <w:tc>
          <w:tcPr>
            <w:tcW w:w="1432" w:type="dxa"/>
            <w:shd w:val="clear" w:color="auto" w:fill="auto"/>
            <w:vAlign w:val="center"/>
          </w:tcPr>
          <w:p w14:paraId="41B4B892" w14:textId="3B5DE470" w:rsidR="00ED110E" w:rsidRPr="00DF25A3" w:rsidRDefault="00ED110E" w:rsidP="00DF25A3">
            <w:pPr>
              <w:spacing w:line="240" w:lineRule="auto"/>
              <w:jc w:val="center"/>
              <w:rPr>
                <w:rFonts w:ascii="Times New Roman" w:hAnsi="Times New Roman"/>
                <w:bCs/>
                <w:sz w:val="18"/>
                <w:szCs w:val="18"/>
              </w:rPr>
            </w:pPr>
            <w:r w:rsidRPr="00DF25A3">
              <w:rPr>
                <w:sz w:val="18"/>
                <w:szCs w:val="18"/>
              </w:rPr>
              <w:t>9 000 000,00</w:t>
            </w:r>
          </w:p>
        </w:tc>
        <w:tc>
          <w:tcPr>
            <w:tcW w:w="1120" w:type="dxa"/>
            <w:shd w:val="clear" w:color="auto" w:fill="auto"/>
            <w:vAlign w:val="center"/>
          </w:tcPr>
          <w:p w14:paraId="2AC7984D" w14:textId="77777777" w:rsidR="00ED110E" w:rsidRPr="00DF25A3" w:rsidRDefault="00ED110E" w:rsidP="00DF25A3">
            <w:pPr>
              <w:spacing w:line="240" w:lineRule="auto"/>
              <w:jc w:val="center"/>
              <w:rPr>
                <w:sz w:val="18"/>
                <w:szCs w:val="18"/>
              </w:rPr>
            </w:pPr>
            <w:r w:rsidRPr="00DF25A3">
              <w:rPr>
                <w:sz w:val="18"/>
                <w:szCs w:val="18"/>
              </w:rPr>
              <w:t xml:space="preserve">Май </w:t>
            </w:r>
          </w:p>
          <w:p w14:paraId="4D19804C" w14:textId="462A86E8" w:rsidR="00ED110E" w:rsidRPr="00DF25A3" w:rsidRDefault="00ED110E"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65BB37B" w14:textId="03C40BB2" w:rsidR="00ED110E" w:rsidRPr="00DF25A3" w:rsidRDefault="00ED110E" w:rsidP="00DF25A3">
            <w:pPr>
              <w:spacing w:line="240" w:lineRule="auto"/>
              <w:jc w:val="center"/>
              <w:rPr>
                <w:rFonts w:ascii="Times New Roman" w:hAnsi="Times New Roman"/>
                <w:sz w:val="18"/>
                <w:szCs w:val="18"/>
              </w:rPr>
            </w:pPr>
            <w:r w:rsidRPr="00DF25A3">
              <w:rPr>
                <w:sz w:val="18"/>
                <w:szCs w:val="18"/>
              </w:rPr>
              <w:t>Сентябрь 2018</w:t>
            </w:r>
          </w:p>
        </w:tc>
        <w:tc>
          <w:tcPr>
            <w:tcW w:w="1486" w:type="dxa"/>
            <w:shd w:val="clear" w:color="auto" w:fill="auto"/>
            <w:vAlign w:val="center"/>
          </w:tcPr>
          <w:p w14:paraId="670167A6" w14:textId="18B18A2C" w:rsidR="00ED110E" w:rsidRPr="00DF25A3" w:rsidRDefault="00ED110E" w:rsidP="00DF25A3">
            <w:pPr>
              <w:spacing w:line="240" w:lineRule="auto"/>
              <w:jc w:val="center"/>
              <w:rPr>
                <w:rFonts w:ascii="Times New Roman" w:hAnsi="Times New Roman"/>
                <w:sz w:val="18"/>
                <w:szCs w:val="18"/>
              </w:rPr>
            </w:pPr>
            <w:r w:rsidRPr="00DF25A3">
              <w:rPr>
                <w:sz w:val="18"/>
                <w:szCs w:val="18"/>
              </w:rPr>
              <w:t>Запрос котировок</w:t>
            </w:r>
          </w:p>
        </w:tc>
        <w:tc>
          <w:tcPr>
            <w:tcW w:w="938" w:type="dxa"/>
            <w:shd w:val="clear" w:color="auto" w:fill="auto"/>
            <w:vAlign w:val="center"/>
          </w:tcPr>
          <w:p w14:paraId="3BF22FB6" w14:textId="36837B90" w:rsidR="00ED110E" w:rsidRPr="00DF25A3" w:rsidRDefault="00ED110E" w:rsidP="00DF25A3">
            <w:pPr>
              <w:spacing w:line="0" w:lineRule="atLeast"/>
              <w:jc w:val="center"/>
              <w:rPr>
                <w:rFonts w:ascii="Times New Roman" w:hAnsi="Times New Roman"/>
                <w:bCs/>
                <w:sz w:val="18"/>
                <w:szCs w:val="18"/>
              </w:rPr>
            </w:pPr>
            <w:r w:rsidRPr="00DF25A3">
              <w:rPr>
                <w:sz w:val="18"/>
                <w:szCs w:val="18"/>
              </w:rPr>
              <w:t>Нет</w:t>
            </w:r>
          </w:p>
        </w:tc>
      </w:tr>
      <w:tr w:rsidR="00ED110E" w:rsidRPr="00DF25A3" w14:paraId="1B6329A1" w14:textId="77777777" w:rsidTr="00821602">
        <w:trPr>
          <w:trHeight w:val="646"/>
          <w:jc w:val="center"/>
        </w:trPr>
        <w:tc>
          <w:tcPr>
            <w:tcW w:w="471" w:type="dxa"/>
            <w:shd w:val="clear" w:color="auto" w:fill="auto"/>
            <w:vAlign w:val="center"/>
          </w:tcPr>
          <w:p w14:paraId="3D228CA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17A2719" w14:textId="1C9BCFB6"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763ADAC5" w14:textId="207C2F25"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bCs/>
                <w:sz w:val="18"/>
                <w:szCs w:val="18"/>
              </w:rPr>
              <w:t>19.20.28.110</w:t>
            </w:r>
          </w:p>
        </w:tc>
        <w:tc>
          <w:tcPr>
            <w:tcW w:w="2410" w:type="dxa"/>
            <w:shd w:val="clear" w:color="auto" w:fill="auto"/>
            <w:vAlign w:val="center"/>
          </w:tcPr>
          <w:p w14:paraId="4AE7BEF6" w14:textId="5729507E" w:rsidR="00ED110E" w:rsidRPr="00DF25A3" w:rsidRDefault="00ED110E" w:rsidP="00DF25A3">
            <w:pPr>
              <w:spacing w:line="0" w:lineRule="atLeast"/>
              <w:ind w:right="3"/>
              <w:contextualSpacing/>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3795C5E6" w14:textId="7AF63C6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07D5DCED" w14:textId="4CDB817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709" w:type="dxa"/>
            <w:shd w:val="clear" w:color="auto" w:fill="auto"/>
            <w:vAlign w:val="center"/>
          </w:tcPr>
          <w:p w14:paraId="328937CE" w14:textId="1C02795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552EAD28" w14:textId="25F5C08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0000</w:t>
            </w:r>
          </w:p>
        </w:tc>
        <w:tc>
          <w:tcPr>
            <w:tcW w:w="426" w:type="dxa"/>
            <w:shd w:val="clear" w:color="auto" w:fill="auto"/>
            <w:vAlign w:val="center"/>
          </w:tcPr>
          <w:p w14:paraId="7AB5B0C5" w14:textId="5FE8685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71F7B542"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274B5C38" w14:textId="46F1952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111DA47E" w14:textId="3CF38322"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139 948 000,00</w:t>
            </w:r>
          </w:p>
        </w:tc>
        <w:tc>
          <w:tcPr>
            <w:tcW w:w="1120" w:type="dxa"/>
            <w:shd w:val="clear" w:color="auto" w:fill="auto"/>
            <w:vAlign w:val="center"/>
          </w:tcPr>
          <w:p w14:paraId="64FA8F4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393C2893" w14:textId="7B56C3F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AA9F27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53ED6F16" w14:textId="74C891F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56CB771B" w14:textId="4D952B9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938" w:type="dxa"/>
            <w:shd w:val="clear" w:color="auto" w:fill="auto"/>
            <w:vAlign w:val="center"/>
          </w:tcPr>
          <w:p w14:paraId="56A53806" w14:textId="6EB61EC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04B368F2" w14:textId="77777777" w:rsidTr="00821602">
        <w:trPr>
          <w:trHeight w:val="646"/>
          <w:jc w:val="center"/>
        </w:trPr>
        <w:tc>
          <w:tcPr>
            <w:tcW w:w="471" w:type="dxa"/>
            <w:shd w:val="clear" w:color="auto" w:fill="auto"/>
            <w:vAlign w:val="center"/>
          </w:tcPr>
          <w:p w14:paraId="5F43773C"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A422C1D" w14:textId="41F2DAC6" w:rsidR="00ED110E" w:rsidRPr="00DF25A3" w:rsidRDefault="00ED110E" w:rsidP="00DF25A3">
            <w:pPr>
              <w:spacing w:line="240" w:lineRule="auto"/>
              <w:jc w:val="left"/>
              <w:rPr>
                <w:rFonts w:ascii="Times New Roman" w:hAnsi="Times New Roman"/>
                <w:bCs/>
                <w:sz w:val="18"/>
                <w:szCs w:val="18"/>
              </w:rPr>
            </w:pPr>
            <w:r w:rsidRPr="00DF25A3">
              <w:rPr>
                <w:sz w:val="18"/>
                <w:szCs w:val="18"/>
              </w:rPr>
              <w:t xml:space="preserve">43.91                 </w:t>
            </w:r>
          </w:p>
        </w:tc>
        <w:tc>
          <w:tcPr>
            <w:tcW w:w="978" w:type="dxa"/>
            <w:shd w:val="clear" w:color="auto" w:fill="auto"/>
            <w:vAlign w:val="center"/>
          </w:tcPr>
          <w:p w14:paraId="17A31CEB" w14:textId="253B5B99" w:rsidR="00ED110E" w:rsidRPr="00DF25A3" w:rsidRDefault="00ED110E" w:rsidP="00DF25A3">
            <w:pPr>
              <w:pStyle w:val="ConsPlusCell"/>
              <w:jc w:val="center"/>
              <w:rPr>
                <w:rFonts w:ascii="Times New Roman" w:hAnsi="Times New Roman"/>
                <w:bCs/>
                <w:sz w:val="18"/>
                <w:szCs w:val="18"/>
              </w:rPr>
            </w:pPr>
            <w:r w:rsidRPr="00DF25A3">
              <w:rPr>
                <w:sz w:val="18"/>
                <w:szCs w:val="18"/>
              </w:rPr>
              <w:t>43.91.19</w:t>
            </w:r>
          </w:p>
        </w:tc>
        <w:tc>
          <w:tcPr>
            <w:tcW w:w="2410" w:type="dxa"/>
            <w:shd w:val="clear" w:color="auto" w:fill="auto"/>
            <w:vAlign w:val="center"/>
          </w:tcPr>
          <w:p w14:paraId="679928AD" w14:textId="25BB607A" w:rsidR="00ED110E" w:rsidRPr="00DF25A3" w:rsidRDefault="00ED110E" w:rsidP="00DF25A3">
            <w:pPr>
              <w:spacing w:line="0" w:lineRule="atLeast"/>
              <w:ind w:right="-108"/>
              <w:contextualSpacing/>
              <w:jc w:val="left"/>
              <w:rPr>
                <w:rFonts w:ascii="Times New Roman" w:hAnsi="Times New Roman"/>
                <w:bCs/>
                <w:sz w:val="18"/>
                <w:szCs w:val="18"/>
              </w:rPr>
            </w:pPr>
            <w:r w:rsidRPr="00DF25A3">
              <w:rPr>
                <w:sz w:val="18"/>
                <w:szCs w:val="18"/>
              </w:rPr>
              <w:t xml:space="preserve">Выполнение работ по </w:t>
            </w:r>
            <w:r w:rsidRPr="00DF25A3">
              <w:rPr>
                <w:rFonts w:ascii="Times New Roman" w:hAnsi="Times New Roman"/>
                <w:sz w:val="18"/>
                <w:szCs w:val="18"/>
              </w:rPr>
              <w:t xml:space="preserve">ремонту </w:t>
            </w:r>
            <w:r w:rsidRPr="00DF25A3">
              <w:rPr>
                <w:sz w:val="18"/>
                <w:szCs w:val="18"/>
              </w:rPr>
              <w:t>кровель зданий управления и термоизоляции</w:t>
            </w:r>
          </w:p>
        </w:tc>
        <w:tc>
          <w:tcPr>
            <w:tcW w:w="1290" w:type="dxa"/>
            <w:shd w:val="clear" w:color="auto" w:fill="auto"/>
            <w:vAlign w:val="center"/>
          </w:tcPr>
          <w:p w14:paraId="79BA75B9" w14:textId="0FA19338" w:rsidR="00ED110E" w:rsidRPr="00DF25A3" w:rsidRDefault="00ED110E" w:rsidP="00DF25A3">
            <w:pPr>
              <w:spacing w:line="0" w:lineRule="atLeast"/>
              <w:jc w:val="left"/>
              <w:rPr>
                <w:rFonts w:ascii="Times New Roman" w:hAnsi="Times New Roman"/>
                <w:bCs/>
                <w:sz w:val="18"/>
                <w:szCs w:val="18"/>
              </w:rPr>
            </w:pPr>
            <w:r w:rsidRPr="00DF25A3">
              <w:rPr>
                <w:sz w:val="18"/>
                <w:szCs w:val="18"/>
              </w:rPr>
              <w:t>Наличие производственной базы (материалы, оборудование,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694" w:type="dxa"/>
            <w:shd w:val="clear" w:color="auto" w:fill="auto"/>
            <w:vAlign w:val="center"/>
          </w:tcPr>
          <w:p w14:paraId="0143243C" w14:textId="4499911A" w:rsidR="00ED110E" w:rsidRPr="00DF25A3" w:rsidRDefault="00ED110E" w:rsidP="00DF25A3">
            <w:pPr>
              <w:spacing w:line="0" w:lineRule="atLeast"/>
              <w:jc w:val="center"/>
              <w:rPr>
                <w:rFonts w:ascii="Times New Roman" w:hAnsi="Times New Roman"/>
                <w:bCs/>
                <w:sz w:val="18"/>
                <w:szCs w:val="18"/>
              </w:rPr>
            </w:pPr>
            <w:r w:rsidRPr="00DF25A3">
              <w:rPr>
                <w:sz w:val="18"/>
                <w:szCs w:val="18"/>
              </w:rPr>
              <w:t>876</w:t>
            </w:r>
          </w:p>
        </w:tc>
        <w:tc>
          <w:tcPr>
            <w:tcW w:w="709" w:type="dxa"/>
            <w:shd w:val="clear" w:color="auto" w:fill="auto"/>
            <w:vAlign w:val="center"/>
          </w:tcPr>
          <w:p w14:paraId="07D1C62D" w14:textId="315C498B"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15AC5E8E" w14:textId="5A7E5343" w:rsidR="00ED110E" w:rsidRPr="00DF25A3" w:rsidRDefault="00ED110E" w:rsidP="00DF25A3">
            <w:pPr>
              <w:spacing w:line="0" w:lineRule="atLeast"/>
              <w:jc w:val="center"/>
              <w:rPr>
                <w:rFonts w:ascii="Times New Roman" w:hAnsi="Times New Roman"/>
                <w:bCs/>
                <w:sz w:val="18"/>
                <w:szCs w:val="18"/>
              </w:rPr>
            </w:pPr>
            <w:r w:rsidRPr="00DF25A3">
              <w:rPr>
                <w:sz w:val="18"/>
                <w:szCs w:val="18"/>
              </w:rPr>
              <w:t>2</w:t>
            </w:r>
          </w:p>
        </w:tc>
        <w:tc>
          <w:tcPr>
            <w:tcW w:w="426" w:type="dxa"/>
            <w:shd w:val="clear" w:color="auto" w:fill="auto"/>
            <w:vAlign w:val="center"/>
          </w:tcPr>
          <w:p w14:paraId="10B42107" w14:textId="3B4D2554" w:rsidR="00ED110E" w:rsidRPr="00DF25A3" w:rsidRDefault="00ED110E" w:rsidP="00DF25A3">
            <w:pPr>
              <w:spacing w:line="240" w:lineRule="auto"/>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6963C48C" w14:textId="6D03F197" w:rsidR="00ED110E" w:rsidRPr="00DF25A3" w:rsidRDefault="00ED110E" w:rsidP="00DF25A3">
            <w:pPr>
              <w:spacing w:line="0" w:lineRule="atLeast"/>
              <w:jc w:val="center"/>
              <w:rPr>
                <w:rFonts w:ascii="Times New Roman" w:hAnsi="Times New Roman"/>
                <w:bCs/>
                <w:sz w:val="18"/>
                <w:szCs w:val="18"/>
              </w:rPr>
            </w:pPr>
            <w:r w:rsidRPr="00DF25A3">
              <w:rPr>
                <w:sz w:val="18"/>
                <w:szCs w:val="18"/>
              </w:rPr>
              <w:t>Филиал АО «МЭС» «Кандалакшская теплосеть</w:t>
            </w:r>
            <w:proofErr w:type="gramStart"/>
            <w:r w:rsidRPr="00DF25A3">
              <w:rPr>
                <w:sz w:val="18"/>
                <w:szCs w:val="18"/>
              </w:rPr>
              <w:t>»,</w:t>
            </w:r>
            <w:r w:rsidRPr="00DF25A3">
              <w:rPr>
                <w:sz w:val="18"/>
                <w:szCs w:val="18"/>
              </w:rPr>
              <w:br/>
              <w:t>г.</w:t>
            </w:r>
            <w:proofErr w:type="gramEnd"/>
            <w:r w:rsidRPr="00DF25A3">
              <w:rPr>
                <w:sz w:val="18"/>
                <w:szCs w:val="18"/>
              </w:rPr>
              <w:t xml:space="preserve"> Кандалакша</w:t>
            </w:r>
          </w:p>
        </w:tc>
        <w:tc>
          <w:tcPr>
            <w:tcW w:w="1432" w:type="dxa"/>
            <w:shd w:val="clear" w:color="auto" w:fill="auto"/>
            <w:vAlign w:val="center"/>
          </w:tcPr>
          <w:p w14:paraId="33781D7E" w14:textId="4B580CF0" w:rsidR="00ED110E" w:rsidRPr="00DF25A3" w:rsidRDefault="00ED110E" w:rsidP="00DF25A3">
            <w:pPr>
              <w:spacing w:line="240" w:lineRule="auto"/>
              <w:jc w:val="center"/>
              <w:rPr>
                <w:rFonts w:ascii="Times New Roman" w:hAnsi="Times New Roman"/>
                <w:bCs/>
                <w:sz w:val="18"/>
                <w:szCs w:val="18"/>
              </w:rPr>
            </w:pPr>
            <w:r w:rsidRPr="00DF25A3">
              <w:rPr>
                <w:sz w:val="18"/>
                <w:szCs w:val="18"/>
              </w:rPr>
              <w:t>1 383 360,00</w:t>
            </w:r>
          </w:p>
        </w:tc>
        <w:tc>
          <w:tcPr>
            <w:tcW w:w="1120" w:type="dxa"/>
            <w:shd w:val="clear" w:color="auto" w:fill="auto"/>
            <w:vAlign w:val="center"/>
          </w:tcPr>
          <w:p w14:paraId="3C7E2480" w14:textId="77777777" w:rsidR="00ED110E" w:rsidRPr="00DF25A3" w:rsidRDefault="00ED110E" w:rsidP="00DF25A3">
            <w:pPr>
              <w:spacing w:line="240" w:lineRule="auto"/>
              <w:jc w:val="center"/>
              <w:rPr>
                <w:sz w:val="18"/>
                <w:szCs w:val="18"/>
              </w:rPr>
            </w:pPr>
            <w:r w:rsidRPr="00DF25A3">
              <w:rPr>
                <w:sz w:val="18"/>
                <w:szCs w:val="18"/>
              </w:rPr>
              <w:t xml:space="preserve">Май </w:t>
            </w:r>
          </w:p>
          <w:p w14:paraId="221038DA" w14:textId="4E4B1585" w:rsidR="00ED110E" w:rsidRPr="00DF25A3" w:rsidRDefault="00ED110E"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185730C" w14:textId="77777777" w:rsidR="00ED110E" w:rsidRPr="00DF25A3" w:rsidRDefault="00ED110E" w:rsidP="00DF25A3">
            <w:pPr>
              <w:spacing w:line="240" w:lineRule="auto"/>
              <w:jc w:val="center"/>
              <w:rPr>
                <w:sz w:val="18"/>
                <w:szCs w:val="18"/>
              </w:rPr>
            </w:pPr>
            <w:r w:rsidRPr="00DF25A3">
              <w:rPr>
                <w:sz w:val="18"/>
                <w:szCs w:val="18"/>
              </w:rPr>
              <w:t>Август</w:t>
            </w:r>
          </w:p>
          <w:p w14:paraId="6361C102" w14:textId="679B6421" w:rsidR="00ED110E" w:rsidRPr="00DF25A3" w:rsidRDefault="00ED110E" w:rsidP="00DF25A3">
            <w:pPr>
              <w:spacing w:line="240" w:lineRule="auto"/>
              <w:jc w:val="center"/>
              <w:rPr>
                <w:rFonts w:ascii="Times New Roman" w:hAnsi="Times New Roman"/>
                <w:sz w:val="18"/>
                <w:szCs w:val="18"/>
              </w:rPr>
            </w:pPr>
            <w:r w:rsidRPr="00DF25A3">
              <w:rPr>
                <w:sz w:val="18"/>
                <w:szCs w:val="18"/>
              </w:rPr>
              <w:t xml:space="preserve"> 2018</w:t>
            </w:r>
          </w:p>
        </w:tc>
        <w:tc>
          <w:tcPr>
            <w:tcW w:w="1486" w:type="dxa"/>
            <w:shd w:val="clear" w:color="auto" w:fill="auto"/>
            <w:vAlign w:val="center"/>
          </w:tcPr>
          <w:p w14:paraId="3836644F" w14:textId="1F7D4D10" w:rsidR="00ED110E" w:rsidRPr="00DF25A3" w:rsidRDefault="00ED110E" w:rsidP="00DF25A3">
            <w:pPr>
              <w:spacing w:line="240" w:lineRule="auto"/>
              <w:jc w:val="left"/>
              <w:rPr>
                <w:sz w:val="18"/>
                <w:szCs w:val="18"/>
              </w:rPr>
            </w:pPr>
            <w:r w:rsidRPr="00DF25A3">
              <w:rPr>
                <w:sz w:val="18"/>
                <w:szCs w:val="18"/>
              </w:rPr>
              <w:t>Запрос предложений</w:t>
            </w:r>
          </w:p>
        </w:tc>
        <w:tc>
          <w:tcPr>
            <w:tcW w:w="938" w:type="dxa"/>
            <w:shd w:val="clear" w:color="auto" w:fill="auto"/>
            <w:vAlign w:val="center"/>
          </w:tcPr>
          <w:p w14:paraId="19B30AD6" w14:textId="5FC5E18A" w:rsidR="00ED110E" w:rsidRPr="00DF25A3" w:rsidRDefault="00ED110E" w:rsidP="00DF25A3">
            <w:pPr>
              <w:spacing w:line="0" w:lineRule="atLeast"/>
              <w:jc w:val="center"/>
              <w:rPr>
                <w:rFonts w:ascii="Times New Roman" w:hAnsi="Times New Roman"/>
                <w:bCs/>
                <w:sz w:val="18"/>
                <w:szCs w:val="18"/>
              </w:rPr>
            </w:pPr>
            <w:r w:rsidRPr="00DF25A3">
              <w:rPr>
                <w:sz w:val="18"/>
                <w:szCs w:val="18"/>
              </w:rPr>
              <w:t>Да</w:t>
            </w:r>
          </w:p>
        </w:tc>
      </w:tr>
      <w:tr w:rsidR="00ED110E" w:rsidRPr="00DF25A3" w14:paraId="7531DEE3" w14:textId="77777777" w:rsidTr="00821602">
        <w:trPr>
          <w:trHeight w:val="646"/>
          <w:jc w:val="center"/>
        </w:trPr>
        <w:tc>
          <w:tcPr>
            <w:tcW w:w="471" w:type="dxa"/>
            <w:shd w:val="clear" w:color="auto" w:fill="auto"/>
            <w:vAlign w:val="center"/>
          </w:tcPr>
          <w:p w14:paraId="0CE4E94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4D663F8" w14:textId="77331837"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3.91</w:t>
            </w:r>
          </w:p>
        </w:tc>
        <w:tc>
          <w:tcPr>
            <w:tcW w:w="978" w:type="dxa"/>
            <w:shd w:val="clear" w:color="auto" w:fill="auto"/>
            <w:vAlign w:val="center"/>
          </w:tcPr>
          <w:p w14:paraId="6FC601C0" w14:textId="7E34EDF0" w:rsidR="00ED110E" w:rsidRPr="00DF25A3" w:rsidRDefault="00ED110E" w:rsidP="00DF25A3">
            <w:pPr>
              <w:pStyle w:val="ConsPlusCell"/>
              <w:jc w:val="center"/>
              <w:rPr>
                <w:rFonts w:ascii="Times New Roman" w:hAnsi="Times New Roman"/>
                <w:bCs/>
                <w:sz w:val="18"/>
                <w:szCs w:val="18"/>
              </w:rPr>
            </w:pPr>
            <w:r w:rsidRPr="00DF25A3">
              <w:rPr>
                <w:rFonts w:ascii="Times New Roman" w:hAnsi="Times New Roman"/>
                <w:bCs/>
                <w:sz w:val="18"/>
                <w:szCs w:val="18"/>
              </w:rPr>
              <w:t>43.91.19</w:t>
            </w:r>
          </w:p>
        </w:tc>
        <w:tc>
          <w:tcPr>
            <w:tcW w:w="2410" w:type="dxa"/>
            <w:shd w:val="clear" w:color="auto" w:fill="auto"/>
            <w:vAlign w:val="center"/>
          </w:tcPr>
          <w:p w14:paraId="1A3E08BB" w14:textId="4F99090C" w:rsidR="00ED110E" w:rsidRPr="00DF25A3" w:rsidRDefault="00ED110E" w:rsidP="00DF25A3">
            <w:pPr>
              <w:spacing w:line="0" w:lineRule="atLeast"/>
              <w:ind w:right="-108"/>
              <w:contextualSpacing/>
              <w:rPr>
                <w:rFonts w:ascii="Times New Roman" w:hAnsi="Times New Roman"/>
                <w:bCs/>
                <w:sz w:val="18"/>
                <w:szCs w:val="18"/>
              </w:rPr>
            </w:pPr>
            <w:r w:rsidRPr="00DF25A3">
              <w:rPr>
                <w:rFonts w:ascii="Times New Roman" w:hAnsi="Times New Roman"/>
                <w:sz w:val="18"/>
                <w:szCs w:val="18"/>
              </w:rPr>
              <w:t>Выполнение комплекса работ по капитальному ремонту кровли здания гаража</w:t>
            </w:r>
          </w:p>
        </w:tc>
        <w:tc>
          <w:tcPr>
            <w:tcW w:w="1290" w:type="dxa"/>
            <w:shd w:val="clear" w:color="auto" w:fill="auto"/>
            <w:vAlign w:val="center"/>
          </w:tcPr>
          <w:p w14:paraId="58E1A9A6" w14:textId="3CFCEAC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4363C97" w14:textId="4DC695FA" w:rsidR="00ED110E" w:rsidRPr="00DF25A3" w:rsidRDefault="00ED110E" w:rsidP="00DF25A3">
            <w:pPr>
              <w:spacing w:line="0" w:lineRule="atLeast"/>
              <w:jc w:val="center"/>
              <w:rPr>
                <w:rFonts w:ascii="Times New Roman" w:hAnsi="Times New Roman"/>
                <w:bCs/>
                <w:sz w:val="18"/>
                <w:szCs w:val="18"/>
              </w:rPr>
            </w:pPr>
            <w:r w:rsidRPr="00DF25A3">
              <w:rPr>
                <w:sz w:val="18"/>
                <w:szCs w:val="18"/>
              </w:rPr>
              <w:t>055</w:t>
            </w:r>
          </w:p>
        </w:tc>
        <w:tc>
          <w:tcPr>
            <w:tcW w:w="709" w:type="dxa"/>
            <w:shd w:val="clear" w:color="auto" w:fill="auto"/>
            <w:vAlign w:val="center"/>
          </w:tcPr>
          <w:p w14:paraId="0FBF4D4B" w14:textId="2B660B5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м2</w:t>
            </w:r>
          </w:p>
        </w:tc>
        <w:tc>
          <w:tcPr>
            <w:tcW w:w="992" w:type="dxa"/>
            <w:shd w:val="clear" w:color="auto" w:fill="auto"/>
            <w:vAlign w:val="center"/>
          </w:tcPr>
          <w:p w14:paraId="3904E0F5" w14:textId="4A1CCA6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513</w:t>
            </w:r>
          </w:p>
        </w:tc>
        <w:tc>
          <w:tcPr>
            <w:tcW w:w="426" w:type="dxa"/>
            <w:shd w:val="clear" w:color="auto" w:fill="auto"/>
            <w:vAlign w:val="center"/>
          </w:tcPr>
          <w:p w14:paraId="0B36DF03" w14:textId="4D8CCC1F"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2D7F95C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53163EEB" w14:textId="12A1EF4D"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1778AC7E" w14:textId="6966280C"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1 793 600,00</w:t>
            </w:r>
          </w:p>
        </w:tc>
        <w:tc>
          <w:tcPr>
            <w:tcW w:w="1120" w:type="dxa"/>
            <w:shd w:val="clear" w:color="auto" w:fill="auto"/>
            <w:vAlign w:val="center"/>
          </w:tcPr>
          <w:p w14:paraId="0F1B54B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B7E1F90" w14:textId="268DA9B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3B515B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008D9D3A" w14:textId="750F02D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53D5593D" w14:textId="5BEBF6FF" w:rsidR="00ED110E" w:rsidRPr="00DF25A3" w:rsidRDefault="00ED110E" w:rsidP="00DF25A3">
            <w:pPr>
              <w:spacing w:line="240" w:lineRule="auto"/>
              <w:jc w:val="left"/>
              <w:rPr>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3ACD6895" w14:textId="066F843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ED110E" w:rsidRPr="00DF25A3" w14:paraId="4C7223EB" w14:textId="77777777" w:rsidTr="00821602">
        <w:trPr>
          <w:trHeight w:val="646"/>
          <w:jc w:val="center"/>
        </w:trPr>
        <w:tc>
          <w:tcPr>
            <w:tcW w:w="471" w:type="dxa"/>
            <w:shd w:val="clear" w:color="auto" w:fill="auto"/>
            <w:vAlign w:val="center"/>
          </w:tcPr>
          <w:p w14:paraId="297F247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DA73DF5" w14:textId="57135249"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43.99</w:t>
            </w:r>
          </w:p>
        </w:tc>
        <w:tc>
          <w:tcPr>
            <w:tcW w:w="978" w:type="dxa"/>
            <w:shd w:val="clear" w:color="auto" w:fill="auto"/>
            <w:vAlign w:val="center"/>
          </w:tcPr>
          <w:p w14:paraId="6400871D" w14:textId="1B489BA1" w:rsidR="00ED110E" w:rsidRPr="00DF25A3" w:rsidRDefault="00ED110E" w:rsidP="00DF25A3">
            <w:pPr>
              <w:pStyle w:val="ConsPlusCell"/>
              <w:jc w:val="center"/>
              <w:rPr>
                <w:rFonts w:ascii="Times New Roman" w:hAnsi="Times New Roman"/>
                <w:bCs/>
                <w:sz w:val="18"/>
                <w:szCs w:val="18"/>
              </w:rPr>
            </w:pPr>
            <w:r w:rsidRPr="00DF25A3">
              <w:rPr>
                <w:rFonts w:ascii="Times New Roman" w:hAnsi="Times New Roman"/>
                <w:sz w:val="18"/>
                <w:szCs w:val="18"/>
              </w:rPr>
              <w:t>43.99.90.110</w:t>
            </w:r>
          </w:p>
        </w:tc>
        <w:tc>
          <w:tcPr>
            <w:tcW w:w="2410" w:type="dxa"/>
            <w:shd w:val="clear" w:color="auto" w:fill="auto"/>
            <w:vAlign w:val="center"/>
          </w:tcPr>
          <w:p w14:paraId="034C5CB3" w14:textId="4B87328C" w:rsidR="00ED110E" w:rsidRPr="00DF25A3" w:rsidRDefault="00ED110E" w:rsidP="00DF25A3">
            <w:pPr>
              <w:spacing w:line="0" w:lineRule="atLeast"/>
              <w:ind w:right="6"/>
              <w:contextualSpacing/>
              <w:rPr>
                <w:rFonts w:ascii="Times New Roman" w:hAnsi="Times New Roman"/>
                <w:bCs/>
                <w:sz w:val="18"/>
                <w:szCs w:val="18"/>
              </w:rPr>
            </w:pPr>
            <w:r w:rsidRPr="00DF25A3">
              <w:rPr>
                <w:bCs/>
                <w:sz w:val="18"/>
                <w:szCs w:val="18"/>
              </w:rPr>
              <w:t>Выполнение комплекса работ по капитальному ремонту футеровки железобетонной дымовой трубы Н=90м от цеха №2</w:t>
            </w:r>
          </w:p>
        </w:tc>
        <w:tc>
          <w:tcPr>
            <w:tcW w:w="1290" w:type="dxa"/>
            <w:shd w:val="clear" w:color="auto" w:fill="auto"/>
            <w:vAlign w:val="center"/>
          </w:tcPr>
          <w:p w14:paraId="238CE77E" w14:textId="64F2DAAF"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DF25A3">
              <w:rPr>
                <w:sz w:val="18"/>
                <w:szCs w:val="18"/>
              </w:rPr>
              <w:t>ленство в СРО.</w:t>
            </w:r>
          </w:p>
        </w:tc>
        <w:tc>
          <w:tcPr>
            <w:tcW w:w="694" w:type="dxa"/>
            <w:shd w:val="clear" w:color="auto" w:fill="auto"/>
            <w:vAlign w:val="center"/>
          </w:tcPr>
          <w:p w14:paraId="6F99838C" w14:textId="6EB603E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876</w:t>
            </w:r>
          </w:p>
        </w:tc>
        <w:tc>
          <w:tcPr>
            <w:tcW w:w="709" w:type="dxa"/>
            <w:shd w:val="clear" w:color="auto" w:fill="auto"/>
            <w:vAlign w:val="center"/>
          </w:tcPr>
          <w:p w14:paraId="6F587A3B" w14:textId="1145993F"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30562AB0" w14:textId="5573C6C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w:t>
            </w:r>
          </w:p>
        </w:tc>
        <w:tc>
          <w:tcPr>
            <w:tcW w:w="426" w:type="dxa"/>
            <w:shd w:val="clear" w:color="auto" w:fill="auto"/>
            <w:vAlign w:val="center"/>
          </w:tcPr>
          <w:p w14:paraId="74B06226" w14:textId="551D1449" w:rsidR="00ED110E" w:rsidRPr="00DF25A3" w:rsidRDefault="00ED110E" w:rsidP="00DF25A3">
            <w:pPr>
              <w:spacing w:line="240" w:lineRule="auto"/>
              <w:jc w:val="center"/>
              <w:rPr>
                <w:rFonts w:ascii="Times New Roman" w:hAnsi="Times New Roman"/>
                <w:bCs/>
                <w:sz w:val="18"/>
                <w:szCs w:val="18"/>
              </w:rPr>
            </w:pPr>
            <w:r w:rsidRPr="00DF25A3">
              <w:rPr>
                <w:bCs/>
                <w:sz w:val="18"/>
                <w:szCs w:val="18"/>
              </w:rPr>
              <w:t>47</w:t>
            </w:r>
          </w:p>
        </w:tc>
        <w:tc>
          <w:tcPr>
            <w:tcW w:w="1417" w:type="dxa"/>
            <w:shd w:val="clear" w:color="auto" w:fill="auto"/>
            <w:vAlign w:val="center"/>
          </w:tcPr>
          <w:p w14:paraId="57A0225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2DB23F32" w14:textId="35532E9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2A2F3084" w14:textId="532E2FEA"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5 782 000,00</w:t>
            </w:r>
          </w:p>
        </w:tc>
        <w:tc>
          <w:tcPr>
            <w:tcW w:w="1120" w:type="dxa"/>
            <w:shd w:val="clear" w:color="auto" w:fill="auto"/>
            <w:vAlign w:val="center"/>
          </w:tcPr>
          <w:p w14:paraId="2DF10989"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6F64F923" w14:textId="1307AB5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844983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0FB6B4F8" w14:textId="6A8F987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6F494E4E" w14:textId="21D9196C" w:rsidR="00ED110E" w:rsidRPr="00DF25A3" w:rsidRDefault="00ED110E" w:rsidP="00DF25A3">
            <w:pPr>
              <w:spacing w:line="240" w:lineRule="auto"/>
              <w:jc w:val="left"/>
              <w:rPr>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6A4DF9B9" w14:textId="20B1184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ED110E" w:rsidRPr="00DF25A3" w14:paraId="1521A8DA" w14:textId="77777777" w:rsidTr="00821602">
        <w:trPr>
          <w:trHeight w:val="646"/>
          <w:jc w:val="center"/>
        </w:trPr>
        <w:tc>
          <w:tcPr>
            <w:tcW w:w="471" w:type="dxa"/>
            <w:shd w:val="clear" w:color="auto" w:fill="auto"/>
            <w:vAlign w:val="center"/>
          </w:tcPr>
          <w:p w14:paraId="095E671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5A6B7C1" w14:textId="417BC38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3.99</w:t>
            </w:r>
          </w:p>
        </w:tc>
        <w:tc>
          <w:tcPr>
            <w:tcW w:w="978" w:type="dxa"/>
            <w:shd w:val="clear" w:color="auto" w:fill="auto"/>
            <w:vAlign w:val="center"/>
          </w:tcPr>
          <w:p w14:paraId="67E41006" w14:textId="34F7FA5D"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3.99.4</w:t>
            </w:r>
          </w:p>
        </w:tc>
        <w:tc>
          <w:tcPr>
            <w:tcW w:w="2410" w:type="dxa"/>
            <w:shd w:val="clear" w:color="auto" w:fill="auto"/>
            <w:vAlign w:val="center"/>
          </w:tcPr>
          <w:p w14:paraId="334796C3" w14:textId="34C617E7" w:rsidR="00ED110E" w:rsidRPr="00DF25A3" w:rsidRDefault="00ED110E" w:rsidP="00DF25A3">
            <w:pPr>
              <w:spacing w:line="0" w:lineRule="atLeast"/>
              <w:ind w:right="6"/>
              <w:contextualSpacing/>
              <w:rPr>
                <w:bCs/>
                <w:sz w:val="18"/>
                <w:szCs w:val="18"/>
              </w:rPr>
            </w:pPr>
            <w:r w:rsidRPr="00DF25A3">
              <w:rPr>
                <w:bCs/>
                <w:sz w:val="18"/>
                <w:szCs w:val="18"/>
              </w:rPr>
              <w:t>Выполнение комплекса работ по капитальному ремонту покрытия площадки слива мазута у МНС (котельная по ул. Комсомольская)</w:t>
            </w:r>
          </w:p>
        </w:tc>
        <w:tc>
          <w:tcPr>
            <w:tcW w:w="1290" w:type="dxa"/>
            <w:shd w:val="clear" w:color="auto" w:fill="auto"/>
            <w:vAlign w:val="center"/>
          </w:tcPr>
          <w:p w14:paraId="5C6F95D9" w14:textId="2E8FB8D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3FD48BF6" w14:textId="5AB29AE5" w:rsidR="00ED110E" w:rsidRPr="00DF25A3" w:rsidRDefault="00ED110E" w:rsidP="00DF25A3">
            <w:pPr>
              <w:spacing w:line="0" w:lineRule="atLeast"/>
              <w:jc w:val="center"/>
              <w:rPr>
                <w:sz w:val="19"/>
                <w:szCs w:val="19"/>
                <w:lang w:eastAsia="en-US"/>
              </w:rPr>
            </w:pPr>
            <w:r w:rsidRPr="00DF25A3">
              <w:rPr>
                <w:rFonts w:ascii="Times New Roman" w:hAnsi="Times New Roman"/>
                <w:sz w:val="18"/>
                <w:szCs w:val="18"/>
              </w:rPr>
              <w:t>055</w:t>
            </w:r>
          </w:p>
        </w:tc>
        <w:tc>
          <w:tcPr>
            <w:tcW w:w="709" w:type="dxa"/>
            <w:shd w:val="clear" w:color="auto" w:fill="auto"/>
            <w:vAlign w:val="center"/>
          </w:tcPr>
          <w:p w14:paraId="580A25F2" w14:textId="7EF7063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185E9CFE" w14:textId="7465833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50</w:t>
            </w:r>
          </w:p>
        </w:tc>
        <w:tc>
          <w:tcPr>
            <w:tcW w:w="426" w:type="dxa"/>
            <w:shd w:val="clear" w:color="auto" w:fill="auto"/>
            <w:vAlign w:val="center"/>
          </w:tcPr>
          <w:p w14:paraId="00B97B38" w14:textId="75685768" w:rsidR="00ED110E" w:rsidRPr="00DF25A3" w:rsidRDefault="00ED110E" w:rsidP="00DF25A3">
            <w:pPr>
              <w:spacing w:line="240" w:lineRule="auto"/>
              <w:jc w:val="center"/>
              <w:rPr>
                <w:bCs/>
                <w:sz w:val="18"/>
                <w:szCs w:val="18"/>
              </w:rPr>
            </w:pPr>
            <w:r w:rsidRPr="00DF25A3">
              <w:rPr>
                <w:rFonts w:ascii="Times New Roman" w:hAnsi="Times New Roman"/>
                <w:sz w:val="18"/>
                <w:szCs w:val="18"/>
              </w:rPr>
              <w:t>47</w:t>
            </w:r>
          </w:p>
        </w:tc>
        <w:tc>
          <w:tcPr>
            <w:tcW w:w="1417" w:type="dxa"/>
            <w:shd w:val="clear" w:color="auto" w:fill="auto"/>
            <w:vAlign w:val="center"/>
          </w:tcPr>
          <w:p w14:paraId="3EEE1D0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66B8B6A2" w14:textId="4FDD67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574353E5" w14:textId="7BDFE7A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31 600,00</w:t>
            </w:r>
          </w:p>
        </w:tc>
        <w:tc>
          <w:tcPr>
            <w:tcW w:w="1120" w:type="dxa"/>
            <w:shd w:val="clear" w:color="auto" w:fill="auto"/>
            <w:vAlign w:val="center"/>
          </w:tcPr>
          <w:p w14:paraId="57C8247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4CF664D6" w14:textId="342C388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F82906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23874E1F" w14:textId="6EEB949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18CCAFB7" w14:textId="5EAF58E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7F7DB8A6" w14:textId="07F1F0F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26C7F7EA" w14:textId="77777777" w:rsidTr="00821602">
        <w:trPr>
          <w:trHeight w:val="221"/>
          <w:jc w:val="center"/>
        </w:trPr>
        <w:tc>
          <w:tcPr>
            <w:tcW w:w="471" w:type="dxa"/>
            <w:shd w:val="clear" w:color="auto" w:fill="auto"/>
            <w:vAlign w:val="center"/>
          </w:tcPr>
          <w:p w14:paraId="54561AF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655C9DB" w14:textId="1EC171E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3.99</w:t>
            </w:r>
          </w:p>
        </w:tc>
        <w:tc>
          <w:tcPr>
            <w:tcW w:w="978" w:type="dxa"/>
            <w:shd w:val="clear" w:color="auto" w:fill="auto"/>
            <w:vAlign w:val="center"/>
          </w:tcPr>
          <w:p w14:paraId="242D92A7" w14:textId="6EB1530D"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3.99.4</w:t>
            </w:r>
          </w:p>
        </w:tc>
        <w:tc>
          <w:tcPr>
            <w:tcW w:w="2410" w:type="dxa"/>
            <w:shd w:val="clear" w:color="auto" w:fill="auto"/>
            <w:vAlign w:val="center"/>
          </w:tcPr>
          <w:p w14:paraId="035FDE13" w14:textId="1A15A94A" w:rsidR="00ED110E" w:rsidRPr="00DF25A3" w:rsidRDefault="00ED110E" w:rsidP="00DF25A3">
            <w:pPr>
              <w:spacing w:line="0" w:lineRule="atLeast"/>
              <w:ind w:right="6"/>
              <w:contextualSpacing/>
              <w:rPr>
                <w:bCs/>
                <w:sz w:val="18"/>
                <w:szCs w:val="18"/>
              </w:rPr>
            </w:pPr>
            <w:r w:rsidRPr="00DF25A3">
              <w:rPr>
                <w:bCs/>
                <w:sz w:val="18"/>
                <w:szCs w:val="18"/>
              </w:rPr>
              <w:t>Выполнение комплекса работ по капитальному ремонту покрытия площадки слива мазута у МНС (котельная по ул. Кортик)</w:t>
            </w:r>
          </w:p>
        </w:tc>
        <w:tc>
          <w:tcPr>
            <w:tcW w:w="1290" w:type="dxa"/>
            <w:shd w:val="clear" w:color="auto" w:fill="auto"/>
            <w:vAlign w:val="center"/>
          </w:tcPr>
          <w:p w14:paraId="0FD7245F" w14:textId="4C0C4D54"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B9AFD18" w14:textId="0EFF7A5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709" w:type="dxa"/>
            <w:shd w:val="clear" w:color="auto" w:fill="auto"/>
            <w:vAlign w:val="center"/>
          </w:tcPr>
          <w:p w14:paraId="13EC5E7C" w14:textId="3E0361D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6DF16993" w14:textId="577B598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00</w:t>
            </w:r>
          </w:p>
        </w:tc>
        <w:tc>
          <w:tcPr>
            <w:tcW w:w="426" w:type="dxa"/>
            <w:shd w:val="clear" w:color="auto" w:fill="auto"/>
            <w:vAlign w:val="center"/>
          </w:tcPr>
          <w:p w14:paraId="616C24E3" w14:textId="3225806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BBE7C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0CCFF54E" w14:textId="3AB6A60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210266D6" w14:textId="0C0BA53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660 800,00</w:t>
            </w:r>
          </w:p>
        </w:tc>
        <w:tc>
          <w:tcPr>
            <w:tcW w:w="1120" w:type="dxa"/>
            <w:shd w:val="clear" w:color="auto" w:fill="auto"/>
            <w:vAlign w:val="center"/>
          </w:tcPr>
          <w:p w14:paraId="35CD3C6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42FEDBD" w14:textId="1D9392C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1721E0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6DC06F3B" w14:textId="51F6CE8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0A782924" w14:textId="045EF98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3ECF038C" w14:textId="4A975E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06832E46" w14:textId="77777777" w:rsidTr="00821602">
        <w:trPr>
          <w:trHeight w:val="646"/>
          <w:jc w:val="center"/>
        </w:trPr>
        <w:tc>
          <w:tcPr>
            <w:tcW w:w="471" w:type="dxa"/>
            <w:shd w:val="clear" w:color="auto" w:fill="auto"/>
            <w:vAlign w:val="center"/>
          </w:tcPr>
          <w:p w14:paraId="58A25CE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7D348C2" w14:textId="1AB6DC8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3.31</w:t>
            </w:r>
          </w:p>
        </w:tc>
        <w:tc>
          <w:tcPr>
            <w:tcW w:w="978" w:type="dxa"/>
            <w:shd w:val="clear" w:color="auto" w:fill="auto"/>
            <w:vAlign w:val="center"/>
          </w:tcPr>
          <w:p w14:paraId="2F9B2CD2" w14:textId="7437E928"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3.31.10.110</w:t>
            </w:r>
          </w:p>
        </w:tc>
        <w:tc>
          <w:tcPr>
            <w:tcW w:w="2410" w:type="dxa"/>
            <w:shd w:val="clear" w:color="auto" w:fill="auto"/>
            <w:vAlign w:val="center"/>
          </w:tcPr>
          <w:p w14:paraId="6F132ECE" w14:textId="1FF89EDE" w:rsidR="00ED110E" w:rsidRPr="00DF25A3" w:rsidRDefault="00ED110E" w:rsidP="00DF25A3">
            <w:pPr>
              <w:spacing w:line="0" w:lineRule="atLeast"/>
              <w:ind w:right="6"/>
              <w:contextualSpacing/>
              <w:rPr>
                <w:bCs/>
                <w:sz w:val="18"/>
                <w:szCs w:val="18"/>
              </w:rPr>
            </w:pPr>
            <w:r w:rsidRPr="00DF25A3">
              <w:rPr>
                <w:rFonts w:ascii="Times New Roman" w:hAnsi="Times New Roman"/>
                <w:sz w:val="18"/>
                <w:szCs w:val="18"/>
              </w:rPr>
              <w:t xml:space="preserve">Выполнение комплекса работ по капитальному ремонту фасада перехода между цехами котельной жилого района </w:t>
            </w:r>
            <w:proofErr w:type="spellStart"/>
            <w:r w:rsidRPr="00DF25A3">
              <w:rPr>
                <w:rFonts w:ascii="Times New Roman" w:hAnsi="Times New Roman"/>
                <w:sz w:val="18"/>
                <w:szCs w:val="18"/>
              </w:rPr>
              <w:t>Росляково</w:t>
            </w:r>
            <w:proofErr w:type="spellEnd"/>
            <w:r w:rsidRPr="00DF25A3">
              <w:rPr>
                <w:rFonts w:ascii="Times New Roman" w:hAnsi="Times New Roman"/>
                <w:sz w:val="18"/>
                <w:szCs w:val="18"/>
              </w:rPr>
              <w:t xml:space="preserve"> по ул. Заводская</w:t>
            </w:r>
          </w:p>
        </w:tc>
        <w:tc>
          <w:tcPr>
            <w:tcW w:w="1290" w:type="dxa"/>
            <w:shd w:val="clear" w:color="auto" w:fill="auto"/>
            <w:vAlign w:val="center"/>
          </w:tcPr>
          <w:p w14:paraId="4DF78FB8" w14:textId="1FF35D6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2D515B7D" w14:textId="56520497" w:rsidR="00ED110E" w:rsidRPr="00DF25A3" w:rsidRDefault="00ED110E" w:rsidP="00DF25A3">
            <w:pPr>
              <w:spacing w:line="0" w:lineRule="atLeast"/>
              <w:jc w:val="center"/>
              <w:rPr>
                <w:rFonts w:ascii="Times New Roman" w:hAnsi="Times New Roman"/>
                <w:sz w:val="18"/>
                <w:szCs w:val="18"/>
              </w:rPr>
            </w:pPr>
            <w:r w:rsidRPr="00DF25A3">
              <w:rPr>
                <w:sz w:val="18"/>
                <w:szCs w:val="18"/>
              </w:rPr>
              <w:t>055</w:t>
            </w:r>
          </w:p>
        </w:tc>
        <w:tc>
          <w:tcPr>
            <w:tcW w:w="709" w:type="dxa"/>
            <w:shd w:val="clear" w:color="auto" w:fill="auto"/>
            <w:vAlign w:val="center"/>
          </w:tcPr>
          <w:p w14:paraId="252F957E" w14:textId="138A44F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2D86B667" w14:textId="0ADBF03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10</w:t>
            </w:r>
          </w:p>
        </w:tc>
        <w:tc>
          <w:tcPr>
            <w:tcW w:w="426" w:type="dxa"/>
            <w:shd w:val="clear" w:color="auto" w:fill="auto"/>
            <w:vAlign w:val="center"/>
          </w:tcPr>
          <w:p w14:paraId="241046AA" w14:textId="329A9D2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08AFB9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1F73B8E8" w14:textId="1EE1B7D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r w:rsidRPr="00DF25A3">
              <w:rPr>
                <w:rFonts w:ascii="Times New Roman" w:hAnsi="Times New Roman"/>
                <w:sz w:val="18"/>
                <w:szCs w:val="18"/>
                <w:lang w:eastAsia="en-US"/>
              </w:rPr>
              <w:t xml:space="preserve"> </w:t>
            </w:r>
          </w:p>
        </w:tc>
        <w:tc>
          <w:tcPr>
            <w:tcW w:w="1432" w:type="dxa"/>
            <w:shd w:val="clear" w:color="auto" w:fill="auto"/>
            <w:vAlign w:val="center"/>
          </w:tcPr>
          <w:p w14:paraId="35896B42" w14:textId="545604E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463 200,00</w:t>
            </w:r>
          </w:p>
        </w:tc>
        <w:tc>
          <w:tcPr>
            <w:tcW w:w="1120" w:type="dxa"/>
            <w:shd w:val="clear" w:color="auto" w:fill="auto"/>
            <w:vAlign w:val="center"/>
          </w:tcPr>
          <w:p w14:paraId="0305DC7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3E487AF" w14:textId="12E6B77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8181C1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21363412" w14:textId="0FFB0F2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377854CE" w14:textId="2D82033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1E5A3A81" w14:textId="6FC34FD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339AC751" w14:textId="77777777" w:rsidTr="00821602">
        <w:trPr>
          <w:trHeight w:val="646"/>
          <w:jc w:val="center"/>
        </w:trPr>
        <w:tc>
          <w:tcPr>
            <w:tcW w:w="471" w:type="dxa"/>
            <w:shd w:val="clear" w:color="auto" w:fill="auto"/>
            <w:vAlign w:val="center"/>
          </w:tcPr>
          <w:p w14:paraId="71CBB56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EFC5C2F" w14:textId="58E9787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43.91</w:t>
            </w:r>
          </w:p>
        </w:tc>
        <w:tc>
          <w:tcPr>
            <w:tcW w:w="978" w:type="dxa"/>
            <w:shd w:val="clear" w:color="auto" w:fill="auto"/>
            <w:vAlign w:val="center"/>
          </w:tcPr>
          <w:p w14:paraId="22695077" w14:textId="0FC054BD"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3.91.19</w:t>
            </w:r>
          </w:p>
        </w:tc>
        <w:tc>
          <w:tcPr>
            <w:tcW w:w="2410" w:type="dxa"/>
            <w:shd w:val="clear" w:color="auto" w:fill="auto"/>
            <w:vAlign w:val="center"/>
          </w:tcPr>
          <w:p w14:paraId="3D40B375" w14:textId="607F9DC4" w:rsidR="00ED110E" w:rsidRPr="00DF25A3" w:rsidRDefault="00ED110E" w:rsidP="00DF25A3">
            <w:pPr>
              <w:spacing w:line="0" w:lineRule="atLeast"/>
              <w:ind w:right="6"/>
              <w:contextualSpacing/>
              <w:rPr>
                <w:rFonts w:ascii="Times New Roman" w:hAnsi="Times New Roman"/>
                <w:sz w:val="18"/>
                <w:szCs w:val="18"/>
              </w:rPr>
            </w:pPr>
            <w:r w:rsidRPr="00DF25A3">
              <w:rPr>
                <w:rFonts w:ascii="Times New Roman" w:hAnsi="Times New Roman"/>
                <w:sz w:val="18"/>
                <w:szCs w:val="18"/>
              </w:rPr>
              <w:t xml:space="preserve">Выполнение комплекса работ по капитальному ремонту кровли здания котельной с заменой </w:t>
            </w:r>
            <w:proofErr w:type="gramStart"/>
            <w:r w:rsidRPr="00DF25A3">
              <w:rPr>
                <w:rFonts w:ascii="Times New Roman" w:hAnsi="Times New Roman"/>
                <w:sz w:val="18"/>
                <w:szCs w:val="18"/>
              </w:rPr>
              <w:t>дефлекторов  жилого</w:t>
            </w:r>
            <w:proofErr w:type="gramEnd"/>
            <w:r w:rsidRPr="00DF25A3">
              <w:rPr>
                <w:rFonts w:ascii="Times New Roman" w:hAnsi="Times New Roman"/>
                <w:sz w:val="18"/>
                <w:szCs w:val="18"/>
              </w:rPr>
              <w:t xml:space="preserve"> района </w:t>
            </w:r>
            <w:proofErr w:type="spellStart"/>
            <w:r w:rsidRPr="00DF25A3">
              <w:rPr>
                <w:rFonts w:ascii="Times New Roman" w:hAnsi="Times New Roman"/>
                <w:sz w:val="18"/>
                <w:szCs w:val="18"/>
              </w:rPr>
              <w:t>Росляково</w:t>
            </w:r>
            <w:proofErr w:type="spellEnd"/>
            <w:r w:rsidRPr="00DF25A3">
              <w:rPr>
                <w:rFonts w:ascii="Times New Roman" w:hAnsi="Times New Roman"/>
                <w:sz w:val="18"/>
                <w:szCs w:val="18"/>
              </w:rPr>
              <w:t xml:space="preserve"> по ул. Молодежная</w:t>
            </w:r>
          </w:p>
        </w:tc>
        <w:tc>
          <w:tcPr>
            <w:tcW w:w="1290" w:type="dxa"/>
            <w:shd w:val="clear" w:color="auto" w:fill="auto"/>
            <w:vAlign w:val="center"/>
          </w:tcPr>
          <w:p w14:paraId="76315B41" w14:textId="1AD45082"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5E86BEF4" w14:textId="5E2138B5" w:rsidR="00ED110E" w:rsidRPr="00DF25A3" w:rsidRDefault="00ED110E" w:rsidP="00DF25A3">
            <w:pPr>
              <w:spacing w:line="0" w:lineRule="atLeast"/>
              <w:jc w:val="center"/>
              <w:rPr>
                <w:sz w:val="18"/>
                <w:szCs w:val="18"/>
              </w:rPr>
            </w:pPr>
            <w:r w:rsidRPr="00DF25A3">
              <w:rPr>
                <w:sz w:val="18"/>
                <w:szCs w:val="18"/>
              </w:rPr>
              <w:t>055</w:t>
            </w:r>
          </w:p>
        </w:tc>
        <w:tc>
          <w:tcPr>
            <w:tcW w:w="709" w:type="dxa"/>
            <w:shd w:val="clear" w:color="auto" w:fill="auto"/>
            <w:vAlign w:val="center"/>
          </w:tcPr>
          <w:p w14:paraId="72587785" w14:textId="3FDB9AB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46EE2433" w14:textId="1F8494F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30</w:t>
            </w:r>
          </w:p>
        </w:tc>
        <w:tc>
          <w:tcPr>
            <w:tcW w:w="426" w:type="dxa"/>
            <w:shd w:val="clear" w:color="auto" w:fill="auto"/>
            <w:vAlign w:val="center"/>
          </w:tcPr>
          <w:p w14:paraId="38EF8E2C" w14:textId="3C5304E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7EF9E2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592DF910" w14:textId="1E92492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r w:rsidRPr="00DF25A3">
              <w:rPr>
                <w:rFonts w:ascii="Times New Roman" w:hAnsi="Times New Roman"/>
                <w:sz w:val="18"/>
                <w:szCs w:val="18"/>
                <w:lang w:eastAsia="en-US"/>
              </w:rPr>
              <w:t xml:space="preserve"> </w:t>
            </w:r>
          </w:p>
        </w:tc>
        <w:tc>
          <w:tcPr>
            <w:tcW w:w="1432" w:type="dxa"/>
            <w:shd w:val="clear" w:color="auto" w:fill="auto"/>
            <w:vAlign w:val="center"/>
          </w:tcPr>
          <w:p w14:paraId="53B8B4CD" w14:textId="6D0C5B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557 600,00</w:t>
            </w:r>
          </w:p>
        </w:tc>
        <w:tc>
          <w:tcPr>
            <w:tcW w:w="1120" w:type="dxa"/>
            <w:shd w:val="clear" w:color="auto" w:fill="auto"/>
            <w:vAlign w:val="center"/>
          </w:tcPr>
          <w:p w14:paraId="0E1DD45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6FFCFC14" w14:textId="296743C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9A0EC8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575F82C6" w14:textId="2D9F0E2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0628DB59" w14:textId="49EF960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68738AA5" w14:textId="075CA2C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586F0181" w14:textId="77777777" w:rsidTr="00821602">
        <w:trPr>
          <w:trHeight w:val="646"/>
          <w:jc w:val="center"/>
        </w:trPr>
        <w:tc>
          <w:tcPr>
            <w:tcW w:w="471" w:type="dxa"/>
            <w:shd w:val="clear" w:color="auto" w:fill="auto"/>
            <w:vAlign w:val="center"/>
          </w:tcPr>
          <w:p w14:paraId="22FE83A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90E43B0" w14:textId="3B7D4A5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3.99</w:t>
            </w:r>
          </w:p>
        </w:tc>
        <w:tc>
          <w:tcPr>
            <w:tcW w:w="978" w:type="dxa"/>
            <w:shd w:val="clear" w:color="auto" w:fill="auto"/>
            <w:vAlign w:val="center"/>
          </w:tcPr>
          <w:p w14:paraId="5347877C" w14:textId="648CA27C"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3.99.4</w:t>
            </w:r>
          </w:p>
        </w:tc>
        <w:tc>
          <w:tcPr>
            <w:tcW w:w="2410" w:type="dxa"/>
            <w:shd w:val="clear" w:color="auto" w:fill="auto"/>
            <w:vAlign w:val="center"/>
          </w:tcPr>
          <w:p w14:paraId="7A2583FF" w14:textId="2852DCD1" w:rsidR="00ED110E" w:rsidRPr="00DF25A3" w:rsidRDefault="00ED110E" w:rsidP="00DF25A3">
            <w:pPr>
              <w:spacing w:line="0" w:lineRule="atLeast"/>
              <w:ind w:right="6"/>
              <w:contextualSpacing/>
              <w:rPr>
                <w:rFonts w:ascii="Times New Roman" w:hAnsi="Times New Roman"/>
                <w:sz w:val="18"/>
                <w:szCs w:val="18"/>
              </w:rPr>
            </w:pPr>
            <w:r w:rsidRPr="00DF25A3">
              <w:rPr>
                <w:bCs/>
                <w:sz w:val="18"/>
                <w:szCs w:val="18"/>
              </w:rPr>
              <w:t xml:space="preserve">Выполнение комплекса работ по капитальному ремонту покрытия площадки складирования угля на котельной </w:t>
            </w:r>
            <w:r w:rsidRPr="00DF25A3">
              <w:rPr>
                <w:rFonts w:ascii="Times New Roman" w:hAnsi="Times New Roman"/>
                <w:sz w:val="18"/>
                <w:szCs w:val="18"/>
              </w:rPr>
              <w:t xml:space="preserve">жилого района </w:t>
            </w:r>
            <w:proofErr w:type="spellStart"/>
            <w:r w:rsidRPr="00DF25A3">
              <w:rPr>
                <w:rFonts w:ascii="Times New Roman" w:hAnsi="Times New Roman"/>
                <w:sz w:val="18"/>
                <w:szCs w:val="18"/>
              </w:rPr>
              <w:t>Росляково</w:t>
            </w:r>
            <w:proofErr w:type="spellEnd"/>
            <w:r w:rsidRPr="00DF25A3">
              <w:rPr>
                <w:rFonts w:ascii="Times New Roman" w:hAnsi="Times New Roman"/>
                <w:sz w:val="18"/>
                <w:szCs w:val="18"/>
              </w:rPr>
              <w:t xml:space="preserve"> по ул. Молодежная</w:t>
            </w:r>
          </w:p>
        </w:tc>
        <w:tc>
          <w:tcPr>
            <w:tcW w:w="1290" w:type="dxa"/>
            <w:shd w:val="clear" w:color="auto" w:fill="auto"/>
            <w:vAlign w:val="center"/>
          </w:tcPr>
          <w:p w14:paraId="0C45D9AE" w14:textId="0DEE06F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EBCAE6B" w14:textId="7F8EA8D7" w:rsidR="00ED110E" w:rsidRPr="00DF25A3" w:rsidRDefault="00ED110E" w:rsidP="00DF25A3">
            <w:pPr>
              <w:spacing w:line="0" w:lineRule="atLeast"/>
              <w:jc w:val="center"/>
              <w:rPr>
                <w:sz w:val="18"/>
                <w:szCs w:val="18"/>
              </w:rPr>
            </w:pPr>
            <w:r w:rsidRPr="00DF25A3">
              <w:rPr>
                <w:rFonts w:ascii="Times New Roman" w:hAnsi="Times New Roman"/>
                <w:sz w:val="18"/>
                <w:szCs w:val="18"/>
              </w:rPr>
              <w:t>055</w:t>
            </w:r>
          </w:p>
        </w:tc>
        <w:tc>
          <w:tcPr>
            <w:tcW w:w="709" w:type="dxa"/>
            <w:shd w:val="clear" w:color="auto" w:fill="auto"/>
            <w:vAlign w:val="center"/>
          </w:tcPr>
          <w:p w14:paraId="577C2047" w14:textId="358DD12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4FEF22BA" w14:textId="022AA51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00</w:t>
            </w:r>
          </w:p>
        </w:tc>
        <w:tc>
          <w:tcPr>
            <w:tcW w:w="426" w:type="dxa"/>
            <w:shd w:val="clear" w:color="auto" w:fill="auto"/>
            <w:vAlign w:val="center"/>
          </w:tcPr>
          <w:p w14:paraId="241418BB" w14:textId="390BFEE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C3FC45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32058BA3" w14:textId="555ADEF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19CAAD8E" w14:textId="1A299D6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660 800,00</w:t>
            </w:r>
          </w:p>
        </w:tc>
        <w:tc>
          <w:tcPr>
            <w:tcW w:w="1120" w:type="dxa"/>
            <w:shd w:val="clear" w:color="auto" w:fill="auto"/>
            <w:vAlign w:val="center"/>
          </w:tcPr>
          <w:p w14:paraId="4987435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F70E30D" w14:textId="652E534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D3E280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78C3219E" w14:textId="149389B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70ED9791" w14:textId="7B15EE4A"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65DC888A" w14:textId="1363866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68267638" w14:textId="77777777" w:rsidTr="00821602">
        <w:trPr>
          <w:trHeight w:val="646"/>
          <w:jc w:val="center"/>
        </w:trPr>
        <w:tc>
          <w:tcPr>
            <w:tcW w:w="471" w:type="dxa"/>
            <w:shd w:val="clear" w:color="auto" w:fill="auto"/>
            <w:vAlign w:val="center"/>
          </w:tcPr>
          <w:p w14:paraId="2914624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E0AE5BC" w14:textId="6694F99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531C09A7" w14:textId="7C377EA0"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410" w:type="dxa"/>
            <w:shd w:val="clear" w:color="auto" w:fill="auto"/>
            <w:vAlign w:val="center"/>
          </w:tcPr>
          <w:p w14:paraId="75AB39E2" w14:textId="7801B47C" w:rsidR="00ED110E" w:rsidRPr="00DF25A3" w:rsidRDefault="00ED110E" w:rsidP="00DF25A3">
            <w:pPr>
              <w:spacing w:line="0" w:lineRule="atLeast"/>
              <w:ind w:right="6"/>
              <w:contextualSpacing/>
              <w:rPr>
                <w:bCs/>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290" w:type="dxa"/>
            <w:shd w:val="clear" w:color="auto" w:fill="auto"/>
            <w:vAlign w:val="center"/>
          </w:tcPr>
          <w:p w14:paraId="44D89AB9" w14:textId="7475FCB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4B47C34" w14:textId="6D6C180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709" w:type="dxa"/>
            <w:shd w:val="clear" w:color="auto" w:fill="auto"/>
            <w:vAlign w:val="center"/>
          </w:tcPr>
          <w:p w14:paraId="5B0DBE4A" w14:textId="02D476B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394A1033" w14:textId="3CF4CD0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00</w:t>
            </w:r>
          </w:p>
        </w:tc>
        <w:tc>
          <w:tcPr>
            <w:tcW w:w="426" w:type="dxa"/>
            <w:shd w:val="clear" w:color="auto" w:fill="auto"/>
            <w:vAlign w:val="center"/>
          </w:tcPr>
          <w:p w14:paraId="695C3CE8" w14:textId="1669D8E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5B24C69"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12997BF5" w14:textId="542A511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25351A28" w14:textId="76754C8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947 000,00</w:t>
            </w:r>
          </w:p>
        </w:tc>
        <w:tc>
          <w:tcPr>
            <w:tcW w:w="1120" w:type="dxa"/>
            <w:shd w:val="clear" w:color="auto" w:fill="auto"/>
            <w:vAlign w:val="center"/>
          </w:tcPr>
          <w:p w14:paraId="0D06805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1393432" w14:textId="4D7719A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D20A39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0A941678" w14:textId="182FC17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6E2EA4D3" w14:textId="7B1E2A0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0E7636F1" w14:textId="4F3F3E0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7EB744C0" w14:textId="77777777" w:rsidTr="00821602">
        <w:trPr>
          <w:trHeight w:val="646"/>
          <w:jc w:val="center"/>
        </w:trPr>
        <w:tc>
          <w:tcPr>
            <w:tcW w:w="471" w:type="dxa"/>
            <w:shd w:val="clear" w:color="auto" w:fill="auto"/>
            <w:vAlign w:val="center"/>
          </w:tcPr>
          <w:p w14:paraId="573B38A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5FA6F63" w14:textId="2D5015E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438FEC53" w14:textId="74647D21"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410" w:type="dxa"/>
            <w:shd w:val="clear" w:color="auto" w:fill="auto"/>
            <w:vAlign w:val="center"/>
          </w:tcPr>
          <w:p w14:paraId="036A114F" w14:textId="4E2148C2" w:rsidR="00ED110E" w:rsidRPr="00DF25A3" w:rsidRDefault="00ED110E" w:rsidP="00DF25A3">
            <w:pPr>
              <w:spacing w:line="0" w:lineRule="atLeast"/>
              <w:ind w:right="6"/>
              <w:contextualSpacing/>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290" w:type="dxa"/>
            <w:shd w:val="clear" w:color="auto" w:fill="auto"/>
            <w:vAlign w:val="center"/>
          </w:tcPr>
          <w:p w14:paraId="1726BF6B" w14:textId="6DF1185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48A3CCB" w14:textId="5540721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709" w:type="dxa"/>
            <w:shd w:val="clear" w:color="auto" w:fill="auto"/>
            <w:vAlign w:val="center"/>
          </w:tcPr>
          <w:p w14:paraId="064B182F" w14:textId="4B8AEBD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09EB6DC9" w14:textId="109DD42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00</w:t>
            </w:r>
          </w:p>
        </w:tc>
        <w:tc>
          <w:tcPr>
            <w:tcW w:w="426" w:type="dxa"/>
            <w:shd w:val="clear" w:color="auto" w:fill="auto"/>
            <w:vAlign w:val="center"/>
          </w:tcPr>
          <w:p w14:paraId="27DF8007" w14:textId="11DFE9C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175CF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443F5560" w14:textId="59555C7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 </w:t>
            </w:r>
            <w:proofErr w:type="gramStart"/>
            <w:r w:rsidRPr="00DF25A3">
              <w:rPr>
                <w:rFonts w:ascii="Times New Roman" w:hAnsi="Times New Roman"/>
                <w:sz w:val="18"/>
                <w:szCs w:val="18"/>
              </w:rPr>
              <w:t xml:space="preserve">Сафоново,   </w:t>
            </w:r>
            <w:proofErr w:type="gramEnd"/>
            <w:r w:rsidRPr="00DF25A3">
              <w:rPr>
                <w:rFonts w:ascii="Times New Roman" w:hAnsi="Times New Roman"/>
                <w:sz w:val="18"/>
                <w:szCs w:val="18"/>
              </w:rPr>
              <w:t xml:space="preserve">   п. Сафоново-1</w:t>
            </w:r>
            <w:r w:rsidRPr="00DF25A3">
              <w:rPr>
                <w:rFonts w:ascii="Times New Roman" w:hAnsi="Times New Roman"/>
                <w:sz w:val="18"/>
                <w:szCs w:val="18"/>
                <w:lang w:eastAsia="en-US"/>
              </w:rPr>
              <w:t xml:space="preserve"> </w:t>
            </w:r>
          </w:p>
        </w:tc>
        <w:tc>
          <w:tcPr>
            <w:tcW w:w="1432" w:type="dxa"/>
            <w:shd w:val="clear" w:color="auto" w:fill="auto"/>
            <w:vAlign w:val="center"/>
          </w:tcPr>
          <w:p w14:paraId="4CBB0CA1" w14:textId="3ACA50E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08 000,00</w:t>
            </w:r>
          </w:p>
        </w:tc>
        <w:tc>
          <w:tcPr>
            <w:tcW w:w="1120" w:type="dxa"/>
            <w:shd w:val="clear" w:color="auto" w:fill="auto"/>
            <w:vAlign w:val="center"/>
          </w:tcPr>
          <w:p w14:paraId="7E8E5C7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3EE064A4" w14:textId="367D79E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6BA496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4181AD7D" w14:textId="339E5D3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6E959F2" w14:textId="5D69EECD"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612C61F8" w14:textId="43FB0BA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4B814027" w14:textId="77777777" w:rsidTr="00821602">
        <w:trPr>
          <w:trHeight w:val="646"/>
          <w:jc w:val="center"/>
        </w:trPr>
        <w:tc>
          <w:tcPr>
            <w:tcW w:w="471" w:type="dxa"/>
            <w:shd w:val="clear" w:color="auto" w:fill="auto"/>
            <w:vAlign w:val="center"/>
          </w:tcPr>
          <w:p w14:paraId="0CFD6B74"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10FECF9" w14:textId="17013671"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0B02F044" w14:textId="24924194"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410" w:type="dxa"/>
            <w:shd w:val="clear" w:color="auto" w:fill="auto"/>
            <w:vAlign w:val="center"/>
          </w:tcPr>
          <w:p w14:paraId="0AC81216" w14:textId="19EA8AE8" w:rsidR="00ED110E" w:rsidRPr="00DF25A3" w:rsidRDefault="00ED110E" w:rsidP="00DF25A3">
            <w:pPr>
              <w:spacing w:line="0" w:lineRule="atLeast"/>
              <w:ind w:right="6"/>
              <w:contextualSpacing/>
              <w:rPr>
                <w:rFonts w:ascii="Times New Roman" w:hAnsi="Times New Roman"/>
                <w:sz w:val="18"/>
                <w:szCs w:val="18"/>
              </w:rPr>
            </w:pPr>
            <w:r w:rsidRPr="00DF25A3">
              <w:rPr>
                <w:rFonts w:ascii="Times New Roman" w:hAnsi="Times New Roman"/>
                <w:sz w:val="18"/>
                <w:szCs w:val="18"/>
              </w:rPr>
              <w:t xml:space="preserve">Выполнение комплекса работ по восстановлению асфальтобетонного покрытия после проведения ремонтных работ на тепловых сетях жилого района </w:t>
            </w:r>
            <w:proofErr w:type="spellStart"/>
            <w:r w:rsidRPr="00DF25A3">
              <w:rPr>
                <w:rFonts w:ascii="Times New Roman" w:hAnsi="Times New Roman"/>
                <w:sz w:val="18"/>
                <w:szCs w:val="18"/>
              </w:rPr>
              <w:t>Росляково</w:t>
            </w:r>
            <w:proofErr w:type="spellEnd"/>
          </w:p>
        </w:tc>
        <w:tc>
          <w:tcPr>
            <w:tcW w:w="1290" w:type="dxa"/>
            <w:shd w:val="clear" w:color="auto" w:fill="auto"/>
            <w:vAlign w:val="center"/>
          </w:tcPr>
          <w:p w14:paraId="386A7E01" w14:textId="55DFAC5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870C60D" w14:textId="00E3591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709" w:type="dxa"/>
            <w:shd w:val="clear" w:color="auto" w:fill="auto"/>
            <w:vAlign w:val="center"/>
          </w:tcPr>
          <w:p w14:paraId="496ACAD2" w14:textId="6CBC535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20F3BBEC" w14:textId="387E7EA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00</w:t>
            </w:r>
          </w:p>
        </w:tc>
        <w:tc>
          <w:tcPr>
            <w:tcW w:w="426" w:type="dxa"/>
            <w:shd w:val="clear" w:color="auto" w:fill="auto"/>
            <w:vAlign w:val="center"/>
          </w:tcPr>
          <w:p w14:paraId="417D1A36" w14:textId="67CE931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AEDD29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77635C69" w14:textId="10B4C0A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r w:rsidRPr="00DF25A3">
              <w:rPr>
                <w:rFonts w:ascii="Times New Roman" w:hAnsi="Times New Roman"/>
                <w:sz w:val="18"/>
                <w:szCs w:val="18"/>
                <w:lang w:eastAsia="en-US"/>
              </w:rPr>
              <w:t xml:space="preserve"> </w:t>
            </w:r>
          </w:p>
        </w:tc>
        <w:tc>
          <w:tcPr>
            <w:tcW w:w="1432" w:type="dxa"/>
            <w:shd w:val="clear" w:color="auto" w:fill="auto"/>
            <w:vAlign w:val="center"/>
          </w:tcPr>
          <w:p w14:paraId="39DD1D55" w14:textId="014F796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67 000,00</w:t>
            </w:r>
          </w:p>
        </w:tc>
        <w:tc>
          <w:tcPr>
            <w:tcW w:w="1120" w:type="dxa"/>
            <w:shd w:val="clear" w:color="auto" w:fill="auto"/>
            <w:vAlign w:val="center"/>
          </w:tcPr>
          <w:p w14:paraId="60F0F06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2BB2303" w14:textId="1643A20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BAB6FC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103B21D4" w14:textId="3AEB4C6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478D7F88" w14:textId="6FDFE17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1A62631E" w14:textId="7AD9735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519F3E3C" w14:textId="77777777" w:rsidTr="00821602">
        <w:trPr>
          <w:trHeight w:val="646"/>
          <w:jc w:val="center"/>
        </w:trPr>
        <w:tc>
          <w:tcPr>
            <w:tcW w:w="471" w:type="dxa"/>
            <w:shd w:val="clear" w:color="auto" w:fill="auto"/>
            <w:vAlign w:val="center"/>
          </w:tcPr>
          <w:p w14:paraId="526AC89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59D8711" w14:textId="1875EF9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46.51</w:t>
            </w:r>
          </w:p>
        </w:tc>
        <w:tc>
          <w:tcPr>
            <w:tcW w:w="978" w:type="dxa"/>
            <w:shd w:val="clear" w:color="auto" w:fill="auto"/>
            <w:vAlign w:val="center"/>
          </w:tcPr>
          <w:p w14:paraId="675384F2" w14:textId="7F751BA4"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cs="Times New Roman"/>
                <w:sz w:val="18"/>
                <w:szCs w:val="18"/>
              </w:rPr>
              <w:t>58.29</w:t>
            </w:r>
          </w:p>
        </w:tc>
        <w:tc>
          <w:tcPr>
            <w:tcW w:w="2410" w:type="dxa"/>
            <w:shd w:val="clear" w:color="auto" w:fill="auto"/>
            <w:vAlign w:val="center"/>
          </w:tcPr>
          <w:p w14:paraId="0A2015BA" w14:textId="4AB24DBA" w:rsidR="00ED110E" w:rsidRPr="00DF25A3" w:rsidRDefault="00ED110E" w:rsidP="00DF25A3">
            <w:pPr>
              <w:spacing w:line="0" w:lineRule="atLeast"/>
              <w:ind w:right="6"/>
              <w:contextualSpacing/>
              <w:rPr>
                <w:rFonts w:ascii="Times New Roman" w:hAnsi="Times New Roman"/>
                <w:sz w:val="18"/>
                <w:szCs w:val="18"/>
              </w:rPr>
            </w:pPr>
            <w:r w:rsidRPr="00DF25A3">
              <w:rPr>
                <w:rFonts w:ascii="Times New Roman" w:hAnsi="Times New Roman"/>
                <w:sz w:val="18"/>
                <w:szCs w:val="18"/>
              </w:rPr>
              <w:t xml:space="preserve">Поставка программного обеспечения </w:t>
            </w:r>
          </w:p>
        </w:tc>
        <w:tc>
          <w:tcPr>
            <w:tcW w:w="1290" w:type="dxa"/>
            <w:shd w:val="clear" w:color="auto" w:fill="auto"/>
            <w:vAlign w:val="center"/>
          </w:tcPr>
          <w:p w14:paraId="0BEE43EF" w14:textId="355CA8AB"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694" w:type="dxa"/>
            <w:shd w:val="clear" w:color="auto" w:fill="auto"/>
            <w:vAlign w:val="center"/>
          </w:tcPr>
          <w:p w14:paraId="4EB0E69D" w14:textId="3EBF88A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738BF71D" w14:textId="54E96087"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5B940AD2" w14:textId="1829054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92</w:t>
            </w:r>
          </w:p>
        </w:tc>
        <w:tc>
          <w:tcPr>
            <w:tcW w:w="426" w:type="dxa"/>
            <w:shd w:val="clear" w:color="auto" w:fill="auto"/>
            <w:vAlign w:val="center"/>
          </w:tcPr>
          <w:p w14:paraId="596FFAB8" w14:textId="78BCD77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7F25C48" w14:textId="791E243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7CAFE29" w14:textId="22D2045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987 658,80</w:t>
            </w:r>
          </w:p>
        </w:tc>
        <w:tc>
          <w:tcPr>
            <w:tcW w:w="1120" w:type="dxa"/>
            <w:shd w:val="clear" w:color="auto" w:fill="auto"/>
            <w:vAlign w:val="center"/>
          </w:tcPr>
          <w:p w14:paraId="3D23671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1855A16" w14:textId="18A3765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A63104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23DDED1D" w14:textId="15744C4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13DE3366" w14:textId="5593404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котировок</w:t>
            </w:r>
          </w:p>
        </w:tc>
        <w:tc>
          <w:tcPr>
            <w:tcW w:w="938" w:type="dxa"/>
            <w:shd w:val="clear" w:color="auto" w:fill="auto"/>
            <w:vAlign w:val="center"/>
          </w:tcPr>
          <w:p w14:paraId="4E669CEE" w14:textId="0D16E3A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3A39F9EC" w14:textId="77777777" w:rsidTr="00821602">
        <w:trPr>
          <w:trHeight w:val="220"/>
          <w:jc w:val="center"/>
        </w:trPr>
        <w:tc>
          <w:tcPr>
            <w:tcW w:w="471" w:type="dxa"/>
            <w:shd w:val="clear" w:color="auto" w:fill="auto"/>
            <w:vAlign w:val="center"/>
          </w:tcPr>
          <w:p w14:paraId="307D773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853299C" w14:textId="242AF18C" w:rsidR="00ED110E" w:rsidRPr="00DF25A3" w:rsidRDefault="00ED110E" w:rsidP="00DF25A3">
            <w:pPr>
              <w:spacing w:line="240" w:lineRule="auto"/>
              <w:jc w:val="left"/>
              <w:rPr>
                <w:rFonts w:ascii="Times New Roman" w:hAnsi="Times New Roman"/>
                <w:bCs/>
                <w:sz w:val="18"/>
                <w:szCs w:val="18"/>
              </w:rPr>
            </w:pPr>
            <w:r w:rsidRPr="00DF25A3">
              <w:rPr>
                <w:sz w:val="18"/>
                <w:szCs w:val="18"/>
              </w:rPr>
              <w:t>71.20</w:t>
            </w:r>
          </w:p>
        </w:tc>
        <w:tc>
          <w:tcPr>
            <w:tcW w:w="978" w:type="dxa"/>
            <w:shd w:val="clear" w:color="auto" w:fill="auto"/>
            <w:vAlign w:val="center"/>
          </w:tcPr>
          <w:p w14:paraId="09701B18" w14:textId="1E8151D1"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sz w:val="18"/>
                <w:szCs w:val="18"/>
              </w:rPr>
              <w:t>71.20.19.190</w:t>
            </w:r>
          </w:p>
        </w:tc>
        <w:tc>
          <w:tcPr>
            <w:tcW w:w="2410" w:type="dxa"/>
            <w:shd w:val="clear" w:color="auto" w:fill="auto"/>
            <w:vAlign w:val="center"/>
          </w:tcPr>
          <w:p w14:paraId="2CCC1DE5" w14:textId="622C7D1D" w:rsidR="00ED110E" w:rsidRPr="00DF25A3" w:rsidRDefault="00ED110E" w:rsidP="00DF25A3">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 xml:space="preserve">Выполнение работ по проведению экспертизы промышленной безопасности мазутных резервуаров, </w:t>
            </w:r>
            <w:proofErr w:type="spellStart"/>
            <w:r w:rsidRPr="00DF25A3">
              <w:rPr>
                <w:rFonts w:ascii="Times New Roman" w:hAnsi="Times New Roman"/>
                <w:sz w:val="18"/>
                <w:szCs w:val="18"/>
              </w:rPr>
              <w:t>мазутопроводов</w:t>
            </w:r>
            <w:proofErr w:type="spellEnd"/>
            <w:r w:rsidRPr="00DF25A3">
              <w:rPr>
                <w:rFonts w:ascii="Times New Roman" w:hAnsi="Times New Roman"/>
                <w:sz w:val="18"/>
                <w:szCs w:val="18"/>
              </w:rPr>
              <w:t xml:space="preserve">, эстакад слива </w:t>
            </w:r>
          </w:p>
        </w:tc>
        <w:tc>
          <w:tcPr>
            <w:tcW w:w="1290" w:type="dxa"/>
            <w:shd w:val="clear" w:color="auto" w:fill="auto"/>
            <w:vAlign w:val="center"/>
          </w:tcPr>
          <w:p w14:paraId="2DA39A2E" w14:textId="1686644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Лицензия </w:t>
            </w:r>
            <w:proofErr w:type="spellStart"/>
            <w:r w:rsidRPr="00DF25A3">
              <w:rPr>
                <w:rFonts w:ascii="Times New Roman" w:hAnsi="Times New Roman"/>
                <w:sz w:val="18"/>
                <w:szCs w:val="18"/>
              </w:rPr>
              <w:t>Ростехнадзора</w:t>
            </w:r>
            <w:proofErr w:type="spellEnd"/>
            <w:r w:rsidRPr="00DF25A3">
              <w:rPr>
                <w:rFonts w:ascii="Times New Roman" w:hAnsi="Times New Roman"/>
                <w:sz w:val="18"/>
                <w:szCs w:val="18"/>
              </w:rPr>
              <w:t xml:space="preserve"> на осуществление деятельности по проведению экспертизы</w:t>
            </w:r>
          </w:p>
        </w:tc>
        <w:tc>
          <w:tcPr>
            <w:tcW w:w="694" w:type="dxa"/>
            <w:shd w:val="clear" w:color="auto" w:fill="auto"/>
            <w:vAlign w:val="center"/>
          </w:tcPr>
          <w:p w14:paraId="785EB531" w14:textId="325E911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709" w:type="dxa"/>
            <w:shd w:val="clear" w:color="auto" w:fill="auto"/>
            <w:vAlign w:val="center"/>
          </w:tcPr>
          <w:p w14:paraId="645A1AE0" w14:textId="70F1BC9B"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6FC5E9CD" w14:textId="352E4BD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7</w:t>
            </w:r>
          </w:p>
        </w:tc>
        <w:tc>
          <w:tcPr>
            <w:tcW w:w="426" w:type="dxa"/>
            <w:shd w:val="clear" w:color="auto" w:fill="auto"/>
            <w:vAlign w:val="center"/>
          </w:tcPr>
          <w:p w14:paraId="16A742EE" w14:textId="3EA6E1F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9BF55B1" w14:textId="23383A6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 Мурманская область</w:t>
            </w:r>
          </w:p>
        </w:tc>
        <w:tc>
          <w:tcPr>
            <w:tcW w:w="1432" w:type="dxa"/>
            <w:shd w:val="clear" w:color="auto" w:fill="auto"/>
            <w:vAlign w:val="center"/>
          </w:tcPr>
          <w:p w14:paraId="2C4727BE" w14:textId="25F784BF"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 xml:space="preserve">1 630 000,00 </w:t>
            </w:r>
          </w:p>
        </w:tc>
        <w:tc>
          <w:tcPr>
            <w:tcW w:w="1120" w:type="dxa"/>
            <w:shd w:val="clear" w:color="auto" w:fill="auto"/>
            <w:vAlign w:val="center"/>
          </w:tcPr>
          <w:p w14:paraId="67A45CB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40CC5F97" w14:textId="2785260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03390F4" w14:textId="54BBC5E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7B7C0D34" w14:textId="3D09021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61136C90" w14:textId="2AA0BD9C"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4138C713" w14:textId="7396C9F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1A70C2A" w14:textId="77777777" w:rsidTr="00821602">
        <w:trPr>
          <w:trHeight w:val="220"/>
          <w:jc w:val="center"/>
        </w:trPr>
        <w:tc>
          <w:tcPr>
            <w:tcW w:w="471" w:type="dxa"/>
            <w:shd w:val="clear" w:color="auto" w:fill="auto"/>
            <w:vAlign w:val="center"/>
          </w:tcPr>
          <w:p w14:paraId="48A81D2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47244A4" w14:textId="78DD650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68.20</w:t>
            </w:r>
          </w:p>
        </w:tc>
        <w:tc>
          <w:tcPr>
            <w:tcW w:w="978" w:type="dxa"/>
            <w:shd w:val="clear" w:color="auto" w:fill="auto"/>
            <w:vAlign w:val="center"/>
          </w:tcPr>
          <w:p w14:paraId="5EC0369F" w14:textId="60789D32"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cs="Times New Roman"/>
                <w:sz w:val="18"/>
                <w:szCs w:val="18"/>
              </w:rPr>
              <w:t>68.20.12</w:t>
            </w:r>
          </w:p>
        </w:tc>
        <w:tc>
          <w:tcPr>
            <w:tcW w:w="2410" w:type="dxa"/>
            <w:shd w:val="clear" w:color="auto" w:fill="auto"/>
            <w:vAlign w:val="center"/>
          </w:tcPr>
          <w:p w14:paraId="0EFC52F2" w14:textId="0E336C19" w:rsidR="00ED110E" w:rsidRPr="00DF25A3" w:rsidRDefault="00ED110E" w:rsidP="00DF25A3">
            <w:pPr>
              <w:spacing w:line="0" w:lineRule="atLeast"/>
              <w:ind w:right="6"/>
              <w:contextualSpacing/>
              <w:rPr>
                <w:rFonts w:ascii="Times New Roman" w:hAnsi="Times New Roman"/>
                <w:sz w:val="18"/>
                <w:szCs w:val="18"/>
              </w:rPr>
            </w:pPr>
            <w:r w:rsidRPr="00DF25A3">
              <w:rPr>
                <w:rFonts w:ascii="Times New Roman" w:hAnsi="Times New Roman"/>
                <w:sz w:val="18"/>
                <w:szCs w:val="18"/>
              </w:rPr>
              <w:t>Аренда нежилого помещения</w:t>
            </w:r>
          </w:p>
        </w:tc>
        <w:tc>
          <w:tcPr>
            <w:tcW w:w="1290" w:type="dxa"/>
            <w:shd w:val="clear" w:color="auto" w:fill="auto"/>
            <w:vAlign w:val="center"/>
          </w:tcPr>
          <w:p w14:paraId="0106D7F3" w14:textId="65C6A1E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7E972412" w14:textId="103DAB7B" w:rsidR="00ED110E" w:rsidRPr="00DF25A3" w:rsidRDefault="00ED110E" w:rsidP="00DF25A3">
            <w:pPr>
              <w:spacing w:line="0" w:lineRule="atLeast"/>
              <w:jc w:val="center"/>
              <w:rPr>
                <w:rFonts w:ascii="Times New Roman" w:hAnsi="Times New Roman"/>
                <w:sz w:val="18"/>
                <w:szCs w:val="18"/>
              </w:rPr>
            </w:pPr>
            <w:r w:rsidRPr="00DF25A3">
              <w:rPr>
                <w:sz w:val="18"/>
                <w:szCs w:val="18"/>
              </w:rPr>
              <w:t>055</w:t>
            </w:r>
          </w:p>
        </w:tc>
        <w:tc>
          <w:tcPr>
            <w:tcW w:w="709" w:type="dxa"/>
            <w:shd w:val="clear" w:color="auto" w:fill="auto"/>
            <w:vAlign w:val="center"/>
          </w:tcPr>
          <w:p w14:paraId="074FB97C" w14:textId="57C2E3A9" w:rsidR="00ED110E" w:rsidRPr="00DF25A3" w:rsidRDefault="00ED110E" w:rsidP="00DF25A3">
            <w:pPr>
              <w:spacing w:line="0" w:lineRule="atLeast"/>
              <w:jc w:val="center"/>
              <w:rPr>
                <w:rFonts w:ascii="Times New Roman" w:hAnsi="Times New Roman"/>
                <w:sz w:val="18"/>
                <w:szCs w:val="18"/>
              </w:rPr>
            </w:pPr>
            <w:r w:rsidRPr="00DF25A3">
              <w:rPr>
                <w:sz w:val="18"/>
                <w:szCs w:val="18"/>
              </w:rPr>
              <w:t>м2</w:t>
            </w:r>
          </w:p>
        </w:tc>
        <w:tc>
          <w:tcPr>
            <w:tcW w:w="992" w:type="dxa"/>
            <w:shd w:val="clear" w:color="auto" w:fill="auto"/>
            <w:vAlign w:val="center"/>
          </w:tcPr>
          <w:p w14:paraId="188B7B21" w14:textId="71EA6A1F" w:rsidR="00ED110E" w:rsidRPr="00DF25A3" w:rsidRDefault="00ED110E" w:rsidP="00DF25A3">
            <w:pPr>
              <w:spacing w:line="0" w:lineRule="atLeast"/>
              <w:jc w:val="center"/>
              <w:rPr>
                <w:rFonts w:ascii="Times New Roman" w:hAnsi="Times New Roman"/>
                <w:sz w:val="18"/>
                <w:szCs w:val="18"/>
              </w:rPr>
            </w:pPr>
            <w:r w:rsidRPr="00DF25A3">
              <w:rPr>
                <w:sz w:val="18"/>
                <w:szCs w:val="18"/>
              </w:rPr>
              <w:t>145,6</w:t>
            </w:r>
          </w:p>
        </w:tc>
        <w:tc>
          <w:tcPr>
            <w:tcW w:w="426" w:type="dxa"/>
            <w:shd w:val="clear" w:color="auto" w:fill="auto"/>
            <w:vAlign w:val="center"/>
          </w:tcPr>
          <w:p w14:paraId="39FF537E" w14:textId="48F62D15"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1332CC96" w14:textId="413E2C28" w:rsidR="00ED110E" w:rsidRPr="00DF25A3" w:rsidRDefault="00ED110E"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1EDF58BB" w14:textId="2FFC6CBF" w:rsidR="00ED110E" w:rsidRPr="00DF25A3" w:rsidRDefault="00ED110E" w:rsidP="00DF25A3">
            <w:pPr>
              <w:spacing w:line="240" w:lineRule="auto"/>
              <w:jc w:val="center"/>
              <w:rPr>
                <w:rFonts w:ascii="Times New Roman" w:hAnsi="Times New Roman"/>
                <w:sz w:val="18"/>
                <w:szCs w:val="18"/>
              </w:rPr>
            </w:pPr>
            <w:r w:rsidRPr="00DF25A3">
              <w:rPr>
                <w:sz w:val="18"/>
                <w:szCs w:val="18"/>
              </w:rPr>
              <w:t>698 880,00</w:t>
            </w:r>
          </w:p>
        </w:tc>
        <w:tc>
          <w:tcPr>
            <w:tcW w:w="1120" w:type="dxa"/>
            <w:shd w:val="clear" w:color="auto" w:fill="auto"/>
            <w:vAlign w:val="center"/>
          </w:tcPr>
          <w:p w14:paraId="454CFE57" w14:textId="77777777" w:rsidR="00ED110E" w:rsidRPr="00DF25A3" w:rsidRDefault="00ED110E" w:rsidP="00DF25A3">
            <w:pPr>
              <w:spacing w:line="240" w:lineRule="auto"/>
              <w:jc w:val="center"/>
              <w:rPr>
                <w:sz w:val="18"/>
                <w:szCs w:val="18"/>
              </w:rPr>
            </w:pPr>
            <w:r w:rsidRPr="00DF25A3">
              <w:rPr>
                <w:sz w:val="18"/>
                <w:szCs w:val="18"/>
              </w:rPr>
              <w:t xml:space="preserve">Май </w:t>
            </w:r>
          </w:p>
          <w:p w14:paraId="795BC749" w14:textId="35C62D91" w:rsidR="00ED110E" w:rsidRPr="00DF25A3" w:rsidRDefault="00ED110E"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9C855FA" w14:textId="77777777" w:rsidR="00ED110E" w:rsidRPr="00DF25A3" w:rsidRDefault="00ED110E" w:rsidP="00DF25A3">
            <w:pPr>
              <w:spacing w:line="240" w:lineRule="auto"/>
              <w:jc w:val="center"/>
              <w:rPr>
                <w:sz w:val="18"/>
                <w:szCs w:val="18"/>
              </w:rPr>
            </w:pPr>
            <w:r w:rsidRPr="00DF25A3">
              <w:rPr>
                <w:sz w:val="18"/>
                <w:szCs w:val="18"/>
              </w:rPr>
              <w:t xml:space="preserve">Июнь </w:t>
            </w:r>
          </w:p>
          <w:p w14:paraId="50F9350D" w14:textId="45974810" w:rsidR="00ED110E" w:rsidRPr="00DF25A3" w:rsidRDefault="00ED110E" w:rsidP="00DF25A3">
            <w:pPr>
              <w:spacing w:line="240" w:lineRule="auto"/>
              <w:jc w:val="center"/>
              <w:rPr>
                <w:rFonts w:ascii="Times New Roman" w:hAnsi="Times New Roman"/>
                <w:sz w:val="18"/>
                <w:szCs w:val="18"/>
              </w:rPr>
            </w:pPr>
            <w:r w:rsidRPr="00DF25A3">
              <w:rPr>
                <w:sz w:val="18"/>
                <w:szCs w:val="18"/>
              </w:rPr>
              <w:t>2019</w:t>
            </w:r>
          </w:p>
        </w:tc>
        <w:tc>
          <w:tcPr>
            <w:tcW w:w="1486" w:type="dxa"/>
            <w:shd w:val="clear" w:color="auto" w:fill="auto"/>
            <w:vAlign w:val="center"/>
          </w:tcPr>
          <w:p w14:paraId="03752565" w14:textId="7E43F763" w:rsidR="00ED110E" w:rsidRPr="00DF25A3" w:rsidRDefault="00ED110E" w:rsidP="00DF25A3">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402835DC" w14:textId="6816A87D" w:rsidR="00ED110E" w:rsidRPr="00DF25A3" w:rsidRDefault="00ED110E" w:rsidP="00DF25A3">
            <w:pPr>
              <w:spacing w:line="0" w:lineRule="atLeast"/>
              <w:jc w:val="center"/>
              <w:rPr>
                <w:rFonts w:ascii="Times New Roman" w:hAnsi="Times New Roman"/>
                <w:sz w:val="18"/>
                <w:szCs w:val="18"/>
              </w:rPr>
            </w:pPr>
            <w:r w:rsidRPr="00DF25A3">
              <w:rPr>
                <w:sz w:val="18"/>
                <w:szCs w:val="18"/>
              </w:rPr>
              <w:t>Нет</w:t>
            </w:r>
          </w:p>
        </w:tc>
      </w:tr>
      <w:tr w:rsidR="00ED110E" w:rsidRPr="00DF25A3" w14:paraId="17AE47DC" w14:textId="77777777" w:rsidTr="00821602">
        <w:trPr>
          <w:trHeight w:val="220"/>
          <w:jc w:val="center"/>
        </w:trPr>
        <w:tc>
          <w:tcPr>
            <w:tcW w:w="471" w:type="dxa"/>
            <w:shd w:val="clear" w:color="auto" w:fill="auto"/>
            <w:vAlign w:val="center"/>
          </w:tcPr>
          <w:p w14:paraId="3A995F5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1EB5BC9" w14:textId="77777777" w:rsidR="00ED110E" w:rsidRPr="00DF25A3" w:rsidRDefault="00ED110E" w:rsidP="00DF25A3">
            <w:pPr>
              <w:spacing w:line="240" w:lineRule="auto"/>
              <w:jc w:val="left"/>
              <w:rPr>
                <w:sz w:val="18"/>
                <w:szCs w:val="18"/>
              </w:rPr>
            </w:pPr>
          </w:p>
          <w:p w14:paraId="1D2D1C77" w14:textId="5115637A" w:rsidR="00ED110E" w:rsidRPr="00DF25A3" w:rsidRDefault="00ED110E" w:rsidP="00DF25A3">
            <w:pPr>
              <w:spacing w:line="240" w:lineRule="auto"/>
              <w:jc w:val="center"/>
              <w:rPr>
                <w:sz w:val="18"/>
                <w:szCs w:val="18"/>
              </w:rPr>
            </w:pPr>
            <w:r w:rsidRPr="00DF25A3">
              <w:rPr>
                <w:sz w:val="18"/>
                <w:szCs w:val="18"/>
              </w:rPr>
              <w:t>33.14</w:t>
            </w:r>
          </w:p>
          <w:p w14:paraId="28ECA08C" w14:textId="77777777" w:rsidR="00ED110E" w:rsidRPr="00DF25A3" w:rsidRDefault="00ED110E" w:rsidP="00DF25A3">
            <w:pPr>
              <w:spacing w:line="240" w:lineRule="auto"/>
              <w:jc w:val="left"/>
              <w:rPr>
                <w:rFonts w:ascii="Times New Roman" w:hAnsi="Times New Roman"/>
                <w:sz w:val="18"/>
                <w:szCs w:val="18"/>
              </w:rPr>
            </w:pPr>
          </w:p>
        </w:tc>
        <w:tc>
          <w:tcPr>
            <w:tcW w:w="978" w:type="dxa"/>
            <w:shd w:val="clear" w:color="auto" w:fill="auto"/>
            <w:vAlign w:val="center"/>
          </w:tcPr>
          <w:p w14:paraId="18D7D6F4" w14:textId="66A9D107"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sz w:val="18"/>
                <w:szCs w:val="18"/>
              </w:rPr>
              <w:t>33.14.11.000</w:t>
            </w:r>
          </w:p>
        </w:tc>
        <w:tc>
          <w:tcPr>
            <w:tcW w:w="2410" w:type="dxa"/>
            <w:shd w:val="clear" w:color="auto" w:fill="auto"/>
            <w:vAlign w:val="center"/>
          </w:tcPr>
          <w:p w14:paraId="2B5E1C0B" w14:textId="6BE48386" w:rsidR="00ED110E" w:rsidRPr="00DF25A3" w:rsidRDefault="00ED110E" w:rsidP="00DF25A3">
            <w:pPr>
              <w:spacing w:line="0" w:lineRule="atLeast"/>
              <w:ind w:right="6"/>
              <w:contextualSpacing/>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 xml:space="preserve">апитальному ремонту </w:t>
            </w:r>
            <w:r w:rsidRPr="00DF25A3">
              <w:rPr>
                <w:sz w:val="18"/>
                <w:szCs w:val="18"/>
              </w:rPr>
              <w:t>электрических машин</w:t>
            </w:r>
          </w:p>
        </w:tc>
        <w:tc>
          <w:tcPr>
            <w:tcW w:w="1290" w:type="dxa"/>
            <w:shd w:val="clear" w:color="auto" w:fill="auto"/>
            <w:vAlign w:val="center"/>
          </w:tcPr>
          <w:p w14:paraId="54669DD3" w14:textId="6B806AA8" w:rsidR="00ED110E" w:rsidRPr="00DF25A3" w:rsidRDefault="00ED110E" w:rsidP="00DF25A3">
            <w:pPr>
              <w:spacing w:line="240" w:lineRule="auto"/>
              <w:jc w:val="left"/>
              <w:rPr>
                <w:rFonts w:ascii="Times New Roman" w:hAnsi="Times New Roman"/>
                <w:sz w:val="18"/>
                <w:szCs w:val="18"/>
              </w:rPr>
            </w:pPr>
            <w:r w:rsidRPr="00DF25A3">
              <w:rPr>
                <w:sz w:val="18"/>
                <w:szCs w:val="18"/>
              </w:rPr>
              <w:t>Наличие ремонтной базы, квалифицированного персонала</w:t>
            </w:r>
          </w:p>
        </w:tc>
        <w:tc>
          <w:tcPr>
            <w:tcW w:w="694" w:type="dxa"/>
            <w:shd w:val="clear" w:color="auto" w:fill="auto"/>
            <w:vAlign w:val="center"/>
          </w:tcPr>
          <w:p w14:paraId="7FC17A98" w14:textId="388897C8" w:rsidR="00ED110E" w:rsidRPr="00DF25A3" w:rsidRDefault="00ED110E" w:rsidP="00DF25A3">
            <w:pPr>
              <w:spacing w:line="0" w:lineRule="atLeast"/>
              <w:jc w:val="center"/>
              <w:rPr>
                <w:sz w:val="18"/>
                <w:szCs w:val="18"/>
              </w:rPr>
            </w:pPr>
            <w:r w:rsidRPr="00DF25A3">
              <w:rPr>
                <w:sz w:val="18"/>
                <w:szCs w:val="18"/>
              </w:rPr>
              <w:t>796</w:t>
            </w:r>
          </w:p>
        </w:tc>
        <w:tc>
          <w:tcPr>
            <w:tcW w:w="709" w:type="dxa"/>
            <w:shd w:val="clear" w:color="auto" w:fill="auto"/>
            <w:vAlign w:val="center"/>
          </w:tcPr>
          <w:p w14:paraId="3C891C58" w14:textId="51713BF9" w:rsidR="00ED110E" w:rsidRPr="00DF25A3" w:rsidRDefault="00ED110E" w:rsidP="00DF25A3">
            <w:pPr>
              <w:spacing w:line="0" w:lineRule="atLeast"/>
              <w:jc w:val="center"/>
              <w:rPr>
                <w:sz w:val="18"/>
                <w:szCs w:val="18"/>
              </w:rPr>
            </w:pPr>
            <w:proofErr w:type="spellStart"/>
            <w:r w:rsidRPr="00DF25A3">
              <w:rPr>
                <w:sz w:val="18"/>
              </w:rPr>
              <w:t>шт</w:t>
            </w:r>
            <w:proofErr w:type="spellEnd"/>
          </w:p>
        </w:tc>
        <w:tc>
          <w:tcPr>
            <w:tcW w:w="992" w:type="dxa"/>
            <w:shd w:val="clear" w:color="auto" w:fill="auto"/>
            <w:vAlign w:val="center"/>
          </w:tcPr>
          <w:p w14:paraId="731130DC" w14:textId="3831F735" w:rsidR="00ED110E" w:rsidRPr="00DF25A3" w:rsidRDefault="00ED110E" w:rsidP="00DF25A3">
            <w:pPr>
              <w:spacing w:line="0" w:lineRule="atLeast"/>
              <w:jc w:val="center"/>
              <w:rPr>
                <w:sz w:val="18"/>
                <w:szCs w:val="18"/>
              </w:rPr>
            </w:pPr>
            <w:r w:rsidRPr="00DF25A3">
              <w:rPr>
                <w:rFonts w:ascii="Times New Roman" w:hAnsi="Times New Roman"/>
                <w:sz w:val="18"/>
                <w:szCs w:val="18"/>
              </w:rPr>
              <w:t>45</w:t>
            </w:r>
          </w:p>
        </w:tc>
        <w:tc>
          <w:tcPr>
            <w:tcW w:w="426" w:type="dxa"/>
            <w:shd w:val="clear" w:color="auto" w:fill="auto"/>
            <w:vAlign w:val="center"/>
          </w:tcPr>
          <w:p w14:paraId="758C6067" w14:textId="6FE5784E" w:rsidR="00ED110E" w:rsidRPr="00DF25A3" w:rsidRDefault="00ED110E"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0E1A5688" w14:textId="77777777" w:rsidR="00ED110E" w:rsidRPr="00DF25A3" w:rsidRDefault="00ED110E" w:rsidP="00DF25A3">
            <w:pPr>
              <w:spacing w:line="240" w:lineRule="auto"/>
              <w:jc w:val="center"/>
              <w:rPr>
                <w:sz w:val="18"/>
                <w:szCs w:val="18"/>
              </w:rPr>
            </w:pPr>
            <w:r w:rsidRPr="00DF25A3">
              <w:rPr>
                <w:sz w:val="18"/>
                <w:szCs w:val="18"/>
              </w:rPr>
              <w:t xml:space="preserve">Мурманская область, </w:t>
            </w:r>
          </w:p>
          <w:p w14:paraId="0E5C0E02" w14:textId="07B375DD" w:rsidR="00ED110E" w:rsidRPr="00DF25A3" w:rsidRDefault="00ED110E" w:rsidP="00DF25A3">
            <w:pPr>
              <w:spacing w:line="240" w:lineRule="auto"/>
              <w:jc w:val="center"/>
              <w:rPr>
                <w:sz w:val="18"/>
                <w:szCs w:val="18"/>
              </w:rPr>
            </w:pPr>
            <w:proofErr w:type="spellStart"/>
            <w:r w:rsidRPr="00DF25A3">
              <w:rPr>
                <w:sz w:val="18"/>
                <w:szCs w:val="18"/>
              </w:rPr>
              <w:t>п.г.т</w:t>
            </w:r>
            <w:proofErr w:type="spellEnd"/>
            <w:r w:rsidRPr="00DF25A3">
              <w:rPr>
                <w:sz w:val="18"/>
                <w:szCs w:val="18"/>
              </w:rPr>
              <w:t xml:space="preserve">. Никель, </w:t>
            </w:r>
          </w:p>
          <w:p w14:paraId="255B529F" w14:textId="1BC97844" w:rsidR="00ED110E" w:rsidRPr="00DF25A3" w:rsidRDefault="00ED110E" w:rsidP="00DF25A3">
            <w:pPr>
              <w:spacing w:line="240" w:lineRule="auto"/>
              <w:jc w:val="center"/>
              <w:rPr>
                <w:sz w:val="18"/>
                <w:szCs w:val="18"/>
              </w:rPr>
            </w:pPr>
            <w:r w:rsidRPr="00DF25A3">
              <w:rPr>
                <w:sz w:val="18"/>
                <w:szCs w:val="18"/>
              </w:rPr>
              <w:t>г. </w:t>
            </w:r>
            <w:proofErr w:type="spellStart"/>
            <w:r w:rsidRPr="00DF25A3">
              <w:rPr>
                <w:sz w:val="18"/>
                <w:szCs w:val="18"/>
              </w:rPr>
              <w:t>Снежногорск</w:t>
            </w:r>
            <w:proofErr w:type="spellEnd"/>
          </w:p>
        </w:tc>
        <w:tc>
          <w:tcPr>
            <w:tcW w:w="1432" w:type="dxa"/>
            <w:shd w:val="clear" w:color="auto" w:fill="auto"/>
            <w:vAlign w:val="center"/>
          </w:tcPr>
          <w:p w14:paraId="3B7D5356" w14:textId="3968198D" w:rsidR="00ED110E" w:rsidRPr="00DF25A3" w:rsidRDefault="00ED110E" w:rsidP="00DF25A3">
            <w:pPr>
              <w:spacing w:line="240" w:lineRule="auto"/>
              <w:jc w:val="center"/>
              <w:rPr>
                <w:sz w:val="18"/>
                <w:szCs w:val="18"/>
              </w:rPr>
            </w:pPr>
            <w:r w:rsidRPr="00DF25A3">
              <w:rPr>
                <w:rFonts w:ascii="Times New Roman" w:hAnsi="Times New Roman"/>
                <w:sz w:val="18"/>
                <w:szCs w:val="18"/>
              </w:rPr>
              <w:t>1 453 644,36</w:t>
            </w:r>
          </w:p>
        </w:tc>
        <w:tc>
          <w:tcPr>
            <w:tcW w:w="1120" w:type="dxa"/>
            <w:shd w:val="clear" w:color="auto" w:fill="auto"/>
            <w:vAlign w:val="center"/>
          </w:tcPr>
          <w:p w14:paraId="1D59F4C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51F2DF36" w14:textId="1F0FA466" w:rsidR="00ED110E" w:rsidRPr="00DF25A3" w:rsidRDefault="00ED110E" w:rsidP="00DF25A3">
            <w:pPr>
              <w:spacing w:line="240" w:lineRule="auto"/>
              <w:jc w:val="center"/>
              <w:rPr>
                <w:sz w:val="18"/>
                <w:szCs w:val="18"/>
              </w:rPr>
            </w:pPr>
            <w:r w:rsidRPr="00DF25A3">
              <w:rPr>
                <w:rFonts w:ascii="Times New Roman" w:hAnsi="Times New Roman"/>
                <w:sz w:val="18"/>
                <w:szCs w:val="18"/>
              </w:rPr>
              <w:t>2018</w:t>
            </w:r>
          </w:p>
        </w:tc>
        <w:tc>
          <w:tcPr>
            <w:tcW w:w="992" w:type="dxa"/>
            <w:shd w:val="clear" w:color="auto" w:fill="auto"/>
            <w:vAlign w:val="center"/>
          </w:tcPr>
          <w:p w14:paraId="3622A27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D69F3B4" w14:textId="69BE842B" w:rsidR="00ED110E" w:rsidRPr="00DF25A3" w:rsidRDefault="00ED110E" w:rsidP="00DF25A3">
            <w:pPr>
              <w:spacing w:line="240" w:lineRule="auto"/>
              <w:jc w:val="center"/>
              <w:rPr>
                <w:sz w:val="18"/>
                <w:szCs w:val="18"/>
              </w:rPr>
            </w:pPr>
            <w:r w:rsidRPr="00DF25A3">
              <w:rPr>
                <w:rFonts w:ascii="Times New Roman" w:hAnsi="Times New Roman"/>
                <w:sz w:val="18"/>
                <w:szCs w:val="18"/>
              </w:rPr>
              <w:t>2018</w:t>
            </w:r>
          </w:p>
        </w:tc>
        <w:tc>
          <w:tcPr>
            <w:tcW w:w="1486" w:type="dxa"/>
            <w:shd w:val="clear" w:color="auto" w:fill="auto"/>
            <w:vAlign w:val="center"/>
          </w:tcPr>
          <w:p w14:paraId="14B73F79" w14:textId="4CE14B86" w:rsidR="00ED110E" w:rsidRPr="00DF25A3" w:rsidRDefault="00ED110E" w:rsidP="00DF25A3">
            <w:pPr>
              <w:spacing w:line="240" w:lineRule="auto"/>
              <w:jc w:val="left"/>
              <w:rPr>
                <w:sz w:val="18"/>
                <w:szCs w:val="18"/>
              </w:rPr>
            </w:pPr>
            <w:r w:rsidRPr="00DF25A3">
              <w:rPr>
                <w:sz w:val="18"/>
                <w:szCs w:val="18"/>
              </w:rPr>
              <w:t>Запрос котировок</w:t>
            </w:r>
          </w:p>
        </w:tc>
        <w:tc>
          <w:tcPr>
            <w:tcW w:w="938" w:type="dxa"/>
            <w:shd w:val="clear" w:color="auto" w:fill="auto"/>
            <w:vAlign w:val="center"/>
          </w:tcPr>
          <w:p w14:paraId="550ABAD4" w14:textId="7A1B2EB7" w:rsidR="00ED110E" w:rsidRPr="00DF25A3" w:rsidRDefault="00ED110E" w:rsidP="00DF25A3">
            <w:pPr>
              <w:spacing w:line="0" w:lineRule="atLeast"/>
              <w:jc w:val="center"/>
              <w:rPr>
                <w:sz w:val="18"/>
                <w:szCs w:val="18"/>
              </w:rPr>
            </w:pPr>
            <w:r w:rsidRPr="00DF25A3">
              <w:rPr>
                <w:rFonts w:ascii="Times New Roman" w:hAnsi="Times New Roman"/>
                <w:sz w:val="18"/>
                <w:szCs w:val="18"/>
              </w:rPr>
              <w:t>Нет</w:t>
            </w:r>
          </w:p>
        </w:tc>
      </w:tr>
      <w:tr w:rsidR="00ED110E" w:rsidRPr="00DF25A3" w14:paraId="7A04DAF6" w14:textId="77777777" w:rsidTr="00821602">
        <w:trPr>
          <w:trHeight w:val="220"/>
          <w:jc w:val="center"/>
        </w:trPr>
        <w:tc>
          <w:tcPr>
            <w:tcW w:w="471" w:type="dxa"/>
            <w:shd w:val="clear" w:color="auto" w:fill="auto"/>
            <w:vAlign w:val="center"/>
          </w:tcPr>
          <w:p w14:paraId="7DDF1BD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33CE1CC" w14:textId="360030B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5.11</w:t>
            </w:r>
          </w:p>
        </w:tc>
        <w:tc>
          <w:tcPr>
            <w:tcW w:w="978" w:type="dxa"/>
            <w:shd w:val="clear" w:color="auto" w:fill="auto"/>
            <w:vAlign w:val="center"/>
          </w:tcPr>
          <w:p w14:paraId="01AF3A56" w14:textId="44AF430B"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cs="Times New Roman"/>
                <w:sz w:val="18"/>
                <w:szCs w:val="18"/>
              </w:rPr>
              <w:t>29.10.42.110</w:t>
            </w:r>
          </w:p>
        </w:tc>
        <w:tc>
          <w:tcPr>
            <w:tcW w:w="2410" w:type="dxa"/>
            <w:shd w:val="clear" w:color="auto" w:fill="auto"/>
            <w:vAlign w:val="center"/>
          </w:tcPr>
          <w:p w14:paraId="3A5DA605" w14:textId="0BC18FE7" w:rsidR="00ED110E" w:rsidRPr="00DF25A3" w:rsidRDefault="00ED110E" w:rsidP="00DF25A3">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Поставка автомобиля УАЗ -390945 (или эквивалент)</w:t>
            </w:r>
          </w:p>
        </w:tc>
        <w:tc>
          <w:tcPr>
            <w:tcW w:w="1290" w:type="dxa"/>
            <w:shd w:val="clear" w:color="auto" w:fill="auto"/>
            <w:vAlign w:val="center"/>
          </w:tcPr>
          <w:p w14:paraId="35B6F12D" w14:textId="3172510D"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Бортовой с тентом, Грузопассажирский 5 мест. Колесная формула 4х4. </w:t>
            </w:r>
            <w:proofErr w:type="spellStart"/>
            <w:r w:rsidRPr="00DF25A3">
              <w:rPr>
                <w:rFonts w:ascii="Times New Roman" w:hAnsi="Times New Roman"/>
                <w:sz w:val="18"/>
                <w:szCs w:val="18"/>
              </w:rPr>
              <w:t>Инжекторный</w:t>
            </w:r>
            <w:proofErr w:type="spellEnd"/>
            <w:r w:rsidRPr="00DF25A3">
              <w:rPr>
                <w:rFonts w:ascii="Times New Roman" w:hAnsi="Times New Roman"/>
                <w:sz w:val="18"/>
                <w:szCs w:val="18"/>
              </w:rPr>
              <w:t xml:space="preserve"> ДВС. EURO-4. КПП - механическая, 5 ступенчатая. РК - механическая, 2 ступенчатая. Передние подкрылки. Брызговики. Антикоррозийная обработка кузова с юбкой. Видеорегистратор с картой памяти не менее 32 Гб.</w:t>
            </w:r>
          </w:p>
        </w:tc>
        <w:tc>
          <w:tcPr>
            <w:tcW w:w="694" w:type="dxa"/>
            <w:shd w:val="clear" w:color="auto" w:fill="auto"/>
            <w:vAlign w:val="center"/>
          </w:tcPr>
          <w:p w14:paraId="464F1048" w14:textId="49089E9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62307831" w14:textId="688A15BC"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787FC810" w14:textId="41F3ADF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592B0CF7" w14:textId="7BCD6C5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9D4302" w14:textId="633C360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w:t>
            </w:r>
            <w:proofErr w:type="spellStart"/>
            <w:r w:rsidRPr="00DF25A3">
              <w:rPr>
                <w:rFonts w:ascii="Times New Roman" w:hAnsi="Times New Roman"/>
                <w:sz w:val="18"/>
                <w:szCs w:val="18"/>
              </w:rPr>
              <w:t>Ковдор</w:t>
            </w:r>
            <w:proofErr w:type="spellEnd"/>
          </w:p>
        </w:tc>
        <w:tc>
          <w:tcPr>
            <w:tcW w:w="1432" w:type="dxa"/>
            <w:shd w:val="clear" w:color="auto" w:fill="auto"/>
            <w:vAlign w:val="center"/>
          </w:tcPr>
          <w:p w14:paraId="2320976B" w14:textId="1FE3EAA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659 000,00</w:t>
            </w:r>
          </w:p>
        </w:tc>
        <w:tc>
          <w:tcPr>
            <w:tcW w:w="1120" w:type="dxa"/>
            <w:shd w:val="clear" w:color="auto" w:fill="auto"/>
            <w:vAlign w:val="center"/>
          </w:tcPr>
          <w:p w14:paraId="25620B24" w14:textId="05AE204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345DA8BB" w14:textId="3D522D6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7E8731F" w14:textId="0417FC5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081EE501" w14:textId="7B95301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4440D63" w14:textId="21699F2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котировок</w:t>
            </w:r>
          </w:p>
        </w:tc>
        <w:tc>
          <w:tcPr>
            <w:tcW w:w="938" w:type="dxa"/>
            <w:shd w:val="clear" w:color="auto" w:fill="auto"/>
            <w:vAlign w:val="center"/>
          </w:tcPr>
          <w:p w14:paraId="61C26761" w14:textId="506C4D3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542220A8" w14:textId="77777777" w:rsidTr="00821602">
        <w:trPr>
          <w:trHeight w:val="220"/>
          <w:jc w:val="center"/>
        </w:trPr>
        <w:tc>
          <w:tcPr>
            <w:tcW w:w="471" w:type="dxa"/>
            <w:shd w:val="clear" w:color="auto" w:fill="auto"/>
            <w:vAlign w:val="center"/>
          </w:tcPr>
          <w:p w14:paraId="6C71702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6E9BD86" w14:textId="337EB28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5.11</w:t>
            </w:r>
          </w:p>
        </w:tc>
        <w:tc>
          <w:tcPr>
            <w:tcW w:w="978" w:type="dxa"/>
            <w:shd w:val="clear" w:color="auto" w:fill="auto"/>
            <w:vAlign w:val="center"/>
          </w:tcPr>
          <w:p w14:paraId="6018A0A9" w14:textId="53CC47A6"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cs="Times New Roman"/>
                <w:sz w:val="18"/>
                <w:szCs w:val="18"/>
              </w:rPr>
              <w:t>29.10.59.270</w:t>
            </w:r>
          </w:p>
        </w:tc>
        <w:tc>
          <w:tcPr>
            <w:tcW w:w="2410" w:type="dxa"/>
            <w:shd w:val="clear" w:color="auto" w:fill="auto"/>
            <w:vAlign w:val="center"/>
          </w:tcPr>
          <w:p w14:paraId="2BD84B36" w14:textId="734668EF" w:rsidR="00ED110E" w:rsidRPr="00DF25A3" w:rsidRDefault="00ED110E" w:rsidP="00DF25A3">
            <w:pPr>
              <w:spacing w:line="0" w:lineRule="atLeast"/>
              <w:ind w:right="6"/>
              <w:contextualSpacing/>
              <w:jc w:val="left"/>
              <w:rPr>
                <w:rFonts w:ascii="Times New Roman" w:hAnsi="Times New Roman"/>
                <w:sz w:val="18"/>
                <w:szCs w:val="18"/>
              </w:rPr>
            </w:pPr>
            <w:r w:rsidRPr="00DF25A3">
              <w:rPr>
                <w:sz w:val="18"/>
                <w:szCs w:val="18"/>
              </w:rPr>
              <w:t>Поставка автоподъемника на шасси ГАЗ (или эквивалент)</w:t>
            </w:r>
          </w:p>
        </w:tc>
        <w:tc>
          <w:tcPr>
            <w:tcW w:w="1290" w:type="dxa"/>
            <w:shd w:val="clear" w:color="auto" w:fill="auto"/>
          </w:tcPr>
          <w:p w14:paraId="23CA2BF6" w14:textId="4E3EA5F7" w:rsidR="00ED110E" w:rsidRPr="00DF25A3" w:rsidRDefault="00ED110E" w:rsidP="00DF25A3">
            <w:pPr>
              <w:spacing w:line="240" w:lineRule="auto"/>
              <w:jc w:val="left"/>
              <w:rPr>
                <w:rFonts w:ascii="Times New Roman" w:hAnsi="Times New Roman"/>
                <w:strike/>
                <w:sz w:val="18"/>
                <w:szCs w:val="18"/>
              </w:rPr>
            </w:pPr>
            <w:r w:rsidRPr="00DF25A3">
              <w:rPr>
                <w:sz w:val="18"/>
                <w:szCs w:val="18"/>
              </w:rPr>
              <w:t xml:space="preserve">На шасси ГАЗ 33088. Пятиместная двухрядная кабина с дополнительным </w:t>
            </w:r>
            <w:proofErr w:type="spellStart"/>
            <w:r w:rsidRPr="00DF25A3">
              <w:rPr>
                <w:sz w:val="18"/>
                <w:szCs w:val="18"/>
              </w:rPr>
              <w:t>отопителем</w:t>
            </w:r>
            <w:proofErr w:type="spellEnd"/>
            <w:r w:rsidRPr="00DF25A3">
              <w:rPr>
                <w:sz w:val="18"/>
                <w:szCs w:val="18"/>
              </w:rPr>
              <w:t>. ГУР. АБС. Изолированная люлька до 1000 В, г/п 300 кг, 18м.</w:t>
            </w:r>
          </w:p>
        </w:tc>
        <w:tc>
          <w:tcPr>
            <w:tcW w:w="694" w:type="dxa"/>
            <w:shd w:val="clear" w:color="auto" w:fill="auto"/>
            <w:vAlign w:val="center"/>
          </w:tcPr>
          <w:p w14:paraId="1E0551F0" w14:textId="4C32130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4D25284C" w14:textId="3810DF5E"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2587C9B9" w14:textId="7A55DB3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65527713" w14:textId="4AC86E9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7AF0EF0" w14:textId="0CCF12AA" w:rsidR="00ED110E" w:rsidRPr="00DF25A3" w:rsidRDefault="00ED110E" w:rsidP="00DF25A3">
            <w:pPr>
              <w:spacing w:line="240" w:lineRule="auto"/>
              <w:jc w:val="center"/>
              <w:rPr>
                <w:rFonts w:ascii="Times New Roman" w:hAnsi="Times New Roman"/>
                <w:sz w:val="18"/>
                <w:szCs w:val="18"/>
              </w:rPr>
            </w:pPr>
            <w:r w:rsidRPr="00DF25A3">
              <w:rPr>
                <w:sz w:val="18"/>
                <w:szCs w:val="18"/>
              </w:rPr>
              <w:t xml:space="preserve">г. </w:t>
            </w:r>
            <w:r w:rsidRPr="00DF25A3">
              <w:rPr>
                <w:rFonts w:ascii="Times New Roman" w:hAnsi="Times New Roman"/>
                <w:sz w:val="18"/>
                <w:szCs w:val="18"/>
              </w:rPr>
              <w:t>Заполярный</w:t>
            </w:r>
          </w:p>
        </w:tc>
        <w:tc>
          <w:tcPr>
            <w:tcW w:w="1432" w:type="dxa"/>
            <w:shd w:val="clear" w:color="auto" w:fill="auto"/>
            <w:vAlign w:val="center"/>
          </w:tcPr>
          <w:p w14:paraId="01DCCA68" w14:textId="27E72F9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 480 000,00</w:t>
            </w:r>
          </w:p>
        </w:tc>
        <w:tc>
          <w:tcPr>
            <w:tcW w:w="1120" w:type="dxa"/>
            <w:shd w:val="clear" w:color="auto" w:fill="auto"/>
            <w:vAlign w:val="center"/>
          </w:tcPr>
          <w:p w14:paraId="34AC5CE1" w14:textId="77777777" w:rsidR="00ED110E" w:rsidRPr="00DF25A3" w:rsidRDefault="00ED110E" w:rsidP="00DF25A3">
            <w:pPr>
              <w:spacing w:line="240" w:lineRule="auto"/>
              <w:jc w:val="center"/>
              <w:rPr>
                <w:sz w:val="18"/>
                <w:szCs w:val="18"/>
              </w:rPr>
            </w:pPr>
            <w:r w:rsidRPr="00DF25A3">
              <w:rPr>
                <w:sz w:val="18"/>
                <w:szCs w:val="18"/>
              </w:rPr>
              <w:t xml:space="preserve">Май </w:t>
            </w:r>
          </w:p>
          <w:p w14:paraId="0E4DBA9F" w14:textId="5373F2C9" w:rsidR="00ED110E" w:rsidRPr="00DF25A3" w:rsidRDefault="00ED110E"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BED59D3" w14:textId="77777777" w:rsidR="00ED110E" w:rsidRPr="00DF25A3" w:rsidRDefault="00ED110E" w:rsidP="00DF25A3">
            <w:pPr>
              <w:spacing w:line="240" w:lineRule="auto"/>
              <w:jc w:val="center"/>
              <w:rPr>
                <w:sz w:val="18"/>
                <w:szCs w:val="18"/>
              </w:rPr>
            </w:pPr>
            <w:r w:rsidRPr="00DF25A3">
              <w:rPr>
                <w:sz w:val="18"/>
                <w:szCs w:val="18"/>
              </w:rPr>
              <w:t>Июль</w:t>
            </w:r>
          </w:p>
          <w:p w14:paraId="56FD1A23" w14:textId="2B9BB24B" w:rsidR="00ED110E" w:rsidRPr="00DF25A3" w:rsidRDefault="00ED110E" w:rsidP="00DF25A3">
            <w:pPr>
              <w:spacing w:line="240" w:lineRule="auto"/>
              <w:jc w:val="center"/>
              <w:rPr>
                <w:rFonts w:ascii="Times New Roman" w:hAnsi="Times New Roman"/>
                <w:sz w:val="18"/>
                <w:szCs w:val="18"/>
              </w:rPr>
            </w:pPr>
            <w:r w:rsidRPr="00DF25A3">
              <w:rPr>
                <w:sz w:val="18"/>
                <w:szCs w:val="18"/>
              </w:rPr>
              <w:t xml:space="preserve"> 2018</w:t>
            </w:r>
          </w:p>
        </w:tc>
        <w:tc>
          <w:tcPr>
            <w:tcW w:w="1486" w:type="dxa"/>
            <w:shd w:val="clear" w:color="auto" w:fill="auto"/>
            <w:vAlign w:val="center"/>
          </w:tcPr>
          <w:p w14:paraId="46E0A048" w14:textId="06BE322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котировок</w:t>
            </w:r>
          </w:p>
        </w:tc>
        <w:tc>
          <w:tcPr>
            <w:tcW w:w="938" w:type="dxa"/>
            <w:shd w:val="clear" w:color="auto" w:fill="auto"/>
            <w:vAlign w:val="center"/>
          </w:tcPr>
          <w:p w14:paraId="3271D5C1" w14:textId="04DF864A"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ED110E" w:rsidRPr="00DF25A3" w14:paraId="47C6B4EA" w14:textId="77777777" w:rsidTr="00821602">
        <w:trPr>
          <w:trHeight w:val="220"/>
          <w:jc w:val="center"/>
        </w:trPr>
        <w:tc>
          <w:tcPr>
            <w:tcW w:w="471" w:type="dxa"/>
            <w:shd w:val="clear" w:color="auto" w:fill="auto"/>
            <w:vAlign w:val="center"/>
          </w:tcPr>
          <w:p w14:paraId="37684A9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7023D60" w14:textId="5E0C997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5.11</w:t>
            </w:r>
          </w:p>
        </w:tc>
        <w:tc>
          <w:tcPr>
            <w:tcW w:w="978" w:type="dxa"/>
            <w:shd w:val="clear" w:color="auto" w:fill="auto"/>
            <w:vAlign w:val="center"/>
          </w:tcPr>
          <w:p w14:paraId="6BF96064" w14:textId="167B11A4"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cs="Times New Roman"/>
                <w:sz w:val="18"/>
                <w:szCs w:val="18"/>
              </w:rPr>
              <w:t>29.10.42.110</w:t>
            </w:r>
          </w:p>
        </w:tc>
        <w:tc>
          <w:tcPr>
            <w:tcW w:w="2410" w:type="dxa"/>
            <w:shd w:val="clear" w:color="auto" w:fill="auto"/>
            <w:vAlign w:val="center"/>
          </w:tcPr>
          <w:p w14:paraId="58F3D855" w14:textId="4D361E79" w:rsidR="00ED110E" w:rsidRPr="00DF25A3" w:rsidRDefault="00ED110E" w:rsidP="00DF25A3">
            <w:pPr>
              <w:spacing w:line="0" w:lineRule="atLeast"/>
              <w:ind w:right="6"/>
              <w:contextualSpacing/>
              <w:jc w:val="left"/>
              <w:rPr>
                <w:rFonts w:ascii="Times New Roman" w:hAnsi="Times New Roman"/>
                <w:sz w:val="18"/>
                <w:szCs w:val="18"/>
              </w:rPr>
            </w:pPr>
            <w:r w:rsidRPr="00DF25A3">
              <w:rPr>
                <w:sz w:val="18"/>
                <w:szCs w:val="18"/>
              </w:rPr>
              <w:t xml:space="preserve">Поставка грузовой-бортовой с КМУ на шасси ГАЗ           </w:t>
            </w:r>
            <w:proofErr w:type="gramStart"/>
            <w:r w:rsidRPr="00DF25A3">
              <w:rPr>
                <w:sz w:val="18"/>
                <w:szCs w:val="18"/>
              </w:rPr>
              <w:t xml:space="preserve">   (</w:t>
            </w:r>
            <w:proofErr w:type="gramEnd"/>
            <w:r w:rsidRPr="00DF25A3">
              <w:rPr>
                <w:sz w:val="18"/>
                <w:szCs w:val="18"/>
              </w:rPr>
              <w:t>или эквивалент)</w:t>
            </w:r>
          </w:p>
        </w:tc>
        <w:tc>
          <w:tcPr>
            <w:tcW w:w="1290" w:type="dxa"/>
            <w:shd w:val="clear" w:color="auto" w:fill="auto"/>
            <w:vAlign w:val="center"/>
          </w:tcPr>
          <w:p w14:paraId="1DBF2666" w14:textId="07D2F86F" w:rsidR="00ED110E" w:rsidRPr="00DF25A3" w:rsidRDefault="00ED110E" w:rsidP="00DF25A3">
            <w:pPr>
              <w:spacing w:line="240" w:lineRule="auto"/>
              <w:jc w:val="left"/>
              <w:rPr>
                <w:rFonts w:ascii="Times New Roman" w:hAnsi="Times New Roman"/>
                <w:strike/>
                <w:sz w:val="18"/>
                <w:szCs w:val="18"/>
              </w:rPr>
            </w:pPr>
            <w:r w:rsidRPr="00DF25A3">
              <w:rPr>
                <w:sz w:val="18"/>
                <w:szCs w:val="18"/>
              </w:rPr>
              <w:t xml:space="preserve">бортовой длина платформы 3600мм. манипулятор гидравлический г/п 3т, колесная формула 4х2, ДВС дизель. </w:t>
            </w:r>
          </w:p>
        </w:tc>
        <w:tc>
          <w:tcPr>
            <w:tcW w:w="694" w:type="dxa"/>
            <w:shd w:val="clear" w:color="auto" w:fill="auto"/>
            <w:vAlign w:val="center"/>
          </w:tcPr>
          <w:p w14:paraId="4930D1A6" w14:textId="31BD797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70E7A8CA" w14:textId="4CEA313C"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02434546" w14:textId="4F6FA48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69C53384" w14:textId="0908F30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D564BC9" w14:textId="5C33F0A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w:t>
            </w:r>
            <w:proofErr w:type="spellStart"/>
            <w:r w:rsidRPr="00DF25A3">
              <w:rPr>
                <w:sz w:val="18"/>
                <w:szCs w:val="18"/>
              </w:rPr>
              <w:t>Ковдор</w:t>
            </w:r>
            <w:proofErr w:type="spellEnd"/>
          </w:p>
        </w:tc>
        <w:tc>
          <w:tcPr>
            <w:tcW w:w="1432" w:type="dxa"/>
            <w:shd w:val="clear" w:color="auto" w:fill="auto"/>
            <w:vAlign w:val="center"/>
          </w:tcPr>
          <w:p w14:paraId="02A64008" w14:textId="1A282AF3" w:rsidR="00ED110E" w:rsidRPr="00DF25A3" w:rsidRDefault="00ED110E" w:rsidP="00DF25A3">
            <w:pPr>
              <w:jc w:val="center"/>
              <w:rPr>
                <w:sz w:val="18"/>
                <w:szCs w:val="18"/>
              </w:rPr>
            </w:pPr>
            <w:r w:rsidRPr="00DF25A3">
              <w:rPr>
                <w:sz w:val="18"/>
                <w:szCs w:val="18"/>
              </w:rPr>
              <w:t>4 092 000,00</w:t>
            </w:r>
          </w:p>
        </w:tc>
        <w:tc>
          <w:tcPr>
            <w:tcW w:w="1120" w:type="dxa"/>
            <w:shd w:val="clear" w:color="auto" w:fill="auto"/>
            <w:vAlign w:val="center"/>
          </w:tcPr>
          <w:p w14:paraId="0308C47F" w14:textId="77777777" w:rsidR="00ED110E" w:rsidRPr="00DF25A3" w:rsidRDefault="00ED110E" w:rsidP="00DF25A3">
            <w:pPr>
              <w:spacing w:line="240" w:lineRule="auto"/>
              <w:jc w:val="center"/>
              <w:rPr>
                <w:sz w:val="18"/>
                <w:szCs w:val="18"/>
              </w:rPr>
            </w:pPr>
            <w:r w:rsidRPr="00DF25A3">
              <w:rPr>
                <w:sz w:val="18"/>
                <w:szCs w:val="18"/>
              </w:rPr>
              <w:t xml:space="preserve">Май </w:t>
            </w:r>
          </w:p>
          <w:p w14:paraId="3EF3167F" w14:textId="0266F576" w:rsidR="00ED110E" w:rsidRPr="00DF25A3" w:rsidRDefault="00ED110E"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2824F29D" w14:textId="77777777" w:rsidR="00ED110E" w:rsidRPr="00DF25A3" w:rsidRDefault="00ED110E" w:rsidP="00DF25A3">
            <w:pPr>
              <w:spacing w:line="240" w:lineRule="auto"/>
              <w:jc w:val="center"/>
              <w:rPr>
                <w:sz w:val="18"/>
                <w:szCs w:val="18"/>
              </w:rPr>
            </w:pPr>
            <w:r w:rsidRPr="00DF25A3">
              <w:rPr>
                <w:sz w:val="18"/>
                <w:szCs w:val="18"/>
              </w:rPr>
              <w:t>Июль</w:t>
            </w:r>
          </w:p>
          <w:p w14:paraId="0EB2EAB2" w14:textId="2C7C4BC6" w:rsidR="00ED110E" w:rsidRPr="00DF25A3" w:rsidRDefault="00ED110E" w:rsidP="00DF25A3">
            <w:pPr>
              <w:spacing w:line="240" w:lineRule="auto"/>
              <w:jc w:val="center"/>
              <w:rPr>
                <w:rFonts w:ascii="Times New Roman" w:hAnsi="Times New Roman"/>
                <w:sz w:val="18"/>
                <w:szCs w:val="18"/>
              </w:rPr>
            </w:pPr>
            <w:r w:rsidRPr="00DF25A3">
              <w:rPr>
                <w:sz w:val="18"/>
                <w:szCs w:val="18"/>
              </w:rPr>
              <w:t xml:space="preserve"> 2018</w:t>
            </w:r>
          </w:p>
        </w:tc>
        <w:tc>
          <w:tcPr>
            <w:tcW w:w="1486" w:type="dxa"/>
            <w:shd w:val="clear" w:color="auto" w:fill="auto"/>
            <w:vAlign w:val="center"/>
          </w:tcPr>
          <w:p w14:paraId="00E27001" w14:textId="5764694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котировок</w:t>
            </w:r>
          </w:p>
        </w:tc>
        <w:tc>
          <w:tcPr>
            <w:tcW w:w="938" w:type="dxa"/>
            <w:shd w:val="clear" w:color="auto" w:fill="auto"/>
            <w:vAlign w:val="center"/>
          </w:tcPr>
          <w:p w14:paraId="09EF98D4" w14:textId="4EDE4AF2"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ED110E" w:rsidRPr="00DF25A3" w14:paraId="7770581E" w14:textId="77777777" w:rsidTr="00821602">
        <w:trPr>
          <w:trHeight w:val="241"/>
          <w:jc w:val="center"/>
        </w:trPr>
        <w:tc>
          <w:tcPr>
            <w:tcW w:w="471" w:type="dxa"/>
            <w:shd w:val="clear" w:color="auto" w:fill="auto"/>
            <w:vAlign w:val="center"/>
          </w:tcPr>
          <w:p w14:paraId="13D16DA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468F37D" w14:textId="2DB50D1D"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43.29</w:t>
            </w:r>
          </w:p>
        </w:tc>
        <w:tc>
          <w:tcPr>
            <w:tcW w:w="978" w:type="dxa"/>
            <w:shd w:val="clear" w:color="auto" w:fill="auto"/>
            <w:vAlign w:val="center"/>
          </w:tcPr>
          <w:p w14:paraId="2951EF5C" w14:textId="3CB4E880" w:rsidR="00ED110E" w:rsidRPr="00DF25A3" w:rsidRDefault="00ED110E" w:rsidP="00DF25A3">
            <w:pPr>
              <w:spacing w:line="240" w:lineRule="auto"/>
              <w:jc w:val="center"/>
              <w:rPr>
                <w:rFonts w:ascii="Times New Roman" w:hAnsi="Times New Roman"/>
                <w:sz w:val="18"/>
                <w:szCs w:val="18"/>
                <w:lang w:eastAsia="en-US"/>
              </w:rPr>
            </w:pPr>
            <w:r w:rsidRPr="00DF25A3">
              <w:rPr>
                <w:rFonts w:eastAsia="Calibri" w:cs="Times New Roman CYR"/>
                <w:sz w:val="18"/>
                <w:szCs w:val="18"/>
              </w:rPr>
              <w:t>43.22.12.160</w:t>
            </w:r>
          </w:p>
        </w:tc>
        <w:tc>
          <w:tcPr>
            <w:tcW w:w="2410" w:type="dxa"/>
            <w:shd w:val="clear" w:color="auto" w:fill="auto"/>
            <w:vAlign w:val="center"/>
          </w:tcPr>
          <w:p w14:paraId="475853F2" w14:textId="04BE13A2" w:rsidR="00ED110E" w:rsidRPr="00DF25A3" w:rsidRDefault="00ED110E" w:rsidP="00DF25A3">
            <w:pPr>
              <w:spacing w:line="240" w:lineRule="auto"/>
              <w:jc w:val="left"/>
              <w:rPr>
                <w:rFonts w:ascii="Times New Roman" w:hAnsi="Times New Roman"/>
                <w:sz w:val="18"/>
                <w:szCs w:val="18"/>
                <w:lang w:eastAsia="en-US"/>
              </w:rPr>
            </w:pPr>
            <w:r w:rsidRPr="00DF25A3">
              <w:rPr>
                <w:sz w:val="18"/>
                <w:szCs w:val="18"/>
              </w:rPr>
              <w:t>Выполнение работ по установке приборов учета (узлов учета тепловой энергии)</w:t>
            </w:r>
          </w:p>
        </w:tc>
        <w:tc>
          <w:tcPr>
            <w:tcW w:w="1290" w:type="dxa"/>
            <w:shd w:val="clear" w:color="auto" w:fill="auto"/>
            <w:vAlign w:val="center"/>
          </w:tcPr>
          <w:p w14:paraId="2299353F" w14:textId="2C0E1D09" w:rsidR="00ED110E" w:rsidRPr="00DF25A3" w:rsidRDefault="00ED110E" w:rsidP="00DF25A3">
            <w:pPr>
              <w:spacing w:line="240" w:lineRule="auto"/>
              <w:jc w:val="left"/>
              <w:rPr>
                <w:sz w:val="18"/>
                <w:szCs w:val="18"/>
                <w:lang w:eastAsia="en-US"/>
              </w:rPr>
            </w:pPr>
            <w:r w:rsidRPr="00DF25A3">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694" w:type="dxa"/>
            <w:shd w:val="clear" w:color="auto" w:fill="auto"/>
            <w:vAlign w:val="center"/>
          </w:tcPr>
          <w:p w14:paraId="6A9C6C8E" w14:textId="2F5B7291" w:rsidR="00ED110E" w:rsidRPr="00DF25A3" w:rsidRDefault="00ED110E" w:rsidP="00DF25A3">
            <w:pPr>
              <w:jc w:val="center"/>
              <w:rPr>
                <w:sz w:val="18"/>
                <w:szCs w:val="18"/>
                <w:lang w:eastAsia="en-US"/>
              </w:rPr>
            </w:pPr>
            <w:r w:rsidRPr="00DF25A3">
              <w:rPr>
                <w:sz w:val="18"/>
                <w:szCs w:val="18"/>
              </w:rPr>
              <w:t>876</w:t>
            </w:r>
          </w:p>
        </w:tc>
        <w:tc>
          <w:tcPr>
            <w:tcW w:w="709" w:type="dxa"/>
            <w:shd w:val="clear" w:color="auto" w:fill="auto"/>
            <w:vAlign w:val="center"/>
          </w:tcPr>
          <w:p w14:paraId="0DFD660C" w14:textId="554D75D7" w:rsidR="00ED110E" w:rsidRPr="00DF25A3" w:rsidRDefault="00ED110E" w:rsidP="00DF25A3">
            <w:pPr>
              <w:jc w:val="center"/>
              <w:rPr>
                <w:bCs/>
                <w:sz w:val="18"/>
                <w:szCs w:val="18"/>
                <w:lang w:eastAsia="en-US"/>
              </w:rPr>
            </w:pPr>
            <w:proofErr w:type="spellStart"/>
            <w:r w:rsidRPr="00DF25A3">
              <w:rPr>
                <w:sz w:val="18"/>
                <w:szCs w:val="18"/>
              </w:rPr>
              <w:t>усл</w:t>
            </w:r>
            <w:proofErr w:type="spellEnd"/>
            <w:r w:rsidRPr="00DF25A3">
              <w:rPr>
                <w:sz w:val="18"/>
                <w:szCs w:val="18"/>
              </w:rPr>
              <w:t xml:space="preserve">. </w:t>
            </w:r>
            <w:proofErr w:type="spellStart"/>
            <w:r w:rsidRPr="00DF25A3">
              <w:rPr>
                <w:bCs/>
                <w:sz w:val="18"/>
                <w:szCs w:val="18"/>
              </w:rPr>
              <w:t>ед</w:t>
            </w:r>
            <w:proofErr w:type="spellEnd"/>
          </w:p>
        </w:tc>
        <w:tc>
          <w:tcPr>
            <w:tcW w:w="992" w:type="dxa"/>
            <w:shd w:val="clear" w:color="auto" w:fill="auto"/>
            <w:vAlign w:val="center"/>
          </w:tcPr>
          <w:p w14:paraId="4D408166" w14:textId="209E3033"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20</w:t>
            </w:r>
          </w:p>
        </w:tc>
        <w:tc>
          <w:tcPr>
            <w:tcW w:w="426" w:type="dxa"/>
            <w:shd w:val="clear" w:color="auto" w:fill="auto"/>
            <w:vAlign w:val="center"/>
          </w:tcPr>
          <w:p w14:paraId="253C3E0D" w14:textId="2D527275"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shd w:val="clear" w:color="auto" w:fill="auto"/>
            <w:vAlign w:val="center"/>
          </w:tcPr>
          <w:p w14:paraId="13252F20" w14:textId="77EBB0C7"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Мурманская область</w:t>
            </w:r>
          </w:p>
        </w:tc>
        <w:tc>
          <w:tcPr>
            <w:tcW w:w="1432" w:type="dxa"/>
            <w:shd w:val="clear" w:color="auto" w:fill="auto"/>
            <w:vAlign w:val="center"/>
          </w:tcPr>
          <w:p w14:paraId="13182882" w14:textId="4D309B62" w:rsidR="00ED110E" w:rsidRPr="00DF25A3" w:rsidRDefault="00ED110E" w:rsidP="00DF25A3">
            <w:pPr>
              <w:spacing w:line="240" w:lineRule="auto"/>
              <w:ind w:left="18" w:right="-93"/>
              <w:jc w:val="center"/>
              <w:rPr>
                <w:rFonts w:ascii="Times New Roman" w:hAnsi="Times New Roman"/>
                <w:sz w:val="18"/>
                <w:szCs w:val="18"/>
                <w:lang w:eastAsia="en-US"/>
              </w:rPr>
            </w:pPr>
            <w:r w:rsidRPr="00DF25A3">
              <w:rPr>
                <w:sz w:val="18"/>
                <w:szCs w:val="18"/>
              </w:rPr>
              <w:t>9 000 000,00</w:t>
            </w:r>
          </w:p>
        </w:tc>
        <w:tc>
          <w:tcPr>
            <w:tcW w:w="1120" w:type="dxa"/>
            <w:shd w:val="clear" w:color="auto" w:fill="auto"/>
            <w:vAlign w:val="center"/>
          </w:tcPr>
          <w:p w14:paraId="0953DAF3" w14:textId="77777777" w:rsidR="00ED110E" w:rsidRPr="00DF25A3" w:rsidRDefault="00ED110E" w:rsidP="00DF25A3">
            <w:pPr>
              <w:spacing w:line="240" w:lineRule="auto"/>
              <w:jc w:val="center"/>
              <w:rPr>
                <w:sz w:val="18"/>
                <w:szCs w:val="18"/>
              </w:rPr>
            </w:pPr>
            <w:r w:rsidRPr="00DF25A3">
              <w:rPr>
                <w:sz w:val="18"/>
                <w:szCs w:val="18"/>
              </w:rPr>
              <w:t>Июнь</w:t>
            </w:r>
          </w:p>
          <w:p w14:paraId="68798592" w14:textId="7C366AF1"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2018</w:t>
            </w:r>
          </w:p>
        </w:tc>
        <w:tc>
          <w:tcPr>
            <w:tcW w:w="992" w:type="dxa"/>
            <w:shd w:val="clear" w:color="auto" w:fill="auto"/>
            <w:vAlign w:val="center"/>
          </w:tcPr>
          <w:p w14:paraId="64729A71" w14:textId="77777777" w:rsidR="00ED110E" w:rsidRPr="00DF25A3" w:rsidRDefault="00ED110E" w:rsidP="00DF25A3">
            <w:pPr>
              <w:spacing w:line="240" w:lineRule="auto"/>
              <w:jc w:val="center"/>
              <w:rPr>
                <w:sz w:val="18"/>
                <w:szCs w:val="18"/>
              </w:rPr>
            </w:pPr>
            <w:r w:rsidRPr="00DF25A3">
              <w:rPr>
                <w:sz w:val="18"/>
                <w:szCs w:val="18"/>
              </w:rPr>
              <w:t>Октябрь</w:t>
            </w:r>
          </w:p>
          <w:p w14:paraId="19060F41" w14:textId="1B9BCCBA"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 xml:space="preserve"> 2018</w:t>
            </w:r>
          </w:p>
        </w:tc>
        <w:tc>
          <w:tcPr>
            <w:tcW w:w="1486" w:type="dxa"/>
            <w:shd w:val="clear" w:color="auto" w:fill="auto"/>
            <w:vAlign w:val="center"/>
          </w:tcPr>
          <w:p w14:paraId="1883E298" w14:textId="14CB2DF0" w:rsidR="00ED110E" w:rsidRPr="00DF25A3" w:rsidRDefault="00ED110E" w:rsidP="00DF25A3">
            <w:pPr>
              <w:spacing w:line="240" w:lineRule="auto"/>
              <w:jc w:val="center"/>
              <w:rPr>
                <w:rFonts w:ascii="Times New Roman" w:hAnsi="Times New Roman"/>
                <w:bCs/>
                <w:sz w:val="18"/>
                <w:szCs w:val="18"/>
                <w:lang w:eastAsia="en-US"/>
              </w:rPr>
            </w:pPr>
            <w:r w:rsidRPr="00DF25A3">
              <w:rPr>
                <w:sz w:val="18"/>
                <w:szCs w:val="18"/>
              </w:rPr>
              <w:t>Запрос котировок</w:t>
            </w:r>
          </w:p>
        </w:tc>
        <w:tc>
          <w:tcPr>
            <w:tcW w:w="938" w:type="dxa"/>
            <w:shd w:val="clear" w:color="auto" w:fill="auto"/>
            <w:vAlign w:val="center"/>
          </w:tcPr>
          <w:p w14:paraId="16989A9E" w14:textId="745990F7"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Нет</w:t>
            </w:r>
          </w:p>
        </w:tc>
      </w:tr>
      <w:tr w:rsidR="00ED110E" w:rsidRPr="00DF25A3" w14:paraId="3E9C7CD8" w14:textId="77777777" w:rsidTr="00821602">
        <w:trPr>
          <w:trHeight w:val="241"/>
          <w:jc w:val="center"/>
        </w:trPr>
        <w:tc>
          <w:tcPr>
            <w:tcW w:w="471" w:type="dxa"/>
            <w:shd w:val="clear" w:color="auto" w:fill="auto"/>
            <w:vAlign w:val="center"/>
          </w:tcPr>
          <w:p w14:paraId="2BF163F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695F318" w14:textId="019B700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19BC82C" w14:textId="4326182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705AFB66" w14:textId="27799F49" w:rsidR="00ED110E" w:rsidRPr="00DF25A3" w:rsidRDefault="00ED110E" w:rsidP="00DF25A3">
            <w:pPr>
              <w:spacing w:line="240" w:lineRule="auto"/>
              <w:jc w:val="left"/>
              <w:rPr>
                <w:rFonts w:ascii="Times New Roman" w:hAnsi="Times New Roman"/>
                <w:spacing w:val="-4"/>
                <w:kern w:val="32"/>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6D6B79D4" w14:textId="371AB99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4F2DAAEF" w14:textId="603226EB" w:rsidR="00ED110E" w:rsidRPr="00DF25A3" w:rsidRDefault="00ED110E" w:rsidP="00DF25A3">
            <w:pPr>
              <w:jc w:val="center"/>
              <w:rPr>
                <w:rFonts w:ascii="Times New Roman" w:hAnsi="Times New Roman"/>
                <w:sz w:val="18"/>
                <w:szCs w:val="18"/>
                <w:lang w:eastAsia="en-US"/>
              </w:rPr>
            </w:pPr>
            <w:r w:rsidRPr="00DF25A3">
              <w:rPr>
                <w:rFonts w:ascii="Times New Roman" w:hAnsi="Times New Roman"/>
                <w:bCs/>
                <w:sz w:val="18"/>
                <w:szCs w:val="18"/>
              </w:rPr>
              <w:t>168</w:t>
            </w:r>
          </w:p>
        </w:tc>
        <w:tc>
          <w:tcPr>
            <w:tcW w:w="709" w:type="dxa"/>
            <w:shd w:val="clear" w:color="auto" w:fill="auto"/>
            <w:vAlign w:val="center"/>
          </w:tcPr>
          <w:p w14:paraId="2603627A" w14:textId="7F0BE726" w:rsidR="00ED110E" w:rsidRPr="00DF25A3" w:rsidRDefault="00ED110E" w:rsidP="00DF25A3">
            <w:pPr>
              <w:jc w:val="center"/>
              <w:rPr>
                <w:rFonts w:ascii="Times New Roman" w:hAnsi="Times New Roman"/>
                <w:bCs/>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6AE59904" w14:textId="06AF9E9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000</w:t>
            </w:r>
          </w:p>
        </w:tc>
        <w:tc>
          <w:tcPr>
            <w:tcW w:w="426" w:type="dxa"/>
            <w:shd w:val="clear" w:color="auto" w:fill="auto"/>
            <w:vAlign w:val="center"/>
          </w:tcPr>
          <w:p w14:paraId="08B68F6C" w14:textId="1A6384A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76E5FD25"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5EA8E12C" w14:textId="702D70E5" w:rsidR="00ED110E" w:rsidRPr="00DF25A3" w:rsidRDefault="00ED110E" w:rsidP="00DF25A3">
            <w:pPr>
              <w:spacing w:line="240" w:lineRule="auto"/>
              <w:jc w:val="center"/>
              <w:rPr>
                <w:rFonts w:ascii="Times New Roman" w:hAnsi="Times New Roman"/>
                <w:kern w:val="2"/>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370B000B" w14:textId="1A50F628" w:rsidR="00ED110E" w:rsidRPr="00DF25A3" w:rsidRDefault="00ED110E" w:rsidP="00DF25A3">
            <w:pPr>
              <w:spacing w:line="240" w:lineRule="auto"/>
              <w:ind w:right="-79"/>
              <w:jc w:val="center"/>
              <w:rPr>
                <w:rFonts w:ascii="Times New Roman" w:hAnsi="Times New Roman"/>
                <w:sz w:val="18"/>
                <w:szCs w:val="18"/>
              </w:rPr>
            </w:pPr>
            <w:r w:rsidRPr="00DF25A3">
              <w:rPr>
                <w:rFonts w:ascii="Times New Roman" w:hAnsi="Times New Roman"/>
                <w:bCs/>
                <w:sz w:val="18"/>
                <w:szCs w:val="18"/>
              </w:rPr>
              <w:t>279 896 000,00</w:t>
            </w:r>
          </w:p>
        </w:tc>
        <w:tc>
          <w:tcPr>
            <w:tcW w:w="1120" w:type="dxa"/>
            <w:shd w:val="clear" w:color="auto" w:fill="auto"/>
            <w:vAlign w:val="center"/>
          </w:tcPr>
          <w:p w14:paraId="2F0024D7"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Июнь</w:t>
            </w:r>
          </w:p>
          <w:p w14:paraId="6E07B9BD" w14:textId="33920A7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4A7960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396D732F" w14:textId="2C34340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36E89EBA" w14:textId="69BC0EE9"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938" w:type="dxa"/>
            <w:shd w:val="clear" w:color="auto" w:fill="auto"/>
            <w:vAlign w:val="center"/>
          </w:tcPr>
          <w:p w14:paraId="151E1872" w14:textId="6E94E6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ED110E" w:rsidRPr="00DF25A3" w14:paraId="57B313C5" w14:textId="77777777" w:rsidTr="00821602">
        <w:trPr>
          <w:trHeight w:val="241"/>
          <w:jc w:val="center"/>
        </w:trPr>
        <w:tc>
          <w:tcPr>
            <w:tcW w:w="471" w:type="dxa"/>
            <w:shd w:val="clear" w:color="auto" w:fill="auto"/>
            <w:vAlign w:val="center"/>
          </w:tcPr>
          <w:p w14:paraId="298C9D4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27A26F4" w14:textId="34913181"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43.99</w:t>
            </w:r>
          </w:p>
        </w:tc>
        <w:tc>
          <w:tcPr>
            <w:tcW w:w="978" w:type="dxa"/>
            <w:shd w:val="clear" w:color="auto" w:fill="auto"/>
            <w:vAlign w:val="center"/>
          </w:tcPr>
          <w:p w14:paraId="477514BF" w14:textId="4124EAB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410" w:type="dxa"/>
            <w:shd w:val="clear" w:color="auto" w:fill="auto"/>
            <w:vAlign w:val="center"/>
          </w:tcPr>
          <w:p w14:paraId="71A9D174" w14:textId="404C776B" w:rsidR="00ED110E" w:rsidRPr="00DF25A3" w:rsidRDefault="00ED110E" w:rsidP="00DF25A3">
            <w:pPr>
              <w:tabs>
                <w:tab w:val="left" w:pos="13608"/>
              </w:tabs>
              <w:spacing w:line="240" w:lineRule="auto"/>
              <w:ind w:right="-31"/>
              <w:jc w:val="left"/>
              <w:rPr>
                <w:rFonts w:ascii="Times New Roman" w:eastAsia="Calibri" w:hAnsi="Times New Roman"/>
                <w:sz w:val="18"/>
                <w:szCs w:val="21"/>
                <w:lang w:eastAsia="en-US"/>
              </w:rPr>
            </w:pPr>
            <w:r w:rsidRPr="00DF25A3">
              <w:rPr>
                <w:bCs/>
                <w:sz w:val="18"/>
                <w:szCs w:val="18"/>
              </w:rPr>
              <w:t>Выполнение комплекса работ по капитальному ремонту внутренних поверхностей газохода дымовой трубы от цеха №2</w:t>
            </w:r>
          </w:p>
        </w:tc>
        <w:tc>
          <w:tcPr>
            <w:tcW w:w="1290" w:type="dxa"/>
            <w:shd w:val="clear" w:color="auto" w:fill="auto"/>
            <w:vAlign w:val="center"/>
          </w:tcPr>
          <w:p w14:paraId="1AD548D4" w14:textId="508E2C05" w:rsidR="00ED110E" w:rsidRPr="00DF25A3" w:rsidRDefault="00ED110E" w:rsidP="00DF25A3">
            <w:pPr>
              <w:tabs>
                <w:tab w:val="left" w:pos="13608"/>
              </w:tabs>
              <w:spacing w:line="240" w:lineRule="auto"/>
              <w:ind w:right="-31"/>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03579FE5" w14:textId="793BA816"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bCs/>
                <w:sz w:val="16"/>
                <w:szCs w:val="16"/>
              </w:rPr>
              <w:t>055</w:t>
            </w:r>
          </w:p>
        </w:tc>
        <w:tc>
          <w:tcPr>
            <w:tcW w:w="709" w:type="dxa"/>
            <w:shd w:val="clear" w:color="auto" w:fill="auto"/>
            <w:vAlign w:val="center"/>
          </w:tcPr>
          <w:p w14:paraId="539DD47B" w14:textId="0452E94D"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68ED46AD" w14:textId="6B1BD6E2" w:rsidR="00ED110E" w:rsidRPr="00DF25A3" w:rsidRDefault="00ED110E" w:rsidP="00DF25A3">
            <w:pPr>
              <w:pStyle w:val="af4"/>
              <w:jc w:val="center"/>
              <w:rPr>
                <w:rFonts w:ascii="Times New Roman" w:hAnsi="Times New Roman"/>
                <w:sz w:val="18"/>
                <w:szCs w:val="18"/>
              </w:rPr>
            </w:pPr>
            <w:r w:rsidRPr="00DF25A3">
              <w:rPr>
                <w:rFonts w:ascii="Times New Roman" w:hAnsi="Times New Roman"/>
                <w:sz w:val="18"/>
                <w:szCs w:val="18"/>
              </w:rPr>
              <w:t>100</w:t>
            </w:r>
          </w:p>
        </w:tc>
        <w:tc>
          <w:tcPr>
            <w:tcW w:w="426" w:type="dxa"/>
            <w:shd w:val="clear" w:color="auto" w:fill="auto"/>
            <w:vAlign w:val="center"/>
          </w:tcPr>
          <w:p w14:paraId="71BD4C70" w14:textId="260F79C4"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3ABF152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1FC9FA7B" w14:textId="4F9BD89A" w:rsidR="00ED110E" w:rsidRPr="00DF25A3" w:rsidRDefault="00ED110E" w:rsidP="00DF25A3">
            <w:pPr>
              <w:tabs>
                <w:tab w:val="left" w:pos="13608"/>
              </w:tabs>
              <w:spacing w:line="240" w:lineRule="auto"/>
              <w:jc w:val="center"/>
              <w:rPr>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229AF330" w14:textId="28D17ED0" w:rsidR="00ED110E" w:rsidRPr="00DF25A3" w:rsidRDefault="00ED110E" w:rsidP="00DF25A3">
            <w:pPr>
              <w:tabs>
                <w:tab w:val="left" w:pos="13608"/>
              </w:tabs>
              <w:spacing w:line="240" w:lineRule="auto"/>
              <w:ind w:right="-31"/>
              <w:jc w:val="center"/>
              <w:rPr>
                <w:sz w:val="18"/>
              </w:rPr>
            </w:pPr>
            <w:r w:rsidRPr="00DF25A3">
              <w:rPr>
                <w:rFonts w:ascii="Times New Roman" w:hAnsi="Times New Roman"/>
                <w:sz w:val="18"/>
                <w:szCs w:val="18"/>
              </w:rPr>
              <w:t>601 800,00</w:t>
            </w:r>
          </w:p>
        </w:tc>
        <w:tc>
          <w:tcPr>
            <w:tcW w:w="1120" w:type="dxa"/>
            <w:shd w:val="clear" w:color="auto" w:fill="auto"/>
            <w:vAlign w:val="center"/>
          </w:tcPr>
          <w:p w14:paraId="07FAB68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нь</w:t>
            </w:r>
          </w:p>
          <w:p w14:paraId="45C4257D" w14:textId="3838042C"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804E44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5487335F" w14:textId="4EB5440A"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61CAB52D" w14:textId="1B0016D7" w:rsidR="00ED110E" w:rsidRPr="00DF25A3" w:rsidRDefault="00ED110E" w:rsidP="00DF25A3">
            <w:pPr>
              <w:tabs>
                <w:tab w:val="left" w:pos="13608"/>
              </w:tabs>
              <w:spacing w:line="240" w:lineRule="auto"/>
              <w:ind w:right="-31"/>
              <w:jc w:val="left"/>
              <w:rPr>
                <w:rFonts w:ascii="Times New Roman" w:hAnsi="Times New Roman"/>
                <w:bCs/>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38956E3E" w14:textId="6D78FC76"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2471432D" w14:textId="77777777" w:rsidTr="00821602">
        <w:trPr>
          <w:trHeight w:val="241"/>
          <w:jc w:val="center"/>
        </w:trPr>
        <w:tc>
          <w:tcPr>
            <w:tcW w:w="471" w:type="dxa"/>
            <w:shd w:val="clear" w:color="auto" w:fill="auto"/>
            <w:vAlign w:val="center"/>
          </w:tcPr>
          <w:p w14:paraId="5EDF9AE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346C685" w14:textId="6CC16D56"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3.99</w:t>
            </w:r>
          </w:p>
        </w:tc>
        <w:tc>
          <w:tcPr>
            <w:tcW w:w="978" w:type="dxa"/>
            <w:shd w:val="clear" w:color="auto" w:fill="auto"/>
            <w:vAlign w:val="center"/>
          </w:tcPr>
          <w:p w14:paraId="0D3AA90C" w14:textId="4BE2FD60"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3.99.4</w:t>
            </w:r>
          </w:p>
        </w:tc>
        <w:tc>
          <w:tcPr>
            <w:tcW w:w="2410" w:type="dxa"/>
            <w:shd w:val="clear" w:color="auto" w:fill="auto"/>
            <w:vAlign w:val="center"/>
          </w:tcPr>
          <w:p w14:paraId="1E73E4D6" w14:textId="0958989E" w:rsidR="00ED110E" w:rsidRPr="00DF25A3" w:rsidRDefault="00ED110E" w:rsidP="00DF25A3">
            <w:pPr>
              <w:spacing w:line="0" w:lineRule="atLeast"/>
              <w:ind w:right="52"/>
              <w:contextualSpacing/>
              <w:jc w:val="left"/>
              <w:rPr>
                <w:bCs/>
                <w:sz w:val="18"/>
                <w:szCs w:val="18"/>
              </w:rPr>
            </w:pPr>
            <w:r w:rsidRPr="00DF25A3">
              <w:rPr>
                <w:bCs/>
                <w:sz w:val="18"/>
                <w:szCs w:val="18"/>
              </w:rPr>
              <w:t>Выполнение комплекса работ по капитальному ремонту покрытия площадки слива мазута</w:t>
            </w:r>
          </w:p>
        </w:tc>
        <w:tc>
          <w:tcPr>
            <w:tcW w:w="1290" w:type="dxa"/>
            <w:shd w:val="clear" w:color="auto" w:fill="auto"/>
            <w:vAlign w:val="center"/>
          </w:tcPr>
          <w:p w14:paraId="5F1EB76A" w14:textId="26E39A26" w:rsidR="00ED110E" w:rsidRPr="00DF25A3" w:rsidRDefault="00ED110E" w:rsidP="00DF25A3">
            <w:pPr>
              <w:spacing w:line="0" w:lineRule="atLeast"/>
              <w:jc w:val="left"/>
              <w:rPr>
                <w:bCs/>
                <w:sz w:val="16"/>
                <w:szCs w:val="16"/>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386F36E6" w14:textId="049D78DA" w:rsidR="00ED110E" w:rsidRPr="00DF25A3" w:rsidRDefault="00ED110E" w:rsidP="00DF25A3">
            <w:pPr>
              <w:spacing w:line="0" w:lineRule="atLeast"/>
              <w:jc w:val="center"/>
              <w:rPr>
                <w:bCs/>
                <w:sz w:val="16"/>
                <w:szCs w:val="16"/>
              </w:rPr>
            </w:pPr>
            <w:r w:rsidRPr="00DF25A3">
              <w:rPr>
                <w:rFonts w:ascii="Times New Roman" w:hAnsi="Times New Roman"/>
                <w:sz w:val="18"/>
                <w:szCs w:val="18"/>
              </w:rPr>
              <w:t>055</w:t>
            </w:r>
          </w:p>
        </w:tc>
        <w:tc>
          <w:tcPr>
            <w:tcW w:w="709" w:type="dxa"/>
            <w:shd w:val="clear" w:color="auto" w:fill="auto"/>
            <w:vAlign w:val="center"/>
          </w:tcPr>
          <w:p w14:paraId="1D99E3C8" w14:textId="7ECD3F4C" w:rsidR="00ED110E" w:rsidRPr="00DF25A3" w:rsidRDefault="00ED110E" w:rsidP="00DF25A3">
            <w:pPr>
              <w:spacing w:line="0" w:lineRule="atLeast"/>
              <w:jc w:val="center"/>
              <w:rPr>
                <w:bCs/>
                <w:sz w:val="18"/>
                <w:szCs w:val="18"/>
              </w:rPr>
            </w:pPr>
            <w:r w:rsidRPr="00DF25A3">
              <w:rPr>
                <w:rFonts w:ascii="Times New Roman" w:hAnsi="Times New Roman"/>
                <w:sz w:val="18"/>
                <w:szCs w:val="18"/>
              </w:rPr>
              <w:t>м2</w:t>
            </w:r>
          </w:p>
        </w:tc>
        <w:tc>
          <w:tcPr>
            <w:tcW w:w="992" w:type="dxa"/>
            <w:shd w:val="clear" w:color="auto" w:fill="auto"/>
            <w:vAlign w:val="center"/>
          </w:tcPr>
          <w:p w14:paraId="33C43B69" w14:textId="20BF8B6D" w:rsidR="00ED110E" w:rsidRPr="00DF25A3" w:rsidRDefault="00ED110E" w:rsidP="00DF25A3">
            <w:pPr>
              <w:spacing w:line="0" w:lineRule="atLeast"/>
              <w:jc w:val="center"/>
              <w:rPr>
                <w:bCs/>
                <w:sz w:val="16"/>
                <w:szCs w:val="16"/>
              </w:rPr>
            </w:pPr>
            <w:r w:rsidRPr="00DF25A3">
              <w:rPr>
                <w:rFonts w:ascii="Times New Roman" w:hAnsi="Times New Roman"/>
                <w:sz w:val="18"/>
                <w:szCs w:val="18"/>
              </w:rPr>
              <w:t>300</w:t>
            </w:r>
          </w:p>
        </w:tc>
        <w:tc>
          <w:tcPr>
            <w:tcW w:w="426" w:type="dxa"/>
            <w:shd w:val="clear" w:color="auto" w:fill="auto"/>
            <w:vAlign w:val="center"/>
          </w:tcPr>
          <w:p w14:paraId="0A27F720" w14:textId="6F548AD8" w:rsidR="00ED110E" w:rsidRPr="00DF25A3" w:rsidRDefault="00ED110E" w:rsidP="00DF25A3">
            <w:pPr>
              <w:spacing w:line="0" w:lineRule="atLeast"/>
              <w:jc w:val="center"/>
              <w:rPr>
                <w:bCs/>
                <w:sz w:val="18"/>
                <w:szCs w:val="18"/>
              </w:rPr>
            </w:pPr>
            <w:r w:rsidRPr="00DF25A3">
              <w:rPr>
                <w:rFonts w:ascii="Times New Roman" w:hAnsi="Times New Roman"/>
                <w:sz w:val="18"/>
                <w:szCs w:val="18"/>
              </w:rPr>
              <w:t>47</w:t>
            </w:r>
          </w:p>
        </w:tc>
        <w:tc>
          <w:tcPr>
            <w:tcW w:w="1417" w:type="dxa"/>
            <w:shd w:val="clear" w:color="auto" w:fill="auto"/>
            <w:vAlign w:val="center"/>
          </w:tcPr>
          <w:p w14:paraId="195F6DC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3A404125" w14:textId="7D03B8D1" w:rsidR="00ED110E" w:rsidRPr="00DF25A3" w:rsidRDefault="00ED110E" w:rsidP="00DF25A3">
            <w:pPr>
              <w:spacing w:line="240" w:lineRule="auto"/>
              <w:jc w:val="center"/>
              <w:rPr>
                <w:bCs/>
                <w:sz w:val="18"/>
                <w:szCs w:val="18"/>
              </w:rPr>
            </w:pPr>
            <w:r w:rsidRPr="00DF25A3">
              <w:rPr>
                <w:rFonts w:ascii="Times New Roman" w:hAnsi="Times New Roman"/>
                <w:sz w:val="18"/>
                <w:szCs w:val="18"/>
              </w:rPr>
              <w:t>п. Щук-Озеро</w:t>
            </w:r>
            <w:r w:rsidRPr="00DF25A3">
              <w:rPr>
                <w:rFonts w:ascii="Times New Roman" w:hAnsi="Times New Roman"/>
                <w:sz w:val="18"/>
                <w:szCs w:val="18"/>
                <w:lang w:eastAsia="en-US"/>
              </w:rPr>
              <w:t xml:space="preserve"> </w:t>
            </w:r>
          </w:p>
        </w:tc>
        <w:tc>
          <w:tcPr>
            <w:tcW w:w="1432" w:type="dxa"/>
            <w:shd w:val="clear" w:color="auto" w:fill="auto"/>
            <w:vAlign w:val="center"/>
          </w:tcPr>
          <w:p w14:paraId="4E0FFCF6" w14:textId="12D63359" w:rsidR="00ED110E" w:rsidRPr="00DF25A3" w:rsidRDefault="00ED110E" w:rsidP="00DF25A3">
            <w:pPr>
              <w:spacing w:line="0" w:lineRule="atLeast"/>
              <w:jc w:val="center"/>
              <w:rPr>
                <w:bCs/>
                <w:sz w:val="18"/>
                <w:szCs w:val="18"/>
              </w:rPr>
            </w:pPr>
            <w:r w:rsidRPr="00DF25A3">
              <w:rPr>
                <w:rFonts w:ascii="Times New Roman" w:hAnsi="Times New Roman"/>
                <w:sz w:val="18"/>
                <w:szCs w:val="18"/>
              </w:rPr>
              <w:t>991 200,00</w:t>
            </w:r>
          </w:p>
        </w:tc>
        <w:tc>
          <w:tcPr>
            <w:tcW w:w="1120" w:type="dxa"/>
            <w:shd w:val="clear" w:color="auto" w:fill="auto"/>
            <w:vAlign w:val="center"/>
          </w:tcPr>
          <w:p w14:paraId="3E7C95C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нь</w:t>
            </w:r>
          </w:p>
          <w:p w14:paraId="56683F02" w14:textId="4C89DE5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0235F2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7846212A" w14:textId="48077507" w:rsidR="00ED110E" w:rsidRPr="00DF25A3" w:rsidRDefault="00ED110E" w:rsidP="00DF25A3">
            <w:pPr>
              <w:spacing w:line="0" w:lineRule="atLeast"/>
              <w:jc w:val="center"/>
              <w:rPr>
                <w:bCs/>
                <w:sz w:val="18"/>
                <w:szCs w:val="18"/>
              </w:rPr>
            </w:pPr>
            <w:r w:rsidRPr="00DF25A3">
              <w:rPr>
                <w:rFonts w:ascii="Times New Roman" w:hAnsi="Times New Roman"/>
                <w:sz w:val="18"/>
                <w:szCs w:val="18"/>
              </w:rPr>
              <w:t>2018</w:t>
            </w:r>
          </w:p>
        </w:tc>
        <w:tc>
          <w:tcPr>
            <w:tcW w:w="1486" w:type="dxa"/>
            <w:shd w:val="clear" w:color="auto" w:fill="auto"/>
            <w:vAlign w:val="center"/>
          </w:tcPr>
          <w:p w14:paraId="3573489C" w14:textId="6121570C" w:rsidR="00ED110E" w:rsidRPr="00DF25A3" w:rsidRDefault="00ED110E" w:rsidP="00DF25A3">
            <w:pPr>
              <w:spacing w:line="240" w:lineRule="auto"/>
              <w:jc w:val="left"/>
              <w:rPr>
                <w:bCs/>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22B5685B" w14:textId="57154877" w:rsidR="00ED110E" w:rsidRPr="00DF25A3" w:rsidRDefault="00ED110E" w:rsidP="00DF25A3">
            <w:pPr>
              <w:spacing w:line="0" w:lineRule="atLeast"/>
              <w:jc w:val="center"/>
              <w:rPr>
                <w:bCs/>
                <w:sz w:val="18"/>
                <w:szCs w:val="18"/>
              </w:rPr>
            </w:pPr>
            <w:r w:rsidRPr="00DF25A3">
              <w:rPr>
                <w:rFonts w:ascii="Times New Roman" w:hAnsi="Times New Roman"/>
                <w:sz w:val="18"/>
                <w:szCs w:val="18"/>
              </w:rPr>
              <w:t>Да</w:t>
            </w:r>
          </w:p>
        </w:tc>
      </w:tr>
      <w:tr w:rsidR="00ED110E" w:rsidRPr="00DF25A3" w14:paraId="50DEF0A5" w14:textId="77777777" w:rsidTr="00821602">
        <w:trPr>
          <w:trHeight w:val="241"/>
          <w:jc w:val="center"/>
        </w:trPr>
        <w:tc>
          <w:tcPr>
            <w:tcW w:w="471" w:type="dxa"/>
            <w:shd w:val="clear" w:color="auto" w:fill="auto"/>
            <w:vAlign w:val="center"/>
          </w:tcPr>
          <w:p w14:paraId="79ED014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457A504" w14:textId="78125B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6.51</w:t>
            </w:r>
          </w:p>
        </w:tc>
        <w:tc>
          <w:tcPr>
            <w:tcW w:w="978" w:type="dxa"/>
            <w:shd w:val="clear" w:color="auto" w:fill="auto"/>
            <w:vAlign w:val="center"/>
          </w:tcPr>
          <w:p w14:paraId="01624D38" w14:textId="7354BB7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kern w:val="36"/>
                <w:sz w:val="18"/>
                <w:szCs w:val="18"/>
              </w:rPr>
              <w:t>26.20.1</w:t>
            </w:r>
          </w:p>
        </w:tc>
        <w:tc>
          <w:tcPr>
            <w:tcW w:w="2410" w:type="dxa"/>
            <w:shd w:val="clear" w:color="auto" w:fill="auto"/>
            <w:vAlign w:val="center"/>
          </w:tcPr>
          <w:p w14:paraId="33390AC0" w14:textId="14A9A5F8" w:rsidR="00ED110E" w:rsidRPr="00DF25A3" w:rsidRDefault="00ED110E" w:rsidP="00DF25A3">
            <w:pPr>
              <w:spacing w:line="0" w:lineRule="atLeast"/>
              <w:ind w:right="52"/>
              <w:contextualSpacing/>
              <w:jc w:val="left"/>
              <w:rPr>
                <w:bCs/>
                <w:sz w:val="18"/>
                <w:szCs w:val="18"/>
              </w:rPr>
            </w:pPr>
            <w:r w:rsidRPr="00DF25A3">
              <w:rPr>
                <w:rFonts w:ascii="Times New Roman" w:hAnsi="Times New Roman"/>
                <w:sz w:val="18"/>
                <w:szCs w:val="18"/>
              </w:rPr>
              <w:t xml:space="preserve">Поставка </w:t>
            </w:r>
            <w:r w:rsidRPr="00DF25A3">
              <w:rPr>
                <w:rFonts w:ascii="Times New Roman" w:hAnsi="Times New Roman"/>
                <w:kern w:val="36"/>
                <w:sz w:val="18"/>
                <w:szCs w:val="18"/>
              </w:rPr>
              <w:t>компьютеров, их частей и принадлежностей</w:t>
            </w:r>
          </w:p>
        </w:tc>
        <w:tc>
          <w:tcPr>
            <w:tcW w:w="1290" w:type="dxa"/>
            <w:shd w:val="clear" w:color="auto" w:fill="auto"/>
            <w:vAlign w:val="center"/>
          </w:tcPr>
          <w:p w14:paraId="2E5E4470" w14:textId="4B50E2CD"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Товар должен быть новым, не бывшим в эксплуатации, произведенным не ранее 2016 года</w:t>
            </w:r>
          </w:p>
        </w:tc>
        <w:tc>
          <w:tcPr>
            <w:tcW w:w="694" w:type="dxa"/>
            <w:shd w:val="clear" w:color="auto" w:fill="auto"/>
            <w:vAlign w:val="center"/>
          </w:tcPr>
          <w:p w14:paraId="7174561D" w14:textId="7919A5C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17187B6E" w14:textId="67FA35FC"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2143E170" w14:textId="04F5EB4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1</w:t>
            </w:r>
          </w:p>
        </w:tc>
        <w:tc>
          <w:tcPr>
            <w:tcW w:w="426" w:type="dxa"/>
            <w:shd w:val="clear" w:color="auto" w:fill="auto"/>
            <w:vAlign w:val="center"/>
          </w:tcPr>
          <w:p w14:paraId="442C3B30" w14:textId="694FB76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FE76E6F" w14:textId="5ADD2E1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1C849BE7" w14:textId="0BC168B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240 497,00</w:t>
            </w:r>
          </w:p>
        </w:tc>
        <w:tc>
          <w:tcPr>
            <w:tcW w:w="1120" w:type="dxa"/>
            <w:shd w:val="clear" w:color="auto" w:fill="auto"/>
            <w:vAlign w:val="center"/>
          </w:tcPr>
          <w:p w14:paraId="537965F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нь</w:t>
            </w:r>
          </w:p>
          <w:p w14:paraId="265D9EE6" w14:textId="0FEF2F6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BE64A7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70A596F2" w14:textId="283B738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1B9CC75D" w14:textId="2C276DC9"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котировок</w:t>
            </w:r>
          </w:p>
        </w:tc>
        <w:tc>
          <w:tcPr>
            <w:tcW w:w="938" w:type="dxa"/>
            <w:shd w:val="clear" w:color="auto" w:fill="auto"/>
            <w:vAlign w:val="center"/>
          </w:tcPr>
          <w:p w14:paraId="68990197" w14:textId="7FAB7EA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6EEF7381" w14:textId="77777777" w:rsidTr="00821602">
        <w:trPr>
          <w:trHeight w:val="241"/>
          <w:jc w:val="center"/>
        </w:trPr>
        <w:tc>
          <w:tcPr>
            <w:tcW w:w="471" w:type="dxa"/>
            <w:shd w:val="clear" w:color="auto" w:fill="auto"/>
            <w:vAlign w:val="center"/>
          </w:tcPr>
          <w:p w14:paraId="228245E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ABFB348" w14:textId="324AA98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6.10</w:t>
            </w:r>
          </w:p>
        </w:tc>
        <w:tc>
          <w:tcPr>
            <w:tcW w:w="978" w:type="dxa"/>
            <w:shd w:val="clear" w:color="auto" w:fill="auto"/>
            <w:vAlign w:val="center"/>
          </w:tcPr>
          <w:p w14:paraId="274DDC9A" w14:textId="64F43643" w:rsidR="00ED110E" w:rsidRPr="00DF25A3" w:rsidRDefault="00ED110E" w:rsidP="00DF25A3">
            <w:pPr>
              <w:spacing w:line="240" w:lineRule="auto"/>
              <w:jc w:val="center"/>
              <w:rPr>
                <w:rFonts w:ascii="Times New Roman" w:hAnsi="Times New Roman"/>
                <w:kern w:val="36"/>
                <w:sz w:val="18"/>
                <w:szCs w:val="18"/>
              </w:rPr>
            </w:pPr>
            <w:r w:rsidRPr="00DF25A3">
              <w:rPr>
                <w:rFonts w:ascii="Times New Roman" w:hAnsi="Times New Roman"/>
                <w:sz w:val="18"/>
                <w:szCs w:val="18"/>
              </w:rPr>
              <w:t>86.21.10</w:t>
            </w:r>
          </w:p>
        </w:tc>
        <w:tc>
          <w:tcPr>
            <w:tcW w:w="2410" w:type="dxa"/>
            <w:shd w:val="clear" w:color="auto" w:fill="auto"/>
            <w:vAlign w:val="center"/>
          </w:tcPr>
          <w:p w14:paraId="7114B4C4" w14:textId="25630063"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90" w:type="dxa"/>
            <w:shd w:val="clear" w:color="auto" w:fill="auto"/>
            <w:vAlign w:val="center"/>
          </w:tcPr>
          <w:p w14:paraId="4267C594" w14:textId="12CDE43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В соответствии с требованиями приказа </w:t>
            </w:r>
            <w:proofErr w:type="spellStart"/>
            <w:r w:rsidRPr="00DF25A3">
              <w:rPr>
                <w:rFonts w:ascii="Times New Roman" w:hAnsi="Times New Roman"/>
                <w:sz w:val="18"/>
                <w:szCs w:val="18"/>
              </w:rPr>
              <w:t>Минздравсоцразвития</w:t>
            </w:r>
            <w:proofErr w:type="spellEnd"/>
            <w:r w:rsidRPr="00DF25A3">
              <w:rPr>
                <w:rFonts w:ascii="Times New Roman" w:hAnsi="Times New Roman"/>
                <w:sz w:val="18"/>
                <w:szCs w:val="18"/>
              </w:rPr>
              <w:t xml:space="preserve"> России от 12.04.2011 № 302н</w:t>
            </w:r>
          </w:p>
        </w:tc>
        <w:tc>
          <w:tcPr>
            <w:tcW w:w="694" w:type="dxa"/>
            <w:shd w:val="clear" w:color="auto" w:fill="auto"/>
            <w:vAlign w:val="center"/>
          </w:tcPr>
          <w:p w14:paraId="22139AB4" w14:textId="7DCD731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2</w:t>
            </w:r>
          </w:p>
        </w:tc>
        <w:tc>
          <w:tcPr>
            <w:tcW w:w="709" w:type="dxa"/>
            <w:shd w:val="clear" w:color="auto" w:fill="auto"/>
            <w:vAlign w:val="center"/>
          </w:tcPr>
          <w:p w14:paraId="6522C05B" w14:textId="4DC573D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чел</w:t>
            </w:r>
          </w:p>
        </w:tc>
        <w:tc>
          <w:tcPr>
            <w:tcW w:w="992" w:type="dxa"/>
            <w:shd w:val="clear" w:color="auto" w:fill="auto"/>
            <w:vAlign w:val="center"/>
          </w:tcPr>
          <w:p w14:paraId="013A6284" w14:textId="2AFA501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20</w:t>
            </w:r>
          </w:p>
        </w:tc>
        <w:tc>
          <w:tcPr>
            <w:tcW w:w="426" w:type="dxa"/>
            <w:shd w:val="clear" w:color="auto" w:fill="auto"/>
            <w:vAlign w:val="center"/>
          </w:tcPr>
          <w:p w14:paraId="37E2144E" w14:textId="5FDEFFF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731D092" w14:textId="0A2787D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4D1B6D58" w14:textId="01FBAAB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 306 350,00</w:t>
            </w:r>
          </w:p>
        </w:tc>
        <w:tc>
          <w:tcPr>
            <w:tcW w:w="1120" w:type="dxa"/>
            <w:shd w:val="clear" w:color="auto" w:fill="auto"/>
            <w:vAlign w:val="center"/>
          </w:tcPr>
          <w:p w14:paraId="2ED16EF9"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 xml:space="preserve">Июнь </w:t>
            </w:r>
          </w:p>
          <w:p w14:paraId="303EAFFF" w14:textId="339B124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5F196477"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 xml:space="preserve">Март </w:t>
            </w:r>
          </w:p>
          <w:p w14:paraId="6FF29A1B" w14:textId="6C30234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19</w:t>
            </w:r>
          </w:p>
        </w:tc>
        <w:tc>
          <w:tcPr>
            <w:tcW w:w="1486" w:type="dxa"/>
            <w:shd w:val="clear" w:color="auto" w:fill="auto"/>
            <w:vAlign w:val="center"/>
          </w:tcPr>
          <w:p w14:paraId="490F0128" w14:textId="0DC6A39B"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5FAC4567" w14:textId="187F1CF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Нет </w:t>
            </w:r>
          </w:p>
        </w:tc>
      </w:tr>
      <w:tr w:rsidR="00ED110E" w:rsidRPr="00DF25A3" w14:paraId="2C31CFD5" w14:textId="77777777" w:rsidTr="00821602">
        <w:trPr>
          <w:trHeight w:val="241"/>
          <w:jc w:val="center"/>
        </w:trPr>
        <w:tc>
          <w:tcPr>
            <w:tcW w:w="471" w:type="dxa"/>
            <w:shd w:val="clear" w:color="auto" w:fill="auto"/>
            <w:vAlign w:val="center"/>
          </w:tcPr>
          <w:p w14:paraId="726177E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040BAAC" w14:textId="31CFC53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6.10</w:t>
            </w:r>
          </w:p>
        </w:tc>
        <w:tc>
          <w:tcPr>
            <w:tcW w:w="978" w:type="dxa"/>
            <w:shd w:val="clear" w:color="auto" w:fill="auto"/>
            <w:vAlign w:val="center"/>
          </w:tcPr>
          <w:p w14:paraId="6E461A58" w14:textId="219A091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6.21.10</w:t>
            </w:r>
          </w:p>
        </w:tc>
        <w:tc>
          <w:tcPr>
            <w:tcW w:w="2410" w:type="dxa"/>
            <w:shd w:val="clear" w:color="auto" w:fill="auto"/>
            <w:vAlign w:val="center"/>
          </w:tcPr>
          <w:p w14:paraId="126D9536" w14:textId="033337D1"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90" w:type="dxa"/>
            <w:shd w:val="clear" w:color="auto" w:fill="auto"/>
            <w:vAlign w:val="center"/>
          </w:tcPr>
          <w:p w14:paraId="1101FA08" w14:textId="55124604"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В соответствии с требованиями приказа </w:t>
            </w:r>
            <w:proofErr w:type="spellStart"/>
            <w:r w:rsidRPr="00DF25A3">
              <w:rPr>
                <w:rFonts w:ascii="Times New Roman" w:hAnsi="Times New Roman"/>
                <w:sz w:val="18"/>
                <w:szCs w:val="18"/>
              </w:rPr>
              <w:t>Минздравсоцразвития</w:t>
            </w:r>
            <w:proofErr w:type="spellEnd"/>
            <w:r w:rsidRPr="00DF25A3">
              <w:rPr>
                <w:rFonts w:ascii="Times New Roman" w:hAnsi="Times New Roman"/>
                <w:sz w:val="18"/>
                <w:szCs w:val="18"/>
              </w:rPr>
              <w:t xml:space="preserve"> России от 12.04.2011 № 302н</w:t>
            </w:r>
          </w:p>
        </w:tc>
        <w:tc>
          <w:tcPr>
            <w:tcW w:w="694" w:type="dxa"/>
            <w:shd w:val="clear" w:color="auto" w:fill="auto"/>
            <w:vAlign w:val="center"/>
          </w:tcPr>
          <w:p w14:paraId="13E1CE57" w14:textId="5FA355D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2</w:t>
            </w:r>
          </w:p>
        </w:tc>
        <w:tc>
          <w:tcPr>
            <w:tcW w:w="709" w:type="dxa"/>
            <w:shd w:val="clear" w:color="auto" w:fill="auto"/>
            <w:vAlign w:val="center"/>
          </w:tcPr>
          <w:p w14:paraId="58B59361" w14:textId="1820FC3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чел</w:t>
            </w:r>
          </w:p>
        </w:tc>
        <w:tc>
          <w:tcPr>
            <w:tcW w:w="992" w:type="dxa"/>
            <w:shd w:val="clear" w:color="auto" w:fill="auto"/>
            <w:vAlign w:val="center"/>
          </w:tcPr>
          <w:p w14:paraId="48E3DDC9" w14:textId="3A6BB52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145 </w:t>
            </w:r>
          </w:p>
        </w:tc>
        <w:tc>
          <w:tcPr>
            <w:tcW w:w="426" w:type="dxa"/>
            <w:shd w:val="clear" w:color="auto" w:fill="auto"/>
            <w:vAlign w:val="center"/>
          </w:tcPr>
          <w:p w14:paraId="68C030EC" w14:textId="01B9415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021C3D3" w14:textId="3B0BE378" w:rsidR="00ED110E" w:rsidRPr="00DF25A3" w:rsidRDefault="00ED110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Никельский</w:t>
            </w:r>
            <w:proofErr w:type="spellEnd"/>
            <w:r w:rsidRPr="00DF25A3">
              <w:rPr>
                <w:rFonts w:ascii="Times New Roman" w:hAnsi="Times New Roman"/>
                <w:sz w:val="18"/>
                <w:szCs w:val="18"/>
              </w:rPr>
              <w:t xml:space="preserve"> район, филиал АО «МЭС» «Заполярная </w:t>
            </w:r>
            <w:proofErr w:type="spellStart"/>
            <w:r w:rsidRPr="00DF25A3">
              <w:rPr>
                <w:rFonts w:ascii="Times New Roman" w:hAnsi="Times New Roman"/>
                <w:sz w:val="18"/>
                <w:szCs w:val="18"/>
              </w:rPr>
              <w:t>горэлектросеть</w:t>
            </w:r>
            <w:proofErr w:type="spellEnd"/>
            <w:r w:rsidRPr="00DF25A3">
              <w:rPr>
                <w:rFonts w:ascii="Times New Roman" w:hAnsi="Times New Roman"/>
                <w:sz w:val="18"/>
                <w:szCs w:val="18"/>
              </w:rPr>
              <w:t>»</w:t>
            </w:r>
          </w:p>
        </w:tc>
        <w:tc>
          <w:tcPr>
            <w:tcW w:w="1432" w:type="dxa"/>
            <w:shd w:val="clear" w:color="auto" w:fill="auto"/>
            <w:vAlign w:val="center"/>
          </w:tcPr>
          <w:p w14:paraId="1A623352" w14:textId="5222560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52 000,00</w:t>
            </w:r>
          </w:p>
        </w:tc>
        <w:tc>
          <w:tcPr>
            <w:tcW w:w="1120" w:type="dxa"/>
            <w:shd w:val="clear" w:color="auto" w:fill="auto"/>
            <w:vAlign w:val="center"/>
          </w:tcPr>
          <w:p w14:paraId="0A4B1673"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 xml:space="preserve">Июнь </w:t>
            </w:r>
          </w:p>
          <w:p w14:paraId="44579712" w14:textId="7DA8ED53"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5C0BD558"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6F4B75E9" w14:textId="4D047A8B"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1486" w:type="dxa"/>
            <w:shd w:val="clear" w:color="auto" w:fill="auto"/>
            <w:vAlign w:val="center"/>
          </w:tcPr>
          <w:p w14:paraId="3CF76CD2" w14:textId="6D653BDF"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7B1693D2" w14:textId="5FB6D5F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Нет </w:t>
            </w:r>
          </w:p>
        </w:tc>
      </w:tr>
      <w:tr w:rsidR="00ED110E" w:rsidRPr="00DF25A3" w14:paraId="43A162A8" w14:textId="77777777" w:rsidTr="00821602">
        <w:trPr>
          <w:trHeight w:val="241"/>
          <w:jc w:val="center"/>
        </w:trPr>
        <w:tc>
          <w:tcPr>
            <w:tcW w:w="471" w:type="dxa"/>
            <w:shd w:val="clear" w:color="auto" w:fill="auto"/>
            <w:vAlign w:val="center"/>
          </w:tcPr>
          <w:p w14:paraId="59B090B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5AD973F" w14:textId="40E710C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6.10</w:t>
            </w:r>
          </w:p>
        </w:tc>
        <w:tc>
          <w:tcPr>
            <w:tcW w:w="978" w:type="dxa"/>
            <w:shd w:val="clear" w:color="auto" w:fill="auto"/>
            <w:vAlign w:val="center"/>
          </w:tcPr>
          <w:p w14:paraId="4F903E00" w14:textId="4407332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6.21.10</w:t>
            </w:r>
          </w:p>
        </w:tc>
        <w:tc>
          <w:tcPr>
            <w:tcW w:w="2410" w:type="dxa"/>
            <w:shd w:val="clear" w:color="auto" w:fill="auto"/>
            <w:vAlign w:val="center"/>
          </w:tcPr>
          <w:p w14:paraId="6BA77857" w14:textId="46510FD5"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90" w:type="dxa"/>
            <w:shd w:val="clear" w:color="auto" w:fill="auto"/>
            <w:vAlign w:val="center"/>
          </w:tcPr>
          <w:p w14:paraId="12C0827E" w14:textId="338D92E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В соответствии с требованиями приказа </w:t>
            </w:r>
            <w:proofErr w:type="spellStart"/>
            <w:r w:rsidRPr="00DF25A3">
              <w:rPr>
                <w:rFonts w:ascii="Times New Roman" w:hAnsi="Times New Roman"/>
                <w:sz w:val="18"/>
                <w:szCs w:val="18"/>
              </w:rPr>
              <w:t>Минздравсоцразвития</w:t>
            </w:r>
            <w:proofErr w:type="spellEnd"/>
            <w:r w:rsidRPr="00DF25A3">
              <w:rPr>
                <w:rFonts w:ascii="Times New Roman" w:hAnsi="Times New Roman"/>
                <w:sz w:val="18"/>
                <w:szCs w:val="18"/>
              </w:rPr>
              <w:t xml:space="preserve"> России от 12.04.2011 № 302н</w:t>
            </w:r>
          </w:p>
        </w:tc>
        <w:tc>
          <w:tcPr>
            <w:tcW w:w="694" w:type="dxa"/>
            <w:shd w:val="clear" w:color="auto" w:fill="auto"/>
            <w:vAlign w:val="center"/>
          </w:tcPr>
          <w:p w14:paraId="7E5ACA00" w14:textId="5E5A0D7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2</w:t>
            </w:r>
          </w:p>
        </w:tc>
        <w:tc>
          <w:tcPr>
            <w:tcW w:w="709" w:type="dxa"/>
            <w:shd w:val="clear" w:color="auto" w:fill="auto"/>
            <w:vAlign w:val="center"/>
          </w:tcPr>
          <w:p w14:paraId="7C0464F9" w14:textId="3FC4B06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чел</w:t>
            </w:r>
          </w:p>
        </w:tc>
        <w:tc>
          <w:tcPr>
            <w:tcW w:w="992" w:type="dxa"/>
            <w:shd w:val="clear" w:color="auto" w:fill="auto"/>
            <w:vAlign w:val="center"/>
          </w:tcPr>
          <w:p w14:paraId="4FA291C7" w14:textId="77B0558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68</w:t>
            </w:r>
          </w:p>
        </w:tc>
        <w:tc>
          <w:tcPr>
            <w:tcW w:w="426" w:type="dxa"/>
            <w:shd w:val="clear" w:color="auto" w:fill="auto"/>
            <w:vAlign w:val="center"/>
          </w:tcPr>
          <w:p w14:paraId="2ABF59BC" w14:textId="42CD19E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9E23DFE" w14:textId="51672C8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Филиал АО «МЭС» «Североморская теплосеть»</w:t>
            </w:r>
          </w:p>
        </w:tc>
        <w:tc>
          <w:tcPr>
            <w:tcW w:w="1432" w:type="dxa"/>
            <w:shd w:val="clear" w:color="auto" w:fill="auto"/>
            <w:vAlign w:val="center"/>
          </w:tcPr>
          <w:p w14:paraId="4770F1B2" w14:textId="7E24E63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 600 000,00</w:t>
            </w:r>
          </w:p>
        </w:tc>
        <w:tc>
          <w:tcPr>
            <w:tcW w:w="1120" w:type="dxa"/>
            <w:shd w:val="clear" w:color="auto" w:fill="auto"/>
            <w:vAlign w:val="center"/>
          </w:tcPr>
          <w:p w14:paraId="68A02F95"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 xml:space="preserve">Июнь </w:t>
            </w:r>
          </w:p>
          <w:p w14:paraId="52F50AE3" w14:textId="644E471C"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7AE01D6C"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1DAF7C69" w14:textId="5B77A950"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1486" w:type="dxa"/>
            <w:shd w:val="clear" w:color="auto" w:fill="auto"/>
            <w:vAlign w:val="center"/>
          </w:tcPr>
          <w:p w14:paraId="704488BB" w14:textId="00D292A2"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103E5DCE" w14:textId="294FF11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Нет </w:t>
            </w:r>
          </w:p>
        </w:tc>
      </w:tr>
      <w:tr w:rsidR="00ED110E" w:rsidRPr="00DF25A3" w14:paraId="641C9B3D" w14:textId="77777777" w:rsidTr="00821602">
        <w:trPr>
          <w:trHeight w:val="241"/>
          <w:jc w:val="center"/>
        </w:trPr>
        <w:tc>
          <w:tcPr>
            <w:tcW w:w="471" w:type="dxa"/>
            <w:shd w:val="clear" w:color="auto" w:fill="auto"/>
            <w:vAlign w:val="center"/>
          </w:tcPr>
          <w:p w14:paraId="76BF6B1C"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87D047D" w14:textId="790657CC" w:rsidR="00ED110E" w:rsidRPr="00DF25A3" w:rsidRDefault="00ED110E" w:rsidP="00DF25A3">
            <w:pPr>
              <w:spacing w:line="240" w:lineRule="auto"/>
              <w:jc w:val="center"/>
              <w:rPr>
                <w:rFonts w:ascii="Times New Roman" w:hAnsi="Times New Roman"/>
                <w:sz w:val="18"/>
                <w:szCs w:val="18"/>
              </w:rPr>
            </w:pPr>
            <w:r w:rsidRPr="00DF25A3">
              <w:rPr>
                <w:sz w:val="18"/>
                <w:szCs w:val="18"/>
              </w:rPr>
              <w:t>71.20.9</w:t>
            </w:r>
          </w:p>
        </w:tc>
        <w:tc>
          <w:tcPr>
            <w:tcW w:w="978" w:type="dxa"/>
            <w:shd w:val="clear" w:color="auto" w:fill="auto"/>
            <w:vAlign w:val="center"/>
          </w:tcPr>
          <w:p w14:paraId="5F21F7DD" w14:textId="036323CD" w:rsidR="00ED110E" w:rsidRPr="00DF25A3" w:rsidRDefault="00ED110E" w:rsidP="00DF25A3">
            <w:pPr>
              <w:spacing w:line="240" w:lineRule="auto"/>
              <w:jc w:val="center"/>
              <w:rPr>
                <w:rFonts w:ascii="Times New Roman" w:hAnsi="Times New Roman"/>
                <w:sz w:val="18"/>
                <w:szCs w:val="18"/>
              </w:rPr>
            </w:pPr>
            <w:r w:rsidRPr="00DF25A3">
              <w:rPr>
                <w:sz w:val="18"/>
                <w:szCs w:val="18"/>
              </w:rPr>
              <w:t>71.20.19</w:t>
            </w:r>
          </w:p>
        </w:tc>
        <w:tc>
          <w:tcPr>
            <w:tcW w:w="2410" w:type="dxa"/>
            <w:shd w:val="clear" w:color="auto" w:fill="auto"/>
            <w:vAlign w:val="center"/>
          </w:tcPr>
          <w:p w14:paraId="352ECBED" w14:textId="0D61182A" w:rsidR="00ED110E" w:rsidRPr="00DF25A3" w:rsidRDefault="00ED110E" w:rsidP="00DF25A3">
            <w:pPr>
              <w:spacing w:line="0" w:lineRule="atLeast"/>
              <w:ind w:right="52"/>
              <w:contextualSpacing/>
              <w:jc w:val="left"/>
              <w:rPr>
                <w:rFonts w:ascii="Times New Roman" w:hAnsi="Times New Roman"/>
                <w:sz w:val="18"/>
                <w:szCs w:val="18"/>
              </w:rPr>
            </w:pPr>
            <w:r w:rsidRPr="00DF25A3">
              <w:rPr>
                <w:sz w:val="18"/>
                <w:szCs w:val="18"/>
              </w:rPr>
              <w:t xml:space="preserve">Услуги по </w:t>
            </w:r>
            <w:proofErr w:type="gramStart"/>
            <w:r w:rsidRPr="00DF25A3">
              <w:rPr>
                <w:sz w:val="18"/>
                <w:szCs w:val="18"/>
              </w:rPr>
              <w:t>шеф-монтажу</w:t>
            </w:r>
            <w:proofErr w:type="gramEnd"/>
            <w:r w:rsidRPr="00DF25A3">
              <w:rPr>
                <w:sz w:val="18"/>
                <w:szCs w:val="18"/>
              </w:rPr>
              <w:t xml:space="preserve"> и пуско-наладочным работам паровых котлов</w:t>
            </w:r>
          </w:p>
        </w:tc>
        <w:tc>
          <w:tcPr>
            <w:tcW w:w="1290" w:type="dxa"/>
            <w:shd w:val="clear" w:color="auto" w:fill="auto"/>
            <w:vAlign w:val="center"/>
          </w:tcPr>
          <w:p w14:paraId="5F52197D" w14:textId="60E8A892" w:rsidR="00ED110E" w:rsidRPr="00DF25A3" w:rsidRDefault="00ED110E" w:rsidP="00DF25A3">
            <w:pPr>
              <w:spacing w:line="0" w:lineRule="atLeast"/>
              <w:jc w:val="left"/>
              <w:rPr>
                <w:rFonts w:ascii="Times New Roman" w:hAnsi="Times New Roman"/>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shd w:val="clear" w:color="auto" w:fill="auto"/>
            <w:vAlign w:val="center"/>
          </w:tcPr>
          <w:p w14:paraId="6BA8BACE" w14:textId="5897D469" w:rsidR="00ED110E" w:rsidRPr="00DF25A3" w:rsidRDefault="00ED110E" w:rsidP="00DF25A3">
            <w:pPr>
              <w:spacing w:line="0" w:lineRule="atLeast"/>
              <w:jc w:val="center"/>
              <w:rPr>
                <w:rFonts w:ascii="Times New Roman" w:hAnsi="Times New Roman"/>
                <w:sz w:val="18"/>
                <w:szCs w:val="18"/>
              </w:rPr>
            </w:pPr>
            <w:r w:rsidRPr="00DF25A3">
              <w:rPr>
                <w:sz w:val="18"/>
                <w:szCs w:val="18"/>
              </w:rPr>
              <w:t>876</w:t>
            </w:r>
          </w:p>
        </w:tc>
        <w:tc>
          <w:tcPr>
            <w:tcW w:w="709" w:type="dxa"/>
            <w:shd w:val="clear" w:color="auto" w:fill="auto"/>
            <w:vAlign w:val="center"/>
          </w:tcPr>
          <w:p w14:paraId="43136E57" w14:textId="53BCA526"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усл.ед</w:t>
            </w:r>
            <w:proofErr w:type="spellEnd"/>
            <w:r w:rsidRPr="00DF25A3">
              <w:rPr>
                <w:sz w:val="18"/>
                <w:szCs w:val="18"/>
              </w:rPr>
              <w:t>.</w:t>
            </w:r>
          </w:p>
        </w:tc>
        <w:tc>
          <w:tcPr>
            <w:tcW w:w="992" w:type="dxa"/>
            <w:shd w:val="clear" w:color="auto" w:fill="auto"/>
            <w:vAlign w:val="center"/>
          </w:tcPr>
          <w:p w14:paraId="5B7CE309" w14:textId="071876F4" w:rsidR="00ED110E" w:rsidRPr="00DF25A3" w:rsidRDefault="00ED110E" w:rsidP="00DF25A3">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611EAB88" w14:textId="50982171" w:rsidR="00ED110E" w:rsidRPr="00DF25A3" w:rsidRDefault="00ED110E" w:rsidP="00DF25A3">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0A76362" w14:textId="4C437891" w:rsidR="00ED110E" w:rsidRPr="00DF25A3" w:rsidRDefault="00ED110E" w:rsidP="00DF25A3">
            <w:pPr>
              <w:spacing w:line="240" w:lineRule="auto"/>
              <w:jc w:val="center"/>
              <w:rPr>
                <w:rFonts w:ascii="Times New Roman" w:hAnsi="Times New Roman"/>
                <w:bCs/>
                <w:sz w:val="18"/>
                <w:szCs w:val="18"/>
              </w:rPr>
            </w:pPr>
            <w:r w:rsidRPr="00DF25A3">
              <w:rPr>
                <w:sz w:val="18"/>
                <w:szCs w:val="18"/>
              </w:rPr>
              <w:t>Филиал АО «МЭС» «Кандалакшская теплосеть», котельная участка №5</w:t>
            </w:r>
          </w:p>
        </w:tc>
        <w:tc>
          <w:tcPr>
            <w:tcW w:w="1432" w:type="dxa"/>
            <w:shd w:val="clear" w:color="auto" w:fill="auto"/>
            <w:vAlign w:val="center"/>
          </w:tcPr>
          <w:p w14:paraId="609CA4C7" w14:textId="53752446" w:rsidR="00ED110E" w:rsidRPr="00DF25A3" w:rsidRDefault="00ED110E" w:rsidP="00DF25A3">
            <w:pPr>
              <w:spacing w:line="0" w:lineRule="atLeast"/>
              <w:jc w:val="center"/>
              <w:rPr>
                <w:rFonts w:ascii="Times New Roman" w:hAnsi="Times New Roman"/>
                <w:sz w:val="18"/>
                <w:szCs w:val="18"/>
              </w:rPr>
            </w:pPr>
            <w:r w:rsidRPr="00DF25A3">
              <w:rPr>
                <w:sz w:val="18"/>
                <w:szCs w:val="18"/>
              </w:rPr>
              <w:t>1 165 000,00</w:t>
            </w:r>
          </w:p>
        </w:tc>
        <w:tc>
          <w:tcPr>
            <w:tcW w:w="1120" w:type="dxa"/>
            <w:shd w:val="clear" w:color="auto" w:fill="auto"/>
            <w:vAlign w:val="center"/>
          </w:tcPr>
          <w:p w14:paraId="6ED3AC95" w14:textId="77777777" w:rsidR="00ED110E" w:rsidRPr="00DF25A3" w:rsidRDefault="00ED110E" w:rsidP="00DF25A3">
            <w:pPr>
              <w:pStyle w:val="af7"/>
              <w:spacing w:line="240" w:lineRule="auto"/>
              <w:jc w:val="center"/>
              <w:rPr>
                <w:sz w:val="18"/>
                <w:szCs w:val="18"/>
              </w:rPr>
            </w:pPr>
            <w:r w:rsidRPr="00DF25A3">
              <w:rPr>
                <w:sz w:val="18"/>
                <w:szCs w:val="18"/>
              </w:rPr>
              <w:t xml:space="preserve">Июнь </w:t>
            </w:r>
          </w:p>
          <w:p w14:paraId="746A61FF" w14:textId="4990B5F5" w:rsidR="00ED110E" w:rsidRPr="00DF25A3" w:rsidRDefault="00ED110E" w:rsidP="00DF25A3">
            <w:pPr>
              <w:pStyle w:val="af7"/>
              <w:spacing w:line="240" w:lineRule="auto"/>
              <w:jc w:val="center"/>
              <w:rPr>
                <w:rFonts w:ascii="Times New Roman" w:hAnsi="Times New Roman"/>
                <w:bCs/>
                <w:sz w:val="18"/>
                <w:szCs w:val="18"/>
              </w:rPr>
            </w:pPr>
            <w:r w:rsidRPr="00DF25A3">
              <w:rPr>
                <w:sz w:val="18"/>
                <w:szCs w:val="18"/>
              </w:rPr>
              <w:t>2018</w:t>
            </w:r>
          </w:p>
        </w:tc>
        <w:tc>
          <w:tcPr>
            <w:tcW w:w="992" w:type="dxa"/>
            <w:shd w:val="clear" w:color="auto" w:fill="auto"/>
            <w:vAlign w:val="center"/>
          </w:tcPr>
          <w:p w14:paraId="4FA14C26" w14:textId="77777777" w:rsidR="00ED110E" w:rsidRPr="00DF25A3" w:rsidRDefault="00ED110E" w:rsidP="00DF25A3">
            <w:pPr>
              <w:pStyle w:val="af7"/>
              <w:spacing w:line="240" w:lineRule="auto"/>
              <w:jc w:val="center"/>
              <w:rPr>
                <w:sz w:val="18"/>
                <w:szCs w:val="18"/>
              </w:rPr>
            </w:pPr>
            <w:r w:rsidRPr="00DF25A3">
              <w:rPr>
                <w:sz w:val="18"/>
                <w:szCs w:val="18"/>
              </w:rPr>
              <w:t xml:space="preserve">Декабрь </w:t>
            </w:r>
          </w:p>
          <w:p w14:paraId="303E6F92" w14:textId="79F326F7" w:rsidR="00ED110E" w:rsidRPr="00DF25A3" w:rsidRDefault="00ED110E" w:rsidP="00DF25A3">
            <w:pPr>
              <w:pStyle w:val="af7"/>
              <w:spacing w:line="240" w:lineRule="auto"/>
              <w:jc w:val="center"/>
              <w:rPr>
                <w:rFonts w:ascii="Times New Roman" w:hAnsi="Times New Roman"/>
                <w:bCs/>
                <w:sz w:val="18"/>
                <w:szCs w:val="18"/>
              </w:rPr>
            </w:pPr>
            <w:r w:rsidRPr="00DF25A3">
              <w:rPr>
                <w:sz w:val="18"/>
                <w:szCs w:val="18"/>
              </w:rPr>
              <w:t>2018</w:t>
            </w:r>
          </w:p>
        </w:tc>
        <w:tc>
          <w:tcPr>
            <w:tcW w:w="1486" w:type="dxa"/>
            <w:shd w:val="clear" w:color="auto" w:fill="auto"/>
            <w:vAlign w:val="center"/>
          </w:tcPr>
          <w:p w14:paraId="664AF826" w14:textId="0D3C024D"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938" w:type="dxa"/>
            <w:shd w:val="clear" w:color="auto" w:fill="auto"/>
            <w:vAlign w:val="center"/>
          </w:tcPr>
          <w:p w14:paraId="651EA7EA" w14:textId="3C160280"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ED110E" w:rsidRPr="00DF25A3" w14:paraId="7B0EF986" w14:textId="77777777" w:rsidTr="00821602">
        <w:trPr>
          <w:trHeight w:val="241"/>
          <w:jc w:val="center"/>
        </w:trPr>
        <w:tc>
          <w:tcPr>
            <w:tcW w:w="471" w:type="dxa"/>
            <w:shd w:val="clear" w:color="auto" w:fill="auto"/>
            <w:vAlign w:val="center"/>
          </w:tcPr>
          <w:p w14:paraId="15158FE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73E765E" w14:textId="5BEE122B" w:rsidR="00ED110E" w:rsidRPr="00DF25A3" w:rsidRDefault="00ED110E" w:rsidP="00DF25A3">
            <w:pPr>
              <w:spacing w:line="240" w:lineRule="auto"/>
              <w:jc w:val="center"/>
              <w:rPr>
                <w:sz w:val="18"/>
                <w:szCs w:val="18"/>
              </w:rPr>
            </w:pPr>
            <w:r w:rsidRPr="00DF25A3">
              <w:rPr>
                <w:rFonts w:ascii="Times New Roman" w:hAnsi="Times New Roman"/>
                <w:sz w:val="18"/>
                <w:szCs w:val="18"/>
              </w:rPr>
              <w:t>36.00</w:t>
            </w:r>
          </w:p>
        </w:tc>
        <w:tc>
          <w:tcPr>
            <w:tcW w:w="978" w:type="dxa"/>
            <w:shd w:val="clear" w:color="auto" w:fill="auto"/>
            <w:vAlign w:val="center"/>
          </w:tcPr>
          <w:p w14:paraId="324FF21B" w14:textId="573BEF4F" w:rsidR="00ED110E" w:rsidRPr="00DF25A3" w:rsidRDefault="00ED110E" w:rsidP="00DF25A3">
            <w:pPr>
              <w:spacing w:line="240" w:lineRule="auto"/>
              <w:jc w:val="center"/>
              <w:rPr>
                <w:sz w:val="18"/>
                <w:szCs w:val="18"/>
              </w:rPr>
            </w:pPr>
            <w:r w:rsidRPr="00DF25A3">
              <w:rPr>
                <w:rFonts w:ascii="Times New Roman" w:hAnsi="Times New Roman"/>
                <w:sz w:val="18"/>
                <w:szCs w:val="18"/>
              </w:rPr>
              <w:t>36.00.30</w:t>
            </w:r>
          </w:p>
        </w:tc>
        <w:tc>
          <w:tcPr>
            <w:tcW w:w="2410" w:type="dxa"/>
            <w:shd w:val="clear" w:color="auto" w:fill="auto"/>
            <w:vAlign w:val="center"/>
          </w:tcPr>
          <w:p w14:paraId="4007B652" w14:textId="1ED519AC" w:rsidR="00ED110E" w:rsidRPr="00DF25A3" w:rsidRDefault="00ED110E" w:rsidP="00DF25A3">
            <w:pPr>
              <w:spacing w:line="0" w:lineRule="atLeast"/>
              <w:ind w:right="52"/>
              <w:contextualSpacing/>
              <w:jc w:val="left"/>
              <w:rPr>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02EA50B1" w14:textId="70469ED8" w:rsidR="00ED110E" w:rsidRPr="00DF25A3" w:rsidRDefault="00ED110E" w:rsidP="00DF25A3">
            <w:pPr>
              <w:spacing w:line="0" w:lineRule="atLeast"/>
              <w:jc w:val="left"/>
              <w:rPr>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7226552A" w14:textId="6048A99F" w:rsidR="00ED110E" w:rsidRPr="00DF25A3" w:rsidRDefault="00ED110E" w:rsidP="00DF25A3">
            <w:pPr>
              <w:spacing w:line="0" w:lineRule="atLeast"/>
              <w:jc w:val="center"/>
              <w:rPr>
                <w:sz w:val="18"/>
                <w:szCs w:val="18"/>
              </w:rPr>
            </w:pPr>
            <w:r w:rsidRPr="00DF25A3">
              <w:rPr>
                <w:rFonts w:ascii="Times New Roman" w:hAnsi="Times New Roman"/>
                <w:sz w:val="18"/>
                <w:szCs w:val="18"/>
              </w:rPr>
              <w:t>113</w:t>
            </w:r>
          </w:p>
        </w:tc>
        <w:tc>
          <w:tcPr>
            <w:tcW w:w="709" w:type="dxa"/>
            <w:shd w:val="clear" w:color="auto" w:fill="auto"/>
            <w:vAlign w:val="center"/>
          </w:tcPr>
          <w:p w14:paraId="439E154F" w14:textId="5EA01AD7" w:rsidR="00ED110E" w:rsidRPr="00DF25A3" w:rsidRDefault="00ED110E" w:rsidP="00DF25A3">
            <w:pPr>
              <w:spacing w:line="0" w:lineRule="atLeast"/>
              <w:jc w:val="center"/>
              <w:rPr>
                <w:sz w:val="18"/>
                <w:szCs w:val="18"/>
              </w:rPr>
            </w:pPr>
            <w:r w:rsidRPr="00DF25A3">
              <w:rPr>
                <w:rFonts w:ascii="Times New Roman" w:hAnsi="Times New Roman"/>
                <w:sz w:val="18"/>
                <w:szCs w:val="18"/>
              </w:rPr>
              <w:t>м3</w:t>
            </w:r>
          </w:p>
        </w:tc>
        <w:tc>
          <w:tcPr>
            <w:tcW w:w="992" w:type="dxa"/>
            <w:shd w:val="clear" w:color="auto" w:fill="auto"/>
            <w:vAlign w:val="center"/>
          </w:tcPr>
          <w:p w14:paraId="22A45B6E" w14:textId="3F32A164" w:rsidR="00ED110E" w:rsidRPr="00DF25A3" w:rsidRDefault="00ED110E" w:rsidP="00DF25A3">
            <w:pPr>
              <w:spacing w:line="0" w:lineRule="atLeast"/>
              <w:jc w:val="center"/>
              <w:rPr>
                <w:sz w:val="18"/>
                <w:szCs w:val="18"/>
              </w:rPr>
            </w:pPr>
            <w:r w:rsidRPr="00DF25A3">
              <w:rPr>
                <w:rFonts w:ascii="Times New Roman" w:hAnsi="Times New Roman"/>
                <w:sz w:val="20"/>
              </w:rPr>
              <w:t>63408</w:t>
            </w:r>
          </w:p>
        </w:tc>
        <w:tc>
          <w:tcPr>
            <w:tcW w:w="426" w:type="dxa"/>
            <w:shd w:val="clear" w:color="auto" w:fill="auto"/>
            <w:vAlign w:val="center"/>
          </w:tcPr>
          <w:p w14:paraId="16545BBD" w14:textId="146659C4" w:rsidR="00ED110E" w:rsidRPr="00DF25A3" w:rsidRDefault="00ED110E" w:rsidP="00DF25A3">
            <w:pPr>
              <w:spacing w:line="0" w:lineRule="atLeast"/>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3D500DCB" w14:textId="358E5EEA" w:rsidR="00ED110E" w:rsidRPr="00DF25A3" w:rsidRDefault="00ED110E" w:rsidP="00DF25A3">
            <w:pPr>
              <w:spacing w:line="240" w:lineRule="auto"/>
              <w:jc w:val="center"/>
              <w:rPr>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432DFE10" w14:textId="31DBFF04" w:rsidR="00ED110E" w:rsidRPr="00DF25A3" w:rsidRDefault="00ED110E" w:rsidP="00DF25A3">
            <w:pPr>
              <w:spacing w:line="0" w:lineRule="atLeast"/>
              <w:jc w:val="center"/>
              <w:rPr>
                <w:sz w:val="18"/>
                <w:szCs w:val="18"/>
              </w:rPr>
            </w:pPr>
            <w:r w:rsidRPr="00DF25A3">
              <w:rPr>
                <w:rFonts w:ascii="Times New Roman" w:hAnsi="Times New Roman"/>
                <w:sz w:val="18"/>
                <w:szCs w:val="18"/>
              </w:rPr>
              <w:t>1 632 310,80</w:t>
            </w:r>
          </w:p>
        </w:tc>
        <w:tc>
          <w:tcPr>
            <w:tcW w:w="1120" w:type="dxa"/>
            <w:shd w:val="clear" w:color="auto" w:fill="auto"/>
            <w:vAlign w:val="center"/>
          </w:tcPr>
          <w:p w14:paraId="3336ACDC"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56787311" w14:textId="53924C56" w:rsidR="00ED110E" w:rsidRPr="00DF25A3" w:rsidRDefault="00ED110E" w:rsidP="00DF25A3">
            <w:pPr>
              <w:pStyle w:val="af7"/>
              <w:spacing w:line="240" w:lineRule="auto"/>
              <w:jc w:val="center"/>
              <w:rPr>
                <w:sz w:val="18"/>
                <w:szCs w:val="18"/>
              </w:rPr>
            </w:pPr>
            <w:r w:rsidRPr="00DF25A3">
              <w:rPr>
                <w:rFonts w:ascii="Times New Roman" w:hAnsi="Times New Roman"/>
                <w:sz w:val="18"/>
                <w:szCs w:val="18"/>
              </w:rPr>
              <w:t>2018</w:t>
            </w:r>
          </w:p>
        </w:tc>
        <w:tc>
          <w:tcPr>
            <w:tcW w:w="992" w:type="dxa"/>
            <w:shd w:val="clear" w:color="auto" w:fill="auto"/>
            <w:vAlign w:val="center"/>
          </w:tcPr>
          <w:p w14:paraId="2E8765F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65E34969" w14:textId="1B5FB60F" w:rsidR="00ED110E" w:rsidRPr="00DF25A3" w:rsidRDefault="00ED110E" w:rsidP="00DF25A3">
            <w:pPr>
              <w:pStyle w:val="af7"/>
              <w:spacing w:line="240" w:lineRule="auto"/>
              <w:jc w:val="center"/>
              <w:rPr>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5B84331C" w14:textId="3A8B8795"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79A99D93" w14:textId="2E55F8CD" w:rsidR="00ED110E" w:rsidRPr="00DF25A3" w:rsidRDefault="00ED110E" w:rsidP="00DF25A3">
            <w:pPr>
              <w:spacing w:line="0" w:lineRule="atLeast"/>
              <w:jc w:val="center"/>
              <w:rPr>
                <w:sz w:val="18"/>
                <w:szCs w:val="18"/>
              </w:rPr>
            </w:pPr>
            <w:r w:rsidRPr="00DF25A3">
              <w:rPr>
                <w:rFonts w:ascii="Times New Roman" w:hAnsi="Times New Roman"/>
                <w:sz w:val="18"/>
                <w:szCs w:val="18"/>
              </w:rPr>
              <w:t>Нет</w:t>
            </w:r>
          </w:p>
        </w:tc>
      </w:tr>
      <w:tr w:rsidR="00ED110E" w:rsidRPr="00DF25A3" w14:paraId="03CFE6C0" w14:textId="77777777" w:rsidTr="00821602">
        <w:trPr>
          <w:trHeight w:val="241"/>
          <w:jc w:val="center"/>
        </w:trPr>
        <w:tc>
          <w:tcPr>
            <w:tcW w:w="471" w:type="dxa"/>
            <w:shd w:val="clear" w:color="auto" w:fill="auto"/>
            <w:vAlign w:val="center"/>
          </w:tcPr>
          <w:p w14:paraId="35A6033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CD5ECF5" w14:textId="2AA0AFF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5F051A3" w14:textId="718B17D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1F78C3DE" w14:textId="16FA719D"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76FED378" w14:textId="20E560FD"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290388CC" w14:textId="1AC6924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7A3CAA9" w14:textId="4EE70C8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1A272FD" w14:textId="10D97E1A"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4735</w:t>
            </w:r>
          </w:p>
        </w:tc>
        <w:tc>
          <w:tcPr>
            <w:tcW w:w="426" w:type="dxa"/>
            <w:shd w:val="clear" w:color="auto" w:fill="auto"/>
            <w:vAlign w:val="center"/>
          </w:tcPr>
          <w:p w14:paraId="4022133A" w14:textId="02C76F1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6485E33" w14:textId="37FE397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5152CB54" w14:textId="2EEFA88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02 632,80</w:t>
            </w:r>
          </w:p>
        </w:tc>
        <w:tc>
          <w:tcPr>
            <w:tcW w:w="1120" w:type="dxa"/>
            <w:shd w:val="clear" w:color="auto" w:fill="auto"/>
            <w:vAlign w:val="center"/>
          </w:tcPr>
          <w:p w14:paraId="1D0D5CE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704F38A5" w14:textId="24B1F870"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A94B77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2A3CF7B2" w14:textId="164EC405"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7FF734C3" w14:textId="1EC595B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49B01985" w14:textId="3FAFFAF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7EE00A71" w14:textId="77777777" w:rsidTr="00821602">
        <w:trPr>
          <w:trHeight w:val="241"/>
          <w:jc w:val="center"/>
        </w:trPr>
        <w:tc>
          <w:tcPr>
            <w:tcW w:w="471" w:type="dxa"/>
            <w:shd w:val="clear" w:color="auto" w:fill="auto"/>
            <w:vAlign w:val="center"/>
          </w:tcPr>
          <w:p w14:paraId="3C45E3D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0423A91" w14:textId="0147B28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7CDC4DC" w14:textId="3697F3A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5C06133F" w14:textId="4C96BF6E"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290" w:type="dxa"/>
            <w:shd w:val="clear" w:color="auto" w:fill="auto"/>
            <w:vAlign w:val="center"/>
          </w:tcPr>
          <w:p w14:paraId="701D443B" w14:textId="4E3ABF0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2DCF7E4D" w14:textId="3EBEF76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C2D14FC" w14:textId="3F2653C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88AC630" w14:textId="3C68006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0568</w:t>
            </w:r>
          </w:p>
        </w:tc>
        <w:tc>
          <w:tcPr>
            <w:tcW w:w="426" w:type="dxa"/>
            <w:shd w:val="clear" w:color="auto" w:fill="auto"/>
            <w:vAlign w:val="center"/>
          </w:tcPr>
          <w:p w14:paraId="3EE1F395" w14:textId="7CE57CA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D4A744A" w14:textId="0AED480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C5C40EE" w14:textId="4BF0F12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241 786,48</w:t>
            </w:r>
          </w:p>
        </w:tc>
        <w:tc>
          <w:tcPr>
            <w:tcW w:w="1120" w:type="dxa"/>
            <w:shd w:val="clear" w:color="auto" w:fill="auto"/>
            <w:vAlign w:val="center"/>
          </w:tcPr>
          <w:p w14:paraId="7E6C1481"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6A33C2A6" w14:textId="135B8A4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9D5AC53"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5EBF527D" w14:textId="5540CBC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6CCC6CBC" w14:textId="11A2E48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797454A4" w14:textId="718C60E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0156F46" w14:textId="77777777" w:rsidTr="00821602">
        <w:trPr>
          <w:trHeight w:val="241"/>
          <w:jc w:val="center"/>
        </w:trPr>
        <w:tc>
          <w:tcPr>
            <w:tcW w:w="471" w:type="dxa"/>
            <w:shd w:val="clear" w:color="auto" w:fill="auto"/>
            <w:vAlign w:val="center"/>
          </w:tcPr>
          <w:p w14:paraId="097B419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8906B8A" w14:textId="6CAED56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377A689F" w14:textId="0A3E4E3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410" w:type="dxa"/>
            <w:shd w:val="clear" w:color="auto" w:fill="auto"/>
            <w:vAlign w:val="center"/>
          </w:tcPr>
          <w:p w14:paraId="6E0C6D48" w14:textId="134ADCC3"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290" w:type="dxa"/>
            <w:shd w:val="clear" w:color="auto" w:fill="auto"/>
            <w:vAlign w:val="center"/>
          </w:tcPr>
          <w:p w14:paraId="6DC954F8" w14:textId="3A03DD5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FCDAAFF" w14:textId="414F046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025F10B" w14:textId="0F69E82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A9D2F39" w14:textId="6CFBBAC4"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7174</w:t>
            </w:r>
          </w:p>
        </w:tc>
        <w:tc>
          <w:tcPr>
            <w:tcW w:w="426" w:type="dxa"/>
            <w:shd w:val="clear" w:color="auto" w:fill="auto"/>
            <w:vAlign w:val="center"/>
          </w:tcPr>
          <w:p w14:paraId="7B29A40D" w14:textId="1038DD8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7877ACA" w14:textId="709836B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737E58CB" w14:textId="1A78428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03 618,78</w:t>
            </w:r>
          </w:p>
        </w:tc>
        <w:tc>
          <w:tcPr>
            <w:tcW w:w="1120" w:type="dxa"/>
            <w:shd w:val="clear" w:color="auto" w:fill="auto"/>
            <w:vAlign w:val="center"/>
          </w:tcPr>
          <w:p w14:paraId="7A887667"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5121538A" w14:textId="60334A7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ABCE3F1"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068EAF46" w14:textId="2B81622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2AE6D79D" w14:textId="3E30901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74EA6AF0" w14:textId="69E1125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460652D" w14:textId="77777777" w:rsidTr="00821602">
        <w:trPr>
          <w:trHeight w:val="241"/>
          <w:jc w:val="center"/>
        </w:trPr>
        <w:tc>
          <w:tcPr>
            <w:tcW w:w="471" w:type="dxa"/>
            <w:shd w:val="clear" w:color="auto" w:fill="auto"/>
            <w:vAlign w:val="center"/>
          </w:tcPr>
          <w:p w14:paraId="0F9CA3A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73F9DDB" w14:textId="4A3DEF2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E97A005" w14:textId="450CD6F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09E2A1E8" w14:textId="7BEAEDF2"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5669FCB3" w14:textId="7EB769A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B103A71" w14:textId="5D5C23F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89ECB9A" w14:textId="32DCE33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EF5C8E1" w14:textId="5F06AEE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1314</w:t>
            </w:r>
          </w:p>
        </w:tc>
        <w:tc>
          <w:tcPr>
            <w:tcW w:w="426" w:type="dxa"/>
            <w:shd w:val="clear" w:color="auto" w:fill="auto"/>
            <w:vAlign w:val="center"/>
          </w:tcPr>
          <w:p w14:paraId="36285C32" w14:textId="1E714EB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565B8C4" w14:textId="7BE5275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6A6DFF6F" w14:textId="2123B15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027 350,66</w:t>
            </w:r>
          </w:p>
        </w:tc>
        <w:tc>
          <w:tcPr>
            <w:tcW w:w="1120" w:type="dxa"/>
            <w:shd w:val="clear" w:color="auto" w:fill="auto"/>
            <w:vAlign w:val="center"/>
          </w:tcPr>
          <w:p w14:paraId="481A2277"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18ED2310" w14:textId="2DA9110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9FE7B81"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5C66D934" w14:textId="42D4CE6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70A7892A" w14:textId="0F731689"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6645F1F6" w14:textId="5241F9D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1824B8A" w14:textId="77777777" w:rsidTr="00821602">
        <w:trPr>
          <w:trHeight w:val="241"/>
          <w:jc w:val="center"/>
        </w:trPr>
        <w:tc>
          <w:tcPr>
            <w:tcW w:w="471" w:type="dxa"/>
            <w:shd w:val="clear" w:color="auto" w:fill="auto"/>
            <w:vAlign w:val="center"/>
          </w:tcPr>
          <w:p w14:paraId="52392E3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6AE005D" w14:textId="69BB3C2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C50E593" w14:textId="4F00568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16840090" w14:textId="25E09C8F"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611644B7" w14:textId="34E2E328"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2E57075C" w14:textId="7F313AC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BC216F5" w14:textId="1EA844C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FF79A3B" w14:textId="3862419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71742</w:t>
            </w:r>
          </w:p>
        </w:tc>
        <w:tc>
          <w:tcPr>
            <w:tcW w:w="426" w:type="dxa"/>
            <w:shd w:val="clear" w:color="auto" w:fill="auto"/>
            <w:vAlign w:val="center"/>
          </w:tcPr>
          <w:p w14:paraId="18E4B27C" w14:textId="2C7BB89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8A00BDA" w14:textId="216463A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shd w:val="clear" w:color="auto" w:fill="auto"/>
            <w:vAlign w:val="center"/>
          </w:tcPr>
          <w:p w14:paraId="4EF364A4" w14:textId="2350A4E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 324 137,51</w:t>
            </w:r>
          </w:p>
        </w:tc>
        <w:tc>
          <w:tcPr>
            <w:tcW w:w="1120" w:type="dxa"/>
            <w:shd w:val="clear" w:color="auto" w:fill="auto"/>
            <w:vAlign w:val="center"/>
          </w:tcPr>
          <w:p w14:paraId="6D9A843F"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6A68B520" w14:textId="5BD04EE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61701B62"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4DF98CC0" w14:textId="24D7572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799992D0" w14:textId="448BEA5C"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13A23970" w14:textId="0E98BC6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89441FD" w14:textId="77777777" w:rsidTr="00821602">
        <w:trPr>
          <w:trHeight w:val="329"/>
          <w:jc w:val="center"/>
        </w:trPr>
        <w:tc>
          <w:tcPr>
            <w:tcW w:w="15822" w:type="dxa"/>
            <w:gridSpan w:val="15"/>
            <w:shd w:val="clear" w:color="auto" w:fill="auto"/>
            <w:vAlign w:val="center"/>
          </w:tcPr>
          <w:p w14:paraId="7BEF5B73" w14:textId="77777777" w:rsidR="00ED110E" w:rsidRPr="00DF25A3" w:rsidRDefault="00ED110E" w:rsidP="00DF25A3">
            <w:pPr>
              <w:pStyle w:val="af5"/>
              <w:spacing w:line="240" w:lineRule="auto"/>
              <w:ind w:left="0"/>
              <w:jc w:val="center"/>
              <w:rPr>
                <w:sz w:val="20"/>
                <w:u w:val="single"/>
              </w:rPr>
            </w:pPr>
            <w:r w:rsidRPr="00DF25A3">
              <w:rPr>
                <w:sz w:val="20"/>
                <w:u w:val="single"/>
              </w:rPr>
              <w:t>3 квартал</w:t>
            </w:r>
          </w:p>
        </w:tc>
      </w:tr>
      <w:tr w:rsidR="00ED110E" w:rsidRPr="00DF25A3" w14:paraId="387A197C" w14:textId="77777777" w:rsidTr="00821602">
        <w:trPr>
          <w:cantSplit/>
          <w:trHeight w:val="348"/>
          <w:jc w:val="center"/>
        </w:trPr>
        <w:tc>
          <w:tcPr>
            <w:tcW w:w="471" w:type="dxa"/>
            <w:shd w:val="clear" w:color="auto" w:fill="auto"/>
            <w:vAlign w:val="center"/>
          </w:tcPr>
          <w:p w14:paraId="5AB4607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F089C0F" w14:textId="1BA02D46" w:rsidR="00ED110E" w:rsidRPr="00DF25A3" w:rsidRDefault="00ED110E" w:rsidP="00DF25A3">
            <w:pPr>
              <w:spacing w:line="0" w:lineRule="atLeast"/>
              <w:jc w:val="center"/>
              <w:rPr>
                <w:bCs/>
                <w:sz w:val="18"/>
                <w:szCs w:val="18"/>
              </w:rPr>
            </w:pPr>
            <w:r w:rsidRPr="00DF25A3">
              <w:rPr>
                <w:sz w:val="18"/>
                <w:szCs w:val="18"/>
              </w:rPr>
              <w:t>43.29</w:t>
            </w:r>
          </w:p>
        </w:tc>
        <w:tc>
          <w:tcPr>
            <w:tcW w:w="978" w:type="dxa"/>
            <w:shd w:val="clear" w:color="auto" w:fill="auto"/>
            <w:vAlign w:val="center"/>
          </w:tcPr>
          <w:p w14:paraId="1E012DF9" w14:textId="6C4D51B2" w:rsidR="00ED110E" w:rsidRPr="00DF25A3" w:rsidRDefault="00ED110E" w:rsidP="00DF25A3">
            <w:pPr>
              <w:spacing w:line="0" w:lineRule="atLeast"/>
              <w:jc w:val="center"/>
              <w:rPr>
                <w:bCs/>
                <w:sz w:val="18"/>
                <w:szCs w:val="18"/>
              </w:rPr>
            </w:pPr>
            <w:r w:rsidRPr="00DF25A3">
              <w:rPr>
                <w:rFonts w:eastAsia="Calibri" w:cs="Times New Roman CYR"/>
                <w:sz w:val="18"/>
                <w:szCs w:val="18"/>
              </w:rPr>
              <w:t>43.22.12.160</w:t>
            </w:r>
          </w:p>
        </w:tc>
        <w:tc>
          <w:tcPr>
            <w:tcW w:w="2410" w:type="dxa"/>
            <w:shd w:val="clear" w:color="auto" w:fill="auto"/>
            <w:vAlign w:val="center"/>
          </w:tcPr>
          <w:p w14:paraId="2E4D7B21" w14:textId="6708FDC2" w:rsidR="00ED110E" w:rsidRPr="00DF25A3" w:rsidRDefault="00ED110E" w:rsidP="00DF25A3">
            <w:pPr>
              <w:spacing w:line="0" w:lineRule="atLeast"/>
              <w:jc w:val="left"/>
              <w:rPr>
                <w:bCs/>
                <w:sz w:val="18"/>
                <w:szCs w:val="18"/>
              </w:rPr>
            </w:pPr>
            <w:r w:rsidRPr="00DF25A3">
              <w:rPr>
                <w:sz w:val="18"/>
                <w:szCs w:val="18"/>
              </w:rPr>
              <w:t>Выполнение работ по установке приборов учета (узлов учета тепловой энергии)</w:t>
            </w:r>
          </w:p>
        </w:tc>
        <w:tc>
          <w:tcPr>
            <w:tcW w:w="1290" w:type="dxa"/>
            <w:shd w:val="clear" w:color="auto" w:fill="auto"/>
            <w:vAlign w:val="center"/>
          </w:tcPr>
          <w:p w14:paraId="6D797A60" w14:textId="00A5F9E9" w:rsidR="00ED110E" w:rsidRPr="00DF25A3" w:rsidRDefault="00ED110E" w:rsidP="00DF25A3">
            <w:pPr>
              <w:spacing w:line="0" w:lineRule="atLeast"/>
              <w:jc w:val="left"/>
              <w:rPr>
                <w:bCs/>
                <w:sz w:val="14"/>
                <w:szCs w:val="14"/>
              </w:rPr>
            </w:pPr>
            <w:r w:rsidRPr="00DF25A3">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694" w:type="dxa"/>
            <w:shd w:val="clear" w:color="auto" w:fill="auto"/>
            <w:vAlign w:val="center"/>
          </w:tcPr>
          <w:p w14:paraId="6858A976" w14:textId="5C7EFA63" w:rsidR="00ED110E" w:rsidRPr="00DF25A3" w:rsidRDefault="00ED110E" w:rsidP="00DF25A3">
            <w:pPr>
              <w:spacing w:line="0" w:lineRule="atLeast"/>
              <w:jc w:val="center"/>
              <w:rPr>
                <w:bCs/>
                <w:sz w:val="14"/>
                <w:szCs w:val="14"/>
              </w:rPr>
            </w:pPr>
            <w:r w:rsidRPr="00DF25A3">
              <w:rPr>
                <w:sz w:val="18"/>
                <w:szCs w:val="18"/>
              </w:rPr>
              <w:t>876</w:t>
            </w:r>
          </w:p>
        </w:tc>
        <w:tc>
          <w:tcPr>
            <w:tcW w:w="709" w:type="dxa"/>
            <w:shd w:val="clear" w:color="auto" w:fill="auto"/>
            <w:vAlign w:val="center"/>
          </w:tcPr>
          <w:p w14:paraId="2C6A05FC" w14:textId="740592AE" w:rsidR="00ED110E" w:rsidRPr="00DF25A3" w:rsidRDefault="00ED110E" w:rsidP="00DF25A3">
            <w:pPr>
              <w:spacing w:line="0" w:lineRule="atLeast"/>
              <w:jc w:val="center"/>
              <w:rPr>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bCs/>
                <w:sz w:val="18"/>
                <w:szCs w:val="18"/>
              </w:rPr>
              <w:t>ед</w:t>
            </w:r>
            <w:proofErr w:type="spellEnd"/>
          </w:p>
        </w:tc>
        <w:tc>
          <w:tcPr>
            <w:tcW w:w="992" w:type="dxa"/>
            <w:shd w:val="clear" w:color="auto" w:fill="auto"/>
            <w:vAlign w:val="center"/>
          </w:tcPr>
          <w:p w14:paraId="7A746085" w14:textId="173E6003" w:rsidR="00ED110E" w:rsidRPr="00DF25A3" w:rsidRDefault="00ED110E" w:rsidP="00DF25A3">
            <w:pPr>
              <w:spacing w:line="0" w:lineRule="atLeast"/>
              <w:jc w:val="center"/>
              <w:rPr>
                <w:bCs/>
                <w:sz w:val="18"/>
                <w:szCs w:val="18"/>
              </w:rPr>
            </w:pPr>
            <w:r w:rsidRPr="00DF25A3">
              <w:rPr>
                <w:sz w:val="18"/>
                <w:szCs w:val="18"/>
              </w:rPr>
              <w:t>22</w:t>
            </w:r>
          </w:p>
        </w:tc>
        <w:tc>
          <w:tcPr>
            <w:tcW w:w="426" w:type="dxa"/>
            <w:shd w:val="clear" w:color="auto" w:fill="auto"/>
            <w:vAlign w:val="center"/>
          </w:tcPr>
          <w:p w14:paraId="5DA7D58F" w14:textId="4AEF5E59" w:rsidR="00ED110E" w:rsidRPr="00DF25A3" w:rsidRDefault="00ED110E" w:rsidP="00DF25A3">
            <w:pPr>
              <w:spacing w:line="0" w:lineRule="atLeast"/>
              <w:jc w:val="center"/>
              <w:rPr>
                <w:bCs/>
                <w:sz w:val="18"/>
                <w:szCs w:val="18"/>
              </w:rPr>
            </w:pPr>
            <w:r w:rsidRPr="00DF25A3">
              <w:rPr>
                <w:sz w:val="18"/>
                <w:szCs w:val="18"/>
              </w:rPr>
              <w:t>47</w:t>
            </w:r>
          </w:p>
        </w:tc>
        <w:tc>
          <w:tcPr>
            <w:tcW w:w="1417" w:type="dxa"/>
            <w:shd w:val="clear" w:color="auto" w:fill="auto"/>
            <w:vAlign w:val="center"/>
          </w:tcPr>
          <w:p w14:paraId="6845EF21" w14:textId="086F37C1" w:rsidR="00ED110E" w:rsidRPr="00DF25A3" w:rsidRDefault="00ED110E" w:rsidP="00DF25A3">
            <w:pPr>
              <w:spacing w:line="0" w:lineRule="atLeast"/>
              <w:jc w:val="center"/>
              <w:rPr>
                <w:sz w:val="18"/>
                <w:szCs w:val="18"/>
              </w:rPr>
            </w:pPr>
            <w:r w:rsidRPr="00DF25A3">
              <w:rPr>
                <w:sz w:val="18"/>
                <w:szCs w:val="18"/>
              </w:rPr>
              <w:t>Мурманская область</w:t>
            </w:r>
          </w:p>
        </w:tc>
        <w:tc>
          <w:tcPr>
            <w:tcW w:w="1432" w:type="dxa"/>
            <w:shd w:val="clear" w:color="auto" w:fill="auto"/>
            <w:vAlign w:val="center"/>
          </w:tcPr>
          <w:p w14:paraId="5DF3ADB3" w14:textId="4E38E7ED" w:rsidR="00ED110E" w:rsidRPr="00DF25A3" w:rsidRDefault="00ED110E" w:rsidP="00DF25A3">
            <w:pPr>
              <w:spacing w:line="0" w:lineRule="atLeast"/>
              <w:jc w:val="center"/>
              <w:rPr>
                <w:bCs/>
                <w:sz w:val="18"/>
                <w:szCs w:val="18"/>
              </w:rPr>
            </w:pPr>
            <w:r w:rsidRPr="00DF25A3">
              <w:rPr>
                <w:sz w:val="18"/>
                <w:szCs w:val="18"/>
              </w:rPr>
              <w:t>9 900 000,00</w:t>
            </w:r>
          </w:p>
        </w:tc>
        <w:tc>
          <w:tcPr>
            <w:tcW w:w="1120" w:type="dxa"/>
            <w:shd w:val="clear" w:color="auto" w:fill="auto"/>
            <w:vAlign w:val="center"/>
          </w:tcPr>
          <w:p w14:paraId="5D810C10" w14:textId="77777777" w:rsidR="00ED110E" w:rsidRPr="00DF25A3" w:rsidRDefault="00ED110E" w:rsidP="00DF25A3">
            <w:pPr>
              <w:spacing w:line="0" w:lineRule="atLeast"/>
              <w:jc w:val="center"/>
              <w:rPr>
                <w:sz w:val="18"/>
                <w:szCs w:val="18"/>
              </w:rPr>
            </w:pPr>
            <w:r w:rsidRPr="00DF25A3">
              <w:rPr>
                <w:sz w:val="18"/>
                <w:szCs w:val="18"/>
              </w:rPr>
              <w:t>Июль</w:t>
            </w:r>
          </w:p>
          <w:p w14:paraId="1C2270B1" w14:textId="3AB8A8B1" w:rsidR="00ED110E" w:rsidRPr="00DF25A3" w:rsidRDefault="00ED110E" w:rsidP="00DF25A3">
            <w:pPr>
              <w:spacing w:line="0" w:lineRule="atLeast"/>
              <w:jc w:val="center"/>
              <w:rPr>
                <w:bCs/>
                <w:sz w:val="18"/>
                <w:szCs w:val="18"/>
              </w:rPr>
            </w:pPr>
            <w:r w:rsidRPr="00DF25A3">
              <w:rPr>
                <w:sz w:val="18"/>
                <w:szCs w:val="18"/>
              </w:rPr>
              <w:t xml:space="preserve"> 2018</w:t>
            </w:r>
          </w:p>
        </w:tc>
        <w:tc>
          <w:tcPr>
            <w:tcW w:w="992" w:type="dxa"/>
            <w:shd w:val="clear" w:color="auto" w:fill="auto"/>
            <w:vAlign w:val="center"/>
          </w:tcPr>
          <w:p w14:paraId="11E64125" w14:textId="7152BF24" w:rsidR="00ED110E" w:rsidRPr="00DF25A3" w:rsidRDefault="00ED110E" w:rsidP="00DF25A3">
            <w:pPr>
              <w:spacing w:line="0" w:lineRule="atLeast"/>
              <w:jc w:val="center"/>
              <w:rPr>
                <w:sz w:val="18"/>
                <w:szCs w:val="18"/>
              </w:rPr>
            </w:pPr>
            <w:r w:rsidRPr="00DF25A3">
              <w:rPr>
                <w:sz w:val="18"/>
                <w:szCs w:val="18"/>
              </w:rPr>
              <w:t>Январь</w:t>
            </w:r>
          </w:p>
          <w:p w14:paraId="5FB11C6B" w14:textId="2F4AF5F3" w:rsidR="00ED110E" w:rsidRPr="00DF25A3" w:rsidRDefault="00ED110E" w:rsidP="00DF25A3">
            <w:pPr>
              <w:spacing w:line="0" w:lineRule="atLeast"/>
              <w:jc w:val="center"/>
              <w:rPr>
                <w:bCs/>
                <w:sz w:val="18"/>
                <w:szCs w:val="18"/>
              </w:rPr>
            </w:pPr>
            <w:r w:rsidRPr="00DF25A3">
              <w:rPr>
                <w:sz w:val="18"/>
                <w:szCs w:val="18"/>
              </w:rPr>
              <w:t xml:space="preserve"> 2019</w:t>
            </w:r>
          </w:p>
        </w:tc>
        <w:tc>
          <w:tcPr>
            <w:tcW w:w="1486" w:type="dxa"/>
            <w:shd w:val="clear" w:color="auto" w:fill="auto"/>
            <w:vAlign w:val="center"/>
          </w:tcPr>
          <w:p w14:paraId="7F4064FD" w14:textId="71F145DA" w:rsidR="00ED110E" w:rsidRPr="00DF25A3" w:rsidRDefault="00ED110E" w:rsidP="00DF25A3">
            <w:pPr>
              <w:spacing w:line="0" w:lineRule="atLeast"/>
              <w:jc w:val="center"/>
              <w:rPr>
                <w:bCs/>
                <w:sz w:val="18"/>
                <w:szCs w:val="18"/>
              </w:rPr>
            </w:pPr>
            <w:r w:rsidRPr="00DF25A3">
              <w:rPr>
                <w:sz w:val="18"/>
                <w:szCs w:val="18"/>
              </w:rPr>
              <w:t>Запрос котировок</w:t>
            </w:r>
          </w:p>
        </w:tc>
        <w:tc>
          <w:tcPr>
            <w:tcW w:w="938" w:type="dxa"/>
            <w:shd w:val="clear" w:color="auto" w:fill="auto"/>
            <w:vAlign w:val="center"/>
          </w:tcPr>
          <w:p w14:paraId="235CC18E" w14:textId="002F866F" w:rsidR="00ED110E" w:rsidRPr="00DF25A3" w:rsidRDefault="00ED110E" w:rsidP="00DF25A3">
            <w:pPr>
              <w:spacing w:line="0" w:lineRule="atLeast"/>
              <w:jc w:val="center"/>
              <w:rPr>
                <w:bCs/>
                <w:sz w:val="18"/>
                <w:szCs w:val="18"/>
              </w:rPr>
            </w:pPr>
            <w:r w:rsidRPr="00DF25A3">
              <w:rPr>
                <w:sz w:val="18"/>
                <w:szCs w:val="18"/>
              </w:rPr>
              <w:t>Нет</w:t>
            </w:r>
          </w:p>
        </w:tc>
      </w:tr>
      <w:tr w:rsidR="00ED110E" w:rsidRPr="00DF25A3" w14:paraId="4BDE666E" w14:textId="77777777" w:rsidTr="00821602">
        <w:trPr>
          <w:cantSplit/>
          <w:trHeight w:val="348"/>
          <w:jc w:val="center"/>
        </w:trPr>
        <w:tc>
          <w:tcPr>
            <w:tcW w:w="471" w:type="dxa"/>
            <w:shd w:val="clear" w:color="auto" w:fill="auto"/>
            <w:vAlign w:val="center"/>
          </w:tcPr>
          <w:p w14:paraId="44F33FE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2E6813E" w14:textId="61441E1B" w:rsidR="00ED110E" w:rsidRPr="00DF25A3" w:rsidRDefault="00ED110E" w:rsidP="00DF25A3">
            <w:pPr>
              <w:spacing w:line="0" w:lineRule="atLeast"/>
              <w:jc w:val="center"/>
              <w:rPr>
                <w:bCs/>
                <w:sz w:val="18"/>
                <w:szCs w:val="18"/>
              </w:rPr>
            </w:pPr>
            <w:r w:rsidRPr="00DF25A3">
              <w:rPr>
                <w:rFonts w:ascii="Times New Roman" w:hAnsi="Times New Roman"/>
                <w:sz w:val="18"/>
                <w:szCs w:val="18"/>
              </w:rPr>
              <w:t>46.71</w:t>
            </w:r>
          </w:p>
        </w:tc>
        <w:tc>
          <w:tcPr>
            <w:tcW w:w="978" w:type="dxa"/>
            <w:shd w:val="clear" w:color="auto" w:fill="auto"/>
            <w:vAlign w:val="center"/>
          </w:tcPr>
          <w:p w14:paraId="1FF8ED95" w14:textId="0D43ED25" w:rsidR="00ED110E" w:rsidRPr="00DF25A3" w:rsidRDefault="00ED110E" w:rsidP="00DF25A3">
            <w:pPr>
              <w:spacing w:line="0" w:lineRule="atLeast"/>
              <w:jc w:val="center"/>
              <w:rPr>
                <w:bCs/>
                <w:sz w:val="18"/>
                <w:szCs w:val="18"/>
              </w:rPr>
            </w:pPr>
            <w:r w:rsidRPr="00DF25A3">
              <w:rPr>
                <w:rFonts w:ascii="Times New Roman" w:hAnsi="Times New Roman"/>
                <w:sz w:val="18"/>
                <w:szCs w:val="18"/>
              </w:rPr>
              <w:t>19.20.28.120</w:t>
            </w:r>
          </w:p>
        </w:tc>
        <w:tc>
          <w:tcPr>
            <w:tcW w:w="2410" w:type="dxa"/>
            <w:shd w:val="clear" w:color="auto" w:fill="auto"/>
            <w:vAlign w:val="center"/>
          </w:tcPr>
          <w:p w14:paraId="2BBF409A" w14:textId="01ED572C" w:rsidR="00ED110E" w:rsidRPr="00DF25A3" w:rsidRDefault="00ED110E" w:rsidP="00DF25A3">
            <w:pPr>
              <w:spacing w:line="0" w:lineRule="atLeast"/>
              <w:jc w:val="left"/>
              <w:rPr>
                <w:bCs/>
                <w:sz w:val="18"/>
                <w:szCs w:val="18"/>
              </w:rPr>
            </w:pPr>
            <w:r w:rsidRPr="00DF25A3">
              <w:rPr>
                <w:rFonts w:ascii="Times New Roman" w:hAnsi="Times New Roman"/>
                <w:sz w:val="18"/>
                <w:szCs w:val="18"/>
              </w:rPr>
              <w:t>Поставка мазута флотского Ф-5 или эквивалента</w:t>
            </w:r>
          </w:p>
        </w:tc>
        <w:tc>
          <w:tcPr>
            <w:tcW w:w="1290" w:type="dxa"/>
            <w:shd w:val="clear" w:color="auto" w:fill="auto"/>
            <w:vAlign w:val="center"/>
          </w:tcPr>
          <w:p w14:paraId="631E14C2" w14:textId="025DCCAA" w:rsidR="00ED110E" w:rsidRPr="00DF25A3" w:rsidRDefault="00ED110E" w:rsidP="00DF25A3">
            <w:pPr>
              <w:spacing w:line="240" w:lineRule="auto"/>
              <w:jc w:val="left"/>
              <w:rPr>
                <w:bCs/>
                <w:sz w:val="18"/>
                <w:szCs w:val="18"/>
              </w:rPr>
            </w:pPr>
            <w:r w:rsidRPr="00DF25A3">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140F34E4" w14:textId="73ABF07A" w:rsidR="00ED110E" w:rsidRPr="00DF25A3" w:rsidRDefault="00ED110E" w:rsidP="00DF25A3">
            <w:pPr>
              <w:spacing w:line="0" w:lineRule="atLeast"/>
              <w:jc w:val="center"/>
              <w:rPr>
                <w:bCs/>
                <w:sz w:val="18"/>
                <w:szCs w:val="18"/>
              </w:rPr>
            </w:pPr>
            <w:r w:rsidRPr="00DF25A3">
              <w:rPr>
                <w:rFonts w:ascii="Times New Roman" w:hAnsi="Times New Roman"/>
                <w:sz w:val="18"/>
                <w:szCs w:val="18"/>
              </w:rPr>
              <w:t>168</w:t>
            </w:r>
          </w:p>
        </w:tc>
        <w:tc>
          <w:tcPr>
            <w:tcW w:w="709" w:type="dxa"/>
            <w:shd w:val="clear" w:color="auto" w:fill="auto"/>
            <w:vAlign w:val="center"/>
          </w:tcPr>
          <w:p w14:paraId="266CBD36" w14:textId="26358028" w:rsidR="00ED110E" w:rsidRPr="00DF25A3" w:rsidRDefault="00ED110E" w:rsidP="00DF25A3">
            <w:pPr>
              <w:spacing w:line="0" w:lineRule="atLeast"/>
              <w:jc w:val="center"/>
              <w:rPr>
                <w:bCs/>
                <w:sz w:val="18"/>
                <w:szCs w:val="18"/>
              </w:rPr>
            </w:pPr>
            <w:r w:rsidRPr="00DF25A3">
              <w:rPr>
                <w:rFonts w:ascii="Times New Roman" w:hAnsi="Times New Roman"/>
                <w:sz w:val="18"/>
                <w:szCs w:val="18"/>
              </w:rPr>
              <w:t>т</w:t>
            </w:r>
          </w:p>
        </w:tc>
        <w:tc>
          <w:tcPr>
            <w:tcW w:w="992" w:type="dxa"/>
            <w:shd w:val="clear" w:color="auto" w:fill="auto"/>
            <w:vAlign w:val="center"/>
          </w:tcPr>
          <w:p w14:paraId="34A384CE" w14:textId="6D825539" w:rsidR="00ED110E" w:rsidRPr="00DF25A3" w:rsidRDefault="00ED110E" w:rsidP="00DF25A3">
            <w:pPr>
              <w:spacing w:line="0" w:lineRule="atLeast"/>
              <w:jc w:val="center"/>
              <w:rPr>
                <w:bCs/>
                <w:sz w:val="18"/>
                <w:szCs w:val="18"/>
              </w:rPr>
            </w:pPr>
            <w:r w:rsidRPr="00DF25A3">
              <w:rPr>
                <w:rFonts w:ascii="Times New Roman" w:hAnsi="Times New Roman"/>
                <w:sz w:val="18"/>
                <w:szCs w:val="18"/>
              </w:rPr>
              <w:t>750</w:t>
            </w:r>
          </w:p>
        </w:tc>
        <w:tc>
          <w:tcPr>
            <w:tcW w:w="426" w:type="dxa"/>
            <w:shd w:val="clear" w:color="auto" w:fill="auto"/>
            <w:vAlign w:val="center"/>
          </w:tcPr>
          <w:p w14:paraId="002A918E" w14:textId="3C0C4B9E" w:rsidR="00ED110E" w:rsidRPr="00DF25A3" w:rsidRDefault="00ED110E" w:rsidP="00DF25A3">
            <w:pPr>
              <w:spacing w:line="0" w:lineRule="atLeast"/>
              <w:jc w:val="center"/>
              <w:rPr>
                <w:bCs/>
                <w:sz w:val="18"/>
                <w:szCs w:val="18"/>
              </w:rPr>
            </w:pPr>
            <w:r w:rsidRPr="00DF25A3">
              <w:rPr>
                <w:rFonts w:ascii="Times New Roman" w:hAnsi="Times New Roman"/>
                <w:sz w:val="18"/>
                <w:szCs w:val="18"/>
              </w:rPr>
              <w:t>47</w:t>
            </w:r>
          </w:p>
        </w:tc>
        <w:tc>
          <w:tcPr>
            <w:tcW w:w="1417" w:type="dxa"/>
            <w:shd w:val="clear" w:color="auto" w:fill="auto"/>
            <w:vAlign w:val="center"/>
          </w:tcPr>
          <w:p w14:paraId="7C1EA955" w14:textId="3EBDB30E" w:rsidR="00ED110E" w:rsidRPr="00DF25A3" w:rsidRDefault="00ED110E" w:rsidP="00DF25A3">
            <w:pPr>
              <w:spacing w:line="0" w:lineRule="atLeast"/>
              <w:jc w:val="center"/>
              <w:rPr>
                <w:sz w:val="18"/>
                <w:szCs w:val="18"/>
              </w:rPr>
            </w:pPr>
            <w:r w:rsidRPr="00DF25A3">
              <w:rPr>
                <w:rFonts w:ascii="Times New Roman" w:hAnsi="Times New Roman"/>
                <w:sz w:val="18"/>
                <w:szCs w:val="18"/>
              </w:rPr>
              <w:t>Мурманская область</w:t>
            </w:r>
          </w:p>
        </w:tc>
        <w:tc>
          <w:tcPr>
            <w:tcW w:w="1432" w:type="dxa"/>
            <w:shd w:val="clear" w:color="auto" w:fill="auto"/>
            <w:vAlign w:val="center"/>
          </w:tcPr>
          <w:p w14:paraId="3F531D4A" w14:textId="0E8B04F1" w:rsidR="00ED110E" w:rsidRPr="00DF25A3" w:rsidRDefault="00ED110E" w:rsidP="00DF25A3">
            <w:pPr>
              <w:spacing w:line="0" w:lineRule="atLeast"/>
              <w:jc w:val="center"/>
              <w:rPr>
                <w:bCs/>
                <w:sz w:val="18"/>
                <w:szCs w:val="18"/>
              </w:rPr>
            </w:pPr>
            <w:r w:rsidRPr="00DF25A3">
              <w:rPr>
                <w:rFonts w:ascii="Times New Roman" w:hAnsi="Times New Roman"/>
                <w:sz w:val="18"/>
                <w:szCs w:val="18"/>
              </w:rPr>
              <w:t>18 770 062,50</w:t>
            </w:r>
          </w:p>
        </w:tc>
        <w:tc>
          <w:tcPr>
            <w:tcW w:w="1120" w:type="dxa"/>
            <w:shd w:val="clear" w:color="auto" w:fill="auto"/>
            <w:vAlign w:val="center"/>
          </w:tcPr>
          <w:p w14:paraId="63815718"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Июль</w:t>
            </w:r>
          </w:p>
          <w:p w14:paraId="72976809" w14:textId="73F71C8B" w:rsidR="00ED110E" w:rsidRPr="00DF25A3" w:rsidRDefault="00ED110E" w:rsidP="00DF25A3">
            <w:pPr>
              <w:spacing w:line="0" w:lineRule="atLeast"/>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6A0EF5C2"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Февраль </w:t>
            </w:r>
          </w:p>
          <w:p w14:paraId="357F1E67" w14:textId="5AF6F7A8" w:rsidR="00ED110E" w:rsidRPr="00DF25A3" w:rsidRDefault="00ED110E" w:rsidP="00DF25A3">
            <w:pPr>
              <w:spacing w:line="0" w:lineRule="atLeast"/>
              <w:jc w:val="center"/>
              <w:rPr>
                <w:bCs/>
                <w:sz w:val="18"/>
                <w:szCs w:val="18"/>
              </w:rPr>
            </w:pPr>
            <w:r w:rsidRPr="00DF25A3">
              <w:rPr>
                <w:rFonts w:ascii="Times New Roman" w:hAnsi="Times New Roman"/>
                <w:sz w:val="18"/>
                <w:szCs w:val="18"/>
              </w:rPr>
              <w:t xml:space="preserve"> 2019</w:t>
            </w:r>
          </w:p>
        </w:tc>
        <w:tc>
          <w:tcPr>
            <w:tcW w:w="1486" w:type="dxa"/>
            <w:shd w:val="clear" w:color="auto" w:fill="auto"/>
            <w:vAlign w:val="center"/>
          </w:tcPr>
          <w:p w14:paraId="68BE1614" w14:textId="314E5309" w:rsidR="00ED110E" w:rsidRPr="00DF25A3" w:rsidRDefault="00ED110E" w:rsidP="00DF25A3">
            <w:pPr>
              <w:spacing w:line="0" w:lineRule="atLeast"/>
              <w:jc w:val="left"/>
              <w:rPr>
                <w:bCs/>
                <w:sz w:val="18"/>
                <w:szCs w:val="18"/>
              </w:rPr>
            </w:pPr>
            <w:r w:rsidRPr="00DF25A3">
              <w:rPr>
                <w:rFonts w:ascii="Times New Roman" w:hAnsi="Times New Roman"/>
                <w:bCs/>
                <w:sz w:val="18"/>
                <w:szCs w:val="18"/>
              </w:rPr>
              <w:t>Конкурентные переговоры</w:t>
            </w:r>
          </w:p>
        </w:tc>
        <w:tc>
          <w:tcPr>
            <w:tcW w:w="938" w:type="dxa"/>
            <w:shd w:val="clear" w:color="auto" w:fill="auto"/>
            <w:vAlign w:val="center"/>
          </w:tcPr>
          <w:p w14:paraId="5F61F41A" w14:textId="24D45F6E" w:rsidR="00ED110E" w:rsidRPr="00DF25A3" w:rsidRDefault="00ED110E" w:rsidP="00DF25A3">
            <w:pPr>
              <w:spacing w:line="0" w:lineRule="atLeast"/>
              <w:jc w:val="center"/>
              <w:rPr>
                <w:bCs/>
                <w:sz w:val="18"/>
                <w:szCs w:val="18"/>
              </w:rPr>
            </w:pPr>
            <w:r w:rsidRPr="00DF25A3">
              <w:rPr>
                <w:rFonts w:ascii="Times New Roman" w:hAnsi="Times New Roman"/>
                <w:sz w:val="18"/>
                <w:szCs w:val="18"/>
              </w:rPr>
              <w:t>Нет</w:t>
            </w:r>
          </w:p>
        </w:tc>
      </w:tr>
      <w:tr w:rsidR="00ED110E" w:rsidRPr="00DF25A3" w14:paraId="2337AADC" w14:textId="77777777" w:rsidTr="00821602">
        <w:trPr>
          <w:cantSplit/>
          <w:trHeight w:val="348"/>
          <w:jc w:val="center"/>
        </w:trPr>
        <w:tc>
          <w:tcPr>
            <w:tcW w:w="471" w:type="dxa"/>
            <w:shd w:val="clear" w:color="auto" w:fill="auto"/>
            <w:vAlign w:val="center"/>
          </w:tcPr>
          <w:p w14:paraId="2F4D37F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0683F1E" w14:textId="01DB34F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7A4A3391" w14:textId="518CABF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9.20.28.110</w:t>
            </w:r>
          </w:p>
        </w:tc>
        <w:tc>
          <w:tcPr>
            <w:tcW w:w="2410" w:type="dxa"/>
            <w:shd w:val="clear" w:color="auto" w:fill="auto"/>
            <w:vAlign w:val="center"/>
          </w:tcPr>
          <w:p w14:paraId="0BA9416F" w14:textId="1CAD3B2F"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773FE742" w14:textId="7A18E45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6997C80F" w14:textId="505E860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709" w:type="dxa"/>
            <w:shd w:val="clear" w:color="auto" w:fill="auto"/>
            <w:vAlign w:val="center"/>
          </w:tcPr>
          <w:p w14:paraId="7EE2D5AA" w14:textId="55479B8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5F2BE260" w14:textId="372712C4"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35000</w:t>
            </w:r>
          </w:p>
        </w:tc>
        <w:tc>
          <w:tcPr>
            <w:tcW w:w="426" w:type="dxa"/>
            <w:shd w:val="clear" w:color="auto" w:fill="auto"/>
            <w:vAlign w:val="center"/>
          </w:tcPr>
          <w:p w14:paraId="31987463" w14:textId="7107B8ED"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504E4020"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40B5C8F1" w14:textId="64FEF85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18EA8A43" w14:textId="248A375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86 514 000,00</w:t>
            </w:r>
          </w:p>
        </w:tc>
        <w:tc>
          <w:tcPr>
            <w:tcW w:w="1120" w:type="dxa"/>
            <w:shd w:val="clear" w:color="auto" w:fill="auto"/>
            <w:vAlign w:val="center"/>
          </w:tcPr>
          <w:p w14:paraId="6578CEC1"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Июль</w:t>
            </w:r>
          </w:p>
          <w:p w14:paraId="78C6F577" w14:textId="66A0A20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3B7486D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03C3E13A" w14:textId="0065A49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1486" w:type="dxa"/>
            <w:shd w:val="clear" w:color="auto" w:fill="auto"/>
            <w:vAlign w:val="center"/>
          </w:tcPr>
          <w:p w14:paraId="0CA41F74" w14:textId="566847CA"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938" w:type="dxa"/>
            <w:shd w:val="clear" w:color="auto" w:fill="auto"/>
            <w:vAlign w:val="center"/>
          </w:tcPr>
          <w:p w14:paraId="0F574D28" w14:textId="7996F1C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28532C3F" w14:textId="77777777" w:rsidTr="00821602">
        <w:trPr>
          <w:cantSplit/>
          <w:trHeight w:val="348"/>
          <w:jc w:val="center"/>
        </w:trPr>
        <w:tc>
          <w:tcPr>
            <w:tcW w:w="471" w:type="dxa"/>
            <w:shd w:val="clear" w:color="auto" w:fill="auto"/>
            <w:vAlign w:val="center"/>
          </w:tcPr>
          <w:p w14:paraId="775AAA6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C48CBE5" w14:textId="1500A5E0" w:rsidR="00ED110E" w:rsidRPr="00DF25A3" w:rsidRDefault="00ED110E" w:rsidP="00DF25A3">
            <w:pPr>
              <w:spacing w:line="0" w:lineRule="atLeast"/>
              <w:jc w:val="center"/>
              <w:rPr>
                <w:rFonts w:ascii="Times New Roman" w:hAnsi="Times New Roman"/>
                <w:bCs/>
                <w:sz w:val="18"/>
                <w:szCs w:val="18"/>
              </w:rPr>
            </w:pPr>
            <w:r w:rsidRPr="00DF25A3">
              <w:rPr>
                <w:sz w:val="18"/>
                <w:szCs w:val="18"/>
              </w:rPr>
              <w:t>68.20</w:t>
            </w:r>
          </w:p>
        </w:tc>
        <w:tc>
          <w:tcPr>
            <w:tcW w:w="978" w:type="dxa"/>
            <w:shd w:val="clear" w:color="auto" w:fill="auto"/>
            <w:vAlign w:val="center"/>
          </w:tcPr>
          <w:p w14:paraId="3FC30827" w14:textId="54E838D9" w:rsidR="00ED110E" w:rsidRPr="00DF25A3" w:rsidRDefault="00ED110E" w:rsidP="00DF25A3">
            <w:pPr>
              <w:spacing w:line="0" w:lineRule="atLeast"/>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381C92AA" w14:textId="6BD9B8B1" w:rsidR="00ED110E" w:rsidRPr="00DF25A3" w:rsidRDefault="00ED110E" w:rsidP="00DF25A3">
            <w:pPr>
              <w:spacing w:line="0" w:lineRule="atLeast"/>
              <w:jc w:val="left"/>
              <w:rPr>
                <w:rFonts w:ascii="Times New Roman" w:hAnsi="Times New Roman"/>
                <w:bCs/>
                <w:sz w:val="18"/>
                <w:szCs w:val="18"/>
              </w:rPr>
            </w:pPr>
            <w:r w:rsidRPr="00DF25A3">
              <w:rPr>
                <w:sz w:val="18"/>
                <w:szCs w:val="18"/>
              </w:rPr>
              <w:t>Аренда недвижимого имущества</w:t>
            </w:r>
          </w:p>
        </w:tc>
        <w:tc>
          <w:tcPr>
            <w:tcW w:w="1290" w:type="dxa"/>
            <w:shd w:val="clear" w:color="auto" w:fill="auto"/>
            <w:vAlign w:val="center"/>
          </w:tcPr>
          <w:p w14:paraId="3B335D13" w14:textId="1A8F52AB" w:rsidR="00ED110E" w:rsidRPr="00DF25A3" w:rsidRDefault="00ED110E" w:rsidP="00DF25A3">
            <w:pPr>
              <w:spacing w:line="0" w:lineRule="atLeast"/>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3C866929" w14:textId="0763210C" w:rsidR="00ED110E" w:rsidRPr="00DF25A3" w:rsidRDefault="00ED110E" w:rsidP="00DF25A3">
            <w:pPr>
              <w:spacing w:line="0" w:lineRule="atLeast"/>
              <w:jc w:val="center"/>
              <w:rPr>
                <w:rFonts w:ascii="Times New Roman" w:hAnsi="Times New Roman"/>
                <w:bCs/>
                <w:sz w:val="18"/>
                <w:szCs w:val="18"/>
              </w:rPr>
            </w:pPr>
            <w:r w:rsidRPr="00DF25A3">
              <w:rPr>
                <w:sz w:val="18"/>
                <w:szCs w:val="18"/>
              </w:rPr>
              <w:t>642</w:t>
            </w:r>
          </w:p>
        </w:tc>
        <w:tc>
          <w:tcPr>
            <w:tcW w:w="709" w:type="dxa"/>
            <w:shd w:val="clear" w:color="auto" w:fill="auto"/>
            <w:vAlign w:val="center"/>
          </w:tcPr>
          <w:p w14:paraId="0B7D19C6" w14:textId="78F1F97E"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shd w:val="clear" w:color="auto" w:fill="auto"/>
            <w:vAlign w:val="center"/>
          </w:tcPr>
          <w:p w14:paraId="5952662B" w14:textId="324EC5F9" w:rsidR="00ED110E" w:rsidRPr="00DF25A3" w:rsidRDefault="00ED110E" w:rsidP="00DF25A3">
            <w:pPr>
              <w:spacing w:line="0" w:lineRule="atLeast"/>
              <w:jc w:val="center"/>
              <w:rPr>
                <w:rFonts w:ascii="Times New Roman" w:hAnsi="Times New Roman"/>
                <w:bCs/>
                <w:sz w:val="18"/>
                <w:szCs w:val="18"/>
              </w:rPr>
            </w:pPr>
            <w:r w:rsidRPr="00DF25A3">
              <w:rPr>
                <w:sz w:val="18"/>
                <w:szCs w:val="18"/>
              </w:rPr>
              <w:t>41</w:t>
            </w:r>
          </w:p>
        </w:tc>
        <w:tc>
          <w:tcPr>
            <w:tcW w:w="426" w:type="dxa"/>
            <w:shd w:val="clear" w:color="auto" w:fill="auto"/>
            <w:vAlign w:val="center"/>
          </w:tcPr>
          <w:p w14:paraId="49266406" w14:textId="130DC0EB" w:rsidR="00ED110E" w:rsidRPr="00DF25A3" w:rsidRDefault="00ED110E" w:rsidP="00DF25A3">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60D8234D" w14:textId="315C55C1" w:rsidR="00ED110E" w:rsidRPr="00DF25A3" w:rsidRDefault="00ED110E" w:rsidP="00DF25A3">
            <w:pPr>
              <w:spacing w:line="0" w:lineRule="atLeast"/>
              <w:jc w:val="center"/>
              <w:rPr>
                <w:rFonts w:ascii="Times New Roman" w:hAnsi="Times New Roman"/>
                <w:bCs/>
                <w:sz w:val="18"/>
                <w:szCs w:val="18"/>
              </w:rPr>
            </w:pPr>
            <w:r w:rsidRPr="00DF25A3">
              <w:rPr>
                <w:sz w:val="18"/>
                <w:szCs w:val="18"/>
              </w:rPr>
              <w:t xml:space="preserve">г. </w:t>
            </w:r>
            <w:proofErr w:type="spellStart"/>
            <w:r w:rsidRPr="00DF25A3">
              <w:rPr>
                <w:sz w:val="18"/>
                <w:szCs w:val="18"/>
              </w:rPr>
              <w:t>Снежногорск</w:t>
            </w:r>
            <w:proofErr w:type="spellEnd"/>
            <w:r w:rsidRPr="00DF25A3">
              <w:rPr>
                <w:sz w:val="18"/>
                <w:szCs w:val="18"/>
              </w:rPr>
              <w:t xml:space="preserve">, </w:t>
            </w:r>
            <w:proofErr w:type="spellStart"/>
            <w:r w:rsidRPr="00DF25A3">
              <w:rPr>
                <w:sz w:val="18"/>
                <w:szCs w:val="18"/>
              </w:rPr>
              <w:t>н.п</w:t>
            </w:r>
            <w:proofErr w:type="spellEnd"/>
            <w:r w:rsidRPr="00DF25A3">
              <w:rPr>
                <w:sz w:val="18"/>
                <w:szCs w:val="18"/>
              </w:rPr>
              <w:t>. Оленья Губа</w:t>
            </w:r>
          </w:p>
        </w:tc>
        <w:tc>
          <w:tcPr>
            <w:tcW w:w="1432" w:type="dxa"/>
            <w:shd w:val="clear" w:color="auto" w:fill="auto"/>
            <w:vAlign w:val="center"/>
          </w:tcPr>
          <w:p w14:paraId="5ECF3B1B" w14:textId="00AF423B" w:rsidR="00ED110E" w:rsidRPr="00DF25A3" w:rsidRDefault="00ED110E" w:rsidP="00DF25A3">
            <w:pPr>
              <w:spacing w:line="0" w:lineRule="atLeast"/>
              <w:jc w:val="center"/>
              <w:rPr>
                <w:rFonts w:ascii="Times New Roman" w:hAnsi="Times New Roman"/>
                <w:bCs/>
                <w:sz w:val="18"/>
                <w:szCs w:val="18"/>
              </w:rPr>
            </w:pPr>
            <w:r w:rsidRPr="00DF25A3">
              <w:rPr>
                <w:sz w:val="18"/>
                <w:szCs w:val="18"/>
              </w:rPr>
              <w:t>9 616 011,47</w:t>
            </w:r>
          </w:p>
        </w:tc>
        <w:tc>
          <w:tcPr>
            <w:tcW w:w="1120" w:type="dxa"/>
            <w:shd w:val="clear" w:color="auto" w:fill="auto"/>
            <w:vAlign w:val="center"/>
          </w:tcPr>
          <w:p w14:paraId="0EDAA5A5" w14:textId="77777777" w:rsidR="00ED110E" w:rsidRPr="00DF25A3" w:rsidRDefault="00ED110E" w:rsidP="00DF25A3">
            <w:pPr>
              <w:spacing w:line="0" w:lineRule="atLeast"/>
              <w:jc w:val="center"/>
              <w:rPr>
                <w:sz w:val="18"/>
                <w:szCs w:val="18"/>
              </w:rPr>
            </w:pPr>
            <w:r w:rsidRPr="00DF25A3">
              <w:rPr>
                <w:sz w:val="18"/>
                <w:szCs w:val="18"/>
              </w:rPr>
              <w:t>Июль</w:t>
            </w:r>
          </w:p>
          <w:p w14:paraId="4F1B577F" w14:textId="75116861" w:rsidR="00ED110E" w:rsidRPr="00DF25A3" w:rsidRDefault="00ED110E" w:rsidP="00DF25A3">
            <w:pPr>
              <w:spacing w:line="0" w:lineRule="atLeast"/>
              <w:jc w:val="center"/>
              <w:rPr>
                <w:rFonts w:ascii="Times New Roman" w:hAnsi="Times New Roman"/>
                <w:bCs/>
                <w:sz w:val="18"/>
                <w:szCs w:val="18"/>
              </w:rPr>
            </w:pPr>
            <w:r w:rsidRPr="00DF25A3">
              <w:rPr>
                <w:sz w:val="18"/>
                <w:szCs w:val="18"/>
              </w:rPr>
              <w:t xml:space="preserve"> 2018</w:t>
            </w:r>
          </w:p>
        </w:tc>
        <w:tc>
          <w:tcPr>
            <w:tcW w:w="992" w:type="dxa"/>
            <w:shd w:val="clear" w:color="auto" w:fill="auto"/>
            <w:vAlign w:val="center"/>
          </w:tcPr>
          <w:p w14:paraId="3E213687" w14:textId="77777777" w:rsidR="00ED110E" w:rsidRPr="00DF25A3" w:rsidRDefault="00ED110E" w:rsidP="00DF25A3">
            <w:pPr>
              <w:spacing w:line="240" w:lineRule="auto"/>
              <w:jc w:val="center"/>
              <w:rPr>
                <w:sz w:val="18"/>
                <w:szCs w:val="18"/>
              </w:rPr>
            </w:pPr>
            <w:r w:rsidRPr="00DF25A3">
              <w:rPr>
                <w:sz w:val="18"/>
                <w:szCs w:val="18"/>
              </w:rPr>
              <w:t>Июнь</w:t>
            </w:r>
          </w:p>
          <w:p w14:paraId="66F8710F" w14:textId="1B35BF06" w:rsidR="00ED110E" w:rsidRPr="00DF25A3" w:rsidRDefault="00ED110E" w:rsidP="00DF25A3">
            <w:pPr>
              <w:spacing w:line="240" w:lineRule="auto"/>
              <w:jc w:val="center"/>
              <w:rPr>
                <w:rFonts w:ascii="Times New Roman" w:hAnsi="Times New Roman"/>
                <w:sz w:val="18"/>
                <w:szCs w:val="18"/>
              </w:rPr>
            </w:pPr>
            <w:r w:rsidRPr="00DF25A3">
              <w:rPr>
                <w:sz w:val="18"/>
                <w:szCs w:val="18"/>
              </w:rPr>
              <w:t xml:space="preserve"> 2019</w:t>
            </w:r>
          </w:p>
        </w:tc>
        <w:tc>
          <w:tcPr>
            <w:tcW w:w="1486" w:type="dxa"/>
            <w:shd w:val="clear" w:color="auto" w:fill="auto"/>
            <w:vAlign w:val="center"/>
          </w:tcPr>
          <w:p w14:paraId="6416490E" w14:textId="1D2E1A41" w:rsidR="00ED110E" w:rsidRPr="00DF25A3" w:rsidRDefault="00ED110E" w:rsidP="00DF25A3">
            <w:pPr>
              <w:spacing w:line="0" w:lineRule="atLeast"/>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45FD7A8C" w14:textId="013BDC9C" w:rsidR="00ED110E" w:rsidRPr="00DF25A3" w:rsidRDefault="00ED110E" w:rsidP="00DF25A3">
            <w:pPr>
              <w:spacing w:line="0" w:lineRule="atLeast"/>
              <w:jc w:val="center"/>
              <w:rPr>
                <w:rFonts w:ascii="Times New Roman" w:hAnsi="Times New Roman"/>
                <w:bCs/>
                <w:sz w:val="18"/>
                <w:szCs w:val="18"/>
              </w:rPr>
            </w:pPr>
            <w:r w:rsidRPr="00DF25A3">
              <w:rPr>
                <w:sz w:val="18"/>
                <w:szCs w:val="18"/>
              </w:rPr>
              <w:t>Нет</w:t>
            </w:r>
          </w:p>
        </w:tc>
      </w:tr>
      <w:tr w:rsidR="00ED110E" w:rsidRPr="00DF25A3" w14:paraId="3C3817D3" w14:textId="77777777" w:rsidTr="00821602">
        <w:trPr>
          <w:cantSplit/>
          <w:trHeight w:val="348"/>
          <w:jc w:val="center"/>
        </w:trPr>
        <w:tc>
          <w:tcPr>
            <w:tcW w:w="471" w:type="dxa"/>
            <w:shd w:val="clear" w:color="auto" w:fill="auto"/>
            <w:vAlign w:val="center"/>
          </w:tcPr>
          <w:p w14:paraId="48BEE0D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DC59916" w14:textId="4AB6DF35" w:rsidR="00ED110E" w:rsidRPr="00DF25A3" w:rsidRDefault="00ED110E" w:rsidP="00DF25A3">
            <w:pPr>
              <w:spacing w:line="0" w:lineRule="atLeast"/>
              <w:jc w:val="center"/>
              <w:rPr>
                <w:sz w:val="18"/>
                <w:szCs w:val="18"/>
              </w:rPr>
            </w:pPr>
            <w:r w:rsidRPr="00DF25A3">
              <w:rPr>
                <w:rFonts w:ascii="Times New Roman" w:hAnsi="Times New Roman"/>
                <w:sz w:val="18"/>
                <w:szCs w:val="18"/>
              </w:rPr>
              <w:t>86.10</w:t>
            </w:r>
          </w:p>
        </w:tc>
        <w:tc>
          <w:tcPr>
            <w:tcW w:w="978" w:type="dxa"/>
            <w:shd w:val="clear" w:color="auto" w:fill="auto"/>
            <w:vAlign w:val="center"/>
          </w:tcPr>
          <w:p w14:paraId="008EC52D" w14:textId="398B8BC2" w:rsidR="00ED110E" w:rsidRPr="00DF25A3" w:rsidRDefault="00ED110E" w:rsidP="00DF25A3">
            <w:pPr>
              <w:spacing w:line="0" w:lineRule="atLeast"/>
              <w:jc w:val="center"/>
              <w:rPr>
                <w:sz w:val="18"/>
                <w:szCs w:val="18"/>
              </w:rPr>
            </w:pPr>
            <w:r w:rsidRPr="00DF25A3">
              <w:rPr>
                <w:rFonts w:ascii="Times New Roman" w:hAnsi="Times New Roman"/>
                <w:sz w:val="18"/>
                <w:szCs w:val="18"/>
              </w:rPr>
              <w:t>86.21.10</w:t>
            </w:r>
          </w:p>
        </w:tc>
        <w:tc>
          <w:tcPr>
            <w:tcW w:w="2410" w:type="dxa"/>
            <w:shd w:val="clear" w:color="auto" w:fill="auto"/>
            <w:vAlign w:val="center"/>
          </w:tcPr>
          <w:p w14:paraId="002EFD35" w14:textId="13577325" w:rsidR="00ED110E" w:rsidRPr="00DF25A3" w:rsidRDefault="00ED110E" w:rsidP="00DF25A3">
            <w:pPr>
              <w:spacing w:line="0" w:lineRule="atLeast"/>
              <w:jc w:val="left"/>
              <w:rPr>
                <w:sz w:val="18"/>
                <w:szCs w:val="18"/>
              </w:rPr>
            </w:pPr>
            <w:r w:rsidRPr="00DF25A3">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90" w:type="dxa"/>
            <w:shd w:val="clear" w:color="auto" w:fill="auto"/>
            <w:vAlign w:val="center"/>
          </w:tcPr>
          <w:p w14:paraId="25B49407" w14:textId="7E91194C" w:rsidR="00ED110E" w:rsidRPr="00DF25A3" w:rsidRDefault="00ED110E" w:rsidP="00DF25A3">
            <w:pPr>
              <w:spacing w:line="0" w:lineRule="atLeast"/>
              <w:jc w:val="left"/>
              <w:rPr>
                <w:sz w:val="18"/>
                <w:szCs w:val="18"/>
              </w:rPr>
            </w:pPr>
            <w:r w:rsidRPr="00DF25A3">
              <w:rPr>
                <w:rFonts w:ascii="Times New Roman" w:hAnsi="Times New Roman"/>
                <w:sz w:val="18"/>
                <w:szCs w:val="18"/>
              </w:rPr>
              <w:t xml:space="preserve">В соответствии с требованиями приказа </w:t>
            </w:r>
            <w:proofErr w:type="spellStart"/>
            <w:r w:rsidRPr="00DF25A3">
              <w:rPr>
                <w:rFonts w:ascii="Times New Roman" w:hAnsi="Times New Roman"/>
                <w:sz w:val="18"/>
                <w:szCs w:val="18"/>
              </w:rPr>
              <w:t>Минздравсоцразвития</w:t>
            </w:r>
            <w:proofErr w:type="spellEnd"/>
            <w:r w:rsidRPr="00DF25A3">
              <w:rPr>
                <w:rFonts w:ascii="Times New Roman" w:hAnsi="Times New Roman"/>
                <w:sz w:val="18"/>
                <w:szCs w:val="18"/>
              </w:rPr>
              <w:t xml:space="preserve"> России от 12.04.2011 № 302н</w:t>
            </w:r>
          </w:p>
        </w:tc>
        <w:tc>
          <w:tcPr>
            <w:tcW w:w="694" w:type="dxa"/>
            <w:shd w:val="clear" w:color="auto" w:fill="auto"/>
            <w:vAlign w:val="center"/>
          </w:tcPr>
          <w:p w14:paraId="1B9F913E" w14:textId="35D394AB" w:rsidR="00ED110E" w:rsidRPr="00DF25A3" w:rsidRDefault="00ED110E" w:rsidP="00DF25A3">
            <w:pPr>
              <w:spacing w:line="0" w:lineRule="atLeast"/>
              <w:jc w:val="center"/>
              <w:rPr>
                <w:sz w:val="18"/>
                <w:szCs w:val="18"/>
              </w:rPr>
            </w:pPr>
            <w:r w:rsidRPr="00DF25A3">
              <w:rPr>
                <w:rFonts w:ascii="Times New Roman" w:hAnsi="Times New Roman"/>
                <w:sz w:val="18"/>
                <w:szCs w:val="18"/>
              </w:rPr>
              <w:t>792</w:t>
            </w:r>
          </w:p>
        </w:tc>
        <w:tc>
          <w:tcPr>
            <w:tcW w:w="709" w:type="dxa"/>
            <w:shd w:val="clear" w:color="auto" w:fill="auto"/>
            <w:vAlign w:val="center"/>
          </w:tcPr>
          <w:p w14:paraId="5393CA8B" w14:textId="10FB3BCA" w:rsidR="00ED110E" w:rsidRPr="00DF25A3" w:rsidRDefault="00ED110E" w:rsidP="00DF25A3">
            <w:pPr>
              <w:spacing w:line="0" w:lineRule="atLeast"/>
              <w:jc w:val="center"/>
              <w:rPr>
                <w:sz w:val="18"/>
                <w:szCs w:val="18"/>
              </w:rPr>
            </w:pPr>
            <w:r w:rsidRPr="00DF25A3">
              <w:rPr>
                <w:rFonts w:ascii="Times New Roman" w:hAnsi="Times New Roman"/>
                <w:sz w:val="18"/>
                <w:szCs w:val="18"/>
              </w:rPr>
              <w:t>чел</w:t>
            </w:r>
          </w:p>
        </w:tc>
        <w:tc>
          <w:tcPr>
            <w:tcW w:w="992" w:type="dxa"/>
            <w:shd w:val="clear" w:color="auto" w:fill="auto"/>
            <w:vAlign w:val="center"/>
          </w:tcPr>
          <w:p w14:paraId="67CE1A39" w14:textId="11317BCB" w:rsidR="00ED110E" w:rsidRPr="00DF25A3" w:rsidRDefault="00ED110E" w:rsidP="00DF25A3">
            <w:pPr>
              <w:spacing w:line="0" w:lineRule="atLeast"/>
              <w:jc w:val="center"/>
              <w:rPr>
                <w:sz w:val="18"/>
                <w:szCs w:val="18"/>
              </w:rPr>
            </w:pPr>
            <w:r w:rsidRPr="00DF25A3">
              <w:rPr>
                <w:rFonts w:ascii="Times New Roman" w:hAnsi="Times New Roman"/>
                <w:sz w:val="18"/>
                <w:szCs w:val="18"/>
              </w:rPr>
              <w:t>364</w:t>
            </w:r>
          </w:p>
        </w:tc>
        <w:tc>
          <w:tcPr>
            <w:tcW w:w="426" w:type="dxa"/>
            <w:shd w:val="clear" w:color="auto" w:fill="auto"/>
            <w:vAlign w:val="center"/>
          </w:tcPr>
          <w:p w14:paraId="68D0F3D7" w14:textId="3266D232" w:rsidR="00ED110E" w:rsidRPr="00DF25A3" w:rsidRDefault="00ED110E" w:rsidP="00DF25A3">
            <w:pPr>
              <w:spacing w:line="0" w:lineRule="atLeast"/>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332777F7" w14:textId="797733B4" w:rsidR="00ED110E" w:rsidRPr="00DF25A3" w:rsidRDefault="00ED110E" w:rsidP="00DF25A3">
            <w:pPr>
              <w:spacing w:line="0" w:lineRule="atLeast"/>
              <w:jc w:val="center"/>
              <w:rPr>
                <w:sz w:val="18"/>
                <w:szCs w:val="18"/>
              </w:rPr>
            </w:pPr>
            <w:r w:rsidRPr="00DF25A3">
              <w:rPr>
                <w:rFonts w:ascii="Times New Roman" w:eastAsiaTheme="minorEastAsia" w:hAnsi="Times New Roman" w:cstheme="minorBidi"/>
                <w:sz w:val="18"/>
                <w:szCs w:val="18"/>
              </w:rPr>
              <w:t>Филиал АО «МЭС» «Кандалакшская теплосеть» (г. Кандалакша)</w:t>
            </w:r>
          </w:p>
        </w:tc>
        <w:tc>
          <w:tcPr>
            <w:tcW w:w="1432" w:type="dxa"/>
            <w:shd w:val="clear" w:color="auto" w:fill="auto"/>
            <w:vAlign w:val="center"/>
          </w:tcPr>
          <w:p w14:paraId="0C32180C" w14:textId="1CE778D6" w:rsidR="00ED110E" w:rsidRPr="00DF25A3" w:rsidRDefault="00ED110E" w:rsidP="00DF25A3">
            <w:pPr>
              <w:spacing w:line="0" w:lineRule="atLeast"/>
              <w:jc w:val="center"/>
              <w:rPr>
                <w:sz w:val="18"/>
                <w:szCs w:val="18"/>
              </w:rPr>
            </w:pPr>
            <w:r w:rsidRPr="00DF25A3">
              <w:rPr>
                <w:rFonts w:ascii="Times New Roman" w:hAnsi="Times New Roman"/>
                <w:bCs/>
                <w:sz w:val="18"/>
                <w:szCs w:val="18"/>
                <w:lang w:val="en-US"/>
              </w:rPr>
              <w:t>2</w:t>
            </w:r>
            <w:r w:rsidRPr="00DF25A3">
              <w:rPr>
                <w:rFonts w:ascii="Times New Roman" w:hAnsi="Times New Roman"/>
                <w:bCs/>
                <w:sz w:val="18"/>
                <w:szCs w:val="18"/>
              </w:rPr>
              <w:t> </w:t>
            </w:r>
            <w:r w:rsidRPr="00DF25A3">
              <w:rPr>
                <w:rFonts w:ascii="Times New Roman" w:hAnsi="Times New Roman"/>
                <w:bCs/>
                <w:sz w:val="18"/>
                <w:szCs w:val="18"/>
                <w:lang w:val="en-US"/>
              </w:rPr>
              <w:t>189</w:t>
            </w:r>
            <w:r w:rsidRPr="00DF25A3">
              <w:rPr>
                <w:rFonts w:ascii="Times New Roman" w:hAnsi="Times New Roman"/>
                <w:bCs/>
                <w:sz w:val="18"/>
                <w:szCs w:val="18"/>
              </w:rPr>
              <w:t> </w:t>
            </w:r>
            <w:r w:rsidRPr="00DF25A3">
              <w:rPr>
                <w:rFonts w:ascii="Times New Roman" w:hAnsi="Times New Roman"/>
                <w:bCs/>
                <w:sz w:val="18"/>
                <w:szCs w:val="18"/>
                <w:lang w:val="en-US"/>
              </w:rPr>
              <w:t>000</w:t>
            </w:r>
            <w:r w:rsidRPr="00DF25A3">
              <w:rPr>
                <w:rFonts w:ascii="Times New Roman" w:hAnsi="Times New Roman"/>
                <w:bCs/>
                <w:sz w:val="18"/>
                <w:szCs w:val="18"/>
              </w:rPr>
              <w:t>,00</w:t>
            </w:r>
          </w:p>
        </w:tc>
        <w:tc>
          <w:tcPr>
            <w:tcW w:w="1120" w:type="dxa"/>
            <w:shd w:val="clear" w:color="auto" w:fill="auto"/>
            <w:vAlign w:val="center"/>
          </w:tcPr>
          <w:p w14:paraId="77136575"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Июль</w:t>
            </w:r>
          </w:p>
          <w:p w14:paraId="78D14B9D" w14:textId="3E2830CA" w:rsidR="00ED110E" w:rsidRPr="00DF25A3" w:rsidRDefault="00ED110E" w:rsidP="00DF25A3">
            <w:pPr>
              <w:spacing w:line="0" w:lineRule="atLeast"/>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26E495D1"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 xml:space="preserve">Март </w:t>
            </w:r>
          </w:p>
          <w:p w14:paraId="104EBC46" w14:textId="2A544400" w:rsidR="00ED110E" w:rsidRPr="00DF25A3" w:rsidRDefault="00ED110E" w:rsidP="00DF25A3">
            <w:pPr>
              <w:spacing w:line="240" w:lineRule="auto"/>
              <w:jc w:val="center"/>
              <w:rPr>
                <w:sz w:val="18"/>
                <w:szCs w:val="18"/>
              </w:rPr>
            </w:pPr>
            <w:r w:rsidRPr="00DF25A3">
              <w:rPr>
                <w:rFonts w:ascii="Times New Roman" w:hAnsi="Times New Roman"/>
                <w:bCs/>
                <w:sz w:val="18"/>
                <w:szCs w:val="18"/>
              </w:rPr>
              <w:t>2019</w:t>
            </w:r>
          </w:p>
        </w:tc>
        <w:tc>
          <w:tcPr>
            <w:tcW w:w="1486" w:type="dxa"/>
            <w:shd w:val="clear" w:color="auto" w:fill="auto"/>
            <w:vAlign w:val="center"/>
          </w:tcPr>
          <w:p w14:paraId="37999508" w14:textId="7DC17C01" w:rsidR="00ED110E" w:rsidRPr="00DF25A3" w:rsidRDefault="00ED110E" w:rsidP="00DF25A3">
            <w:pPr>
              <w:spacing w:line="0" w:lineRule="atLeast"/>
              <w:jc w:val="left"/>
              <w:rPr>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19F73850" w14:textId="02BF2190" w:rsidR="00ED110E" w:rsidRPr="00DF25A3" w:rsidRDefault="00ED110E" w:rsidP="00DF25A3">
            <w:pPr>
              <w:spacing w:line="0" w:lineRule="atLeast"/>
              <w:jc w:val="center"/>
              <w:rPr>
                <w:sz w:val="18"/>
                <w:szCs w:val="18"/>
              </w:rPr>
            </w:pPr>
            <w:r w:rsidRPr="00DF25A3">
              <w:rPr>
                <w:rFonts w:ascii="Times New Roman" w:hAnsi="Times New Roman"/>
                <w:sz w:val="18"/>
                <w:szCs w:val="18"/>
              </w:rPr>
              <w:t xml:space="preserve">Нет </w:t>
            </w:r>
          </w:p>
        </w:tc>
      </w:tr>
      <w:tr w:rsidR="00ED110E" w:rsidRPr="00DF25A3" w14:paraId="3298C26F" w14:textId="77777777" w:rsidTr="00821602">
        <w:trPr>
          <w:cantSplit/>
          <w:trHeight w:val="348"/>
          <w:jc w:val="center"/>
        </w:trPr>
        <w:tc>
          <w:tcPr>
            <w:tcW w:w="471" w:type="dxa"/>
            <w:shd w:val="clear" w:color="auto" w:fill="auto"/>
            <w:vAlign w:val="center"/>
          </w:tcPr>
          <w:p w14:paraId="2A9B519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395F422" w14:textId="2447FB9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AC393DE" w14:textId="788AE74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4C0C8B7B" w14:textId="03D692F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184FD3BD" w14:textId="59CFD16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497ABC45" w14:textId="14A27DC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4958F44" w14:textId="38BFBE5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8A5E244" w14:textId="2EF6E0C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20"/>
              </w:rPr>
              <w:t>75702</w:t>
            </w:r>
          </w:p>
        </w:tc>
        <w:tc>
          <w:tcPr>
            <w:tcW w:w="426" w:type="dxa"/>
            <w:shd w:val="clear" w:color="auto" w:fill="auto"/>
            <w:vAlign w:val="center"/>
          </w:tcPr>
          <w:p w14:paraId="0EE63E3F" w14:textId="501A412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1EEADCF" w14:textId="1A436A77" w:rsidR="00ED110E" w:rsidRPr="00DF25A3" w:rsidRDefault="00ED110E" w:rsidP="00DF25A3">
            <w:pPr>
              <w:spacing w:line="0" w:lineRule="atLeast"/>
              <w:jc w:val="center"/>
              <w:rPr>
                <w:rFonts w:ascii="Times New Roman" w:eastAsiaTheme="minorEastAsia" w:hAnsi="Times New Roman" w:cstheme="minorBidi"/>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2C8EBD82" w14:textId="27580829" w:rsidR="00ED110E" w:rsidRPr="00DF25A3" w:rsidRDefault="00ED110E" w:rsidP="00DF25A3">
            <w:pPr>
              <w:spacing w:line="0" w:lineRule="atLeast"/>
              <w:jc w:val="center"/>
              <w:rPr>
                <w:rFonts w:ascii="Times New Roman" w:hAnsi="Times New Roman"/>
                <w:bCs/>
                <w:sz w:val="18"/>
                <w:szCs w:val="18"/>
                <w:lang w:val="en-US"/>
              </w:rPr>
            </w:pPr>
            <w:r w:rsidRPr="00DF25A3">
              <w:rPr>
                <w:rFonts w:ascii="Times New Roman" w:hAnsi="Times New Roman"/>
                <w:sz w:val="18"/>
                <w:szCs w:val="18"/>
              </w:rPr>
              <w:t>1 875 560,33</w:t>
            </w:r>
          </w:p>
        </w:tc>
        <w:tc>
          <w:tcPr>
            <w:tcW w:w="1120" w:type="dxa"/>
            <w:shd w:val="clear" w:color="auto" w:fill="auto"/>
            <w:vAlign w:val="center"/>
          </w:tcPr>
          <w:p w14:paraId="5ED4FFEF"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7B08FFDC" w14:textId="2C6B5B3A"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D978D06"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234CA0BF" w14:textId="2A09E790"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86" w:type="dxa"/>
            <w:shd w:val="clear" w:color="auto" w:fill="auto"/>
            <w:vAlign w:val="center"/>
          </w:tcPr>
          <w:p w14:paraId="4DBF8299" w14:textId="424F3251"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4701FECC" w14:textId="400A1BB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7E701138" w14:textId="77777777" w:rsidTr="00821602">
        <w:trPr>
          <w:cantSplit/>
          <w:trHeight w:val="348"/>
          <w:jc w:val="center"/>
        </w:trPr>
        <w:tc>
          <w:tcPr>
            <w:tcW w:w="471" w:type="dxa"/>
            <w:shd w:val="clear" w:color="auto" w:fill="auto"/>
            <w:vAlign w:val="center"/>
          </w:tcPr>
          <w:p w14:paraId="795FA37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50EDCED" w14:textId="323F6E0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63E6211" w14:textId="466D77D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2244E438" w14:textId="1C82D3B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47F3FB1B" w14:textId="62020CF8"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75F50E93" w14:textId="03B863F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53D2073" w14:textId="53E05E8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512D025" w14:textId="6196A89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2504</w:t>
            </w:r>
          </w:p>
        </w:tc>
        <w:tc>
          <w:tcPr>
            <w:tcW w:w="426" w:type="dxa"/>
            <w:shd w:val="clear" w:color="auto" w:fill="auto"/>
            <w:vAlign w:val="center"/>
          </w:tcPr>
          <w:p w14:paraId="5DC7D24A" w14:textId="6BCFBE3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5DB3939" w14:textId="1BC137B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562F1F77" w14:textId="5E84664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11 094,87</w:t>
            </w:r>
          </w:p>
        </w:tc>
        <w:tc>
          <w:tcPr>
            <w:tcW w:w="1120" w:type="dxa"/>
            <w:shd w:val="clear" w:color="auto" w:fill="auto"/>
            <w:vAlign w:val="center"/>
          </w:tcPr>
          <w:p w14:paraId="3ACE2E41"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68D6F750" w14:textId="12D15360"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378429A"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19DAA529" w14:textId="379FAE51"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73FEDB5A" w14:textId="47EC8B0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1331F426" w14:textId="2BDC3AF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6194E8F" w14:textId="77777777" w:rsidTr="00821602">
        <w:trPr>
          <w:cantSplit/>
          <w:trHeight w:val="348"/>
          <w:jc w:val="center"/>
        </w:trPr>
        <w:tc>
          <w:tcPr>
            <w:tcW w:w="471" w:type="dxa"/>
            <w:shd w:val="clear" w:color="auto" w:fill="auto"/>
            <w:vAlign w:val="center"/>
          </w:tcPr>
          <w:p w14:paraId="59699B6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37CC1F2" w14:textId="6E94374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4294BD7" w14:textId="4718863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5F4F324C" w14:textId="2247E65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290" w:type="dxa"/>
            <w:shd w:val="clear" w:color="auto" w:fill="auto"/>
            <w:vAlign w:val="center"/>
          </w:tcPr>
          <w:p w14:paraId="7C497A7A" w14:textId="3B5D6B68"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29EC979A" w14:textId="09EE44A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480BD64" w14:textId="14CCACA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9EEAC5A" w14:textId="0B07A742"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9222</w:t>
            </w:r>
          </w:p>
        </w:tc>
        <w:tc>
          <w:tcPr>
            <w:tcW w:w="426" w:type="dxa"/>
            <w:shd w:val="clear" w:color="auto" w:fill="auto"/>
            <w:vAlign w:val="center"/>
          </w:tcPr>
          <w:p w14:paraId="2456B850" w14:textId="3FA851B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E990B5" w14:textId="3754936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746139B5" w14:textId="42A8BF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94 485,42</w:t>
            </w:r>
          </w:p>
        </w:tc>
        <w:tc>
          <w:tcPr>
            <w:tcW w:w="1120" w:type="dxa"/>
            <w:shd w:val="clear" w:color="auto" w:fill="auto"/>
            <w:vAlign w:val="center"/>
          </w:tcPr>
          <w:p w14:paraId="472AE275"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50EFB94F" w14:textId="2F2DF60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D1B85D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17A4DC66" w14:textId="6DAEEEB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AA80096" w14:textId="2D43FB5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0A2B3191" w14:textId="1DF5C1C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BA3504B" w14:textId="77777777" w:rsidTr="00821602">
        <w:trPr>
          <w:trHeight w:val="348"/>
          <w:jc w:val="center"/>
        </w:trPr>
        <w:tc>
          <w:tcPr>
            <w:tcW w:w="471" w:type="dxa"/>
            <w:shd w:val="clear" w:color="auto" w:fill="auto"/>
            <w:vAlign w:val="center"/>
          </w:tcPr>
          <w:p w14:paraId="5FA0DD4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954D8F6" w14:textId="2DA92AF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71437C0" w14:textId="4DE1F6C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2DAB872F" w14:textId="0B30C14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286DE606" w14:textId="6874246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B1E46C1" w14:textId="4AA63CB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38D1408" w14:textId="66733CF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6466069" w14:textId="6DF7F5A6"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8444</w:t>
            </w:r>
          </w:p>
        </w:tc>
        <w:tc>
          <w:tcPr>
            <w:tcW w:w="426" w:type="dxa"/>
            <w:shd w:val="clear" w:color="auto" w:fill="auto"/>
            <w:vAlign w:val="center"/>
          </w:tcPr>
          <w:p w14:paraId="54ED4607" w14:textId="5C97DA8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A468FD" w14:textId="48A7B5E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175C81B6" w14:textId="64FB1E1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977 602,40</w:t>
            </w:r>
          </w:p>
        </w:tc>
        <w:tc>
          <w:tcPr>
            <w:tcW w:w="1120" w:type="dxa"/>
            <w:shd w:val="clear" w:color="auto" w:fill="auto"/>
            <w:vAlign w:val="center"/>
          </w:tcPr>
          <w:p w14:paraId="70C63C1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52E8E7C0" w14:textId="7FFB1BF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F6D7B3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4C0F9946" w14:textId="061D0A1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0D77FB2F" w14:textId="1AC8E40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4EEBEB00" w14:textId="24E3239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82628E4" w14:textId="77777777" w:rsidTr="00821602">
        <w:trPr>
          <w:trHeight w:val="348"/>
          <w:jc w:val="center"/>
        </w:trPr>
        <w:tc>
          <w:tcPr>
            <w:tcW w:w="471" w:type="dxa"/>
            <w:shd w:val="clear" w:color="auto" w:fill="auto"/>
            <w:vAlign w:val="center"/>
          </w:tcPr>
          <w:p w14:paraId="19DA46C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5D9F677" w14:textId="12F19D5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5D11994" w14:textId="5A2E828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71CF479C" w14:textId="47CD2D6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37FB2DD3" w14:textId="25536AAA"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A19BEC3" w14:textId="0C2FAF9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8B800C8" w14:textId="1C70C1D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602A624" w14:textId="2CC88070"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52648</w:t>
            </w:r>
          </w:p>
        </w:tc>
        <w:tc>
          <w:tcPr>
            <w:tcW w:w="426" w:type="dxa"/>
            <w:shd w:val="clear" w:color="auto" w:fill="auto"/>
            <w:vAlign w:val="center"/>
          </w:tcPr>
          <w:p w14:paraId="7EAC705E" w14:textId="22F418C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85FB651" w14:textId="0967B78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shd w:val="clear" w:color="auto" w:fill="auto"/>
            <w:vAlign w:val="center"/>
          </w:tcPr>
          <w:p w14:paraId="4AE2181E" w14:textId="6AF88E1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 072 449,40</w:t>
            </w:r>
          </w:p>
        </w:tc>
        <w:tc>
          <w:tcPr>
            <w:tcW w:w="1120" w:type="dxa"/>
            <w:shd w:val="clear" w:color="auto" w:fill="auto"/>
            <w:vAlign w:val="center"/>
          </w:tcPr>
          <w:p w14:paraId="75518359"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5EC416CE" w14:textId="5328DB8D"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617B918E"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23ABC9DC" w14:textId="5C8BCC8D"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106BBB6A" w14:textId="41817129"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100197B8" w14:textId="4311D2A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7A267F48" w14:textId="77777777" w:rsidTr="00821602">
        <w:trPr>
          <w:cantSplit/>
          <w:trHeight w:val="348"/>
          <w:jc w:val="center"/>
        </w:trPr>
        <w:tc>
          <w:tcPr>
            <w:tcW w:w="471" w:type="dxa"/>
            <w:shd w:val="clear" w:color="auto" w:fill="auto"/>
            <w:vAlign w:val="center"/>
          </w:tcPr>
          <w:p w14:paraId="695483C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A50F4EF" w14:textId="0A14EE0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6.33.1</w:t>
            </w:r>
          </w:p>
        </w:tc>
        <w:tc>
          <w:tcPr>
            <w:tcW w:w="978" w:type="dxa"/>
            <w:shd w:val="clear" w:color="auto" w:fill="auto"/>
            <w:vAlign w:val="center"/>
          </w:tcPr>
          <w:p w14:paraId="3ED16E22" w14:textId="5FFB957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0.51.11.120</w:t>
            </w:r>
          </w:p>
        </w:tc>
        <w:tc>
          <w:tcPr>
            <w:tcW w:w="2410" w:type="dxa"/>
            <w:shd w:val="clear" w:color="auto" w:fill="auto"/>
            <w:vAlign w:val="center"/>
          </w:tcPr>
          <w:p w14:paraId="037AEB1E" w14:textId="51A124A2" w:rsidR="00ED110E" w:rsidRPr="00DF25A3" w:rsidRDefault="00ED110E" w:rsidP="00DF25A3">
            <w:pPr>
              <w:spacing w:line="0" w:lineRule="atLeast"/>
              <w:jc w:val="left"/>
              <w:rPr>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290" w:type="dxa"/>
            <w:shd w:val="clear" w:color="auto" w:fill="auto"/>
            <w:vAlign w:val="center"/>
          </w:tcPr>
          <w:p w14:paraId="1D9A8C6E" w14:textId="2E073C1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694" w:type="dxa"/>
            <w:shd w:val="clear" w:color="auto" w:fill="auto"/>
            <w:vAlign w:val="center"/>
          </w:tcPr>
          <w:p w14:paraId="4D0A2A15" w14:textId="6699CF2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2</w:t>
            </w:r>
          </w:p>
        </w:tc>
        <w:tc>
          <w:tcPr>
            <w:tcW w:w="709" w:type="dxa"/>
            <w:shd w:val="clear" w:color="auto" w:fill="auto"/>
            <w:vAlign w:val="center"/>
          </w:tcPr>
          <w:p w14:paraId="19FD4478" w14:textId="35AD8C06" w:rsidR="00ED110E" w:rsidRPr="00DF25A3" w:rsidRDefault="00ED110E" w:rsidP="00DF25A3">
            <w:pPr>
              <w:spacing w:line="0" w:lineRule="atLeast"/>
              <w:jc w:val="center"/>
              <w:rPr>
                <w:bCs/>
                <w:sz w:val="18"/>
                <w:szCs w:val="18"/>
              </w:rPr>
            </w:pPr>
            <w:r w:rsidRPr="00DF25A3">
              <w:rPr>
                <w:rFonts w:ascii="Times New Roman" w:hAnsi="Times New Roman"/>
                <w:sz w:val="18"/>
                <w:szCs w:val="18"/>
              </w:rPr>
              <w:t>л</w:t>
            </w:r>
          </w:p>
        </w:tc>
        <w:tc>
          <w:tcPr>
            <w:tcW w:w="992" w:type="dxa"/>
            <w:shd w:val="clear" w:color="auto" w:fill="auto"/>
            <w:vAlign w:val="center"/>
          </w:tcPr>
          <w:p w14:paraId="24386518" w14:textId="2CC2722E" w:rsidR="00ED110E" w:rsidRPr="00DF25A3" w:rsidRDefault="00ED110E" w:rsidP="00DF25A3">
            <w:pPr>
              <w:spacing w:line="0" w:lineRule="atLeast"/>
              <w:jc w:val="center"/>
              <w:rPr>
                <w:sz w:val="18"/>
                <w:szCs w:val="18"/>
              </w:rPr>
            </w:pPr>
            <w:r w:rsidRPr="00DF25A3">
              <w:rPr>
                <w:rFonts w:ascii="Times New Roman" w:hAnsi="Times New Roman"/>
                <w:sz w:val="18"/>
                <w:szCs w:val="18"/>
              </w:rPr>
              <w:t>20000</w:t>
            </w:r>
          </w:p>
        </w:tc>
        <w:tc>
          <w:tcPr>
            <w:tcW w:w="426" w:type="dxa"/>
            <w:shd w:val="clear" w:color="auto" w:fill="auto"/>
            <w:vAlign w:val="center"/>
          </w:tcPr>
          <w:p w14:paraId="228B17B9" w14:textId="313CD3B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D19CB0E" w14:textId="0593989C" w:rsidR="00ED110E" w:rsidRPr="00DF25A3" w:rsidRDefault="00ED110E" w:rsidP="00DF25A3">
            <w:pPr>
              <w:spacing w:line="0" w:lineRule="atLeast"/>
              <w:jc w:val="center"/>
              <w:rPr>
                <w:bCs/>
                <w:sz w:val="18"/>
                <w:szCs w:val="18"/>
              </w:rPr>
            </w:pPr>
            <w:r w:rsidRPr="00DF25A3">
              <w:rPr>
                <w:rFonts w:ascii="Times New Roman" w:hAnsi="Times New Roman"/>
                <w:sz w:val="18"/>
                <w:szCs w:val="18"/>
              </w:rPr>
              <w:t>г. Мурманск</w:t>
            </w:r>
          </w:p>
        </w:tc>
        <w:tc>
          <w:tcPr>
            <w:tcW w:w="1432" w:type="dxa"/>
            <w:shd w:val="clear" w:color="auto" w:fill="auto"/>
            <w:vAlign w:val="center"/>
          </w:tcPr>
          <w:p w14:paraId="718FB06C" w14:textId="0A524CD3" w:rsidR="00ED110E" w:rsidRPr="00DF25A3" w:rsidRDefault="00ED110E" w:rsidP="00DF25A3">
            <w:pPr>
              <w:spacing w:line="0" w:lineRule="atLeast"/>
              <w:jc w:val="center"/>
              <w:rPr>
                <w:sz w:val="18"/>
                <w:szCs w:val="18"/>
              </w:rPr>
            </w:pPr>
            <w:r w:rsidRPr="00DF25A3">
              <w:rPr>
                <w:rFonts w:ascii="Times New Roman" w:hAnsi="Times New Roman"/>
                <w:sz w:val="18"/>
                <w:szCs w:val="18"/>
              </w:rPr>
              <w:t>1 100 000,00</w:t>
            </w:r>
          </w:p>
        </w:tc>
        <w:tc>
          <w:tcPr>
            <w:tcW w:w="1120" w:type="dxa"/>
            <w:shd w:val="clear" w:color="auto" w:fill="auto"/>
            <w:vAlign w:val="center"/>
          </w:tcPr>
          <w:p w14:paraId="1259FE5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3070255B" w14:textId="217E1DBA"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930808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955F324" w14:textId="54C0C4A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515D992C" w14:textId="4EE4B657" w:rsidR="00ED110E" w:rsidRPr="00DF25A3" w:rsidRDefault="00ED110E" w:rsidP="00DF25A3">
            <w:pPr>
              <w:spacing w:line="0" w:lineRule="atLeast"/>
              <w:jc w:val="left"/>
              <w:rPr>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0ECA18CF" w14:textId="3734195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053C882" w14:textId="77777777" w:rsidTr="00821602">
        <w:trPr>
          <w:cantSplit/>
          <w:trHeight w:val="348"/>
          <w:jc w:val="center"/>
        </w:trPr>
        <w:tc>
          <w:tcPr>
            <w:tcW w:w="471" w:type="dxa"/>
            <w:shd w:val="clear" w:color="auto" w:fill="auto"/>
            <w:vAlign w:val="center"/>
          </w:tcPr>
          <w:p w14:paraId="2EB5DC6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1D5127E" w14:textId="6C4C3CC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363332A8" w14:textId="43C5179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652B2A6D" w14:textId="73E7E3C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440777CE" w14:textId="2219E1C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D8BFC5D" w14:textId="55F811D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E5D7685" w14:textId="28D26BC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2989406" w14:textId="2B7DB458"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66615</w:t>
            </w:r>
          </w:p>
        </w:tc>
        <w:tc>
          <w:tcPr>
            <w:tcW w:w="426" w:type="dxa"/>
            <w:shd w:val="clear" w:color="auto" w:fill="auto"/>
            <w:vAlign w:val="center"/>
          </w:tcPr>
          <w:p w14:paraId="42737D80" w14:textId="107C61E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A270BD" w14:textId="0EC46470"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69CBE94F" w14:textId="1F4DD2C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704 094,79</w:t>
            </w:r>
          </w:p>
        </w:tc>
        <w:tc>
          <w:tcPr>
            <w:tcW w:w="1120" w:type="dxa"/>
            <w:shd w:val="clear" w:color="auto" w:fill="auto"/>
            <w:vAlign w:val="center"/>
          </w:tcPr>
          <w:p w14:paraId="6C9627D3"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4EC2760E" w14:textId="5782BAC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D44F003"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1537E8AE" w14:textId="68B87D00"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1CE61CC7" w14:textId="3B60138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42EAAF4C" w14:textId="0C7910C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D144D4E" w14:textId="77777777" w:rsidTr="00821602">
        <w:trPr>
          <w:cantSplit/>
          <w:trHeight w:val="348"/>
          <w:jc w:val="center"/>
        </w:trPr>
        <w:tc>
          <w:tcPr>
            <w:tcW w:w="471" w:type="dxa"/>
            <w:shd w:val="clear" w:color="auto" w:fill="auto"/>
            <w:vAlign w:val="center"/>
          </w:tcPr>
          <w:p w14:paraId="6CD1BEB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58E1133" w14:textId="4F6526E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636BD7F" w14:textId="769362D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2D10A786" w14:textId="4C0D811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290" w:type="dxa"/>
            <w:shd w:val="clear" w:color="auto" w:fill="auto"/>
            <w:vAlign w:val="center"/>
          </w:tcPr>
          <w:p w14:paraId="72F79937" w14:textId="3D1F5B94"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FBDD582" w14:textId="7709040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0B49FBC" w14:textId="2FEC2A0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C60E263" w14:textId="121626B1"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9003</w:t>
            </w:r>
          </w:p>
        </w:tc>
        <w:tc>
          <w:tcPr>
            <w:tcW w:w="426" w:type="dxa"/>
            <w:shd w:val="clear" w:color="auto" w:fill="auto"/>
            <w:vAlign w:val="center"/>
          </w:tcPr>
          <w:p w14:paraId="6BD9C9CD" w14:textId="76D7125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D1FB583" w14:textId="33E77CB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6483159D" w14:textId="52A8E5C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017 425,24</w:t>
            </w:r>
          </w:p>
        </w:tc>
        <w:tc>
          <w:tcPr>
            <w:tcW w:w="1120" w:type="dxa"/>
            <w:shd w:val="clear" w:color="auto" w:fill="auto"/>
            <w:vAlign w:val="center"/>
          </w:tcPr>
          <w:p w14:paraId="08A06802"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13E11CA0" w14:textId="0CC2C3A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6D7EC7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3E13F1E1" w14:textId="4496E65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1E3310B8" w14:textId="0005764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28151D5D" w14:textId="56135BA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E6C640D" w14:textId="77777777" w:rsidTr="00821602">
        <w:trPr>
          <w:cantSplit/>
          <w:trHeight w:val="348"/>
          <w:jc w:val="center"/>
        </w:trPr>
        <w:tc>
          <w:tcPr>
            <w:tcW w:w="471" w:type="dxa"/>
            <w:shd w:val="clear" w:color="auto" w:fill="auto"/>
            <w:vAlign w:val="center"/>
          </w:tcPr>
          <w:p w14:paraId="77A49F5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1822A66" w14:textId="5FA02C9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79A13157" w14:textId="6F43DF2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7.00.11.110</w:t>
            </w:r>
          </w:p>
        </w:tc>
        <w:tc>
          <w:tcPr>
            <w:tcW w:w="2410" w:type="dxa"/>
            <w:shd w:val="clear" w:color="auto" w:fill="auto"/>
            <w:vAlign w:val="center"/>
          </w:tcPr>
          <w:p w14:paraId="37EECFD7" w14:textId="67B73F4A"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290" w:type="dxa"/>
            <w:shd w:val="clear" w:color="auto" w:fill="auto"/>
            <w:vAlign w:val="center"/>
          </w:tcPr>
          <w:p w14:paraId="5FA84C70" w14:textId="7C03E48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6893CA7" w14:textId="3C6214E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9E8B5F2" w14:textId="19C905A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F98F89B" w14:textId="4FEA13A2"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3117</w:t>
            </w:r>
          </w:p>
        </w:tc>
        <w:tc>
          <w:tcPr>
            <w:tcW w:w="426" w:type="dxa"/>
            <w:shd w:val="clear" w:color="auto" w:fill="auto"/>
            <w:vAlign w:val="center"/>
          </w:tcPr>
          <w:p w14:paraId="4A86172B" w14:textId="62000A6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533A3B1" w14:textId="369B5E5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791B7352" w14:textId="017E27E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37 403,49</w:t>
            </w:r>
          </w:p>
        </w:tc>
        <w:tc>
          <w:tcPr>
            <w:tcW w:w="1120" w:type="dxa"/>
            <w:shd w:val="clear" w:color="auto" w:fill="auto"/>
            <w:vAlign w:val="center"/>
          </w:tcPr>
          <w:p w14:paraId="05020DD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2D240F92" w14:textId="3AD930B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392FC1BD"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5B761467" w14:textId="78284BE5"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5BF98E61" w14:textId="76B883F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0FD80CB6" w14:textId="133F789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CA28F2C" w14:textId="77777777" w:rsidTr="00821602">
        <w:trPr>
          <w:trHeight w:val="348"/>
          <w:jc w:val="center"/>
        </w:trPr>
        <w:tc>
          <w:tcPr>
            <w:tcW w:w="471" w:type="dxa"/>
            <w:shd w:val="clear" w:color="auto" w:fill="auto"/>
            <w:vAlign w:val="center"/>
          </w:tcPr>
          <w:p w14:paraId="40AE871C"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2821B23" w14:textId="6942D7A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457B8A6" w14:textId="4458646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44539538" w14:textId="1C1C1862"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559058D0" w14:textId="7CE0297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DAC0ABE" w14:textId="3EA3871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C24D311" w14:textId="2282FE9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BC22E48" w14:textId="166D89ED"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8210</w:t>
            </w:r>
          </w:p>
        </w:tc>
        <w:tc>
          <w:tcPr>
            <w:tcW w:w="426" w:type="dxa"/>
            <w:shd w:val="clear" w:color="auto" w:fill="auto"/>
            <w:vAlign w:val="center"/>
          </w:tcPr>
          <w:p w14:paraId="43766AC8" w14:textId="0350FCE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0EB4057" w14:textId="5501E48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4C102099" w14:textId="44AA0AD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12 886,62</w:t>
            </w:r>
          </w:p>
        </w:tc>
        <w:tc>
          <w:tcPr>
            <w:tcW w:w="1120" w:type="dxa"/>
            <w:shd w:val="clear" w:color="auto" w:fill="auto"/>
            <w:vAlign w:val="center"/>
          </w:tcPr>
          <w:p w14:paraId="55DF5103"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21BF6301" w14:textId="7333BE6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31D296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645D389" w14:textId="30C9102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7FD1151E" w14:textId="47C5C52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132424C0" w14:textId="34A916E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D856DBD" w14:textId="77777777" w:rsidTr="00821602">
        <w:trPr>
          <w:trHeight w:val="191"/>
          <w:jc w:val="center"/>
        </w:trPr>
        <w:tc>
          <w:tcPr>
            <w:tcW w:w="471" w:type="dxa"/>
            <w:shd w:val="clear" w:color="auto" w:fill="auto"/>
            <w:vAlign w:val="center"/>
          </w:tcPr>
          <w:p w14:paraId="5989EA7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AF4BDA9" w14:textId="6266A3E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3A1CBB7C" w14:textId="16A9D2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7B515BA2" w14:textId="15861DB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7B356303" w14:textId="552FC083"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4A247262" w14:textId="23F94E2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3450306" w14:textId="2E385C4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991ECD3" w14:textId="4339D4E8"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0730</w:t>
            </w:r>
          </w:p>
        </w:tc>
        <w:tc>
          <w:tcPr>
            <w:tcW w:w="426" w:type="dxa"/>
            <w:shd w:val="clear" w:color="auto" w:fill="auto"/>
            <w:vAlign w:val="center"/>
          </w:tcPr>
          <w:p w14:paraId="2E3726DB" w14:textId="1CA9A77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4DA6EFC" w14:textId="338967C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1AE081B5" w14:textId="395E187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154 940,26</w:t>
            </w:r>
          </w:p>
        </w:tc>
        <w:tc>
          <w:tcPr>
            <w:tcW w:w="1120" w:type="dxa"/>
            <w:shd w:val="clear" w:color="auto" w:fill="auto"/>
            <w:vAlign w:val="center"/>
          </w:tcPr>
          <w:p w14:paraId="7551027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31DCAD29" w14:textId="3FD8B47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78F672E"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79EBBE68" w14:textId="537653E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63F484AE" w14:textId="1DE45E1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3692EC71" w14:textId="769961F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BDC4DF9" w14:textId="77777777" w:rsidTr="00821602">
        <w:trPr>
          <w:cantSplit/>
          <w:trHeight w:val="348"/>
          <w:jc w:val="center"/>
        </w:trPr>
        <w:tc>
          <w:tcPr>
            <w:tcW w:w="471" w:type="dxa"/>
            <w:shd w:val="clear" w:color="auto" w:fill="auto"/>
            <w:vAlign w:val="center"/>
          </w:tcPr>
          <w:p w14:paraId="128C73A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13E6394" w14:textId="2126C5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17EF34A" w14:textId="67793F2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3E484582" w14:textId="3FDE5872"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759F6E14" w14:textId="4FF3EDE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004EFE04" w14:textId="5BFB4EC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1737F98" w14:textId="5309EC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6F2E77F" w14:textId="3EB669E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53266</w:t>
            </w:r>
          </w:p>
        </w:tc>
        <w:tc>
          <w:tcPr>
            <w:tcW w:w="426" w:type="dxa"/>
            <w:shd w:val="clear" w:color="auto" w:fill="auto"/>
            <w:vAlign w:val="center"/>
          </w:tcPr>
          <w:p w14:paraId="5FA7F656" w14:textId="770A219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9A21D2E" w14:textId="5AB80AD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shd w:val="clear" w:color="auto" w:fill="auto"/>
            <w:vAlign w:val="center"/>
          </w:tcPr>
          <w:p w14:paraId="6B4642AD" w14:textId="61853B6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 080 862,84</w:t>
            </w:r>
          </w:p>
        </w:tc>
        <w:tc>
          <w:tcPr>
            <w:tcW w:w="1120" w:type="dxa"/>
            <w:shd w:val="clear" w:color="auto" w:fill="auto"/>
            <w:vAlign w:val="center"/>
          </w:tcPr>
          <w:p w14:paraId="3178B0CE"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0178E64E" w14:textId="7E23AF6A"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A0D7AE1"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1627F0C4" w14:textId="322FEFD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154C4C0D" w14:textId="5DC63DED"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2B0E3A38" w14:textId="6CFA562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4A0A3EE" w14:textId="77777777" w:rsidTr="00821602">
        <w:trPr>
          <w:cantSplit/>
          <w:trHeight w:val="348"/>
          <w:jc w:val="center"/>
        </w:trPr>
        <w:tc>
          <w:tcPr>
            <w:tcW w:w="471" w:type="dxa"/>
            <w:shd w:val="clear" w:color="auto" w:fill="auto"/>
            <w:vAlign w:val="center"/>
          </w:tcPr>
          <w:p w14:paraId="7D2E478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37B9E6C" w14:textId="4B267C1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3.21</w:t>
            </w:r>
          </w:p>
        </w:tc>
        <w:tc>
          <w:tcPr>
            <w:tcW w:w="978" w:type="dxa"/>
            <w:shd w:val="clear" w:color="auto" w:fill="auto"/>
            <w:vAlign w:val="center"/>
          </w:tcPr>
          <w:p w14:paraId="68798A0C" w14:textId="228A6D2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3.21.10</w:t>
            </w:r>
          </w:p>
        </w:tc>
        <w:tc>
          <w:tcPr>
            <w:tcW w:w="2410" w:type="dxa"/>
            <w:shd w:val="clear" w:color="auto" w:fill="auto"/>
            <w:vAlign w:val="center"/>
          </w:tcPr>
          <w:p w14:paraId="19B1CF18" w14:textId="0E88B1BF"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 xml:space="preserve">Выполнение работ по замене в ячейках КСО масляных </w:t>
            </w:r>
            <w:proofErr w:type="gramStart"/>
            <w:r w:rsidRPr="00DF25A3">
              <w:rPr>
                <w:rFonts w:ascii="Times New Roman" w:hAnsi="Times New Roman"/>
                <w:bCs/>
                <w:sz w:val="18"/>
                <w:szCs w:val="18"/>
              </w:rPr>
              <w:t>выключателей  ВМП</w:t>
            </w:r>
            <w:proofErr w:type="gramEnd"/>
            <w:r w:rsidRPr="00DF25A3">
              <w:rPr>
                <w:rFonts w:ascii="Times New Roman" w:hAnsi="Times New Roman"/>
                <w:bCs/>
                <w:sz w:val="18"/>
                <w:szCs w:val="18"/>
              </w:rPr>
              <w:t xml:space="preserve">-10  на вакуумные выключатели ВВ-TEL и установке ячеек КСО-298 с трансформаторами СН ТМГ-25 </w:t>
            </w:r>
            <w:proofErr w:type="spellStart"/>
            <w:r w:rsidRPr="00DF25A3">
              <w:rPr>
                <w:rFonts w:ascii="Times New Roman" w:hAnsi="Times New Roman"/>
                <w:bCs/>
                <w:sz w:val="18"/>
                <w:szCs w:val="18"/>
              </w:rPr>
              <w:t>кВА</w:t>
            </w:r>
            <w:proofErr w:type="spellEnd"/>
            <w:r w:rsidRPr="00DF25A3">
              <w:rPr>
                <w:rFonts w:ascii="Times New Roman" w:hAnsi="Times New Roman"/>
                <w:bCs/>
                <w:sz w:val="18"/>
                <w:szCs w:val="18"/>
              </w:rPr>
              <w:t xml:space="preserve">  на подстанции РП-1</w:t>
            </w:r>
          </w:p>
        </w:tc>
        <w:tc>
          <w:tcPr>
            <w:tcW w:w="1290" w:type="dxa"/>
            <w:shd w:val="clear" w:color="auto" w:fill="auto"/>
            <w:vAlign w:val="center"/>
          </w:tcPr>
          <w:p w14:paraId="5562924D" w14:textId="33751487"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 xml:space="preserve">Соответствие ГОСТ </w:t>
            </w:r>
          </w:p>
        </w:tc>
        <w:tc>
          <w:tcPr>
            <w:tcW w:w="694" w:type="dxa"/>
            <w:shd w:val="clear" w:color="auto" w:fill="auto"/>
            <w:vAlign w:val="center"/>
          </w:tcPr>
          <w:p w14:paraId="419371DC" w14:textId="20C66D8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876</w:t>
            </w:r>
          </w:p>
        </w:tc>
        <w:tc>
          <w:tcPr>
            <w:tcW w:w="709" w:type="dxa"/>
            <w:shd w:val="clear" w:color="auto" w:fill="auto"/>
            <w:vAlign w:val="center"/>
          </w:tcPr>
          <w:p w14:paraId="5083CF40" w14:textId="158099BF" w:rsidR="00ED110E" w:rsidRPr="00DF25A3" w:rsidRDefault="00ED110E" w:rsidP="00DF25A3">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6BB2AB48" w14:textId="4F8029D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w:t>
            </w:r>
          </w:p>
        </w:tc>
        <w:tc>
          <w:tcPr>
            <w:tcW w:w="426" w:type="dxa"/>
            <w:shd w:val="clear" w:color="auto" w:fill="auto"/>
            <w:vAlign w:val="center"/>
          </w:tcPr>
          <w:p w14:paraId="4061CB9D" w14:textId="02D28CF4"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02CD1397" w14:textId="19C4133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урманская область, г. </w:t>
            </w:r>
            <w:proofErr w:type="spellStart"/>
            <w:r w:rsidRPr="00DF25A3">
              <w:rPr>
                <w:rFonts w:ascii="Times New Roman" w:hAnsi="Times New Roman"/>
                <w:sz w:val="18"/>
                <w:szCs w:val="18"/>
              </w:rPr>
              <w:t>Ковдор</w:t>
            </w:r>
            <w:proofErr w:type="spellEnd"/>
          </w:p>
        </w:tc>
        <w:tc>
          <w:tcPr>
            <w:tcW w:w="1432" w:type="dxa"/>
            <w:shd w:val="clear" w:color="auto" w:fill="auto"/>
            <w:vAlign w:val="center"/>
          </w:tcPr>
          <w:p w14:paraId="10753B42" w14:textId="26DDEA3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6 814 000,00</w:t>
            </w:r>
          </w:p>
        </w:tc>
        <w:tc>
          <w:tcPr>
            <w:tcW w:w="1120" w:type="dxa"/>
            <w:shd w:val="clear" w:color="auto" w:fill="auto"/>
            <w:vAlign w:val="center"/>
          </w:tcPr>
          <w:p w14:paraId="034105AF"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Август</w:t>
            </w:r>
          </w:p>
          <w:p w14:paraId="7C6F1DAE" w14:textId="1F11F76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DD290B9" w14:textId="7416EEDC" w:rsidR="00ED110E" w:rsidRPr="00DF25A3" w:rsidRDefault="00ED110E" w:rsidP="00DF25A3">
            <w:pPr>
              <w:spacing w:line="0" w:lineRule="atLeast"/>
              <w:jc w:val="center"/>
              <w:rPr>
                <w:rFonts w:ascii="Times New Roman" w:hAnsi="Times New Roman"/>
                <w:bCs/>
                <w:sz w:val="18"/>
                <w:szCs w:val="18"/>
              </w:rPr>
            </w:pPr>
            <w:proofErr w:type="gramStart"/>
            <w:r w:rsidRPr="00DF25A3">
              <w:rPr>
                <w:rFonts w:ascii="Times New Roman" w:hAnsi="Times New Roman"/>
                <w:sz w:val="18"/>
                <w:szCs w:val="18"/>
              </w:rPr>
              <w:t>Сентябрь  2018</w:t>
            </w:r>
            <w:proofErr w:type="gramEnd"/>
          </w:p>
        </w:tc>
        <w:tc>
          <w:tcPr>
            <w:tcW w:w="1486" w:type="dxa"/>
            <w:shd w:val="clear" w:color="auto" w:fill="auto"/>
            <w:vAlign w:val="center"/>
          </w:tcPr>
          <w:p w14:paraId="2206F46E" w14:textId="29AE0D3D"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7FDBF706" w14:textId="1E049401" w:rsidR="00ED110E" w:rsidRPr="00DF25A3" w:rsidRDefault="00ED110E" w:rsidP="00DF25A3">
            <w:pPr>
              <w:spacing w:line="0" w:lineRule="atLeast"/>
              <w:jc w:val="center"/>
              <w:rPr>
                <w:bCs/>
                <w:sz w:val="18"/>
                <w:szCs w:val="18"/>
              </w:rPr>
            </w:pPr>
            <w:r w:rsidRPr="00DF25A3">
              <w:rPr>
                <w:sz w:val="18"/>
                <w:szCs w:val="18"/>
              </w:rPr>
              <w:t>Да</w:t>
            </w:r>
          </w:p>
        </w:tc>
      </w:tr>
      <w:tr w:rsidR="00ED110E" w:rsidRPr="00DF25A3" w14:paraId="128E911A" w14:textId="77777777" w:rsidTr="00821602">
        <w:trPr>
          <w:cantSplit/>
          <w:trHeight w:val="348"/>
          <w:jc w:val="center"/>
        </w:trPr>
        <w:tc>
          <w:tcPr>
            <w:tcW w:w="471" w:type="dxa"/>
            <w:shd w:val="clear" w:color="auto" w:fill="auto"/>
            <w:vAlign w:val="center"/>
          </w:tcPr>
          <w:p w14:paraId="2301C7C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65A2DD5" w14:textId="2E694353"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46.90</w:t>
            </w:r>
          </w:p>
        </w:tc>
        <w:tc>
          <w:tcPr>
            <w:tcW w:w="978" w:type="dxa"/>
            <w:shd w:val="clear" w:color="auto" w:fill="auto"/>
            <w:vAlign w:val="center"/>
          </w:tcPr>
          <w:p w14:paraId="1C9D069E" w14:textId="174885D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5.72.1</w:t>
            </w:r>
          </w:p>
        </w:tc>
        <w:tc>
          <w:tcPr>
            <w:tcW w:w="2410" w:type="dxa"/>
            <w:shd w:val="clear" w:color="auto" w:fill="auto"/>
            <w:vAlign w:val="center"/>
          </w:tcPr>
          <w:p w14:paraId="4F13A4C1" w14:textId="573514AC"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Поставка запорно-пломбировочных устройств Газ-Гарант (или эквивалент)</w:t>
            </w:r>
          </w:p>
        </w:tc>
        <w:tc>
          <w:tcPr>
            <w:tcW w:w="1290" w:type="dxa"/>
            <w:shd w:val="clear" w:color="auto" w:fill="auto"/>
            <w:vAlign w:val="center"/>
          </w:tcPr>
          <w:p w14:paraId="3FA45349" w14:textId="60A6BDE2"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Соответствие ГОСТ</w:t>
            </w:r>
          </w:p>
        </w:tc>
        <w:tc>
          <w:tcPr>
            <w:tcW w:w="694" w:type="dxa"/>
            <w:shd w:val="clear" w:color="auto" w:fill="auto"/>
            <w:vAlign w:val="center"/>
          </w:tcPr>
          <w:p w14:paraId="1E1BE2D3" w14:textId="77CF672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796</w:t>
            </w:r>
          </w:p>
        </w:tc>
        <w:tc>
          <w:tcPr>
            <w:tcW w:w="709" w:type="dxa"/>
            <w:shd w:val="clear" w:color="auto" w:fill="auto"/>
            <w:vAlign w:val="center"/>
          </w:tcPr>
          <w:p w14:paraId="2ED9812F" w14:textId="6AB5647C" w:rsidR="00ED110E" w:rsidRPr="00DF25A3" w:rsidRDefault="00ED110E" w:rsidP="00DF25A3">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693DBB51" w14:textId="4BDCEC1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8000</w:t>
            </w:r>
          </w:p>
        </w:tc>
        <w:tc>
          <w:tcPr>
            <w:tcW w:w="426" w:type="dxa"/>
            <w:shd w:val="clear" w:color="auto" w:fill="auto"/>
            <w:vAlign w:val="center"/>
          </w:tcPr>
          <w:p w14:paraId="00480B11" w14:textId="755A490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66DD2938" w14:textId="0EDE687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4D834354" w14:textId="24CBB1A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 180 640,00</w:t>
            </w:r>
          </w:p>
        </w:tc>
        <w:tc>
          <w:tcPr>
            <w:tcW w:w="1120" w:type="dxa"/>
            <w:shd w:val="clear" w:color="auto" w:fill="auto"/>
            <w:vAlign w:val="center"/>
          </w:tcPr>
          <w:p w14:paraId="4637D4E6"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Август </w:t>
            </w:r>
          </w:p>
          <w:p w14:paraId="3FBACAA7" w14:textId="66EF532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7BFD3A09" w14:textId="4B1F3D9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Сентябрь 2019</w:t>
            </w:r>
          </w:p>
        </w:tc>
        <w:tc>
          <w:tcPr>
            <w:tcW w:w="1486" w:type="dxa"/>
            <w:shd w:val="clear" w:color="auto" w:fill="auto"/>
            <w:vAlign w:val="center"/>
          </w:tcPr>
          <w:p w14:paraId="3CA87583" w14:textId="088AA592"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25B10160" w14:textId="49FE921A" w:rsidR="00ED110E" w:rsidRPr="00DF25A3" w:rsidRDefault="00ED110E" w:rsidP="00DF25A3">
            <w:pPr>
              <w:spacing w:line="0" w:lineRule="atLeast"/>
              <w:jc w:val="center"/>
              <w:rPr>
                <w:bCs/>
                <w:sz w:val="18"/>
                <w:szCs w:val="18"/>
              </w:rPr>
            </w:pPr>
            <w:r w:rsidRPr="00DF25A3">
              <w:rPr>
                <w:rFonts w:ascii="Times New Roman" w:hAnsi="Times New Roman"/>
                <w:sz w:val="18"/>
                <w:szCs w:val="18"/>
              </w:rPr>
              <w:t>Нет</w:t>
            </w:r>
          </w:p>
        </w:tc>
      </w:tr>
      <w:tr w:rsidR="00ED110E" w:rsidRPr="00DF25A3" w14:paraId="0848CD6B" w14:textId="77777777" w:rsidTr="00821602">
        <w:trPr>
          <w:cantSplit/>
          <w:trHeight w:val="348"/>
          <w:jc w:val="center"/>
        </w:trPr>
        <w:tc>
          <w:tcPr>
            <w:tcW w:w="471" w:type="dxa"/>
            <w:shd w:val="clear" w:color="auto" w:fill="auto"/>
            <w:vAlign w:val="center"/>
          </w:tcPr>
          <w:p w14:paraId="42DC172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06FFD65" w14:textId="7E6BBE3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3358CC35" w14:textId="066E0E9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9.20.28.110</w:t>
            </w:r>
          </w:p>
        </w:tc>
        <w:tc>
          <w:tcPr>
            <w:tcW w:w="2410" w:type="dxa"/>
            <w:shd w:val="clear" w:color="auto" w:fill="auto"/>
            <w:vAlign w:val="center"/>
          </w:tcPr>
          <w:p w14:paraId="709ECFCA" w14:textId="4731937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17965D9D" w14:textId="0223158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7E9212CB" w14:textId="067B7C3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709" w:type="dxa"/>
            <w:shd w:val="clear" w:color="auto" w:fill="auto"/>
            <w:vAlign w:val="center"/>
          </w:tcPr>
          <w:p w14:paraId="44E7EFE1" w14:textId="4A5831B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10EA6794" w14:textId="347882D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35000</w:t>
            </w:r>
          </w:p>
        </w:tc>
        <w:tc>
          <w:tcPr>
            <w:tcW w:w="426" w:type="dxa"/>
            <w:shd w:val="clear" w:color="auto" w:fill="auto"/>
            <w:vAlign w:val="center"/>
          </w:tcPr>
          <w:p w14:paraId="0B944E45" w14:textId="0E3F420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2BD4BF91"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538B54B4" w14:textId="1BC5D9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233D5A9A" w14:textId="1045E7B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574 070 000,00</w:t>
            </w:r>
          </w:p>
        </w:tc>
        <w:tc>
          <w:tcPr>
            <w:tcW w:w="1120" w:type="dxa"/>
            <w:shd w:val="clear" w:color="auto" w:fill="auto"/>
            <w:vAlign w:val="center"/>
          </w:tcPr>
          <w:p w14:paraId="64D6F4B3"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Август</w:t>
            </w:r>
          </w:p>
          <w:p w14:paraId="03C99E4A" w14:textId="2576711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4BDD2EB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8CA3647" w14:textId="7F55CE2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1486" w:type="dxa"/>
            <w:shd w:val="clear" w:color="auto" w:fill="auto"/>
            <w:vAlign w:val="center"/>
          </w:tcPr>
          <w:p w14:paraId="309120E1" w14:textId="19D2F721"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938" w:type="dxa"/>
            <w:shd w:val="clear" w:color="auto" w:fill="auto"/>
            <w:vAlign w:val="center"/>
          </w:tcPr>
          <w:p w14:paraId="4AA71E78" w14:textId="4D5F669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14039023" w14:textId="77777777" w:rsidTr="00821602">
        <w:trPr>
          <w:trHeight w:val="348"/>
          <w:jc w:val="center"/>
        </w:trPr>
        <w:tc>
          <w:tcPr>
            <w:tcW w:w="471" w:type="dxa"/>
            <w:shd w:val="clear" w:color="auto" w:fill="auto"/>
            <w:vAlign w:val="center"/>
          </w:tcPr>
          <w:p w14:paraId="0FCD248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C003234" w14:textId="6F96E86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3E92CDD5" w14:textId="0B5DA5E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05.10.10.131</w:t>
            </w:r>
          </w:p>
        </w:tc>
        <w:tc>
          <w:tcPr>
            <w:tcW w:w="2410" w:type="dxa"/>
            <w:shd w:val="clear" w:color="auto" w:fill="auto"/>
            <w:vAlign w:val="center"/>
          </w:tcPr>
          <w:p w14:paraId="20EF2F29" w14:textId="22B298DD"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 xml:space="preserve">Поставка угля каменного марки ДПК </w:t>
            </w:r>
          </w:p>
        </w:tc>
        <w:tc>
          <w:tcPr>
            <w:tcW w:w="1290" w:type="dxa"/>
            <w:shd w:val="clear" w:color="auto" w:fill="auto"/>
            <w:vAlign w:val="center"/>
          </w:tcPr>
          <w:p w14:paraId="389F191F" w14:textId="77777777" w:rsidR="00ED110E" w:rsidRPr="00DF25A3" w:rsidRDefault="00ED110E" w:rsidP="00DF25A3">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12F0F603" w14:textId="4A93950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694" w:type="dxa"/>
            <w:shd w:val="clear" w:color="auto" w:fill="auto"/>
            <w:vAlign w:val="center"/>
          </w:tcPr>
          <w:p w14:paraId="411A9AD2" w14:textId="1AC7F99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68</w:t>
            </w:r>
          </w:p>
        </w:tc>
        <w:tc>
          <w:tcPr>
            <w:tcW w:w="709" w:type="dxa"/>
            <w:shd w:val="clear" w:color="auto" w:fill="auto"/>
            <w:vAlign w:val="center"/>
          </w:tcPr>
          <w:p w14:paraId="34B239F0" w14:textId="04BDFDF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34658940" w14:textId="6B3EE68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7500</w:t>
            </w:r>
          </w:p>
        </w:tc>
        <w:tc>
          <w:tcPr>
            <w:tcW w:w="426" w:type="dxa"/>
            <w:shd w:val="clear" w:color="auto" w:fill="auto"/>
            <w:vAlign w:val="center"/>
          </w:tcPr>
          <w:p w14:paraId="364F26A8" w14:textId="3330C65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58ABCAC" w14:textId="71364BF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Мурманская область</w:t>
            </w:r>
          </w:p>
        </w:tc>
        <w:tc>
          <w:tcPr>
            <w:tcW w:w="1432" w:type="dxa"/>
            <w:shd w:val="clear" w:color="auto" w:fill="auto"/>
            <w:vAlign w:val="center"/>
          </w:tcPr>
          <w:p w14:paraId="0674CA76" w14:textId="7A106E3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37 500 000,00</w:t>
            </w:r>
          </w:p>
        </w:tc>
        <w:tc>
          <w:tcPr>
            <w:tcW w:w="1120" w:type="dxa"/>
            <w:shd w:val="clear" w:color="auto" w:fill="auto"/>
            <w:vAlign w:val="center"/>
          </w:tcPr>
          <w:p w14:paraId="3E7B74B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987B847" w14:textId="21387E3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0F4F14F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76B56A76" w14:textId="67E433C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9</w:t>
            </w:r>
          </w:p>
        </w:tc>
        <w:tc>
          <w:tcPr>
            <w:tcW w:w="1486" w:type="dxa"/>
            <w:shd w:val="clear" w:color="auto" w:fill="auto"/>
            <w:vAlign w:val="center"/>
          </w:tcPr>
          <w:p w14:paraId="28C21593" w14:textId="38A33049"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Конкурентные переговоры</w:t>
            </w:r>
          </w:p>
        </w:tc>
        <w:tc>
          <w:tcPr>
            <w:tcW w:w="938" w:type="dxa"/>
            <w:shd w:val="clear" w:color="auto" w:fill="auto"/>
            <w:vAlign w:val="center"/>
          </w:tcPr>
          <w:p w14:paraId="38C260AD" w14:textId="678035F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ED110E" w:rsidRPr="00DF25A3" w14:paraId="5872B041" w14:textId="77777777" w:rsidTr="00821602">
        <w:trPr>
          <w:trHeight w:val="348"/>
          <w:jc w:val="center"/>
        </w:trPr>
        <w:tc>
          <w:tcPr>
            <w:tcW w:w="471" w:type="dxa"/>
            <w:shd w:val="clear" w:color="auto" w:fill="auto"/>
            <w:vAlign w:val="center"/>
          </w:tcPr>
          <w:p w14:paraId="4E2F4DA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7C420CC" w14:textId="6D523CA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43.29</w:t>
            </w:r>
          </w:p>
        </w:tc>
        <w:tc>
          <w:tcPr>
            <w:tcW w:w="978" w:type="dxa"/>
            <w:shd w:val="clear" w:color="auto" w:fill="auto"/>
            <w:vAlign w:val="center"/>
          </w:tcPr>
          <w:p w14:paraId="0A2AED02" w14:textId="06ECD312" w:rsidR="00ED110E" w:rsidRPr="00DF25A3" w:rsidRDefault="00ED110E" w:rsidP="00DF25A3">
            <w:pPr>
              <w:spacing w:line="0" w:lineRule="atLeast"/>
              <w:jc w:val="center"/>
              <w:rPr>
                <w:rFonts w:ascii="Times New Roman" w:hAnsi="Times New Roman"/>
                <w:bCs/>
                <w:sz w:val="18"/>
                <w:szCs w:val="18"/>
              </w:rPr>
            </w:pPr>
            <w:r w:rsidRPr="00DF25A3">
              <w:rPr>
                <w:rFonts w:ascii="Times New Roman" w:eastAsia="Calibri" w:hAnsi="Times New Roman"/>
                <w:sz w:val="18"/>
                <w:szCs w:val="18"/>
              </w:rPr>
              <w:t>43.22.12.160</w:t>
            </w:r>
          </w:p>
        </w:tc>
        <w:tc>
          <w:tcPr>
            <w:tcW w:w="2410" w:type="dxa"/>
            <w:shd w:val="clear" w:color="auto" w:fill="auto"/>
            <w:vAlign w:val="center"/>
          </w:tcPr>
          <w:p w14:paraId="2BD3105D" w14:textId="466A004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Выполнение работ по установке приборов учета (узлов учета тепловой энергии)</w:t>
            </w:r>
          </w:p>
        </w:tc>
        <w:tc>
          <w:tcPr>
            <w:tcW w:w="1290" w:type="dxa"/>
            <w:shd w:val="clear" w:color="auto" w:fill="auto"/>
            <w:vAlign w:val="center"/>
          </w:tcPr>
          <w:p w14:paraId="5B2780D2" w14:textId="6B997A1C" w:rsidR="00ED110E" w:rsidRPr="00DF25A3" w:rsidRDefault="00ED110E" w:rsidP="00DF25A3">
            <w:pPr>
              <w:spacing w:line="240" w:lineRule="auto"/>
              <w:rPr>
                <w:rFonts w:ascii="Times New Roman" w:hAnsi="Times New Roman"/>
                <w:bCs/>
                <w:sz w:val="18"/>
                <w:szCs w:val="18"/>
              </w:rPr>
            </w:pPr>
            <w:r w:rsidRPr="00DF25A3">
              <w:rPr>
                <w:rFonts w:ascii="Times New Roman" w:hAnsi="Times New Roman"/>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694" w:type="dxa"/>
            <w:shd w:val="clear" w:color="auto" w:fill="auto"/>
            <w:vAlign w:val="center"/>
          </w:tcPr>
          <w:p w14:paraId="1585EB9B" w14:textId="79EE679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709" w:type="dxa"/>
            <w:shd w:val="clear" w:color="auto" w:fill="auto"/>
            <w:vAlign w:val="center"/>
          </w:tcPr>
          <w:p w14:paraId="4DAC61B0" w14:textId="4A095A48" w:rsidR="00ED110E" w:rsidRPr="00DF25A3" w:rsidRDefault="00ED110E" w:rsidP="00DF25A3">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xml:space="preserve">. </w:t>
            </w:r>
            <w:proofErr w:type="spellStart"/>
            <w:r w:rsidRPr="00DF25A3">
              <w:rPr>
                <w:rFonts w:ascii="Times New Roman" w:hAnsi="Times New Roman"/>
                <w:bCs/>
                <w:sz w:val="18"/>
                <w:szCs w:val="18"/>
              </w:rPr>
              <w:t>ед</w:t>
            </w:r>
            <w:proofErr w:type="spellEnd"/>
          </w:p>
        </w:tc>
        <w:tc>
          <w:tcPr>
            <w:tcW w:w="992" w:type="dxa"/>
            <w:shd w:val="clear" w:color="auto" w:fill="auto"/>
            <w:vAlign w:val="center"/>
          </w:tcPr>
          <w:p w14:paraId="692C889B" w14:textId="7FA2493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2</w:t>
            </w:r>
          </w:p>
        </w:tc>
        <w:tc>
          <w:tcPr>
            <w:tcW w:w="426" w:type="dxa"/>
            <w:shd w:val="clear" w:color="auto" w:fill="auto"/>
            <w:vAlign w:val="center"/>
          </w:tcPr>
          <w:p w14:paraId="6C81A32F" w14:textId="2631CD6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45E2C19" w14:textId="5FA0AD7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Мурманская область</w:t>
            </w:r>
          </w:p>
        </w:tc>
        <w:tc>
          <w:tcPr>
            <w:tcW w:w="1432" w:type="dxa"/>
            <w:shd w:val="clear" w:color="auto" w:fill="auto"/>
            <w:vAlign w:val="center"/>
          </w:tcPr>
          <w:p w14:paraId="6BCE95D1" w14:textId="1777C66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9 900 000,00</w:t>
            </w:r>
          </w:p>
        </w:tc>
        <w:tc>
          <w:tcPr>
            <w:tcW w:w="1120" w:type="dxa"/>
            <w:shd w:val="clear" w:color="auto" w:fill="auto"/>
            <w:vAlign w:val="center"/>
          </w:tcPr>
          <w:p w14:paraId="5D7A086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F5671DA" w14:textId="315249D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CE8BF83" w14:textId="1CF116E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25AACDB" w14:textId="102BA22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86" w:type="dxa"/>
            <w:shd w:val="clear" w:color="auto" w:fill="auto"/>
            <w:vAlign w:val="center"/>
          </w:tcPr>
          <w:p w14:paraId="4BA646B8" w14:textId="6F51E62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Запрос котировок</w:t>
            </w:r>
          </w:p>
        </w:tc>
        <w:tc>
          <w:tcPr>
            <w:tcW w:w="938" w:type="dxa"/>
            <w:shd w:val="clear" w:color="auto" w:fill="auto"/>
            <w:vAlign w:val="center"/>
          </w:tcPr>
          <w:p w14:paraId="44F3CFAB" w14:textId="33F640E1" w:rsidR="00ED110E" w:rsidRPr="00DF25A3" w:rsidRDefault="00ED110E" w:rsidP="00DF25A3">
            <w:pPr>
              <w:spacing w:line="0" w:lineRule="atLeast"/>
              <w:jc w:val="center"/>
              <w:rPr>
                <w:rFonts w:ascii="Times New Roman" w:hAnsi="Times New Roman"/>
                <w:sz w:val="18"/>
                <w:szCs w:val="18"/>
              </w:rPr>
            </w:pPr>
            <w:r w:rsidRPr="00DF25A3">
              <w:rPr>
                <w:sz w:val="18"/>
                <w:szCs w:val="18"/>
              </w:rPr>
              <w:t>Нет</w:t>
            </w:r>
          </w:p>
        </w:tc>
      </w:tr>
      <w:tr w:rsidR="00ED110E" w:rsidRPr="00DF25A3" w14:paraId="153945F2" w14:textId="77777777" w:rsidTr="00821602">
        <w:trPr>
          <w:cantSplit/>
          <w:trHeight w:val="348"/>
          <w:jc w:val="center"/>
        </w:trPr>
        <w:tc>
          <w:tcPr>
            <w:tcW w:w="471" w:type="dxa"/>
            <w:shd w:val="clear" w:color="auto" w:fill="auto"/>
            <w:vAlign w:val="center"/>
          </w:tcPr>
          <w:p w14:paraId="273E0F4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2DE1096" w14:textId="4841E63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6C2EF786" w14:textId="2329EF4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12</w:t>
            </w:r>
          </w:p>
        </w:tc>
        <w:tc>
          <w:tcPr>
            <w:tcW w:w="2410" w:type="dxa"/>
            <w:shd w:val="clear" w:color="auto" w:fill="auto"/>
            <w:vAlign w:val="center"/>
          </w:tcPr>
          <w:p w14:paraId="60DAAFE3" w14:textId="72EEBCB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bCs/>
                <w:spacing w:val="-4"/>
                <w:kern w:val="32"/>
                <w:sz w:val="18"/>
                <w:szCs w:val="18"/>
                <w:lang w:eastAsia="en-US"/>
              </w:rPr>
              <w:t>Оказание услуг по охране имущества, находящегося в пользовании и владении АО «МЭС»</w:t>
            </w:r>
          </w:p>
        </w:tc>
        <w:tc>
          <w:tcPr>
            <w:tcW w:w="1290" w:type="dxa"/>
            <w:shd w:val="clear" w:color="auto" w:fill="auto"/>
            <w:vAlign w:val="center"/>
          </w:tcPr>
          <w:p w14:paraId="409A79FF" w14:textId="282F259C" w:rsidR="00ED110E" w:rsidRPr="00DF25A3" w:rsidRDefault="00ED110E" w:rsidP="00DF25A3">
            <w:pPr>
              <w:spacing w:line="240" w:lineRule="auto"/>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01470003" w14:textId="33C28F6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1BD8146F" w14:textId="593009A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4B94B9A5" w14:textId="45D9ADD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108 216</w:t>
            </w:r>
          </w:p>
        </w:tc>
        <w:tc>
          <w:tcPr>
            <w:tcW w:w="426" w:type="dxa"/>
            <w:shd w:val="clear" w:color="auto" w:fill="auto"/>
            <w:vAlign w:val="center"/>
          </w:tcPr>
          <w:p w14:paraId="23A2D3AF" w14:textId="4BCA8A4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79888E45" w14:textId="77777777"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Филиал АО "МЭС" "Кандалакшская теплосеть", Котельные</w:t>
            </w:r>
          </w:p>
          <w:p w14:paraId="389FAF8D" w14:textId="06C6EF5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1, 15, 18, 22, 17, 21</w:t>
            </w:r>
          </w:p>
        </w:tc>
        <w:tc>
          <w:tcPr>
            <w:tcW w:w="1432" w:type="dxa"/>
            <w:shd w:val="clear" w:color="auto" w:fill="auto"/>
            <w:vAlign w:val="center"/>
          </w:tcPr>
          <w:p w14:paraId="611E78EE" w14:textId="2961DA6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17 314 560,00</w:t>
            </w:r>
          </w:p>
        </w:tc>
        <w:tc>
          <w:tcPr>
            <w:tcW w:w="1120" w:type="dxa"/>
            <w:shd w:val="clear" w:color="auto" w:fill="auto"/>
            <w:vAlign w:val="center"/>
          </w:tcPr>
          <w:p w14:paraId="2DF167D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91231F4" w14:textId="2128ED4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A70DAC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7A134244" w14:textId="7775620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86" w:type="dxa"/>
            <w:shd w:val="clear" w:color="auto" w:fill="auto"/>
            <w:vAlign w:val="center"/>
          </w:tcPr>
          <w:p w14:paraId="4FE228BB" w14:textId="3F49AACA"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lang w:eastAsia="en-US"/>
              </w:rPr>
              <w:t>Запрос предложений</w:t>
            </w:r>
          </w:p>
        </w:tc>
        <w:tc>
          <w:tcPr>
            <w:tcW w:w="938" w:type="dxa"/>
            <w:shd w:val="clear" w:color="auto" w:fill="auto"/>
            <w:vAlign w:val="center"/>
          </w:tcPr>
          <w:p w14:paraId="32417BDB" w14:textId="1D58532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Нет</w:t>
            </w:r>
          </w:p>
        </w:tc>
      </w:tr>
      <w:tr w:rsidR="00ED110E" w:rsidRPr="00DF25A3" w14:paraId="6F04EA14" w14:textId="77777777" w:rsidTr="00821602">
        <w:trPr>
          <w:cantSplit/>
          <w:trHeight w:val="348"/>
          <w:jc w:val="center"/>
        </w:trPr>
        <w:tc>
          <w:tcPr>
            <w:tcW w:w="471" w:type="dxa"/>
            <w:shd w:val="clear" w:color="auto" w:fill="auto"/>
            <w:vAlign w:val="center"/>
          </w:tcPr>
          <w:p w14:paraId="7075BF8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04084F6" w14:textId="5123645F"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80.10</w:t>
            </w:r>
          </w:p>
        </w:tc>
        <w:tc>
          <w:tcPr>
            <w:tcW w:w="978" w:type="dxa"/>
            <w:shd w:val="clear" w:color="auto" w:fill="auto"/>
            <w:vAlign w:val="center"/>
          </w:tcPr>
          <w:p w14:paraId="7639CE1F" w14:textId="55CE646E"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80.10.12</w:t>
            </w:r>
          </w:p>
        </w:tc>
        <w:tc>
          <w:tcPr>
            <w:tcW w:w="2410" w:type="dxa"/>
            <w:shd w:val="clear" w:color="auto" w:fill="auto"/>
            <w:vAlign w:val="center"/>
          </w:tcPr>
          <w:p w14:paraId="22A565BD" w14:textId="13A7B6F5" w:rsidR="00ED110E" w:rsidRPr="00DF25A3" w:rsidRDefault="00ED110E" w:rsidP="00DF25A3">
            <w:pPr>
              <w:spacing w:line="0" w:lineRule="atLeast"/>
              <w:jc w:val="left"/>
              <w:rPr>
                <w:rFonts w:ascii="Times New Roman" w:hAnsi="Times New Roman"/>
                <w:bCs/>
                <w:spacing w:val="-4"/>
                <w:kern w:val="32"/>
                <w:sz w:val="18"/>
                <w:szCs w:val="18"/>
                <w:lang w:eastAsia="en-US"/>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90" w:type="dxa"/>
            <w:shd w:val="clear" w:color="auto" w:fill="auto"/>
            <w:vAlign w:val="center"/>
          </w:tcPr>
          <w:p w14:paraId="3E3CBB7B" w14:textId="2CD5D22D" w:rsidR="00ED110E" w:rsidRPr="00DF25A3" w:rsidRDefault="00ED110E" w:rsidP="00DF25A3">
            <w:pPr>
              <w:spacing w:line="240" w:lineRule="auto"/>
              <w:rPr>
                <w:rFonts w:ascii="Times New Roman" w:hAnsi="Times New Roman"/>
                <w:sz w:val="18"/>
                <w:szCs w:val="18"/>
                <w:lang w:eastAsia="en-US"/>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3AF143E3" w14:textId="21ECDF57"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709" w:type="dxa"/>
            <w:shd w:val="clear" w:color="auto" w:fill="auto"/>
            <w:vAlign w:val="center"/>
          </w:tcPr>
          <w:p w14:paraId="54C62C03" w14:textId="2E081140" w:rsidR="00ED110E" w:rsidRPr="00DF25A3" w:rsidRDefault="00ED110E" w:rsidP="00DF25A3">
            <w:pPr>
              <w:spacing w:line="0" w:lineRule="atLeast"/>
              <w:jc w:val="center"/>
              <w:rPr>
                <w:rFonts w:ascii="Times New Roman" w:hAnsi="Times New Roman"/>
                <w:bCs/>
                <w:sz w:val="18"/>
                <w:szCs w:val="18"/>
                <w:lang w:eastAsia="en-US"/>
              </w:rPr>
            </w:pPr>
            <w:r w:rsidRPr="00DF25A3">
              <w:rPr>
                <w:rFonts w:ascii="Times New Roman" w:hAnsi="Times New Roman"/>
                <w:bCs/>
                <w:sz w:val="18"/>
                <w:szCs w:val="18"/>
              </w:rPr>
              <w:t>Ч</w:t>
            </w:r>
          </w:p>
        </w:tc>
        <w:tc>
          <w:tcPr>
            <w:tcW w:w="992" w:type="dxa"/>
            <w:shd w:val="clear" w:color="auto" w:fill="auto"/>
            <w:vAlign w:val="center"/>
          </w:tcPr>
          <w:p w14:paraId="5193530B" w14:textId="5989562D"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11724</w:t>
            </w:r>
          </w:p>
        </w:tc>
        <w:tc>
          <w:tcPr>
            <w:tcW w:w="426" w:type="dxa"/>
            <w:shd w:val="clear" w:color="auto" w:fill="auto"/>
            <w:vAlign w:val="center"/>
          </w:tcPr>
          <w:p w14:paraId="40BF3ED5" w14:textId="77777777"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47</w:t>
            </w:r>
          </w:p>
          <w:p w14:paraId="1BE5B2AD" w14:textId="77777777" w:rsidR="00ED110E" w:rsidRPr="00DF25A3" w:rsidRDefault="00ED110E" w:rsidP="00DF25A3">
            <w:pPr>
              <w:spacing w:line="240" w:lineRule="auto"/>
              <w:jc w:val="center"/>
              <w:rPr>
                <w:rFonts w:ascii="Times New Roman" w:hAnsi="Times New Roman"/>
                <w:sz w:val="18"/>
                <w:szCs w:val="18"/>
                <w:lang w:eastAsia="en-US"/>
              </w:rPr>
            </w:pPr>
          </w:p>
        </w:tc>
        <w:tc>
          <w:tcPr>
            <w:tcW w:w="1417" w:type="dxa"/>
            <w:shd w:val="clear" w:color="auto" w:fill="auto"/>
            <w:vAlign w:val="center"/>
          </w:tcPr>
          <w:p w14:paraId="56045CFB" w14:textId="69D13CF7"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г. Мурманск, Первомайский округ, п. Абрам-Мыс, ул. Судоремонтная, д. 15</w:t>
            </w:r>
          </w:p>
        </w:tc>
        <w:tc>
          <w:tcPr>
            <w:tcW w:w="1432" w:type="dxa"/>
            <w:shd w:val="clear" w:color="auto" w:fill="auto"/>
            <w:vAlign w:val="center"/>
          </w:tcPr>
          <w:p w14:paraId="006FE3A0" w14:textId="0027DC23"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1 980 300,84</w:t>
            </w:r>
          </w:p>
        </w:tc>
        <w:tc>
          <w:tcPr>
            <w:tcW w:w="1120" w:type="dxa"/>
            <w:shd w:val="clear" w:color="auto" w:fill="auto"/>
            <w:vAlign w:val="center"/>
          </w:tcPr>
          <w:p w14:paraId="5FD7E04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5F7C2DD1" w14:textId="77C3684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E84EC0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39F689B6" w14:textId="49EC7E9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86" w:type="dxa"/>
            <w:shd w:val="clear" w:color="auto" w:fill="auto"/>
            <w:vAlign w:val="center"/>
          </w:tcPr>
          <w:p w14:paraId="420DE7CE" w14:textId="49DA823B" w:rsidR="00ED110E" w:rsidRPr="00DF25A3" w:rsidRDefault="00ED110E" w:rsidP="00DF25A3">
            <w:pPr>
              <w:spacing w:line="0" w:lineRule="atLeast"/>
              <w:jc w:val="left"/>
              <w:rPr>
                <w:rFonts w:ascii="Times New Roman" w:hAnsi="Times New Roman"/>
                <w:bCs/>
                <w:sz w:val="18"/>
                <w:szCs w:val="18"/>
                <w:lang w:eastAsia="en-US"/>
              </w:rPr>
            </w:pPr>
            <w:r w:rsidRPr="00DF25A3">
              <w:rPr>
                <w:rFonts w:ascii="Times New Roman" w:hAnsi="Times New Roman"/>
                <w:bCs/>
                <w:sz w:val="18"/>
                <w:szCs w:val="18"/>
                <w:lang w:eastAsia="en-US"/>
              </w:rPr>
              <w:t>Запрос предложений</w:t>
            </w:r>
          </w:p>
        </w:tc>
        <w:tc>
          <w:tcPr>
            <w:tcW w:w="938" w:type="dxa"/>
            <w:shd w:val="clear" w:color="auto" w:fill="auto"/>
            <w:vAlign w:val="center"/>
          </w:tcPr>
          <w:p w14:paraId="2A8297C3" w14:textId="5EC2FA1B"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45DF780D" w14:textId="77777777" w:rsidTr="00821602">
        <w:trPr>
          <w:cantSplit/>
          <w:trHeight w:val="348"/>
          <w:jc w:val="center"/>
        </w:trPr>
        <w:tc>
          <w:tcPr>
            <w:tcW w:w="471" w:type="dxa"/>
            <w:shd w:val="clear" w:color="auto" w:fill="auto"/>
            <w:vAlign w:val="center"/>
          </w:tcPr>
          <w:p w14:paraId="0BCA9E34"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723E1F7" w14:textId="074F1B4C"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36A0BFF6" w14:textId="00D6F4A0"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cs="Times New Roman"/>
                <w:bCs/>
                <w:sz w:val="18"/>
                <w:szCs w:val="18"/>
              </w:rPr>
              <w:t>19.20.28.110</w:t>
            </w:r>
          </w:p>
        </w:tc>
        <w:tc>
          <w:tcPr>
            <w:tcW w:w="2410" w:type="dxa"/>
            <w:shd w:val="clear" w:color="auto" w:fill="auto"/>
            <w:vAlign w:val="center"/>
          </w:tcPr>
          <w:p w14:paraId="4FF10454" w14:textId="51735293"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6C3FDAB0" w14:textId="6035D97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Согласно ГОСТу</w:t>
            </w:r>
          </w:p>
        </w:tc>
        <w:tc>
          <w:tcPr>
            <w:tcW w:w="694" w:type="dxa"/>
            <w:tcBorders>
              <w:bottom w:val="single" w:sz="4" w:space="0" w:color="auto"/>
            </w:tcBorders>
            <w:shd w:val="clear" w:color="auto" w:fill="auto"/>
            <w:vAlign w:val="center"/>
          </w:tcPr>
          <w:p w14:paraId="68B57969" w14:textId="6A17BCD4"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168</w:t>
            </w:r>
          </w:p>
        </w:tc>
        <w:tc>
          <w:tcPr>
            <w:tcW w:w="709" w:type="dxa"/>
            <w:tcBorders>
              <w:bottom w:val="single" w:sz="4" w:space="0" w:color="auto"/>
            </w:tcBorders>
            <w:shd w:val="clear" w:color="auto" w:fill="auto"/>
            <w:vAlign w:val="center"/>
          </w:tcPr>
          <w:p w14:paraId="14FFAB81" w14:textId="2BB4027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2F633F18" w14:textId="33CF1C7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0000</w:t>
            </w:r>
          </w:p>
        </w:tc>
        <w:tc>
          <w:tcPr>
            <w:tcW w:w="426" w:type="dxa"/>
            <w:shd w:val="clear" w:color="auto" w:fill="auto"/>
            <w:vAlign w:val="center"/>
          </w:tcPr>
          <w:p w14:paraId="0D783D49" w14:textId="2B84ED62"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47</w:t>
            </w:r>
          </w:p>
        </w:tc>
        <w:tc>
          <w:tcPr>
            <w:tcW w:w="1417" w:type="dxa"/>
            <w:shd w:val="clear" w:color="auto" w:fill="auto"/>
            <w:vAlign w:val="center"/>
          </w:tcPr>
          <w:p w14:paraId="259399C0"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58D3CA85" w14:textId="2A7E29B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500D4893" w14:textId="45138948"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674 488 000,00</w:t>
            </w:r>
          </w:p>
        </w:tc>
        <w:tc>
          <w:tcPr>
            <w:tcW w:w="1120" w:type="dxa"/>
            <w:shd w:val="clear" w:color="auto" w:fill="auto"/>
            <w:vAlign w:val="center"/>
          </w:tcPr>
          <w:p w14:paraId="1986584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28A61DB3" w14:textId="51F5CD2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7CE1DE5" w14:textId="5DCC0278"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Январь      2019</w:t>
            </w:r>
          </w:p>
        </w:tc>
        <w:tc>
          <w:tcPr>
            <w:tcW w:w="1486" w:type="dxa"/>
            <w:shd w:val="clear" w:color="auto" w:fill="auto"/>
            <w:vAlign w:val="center"/>
          </w:tcPr>
          <w:p w14:paraId="095D80B5" w14:textId="7687A35C"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938" w:type="dxa"/>
            <w:shd w:val="clear" w:color="auto" w:fill="auto"/>
            <w:vAlign w:val="center"/>
          </w:tcPr>
          <w:p w14:paraId="631F612A" w14:textId="4C93049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22363038" w14:textId="77777777" w:rsidTr="00821602">
        <w:trPr>
          <w:trHeight w:val="348"/>
          <w:jc w:val="center"/>
        </w:trPr>
        <w:tc>
          <w:tcPr>
            <w:tcW w:w="471" w:type="dxa"/>
            <w:shd w:val="clear" w:color="auto" w:fill="auto"/>
            <w:vAlign w:val="center"/>
          </w:tcPr>
          <w:p w14:paraId="0E68D66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6F6E352" w14:textId="454CB36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51</w:t>
            </w:r>
          </w:p>
        </w:tc>
        <w:tc>
          <w:tcPr>
            <w:tcW w:w="978" w:type="dxa"/>
            <w:shd w:val="clear" w:color="auto" w:fill="auto"/>
            <w:vAlign w:val="center"/>
          </w:tcPr>
          <w:p w14:paraId="287BA4D2" w14:textId="2A8C85C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58.29</w:t>
            </w:r>
          </w:p>
        </w:tc>
        <w:tc>
          <w:tcPr>
            <w:tcW w:w="2410" w:type="dxa"/>
            <w:shd w:val="clear" w:color="auto" w:fill="auto"/>
            <w:vAlign w:val="center"/>
          </w:tcPr>
          <w:p w14:paraId="2A6ED293" w14:textId="6BF54F6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программного обеспечения </w:t>
            </w:r>
          </w:p>
        </w:tc>
        <w:tc>
          <w:tcPr>
            <w:tcW w:w="1290" w:type="dxa"/>
            <w:shd w:val="clear" w:color="auto" w:fill="auto"/>
            <w:vAlign w:val="center"/>
          </w:tcPr>
          <w:p w14:paraId="78911369" w14:textId="3CF4050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694" w:type="dxa"/>
            <w:shd w:val="clear" w:color="auto" w:fill="auto"/>
            <w:vAlign w:val="center"/>
          </w:tcPr>
          <w:p w14:paraId="70A2A451" w14:textId="7871928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2A86BD53" w14:textId="380EBBE7" w:rsidR="00ED110E" w:rsidRPr="00DF25A3" w:rsidRDefault="00ED110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0E19E369" w14:textId="284B609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70</w:t>
            </w:r>
          </w:p>
        </w:tc>
        <w:tc>
          <w:tcPr>
            <w:tcW w:w="426" w:type="dxa"/>
            <w:shd w:val="clear" w:color="auto" w:fill="auto"/>
            <w:vAlign w:val="center"/>
          </w:tcPr>
          <w:p w14:paraId="1235E6D9" w14:textId="6EC63CC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8E5D30C" w14:textId="4F54706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3DE4062" w14:textId="43621CD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861 851,78</w:t>
            </w:r>
          </w:p>
        </w:tc>
        <w:tc>
          <w:tcPr>
            <w:tcW w:w="1120" w:type="dxa"/>
            <w:shd w:val="clear" w:color="auto" w:fill="auto"/>
            <w:vAlign w:val="center"/>
          </w:tcPr>
          <w:p w14:paraId="25F924B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6058E550" w14:textId="05E6D1A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01E74B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D62159D" w14:textId="61EF571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46E402EC" w14:textId="1640BBF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котировок</w:t>
            </w:r>
          </w:p>
        </w:tc>
        <w:tc>
          <w:tcPr>
            <w:tcW w:w="938" w:type="dxa"/>
            <w:shd w:val="clear" w:color="auto" w:fill="auto"/>
            <w:vAlign w:val="center"/>
          </w:tcPr>
          <w:p w14:paraId="3450FE3D" w14:textId="4C78D272" w:rsidR="00ED110E" w:rsidRPr="00DF25A3" w:rsidRDefault="00ED110E" w:rsidP="00DF25A3">
            <w:pPr>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458E134E" w14:textId="77777777" w:rsidTr="00821602">
        <w:trPr>
          <w:trHeight w:val="70"/>
          <w:jc w:val="center"/>
        </w:trPr>
        <w:tc>
          <w:tcPr>
            <w:tcW w:w="471" w:type="dxa"/>
            <w:shd w:val="clear" w:color="auto" w:fill="auto"/>
            <w:vAlign w:val="center"/>
          </w:tcPr>
          <w:p w14:paraId="4C2F9C5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59A0F3F" w14:textId="442472C4"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45C1F4AE" w14:textId="4553AAD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12</w:t>
            </w:r>
          </w:p>
        </w:tc>
        <w:tc>
          <w:tcPr>
            <w:tcW w:w="2410" w:type="dxa"/>
            <w:shd w:val="clear" w:color="auto" w:fill="auto"/>
            <w:vAlign w:val="center"/>
          </w:tcPr>
          <w:p w14:paraId="3CD49F49" w14:textId="35CDA138" w:rsidR="00ED110E" w:rsidRPr="00DF25A3" w:rsidRDefault="00ED110E" w:rsidP="00DF25A3">
            <w:pPr>
              <w:spacing w:line="0" w:lineRule="atLeast"/>
              <w:ind w:right="52"/>
              <w:contextualSpacing/>
              <w:jc w:val="left"/>
              <w:rPr>
                <w:rFonts w:ascii="Times New Roman" w:hAnsi="Times New Roman"/>
                <w:bCs/>
                <w:sz w:val="18"/>
                <w:szCs w:val="18"/>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90" w:type="dxa"/>
            <w:shd w:val="clear" w:color="auto" w:fill="auto"/>
            <w:vAlign w:val="center"/>
          </w:tcPr>
          <w:p w14:paraId="59C6A04E" w14:textId="2CAEB424"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3400BF61" w14:textId="454197E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1BBACD6C" w14:textId="0E16731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68677243" w14:textId="2AE1B18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23448</w:t>
            </w:r>
          </w:p>
        </w:tc>
        <w:tc>
          <w:tcPr>
            <w:tcW w:w="426" w:type="dxa"/>
            <w:shd w:val="clear" w:color="auto" w:fill="auto"/>
            <w:vAlign w:val="center"/>
          </w:tcPr>
          <w:p w14:paraId="63975FDC" w14:textId="2F657C4A"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1F948331" w14:textId="4B7BBBD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г. </w:t>
            </w:r>
            <w:proofErr w:type="spellStart"/>
            <w:r w:rsidRPr="00DF25A3">
              <w:rPr>
                <w:rFonts w:ascii="Times New Roman" w:hAnsi="Times New Roman"/>
                <w:bCs/>
                <w:sz w:val="18"/>
                <w:szCs w:val="18"/>
              </w:rPr>
              <w:t>Снежногорск</w:t>
            </w:r>
            <w:proofErr w:type="spellEnd"/>
            <w:r w:rsidRPr="00DF25A3">
              <w:rPr>
                <w:rFonts w:ascii="Times New Roman" w:hAnsi="Times New Roman"/>
                <w:bCs/>
                <w:sz w:val="18"/>
                <w:szCs w:val="18"/>
              </w:rPr>
              <w:t xml:space="preserve"> (котельная № 2), </w:t>
            </w:r>
            <w:proofErr w:type="spellStart"/>
            <w:r w:rsidRPr="00DF25A3">
              <w:rPr>
                <w:rFonts w:ascii="Times New Roman" w:hAnsi="Times New Roman"/>
                <w:bCs/>
                <w:sz w:val="18"/>
                <w:szCs w:val="18"/>
              </w:rPr>
              <w:t>н.п</w:t>
            </w:r>
            <w:proofErr w:type="spellEnd"/>
            <w:r w:rsidRPr="00DF25A3">
              <w:rPr>
                <w:rFonts w:ascii="Times New Roman" w:hAnsi="Times New Roman"/>
                <w:bCs/>
                <w:sz w:val="18"/>
                <w:szCs w:val="18"/>
              </w:rPr>
              <w:t xml:space="preserve">. Оленья Губа (котельная </w:t>
            </w:r>
            <w:proofErr w:type="spellStart"/>
            <w:r w:rsidRPr="00DF25A3">
              <w:rPr>
                <w:rFonts w:ascii="Times New Roman" w:hAnsi="Times New Roman"/>
                <w:bCs/>
                <w:sz w:val="18"/>
                <w:szCs w:val="18"/>
              </w:rPr>
              <w:t>блочно</w:t>
            </w:r>
            <w:proofErr w:type="spellEnd"/>
            <w:r w:rsidRPr="00DF25A3">
              <w:rPr>
                <w:rFonts w:ascii="Times New Roman" w:hAnsi="Times New Roman"/>
                <w:bCs/>
                <w:sz w:val="18"/>
                <w:szCs w:val="18"/>
              </w:rPr>
              <w:t>-модульная) ул. Дьяченко, д. 24</w:t>
            </w:r>
          </w:p>
        </w:tc>
        <w:tc>
          <w:tcPr>
            <w:tcW w:w="1432" w:type="dxa"/>
            <w:shd w:val="clear" w:color="auto" w:fill="auto"/>
            <w:vAlign w:val="center"/>
          </w:tcPr>
          <w:p w14:paraId="1F79A25B" w14:textId="675EF60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3 810 300,00</w:t>
            </w:r>
          </w:p>
        </w:tc>
        <w:tc>
          <w:tcPr>
            <w:tcW w:w="1120" w:type="dxa"/>
            <w:shd w:val="clear" w:color="auto" w:fill="auto"/>
            <w:vAlign w:val="center"/>
          </w:tcPr>
          <w:p w14:paraId="7E09917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3D62CB83" w14:textId="40B4B303"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6F444564" w14:textId="20753C8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DED3308" w14:textId="2926FC3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9</w:t>
            </w:r>
          </w:p>
        </w:tc>
        <w:tc>
          <w:tcPr>
            <w:tcW w:w="1486" w:type="dxa"/>
            <w:shd w:val="clear" w:color="auto" w:fill="auto"/>
            <w:vAlign w:val="center"/>
          </w:tcPr>
          <w:p w14:paraId="6FCB97A4" w14:textId="57A6E9F4"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bCs/>
                <w:sz w:val="18"/>
                <w:szCs w:val="18"/>
                <w:lang w:eastAsia="en-US"/>
              </w:rPr>
              <w:t>Запрос предложений</w:t>
            </w:r>
          </w:p>
        </w:tc>
        <w:tc>
          <w:tcPr>
            <w:tcW w:w="938" w:type="dxa"/>
            <w:shd w:val="clear" w:color="auto" w:fill="auto"/>
            <w:vAlign w:val="center"/>
          </w:tcPr>
          <w:p w14:paraId="70855155" w14:textId="396A07E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Нет</w:t>
            </w:r>
          </w:p>
        </w:tc>
      </w:tr>
      <w:tr w:rsidR="00ED110E" w:rsidRPr="00DF25A3" w14:paraId="1D8FE1D1" w14:textId="77777777" w:rsidTr="00821602">
        <w:trPr>
          <w:cantSplit/>
          <w:trHeight w:val="348"/>
          <w:jc w:val="center"/>
        </w:trPr>
        <w:tc>
          <w:tcPr>
            <w:tcW w:w="471" w:type="dxa"/>
            <w:shd w:val="clear" w:color="auto" w:fill="auto"/>
            <w:vAlign w:val="center"/>
          </w:tcPr>
          <w:p w14:paraId="447DC6E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844063A" w14:textId="1933B94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54AF9A0A" w14:textId="7058227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12</w:t>
            </w:r>
          </w:p>
        </w:tc>
        <w:tc>
          <w:tcPr>
            <w:tcW w:w="2410" w:type="dxa"/>
            <w:shd w:val="clear" w:color="auto" w:fill="auto"/>
            <w:vAlign w:val="center"/>
          </w:tcPr>
          <w:p w14:paraId="6FB54999" w14:textId="00306172" w:rsidR="00ED110E" w:rsidRPr="00DF25A3" w:rsidRDefault="00ED110E" w:rsidP="00DF25A3">
            <w:pPr>
              <w:spacing w:line="0" w:lineRule="atLeast"/>
              <w:ind w:right="52"/>
              <w:contextualSpacing/>
              <w:jc w:val="left"/>
              <w:rPr>
                <w:rFonts w:ascii="Times New Roman" w:hAnsi="Times New Roman"/>
                <w:bCs/>
                <w:sz w:val="18"/>
                <w:szCs w:val="18"/>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90" w:type="dxa"/>
            <w:shd w:val="clear" w:color="auto" w:fill="auto"/>
            <w:vAlign w:val="center"/>
          </w:tcPr>
          <w:p w14:paraId="18D555DD" w14:textId="5B16F6E7"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4B4BCCB0" w14:textId="1B0AE75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35F847C4" w14:textId="3C7B5BD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10E5FD27" w14:textId="387FA2E4"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11724</w:t>
            </w:r>
          </w:p>
        </w:tc>
        <w:tc>
          <w:tcPr>
            <w:tcW w:w="426" w:type="dxa"/>
            <w:shd w:val="clear" w:color="auto" w:fill="auto"/>
            <w:vAlign w:val="center"/>
          </w:tcPr>
          <w:p w14:paraId="622D7790" w14:textId="5726030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0550CA93" w14:textId="52ED825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Мурманская обл., Кольский район, п. Молочный, территория ООО «Птицефабрика «Мурманская», энергетический </w:t>
            </w:r>
            <w:proofErr w:type="spellStart"/>
            <w:r w:rsidRPr="00DF25A3">
              <w:rPr>
                <w:rFonts w:ascii="Times New Roman" w:hAnsi="Times New Roman"/>
                <w:bCs/>
                <w:sz w:val="18"/>
                <w:szCs w:val="18"/>
              </w:rPr>
              <w:t>производственно</w:t>
            </w:r>
            <w:proofErr w:type="spellEnd"/>
            <w:r w:rsidRPr="00DF25A3">
              <w:rPr>
                <w:rFonts w:ascii="Times New Roman" w:hAnsi="Times New Roman"/>
                <w:bCs/>
                <w:sz w:val="18"/>
                <w:szCs w:val="18"/>
              </w:rPr>
              <w:t xml:space="preserve"> технологический комплекс «Котельная п. Молочный с тепловыми сетями» </w:t>
            </w:r>
          </w:p>
        </w:tc>
        <w:tc>
          <w:tcPr>
            <w:tcW w:w="1432" w:type="dxa"/>
            <w:shd w:val="clear" w:color="auto" w:fill="auto"/>
            <w:vAlign w:val="center"/>
          </w:tcPr>
          <w:p w14:paraId="0778152A" w14:textId="0A667FA5" w:rsidR="00ED110E" w:rsidRPr="00DF25A3" w:rsidRDefault="00ED110E" w:rsidP="00DF25A3">
            <w:pPr>
              <w:spacing w:line="0" w:lineRule="atLeast"/>
              <w:jc w:val="center"/>
              <w:rPr>
                <w:rFonts w:ascii="Times New Roman" w:hAnsi="Times New Roman"/>
                <w:bCs/>
                <w:sz w:val="18"/>
                <w:szCs w:val="18"/>
              </w:rPr>
            </w:pPr>
            <w:r w:rsidRPr="00DF25A3">
              <w:rPr>
                <w:sz w:val="18"/>
                <w:szCs w:val="18"/>
                <w:lang w:eastAsia="en-US"/>
              </w:rPr>
              <w:t>1 980 300,84</w:t>
            </w:r>
          </w:p>
        </w:tc>
        <w:tc>
          <w:tcPr>
            <w:tcW w:w="1120" w:type="dxa"/>
            <w:shd w:val="clear" w:color="auto" w:fill="auto"/>
            <w:vAlign w:val="center"/>
          </w:tcPr>
          <w:p w14:paraId="0C181A8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24D0A2BC" w14:textId="13BE6EE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0BB18729"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2FFBBCB" w14:textId="349AF14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86" w:type="dxa"/>
            <w:shd w:val="clear" w:color="auto" w:fill="auto"/>
            <w:vAlign w:val="center"/>
          </w:tcPr>
          <w:p w14:paraId="57D44F1C" w14:textId="37282D21"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lang w:eastAsia="en-US"/>
              </w:rPr>
              <w:t>Запрос предложений</w:t>
            </w:r>
          </w:p>
        </w:tc>
        <w:tc>
          <w:tcPr>
            <w:tcW w:w="938" w:type="dxa"/>
            <w:shd w:val="clear" w:color="auto" w:fill="auto"/>
            <w:vAlign w:val="center"/>
          </w:tcPr>
          <w:p w14:paraId="06EBC276" w14:textId="1B58252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Нет</w:t>
            </w:r>
          </w:p>
        </w:tc>
      </w:tr>
      <w:tr w:rsidR="00ED110E" w:rsidRPr="00DF25A3" w14:paraId="5E34D636" w14:textId="77777777" w:rsidTr="00821602">
        <w:trPr>
          <w:cantSplit/>
          <w:trHeight w:val="348"/>
          <w:jc w:val="center"/>
        </w:trPr>
        <w:tc>
          <w:tcPr>
            <w:tcW w:w="471" w:type="dxa"/>
            <w:shd w:val="clear" w:color="auto" w:fill="auto"/>
            <w:vAlign w:val="center"/>
          </w:tcPr>
          <w:p w14:paraId="6D66A2E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58387E7" w14:textId="5D95A048"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71.20.9</w:t>
            </w:r>
          </w:p>
        </w:tc>
        <w:tc>
          <w:tcPr>
            <w:tcW w:w="978" w:type="dxa"/>
            <w:shd w:val="clear" w:color="auto" w:fill="auto"/>
            <w:vAlign w:val="center"/>
          </w:tcPr>
          <w:p w14:paraId="72016DA0" w14:textId="5032D0E2"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71.20.19</w:t>
            </w:r>
          </w:p>
        </w:tc>
        <w:tc>
          <w:tcPr>
            <w:tcW w:w="2410" w:type="dxa"/>
            <w:shd w:val="clear" w:color="auto" w:fill="auto"/>
            <w:vAlign w:val="center"/>
          </w:tcPr>
          <w:p w14:paraId="3BD7829E" w14:textId="48844910" w:rsidR="00ED110E" w:rsidRPr="00DF25A3" w:rsidRDefault="00ED110E" w:rsidP="00DF25A3">
            <w:pPr>
              <w:spacing w:line="0" w:lineRule="atLeast"/>
              <w:ind w:right="52"/>
              <w:contextualSpacing/>
              <w:jc w:val="left"/>
              <w:rPr>
                <w:rFonts w:ascii="Times New Roman" w:hAnsi="Times New Roman"/>
                <w:bCs/>
                <w:spacing w:val="-4"/>
                <w:kern w:val="32"/>
                <w:sz w:val="18"/>
                <w:szCs w:val="18"/>
                <w:lang w:eastAsia="en-US"/>
              </w:rPr>
            </w:pPr>
            <w:r w:rsidRPr="00DF25A3">
              <w:rPr>
                <w:rFonts w:ascii="Times New Roman" w:hAnsi="Times New Roman"/>
                <w:sz w:val="18"/>
                <w:szCs w:val="18"/>
              </w:rPr>
              <w:t xml:space="preserve">Услуги по пуско-наладочным работам оборудования системы комплексной автоматизации и диспетчеризации </w:t>
            </w:r>
          </w:p>
        </w:tc>
        <w:tc>
          <w:tcPr>
            <w:tcW w:w="1290" w:type="dxa"/>
            <w:shd w:val="clear" w:color="auto" w:fill="auto"/>
            <w:vAlign w:val="center"/>
          </w:tcPr>
          <w:p w14:paraId="55BACC07" w14:textId="15F3D849" w:rsidR="00ED110E" w:rsidRPr="00DF25A3" w:rsidRDefault="00ED110E" w:rsidP="00DF25A3">
            <w:pPr>
              <w:spacing w:line="0" w:lineRule="atLeast"/>
              <w:jc w:val="left"/>
              <w:rPr>
                <w:rFonts w:ascii="Times New Roman" w:hAnsi="Times New Roman"/>
                <w:sz w:val="18"/>
                <w:szCs w:val="18"/>
                <w:lang w:eastAsia="en-US"/>
              </w:rPr>
            </w:pPr>
            <w:r w:rsidRPr="00DF25A3">
              <w:rPr>
                <w:rFonts w:ascii="Times New Roman" w:hAnsi="Times New Roman"/>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shd w:val="clear" w:color="auto" w:fill="auto"/>
            <w:vAlign w:val="center"/>
          </w:tcPr>
          <w:p w14:paraId="7A320035" w14:textId="46BD2A7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876</w:t>
            </w:r>
          </w:p>
        </w:tc>
        <w:tc>
          <w:tcPr>
            <w:tcW w:w="709" w:type="dxa"/>
            <w:shd w:val="clear" w:color="auto" w:fill="auto"/>
            <w:vAlign w:val="center"/>
          </w:tcPr>
          <w:p w14:paraId="6B3EDF06" w14:textId="2D86C460" w:rsidR="00ED110E" w:rsidRPr="00DF25A3" w:rsidRDefault="00ED110E" w:rsidP="00DF25A3">
            <w:pPr>
              <w:spacing w:line="0" w:lineRule="atLeast"/>
              <w:jc w:val="center"/>
              <w:rPr>
                <w:rFonts w:ascii="Times New Roman" w:hAnsi="Times New Roman"/>
                <w:bCs/>
                <w:sz w:val="18"/>
                <w:szCs w:val="18"/>
                <w:lang w:eastAsia="en-US"/>
              </w:rPr>
            </w:pPr>
            <w:proofErr w:type="spellStart"/>
            <w:r w:rsidRPr="00DF25A3">
              <w:rPr>
                <w:rFonts w:ascii="Times New Roman" w:hAnsi="Times New Roman"/>
                <w:sz w:val="18"/>
                <w:szCs w:val="18"/>
              </w:rPr>
              <w:t>усл.ед</w:t>
            </w:r>
            <w:proofErr w:type="spellEnd"/>
          </w:p>
        </w:tc>
        <w:tc>
          <w:tcPr>
            <w:tcW w:w="992" w:type="dxa"/>
            <w:shd w:val="clear" w:color="auto" w:fill="auto"/>
            <w:vAlign w:val="center"/>
          </w:tcPr>
          <w:p w14:paraId="65FEC710" w14:textId="7F519FFC"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1</w:t>
            </w:r>
          </w:p>
        </w:tc>
        <w:tc>
          <w:tcPr>
            <w:tcW w:w="426" w:type="dxa"/>
            <w:shd w:val="clear" w:color="auto" w:fill="auto"/>
            <w:vAlign w:val="center"/>
          </w:tcPr>
          <w:p w14:paraId="7A27A194" w14:textId="797376B6"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5D6E92C4" w14:textId="7C0CDE45" w:rsidR="00ED110E" w:rsidRPr="00DF25A3" w:rsidRDefault="00ED110E" w:rsidP="00DF25A3">
            <w:pPr>
              <w:spacing w:line="0" w:lineRule="atLeast"/>
              <w:jc w:val="center"/>
              <w:rPr>
                <w:rFonts w:ascii="Times New Roman" w:hAnsi="Times New Roman"/>
                <w:bCs/>
                <w:sz w:val="18"/>
                <w:szCs w:val="18"/>
              </w:rPr>
            </w:pPr>
            <w:r w:rsidRPr="00DF25A3">
              <w:rPr>
                <w:sz w:val="18"/>
                <w:szCs w:val="18"/>
              </w:rPr>
              <w:t>Филиал АО «МЭС» «Кандалакшская теплосеть», котельная участка №5</w:t>
            </w:r>
          </w:p>
        </w:tc>
        <w:tc>
          <w:tcPr>
            <w:tcW w:w="1432" w:type="dxa"/>
            <w:shd w:val="clear" w:color="auto" w:fill="auto"/>
            <w:vAlign w:val="center"/>
          </w:tcPr>
          <w:p w14:paraId="76014789" w14:textId="14B7F362" w:rsidR="00ED110E" w:rsidRPr="00DF25A3" w:rsidRDefault="00ED110E" w:rsidP="00DF25A3">
            <w:pPr>
              <w:spacing w:line="0" w:lineRule="atLeast"/>
              <w:jc w:val="center"/>
              <w:rPr>
                <w:sz w:val="18"/>
                <w:szCs w:val="18"/>
                <w:lang w:eastAsia="en-US"/>
              </w:rPr>
            </w:pPr>
            <w:r w:rsidRPr="00DF25A3">
              <w:rPr>
                <w:sz w:val="18"/>
                <w:szCs w:val="18"/>
              </w:rPr>
              <w:t>505 000,00</w:t>
            </w:r>
          </w:p>
        </w:tc>
        <w:tc>
          <w:tcPr>
            <w:tcW w:w="1120" w:type="dxa"/>
            <w:shd w:val="clear" w:color="auto" w:fill="auto"/>
            <w:vAlign w:val="center"/>
          </w:tcPr>
          <w:p w14:paraId="4B5EEB5B" w14:textId="63BE6FCF" w:rsidR="00ED110E" w:rsidRPr="00DF25A3" w:rsidRDefault="00ED110E" w:rsidP="00DF25A3">
            <w:pPr>
              <w:spacing w:line="240" w:lineRule="auto"/>
              <w:jc w:val="center"/>
              <w:rPr>
                <w:sz w:val="18"/>
                <w:szCs w:val="18"/>
              </w:rPr>
            </w:pPr>
            <w:r w:rsidRPr="00DF25A3">
              <w:rPr>
                <w:sz w:val="18"/>
                <w:szCs w:val="18"/>
              </w:rPr>
              <w:t>Сентябрь</w:t>
            </w:r>
          </w:p>
          <w:p w14:paraId="2A2246E9" w14:textId="386555F3" w:rsidR="00ED110E" w:rsidRPr="00DF25A3" w:rsidRDefault="00ED110E" w:rsidP="00DF25A3">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1BD43257" w14:textId="77777777" w:rsidR="00ED110E" w:rsidRPr="00DF25A3" w:rsidRDefault="00ED110E" w:rsidP="00DF25A3">
            <w:pPr>
              <w:spacing w:line="240" w:lineRule="auto"/>
              <w:jc w:val="center"/>
              <w:rPr>
                <w:sz w:val="18"/>
                <w:szCs w:val="18"/>
              </w:rPr>
            </w:pPr>
            <w:r w:rsidRPr="00DF25A3">
              <w:rPr>
                <w:sz w:val="18"/>
                <w:szCs w:val="18"/>
              </w:rPr>
              <w:t xml:space="preserve">Февраль </w:t>
            </w:r>
          </w:p>
          <w:p w14:paraId="000720F4" w14:textId="4DC5C76D" w:rsidR="00ED110E" w:rsidRPr="00DF25A3" w:rsidRDefault="00ED110E" w:rsidP="00DF25A3">
            <w:pPr>
              <w:spacing w:line="240" w:lineRule="auto"/>
              <w:jc w:val="center"/>
              <w:rPr>
                <w:rFonts w:ascii="Times New Roman" w:hAnsi="Times New Roman"/>
                <w:sz w:val="18"/>
                <w:szCs w:val="18"/>
              </w:rPr>
            </w:pPr>
            <w:r w:rsidRPr="00DF25A3">
              <w:rPr>
                <w:sz w:val="18"/>
                <w:szCs w:val="18"/>
              </w:rPr>
              <w:t>2019</w:t>
            </w:r>
          </w:p>
        </w:tc>
        <w:tc>
          <w:tcPr>
            <w:tcW w:w="1486" w:type="dxa"/>
            <w:shd w:val="clear" w:color="auto" w:fill="auto"/>
            <w:vAlign w:val="center"/>
          </w:tcPr>
          <w:p w14:paraId="2C87EEFC" w14:textId="6BD9469B" w:rsidR="00ED110E" w:rsidRPr="00DF25A3" w:rsidRDefault="00ED110E" w:rsidP="00DF25A3">
            <w:pPr>
              <w:spacing w:line="0" w:lineRule="atLeast"/>
              <w:jc w:val="left"/>
              <w:rPr>
                <w:rFonts w:ascii="Times New Roman" w:hAnsi="Times New Roman"/>
                <w:bCs/>
                <w:sz w:val="18"/>
                <w:szCs w:val="18"/>
                <w:lang w:eastAsia="en-US"/>
              </w:rPr>
            </w:pPr>
            <w:r w:rsidRPr="00DF25A3">
              <w:rPr>
                <w:sz w:val="18"/>
                <w:szCs w:val="18"/>
              </w:rPr>
              <w:t>Запрос предложений</w:t>
            </w:r>
          </w:p>
        </w:tc>
        <w:tc>
          <w:tcPr>
            <w:tcW w:w="938" w:type="dxa"/>
            <w:shd w:val="clear" w:color="auto" w:fill="auto"/>
            <w:vAlign w:val="center"/>
          </w:tcPr>
          <w:p w14:paraId="75E7F1D1" w14:textId="7872C840" w:rsidR="00ED110E" w:rsidRPr="00DF25A3" w:rsidRDefault="00ED110E" w:rsidP="00DF25A3">
            <w:pPr>
              <w:spacing w:line="0" w:lineRule="atLeast"/>
              <w:jc w:val="center"/>
              <w:rPr>
                <w:rFonts w:ascii="Times New Roman" w:hAnsi="Times New Roman"/>
                <w:sz w:val="18"/>
                <w:szCs w:val="18"/>
                <w:lang w:eastAsia="en-US"/>
              </w:rPr>
            </w:pPr>
            <w:r w:rsidRPr="00DF25A3">
              <w:rPr>
                <w:sz w:val="18"/>
                <w:szCs w:val="18"/>
              </w:rPr>
              <w:t>Да</w:t>
            </w:r>
          </w:p>
        </w:tc>
      </w:tr>
      <w:tr w:rsidR="00ED110E" w:rsidRPr="00DF25A3" w14:paraId="2FDC528C" w14:textId="77777777" w:rsidTr="00821602">
        <w:trPr>
          <w:cantSplit/>
          <w:trHeight w:val="348"/>
          <w:jc w:val="center"/>
        </w:trPr>
        <w:tc>
          <w:tcPr>
            <w:tcW w:w="471" w:type="dxa"/>
            <w:shd w:val="clear" w:color="auto" w:fill="auto"/>
            <w:vAlign w:val="center"/>
          </w:tcPr>
          <w:p w14:paraId="56C9900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DA81479" w14:textId="4DF7677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4261FF5" w14:textId="27484E1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45A49DBF" w14:textId="79ECABFA"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57447483" w14:textId="078E81D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7836B468" w14:textId="0118F8A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5B3EC6B" w14:textId="360780F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281C1A0" w14:textId="58EC932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9562</w:t>
            </w:r>
          </w:p>
        </w:tc>
        <w:tc>
          <w:tcPr>
            <w:tcW w:w="426" w:type="dxa"/>
            <w:shd w:val="clear" w:color="auto" w:fill="auto"/>
            <w:vAlign w:val="center"/>
          </w:tcPr>
          <w:p w14:paraId="06EE0187" w14:textId="06D6F0C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3BD48D2" w14:textId="7EE0BEF0" w:rsidR="00ED110E" w:rsidRPr="00DF25A3" w:rsidRDefault="00ED110E" w:rsidP="00DF25A3">
            <w:pPr>
              <w:spacing w:line="0" w:lineRule="atLeast"/>
              <w:jc w:val="center"/>
              <w:rPr>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3F9F83A5" w14:textId="0F09EE8F" w:rsidR="00ED110E" w:rsidRPr="00DF25A3" w:rsidRDefault="00ED110E" w:rsidP="00DF25A3">
            <w:pPr>
              <w:spacing w:line="0" w:lineRule="atLeast"/>
              <w:jc w:val="center"/>
              <w:rPr>
                <w:sz w:val="18"/>
                <w:szCs w:val="18"/>
              </w:rPr>
            </w:pPr>
            <w:r w:rsidRPr="00DF25A3">
              <w:rPr>
                <w:rFonts w:ascii="Times New Roman" w:hAnsi="Times New Roman"/>
                <w:sz w:val="18"/>
                <w:szCs w:val="18"/>
              </w:rPr>
              <w:t>1 769 643,01</w:t>
            </w:r>
          </w:p>
        </w:tc>
        <w:tc>
          <w:tcPr>
            <w:tcW w:w="1120" w:type="dxa"/>
            <w:shd w:val="clear" w:color="auto" w:fill="auto"/>
            <w:vAlign w:val="center"/>
          </w:tcPr>
          <w:p w14:paraId="229F18F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658A253C" w14:textId="4C8E1685" w:rsidR="00ED110E" w:rsidRPr="00DF25A3" w:rsidRDefault="00ED110E" w:rsidP="00DF25A3">
            <w:pPr>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FC355E5" w14:textId="3BE84DE9" w:rsidR="00ED110E" w:rsidRPr="00DF25A3" w:rsidRDefault="00ED110E" w:rsidP="00DF25A3">
            <w:pPr>
              <w:spacing w:line="240" w:lineRule="auto"/>
              <w:jc w:val="center"/>
              <w:rPr>
                <w:sz w:val="18"/>
                <w:szCs w:val="18"/>
              </w:rPr>
            </w:pPr>
            <w:r w:rsidRPr="00DF25A3">
              <w:rPr>
                <w:rFonts w:ascii="Times New Roman" w:hAnsi="Times New Roman"/>
                <w:sz w:val="18"/>
                <w:szCs w:val="18"/>
              </w:rPr>
              <w:t>Сентябрь 2018</w:t>
            </w:r>
          </w:p>
        </w:tc>
        <w:tc>
          <w:tcPr>
            <w:tcW w:w="1486" w:type="dxa"/>
            <w:shd w:val="clear" w:color="auto" w:fill="auto"/>
            <w:vAlign w:val="center"/>
          </w:tcPr>
          <w:p w14:paraId="03C33000" w14:textId="5A01B04B" w:rsidR="00ED110E" w:rsidRPr="00DF25A3" w:rsidRDefault="00ED110E" w:rsidP="00DF25A3">
            <w:pPr>
              <w:spacing w:line="0" w:lineRule="atLeast"/>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72152293" w14:textId="6B35649F" w:rsidR="00ED110E" w:rsidRPr="00DF25A3" w:rsidRDefault="00ED110E" w:rsidP="00DF25A3">
            <w:pPr>
              <w:spacing w:line="0" w:lineRule="atLeast"/>
              <w:jc w:val="center"/>
              <w:rPr>
                <w:sz w:val="18"/>
                <w:szCs w:val="18"/>
              </w:rPr>
            </w:pPr>
            <w:r w:rsidRPr="00DF25A3">
              <w:rPr>
                <w:rFonts w:ascii="Times New Roman" w:hAnsi="Times New Roman"/>
                <w:sz w:val="18"/>
                <w:szCs w:val="18"/>
                <w:lang w:eastAsia="en-US"/>
              </w:rPr>
              <w:t>Нет</w:t>
            </w:r>
          </w:p>
        </w:tc>
      </w:tr>
      <w:tr w:rsidR="00ED110E" w:rsidRPr="00DF25A3" w14:paraId="74AEE347" w14:textId="77777777" w:rsidTr="00821602">
        <w:trPr>
          <w:cantSplit/>
          <w:trHeight w:val="348"/>
          <w:jc w:val="center"/>
        </w:trPr>
        <w:tc>
          <w:tcPr>
            <w:tcW w:w="471" w:type="dxa"/>
            <w:shd w:val="clear" w:color="auto" w:fill="auto"/>
            <w:vAlign w:val="center"/>
          </w:tcPr>
          <w:p w14:paraId="26AF1A2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68BF343" w14:textId="7C0380D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2000CAE" w14:textId="2D72D11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36F36A05" w14:textId="1A6CA730"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3337107E" w14:textId="55569143"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28080F9" w14:textId="750F935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6E0AA11" w14:textId="7194BFA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3E957AC" w14:textId="72887EE4"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3886</w:t>
            </w:r>
          </w:p>
        </w:tc>
        <w:tc>
          <w:tcPr>
            <w:tcW w:w="426" w:type="dxa"/>
            <w:shd w:val="clear" w:color="auto" w:fill="auto"/>
            <w:vAlign w:val="center"/>
          </w:tcPr>
          <w:p w14:paraId="49D520F3" w14:textId="7978F75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05DDE5A" w14:textId="30B506C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7C27CE86" w14:textId="2BD252E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90 494,37</w:t>
            </w:r>
          </w:p>
        </w:tc>
        <w:tc>
          <w:tcPr>
            <w:tcW w:w="1120" w:type="dxa"/>
            <w:shd w:val="clear" w:color="auto" w:fill="auto"/>
            <w:vAlign w:val="center"/>
          </w:tcPr>
          <w:p w14:paraId="0202D52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1E2AF4DA" w14:textId="41B7A45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1000092" w14:textId="7864B35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1486" w:type="dxa"/>
            <w:shd w:val="clear" w:color="auto" w:fill="auto"/>
            <w:vAlign w:val="center"/>
          </w:tcPr>
          <w:p w14:paraId="2822D5C7" w14:textId="4A40152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5B700CFB" w14:textId="59F57FB6"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3E5780E8" w14:textId="77777777" w:rsidTr="00821602">
        <w:trPr>
          <w:cantSplit/>
          <w:trHeight w:val="348"/>
          <w:jc w:val="center"/>
        </w:trPr>
        <w:tc>
          <w:tcPr>
            <w:tcW w:w="471" w:type="dxa"/>
            <w:shd w:val="clear" w:color="auto" w:fill="auto"/>
            <w:vAlign w:val="center"/>
          </w:tcPr>
          <w:p w14:paraId="43CE00C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100D0D9" w14:textId="2A1766E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758E6A8" w14:textId="5ED3EAA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18957BFF" w14:textId="4AA4B299"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290" w:type="dxa"/>
            <w:shd w:val="clear" w:color="auto" w:fill="auto"/>
            <w:vAlign w:val="center"/>
          </w:tcPr>
          <w:p w14:paraId="39C2AB9F" w14:textId="2B6476F8"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7C3EBF43" w14:textId="4834C45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E3C58A4" w14:textId="2B5CF29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C214340" w14:textId="27D301B7"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7711</w:t>
            </w:r>
          </w:p>
        </w:tc>
        <w:tc>
          <w:tcPr>
            <w:tcW w:w="426" w:type="dxa"/>
            <w:shd w:val="clear" w:color="auto" w:fill="auto"/>
            <w:vAlign w:val="center"/>
          </w:tcPr>
          <w:p w14:paraId="631DC684" w14:textId="64F59D2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8558EBF" w14:textId="3D9B9D1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5551F23A" w14:textId="15E5673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322 901,88</w:t>
            </w:r>
          </w:p>
        </w:tc>
        <w:tc>
          <w:tcPr>
            <w:tcW w:w="1120" w:type="dxa"/>
            <w:shd w:val="clear" w:color="auto" w:fill="auto"/>
            <w:vAlign w:val="center"/>
          </w:tcPr>
          <w:p w14:paraId="43C687CB" w14:textId="1CB5CB9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992" w:type="dxa"/>
            <w:shd w:val="clear" w:color="auto" w:fill="auto"/>
            <w:vAlign w:val="center"/>
          </w:tcPr>
          <w:p w14:paraId="32543FBA" w14:textId="054FA66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1486" w:type="dxa"/>
            <w:shd w:val="clear" w:color="auto" w:fill="auto"/>
            <w:vAlign w:val="center"/>
          </w:tcPr>
          <w:p w14:paraId="651D9943" w14:textId="5BAEF19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3B8D7F40" w14:textId="2F777D70"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2420D4AD" w14:textId="77777777" w:rsidTr="00821602">
        <w:trPr>
          <w:trHeight w:val="348"/>
          <w:jc w:val="center"/>
        </w:trPr>
        <w:tc>
          <w:tcPr>
            <w:tcW w:w="471" w:type="dxa"/>
            <w:shd w:val="clear" w:color="auto" w:fill="auto"/>
            <w:vAlign w:val="center"/>
          </w:tcPr>
          <w:p w14:paraId="0F47085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3184AF9" w14:textId="03E0967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460109F9" w14:textId="59F990B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7.00.11.110</w:t>
            </w:r>
          </w:p>
        </w:tc>
        <w:tc>
          <w:tcPr>
            <w:tcW w:w="2410" w:type="dxa"/>
            <w:shd w:val="clear" w:color="auto" w:fill="auto"/>
            <w:vAlign w:val="center"/>
          </w:tcPr>
          <w:p w14:paraId="30E8754B" w14:textId="37927496"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290" w:type="dxa"/>
            <w:shd w:val="clear" w:color="auto" w:fill="auto"/>
            <w:vAlign w:val="center"/>
          </w:tcPr>
          <w:p w14:paraId="60E87DEF" w14:textId="088F62FB"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23422CC" w14:textId="7FD4EB6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3527D84F" w14:textId="2657E5C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4A20D43" w14:textId="1516B37A"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5189</w:t>
            </w:r>
          </w:p>
        </w:tc>
        <w:tc>
          <w:tcPr>
            <w:tcW w:w="426" w:type="dxa"/>
            <w:shd w:val="clear" w:color="auto" w:fill="auto"/>
            <w:vAlign w:val="center"/>
          </w:tcPr>
          <w:p w14:paraId="67E3B6E1" w14:textId="22EFFAE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5EBB307" w14:textId="6B7A4B5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5E3FCC7D" w14:textId="4DA9EC8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22 293,33</w:t>
            </w:r>
          </w:p>
        </w:tc>
        <w:tc>
          <w:tcPr>
            <w:tcW w:w="1120" w:type="dxa"/>
            <w:shd w:val="clear" w:color="auto" w:fill="auto"/>
            <w:vAlign w:val="center"/>
          </w:tcPr>
          <w:p w14:paraId="5094B30C" w14:textId="0AE3C44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992" w:type="dxa"/>
            <w:shd w:val="clear" w:color="auto" w:fill="auto"/>
            <w:vAlign w:val="center"/>
          </w:tcPr>
          <w:p w14:paraId="73A5B2D1" w14:textId="5EEE558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1486" w:type="dxa"/>
            <w:shd w:val="clear" w:color="auto" w:fill="auto"/>
            <w:vAlign w:val="center"/>
          </w:tcPr>
          <w:p w14:paraId="36C9E580" w14:textId="7852EAA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7A7636CA" w14:textId="5C4999AB"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191429EB" w14:textId="77777777" w:rsidTr="00821602">
        <w:trPr>
          <w:trHeight w:val="348"/>
          <w:jc w:val="center"/>
        </w:trPr>
        <w:tc>
          <w:tcPr>
            <w:tcW w:w="471" w:type="dxa"/>
            <w:shd w:val="clear" w:color="auto" w:fill="auto"/>
            <w:vAlign w:val="center"/>
          </w:tcPr>
          <w:p w14:paraId="2D882A64"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BCEF95F" w14:textId="6C7D39B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E419073" w14:textId="1B1B59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244F4493" w14:textId="5B8B5551"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1006891B" w14:textId="0B54EF94"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5C69225" w14:textId="5477AA8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DE17E45" w14:textId="0DD4D10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EB5D4F7" w14:textId="386311C5"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0912</w:t>
            </w:r>
          </w:p>
        </w:tc>
        <w:tc>
          <w:tcPr>
            <w:tcW w:w="426" w:type="dxa"/>
            <w:shd w:val="clear" w:color="auto" w:fill="auto"/>
            <w:vAlign w:val="center"/>
          </w:tcPr>
          <w:p w14:paraId="40B7CE8A" w14:textId="4BAD767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67B508F" w14:textId="58A6095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23CE6248" w14:textId="74C1609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155 877,44</w:t>
            </w:r>
          </w:p>
        </w:tc>
        <w:tc>
          <w:tcPr>
            <w:tcW w:w="1120" w:type="dxa"/>
            <w:shd w:val="clear" w:color="auto" w:fill="auto"/>
            <w:vAlign w:val="center"/>
          </w:tcPr>
          <w:p w14:paraId="3F9D1FF3" w14:textId="39A26E3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992" w:type="dxa"/>
            <w:shd w:val="clear" w:color="auto" w:fill="auto"/>
            <w:vAlign w:val="center"/>
          </w:tcPr>
          <w:p w14:paraId="09DF852C" w14:textId="276B489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1486" w:type="dxa"/>
            <w:shd w:val="clear" w:color="auto" w:fill="auto"/>
            <w:vAlign w:val="center"/>
          </w:tcPr>
          <w:p w14:paraId="5F049EEE" w14:textId="59CB9D9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4F520845" w14:textId="38522EBC"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25DDDC6B" w14:textId="77777777" w:rsidTr="00821602">
        <w:trPr>
          <w:cantSplit/>
          <w:trHeight w:val="348"/>
          <w:jc w:val="center"/>
        </w:trPr>
        <w:tc>
          <w:tcPr>
            <w:tcW w:w="471" w:type="dxa"/>
            <w:shd w:val="clear" w:color="auto" w:fill="auto"/>
            <w:vAlign w:val="center"/>
          </w:tcPr>
          <w:p w14:paraId="72DBEB6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9E316D9" w14:textId="3ADB31D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7F07ED7" w14:textId="061492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003EC943" w14:textId="27C38263"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03BBC9F0" w14:textId="126DE22A"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63EB150" w14:textId="1C8A22B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3E2529F5" w14:textId="7A6204C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2C7722C" w14:textId="1D5DC7F2"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54475</w:t>
            </w:r>
          </w:p>
        </w:tc>
        <w:tc>
          <w:tcPr>
            <w:tcW w:w="426" w:type="dxa"/>
            <w:shd w:val="clear" w:color="auto" w:fill="auto"/>
            <w:vAlign w:val="center"/>
          </w:tcPr>
          <w:p w14:paraId="2873D77B" w14:textId="31CC423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F1E46D2" w14:textId="0416084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shd w:val="clear" w:color="auto" w:fill="auto"/>
            <w:vAlign w:val="center"/>
          </w:tcPr>
          <w:p w14:paraId="478FEEE2" w14:textId="5C47AD9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 100 613,88</w:t>
            </w:r>
          </w:p>
        </w:tc>
        <w:tc>
          <w:tcPr>
            <w:tcW w:w="1120" w:type="dxa"/>
            <w:shd w:val="clear" w:color="auto" w:fill="auto"/>
            <w:vAlign w:val="center"/>
          </w:tcPr>
          <w:p w14:paraId="77CC3308" w14:textId="44DC072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992" w:type="dxa"/>
            <w:shd w:val="clear" w:color="auto" w:fill="auto"/>
            <w:vAlign w:val="center"/>
          </w:tcPr>
          <w:p w14:paraId="6FCEBF6D" w14:textId="480B0F9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1486" w:type="dxa"/>
            <w:shd w:val="clear" w:color="auto" w:fill="auto"/>
            <w:vAlign w:val="center"/>
          </w:tcPr>
          <w:p w14:paraId="6992ACA9" w14:textId="6B6255C4"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3AF6B72C" w14:textId="3982AD59"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0494521A" w14:textId="77777777" w:rsidTr="00821602">
        <w:trPr>
          <w:cantSplit/>
          <w:trHeight w:val="334"/>
          <w:jc w:val="center"/>
        </w:trPr>
        <w:tc>
          <w:tcPr>
            <w:tcW w:w="15822" w:type="dxa"/>
            <w:gridSpan w:val="15"/>
            <w:shd w:val="clear" w:color="auto" w:fill="auto"/>
            <w:vAlign w:val="center"/>
          </w:tcPr>
          <w:p w14:paraId="7E14F1FC" w14:textId="1BD679C7" w:rsidR="00ED110E" w:rsidRPr="00DF25A3" w:rsidRDefault="00ED110E" w:rsidP="00DF25A3">
            <w:pPr>
              <w:pStyle w:val="af5"/>
              <w:spacing w:line="240" w:lineRule="auto"/>
              <w:ind w:left="0"/>
              <w:jc w:val="center"/>
              <w:rPr>
                <w:sz w:val="20"/>
                <w:u w:val="single"/>
              </w:rPr>
            </w:pPr>
            <w:r w:rsidRPr="00DF25A3">
              <w:rPr>
                <w:sz w:val="20"/>
                <w:u w:val="single"/>
              </w:rPr>
              <w:t>4 квартал</w:t>
            </w:r>
          </w:p>
        </w:tc>
      </w:tr>
      <w:tr w:rsidR="00ED110E" w:rsidRPr="00DF25A3" w14:paraId="75EDF6B6" w14:textId="77777777" w:rsidTr="00821602">
        <w:trPr>
          <w:cantSplit/>
          <w:trHeight w:val="765"/>
          <w:jc w:val="center"/>
        </w:trPr>
        <w:tc>
          <w:tcPr>
            <w:tcW w:w="471" w:type="dxa"/>
            <w:shd w:val="clear" w:color="auto" w:fill="auto"/>
            <w:vAlign w:val="center"/>
          </w:tcPr>
          <w:p w14:paraId="3D4A712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BE30974" w14:textId="1E55555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7FEE9AC0" w14:textId="4AB86E6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7FB3C270" w14:textId="206F75C7"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2E374B48" w14:textId="2B1E70C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1A4FE818" w14:textId="5749ADB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709" w:type="dxa"/>
            <w:shd w:val="clear" w:color="auto" w:fill="auto"/>
            <w:vAlign w:val="center"/>
          </w:tcPr>
          <w:p w14:paraId="06879985" w14:textId="409996A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1B192AA8" w14:textId="5F354A5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45000</w:t>
            </w:r>
          </w:p>
        </w:tc>
        <w:tc>
          <w:tcPr>
            <w:tcW w:w="426" w:type="dxa"/>
            <w:shd w:val="clear" w:color="auto" w:fill="auto"/>
            <w:vAlign w:val="center"/>
          </w:tcPr>
          <w:p w14:paraId="2F86305F" w14:textId="1A7235B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2A82765B"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49FA6EF9" w14:textId="6A035D9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278024B8" w14:textId="5DD6D4A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708 885 000,00</w:t>
            </w:r>
          </w:p>
        </w:tc>
        <w:tc>
          <w:tcPr>
            <w:tcW w:w="1120" w:type="dxa"/>
            <w:shd w:val="clear" w:color="auto" w:fill="auto"/>
            <w:vAlign w:val="center"/>
          </w:tcPr>
          <w:p w14:paraId="5E139D8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7A0D6DA6" w14:textId="318EF965"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sz w:val="18"/>
                <w:szCs w:val="18"/>
              </w:rPr>
              <w:t>2018</w:t>
            </w:r>
          </w:p>
        </w:tc>
        <w:tc>
          <w:tcPr>
            <w:tcW w:w="992" w:type="dxa"/>
            <w:shd w:val="clear" w:color="auto" w:fill="auto"/>
            <w:vAlign w:val="center"/>
          </w:tcPr>
          <w:p w14:paraId="550257C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0346C18" w14:textId="55ED6C91"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sz w:val="18"/>
                <w:szCs w:val="18"/>
              </w:rPr>
              <w:t>2019</w:t>
            </w:r>
          </w:p>
        </w:tc>
        <w:tc>
          <w:tcPr>
            <w:tcW w:w="1486" w:type="dxa"/>
            <w:shd w:val="clear" w:color="auto" w:fill="auto"/>
            <w:vAlign w:val="center"/>
          </w:tcPr>
          <w:p w14:paraId="2623B90D" w14:textId="106ACE4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938" w:type="dxa"/>
            <w:shd w:val="clear" w:color="auto" w:fill="auto"/>
            <w:vAlign w:val="center"/>
          </w:tcPr>
          <w:p w14:paraId="437EE397" w14:textId="6C77ED8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ED110E" w:rsidRPr="00DF25A3" w14:paraId="55E4571E" w14:textId="77777777" w:rsidTr="00821602">
        <w:trPr>
          <w:cantSplit/>
          <w:trHeight w:val="765"/>
          <w:jc w:val="center"/>
        </w:trPr>
        <w:tc>
          <w:tcPr>
            <w:tcW w:w="471" w:type="dxa"/>
            <w:shd w:val="clear" w:color="auto" w:fill="auto"/>
            <w:vAlign w:val="center"/>
          </w:tcPr>
          <w:p w14:paraId="42C2F0D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B9E7F63" w14:textId="4E0792B5"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1A89C88B" w14:textId="13940325"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sz w:val="18"/>
                <w:szCs w:val="18"/>
                <w:lang w:eastAsia="en-US"/>
              </w:rPr>
              <w:t>80.10.12</w:t>
            </w:r>
          </w:p>
        </w:tc>
        <w:tc>
          <w:tcPr>
            <w:tcW w:w="2410" w:type="dxa"/>
            <w:shd w:val="clear" w:color="auto" w:fill="auto"/>
            <w:vAlign w:val="center"/>
          </w:tcPr>
          <w:p w14:paraId="32DF2C3A" w14:textId="304970AB" w:rsidR="00ED110E" w:rsidRPr="00DF25A3" w:rsidRDefault="00ED110E" w:rsidP="00DF25A3">
            <w:pPr>
              <w:spacing w:line="0" w:lineRule="atLeast"/>
              <w:ind w:right="52"/>
              <w:contextualSpacing/>
              <w:jc w:val="left"/>
              <w:rPr>
                <w:rFonts w:ascii="Times New Roman" w:hAnsi="Times New Roman"/>
                <w:sz w:val="18"/>
                <w:szCs w:val="18"/>
                <w:lang w:eastAsia="en-US"/>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90" w:type="dxa"/>
            <w:shd w:val="clear" w:color="auto" w:fill="auto"/>
            <w:vAlign w:val="center"/>
          </w:tcPr>
          <w:p w14:paraId="36B07B99" w14:textId="0C741BE1" w:rsidR="00ED110E" w:rsidRPr="00DF25A3" w:rsidRDefault="00ED110E" w:rsidP="00DF25A3">
            <w:pPr>
              <w:spacing w:line="0" w:lineRule="atLeast"/>
              <w:jc w:val="left"/>
              <w:rPr>
                <w:rFonts w:ascii="Times New Roman" w:hAnsi="Times New Roman"/>
                <w:sz w:val="18"/>
                <w:szCs w:val="18"/>
                <w:lang w:eastAsia="en-US"/>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2B825DD9" w14:textId="5D5E2C5A"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709" w:type="dxa"/>
            <w:shd w:val="clear" w:color="auto" w:fill="auto"/>
            <w:vAlign w:val="center"/>
          </w:tcPr>
          <w:p w14:paraId="43570953" w14:textId="3674E8D9"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Ч</w:t>
            </w:r>
          </w:p>
        </w:tc>
        <w:tc>
          <w:tcPr>
            <w:tcW w:w="992" w:type="dxa"/>
            <w:shd w:val="clear" w:color="auto" w:fill="auto"/>
            <w:vAlign w:val="center"/>
          </w:tcPr>
          <w:p w14:paraId="7D0D9788" w14:textId="053F471B"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11724</w:t>
            </w:r>
          </w:p>
        </w:tc>
        <w:tc>
          <w:tcPr>
            <w:tcW w:w="426" w:type="dxa"/>
            <w:shd w:val="clear" w:color="auto" w:fill="auto"/>
            <w:vAlign w:val="center"/>
          </w:tcPr>
          <w:p w14:paraId="0D7B2935" w14:textId="73AE6129"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47</w:t>
            </w:r>
          </w:p>
        </w:tc>
        <w:tc>
          <w:tcPr>
            <w:tcW w:w="1417" w:type="dxa"/>
            <w:shd w:val="clear" w:color="auto" w:fill="auto"/>
            <w:vAlign w:val="center"/>
          </w:tcPr>
          <w:p w14:paraId="48E87FD7" w14:textId="711491A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 xml:space="preserve">Мазутная котельная Теплоэнергетического комплекса – Кольский район, </w:t>
            </w:r>
            <w:proofErr w:type="spellStart"/>
            <w:r w:rsidRPr="00DF25A3">
              <w:rPr>
                <w:rFonts w:ascii="Times New Roman" w:hAnsi="Times New Roman"/>
                <w:bCs/>
                <w:sz w:val="18"/>
                <w:szCs w:val="18"/>
              </w:rPr>
              <w:t>с.п</w:t>
            </w:r>
            <w:proofErr w:type="spellEnd"/>
            <w:r w:rsidRPr="00DF25A3">
              <w:rPr>
                <w:rFonts w:ascii="Times New Roman" w:hAnsi="Times New Roman"/>
                <w:bCs/>
                <w:sz w:val="18"/>
                <w:szCs w:val="18"/>
              </w:rPr>
              <w:t>. Териберка</w:t>
            </w:r>
          </w:p>
        </w:tc>
        <w:tc>
          <w:tcPr>
            <w:tcW w:w="1432" w:type="dxa"/>
            <w:shd w:val="clear" w:color="auto" w:fill="auto"/>
            <w:vAlign w:val="center"/>
          </w:tcPr>
          <w:p w14:paraId="1A7D2DAE" w14:textId="3721D383"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2 008 672,92</w:t>
            </w:r>
          </w:p>
        </w:tc>
        <w:tc>
          <w:tcPr>
            <w:tcW w:w="1120" w:type="dxa"/>
            <w:shd w:val="clear" w:color="auto" w:fill="auto"/>
            <w:vAlign w:val="center"/>
          </w:tcPr>
          <w:p w14:paraId="7362B71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F4E2621" w14:textId="34334237"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D8003A9" w14:textId="6602DD5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419A97E" w14:textId="64860BA6"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20</w:t>
            </w:r>
          </w:p>
        </w:tc>
        <w:tc>
          <w:tcPr>
            <w:tcW w:w="1486" w:type="dxa"/>
            <w:shd w:val="clear" w:color="auto" w:fill="auto"/>
            <w:vAlign w:val="center"/>
          </w:tcPr>
          <w:p w14:paraId="6787F0A8" w14:textId="183C676D" w:rsidR="00ED110E" w:rsidRPr="00DF25A3" w:rsidRDefault="00ED110E" w:rsidP="00DF25A3">
            <w:pPr>
              <w:spacing w:line="240" w:lineRule="auto"/>
              <w:jc w:val="left"/>
              <w:rPr>
                <w:rFonts w:ascii="Times New Roman" w:hAnsi="Times New Roman"/>
                <w:bCs/>
                <w:strike/>
                <w:sz w:val="18"/>
                <w:szCs w:val="18"/>
                <w:lang w:eastAsia="en-US"/>
              </w:rPr>
            </w:pPr>
            <w:r w:rsidRPr="00DF25A3">
              <w:rPr>
                <w:rFonts w:ascii="Times New Roman" w:hAnsi="Times New Roman"/>
                <w:bCs/>
                <w:sz w:val="18"/>
                <w:szCs w:val="18"/>
                <w:lang w:eastAsia="en-US"/>
              </w:rPr>
              <w:t>Запрос предложений</w:t>
            </w:r>
          </w:p>
        </w:tc>
        <w:tc>
          <w:tcPr>
            <w:tcW w:w="938" w:type="dxa"/>
            <w:shd w:val="clear" w:color="auto" w:fill="auto"/>
            <w:vAlign w:val="center"/>
          </w:tcPr>
          <w:p w14:paraId="65284B79" w14:textId="60586E61"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6E0F77B7" w14:textId="77777777" w:rsidTr="00821602">
        <w:trPr>
          <w:trHeight w:val="765"/>
          <w:jc w:val="center"/>
        </w:trPr>
        <w:tc>
          <w:tcPr>
            <w:tcW w:w="471" w:type="dxa"/>
            <w:shd w:val="clear" w:color="auto" w:fill="auto"/>
            <w:vAlign w:val="center"/>
          </w:tcPr>
          <w:p w14:paraId="630373A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678AFFA" w14:textId="41467F63"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36.00</w:t>
            </w:r>
          </w:p>
        </w:tc>
        <w:tc>
          <w:tcPr>
            <w:tcW w:w="978" w:type="dxa"/>
            <w:shd w:val="clear" w:color="auto" w:fill="auto"/>
            <w:vAlign w:val="center"/>
          </w:tcPr>
          <w:p w14:paraId="2F03C949" w14:textId="4891D9EC"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36.00.30</w:t>
            </w:r>
          </w:p>
        </w:tc>
        <w:tc>
          <w:tcPr>
            <w:tcW w:w="2410" w:type="dxa"/>
            <w:shd w:val="clear" w:color="auto" w:fill="auto"/>
            <w:vAlign w:val="center"/>
          </w:tcPr>
          <w:p w14:paraId="3F4DC997" w14:textId="1E620E39" w:rsidR="00ED110E" w:rsidRPr="00DF25A3" w:rsidRDefault="00ED110E" w:rsidP="00DF25A3">
            <w:pPr>
              <w:spacing w:line="0" w:lineRule="atLeast"/>
              <w:ind w:right="52"/>
              <w:contextualSpacing/>
              <w:jc w:val="left"/>
              <w:rPr>
                <w:rFonts w:ascii="Times New Roman" w:hAnsi="Times New Roman"/>
                <w:bCs/>
                <w:spacing w:val="-4"/>
                <w:kern w:val="32"/>
                <w:sz w:val="18"/>
                <w:szCs w:val="18"/>
                <w:lang w:eastAsia="en-US"/>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263B780E" w14:textId="32C8723B" w:rsidR="00ED110E" w:rsidRPr="00DF25A3" w:rsidRDefault="00ED110E" w:rsidP="00DF25A3">
            <w:pPr>
              <w:spacing w:line="0" w:lineRule="atLeast"/>
              <w:jc w:val="left"/>
              <w:rPr>
                <w:rFonts w:ascii="Times New Roman" w:hAnsi="Times New Roman"/>
                <w:sz w:val="18"/>
                <w:szCs w:val="18"/>
                <w:lang w:eastAsia="en-US"/>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2796E87" w14:textId="4ED30CE3"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113</w:t>
            </w:r>
          </w:p>
        </w:tc>
        <w:tc>
          <w:tcPr>
            <w:tcW w:w="709" w:type="dxa"/>
            <w:shd w:val="clear" w:color="auto" w:fill="auto"/>
            <w:vAlign w:val="center"/>
          </w:tcPr>
          <w:p w14:paraId="179208C9" w14:textId="11A236EF" w:rsidR="00ED110E" w:rsidRPr="00DF25A3" w:rsidRDefault="00ED110E" w:rsidP="00DF25A3">
            <w:pPr>
              <w:spacing w:line="0" w:lineRule="atLeast"/>
              <w:jc w:val="center"/>
              <w:rPr>
                <w:rFonts w:ascii="Times New Roman" w:hAnsi="Times New Roman"/>
                <w:bCs/>
                <w:sz w:val="18"/>
                <w:szCs w:val="18"/>
                <w:lang w:eastAsia="en-US"/>
              </w:rPr>
            </w:pPr>
            <w:r w:rsidRPr="00DF25A3">
              <w:rPr>
                <w:rFonts w:ascii="Times New Roman" w:hAnsi="Times New Roman"/>
                <w:sz w:val="18"/>
                <w:szCs w:val="18"/>
              </w:rPr>
              <w:t>м3</w:t>
            </w:r>
          </w:p>
        </w:tc>
        <w:tc>
          <w:tcPr>
            <w:tcW w:w="992" w:type="dxa"/>
            <w:shd w:val="clear" w:color="auto" w:fill="auto"/>
            <w:vAlign w:val="center"/>
          </w:tcPr>
          <w:p w14:paraId="5867D565" w14:textId="172239D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82466</w:t>
            </w:r>
          </w:p>
        </w:tc>
        <w:tc>
          <w:tcPr>
            <w:tcW w:w="426" w:type="dxa"/>
            <w:shd w:val="clear" w:color="auto" w:fill="auto"/>
            <w:vAlign w:val="center"/>
          </w:tcPr>
          <w:p w14:paraId="22725D62" w14:textId="17114D0A"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18753C57" w14:textId="0DC53601" w:rsidR="00ED110E" w:rsidRPr="00DF25A3" w:rsidRDefault="00ED110E" w:rsidP="00DF25A3">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649890DF" w14:textId="61B56EC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2 200 900,02</w:t>
            </w:r>
          </w:p>
        </w:tc>
        <w:tc>
          <w:tcPr>
            <w:tcW w:w="1120" w:type="dxa"/>
            <w:shd w:val="clear" w:color="auto" w:fill="auto"/>
            <w:vAlign w:val="center"/>
          </w:tcPr>
          <w:p w14:paraId="2D1EED1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4BFAAEDA" w14:textId="167ADB2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235754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6B12B3FD" w14:textId="57E0FB0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478FE619" w14:textId="4F7BA244" w:rsidR="00ED110E" w:rsidRPr="00DF25A3" w:rsidRDefault="00ED110E" w:rsidP="00DF25A3">
            <w:pPr>
              <w:spacing w:line="240" w:lineRule="auto"/>
              <w:jc w:val="left"/>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767B2A37" w14:textId="3DE59F59"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0F76BA6B" w14:textId="77777777" w:rsidTr="00821602">
        <w:trPr>
          <w:trHeight w:val="765"/>
          <w:jc w:val="center"/>
        </w:trPr>
        <w:tc>
          <w:tcPr>
            <w:tcW w:w="471" w:type="dxa"/>
            <w:shd w:val="clear" w:color="auto" w:fill="auto"/>
            <w:vAlign w:val="center"/>
          </w:tcPr>
          <w:p w14:paraId="385D183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67715F3" w14:textId="3903819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19203EB" w14:textId="568FFEA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59ACEC6B" w14:textId="3943AF8D"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59F6987E" w14:textId="74B286D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444F3FC" w14:textId="7FECD9E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450FF0F" w14:textId="3C7031E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255CD98" w14:textId="37386E8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4454</w:t>
            </w:r>
          </w:p>
        </w:tc>
        <w:tc>
          <w:tcPr>
            <w:tcW w:w="426" w:type="dxa"/>
            <w:shd w:val="clear" w:color="auto" w:fill="auto"/>
            <w:vAlign w:val="center"/>
          </w:tcPr>
          <w:p w14:paraId="60BD36AE" w14:textId="0AF4D63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5E791CB" w14:textId="6DCA8CB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2FD0F7C2" w14:textId="0E84293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14 730,93</w:t>
            </w:r>
          </w:p>
        </w:tc>
        <w:tc>
          <w:tcPr>
            <w:tcW w:w="1120" w:type="dxa"/>
            <w:shd w:val="clear" w:color="auto" w:fill="auto"/>
            <w:vAlign w:val="center"/>
          </w:tcPr>
          <w:p w14:paraId="575D05E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7EBD8D3D" w14:textId="26B8C70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271E0F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8E04D1A" w14:textId="55D01D0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5FFAC685" w14:textId="6CFF450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329EC19F" w14:textId="44BE6607"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53A1D7D6" w14:textId="77777777" w:rsidTr="00821602">
        <w:trPr>
          <w:trHeight w:val="765"/>
          <w:jc w:val="center"/>
        </w:trPr>
        <w:tc>
          <w:tcPr>
            <w:tcW w:w="471" w:type="dxa"/>
            <w:shd w:val="clear" w:color="auto" w:fill="auto"/>
            <w:vAlign w:val="center"/>
          </w:tcPr>
          <w:p w14:paraId="52899F94"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4BBD074" w14:textId="24D24F0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3438A3E5" w14:textId="332E735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7BF4530B" w14:textId="341738AB"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290" w:type="dxa"/>
            <w:shd w:val="clear" w:color="auto" w:fill="auto"/>
            <w:vAlign w:val="center"/>
          </w:tcPr>
          <w:p w14:paraId="6722B871" w14:textId="79E5C04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A0AB306" w14:textId="7E0E3A8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782BD34" w14:textId="02E966D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DA14D6D" w14:textId="4F1A95A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4196</w:t>
            </w:r>
          </w:p>
        </w:tc>
        <w:tc>
          <w:tcPr>
            <w:tcW w:w="426" w:type="dxa"/>
            <w:shd w:val="clear" w:color="auto" w:fill="auto"/>
            <w:vAlign w:val="center"/>
          </w:tcPr>
          <w:p w14:paraId="30245120" w14:textId="49EB075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C48FC22" w14:textId="5884D0B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16FD9772" w14:textId="7A480D5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550 395,68</w:t>
            </w:r>
          </w:p>
        </w:tc>
        <w:tc>
          <w:tcPr>
            <w:tcW w:w="1120" w:type="dxa"/>
            <w:shd w:val="clear" w:color="auto" w:fill="auto"/>
            <w:vAlign w:val="center"/>
          </w:tcPr>
          <w:p w14:paraId="3641A38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19A7A3E4" w14:textId="0F2A964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FD3284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F473380" w14:textId="12BC545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798F8EE3" w14:textId="4B68700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13698F0E" w14:textId="730C345C"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08F2B4C4" w14:textId="77777777" w:rsidTr="00821602">
        <w:trPr>
          <w:cantSplit/>
          <w:trHeight w:val="765"/>
          <w:jc w:val="center"/>
        </w:trPr>
        <w:tc>
          <w:tcPr>
            <w:tcW w:w="471" w:type="dxa"/>
            <w:shd w:val="clear" w:color="auto" w:fill="auto"/>
            <w:vAlign w:val="center"/>
          </w:tcPr>
          <w:p w14:paraId="0E2D59B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CD7406E" w14:textId="5D46103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68CFA755" w14:textId="63E9953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410" w:type="dxa"/>
            <w:shd w:val="clear" w:color="auto" w:fill="auto"/>
            <w:vAlign w:val="center"/>
          </w:tcPr>
          <w:p w14:paraId="01534CF6" w14:textId="130DD52B"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290" w:type="dxa"/>
            <w:shd w:val="clear" w:color="auto" w:fill="auto"/>
            <w:vAlign w:val="center"/>
          </w:tcPr>
          <w:p w14:paraId="73BC2E1D" w14:textId="14B78DF8"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54209F2" w14:textId="60CE112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1844E13" w14:textId="5C75BA0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BB3FB7A" w14:textId="2B6E476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8355</w:t>
            </w:r>
          </w:p>
        </w:tc>
        <w:tc>
          <w:tcPr>
            <w:tcW w:w="426" w:type="dxa"/>
            <w:shd w:val="clear" w:color="auto" w:fill="auto"/>
            <w:vAlign w:val="center"/>
          </w:tcPr>
          <w:p w14:paraId="72C36995" w14:textId="40B52DD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DB6797B" w14:textId="01ACE75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6C5F435D" w14:textId="613340E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52 004,35</w:t>
            </w:r>
          </w:p>
        </w:tc>
        <w:tc>
          <w:tcPr>
            <w:tcW w:w="1120" w:type="dxa"/>
            <w:shd w:val="clear" w:color="auto" w:fill="auto"/>
            <w:vAlign w:val="center"/>
          </w:tcPr>
          <w:p w14:paraId="4FC59DC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1DA84544" w14:textId="6B43EBC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7B952D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5B760C8E" w14:textId="0BABCD4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5ACC8F08" w14:textId="62C5FD19"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749811E0" w14:textId="199D33E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ED110E" w:rsidRPr="00DF25A3" w14:paraId="6F7E752C" w14:textId="77777777" w:rsidTr="00821602">
        <w:trPr>
          <w:trHeight w:val="765"/>
          <w:jc w:val="center"/>
        </w:trPr>
        <w:tc>
          <w:tcPr>
            <w:tcW w:w="471" w:type="dxa"/>
            <w:shd w:val="clear" w:color="auto" w:fill="auto"/>
            <w:vAlign w:val="center"/>
          </w:tcPr>
          <w:p w14:paraId="3DDA8EC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4A557AC" w14:textId="350EBAF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6210500" w14:textId="1127091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4BC9AE96" w14:textId="4688CF77"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133B8550" w14:textId="098BEED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D761937" w14:textId="5855483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6B233F0" w14:textId="5AC0A86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D7F59AC" w14:textId="2C09F86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9186</w:t>
            </w:r>
          </w:p>
        </w:tc>
        <w:tc>
          <w:tcPr>
            <w:tcW w:w="426" w:type="dxa"/>
            <w:shd w:val="clear" w:color="auto" w:fill="auto"/>
            <w:vAlign w:val="center"/>
          </w:tcPr>
          <w:p w14:paraId="79A0135E" w14:textId="158C222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D13EEF8" w14:textId="3C05E5C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50C35046" w14:textId="494C564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68 144,34</w:t>
            </w:r>
          </w:p>
        </w:tc>
        <w:tc>
          <w:tcPr>
            <w:tcW w:w="1120" w:type="dxa"/>
            <w:shd w:val="clear" w:color="auto" w:fill="auto"/>
            <w:vAlign w:val="center"/>
          </w:tcPr>
          <w:p w14:paraId="7D0AA09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6FEB5F66" w14:textId="1BC0FD2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5BDAC7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33B7C152" w14:textId="5DCA805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B80249B" w14:textId="7BE2304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6E092287" w14:textId="1C261BF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4D6572B" w14:textId="77777777" w:rsidTr="00821602">
        <w:trPr>
          <w:trHeight w:val="362"/>
          <w:jc w:val="center"/>
        </w:trPr>
        <w:tc>
          <w:tcPr>
            <w:tcW w:w="471" w:type="dxa"/>
            <w:shd w:val="clear" w:color="auto" w:fill="auto"/>
            <w:vAlign w:val="center"/>
          </w:tcPr>
          <w:p w14:paraId="773830C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1B53B68" w14:textId="61E787D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0B4E643" w14:textId="0A529E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16F27E3F" w14:textId="1EA47B3E"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6FE1EB8F" w14:textId="2718CAE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4916C163" w14:textId="7D2C971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905D726" w14:textId="32AC6C4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01B7AA9" w14:textId="1BC19D8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3607</w:t>
            </w:r>
          </w:p>
        </w:tc>
        <w:tc>
          <w:tcPr>
            <w:tcW w:w="426" w:type="dxa"/>
            <w:shd w:val="clear" w:color="auto" w:fill="auto"/>
            <w:vAlign w:val="center"/>
          </w:tcPr>
          <w:p w14:paraId="793D8586" w14:textId="6DC437E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838679B" w14:textId="1BA265A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36EB7DCD" w14:textId="40236AF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240 057,95</w:t>
            </w:r>
          </w:p>
        </w:tc>
        <w:tc>
          <w:tcPr>
            <w:tcW w:w="1120" w:type="dxa"/>
            <w:shd w:val="clear" w:color="auto" w:fill="auto"/>
            <w:vAlign w:val="center"/>
          </w:tcPr>
          <w:p w14:paraId="29A1D0A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0345E8CF" w14:textId="3FCE94D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331352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C00FDAE" w14:textId="41D1F23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3D10C3B2" w14:textId="01C2CF9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47305915" w14:textId="4BA18AE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7B47ED71" w14:textId="77777777" w:rsidTr="00821602">
        <w:trPr>
          <w:cantSplit/>
          <w:trHeight w:val="765"/>
          <w:jc w:val="center"/>
        </w:trPr>
        <w:tc>
          <w:tcPr>
            <w:tcW w:w="471" w:type="dxa"/>
            <w:shd w:val="clear" w:color="auto" w:fill="auto"/>
            <w:vAlign w:val="center"/>
          </w:tcPr>
          <w:p w14:paraId="682EC24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4DF6BBD" w14:textId="6F1044E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A3524F9" w14:textId="5E30396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13D85334" w14:textId="7B16ABAF"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6CFCB732" w14:textId="2FC54A2B"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60CFA0B" w14:textId="3EBB152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AE13BA8" w14:textId="2A28837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DBA76B2" w14:textId="6F4757F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60229</w:t>
            </w:r>
          </w:p>
        </w:tc>
        <w:tc>
          <w:tcPr>
            <w:tcW w:w="426" w:type="dxa"/>
            <w:shd w:val="clear" w:color="auto" w:fill="auto"/>
            <w:vAlign w:val="center"/>
          </w:tcPr>
          <w:p w14:paraId="15685C44" w14:textId="1F05CD3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FA848C2" w14:textId="3C9E527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shd w:val="clear" w:color="auto" w:fill="auto"/>
            <w:vAlign w:val="center"/>
          </w:tcPr>
          <w:p w14:paraId="55FC332F" w14:textId="20CF059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 174 882,09</w:t>
            </w:r>
          </w:p>
        </w:tc>
        <w:tc>
          <w:tcPr>
            <w:tcW w:w="1120" w:type="dxa"/>
            <w:shd w:val="clear" w:color="auto" w:fill="auto"/>
            <w:vAlign w:val="center"/>
          </w:tcPr>
          <w:p w14:paraId="7EA34C3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474483D1" w14:textId="59B0DC9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10C30B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A81B86D" w14:textId="7BB52FA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86" w:type="dxa"/>
            <w:shd w:val="clear" w:color="auto" w:fill="auto"/>
            <w:vAlign w:val="center"/>
          </w:tcPr>
          <w:p w14:paraId="4D8CFCB9" w14:textId="1291152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34C817DB" w14:textId="2E13BEC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0364CC9" w14:textId="77777777" w:rsidTr="00821602">
        <w:trPr>
          <w:cantSplit/>
          <w:trHeight w:val="765"/>
          <w:jc w:val="center"/>
        </w:trPr>
        <w:tc>
          <w:tcPr>
            <w:tcW w:w="471" w:type="dxa"/>
            <w:shd w:val="clear" w:color="auto" w:fill="auto"/>
            <w:vAlign w:val="center"/>
          </w:tcPr>
          <w:p w14:paraId="162E89A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2648698" w14:textId="69AF0717" w:rsidR="00ED110E" w:rsidRPr="00DF25A3" w:rsidRDefault="00ED110E"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64.19</w:t>
            </w:r>
          </w:p>
        </w:tc>
        <w:tc>
          <w:tcPr>
            <w:tcW w:w="978" w:type="dxa"/>
            <w:shd w:val="clear" w:color="auto" w:fill="auto"/>
            <w:vAlign w:val="center"/>
          </w:tcPr>
          <w:p w14:paraId="358C3968" w14:textId="7AAFF19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64.19.21.000</w:t>
            </w:r>
          </w:p>
        </w:tc>
        <w:tc>
          <w:tcPr>
            <w:tcW w:w="2410" w:type="dxa"/>
            <w:shd w:val="clear" w:color="auto" w:fill="auto"/>
            <w:vAlign w:val="center"/>
          </w:tcPr>
          <w:p w14:paraId="5F83097F" w14:textId="4AD33D50"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eastAsia="Calibri" w:hAnsi="Times New Roman"/>
                <w:sz w:val="18"/>
                <w:szCs w:val="18"/>
                <w:lang w:eastAsia="en-US"/>
              </w:rPr>
              <w:t>Оказание финансовых услуг по предоставлению АО «МЭС» кредитных средств в виде овердрафта</w:t>
            </w:r>
          </w:p>
        </w:tc>
        <w:tc>
          <w:tcPr>
            <w:tcW w:w="1290" w:type="dxa"/>
            <w:shd w:val="clear" w:color="auto" w:fill="auto"/>
            <w:vAlign w:val="center"/>
          </w:tcPr>
          <w:p w14:paraId="41102840" w14:textId="24E406A6" w:rsidR="00ED110E" w:rsidRPr="00DF25A3" w:rsidRDefault="00ED110E" w:rsidP="00DF25A3">
            <w:pPr>
              <w:spacing w:line="0" w:lineRule="atLeast"/>
              <w:jc w:val="left"/>
              <w:rPr>
                <w:rFonts w:ascii="Times New Roman" w:hAnsi="Times New Roman"/>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DF25A3">
              <w:rPr>
                <w:rFonts w:ascii="Times New Roman" w:eastAsia="Calibri" w:hAnsi="Times New Roman"/>
                <w:sz w:val="18"/>
                <w:szCs w:val="18"/>
                <w:lang w:eastAsia="en-US"/>
              </w:rPr>
              <w:t xml:space="preserve">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отсутствие</w:t>
            </w:r>
            <w:proofErr w:type="gramEnd"/>
            <w:r w:rsidRPr="00DF25A3">
              <w:rPr>
                <w:rFonts w:ascii="Times New Roman" w:eastAsia="Calibri" w:hAnsi="Times New Roman"/>
                <w:sz w:val="18"/>
                <w:szCs w:val="18"/>
                <w:lang w:eastAsia="en-US"/>
              </w:rPr>
              <w:t xml:space="preserve"> платы за открытие лимита овердрафта, выдачу денежных средств по кредиту, досрочное погашение задолженности </w:t>
            </w:r>
          </w:p>
        </w:tc>
        <w:tc>
          <w:tcPr>
            <w:tcW w:w="694" w:type="dxa"/>
            <w:shd w:val="clear" w:color="auto" w:fill="auto"/>
            <w:vAlign w:val="center"/>
          </w:tcPr>
          <w:p w14:paraId="23E4F44C" w14:textId="5ADFC6F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85</w:t>
            </w:r>
          </w:p>
        </w:tc>
        <w:tc>
          <w:tcPr>
            <w:tcW w:w="709" w:type="dxa"/>
            <w:shd w:val="clear" w:color="auto" w:fill="auto"/>
            <w:vAlign w:val="center"/>
          </w:tcPr>
          <w:p w14:paraId="217CC14E" w14:textId="3699900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лн. руб.</w:t>
            </w:r>
          </w:p>
        </w:tc>
        <w:tc>
          <w:tcPr>
            <w:tcW w:w="992" w:type="dxa"/>
            <w:shd w:val="clear" w:color="auto" w:fill="auto"/>
            <w:vAlign w:val="center"/>
          </w:tcPr>
          <w:p w14:paraId="4A10A1EE" w14:textId="16C6E55D" w:rsidR="00ED110E" w:rsidRPr="00DF25A3" w:rsidRDefault="00ED110E" w:rsidP="00DF25A3">
            <w:pPr>
              <w:spacing w:line="0" w:lineRule="atLeast"/>
              <w:jc w:val="center"/>
              <w:rPr>
                <w:rFonts w:ascii="Times New Roman" w:hAnsi="Times New Roman"/>
                <w:sz w:val="18"/>
                <w:szCs w:val="18"/>
              </w:rPr>
            </w:pPr>
            <w:r w:rsidRPr="00DF25A3">
              <w:rPr>
                <w:rFonts w:ascii="Times New Roman" w:eastAsia="Calibri" w:hAnsi="Times New Roman"/>
                <w:bCs/>
                <w:sz w:val="18"/>
                <w:szCs w:val="18"/>
                <w:lang w:eastAsia="en-US"/>
              </w:rPr>
              <w:t>100</w:t>
            </w:r>
          </w:p>
        </w:tc>
        <w:tc>
          <w:tcPr>
            <w:tcW w:w="426" w:type="dxa"/>
            <w:shd w:val="clear" w:color="auto" w:fill="auto"/>
            <w:vAlign w:val="center"/>
          </w:tcPr>
          <w:p w14:paraId="7B210412" w14:textId="6759E27F" w:rsidR="00ED110E" w:rsidRPr="00DF25A3" w:rsidRDefault="00ED110E" w:rsidP="00DF25A3">
            <w:pPr>
              <w:spacing w:line="0" w:lineRule="atLeast"/>
              <w:jc w:val="center"/>
              <w:rPr>
                <w:rFonts w:ascii="Times New Roman" w:hAnsi="Times New Roman"/>
                <w:sz w:val="18"/>
                <w:szCs w:val="18"/>
              </w:rPr>
            </w:pPr>
            <w:r w:rsidRPr="00DF25A3">
              <w:rPr>
                <w:rFonts w:ascii="Times New Roman" w:eastAsia="Calibri" w:hAnsi="Times New Roman"/>
                <w:sz w:val="18"/>
                <w:szCs w:val="18"/>
                <w:lang w:eastAsia="en-US"/>
              </w:rPr>
              <w:t>47</w:t>
            </w:r>
          </w:p>
        </w:tc>
        <w:tc>
          <w:tcPr>
            <w:tcW w:w="1417" w:type="dxa"/>
            <w:shd w:val="clear" w:color="auto" w:fill="auto"/>
            <w:vAlign w:val="center"/>
          </w:tcPr>
          <w:p w14:paraId="3CA613DC" w14:textId="7E53077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4A54B95C" w14:textId="129F3F83" w:rsidR="00ED110E" w:rsidRPr="00DF25A3" w:rsidRDefault="00ED110E" w:rsidP="00DF25A3">
            <w:pPr>
              <w:spacing w:line="0" w:lineRule="atLeast"/>
              <w:jc w:val="center"/>
              <w:rPr>
                <w:rFonts w:ascii="Times New Roman" w:hAnsi="Times New Roman"/>
                <w:sz w:val="18"/>
                <w:szCs w:val="18"/>
              </w:rPr>
            </w:pPr>
            <w:r w:rsidRPr="00DF25A3">
              <w:rPr>
                <w:rFonts w:ascii="Times New Roman" w:eastAsia="Calibri" w:hAnsi="Times New Roman"/>
                <w:sz w:val="18"/>
                <w:szCs w:val="18"/>
                <w:lang w:eastAsia="en-US"/>
              </w:rPr>
              <w:t>111 000 000,00</w:t>
            </w:r>
          </w:p>
        </w:tc>
        <w:tc>
          <w:tcPr>
            <w:tcW w:w="1120" w:type="dxa"/>
            <w:shd w:val="clear" w:color="auto" w:fill="auto"/>
            <w:vAlign w:val="center"/>
          </w:tcPr>
          <w:p w14:paraId="761CBD25" w14:textId="77777777" w:rsidR="00ED110E" w:rsidRPr="00DF25A3" w:rsidRDefault="00ED110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Октябрь</w:t>
            </w:r>
          </w:p>
          <w:p w14:paraId="2F57E17A" w14:textId="4791205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5928997" w14:textId="77777777" w:rsidR="00ED110E" w:rsidRPr="00DF25A3" w:rsidRDefault="00ED110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Октябрь</w:t>
            </w:r>
          </w:p>
          <w:p w14:paraId="5971E41A" w14:textId="01B5337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9 </w:t>
            </w:r>
          </w:p>
        </w:tc>
        <w:tc>
          <w:tcPr>
            <w:tcW w:w="1486" w:type="dxa"/>
            <w:shd w:val="clear" w:color="auto" w:fill="auto"/>
            <w:vAlign w:val="center"/>
          </w:tcPr>
          <w:p w14:paraId="0148B109" w14:textId="1F84D66B"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938" w:type="dxa"/>
            <w:shd w:val="clear" w:color="auto" w:fill="auto"/>
            <w:vAlign w:val="center"/>
          </w:tcPr>
          <w:p w14:paraId="5CBC55D9" w14:textId="46228D7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D54989E" w14:textId="77777777" w:rsidTr="00821602">
        <w:trPr>
          <w:cantSplit/>
          <w:trHeight w:val="765"/>
          <w:jc w:val="center"/>
        </w:trPr>
        <w:tc>
          <w:tcPr>
            <w:tcW w:w="471" w:type="dxa"/>
            <w:shd w:val="clear" w:color="auto" w:fill="auto"/>
            <w:vAlign w:val="center"/>
          </w:tcPr>
          <w:p w14:paraId="46F7BBF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8F3553E" w14:textId="4FFC7AC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A19E2D3" w14:textId="23FF0EE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6E1F6E13" w14:textId="20900603"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46CEBC4C" w14:textId="50436C3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041A90F2" w14:textId="459C677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A374585" w14:textId="1C3AB52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572BC3D" w14:textId="13452A8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6450</w:t>
            </w:r>
          </w:p>
        </w:tc>
        <w:tc>
          <w:tcPr>
            <w:tcW w:w="426" w:type="dxa"/>
            <w:shd w:val="clear" w:color="auto" w:fill="auto"/>
            <w:vAlign w:val="center"/>
          </w:tcPr>
          <w:p w14:paraId="1DAC1720" w14:textId="5F7C88A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DFFEB7B" w14:textId="479451AE"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0DF9CB1E" w14:textId="200E4B3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998 322,58</w:t>
            </w:r>
          </w:p>
        </w:tc>
        <w:tc>
          <w:tcPr>
            <w:tcW w:w="1120" w:type="dxa"/>
            <w:shd w:val="clear" w:color="auto" w:fill="auto"/>
            <w:vAlign w:val="center"/>
          </w:tcPr>
          <w:p w14:paraId="317EEFA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42F1F3EC" w14:textId="6DBDE91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9A4BD8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57277D26" w14:textId="30079C2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0F90189" w14:textId="74801DB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0BBC995F" w14:textId="1DA3D71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0EF52390" w14:textId="77777777" w:rsidTr="00821602">
        <w:trPr>
          <w:cantSplit/>
          <w:trHeight w:val="765"/>
          <w:jc w:val="center"/>
        </w:trPr>
        <w:tc>
          <w:tcPr>
            <w:tcW w:w="471" w:type="dxa"/>
            <w:shd w:val="clear" w:color="auto" w:fill="auto"/>
            <w:vAlign w:val="center"/>
          </w:tcPr>
          <w:p w14:paraId="2AEA921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3F35380" w14:textId="5074627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8D7127E" w14:textId="1BF2307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5DED4011" w14:textId="1F3D9302"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71BFB346" w14:textId="183D86C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24D823C" w14:textId="0B67311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28A10BC" w14:textId="10D41CA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5B0ED71" w14:textId="345CC4F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4473</w:t>
            </w:r>
          </w:p>
        </w:tc>
        <w:tc>
          <w:tcPr>
            <w:tcW w:w="426" w:type="dxa"/>
            <w:shd w:val="clear" w:color="auto" w:fill="auto"/>
            <w:vAlign w:val="center"/>
          </w:tcPr>
          <w:p w14:paraId="3F91C62B" w14:textId="65FDAA7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6C2959" w14:textId="4F82B7C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0E7B3159" w14:textId="64D05D5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15 541,66</w:t>
            </w:r>
          </w:p>
        </w:tc>
        <w:tc>
          <w:tcPr>
            <w:tcW w:w="1120" w:type="dxa"/>
            <w:shd w:val="clear" w:color="auto" w:fill="auto"/>
            <w:vAlign w:val="center"/>
          </w:tcPr>
          <w:p w14:paraId="030DF67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2720DA08" w14:textId="49B4435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389195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32592F50" w14:textId="5D9EAF5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278D1B4" w14:textId="5C13DD3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10119E5E" w14:textId="3B3889D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1E71BEB" w14:textId="77777777" w:rsidTr="00821602">
        <w:trPr>
          <w:cantSplit/>
          <w:trHeight w:val="765"/>
          <w:jc w:val="center"/>
        </w:trPr>
        <w:tc>
          <w:tcPr>
            <w:tcW w:w="471" w:type="dxa"/>
            <w:shd w:val="clear" w:color="auto" w:fill="auto"/>
            <w:vAlign w:val="center"/>
          </w:tcPr>
          <w:p w14:paraId="3423315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527E131" w14:textId="6E37A2B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5F6FCCE" w14:textId="6769BAF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0F4D22D0" w14:textId="19209BEB"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290" w:type="dxa"/>
            <w:shd w:val="clear" w:color="auto" w:fill="auto"/>
            <w:vAlign w:val="center"/>
          </w:tcPr>
          <w:p w14:paraId="1D3D2CFA" w14:textId="130A5653"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4EF33B20" w14:textId="0E9E5A5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4301F54" w14:textId="6BFD5BB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52EB827" w14:textId="71B3F1E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8039</w:t>
            </w:r>
          </w:p>
        </w:tc>
        <w:tc>
          <w:tcPr>
            <w:tcW w:w="426" w:type="dxa"/>
            <w:shd w:val="clear" w:color="auto" w:fill="auto"/>
            <w:vAlign w:val="center"/>
          </w:tcPr>
          <w:p w14:paraId="0C5B7375" w14:textId="1F53881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B690754" w14:textId="62982F6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774AE15A" w14:textId="0360190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685 208,12</w:t>
            </w:r>
          </w:p>
        </w:tc>
        <w:tc>
          <w:tcPr>
            <w:tcW w:w="1120" w:type="dxa"/>
            <w:shd w:val="clear" w:color="auto" w:fill="auto"/>
            <w:vAlign w:val="center"/>
          </w:tcPr>
          <w:p w14:paraId="51C20AD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0EB4309C" w14:textId="1C276D6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F9C7C8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31B98E57" w14:textId="21613F4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369665E4" w14:textId="7D6CC7A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42CF9DD7" w14:textId="470CD13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4339BDD" w14:textId="77777777" w:rsidTr="00821602">
        <w:trPr>
          <w:cantSplit/>
          <w:trHeight w:val="765"/>
          <w:jc w:val="center"/>
        </w:trPr>
        <w:tc>
          <w:tcPr>
            <w:tcW w:w="471" w:type="dxa"/>
            <w:shd w:val="clear" w:color="auto" w:fill="auto"/>
            <w:vAlign w:val="center"/>
          </w:tcPr>
          <w:p w14:paraId="1D670D3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573E083" w14:textId="2A08DB2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1978C507" w14:textId="1EDC980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410" w:type="dxa"/>
            <w:shd w:val="clear" w:color="auto" w:fill="auto"/>
            <w:vAlign w:val="center"/>
          </w:tcPr>
          <w:p w14:paraId="492B634D" w14:textId="0FBFE7BC"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290" w:type="dxa"/>
            <w:shd w:val="clear" w:color="auto" w:fill="auto"/>
            <w:vAlign w:val="center"/>
          </w:tcPr>
          <w:p w14:paraId="208D5EEF" w14:textId="5029BF7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A7FC81F" w14:textId="6CA2D32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32D2A2C" w14:textId="3D8A7AD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6B7BCD1" w14:textId="049792D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9474</w:t>
            </w:r>
          </w:p>
        </w:tc>
        <w:tc>
          <w:tcPr>
            <w:tcW w:w="426" w:type="dxa"/>
            <w:shd w:val="clear" w:color="auto" w:fill="auto"/>
            <w:vAlign w:val="center"/>
          </w:tcPr>
          <w:p w14:paraId="41D367CE" w14:textId="45E97BA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642276B" w14:textId="29389F7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12EF2F0E" w14:textId="7C495E4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7 849,78</w:t>
            </w:r>
          </w:p>
        </w:tc>
        <w:tc>
          <w:tcPr>
            <w:tcW w:w="1120" w:type="dxa"/>
            <w:shd w:val="clear" w:color="auto" w:fill="auto"/>
            <w:vAlign w:val="center"/>
          </w:tcPr>
          <w:p w14:paraId="27CE520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7CECF73C" w14:textId="312D0D4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862AAD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29D5C01E" w14:textId="6C3FE7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08381A64" w14:textId="5D4B2B7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6B59197C" w14:textId="5AEF43D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DE9AFFE" w14:textId="77777777" w:rsidTr="00821602">
        <w:trPr>
          <w:trHeight w:val="765"/>
          <w:jc w:val="center"/>
        </w:trPr>
        <w:tc>
          <w:tcPr>
            <w:tcW w:w="471" w:type="dxa"/>
            <w:shd w:val="clear" w:color="auto" w:fill="auto"/>
            <w:vAlign w:val="center"/>
          </w:tcPr>
          <w:p w14:paraId="70F5AC4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BDF8E71" w14:textId="4C70B60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A684CC1" w14:textId="1B03A32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3E5581CC" w14:textId="7595DD23"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71614859" w14:textId="115171B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C2164FC" w14:textId="7C853A6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82BEB8A" w14:textId="1E1E339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7F7FEB9" w14:textId="07AF2911"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8778</w:t>
            </w:r>
          </w:p>
        </w:tc>
        <w:tc>
          <w:tcPr>
            <w:tcW w:w="426" w:type="dxa"/>
            <w:shd w:val="clear" w:color="auto" w:fill="auto"/>
            <w:vAlign w:val="center"/>
          </w:tcPr>
          <w:p w14:paraId="7FF3E721" w14:textId="65C71D8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AF6DACB" w14:textId="22C4D8A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7B3476AF" w14:textId="74B7536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28 095,44</w:t>
            </w:r>
          </w:p>
        </w:tc>
        <w:tc>
          <w:tcPr>
            <w:tcW w:w="1120" w:type="dxa"/>
            <w:shd w:val="clear" w:color="auto" w:fill="auto"/>
            <w:vAlign w:val="center"/>
          </w:tcPr>
          <w:p w14:paraId="6A6C4A0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26BA08B8" w14:textId="5760C3F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364A90E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49ED38F6" w14:textId="65A5D44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2CAEFF19" w14:textId="4835935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507D31BB" w14:textId="6290DC9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A500B5F" w14:textId="77777777" w:rsidTr="00821602">
        <w:trPr>
          <w:trHeight w:val="504"/>
          <w:jc w:val="center"/>
        </w:trPr>
        <w:tc>
          <w:tcPr>
            <w:tcW w:w="471" w:type="dxa"/>
            <w:shd w:val="clear" w:color="auto" w:fill="auto"/>
            <w:vAlign w:val="center"/>
          </w:tcPr>
          <w:p w14:paraId="1B23207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DA2310F" w14:textId="318DAE0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240C82B" w14:textId="235A1B2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4A4BEA8B" w14:textId="52D1AF57"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5D71B6ED" w14:textId="5140919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E839988" w14:textId="351D564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9A5E4C6" w14:textId="418372C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C466F32" w14:textId="6AD8053A"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8165</w:t>
            </w:r>
          </w:p>
        </w:tc>
        <w:tc>
          <w:tcPr>
            <w:tcW w:w="426" w:type="dxa"/>
            <w:shd w:val="clear" w:color="auto" w:fill="auto"/>
            <w:vAlign w:val="center"/>
          </w:tcPr>
          <w:p w14:paraId="3524C741" w14:textId="7C4D6B5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EFCC647" w14:textId="411BF0C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224F7E71" w14:textId="67EFD13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414 864,33</w:t>
            </w:r>
          </w:p>
        </w:tc>
        <w:tc>
          <w:tcPr>
            <w:tcW w:w="1120" w:type="dxa"/>
            <w:shd w:val="clear" w:color="auto" w:fill="auto"/>
            <w:vAlign w:val="center"/>
          </w:tcPr>
          <w:p w14:paraId="6FD7EBF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5EB27710" w14:textId="498431A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F70D1A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7F8E7B9F" w14:textId="5628615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182988A9" w14:textId="2E0E261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0C6C85A7" w14:textId="2079FC3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04021EA5" w14:textId="77777777" w:rsidTr="00821602">
        <w:trPr>
          <w:cantSplit/>
          <w:trHeight w:val="765"/>
          <w:jc w:val="center"/>
        </w:trPr>
        <w:tc>
          <w:tcPr>
            <w:tcW w:w="471" w:type="dxa"/>
            <w:shd w:val="clear" w:color="auto" w:fill="auto"/>
            <w:vAlign w:val="center"/>
          </w:tcPr>
          <w:p w14:paraId="0311E40C"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0665EFF" w14:textId="36187D8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2575725" w14:textId="64959B5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7BB7169B" w14:textId="5A75EC0A"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39EB354A" w14:textId="78ED30B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0F6830D3" w14:textId="3E73E58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B25D96F" w14:textId="7F3A4E1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6133570" w14:textId="7AD238C4"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67581</w:t>
            </w:r>
          </w:p>
        </w:tc>
        <w:tc>
          <w:tcPr>
            <w:tcW w:w="426" w:type="dxa"/>
            <w:shd w:val="clear" w:color="auto" w:fill="auto"/>
            <w:vAlign w:val="center"/>
          </w:tcPr>
          <w:p w14:paraId="09F5F9C9" w14:textId="6DD8BFC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C7C3D4E" w14:textId="2F42D40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shd w:val="clear" w:color="auto" w:fill="auto"/>
            <w:vAlign w:val="center"/>
          </w:tcPr>
          <w:p w14:paraId="0548B667" w14:textId="31CD893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 279 027,53</w:t>
            </w:r>
          </w:p>
        </w:tc>
        <w:tc>
          <w:tcPr>
            <w:tcW w:w="1120" w:type="dxa"/>
            <w:shd w:val="clear" w:color="auto" w:fill="auto"/>
            <w:vAlign w:val="center"/>
          </w:tcPr>
          <w:p w14:paraId="2809B32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518A3175" w14:textId="172A145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45A2FA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3D983D81" w14:textId="52E31DC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147C5C33" w14:textId="7D088D6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01E9DE4F" w14:textId="33A6FB7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DA59F06" w14:textId="77777777" w:rsidTr="00821602">
        <w:trPr>
          <w:cantSplit/>
          <w:trHeight w:val="765"/>
          <w:jc w:val="center"/>
        </w:trPr>
        <w:tc>
          <w:tcPr>
            <w:tcW w:w="471" w:type="dxa"/>
            <w:shd w:val="clear" w:color="auto" w:fill="auto"/>
            <w:vAlign w:val="center"/>
          </w:tcPr>
          <w:p w14:paraId="52D23A9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61E352D" w14:textId="166814AE"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bCs/>
                <w:sz w:val="18"/>
                <w:szCs w:val="18"/>
              </w:rPr>
              <w:t>46.71</w:t>
            </w:r>
          </w:p>
        </w:tc>
        <w:tc>
          <w:tcPr>
            <w:tcW w:w="978" w:type="dxa"/>
            <w:shd w:val="clear" w:color="auto" w:fill="auto"/>
            <w:vAlign w:val="center"/>
          </w:tcPr>
          <w:p w14:paraId="2FEAF164" w14:textId="31EE03B8"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bCs/>
                <w:sz w:val="18"/>
                <w:szCs w:val="18"/>
              </w:rPr>
              <w:t>19.20.28.110</w:t>
            </w:r>
          </w:p>
        </w:tc>
        <w:tc>
          <w:tcPr>
            <w:tcW w:w="2410" w:type="dxa"/>
            <w:shd w:val="clear" w:color="auto" w:fill="auto"/>
            <w:vAlign w:val="center"/>
          </w:tcPr>
          <w:p w14:paraId="633B4E56" w14:textId="13117FA4" w:rsidR="00ED110E" w:rsidRPr="00DF25A3" w:rsidRDefault="00ED110E" w:rsidP="00DF25A3">
            <w:pPr>
              <w:spacing w:line="0" w:lineRule="atLeast"/>
              <w:ind w:right="52"/>
              <w:contextualSpacing/>
              <w:jc w:val="left"/>
              <w:rPr>
                <w:rFonts w:ascii="Times New Roman" w:hAnsi="Times New Roman"/>
                <w:sz w:val="18"/>
                <w:szCs w:val="18"/>
                <w:lang w:eastAsia="en-US"/>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75391E3E" w14:textId="5A22FB72"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Согласно ГОСТу</w:t>
            </w:r>
          </w:p>
        </w:tc>
        <w:tc>
          <w:tcPr>
            <w:tcW w:w="694" w:type="dxa"/>
            <w:shd w:val="clear" w:color="auto" w:fill="auto"/>
            <w:vAlign w:val="center"/>
          </w:tcPr>
          <w:p w14:paraId="2B4A2B08" w14:textId="2483CE2F"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168</w:t>
            </w:r>
          </w:p>
        </w:tc>
        <w:tc>
          <w:tcPr>
            <w:tcW w:w="709" w:type="dxa"/>
            <w:shd w:val="clear" w:color="auto" w:fill="auto"/>
            <w:vAlign w:val="center"/>
          </w:tcPr>
          <w:p w14:paraId="5761AB25" w14:textId="6F899B11"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58EF9118" w14:textId="0D0ECB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426" w:type="dxa"/>
            <w:shd w:val="clear" w:color="auto" w:fill="auto"/>
            <w:vAlign w:val="center"/>
          </w:tcPr>
          <w:p w14:paraId="799E19B6" w14:textId="0BA74526"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47</w:t>
            </w:r>
          </w:p>
        </w:tc>
        <w:tc>
          <w:tcPr>
            <w:tcW w:w="1417" w:type="dxa"/>
            <w:shd w:val="clear" w:color="auto" w:fill="auto"/>
            <w:vAlign w:val="center"/>
          </w:tcPr>
          <w:p w14:paraId="2B146BDE"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414D4CB5" w14:textId="497AEBCE"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4D84A3AE" w14:textId="0BB5149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654 900 000,00</w:t>
            </w:r>
          </w:p>
        </w:tc>
        <w:tc>
          <w:tcPr>
            <w:tcW w:w="1120" w:type="dxa"/>
            <w:shd w:val="clear" w:color="auto" w:fill="auto"/>
            <w:vAlign w:val="center"/>
          </w:tcPr>
          <w:p w14:paraId="3CE43ED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74882193" w14:textId="1B4AE731"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0B151D8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257CFCAA" w14:textId="4419B694"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9</w:t>
            </w:r>
          </w:p>
        </w:tc>
        <w:tc>
          <w:tcPr>
            <w:tcW w:w="1486" w:type="dxa"/>
            <w:shd w:val="clear" w:color="auto" w:fill="auto"/>
            <w:vAlign w:val="center"/>
          </w:tcPr>
          <w:p w14:paraId="46F5CDC4" w14:textId="0010BFD0" w:rsidR="00ED110E" w:rsidRPr="00DF25A3" w:rsidRDefault="00ED110E" w:rsidP="00DF25A3">
            <w:pPr>
              <w:spacing w:line="240" w:lineRule="auto"/>
              <w:jc w:val="left"/>
              <w:rPr>
                <w:rFonts w:ascii="Times New Roman" w:hAnsi="Times New Roman"/>
                <w:bCs/>
                <w:strike/>
                <w:sz w:val="18"/>
                <w:szCs w:val="18"/>
                <w:lang w:eastAsia="en-US"/>
              </w:rPr>
            </w:pPr>
            <w:r w:rsidRPr="00DF25A3">
              <w:rPr>
                <w:rFonts w:ascii="Times New Roman" w:hAnsi="Times New Roman"/>
                <w:bCs/>
                <w:sz w:val="18"/>
                <w:szCs w:val="18"/>
              </w:rPr>
              <w:t>Запрос предложений</w:t>
            </w:r>
          </w:p>
        </w:tc>
        <w:tc>
          <w:tcPr>
            <w:tcW w:w="938" w:type="dxa"/>
            <w:shd w:val="clear" w:color="auto" w:fill="auto"/>
            <w:vAlign w:val="center"/>
          </w:tcPr>
          <w:p w14:paraId="5EE3A108" w14:textId="1D9B3501"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Нет</w:t>
            </w:r>
          </w:p>
        </w:tc>
      </w:tr>
      <w:tr w:rsidR="00ED110E" w:rsidRPr="00DF25A3" w14:paraId="14A709EA" w14:textId="77777777" w:rsidTr="00821602">
        <w:trPr>
          <w:cantSplit/>
          <w:trHeight w:val="765"/>
          <w:jc w:val="center"/>
        </w:trPr>
        <w:tc>
          <w:tcPr>
            <w:tcW w:w="471" w:type="dxa"/>
            <w:shd w:val="clear" w:color="auto" w:fill="auto"/>
            <w:vAlign w:val="center"/>
          </w:tcPr>
          <w:p w14:paraId="24605E7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014FC42" w14:textId="2FB19E93" w:rsidR="00ED110E" w:rsidRPr="00DF25A3" w:rsidRDefault="00ED110E" w:rsidP="00DF25A3">
            <w:pPr>
              <w:spacing w:line="240" w:lineRule="auto"/>
              <w:jc w:val="center"/>
              <w:rPr>
                <w:rFonts w:ascii="Times New Roman" w:hAnsi="Times New Roman"/>
                <w:strike/>
                <w:sz w:val="18"/>
                <w:szCs w:val="18"/>
              </w:rPr>
            </w:pPr>
            <w:r w:rsidRPr="00DF25A3">
              <w:rPr>
                <w:sz w:val="18"/>
                <w:szCs w:val="18"/>
              </w:rPr>
              <w:t>68.20</w:t>
            </w:r>
          </w:p>
        </w:tc>
        <w:tc>
          <w:tcPr>
            <w:tcW w:w="978" w:type="dxa"/>
            <w:shd w:val="clear" w:color="auto" w:fill="auto"/>
            <w:vAlign w:val="center"/>
          </w:tcPr>
          <w:p w14:paraId="601E4192" w14:textId="4C1D2EAA" w:rsidR="00ED110E" w:rsidRPr="00DF25A3" w:rsidRDefault="00ED110E" w:rsidP="00DF25A3">
            <w:pPr>
              <w:spacing w:line="240" w:lineRule="auto"/>
              <w:jc w:val="center"/>
              <w:rPr>
                <w:rFonts w:ascii="Times New Roman" w:hAnsi="Times New Roman"/>
                <w:strike/>
                <w:sz w:val="18"/>
                <w:szCs w:val="18"/>
              </w:rPr>
            </w:pPr>
            <w:r w:rsidRPr="00DF25A3">
              <w:rPr>
                <w:sz w:val="18"/>
                <w:szCs w:val="18"/>
              </w:rPr>
              <w:t>68.20.12</w:t>
            </w:r>
          </w:p>
        </w:tc>
        <w:tc>
          <w:tcPr>
            <w:tcW w:w="2410" w:type="dxa"/>
            <w:shd w:val="clear" w:color="auto" w:fill="auto"/>
            <w:vAlign w:val="center"/>
          </w:tcPr>
          <w:p w14:paraId="03C676D4" w14:textId="1694119E" w:rsidR="00ED110E" w:rsidRPr="00DF25A3" w:rsidRDefault="00ED110E" w:rsidP="00DF25A3">
            <w:pPr>
              <w:spacing w:line="0" w:lineRule="atLeast"/>
              <w:ind w:right="52"/>
              <w:contextualSpacing/>
              <w:jc w:val="left"/>
              <w:rPr>
                <w:rFonts w:ascii="Times New Roman" w:hAnsi="Times New Roman"/>
                <w:sz w:val="18"/>
                <w:szCs w:val="18"/>
                <w:lang w:eastAsia="en-US"/>
              </w:rPr>
            </w:pPr>
            <w:r w:rsidRPr="00DF25A3">
              <w:rPr>
                <w:sz w:val="18"/>
                <w:szCs w:val="18"/>
              </w:rPr>
              <w:t>Аренда недвижимого имущества</w:t>
            </w:r>
          </w:p>
        </w:tc>
        <w:tc>
          <w:tcPr>
            <w:tcW w:w="1290" w:type="dxa"/>
            <w:shd w:val="clear" w:color="auto" w:fill="auto"/>
            <w:vAlign w:val="center"/>
          </w:tcPr>
          <w:p w14:paraId="6FC94EFF" w14:textId="4974966A" w:rsidR="00ED110E" w:rsidRPr="00DF25A3" w:rsidRDefault="00ED110E" w:rsidP="00DF25A3">
            <w:pPr>
              <w:spacing w:line="0" w:lineRule="atLeast"/>
              <w:jc w:val="left"/>
              <w:rPr>
                <w:rFonts w:ascii="Times New Roman" w:hAnsi="Times New Roman"/>
                <w:sz w:val="17"/>
                <w:szCs w:val="17"/>
                <w:lang w:eastAsia="en-US"/>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18E87E61" w14:textId="18BB4D4E" w:rsidR="00ED110E" w:rsidRPr="00DF25A3" w:rsidRDefault="00ED110E" w:rsidP="00DF25A3">
            <w:pPr>
              <w:spacing w:line="0" w:lineRule="atLeast"/>
              <w:jc w:val="center"/>
              <w:rPr>
                <w:rFonts w:ascii="Times New Roman" w:hAnsi="Times New Roman"/>
                <w:sz w:val="18"/>
                <w:szCs w:val="18"/>
                <w:lang w:eastAsia="en-US"/>
              </w:rPr>
            </w:pPr>
            <w:r w:rsidRPr="00DF25A3">
              <w:rPr>
                <w:sz w:val="18"/>
                <w:szCs w:val="18"/>
              </w:rPr>
              <w:t>642</w:t>
            </w:r>
          </w:p>
        </w:tc>
        <w:tc>
          <w:tcPr>
            <w:tcW w:w="709" w:type="dxa"/>
            <w:shd w:val="clear" w:color="auto" w:fill="auto"/>
            <w:vAlign w:val="center"/>
          </w:tcPr>
          <w:p w14:paraId="2A451EBD" w14:textId="28671845" w:rsidR="00ED110E" w:rsidRPr="00DF25A3" w:rsidRDefault="00ED110E" w:rsidP="00DF25A3">
            <w:pPr>
              <w:spacing w:line="0" w:lineRule="atLeast"/>
              <w:jc w:val="center"/>
              <w:rPr>
                <w:rFonts w:ascii="Times New Roman" w:hAnsi="Times New Roman"/>
                <w:sz w:val="18"/>
                <w:szCs w:val="18"/>
                <w:lang w:eastAsia="en-US"/>
              </w:rPr>
            </w:pPr>
            <w:proofErr w:type="spellStart"/>
            <w:r w:rsidRPr="00DF25A3">
              <w:rPr>
                <w:sz w:val="18"/>
                <w:szCs w:val="18"/>
              </w:rPr>
              <w:t>ед</w:t>
            </w:r>
            <w:proofErr w:type="spellEnd"/>
          </w:p>
        </w:tc>
        <w:tc>
          <w:tcPr>
            <w:tcW w:w="992" w:type="dxa"/>
            <w:shd w:val="clear" w:color="auto" w:fill="auto"/>
            <w:vAlign w:val="center"/>
          </w:tcPr>
          <w:p w14:paraId="38B907C9" w14:textId="3BE6B817" w:rsidR="00ED110E" w:rsidRPr="00DF25A3" w:rsidRDefault="00ED110E" w:rsidP="00DF25A3">
            <w:pPr>
              <w:spacing w:line="0" w:lineRule="atLeast"/>
              <w:jc w:val="center"/>
              <w:rPr>
                <w:sz w:val="20"/>
              </w:rPr>
            </w:pPr>
            <w:r w:rsidRPr="00DF25A3">
              <w:rPr>
                <w:sz w:val="18"/>
                <w:szCs w:val="18"/>
              </w:rPr>
              <w:t>2772</w:t>
            </w:r>
          </w:p>
        </w:tc>
        <w:tc>
          <w:tcPr>
            <w:tcW w:w="426" w:type="dxa"/>
            <w:shd w:val="clear" w:color="auto" w:fill="auto"/>
            <w:vAlign w:val="center"/>
          </w:tcPr>
          <w:p w14:paraId="2D6C7CAB" w14:textId="1D312AA4" w:rsidR="00ED110E" w:rsidRPr="00DF25A3" w:rsidRDefault="00ED110E" w:rsidP="00DF25A3">
            <w:pPr>
              <w:spacing w:line="0" w:lineRule="atLeast"/>
              <w:jc w:val="center"/>
              <w:rPr>
                <w:rFonts w:ascii="Times New Roman" w:hAnsi="Times New Roman"/>
                <w:sz w:val="18"/>
                <w:szCs w:val="18"/>
                <w:lang w:eastAsia="en-US"/>
              </w:rPr>
            </w:pPr>
            <w:r w:rsidRPr="00DF25A3">
              <w:rPr>
                <w:sz w:val="18"/>
                <w:szCs w:val="18"/>
              </w:rPr>
              <w:t>47</w:t>
            </w:r>
          </w:p>
        </w:tc>
        <w:tc>
          <w:tcPr>
            <w:tcW w:w="1417" w:type="dxa"/>
            <w:shd w:val="clear" w:color="auto" w:fill="auto"/>
            <w:vAlign w:val="center"/>
          </w:tcPr>
          <w:p w14:paraId="35F76D03" w14:textId="77A26D54"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г. Мурманск, Мурманская область</w:t>
            </w:r>
          </w:p>
        </w:tc>
        <w:tc>
          <w:tcPr>
            <w:tcW w:w="1432" w:type="dxa"/>
            <w:shd w:val="clear" w:color="auto" w:fill="auto"/>
            <w:vAlign w:val="center"/>
          </w:tcPr>
          <w:p w14:paraId="701DCB1A" w14:textId="0B5DEDAC" w:rsidR="00ED110E" w:rsidRPr="00DF25A3" w:rsidRDefault="00ED110E" w:rsidP="00DF25A3">
            <w:pPr>
              <w:spacing w:line="0" w:lineRule="atLeast"/>
              <w:jc w:val="center"/>
              <w:rPr>
                <w:sz w:val="18"/>
                <w:szCs w:val="18"/>
              </w:rPr>
            </w:pPr>
            <w:r w:rsidRPr="00DF25A3">
              <w:rPr>
                <w:sz w:val="18"/>
                <w:szCs w:val="18"/>
              </w:rPr>
              <w:t>358 103 149,08</w:t>
            </w:r>
          </w:p>
        </w:tc>
        <w:tc>
          <w:tcPr>
            <w:tcW w:w="1120" w:type="dxa"/>
            <w:shd w:val="clear" w:color="auto" w:fill="auto"/>
            <w:vAlign w:val="center"/>
          </w:tcPr>
          <w:p w14:paraId="287B8BEB" w14:textId="77777777" w:rsidR="00ED110E" w:rsidRPr="00DF25A3" w:rsidRDefault="00ED110E" w:rsidP="00DF25A3">
            <w:pPr>
              <w:spacing w:line="240" w:lineRule="auto"/>
              <w:jc w:val="center"/>
              <w:rPr>
                <w:sz w:val="18"/>
                <w:szCs w:val="18"/>
              </w:rPr>
            </w:pPr>
            <w:r w:rsidRPr="00DF25A3">
              <w:rPr>
                <w:sz w:val="18"/>
                <w:szCs w:val="18"/>
              </w:rPr>
              <w:t>Ноябрь</w:t>
            </w:r>
          </w:p>
          <w:p w14:paraId="42059B6E" w14:textId="26B372FD"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 xml:space="preserve"> 2018</w:t>
            </w:r>
          </w:p>
        </w:tc>
        <w:tc>
          <w:tcPr>
            <w:tcW w:w="992" w:type="dxa"/>
            <w:shd w:val="clear" w:color="auto" w:fill="auto"/>
            <w:vAlign w:val="center"/>
          </w:tcPr>
          <w:p w14:paraId="6B4407A9" w14:textId="77777777" w:rsidR="00ED110E" w:rsidRPr="00DF25A3" w:rsidRDefault="00ED110E" w:rsidP="00DF25A3">
            <w:pPr>
              <w:spacing w:line="240" w:lineRule="auto"/>
              <w:jc w:val="center"/>
              <w:rPr>
                <w:sz w:val="18"/>
                <w:szCs w:val="18"/>
              </w:rPr>
            </w:pPr>
            <w:r w:rsidRPr="00DF25A3">
              <w:rPr>
                <w:sz w:val="18"/>
                <w:szCs w:val="18"/>
              </w:rPr>
              <w:t>Январь</w:t>
            </w:r>
          </w:p>
          <w:p w14:paraId="6C28B5E2" w14:textId="61A4FC0E"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 xml:space="preserve"> 2020</w:t>
            </w:r>
          </w:p>
        </w:tc>
        <w:tc>
          <w:tcPr>
            <w:tcW w:w="1486" w:type="dxa"/>
            <w:shd w:val="clear" w:color="auto" w:fill="auto"/>
            <w:vAlign w:val="center"/>
          </w:tcPr>
          <w:p w14:paraId="70D680A8" w14:textId="503E7556" w:rsidR="00ED110E" w:rsidRPr="00DF25A3" w:rsidRDefault="00ED110E" w:rsidP="00DF25A3">
            <w:pPr>
              <w:spacing w:line="240" w:lineRule="auto"/>
              <w:jc w:val="left"/>
              <w:rPr>
                <w:rFonts w:ascii="Times New Roman" w:hAnsi="Times New Roman"/>
                <w:bCs/>
                <w:strike/>
                <w:sz w:val="18"/>
                <w:szCs w:val="18"/>
                <w:lang w:eastAsia="en-US"/>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701299E6" w14:textId="4AF94148" w:rsidR="00ED110E" w:rsidRPr="00DF25A3" w:rsidRDefault="00ED110E" w:rsidP="00DF25A3">
            <w:pPr>
              <w:spacing w:line="0" w:lineRule="atLeast"/>
              <w:jc w:val="center"/>
              <w:rPr>
                <w:rFonts w:ascii="Times New Roman" w:hAnsi="Times New Roman"/>
                <w:sz w:val="18"/>
                <w:szCs w:val="18"/>
                <w:lang w:eastAsia="en-US"/>
              </w:rPr>
            </w:pPr>
            <w:r w:rsidRPr="00DF25A3">
              <w:rPr>
                <w:sz w:val="18"/>
                <w:szCs w:val="18"/>
              </w:rPr>
              <w:t>Нет</w:t>
            </w:r>
          </w:p>
        </w:tc>
      </w:tr>
      <w:tr w:rsidR="00ED110E" w:rsidRPr="00DF25A3" w14:paraId="16B84106" w14:textId="77777777" w:rsidTr="00821602">
        <w:trPr>
          <w:trHeight w:val="765"/>
          <w:jc w:val="center"/>
        </w:trPr>
        <w:tc>
          <w:tcPr>
            <w:tcW w:w="471" w:type="dxa"/>
            <w:shd w:val="clear" w:color="auto" w:fill="auto"/>
            <w:vAlign w:val="center"/>
          </w:tcPr>
          <w:p w14:paraId="41084B2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63729FF" w14:textId="40E65C62" w:rsidR="00ED110E" w:rsidRPr="00DF25A3" w:rsidRDefault="00ED110E" w:rsidP="00DF25A3">
            <w:pPr>
              <w:spacing w:line="240" w:lineRule="auto"/>
              <w:jc w:val="center"/>
              <w:rPr>
                <w:sz w:val="18"/>
                <w:szCs w:val="18"/>
              </w:rPr>
            </w:pPr>
            <w:r w:rsidRPr="00DF25A3">
              <w:rPr>
                <w:rFonts w:ascii="Times New Roman" w:hAnsi="Times New Roman"/>
                <w:sz w:val="18"/>
                <w:szCs w:val="18"/>
              </w:rPr>
              <w:t>86.10</w:t>
            </w:r>
          </w:p>
        </w:tc>
        <w:tc>
          <w:tcPr>
            <w:tcW w:w="978" w:type="dxa"/>
            <w:shd w:val="clear" w:color="auto" w:fill="auto"/>
            <w:vAlign w:val="center"/>
          </w:tcPr>
          <w:p w14:paraId="3D5302E3" w14:textId="6072EA93" w:rsidR="00ED110E" w:rsidRPr="00DF25A3" w:rsidRDefault="00ED110E" w:rsidP="00DF25A3">
            <w:pPr>
              <w:spacing w:line="240" w:lineRule="auto"/>
              <w:jc w:val="center"/>
              <w:rPr>
                <w:sz w:val="18"/>
                <w:szCs w:val="18"/>
              </w:rPr>
            </w:pPr>
            <w:r w:rsidRPr="00DF25A3">
              <w:rPr>
                <w:rFonts w:ascii="Times New Roman" w:eastAsiaTheme="minorHAnsi" w:hAnsi="Times New Roman"/>
                <w:sz w:val="18"/>
                <w:szCs w:val="24"/>
                <w:lang w:eastAsia="en-US"/>
              </w:rPr>
              <w:t>86.10.14.110</w:t>
            </w:r>
          </w:p>
        </w:tc>
        <w:tc>
          <w:tcPr>
            <w:tcW w:w="2410" w:type="dxa"/>
            <w:shd w:val="clear" w:color="auto" w:fill="auto"/>
            <w:vAlign w:val="center"/>
          </w:tcPr>
          <w:p w14:paraId="34A2A3D8" w14:textId="339DF47A" w:rsidR="00ED110E" w:rsidRPr="00DF25A3" w:rsidRDefault="00ED110E" w:rsidP="00DF25A3">
            <w:pPr>
              <w:spacing w:line="0" w:lineRule="atLeast"/>
              <w:ind w:right="52"/>
              <w:contextualSpacing/>
              <w:jc w:val="left"/>
              <w:rPr>
                <w:sz w:val="18"/>
                <w:szCs w:val="18"/>
              </w:rPr>
            </w:pPr>
            <w:r w:rsidRPr="00DF25A3">
              <w:rPr>
                <w:rFonts w:ascii="Times New Roman" w:hAnsi="Times New Roman"/>
                <w:sz w:val="18"/>
                <w:szCs w:val="18"/>
              </w:rPr>
              <w:t>Оказание медицинских услуг по проведению психиатрических освидетельствований</w:t>
            </w:r>
          </w:p>
        </w:tc>
        <w:tc>
          <w:tcPr>
            <w:tcW w:w="1290" w:type="dxa"/>
            <w:shd w:val="clear" w:color="auto" w:fill="auto"/>
            <w:vAlign w:val="center"/>
          </w:tcPr>
          <w:p w14:paraId="5E746617" w14:textId="4521186B" w:rsidR="00ED110E" w:rsidRPr="00DF25A3" w:rsidRDefault="00ED110E" w:rsidP="00DF25A3">
            <w:pPr>
              <w:spacing w:line="0" w:lineRule="atLeast"/>
              <w:jc w:val="left"/>
              <w:rPr>
                <w:sz w:val="18"/>
                <w:szCs w:val="18"/>
              </w:rPr>
            </w:pPr>
            <w:r w:rsidRPr="00DF25A3">
              <w:rPr>
                <w:rFonts w:ascii="Times New Roman" w:hAnsi="Times New Roman"/>
                <w:sz w:val="18"/>
                <w:szCs w:val="18"/>
              </w:rPr>
              <w:t>В соответствии с требованиями Постановления Правительства РФ от 23.09.2002 № 695</w:t>
            </w:r>
          </w:p>
        </w:tc>
        <w:tc>
          <w:tcPr>
            <w:tcW w:w="694" w:type="dxa"/>
            <w:shd w:val="clear" w:color="auto" w:fill="auto"/>
            <w:vAlign w:val="center"/>
          </w:tcPr>
          <w:p w14:paraId="327D6B47" w14:textId="4215E168" w:rsidR="00ED110E" w:rsidRPr="00DF25A3" w:rsidRDefault="00ED110E" w:rsidP="00DF25A3">
            <w:pPr>
              <w:spacing w:line="0" w:lineRule="atLeast"/>
              <w:jc w:val="center"/>
              <w:rPr>
                <w:sz w:val="18"/>
                <w:szCs w:val="18"/>
              </w:rPr>
            </w:pPr>
            <w:r w:rsidRPr="00DF25A3">
              <w:rPr>
                <w:rFonts w:ascii="Times New Roman" w:hAnsi="Times New Roman"/>
                <w:sz w:val="18"/>
                <w:szCs w:val="18"/>
              </w:rPr>
              <w:t>792</w:t>
            </w:r>
          </w:p>
        </w:tc>
        <w:tc>
          <w:tcPr>
            <w:tcW w:w="709" w:type="dxa"/>
            <w:shd w:val="clear" w:color="auto" w:fill="auto"/>
            <w:vAlign w:val="center"/>
          </w:tcPr>
          <w:p w14:paraId="1089645A" w14:textId="5C752A72" w:rsidR="00ED110E" w:rsidRPr="00DF25A3" w:rsidRDefault="00ED110E" w:rsidP="00DF25A3">
            <w:pPr>
              <w:spacing w:line="0" w:lineRule="atLeast"/>
              <w:jc w:val="center"/>
              <w:rPr>
                <w:sz w:val="18"/>
                <w:szCs w:val="18"/>
              </w:rPr>
            </w:pPr>
            <w:r w:rsidRPr="00DF25A3">
              <w:rPr>
                <w:rFonts w:ascii="Times New Roman" w:hAnsi="Times New Roman"/>
                <w:sz w:val="18"/>
                <w:szCs w:val="18"/>
              </w:rPr>
              <w:t>чел</w:t>
            </w:r>
          </w:p>
        </w:tc>
        <w:tc>
          <w:tcPr>
            <w:tcW w:w="992" w:type="dxa"/>
            <w:shd w:val="clear" w:color="auto" w:fill="auto"/>
            <w:vAlign w:val="center"/>
          </w:tcPr>
          <w:p w14:paraId="01DB9735" w14:textId="7DAA43A1" w:rsidR="00ED110E" w:rsidRPr="00DF25A3" w:rsidRDefault="00ED110E" w:rsidP="00DF25A3">
            <w:pPr>
              <w:spacing w:line="0" w:lineRule="atLeast"/>
              <w:jc w:val="center"/>
              <w:rPr>
                <w:sz w:val="18"/>
                <w:szCs w:val="18"/>
              </w:rPr>
            </w:pPr>
            <w:r w:rsidRPr="00DF25A3">
              <w:rPr>
                <w:rFonts w:ascii="Times New Roman" w:hAnsi="Times New Roman"/>
                <w:bCs/>
                <w:sz w:val="18"/>
                <w:szCs w:val="18"/>
              </w:rPr>
              <w:t>1465</w:t>
            </w:r>
          </w:p>
        </w:tc>
        <w:tc>
          <w:tcPr>
            <w:tcW w:w="426" w:type="dxa"/>
            <w:shd w:val="clear" w:color="auto" w:fill="auto"/>
            <w:vAlign w:val="center"/>
          </w:tcPr>
          <w:p w14:paraId="60447CCE" w14:textId="576CF9E2" w:rsidR="00ED110E" w:rsidRPr="00DF25A3" w:rsidRDefault="00ED110E" w:rsidP="00DF25A3">
            <w:pPr>
              <w:spacing w:line="0" w:lineRule="atLeast"/>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3E74DFA7" w14:textId="0BE8DB62" w:rsidR="00ED110E" w:rsidRPr="00DF25A3" w:rsidRDefault="00ED110E" w:rsidP="00DF25A3">
            <w:pPr>
              <w:spacing w:line="240" w:lineRule="auto"/>
              <w:jc w:val="center"/>
              <w:rPr>
                <w:sz w:val="18"/>
                <w:szCs w:val="18"/>
              </w:rPr>
            </w:pPr>
            <w:r w:rsidRPr="00DF25A3">
              <w:rPr>
                <w:rFonts w:ascii="Times New Roman" w:hAnsi="Times New Roman"/>
                <w:bCs/>
                <w:sz w:val="18"/>
                <w:szCs w:val="18"/>
              </w:rPr>
              <w:t>АО «МЭС» (г. Мурманск)</w:t>
            </w:r>
          </w:p>
        </w:tc>
        <w:tc>
          <w:tcPr>
            <w:tcW w:w="1432" w:type="dxa"/>
            <w:shd w:val="clear" w:color="auto" w:fill="auto"/>
            <w:vAlign w:val="center"/>
          </w:tcPr>
          <w:p w14:paraId="24B4DAF8" w14:textId="4C194FCE" w:rsidR="00ED110E" w:rsidRPr="00DF25A3" w:rsidRDefault="00ED110E" w:rsidP="00DF25A3">
            <w:pPr>
              <w:spacing w:line="0" w:lineRule="atLeast"/>
              <w:jc w:val="center"/>
              <w:rPr>
                <w:sz w:val="18"/>
                <w:szCs w:val="18"/>
              </w:rPr>
            </w:pPr>
            <w:r w:rsidRPr="00DF25A3">
              <w:rPr>
                <w:rFonts w:ascii="Times New Roman" w:hAnsi="Times New Roman"/>
                <w:bCs/>
                <w:sz w:val="18"/>
                <w:szCs w:val="18"/>
              </w:rPr>
              <w:t>1 758 000,00</w:t>
            </w:r>
          </w:p>
        </w:tc>
        <w:tc>
          <w:tcPr>
            <w:tcW w:w="1120" w:type="dxa"/>
            <w:shd w:val="clear" w:color="auto" w:fill="auto"/>
            <w:vAlign w:val="center"/>
          </w:tcPr>
          <w:p w14:paraId="021773EC"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Ноябрь</w:t>
            </w:r>
          </w:p>
          <w:p w14:paraId="494112A4" w14:textId="58C6CF4B" w:rsidR="00ED110E" w:rsidRPr="00DF25A3" w:rsidRDefault="00ED110E" w:rsidP="00DF25A3">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5E0B50AE"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Июнь</w:t>
            </w:r>
          </w:p>
          <w:p w14:paraId="60750068" w14:textId="73230B49" w:rsidR="00ED110E" w:rsidRPr="00DF25A3" w:rsidRDefault="00ED110E" w:rsidP="00DF25A3">
            <w:pPr>
              <w:spacing w:line="240" w:lineRule="auto"/>
              <w:jc w:val="center"/>
              <w:rPr>
                <w:sz w:val="18"/>
                <w:szCs w:val="18"/>
              </w:rPr>
            </w:pPr>
            <w:r w:rsidRPr="00DF25A3">
              <w:rPr>
                <w:rFonts w:ascii="Times New Roman" w:hAnsi="Times New Roman"/>
                <w:bCs/>
                <w:sz w:val="18"/>
                <w:szCs w:val="18"/>
              </w:rPr>
              <w:t>2019</w:t>
            </w:r>
          </w:p>
        </w:tc>
        <w:tc>
          <w:tcPr>
            <w:tcW w:w="1486" w:type="dxa"/>
            <w:shd w:val="clear" w:color="auto" w:fill="auto"/>
            <w:vAlign w:val="center"/>
          </w:tcPr>
          <w:p w14:paraId="039D8607" w14:textId="2274D4D3" w:rsidR="00ED110E" w:rsidRPr="00DF25A3" w:rsidRDefault="00ED110E" w:rsidP="00DF25A3">
            <w:pPr>
              <w:spacing w:line="240" w:lineRule="auto"/>
              <w:jc w:val="left"/>
              <w:rPr>
                <w:sz w:val="18"/>
                <w:szCs w:val="18"/>
              </w:rPr>
            </w:pPr>
            <w:r w:rsidRPr="00DF25A3">
              <w:rPr>
                <w:rFonts w:ascii="Times New Roman" w:hAnsi="Times New Roman"/>
                <w:bCs/>
                <w:sz w:val="18"/>
                <w:szCs w:val="18"/>
              </w:rPr>
              <w:t>Запрос котировок</w:t>
            </w:r>
          </w:p>
        </w:tc>
        <w:tc>
          <w:tcPr>
            <w:tcW w:w="938" w:type="dxa"/>
            <w:shd w:val="clear" w:color="auto" w:fill="auto"/>
            <w:vAlign w:val="center"/>
          </w:tcPr>
          <w:p w14:paraId="4D2B71C4" w14:textId="77156C4E" w:rsidR="00ED110E" w:rsidRPr="00DF25A3" w:rsidRDefault="00ED110E" w:rsidP="00DF25A3">
            <w:pPr>
              <w:spacing w:line="0" w:lineRule="atLeast"/>
              <w:jc w:val="center"/>
              <w:rPr>
                <w:sz w:val="18"/>
                <w:szCs w:val="18"/>
              </w:rPr>
            </w:pPr>
            <w:r w:rsidRPr="00DF25A3">
              <w:rPr>
                <w:rFonts w:ascii="Times New Roman" w:hAnsi="Times New Roman"/>
                <w:sz w:val="18"/>
                <w:szCs w:val="18"/>
              </w:rPr>
              <w:t xml:space="preserve">Нет </w:t>
            </w:r>
          </w:p>
        </w:tc>
      </w:tr>
      <w:tr w:rsidR="00ED110E" w:rsidRPr="00DF25A3" w14:paraId="42396AB7" w14:textId="77777777" w:rsidTr="00821602">
        <w:trPr>
          <w:trHeight w:val="765"/>
          <w:jc w:val="center"/>
        </w:trPr>
        <w:tc>
          <w:tcPr>
            <w:tcW w:w="471" w:type="dxa"/>
            <w:shd w:val="clear" w:color="auto" w:fill="auto"/>
            <w:vAlign w:val="center"/>
          </w:tcPr>
          <w:p w14:paraId="36276E2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1BACC28" w14:textId="14BF163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1636CE29" w14:textId="01C436B8" w:rsidR="00ED110E" w:rsidRPr="00DF25A3" w:rsidRDefault="00ED110E" w:rsidP="00DF25A3">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410" w:type="dxa"/>
            <w:shd w:val="clear" w:color="auto" w:fill="auto"/>
            <w:vAlign w:val="center"/>
          </w:tcPr>
          <w:p w14:paraId="4F8FB424" w14:textId="5F73D22F"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eastAsia="Calibri" w:hAnsi="Times New Roman"/>
                <w:sz w:val="18"/>
                <w:szCs w:val="18"/>
                <w:lang w:eastAsia="en-US"/>
              </w:rPr>
              <w:t>Услуги по передаче тепловой энергии</w:t>
            </w:r>
          </w:p>
        </w:tc>
        <w:tc>
          <w:tcPr>
            <w:tcW w:w="1290" w:type="dxa"/>
            <w:shd w:val="clear" w:color="auto" w:fill="auto"/>
            <w:vAlign w:val="center"/>
          </w:tcPr>
          <w:p w14:paraId="56FE9A39" w14:textId="79534EC2"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006F720D" w14:textId="0C0158B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4E76FB11" w14:textId="2AB5686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458AAAAC" w14:textId="0C7418C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06231,71</w:t>
            </w:r>
          </w:p>
        </w:tc>
        <w:tc>
          <w:tcPr>
            <w:tcW w:w="426" w:type="dxa"/>
            <w:shd w:val="clear" w:color="auto" w:fill="auto"/>
            <w:vAlign w:val="center"/>
          </w:tcPr>
          <w:p w14:paraId="73C25236" w14:textId="5CE77BC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0D8D7A2" w14:textId="37859528"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shd w:val="clear" w:color="auto" w:fill="auto"/>
            <w:vAlign w:val="center"/>
          </w:tcPr>
          <w:p w14:paraId="19D518A0" w14:textId="1AB7FB05" w:rsidR="00ED110E" w:rsidRPr="00DF25A3" w:rsidRDefault="00ED110E" w:rsidP="00DF25A3">
            <w:pPr>
              <w:spacing w:line="0" w:lineRule="atLeast"/>
              <w:jc w:val="center"/>
              <w:rPr>
                <w:rFonts w:ascii="Times New Roman" w:hAnsi="Times New Roman"/>
                <w:bCs/>
                <w:sz w:val="18"/>
                <w:szCs w:val="18"/>
              </w:rPr>
            </w:pPr>
            <w:r w:rsidRPr="00DF25A3">
              <w:rPr>
                <w:sz w:val="18"/>
              </w:rPr>
              <w:t>310 408 907,91</w:t>
            </w:r>
          </w:p>
        </w:tc>
        <w:tc>
          <w:tcPr>
            <w:tcW w:w="1120" w:type="dxa"/>
            <w:shd w:val="clear" w:color="auto" w:fill="auto"/>
            <w:vAlign w:val="center"/>
          </w:tcPr>
          <w:p w14:paraId="1F25C057" w14:textId="77777777" w:rsidR="00ED110E" w:rsidRPr="00DF25A3" w:rsidRDefault="00ED110E" w:rsidP="00DF25A3">
            <w:pPr>
              <w:spacing w:line="240" w:lineRule="auto"/>
              <w:jc w:val="center"/>
              <w:rPr>
                <w:sz w:val="18"/>
                <w:szCs w:val="18"/>
              </w:rPr>
            </w:pPr>
            <w:r w:rsidRPr="00DF25A3">
              <w:rPr>
                <w:sz w:val="18"/>
                <w:szCs w:val="18"/>
              </w:rPr>
              <w:t>Декабрь</w:t>
            </w:r>
          </w:p>
          <w:p w14:paraId="1F1E8380" w14:textId="06509510"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5C7336EA" w14:textId="77777777"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70A78E84" w14:textId="4B0EA060"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86" w:type="dxa"/>
            <w:shd w:val="clear" w:color="auto" w:fill="auto"/>
            <w:vAlign w:val="center"/>
          </w:tcPr>
          <w:p w14:paraId="67134B4F" w14:textId="0B2B55E6"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6A3D06C4" w14:textId="188B15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0F394317" w14:textId="77777777" w:rsidTr="00821602">
        <w:trPr>
          <w:trHeight w:val="765"/>
          <w:jc w:val="center"/>
        </w:trPr>
        <w:tc>
          <w:tcPr>
            <w:tcW w:w="471" w:type="dxa"/>
            <w:shd w:val="clear" w:color="auto" w:fill="auto"/>
            <w:vAlign w:val="center"/>
          </w:tcPr>
          <w:p w14:paraId="7C6903A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3BD34FE" w14:textId="2AD4CF8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6CA6D7B3" w14:textId="412980B9" w:rsidR="00ED110E" w:rsidRPr="00DF25A3" w:rsidRDefault="00ED110E" w:rsidP="00DF25A3">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410" w:type="dxa"/>
            <w:shd w:val="clear" w:color="auto" w:fill="auto"/>
            <w:vAlign w:val="center"/>
          </w:tcPr>
          <w:p w14:paraId="57ADEFA7" w14:textId="703C1285"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90" w:type="dxa"/>
            <w:shd w:val="clear" w:color="auto" w:fill="auto"/>
            <w:vAlign w:val="center"/>
          </w:tcPr>
          <w:p w14:paraId="46CFBCA6" w14:textId="4B9F65F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2A85041F" w14:textId="3D16782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4BFBEE9B" w14:textId="220BA94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1AFD85E1" w14:textId="346A35C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 693</w:t>
            </w:r>
          </w:p>
        </w:tc>
        <w:tc>
          <w:tcPr>
            <w:tcW w:w="426" w:type="dxa"/>
            <w:shd w:val="clear" w:color="auto" w:fill="auto"/>
            <w:vAlign w:val="center"/>
          </w:tcPr>
          <w:p w14:paraId="0B05CCDA" w14:textId="699EE2F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8907EF0" w14:textId="0F763AB5"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Лопарская (железнодорожная станция)</w:t>
            </w:r>
          </w:p>
        </w:tc>
        <w:tc>
          <w:tcPr>
            <w:tcW w:w="1432" w:type="dxa"/>
            <w:shd w:val="clear" w:color="auto" w:fill="auto"/>
            <w:vAlign w:val="center"/>
          </w:tcPr>
          <w:p w14:paraId="5A62C2C9" w14:textId="45B6F9D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 538 679,68</w:t>
            </w:r>
          </w:p>
        </w:tc>
        <w:tc>
          <w:tcPr>
            <w:tcW w:w="1120" w:type="dxa"/>
            <w:shd w:val="clear" w:color="auto" w:fill="auto"/>
            <w:vAlign w:val="center"/>
          </w:tcPr>
          <w:p w14:paraId="179B568B" w14:textId="77777777" w:rsidR="00ED110E" w:rsidRPr="00DF25A3" w:rsidRDefault="00ED110E" w:rsidP="00DF25A3">
            <w:pPr>
              <w:spacing w:line="240" w:lineRule="auto"/>
              <w:jc w:val="center"/>
              <w:rPr>
                <w:sz w:val="18"/>
                <w:szCs w:val="18"/>
              </w:rPr>
            </w:pPr>
            <w:r w:rsidRPr="00DF25A3">
              <w:rPr>
                <w:sz w:val="18"/>
                <w:szCs w:val="18"/>
              </w:rPr>
              <w:t>Декабрь</w:t>
            </w:r>
          </w:p>
          <w:p w14:paraId="19D76DC4" w14:textId="3D53D722"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5470F583" w14:textId="77777777"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789ABC62" w14:textId="0C878B58"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86" w:type="dxa"/>
            <w:shd w:val="clear" w:color="auto" w:fill="auto"/>
            <w:vAlign w:val="center"/>
          </w:tcPr>
          <w:p w14:paraId="633A070B" w14:textId="46F95FE6"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442D0C2F" w14:textId="67E0C57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4F4FBAD" w14:textId="77777777" w:rsidTr="00821602">
        <w:trPr>
          <w:cantSplit/>
          <w:trHeight w:val="765"/>
          <w:jc w:val="center"/>
        </w:trPr>
        <w:tc>
          <w:tcPr>
            <w:tcW w:w="471" w:type="dxa"/>
            <w:shd w:val="clear" w:color="auto" w:fill="auto"/>
            <w:vAlign w:val="center"/>
          </w:tcPr>
          <w:p w14:paraId="2F611E8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BDD09B8" w14:textId="3504F21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29CAA82B" w14:textId="19C890EF" w:rsidR="00ED110E" w:rsidRPr="00DF25A3" w:rsidRDefault="00ED110E" w:rsidP="00DF25A3">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410" w:type="dxa"/>
            <w:shd w:val="clear" w:color="auto" w:fill="auto"/>
            <w:vAlign w:val="center"/>
          </w:tcPr>
          <w:p w14:paraId="5EA248AB" w14:textId="3E6CF139"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90" w:type="dxa"/>
            <w:shd w:val="clear" w:color="auto" w:fill="auto"/>
            <w:vAlign w:val="center"/>
          </w:tcPr>
          <w:p w14:paraId="12CABA2A" w14:textId="746EEDB9"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0654A245" w14:textId="5EA2C02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77E1EFB4" w14:textId="24B1777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31B5C6E6" w14:textId="474038DD"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63 411,14</w:t>
            </w:r>
          </w:p>
        </w:tc>
        <w:tc>
          <w:tcPr>
            <w:tcW w:w="426" w:type="dxa"/>
            <w:shd w:val="clear" w:color="auto" w:fill="auto"/>
            <w:vAlign w:val="center"/>
          </w:tcPr>
          <w:p w14:paraId="259C3ECC" w14:textId="05D2581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621D865" w14:textId="71895F96" w:rsidR="00ED110E" w:rsidRPr="00DF25A3" w:rsidRDefault="00ED110E"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пгт</w:t>
            </w:r>
            <w:proofErr w:type="spellEnd"/>
            <w:r w:rsidRPr="00DF25A3">
              <w:rPr>
                <w:rFonts w:ascii="Times New Roman" w:hAnsi="Times New Roman"/>
                <w:sz w:val="18"/>
                <w:szCs w:val="18"/>
              </w:rPr>
              <w:t>. Ревда</w:t>
            </w:r>
          </w:p>
        </w:tc>
        <w:tc>
          <w:tcPr>
            <w:tcW w:w="1432" w:type="dxa"/>
            <w:shd w:val="clear" w:color="auto" w:fill="auto"/>
            <w:vAlign w:val="center"/>
          </w:tcPr>
          <w:p w14:paraId="0B77950E" w14:textId="3E24EE6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2 434 227,22</w:t>
            </w:r>
          </w:p>
        </w:tc>
        <w:tc>
          <w:tcPr>
            <w:tcW w:w="1120" w:type="dxa"/>
            <w:shd w:val="clear" w:color="auto" w:fill="auto"/>
            <w:vAlign w:val="center"/>
          </w:tcPr>
          <w:p w14:paraId="29DB01CC" w14:textId="77777777" w:rsidR="00ED110E" w:rsidRPr="00DF25A3" w:rsidRDefault="00ED110E" w:rsidP="00DF25A3">
            <w:pPr>
              <w:spacing w:line="240" w:lineRule="auto"/>
              <w:jc w:val="center"/>
              <w:rPr>
                <w:sz w:val="18"/>
                <w:szCs w:val="18"/>
              </w:rPr>
            </w:pPr>
            <w:r w:rsidRPr="00DF25A3">
              <w:rPr>
                <w:sz w:val="18"/>
                <w:szCs w:val="18"/>
              </w:rPr>
              <w:t>Декабрь</w:t>
            </w:r>
          </w:p>
          <w:p w14:paraId="059DDF08" w14:textId="51E0A5CE"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3245C09B" w14:textId="77777777"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1481D814" w14:textId="38FABBF2"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86" w:type="dxa"/>
            <w:shd w:val="clear" w:color="auto" w:fill="auto"/>
            <w:vAlign w:val="center"/>
          </w:tcPr>
          <w:p w14:paraId="544B2426" w14:textId="06091141"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61B69813" w14:textId="24E7920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3E4C224" w14:textId="77777777" w:rsidTr="00821602">
        <w:trPr>
          <w:cantSplit/>
          <w:trHeight w:val="765"/>
          <w:jc w:val="center"/>
        </w:trPr>
        <w:tc>
          <w:tcPr>
            <w:tcW w:w="471" w:type="dxa"/>
            <w:shd w:val="clear" w:color="auto" w:fill="auto"/>
            <w:vAlign w:val="center"/>
          </w:tcPr>
          <w:p w14:paraId="4D5E315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1989B0C" w14:textId="62D9DED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4680E22B" w14:textId="5B470F89" w:rsidR="00ED110E" w:rsidRPr="00DF25A3" w:rsidRDefault="00ED110E" w:rsidP="00DF25A3">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410" w:type="dxa"/>
            <w:shd w:val="clear" w:color="auto" w:fill="auto"/>
            <w:vAlign w:val="center"/>
          </w:tcPr>
          <w:p w14:paraId="5971580C" w14:textId="502BD967"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90" w:type="dxa"/>
            <w:shd w:val="clear" w:color="auto" w:fill="auto"/>
            <w:vAlign w:val="center"/>
          </w:tcPr>
          <w:p w14:paraId="6C4BA8B0" w14:textId="3D402E1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2D934A18" w14:textId="6234205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068E529D" w14:textId="04CA4FA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1D0406FC" w14:textId="605D7DA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343,17</w:t>
            </w:r>
          </w:p>
        </w:tc>
        <w:tc>
          <w:tcPr>
            <w:tcW w:w="426" w:type="dxa"/>
            <w:shd w:val="clear" w:color="auto" w:fill="auto"/>
            <w:vAlign w:val="center"/>
          </w:tcPr>
          <w:p w14:paraId="3E8CC2FF" w14:textId="7DAB136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921751F" w14:textId="2715955E"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shd w:val="clear" w:color="auto" w:fill="auto"/>
            <w:vAlign w:val="center"/>
          </w:tcPr>
          <w:p w14:paraId="539700D9" w14:textId="020FFD5C" w:rsidR="00ED110E" w:rsidRPr="00DF25A3" w:rsidRDefault="00ED110E" w:rsidP="00DF25A3">
            <w:pPr>
              <w:spacing w:line="0" w:lineRule="atLeast"/>
              <w:jc w:val="center"/>
              <w:rPr>
                <w:rFonts w:ascii="Times New Roman" w:hAnsi="Times New Roman"/>
                <w:bCs/>
                <w:sz w:val="18"/>
                <w:szCs w:val="18"/>
              </w:rPr>
            </w:pPr>
            <w:r w:rsidRPr="00DF25A3">
              <w:rPr>
                <w:sz w:val="18"/>
              </w:rPr>
              <w:t>6 142 241,44</w:t>
            </w:r>
          </w:p>
        </w:tc>
        <w:tc>
          <w:tcPr>
            <w:tcW w:w="1120" w:type="dxa"/>
            <w:shd w:val="clear" w:color="auto" w:fill="auto"/>
            <w:vAlign w:val="center"/>
          </w:tcPr>
          <w:p w14:paraId="3A776D77" w14:textId="77777777" w:rsidR="00ED110E" w:rsidRPr="00DF25A3" w:rsidRDefault="00ED110E" w:rsidP="00DF25A3">
            <w:pPr>
              <w:spacing w:line="240" w:lineRule="auto"/>
              <w:jc w:val="center"/>
              <w:rPr>
                <w:sz w:val="18"/>
                <w:szCs w:val="18"/>
              </w:rPr>
            </w:pPr>
            <w:r w:rsidRPr="00DF25A3">
              <w:rPr>
                <w:sz w:val="18"/>
                <w:szCs w:val="18"/>
              </w:rPr>
              <w:t>Декабрь</w:t>
            </w:r>
          </w:p>
          <w:p w14:paraId="630875D2" w14:textId="12AF4D2C"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6A303A6B" w14:textId="77777777"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569CF632" w14:textId="573E05DE"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86" w:type="dxa"/>
            <w:shd w:val="clear" w:color="auto" w:fill="auto"/>
            <w:vAlign w:val="center"/>
          </w:tcPr>
          <w:p w14:paraId="5E9DAE22" w14:textId="0173FE2D"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622E439D" w14:textId="59EAC6B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5EA53D4" w14:textId="77777777" w:rsidTr="00821602">
        <w:trPr>
          <w:trHeight w:val="809"/>
          <w:jc w:val="center"/>
        </w:trPr>
        <w:tc>
          <w:tcPr>
            <w:tcW w:w="471" w:type="dxa"/>
            <w:shd w:val="clear" w:color="auto" w:fill="auto"/>
            <w:vAlign w:val="center"/>
          </w:tcPr>
          <w:p w14:paraId="13CB973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4756F5B" w14:textId="3B2947C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83D9D06" w14:textId="39B2637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5EBDB40A" w14:textId="0B9EE0D1"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2EB0BAB3" w14:textId="07DDF20D"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4CF7416A" w14:textId="0F12854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709" w:type="dxa"/>
            <w:shd w:val="clear" w:color="auto" w:fill="auto"/>
            <w:vAlign w:val="center"/>
          </w:tcPr>
          <w:p w14:paraId="449557EC" w14:textId="549028E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305ADF76" w14:textId="397EB2B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426" w:type="dxa"/>
            <w:shd w:val="clear" w:color="auto" w:fill="auto"/>
            <w:vAlign w:val="center"/>
          </w:tcPr>
          <w:p w14:paraId="293B8CD5" w14:textId="4C99D25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44265919"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6C968E7C" w14:textId="0E34EE9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66E51358" w14:textId="06CF9EC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695 000 000,00</w:t>
            </w:r>
          </w:p>
        </w:tc>
        <w:tc>
          <w:tcPr>
            <w:tcW w:w="1120" w:type="dxa"/>
            <w:shd w:val="clear" w:color="auto" w:fill="auto"/>
            <w:vAlign w:val="center"/>
          </w:tcPr>
          <w:p w14:paraId="1098503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D24112C" w14:textId="3E49130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46C12B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BB3CF00" w14:textId="1115E2A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86" w:type="dxa"/>
            <w:shd w:val="clear" w:color="auto" w:fill="auto"/>
            <w:vAlign w:val="center"/>
          </w:tcPr>
          <w:p w14:paraId="6C192351" w14:textId="0FA4C5B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938" w:type="dxa"/>
            <w:shd w:val="clear" w:color="auto" w:fill="auto"/>
            <w:vAlign w:val="center"/>
          </w:tcPr>
          <w:p w14:paraId="1B6CBF0F" w14:textId="3F409A1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ED110E" w:rsidRPr="00DF25A3" w14:paraId="0021E07B" w14:textId="77777777" w:rsidTr="00821602">
        <w:trPr>
          <w:trHeight w:val="809"/>
          <w:jc w:val="center"/>
        </w:trPr>
        <w:tc>
          <w:tcPr>
            <w:tcW w:w="471" w:type="dxa"/>
            <w:shd w:val="clear" w:color="auto" w:fill="auto"/>
            <w:vAlign w:val="center"/>
          </w:tcPr>
          <w:p w14:paraId="4EB3A39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C970150" w14:textId="24EA7868" w:rsidR="00ED110E" w:rsidRPr="00DF25A3" w:rsidRDefault="00ED110E" w:rsidP="00DF25A3">
            <w:pPr>
              <w:spacing w:line="0" w:lineRule="atLeast"/>
              <w:jc w:val="center"/>
              <w:rPr>
                <w:rFonts w:ascii="Times New Roman" w:hAnsi="Times New Roman"/>
                <w:sz w:val="18"/>
                <w:szCs w:val="18"/>
              </w:rPr>
            </w:pPr>
            <w:r w:rsidRPr="00DF25A3">
              <w:rPr>
                <w:sz w:val="18"/>
                <w:szCs w:val="18"/>
              </w:rPr>
              <w:t>52.21.11</w:t>
            </w:r>
          </w:p>
        </w:tc>
        <w:tc>
          <w:tcPr>
            <w:tcW w:w="978" w:type="dxa"/>
            <w:shd w:val="clear" w:color="auto" w:fill="auto"/>
            <w:vAlign w:val="center"/>
          </w:tcPr>
          <w:p w14:paraId="281A3BC5" w14:textId="47F73AB9" w:rsidR="00ED110E" w:rsidRPr="00DF25A3" w:rsidRDefault="00ED110E" w:rsidP="00DF25A3">
            <w:pPr>
              <w:spacing w:line="0" w:lineRule="atLeast"/>
              <w:jc w:val="center"/>
              <w:rPr>
                <w:rFonts w:ascii="Times New Roman" w:hAnsi="Times New Roman"/>
                <w:sz w:val="18"/>
                <w:szCs w:val="18"/>
              </w:rPr>
            </w:pPr>
            <w:r w:rsidRPr="00DF25A3">
              <w:rPr>
                <w:sz w:val="18"/>
                <w:szCs w:val="18"/>
              </w:rPr>
              <w:t>52.21.11</w:t>
            </w:r>
          </w:p>
        </w:tc>
        <w:tc>
          <w:tcPr>
            <w:tcW w:w="2410" w:type="dxa"/>
            <w:shd w:val="clear" w:color="auto" w:fill="auto"/>
            <w:vAlign w:val="center"/>
          </w:tcPr>
          <w:p w14:paraId="1173C904" w14:textId="09FBCC6A" w:rsidR="00ED110E" w:rsidRPr="00DF25A3" w:rsidRDefault="00ED110E" w:rsidP="00DF25A3">
            <w:pPr>
              <w:spacing w:line="0" w:lineRule="atLeast"/>
              <w:ind w:right="52"/>
              <w:contextualSpacing/>
              <w:jc w:val="left"/>
              <w:rPr>
                <w:sz w:val="18"/>
                <w:szCs w:val="18"/>
              </w:rPr>
            </w:pPr>
            <w:r w:rsidRPr="00DF25A3">
              <w:rPr>
                <w:sz w:val="18"/>
                <w:szCs w:val="18"/>
              </w:rPr>
              <w:t>Услуги по обеспечению подачи и уборки вагонов</w:t>
            </w:r>
          </w:p>
        </w:tc>
        <w:tc>
          <w:tcPr>
            <w:tcW w:w="1290" w:type="dxa"/>
            <w:shd w:val="clear" w:color="auto" w:fill="auto"/>
            <w:vAlign w:val="center"/>
          </w:tcPr>
          <w:p w14:paraId="21F346C4" w14:textId="22B72595" w:rsidR="00ED110E" w:rsidRPr="00DF25A3" w:rsidRDefault="00ED110E" w:rsidP="00DF25A3">
            <w:pPr>
              <w:spacing w:line="0" w:lineRule="atLeast"/>
              <w:jc w:val="left"/>
              <w:rPr>
                <w:bCs/>
                <w:sz w:val="18"/>
                <w:szCs w:val="18"/>
              </w:rPr>
            </w:pPr>
            <w:r w:rsidRPr="00DF25A3">
              <w:rPr>
                <w:sz w:val="18"/>
                <w:szCs w:val="18"/>
              </w:rPr>
              <w:t>Основание для проведения расчетов – договор № 1603/19 от 01.08.2011</w:t>
            </w:r>
          </w:p>
        </w:tc>
        <w:tc>
          <w:tcPr>
            <w:tcW w:w="694" w:type="dxa"/>
            <w:shd w:val="clear" w:color="auto" w:fill="auto"/>
            <w:vAlign w:val="center"/>
          </w:tcPr>
          <w:p w14:paraId="0CEE9C68" w14:textId="07334CCD" w:rsidR="00ED110E" w:rsidRPr="00DF25A3" w:rsidRDefault="00ED110E" w:rsidP="00DF25A3">
            <w:pPr>
              <w:spacing w:line="0" w:lineRule="atLeast"/>
              <w:jc w:val="center"/>
              <w:rPr>
                <w:rFonts w:ascii="Times New Roman" w:hAnsi="Times New Roman"/>
                <w:sz w:val="18"/>
                <w:szCs w:val="18"/>
              </w:rPr>
            </w:pPr>
            <w:r w:rsidRPr="00DF25A3">
              <w:rPr>
                <w:sz w:val="18"/>
                <w:szCs w:val="18"/>
              </w:rPr>
              <w:t>876</w:t>
            </w:r>
          </w:p>
        </w:tc>
        <w:tc>
          <w:tcPr>
            <w:tcW w:w="709" w:type="dxa"/>
            <w:shd w:val="clear" w:color="auto" w:fill="auto"/>
            <w:vAlign w:val="center"/>
          </w:tcPr>
          <w:p w14:paraId="38F2F508" w14:textId="3F2C8191" w:rsidR="00ED110E" w:rsidRPr="00DF25A3" w:rsidRDefault="00ED110E" w:rsidP="00DF25A3">
            <w:pPr>
              <w:spacing w:line="0" w:lineRule="atLeast"/>
              <w:jc w:val="center"/>
              <w:rPr>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5BAF1709" w14:textId="7DEDD881" w:rsidR="00ED110E" w:rsidRPr="00DF25A3" w:rsidRDefault="00ED110E" w:rsidP="00DF25A3">
            <w:pPr>
              <w:spacing w:line="0" w:lineRule="atLeast"/>
              <w:jc w:val="center"/>
              <w:rPr>
                <w:sz w:val="18"/>
                <w:szCs w:val="18"/>
              </w:rPr>
            </w:pPr>
            <w:r w:rsidRPr="00DF25A3">
              <w:rPr>
                <w:sz w:val="18"/>
                <w:szCs w:val="18"/>
              </w:rPr>
              <w:t>1</w:t>
            </w:r>
          </w:p>
        </w:tc>
        <w:tc>
          <w:tcPr>
            <w:tcW w:w="426" w:type="dxa"/>
            <w:shd w:val="clear" w:color="auto" w:fill="auto"/>
            <w:vAlign w:val="center"/>
          </w:tcPr>
          <w:p w14:paraId="67139A05" w14:textId="622A1C5A" w:rsidR="00ED110E" w:rsidRPr="00DF25A3" w:rsidRDefault="00ED110E" w:rsidP="00DF25A3">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608A547" w14:textId="6E1DC64E" w:rsidR="00ED110E" w:rsidRPr="00DF25A3" w:rsidRDefault="00ED110E" w:rsidP="00DF25A3">
            <w:pPr>
              <w:spacing w:line="0" w:lineRule="atLeast"/>
              <w:jc w:val="center"/>
              <w:rPr>
                <w:bCs/>
                <w:sz w:val="18"/>
                <w:szCs w:val="18"/>
              </w:rPr>
            </w:pPr>
            <w:r w:rsidRPr="00DF25A3">
              <w:rPr>
                <w:sz w:val="18"/>
                <w:szCs w:val="18"/>
              </w:rPr>
              <w:t>г. Мурманск</w:t>
            </w:r>
          </w:p>
        </w:tc>
        <w:tc>
          <w:tcPr>
            <w:tcW w:w="1432" w:type="dxa"/>
            <w:shd w:val="clear" w:color="auto" w:fill="auto"/>
            <w:vAlign w:val="center"/>
          </w:tcPr>
          <w:p w14:paraId="44B99179" w14:textId="6DD0FD2A" w:rsidR="00ED110E" w:rsidRPr="00DF25A3" w:rsidRDefault="00ED110E" w:rsidP="00DF25A3">
            <w:pPr>
              <w:spacing w:line="0" w:lineRule="atLeast"/>
              <w:jc w:val="center"/>
              <w:rPr>
                <w:sz w:val="18"/>
                <w:szCs w:val="18"/>
              </w:rPr>
            </w:pPr>
            <w:r w:rsidRPr="00DF25A3">
              <w:rPr>
                <w:sz w:val="18"/>
                <w:szCs w:val="18"/>
              </w:rPr>
              <w:t>24 343 601,00</w:t>
            </w:r>
          </w:p>
        </w:tc>
        <w:tc>
          <w:tcPr>
            <w:tcW w:w="1120" w:type="dxa"/>
            <w:shd w:val="clear" w:color="auto" w:fill="auto"/>
            <w:vAlign w:val="center"/>
          </w:tcPr>
          <w:p w14:paraId="3D8D658D" w14:textId="77777777" w:rsidR="00ED110E" w:rsidRPr="00DF25A3" w:rsidRDefault="00ED110E" w:rsidP="00DF25A3">
            <w:pPr>
              <w:spacing w:line="240" w:lineRule="auto"/>
              <w:jc w:val="center"/>
              <w:rPr>
                <w:sz w:val="18"/>
                <w:szCs w:val="18"/>
              </w:rPr>
            </w:pPr>
            <w:r w:rsidRPr="00DF25A3">
              <w:rPr>
                <w:sz w:val="18"/>
                <w:szCs w:val="18"/>
              </w:rPr>
              <w:t>Декабрь</w:t>
            </w:r>
          </w:p>
          <w:p w14:paraId="1E0EB264" w14:textId="152D48C1" w:rsidR="00ED110E" w:rsidRPr="00DF25A3" w:rsidRDefault="00ED110E"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9947547" w14:textId="77777777" w:rsidR="00ED110E" w:rsidRPr="00DF25A3" w:rsidRDefault="00ED110E" w:rsidP="00DF25A3">
            <w:pPr>
              <w:spacing w:line="240" w:lineRule="auto"/>
              <w:jc w:val="center"/>
              <w:rPr>
                <w:sz w:val="18"/>
                <w:szCs w:val="18"/>
              </w:rPr>
            </w:pPr>
            <w:r w:rsidRPr="00DF25A3">
              <w:rPr>
                <w:sz w:val="18"/>
                <w:szCs w:val="18"/>
              </w:rPr>
              <w:t>Январь</w:t>
            </w:r>
          </w:p>
          <w:p w14:paraId="34DE5B3A" w14:textId="3A93D9DE" w:rsidR="00ED110E" w:rsidRPr="00DF25A3" w:rsidRDefault="00ED110E" w:rsidP="00DF25A3">
            <w:pPr>
              <w:spacing w:line="240" w:lineRule="auto"/>
              <w:jc w:val="center"/>
              <w:rPr>
                <w:rFonts w:ascii="Times New Roman" w:hAnsi="Times New Roman"/>
                <w:sz w:val="18"/>
                <w:szCs w:val="18"/>
              </w:rPr>
            </w:pPr>
            <w:r w:rsidRPr="00DF25A3">
              <w:rPr>
                <w:sz w:val="18"/>
                <w:szCs w:val="18"/>
              </w:rPr>
              <w:t>2020</w:t>
            </w:r>
          </w:p>
        </w:tc>
        <w:tc>
          <w:tcPr>
            <w:tcW w:w="1486" w:type="dxa"/>
            <w:shd w:val="clear" w:color="auto" w:fill="auto"/>
            <w:vAlign w:val="center"/>
          </w:tcPr>
          <w:p w14:paraId="515EA30D" w14:textId="71B4C57E" w:rsidR="00ED110E" w:rsidRPr="00DF25A3" w:rsidRDefault="00ED110E" w:rsidP="00DF25A3">
            <w:pPr>
              <w:spacing w:line="0" w:lineRule="atLeast"/>
              <w:jc w:val="left"/>
              <w:rPr>
                <w:bCs/>
                <w:sz w:val="18"/>
                <w:szCs w:val="18"/>
              </w:rPr>
            </w:pPr>
            <w:r w:rsidRPr="00DF25A3">
              <w:rPr>
                <w:sz w:val="18"/>
                <w:szCs w:val="18"/>
              </w:rPr>
              <w:t xml:space="preserve">Закупка у единственного поставщика (подрядчика, исполнителя) </w:t>
            </w:r>
          </w:p>
        </w:tc>
        <w:tc>
          <w:tcPr>
            <w:tcW w:w="938" w:type="dxa"/>
            <w:shd w:val="clear" w:color="auto" w:fill="auto"/>
            <w:vAlign w:val="center"/>
          </w:tcPr>
          <w:p w14:paraId="36A2018A" w14:textId="0D8AEF6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ED110E" w:rsidRPr="00DF25A3" w14:paraId="40D702EA" w14:textId="77777777" w:rsidTr="00821602">
        <w:trPr>
          <w:trHeight w:val="809"/>
          <w:jc w:val="center"/>
        </w:trPr>
        <w:tc>
          <w:tcPr>
            <w:tcW w:w="471" w:type="dxa"/>
            <w:shd w:val="clear" w:color="auto" w:fill="auto"/>
            <w:vAlign w:val="center"/>
          </w:tcPr>
          <w:p w14:paraId="2C8FD50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4EC7A2F" w14:textId="4C7F0B71" w:rsidR="00ED110E" w:rsidRPr="00DF25A3" w:rsidRDefault="00ED110E" w:rsidP="00DF25A3">
            <w:pPr>
              <w:spacing w:line="0" w:lineRule="atLeast"/>
              <w:jc w:val="center"/>
              <w:rPr>
                <w:rFonts w:ascii="Times New Roman" w:hAnsi="Times New Roman"/>
                <w:sz w:val="18"/>
                <w:szCs w:val="18"/>
              </w:rPr>
            </w:pPr>
            <w:r w:rsidRPr="00DF25A3">
              <w:rPr>
                <w:sz w:val="18"/>
                <w:szCs w:val="18"/>
              </w:rPr>
              <w:t>52.21.11</w:t>
            </w:r>
          </w:p>
        </w:tc>
        <w:tc>
          <w:tcPr>
            <w:tcW w:w="978" w:type="dxa"/>
            <w:shd w:val="clear" w:color="auto" w:fill="auto"/>
            <w:vAlign w:val="center"/>
          </w:tcPr>
          <w:p w14:paraId="1F183498" w14:textId="7374E622" w:rsidR="00ED110E" w:rsidRPr="00DF25A3" w:rsidRDefault="00ED110E" w:rsidP="00DF25A3">
            <w:pPr>
              <w:spacing w:line="0" w:lineRule="atLeast"/>
              <w:jc w:val="center"/>
              <w:rPr>
                <w:rFonts w:ascii="Times New Roman" w:hAnsi="Times New Roman"/>
                <w:sz w:val="18"/>
                <w:szCs w:val="18"/>
              </w:rPr>
            </w:pPr>
            <w:r w:rsidRPr="00DF25A3">
              <w:rPr>
                <w:sz w:val="18"/>
                <w:szCs w:val="18"/>
              </w:rPr>
              <w:t>52.21.11</w:t>
            </w:r>
          </w:p>
        </w:tc>
        <w:tc>
          <w:tcPr>
            <w:tcW w:w="2410" w:type="dxa"/>
            <w:shd w:val="clear" w:color="auto" w:fill="auto"/>
            <w:vAlign w:val="center"/>
          </w:tcPr>
          <w:p w14:paraId="7EA664AF" w14:textId="4E554CD3" w:rsidR="00ED110E" w:rsidRPr="00DF25A3" w:rsidRDefault="00ED110E" w:rsidP="00DF25A3">
            <w:pPr>
              <w:spacing w:line="0" w:lineRule="atLeast"/>
              <w:ind w:right="52"/>
              <w:contextualSpacing/>
              <w:jc w:val="left"/>
              <w:rPr>
                <w:rFonts w:ascii="Times New Roman" w:hAnsi="Times New Roman"/>
                <w:sz w:val="18"/>
                <w:szCs w:val="18"/>
              </w:rPr>
            </w:pPr>
            <w:r w:rsidRPr="00DF25A3">
              <w:rPr>
                <w:sz w:val="18"/>
                <w:szCs w:val="18"/>
              </w:rPr>
              <w:t>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290" w:type="dxa"/>
            <w:shd w:val="clear" w:color="auto" w:fill="auto"/>
            <w:vAlign w:val="center"/>
          </w:tcPr>
          <w:p w14:paraId="507199FD" w14:textId="141C4AD7" w:rsidR="00ED110E" w:rsidRPr="00DF25A3" w:rsidRDefault="00ED110E" w:rsidP="00DF25A3">
            <w:pPr>
              <w:spacing w:line="0" w:lineRule="atLeast"/>
              <w:jc w:val="left"/>
              <w:rPr>
                <w:rFonts w:ascii="Times New Roman" w:hAnsi="Times New Roman"/>
                <w:sz w:val="18"/>
                <w:szCs w:val="18"/>
              </w:rPr>
            </w:pPr>
            <w:r w:rsidRPr="00DF25A3">
              <w:rPr>
                <w:sz w:val="18"/>
                <w:szCs w:val="18"/>
              </w:rPr>
              <w:t>Основание для проведения расчетов-соглашение об организации расчетов № 4845/5 от 02.06.2011</w:t>
            </w:r>
          </w:p>
        </w:tc>
        <w:tc>
          <w:tcPr>
            <w:tcW w:w="694" w:type="dxa"/>
            <w:shd w:val="clear" w:color="auto" w:fill="auto"/>
            <w:vAlign w:val="center"/>
          </w:tcPr>
          <w:p w14:paraId="312D6809" w14:textId="06FDEC83" w:rsidR="00ED110E" w:rsidRPr="00DF25A3" w:rsidRDefault="00ED110E" w:rsidP="00DF25A3">
            <w:pPr>
              <w:spacing w:line="0" w:lineRule="atLeast"/>
              <w:jc w:val="center"/>
              <w:rPr>
                <w:rFonts w:ascii="Times New Roman" w:hAnsi="Times New Roman"/>
                <w:sz w:val="18"/>
                <w:szCs w:val="18"/>
              </w:rPr>
            </w:pPr>
            <w:r w:rsidRPr="00DF25A3">
              <w:rPr>
                <w:sz w:val="18"/>
                <w:szCs w:val="18"/>
              </w:rPr>
              <w:t>876</w:t>
            </w:r>
          </w:p>
        </w:tc>
        <w:tc>
          <w:tcPr>
            <w:tcW w:w="709" w:type="dxa"/>
            <w:shd w:val="clear" w:color="auto" w:fill="auto"/>
            <w:vAlign w:val="center"/>
          </w:tcPr>
          <w:p w14:paraId="35FCF50A" w14:textId="2F4731B8"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44515D52" w14:textId="61C4FFDD" w:rsidR="00ED110E" w:rsidRPr="00DF25A3" w:rsidRDefault="00ED110E" w:rsidP="00DF25A3">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0075E0B8" w14:textId="428F6BC8"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453AA2B9" w14:textId="4BEA8409" w:rsidR="00ED110E" w:rsidRPr="00DF25A3" w:rsidRDefault="00ED110E" w:rsidP="00DF25A3">
            <w:pPr>
              <w:spacing w:line="0" w:lineRule="atLeast"/>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75816FAB" w14:textId="0EBF96ED" w:rsidR="00ED110E" w:rsidRPr="00DF25A3" w:rsidRDefault="00ED110E" w:rsidP="00DF25A3">
            <w:pPr>
              <w:spacing w:line="0" w:lineRule="atLeast"/>
              <w:jc w:val="center"/>
              <w:rPr>
                <w:rFonts w:ascii="Times New Roman" w:hAnsi="Times New Roman"/>
                <w:sz w:val="18"/>
                <w:szCs w:val="18"/>
              </w:rPr>
            </w:pPr>
            <w:r w:rsidRPr="00DF25A3">
              <w:rPr>
                <w:sz w:val="18"/>
                <w:szCs w:val="18"/>
              </w:rPr>
              <w:t>20 930 748,00</w:t>
            </w:r>
          </w:p>
        </w:tc>
        <w:tc>
          <w:tcPr>
            <w:tcW w:w="1120" w:type="dxa"/>
            <w:shd w:val="clear" w:color="auto" w:fill="auto"/>
            <w:vAlign w:val="center"/>
          </w:tcPr>
          <w:p w14:paraId="1FE9F908" w14:textId="77777777" w:rsidR="00ED110E" w:rsidRPr="00DF25A3" w:rsidRDefault="00ED110E" w:rsidP="00DF25A3">
            <w:pPr>
              <w:spacing w:line="240" w:lineRule="auto"/>
              <w:jc w:val="center"/>
              <w:rPr>
                <w:sz w:val="18"/>
                <w:szCs w:val="18"/>
              </w:rPr>
            </w:pPr>
            <w:r w:rsidRPr="00DF25A3">
              <w:rPr>
                <w:sz w:val="18"/>
                <w:szCs w:val="18"/>
              </w:rPr>
              <w:t>Декабрь</w:t>
            </w:r>
          </w:p>
          <w:p w14:paraId="01A5DDF9" w14:textId="1384BCE1" w:rsidR="00ED110E" w:rsidRPr="00DF25A3" w:rsidRDefault="00ED110E"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7A54890D" w14:textId="77777777" w:rsidR="00ED110E" w:rsidRPr="00DF25A3" w:rsidRDefault="00ED110E" w:rsidP="00DF25A3">
            <w:pPr>
              <w:spacing w:line="240" w:lineRule="auto"/>
              <w:jc w:val="center"/>
              <w:rPr>
                <w:sz w:val="18"/>
                <w:szCs w:val="18"/>
              </w:rPr>
            </w:pPr>
            <w:r w:rsidRPr="00DF25A3">
              <w:rPr>
                <w:sz w:val="18"/>
                <w:szCs w:val="18"/>
              </w:rPr>
              <w:t>Декабрь</w:t>
            </w:r>
          </w:p>
          <w:p w14:paraId="53414DD5" w14:textId="39711A69" w:rsidR="00ED110E" w:rsidRPr="00DF25A3" w:rsidRDefault="00ED110E" w:rsidP="00DF25A3">
            <w:pPr>
              <w:spacing w:line="240" w:lineRule="auto"/>
              <w:jc w:val="center"/>
              <w:rPr>
                <w:rFonts w:ascii="Times New Roman" w:hAnsi="Times New Roman"/>
                <w:sz w:val="18"/>
                <w:szCs w:val="18"/>
              </w:rPr>
            </w:pPr>
            <w:r w:rsidRPr="00DF25A3">
              <w:rPr>
                <w:sz w:val="18"/>
                <w:szCs w:val="18"/>
              </w:rPr>
              <w:t>2019</w:t>
            </w:r>
          </w:p>
        </w:tc>
        <w:tc>
          <w:tcPr>
            <w:tcW w:w="1486" w:type="dxa"/>
            <w:shd w:val="clear" w:color="auto" w:fill="auto"/>
            <w:vAlign w:val="center"/>
          </w:tcPr>
          <w:p w14:paraId="0B53BCF3" w14:textId="430F0D3B" w:rsidR="00ED110E" w:rsidRPr="00DF25A3" w:rsidRDefault="00ED110E" w:rsidP="00DF25A3">
            <w:pPr>
              <w:spacing w:line="0" w:lineRule="atLeast"/>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268469AE" w14:textId="514B3C90"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Нет</w:t>
            </w:r>
          </w:p>
        </w:tc>
      </w:tr>
      <w:tr w:rsidR="00ED110E" w:rsidRPr="00DF25A3" w14:paraId="71D6EEA0" w14:textId="77777777" w:rsidTr="00821602">
        <w:trPr>
          <w:trHeight w:val="474"/>
          <w:jc w:val="center"/>
        </w:trPr>
        <w:tc>
          <w:tcPr>
            <w:tcW w:w="471" w:type="dxa"/>
            <w:shd w:val="clear" w:color="auto" w:fill="auto"/>
            <w:vAlign w:val="center"/>
          </w:tcPr>
          <w:p w14:paraId="6D2C900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19E1A48" w14:textId="4BCAA64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3</w:t>
            </w:r>
          </w:p>
        </w:tc>
        <w:tc>
          <w:tcPr>
            <w:tcW w:w="978" w:type="dxa"/>
            <w:shd w:val="clear" w:color="auto" w:fill="auto"/>
            <w:vAlign w:val="center"/>
          </w:tcPr>
          <w:p w14:paraId="09632FC6" w14:textId="3859240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19.20.21.300 </w:t>
            </w:r>
          </w:p>
        </w:tc>
        <w:tc>
          <w:tcPr>
            <w:tcW w:w="2410" w:type="dxa"/>
            <w:shd w:val="clear" w:color="auto" w:fill="auto"/>
            <w:vAlign w:val="center"/>
          </w:tcPr>
          <w:p w14:paraId="3D2C7CD2" w14:textId="0A2AD2B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автомобильного топлива - Дизельное топливо</w:t>
            </w:r>
          </w:p>
        </w:tc>
        <w:tc>
          <w:tcPr>
            <w:tcW w:w="1290" w:type="dxa"/>
            <w:shd w:val="clear" w:color="auto" w:fill="auto"/>
            <w:vAlign w:val="center"/>
          </w:tcPr>
          <w:p w14:paraId="6EBD5F79" w14:textId="5A3EBBA8"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В соответствии с ГОСТ</w:t>
            </w:r>
          </w:p>
        </w:tc>
        <w:tc>
          <w:tcPr>
            <w:tcW w:w="694" w:type="dxa"/>
            <w:shd w:val="clear" w:color="auto" w:fill="auto"/>
            <w:vAlign w:val="center"/>
          </w:tcPr>
          <w:p w14:paraId="7204A754" w14:textId="33B1F0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2</w:t>
            </w:r>
          </w:p>
        </w:tc>
        <w:tc>
          <w:tcPr>
            <w:tcW w:w="709" w:type="dxa"/>
            <w:shd w:val="clear" w:color="auto" w:fill="auto"/>
            <w:vAlign w:val="center"/>
          </w:tcPr>
          <w:p w14:paraId="379443D1" w14:textId="4C57C78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л</w:t>
            </w:r>
          </w:p>
        </w:tc>
        <w:tc>
          <w:tcPr>
            <w:tcW w:w="992" w:type="dxa"/>
            <w:shd w:val="clear" w:color="auto" w:fill="auto"/>
            <w:vAlign w:val="center"/>
          </w:tcPr>
          <w:p w14:paraId="4DFA7DF8" w14:textId="0000653A" w:rsidR="00ED110E" w:rsidRPr="00DF25A3" w:rsidRDefault="00ED110E" w:rsidP="00DF25A3">
            <w:pPr>
              <w:jc w:val="center"/>
              <w:rPr>
                <w:sz w:val="18"/>
                <w:szCs w:val="18"/>
              </w:rPr>
            </w:pPr>
            <w:r w:rsidRPr="00DF25A3">
              <w:rPr>
                <w:sz w:val="18"/>
                <w:szCs w:val="18"/>
              </w:rPr>
              <w:t>117000</w:t>
            </w:r>
          </w:p>
        </w:tc>
        <w:tc>
          <w:tcPr>
            <w:tcW w:w="426" w:type="dxa"/>
            <w:shd w:val="clear" w:color="auto" w:fill="auto"/>
            <w:vAlign w:val="center"/>
          </w:tcPr>
          <w:p w14:paraId="1DBF7327" w14:textId="00E2718D"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54B173C3" w14:textId="4E86ADD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ЗАТО г. Североморск</w:t>
            </w:r>
          </w:p>
        </w:tc>
        <w:tc>
          <w:tcPr>
            <w:tcW w:w="1432" w:type="dxa"/>
            <w:shd w:val="clear" w:color="auto" w:fill="auto"/>
            <w:vAlign w:val="center"/>
          </w:tcPr>
          <w:p w14:paraId="36B2DC74" w14:textId="2CB82E6C" w:rsidR="00ED110E" w:rsidRPr="00DF25A3" w:rsidRDefault="00ED110E" w:rsidP="00DF25A3">
            <w:pPr>
              <w:jc w:val="center"/>
              <w:rPr>
                <w:sz w:val="18"/>
                <w:szCs w:val="18"/>
              </w:rPr>
            </w:pPr>
            <w:r w:rsidRPr="00DF25A3">
              <w:rPr>
                <w:sz w:val="18"/>
                <w:szCs w:val="18"/>
              </w:rPr>
              <w:t>4 561 830,00</w:t>
            </w:r>
          </w:p>
        </w:tc>
        <w:tc>
          <w:tcPr>
            <w:tcW w:w="1120" w:type="dxa"/>
            <w:shd w:val="clear" w:color="auto" w:fill="auto"/>
            <w:vAlign w:val="center"/>
          </w:tcPr>
          <w:p w14:paraId="70A9330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6C0151A" w14:textId="26170323"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3E151FB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1F63A73" w14:textId="4B6F18E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86" w:type="dxa"/>
            <w:shd w:val="clear" w:color="auto" w:fill="auto"/>
            <w:vAlign w:val="center"/>
          </w:tcPr>
          <w:p w14:paraId="2E2D0381" w14:textId="69761304"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Запрос котировок</w:t>
            </w:r>
          </w:p>
        </w:tc>
        <w:tc>
          <w:tcPr>
            <w:tcW w:w="938" w:type="dxa"/>
            <w:shd w:val="clear" w:color="auto" w:fill="auto"/>
            <w:vAlign w:val="center"/>
          </w:tcPr>
          <w:p w14:paraId="0FEC2869" w14:textId="378E6D1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ED110E" w:rsidRPr="00DF25A3" w14:paraId="2CBB712A" w14:textId="77777777" w:rsidTr="00821602">
        <w:trPr>
          <w:trHeight w:val="552"/>
          <w:jc w:val="center"/>
        </w:trPr>
        <w:tc>
          <w:tcPr>
            <w:tcW w:w="471" w:type="dxa"/>
            <w:shd w:val="clear" w:color="auto" w:fill="auto"/>
            <w:vAlign w:val="center"/>
          </w:tcPr>
          <w:p w14:paraId="6C223ACC"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8368A89" w14:textId="398E0B6B" w:rsidR="00ED110E" w:rsidRPr="00DF25A3" w:rsidRDefault="00ED110E" w:rsidP="00DF25A3">
            <w:pPr>
              <w:spacing w:line="0" w:lineRule="atLeast"/>
              <w:jc w:val="center"/>
              <w:rPr>
                <w:rFonts w:ascii="Times New Roman" w:hAnsi="Times New Roman"/>
                <w:sz w:val="18"/>
                <w:szCs w:val="18"/>
              </w:rPr>
            </w:pPr>
            <w:r w:rsidRPr="00DF25A3">
              <w:rPr>
                <w:sz w:val="18"/>
                <w:szCs w:val="18"/>
              </w:rPr>
              <w:t>47.3</w:t>
            </w:r>
          </w:p>
        </w:tc>
        <w:tc>
          <w:tcPr>
            <w:tcW w:w="978" w:type="dxa"/>
            <w:shd w:val="clear" w:color="auto" w:fill="auto"/>
            <w:vAlign w:val="center"/>
          </w:tcPr>
          <w:p w14:paraId="5F6D8F4C" w14:textId="1958E875" w:rsidR="00ED110E" w:rsidRPr="00DF25A3" w:rsidRDefault="00ED110E" w:rsidP="00DF25A3">
            <w:pPr>
              <w:spacing w:line="0" w:lineRule="atLeast"/>
              <w:jc w:val="left"/>
              <w:rPr>
                <w:rFonts w:ascii="Times New Roman" w:hAnsi="Times New Roman"/>
                <w:sz w:val="18"/>
                <w:szCs w:val="18"/>
              </w:rPr>
            </w:pPr>
            <w:r w:rsidRPr="00DF25A3">
              <w:rPr>
                <w:sz w:val="18"/>
                <w:szCs w:val="18"/>
              </w:rPr>
              <w:t xml:space="preserve">19.20.21.100 </w:t>
            </w:r>
          </w:p>
        </w:tc>
        <w:tc>
          <w:tcPr>
            <w:tcW w:w="2410" w:type="dxa"/>
            <w:shd w:val="clear" w:color="auto" w:fill="auto"/>
            <w:vAlign w:val="center"/>
          </w:tcPr>
          <w:p w14:paraId="091F353F" w14:textId="4F2FB5F6" w:rsidR="00ED110E" w:rsidRPr="00DF25A3" w:rsidRDefault="00ED110E" w:rsidP="00DF25A3">
            <w:pPr>
              <w:spacing w:line="240" w:lineRule="auto"/>
              <w:jc w:val="left"/>
              <w:rPr>
                <w:rFonts w:ascii="Times New Roman" w:hAnsi="Times New Roman"/>
                <w:sz w:val="18"/>
                <w:szCs w:val="18"/>
              </w:rPr>
            </w:pPr>
            <w:r w:rsidRPr="00DF25A3">
              <w:rPr>
                <w:sz w:val="18"/>
                <w:szCs w:val="18"/>
              </w:rPr>
              <w:t>Поставка автомобильного топлива - Бензин АИ-95</w:t>
            </w:r>
          </w:p>
        </w:tc>
        <w:tc>
          <w:tcPr>
            <w:tcW w:w="1290" w:type="dxa"/>
            <w:shd w:val="clear" w:color="auto" w:fill="auto"/>
            <w:vAlign w:val="center"/>
          </w:tcPr>
          <w:p w14:paraId="0D4A752D" w14:textId="14CC5CEF" w:rsidR="00ED110E" w:rsidRPr="00DF25A3" w:rsidRDefault="00ED110E" w:rsidP="00DF25A3">
            <w:pPr>
              <w:spacing w:line="240" w:lineRule="auto"/>
              <w:jc w:val="left"/>
              <w:rPr>
                <w:bCs/>
                <w:sz w:val="18"/>
                <w:szCs w:val="18"/>
              </w:rPr>
            </w:pPr>
            <w:r w:rsidRPr="00DF25A3">
              <w:rPr>
                <w:sz w:val="18"/>
                <w:szCs w:val="18"/>
              </w:rPr>
              <w:t>В соответствии с ГОСТ</w:t>
            </w:r>
          </w:p>
        </w:tc>
        <w:tc>
          <w:tcPr>
            <w:tcW w:w="694" w:type="dxa"/>
            <w:shd w:val="clear" w:color="auto" w:fill="auto"/>
            <w:vAlign w:val="center"/>
          </w:tcPr>
          <w:p w14:paraId="7C7DF72A" w14:textId="7F160667" w:rsidR="00ED110E" w:rsidRPr="00DF25A3" w:rsidRDefault="00ED110E" w:rsidP="00DF25A3">
            <w:pPr>
              <w:spacing w:line="0" w:lineRule="atLeast"/>
              <w:jc w:val="center"/>
              <w:rPr>
                <w:rFonts w:ascii="Times New Roman" w:hAnsi="Times New Roman"/>
                <w:sz w:val="18"/>
                <w:szCs w:val="18"/>
              </w:rPr>
            </w:pPr>
            <w:r w:rsidRPr="00DF25A3">
              <w:rPr>
                <w:sz w:val="18"/>
                <w:szCs w:val="18"/>
              </w:rPr>
              <w:t>112</w:t>
            </w:r>
          </w:p>
        </w:tc>
        <w:tc>
          <w:tcPr>
            <w:tcW w:w="709" w:type="dxa"/>
            <w:shd w:val="clear" w:color="auto" w:fill="auto"/>
            <w:vAlign w:val="center"/>
          </w:tcPr>
          <w:p w14:paraId="078012D4" w14:textId="0B009C80" w:rsidR="00ED110E" w:rsidRPr="00DF25A3" w:rsidRDefault="00ED110E" w:rsidP="00DF25A3">
            <w:pPr>
              <w:spacing w:line="0" w:lineRule="atLeast"/>
              <w:jc w:val="center"/>
              <w:rPr>
                <w:rFonts w:ascii="Times New Roman" w:hAnsi="Times New Roman"/>
                <w:sz w:val="18"/>
                <w:szCs w:val="18"/>
              </w:rPr>
            </w:pPr>
            <w:r w:rsidRPr="00DF25A3">
              <w:rPr>
                <w:sz w:val="18"/>
                <w:szCs w:val="18"/>
              </w:rPr>
              <w:t>л</w:t>
            </w:r>
          </w:p>
        </w:tc>
        <w:tc>
          <w:tcPr>
            <w:tcW w:w="992" w:type="dxa"/>
            <w:shd w:val="clear" w:color="auto" w:fill="auto"/>
            <w:vAlign w:val="center"/>
          </w:tcPr>
          <w:p w14:paraId="575EF933" w14:textId="12F17A7D" w:rsidR="00ED110E" w:rsidRPr="00DF25A3" w:rsidRDefault="00ED110E" w:rsidP="00DF25A3">
            <w:pPr>
              <w:jc w:val="center"/>
              <w:rPr>
                <w:sz w:val="18"/>
                <w:szCs w:val="18"/>
              </w:rPr>
            </w:pPr>
            <w:r w:rsidRPr="00DF25A3">
              <w:rPr>
                <w:sz w:val="18"/>
                <w:szCs w:val="18"/>
              </w:rPr>
              <w:t>7600</w:t>
            </w:r>
          </w:p>
        </w:tc>
        <w:tc>
          <w:tcPr>
            <w:tcW w:w="426" w:type="dxa"/>
            <w:shd w:val="clear" w:color="auto" w:fill="auto"/>
            <w:vAlign w:val="center"/>
          </w:tcPr>
          <w:p w14:paraId="718AFD7B" w14:textId="2C2F7D5B"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shd w:val="clear" w:color="auto" w:fill="auto"/>
            <w:vAlign w:val="center"/>
          </w:tcPr>
          <w:p w14:paraId="7C2B3D5C" w14:textId="3793272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ЗАТО г. </w:t>
            </w:r>
            <w:r w:rsidRPr="00DF25A3">
              <w:rPr>
                <w:sz w:val="18"/>
                <w:szCs w:val="18"/>
              </w:rPr>
              <w:t>Североморск</w:t>
            </w:r>
          </w:p>
        </w:tc>
        <w:tc>
          <w:tcPr>
            <w:tcW w:w="1432" w:type="dxa"/>
            <w:shd w:val="clear" w:color="auto" w:fill="auto"/>
            <w:vAlign w:val="center"/>
          </w:tcPr>
          <w:p w14:paraId="21DDDEFF" w14:textId="1F5EAB5A" w:rsidR="00ED110E" w:rsidRPr="00DF25A3" w:rsidRDefault="00ED110E" w:rsidP="00DF25A3">
            <w:pPr>
              <w:jc w:val="center"/>
              <w:rPr>
                <w:sz w:val="18"/>
                <w:szCs w:val="18"/>
              </w:rPr>
            </w:pPr>
            <w:r w:rsidRPr="00DF25A3">
              <w:rPr>
                <w:sz w:val="18"/>
                <w:szCs w:val="18"/>
              </w:rPr>
              <w:t>303 924,00</w:t>
            </w:r>
          </w:p>
        </w:tc>
        <w:tc>
          <w:tcPr>
            <w:tcW w:w="1120" w:type="dxa"/>
            <w:shd w:val="clear" w:color="auto" w:fill="auto"/>
            <w:vAlign w:val="center"/>
          </w:tcPr>
          <w:p w14:paraId="5F28B98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C097C1" w14:textId="3861EF12" w:rsidR="00ED110E" w:rsidRPr="00DF25A3" w:rsidRDefault="00ED110E" w:rsidP="00DF25A3">
            <w:pPr>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1FCD15D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28AAD05" w14:textId="19CB8744" w:rsidR="00ED110E" w:rsidRPr="00DF25A3" w:rsidRDefault="00ED110E" w:rsidP="00DF25A3">
            <w:pPr>
              <w:spacing w:line="240" w:lineRule="auto"/>
              <w:jc w:val="center"/>
              <w:rPr>
                <w:sz w:val="18"/>
                <w:szCs w:val="18"/>
              </w:rPr>
            </w:pPr>
            <w:r w:rsidRPr="00DF25A3">
              <w:rPr>
                <w:rFonts w:ascii="Times New Roman" w:hAnsi="Times New Roman"/>
                <w:sz w:val="18"/>
                <w:szCs w:val="18"/>
              </w:rPr>
              <w:t>2019</w:t>
            </w:r>
          </w:p>
        </w:tc>
        <w:tc>
          <w:tcPr>
            <w:tcW w:w="1486" w:type="dxa"/>
            <w:shd w:val="clear" w:color="auto" w:fill="auto"/>
            <w:vAlign w:val="center"/>
          </w:tcPr>
          <w:p w14:paraId="6D1C4D7D" w14:textId="23B88F94"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Запрос котировок</w:t>
            </w:r>
          </w:p>
        </w:tc>
        <w:tc>
          <w:tcPr>
            <w:tcW w:w="938" w:type="dxa"/>
            <w:shd w:val="clear" w:color="auto" w:fill="auto"/>
            <w:vAlign w:val="center"/>
          </w:tcPr>
          <w:p w14:paraId="71D5A8D9" w14:textId="799F3158" w:rsidR="00ED110E" w:rsidRPr="00DF25A3" w:rsidRDefault="00ED110E" w:rsidP="00DF25A3">
            <w:pPr>
              <w:spacing w:line="240" w:lineRule="auto"/>
              <w:jc w:val="center"/>
              <w:rPr>
                <w:rFonts w:ascii="Times New Roman" w:hAnsi="Times New Roman"/>
                <w:sz w:val="18"/>
                <w:szCs w:val="18"/>
              </w:rPr>
            </w:pPr>
            <w:r w:rsidRPr="00DF25A3">
              <w:rPr>
                <w:sz w:val="18"/>
                <w:szCs w:val="18"/>
              </w:rPr>
              <w:t>Нет</w:t>
            </w:r>
          </w:p>
        </w:tc>
      </w:tr>
      <w:tr w:rsidR="00ED110E" w:rsidRPr="00DF25A3" w14:paraId="3018DD26" w14:textId="77777777" w:rsidTr="00821602">
        <w:trPr>
          <w:trHeight w:val="546"/>
          <w:jc w:val="center"/>
        </w:trPr>
        <w:tc>
          <w:tcPr>
            <w:tcW w:w="471" w:type="dxa"/>
            <w:shd w:val="clear" w:color="auto" w:fill="auto"/>
            <w:vAlign w:val="center"/>
          </w:tcPr>
          <w:p w14:paraId="007E4E0F"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88551D8" w14:textId="34E8D4AA" w:rsidR="00ED110E" w:rsidRPr="00DF25A3" w:rsidRDefault="00ED110E" w:rsidP="00DF25A3">
            <w:pPr>
              <w:spacing w:line="0" w:lineRule="atLeast"/>
              <w:jc w:val="center"/>
              <w:rPr>
                <w:rFonts w:ascii="Times New Roman" w:hAnsi="Times New Roman"/>
                <w:sz w:val="18"/>
                <w:szCs w:val="18"/>
              </w:rPr>
            </w:pPr>
            <w:r w:rsidRPr="00DF25A3">
              <w:rPr>
                <w:sz w:val="18"/>
                <w:szCs w:val="18"/>
              </w:rPr>
              <w:t>47.3</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DA18E61" w14:textId="633357F8" w:rsidR="00ED110E" w:rsidRPr="00DF25A3" w:rsidRDefault="00ED110E" w:rsidP="00DF25A3">
            <w:pPr>
              <w:spacing w:line="0" w:lineRule="atLeast"/>
              <w:jc w:val="left"/>
              <w:rPr>
                <w:rFonts w:ascii="Times New Roman" w:hAnsi="Times New Roman"/>
                <w:sz w:val="18"/>
                <w:szCs w:val="18"/>
              </w:rPr>
            </w:pPr>
            <w:r w:rsidRPr="00DF25A3">
              <w:rPr>
                <w:sz w:val="18"/>
                <w:szCs w:val="18"/>
              </w:rPr>
              <w:t xml:space="preserve">19.20.21.1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E00C72" w14:textId="74647FC5" w:rsidR="00ED110E" w:rsidRPr="00DF25A3" w:rsidRDefault="00ED110E" w:rsidP="00DF25A3">
            <w:pPr>
              <w:spacing w:line="240" w:lineRule="auto"/>
              <w:jc w:val="left"/>
              <w:rPr>
                <w:rFonts w:ascii="Times New Roman" w:hAnsi="Times New Roman"/>
                <w:sz w:val="18"/>
                <w:szCs w:val="18"/>
              </w:rPr>
            </w:pPr>
            <w:r w:rsidRPr="00DF25A3">
              <w:rPr>
                <w:sz w:val="18"/>
                <w:szCs w:val="18"/>
              </w:rPr>
              <w:t>Поставка автомобильного топлива - Бензин АИ-92</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634A548B" w14:textId="20575A75" w:rsidR="00ED110E" w:rsidRPr="00DF25A3" w:rsidRDefault="00ED110E" w:rsidP="00DF25A3">
            <w:pPr>
              <w:spacing w:line="240" w:lineRule="auto"/>
              <w:jc w:val="left"/>
              <w:rPr>
                <w:rFonts w:ascii="Times New Roman" w:hAnsi="Times New Roman"/>
                <w:sz w:val="18"/>
                <w:szCs w:val="18"/>
              </w:rPr>
            </w:pPr>
            <w:r w:rsidRPr="00DF25A3">
              <w:rPr>
                <w:sz w:val="18"/>
                <w:szCs w:val="18"/>
              </w:rPr>
              <w:t>В соответствии с ГОСТ</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59A3E40" w14:textId="52360A9A" w:rsidR="00ED110E" w:rsidRPr="00DF25A3" w:rsidRDefault="00ED110E" w:rsidP="00DF25A3">
            <w:pPr>
              <w:spacing w:line="0" w:lineRule="atLeast"/>
              <w:jc w:val="center"/>
              <w:rPr>
                <w:rFonts w:ascii="Times New Roman" w:hAnsi="Times New Roman"/>
                <w:sz w:val="18"/>
                <w:szCs w:val="18"/>
              </w:rPr>
            </w:pPr>
            <w:r w:rsidRPr="00DF25A3">
              <w:rPr>
                <w:sz w:val="18"/>
                <w:szCs w:val="18"/>
              </w:rPr>
              <w:t>1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52EA59" w14:textId="7E419673" w:rsidR="00ED110E" w:rsidRPr="00DF25A3" w:rsidRDefault="00ED110E" w:rsidP="00DF25A3">
            <w:pPr>
              <w:spacing w:line="0" w:lineRule="atLeast"/>
              <w:jc w:val="center"/>
              <w:rPr>
                <w:rFonts w:ascii="Times New Roman" w:hAnsi="Times New Roman"/>
                <w:sz w:val="18"/>
                <w:szCs w:val="18"/>
              </w:rPr>
            </w:pPr>
            <w:r w:rsidRPr="00DF25A3">
              <w:rPr>
                <w:sz w:val="18"/>
                <w:szCs w:val="18"/>
              </w:rPr>
              <w:t>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F55502" w14:textId="2BCA340F" w:rsidR="00ED110E" w:rsidRPr="00DF25A3" w:rsidRDefault="00ED110E" w:rsidP="00DF25A3">
            <w:pPr>
              <w:spacing w:line="0" w:lineRule="atLeast"/>
              <w:jc w:val="center"/>
              <w:rPr>
                <w:rFonts w:ascii="Times New Roman" w:hAnsi="Times New Roman"/>
                <w:sz w:val="18"/>
                <w:szCs w:val="18"/>
              </w:rPr>
            </w:pPr>
            <w:r w:rsidRPr="00DF25A3">
              <w:rPr>
                <w:sz w:val="18"/>
                <w:szCs w:val="18"/>
              </w:rPr>
              <w:t>43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ACB3784" w14:textId="68E7A708"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1DC4A8" w14:textId="2350DFE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ЗАТО г. </w:t>
            </w:r>
            <w:r w:rsidRPr="00DF25A3">
              <w:rPr>
                <w:sz w:val="18"/>
                <w:szCs w:val="18"/>
              </w:rPr>
              <w:t>Северомор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E0E24B1" w14:textId="15702943" w:rsidR="00ED110E" w:rsidRPr="00DF25A3" w:rsidRDefault="00ED110E" w:rsidP="00DF25A3">
            <w:pPr>
              <w:jc w:val="center"/>
              <w:rPr>
                <w:sz w:val="18"/>
                <w:szCs w:val="18"/>
              </w:rPr>
            </w:pPr>
            <w:r w:rsidRPr="00DF25A3">
              <w:rPr>
                <w:sz w:val="18"/>
                <w:szCs w:val="18"/>
              </w:rPr>
              <w:t>1 676 57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41390A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FA274F7" w14:textId="4DA0241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F3F89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66DF954" w14:textId="359487D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5402DDF0" w14:textId="0DFA94A8"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0D09128A" w14:textId="698B420B" w:rsidR="00ED110E" w:rsidRPr="00DF25A3" w:rsidRDefault="00ED110E" w:rsidP="00DF25A3">
            <w:pPr>
              <w:spacing w:line="240" w:lineRule="auto"/>
              <w:jc w:val="center"/>
              <w:rPr>
                <w:rFonts w:ascii="Times New Roman" w:hAnsi="Times New Roman"/>
                <w:sz w:val="18"/>
                <w:szCs w:val="18"/>
              </w:rPr>
            </w:pPr>
            <w:r w:rsidRPr="00DF25A3">
              <w:rPr>
                <w:sz w:val="18"/>
                <w:szCs w:val="18"/>
              </w:rPr>
              <w:t>Нет</w:t>
            </w:r>
          </w:p>
        </w:tc>
      </w:tr>
      <w:tr w:rsidR="00ED110E" w:rsidRPr="00DF25A3" w14:paraId="307E282B" w14:textId="77777777" w:rsidTr="00821602">
        <w:trPr>
          <w:trHeight w:val="809"/>
          <w:jc w:val="center"/>
        </w:trPr>
        <w:tc>
          <w:tcPr>
            <w:tcW w:w="471" w:type="dxa"/>
            <w:shd w:val="clear" w:color="auto" w:fill="auto"/>
            <w:vAlign w:val="center"/>
          </w:tcPr>
          <w:p w14:paraId="6C691DB9"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7A6256A" w14:textId="6A615260" w:rsidR="00ED110E" w:rsidRPr="00DF25A3" w:rsidRDefault="00ED110E" w:rsidP="00DF25A3">
            <w:pPr>
              <w:spacing w:line="0" w:lineRule="atLeast"/>
              <w:jc w:val="center"/>
              <w:rPr>
                <w:bCs/>
                <w:sz w:val="18"/>
                <w:szCs w:val="18"/>
              </w:rPr>
            </w:pPr>
            <w:r w:rsidRPr="00DF25A3">
              <w:rPr>
                <w:sz w:val="18"/>
                <w:szCs w:val="18"/>
              </w:rPr>
              <w:t>68.2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BF619DD" w14:textId="32A22117" w:rsidR="00ED110E" w:rsidRPr="00DF25A3" w:rsidRDefault="00ED110E" w:rsidP="00DF25A3">
            <w:pPr>
              <w:spacing w:line="0" w:lineRule="atLeast"/>
              <w:jc w:val="center"/>
              <w:rPr>
                <w:rFonts w:ascii="Times New Roman" w:hAnsi="Times New Roman"/>
                <w:sz w:val="18"/>
                <w:szCs w:val="18"/>
              </w:rPr>
            </w:pPr>
            <w:r w:rsidRPr="00DF25A3">
              <w:rPr>
                <w:sz w:val="18"/>
                <w:szCs w:val="18"/>
              </w:rPr>
              <w:t>68.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4B22A2" w14:textId="10DC3EA2" w:rsidR="00ED110E" w:rsidRPr="00DF25A3" w:rsidRDefault="00ED110E" w:rsidP="00DF25A3">
            <w:pPr>
              <w:spacing w:line="240" w:lineRule="auto"/>
              <w:jc w:val="left"/>
              <w:rPr>
                <w:rFonts w:ascii="Times New Roman" w:hAnsi="Times New Roman"/>
                <w:sz w:val="18"/>
                <w:szCs w:val="18"/>
              </w:rPr>
            </w:pPr>
            <w:r w:rsidRPr="00DF25A3">
              <w:rPr>
                <w:sz w:val="18"/>
                <w:szCs w:val="18"/>
              </w:rPr>
              <w:t>Аренда нежилого помещения</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5C7C512E" w14:textId="6C5B8712" w:rsidR="00ED110E" w:rsidRPr="00DF25A3" w:rsidRDefault="00ED110E" w:rsidP="00DF25A3">
            <w:pPr>
              <w:spacing w:line="240" w:lineRule="auto"/>
              <w:jc w:val="left"/>
              <w:rPr>
                <w:sz w:val="17"/>
                <w:szCs w:val="17"/>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843319F" w14:textId="0E599C8D" w:rsidR="00ED110E" w:rsidRPr="00DF25A3" w:rsidRDefault="00ED110E" w:rsidP="00DF25A3">
            <w:pPr>
              <w:spacing w:line="0" w:lineRule="atLeast"/>
              <w:jc w:val="center"/>
              <w:rPr>
                <w:rFonts w:ascii="Times New Roman" w:hAnsi="Times New Roman"/>
                <w:sz w:val="18"/>
                <w:szCs w:val="18"/>
              </w:rPr>
            </w:pPr>
            <w:r w:rsidRPr="00DF25A3">
              <w:rPr>
                <w:sz w:val="18"/>
                <w:szCs w:val="18"/>
              </w:rPr>
              <w:t>0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D3676C" w14:textId="2AAB1C9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3358BA" w14:textId="4E488F7D" w:rsidR="00ED110E" w:rsidRPr="00DF25A3" w:rsidRDefault="00ED110E" w:rsidP="00DF25A3">
            <w:pPr>
              <w:spacing w:line="0" w:lineRule="atLeast"/>
              <w:jc w:val="center"/>
              <w:rPr>
                <w:rFonts w:ascii="Times New Roman" w:hAnsi="Times New Roman"/>
                <w:sz w:val="18"/>
                <w:szCs w:val="18"/>
              </w:rPr>
            </w:pPr>
            <w:r w:rsidRPr="00DF25A3">
              <w:rPr>
                <w:sz w:val="18"/>
                <w:szCs w:val="18"/>
              </w:rPr>
              <w:t>31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5DF9DC8" w14:textId="50B5967C"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B4BCB4" w14:textId="22533B70"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пгт</w:t>
            </w:r>
            <w:proofErr w:type="spellEnd"/>
            <w:r w:rsidRPr="00DF25A3">
              <w:rPr>
                <w:sz w:val="18"/>
                <w:szCs w:val="18"/>
              </w:rPr>
              <w:t>.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6B7FDF6" w14:textId="6E1C010A" w:rsidR="00ED110E" w:rsidRPr="00DF25A3" w:rsidRDefault="00ED110E" w:rsidP="00DF25A3">
            <w:pPr>
              <w:spacing w:line="0" w:lineRule="atLeast"/>
              <w:jc w:val="center"/>
              <w:rPr>
                <w:rFonts w:ascii="Times New Roman" w:hAnsi="Times New Roman"/>
                <w:sz w:val="18"/>
                <w:szCs w:val="18"/>
              </w:rPr>
            </w:pPr>
            <w:r w:rsidRPr="00DF25A3">
              <w:rPr>
                <w:sz w:val="18"/>
                <w:szCs w:val="18"/>
              </w:rPr>
              <w:t>685305,7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58153A5" w14:textId="77777777" w:rsidR="00ED110E" w:rsidRPr="00DF25A3" w:rsidRDefault="00ED110E" w:rsidP="00DF25A3">
            <w:pPr>
              <w:spacing w:line="240" w:lineRule="auto"/>
              <w:jc w:val="center"/>
              <w:rPr>
                <w:sz w:val="18"/>
                <w:szCs w:val="18"/>
              </w:rPr>
            </w:pPr>
            <w:r w:rsidRPr="00DF25A3">
              <w:rPr>
                <w:sz w:val="18"/>
                <w:szCs w:val="18"/>
              </w:rPr>
              <w:t>Декабрь</w:t>
            </w:r>
          </w:p>
          <w:p w14:paraId="1B96A587" w14:textId="5D72BFF3"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7F5070" w14:textId="77777777" w:rsidR="00ED110E" w:rsidRPr="00DF25A3" w:rsidRDefault="00ED110E" w:rsidP="00DF25A3">
            <w:pPr>
              <w:spacing w:line="240" w:lineRule="auto"/>
              <w:jc w:val="center"/>
              <w:rPr>
                <w:sz w:val="18"/>
                <w:szCs w:val="18"/>
              </w:rPr>
            </w:pPr>
            <w:r w:rsidRPr="00DF25A3">
              <w:rPr>
                <w:sz w:val="18"/>
                <w:szCs w:val="18"/>
              </w:rPr>
              <w:t>Декабрь</w:t>
            </w:r>
          </w:p>
          <w:p w14:paraId="7D58F9BD" w14:textId="613DC8B5" w:rsidR="00ED110E" w:rsidRPr="00DF25A3" w:rsidRDefault="00ED110E" w:rsidP="00DF25A3">
            <w:pPr>
              <w:spacing w:line="240" w:lineRule="auto"/>
              <w:jc w:val="center"/>
              <w:rPr>
                <w:rFonts w:ascii="Times New Roman" w:hAnsi="Times New Roman"/>
                <w:sz w:val="18"/>
                <w:szCs w:val="18"/>
              </w:rPr>
            </w:pPr>
            <w:r w:rsidRPr="00DF25A3">
              <w:rPr>
                <w:sz w:val="18"/>
                <w:szCs w:val="18"/>
              </w:rPr>
              <w:t>2019</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5971D5B9" w14:textId="5B1B1EA0" w:rsidR="00ED110E" w:rsidRPr="00DF25A3" w:rsidRDefault="00ED110E" w:rsidP="00DF25A3">
            <w:pPr>
              <w:spacing w:line="0" w:lineRule="atLeast"/>
              <w:jc w:val="left"/>
              <w:rPr>
                <w:bCs/>
                <w:sz w:val="18"/>
                <w:szCs w:val="18"/>
              </w:rPr>
            </w:pPr>
            <w:r w:rsidRPr="00DF25A3">
              <w:rPr>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7F210307" w14:textId="16A94BCE" w:rsidR="00ED110E" w:rsidRPr="00DF25A3" w:rsidRDefault="00ED110E" w:rsidP="00DF25A3">
            <w:pPr>
              <w:spacing w:line="240" w:lineRule="auto"/>
              <w:jc w:val="center"/>
              <w:rPr>
                <w:rFonts w:ascii="Times New Roman" w:hAnsi="Times New Roman"/>
                <w:sz w:val="18"/>
                <w:szCs w:val="18"/>
              </w:rPr>
            </w:pPr>
            <w:r w:rsidRPr="00DF25A3">
              <w:rPr>
                <w:sz w:val="18"/>
                <w:szCs w:val="18"/>
              </w:rPr>
              <w:t>Нет</w:t>
            </w:r>
          </w:p>
        </w:tc>
      </w:tr>
      <w:tr w:rsidR="00ED110E" w:rsidRPr="00DF25A3" w14:paraId="370318B1" w14:textId="77777777" w:rsidTr="00821602">
        <w:trPr>
          <w:cantSplit/>
          <w:trHeight w:val="518"/>
          <w:jc w:val="center"/>
        </w:trPr>
        <w:tc>
          <w:tcPr>
            <w:tcW w:w="471" w:type="dxa"/>
            <w:shd w:val="clear" w:color="auto" w:fill="FFFFFF" w:themeFill="background1"/>
            <w:vAlign w:val="center"/>
          </w:tcPr>
          <w:p w14:paraId="177BEB78"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80525C0" w14:textId="0B678F9B" w:rsidR="00ED110E" w:rsidRPr="00DF25A3" w:rsidRDefault="00ED110E"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885F158" w14:textId="1EFCEE6C"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5889875" w14:textId="68537927" w:rsidR="00ED110E" w:rsidRPr="00DF25A3" w:rsidRDefault="00ED110E" w:rsidP="00DF25A3">
            <w:pPr>
              <w:pStyle w:val="ab"/>
              <w:spacing w:line="0" w:lineRule="atLeast"/>
              <w:jc w:val="left"/>
              <w:rPr>
                <w:rFonts w:ascii="Times New Roman" w:hAnsi="Times New Roman"/>
                <w:sz w:val="18"/>
                <w:szCs w:val="18"/>
                <w:lang w:eastAsia="en-US"/>
              </w:rPr>
            </w:pPr>
            <w:r w:rsidRPr="00DF25A3">
              <w:rPr>
                <w:rFonts w:ascii="Times New Roman" w:hAnsi="Times New Roman"/>
                <w:sz w:val="18"/>
                <w:szCs w:val="18"/>
              </w:rPr>
              <w:t>Услуги водоснабжения и водоотведения</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744D9206" w14:textId="655BB7CA" w:rsidR="00ED110E" w:rsidRPr="00DF25A3" w:rsidRDefault="00ED110E" w:rsidP="00DF25A3">
            <w:pPr>
              <w:spacing w:line="240" w:lineRule="auto"/>
              <w:jc w:val="left"/>
              <w:rPr>
                <w:rFonts w:ascii="Times New Roman" w:hAnsi="Times New Roman"/>
                <w:bCs/>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EE7E1FF" w14:textId="0AA6AC6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D5CA2F" w14:textId="3731CEF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A18AF" w14:textId="0CDD3C10"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20"/>
              </w:rPr>
              <w:t>8766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1C07A" w14:textId="1E55E7FD" w:rsidR="00ED110E" w:rsidRPr="00DF25A3" w:rsidRDefault="00ED110E" w:rsidP="00DF25A3">
            <w:pPr>
              <w:pStyle w:val="ab"/>
              <w:spacing w:line="0" w:lineRule="atLeast"/>
              <w:rPr>
                <w:rFonts w:ascii="Times New Roman" w:hAnsi="Times New Roman"/>
                <w:bCs/>
                <w:sz w:val="18"/>
                <w:szCs w:val="18"/>
                <w:lang w:eastAsia="en-US"/>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1D190" w14:textId="60B194E6" w:rsidR="00ED110E" w:rsidRPr="00DF25A3" w:rsidRDefault="00ED110E" w:rsidP="00DF25A3">
            <w:pPr>
              <w:spacing w:line="240" w:lineRule="auto"/>
              <w:jc w:val="center"/>
              <w:rPr>
                <w:rFonts w:ascii="Times New Roman" w:hAnsi="Times New Roman"/>
                <w:sz w:val="18"/>
                <w:szCs w:val="18"/>
                <w:lang w:eastAsia="en-US"/>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15D37" w14:textId="17AA1A0B"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2 305 262,21</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271E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6C1C551" w14:textId="189D08E4" w:rsidR="00ED110E" w:rsidRPr="00DF25A3" w:rsidRDefault="00ED110E"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25B5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BBB96D" w14:textId="5746049F"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54DF5" w14:textId="57F0FB38"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C952A" w14:textId="26AA3B35" w:rsidR="00ED110E" w:rsidRPr="00DF25A3" w:rsidRDefault="00ED110E" w:rsidP="00DF25A3">
            <w:pPr>
              <w:spacing w:line="0" w:lineRule="atLeast"/>
              <w:jc w:val="center"/>
              <w:rPr>
                <w:rFonts w:ascii="Times New Roman" w:hAnsi="Times New Roman"/>
                <w:sz w:val="18"/>
                <w:szCs w:val="18"/>
              </w:rPr>
            </w:pPr>
            <w:r w:rsidRPr="00DF25A3">
              <w:rPr>
                <w:sz w:val="18"/>
                <w:szCs w:val="18"/>
              </w:rPr>
              <w:t>Нет</w:t>
            </w:r>
          </w:p>
        </w:tc>
      </w:tr>
      <w:tr w:rsidR="00ED110E" w:rsidRPr="00DF25A3" w14:paraId="697A402B" w14:textId="77777777" w:rsidTr="00821602">
        <w:trPr>
          <w:trHeight w:val="518"/>
          <w:jc w:val="center"/>
        </w:trPr>
        <w:tc>
          <w:tcPr>
            <w:tcW w:w="471" w:type="dxa"/>
            <w:shd w:val="clear" w:color="auto" w:fill="FFFFFF" w:themeFill="background1"/>
            <w:vAlign w:val="center"/>
          </w:tcPr>
          <w:p w14:paraId="04EB791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891FD57" w14:textId="5636025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3B0C819" w14:textId="7105DD6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5FF94A96" w14:textId="38DA4A56" w:rsidR="00ED110E" w:rsidRPr="00DF25A3" w:rsidRDefault="00ED110E" w:rsidP="00DF25A3">
            <w:pPr>
              <w:spacing w:line="0" w:lineRule="atLeast"/>
              <w:ind w:right="-108"/>
              <w:contextualSpacing/>
              <w:rPr>
                <w:bCs/>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79AF3EB8" w14:textId="29629EB5" w:rsidR="00ED110E" w:rsidRPr="00DF25A3" w:rsidRDefault="00ED110E" w:rsidP="00DF25A3">
            <w:pPr>
              <w:spacing w:line="240" w:lineRule="auto"/>
              <w:jc w:val="left"/>
              <w:rPr>
                <w:rFonts w:ascii="Times New Roman" w:hAnsi="Times New Roman"/>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3061E11" w14:textId="476F5AF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CBC4A5E" w14:textId="1600E3E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E7DC9F8" w14:textId="3B342DF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20"/>
              </w:rPr>
              <w:t>14684</w:t>
            </w:r>
          </w:p>
        </w:tc>
        <w:tc>
          <w:tcPr>
            <w:tcW w:w="426" w:type="dxa"/>
            <w:shd w:val="clear" w:color="auto" w:fill="auto"/>
            <w:vAlign w:val="center"/>
          </w:tcPr>
          <w:p w14:paraId="4ABA166B" w14:textId="5BD56CFF"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FFAF337" w14:textId="25C358E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395177D9" w14:textId="5236E08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24 545,03</w:t>
            </w:r>
          </w:p>
        </w:tc>
        <w:tc>
          <w:tcPr>
            <w:tcW w:w="1120" w:type="dxa"/>
            <w:shd w:val="clear" w:color="auto" w:fill="auto"/>
            <w:vAlign w:val="center"/>
          </w:tcPr>
          <w:p w14:paraId="268EBC6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56F84C5" w14:textId="4CDF39C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AB93AA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2245313E" w14:textId="1F0BCF9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537EC96D" w14:textId="11167B8E"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42023363" w14:textId="07398E84" w:rsidR="00ED110E" w:rsidRPr="00DF25A3" w:rsidRDefault="00ED110E" w:rsidP="00DF25A3">
            <w:pPr>
              <w:spacing w:line="0" w:lineRule="atLeast"/>
              <w:jc w:val="center"/>
              <w:rPr>
                <w:rFonts w:ascii="Times New Roman" w:hAnsi="Times New Roman"/>
                <w:sz w:val="18"/>
                <w:szCs w:val="18"/>
              </w:rPr>
            </w:pPr>
            <w:r w:rsidRPr="00DF25A3">
              <w:rPr>
                <w:sz w:val="18"/>
                <w:szCs w:val="18"/>
              </w:rPr>
              <w:t>Нет</w:t>
            </w:r>
          </w:p>
        </w:tc>
      </w:tr>
      <w:tr w:rsidR="00ED110E" w:rsidRPr="00DF25A3" w14:paraId="6068279B" w14:textId="77777777" w:rsidTr="00821602">
        <w:trPr>
          <w:trHeight w:val="518"/>
          <w:jc w:val="center"/>
        </w:trPr>
        <w:tc>
          <w:tcPr>
            <w:tcW w:w="471" w:type="dxa"/>
            <w:shd w:val="clear" w:color="auto" w:fill="FFFFFF" w:themeFill="background1"/>
            <w:vAlign w:val="center"/>
          </w:tcPr>
          <w:p w14:paraId="5C54F16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1BF038B" w14:textId="71D6010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7F7CBA1" w14:textId="39F2E66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584BBB0D" w14:textId="5CC24461"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w:t>
            </w:r>
          </w:p>
        </w:tc>
        <w:tc>
          <w:tcPr>
            <w:tcW w:w="1290" w:type="dxa"/>
            <w:shd w:val="clear" w:color="auto" w:fill="auto"/>
            <w:vAlign w:val="center"/>
          </w:tcPr>
          <w:p w14:paraId="6C53BA36" w14:textId="23C61FEC"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31B974F" w14:textId="02C35CA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3488AEE8" w14:textId="1BC73EA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AAAC1C2" w14:textId="45BC46E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7245</w:t>
            </w:r>
          </w:p>
        </w:tc>
        <w:tc>
          <w:tcPr>
            <w:tcW w:w="426" w:type="dxa"/>
            <w:shd w:val="clear" w:color="auto" w:fill="auto"/>
            <w:vAlign w:val="center"/>
          </w:tcPr>
          <w:p w14:paraId="03D83A9F" w14:textId="62F98E92"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94DA514" w14:textId="1ADF51C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52C2B666" w14:textId="045117D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657 354,60</w:t>
            </w:r>
          </w:p>
        </w:tc>
        <w:tc>
          <w:tcPr>
            <w:tcW w:w="1120" w:type="dxa"/>
            <w:shd w:val="clear" w:color="auto" w:fill="auto"/>
            <w:vAlign w:val="center"/>
          </w:tcPr>
          <w:p w14:paraId="55433FA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12DC417F" w14:textId="0FECB2D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695DA8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6C961D5" w14:textId="40ED8B4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16BAE0CE" w14:textId="5E59F5D1"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1A4EE9B3" w14:textId="376FC0C6"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2BB6BE44" w14:textId="77777777" w:rsidTr="00821602">
        <w:trPr>
          <w:cantSplit/>
          <w:trHeight w:val="518"/>
          <w:jc w:val="center"/>
        </w:trPr>
        <w:tc>
          <w:tcPr>
            <w:tcW w:w="471" w:type="dxa"/>
            <w:shd w:val="clear" w:color="auto" w:fill="FFFFFF" w:themeFill="background1"/>
            <w:vAlign w:val="center"/>
          </w:tcPr>
          <w:p w14:paraId="4ABE64C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52D8AFA" w14:textId="6B3EBB0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3F395A62" w14:textId="60996F8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410" w:type="dxa"/>
            <w:shd w:val="clear" w:color="auto" w:fill="auto"/>
            <w:vAlign w:val="center"/>
          </w:tcPr>
          <w:p w14:paraId="164D38F9" w14:textId="79597206"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отведения</w:t>
            </w:r>
          </w:p>
        </w:tc>
        <w:tc>
          <w:tcPr>
            <w:tcW w:w="1290" w:type="dxa"/>
            <w:shd w:val="clear" w:color="auto" w:fill="auto"/>
            <w:vAlign w:val="center"/>
          </w:tcPr>
          <w:p w14:paraId="2B8F53FE" w14:textId="77784F6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495FF35" w14:textId="5D8B32F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96C561D" w14:textId="402EA35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C3089C6" w14:textId="583C2AB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0091</w:t>
            </w:r>
          </w:p>
        </w:tc>
        <w:tc>
          <w:tcPr>
            <w:tcW w:w="426" w:type="dxa"/>
            <w:shd w:val="clear" w:color="auto" w:fill="auto"/>
            <w:vAlign w:val="center"/>
          </w:tcPr>
          <w:p w14:paraId="7D2258B4" w14:textId="1740D6CD"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9B1E12F" w14:textId="2D7D422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818A237" w14:textId="395F97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23 128,27</w:t>
            </w:r>
          </w:p>
        </w:tc>
        <w:tc>
          <w:tcPr>
            <w:tcW w:w="1120" w:type="dxa"/>
            <w:shd w:val="clear" w:color="auto" w:fill="auto"/>
            <w:vAlign w:val="center"/>
          </w:tcPr>
          <w:p w14:paraId="4E70A97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413DF29" w14:textId="532168B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3BACFF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1965172A" w14:textId="70C99D0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563675FB" w14:textId="7C340F4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02590238" w14:textId="098F02F2"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5B96F9D0" w14:textId="77777777" w:rsidTr="00821602">
        <w:trPr>
          <w:cantSplit/>
          <w:trHeight w:val="518"/>
          <w:jc w:val="center"/>
        </w:trPr>
        <w:tc>
          <w:tcPr>
            <w:tcW w:w="471" w:type="dxa"/>
            <w:shd w:val="clear" w:color="auto" w:fill="FFFFFF" w:themeFill="background1"/>
            <w:vAlign w:val="center"/>
          </w:tcPr>
          <w:p w14:paraId="0BE9B54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FDBE9F7" w14:textId="48AF962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2AB70A9" w14:textId="131FEDD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160DEB9F" w14:textId="4AF46098"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2F14FFA4" w14:textId="1C2A7AF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39FF7FD" w14:textId="24BD189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3AF994B4" w14:textId="0565738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3CA9788" w14:textId="200D1879"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9307</w:t>
            </w:r>
          </w:p>
        </w:tc>
        <w:tc>
          <w:tcPr>
            <w:tcW w:w="426" w:type="dxa"/>
            <w:shd w:val="clear" w:color="auto" w:fill="auto"/>
            <w:vAlign w:val="center"/>
          </w:tcPr>
          <w:p w14:paraId="5E240396" w14:textId="3170900E"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6AA80C3" w14:textId="4653487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761A8890" w14:textId="0410063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65 555,81</w:t>
            </w:r>
          </w:p>
        </w:tc>
        <w:tc>
          <w:tcPr>
            <w:tcW w:w="1120" w:type="dxa"/>
            <w:shd w:val="clear" w:color="auto" w:fill="auto"/>
            <w:vAlign w:val="center"/>
          </w:tcPr>
          <w:p w14:paraId="353C4D9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72F5E057" w14:textId="65788CB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CBA3F8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DAC5653" w14:textId="7024CCE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37789D92" w14:textId="00D98E7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2941C7B3" w14:textId="73ABFE8C"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3FB90ECB" w14:textId="77777777" w:rsidTr="00821602">
        <w:trPr>
          <w:cantSplit/>
          <w:trHeight w:val="518"/>
          <w:jc w:val="center"/>
        </w:trPr>
        <w:tc>
          <w:tcPr>
            <w:tcW w:w="471" w:type="dxa"/>
            <w:shd w:val="clear" w:color="auto" w:fill="FFFFFF" w:themeFill="background1"/>
            <w:vAlign w:val="center"/>
          </w:tcPr>
          <w:p w14:paraId="1E1ACAD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4E367EE" w14:textId="1387266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316CB30" w14:textId="42D9CDB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3C7DACFB" w14:textId="4919F741"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3C61EA08" w14:textId="042F5D9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35C0E60" w14:textId="28274A8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DA027B4" w14:textId="06638FA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4201263" w14:textId="348B2614"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8801</w:t>
            </w:r>
          </w:p>
        </w:tc>
        <w:tc>
          <w:tcPr>
            <w:tcW w:w="426" w:type="dxa"/>
            <w:shd w:val="clear" w:color="auto" w:fill="auto"/>
            <w:vAlign w:val="center"/>
          </w:tcPr>
          <w:p w14:paraId="2D6E2C51" w14:textId="5940A561"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6A6FCC9" w14:textId="20156B7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7F3C914B" w14:textId="70C82C9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436 020,89</w:t>
            </w:r>
          </w:p>
        </w:tc>
        <w:tc>
          <w:tcPr>
            <w:tcW w:w="1120" w:type="dxa"/>
            <w:shd w:val="clear" w:color="auto" w:fill="auto"/>
            <w:vAlign w:val="center"/>
          </w:tcPr>
          <w:p w14:paraId="60DB1DA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19EE833" w14:textId="510C611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2F55A4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83ED367" w14:textId="7995A5C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7D40FF50" w14:textId="671B5A0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418FABA7" w14:textId="2472BD76"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43366898" w14:textId="77777777" w:rsidTr="00821602">
        <w:trPr>
          <w:trHeight w:val="518"/>
          <w:jc w:val="center"/>
        </w:trPr>
        <w:tc>
          <w:tcPr>
            <w:tcW w:w="471" w:type="dxa"/>
            <w:shd w:val="clear" w:color="auto" w:fill="FFFFFF" w:themeFill="background1"/>
            <w:vAlign w:val="center"/>
          </w:tcPr>
          <w:p w14:paraId="402A6FB4"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70C276E" w14:textId="5E34E4B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8517509" w14:textId="2E36F11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410" w:type="dxa"/>
            <w:shd w:val="clear" w:color="auto" w:fill="auto"/>
            <w:vAlign w:val="center"/>
          </w:tcPr>
          <w:p w14:paraId="1803BE74" w14:textId="70983B95"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90" w:type="dxa"/>
            <w:shd w:val="clear" w:color="auto" w:fill="auto"/>
            <w:vAlign w:val="center"/>
          </w:tcPr>
          <w:p w14:paraId="62AE15FF" w14:textId="1B32BF2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4B8EB7C5" w14:textId="04DB6CD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3D2CDC21" w14:textId="70EC619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D05B67A" w14:textId="376952CC"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68026</w:t>
            </w:r>
          </w:p>
        </w:tc>
        <w:tc>
          <w:tcPr>
            <w:tcW w:w="426" w:type="dxa"/>
            <w:shd w:val="clear" w:color="auto" w:fill="auto"/>
            <w:vAlign w:val="center"/>
          </w:tcPr>
          <w:p w14:paraId="5F365404" w14:textId="5E9A2DB4"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241F44C" w14:textId="5BD84B2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shd w:val="clear" w:color="auto" w:fill="auto"/>
            <w:vAlign w:val="center"/>
          </w:tcPr>
          <w:p w14:paraId="7745CF17" w14:textId="13C8CFB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 278 586,18</w:t>
            </w:r>
          </w:p>
        </w:tc>
        <w:tc>
          <w:tcPr>
            <w:tcW w:w="1120" w:type="dxa"/>
            <w:shd w:val="clear" w:color="auto" w:fill="auto"/>
            <w:vAlign w:val="center"/>
          </w:tcPr>
          <w:p w14:paraId="3D727FA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4C268A22" w14:textId="6C9914B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7BBCC6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7D8E2007" w14:textId="0A9C654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506F990A" w14:textId="73F79B4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644EEF12" w14:textId="1F6D4165"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4F60230C" w14:textId="77777777" w:rsidTr="00821602">
        <w:trPr>
          <w:cantSplit/>
          <w:trHeight w:val="518"/>
          <w:jc w:val="center"/>
        </w:trPr>
        <w:tc>
          <w:tcPr>
            <w:tcW w:w="471" w:type="dxa"/>
            <w:shd w:val="clear" w:color="auto" w:fill="FFFFFF" w:themeFill="background1"/>
            <w:vAlign w:val="center"/>
          </w:tcPr>
          <w:p w14:paraId="444ED2D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EFB0508" w14:textId="3155415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1EFCBA9B" w14:textId="2EB8833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608F96B6" w14:textId="778EC24C"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теплоснабжения</w:t>
            </w:r>
          </w:p>
        </w:tc>
        <w:tc>
          <w:tcPr>
            <w:tcW w:w="1290" w:type="dxa"/>
            <w:shd w:val="clear" w:color="auto" w:fill="auto"/>
            <w:vAlign w:val="center"/>
          </w:tcPr>
          <w:p w14:paraId="7F95AC1D" w14:textId="3AC0DE5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2BF8D93C" w14:textId="141E655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04B2A0A7" w14:textId="6D222A6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53C9CF94" w14:textId="52C24215"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82,537</w:t>
            </w:r>
          </w:p>
        </w:tc>
        <w:tc>
          <w:tcPr>
            <w:tcW w:w="426" w:type="dxa"/>
            <w:shd w:val="clear" w:color="auto" w:fill="auto"/>
            <w:vAlign w:val="center"/>
          </w:tcPr>
          <w:p w14:paraId="002D415A" w14:textId="016DF92C"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30D257" w14:textId="72FCC2C8" w:rsidR="00ED110E" w:rsidRPr="00DF25A3" w:rsidRDefault="00ED110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shd w:val="clear" w:color="auto" w:fill="auto"/>
            <w:vAlign w:val="center"/>
          </w:tcPr>
          <w:p w14:paraId="630239BB" w14:textId="65C95C8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22 915,50</w:t>
            </w:r>
          </w:p>
        </w:tc>
        <w:tc>
          <w:tcPr>
            <w:tcW w:w="1120" w:type="dxa"/>
            <w:shd w:val="clear" w:color="auto" w:fill="auto"/>
            <w:vAlign w:val="center"/>
          </w:tcPr>
          <w:p w14:paraId="71E2D35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676DB943" w14:textId="25D3B00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5144E7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7769229E" w14:textId="3712E9D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86" w:type="dxa"/>
            <w:shd w:val="clear" w:color="auto" w:fill="auto"/>
            <w:vAlign w:val="center"/>
          </w:tcPr>
          <w:p w14:paraId="1761FB17" w14:textId="416C46B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24EA6637" w14:textId="6317ABB2"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52CF27E0" w14:textId="77777777" w:rsidTr="00821602">
        <w:trPr>
          <w:cantSplit/>
          <w:trHeight w:val="518"/>
          <w:jc w:val="center"/>
        </w:trPr>
        <w:tc>
          <w:tcPr>
            <w:tcW w:w="471" w:type="dxa"/>
            <w:shd w:val="clear" w:color="auto" w:fill="FFFFFF" w:themeFill="background1"/>
            <w:vAlign w:val="center"/>
          </w:tcPr>
          <w:p w14:paraId="46F2F65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1E1450A" w14:textId="7BCDB5F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6A227DE0" w14:textId="1DCB3A6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410" w:type="dxa"/>
            <w:shd w:val="clear" w:color="auto" w:fill="auto"/>
            <w:vAlign w:val="center"/>
          </w:tcPr>
          <w:p w14:paraId="4843F422" w14:textId="188D0BCA" w:rsidR="00ED110E" w:rsidRPr="00DF25A3" w:rsidRDefault="00ED110E" w:rsidP="00DF25A3">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Организация дорожного движения и проведения плановых и аварийных работ на тепловых </w:t>
            </w:r>
            <w:proofErr w:type="gramStart"/>
            <w:r w:rsidRPr="00DF25A3">
              <w:rPr>
                <w:rFonts w:ascii="Times New Roman" w:hAnsi="Times New Roman"/>
                <w:sz w:val="18"/>
                <w:szCs w:val="18"/>
              </w:rPr>
              <w:t>сетях  в</w:t>
            </w:r>
            <w:proofErr w:type="gramEnd"/>
            <w:r w:rsidRPr="00DF25A3">
              <w:rPr>
                <w:rFonts w:ascii="Times New Roman" w:hAnsi="Times New Roman"/>
                <w:sz w:val="18"/>
                <w:szCs w:val="18"/>
              </w:rPr>
              <w:t xml:space="preserve"> г. Мурманске, Коле и Кольском районе</w:t>
            </w:r>
          </w:p>
        </w:tc>
        <w:tc>
          <w:tcPr>
            <w:tcW w:w="1290" w:type="dxa"/>
            <w:shd w:val="clear" w:color="auto" w:fill="auto"/>
            <w:vAlign w:val="center"/>
          </w:tcPr>
          <w:p w14:paraId="71F99C8F" w14:textId="760A13F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694" w:type="dxa"/>
            <w:shd w:val="clear" w:color="auto" w:fill="auto"/>
            <w:vAlign w:val="center"/>
          </w:tcPr>
          <w:p w14:paraId="0FF7FC7C" w14:textId="7BAC741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78</w:t>
            </w:r>
          </w:p>
        </w:tc>
        <w:tc>
          <w:tcPr>
            <w:tcW w:w="709" w:type="dxa"/>
            <w:shd w:val="clear" w:color="auto" w:fill="auto"/>
            <w:vAlign w:val="center"/>
          </w:tcPr>
          <w:p w14:paraId="379DCF21" w14:textId="21EEB1AF"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992" w:type="dxa"/>
            <w:shd w:val="clear" w:color="auto" w:fill="auto"/>
            <w:vAlign w:val="center"/>
          </w:tcPr>
          <w:p w14:paraId="3C1FF3AA" w14:textId="5D234EE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30D38FF5" w14:textId="2E95F271"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F46839E" w14:textId="1F3D808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 Кола, Кольский район</w:t>
            </w:r>
          </w:p>
        </w:tc>
        <w:tc>
          <w:tcPr>
            <w:tcW w:w="1432" w:type="dxa"/>
            <w:shd w:val="clear" w:color="auto" w:fill="auto"/>
            <w:vAlign w:val="center"/>
          </w:tcPr>
          <w:p w14:paraId="0F342788" w14:textId="62A70B6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553 000,00</w:t>
            </w:r>
          </w:p>
        </w:tc>
        <w:tc>
          <w:tcPr>
            <w:tcW w:w="1120" w:type="dxa"/>
            <w:shd w:val="clear" w:color="auto" w:fill="auto"/>
            <w:vAlign w:val="center"/>
          </w:tcPr>
          <w:p w14:paraId="028D19B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DD4BCB" w14:textId="43E7F96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CF40005" w14:textId="62D124B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AB19E35" w14:textId="4996525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86" w:type="dxa"/>
            <w:shd w:val="clear" w:color="auto" w:fill="auto"/>
            <w:vAlign w:val="center"/>
          </w:tcPr>
          <w:p w14:paraId="3B0F53EF" w14:textId="20AF5D1A"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938" w:type="dxa"/>
            <w:shd w:val="clear" w:color="auto" w:fill="auto"/>
            <w:vAlign w:val="center"/>
          </w:tcPr>
          <w:p w14:paraId="5613DB41" w14:textId="02937C3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4B502E8" w14:textId="77777777" w:rsidTr="00821602">
        <w:trPr>
          <w:cantSplit/>
          <w:trHeight w:val="518"/>
          <w:jc w:val="center"/>
        </w:trPr>
        <w:tc>
          <w:tcPr>
            <w:tcW w:w="471" w:type="dxa"/>
            <w:shd w:val="clear" w:color="auto" w:fill="FFFFFF" w:themeFill="background1"/>
            <w:vAlign w:val="center"/>
          </w:tcPr>
          <w:p w14:paraId="7DFE545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0F6DB5C" w14:textId="09E846D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394A2A05" w14:textId="2EF1D01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6D3AD43C" w14:textId="6AB1DE7E" w:rsidR="00ED110E" w:rsidRPr="00DF25A3" w:rsidRDefault="00ED110E" w:rsidP="00DF25A3">
            <w:pPr>
              <w:spacing w:line="0" w:lineRule="atLeast"/>
              <w:ind w:right="-108"/>
              <w:contextualSpacing/>
              <w:jc w:val="left"/>
              <w:rPr>
                <w:rFonts w:ascii="Times New Roman" w:hAnsi="Times New Roman"/>
                <w:sz w:val="18"/>
                <w:szCs w:val="18"/>
              </w:rPr>
            </w:pPr>
            <w:r w:rsidRPr="00DF25A3">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90" w:type="dxa"/>
            <w:shd w:val="clear" w:color="auto" w:fill="auto"/>
            <w:vAlign w:val="center"/>
          </w:tcPr>
          <w:p w14:paraId="04ECFA83" w14:textId="6872A23C" w:rsidR="00ED110E" w:rsidRPr="00DF25A3" w:rsidRDefault="00ED110E" w:rsidP="00DF25A3">
            <w:pPr>
              <w:spacing w:line="240" w:lineRule="auto"/>
              <w:jc w:val="left"/>
              <w:rPr>
                <w:rFonts w:ascii="Times New Roman" w:hAnsi="Times New Roman"/>
                <w:sz w:val="18"/>
                <w:szCs w:val="18"/>
              </w:rPr>
            </w:pPr>
            <w:r w:rsidRPr="00DF25A3">
              <w:rPr>
                <w:rFonts w:cs="Times New Roman CYR"/>
                <w:sz w:val="18"/>
                <w:szCs w:val="18"/>
              </w:rPr>
              <w:t xml:space="preserve">Обеспечить прибытие группы </w:t>
            </w:r>
            <w:proofErr w:type="gramStart"/>
            <w:r w:rsidRPr="00DF25A3">
              <w:rPr>
                <w:rFonts w:cs="Times New Roman CYR"/>
                <w:sz w:val="18"/>
                <w:szCs w:val="18"/>
              </w:rPr>
              <w:t>задержания  на</w:t>
            </w:r>
            <w:proofErr w:type="gramEnd"/>
            <w:r w:rsidRPr="00DF25A3">
              <w:rPr>
                <w:rFonts w:cs="Times New Roman CYR"/>
                <w:sz w:val="18"/>
                <w:szCs w:val="18"/>
              </w:rPr>
              <w:t xml:space="preserve"> объект при срабатывании</w:t>
            </w:r>
            <w:r w:rsidRPr="00DF25A3">
              <w:rPr>
                <w:sz w:val="18"/>
                <w:szCs w:val="18"/>
              </w:rPr>
              <w:t xml:space="preserve"> тревожной сигнализации</w:t>
            </w:r>
          </w:p>
        </w:tc>
        <w:tc>
          <w:tcPr>
            <w:tcW w:w="694" w:type="dxa"/>
            <w:shd w:val="clear" w:color="auto" w:fill="auto"/>
            <w:vAlign w:val="center"/>
          </w:tcPr>
          <w:p w14:paraId="125318AF" w14:textId="32F27C5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18E6A1AE" w14:textId="7DF4A41D" w:rsidR="00ED110E" w:rsidRPr="00DF25A3" w:rsidRDefault="00ED110E" w:rsidP="00DF25A3">
            <w:pPr>
              <w:spacing w:line="0" w:lineRule="atLeast"/>
              <w:jc w:val="center"/>
              <w:rPr>
                <w:rFonts w:ascii="Times New Roman" w:hAnsi="Times New Roman"/>
                <w:sz w:val="18"/>
                <w:szCs w:val="18"/>
              </w:rPr>
            </w:pPr>
            <w:r w:rsidRPr="00DF25A3">
              <w:rPr>
                <w:bCs/>
                <w:sz w:val="18"/>
                <w:szCs w:val="18"/>
              </w:rPr>
              <w:t>Ч</w:t>
            </w:r>
          </w:p>
        </w:tc>
        <w:tc>
          <w:tcPr>
            <w:tcW w:w="992" w:type="dxa"/>
            <w:shd w:val="clear" w:color="auto" w:fill="auto"/>
            <w:vAlign w:val="center"/>
          </w:tcPr>
          <w:p w14:paraId="62D55B36" w14:textId="157FDEC4" w:rsidR="00ED110E" w:rsidRPr="00DF25A3" w:rsidRDefault="00ED110E" w:rsidP="00DF25A3">
            <w:pPr>
              <w:spacing w:line="0" w:lineRule="atLeast"/>
              <w:jc w:val="center"/>
              <w:rPr>
                <w:rFonts w:ascii="Times New Roman" w:hAnsi="Times New Roman"/>
                <w:sz w:val="18"/>
                <w:szCs w:val="18"/>
              </w:rPr>
            </w:pPr>
            <w:r w:rsidRPr="00DF25A3">
              <w:rPr>
                <w:sz w:val="18"/>
                <w:szCs w:val="18"/>
                <w:lang w:eastAsia="en-US"/>
              </w:rPr>
              <w:t>61 320</w:t>
            </w:r>
          </w:p>
        </w:tc>
        <w:tc>
          <w:tcPr>
            <w:tcW w:w="426" w:type="dxa"/>
            <w:shd w:val="clear" w:color="auto" w:fill="auto"/>
            <w:vAlign w:val="center"/>
          </w:tcPr>
          <w:p w14:paraId="2E192001" w14:textId="1EFAC392" w:rsidR="00ED110E" w:rsidRPr="00DF25A3" w:rsidRDefault="00ED110E" w:rsidP="00DF25A3">
            <w:pPr>
              <w:pStyle w:val="ab"/>
              <w:spacing w:line="0" w:lineRule="atLeast"/>
              <w:rPr>
                <w:rFonts w:ascii="Times New Roman" w:hAnsi="Times New Roman"/>
                <w:sz w:val="18"/>
                <w:szCs w:val="18"/>
              </w:rPr>
            </w:pPr>
            <w:r w:rsidRPr="00DF25A3">
              <w:rPr>
                <w:bCs/>
                <w:sz w:val="18"/>
                <w:szCs w:val="18"/>
              </w:rPr>
              <w:t>47</w:t>
            </w:r>
          </w:p>
        </w:tc>
        <w:tc>
          <w:tcPr>
            <w:tcW w:w="1417" w:type="dxa"/>
            <w:shd w:val="clear" w:color="auto" w:fill="auto"/>
            <w:vAlign w:val="center"/>
          </w:tcPr>
          <w:p w14:paraId="14ED83BC" w14:textId="152D8571" w:rsidR="00ED110E" w:rsidRPr="00DF25A3" w:rsidRDefault="00ED110E" w:rsidP="00DF25A3">
            <w:pPr>
              <w:spacing w:line="240" w:lineRule="auto"/>
              <w:jc w:val="center"/>
              <w:rPr>
                <w:rFonts w:ascii="Times New Roman" w:hAnsi="Times New Roman"/>
                <w:sz w:val="18"/>
                <w:szCs w:val="18"/>
              </w:rPr>
            </w:pPr>
            <w:r w:rsidRPr="00DF25A3">
              <w:rPr>
                <w:bCs/>
                <w:sz w:val="18"/>
                <w:szCs w:val="18"/>
              </w:rPr>
              <w:t>ЗАТО г. Североморск</w:t>
            </w:r>
          </w:p>
        </w:tc>
        <w:tc>
          <w:tcPr>
            <w:tcW w:w="1432" w:type="dxa"/>
            <w:shd w:val="clear" w:color="auto" w:fill="auto"/>
            <w:vAlign w:val="center"/>
          </w:tcPr>
          <w:p w14:paraId="76E36DB4" w14:textId="2C0F2FC2" w:rsidR="00ED110E" w:rsidRPr="00DF25A3" w:rsidRDefault="00ED110E" w:rsidP="00DF25A3">
            <w:pPr>
              <w:spacing w:line="0" w:lineRule="atLeast"/>
              <w:jc w:val="center"/>
              <w:rPr>
                <w:rFonts w:ascii="Times New Roman" w:hAnsi="Times New Roman"/>
                <w:sz w:val="18"/>
                <w:szCs w:val="18"/>
              </w:rPr>
            </w:pPr>
            <w:r w:rsidRPr="00DF25A3">
              <w:rPr>
                <w:bCs/>
                <w:sz w:val="18"/>
                <w:szCs w:val="18"/>
              </w:rPr>
              <w:t>1 041 954,35</w:t>
            </w:r>
          </w:p>
        </w:tc>
        <w:tc>
          <w:tcPr>
            <w:tcW w:w="1120" w:type="dxa"/>
            <w:shd w:val="clear" w:color="auto" w:fill="auto"/>
            <w:vAlign w:val="center"/>
          </w:tcPr>
          <w:p w14:paraId="43B76CA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DF48B41" w14:textId="7EFFDB55" w:rsidR="00ED110E" w:rsidRPr="00DF25A3" w:rsidRDefault="00ED110E"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88E4723" w14:textId="77777777" w:rsidR="00ED110E" w:rsidRPr="00DF25A3" w:rsidRDefault="00ED110E" w:rsidP="00DF25A3">
            <w:pPr>
              <w:spacing w:line="0" w:lineRule="atLeast"/>
              <w:jc w:val="center"/>
              <w:rPr>
                <w:bCs/>
                <w:sz w:val="18"/>
                <w:szCs w:val="18"/>
              </w:rPr>
            </w:pPr>
            <w:r w:rsidRPr="00DF25A3">
              <w:rPr>
                <w:bCs/>
                <w:sz w:val="18"/>
                <w:szCs w:val="18"/>
              </w:rPr>
              <w:t>Январь</w:t>
            </w:r>
          </w:p>
          <w:p w14:paraId="798EEFA3" w14:textId="48B785C6" w:rsidR="00ED110E" w:rsidRPr="00DF25A3" w:rsidRDefault="00ED110E" w:rsidP="00DF25A3">
            <w:pPr>
              <w:spacing w:line="240" w:lineRule="auto"/>
              <w:jc w:val="center"/>
              <w:rPr>
                <w:rFonts w:ascii="Times New Roman" w:hAnsi="Times New Roman"/>
                <w:sz w:val="18"/>
                <w:szCs w:val="18"/>
              </w:rPr>
            </w:pPr>
            <w:r w:rsidRPr="00DF25A3">
              <w:rPr>
                <w:bCs/>
                <w:sz w:val="18"/>
                <w:szCs w:val="18"/>
              </w:rPr>
              <w:t>2020</w:t>
            </w:r>
          </w:p>
        </w:tc>
        <w:tc>
          <w:tcPr>
            <w:tcW w:w="1486" w:type="dxa"/>
            <w:shd w:val="clear" w:color="auto" w:fill="auto"/>
            <w:vAlign w:val="center"/>
          </w:tcPr>
          <w:p w14:paraId="7B8C34CD" w14:textId="0A405D74" w:rsidR="00ED110E" w:rsidRPr="00DF25A3" w:rsidRDefault="00ED110E" w:rsidP="00DF25A3">
            <w:pPr>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4CD28E97" w14:textId="624DDC8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8A33425" w14:textId="77777777" w:rsidTr="00821602">
        <w:trPr>
          <w:cantSplit/>
          <w:trHeight w:val="518"/>
          <w:jc w:val="center"/>
        </w:trPr>
        <w:tc>
          <w:tcPr>
            <w:tcW w:w="471" w:type="dxa"/>
            <w:shd w:val="clear" w:color="auto" w:fill="FFFFFF" w:themeFill="background1"/>
            <w:vAlign w:val="center"/>
          </w:tcPr>
          <w:p w14:paraId="21134D9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C957B4A" w14:textId="252D9E3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0DA7BE5F" w14:textId="621B658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773EF8FB" w14:textId="68B4DFD0" w:rsidR="00ED110E" w:rsidRPr="00DF25A3" w:rsidRDefault="00ED110E" w:rsidP="00DF25A3">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Оказание услуг по обеспечению оперативного реагирования на сообщение о срабатывании тревожной </w:t>
            </w:r>
            <w:proofErr w:type="gramStart"/>
            <w:r w:rsidRPr="00DF25A3">
              <w:rPr>
                <w:rFonts w:ascii="Times New Roman" w:hAnsi="Times New Roman"/>
                <w:sz w:val="18"/>
                <w:szCs w:val="18"/>
              </w:rPr>
              <w:t>сигнализации  на</w:t>
            </w:r>
            <w:proofErr w:type="gramEnd"/>
            <w:r w:rsidRPr="00DF25A3">
              <w:rPr>
                <w:rFonts w:ascii="Times New Roman" w:hAnsi="Times New Roman"/>
                <w:sz w:val="18"/>
                <w:szCs w:val="18"/>
              </w:rPr>
              <w:t xml:space="preserve"> подключенном к пульту централизованного наблюдения объекте путем немедленного направления группы задержания</w:t>
            </w:r>
          </w:p>
        </w:tc>
        <w:tc>
          <w:tcPr>
            <w:tcW w:w="1290" w:type="dxa"/>
            <w:shd w:val="clear" w:color="auto" w:fill="auto"/>
            <w:vAlign w:val="center"/>
          </w:tcPr>
          <w:p w14:paraId="45E2B769" w14:textId="095601E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694" w:type="dxa"/>
            <w:shd w:val="clear" w:color="auto" w:fill="auto"/>
            <w:vAlign w:val="center"/>
          </w:tcPr>
          <w:p w14:paraId="25A30526" w14:textId="0D96AA43"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709" w:type="dxa"/>
            <w:shd w:val="clear" w:color="auto" w:fill="auto"/>
            <w:vAlign w:val="center"/>
          </w:tcPr>
          <w:p w14:paraId="7A0939A6" w14:textId="680E75D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4EF59402" w14:textId="53CF06BD"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26 280</w:t>
            </w:r>
          </w:p>
        </w:tc>
        <w:tc>
          <w:tcPr>
            <w:tcW w:w="426" w:type="dxa"/>
            <w:shd w:val="clear" w:color="auto" w:fill="auto"/>
            <w:vAlign w:val="center"/>
          </w:tcPr>
          <w:p w14:paraId="3E3BF08F" w14:textId="162F9788" w:rsidR="00ED110E" w:rsidRPr="00DF25A3" w:rsidRDefault="00ED110E" w:rsidP="00DF25A3">
            <w:pPr>
              <w:pStyle w:val="ab"/>
              <w:spacing w:line="0" w:lineRule="atLeast"/>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1C888401" w14:textId="6FB9A6C4"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 xml:space="preserve">Мурманская область, Кольский район, </w:t>
            </w:r>
            <w:proofErr w:type="spellStart"/>
            <w:r w:rsidRPr="00DF25A3">
              <w:rPr>
                <w:rFonts w:ascii="Times New Roman" w:hAnsi="Times New Roman"/>
                <w:bCs/>
                <w:sz w:val="18"/>
                <w:szCs w:val="18"/>
              </w:rPr>
              <w:t>п.Кильдинстрой</w:t>
            </w:r>
            <w:proofErr w:type="spellEnd"/>
          </w:p>
        </w:tc>
        <w:tc>
          <w:tcPr>
            <w:tcW w:w="1432" w:type="dxa"/>
            <w:shd w:val="clear" w:color="auto" w:fill="auto"/>
            <w:vAlign w:val="center"/>
          </w:tcPr>
          <w:p w14:paraId="3C3CDCFA" w14:textId="414CF41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700 446,10</w:t>
            </w:r>
          </w:p>
        </w:tc>
        <w:tc>
          <w:tcPr>
            <w:tcW w:w="1120" w:type="dxa"/>
            <w:shd w:val="clear" w:color="auto" w:fill="auto"/>
            <w:vAlign w:val="center"/>
          </w:tcPr>
          <w:p w14:paraId="6EDDA68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5F628A8" w14:textId="484A732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6B300DB5"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4F827399" w14:textId="2D8ACC9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2020</w:t>
            </w:r>
          </w:p>
        </w:tc>
        <w:tc>
          <w:tcPr>
            <w:tcW w:w="1486" w:type="dxa"/>
            <w:shd w:val="clear" w:color="auto" w:fill="auto"/>
            <w:vAlign w:val="center"/>
          </w:tcPr>
          <w:p w14:paraId="5A9981C2" w14:textId="47EAABF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4E13CCC3" w14:textId="10D39FE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A4144C4" w14:textId="77777777" w:rsidTr="00821602">
        <w:trPr>
          <w:cantSplit/>
          <w:trHeight w:val="518"/>
          <w:jc w:val="center"/>
        </w:trPr>
        <w:tc>
          <w:tcPr>
            <w:tcW w:w="471" w:type="dxa"/>
            <w:shd w:val="clear" w:color="auto" w:fill="FFFFFF" w:themeFill="background1"/>
            <w:vAlign w:val="center"/>
          </w:tcPr>
          <w:p w14:paraId="062644A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5258568" w14:textId="0C1A6B0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0B7B911F" w14:textId="6C899E9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1E7AF76E" w14:textId="4B6322E1" w:rsidR="00ED110E" w:rsidRPr="00DF25A3" w:rsidRDefault="00ED110E" w:rsidP="00DF25A3">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290" w:type="dxa"/>
            <w:shd w:val="clear" w:color="auto" w:fill="auto"/>
            <w:vAlign w:val="center"/>
          </w:tcPr>
          <w:p w14:paraId="6E72EE08" w14:textId="2571F50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694" w:type="dxa"/>
            <w:shd w:val="clear" w:color="auto" w:fill="auto"/>
            <w:vAlign w:val="center"/>
          </w:tcPr>
          <w:p w14:paraId="4A229627" w14:textId="4BE5B63F"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709" w:type="dxa"/>
            <w:shd w:val="clear" w:color="auto" w:fill="auto"/>
            <w:vAlign w:val="center"/>
          </w:tcPr>
          <w:p w14:paraId="2BE72991" w14:textId="3825CE3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5E325985" w14:textId="2379A66E"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35 040</w:t>
            </w:r>
          </w:p>
        </w:tc>
        <w:tc>
          <w:tcPr>
            <w:tcW w:w="426" w:type="dxa"/>
            <w:shd w:val="clear" w:color="auto" w:fill="auto"/>
            <w:vAlign w:val="center"/>
          </w:tcPr>
          <w:p w14:paraId="4CA125D9" w14:textId="4DAA5FEB" w:rsidR="00ED110E" w:rsidRPr="00DF25A3" w:rsidRDefault="00ED110E" w:rsidP="00DF25A3">
            <w:pPr>
              <w:pStyle w:val="ab"/>
              <w:spacing w:line="0" w:lineRule="atLeast"/>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5D35CA33" w14:textId="1846241B"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Мурманская область, г. Кандалакша</w:t>
            </w:r>
          </w:p>
        </w:tc>
        <w:tc>
          <w:tcPr>
            <w:tcW w:w="1432" w:type="dxa"/>
            <w:shd w:val="clear" w:color="auto" w:fill="auto"/>
            <w:vAlign w:val="center"/>
          </w:tcPr>
          <w:p w14:paraId="739AF498" w14:textId="61C5FF2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658 410,00</w:t>
            </w:r>
          </w:p>
        </w:tc>
        <w:tc>
          <w:tcPr>
            <w:tcW w:w="1120" w:type="dxa"/>
            <w:shd w:val="clear" w:color="auto" w:fill="auto"/>
            <w:vAlign w:val="center"/>
          </w:tcPr>
          <w:p w14:paraId="33E62AF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AA664E8" w14:textId="05A8C89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7253AA1"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7C79CB27" w14:textId="5DC50AB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20</w:t>
            </w:r>
          </w:p>
        </w:tc>
        <w:tc>
          <w:tcPr>
            <w:tcW w:w="1486" w:type="dxa"/>
            <w:shd w:val="clear" w:color="auto" w:fill="auto"/>
            <w:vAlign w:val="center"/>
          </w:tcPr>
          <w:p w14:paraId="6773A42E" w14:textId="7F388C2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5A6E7311" w14:textId="37656E9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2A37F9A" w14:textId="77777777" w:rsidTr="00821602">
        <w:trPr>
          <w:cantSplit/>
          <w:trHeight w:val="518"/>
          <w:jc w:val="center"/>
        </w:trPr>
        <w:tc>
          <w:tcPr>
            <w:tcW w:w="471" w:type="dxa"/>
            <w:shd w:val="clear" w:color="auto" w:fill="FFFFFF" w:themeFill="background1"/>
            <w:vAlign w:val="center"/>
          </w:tcPr>
          <w:p w14:paraId="517DE5B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5E22BF1" w14:textId="6F3068DB" w:rsidR="00ED110E" w:rsidRPr="00DF25A3" w:rsidRDefault="00ED110E"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30BC9890" w14:textId="2F33822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4E35A840" w14:textId="6615283F" w:rsidR="00ED110E" w:rsidRPr="00DF25A3" w:rsidRDefault="00ED110E" w:rsidP="00DF25A3">
            <w:pPr>
              <w:spacing w:line="0" w:lineRule="atLeast"/>
              <w:ind w:right="-108"/>
              <w:contextualSpacing/>
              <w:jc w:val="left"/>
              <w:rPr>
                <w:rFonts w:ascii="Times New Roman" w:hAnsi="Times New Roman"/>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290" w:type="dxa"/>
            <w:shd w:val="clear" w:color="auto" w:fill="auto"/>
            <w:vAlign w:val="center"/>
          </w:tcPr>
          <w:p w14:paraId="7B847437" w14:textId="54B5F26B" w:rsidR="00ED110E" w:rsidRPr="00DF25A3" w:rsidRDefault="00ED110E" w:rsidP="00DF25A3">
            <w:pPr>
              <w:spacing w:line="240" w:lineRule="auto"/>
              <w:jc w:val="left"/>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694" w:type="dxa"/>
            <w:shd w:val="clear" w:color="auto" w:fill="auto"/>
            <w:vAlign w:val="center"/>
          </w:tcPr>
          <w:p w14:paraId="236B6170" w14:textId="6321E489" w:rsidR="00ED110E" w:rsidRPr="00DF25A3" w:rsidRDefault="00ED110E" w:rsidP="00DF25A3">
            <w:pPr>
              <w:spacing w:line="0" w:lineRule="atLeast"/>
              <w:jc w:val="center"/>
              <w:rPr>
                <w:rFonts w:ascii="Times New Roman" w:hAnsi="Times New Roman"/>
                <w:sz w:val="18"/>
                <w:szCs w:val="18"/>
              </w:rPr>
            </w:pPr>
            <w:r w:rsidRPr="00DF25A3">
              <w:rPr>
                <w:sz w:val="18"/>
                <w:szCs w:val="18"/>
              </w:rPr>
              <w:t>245</w:t>
            </w:r>
          </w:p>
        </w:tc>
        <w:tc>
          <w:tcPr>
            <w:tcW w:w="709" w:type="dxa"/>
            <w:shd w:val="clear" w:color="auto" w:fill="auto"/>
            <w:vAlign w:val="center"/>
          </w:tcPr>
          <w:p w14:paraId="6985B81D" w14:textId="26494AAA" w:rsidR="00ED110E" w:rsidRPr="00DF25A3" w:rsidRDefault="00ED110E" w:rsidP="00DF25A3">
            <w:pPr>
              <w:spacing w:line="0" w:lineRule="atLeast"/>
              <w:jc w:val="center"/>
              <w:rPr>
                <w:rFonts w:ascii="Times New Roman" w:hAnsi="Times New Roman"/>
                <w:sz w:val="18"/>
                <w:szCs w:val="18"/>
              </w:rPr>
            </w:pPr>
            <w:r w:rsidRPr="00DF25A3">
              <w:rPr>
                <w:sz w:val="18"/>
              </w:rPr>
              <w:t>кВт ч</w:t>
            </w:r>
          </w:p>
        </w:tc>
        <w:tc>
          <w:tcPr>
            <w:tcW w:w="992" w:type="dxa"/>
            <w:shd w:val="clear" w:color="auto" w:fill="auto"/>
            <w:textDirection w:val="btLr"/>
            <w:vAlign w:val="center"/>
          </w:tcPr>
          <w:p w14:paraId="49F513BD" w14:textId="4A0FB35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rPr>
              <w:t>113455132</w:t>
            </w:r>
          </w:p>
        </w:tc>
        <w:tc>
          <w:tcPr>
            <w:tcW w:w="426" w:type="dxa"/>
            <w:shd w:val="clear" w:color="auto" w:fill="auto"/>
            <w:vAlign w:val="center"/>
          </w:tcPr>
          <w:p w14:paraId="5A032661" w14:textId="08920BA3" w:rsidR="00ED110E" w:rsidRPr="00DF25A3" w:rsidRDefault="00ED110E" w:rsidP="00DF25A3">
            <w:pPr>
              <w:pStyle w:val="ab"/>
              <w:spacing w:line="0" w:lineRule="atLeast"/>
              <w:rPr>
                <w:rFonts w:ascii="Times New Roman" w:hAnsi="Times New Roman"/>
                <w:sz w:val="18"/>
                <w:szCs w:val="18"/>
              </w:rPr>
            </w:pPr>
            <w:r w:rsidRPr="00DF25A3">
              <w:rPr>
                <w:sz w:val="18"/>
                <w:szCs w:val="18"/>
              </w:rPr>
              <w:t>47</w:t>
            </w:r>
          </w:p>
        </w:tc>
        <w:tc>
          <w:tcPr>
            <w:tcW w:w="1417" w:type="dxa"/>
            <w:shd w:val="clear" w:color="auto" w:fill="auto"/>
            <w:vAlign w:val="center"/>
          </w:tcPr>
          <w:p w14:paraId="45E44695" w14:textId="65D5309F" w:rsidR="00ED110E" w:rsidRPr="00DF25A3" w:rsidRDefault="00ED110E"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617498D2" w14:textId="632B3050" w:rsidR="00ED110E" w:rsidRPr="00DF25A3" w:rsidRDefault="00ED110E" w:rsidP="00DF25A3">
            <w:pPr>
              <w:spacing w:line="0" w:lineRule="atLeast"/>
              <w:jc w:val="center"/>
              <w:rPr>
                <w:rFonts w:ascii="Times New Roman" w:hAnsi="Times New Roman"/>
                <w:sz w:val="18"/>
                <w:szCs w:val="18"/>
              </w:rPr>
            </w:pPr>
            <w:r w:rsidRPr="00DF25A3">
              <w:rPr>
                <w:sz w:val="18"/>
              </w:rPr>
              <w:t>556 760 440,60</w:t>
            </w:r>
          </w:p>
        </w:tc>
        <w:tc>
          <w:tcPr>
            <w:tcW w:w="1120" w:type="dxa"/>
            <w:shd w:val="clear" w:color="auto" w:fill="auto"/>
            <w:vAlign w:val="center"/>
          </w:tcPr>
          <w:p w14:paraId="7C1D817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1179032" w14:textId="12FD3B1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F7EF17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003BB30" w14:textId="54024B8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86" w:type="dxa"/>
            <w:shd w:val="clear" w:color="auto" w:fill="auto"/>
            <w:vAlign w:val="center"/>
          </w:tcPr>
          <w:p w14:paraId="7A30DEED" w14:textId="72A9936F" w:rsidR="00ED110E" w:rsidRPr="00DF25A3" w:rsidRDefault="00ED110E" w:rsidP="00DF25A3">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938" w:type="dxa"/>
            <w:shd w:val="clear" w:color="auto" w:fill="auto"/>
            <w:vAlign w:val="center"/>
          </w:tcPr>
          <w:p w14:paraId="3FE516AB" w14:textId="6E8A0E8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379C2F7" w14:textId="77777777" w:rsidTr="00821602">
        <w:trPr>
          <w:cantSplit/>
          <w:trHeight w:val="518"/>
          <w:jc w:val="center"/>
        </w:trPr>
        <w:tc>
          <w:tcPr>
            <w:tcW w:w="471" w:type="dxa"/>
            <w:tcBorders>
              <w:bottom w:val="single" w:sz="4" w:space="0" w:color="auto"/>
            </w:tcBorders>
            <w:shd w:val="clear" w:color="auto" w:fill="FFFFFF" w:themeFill="background1"/>
            <w:vAlign w:val="center"/>
          </w:tcPr>
          <w:p w14:paraId="6D02CCF6" w14:textId="77777777" w:rsidR="00ED110E" w:rsidRPr="00DF25A3" w:rsidRDefault="00ED110E" w:rsidP="00DF25A3">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1F7DF0CE" w14:textId="415CE90D" w:rsidR="00ED110E" w:rsidRPr="00DF25A3" w:rsidRDefault="00ED110E" w:rsidP="00DF25A3">
            <w:pPr>
              <w:spacing w:line="240" w:lineRule="auto"/>
              <w:jc w:val="center"/>
              <w:rPr>
                <w:rFonts w:ascii="Times New Roman" w:hAnsi="Times New Roman"/>
                <w:sz w:val="18"/>
                <w:szCs w:val="18"/>
              </w:rPr>
            </w:pPr>
            <w:r w:rsidRPr="00DF25A3">
              <w:rPr>
                <w:sz w:val="18"/>
                <w:szCs w:val="18"/>
              </w:rPr>
              <w:t>35.1</w:t>
            </w:r>
          </w:p>
        </w:tc>
        <w:tc>
          <w:tcPr>
            <w:tcW w:w="978" w:type="dxa"/>
            <w:tcBorders>
              <w:bottom w:val="single" w:sz="4" w:space="0" w:color="auto"/>
            </w:tcBorders>
            <w:shd w:val="clear" w:color="auto" w:fill="auto"/>
            <w:vAlign w:val="center"/>
          </w:tcPr>
          <w:p w14:paraId="3D8BD6D8" w14:textId="2465699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38BDE54D" w14:textId="6191C0B1" w:rsidR="00ED110E" w:rsidRPr="00DF25A3" w:rsidRDefault="00ED110E" w:rsidP="00DF25A3">
            <w:pPr>
              <w:spacing w:line="0" w:lineRule="atLeast"/>
              <w:ind w:right="-108"/>
              <w:contextualSpacing/>
              <w:jc w:val="left"/>
              <w:rPr>
                <w:rFonts w:ascii="Times New Roman" w:hAnsi="Times New Roman"/>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90" w:type="dxa"/>
            <w:tcBorders>
              <w:bottom w:val="single" w:sz="4" w:space="0" w:color="auto"/>
            </w:tcBorders>
            <w:shd w:val="clear" w:color="auto" w:fill="auto"/>
            <w:vAlign w:val="center"/>
          </w:tcPr>
          <w:p w14:paraId="681283BA" w14:textId="2F9A2E87" w:rsidR="00ED110E" w:rsidRPr="00DF25A3" w:rsidRDefault="00ED110E" w:rsidP="00DF25A3">
            <w:pPr>
              <w:spacing w:line="240" w:lineRule="auto"/>
              <w:jc w:val="left"/>
              <w:rPr>
                <w:rFonts w:ascii="Times New Roman" w:hAnsi="Times New Roman"/>
                <w:sz w:val="18"/>
                <w:szCs w:val="18"/>
              </w:rPr>
            </w:pPr>
            <w:r w:rsidRPr="00DF25A3">
              <w:rPr>
                <w:sz w:val="18"/>
                <w:szCs w:val="18"/>
              </w:rPr>
              <w:t>Основание для проведения расчетов – договор № 652-1 от 01.09.2011</w:t>
            </w:r>
          </w:p>
        </w:tc>
        <w:tc>
          <w:tcPr>
            <w:tcW w:w="694" w:type="dxa"/>
            <w:tcBorders>
              <w:bottom w:val="single" w:sz="4" w:space="0" w:color="auto"/>
            </w:tcBorders>
            <w:shd w:val="clear" w:color="auto" w:fill="auto"/>
            <w:vAlign w:val="center"/>
          </w:tcPr>
          <w:p w14:paraId="29545EB9" w14:textId="48F7BDEB" w:rsidR="00ED110E" w:rsidRPr="00DF25A3" w:rsidRDefault="00ED110E" w:rsidP="00DF25A3">
            <w:pPr>
              <w:spacing w:line="0" w:lineRule="atLeast"/>
              <w:jc w:val="center"/>
              <w:rPr>
                <w:rFonts w:ascii="Times New Roman" w:hAnsi="Times New Roman"/>
                <w:sz w:val="18"/>
                <w:szCs w:val="18"/>
              </w:rPr>
            </w:pPr>
            <w:r w:rsidRPr="00DF25A3">
              <w:rPr>
                <w:sz w:val="18"/>
                <w:szCs w:val="18"/>
              </w:rPr>
              <w:t>245</w:t>
            </w:r>
          </w:p>
        </w:tc>
        <w:tc>
          <w:tcPr>
            <w:tcW w:w="709" w:type="dxa"/>
            <w:tcBorders>
              <w:bottom w:val="single" w:sz="4" w:space="0" w:color="auto"/>
            </w:tcBorders>
            <w:shd w:val="clear" w:color="auto" w:fill="auto"/>
            <w:vAlign w:val="center"/>
          </w:tcPr>
          <w:p w14:paraId="24C2A51E" w14:textId="633DC825" w:rsidR="00ED110E" w:rsidRPr="00DF25A3" w:rsidRDefault="00ED110E" w:rsidP="00DF25A3">
            <w:pPr>
              <w:spacing w:line="0" w:lineRule="atLeast"/>
              <w:jc w:val="center"/>
              <w:rPr>
                <w:rFonts w:ascii="Times New Roman" w:hAnsi="Times New Roman"/>
                <w:sz w:val="18"/>
                <w:szCs w:val="18"/>
              </w:rPr>
            </w:pPr>
            <w:r w:rsidRPr="00DF25A3">
              <w:rPr>
                <w:sz w:val="18"/>
              </w:rPr>
              <w:t>кВт ч</w:t>
            </w:r>
          </w:p>
        </w:tc>
        <w:tc>
          <w:tcPr>
            <w:tcW w:w="992" w:type="dxa"/>
            <w:tcBorders>
              <w:bottom w:val="single" w:sz="4" w:space="0" w:color="auto"/>
            </w:tcBorders>
            <w:shd w:val="clear" w:color="auto" w:fill="auto"/>
            <w:textDirection w:val="btLr"/>
            <w:vAlign w:val="center"/>
          </w:tcPr>
          <w:p w14:paraId="5A45356E" w14:textId="23F472D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16816,52</w:t>
            </w:r>
          </w:p>
        </w:tc>
        <w:tc>
          <w:tcPr>
            <w:tcW w:w="426" w:type="dxa"/>
            <w:tcBorders>
              <w:bottom w:val="single" w:sz="4" w:space="0" w:color="auto"/>
            </w:tcBorders>
            <w:shd w:val="clear" w:color="auto" w:fill="auto"/>
            <w:vAlign w:val="center"/>
          </w:tcPr>
          <w:p w14:paraId="2C1FAC61" w14:textId="6F388EEF" w:rsidR="00ED110E" w:rsidRPr="00DF25A3" w:rsidRDefault="00ED110E" w:rsidP="00DF25A3">
            <w:pPr>
              <w:pStyle w:val="ab"/>
              <w:spacing w:line="0" w:lineRule="atLeast"/>
              <w:rPr>
                <w:rFonts w:ascii="Times New Roman" w:hAnsi="Times New Roman"/>
                <w:sz w:val="18"/>
                <w:szCs w:val="18"/>
              </w:rPr>
            </w:pPr>
            <w:r w:rsidRPr="00DF25A3">
              <w:rPr>
                <w:sz w:val="18"/>
                <w:szCs w:val="18"/>
              </w:rPr>
              <w:t>47</w:t>
            </w:r>
          </w:p>
        </w:tc>
        <w:tc>
          <w:tcPr>
            <w:tcW w:w="1417" w:type="dxa"/>
            <w:tcBorders>
              <w:bottom w:val="single" w:sz="4" w:space="0" w:color="auto"/>
            </w:tcBorders>
            <w:shd w:val="clear" w:color="auto" w:fill="auto"/>
            <w:vAlign w:val="center"/>
          </w:tcPr>
          <w:p w14:paraId="5624E2E6" w14:textId="67D0545E" w:rsidR="00ED110E" w:rsidRPr="00DF25A3" w:rsidRDefault="00ED110E"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tcBorders>
              <w:bottom w:val="single" w:sz="4" w:space="0" w:color="auto"/>
            </w:tcBorders>
            <w:shd w:val="clear" w:color="auto" w:fill="auto"/>
            <w:vAlign w:val="center"/>
          </w:tcPr>
          <w:p w14:paraId="60216D57" w14:textId="4B1B942B" w:rsidR="00ED110E" w:rsidRPr="00DF25A3" w:rsidRDefault="00ED110E" w:rsidP="00DF25A3">
            <w:pPr>
              <w:spacing w:line="0" w:lineRule="atLeast"/>
              <w:jc w:val="center"/>
              <w:rPr>
                <w:rFonts w:ascii="Times New Roman" w:hAnsi="Times New Roman"/>
                <w:sz w:val="18"/>
                <w:szCs w:val="18"/>
              </w:rPr>
            </w:pPr>
            <w:r w:rsidRPr="00DF25A3">
              <w:rPr>
                <w:sz w:val="18"/>
              </w:rPr>
              <w:t>35 415 082,86</w:t>
            </w:r>
          </w:p>
        </w:tc>
        <w:tc>
          <w:tcPr>
            <w:tcW w:w="1120" w:type="dxa"/>
            <w:tcBorders>
              <w:bottom w:val="single" w:sz="4" w:space="0" w:color="auto"/>
            </w:tcBorders>
            <w:shd w:val="clear" w:color="auto" w:fill="auto"/>
            <w:vAlign w:val="center"/>
          </w:tcPr>
          <w:p w14:paraId="5A06367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D6C8FFF" w14:textId="3B6501C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bottom w:val="single" w:sz="4" w:space="0" w:color="auto"/>
            </w:tcBorders>
            <w:shd w:val="clear" w:color="auto" w:fill="auto"/>
            <w:vAlign w:val="center"/>
          </w:tcPr>
          <w:p w14:paraId="5E570A49"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8DD3155" w14:textId="4C32760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86" w:type="dxa"/>
            <w:tcBorders>
              <w:bottom w:val="single" w:sz="4" w:space="0" w:color="auto"/>
            </w:tcBorders>
            <w:shd w:val="clear" w:color="auto" w:fill="auto"/>
            <w:vAlign w:val="center"/>
          </w:tcPr>
          <w:p w14:paraId="68BA61EB" w14:textId="749D4B5B" w:rsidR="00ED110E" w:rsidRPr="00DF25A3" w:rsidRDefault="00ED110E" w:rsidP="00DF25A3">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938" w:type="dxa"/>
            <w:tcBorders>
              <w:bottom w:val="single" w:sz="4" w:space="0" w:color="auto"/>
            </w:tcBorders>
            <w:shd w:val="clear" w:color="auto" w:fill="auto"/>
            <w:vAlign w:val="center"/>
          </w:tcPr>
          <w:p w14:paraId="514B5E9E" w14:textId="5160E85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4AEBCDF" w14:textId="77777777" w:rsidTr="00821602">
        <w:trPr>
          <w:cantSplit/>
          <w:trHeight w:val="518"/>
          <w:jc w:val="center"/>
        </w:trPr>
        <w:tc>
          <w:tcPr>
            <w:tcW w:w="471" w:type="dxa"/>
            <w:tcBorders>
              <w:bottom w:val="single" w:sz="4" w:space="0" w:color="auto"/>
            </w:tcBorders>
            <w:shd w:val="clear" w:color="auto" w:fill="FFFFFF" w:themeFill="background1"/>
            <w:vAlign w:val="center"/>
          </w:tcPr>
          <w:p w14:paraId="1665A9F3" w14:textId="77777777" w:rsidR="00ED110E" w:rsidRPr="00DF25A3" w:rsidRDefault="00ED110E" w:rsidP="00DF25A3">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5535848D" w14:textId="0DBDCB8A" w:rsidR="00ED110E" w:rsidRPr="00DF25A3" w:rsidRDefault="00ED110E" w:rsidP="00DF25A3">
            <w:pPr>
              <w:spacing w:line="240" w:lineRule="auto"/>
              <w:jc w:val="center"/>
              <w:rPr>
                <w:rFonts w:ascii="Times New Roman" w:hAnsi="Times New Roman"/>
                <w:sz w:val="18"/>
                <w:szCs w:val="18"/>
              </w:rPr>
            </w:pPr>
            <w:r w:rsidRPr="00DF25A3">
              <w:rPr>
                <w:sz w:val="18"/>
                <w:szCs w:val="18"/>
              </w:rPr>
              <w:t>35.1</w:t>
            </w:r>
          </w:p>
        </w:tc>
        <w:tc>
          <w:tcPr>
            <w:tcW w:w="978" w:type="dxa"/>
            <w:tcBorders>
              <w:bottom w:val="single" w:sz="4" w:space="0" w:color="auto"/>
            </w:tcBorders>
            <w:shd w:val="clear" w:color="auto" w:fill="auto"/>
            <w:vAlign w:val="center"/>
          </w:tcPr>
          <w:p w14:paraId="012AF4AF" w14:textId="45362B9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67F9A0C8" w14:textId="4A345F55" w:rsidR="00ED110E" w:rsidRPr="00DF25A3" w:rsidRDefault="00ED110E" w:rsidP="00DF25A3">
            <w:pPr>
              <w:spacing w:line="0" w:lineRule="atLeast"/>
              <w:ind w:right="-108"/>
              <w:contextualSpacing/>
              <w:jc w:val="left"/>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290" w:type="dxa"/>
            <w:tcBorders>
              <w:bottom w:val="single" w:sz="4" w:space="0" w:color="auto"/>
            </w:tcBorders>
            <w:shd w:val="clear" w:color="auto" w:fill="auto"/>
            <w:vAlign w:val="center"/>
          </w:tcPr>
          <w:p w14:paraId="6E9A163C" w14:textId="563A2149" w:rsidR="00ED110E" w:rsidRPr="00DF25A3" w:rsidRDefault="00ED110E" w:rsidP="00DF25A3">
            <w:pPr>
              <w:spacing w:line="240" w:lineRule="auto"/>
              <w:jc w:val="left"/>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694" w:type="dxa"/>
            <w:tcBorders>
              <w:bottom w:val="single" w:sz="4" w:space="0" w:color="auto"/>
            </w:tcBorders>
            <w:shd w:val="clear" w:color="auto" w:fill="auto"/>
            <w:vAlign w:val="center"/>
          </w:tcPr>
          <w:p w14:paraId="2853F196" w14:textId="0F1BCC75" w:rsidR="00ED110E" w:rsidRPr="00DF25A3" w:rsidRDefault="00ED110E" w:rsidP="00DF25A3">
            <w:pPr>
              <w:spacing w:line="0" w:lineRule="atLeast"/>
              <w:jc w:val="center"/>
              <w:rPr>
                <w:rFonts w:ascii="Times New Roman" w:hAnsi="Times New Roman"/>
                <w:sz w:val="18"/>
                <w:szCs w:val="18"/>
              </w:rPr>
            </w:pPr>
            <w:r w:rsidRPr="00DF25A3">
              <w:rPr>
                <w:sz w:val="18"/>
                <w:szCs w:val="18"/>
              </w:rPr>
              <w:t>245</w:t>
            </w:r>
          </w:p>
        </w:tc>
        <w:tc>
          <w:tcPr>
            <w:tcW w:w="709" w:type="dxa"/>
            <w:tcBorders>
              <w:bottom w:val="single" w:sz="4" w:space="0" w:color="auto"/>
            </w:tcBorders>
            <w:shd w:val="clear" w:color="auto" w:fill="auto"/>
            <w:vAlign w:val="center"/>
          </w:tcPr>
          <w:p w14:paraId="3767CFA6" w14:textId="387F5D4D" w:rsidR="00ED110E" w:rsidRPr="00DF25A3" w:rsidRDefault="00ED110E" w:rsidP="00DF25A3">
            <w:pPr>
              <w:spacing w:line="0" w:lineRule="atLeast"/>
              <w:jc w:val="center"/>
              <w:rPr>
                <w:rFonts w:ascii="Times New Roman" w:hAnsi="Times New Roman"/>
                <w:sz w:val="18"/>
                <w:szCs w:val="18"/>
              </w:rPr>
            </w:pPr>
            <w:r w:rsidRPr="00DF25A3">
              <w:rPr>
                <w:sz w:val="18"/>
              </w:rPr>
              <w:t>кВт ч</w:t>
            </w:r>
          </w:p>
        </w:tc>
        <w:tc>
          <w:tcPr>
            <w:tcW w:w="992" w:type="dxa"/>
            <w:tcBorders>
              <w:bottom w:val="single" w:sz="4" w:space="0" w:color="auto"/>
            </w:tcBorders>
            <w:shd w:val="clear" w:color="auto" w:fill="auto"/>
            <w:textDirection w:val="btLr"/>
            <w:vAlign w:val="center"/>
          </w:tcPr>
          <w:p w14:paraId="2495EA13" w14:textId="092B20A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4580692</w:t>
            </w:r>
          </w:p>
        </w:tc>
        <w:tc>
          <w:tcPr>
            <w:tcW w:w="426" w:type="dxa"/>
            <w:tcBorders>
              <w:bottom w:val="single" w:sz="4" w:space="0" w:color="auto"/>
            </w:tcBorders>
            <w:shd w:val="clear" w:color="auto" w:fill="auto"/>
            <w:vAlign w:val="center"/>
          </w:tcPr>
          <w:p w14:paraId="26419B6B" w14:textId="56914E2F" w:rsidR="00ED110E" w:rsidRPr="00DF25A3" w:rsidRDefault="00ED110E" w:rsidP="00DF25A3">
            <w:pPr>
              <w:pStyle w:val="ab"/>
              <w:spacing w:line="0" w:lineRule="atLeast"/>
              <w:rPr>
                <w:rFonts w:ascii="Times New Roman" w:hAnsi="Times New Roman"/>
                <w:sz w:val="18"/>
                <w:szCs w:val="18"/>
              </w:rPr>
            </w:pPr>
            <w:r w:rsidRPr="00DF25A3">
              <w:rPr>
                <w:sz w:val="18"/>
                <w:szCs w:val="18"/>
              </w:rPr>
              <w:t>47</w:t>
            </w:r>
          </w:p>
        </w:tc>
        <w:tc>
          <w:tcPr>
            <w:tcW w:w="1417" w:type="dxa"/>
            <w:tcBorders>
              <w:bottom w:val="single" w:sz="4" w:space="0" w:color="auto"/>
            </w:tcBorders>
            <w:shd w:val="clear" w:color="auto" w:fill="auto"/>
            <w:vAlign w:val="center"/>
          </w:tcPr>
          <w:p w14:paraId="3DF41A68" w14:textId="1F7149E7" w:rsidR="00ED110E" w:rsidRPr="00DF25A3" w:rsidRDefault="00ED110E"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tcBorders>
              <w:bottom w:val="single" w:sz="4" w:space="0" w:color="auto"/>
            </w:tcBorders>
            <w:shd w:val="clear" w:color="auto" w:fill="auto"/>
            <w:vAlign w:val="center"/>
          </w:tcPr>
          <w:p w14:paraId="58A5ED02" w14:textId="582CDAD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9 035 657,26</w:t>
            </w:r>
          </w:p>
        </w:tc>
        <w:tc>
          <w:tcPr>
            <w:tcW w:w="1120" w:type="dxa"/>
            <w:tcBorders>
              <w:bottom w:val="single" w:sz="4" w:space="0" w:color="auto"/>
            </w:tcBorders>
            <w:shd w:val="clear" w:color="auto" w:fill="auto"/>
            <w:vAlign w:val="center"/>
          </w:tcPr>
          <w:p w14:paraId="4BD34AB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0824EC6" w14:textId="03E6DAB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bottom w:val="single" w:sz="4" w:space="0" w:color="auto"/>
            </w:tcBorders>
            <w:shd w:val="clear" w:color="auto" w:fill="auto"/>
            <w:vAlign w:val="center"/>
          </w:tcPr>
          <w:p w14:paraId="4A61CF89"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214F518" w14:textId="25639CE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86" w:type="dxa"/>
            <w:tcBorders>
              <w:bottom w:val="single" w:sz="4" w:space="0" w:color="auto"/>
            </w:tcBorders>
            <w:shd w:val="clear" w:color="auto" w:fill="auto"/>
            <w:vAlign w:val="center"/>
          </w:tcPr>
          <w:p w14:paraId="090B7A9B" w14:textId="798807FC" w:rsidR="00ED110E" w:rsidRPr="00DF25A3" w:rsidRDefault="00ED110E" w:rsidP="00DF25A3">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938" w:type="dxa"/>
            <w:tcBorders>
              <w:bottom w:val="single" w:sz="4" w:space="0" w:color="auto"/>
            </w:tcBorders>
            <w:shd w:val="clear" w:color="auto" w:fill="auto"/>
            <w:vAlign w:val="center"/>
          </w:tcPr>
          <w:p w14:paraId="1EC75009"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p w14:paraId="186B3A78" w14:textId="72A75138" w:rsidR="00ED110E" w:rsidRPr="00DF25A3" w:rsidRDefault="00ED110E" w:rsidP="00DF25A3">
            <w:pPr>
              <w:spacing w:line="0" w:lineRule="atLeast"/>
              <w:jc w:val="center"/>
              <w:rPr>
                <w:rFonts w:ascii="Times New Roman" w:hAnsi="Times New Roman"/>
                <w:sz w:val="18"/>
                <w:szCs w:val="18"/>
              </w:rPr>
            </w:pPr>
          </w:p>
        </w:tc>
      </w:tr>
      <w:tr w:rsidR="00ED110E" w:rsidRPr="00DF25A3" w14:paraId="11FA0496" w14:textId="77777777" w:rsidTr="00821602">
        <w:trPr>
          <w:cantSplit/>
          <w:trHeight w:val="518"/>
          <w:jc w:val="center"/>
        </w:trPr>
        <w:tc>
          <w:tcPr>
            <w:tcW w:w="471" w:type="dxa"/>
            <w:tcBorders>
              <w:top w:val="single" w:sz="4" w:space="0" w:color="auto"/>
              <w:left w:val="nil"/>
              <w:bottom w:val="nil"/>
              <w:right w:val="nil"/>
            </w:tcBorders>
            <w:shd w:val="clear" w:color="auto" w:fill="FFFFFF" w:themeFill="background1"/>
            <w:vAlign w:val="center"/>
          </w:tcPr>
          <w:p w14:paraId="16F220B3" w14:textId="77777777" w:rsidR="00ED110E" w:rsidRPr="00DF25A3" w:rsidRDefault="00ED110E" w:rsidP="00DF25A3">
            <w:pPr>
              <w:pStyle w:val="af5"/>
              <w:spacing w:line="240" w:lineRule="auto"/>
              <w:ind w:left="0"/>
            </w:pPr>
          </w:p>
        </w:tc>
        <w:tc>
          <w:tcPr>
            <w:tcW w:w="467" w:type="dxa"/>
            <w:tcBorders>
              <w:top w:val="single" w:sz="4" w:space="0" w:color="auto"/>
              <w:left w:val="nil"/>
              <w:bottom w:val="nil"/>
              <w:right w:val="nil"/>
            </w:tcBorders>
            <w:shd w:val="clear" w:color="auto" w:fill="auto"/>
            <w:vAlign w:val="center"/>
          </w:tcPr>
          <w:p w14:paraId="61DD40F3" w14:textId="77777777" w:rsidR="00ED110E" w:rsidRPr="00DF25A3" w:rsidRDefault="00ED110E" w:rsidP="00DF25A3">
            <w:pPr>
              <w:spacing w:line="240" w:lineRule="auto"/>
              <w:jc w:val="center"/>
              <w:rPr>
                <w:sz w:val="18"/>
                <w:szCs w:val="18"/>
              </w:rPr>
            </w:pPr>
          </w:p>
        </w:tc>
        <w:tc>
          <w:tcPr>
            <w:tcW w:w="978" w:type="dxa"/>
            <w:tcBorders>
              <w:top w:val="single" w:sz="4" w:space="0" w:color="auto"/>
              <w:left w:val="nil"/>
              <w:bottom w:val="nil"/>
              <w:right w:val="nil"/>
            </w:tcBorders>
            <w:shd w:val="clear" w:color="auto" w:fill="auto"/>
            <w:vAlign w:val="center"/>
          </w:tcPr>
          <w:p w14:paraId="0011A6E3" w14:textId="77777777" w:rsidR="00ED110E" w:rsidRPr="00DF25A3" w:rsidRDefault="00ED110E" w:rsidP="00DF25A3">
            <w:pPr>
              <w:spacing w:line="240" w:lineRule="auto"/>
              <w:jc w:val="center"/>
              <w:rPr>
                <w:rFonts w:ascii="Times New Roman" w:hAnsi="Times New Roman"/>
                <w:sz w:val="18"/>
                <w:szCs w:val="18"/>
              </w:rPr>
            </w:pPr>
          </w:p>
        </w:tc>
        <w:tc>
          <w:tcPr>
            <w:tcW w:w="2410" w:type="dxa"/>
            <w:tcBorders>
              <w:top w:val="single" w:sz="4" w:space="0" w:color="auto"/>
              <w:left w:val="nil"/>
              <w:bottom w:val="nil"/>
              <w:right w:val="nil"/>
            </w:tcBorders>
            <w:shd w:val="clear" w:color="auto" w:fill="auto"/>
            <w:vAlign w:val="center"/>
          </w:tcPr>
          <w:p w14:paraId="403C0890" w14:textId="77777777" w:rsidR="00ED110E" w:rsidRPr="00DF25A3" w:rsidRDefault="00ED110E" w:rsidP="00DF25A3">
            <w:pPr>
              <w:spacing w:line="0" w:lineRule="atLeast"/>
              <w:ind w:right="-108"/>
              <w:contextualSpacing/>
              <w:jc w:val="left"/>
              <w:rPr>
                <w:sz w:val="18"/>
                <w:szCs w:val="18"/>
              </w:rPr>
            </w:pPr>
          </w:p>
        </w:tc>
        <w:tc>
          <w:tcPr>
            <w:tcW w:w="1290" w:type="dxa"/>
            <w:tcBorders>
              <w:top w:val="single" w:sz="4" w:space="0" w:color="auto"/>
              <w:left w:val="nil"/>
              <w:bottom w:val="nil"/>
              <w:right w:val="nil"/>
            </w:tcBorders>
            <w:shd w:val="clear" w:color="auto" w:fill="auto"/>
            <w:vAlign w:val="center"/>
          </w:tcPr>
          <w:p w14:paraId="5A215BB2" w14:textId="77777777" w:rsidR="00ED110E" w:rsidRPr="00DF25A3" w:rsidRDefault="00ED110E" w:rsidP="00DF25A3">
            <w:pPr>
              <w:spacing w:line="240" w:lineRule="auto"/>
              <w:jc w:val="left"/>
              <w:rPr>
                <w:sz w:val="18"/>
                <w:szCs w:val="18"/>
              </w:rPr>
            </w:pPr>
          </w:p>
        </w:tc>
        <w:tc>
          <w:tcPr>
            <w:tcW w:w="694" w:type="dxa"/>
            <w:tcBorders>
              <w:top w:val="single" w:sz="4" w:space="0" w:color="auto"/>
              <w:left w:val="nil"/>
              <w:bottom w:val="nil"/>
              <w:right w:val="nil"/>
            </w:tcBorders>
            <w:shd w:val="clear" w:color="auto" w:fill="auto"/>
            <w:vAlign w:val="center"/>
          </w:tcPr>
          <w:p w14:paraId="4CC7ABE8" w14:textId="77777777" w:rsidR="00ED110E" w:rsidRPr="00DF25A3" w:rsidRDefault="00ED110E" w:rsidP="00DF25A3">
            <w:pPr>
              <w:spacing w:line="0" w:lineRule="atLeast"/>
              <w:jc w:val="center"/>
              <w:rPr>
                <w:sz w:val="18"/>
                <w:szCs w:val="18"/>
              </w:rPr>
            </w:pPr>
          </w:p>
        </w:tc>
        <w:tc>
          <w:tcPr>
            <w:tcW w:w="709" w:type="dxa"/>
            <w:tcBorders>
              <w:top w:val="single" w:sz="4" w:space="0" w:color="auto"/>
              <w:left w:val="nil"/>
              <w:bottom w:val="nil"/>
              <w:right w:val="nil"/>
            </w:tcBorders>
            <w:shd w:val="clear" w:color="auto" w:fill="auto"/>
            <w:vAlign w:val="center"/>
          </w:tcPr>
          <w:p w14:paraId="231AC0DE" w14:textId="77777777" w:rsidR="00ED110E" w:rsidRPr="00DF25A3" w:rsidRDefault="00ED110E" w:rsidP="00DF25A3">
            <w:pPr>
              <w:spacing w:line="0" w:lineRule="atLeast"/>
              <w:jc w:val="center"/>
              <w:rPr>
                <w:sz w:val="18"/>
              </w:rPr>
            </w:pPr>
          </w:p>
        </w:tc>
        <w:tc>
          <w:tcPr>
            <w:tcW w:w="992" w:type="dxa"/>
            <w:tcBorders>
              <w:top w:val="single" w:sz="4" w:space="0" w:color="auto"/>
              <w:left w:val="nil"/>
              <w:bottom w:val="nil"/>
              <w:right w:val="nil"/>
            </w:tcBorders>
            <w:shd w:val="clear" w:color="auto" w:fill="auto"/>
            <w:textDirection w:val="btLr"/>
            <w:vAlign w:val="center"/>
          </w:tcPr>
          <w:p w14:paraId="5465D977" w14:textId="77777777" w:rsidR="00ED110E" w:rsidRPr="00DF25A3" w:rsidRDefault="00ED110E" w:rsidP="00DF25A3">
            <w:pPr>
              <w:spacing w:line="0" w:lineRule="atLeast"/>
              <w:jc w:val="center"/>
              <w:rPr>
                <w:rFonts w:ascii="Times New Roman" w:hAnsi="Times New Roman"/>
                <w:sz w:val="18"/>
                <w:szCs w:val="18"/>
              </w:rPr>
            </w:pPr>
          </w:p>
        </w:tc>
        <w:tc>
          <w:tcPr>
            <w:tcW w:w="426" w:type="dxa"/>
            <w:tcBorders>
              <w:top w:val="single" w:sz="4" w:space="0" w:color="auto"/>
              <w:left w:val="nil"/>
              <w:bottom w:val="nil"/>
              <w:right w:val="nil"/>
            </w:tcBorders>
            <w:shd w:val="clear" w:color="auto" w:fill="auto"/>
            <w:vAlign w:val="center"/>
          </w:tcPr>
          <w:p w14:paraId="62549BBF" w14:textId="77777777" w:rsidR="00ED110E" w:rsidRPr="00DF25A3" w:rsidRDefault="00ED110E" w:rsidP="00DF25A3">
            <w:pPr>
              <w:pStyle w:val="ab"/>
              <w:spacing w:line="0" w:lineRule="atLeast"/>
              <w:rPr>
                <w:sz w:val="18"/>
                <w:szCs w:val="18"/>
              </w:rPr>
            </w:pPr>
          </w:p>
        </w:tc>
        <w:tc>
          <w:tcPr>
            <w:tcW w:w="1417" w:type="dxa"/>
            <w:tcBorders>
              <w:top w:val="single" w:sz="4" w:space="0" w:color="auto"/>
              <w:left w:val="nil"/>
              <w:bottom w:val="nil"/>
              <w:right w:val="nil"/>
            </w:tcBorders>
            <w:shd w:val="clear" w:color="auto" w:fill="auto"/>
            <w:vAlign w:val="center"/>
          </w:tcPr>
          <w:p w14:paraId="62E7CF58" w14:textId="77777777" w:rsidR="00ED110E" w:rsidRPr="00DF25A3" w:rsidRDefault="00ED110E" w:rsidP="00DF25A3">
            <w:pPr>
              <w:spacing w:line="240" w:lineRule="auto"/>
              <w:jc w:val="center"/>
              <w:rPr>
                <w:sz w:val="18"/>
                <w:szCs w:val="18"/>
              </w:rPr>
            </w:pPr>
          </w:p>
        </w:tc>
        <w:tc>
          <w:tcPr>
            <w:tcW w:w="1432" w:type="dxa"/>
            <w:tcBorders>
              <w:top w:val="single" w:sz="4" w:space="0" w:color="auto"/>
              <w:left w:val="nil"/>
              <w:bottom w:val="nil"/>
              <w:right w:val="nil"/>
            </w:tcBorders>
            <w:shd w:val="clear" w:color="auto" w:fill="auto"/>
            <w:vAlign w:val="center"/>
          </w:tcPr>
          <w:p w14:paraId="720A3E74" w14:textId="77777777" w:rsidR="00ED110E" w:rsidRPr="00DF25A3" w:rsidRDefault="00ED110E" w:rsidP="00DF25A3">
            <w:pPr>
              <w:spacing w:line="0" w:lineRule="atLeast"/>
              <w:jc w:val="center"/>
              <w:rPr>
                <w:rFonts w:ascii="Times New Roman" w:hAnsi="Times New Roman"/>
                <w:sz w:val="18"/>
                <w:szCs w:val="18"/>
              </w:rPr>
            </w:pPr>
          </w:p>
        </w:tc>
        <w:tc>
          <w:tcPr>
            <w:tcW w:w="1120" w:type="dxa"/>
            <w:tcBorders>
              <w:top w:val="single" w:sz="4" w:space="0" w:color="auto"/>
              <w:left w:val="nil"/>
              <w:bottom w:val="nil"/>
              <w:right w:val="nil"/>
            </w:tcBorders>
            <w:shd w:val="clear" w:color="auto" w:fill="auto"/>
            <w:vAlign w:val="center"/>
          </w:tcPr>
          <w:p w14:paraId="0E0AE007" w14:textId="77777777" w:rsidR="00ED110E" w:rsidRPr="00DF25A3" w:rsidRDefault="00ED110E" w:rsidP="00DF25A3">
            <w:pPr>
              <w:spacing w:line="240" w:lineRule="auto"/>
              <w:jc w:val="center"/>
              <w:rPr>
                <w:rFonts w:ascii="Times New Roman" w:hAnsi="Times New Roman"/>
                <w:sz w:val="18"/>
                <w:szCs w:val="18"/>
              </w:rPr>
            </w:pPr>
          </w:p>
        </w:tc>
        <w:tc>
          <w:tcPr>
            <w:tcW w:w="992" w:type="dxa"/>
            <w:tcBorders>
              <w:top w:val="single" w:sz="4" w:space="0" w:color="auto"/>
              <w:left w:val="nil"/>
              <w:bottom w:val="nil"/>
              <w:right w:val="nil"/>
            </w:tcBorders>
            <w:shd w:val="clear" w:color="auto" w:fill="auto"/>
            <w:vAlign w:val="center"/>
          </w:tcPr>
          <w:p w14:paraId="524137FF" w14:textId="77777777" w:rsidR="00ED110E" w:rsidRPr="00DF25A3" w:rsidRDefault="00ED110E" w:rsidP="00DF25A3">
            <w:pPr>
              <w:spacing w:line="240" w:lineRule="auto"/>
              <w:jc w:val="center"/>
              <w:rPr>
                <w:rFonts w:ascii="Times New Roman" w:hAnsi="Times New Roman"/>
                <w:sz w:val="18"/>
                <w:szCs w:val="18"/>
              </w:rPr>
            </w:pPr>
          </w:p>
        </w:tc>
        <w:tc>
          <w:tcPr>
            <w:tcW w:w="1486" w:type="dxa"/>
            <w:tcBorders>
              <w:top w:val="single" w:sz="4" w:space="0" w:color="auto"/>
              <w:left w:val="nil"/>
              <w:bottom w:val="nil"/>
              <w:right w:val="nil"/>
            </w:tcBorders>
            <w:shd w:val="clear" w:color="auto" w:fill="auto"/>
            <w:vAlign w:val="center"/>
          </w:tcPr>
          <w:p w14:paraId="2B0E081B" w14:textId="77777777" w:rsidR="00ED110E" w:rsidRPr="00DF25A3" w:rsidRDefault="00ED110E" w:rsidP="00DF25A3">
            <w:pPr>
              <w:spacing w:line="240" w:lineRule="auto"/>
              <w:jc w:val="left"/>
              <w:rPr>
                <w:sz w:val="18"/>
                <w:szCs w:val="18"/>
              </w:rPr>
            </w:pPr>
          </w:p>
        </w:tc>
        <w:tc>
          <w:tcPr>
            <w:tcW w:w="938" w:type="dxa"/>
            <w:tcBorders>
              <w:top w:val="single" w:sz="4" w:space="0" w:color="auto"/>
              <w:left w:val="nil"/>
              <w:bottom w:val="nil"/>
              <w:right w:val="nil"/>
            </w:tcBorders>
            <w:shd w:val="clear" w:color="auto" w:fill="auto"/>
            <w:vAlign w:val="center"/>
          </w:tcPr>
          <w:p w14:paraId="5459BED0" w14:textId="77777777" w:rsidR="00ED110E" w:rsidRPr="00DF25A3" w:rsidRDefault="00ED110E" w:rsidP="00DF25A3">
            <w:pPr>
              <w:spacing w:line="0" w:lineRule="atLeast"/>
              <w:jc w:val="center"/>
              <w:rPr>
                <w:rFonts w:ascii="Times New Roman" w:hAnsi="Times New Roman"/>
                <w:sz w:val="18"/>
                <w:szCs w:val="18"/>
              </w:rPr>
            </w:pPr>
          </w:p>
        </w:tc>
      </w:tr>
    </w:tbl>
    <w:tbl>
      <w:tblPr>
        <w:tblStyle w:val="af9"/>
        <w:tblW w:w="15877" w:type="dxa"/>
        <w:tblInd w:w="-601" w:type="dxa"/>
        <w:tblLayout w:type="fixed"/>
        <w:tblLook w:val="04A0" w:firstRow="1" w:lastRow="0" w:firstColumn="1" w:lastColumn="0" w:noHBand="0" w:noVBand="1"/>
      </w:tblPr>
      <w:tblGrid>
        <w:gridCol w:w="495"/>
        <w:gridCol w:w="640"/>
        <w:gridCol w:w="850"/>
        <w:gridCol w:w="2268"/>
        <w:gridCol w:w="1276"/>
        <w:gridCol w:w="709"/>
        <w:gridCol w:w="708"/>
        <w:gridCol w:w="1134"/>
        <w:gridCol w:w="426"/>
        <w:gridCol w:w="1275"/>
        <w:gridCol w:w="1560"/>
        <w:gridCol w:w="1134"/>
        <w:gridCol w:w="992"/>
        <w:gridCol w:w="1134"/>
        <w:gridCol w:w="1276"/>
      </w:tblGrid>
      <w:tr w:rsidR="004432AD" w:rsidRPr="00DF25A3" w14:paraId="5AF62A88" w14:textId="77777777" w:rsidTr="008C5E1E">
        <w:tc>
          <w:tcPr>
            <w:tcW w:w="15877" w:type="dxa"/>
            <w:gridSpan w:val="15"/>
          </w:tcPr>
          <w:p w14:paraId="31C322C7" w14:textId="77777777" w:rsidR="008C5E1E" w:rsidRPr="00DF25A3" w:rsidRDefault="008C5E1E" w:rsidP="00DF25A3">
            <w:pPr>
              <w:spacing w:line="240" w:lineRule="auto"/>
              <w:jc w:val="left"/>
              <w:rPr>
                <w:rFonts w:ascii="Times New Roman" w:hAnsi="Times New Roman"/>
                <w:sz w:val="24"/>
                <w:szCs w:val="24"/>
              </w:rPr>
            </w:pPr>
            <w:r w:rsidRPr="00DF25A3">
              <w:rPr>
                <w:rFonts w:ascii="Times New Roman" w:hAnsi="Times New Roman"/>
                <w:sz w:val="24"/>
                <w:szCs w:val="24"/>
              </w:rPr>
              <w:t>Участие субъектов малого и среднего предпринимательства в закупке</w:t>
            </w:r>
          </w:p>
          <w:p w14:paraId="2619E8B0" w14:textId="77777777" w:rsidR="008C5E1E" w:rsidRPr="00DF25A3" w:rsidRDefault="008C5E1E" w:rsidP="00DF25A3">
            <w:pPr>
              <w:spacing w:line="240" w:lineRule="auto"/>
              <w:jc w:val="left"/>
              <w:rPr>
                <w:rFonts w:ascii="Times New Roman" w:hAnsi="Times New Roman"/>
                <w:sz w:val="24"/>
                <w:szCs w:val="24"/>
              </w:rPr>
            </w:pPr>
          </w:p>
          <w:p w14:paraId="4B0081DA" w14:textId="77777777" w:rsidR="008C5E1E" w:rsidRPr="00DF25A3" w:rsidRDefault="008C5E1E" w:rsidP="00DF25A3">
            <w:pPr>
              <w:spacing w:line="240" w:lineRule="auto"/>
              <w:jc w:val="left"/>
              <w:rPr>
                <w:rFonts w:ascii="Times New Roman" w:hAnsi="Times New Roman"/>
                <w:sz w:val="24"/>
                <w:szCs w:val="24"/>
              </w:rPr>
            </w:pPr>
            <w:r w:rsidRPr="00DF25A3">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6D8260D5" w14:textId="1A3EAC77" w:rsidR="008C5E1E" w:rsidRPr="00DF25A3" w:rsidRDefault="007E202C" w:rsidP="00DF25A3">
            <w:pPr>
              <w:spacing w:line="240" w:lineRule="auto"/>
              <w:jc w:val="left"/>
              <w:rPr>
                <w:rFonts w:ascii="Times New Roman" w:hAnsi="Times New Roman" w:cs="Times New Roman"/>
                <w:bCs/>
                <w:sz w:val="24"/>
                <w:szCs w:val="24"/>
              </w:rPr>
            </w:pPr>
            <w:r w:rsidRPr="00DF25A3">
              <w:rPr>
                <w:rFonts w:ascii="Times New Roman" w:hAnsi="Times New Roman" w:cs="Times New Roman"/>
                <w:bCs/>
                <w:sz w:val="24"/>
                <w:szCs w:val="24"/>
              </w:rPr>
              <w:t>8 794 324 051</w:t>
            </w:r>
            <w:r w:rsidR="00B62366" w:rsidRPr="00DF25A3">
              <w:rPr>
                <w:rFonts w:ascii="Times New Roman" w:hAnsi="Times New Roman" w:cs="Times New Roman"/>
                <w:bCs/>
                <w:sz w:val="24"/>
                <w:szCs w:val="24"/>
              </w:rPr>
              <w:t xml:space="preserve"> </w:t>
            </w:r>
            <w:r w:rsidR="008C5E1E" w:rsidRPr="00DF25A3">
              <w:rPr>
                <w:rFonts w:ascii="Times New Roman" w:hAnsi="Times New Roman" w:cs="Times New Roman"/>
                <w:sz w:val="24"/>
                <w:szCs w:val="24"/>
              </w:rPr>
              <w:t>рубл</w:t>
            </w:r>
            <w:r w:rsidRPr="00DF25A3">
              <w:rPr>
                <w:rFonts w:ascii="Times New Roman" w:hAnsi="Times New Roman" w:cs="Times New Roman"/>
                <w:sz w:val="24"/>
                <w:szCs w:val="24"/>
              </w:rPr>
              <w:t>ь</w:t>
            </w:r>
            <w:r w:rsidR="008C5E1E" w:rsidRPr="00DF25A3">
              <w:rPr>
                <w:rFonts w:ascii="Times New Roman" w:hAnsi="Times New Roman" w:cs="Times New Roman"/>
                <w:sz w:val="24"/>
                <w:szCs w:val="24"/>
              </w:rPr>
              <w:t xml:space="preserve"> </w:t>
            </w:r>
            <w:r w:rsidRPr="00DF25A3">
              <w:rPr>
                <w:rFonts w:ascii="Times New Roman" w:hAnsi="Times New Roman" w:cs="Times New Roman"/>
                <w:sz w:val="24"/>
                <w:szCs w:val="24"/>
              </w:rPr>
              <w:t>19</w:t>
            </w:r>
            <w:r w:rsidR="009879C8" w:rsidRPr="00DF25A3">
              <w:rPr>
                <w:rFonts w:ascii="Times New Roman" w:hAnsi="Times New Roman" w:cs="Times New Roman"/>
                <w:sz w:val="24"/>
                <w:szCs w:val="24"/>
              </w:rPr>
              <w:t xml:space="preserve"> </w:t>
            </w:r>
            <w:r w:rsidR="008C5E1E" w:rsidRPr="00DF25A3">
              <w:rPr>
                <w:rFonts w:ascii="Times New Roman" w:hAnsi="Times New Roman" w:cs="Times New Roman"/>
                <w:sz w:val="24"/>
                <w:szCs w:val="24"/>
              </w:rPr>
              <w:t>копе</w:t>
            </w:r>
            <w:r w:rsidR="00E04105" w:rsidRPr="00DF25A3">
              <w:rPr>
                <w:rFonts w:ascii="Times New Roman" w:hAnsi="Times New Roman" w:cs="Times New Roman"/>
                <w:sz w:val="24"/>
                <w:szCs w:val="24"/>
              </w:rPr>
              <w:t>е</w:t>
            </w:r>
            <w:r w:rsidR="008C5E1E" w:rsidRPr="00DF25A3">
              <w:rPr>
                <w:rFonts w:ascii="Times New Roman" w:hAnsi="Times New Roman" w:cs="Times New Roman"/>
                <w:sz w:val="24"/>
                <w:szCs w:val="24"/>
              </w:rPr>
              <w:t xml:space="preserve">к. </w:t>
            </w:r>
          </w:p>
          <w:p w14:paraId="3DC9C703" w14:textId="53C1DBFD" w:rsidR="008C5E1E" w:rsidRPr="00DF25A3" w:rsidRDefault="008C5E1E" w:rsidP="00DF25A3">
            <w:pPr>
              <w:spacing w:line="240" w:lineRule="auto"/>
              <w:jc w:val="left"/>
              <w:rPr>
                <w:rFonts w:ascii="Times New Roman" w:hAnsi="Times New Roman"/>
                <w:sz w:val="24"/>
                <w:szCs w:val="24"/>
              </w:rPr>
            </w:pPr>
            <w:r w:rsidRPr="00DF25A3">
              <w:rPr>
                <w:rFonts w:ascii="Times New Roman" w:hAnsi="Times New Roman"/>
                <w:sz w:val="24"/>
                <w:szCs w:val="24"/>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E202C" w:rsidRPr="00DF25A3">
              <w:rPr>
                <w:rFonts w:ascii="Times New Roman" w:hAnsi="Times New Roman"/>
                <w:sz w:val="24"/>
                <w:szCs w:val="24"/>
              </w:rPr>
              <w:t xml:space="preserve">8 240 720 </w:t>
            </w:r>
            <w:proofErr w:type="gramStart"/>
            <w:r w:rsidR="007E202C" w:rsidRPr="00DF25A3">
              <w:rPr>
                <w:rFonts w:ascii="Times New Roman" w:hAnsi="Times New Roman"/>
                <w:sz w:val="24"/>
                <w:szCs w:val="24"/>
              </w:rPr>
              <w:t>724</w:t>
            </w:r>
            <w:r w:rsidR="00B62366" w:rsidRPr="00DF25A3">
              <w:rPr>
                <w:rFonts w:ascii="Times New Roman" w:hAnsi="Times New Roman"/>
                <w:sz w:val="24"/>
                <w:szCs w:val="24"/>
              </w:rPr>
              <w:t xml:space="preserve"> </w:t>
            </w:r>
            <w:r w:rsidR="008C7EB6" w:rsidRPr="00DF25A3">
              <w:rPr>
                <w:rFonts w:ascii="Times New Roman" w:hAnsi="Times New Roman"/>
                <w:sz w:val="24"/>
                <w:szCs w:val="24"/>
              </w:rPr>
              <w:t xml:space="preserve"> </w:t>
            </w:r>
            <w:r w:rsidR="005975AC" w:rsidRPr="00DF25A3">
              <w:rPr>
                <w:rFonts w:ascii="Times New Roman" w:hAnsi="Times New Roman"/>
                <w:sz w:val="24"/>
                <w:szCs w:val="24"/>
              </w:rPr>
              <w:t>рубл</w:t>
            </w:r>
            <w:r w:rsidR="007E202C" w:rsidRPr="00DF25A3">
              <w:rPr>
                <w:rFonts w:ascii="Times New Roman" w:hAnsi="Times New Roman"/>
                <w:sz w:val="24"/>
                <w:szCs w:val="24"/>
              </w:rPr>
              <w:t>я</w:t>
            </w:r>
            <w:proofErr w:type="gramEnd"/>
            <w:r w:rsidRPr="00DF25A3">
              <w:rPr>
                <w:rFonts w:ascii="Times New Roman" w:hAnsi="Times New Roman"/>
                <w:sz w:val="24"/>
                <w:szCs w:val="24"/>
              </w:rPr>
              <w:t xml:space="preserve"> </w:t>
            </w:r>
            <w:r w:rsidR="007E202C" w:rsidRPr="00DF25A3">
              <w:rPr>
                <w:rFonts w:ascii="Times New Roman" w:hAnsi="Times New Roman"/>
                <w:sz w:val="24"/>
                <w:szCs w:val="24"/>
              </w:rPr>
              <w:t>97</w:t>
            </w:r>
            <w:r w:rsidRPr="00DF25A3">
              <w:rPr>
                <w:rFonts w:ascii="Times New Roman" w:hAnsi="Times New Roman"/>
                <w:sz w:val="24"/>
                <w:szCs w:val="24"/>
              </w:rPr>
              <w:t xml:space="preserve"> копе</w:t>
            </w:r>
            <w:r w:rsidR="00E04105" w:rsidRPr="00DF25A3">
              <w:rPr>
                <w:rFonts w:ascii="Times New Roman" w:hAnsi="Times New Roman"/>
                <w:sz w:val="24"/>
                <w:szCs w:val="24"/>
              </w:rPr>
              <w:t>е</w:t>
            </w:r>
            <w:r w:rsidRPr="00DF25A3">
              <w:rPr>
                <w:rFonts w:ascii="Times New Roman" w:hAnsi="Times New Roman"/>
                <w:sz w:val="24"/>
                <w:szCs w:val="24"/>
              </w:rPr>
              <w:t>к.</w:t>
            </w:r>
          </w:p>
          <w:p w14:paraId="0C39198C" w14:textId="009EF57D" w:rsidR="008C5E1E" w:rsidRPr="00DF25A3" w:rsidRDefault="008C5E1E" w:rsidP="00DF25A3">
            <w:pPr>
              <w:spacing w:before="60" w:line="240" w:lineRule="auto"/>
              <w:jc w:val="left"/>
              <w:rPr>
                <w:rFonts w:ascii="Times New Roman" w:hAnsi="Times New Roman"/>
                <w:sz w:val="24"/>
                <w:szCs w:val="24"/>
              </w:rPr>
            </w:pPr>
            <w:r w:rsidRPr="00DF25A3">
              <w:rPr>
                <w:rFonts w:ascii="Times New Roman" w:hAnsi="Times New Roman"/>
                <w:sz w:val="24"/>
                <w:szCs w:val="24"/>
              </w:rPr>
              <w:t xml:space="preserve">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 </w:t>
            </w:r>
            <w:r w:rsidR="004034D8" w:rsidRPr="00DF25A3">
              <w:rPr>
                <w:rFonts w:ascii="Times New Roman" w:hAnsi="Times New Roman"/>
                <w:sz w:val="24"/>
                <w:szCs w:val="24"/>
              </w:rPr>
              <w:t>162 820 738</w:t>
            </w:r>
            <w:r w:rsidR="005D6150" w:rsidRPr="00DF25A3">
              <w:rPr>
                <w:rFonts w:ascii="Times New Roman" w:hAnsi="Times New Roman"/>
                <w:sz w:val="24"/>
                <w:szCs w:val="24"/>
              </w:rPr>
              <w:t xml:space="preserve"> </w:t>
            </w:r>
            <w:r w:rsidRPr="00DF25A3">
              <w:rPr>
                <w:rFonts w:ascii="Times New Roman" w:hAnsi="Times New Roman"/>
                <w:sz w:val="24"/>
                <w:szCs w:val="24"/>
              </w:rPr>
              <w:t>рубл</w:t>
            </w:r>
            <w:r w:rsidR="004034D8" w:rsidRPr="00DF25A3">
              <w:rPr>
                <w:rFonts w:ascii="Times New Roman" w:hAnsi="Times New Roman"/>
                <w:sz w:val="24"/>
                <w:szCs w:val="24"/>
              </w:rPr>
              <w:t>ей</w:t>
            </w:r>
            <w:r w:rsidRPr="00DF25A3">
              <w:rPr>
                <w:rFonts w:ascii="Times New Roman" w:hAnsi="Times New Roman"/>
                <w:sz w:val="24"/>
                <w:szCs w:val="24"/>
              </w:rPr>
              <w:t xml:space="preserve"> </w:t>
            </w:r>
            <w:r w:rsidR="004034D8" w:rsidRPr="00DF25A3">
              <w:rPr>
                <w:rFonts w:ascii="Times New Roman" w:hAnsi="Times New Roman"/>
                <w:sz w:val="24"/>
                <w:szCs w:val="24"/>
              </w:rPr>
              <w:t>12</w:t>
            </w:r>
            <w:r w:rsidRPr="00DF25A3">
              <w:rPr>
                <w:rFonts w:ascii="Times New Roman" w:hAnsi="Times New Roman"/>
                <w:sz w:val="24"/>
                <w:szCs w:val="24"/>
              </w:rPr>
              <w:t xml:space="preserve"> копеек (</w:t>
            </w:r>
            <w:r w:rsidR="00EF4EDF" w:rsidRPr="00DF25A3">
              <w:rPr>
                <w:rFonts w:ascii="Times New Roman" w:hAnsi="Times New Roman"/>
                <w:sz w:val="24"/>
                <w:szCs w:val="24"/>
              </w:rPr>
              <w:t>29</w:t>
            </w:r>
            <w:r w:rsidRPr="00DF25A3">
              <w:rPr>
                <w:rFonts w:ascii="Times New Roman" w:hAnsi="Times New Roman"/>
                <w:sz w:val="24"/>
                <w:szCs w:val="24"/>
              </w:rPr>
              <w:t>,</w:t>
            </w:r>
            <w:r w:rsidR="009C088E">
              <w:rPr>
                <w:rFonts w:ascii="Times New Roman" w:hAnsi="Times New Roman"/>
                <w:sz w:val="24"/>
                <w:szCs w:val="24"/>
              </w:rPr>
              <w:t>41</w:t>
            </w:r>
            <w:r w:rsidR="00EF4EDF" w:rsidRPr="00DF25A3">
              <w:rPr>
                <w:rFonts w:ascii="Times New Roman" w:hAnsi="Times New Roman"/>
                <w:sz w:val="24"/>
                <w:szCs w:val="24"/>
              </w:rPr>
              <w:t xml:space="preserve"> процента</w:t>
            </w:r>
            <w:bookmarkStart w:id="10" w:name="_GoBack"/>
            <w:bookmarkEnd w:id="10"/>
            <w:r w:rsidRPr="00DF25A3">
              <w:rPr>
                <w:rFonts w:ascii="Times New Roman" w:hAnsi="Times New Roman"/>
                <w:sz w:val="24"/>
                <w:szCs w:val="24"/>
              </w:rPr>
              <w:t xml:space="preserve">). </w:t>
            </w:r>
          </w:p>
          <w:p w14:paraId="00E48CB2" w14:textId="1D882D28" w:rsidR="007D48B8" w:rsidRPr="00DF25A3" w:rsidRDefault="007D48B8" w:rsidP="00DF25A3">
            <w:pPr>
              <w:spacing w:before="60" w:line="240" w:lineRule="auto"/>
              <w:jc w:val="left"/>
              <w:rPr>
                <w:rFonts w:ascii="Times New Roman" w:hAnsi="Times New Roman"/>
                <w:sz w:val="18"/>
                <w:szCs w:val="18"/>
              </w:rPr>
            </w:pPr>
          </w:p>
        </w:tc>
      </w:tr>
      <w:tr w:rsidR="004432AD" w:rsidRPr="00DF25A3" w14:paraId="006C7832" w14:textId="77777777" w:rsidTr="004432AD">
        <w:tc>
          <w:tcPr>
            <w:tcW w:w="495" w:type="dxa"/>
            <w:vMerge w:val="restart"/>
            <w:textDirection w:val="btLr"/>
          </w:tcPr>
          <w:p w14:paraId="30CA8125"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Порядковый номер</w:t>
            </w:r>
          </w:p>
        </w:tc>
        <w:tc>
          <w:tcPr>
            <w:tcW w:w="640" w:type="dxa"/>
            <w:vMerge w:val="restart"/>
            <w:textDirection w:val="btLr"/>
          </w:tcPr>
          <w:p w14:paraId="63C9304C"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9" w:history="1">
              <w:r w:rsidRPr="00DF25A3">
                <w:rPr>
                  <w:rStyle w:val="aa"/>
                  <w:rFonts w:ascii="Times New Roman" w:hAnsi="Times New Roman"/>
                  <w:color w:val="auto"/>
                  <w:sz w:val="18"/>
                  <w:szCs w:val="18"/>
                  <w:u w:val="none"/>
                </w:rPr>
                <w:t>ОКВЭД2</w:t>
              </w:r>
            </w:hyperlink>
          </w:p>
        </w:tc>
        <w:tc>
          <w:tcPr>
            <w:tcW w:w="850" w:type="dxa"/>
            <w:vMerge w:val="restart"/>
            <w:textDirection w:val="btLr"/>
          </w:tcPr>
          <w:p w14:paraId="384EB4DE"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0" w:history="1">
              <w:r w:rsidRPr="00DF25A3">
                <w:rPr>
                  <w:rStyle w:val="aa"/>
                  <w:rFonts w:ascii="Times New Roman" w:hAnsi="Times New Roman"/>
                  <w:color w:val="auto"/>
                  <w:sz w:val="18"/>
                  <w:szCs w:val="18"/>
                  <w:u w:val="none"/>
                </w:rPr>
                <w:t>ОКПД2</w:t>
              </w:r>
            </w:hyperlink>
          </w:p>
        </w:tc>
        <w:tc>
          <w:tcPr>
            <w:tcW w:w="11482" w:type="dxa"/>
            <w:gridSpan w:val="10"/>
          </w:tcPr>
          <w:p w14:paraId="70D5B307" w14:textId="77777777" w:rsidR="008C5E1E" w:rsidRPr="00DF25A3" w:rsidRDefault="008C5E1E" w:rsidP="00DF25A3">
            <w:pPr>
              <w:spacing w:before="60" w:line="240" w:lineRule="auto"/>
              <w:jc w:val="center"/>
              <w:rPr>
                <w:rFonts w:ascii="Times New Roman" w:hAnsi="Times New Roman"/>
                <w:sz w:val="18"/>
                <w:szCs w:val="18"/>
              </w:rPr>
            </w:pPr>
            <w:r w:rsidRPr="00DF25A3">
              <w:rPr>
                <w:rFonts w:ascii="Times New Roman" w:hAnsi="Times New Roman"/>
                <w:sz w:val="18"/>
                <w:szCs w:val="18"/>
              </w:rPr>
              <w:t>Условия договора</w:t>
            </w:r>
          </w:p>
          <w:p w14:paraId="3E7D79A5" w14:textId="77777777" w:rsidR="008C5E1E" w:rsidRPr="00DF25A3" w:rsidRDefault="008C5E1E" w:rsidP="00DF25A3">
            <w:pPr>
              <w:spacing w:before="60" w:line="240" w:lineRule="auto"/>
              <w:jc w:val="center"/>
              <w:rPr>
                <w:rFonts w:ascii="Times New Roman" w:hAnsi="Times New Roman"/>
                <w:sz w:val="10"/>
                <w:szCs w:val="24"/>
              </w:rPr>
            </w:pPr>
          </w:p>
        </w:tc>
        <w:tc>
          <w:tcPr>
            <w:tcW w:w="1134" w:type="dxa"/>
            <w:vMerge w:val="restart"/>
          </w:tcPr>
          <w:p w14:paraId="6EB09657"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Способ закупки</w:t>
            </w:r>
          </w:p>
        </w:tc>
        <w:tc>
          <w:tcPr>
            <w:tcW w:w="1276" w:type="dxa"/>
            <w:vMerge w:val="restart"/>
          </w:tcPr>
          <w:p w14:paraId="07847AED"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Закупка в электронной форме</w:t>
            </w:r>
          </w:p>
        </w:tc>
      </w:tr>
      <w:tr w:rsidR="004432AD" w:rsidRPr="00DF25A3" w14:paraId="77C2D994" w14:textId="77777777" w:rsidTr="004432AD">
        <w:tc>
          <w:tcPr>
            <w:tcW w:w="495" w:type="dxa"/>
            <w:vMerge/>
          </w:tcPr>
          <w:p w14:paraId="5C4BBC14" w14:textId="77777777" w:rsidR="008C5E1E" w:rsidRPr="00DF25A3" w:rsidRDefault="008C5E1E" w:rsidP="00DF25A3">
            <w:pPr>
              <w:spacing w:before="60" w:line="240" w:lineRule="auto"/>
              <w:jc w:val="left"/>
              <w:rPr>
                <w:rFonts w:ascii="Times New Roman" w:hAnsi="Times New Roman"/>
                <w:sz w:val="18"/>
                <w:szCs w:val="18"/>
              </w:rPr>
            </w:pPr>
          </w:p>
        </w:tc>
        <w:tc>
          <w:tcPr>
            <w:tcW w:w="640" w:type="dxa"/>
            <w:vMerge/>
          </w:tcPr>
          <w:p w14:paraId="607B21A8" w14:textId="77777777" w:rsidR="008C5E1E" w:rsidRPr="00DF25A3" w:rsidRDefault="008C5E1E" w:rsidP="00DF25A3">
            <w:pPr>
              <w:spacing w:before="60" w:line="240" w:lineRule="auto"/>
              <w:jc w:val="left"/>
              <w:rPr>
                <w:rFonts w:ascii="Times New Roman" w:hAnsi="Times New Roman"/>
                <w:sz w:val="18"/>
                <w:szCs w:val="18"/>
              </w:rPr>
            </w:pPr>
          </w:p>
        </w:tc>
        <w:tc>
          <w:tcPr>
            <w:tcW w:w="850" w:type="dxa"/>
            <w:vMerge/>
          </w:tcPr>
          <w:p w14:paraId="6EC71FE4" w14:textId="77777777" w:rsidR="008C5E1E" w:rsidRPr="00DF25A3" w:rsidRDefault="008C5E1E" w:rsidP="00DF25A3">
            <w:pPr>
              <w:spacing w:before="60" w:line="240" w:lineRule="auto"/>
              <w:jc w:val="left"/>
              <w:rPr>
                <w:rFonts w:ascii="Times New Roman" w:hAnsi="Times New Roman"/>
                <w:sz w:val="18"/>
                <w:szCs w:val="18"/>
              </w:rPr>
            </w:pPr>
          </w:p>
        </w:tc>
        <w:tc>
          <w:tcPr>
            <w:tcW w:w="2268" w:type="dxa"/>
            <w:vMerge w:val="restart"/>
          </w:tcPr>
          <w:p w14:paraId="681F6350"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tcPr>
          <w:p w14:paraId="1731ED13" w14:textId="77777777" w:rsidR="008C5E1E" w:rsidRPr="00DF25A3" w:rsidRDefault="008C5E1E" w:rsidP="00DF25A3">
            <w:pPr>
              <w:spacing w:line="240" w:lineRule="auto"/>
              <w:ind w:left="113" w:right="113"/>
              <w:jc w:val="left"/>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tcPr>
          <w:p w14:paraId="7160B2C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Единица измерения</w:t>
            </w:r>
          </w:p>
        </w:tc>
        <w:tc>
          <w:tcPr>
            <w:tcW w:w="1134" w:type="dxa"/>
            <w:vMerge w:val="restart"/>
          </w:tcPr>
          <w:p w14:paraId="25B7D4C3"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701" w:type="dxa"/>
            <w:gridSpan w:val="2"/>
          </w:tcPr>
          <w:p w14:paraId="186A0D8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560" w:type="dxa"/>
          </w:tcPr>
          <w:p w14:paraId="379632A9"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26" w:type="dxa"/>
            <w:gridSpan w:val="2"/>
          </w:tcPr>
          <w:p w14:paraId="18225AD5"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134" w:type="dxa"/>
            <w:vMerge/>
          </w:tcPr>
          <w:p w14:paraId="7903644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122A31BD" w14:textId="77777777" w:rsidR="008C5E1E" w:rsidRPr="00DF25A3" w:rsidRDefault="008C5E1E" w:rsidP="00DF25A3">
            <w:pPr>
              <w:spacing w:before="60" w:line="240" w:lineRule="auto"/>
              <w:jc w:val="left"/>
              <w:rPr>
                <w:rFonts w:ascii="Times New Roman" w:hAnsi="Times New Roman"/>
                <w:sz w:val="10"/>
                <w:szCs w:val="24"/>
              </w:rPr>
            </w:pPr>
          </w:p>
        </w:tc>
      </w:tr>
      <w:tr w:rsidR="004432AD" w:rsidRPr="00DF25A3" w14:paraId="727C4185" w14:textId="77777777" w:rsidTr="004432AD">
        <w:tc>
          <w:tcPr>
            <w:tcW w:w="495" w:type="dxa"/>
            <w:vMerge/>
          </w:tcPr>
          <w:p w14:paraId="0921EC45" w14:textId="77777777" w:rsidR="008C5E1E" w:rsidRPr="00DF25A3" w:rsidRDefault="008C5E1E" w:rsidP="00DF25A3">
            <w:pPr>
              <w:spacing w:before="60" w:line="240" w:lineRule="auto"/>
              <w:jc w:val="left"/>
              <w:rPr>
                <w:rFonts w:ascii="Times New Roman" w:hAnsi="Times New Roman"/>
                <w:sz w:val="10"/>
                <w:szCs w:val="24"/>
              </w:rPr>
            </w:pPr>
          </w:p>
        </w:tc>
        <w:tc>
          <w:tcPr>
            <w:tcW w:w="640" w:type="dxa"/>
            <w:vMerge/>
          </w:tcPr>
          <w:p w14:paraId="7571BCF3" w14:textId="77777777" w:rsidR="008C5E1E" w:rsidRPr="00DF25A3" w:rsidRDefault="008C5E1E" w:rsidP="00DF25A3">
            <w:pPr>
              <w:spacing w:before="60" w:line="240" w:lineRule="auto"/>
              <w:jc w:val="left"/>
              <w:rPr>
                <w:rFonts w:ascii="Times New Roman" w:hAnsi="Times New Roman"/>
                <w:sz w:val="10"/>
                <w:szCs w:val="24"/>
              </w:rPr>
            </w:pPr>
          </w:p>
        </w:tc>
        <w:tc>
          <w:tcPr>
            <w:tcW w:w="850" w:type="dxa"/>
            <w:vMerge/>
          </w:tcPr>
          <w:p w14:paraId="276AA4B9" w14:textId="77777777" w:rsidR="008C5E1E" w:rsidRPr="00DF25A3" w:rsidRDefault="008C5E1E" w:rsidP="00DF25A3">
            <w:pPr>
              <w:spacing w:before="60" w:line="240" w:lineRule="auto"/>
              <w:jc w:val="left"/>
              <w:rPr>
                <w:rFonts w:ascii="Times New Roman" w:hAnsi="Times New Roman"/>
                <w:sz w:val="10"/>
                <w:szCs w:val="24"/>
              </w:rPr>
            </w:pPr>
          </w:p>
        </w:tc>
        <w:tc>
          <w:tcPr>
            <w:tcW w:w="2268" w:type="dxa"/>
            <w:vMerge/>
          </w:tcPr>
          <w:p w14:paraId="413E1D0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06EB9A5D" w14:textId="77777777" w:rsidR="008C5E1E" w:rsidRPr="00DF25A3" w:rsidRDefault="008C5E1E" w:rsidP="00DF25A3">
            <w:pPr>
              <w:spacing w:before="60" w:line="240" w:lineRule="auto"/>
              <w:jc w:val="left"/>
              <w:rPr>
                <w:rFonts w:ascii="Times New Roman" w:hAnsi="Times New Roman"/>
                <w:sz w:val="10"/>
                <w:szCs w:val="24"/>
              </w:rPr>
            </w:pPr>
          </w:p>
        </w:tc>
        <w:tc>
          <w:tcPr>
            <w:tcW w:w="709" w:type="dxa"/>
          </w:tcPr>
          <w:p w14:paraId="178DA3F3"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1" w:history="1">
              <w:r w:rsidRPr="00DF25A3">
                <w:rPr>
                  <w:rStyle w:val="aa"/>
                  <w:rFonts w:ascii="Times New Roman" w:hAnsi="Times New Roman"/>
                  <w:color w:val="auto"/>
                  <w:sz w:val="18"/>
                  <w:szCs w:val="18"/>
                  <w:u w:val="none"/>
                </w:rPr>
                <w:t>ОКЕИ</w:t>
              </w:r>
            </w:hyperlink>
          </w:p>
        </w:tc>
        <w:tc>
          <w:tcPr>
            <w:tcW w:w="708" w:type="dxa"/>
          </w:tcPr>
          <w:p w14:paraId="2FD763AA"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134" w:type="dxa"/>
            <w:vMerge/>
          </w:tcPr>
          <w:p w14:paraId="7517480C" w14:textId="77777777" w:rsidR="008C5E1E" w:rsidRPr="00DF25A3" w:rsidRDefault="008C5E1E" w:rsidP="00DF25A3">
            <w:pPr>
              <w:spacing w:before="60" w:line="240" w:lineRule="auto"/>
              <w:jc w:val="left"/>
              <w:rPr>
                <w:rFonts w:ascii="Times New Roman" w:hAnsi="Times New Roman"/>
                <w:sz w:val="10"/>
                <w:szCs w:val="24"/>
              </w:rPr>
            </w:pPr>
          </w:p>
        </w:tc>
        <w:tc>
          <w:tcPr>
            <w:tcW w:w="426" w:type="dxa"/>
          </w:tcPr>
          <w:p w14:paraId="1933E5A7"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2" w:history="1">
              <w:r w:rsidRPr="00DF25A3">
                <w:rPr>
                  <w:rStyle w:val="aa"/>
                  <w:rFonts w:ascii="Times New Roman" w:hAnsi="Times New Roman"/>
                  <w:color w:val="auto"/>
                  <w:sz w:val="18"/>
                  <w:szCs w:val="18"/>
                  <w:u w:val="none"/>
                </w:rPr>
                <w:t>ОКАТО</w:t>
              </w:r>
            </w:hyperlink>
          </w:p>
        </w:tc>
        <w:tc>
          <w:tcPr>
            <w:tcW w:w="1275" w:type="dxa"/>
          </w:tcPr>
          <w:p w14:paraId="76FE03B8"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560" w:type="dxa"/>
          </w:tcPr>
          <w:p w14:paraId="09E191B3" w14:textId="77777777" w:rsidR="008C5E1E" w:rsidRPr="00DF25A3" w:rsidRDefault="008C5E1E" w:rsidP="00DF25A3">
            <w:pPr>
              <w:spacing w:before="60" w:line="240" w:lineRule="auto"/>
              <w:jc w:val="left"/>
              <w:rPr>
                <w:rFonts w:ascii="Times New Roman" w:hAnsi="Times New Roman"/>
                <w:sz w:val="10"/>
                <w:szCs w:val="24"/>
              </w:rPr>
            </w:pPr>
          </w:p>
        </w:tc>
        <w:tc>
          <w:tcPr>
            <w:tcW w:w="1134" w:type="dxa"/>
          </w:tcPr>
          <w:p w14:paraId="2D9F2A10"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планируемая дата или период размещения извещения о закупке (месяц, год)</w:t>
            </w:r>
          </w:p>
        </w:tc>
        <w:tc>
          <w:tcPr>
            <w:tcW w:w="992" w:type="dxa"/>
          </w:tcPr>
          <w:p w14:paraId="4E1D7DD4"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срок исполнения договора (месяц, год)</w:t>
            </w:r>
          </w:p>
        </w:tc>
        <w:tc>
          <w:tcPr>
            <w:tcW w:w="1134" w:type="dxa"/>
          </w:tcPr>
          <w:p w14:paraId="5C711BEF" w14:textId="77777777" w:rsidR="008C5E1E" w:rsidRPr="00DF25A3" w:rsidRDefault="008C5E1E" w:rsidP="00DF25A3">
            <w:pPr>
              <w:spacing w:before="60" w:line="240" w:lineRule="auto"/>
              <w:jc w:val="left"/>
              <w:rPr>
                <w:rFonts w:ascii="Times New Roman" w:hAnsi="Times New Roman"/>
                <w:sz w:val="10"/>
                <w:szCs w:val="24"/>
              </w:rPr>
            </w:pPr>
          </w:p>
        </w:tc>
        <w:tc>
          <w:tcPr>
            <w:tcW w:w="1276" w:type="dxa"/>
          </w:tcPr>
          <w:p w14:paraId="7A498B91"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да (нет)</w:t>
            </w:r>
          </w:p>
        </w:tc>
      </w:tr>
    </w:tbl>
    <w:p w14:paraId="6857C1F6" w14:textId="77777777" w:rsidR="00D879F9" w:rsidRPr="00DF25A3" w:rsidRDefault="00D879F9" w:rsidP="00DF25A3">
      <w:pPr>
        <w:spacing w:before="60" w:line="240" w:lineRule="auto"/>
        <w:jc w:val="left"/>
        <w:rPr>
          <w:rFonts w:ascii="Times New Roman" w:hAnsi="Times New Roman"/>
          <w:sz w:val="10"/>
          <w:szCs w:val="24"/>
        </w:rPr>
      </w:pPr>
    </w:p>
    <w:p w14:paraId="09B8E8F7" w14:textId="77777777" w:rsidR="00D879F9" w:rsidRPr="00DF25A3" w:rsidRDefault="00D879F9" w:rsidP="00DF25A3">
      <w:pPr>
        <w:spacing w:before="60" w:line="240" w:lineRule="auto"/>
        <w:jc w:val="left"/>
        <w:rPr>
          <w:rFonts w:ascii="Times New Roman" w:hAnsi="Times New Roman"/>
          <w:sz w:val="10"/>
          <w:szCs w:val="24"/>
        </w:rPr>
      </w:pPr>
    </w:p>
    <w:tbl>
      <w:tblPr>
        <w:tblW w:w="15944" w:type="dxa"/>
        <w:tblInd w:w="-714" w:type="dxa"/>
        <w:tblLayout w:type="fixed"/>
        <w:tblCellMar>
          <w:top w:w="102" w:type="dxa"/>
          <w:left w:w="62" w:type="dxa"/>
          <w:bottom w:w="102" w:type="dxa"/>
          <w:right w:w="62" w:type="dxa"/>
        </w:tblCellMar>
        <w:tblLook w:val="0000" w:firstRow="0" w:lastRow="0" w:firstColumn="0" w:lastColumn="0" w:noHBand="0" w:noVBand="0"/>
      </w:tblPr>
      <w:tblGrid>
        <w:gridCol w:w="492"/>
        <w:gridCol w:w="710"/>
        <w:gridCol w:w="850"/>
        <w:gridCol w:w="2268"/>
        <w:gridCol w:w="1276"/>
        <w:gridCol w:w="709"/>
        <w:gridCol w:w="708"/>
        <w:gridCol w:w="1134"/>
        <w:gridCol w:w="426"/>
        <w:gridCol w:w="1275"/>
        <w:gridCol w:w="1560"/>
        <w:gridCol w:w="1134"/>
        <w:gridCol w:w="992"/>
        <w:gridCol w:w="1134"/>
        <w:gridCol w:w="1276"/>
      </w:tblGrid>
      <w:tr w:rsidR="004432AD" w:rsidRPr="00DF25A3" w14:paraId="4733B884" w14:textId="77777777" w:rsidTr="004432AD">
        <w:trPr>
          <w:cantSplit/>
          <w:trHeight w:val="171"/>
          <w:tblHeader/>
        </w:trPr>
        <w:tc>
          <w:tcPr>
            <w:tcW w:w="492"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76"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560"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276"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018DA822" w14:textId="77777777" w:rsidTr="004432AD">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B232DC6" w14:textId="77777777" w:rsidR="00D523D6" w:rsidRPr="00DF25A3" w:rsidRDefault="00D523D6"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3F9FFF4A" w14:textId="54F8836A" w:rsidR="00D523D6" w:rsidRPr="00DF25A3" w:rsidRDefault="00D523D6" w:rsidP="00DF25A3">
            <w:pPr>
              <w:spacing w:line="240" w:lineRule="auto"/>
              <w:jc w:val="left"/>
              <w:rPr>
                <w:rFonts w:eastAsia="Calibri" w:cs="Times New Roman CYR"/>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811852F" w14:textId="5CD65B4A"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2F4AF8" w14:textId="2679014C"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ламп и комплектующ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5BDF57" w14:textId="0B338B2B" w:rsidR="00D523D6" w:rsidRPr="00DF25A3" w:rsidRDefault="00D523D6" w:rsidP="00DF25A3">
            <w:pPr>
              <w:spacing w:line="240" w:lineRule="auto"/>
              <w:jc w:val="left"/>
              <w:rPr>
                <w:rFonts w:ascii="Times New Roman" w:hAnsi="Times New Roman"/>
                <w:sz w:val="15"/>
                <w:szCs w:val="15"/>
              </w:rPr>
            </w:pPr>
            <w:r w:rsidRPr="00DF25A3">
              <w:rPr>
                <w:rFonts w:ascii="Times New Roman" w:hAnsi="Times New Roman"/>
                <w:sz w:val="18"/>
                <w:szCs w:val="18"/>
              </w:rPr>
              <w:t>Товар должен быть новым (не бывшим в эксплуатац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93DEE0" w14:textId="536E99D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DA2225" w14:textId="55105678" w:rsidR="00D523D6" w:rsidRPr="00DF25A3" w:rsidRDefault="00D523D6"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5CDF6C" w14:textId="6ED22E7B"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34 83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F4275A" w14:textId="104E0C50"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B965793" w14:textId="1D3B14A2"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1AA7EDE" w14:textId="7E934DD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2 774 360,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1DF36A"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4D1C3AB" w14:textId="3C10204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B2CD29"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E4C59BB" w14:textId="53756C6B"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CD2C7F" w14:textId="77777777" w:rsidR="00D523D6" w:rsidRPr="00DF25A3" w:rsidRDefault="00D523D6"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221B0FE9" w14:textId="0C30E5FF" w:rsidR="00D523D6" w:rsidRPr="00DF25A3" w:rsidRDefault="00D523D6" w:rsidP="00DF25A3">
            <w:pPr>
              <w:spacing w:line="240" w:lineRule="auto"/>
              <w:jc w:val="left"/>
              <w:rPr>
                <w:rFonts w:ascii="Times New Roman" w:hAnsi="Times New Roman"/>
                <w:bCs/>
                <w:sz w:val="18"/>
                <w:szCs w:val="18"/>
              </w:rPr>
            </w:pPr>
            <w:r w:rsidRPr="00DF25A3">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3E213C" w14:textId="4AF423A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4D1DB00" w14:textId="77777777" w:rsidTr="004432AD">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15CE6B3" w14:textId="77777777" w:rsidR="00707192" w:rsidRPr="00DF25A3" w:rsidRDefault="00707192"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40B26A3" w14:textId="626BEFA7"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60B3D" w14:textId="6295C2E2"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FCB3" w14:textId="21B809FD"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кислорода </w:t>
            </w:r>
            <w:proofErr w:type="gramStart"/>
            <w:r w:rsidRPr="00DF25A3">
              <w:rPr>
                <w:rFonts w:ascii="Times New Roman" w:hAnsi="Times New Roman"/>
                <w:sz w:val="18"/>
                <w:szCs w:val="18"/>
              </w:rPr>
              <w:t>технического,  двуокиси</w:t>
            </w:r>
            <w:proofErr w:type="gramEnd"/>
            <w:r w:rsidRPr="00DF25A3">
              <w:rPr>
                <w:rFonts w:ascii="Times New Roman" w:hAnsi="Times New Roman"/>
                <w:sz w:val="18"/>
                <w:szCs w:val="18"/>
              </w:rPr>
              <w:t xml:space="preserve">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03B30" w14:textId="13C7A9E6"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8A50" w14:textId="061206EE"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5EBCB" w14:textId="368CC334" w:rsidR="00707192" w:rsidRPr="00DF25A3" w:rsidRDefault="0070719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37E38" w14:textId="40347E54"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E2262" w14:textId="66DBCB3A"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9CA91" w14:textId="254B8F24"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CE2A9" w14:textId="63F143D3"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2E56A"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3AF039E6" w14:textId="77F7CBED"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32184"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2CE9F17D" w14:textId="6CD9ABFA"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22672" w14:textId="37CBE62B"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9BBAD" w14:textId="3EE66406"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ABAF58C" w14:textId="77777777" w:rsidTr="004432AD">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7A08F5" w14:textId="77777777" w:rsidR="00A0620F" w:rsidRPr="00DF25A3" w:rsidRDefault="00A0620F"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FB66CC8" w14:textId="6E885657"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7FCF7" w14:textId="7F654C60"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19.20.3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04E13" w14:textId="6C2FF9FB"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смеси пропана и бутана технически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FE72C" w14:textId="0795FCCF"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6"/>
                <w:szCs w:val="16"/>
              </w:rPr>
              <w:t>Соответствие ГОСТ</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46CA3" w14:textId="201056F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8612F" w14:textId="2DE4D2F7" w:rsidR="00A0620F" w:rsidRPr="00DF25A3" w:rsidRDefault="00A0620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53C37" w14:textId="3E7E1F0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D270" w14:textId="07792C75"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DEF7" w14:textId="4EAB40F8"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8020" w14:textId="1AE85A5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E72D3" w14:textId="77777777" w:rsidR="00A0620F" w:rsidRPr="00DF25A3" w:rsidRDefault="00A0620F"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3B8A0FA9" w14:textId="16E803D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7F3E5" w14:textId="77777777" w:rsidR="00A0620F" w:rsidRPr="00DF25A3" w:rsidRDefault="00A0620F"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3A879D89" w14:textId="2684792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3741F" w14:textId="4328824B"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C3EC" w14:textId="041B48C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3105239E" w14:textId="77777777" w:rsidTr="004432AD">
        <w:trPr>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68D3B42" w14:textId="77777777" w:rsidR="0035485F" w:rsidRPr="00DF25A3" w:rsidRDefault="0035485F"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3274697" w14:textId="43651F6A" w:rsidR="0035485F" w:rsidRPr="00DF25A3" w:rsidRDefault="0035485F"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4CBF31D" w14:textId="197303D8" w:rsidR="0035485F" w:rsidRPr="00DF25A3" w:rsidRDefault="0035485F" w:rsidP="00DF25A3">
            <w:pPr>
              <w:spacing w:line="240" w:lineRule="auto"/>
              <w:jc w:val="left"/>
              <w:rPr>
                <w:rFonts w:ascii="Times New Roman" w:hAnsi="Times New Roman"/>
                <w:bCs/>
                <w:sz w:val="18"/>
                <w:szCs w:val="18"/>
              </w:rPr>
            </w:pPr>
            <w:r w:rsidRPr="00DF25A3">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F3A545C" w14:textId="6C67433E" w:rsidR="0035485F" w:rsidRPr="00DF25A3" w:rsidRDefault="0035485F" w:rsidP="00DF25A3">
            <w:pPr>
              <w:spacing w:line="240" w:lineRule="auto"/>
              <w:jc w:val="left"/>
              <w:rPr>
                <w:rFonts w:ascii="Times New Roman" w:hAnsi="Times New Roman"/>
                <w:bCs/>
                <w:sz w:val="18"/>
                <w:szCs w:val="18"/>
              </w:rPr>
            </w:pPr>
            <w:r w:rsidRPr="00DF25A3">
              <w:rPr>
                <w:sz w:val="18"/>
                <w:szCs w:val="18"/>
              </w:rPr>
              <w:t xml:space="preserve">Поставка </w:t>
            </w:r>
            <w:proofErr w:type="spellStart"/>
            <w:r w:rsidRPr="00DF25A3">
              <w:rPr>
                <w:sz w:val="18"/>
                <w:szCs w:val="18"/>
              </w:rPr>
              <w:t>асботехнической</w:t>
            </w:r>
            <w:proofErr w:type="spellEnd"/>
            <w:r w:rsidRPr="00DF25A3">
              <w:rPr>
                <w:sz w:val="18"/>
                <w:szCs w:val="18"/>
              </w:rPr>
              <w:t xml:space="preserve">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C3296F" w14:textId="508B9031" w:rsidR="0035485F" w:rsidRPr="00DF25A3" w:rsidRDefault="0035485F" w:rsidP="00DF25A3">
            <w:pPr>
              <w:spacing w:line="240" w:lineRule="auto"/>
              <w:jc w:val="left"/>
              <w:rPr>
                <w:rFonts w:ascii="Times New Roman" w:hAnsi="Times New Roman"/>
                <w:sz w:val="18"/>
                <w:szCs w:val="18"/>
              </w:rPr>
            </w:pPr>
            <w:r w:rsidRPr="00DF25A3">
              <w:rPr>
                <w:bCs/>
                <w:sz w:val="18"/>
                <w:szCs w:val="18"/>
              </w:rPr>
              <w:t>Соответствие ГОС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196343" w14:textId="15278C95" w:rsidR="0035485F" w:rsidRPr="00DF25A3" w:rsidRDefault="0035485F" w:rsidP="00DF25A3">
            <w:pPr>
              <w:spacing w:line="240" w:lineRule="auto"/>
              <w:jc w:val="center"/>
              <w:rPr>
                <w:rFonts w:ascii="Times New Roman" w:hAnsi="Times New Roman"/>
                <w:sz w:val="18"/>
                <w:szCs w:val="18"/>
              </w:rPr>
            </w:pPr>
            <w:r w:rsidRPr="00DF25A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E01D64E" w14:textId="2948EF5F" w:rsidR="0035485F" w:rsidRPr="00DF25A3" w:rsidRDefault="0035485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876DCA" w14:textId="6E13CEAC" w:rsidR="0035485F" w:rsidRPr="00DF25A3" w:rsidRDefault="0035485F" w:rsidP="00DF25A3">
            <w:pPr>
              <w:spacing w:line="240" w:lineRule="auto"/>
              <w:jc w:val="center"/>
              <w:rPr>
                <w:rFonts w:ascii="Times New Roman" w:hAnsi="Times New Roman"/>
                <w:bCs/>
                <w:sz w:val="18"/>
                <w:szCs w:val="18"/>
              </w:rPr>
            </w:pPr>
            <w:r w:rsidRPr="00DF25A3">
              <w:rPr>
                <w:bCs/>
                <w:sz w:val="18"/>
                <w:szCs w:val="18"/>
              </w:rPr>
              <w:t>15853,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18BB72D" w14:textId="08ECA169" w:rsidR="0035485F" w:rsidRPr="00DF25A3" w:rsidRDefault="0035485F" w:rsidP="00DF25A3">
            <w:pPr>
              <w:spacing w:line="240" w:lineRule="auto"/>
              <w:jc w:val="center"/>
              <w:rPr>
                <w:rFonts w:ascii="Times New Roman" w:hAnsi="Times New Roman"/>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7FEF630" w14:textId="78F8F59C" w:rsidR="0035485F" w:rsidRPr="00DF25A3" w:rsidRDefault="0035485F" w:rsidP="00DF25A3">
            <w:pPr>
              <w:spacing w:line="240" w:lineRule="auto"/>
              <w:jc w:val="left"/>
              <w:rPr>
                <w:rFonts w:ascii="Times New Roman" w:hAnsi="Times New Roman"/>
                <w:sz w:val="18"/>
                <w:szCs w:val="18"/>
              </w:rPr>
            </w:pPr>
            <w:r w:rsidRPr="00DF25A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377C29" w14:textId="01F351EB" w:rsidR="0035485F" w:rsidRPr="00DF25A3" w:rsidRDefault="0035485F" w:rsidP="00DF25A3">
            <w:pPr>
              <w:spacing w:line="240" w:lineRule="auto"/>
              <w:jc w:val="center"/>
              <w:rPr>
                <w:rFonts w:ascii="Times New Roman" w:hAnsi="Times New Roman"/>
                <w:bCs/>
                <w:sz w:val="18"/>
                <w:szCs w:val="18"/>
              </w:rPr>
            </w:pPr>
            <w:r w:rsidRPr="00DF25A3">
              <w:rPr>
                <w:sz w:val="18"/>
                <w:szCs w:val="18"/>
              </w:rPr>
              <w:t>2 171 082,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9A5BBE" w14:textId="77777777" w:rsidR="0035485F" w:rsidRPr="00DF25A3" w:rsidRDefault="0035485F" w:rsidP="00DF25A3">
            <w:pPr>
              <w:spacing w:line="240" w:lineRule="auto"/>
              <w:jc w:val="center"/>
              <w:rPr>
                <w:sz w:val="18"/>
                <w:szCs w:val="18"/>
              </w:rPr>
            </w:pPr>
            <w:r w:rsidRPr="00DF25A3">
              <w:rPr>
                <w:sz w:val="18"/>
                <w:szCs w:val="18"/>
              </w:rPr>
              <w:t>Декабрь</w:t>
            </w:r>
          </w:p>
          <w:p w14:paraId="5AA30556" w14:textId="32BE6AC8" w:rsidR="0035485F" w:rsidRPr="00DF25A3" w:rsidRDefault="0035485F" w:rsidP="00DF25A3">
            <w:pPr>
              <w:spacing w:line="240" w:lineRule="auto"/>
              <w:jc w:val="center"/>
              <w:rPr>
                <w:rFonts w:ascii="Times New Roman" w:hAnsi="Times New Roman"/>
                <w:sz w:val="18"/>
                <w:szCs w:val="18"/>
              </w:rPr>
            </w:pPr>
            <w:r w:rsidRPr="00DF25A3">
              <w:rPr>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1354A5" w14:textId="77777777" w:rsidR="0035485F" w:rsidRPr="00DF25A3" w:rsidRDefault="0035485F" w:rsidP="00DF25A3">
            <w:pPr>
              <w:spacing w:line="240" w:lineRule="auto"/>
              <w:jc w:val="center"/>
              <w:rPr>
                <w:sz w:val="18"/>
                <w:szCs w:val="18"/>
              </w:rPr>
            </w:pPr>
            <w:r w:rsidRPr="00DF25A3">
              <w:rPr>
                <w:sz w:val="18"/>
                <w:szCs w:val="18"/>
              </w:rPr>
              <w:t>Август</w:t>
            </w:r>
          </w:p>
          <w:p w14:paraId="3B10A948" w14:textId="56A31D8D" w:rsidR="0035485F" w:rsidRPr="00DF25A3" w:rsidRDefault="0035485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3AFE5C" w14:textId="4AB17B5F" w:rsidR="0035485F" w:rsidRPr="00DF25A3" w:rsidRDefault="0035485F" w:rsidP="00DF25A3">
            <w:pPr>
              <w:spacing w:line="240" w:lineRule="auto"/>
              <w:jc w:val="center"/>
              <w:rPr>
                <w:rFonts w:ascii="Times New Roman" w:hAnsi="Times New Roman"/>
                <w:bCs/>
                <w:sz w:val="18"/>
                <w:szCs w:val="18"/>
              </w:rPr>
            </w:pPr>
            <w:r w:rsidRPr="00DF25A3">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3CC2AC" w14:textId="15D6BA7D" w:rsidR="0035485F" w:rsidRPr="00DF25A3" w:rsidRDefault="0035485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DB8D9C4" w14:textId="77777777" w:rsidTr="004432AD">
        <w:trPr>
          <w:trHeight w:val="31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335F277" w14:textId="77777777" w:rsidR="00F02A62" w:rsidRPr="00DF25A3" w:rsidRDefault="00F02A62"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7A3A3DC" w14:textId="3E0F2AE6" w:rsidR="00F02A62" w:rsidRPr="00DF25A3" w:rsidRDefault="00F02A62"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BD20697" w14:textId="66ED8CCC" w:rsidR="00F02A62" w:rsidRPr="00DF25A3" w:rsidRDefault="00F02A62" w:rsidP="00DF25A3">
            <w:pPr>
              <w:spacing w:line="240" w:lineRule="auto"/>
              <w:jc w:val="left"/>
              <w:rPr>
                <w:bCs/>
                <w:sz w:val="18"/>
                <w:szCs w:val="18"/>
              </w:rPr>
            </w:pPr>
            <w:r w:rsidRPr="00DF25A3">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3539644" w14:textId="423F66BE" w:rsidR="00F02A62" w:rsidRPr="00DF25A3" w:rsidRDefault="00F02A62" w:rsidP="00DF25A3">
            <w:pPr>
              <w:spacing w:line="240" w:lineRule="auto"/>
              <w:jc w:val="left"/>
              <w:rPr>
                <w:sz w:val="18"/>
                <w:szCs w:val="18"/>
              </w:rPr>
            </w:pPr>
            <w:r w:rsidRPr="00DF25A3">
              <w:rPr>
                <w:sz w:val="18"/>
                <w:szCs w:val="18"/>
              </w:rPr>
              <w:t>Поставка резинотехнической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B86627" w14:textId="155571CD" w:rsidR="00F02A62" w:rsidRPr="00DF25A3" w:rsidRDefault="00F02A62" w:rsidP="00DF25A3">
            <w:pPr>
              <w:spacing w:line="240" w:lineRule="auto"/>
              <w:jc w:val="left"/>
              <w:rPr>
                <w:bCs/>
                <w:sz w:val="18"/>
                <w:szCs w:val="18"/>
              </w:rPr>
            </w:pPr>
            <w:r w:rsidRPr="00DF25A3">
              <w:rPr>
                <w:sz w:val="18"/>
                <w:szCs w:val="18"/>
              </w:rPr>
              <w:t>Товар поставляется новым (не бывшим в эксплуатации) и изготовленным не ранее ноября 2017 год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33A989" w14:textId="09FB72BC" w:rsidR="00F02A62" w:rsidRPr="00DF25A3" w:rsidRDefault="00F02A62" w:rsidP="00DF25A3">
            <w:pPr>
              <w:spacing w:line="240" w:lineRule="auto"/>
              <w:jc w:val="center"/>
              <w:rPr>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9FB9C32" w14:textId="0E6D3EB0" w:rsidR="00F02A62" w:rsidRPr="00DF25A3" w:rsidRDefault="00F02A62" w:rsidP="00DF25A3">
            <w:pPr>
              <w:spacing w:line="240" w:lineRule="auto"/>
              <w:jc w:val="center"/>
              <w:rPr>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A4298B" w14:textId="100A95BF" w:rsidR="00F02A62" w:rsidRPr="00DF25A3" w:rsidRDefault="00F02A62" w:rsidP="00DF25A3">
            <w:pPr>
              <w:spacing w:line="240" w:lineRule="auto"/>
              <w:jc w:val="center"/>
              <w:rPr>
                <w:bCs/>
                <w:sz w:val="18"/>
                <w:szCs w:val="18"/>
              </w:rPr>
            </w:pPr>
            <w:r w:rsidRPr="00DF25A3">
              <w:rPr>
                <w:bCs/>
                <w:sz w:val="16"/>
                <w:szCs w:val="16"/>
              </w:rPr>
              <w:t>4023,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8DA8B3E" w14:textId="011F6F85" w:rsidR="00F02A62" w:rsidRPr="00DF25A3" w:rsidRDefault="00F02A62"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1CA9E2" w14:textId="2E05FE76" w:rsidR="00F02A62" w:rsidRPr="00DF25A3" w:rsidRDefault="00F02A62" w:rsidP="00DF25A3">
            <w:pPr>
              <w:spacing w:line="240" w:lineRule="auto"/>
              <w:jc w:val="left"/>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AE0D35" w14:textId="36FFB0BD" w:rsidR="00F02A62" w:rsidRPr="00DF25A3" w:rsidRDefault="00F02A62" w:rsidP="00DF25A3">
            <w:pPr>
              <w:spacing w:line="240" w:lineRule="auto"/>
              <w:jc w:val="center"/>
              <w:rPr>
                <w:sz w:val="18"/>
                <w:szCs w:val="18"/>
              </w:rPr>
            </w:pPr>
            <w:r w:rsidRPr="00DF25A3">
              <w:rPr>
                <w:bCs/>
                <w:sz w:val="18"/>
                <w:szCs w:val="18"/>
              </w:rPr>
              <w:t>759 095,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2C06A9" w14:textId="77777777"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393D7662" w14:textId="560841E8" w:rsidR="00F02A62" w:rsidRPr="00DF25A3" w:rsidRDefault="00F02A62"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D54A2F" w14:textId="7777777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05F35610" w14:textId="328BABF1" w:rsidR="00F02A62" w:rsidRPr="00DF25A3" w:rsidRDefault="00F02A62"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3949B9" w14:textId="334FFF3D" w:rsidR="00F02A62" w:rsidRPr="00DF25A3" w:rsidRDefault="00F02A62" w:rsidP="00DF25A3">
            <w:pPr>
              <w:spacing w:line="240" w:lineRule="auto"/>
              <w:jc w:val="center"/>
              <w:rPr>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CE3AF7" w14:textId="1EFF93F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C2A89F2" w14:textId="77777777" w:rsidTr="004432AD">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82D27E4" w14:textId="77777777" w:rsidR="00F02A62" w:rsidRPr="00DF25A3" w:rsidRDefault="00F02A62"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7604D0A" w14:textId="2CFE1DAF" w:rsidR="00F02A62" w:rsidRPr="00DF25A3" w:rsidRDefault="00F02A62" w:rsidP="00DF25A3">
            <w:pPr>
              <w:spacing w:line="240" w:lineRule="auto"/>
              <w:jc w:val="left"/>
              <w:rPr>
                <w:rFonts w:ascii="Times New Roman" w:hAnsi="Times New Roman"/>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4785219" w14:textId="2BC58B1B" w:rsidR="00F02A62" w:rsidRPr="00DF25A3" w:rsidRDefault="00F02A62" w:rsidP="00DF25A3">
            <w:pPr>
              <w:spacing w:line="240" w:lineRule="auto"/>
              <w:jc w:val="left"/>
              <w:rPr>
                <w:rFonts w:ascii="Times New Roman" w:eastAsia="Calibri" w:hAnsi="Times New Roman"/>
                <w:sz w:val="18"/>
                <w:szCs w:val="18"/>
              </w:rPr>
            </w:pPr>
            <w:r w:rsidRPr="00DF25A3">
              <w:rPr>
                <w:rFonts w:ascii="Times New Roman" w:eastAsia="Calibri" w:hAnsi="Times New Roman"/>
                <w:sz w:val="18"/>
                <w:szCs w:val="18"/>
              </w:rPr>
              <w:t>25.93.15.1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F25E48" w14:textId="54765E0E" w:rsidR="00F02A62" w:rsidRPr="00DF25A3" w:rsidRDefault="00F02A62" w:rsidP="00DF25A3">
            <w:pPr>
              <w:spacing w:line="240" w:lineRule="auto"/>
              <w:jc w:val="left"/>
              <w:rPr>
                <w:sz w:val="18"/>
                <w:szCs w:val="18"/>
              </w:rPr>
            </w:pPr>
            <w:r w:rsidRPr="00DF25A3">
              <w:rPr>
                <w:sz w:val="18"/>
                <w:szCs w:val="18"/>
              </w:rPr>
              <w:t>Поставка электродов свароч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17916D" w14:textId="5C03115B" w:rsidR="00F02A62" w:rsidRPr="00DF25A3" w:rsidRDefault="00F02A62" w:rsidP="00DF25A3">
            <w:pPr>
              <w:spacing w:line="240" w:lineRule="auto"/>
              <w:jc w:val="left"/>
              <w:rPr>
                <w:sz w:val="18"/>
                <w:szCs w:val="18"/>
              </w:rPr>
            </w:pPr>
            <w:r w:rsidRPr="00DF25A3">
              <w:rPr>
                <w:sz w:val="18"/>
                <w:szCs w:val="18"/>
              </w:rPr>
              <w:t>Товар поставляется новым (не бывшим в эксплуатации) и изготовленным не ранее ноября 2017 год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32CEF2" w14:textId="7CBDBAD4"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3A1DA4" w14:textId="15B55100" w:rsidR="00F02A62" w:rsidRPr="00DF25A3" w:rsidRDefault="00F02A62" w:rsidP="00DF25A3">
            <w:pPr>
              <w:spacing w:line="240" w:lineRule="auto"/>
              <w:jc w:val="center"/>
              <w:rPr>
                <w:sz w:val="18"/>
                <w:szCs w:val="18"/>
              </w:rPr>
            </w:pPr>
            <w:r w:rsidRPr="00DF25A3">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8FDC7E" w14:textId="67F13BBF" w:rsidR="00F02A62" w:rsidRPr="00DF25A3" w:rsidRDefault="00F02A62" w:rsidP="00DF25A3">
            <w:pPr>
              <w:spacing w:line="240" w:lineRule="auto"/>
              <w:jc w:val="center"/>
              <w:rPr>
                <w:bCs/>
                <w:sz w:val="16"/>
                <w:szCs w:val="16"/>
              </w:rPr>
            </w:pPr>
            <w:r w:rsidRPr="00DF25A3">
              <w:rPr>
                <w:bCs/>
                <w:sz w:val="16"/>
                <w:szCs w:val="16"/>
              </w:rPr>
              <w:t>2036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0AA54A" w14:textId="2C8E0AEB" w:rsidR="00F02A62" w:rsidRPr="00DF25A3" w:rsidRDefault="00F02A62" w:rsidP="00DF25A3">
            <w:pPr>
              <w:spacing w:line="240" w:lineRule="auto"/>
              <w:jc w:val="center"/>
              <w:rPr>
                <w:bCs/>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73E7B7" w14:textId="6045AEDD" w:rsidR="00F02A62" w:rsidRPr="00DF25A3" w:rsidRDefault="00F02A62"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8D3D9B" w14:textId="6C5237CA" w:rsidR="00F02A62" w:rsidRPr="00DF25A3" w:rsidRDefault="00F02A62" w:rsidP="00DF25A3">
            <w:pPr>
              <w:spacing w:line="240" w:lineRule="auto"/>
              <w:jc w:val="center"/>
              <w:rPr>
                <w:bCs/>
                <w:sz w:val="18"/>
                <w:szCs w:val="18"/>
              </w:rPr>
            </w:pPr>
            <w:r w:rsidRPr="00DF25A3">
              <w:rPr>
                <w:bCs/>
                <w:sz w:val="18"/>
                <w:szCs w:val="18"/>
              </w:rPr>
              <w:t>2 046 808,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33229E" w14:textId="77777777"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61815353" w14:textId="29C3BFF9"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A86C40" w14:textId="7777777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39668632" w14:textId="394DC751"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370D59" w14:textId="77E42FC3" w:rsidR="00F02A62" w:rsidRPr="00DF25A3" w:rsidRDefault="00F02A6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07D95D" w14:textId="080934AB"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C2A0223" w14:textId="77777777" w:rsidTr="0065166F">
        <w:trPr>
          <w:cantSplit/>
        </w:trPr>
        <w:tc>
          <w:tcPr>
            <w:tcW w:w="15944"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995A00D" w14:textId="67496390"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20"/>
                <w:u w:val="single"/>
              </w:rPr>
              <w:t>1 квартал</w:t>
            </w:r>
          </w:p>
        </w:tc>
      </w:tr>
      <w:tr w:rsidR="004432AD" w:rsidRPr="00DF25A3" w14:paraId="4A40902D" w14:textId="77777777" w:rsidTr="004432AD">
        <w:trPr>
          <w:cantSplit/>
          <w:trHeight w:val="1374"/>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E0532D" w:rsidRPr="00DF25A3" w:rsidRDefault="00E0532D"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9D1773A" w14:textId="0CA3D70E"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7E3E2" w14:textId="7070AB38" w:rsidR="00E0532D" w:rsidRPr="00DF25A3" w:rsidRDefault="00E0532D" w:rsidP="00DF25A3">
            <w:pPr>
              <w:spacing w:line="240" w:lineRule="auto"/>
              <w:jc w:val="left"/>
              <w:rPr>
                <w:rFonts w:ascii="Times New Roman" w:hAnsi="Times New Roman"/>
                <w:kern w:val="36"/>
                <w:sz w:val="18"/>
                <w:szCs w:val="18"/>
                <w:lang w:eastAsia="en-US"/>
              </w:rPr>
            </w:pPr>
            <w:r w:rsidRPr="00DF25A3">
              <w:rPr>
                <w:rFonts w:ascii="Times New Roman" w:hAnsi="Times New Roman"/>
                <w:sz w:val="18"/>
                <w:szCs w:val="18"/>
              </w:rPr>
              <w:t>62.0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E1996" w14:textId="2846BCB2"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86A15" w14:textId="72C3CFE3" w:rsidR="00E0532D" w:rsidRPr="00DF25A3" w:rsidRDefault="00E0532D" w:rsidP="00DF25A3">
            <w:pPr>
              <w:spacing w:line="240" w:lineRule="auto"/>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A7242" w14:textId="0F3BB149"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E2485" w14:textId="0E9CB4BF" w:rsidR="00E0532D" w:rsidRPr="00DF25A3" w:rsidRDefault="00E0532D" w:rsidP="00DF25A3">
            <w:pPr>
              <w:spacing w:line="240" w:lineRule="auto"/>
              <w:jc w:val="center"/>
              <w:rPr>
                <w:rFonts w:ascii="Times New Roman" w:hAnsi="Times New Roman"/>
                <w:sz w:val="18"/>
                <w:szCs w:val="18"/>
                <w:lang w:eastAsia="en-US"/>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BD44A" w14:textId="13DC5E00"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BE9C8" w14:textId="3E1E5EF5"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481C2" w14:textId="28E3A421"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54B5A"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1DE2E318" w14:textId="401C430E" w:rsidR="00E0532D" w:rsidRPr="00DF25A3" w:rsidRDefault="00E0532D" w:rsidP="00DF25A3">
            <w:pPr>
              <w:spacing w:line="240" w:lineRule="auto"/>
              <w:jc w:val="center"/>
              <w:rPr>
                <w:rFonts w:ascii="Times New Roman" w:hAnsi="Times New Roman"/>
                <w:bCs/>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C6CE1"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42ECDB0" w14:textId="3549C915"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868A4"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29594BB" w14:textId="24531354"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7A1D3" w14:textId="3C4848A2" w:rsidR="00E0532D" w:rsidRPr="00DF25A3" w:rsidRDefault="00E0532D" w:rsidP="00DF25A3">
            <w:pPr>
              <w:spacing w:line="240" w:lineRule="auto"/>
              <w:jc w:val="left"/>
              <w:rPr>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7F7F7" w14:textId="65C22F29"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4432AD" w:rsidRPr="00DF25A3" w14:paraId="1EBAB0A2" w14:textId="77777777" w:rsidTr="004432A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9286938" w14:textId="77777777" w:rsidR="00D523D6" w:rsidRPr="00DF25A3" w:rsidRDefault="00D523D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E594E0D" w14:textId="71684B70" w:rsidR="00D523D6" w:rsidRPr="00DF25A3" w:rsidRDefault="00D523D6" w:rsidP="00DF25A3">
            <w:pPr>
              <w:spacing w:line="276"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43837" w14:textId="4922EC17" w:rsidR="00D523D6" w:rsidRPr="00DF25A3" w:rsidRDefault="00D523D6" w:rsidP="00DF25A3">
            <w:pPr>
              <w:spacing w:line="276" w:lineRule="auto"/>
              <w:jc w:val="left"/>
              <w:rPr>
                <w:rFonts w:ascii="Times New Roman" w:hAnsi="Times New Roman"/>
                <w:bCs/>
                <w:sz w:val="18"/>
                <w:szCs w:val="18"/>
              </w:rPr>
            </w:pPr>
            <w:r w:rsidRPr="00DF25A3">
              <w:rPr>
                <w:sz w:val="18"/>
                <w:szCs w:val="18"/>
              </w:rPr>
              <w:t>23.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C8177A" w14:textId="77777777"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изделий из </w:t>
            </w:r>
          </w:p>
          <w:p w14:paraId="69BD7A9B" w14:textId="26399D75" w:rsidR="00D523D6" w:rsidRPr="00DF25A3" w:rsidRDefault="00D523D6" w:rsidP="00DF25A3">
            <w:pPr>
              <w:pStyle w:val="ab"/>
              <w:jc w:val="left"/>
              <w:rPr>
                <w:rFonts w:ascii="Times New Roman" w:hAnsi="Times New Roman"/>
                <w:bCs/>
                <w:sz w:val="18"/>
                <w:szCs w:val="18"/>
              </w:rPr>
            </w:pPr>
            <w:r w:rsidRPr="00DF25A3">
              <w:rPr>
                <w:rFonts w:ascii="Times New Roman" w:hAnsi="Times New Roman"/>
                <w:sz w:val="18"/>
                <w:szCs w:val="18"/>
              </w:rPr>
              <w:t>бетона, цемента и гипс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158A6A" w14:textId="0B5A47D5" w:rsidR="00D523D6" w:rsidRPr="00DF25A3" w:rsidRDefault="00D523D6" w:rsidP="00DF25A3">
            <w:pPr>
              <w:spacing w:line="276" w:lineRule="auto"/>
              <w:jc w:val="left"/>
              <w:rPr>
                <w:rFonts w:ascii="Times New Roman" w:hAnsi="Times New Roman"/>
                <w:sz w:val="18"/>
                <w:szCs w:val="18"/>
              </w:rPr>
            </w:pPr>
            <w:r w:rsidRPr="00DF25A3">
              <w:rPr>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6BD2E2" w14:textId="21825DF1" w:rsidR="00D523D6" w:rsidRPr="00DF25A3" w:rsidRDefault="00D523D6" w:rsidP="00DF25A3">
            <w:pPr>
              <w:spacing w:line="276"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18601CB" w14:textId="215ABCCC" w:rsidR="00D523D6" w:rsidRPr="00DF25A3" w:rsidRDefault="00D523D6" w:rsidP="00DF25A3">
            <w:pPr>
              <w:spacing w:line="276"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FF8C7A" w14:textId="31099435" w:rsidR="00D523D6" w:rsidRPr="00DF25A3" w:rsidRDefault="00D523D6" w:rsidP="00DF25A3">
            <w:pPr>
              <w:spacing w:line="276" w:lineRule="auto"/>
              <w:jc w:val="center"/>
              <w:rPr>
                <w:rFonts w:ascii="Times New Roman" w:hAnsi="Times New Roman"/>
                <w:bCs/>
                <w:sz w:val="18"/>
                <w:szCs w:val="18"/>
              </w:rPr>
            </w:pPr>
            <w:r w:rsidRPr="00DF25A3">
              <w:rPr>
                <w:sz w:val="18"/>
                <w:szCs w:val="18"/>
              </w:rPr>
              <w:t>120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2BD2C50" w14:textId="578794A3" w:rsidR="00D523D6" w:rsidRPr="00DF25A3" w:rsidRDefault="00D523D6" w:rsidP="00DF25A3">
            <w:pPr>
              <w:pStyle w:val="ab"/>
              <w:spacing w:line="276" w:lineRule="auto"/>
              <w:rPr>
                <w:rFonts w:ascii="Times New Roman" w:hAnsi="Times New Roman"/>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59ECFA" w14:textId="075E13D3" w:rsidR="00D523D6" w:rsidRPr="00DF25A3" w:rsidRDefault="00D523D6" w:rsidP="00DF25A3">
            <w:pPr>
              <w:spacing w:line="276" w:lineRule="auto"/>
              <w:jc w:val="left"/>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AE50CA9" w14:textId="3F2B3AA1" w:rsidR="00D523D6" w:rsidRPr="00DF25A3" w:rsidRDefault="00D523D6" w:rsidP="00DF25A3">
            <w:pPr>
              <w:spacing w:line="276" w:lineRule="auto"/>
              <w:jc w:val="center"/>
              <w:rPr>
                <w:rFonts w:ascii="Times New Roman" w:hAnsi="Times New Roman"/>
                <w:bCs/>
                <w:sz w:val="18"/>
                <w:szCs w:val="18"/>
              </w:rPr>
            </w:pPr>
            <w:r w:rsidRPr="00DF25A3">
              <w:rPr>
                <w:sz w:val="18"/>
                <w:szCs w:val="18"/>
              </w:rPr>
              <w:t>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74F612" w14:textId="77777777" w:rsidR="00D523D6" w:rsidRPr="00DF25A3" w:rsidRDefault="00D523D6" w:rsidP="00DF25A3">
            <w:pPr>
              <w:spacing w:line="240" w:lineRule="auto"/>
              <w:jc w:val="center"/>
              <w:rPr>
                <w:sz w:val="18"/>
                <w:szCs w:val="18"/>
              </w:rPr>
            </w:pPr>
            <w:r w:rsidRPr="00DF25A3">
              <w:rPr>
                <w:sz w:val="18"/>
                <w:szCs w:val="18"/>
              </w:rPr>
              <w:t>Январь</w:t>
            </w:r>
          </w:p>
          <w:p w14:paraId="00238112" w14:textId="3A110A99" w:rsidR="00D523D6" w:rsidRPr="00DF25A3" w:rsidRDefault="00D523D6"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D06560"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D1B4290" w14:textId="67CDECE3"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05B893" w14:textId="77777777" w:rsidR="00D523D6" w:rsidRPr="00DF25A3" w:rsidRDefault="00D523D6" w:rsidP="00DF25A3">
            <w:pPr>
              <w:spacing w:line="240" w:lineRule="auto"/>
              <w:jc w:val="center"/>
              <w:rPr>
                <w:bCs/>
                <w:sz w:val="18"/>
                <w:szCs w:val="18"/>
              </w:rPr>
            </w:pPr>
            <w:r w:rsidRPr="00DF25A3">
              <w:rPr>
                <w:bCs/>
                <w:sz w:val="18"/>
                <w:szCs w:val="18"/>
              </w:rPr>
              <w:t xml:space="preserve">Запрос </w:t>
            </w:r>
          </w:p>
          <w:p w14:paraId="49D582E7" w14:textId="1086BFC3" w:rsidR="00D523D6" w:rsidRPr="00DF25A3" w:rsidRDefault="00D523D6" w:rsidP="00DF25A3">
            <w:pPr>
              <w:spacing w:line="276" w:lineRule="auto"/>
              <w:jc w:val="center"/>
              <w:rPr>
                <w:rFonts w:ascii="Times New Roman" w:hAnsi="Times New Roman"/>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0BB20F" w14:textId="1C7765F2" w:rsidR="00D523D6" w:rsidRPr="00DF25A3" w:rsidRDefault="00D523D6" w:rsidP="00DF25A3">
            <w:pPr>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B447736" w14:textId="77777777" w:rsidTr="004432AD">
        <w:tc>
          <w:tcPr>
            <w:tcW w:w="492" w:type="dxa"/>
            <w:tcBorders>
              <w:top w:val="single" w:sz="4" w:space="0" w:color="auto"/>
              <w:left w:val="single" w:sz="4" w:space="0" w:color="auto"/>
              <w:bottom w:val="single" w:sz="4" w:space="0" w:color="auto"/>
              <w:right w:val="single" w:sz="4" w:space="0" w:color="auto"/>
            </w:tcBorders>
            <w:vAlign w:val="center"/>
          </w:tcPr>
          <w:p w14:paraId="346C59BD"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BBB6D45" w14:textId="69D2F847" w:rsidR="0019074F" w:rsidRPr="00DF25A3" w:rsidRDefault="0019074F" w:rsidP="00DF25A3">
            <w:pPr>
              <w:spacing w:line="240" w:lineRule="auto"/>
              <w:jc w:val="center"/>
              <w:rPr>
                <w:rFonts w:ascii="Times New Roman" w:hAnsi="Times New Roman"/>
                <w:sz w:val="18"/>
                <w:szCs w:val="18"/>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05BC018" w14:textId="5D8BB181" w:rsidR="0019074F" w:rsidRPr="00DF25A3" w:rsidRDefault="0019074F" w:rsidP="00DF25A3">
            <w:pPr>
              <w:spacing w:line="240" w:lineRule="auto"/>
              <w:jc w:val="center"/>
              <w:rPr>
                <w:rFonts w:ascii="Times New Roman" w:hAnsi="Times New Roman"/>
                <w:sz w:val="18"/>
                <w:szCs w:val="18"/>
              </w:rPr>
            </w:pPr>
            <w:r w:rsidRPr="00DF25A3">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vAlign w:val="center"/>
          </w:tcPr>
          <w:p w14:paraId="7AE50BE4" w14:textId="5325896A" w:rsidR="0019074F" w:rsidRPr="00DF25A3" w:rsidRDefault="0019074F" w:rsidP="00DF25A3">
            <w:pPr>
              <w:spacing w:line="240" w:lineRule="auto"/>
              <w:jc w:val="left"/>
              <w:rPr>
                <w:rFonts w:ascii="Times New Roman" w:hAnsi="Times New Roman"/>
                <w:sz w:val="18"/>
                <w:szCs w:val="18"/>
              </w:rPr>
            </w:pPr>
            <w:r w:rsidRPr="00DF25A3">
              <w:rPr>
                <w:sz w:val="18"/>
                <w:szCs w:val="18"/>
              </w:rPr>
              <w:t>Поставка бумаги и картона</w:t>
            </w:r>
          </w:p>
        </w:tc>
        <w:tc>
          <w:tcPr>
            <w:tcW w:w="1276" w:type="dxa"/>
            <w:tcBorders>
              <w:top w:val="single" w:sz="4" w:space="0" w:color="auto"/>
              <w:left w:val="single" w:sz="4" w:space="0" w:color="auto"/>
              <w:bottom w:val="single" w:sz="4" w:space="0" w:color="auto"/>
              <w:right w:val="single" w:sz="4" w:space="0" w:color="auto"/>
            </w:tcBorders>
            <w:vAlign w:val="center"/>
          </w:tcPr>
          <w:p w14:paraId="40062C5B" w14:textId="62158265"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Бумага для принтера А3, 80 г/м2, бумага для принтера А4, 80 г/м2, бумага для факса 210ммх30мх12мм, бумага писчая А4, 65 г/м2, бумага фальцованная с неотрывной перфорацией 65 мг 420*12*2000, бумага копировальная А4, папка 100 л.</w:t>
            </w:r>
            <w:proofErr w:type="gramStart"/>
            <w:r w:rsidRPr="00DF25A3">
              <w:rPr>
                <w:rFonts w:ascii="Times New Roman" w:hAnsi="Times New Roman"/>
                <w:sz w:val="18"/>
                <w:szCs w:val="18"/>
              </w:rPr>
              <w:t>,  бумага</w:t>
            </w:r>
            <w:proofErr w:type="gramEnd"/>
            <w:r w:rsidRPr="00DF25A3">
              <w:rPr>
                <w:rFonts w:ascii="Times New Roman" w:hAnsi="Times New Roman"/>
                <w:sz w:val="18"/>
                <w:szCs w:val="18"/>
              </w:rPr>
              <w:t xml:space="preserve"> рулонная для плоттера  610 мм*50*45 м, 80 г/м3, бумага рулонная для плоттера 914мм*50,8*45,7м 80г/м, картон А4,  200 г/м2., 100 л.</w:t>
            </w:r>
          </w:p>
        </w:tc>
        <w:tc>
          <w:tcPr>
            <w:tcW w:w="709" w:type="dxa"/>
            <w:tcBorders>
              <w:top w:val="single" w:sz="4" w:space="0" w:color="auto"/>
              <w:left w:val="single" w:sz="4" w:space="0" w:color="auto"/>
              <w:bottom w:val="single" w:sz="4" w:space="0" w:color="auto"/>
              <w:right w:val="single" w:sz="4" w:space="0" w:color="auto"/>
            </w:tcBorders>
            <w:vAlign w:val="center"/>
          </w:tcPr>
          <w:p w14:paraId="47E06292" w14:textId="6E384331" w:rsidR="0019074F" w:rsidRPr="00DF25A3" w:rsidRDefault="0019074F" w:rsidP="00DF25A3">
            <w:pPr>
              <w:spacing w:line="240" w:lineRule="auto"/>
              <w:jc w:val="center"/>
              <w:rPr>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14:paraId="063247C5" w14:textId="7F769B38" w:rsidR="0019074F" w:rsidRPr="00DF25A3" w:rsidRDefault="00190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1F8040B" w14:textId="042DAD42" w:rsidR="0019074F" w:rsidRPr="00DF25A3" w:rsidRDefault="0019074F" w:rsidP="00DF25A3">
            <w:pPr>
              <w:spacing w:line="240" w:lineRule="auto"/>
              <w:jc w:val="center"/>
              <w:rPr>
                <w:rFonts w:ascii="Times New Roman" w:hAnsi="Times New Roman"/>
                <w:sz w:val="18"/>
                <w:szCs w:val="18"/>
              </w:rPr>
            </w:pPr>
            <w:r w:rsidRPr="00DF25A3">
              <w:rPr>
                <w:sz w:val="18"/>
                <w:szCs w:val="18"/>
                <w:lang w:val="en-US"/>
              </w:rPr>
              <w:t>1257</w:t>
            </w:r>
            <w:r w:rsidRPr="00DF25A3">
              <w:rPr>
                <w:sz w:val="18"/>
                <w:szCs w:val="18"/>
              </w:rPr>
              <w:t>3</w:t>
            </w:r>
          </w:p>
        </w:tc>
        <w:tc>
          <w:tcPr>
            <w:tcW w:w="426" w:type="dxa"/>
            <w:tcBorders>
              <w:top w:val="single" w:sz="4" w:space="0" w:color="auto"/>
              <w:left w:val="single" w:sz="4" w:space="0" w:color="auto"/>
              <w:bottom w:val="single" w:sz="4" w:space="0" w:color="auto"/>
              <w:right w:val="single" w:sz="4" w:space="0" w:color="auto"/>
            </w:tcBorders>
            <w:vAlign w:val="center"/>
          </w:tcPr>
          <w:p w14:paraId="32BFEBAB" w14:textId="675C5E78" w:rsidR="0019074F" w:rsidRPr="00DF25A3" w:rsidRDefault="0019074F" w:rsidP="00DF25A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7C0D884" w14:textId="5DA102D9" w:rsidR="0019074F" w:rsidRPr="00DF25A3" w:rsidRDefault="0019074F" w:rsidP="00DF25A3">
            <w:pPr>
              <w:spacing w:line="240" w:lineRule="auto"/>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0C3EE7D2" w14:textId="04F73632" w:rsidR="0019074F" w:rsidRPr="00DF25A3" w:rsidRDefault="0019074F" w:rsidP="00DF25A3">
            <w:pPr>
              <w:spacing w:line="240" w:lineRule="auto"/>
              <w:jc w:val="center"/>
              <w:rPr>
                <w:rFonts w:ascii="Times New Roman" w:hAnsi="Times New Roman"/>
                <w:sz w:val="18"/>
                <w:szCs w:val="18"/>
              </w:rPr>
            </w:pPr>
            <w:r w:rsidRPr="00DF25A3">
              <w:rPr>
                <w:sz w:val="18"/>
                <w:szCs w:val="18"/>
                <w:lang w:val="en-US"/>
              </w:rPr>
              <w:t xml:space="preserve">2 </w:t>
            </w:r>
            <w:r w:rsidRPr="00DF25A3">
              <w:rPr>
                <w:sz w:val="18"/>
                <w:szCs w:val="18"/>
              </w:rPr>
              <w:t>300 000,00</w:t>
            </w:r>
          </w:p>
        </w:tc>
        <w:tc>
          <w:tcPr>
            <w:tcW w:w="1134" w:type="dxa"/>
            <w:tcBorders>
              <w:top w:val="single" w:sz="4" w:space="0" w:color="auto"/>
              <w:left w:val="single" w:sz="4" w:space="0" w:color="auto"/>
              <w:bottom w:val="single" w:sz="4" w:space="0" w:color="auto"/>
              <w:right w:val="single" w:sz="4" w:space="0" w:color="auto"/>
            </w:tcBorders>
            <w:vAlign w:val="center"/>
          </w:tcPr>
          <w:p w14:paraId="1AE6DD34" w14:textId="77777777" w:rsidR="0019074F" w:rsidRPr="00DF25A3" w:rsidRDefault="0019074F" w:rsidP="00DF25A3">
            <w:pPr>
              <w:spacing w:line="240" w:lineRule="auto"/>
              <w:jc w:val="center"/>
              <w:rPr>
                <w:bCs/>
                <w:sz w:val="18"/>
                <w:szCs w:val="18"/>
              </w:rPr>
            </w:pPr>
            <w:r w:rsidRPr="00DF25A3">
              <w:rPr>
                <w:bCs/>
                <w:sz w:val="18"/>
                <w:szCs w:val="18"/>
              </w:rPr>
              <w:t>Январь</w:t>
            </w:r>
          </w:p>
          <w:p w14:paraId="645008AD" w14:textId="25C0E0D8" w:rsidR="0019074F" w:rsidRPr="00DF25A3" w:rsidRDefault="0019074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37E86D9" w14:textId="77777777" w:rsidR="0019074F" w:rsidRPr="00DF25A3" w:rsidRDefault="0019074F" w:rsidP="00DF25A3">
            <w:pPr>
              <w:spacing w:line="240" w:lineRule="auto"/>
              <w:jc w:val="center"/>
              <w:rPr>
                <w:bCs/>
                <w:sz w:val="18"/>
                <w:szCs w:val="18"/>
              </w:rPr>
            </w:pPr>
            <w:r w:rsidRPr="00DF25A3">
              <w:rPr>
                <w:bCs/>
                <w:sz w:val="18"/>
                <w:szCs w:val="18"/>
              </w:rPr>
              <w:t>Декабрь</w:t>
            </w:r>
          </w:p>
          <w:p w14:paraId="6D69C730" w14:textId="58081E81" w:rsidR="0019074F" w:rsidRPr="00DF25A3" w:rsidRDefault="0019074F" w:rsidP="00DF25A3">
            <w:pPr>
              <w:spacing w:line="240" w:lineRule="auto"/>
              <w:jc w:val="center"/>
              <w:rPr>
                <w:sz w:val="18"/>
                <w:szCs w:val="18"/>
              </w:rPr>
            </w:pPr>
            <w:r w:rsidRPr="00DF25A3">
              <w:rPr>
                <w:bCs/>
                <w:sz w:val="18"/>
                <w:szCs w:val="18"/>
              </w:rPr>
              <w:t>201</w:t>
            </w:r>
            <w:r w:rsidRPr="00DF25A3">
              <w:rPr>
                <w:bCs/>
                <w:sz w:val="18"/>
                <w:szCs w:val="18"/>
                <w:lang w:val="en-US"/>
              </w:rPr>
              <w:t>8</w:t>
            </w:r>
          </w:p>
        </w:tc>
        <w:tc>
          <w:tcPr>
            <w:tcW w:w="1134" w:type="dxa"/>
            <w:tcBorders>
              <w:top w:val="single" w:sz="4" w:space="0" w:color="auto"/>
              <w:left w:val="single" w:sz="4" w:space="0" w:color="auto"/>
              <w:bottom w:val="single" w:sz="4" w:space="0" w:color="auto"/>
              <w:right w:val="single" w:sz="4" w:space="0" w:color="auto"/>
            </w:tcBorders>
            <w:vAlign w:val="center"/>
          </w:tcPr>
          <w:p w14:paraId="4A871574" w14:textId="77777777" w:rsidR="0019074F" w:rsidRPr="00DF25A3" w:rsidRDefault="0019074F" w:rsidP="00DF25A3">
            <w:pPr>
              <w:spacing w:line="240" w:lineRule="auto"/>
              <w:jc w:val="center"/>
              <w:rPr>
                <w:bCs/>
                <w:sz w:val="18"/>
                <w:szCs w:val="18"/>
              </w:rPr>
            </w:pPr>
            <w:r w:rsidRPr="00DF25A3">
              <w:rPr>
                <w:bCs/>
                <w:sz w:val="18"/>
                <w:szCs w:val="18"/>
              </w:rPr>
              <w:t xml:space="preserve">Запрос </w:t>
            </w:r>
          </w:p>
          <w:p w14:paraId="0E0B5D53" w14:textId="3B4ECDC5" w:rsidR="0019074F" w:rsidRPr="00DF25A3" w:rsidRDefault="0019074F" w:rsidP="00DF25A3">
            <w:pPr>
              <w:spacing w:line="240" w:lineRule="auto"/>
              <w:jc w:val="center"/>
              <w:rPr>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507E762" w14:textId="5938D51B"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1A82E391" w14:textId="77777777" w:rsidTr="004432AD">
        <w:tc>
          <w:tcPr>
            <w:tcW w:w="492" w:type="dxa"/>
            <w:tcBorders>
              <w:top w:val="single" w:sz="4" w:space="0" w:color="auto"/>
              <w:left w:val="single" w:sz="4" w:space="0" w:color="auto"/>
              <w:bottom w:val="single" w:sz="4" w:space="0" w:color="auto"/>
              <w:right w:val="single" w:sz="4" w:space="0" w:color="auto"/>
            </w:tcBorders>
            <w:vAlign w:val="center"/>
          </w:tcPr>
          <w:p w14:paraId="2D7A6CF9" w14:textId="77777777" w:rsidR="00ED5042" w:rsidRPr="00DF25A3" w:rsidRDefault="00ED5042"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CB361CD" w14:textId="187C84F8" w:rsidR="00ED5042" w:rsidRPr="00DF25A3" w:rsidRDefault="00ED5042" w:rsidP="00DF25A3">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BCB0B" w14:textId="07AA0FAE" w:rsidR="00ED5042" w:rsidRPr="00DF25A3" w:rsidRDefault="00ED5042" w:rsidP="00DF25A3">
            <w:pPr>
              <w:spacing w:line="240" w:lineRule="auto"/>
              <w:jc w:val="center"/>
              <w:rPr>
                <w:rFonts w:eastAsia="Calibri" w:cs="Times New Roman CYR"/>
                <w:sz w:val="18"/>
                <w:szCs w:val="18"/>
              </w:rPr>
            </w:pPr>
            <w:r w:rsidRPr="00DF25A3">
              <w:rPr>
                <w:rFonts w:ascii="Times New Roman" w:hAnsi="Times New Roman"/>
                <w:sz w:val="18"/>
                <w:szCs w:val="18"/>
              </w:rPr>
              <w:t>26.3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9291A" w14:textId="7A56FC55" w:rsidR="00ED5042" w:rsidRPr="00DF25A3" w:rsidRDefault="00ED5042" w:rsidP="00DF25A3">
            <w:pPr>
              <w:spacing w:line="240" w:lineRule="auto"/>
              <w:jc w:val="left"/>
              <w:rPr>
                <w:sz w:val="18"/>
                <w:szCs w:val="18"/>
              </w:rPr>
            </w:pPr>
            <w:r w:rsidRPr="00DF25A3">
              <w:rPr>
                <w:rFonts w:ascii="Times New Roman" w:hAnsi="Times New Roman"/>
                <w:sz w:val="18"/>
                <w:szCs w:val="18"/>
              </w:rPr>
              <w:t>Поставка оборудования систем видеонаблю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ACEEC" w14:textId="10033A0D"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2017 год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0EC9A" w14:textId="57C3FE6C"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1CAF9" w14:textId="60ADE555" w:rsidR="00ED5042" w:rsidRPr="00DF25A3" w:rsidRDefault="00ED504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4BC66" w14:textId="67CFD2CE" w:rsidR="00ED5042" w:rsidRPr="00DF25A3" w:rsidRDefault="00ED5042" w:rsidP="00DF25A3">
            <w:pPr>
              <w:spacing w:line="240" w:lineRule="auto"/>
              <w:jc w:val="center"/>
              <w:rPr>
                <w:sz w:val="18"/>
                <w:szCs w:val="18"/>
                <w:lang w:val="en-US"/>
              </w:rPr>
            </w:pPr>
            <w:r w:rsidRPr="00DF25A3">
              <w:rPr>
                <w:rFonts w:ascii="Times New Roman" w:hAnsi="Times New Roman"/>
                <w:bCs/>
                <w:sz w:val="18"/>
                <w:szCs w:val="18"/>
              </w:rPr>
              <w:t>10 02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C7E54" w14:textId="165D6F36" w:rsidR="00ED5042" w:rsidRPr="00DF25A3" w:rsidRDefault="00ED5042" w:rsidP="00DF25A3">
            <w:pPr>
              <w:spacing w:line="240" w:lineRule="auto"/>
              <w:jc w:val="center"/>
              <w:rPr>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73E3A" w14:textId="6484FF94" w:rsidR="00ED5042" w:rsidRPr="00DF25A3" w:rsidRDefault="00ED5042" w:rsidP="00DF25A3">
            <w:pPr>
              <w:spacing w:line="240" w:lineRule="auto"/>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AE527" w14:textId="07B94C6F" w:rsidR="00ED5042" w:rsidRPr="00DF25A3" w:rsidRDefault="00ED5042" w:rsidP="00DF25A3">
            <w:pPr>
              <w:spacing w:line="240" w:lineRule="auto"/>
              <w:jc w:val="center"/>
              <w:rPr>
                <w:sz w:val="18"/>
                <w:szCs w:val="18"/>
                <w:lang w:val="en-US"/>
              </w:rPr>
            </w:pPr>
            <w:r w:rsidRPr="00DF25A3">
              <w:rPr>
                <w:rFonts w:ascii="Times New Roman" w:hAnsi="Times New Roman"/>
                <w:bCs/>
                <w:sz w:val="18"/>
                <w:szCs w:val="18"/>
              </w:rPr>
              <w:t>1 495 814,7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F6B0F"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 xml:space="preserve">Февраль </w:t>
            </w:r>
          </w:p>
          <w:p w14:paraId="00B5D7D9" w14:textId="04CB0CAC" w:rsidR="00ED5042" w:rsidRPr="00DF25A3" w:rsidRDefault="00ED5042"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6A33C"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Июль</w:t>
            </w:r>
          </w:p>
          <w:p w14:paraId="5B2648AB" w14:textId="1E311C46" w:rsidR="00ED5042" w:rsidRPr="00DF25A3" w:rsidRDefault="00ED5042" w:rsidP="00DF25A3">
            <w:pPr>
              <w:spacing w:line="240" w:lineRule="auto"/>
              <w:jc w:val="center"/>
              <w:rPr>
                <w:bCs/>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EA1BC" w14:textId="42D3A9F5" w:rsidR="00ED5042" w:rsidRPr="00DF25A3" w:rsidRDefault="00ED5042" w:rsidP="00DF25A3">
            <w:pPr>
              <w:spacing w:line="240" w:lineRule="auto"/>
              <w:jc w:val="center"/>
              <w:rPr>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F97E4" w14:textId="277DF3EE" w:rsidR="00ED5042" w:rsidRPr="00DF25A3" w:rsidRDefault="00ED5042" w:rsidP="00DF25A3">
            <w:pPr>
              <w:spacing w:line="240" w:lineRule="auto"/>
              <w:jc w:val="center"/>
              <w:rPr>
                <w:sz w:val="18"/>
                <w:szCs w:val="18"/>
              </w:rPr>
            </w:pPr>
            <w:r w:rsidRPr="00DF25A3">
              <w:rPr>
                <w:sz w:val="18"/>
                <w:szCs w:val="18"/>
              </w:rPr>
              <w:t>Да</w:t>
            </w:r>
          </w:p>
        </w:tc>
      </w:tr>
      <w:tr w:rsidR="004432AD" w:rsidRPr="00DF25A3" w14:paraId="41BE9DE9" w14:textId="77777777" w:rsidTr="004432A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4C7D52D" w14:textId="77777777" w:rsidR="00890FA0" w:rsidRPr="00DF25A3" w:rsidRDefault="00890FA0"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14A0ACC" w14:textId="43F40EE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CF9B7" w14:textId="7E0AAB0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4D7DF" w14:textId="199E5869" w:rsidR="00890FA0" w:rsidRPr="00DF25A3" w:rsidRDefault="00890FA0"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A3931" w14:textId="5A85C1B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0C299" w14:textId="20A630D3"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65175" w14:textId="333A728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FC23B" w14:textId="5C07BFAE" w:rsidR="00890FA0" w:rsidRPr="00DF25A3" w:rsidRDefault="00890FA0" w:rsidP="00DF25A3">
            <w:pPr>
              <w:spacing w:line="240" w:lineRule="auto"/>
              <w:ind w:left="-62" w:right="-62"/>
              <w:jc w:val="center"/>
              <w:rPr>
                <w:rFonts w:ascii="Times New Roman" w:hAnsi="Times New Roman"/>
                <w:sz w:val="18"/>
                <w:szCs w:val="18"/>
              </w:rPr>
            </w:pPr>
            <w:r w:rsidRPr="00DF25A3">
              <w:rPr>
                <w:rFonts w:ascii="Times New Roman" w:hAnsi="Times New Roman"/>
                <w:sz w:val="18"/>
              </w:rPr>
              <w:t>23 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B2B46" w14:textId="3EB76382"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7EE1B" w14:textId="43B3608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634D6" w14:textId="6C4167AC"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966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5167B"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C25C3F7" w14:textId="4D6C440D"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F33B2" w14:textId="77777777" w:rsidR="00890FA0" w:rsidRPr="00DF25A3" w:rsidRDefault="00890FA0"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Август</w:t>
            </w:r>
          </w:p>
          <w:p w14:paraId="7FDBCCD8" w14:textId="6BFEF58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E6CE3" w14:textId="2E490726" w:rsidR="00890FA0" w:rsidRPr="00DF25A3" w:rsidRDefault="00890FA0"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40208" w14:textId="299005F0"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424A8C5" w14:textId="77777777" w:rsidTr="004432AD">
        <w:trPr>
          <w:trHeight w:val="464"/>
        </w:trPr>
        <w:tc>
          <w:tcPr>
            <w:tcW w:w="492" w:type="dxa"/>
            <w:tcBorders>
              <w:top w:val="single" w:sz="4" w:space="0" w:color="auto"/>
              <w:left w:val="single" w:sz="4" w:space="0" w:color="auto"/>
              <w:bottom w:val="single" w:sz="4" w:space="0" w:color="auto"/>
              <w:right w:val="single" w:sz="4" w:space="0" w:color="auto"/>
            </w:tcBorders>
            <w:vAlign w:val="center"/>
          </w:tcPr>
          <w:p w14:paraId="7735EE04"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AF915A6" w14:textId="38641EE2"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0676E" w14:textId="74019FA9"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23.99.19.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CD6FB" w14:textId="7D57153F" w:rsidR="0019074F" w:rsidRPr="00DF25A3" w:rsidRDefault="0019074F" w:rsidP="00DF25A3">
            <w:pPr>
              <w:spacing w:line="240" w:lineRule="auto"/>
              <w:jc w:val="left"/>
              <w:rPr>
                <w:rFonts w:ascii="Times New Roman" w:hAnsi="Times New Roman"/>
                <w:bCs/>
                <w:sz w:val="18"/>
                <w:szCs w:val="18"/>
              </w:rPr>
            </w:pPr>
            <w:r w:rsidRPr="00DF25A3">
              <w:rPr>
                <w:bCs/>
                <w:sz w:val="18"/>
                <w:szCs w:val="18"/>
              </w:rPr>
              <w:t>Поставка 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023F0" w14:textId="10D6FFA9" w:rsidR="0019074F" w:rsidRPr="00DF25A3" w:rsidRDefault="0019074F" w:rsidP="00DF25A3">
            <w:pPr>
              <w:spacing w:line="240" w:lineRule="auto"/>
              <w:jc w:val="left"/>
              <w:rPr>
                <w:rFonts w:ascii="Times New Roman" w:hAnsi="Times New Roman"/>
                <w:sz w:val="18"/>
                <w:szCs w:val="18"/>
              </w:rPr>
            </w:pPr>
            <w:r w:rsidRPr="00DF25A3">
              <w:rPr>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F9657" w14:textId="231AADEB"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74D84" w14:textId="518EDAB3" w:rsidR="0019074F" w:rsidRPr="00DF25A3" w:rsidRDefault="0019074F" w:rsidP="00DF25A3">
            <w:pPr>
              <w:spacing w:line="240" w:lineRule="auto"/>
              <w:jc w:val="center"/>
              <w:rPr>
                <w:rFonts w:ascii="Times New Roman" w:hAnsi="Times New Roman"/>
                <w:sz w:val="18"/>
                <w:szCs w:val="18"/>
              </w:rPr>
            </w:pPr>
            <w:r w:rsidRPr="00DF25A3">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5867D" w14:textId="1720FE34" w:rsidR="0019074F" w:rsidRPr="00DF25A3" w:rsidRDefault="00A8288B" w:rsidP="00DF25A3">
            <w:pPr>
              <w:spacing w:line="240" w:lineRule="auto"/>
              <w:jc w:val="center"/>
              <w:rPr>
                <w:rFonts w:ascii="Times New Roman" w:hAnsi="Times New Roman"/>
                <w:sz w:val="18"/>
                <w:szCs w:val="18"/>
              </w:rPr>
            </w:pPr>
            <w:r w:rsidRPr="00DF25A3">
              <w:rPr>
                <w:bCs/>
                <w:sz w:val="18"/>
                <w:szCs w:val="18"/>
              </w:rPr>
              <w:t>643,00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53276" w14:textId="034EAFE9" w:rsidR="0019074F" w:rsidRPr="00DF25A3" w:rsidRDefault="0019074F" w:rsidP="00DF25A3">
            <w:pPr>
              <w:spacing w:line="240" w:lineRule="auto"/>
              <w:jc w:val="center"/>
              <w:rPr>
                <w:rFonts w:ascii="Times New Roman" w:hAnsi="Times New Roman"/>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DDCE4" w14:textId="7CBF24AE"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FF2C4" w14:textId="1F359320" w:rsidR="0019074F" w:rsidRPr="00DF25A3" w:rsidRDefault="00A8288B" w:rsidP="00DF25A3">
            <w:pPr>
              <w:spacing w:line="240" w:lineRule="auto"/>
              <w:jc w:val="center"/>
              <w:rPr>
                <w:rFonts w:ascii="Times New Roman" w:hAnsi="Times New Roman"/>
                <w:sz w:val="18"/>
                <w:szCs w:val="18"/>
              </w:rPr>
            </w:pPr>
            <w:r w:rsidRPr="00DF25A3">
              <w:rPr>
                <w:bCs/>
                <w:sz w:val="18"/>
                <w:szCs w:val="18"/>
              </w:rPr>
              <w:t xml:space="preserve"> 1 259 428,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E6E4B"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1C11E2C" w14:textId="74C9FFF8"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DCD4D"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8AF5712" w14:textId="0369AE5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2B96C"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79AC4C9D" w14:textId="68A007F9"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425A2" w14:textId="5E5ECDF2"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6607BA14" w14:textId="77777777" w:rsidTr="004432A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C57B57A"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BD9FFEE" w14:textId="760FABBB"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C3BFA" w14:textId="523C1793" w:rsidR="0019074F" w:rsidRPr="00DF25A3" w:rsidRDefault="0019074F" w:rsidP="00DF25A3">
            <w:pPr>
              <w:spacing w:line="240" w:lineRule="auto"/>
              <w:jc w:val="center"/>
              <w:rPr>
                <w:rFonts w:ascii="Times New Roman" w:hAnsi="Times New Roman"/>
                <w:sz w:val="18"/>
                <w:szCs w:val="18"/>
              </w:rPr>
            </w:pPr>
            <w:r w:rsidRPr="00DF25A3">
              <w:rPr>
                <w:bCs/>
                <w:sz w:val="18"/>
                <w:szCs w:val="18"/>
              </w:rPr>
              <w:t>23.99.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6138CB" w14:textId="77777777" w:rsidR="0019074F" w:rsidRPr="00DF25A3" w:rsidRDefault="0019074F" w:rsidP="00DF25A3">
            <w:pPr>
              <w:spacing w:line="240" w:lineRule="auto"/>
              <w:jc w:val="left"/>
              <w:rPr>
                <w:bCs/>
                <w:sz w:val="18"/>
                <w:szCs w:val="18"/>
              </w:rPr>
            </w:pPr>
            <w:r w:rsidRPr="00DF25A3">
              <w:rPr>
                <w:bCs/>
                <w:sz w:val="18"/>
                <w:szCs w:val="18"/>
              </w:rPr>
              <w:t xml:space="preserve">Поставка кровельных и гидроизоляционных </w:t>
            </w:r>
          </w:p>
          <w:p w14:paraId="22D5E307" w14:textId="3ACCAE25" w:rsidR="0019074F" w:rsidRPr="00DF25A3" w:rsidRDefault="0019074F" w:rsidP="00DF25A3">
            <w:pPr>
              <w:spacing w:line="240" w:lineRule="auto"/>
              <w:jc w:val="left"/>
              <w:rPr>
                <w:rFonts w:ascii="Times New Roman" w:hAnsi="Times New Roman"/>
                <w:bCs/>
                <w:sz w:val="18"/>
                <w:szCs w:val="18"/>
              </w:rPr>
            </w:pPr>
            <w:r w:rsidRPr="00DF25A3">
              <w:rPr>
                <w:bCs/>
                <w:sz w:val="18"/>
                <w:szCs w:val="18"/>
              </w:rPr>
              <w:t>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734B1B" w14:textId="59419895" w:rsidR="0019074F" w:rsidRPr="00DF25A3" w:rsidRDefault="0019074F" w:rsidP="00DF25A3">
            <w:pPr>
              <w:spacing w:line="240" w:lineRule="auto"/>
              <w:jc w:val="left"/>
              <w:rPr>
                <w:rFonts w:ascii="Times New Roman" w:hAnsi="Times New Roman"/>
                <w:sz w:val="15"/>
                <w:szCs w:val="15"/>
              </w:rPr>
            </w:pPr>
            <w:r w:rsidRPr="00DF25A3">
              <w:rPr>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14E9D5" w14:textId="44876F7C" w:rsidR="0019074F" w:rsidRPr="00DF25A3" w:rsidRDefault="0019074F" w:rsidP="00DF25A3">
            <w:pPr>
              <w:spacing w:line="240" w:lineRule="auto"/>
              <w:jc w:val="center"/>
              <w:rPr>
                <w:rFonts w:ascii="Times New Roman" w:hAnsi="Times New Roman"/>
                <w:sz w:val="18"/>
                <w:szCs w:val="18"/>
              </w:rPr>
            </w:pPr>
            <w:r w:rsidRPr="00DF25A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95B4B7F" w14:textId="1ACCBC58" w:rsidR="0019074F" w:rsidRPr="00DF25A3" w:rsidRDefault="0019074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6C440A" w14:textId="1197BD34" w:rsidR="0019074F" w:rsidRPr="00DF25A3" w:rsidRDefault="00B0027C" w:rsidP="00DF25A3">
            <w:pPr>
              <w:spacing w:line="240" w:lineRule="auto"/>
              <w:jc w:val="center"/>
              <w:rPr>
                <w:rFonts w:ascii="Times New Roman" w:hAnsi="Times New Roman"/>
                <w:sz w:val="18"/>
                <w:szCs w:val="18"/>
              </w:rPr>
            </w:pPr>
            <w:r w:rsidRPr="00DF25A3">
              <w:rPr>
                <w:bCs/>
                <w:sz w:val="18"/>
                <w:szCs w:val="18"/>
              </w:rPr>
              <w:t>868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A7B2BF8" w14:textId="42BFC332" w:rsidR="0019074F" w:rsidRPr="00DF25A3" w:rsidRDefault="0019074F" w:rsidP="00DF25A3">
            <w:pPr>
              <w:spacing w:line="240" w:lineRule="auto"/>
              <w:jc w:val="center"/>
              <w:rPr>
                <w:rFonts w:ascii="Times New Roman" w:hAnsi="Times New Roman"/>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529824" w14:textId="51B02E07"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A38F1E" w14:textId="38162DD1" w:rsidR="0019074F" w:rsidRPr="00DF25A3" w:rsidRDefault="00B0027C" w:rsidP="00DF25A3">
            <w:pPr>
              <w:spacing w:line="240" w:lineRule="auto"/>
              <w:jc w:val="center"/>
              <w:rPr>
                <w:rFonts w:ascii="Times New Roman" w:hAnsi="Times New Roman"/>
                <w:sz w:val="18"/>
                <w:szCs w:val="18"/>
              </w:rPr>
            </w:pPr>
            <w:r w:rsidRPr="00DF25A3">
              <w:rPr>
                <w:bCs/>
                <w:sz w:val="18"/>
                <w:szCs w:val="18"/>
              </w:rPr>
              <w:t>1 322 40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08D116"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B65D6C" w14:textId="3249DBF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8925B7"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452AC4D0" w14:textId="6678CF25"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AFAD56"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 xml:space="preserve">Запрос </w:t>
            </w:r>
          </w:p>
          <w:p w14:paraId="14CD2B78" w14:textId="45998F7D"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094E26" w14:textId="2F2280AF"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71ABF823" w14:textId="77777777" w:rsidTr="004432AD">
        <w:trPr>
          <w:trHeight w:val="318"/>
        </w:trPr>
        <w:tc>
          <w:tcPr>
            <w:tcW w:w="492" w:type="dxa"/>
            <w:tcBorders>
              <w:top w:val="single" w:sz="4" w:space="0" w:color="auto"/>
              <w:left w:val="single" w:sz="4" w:space="0" w:color="auto"/>
              <w:bottom w:val="single" w:sz="4" w:space="0" w:color="auto"/>
              <w:right w:val="single" w:sz="4" w:space="0" w:color="auto"/>
            </w:tcBorders>
            <w:vAlign w:val="center"/>
          </w:tcPr>
          <w:p w14:paraId="0B3D16A2" w14:textId="16C3952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419A0896" w14:textId="59AF7DFC" w:rsidR="0019074F" w:rsidRPr="00DF25A3" w:rsidRDefault="0019074F" w:rsidP="00DF25A3">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4D484420" w14:textId="3C81002B" w:rsidR="0019074F" w:rsidRPr="00DF25A3" w:rsidRDefault="0019074F" w:rsidP="00DF25A3">
            <w:pPr>
              <w:autoSpaceDE w:val="0"/>
              <w:autoSpaceDN w:val="0"/>
              <w:adjustRightInd w:val="0"/>
              <w:spacing w:line="240" w:lineRule="auto"/>
              <w:jc w:val="center"/>
              <w:rPr>
                <w:rFonts w:eastAsia="Calibri" w:cs="Times New Roman CYR"/>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vAlign w:val="center"/>
          </w:tcPr>
          <w:p w14:paraId="3BF0405F" w14:textId="77777777"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w:t>
            </w:r>
          </w:p>
          <w:p w14:paraId="686A4D19" w14:textId="0AE252AF" w:rsidR="0019074F" w:rsidRPr="00DF25A3" w:rsidRDefault="0019074F" w:rsidP="00DF25A3">
            <w:pPr>
              <w:spacing w:line="240" w:lineRule="auto"/>
              <w:jc w:val="left"/>
              <w:rPr>
                <w:sz w:val="18"/>
                <w:szCs w:val="18"/>
              </w:rPr>
            </w:pPr>
            <w:r w:rsidRPr="00DF25A3">
              <w:rPr>
                <w:rFonts w:ascii="Times New Roman" w:hAnsi="Times New Roman"/>
                <w:sz w:val="18"/>
                <w:szCs w:val="18"/>
              </w:rPr>
              <w:t xml:space="preserve"> продукции</w:t>
            </w:r>
          </w:p>
        </w:tc>
        <w:tc>
          <w:tcPr>
            <w:tcW w:w="1276" w:type="dxa"/>
            <w:tcBorders>
              <w:top w:val="single" w:sz="4" w:space="0" w:color="auto"/>
              <w:left w:val="single" w:sz="4" w:space="0" w:color="auto"/>
              <w:bottom w:val="single" w:sz="4" w:space="0" w:color="auto"/>
              <w:right w:val="single" w:sz="4" w:space="0" w:color="auto"/>
            </w:tcBorders>
            <w:vAlign w:val="center"/>
          </w:tcPr>
          <w:p w14:paraId="511CB13E" w14:textId="278AB2B5" w:rsidR="0019074F" w:rsidRPr="00DF25A3" w:rsidRDefault="0019074F" w:rsidP="00DF25A3">
            <w:pPr>
              <w:spacing w:line="240" w:lineRule="auto"/>
              <w:jc w:val="left"/>
              <w:rPr>
                <w:bCs/>
                <w:sz w:val="18"/>
                <w:szCs w:val="18"/>
              </w:rPr>
            </w:pPr>
            <w:r w:rsidRPr="00DF25A3">
              <w:rPr>
                <w:rFonts w:ascii="Times New Roman" w:hAnsi="Times New Roman"/>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vAlign w:val="center"/>
          </w:tcPr>
          <w:p w14:paraId="54C86659" w14:textId="0EF686E6"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vAlign w:val="center"/>
          </w:tcPr>
          <w:p w14:paraId="270B4178" w14:textId="22A1E16D"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vAlign w:val="center"/>
          </w:tcPr>
          <w:p w14:paraId="75DB69F7" w14:textId="78BDE7E5" w:rsidR="0019074F" w:rsidRPr="00DF25A3" w:rsidRDefault="005F54A8" w:rsidP="00DF25A3">
            <w:pPr>
              <w:spacing w:line="240" w:lineRule="auto"/>
              <w:jc w:val="center"/>
              <w:rPr>
                <w:sz w:val="18"/>
                <w:szCs w:val="18"/>
              </w:rPr>
            </w:pPr>
            <w:r w:rsidRPr="00DF25A3">
              <w:rPr>
                <w:rFonts w:ascii="Times New Roman" w:hAnsi="Times New Roman"/>
                <w:sz w:val="18"/>
                <w:szCs w:val="18"/>
              </w:rPr>
              <w:t>41 000</w:t>
            </w:r>
          </w:p>
        </w:tc>
        <w:tc>
          <w:tcPr>
            <w:tcW w:w="426" w:type="dxa"/>
            <w:tcBorders>
              <w:top w:val="single" w:sz="4" w:space="0" w:color="auto"/>
              <w:left w:val="single" w:sz="4" w:space="0" w:color="auto"/>
              <w:bottom w:val="single" w:sz="4" w:space="0" w:color="auto"/>
              <w:right w:val="single" w:sz="4" w:space="0" w:color="auto"/>
            </w:tcBorders>
            <w:vAlign w:val="center"/>
          </w:tcPr>
          <w:p w14:paraId="7D7D0C9B" w14:textId="57E92FE9" w:rsidR="0019074F" w:rsidRPr="00DF25A3" w:rsidRDefault="0019074F" w:rsidP="00DF25A3">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1599B75" w14:textId="27DFCF78" w:rsidR="0019074F" w:rsidRPr="00DF25A3" w:rsidRDefault="0019074F" w:rsidP="00DF25A3">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25ADA8CE" w14:textId="26C34AB5" w:rsidR="0019074F" w:rsidRPr="00DF25A3" w:rsidRDefault="005F54A8" w:rsidP="00DF25A3">
            <w:pPr>
              <w:spacing w:line="240" w:lineRule="auto"/>
              <w:jc w:val="center"/>
              <w:rPr>
                <w:sz w:val="18"/>
                <w:szCs w:val="18"/>
              </w:rPr>
            </w:pPr>
            <w:r w:rsidRPr="00DF25A3">
              <w:rPr>
                <w:rFonts w:ascii="Times New Roman" w:hAnsi="Times New Roman"/>
                <w:sz w:val="18"/>
                <w:szCs w:val="18"/>
              </w:rPr>
              <w:t>3 435 271,00</w:t>
            </w:r>
          </w:p>
        </w:tc>
        <w:tc>
          <w:tcPr>
            <w:tcW w:w="1134" w:type="dxa"/>
            <w:tcBorders>
              <w:top w:val="single" w:sz="4" w:space="0" w:color="auto"/>
              <w:left w:val="single" w:sz="4" w:space="0" w:color="auto"/>
              <w:bottom w:val="single" w:sz="4" w:space="0" w:color="auto"/>
              <w:right w:val="single" w:sz="4" w:space="0" w:color="auto"/>
            </w:tcBorders>
            <w:vAlign w:val="center"/>
          </w:tcPr>
          <w:p w14:paraId="00C106F0" w14:textId="77777777" w:rsidR="0019074F" w:rsidRPr="00DF25A3" w:rsidRDefault="0019074F" w:rsidP="00DF25A3">
            <w:pPr>
              <w:spacing w:line="240" w:lineRule="auto"/>
              <w:jc w:val="center"/>
              <w:rPr>
                <w:bCs/>
                <w:sz w:val="18"/>
                <w:szCs w:val="18"/>
              </w:rPr>
            </w:pPr>
            <w:r w:rsidRPr="00DF25A3">
              <w:rPr>
                <w:bCs/>
                <w:sz w:val="18"/>
                <w:szCs w:val="18"/>
              </w:rPr>
              <w:t>Февраль</w:t>
            </w:r>
          </w:p>
          <w:p w14:paraId="12319D63" w14:textId="0833CB54" w:rsidR="0019074F" w:rsidRPr="00DF25A3" w:rsidRDefault="0019074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60C1A73" w14:textId="77777777" w:rsidR="0019074F" w:rsidRPr="00DF25A3" w:rsidRDefault="0019074F" w:rsidP="00DF25A3">
            <w:pPr>
              <w:spacing w:line="240" w:lineRule="auto"/>
              <w:jc w:val="center"/>
              <w:rPr>
                <w:bCs/>
                <w:sz w:val="18"/>
                <w:szCs w:val="18"/>
              </w:rPr>
            </w:pPr>
            <w:r w:rsidRPr="00DF25A3">
              <w:rPr>
                <w:bCs/>
                <w:sz w:val="18"/>
                <w:szCs w:val="18"/>
              </w:rPr>
              <w:t>Сентябрь</w:t>
            </w:r>
          </w:p>
          <w:p w14:paraId="146F9B6F" w14:textId="595F9750" w:rsidR="0019074F" w:rsidRPr="00DF25A3" w:rsidRDefault="0019074F" w:rsidP="00DF25A3">
            <w:pPr>
              <w:spacing w:line="240" w:lineRule="auto"/>
              <w:jc w:val="center"/>
              <w:rPr>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433CBF04"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18AABB35" w14:textId="0C78C5F6" w:rsidR="0019074F" w:rsidRPr="00DF25A3" w:rsidRDefault="0019074F" w:rsidP="00DF25A3">
            <w:pPr>
              <w:spacing w:line="240" w:lineRule="auto"/>
              <w:jc w:val="left"/>
            </w:pPr>
            <w:r w:rsidRPr="00DF25A3">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8DC9779" w14:textId="104F291D" w:rsidR="0019074F" w:rsidRPr="00DF25A3" w:rsidRDefault="0019074F" w:rsidP="00DF25A3">
            <w:pPr>
              <w:spacing w:line="240" w:lineRule="auto"/>
              <w:jc w:val="center"/>
              <w:rPr>
                <w:sz w:val="18"/>
                <w:szCs w:val="18"/>
              </w:rPr>
            </w:pPr>
            <w:r w:rsidRPr="00DF25A3">
              <w:rPr>
                <w:sz w:val="18"/>
                <w:szCs w:val="18"/>
              </w:rPr>
              <w:t>Да</w:t>
            </w:r>
          </w:p>
        </w:tc>
      </w:tr>
      <w:tr w:rsidR="004432AD" w:rsidRPr="00DF25A3" w14:paraId="57E0FF03" w14:textId="77777777" w:rsidTr="004432A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E2089E4" w14:textId="77777777" w:rsidR="00934A4D" w:rsidRPr="00DF25A3" w:rsidRDefault="00934A4D"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7156DC9F" w14:textId="7F92A9A8"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C5AB613" w14:textId="38838C2A" w:rsidR="00934A4D" w:rsidRPr="00DF25A3" w:rsidRDefault="00934A4D"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20.16.59</w:t>
            </w:r>
          </w:p>
        </w:tc>
        <w:tc>
          <w:tcPr>
            <w:tcW w:w="2268" w:type="dxa"/>
            <w:tcBorders>
              <w:top w:val="single" w:sz="4" w:space="0" w:color="auto"/>
              <w:left w:val="single" w:sz="4" w:space="0" w:color="auto"/>
              <w:bottom w:val="single" w:sz="4" w:space="0" w:color="auto"/>
              <w:right w:val="single" w:sz="4" w:space="0" w:color="auto"/>
            </w:tcBorders>
            <w:vAlign w:val="center"/>
          </w:tcPr>
          <w:p w14:paraId="29A503F2" w14:textId="77777777" w:rsidR="00934A4D" w:rsidRPr="00DF25A3" w:rsidRDefault="00934A4D" w:rsidP="00DF25A3">
            <w:pPr>
              <w:pStyle w:val="ab"/>
              <w:spacing w:line="0" w:lineRule="atLeast"/>
              <w:jc w:val="left"/>
              <w:rPr>
                <w:rFonts w:ascii="Times New Roman" w:hAnsi="Times New Roman"/>
                <w:sz w:val="18"/>
                <w:szCs w:val="18"/>
              </w:rPr>
            </w:pPr>
            <w:r w:rsidRPr="00DF25A3">
              <w:rPr>
                <w:rFonts w:ascii="Times New Roman" w:hAnsi="Times New Roman"/>
                <w:sz w:val="18"/>
                <w:szCs w:val="18"/>
              </w:rPr>
              <w:t xml:space="preserve">Поставка смолы </w:t>
            </w:r>
          </w:p>
          <w:p w14:paraId="2F07C98D" w14:textId="3A9528D7" w:rsidR="00934A4D" w:rsidRPr="00DF25A3" w:rsidRDefault="00934A4D" w:rsidP="00DF25A3">
            <w:pPr>
              <w:spacing w:line="240" w:lineRule="auto"/>
              <w:rPr>
                <w:rFonts w:ascii="Times New Roman" w:hAnsi="Times New Roman"/>
                <w:sz w:val="18"/>
                <w:szCs w:val="18"/>
              </w:rPr>
            </w:pPr>
            <w:r w:rsidRPr="00DF25A3">
              <w:rPr>
                <w:rFonts w:ascii="Times New Roman" w:hAnsi="Times New Roman"/>
                <w:sz w:val="18"/>
                <w:szCs w:val="18"/>
              </w:rPr>
              <w:t>ионообменной</w:t>
            </w:r>
          </w:p>
        </w:tc>
        <w:tc>
          <w:tcPr>
            <w:tcW w:w="1276" w:type="dxa"/>
            <w:tcBorders>
              <w:top w:val="single" w:sz="4" w:space="0" w:color="auto"/>
              <w:left w:val="single" w:sz="4" w:space="0" w:color="auto"/>
              <w:bottom w:val="single" w:sz="4" w:space="0" w:color="auto"/>
              <w:right w:val="single" w:sz="4" w:space="0" w:color="auto"/>
            </w:tcBorders>
            <w:vAlign w:val="center"/>
          </w:tcPr>
          <w:p w14:paraId="58CBE71C" w14:textId="074C965A" w:rsidR="00934A4D" w:rsidRPr="00DF25A3" w:rsidRDefault="00934A4D" w:rsidP="00DF25A3">
            <w:pPr>
              <w:spacing w:line="240" w:lineRule="auto"/>
              <w:jc w:val="left"/>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декабря 2017 года.</w:t>
            </w:r>
          </w:p>
        </w:tc>
        <w:tc>
          <w:tcPr>
            <w:tcW w:w="709" w:type="dxa"/>
            <w:tcBorders>
              <w:top w:val="single" w:sz="4" w:space="0" w:color="auto"/>
              <w:left w:val="single" w:sz="4" w:space="0" w:color="auto"/>
              <w:bottom w:val="single" w:sz="4" w:space="0" w:color="auto"/>
              <w:right w:val="single" w:sz="4" w:space="0" w:color="auto"/>
            </w:tcBorders>
            <w:vAlign w:val="center"/>
          </w:tcPr>
          <w:p w14:paraId="216E028D" w14:textId="2030B0CC"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vAlign w:val="center"/>
          </w:tcPr>
          <w:p w14:paraId="1464ABD9" w14:textId="06FB3B2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75216863" w14:textId="48F1EB1E"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19</w:t>
            </w:r>
          </w:p>
        </w:tc>
        <w:tc>
          <w:tcPr>
            <w:tcW w:w="426" w:type="dxa"/>
            <w:tcBorders>
              <w:top w:val="single" w:sz="4" w:space="0" w:color="auto"/>
              <w:left w:val="single" w:sz="4" w:space="0" w:color="auto"/>
              <w:bottom w:val="single" w:sz="4" w:space="0" w:color="auto"/>
              <w:right w:val="single" w:sz="4" w:space="0" w:color="auto"/>
            </w:tcBorders>
            <w:vAlign w:val="center"/>
          </w:tcPr>
          <w:p w14:paraId="1DAEA5E3" w14:textId="36811BA8"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01EBBF9" w14:textId="5B63DDE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461E1660" w14:textId="4D209E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bCs/>
                <w:sz w:val="18"/>
                <w:szCs w:val="18"/>
              </w:rPr>
              <w:t>2 945 000,00</w:t>
            </w:r>
          </w:p>
        </w:tc>
        <w:tc>
          <w:tcPr>
            <w:tcW w:w="1134" w:type="dxa"/>
            <w:tcBorders>
              <w:top w:val="single" w:sz="4" w:space="0" w:color="auto"/>
              <w:left w:val="single" w:sz="4" w:space="0" w:color="auto"/>
              <w:bottom w:val="single" w:sz="4" w:space="0" w:color="auto"/>
              <w:right w:val="single" w:sz="4" w:space="0" w:color="auto"/>
            </w:tcBorders>
            <w:vAlign w:val="center"/>
          </w:tcPr>
          <w:p w14:paraId="2D1079D7" w14:textId="77777777" w:rsidR="00934A4D" w:rsidRPr="00DF25A3" w:rsidRDefault="00934A4D" w:rsidP="00DF25A3">
            <w:pPr>
              <w:spacing w:line="240" w:lineRule="auto"/>
              <w:jc w:val="center"/>
              <w:rPr>
                <w:sz w:val="18"/>
                <w:szCs w:val="18"/>
              </w:rPr>
            </w:pPr>
            <w:r w:rsidRPr="00DF25A3">
              <w:rPr>
                <w:sz w:val="18"/>
                <w:szCs w:val="18"/>
              </w:rPr>
              <w:t>Февраль</w:t>
            </w:r>
          </w:p>
          <w:p w14:paraId="0B4D2F54" w14:textId="6C1EFF86" w:rsidR="00934A4D" w:rsidRPr="00DF25A3" w:rsidRDefault="00934A4D" w:rsidP="00DF25A3">
            <w:pPr>
              <w:spacing w:line="240" w:lineRule="auto"/>
              <w:jc w:val="center"/>
              <w:rPr>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C3DB063" w14:textId="77777777" w:rsidR="00934A4D" w:rsidRPr="00DF25A3" w:rsidRDefault="00934A4D" w:rsidP="00DF25A3">
            <w:pPr>
              <w:spacing w:line="240" w:lineRule="auto"/>
              <w:jc w:val="center"/>
              <w:rPr>
                <w:sz w:val="18"/>
                <w:szCs w:val="18"/>
              </w:rPr>
            </w:pPr>
            <w:r w:rsidRPr="00DF25A3">
              <w:rPr>
                <w:sz w:val="18"/>
                <w:szCs w:val="18"/>
              </w:rPr>
              <w:t>Май</w:t>
            </w:r>
          </w:p>
          <w:p w14:paraId="2B1D63D0" w14:textId="65A4B7C7" w:rsidR="00934A4D" w:rsidRPr="00DF25A3" w:rsidRDefault="00934A4D" w:rsidP="00DF25A3">
            <w:pPr>
              <w:spacing w:line="240" w:lineRule="auto"/>
              <w:jc w:val="center"/>
              <w:rPr>
                <w:bCs/>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218AE22E" w14:textId="7B2B4A32"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813BA5A" w14:textId="46CA5880" w:rsidR="00934A4D" w:rsidRPr="00DF25A3" w:rsidRDefault="00934A4D" w:rsidP="00DF25A3">
            <w:pPr>
              <w:spacing w:line="240" w:lineRule="auto"/>
              <w:jc w:val="center"/>
              <w:rPr>
                <w:sz w:val="18"/>
                <w:szCs w:val="18"/>
              </w:rPr>
            </w:pPr>
            <w:r w:rsidRPr="00DF25A3">
              <w:rPr>
                <w:rFonts w:ascii="Times New Roman" w:hAnsi="Times New Roman"/>
                <w:sz w:val="18"/>
                <w:szCs w:val="18"/>
              </w:rPr>
              <w:t>Нет</w:t>
            </w:r>
          </w:p>
        </w:tc>
      </w:tr>
      <w:tr w:rsidR="004432AD" w:rsidRPr="00DF25A3" w14:paraId="1F779F8A" w14:textId="77777777" w:rsidTr="004432AD">
        <w:tc>
          <w:tcPr>
            <w:tcW w:w="492" w:type="dxa"/>
            <w:tcBorders>
              <w:top w:val="single" w:sz="4" w:space="0" w:color="auto"/>
              <w:left w:val="single" w:sz="4" w:space="0" w:color="auto"/>
              <w:bottom w:val="single" w:sz="4" w:space="0" w:color="auto"/>
              <w:right w:val="single" w:sz="4" w:space="0" w:color="auto"/>
            </w:tcBorders>
            <w:vAlign w:val="center"/>
          </w:tcPr>
          <w:p w14:paraId="7E2D8529"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35A6D2D" w14:textId="2BE50D0F" w:rsidR="0019074F" w:rsidRPr="00DF25A3" w:rsidRDefault="0019074F" w:rsidP="00DF25A3">
            <w:pPr>
              <w:spacing w:line="240" w:lineRule="auto"/>
              <w:jc w:val="left"/>
              <w:rPr>
                <w:bCs/>
                <w:sz w:val="18"/>
                <w:szCs w:val="18"/>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F1B3024" w14:textId="0D32B213" w:rsidR="0019074F" w:rsidRPr="00DF25A3" w:rsidRDefault="0019074F" w:rsidP="00DF25A3">
            <w:pPr>
              <w:spacing w:line="240" w:lineRule="auto"/>
              <w:jc w:val="center"/>
              <w:rPr>
                <w:bCs/>
                <w:sz w:val="18"/>
                <w:szCs w:val="18"/>
              </w:rPr>
            </w:pPr>
            <w:r w:rsidRPr="00DF25A3">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14:paraId="411291EC" w14:textId="6CE62A2A" w:rsidR="0019074F" w:rsidRPr="00DF25A3" w:rsidRDefault="0019074F" w:rsidP="00DF25A3">
            <w:pPr>
              <w:spacing w:line="240" w:lineRule="auto"/>
              <w:jc w:val="left"/>
              <w:rPr>
                <w:sz w:val="18"/>
                <w:szCs w:val="18"/>
              </w:rPr>
            </w:pPr>
            <w:r w:rsidRPr="00DF25A3">
              <w:rPr>
                <w:rFonts w:ascii="Times New Roman" w:hAnsi="Times New Roman"/>
                <w:sz w:val="18"/>
                <w:szCs w:val="18"/>
              </w:rPr>
              <w:t>Поставка мыла, средств моющих, средств чистящих, средств парфюмерных</w:t>
            </w:r>
          </w:p>
        </w:tc>
        <w:tc>
          <w:tcPr>
            <w:tcW w:w="1276" w:type="dxa"/>
            <w:tcBorders>
              <w:top w:val="single" w:sz="4" w:space="0" w:color="auto"/>
              <w:left w:val="single" w:sz="4" w:space="0" w:color="auto"/>
              <w:bottom w:val="single" w:sz="4" w:space="0" w:color="auto"/>
              <w:right w:val="single" w:sz="4" w:space="0" w:color="auto"/>
            </w:tcBorders>
            <w:vAlign w:val="center"/>
          </w:tcPr>
          <w:p w14:paraId="0074D119" w14:textId="54EC6DFD" w:rsidR="0019074F" w:rsidRPr="00DF25A3" w:rsidRDefault="0019074F" w:rsidP="00DF25A3">
            <w:pPr>
              <w:spacing w:line="240" w:lineRule="auto"/>
              <w:jc w:val="left"/>
              <w:rPr>
                <w:bCs/>
                <w:sz w:val="15"/>
                <w:szCs w:val="15"/>
              </w:rPr>
            </w:pPr>
            <w:r w:rsidRPr="00DF25A3">
              <w:rPr>
                <w:rFonts w:ascii="Times New Roman" w:hAnsi="Times New Roman"/>
                <w:bCs/>
                <w:sz w:val="18"/>
                <w:szCs w:val="18"/>
              </w:rPr>
              <w:t>Соответствие ГОСТу</w:t>
            </w:r>
          </w:p>
        </w:tc>
        <w:tc>
          <w:tcPr>
            <w:tcW w:w="709" w:type="dxa"/>
            <w:tcBorders>
              <w:top w:val="single" w:sz="4" w:space="0" w:color="auto"/>
              <w:left w:val="single" w:sz="4" w:space="0" w:color="auto"/>
              <w:bottom w:val="single" w:sz="4" w:space="0" w:color="auto"/>
              <w:right w:val="single" w:sz="4" w:space="0" w:color="auto"/>
            </w:tcBorders>
            <w:vAlign w:val="center"/>
          </w:tcPr>
          <w:p w14:paraId="1C864EB4" w14:textId="0D446FEF" w:rsidR="0019074F" w:rsidRPr="00DF25A3" w:rsidRDefault="0019074F" w:rsidP="00DF25A3">
            <w:pPr>
              <w:spacing w:line="240" w:lineRule="auto"/>
              <w:jc w:val="center"/>
              <w:rPr>
                <w:bCs/>
                <w:sz w:val="16"/>
                <w:szCs w:val="16"/>
              </w:rPr>
            </w:pPr>
            <w:r w:rsidRPr="00DF25A3">
              <w:rPr>
                <w:bCs/>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6785FFB8" w14:textId="1586E251" w:rsidR="0019074F" w:rsidRPr="00DF25A3" w:rsidRDefault="0019074F"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AB02142" w14:textId="72A503A1" w:rsidR="0019074F" w:rsidRPr="00DF25A3" w:rsidRDefault="0019074F" w:rsidP="00DF25A3">
            <w:pPr>
              <w:spacing w:line="240" w:lineRule="auto"/>
              <w:jc w:val="center"/>
              <w:rPr>
                <w:bCs/>
                <w:sz w:val="18"/>
                <w:szCs w:val="18"/>
              </w:rPr>
            </w:pPr>
            <w:r w:rsidRPr="00DF25A3">
              <w:rPr>
                <w:bCs/>
                <w:sz w:val="18"/>
                <w:szCs w:val="18"/>
              </w:rPr>
              <w:t>194000</w:t>
            </w:r>
          </w:p>
        </w:tc>
        <w:tc>
          <w:tcPr>
            <w:tcW w:w="426" w:type="dxa"/>
            <w:tcBorders>
              <w:top w:val="single" w:sz="4" w:space="0" w:color="auto"/>
              <w:left w:val="single" w:sz="4" w:space="0" w:color="auto"/>
              <w:bottom w:val="single" w:sz="4" w:space="0" w:color="auto"/>
              <w:right w:val="single" w:sz="4" w:space="0" w:color="auto"/>
            </w:tcBorders>
            <w:vAlign w:val="center"/>
          </w:tcPr>
          <w:p w14:paraId="71F88FF4" w14:textId="3F893F42" w:rsidR="0019074F" w:rsidRPr="00DF25A3" w:rsidRDefault="0019074F" w:rsidP="00DF25A3">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67B77F92" w14:textId="0F4CA5EA" w:rsidR="0019074F" w:rsidRPr="00DF25A3" w:rsidRDefault="0019074F" w:rsidP="00DF25A3">
            <w:pPr>
              <w:spacing w:line="240" w:lineRule="auto"/>
              <w:jc w:val="center"/>
              <w:rPr>
                <w:bCs/>
                <w:sz w:val="18"/>
                <w:szCs w:val="18"/>
              </w:rPr>
            </w:pPr>
            <w:r w:rsidRPr="00DF25A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05A5EE84" w14:textId="0A85BACF" w:rsidR="0019074F" w:rsidRPr="00DF25A3" w:rsidRDefault="0019074F" w:rsidP="00DF25A3">
            <w:pPr>
              <w:spacing w:line="240" w:lineRule="auto"/>
              <w:jc w:val="center"/>
              <w:rPr>
                <w:sz w:val="18"/>
                <w:szCs w:val="18"/>
              </w:rPr>
            </w:pPr>
            <w:r w:rsidRPr="00DF25A3">
              <w:rPr>
                <w:sz w:val="18"/>
                <w:szCs w:val="18"/>
              </w:rPr>
              <w:t>2 374 000,00</w:t>
            </w:r>
          </w:p>
        </w:tc>
        <w:tc>
          <w:tcPr>
            <w:tcW w:w="1134" w:type="dxa"/>
            <w:tcBorders>
              <w:top w:val="single" w:sz="4" w:space="0" w:color="auto"/>
              <w:left w:val="single" w:sz="4" w:space="0" w:color="auto"/>
              <w:bottom w:val="single" w:sz="4" w:space="0" w:color="auto"/>
              <w:right w:val="single" w:sz="4" w:space="0" w:color="auto"/>
            </w:tcBorders>
            <w:vAlign w:val="center"/>
          </w:tcPr>
          <w:p w14:paraId="475C3E89" w14:textId="77777777" w:rsidR="0019074F" w:rsidRPr="00DF25A3" w:rsidRDefault="0019074F" w:rsidP="00DF25A3">
            <w:pPr>
              <w:spacing w:line="240" w:lineRule="auto"/>
              <w:jc w:val="center"/>
              <w:rPr>
                <w:sz w:val="18"/>
                <w:szCs w:val="18"/>
              </w:rPr>
            </w:pPr>
            <w:r w:rsidRPr="00DF25A3">
              <w:rPr>
                <w:sz w:val="18"/>
                <w:szCs w:val="18"/>
              </w:rPr>
              <w:t>Февраль</w:t>
            </w:r>
          </w:p>
          <w:p w14:paraId="49BBF5B3" w14:textId="38D7F579" w:rsidR="0019074F" w:rsidRPr="00DF25A3" w:rsidRDefault="0019074F" w:rsidP="00DF25A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FF0E56B" w14:textId="77777777" w:rsidR="0019074F" w:rsidRPr="00DF25A3" w:rsidRDefault="0019074F" w:rsidP="00DF25A3">
            <w:pPr>
              <w:spacing w:line="240" w:lineRule="auto"/>
              <w:jc w:val="center"/>
              <w:rPr>
                <w:sz w:val="18"/>
                <w:szCs w:val="18"/>
              </w:rPr>
            </w:pPr>
            <w:r w:rsidRPr="00DF25A3">
              <w:rPr>
                <w:sz w:val="18"/>
                <w:szCs w:val="18"/>
              </w:rPr>
              <w:t>Декабрь</w:t>
            </w:r>
          </w:p>
          <w:p w14:paraId="4ACDB343" w14:textId="679E1821" w:rsidR="0019074F" w:rsidRPr="00DF25A3" w:rsidRDefault="0019074F" w:rsidP="00DF25A3">
            <w:pPr>
              <w:spacing w:line="240" w:lineRule="auto"/>
              <w:jc w:val="center"/>
              <w:rPr>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37109729" w14:textId="77777777" w:rsidR="0019074F" w:rsidRPr="00DF25A3" w:rsidRDefault="0019074F" w:rsidP="00DF25A3">
            <w:pPr>
              <w:spacing w:line="240" w:lineRule="auto"/>
              <w:jc w:val="center"/>
              <w:rPr>
                <w:bCs/>
                <w:sz w:val="18"/>
                <w:szCs w:val="18"/>
              </w:rPr>
            </w:pPr>
            <w:r w:rsidRPr="00DF25A3">
              <w:rPr>
                <w:bCs/>
                <w:sz w:val="18"/>
                <w:szCs w:val="18"/>
              </w:rPr>
              <w:t xml:space="preserve">Запрос </w:t>
            </w:r>
          </w:p>
          <w:p w14:paraId="5062E602" w14:textId="1283CC53" w:rsidR="0019074F" w:rsidRPr="00DF25A3" w:rsidRDefault="0019074F" w:rsidP="00DF25A3">
            <w:pPr>
              <w:spacing w:line="240" w:lineRule="auto"/>
              <w:jc w:val="left"/>
              <w:rPr>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7D1EBE4E" w14:textId="65424A1E" w:rsidR="0019074F" w:rsidRPr="00DF25A3" w:rsidRDefault="0019074F" w:rsidP="00DF25A3">
            <w:pPr>
              <w:jc w:val="center"/>
              <w:rPr>
                <w:bCs/>
                <w:sz w:val="18"/>
                <w:szCs w:val="18"/>
              </w:rPr>
            </w:pPr>
            <w:r w:rsidRPr="00DF25A3">
              <w:rPr>
                <w:bCs/>
                <w:sz w:val="18"/>
                <w:szCs w:val="18"/>
              </w:rPr>
              <w:t>Нет</w:t>
            </w:r>
          </w:p>
        </w:tc>
      </w:tr>
      <w:tr w:rsidR="004432AD" w:rsidRPr="00DF25A3" w14:paraId="7EA7CA32" w14:textId="77777777" w:rsidTr="004432AD">
        <w:trPr>
          <w:trHeight w:val="343"/>
        </w:trPr>
        <w:tc>
          <w:tcPr>
            <w:tcW w:w="492" w:type="dxa"/>
            <w:tcBorders>
              <w:top w:val="single" w:sz="4" w:space="0" w:color="auto"/>
              <w:left w:val="single" w:sz="4" w:space="0" w:color="auto"/>
              <w:bottom w:val="single" w:sz="4" w:space="0" w:color="auto"/>
              <w:right w:val="single" w:sz="4" w:space="0" w:color="auto"/>
            </w:tcBorders>
            <w:vAlign w:val="center"/>
          </w:tcPr>
          <w:p w14:paraId="1E93A162" w14:textId="77777777" w:rsidR="006022A3" w:rsidRPr="00DF25A3" w:rsidRDefault="006022A3"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vAlign w:val="center"/>
          </w:tcPr>
          <w:p w14:paraId="20A2E4E0" w14:textId="3B22430E" w:rsidR="006022A3" w:rsidRPr="00DF25A3" w:rsidRDefault="006022A3" w:rsidP="00DF25A3">
            <w:pPr>
              <w:spacing w:line="240" w:lineRule="auto"/>
              <w:jc w:val="left"/>
              <w:rPr>
                <w:rFonts w:ascii="Times New Roman" w:hAnsi="Times New Roman"/>
                <w:sz w:val="18"/>
                <w:szCs w:val="18"/>
                <w:lang w:eastAsia="en-US"/>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43328AA" w14:textId="2C7347FA" w:rsidR="006022A3" w:rsidRPr="00DF25A3" w:rsidRDefault="006022A3" w:rsidP="00DF25A3">
            <w:pPr>
              <w:spacing w:line="240" w:lineRule="auto"/>
              <w:jc w:val="center"/>
              <w:rPr>
                <w:rFonts w:ascii="Times New Roman" w:hAnsi="Times New Roman"/>
                <w:sz w:val="18"/>
                <w:szCs w:val="18"/>
                <w:lang w:eastAsia="en-US"/>
              </w:rPr>
            </w:pPr>
            <w:r w:rsidRPr="00DF25A3">
              <w:rPr>
                <w:bCs/>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14:paraId="59ABB994" w14:textId="5D9D1E21" w:rsidR="006022A3" w:rsidRPr="00DF25A3" w:rsidRDefault="006022A3" w:rsidP="00DF25A3">
            <w:pPr>
              <w:spacing w:line="240" w:lineRule="auto"/>
              <w:jc w:val="left"/>
              <w:rPr>
                <w:rFonts w:ascii="Times New Roman" w:hAnsi="Times New Roman"/>
                <w:sz w:val="18"/>
                <w:szCs w:val="18"/>
                <w:lang w:eastAsia="en-US"/>
              </w:rPr>
            </w:pPr>
            <w:proofErr w:type="gramStart"/>
            <w:r w:rsidRPr="00DF25A3">
              <w:rPr>
                <w:rFonts w:ascii="Times New Roman" w:hAnsi="Times New Roman"/>
                <w:sz w:val="18"/>
                <w:szCs w:val="18"/>
              </w:rPr>
              <w:t>Поставка  кремов</w:t>
            </w:r>
            <w:proofErr w:type="gramEnd"/>
            <w:r w:rsidRPr="00DF25A3">
              <w:rPr>
                <w:rFonts w:ascii="Times New Roman" w:hAnsi="Times New Roman"/>
                <w:sz w:val="18"/>
                <w:szCs w:val="18"/>
              </w:rPr>
              <w:t xml:space="preserve"> специального назначения</w:t>
            </w:r>
          </w:p>
        </w:tc>
        <w:tc>
          <w:tcPr>
            <w:tcW w:w="1276" w:type="dxa"/>
            <w:tcBorders>
              <w:top w:val="single" w:sz="4" w:space="0" w:color="auto"/>
              <w:left w:val="single" w:sz="4" w:space="0" w:color="auto"/>
              <w:bottom w:val="single" w:sz="4" w:space="0" w:color="auto"/>
              <w:right w:val="single" w:sz="4" w:space="0" w:color="auto"/>
            </w:tcBorders>
            <w:vAlign w:val="center"/>
          </w:tcPr>
          <w:p w14:paraId="2BFB48F8" w14:textId="6F99CFCC" w:rsidR="006022A3" w:rsidRPr="00DF25A3" w:rsidRDefault="006022A3" w:rsidP="00DF25A3">
            <w:pPr>
              <w:spacing w:line="240" w:lineRule="auto"/>
              <w:jc w:val="left"/>
              <w:rPr>
                <w:rFonts w:ascii="Times New Roman" w:hAnsi="Times New Roman"/>
                <w:sz w:val="15"/>
                <w:szCs w:val="15"/>
              </w:rPr>
            </w:pPr>
            <w:r w:rsidRPr="00DF25A3">
              <w:rPr>
                <w:rFonts w:ascii="Times New Roman" w:hAnsi="Times New Roman"/>
                <w:bCs/>
                <w:sz w:val="18"/>
                <w:szCs w:val="18"/>
              </w:rPr>
              <w:t>Соответствие ГОСТу</w:t>
            </w:r>
          </w:p>
        </w:tc>
        <w:tc>
          <w:tcPr>
            <w:tcW w:w="709" w:type="dxa"/>
            <w:tcBorders>
              <w:top w:val="single" w:sz="4" w:space="0" w:color="auto"/>
              <w:left w:val="single" w:sz="4" w:space="0" w:color="auto"/>
              <w:bottom w:val="single" w:sz="4" w:space="0" w:color="auto"/>
              <w:right w:val="single" w:sz="4" w:space="0" w:color="auto"/>
            </w:tcBorders>
            <w:vAlign w:val="center"/>
          </w:tcPr>
          <w:p w14:paraId="622B22A4" w14:textId="7AC5AFF4" w:rsidR="006022A3" w:rsidRPr="00DF25A3" w:rsidRDefault="006022A3" w:rsidP="00DF25A3">
            <w:pPr>
              <w:spacing w:line="240" w:lineRule="auto"/>
              <w:jc w:val="center"/>
              <w:rPr>
                <w:rFonts w:ascii="Times New Roman" w:hAnsi="Times New Roman"/>
                <w:sz w:val="18"/>
                <w:szCs w:val="18"/>
                <w:lang w:eastAsia="en-US"/>
              </w:rPr>
            </w:pPr>
            <w:r w:rsidRPr="00DF25A3">
              <w:rPr>
                <w:bCs/>
                <w:sz w:val="16"/>
                <w:szCs w:val="16"/>
              </w:rPr>
              <w:t>642</w:t>
            </w:r>
          </w:p>
        </w:tc>
        <w:tc>
          <w:tcPr>
            <w:tcW w:w="708" w:type="dxa"/>
            <w:tcBorders>
              <w:top w:val="single" w:sz="4" w:space="0" w:color="auto"/>
              <w:left w:val="single" w:sz="4" w:space="0" w:color="auto"/>
              <w:bottom w:val="single" w:sz="4" w:space="0" w:color="auto"/>
              <w:right w:val="single" w:sz="4" w:space="0" w:color="auto"/>
            </w:tcBorders>
            <w:vAlign w:val="center"/>
          </w:tcPr>
          <w:p w14:paraId="2BDCD189" w14:textId="0CFC2498" w:rsidR="006022A3" w:rsidRPr="00DF25A3" w:rsidRDefault="006022A3" w:rsidP="00DF25A3">
            <w:pPr>
              <w:spacing w:line="240" w:lineRule="auto"/>
              <w:jc w:val="center"/>
              <w:rPr>
                <w:rFonts w:ascii="Times New Roman" w:hAnsi="Times New Roman"/>
                <w:sz w:val="18"/>
                <w:szCs w:val="18"/>
                <w:lang w:eastAsia="en-US"/>
              </w:rPr>
            </w:pPr>
            <w:proofErr w:type="spellStart"/>
            <w:r w:rsidRPr="00DF25A3">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15F3415" w14:textId="1AF715AD"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88000</w:t>
            </w:r>
          </w:p>
        </w:tc>
        <w:tc>
          <w:tcPr>
            <w:tcW w:w="426" w:type="dxa"/>
            <w:tcBorders>
              <w:top w:val="single" w:sz="4" w:space="0" w:color="auto"/>
              <w:left w:val="single" w:sz="4" w:space="0" w:color="auto"/>
              <w:bottom w:val="single" w:sz="4" w:space="0" w:color="auto"/>
              <w:right w:val="single" w:sz="4" w:space="0" w:color="auto"/>
            </w:tcBorders>
            <w:vAlign w:val="center"/>
          </w:tcPr>
          <w:p w14:paraId="4C5DF620" w14:textId="747069AF"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BB80410" w14:textId="0BB90944"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vAlign w:val="center"/>
          </w:tcPr>
          <w:p w14:paraId="6D80BCDE" w14:textId="622ED898" w:rsidR="006022A3" w:rsidRPr="00DF25A3" w:rsidRDefault="006022A3" w:rsidP="00DF25A3">
            <w:pPr>
              <w:spacing w:line="240" w:lineRule="auto"/>
              <w:jc w:val="center"/>
              <w:rPr>
                <w:rFonts w:ascii="Times New Roman" w:hAnsi="Times New Roman"/>
                <w:bCs/>
                <w:sz w:val="18"/>
                <w:szCs w:val="18"/>
                <w:lang w:eastAsia="en-US"/>
              </w:rPr>
            </w:pPr>
            <w:r w:rsidRPr="00DF25A3">
              <w:rPr>
                <w:sz w:val="18"/>
                <w:szCs w:val="18"/>
              </w:rPr>
              <w:t>1 580 000,00</w:t>
            </w:r>
          </w:p>
        </w:tc>
        <w:tc>
          <w:tcPr>
            <w:tcW w:w="1134" w:type="dxa"/>
            <w:tcBorders>
              <w:top w:val="single" w:sz="4" w:space="0" w:color="auto"/>
              <w:left w:val="single" w:sz="4" w:space="0" w:color="auto"/>
              <w:bottom w:val="single" w:sz="4" w:space="0" w:color="auto"/>
              <w:right w:val="single" w:sz="4" w:space="0" w:color="auto"/>
            </w:tcBorders>
            <w:vAlign w:val="center"/>
          </w:tcPr>
          <w:p w14:paraId="1C8E1848" w14:textId="77777777" w:rsidR="006022A3" w:rsidRPr="00DF25A3" w:rsidRDefault="006022A3" w:rsidP="00DF25A3">
            <w:pPr>
              <w:spacing w:line="240" w:lineRule="auto"/>
              <w:jc w:val="center"/>
              <w:rPr>
                <w:sz w:val="18"/>
                <w:szCs w:val="18"/>
              </w:rPr>
            </w:pPr>
            <w:r w:rsidRPr="00DF25A3">
              <w:rPr>
                <w:sz w:val="18"/>
                <w:szCs w:val="18"/>
              </w:rPr>
              <w:t>Февраль</w:t>
            </w:r>
          </w:p>
          <w:p w14:paraId="7EDA6F6E" w14:textId="124636AF" w:rsidR="006022A3" w:rsidRPr="00DF25A3" w:rsidRDefault="006022A3"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AC97B7" w14:textId="77777777" w:rsidR="006022A3" w:rsidRPr="00DF25A3" w:rsidRDefault="006022A3"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CF1C6A0" w14:textId="3A450D8A" w:rsidR="006022A3" w:rsidRPr="00DF25A3" w:rsidRDefault="006022A3"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06253A9B" w14:textId="77777777" w:rsidR="006022A3" w:rsidRPr="00DF25A3" w:rsidRDefault="006022A3" w:rsidP="00DF25A3">
            <w:pPr>
              <w:spacing w:line="240" w:lineRule="auto"/>
              <w:jc w:val="center"/>
              <w:rPr>
                <w:bCs/>
                <w:sz w:val="18"/>
                <w:szCs w:val="18"/>
              </w:rPr>
            </w:pPr>
            <w:r w:rsidRPr="00DF25A3">
              <w:rPr>
                <w:bCs/>
                <w:sz w:val="18"/>
                <w:szCs w:val="18"/>
              </w:rPr>
              <w:t>Запрос</w:t>
            </w:r>
          </w:p>
          <w:p w14:paraId="025D9EC0" w14:textId="5D460D1F" w:rsidR="006022A3" w:rsidRPr="00DF25A3" w:rsidRDefault="006022A3" w:rsidP="00DF25A3">
            <w:pPr>
              <w:spacing w:line="240" w:lineRule="auto"/>
              <w:jc w:val="left"/>
              <w:rPr>
                <w:sz w:val="18"/>
                <w:szCs w:val="18"/>
              </w:rPr>
            </w:pPr>
            <w:r w:rsidRPr="00DF25A3">
              <w:rPr>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5C9FEF2F" w14:textId="63723CAB" w:rsidR="006022A3" w:rsidRPr="00DF25A3" w:rsidRDefault="006022A3" w:rsidP="00DF25A3">
            <w:pPr>
              <w:jc w:val="center"/>
              <w:rPr>
                <w:rFonts w:ascii="Times New Roman" w:hAnsi="Times New Roman"/>
                <w:sz w:val="18"/>
                <w:szCs w:val="18"/>
                <w:lang w:eastAsia="en-US"/>
              </w:rPr>
            </w:pPr>
            <w:r w:rsidRPr="00DF25A3">
              <w:rPr>
                <w:sz w:val="18"/>
                <w:szCs w:val="18"/>
              </w:rPr>
              <w:t>Нет</w:t>
            </w:r>
          </w:p>
        </w:tc>
      </w:tr>
      <w:tr w:rsidR="004432AD" w:rsidRPr="00DF25A3" w14:paraId="733DC6DB" w14:textId="77777777" w:rsidTr="004432A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2A6E07B9"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5A2B0611" w14:textId="308E673B" w:rsidR="0019074F" w:rsidRPr="00DF25A3" w:rsidRDefault="0019074F" w:rsidP="00DF25A3">
            <w:pPr>
              <w:spacing w:line="240" w:lineRule="auto"/>
              <w:jc w:val="left"/>
              <w:rPr>
                <w:rFonts w:ascii="Times New Roman" w:hAnsi="Times New Roman"/>
                <w:sz w:val="18"/>
                <w:szCs w:val="18"/>
                <w:lang w:eastAsia="en-US"/>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F94AD6A" w14:textId="621B069E" w:rsidR="0019074F" w:rsidRPr="00DF25A3" w:rsidRDefault="0019074F" w:rsidP="00DF25A3">
            <w:pPr>
              <w:spacing w:line="240" w:lineRule="auto"/>
              <w:jc w:val="center"/>
              <w:rPr>
                <w:rFonts w:ascii="Times New Roman" w:hAnsi="Times New Roman"/>
                <w:sz w:val="18"/>
                <w:szCs w:val="18"/>
                <w:lang w:eastAsia="en-US"/>
              </w:rPr>
            </w:pPr>
            <w:r w:rsidRPr="00DF25A3">
              <w:rPr>
                <w:bCs/>
                <w:sz w:val="18"/>
                <w:szCs w:val="18"/>
              </w:rPr>
              <w:t>14</w:t>
            </w:r>
          </w:p>
        </w:tc>
        <w:tc>
          <w:tcPr>
            <w:tcW w:w="2268" w:type="dxa"/>
            <w:tcBorders>
              <w:top w:val="single" w:sz="4" w:space="0" w:color="auto"/>
              <w:left w:val="single" w:sz="4" w:space="0" w:color="auto"/>
              <w:bottom w:val="single" w:sz="4" w:space="0" w:color="auto"/>
              <w:right w:val="single" w:sz="4" w:space="0" w:color="auto"/>
            </w:tcBorders>
            <w:vAlign w:val="center"/>
          </w:tcPr>
          <w:p w14:paraId="45CDA349" w14:textId="41D9C07A" w:rsidR="0019074F" w:rsidRPr="00DF25A3" w:rsidRDefault="0019074F" w:rsidP="00DF25A3">
            <w:pPr>
              <w:spacing w:line="240" w:lineRule="auto"/>
              <w:jc w:val="left"/>
              <w:rPr>
                <w:rFonts w:ascii="Times New Roman" w:hAnsi="Times New Roman"/>
                <w:sz w:val="18"/>
                <w:szCs w:val="18"/>
                <w:lang w:eastAsia="en-US"/>
              </w:rPr>
            </w:pPr>
            <w:r w:rsidRPr="00DF25A3">
              <w:rPr>
                <w:sz w:val="18"/>
                <w:szCs w:val="18"/>
              </w:rPr>
              <w:t>Поставка спецодежды (кроме одежды для поддержания физической формы)</w:t>
            </w:r>
          </w:p>
        </w:tc>
        <w:tc>
          <w:tcPr>
            <w:tcW w:w="1276" w:type="dxa"/>
            <w:tcBorders>
              <w:top w:val="single" w:sz="4" w:space="0" w:color="auto"/>
              <w:left w:val="single" w:sz="4" w:space="0" w:color="auto"/>
              <w:bottom w:val="single" w:sz="4" w:space="0" w:color="auto"/>
              <w:right w:val="single" w:sz="4" w:space="0" w:color="auto"/>
            </w:tcBorders>
            <w:vAlign w:val="center"/>
          </w:tcPr>
          <w:p w14:paraId="7CFDF0F2" w14:textId="59B9E36F" w:rsidR="0019074F" w:rsidRPr="00DF25A3" w:rsidRDefault="0019074F" w:rsidP="00DF25A3">
            <w:pPr>
              <w:spacing w:line="0" w:lineRule="atLeast"/>
              <w:jc w:val="left"/>
              <w:rPr>
                <w:rFonts w:ascii="Times New Roman" w:hAnsi="Times New Roman"/>
                <w:sz w:val="15"/>
                <w:szCs w:val="15"/>
              </w:rPr>
            </w:pPr>
            <w:r w:rsidRPr="00DF25A3">
              <w:rPr>
                <w:bCs/>
                <w:sz w:val="18"/>
                <w:szCs w:val="18"/>
              </w:rPr>
              <w:t>Соответствие ГОСТу</w:t>
            </w:r>
          </w:p>
        </w:tc>
        <w:tc>
          <w:tcPr>
            <w:tcW w:w="709" w:type="dxa"/>
            <w:tcBorders>
              <w:top w:val="single" w:sz="4" w:space="0" w:color="auto"/>
              <w:left w:val="single" w:sz="4" w:space="0" w:color="auto"/>
              <w:bottom w:val="single" w:sz="4" w:space="0" w:color="auto"/>
              <w:right w:val="single" w:sz="4" w:space="0" w:color="auto"/>
            </w:tcBorders>
            <w:vAlign w:val="center"/>
          </w:tcPr>
          <w:p w14:paraId="3511746B" w14:textId="4B56EE5E" w:rsidR="0019074F" w:rsidRPr="00DF25A3" w:rsidRDefault="0019074F" w:rsidP="00DF25A3">
            <w:pPr>
              <w:spacing w:line="240" w:lineRule="auto"/>
              <w:jc w:val="center"/>
              <w:rPr>
                <w:rFonts w:ascii="Times New Roman" w:hAnsi="Times New Roman"/>
                <w:sz w:val="18"/>
                <w:szCs w:val="18"/>
                <w:lang w:eastAsia="en-US"/>
              </w:rPr>
            </w:pPr>
            <w:r w:rsidRPr="00DF25A3">
              <w:rPr>
                <w:bCs/>
                <w:sz w:val="16"/>
                <w:szCs w:val="16"/>
              </w:rPr>
              <w:t>642</w:t>
            </w:r>
          </w:p>
        </w:tc>
        <w:tc>
          <w:tcPr>
            <w:tcW w:w="708" w:type="dxa"/>
            <w:tcBorders>
              <w:top w:val="single" w:sz="4" w:space="0" w:color="auto"/>
              <w:left w:val="single" w:sz="4" w:space="0" w:color="auto"/>
              <w:bottom w:val="single" w:sz="4" w:space="0" w:color="auto"/>
              <w:right w:val="single" w:sz="4" w:space="0" w:color="auto"/>
            </w:tcBorders>
            <w:vAlign w:val="center"/>
          </w:tcPr>
          <w:p w14:paraId="79ABF420" w14:textId="61036C34" w:rsidR="0019074F" w:rsidRPr="00DF25A3" w:rsidRDefault="0019074F" w:rsidP="00DF25A3">
            <w:pPr>
              <w:spacing w:line="240" w:lineRule="auto"/>
              <w:jc w:val="center"/>
              <w:rPr>
                <w:rFonts w:ascii="Times New Roman" w:hAnsi="Times New Roman"/>
                <w:sz w:val="18"/>
                <w:szCs w:val="18"/>
                <w:lang w:eastAsia="en-US"/>
              </w:rPr>
            </w:pPr>
            <w:proofErr w:type="spellStart"/>
            <w:r w:rsidRPr="00DF25A3">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4C165DC" w14:textId="400190A3" w:rsidR="0019074F" w:rsidRPr="00DF25A3" w:rsidRDefault="007E4338" w:rsidP="00DF25A3">
            <w:pPr>
              <w:spacing w:line="240" w:lineRule="auto"/>
              <w:jc w:val="center"/>
              <w:rPr>
                <w:rFonts w:ascii="Times New Roman" w:hAnsi="Times New Roman"/>
                <w:sz w:val="18"/>
                <w:szCs w:val="18"/>
                <w:lang w:eastAsia="en-US"/>
              </w:rPr>
            </w:pPr>
            <w:r w:rsidRPr="00DF25A3">
              <w:rPr>
                <w:sz w:val="18"/>
                <w:szCs w:val="18"/>
              </w:rPr>
              <w:t>40000</w:t>
            </w:r>
          </w:p>
        </w:tc>
        <w:tc>
          <w:tcPr>
            <w:tcW w:w="426" w:type="dxa"/>
            <w:tcBorders>
              <w:top w:val="single" w:sz="4" w:space="0" w:color="auto"/>
              <w:left w:val="single" w:sz="4" w:space="0" w:color="auto"/>
              <w:bottom w:val="single" w:sz="4" w:space="0" w:color="auto"/>
              <w:right w:val="single" w:sz="4" w:space="0" w:color="auto"/>
            </w:tcBorders>
            <w:vAlign w:val="center"/>
          </w:tcPr>
          <w:p w14:paraId="1A6D9B0A" w14:textId="4D62BE71" w:rsidR="0019074F" w:rsidRPr="00DF25A3" w:rsidRDefault="0019074F" w:rsidP="00DF25A3">
            <w:pPr>
              <w:spacing w:line="240" w:lineRule="auto"/>
              <w:jc w:val="center"/>
              <w:rPr>
                <w:rFonts w:ascii="Times New Roman" w:hAnsi="Times New Roman"/>
                <w:sz w:val="18"/>
                <w:szCs w:val="18"/>
                <w:lang w:eastAsia="en-US"/>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79E19A9B" w14:textId="6030E25F" w:rsidR="0019074F" w:rsidRPr="00DF25A3" w:rsidRDefault="0019074F" w:rsidP="00DF25A3">
            <w:pPr>
              <w:spacing w:line="240" w:lineRule="auto"/>
              <w:jc w:val="left"/>
              <w:rPr>
                <w:rFonts w:ascii="Times New Roman" w:hAnsi="Times New Roman"/>
                <w:sz w:val="18"/>
                <w:szCs w:val="18"/>
                <w:lang w:eastAsia="en-US"/>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EF5338D" w14:textId="639FC357" w:rsidR="0019074F" w:rsidRPr="00DF25A3" w:rsidRDefault="007E4338" w:rsidP="00DF25A3">
            <w:pPr>
              <w:spacing w:line="240" w:lineRule="auto"/>
              <w:jc w:val="center"/>
              <w:rPr>
                <w:rFonts w:ascii="Times New Roman" w:hAnsi="Times New Roman"/>
                <w:bCs/>
                <w:sz w:val="18"/>
                <w:szCs w:val="18"/>
                <w:lang w:eastAsia="en-US"/>
              </w:rPr>
            </w:pPr>
            <w:r w:rsidRPr="00DF25A3">
              <w:rPr>
                <w:sz w:val="18"/>
                <w:szCs w:val="18"/>
              </w:rPr>
              <w:t>7 955 000</w:t>
            </w:r>
            <w:r w:rsidR="0019074F" w:rsidRPr="00DF25A3">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484DD77" w14:textId="77777777" w:rsidR="0019074F" w:rsidRPr="00DF25A3" w:rsidRDefault="0019074F" w:rsidP="00DF25A3">
            <w:pPr>
              <w:spacing w:line="240" w:lineRule="auto"/>
              <w:jc w:val="center"/>
              <w:rPr>
                <w:sz w:val="18"/>
                <w:szCs w:val="18"/>
              </w:rPr>
            </w:pPr>
          </w:p>
          <w:p w14:paraId="0315D952" w14:textId="77777777" w:rsidR="007E4338" w:rsidRPr="00DF25A3" w:rsidRDefault="0019074F" w:rsidP="00DF25A3">
            <w:pPr>
              <w:spacing w:line="240" w:lineRule="auto"/>
              <w:jc w:val="center"/>
              <w:rPr>
                <w:sz w:val="18"/>
                <w:szCs w:val="18"/>
              </w:rPr>
            </w:pPr>
            <w:r w:rsidRPr="00DF25A3">
              <w:rPr>
                <w:sz w:val="18"/>
                <w:szCs w:val="18"/>
              </w:rPr>
              <w:t xml:space="preserve">Февраль </w:t>
            </w:r>
          </w:p>
          <w:p w14:paraId="6830DAC5" w14:textId="783EC3CD" w:rsidR="0019074F" w:rsidRPr="00DF25A3" w:rsidRDefault="0019074F" w:rsidP="00DF25A3">
            <w:pPr>
              <w:spacing w:line="240" w:lineRule="auto"/>
              <w:jc w:val="center"/>
              <w:rPr>
                <w:sz w:val="18"/>
                <w:szCs w:val="18"/>
              </w:rPr>
            </w:pPr>
            <w:r w:rsidRPr="00DF25A3">
              <w:rPr>
                <w:sz w:val="18"/>
                <w:szCs w:val="18"/>
              </w:rPr>
              <w:t>2018</w:t>
            </w:r>
          </w:p>
          <w:p w14:paraId="7FC7A32D" w14:textId="64F676DD" w:rsidR="0019074F" w:rsidRPr="00DF25A3" w:rsidRDefault="0019074F" w:rsidP="00DF25A3">
            <w:pPr>
              <w:spacing w:line="240" w:lineRule="auto"/>
              <w:jc w:val="center"/>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28CBF853" w14:textId="3545AEC7" w:rsidR="0019074F" w:rsidRPr="00DF25A3" w:rsidRDefault="0019074F" w:rsidP="00DF25A3">
            <w:pPr>
              <w:spacing w:line="240" w:lineRule="auto"/>
              <w:jc w:val="center"/>
              <w:rPr>
                <w:rFonts w:ascii="Times New Roman" w:hAnsi="Times New Roman"/>
                <w:sz w:val="18"/>
                <w:szCs w:val="18"/>
                <w:lang w:eastAsia="en-US"/>
              </w:rPr>
            </w:pPr>
            <w:r w:rsidRPr="00DF25A3">
              <w:rPr>
                <w:sz w:val="18"/>
                <w:szCs w:val="18"/>
              </w:rPr>
              <w:t>Декабрь 2018</w:t>
            </w:r>
          </w:p>
        </w:tc>
        <w:tc>
          <w:tcPr>
            <w:tcW w:w="1134" w:type="dxa"/>
            <w:tcBorders>
              <w:top w:val="single" w:sz="4" w:space="0" w:color="auto"/>
              <w:left w:val="single" w:sz="4" w:space="0" w:color="auto"/>
              <w:bottom w:val="single" w:sz="4" w:space="0" w:color="auto"/>
              <w:right w:val="single" w:sz="4" w:space="0" w:color="auto"/>
            </w:tcBorders>
            <w:vAlign w:val="center"/>
          </w:tcPr>
          <w:p w14:paraId="4D4EE1C2" w14:textId="77777777" w:rsidR="0019074F" w:rsidRPr="00DF25A3" w:rsidRDefault="0019074F" w:rsidP="00DF25A3">
            <w:pPr>
              <w:spacing w:line="240" w:lineRule="auto"/>
              <w:jc w:val="center"/>
              <w:rPr>
                <w:bCs/>
                <w:sz w:val="18"/>
                <w:szCs w:val="18"/>
              </w:rPr>
            </w:pPr>
            <w:r w:rsidRPr="00DF25A3">
              <w:rPr>
                <w:bCs/>
                <w:sz w:val="18"/>
                <w:szCs w:val="18"/>
              </w:rPr>
              <w:t>Запрос</w:t>
            </w:r>
          </w:p>
          <w:p w14:paraId="34024F1C" w14:textId="6637A4AB" w:rsidR="0019074F" w:rsidRPr="00DF25A3" w:rsidRDefault="0019074F" w:rsidP="00DF25A3">
            <w:pPr>
              <w:spacing w:line="240" w:lineRule="auto"/>
              <w:jc w:val="left"/>
              <w:rPr>
                <w:sz w:val="18"/>
                <w:szCs w:val="18"/>
              </w:rPr>
            </w:pPr>
            <w:r w:rsidRPr="00DF25A3">
              <w:rPr>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57A1BF89" w14:textId="7FB5221D" w:rsidR="0019074F" w:rsidRPr="00DF25A3" w:rsidRDefault="0019074F" w:rsidP="00DF25A3">
            <w:pPr>
              <w:jc w:val="center"/>
              <w:rPr>
                <w:rFonts w:ascii="Times New Roman" w:hAnsi="Times New Roman"/>
                <w:sz w:val="18"/>
                <w:szCs w:val="18"/>
                <w:lang w:eastAsia="en-US"/>
              </w:rPr>
            </w:pPr>
            <w:r w:rsidRPr="00DF25A3">
              <w:rPr>
                <w:sz w:val="18"/>
                <w:szCs w:val="18"/>
              </w:rPr>
              <w:t>Нет</w:t>
            </w:r>
          </w:p>
        </w:tc>
      </w:tr>
      <w:tr w:rsidR="004432AD" w:rsidRPr="00DF25A3" w14:paraId="15DEB2C4" w14:textId="77777777" w:rsidTr="004432A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07D968A" w14:textId="77777777" w:rsidR="00934A4D" w:rsidRPr="00DF25A3" w:rsidRDefault="00934A4D"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D04FDA7" w14:textId="62EAA540" w:rsidR="00934A4D" w:rsidRPr="00DF25A3" w:rsidRDefault="00934A4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3E17C" w14:textId="5ED265AF"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kern w:val="36"/>
                <w:sz w:val="18"/>
                <w:szCs w:val="18"/>
              </w:rPr>
              <w:t>26.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E2897" w14:textId="4893D7D2" w:rsidR="00934A4D" w:rsidRPr="00DF25A3" w:rsidRDefault="00934A4D"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w:t>
            </w:r>
            <w:r w:rsidRPr="00DF25A3">
              <w:rPr>
                <w:rFonts w:ascii="Times New Roman" w:hAnsi="Times New Roman"/>
                <w:kern w:val="36"/>
                <w:sz w:val="18"/>
                <w:szCs w:val="18"/>
              </w:rPr>
              <w:t>компьютеров, их частей и принадлежност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7FAD3" w14:textId="6ACB66AF" w:rsidR="00934A4D" w:rsidRPr="00DF25A3" w:rsidRDefault="00934A4D" w:rsidP="00DF25A3">
            <w:pPr>
              <w:spacing w:line="240" w:lineRule="auto"/>
              <w:jc w:val="left"/>
              <w:rPr>
                <w:rFonts w:ascii="Times New Roman" w:hAnsi="Times New Roman"/>
                <w:bCs/>
                <w:sz w:val="16"/>
                <w:szCs w:val="16"/>
              </w:rPr>
            </w:pPr>
            <w:r w:rsidRPr="00DF25A3">
              <w:rPr>
                <w:rFonts w:ascii="Times New Roman" w:hAnsi="Times New Roman"/>
                <w:sz w:val="18"/>
                <w:szCs w:val="18"/>
              </w:rPr>
              <w:t>Товар должен быть новым, не бывшим в эксплуатации, произведенным не ранее 2017 год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E65EA" w14:textId="182F27C9"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8A61D" w14:textId="6416062F" w:rsidR="00934A4D" w:rsidRPr="00DF25A3" w:rsidRDefault="00934A4D"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973CA" w14:textId="27148B6E"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1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BCA46" w14:textId="0AABFF9F"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BBA9D" w14:textId="7FEA00E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31B6A" w14:textId="09D184CE"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 441 319,0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938BB" w14:textId="777777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4F6716" w14:textId="7C520B90"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284E7" w14:textId="5137409D"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5D326599" w14:textId="7A0179D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C2AE9" w14:textId="777777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Запрос</w:t>
            </w:r>
          </w:p>
          <w:p w14:paraId="717077AB" w14:textId="58F70595" w:rsidR="00934A4D" w:rsidRPr="00DF25A3" w:rsidRDefault="00934A4D" w:rsidP="00DF25A3">
            <w:pPr>
              <w:spacing w:line="240" w:lineRule="auto"/>
              <w:ind w:right="-62"/>
              <w:jc w:val="left"/>
              <w:rPr>
                <w:rFonts w:ascii="Times New Roman" w:hAnsi="Times New Roman"/>
                <w:bCs/>
                <w:sz w:val="18"/>
                <w:szCs w:val="18"/>
              </w:rPr>
            </w:pPr>
            <w:r w:rsidRPr="00DF25A3">
              <w:rPr>
                <w:rFonts w:ascii="Times New Roman" w:hAnsi="Times New Roman"/>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BDA34" w14:textId="179E1646"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8B253AF" w14:textId="77777777" w:rsidTr="004432AD">
        <w:trPr>
          <w:trHeight w:val="576"/>
        </w:trPr>
        <w:tc>
          <w:tcPr>
            <w:tcW w:w="492" w:type="dxa"/>
            <w:tcBorders>
              <w:top w:val="single" w:sz="4" w:space="0" w:color="auto"/>
              <w:left w:val="single" w:sz="4" w:space="0" w:color="auto"/>
              <w:bottom w:val="single" w:sz="4" w:space="0" w:color="auto"/>
              <w:right w:val="single" w:sz="4" w:space="0" w:color="auto"/>
            </w:tcBorders>
            <w:vAlign w:val="center"/>
          </w:tcPr>
          <w:p w14:paraId="1FECE87E" w14:textId="77777777" w:rsidR="009C22F5" w:rsidRPr="00DF25A3" w:rsidRDefault="009C22F5"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E9FF2FA" w14:textId="53D8D5CF" w:rsidR="009C22F5" w:rsidRPr="00DF25A3" w:rsidRDefault="009C22F5" w:rsidP="00DF25A3">
            <w:pPr>
              <w:spacing w:line="240" w:lineRule="auto"/>
              <w:jc w:val="left"/>
              <w:rPr>
                <w:bCs/>
                <w:sz w:val="18"/>
                <w:szCs w:val="18"/>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94C6B" w14:textId="561C48D3" w:rsidR="009C22F5" w:rsidRPr="00DF25A3" w:rsidRDefault="009C22F5" w:rsidP="00DF25A3">
            <w:pPr>
              <w:spacing w:line="240" w:lineRule="auto"/>
              <w:jc w:val="center"/>
              <w:rPr>
                <w:bCs/>
                <w:sz w:val="18"/>
                <w:szCs w:val="18"/>
              </w:rPr>
            </w:pPr>
            <w:r w:rsidRPr="00DF25A3">
              <w:rPr>
                <w:rFonts w:ascii="Times New Roman" w:hAnsi="Times New Roman"/>
                <w:sz w:val="18"/>
                <w:szCs w:val="18"/>
              </w:rPr>
              <w:t>26.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5786A" w14:textId="4B8D5B43" w:rsidR="009C22F5" w:rsidRPr="00DF25A3" w:rsidRDefault="009C22F5" w:rsidP="00DF25A3">
            <w:pPr>
              <w:spacing w:line="240" w:lineRule="auto"/>
              <w:jc w:val="left"/>
              <w:rPr>
                <w:sz w:val="18"/>
                <w:szCs w:val="18"/>
              </w:rPr>
            </w:pPr>
            <w:r w:rsidRPr="00DF25A3">
              <w:rPr>
                <w:rFonts w:ascii="Times New Roman" w:hAnsi="Times New Roman"/>
                <w:sz w:val="18"/>
                <w:szCs w:val="18"/>
              </w:rPr>
              <w:t xml:space="preserve">Поставка </w:t>
            </w:r>
            <w:r w:rsidRPr="00DF25A3">
              <w:rPr>
                <w:rFonts w:ascii="Times New Roman" w:hAnsi="Times New Roman"/>
                <w:bCs/>
                <w:sz w:val="18"/>
                <w:szCs w:val="18"/>
              </w:rPr>
              <w:t>периферийного оборуд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968A7" w14:textId="6AD563FA" w:rsidR="009C22F5" w:rsidRPr="00DF25A3" w:rsidRDefault="009C22F5" w:rsidP="00DF25A3">
            <w:pPr>
              <w:spacing w:line="240" w:lineRule="auto"/>
              <w:jc w:val="left"/>
              <w:rPr>
                <w:bCs/>
                <w:sz w:val="16"/>
                <w:szCs w:val="16"/>
              </w:rPr>
            </w:pPr>
            <w:r w:rsidRPr="00DF25A3">
              <w:rPr>
                <w:rFonts w:ascii="Times New Roman" w:hAnsi="Times New Roman"/>
                <w:sz w:val="18"/>
                <w:szCs w:val="18"/>
              </w:rPr>
              <w:t>Поставка периферийной оргтехники (МФУ, принтеры, сканеры) Товар должен быть новым, не бывшим в эксплуатации, произведенным не ранее 2017 год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0A8F4" w14:textId="3F9DF14F" w:rsidR="009C22F5" w:rsidRPr="00DF25A3" w:rsidRDefault="009C22F5" w:rsidP="00DF25A3">
            <w:pPr>
              <w:spacing w:line="240" w:lineRule="auto"/>
              <w:jc w:val="center"/>
              <w:rPr>
                <w:bCs/>
                <w:sz w:val="16"/>
                <w:szCs w:val="16"/>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E9420" w14:textId="784E5E24" w:rsidR="009C22F5" w:rsidRPr="00DF25A3" w:rsidRDefault="009C22F5"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5504A" w14:textId="1D0B8DD7" w:rsidR="009C22F5" w:rsidRPr="00DF25A3" w:rsidRDefault="009C22F5" w:rsidP="00DF25A3">
            <w:pPr>
              <w:spacing w:line="240" w:lineRule="auto"/>
              <w:jc w:val="center"/>
              <w:rPr>
                <w:bCs/>
                <w:sz w:val="18"/>
                <w:szCs w:val="18"/>
              </w:rPr>
            </w:pPr>
            <w:r w:rsidRPr="00DF25A3">
              <w:rPr>
                <w:rFonts w:ascii="Times New Roman" w:hAnsi="Times New Roman"/>
                <w:sz w:val="18"/>
                <w:szCs w:val="18"/>
              </w:rPr>
              <w:t>10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F75B" w14:textId="31FF0612" w:rsidR="009C22F5" w:rsidRPr="00DF25A3" w:rsidRDefault="009C22F5" w:rsidP="00DF25A3">
            <w:pPr>
              <w:spacing w:line="240" w:lineRule="auto"/>
              <w:jc w:val="center"/>
              <w:rPr>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F520D" w14:textId="414FAB9E" w:rsidR="009C22F5" w:rsidRPr="00DF25A3" w:rsidRDefault="009C22F5" w:rsidP="00DF25A3">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B7718" w14:textId="10B2C987" w:rsidR="009C22F5" w:rsidRPr="00DF25A3" w:rsidRDefault="009C22F5" w:rsidP="00DF25A3">
            <w:pPr>
              <w:spacing w:line="240" w:lineRule="auto"/>
              <w:jc w:val="center"/>
              <w:rPr>
                <w:sz w:val="18"/>
                <w:szCs w:val="18"/>
              </w:rPr>
            </w:pPr>
            <w:r w:rsidRPr="00DF25A3">
              <w:rPr>
                <w:rFonts w:ascii="Times New Roman" w:hAnsi="Times New Roman"/>
                <w:bCs/>
                <w:sz w:val="18"/>
                <w:szCs w:val="18"/>
              </w:rPr>
              <w:t>1 788 799,41</w:t>
            </w:r>
          </w:p>
        </w:tc>
        <w:tc>
          <w:tcPr>
            <w:tcW w:w="1134" w:type="dxa"/>
            <w:tcBorders>
              <w:top w:val="single" w:sz="4" w:space="0" w:color="auto"/>
              <w:bottom w:val="single" w:sz="4" w:space="0" w:color="auto"/>
              <w:right w:val="single" w:sz="4" w:space="0" w:color="auto"/>
            </w:tcBorders>
            <w:shd w:val="clear" w:color="auto" w:fill="auto"/>
            <w:vAlign w:val="center"/>
          </w:tcPr>
          <w:p w14:paraId="698C59DE" w14:textId="77777777"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2FD49A4D" w14:textId="48608D43"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tcBorders>
            <w:shd w:val="clear" w:color="auto" w:fill="auto"/>
            <w:vAlign w:val="center"/>
          </w:tcPr>
          <w:p w14:paraId="28B3CD69" w14:textId="77777777"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A3059DD" w14:textId="14DBEACC" w:rsidR="009C22F5" w:rsidRPr="00DF25A3" w:rsidRDefault="009C22F5"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4173F" w14:textId="38D6938B" w:rsidR="009C22F5" w:rsidRPr="00DF25A3" w:rsidRDefault="009C22F5" w:rsidP="00DF25A3">
            <w:pPr>
              <w:spacing w:line="240" w:lineRule="auto"/>
              <w:ind w:right="-62"/>
              <w:jc w:val="left"/>
              <w:rPr>
                <w:bCs/>
                <w:sz w:val="18"/>
                <w:szCs w:val="18"/>
              </w:rPr>
            </w:pPr>
            <w:r w:rsidRPr="00DF25A3">
              <w:rPr>
                <w:rFonts w:ascii="Times New Roman" w:hAnsi="Times New Roman"/>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CD348" w14:textId="2E0D9735" w:rsidR="009C22F5" w:rsidRPr="00DF25A3" w:rsidRDefault="009C22F5" w:rsidP="00DF25A3">
            <w:pPr>
              <w:spacing w:line="240" w:lineRule="auto"/>
              <w:jc w:val="center"/>
              <w:rPr>
                <w:bCs/>
                <w:sz w:val="18"/>
                <w:szCs w:val="18"/>
              </w:rPr>
            </w:pPr>
            <w:r w:rsidRPr="00DF25A3">
              <w:rPr>
                <w:rFonts w:ascii="Times New Roman" w:hAnsi="Times New Roman"/>
                <w:sz w:val="18"/>
                <w:szCs w:val="18"/>
              </w:rPr>
              <w:t>Да</w:t>
            </w:r>
          </w:p>
        </w:tc>
      </w:tr>
      <w:tr w:rsidR="004432AD" w:rsidRPr="00DF25A3" w14:paraId="5AAEDEBD" w14:textId="77777777" w:rsidTr="004432AD">
        <w:trPr>
          <w:trHeight w:val="576"/>
        </w:trPr>
        <w:tc>
          <w:tcPr>
            <w:tcW w:w="492" w:type="dxa"/>
            <w:tcBorders>
              <w:top w:val="single" w:sz="4" w:space="0" w:color="auto"/>
              <w:left w:val="single" w:sz="4" w:space="0" w:color="auto"/>
              <w:bottom w:val="single" w:sz="4" w:space="0" w:color="auto"/>
              <w:right w:val="single" w:sz="4" w:space="0" w:color="auto"/>
            </w:tcBorders>
            <w:vAlign w:val="center"/>
          </w:tcPr>
          <w:p w14:paraId="0916A356" w14:textId="77777777" w:rsidR="006C0520" w:rsidRPr="00DF25A3" w:rsidRDefault="006C0520"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484D80F" w14:textId="172390FA" w:rsidR="006C0520" w:rsidRPr="00DF25A3" w:rsidRDefault="006C0520" w:rsidP="00DF25A3">
            <w:pPr>
              <w:spacing w:line="240" w:lineRule="auto"/>
              <w:jc w:val="left"/>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618BAB" w14:textId="4A7D7D38" w:rsidR="006C0520" w:rsidRPr="00DF25A3" w:rsidRDefault="006C0520" w:rsidP="00DF25A3">
            <w:pPr>
              <w:spacing w:line="240" w:lineRule="auto"/>
              <w:jc w:val="center"/>
              <w:rPr>
                <w:rFonts w:ascii="Times New Roman" w:hAnsi="Times New Roman"/>
                <w:sz w:val="18"/>
                <w:szCs w:val="18"/>
              </w:rPr>
            </w:pPr>
            <w:r w:rsidRPr="00DF25A3">
              <w:rPr>
                <w:rFonts w:ascii="Times New Roman" w:eastAsia="Calibri" w:hAnsi="Times New Roman"/>
                <w:sz w:val="18"/>
                <w:szCs w:val="18"/>
              </w:rPr>
              <w:t>27.11.50.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7FF41" w14:textId="4B39A23D" w:rsidR="006C0520" w:rsidRPr="00DF25A3" w:rsidRDefault="006C0520"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преобразователей частоты</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83C2C" w14:textId="7D11D047" w:rsidR="006C0520" w:rsidRPr="00DF25A3" w:rsidRDefault="006C0520" w:rsidP="00DF25A3">
            <w:pPr>
              <w:spacing w:line="240" w:lineRule="auto"/>
              <w:jc w:val="left"/>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4 квартала 2017 год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3962D6" w14:textId="2F7036FE" w:rsidR="006C0520" w:rsidRPr="00DF25A3" w:rsidRDefault="006C0520"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91996F" w14:textId="7EFA8A35" w:rsidR="006C0520" w:rsidRPr="00DF25A3" w:rsidRDefault="006C0520"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83488" w14:textId="6C950E95" w:rsidR="006C0520" w:rsidRPr="00DF25A3" w:rsidRDefault="006C0520" w:rsidP="00DF25A3">
            <w:pPr>
              <w:spacing w:line="240" w:lineRule="auto"/>
              <w:jc w:val="center"/>
              <w:rPr>
                <w:rFonts w:ascii="Times New Roman" w:hAnsi="Times New Roman"/>
                <w:sz w:val="18"/>
                <w:szCs w:val="18"/>
              </w:rPr>
            </w:pPr>
            <w:r w:rsidRPr="00DF25A3">
              <w:rPr>
                <w:rFonts w:ascii="Times New Roman" w:hAnsi="Times New Roman"/>
                <w:bCs/>
                <w:sz w:val="18"/>
                <w:szCs w:val="18"/>
              </w:rPr>
              <w:t>1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40CE3" w14:textId="2D5D69BC" w:rsidR="006C0520" w:rsidRPr="00DF25A3" w:rsidRDefault="006C0520"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F453F" w14:textId="73AE11A8" w:rsidR="006C0520" w:rsidRPr="00DF25A3" w:rsidRDefault="006C052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Мурманская область, г. Кандалакша</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804120" w14:textId="77E85B5B" w:rsidR="006C0520" w:rsidRPr="00DF25A3" w:rsidRDefault="006C0520" w:rsidP="00DF25A3">
            <w:pPr>
              <w:spacing w:line="240" w:lineRule="auto"/>
              <w:jc w:val="center"/>
              <w:rPr>
                <w:rFonts w:ascii="Times New Roman" w:hAnsi="Times New Roman"/>
                <w:bCs/>
                <w:sz w:val="18"/>
                <w:szCs w:val="18"/>
              </w:rPr>
            </w:pPr>
            <w:r w:rsidRPr="00DF25A3">
              <w:rPr>
                <w:rFonts w:ascii="Times New Roman" w:hAnsi="Times New Roman"/>
                <w:bCs/>
                <w:sz w:val="18"/>
                <w:szCs w:val="18"/>
              </w:rPr>
              <w:t>4 923 172,36</w:t>
            </w:r>
          </w:p>
        </w:tc>
        <w:tc>
          <w:tcPr>
            <w:tcW w:w="1134" w:type="dxa"/>
            <w:tcBorders>
              <w:top w:val="single" w:sz="4" w:space="0" w:color="auto"/>
              <w:bottom w:val="single" w:sz="4" w:space="0" w:color="auto"/>
              <w:right w:val="single" w:sz="4" w:space="0" w:color="auto"/>
            </w:tcBorders>
            <w:shd w:val="clear" w:color="auto" w:fill="auto"/>
            <w:vAlign w:val="center"/>
          </w:tcPr>
          <w:p w14:paraId="28059FAE" w14:textId="35D959D9" w:rsidR="006C0520" w:rsidRPr="00DF25A3" w:rsidRDefault="00123738"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54F4E27" w14:textId="7ACBA628" w:rsidR="006C0520" w:rsidRPr="00DF25A3" w:rsidRDefault="006C052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tcBorders>
            <w:shd w:val="clear" w:color="auto" w:fill="auto"/>
            <w:vAlign w:val="center"/>
          </w:tcPr>
          <w:p w14:paraId="71B24576" w14:textId="5B3F672C" w:rsidR="006C0520" w:rsidRPr="00DF25A3" w:rsidRDefault="00123738"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5E7623BB" w14:textId="5F1FC6A9" w:rsidR="006C0520" w:rsidRPr="00DF25A3" w:rsidRDefault="006C052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5968B" w14:textId="611538E7" w:rsidR="006C0520" w:rsidRPr="00DF25A3" w:rsidRDefault="006C0520"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D5BFE" w14:textId="0634EB42" w:rsidR="006C0520" w:rsidRPr="00DF25A3" w:rsidRDefault="006C0520"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39B88B9A" w14:textId="77777777" w:rsidTr="004432AD">
        <w:trPr>
          <w:cantSplit/>
          <w:trHeight w:val="3948"/>
        </w:trPr>
        <w:tc>
          <w:tcPr>
            <w:tcW w:w="492" w:type="dxa"/>
            <w:tcBorders>
              <w:top w:val="single" w:sz="4" w:space="0" w:color="auto"/>
              <w:left w:val="single" w:sz="4" w:space="0" w:color="auto"/>
              <w:bottom w:val="single" w:sz="4" w:space="0" w:color="auto"/>
              <w:right w:val="single" w:sz="4" w:space="0" w:color="auto"/>
            </w:tcBorders>
            <w:vAlign w:val="center"/>
          </w:tcPr>
          <w:p w14:paraId="483DA698"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vAlign w:val="center"/>
          </w:tcPr>
          <w:p w14:paraId="002CF488" w14:textId="2C393B9A" w:rsidR="0019074F" w:rsidRPr="00DF25A3" w:rsidRDefault="0019074F" w:rsidP="00DF25A3">
            <w:pPr>
              <w:spacing w:line="240" w:lineRule="auto"/>
              <w:jc w:val="left"/>
              <w:rPr>
                <w:rFonts w:ascii="Times New Roman" w:hAnsi="Times New Roman"/>
                <w:bCs/>
                <w:sz w:val="18"/>
                <w:szCs w:val="18"/>
              </w:rPr>
            </w:pPr>
            <w:r w:rsidRPr="00DF25A3">
              <w:rPr>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57ADBAAE" w14:textId="2AB05FB5" w:rsidR="0019074F" w:rsidRPr="00DF25A3" w:rsidRDefault="0019074F" w:rsidP="00DF25A3">
            <w:pPr>
              <w:spacing w:line="240" w:lineRule="auto"/>
              <w:jc w:val="center"/>
              <w:rPr>
                <w:rFonts w:ascii="Times New Roman" w:hAnsi="Times New Roman"/>
                <w:bCs/>
                <w:sz w:val="18"/>
                <w:szCs w:val="18"/>
              </w:rPr>
            </w:pPr>
            <w:r w:rsidRPr="00DF25A3">
              <w:rPr>
                <w:sz w:val="18"/>
                <w:szCs w:val="18"/>
              </w:rPr>
              <w:t>43.99.90.110</w:t>
            </w:r>
          </w:p>
        </w:tc>
        <w:tc>
          <w:tcPr>
            <w:tcW w:w="2268" w:type="dxa"/>
            <w:tcBorders>
              <w:top w:val="single" w:sz="4" w:space="0" w:color="auto"/>
              <w:left w:val="single" w:sz="4" w:space="0" w:color="auto"/>
              <w:bottom w:val="single" w:sz="4" w:space="0" w:color="auto"/>
              <w:right w:val="single" w:sz="4" w:space="0" w:color="auto"/>
            </w:tcBorders>
            <w:vAlign w:val="center"/>
          </w:tcPr>
          <w:p w14:paraId="3EDF84AC" w14:textId="4B5477A6" w:rsidR="0019074F" w:rsidRPr="00DF25A3" w:rsidRDefault="0019074F" w:rsidP="00DF25A3">
            <w:pPr>
              <w:spacing w:line="240" w:lineRule="auto"/>
              <w:jc w:val="left"/>
              <w:rPr>
                <w:rFonts w:ascii="Times New Roman" w:hAnsi="Times New Roman"/>
                <w:bCs/>
                <w:sz w:val="18"/>
                <w:szCs w:val="18"/>
              </w:rPr>
            </w:pPr>
            <w:r w:rsidRPr="00DF25A3">
              <w:rPr>
                <w:sz w:val="18"/>
                <w:szCs w:val="18"/>
              </w:rPr>
              <w:t>Выполнение работ по ремонту кирпичной дымовой трубы Н=55,5 м</w:t>
            </w:r>
          </w:p>
        </w:tc>
        <w:tc>
          <w:tcPr>
            <w:tcW w:w="1276" w:type="dxa"/>
            <w:tcBorders>
              <w:top w:val="single" w:sz="4" w:space="0" w:color="auto"/>
              <w:left w:val="single" w:sz="4" w:space="0" w:color="auto"/>
              <w:bottom w:val="single" w:sz="4" w:space="0" w:color="auto"/>
              <w:right w:val="single" w:sz="4" w:space="0" w:color="auto"/>
            </w:tcBorders>
            <w:vAlign w:val="center"/>
          </w:tcPr>
          <w:p w14:paraId="1FF18C15" w14:textId="027EED6E" w:rsidR="0019074F" w:rsidRPr="00DF25A3" w:rsidRDefault="0019074F" w:rsidP="00DF25A3">
            <w:pPr>
              <w:spacing w:line="240" w:lineRule="auto"/>
              <w:jc w:val="left"/>
              <w:rPr>
                <w:rFonts w:ascii="Times New Roman" w:hAnsi="Times New Roman"/>
                <w:sz w:val="18"/>
                <w:szCs w:val="18"/>
              </w:rPr>
            </w:pPr>
            <w:r w:rsidRPr="00DF25A3">
              <w:rPr>
                <w:sz w:val="18"/>
                <w:szCs w:val="18"/>
              </w:rPr>
              <w:t>Выписка из реестра членов СРО. Наличие производственной базы (материалы, оборудование, строительная техника,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09" w:type="dxa"/>
            <w:tcBorders>
              <w:top w:val="single" w:sz="4" w:space="0" w:color="auto"/>
              <w:left w:val="single" w:sz="4" w:space="0" w:color="auto"/>
              <w:bottom w:val="single" w:sz="4" w:space="0" w:color="auto"/>
              <w:right w:val="single" w:sz="4" w:space="0" w:color="auto"/>
            </w:tcBorders>
            <w:vAlign w:val="center"/>
          </w:tcPr>
          <w:p w14:paraId="1097D40E" w14:textId="5A674B6F" w:rsidR="0019074F" w:rsidRPr="00DF25A3" w:rsidRDefault="0019074F" w:rsidP="00DF25A3">
            <w:pPr>
              <w:spacing w:line="240" w:lineRule="auto"/>
              <w:jc w:val="center"/>
              <w:rPr>
                <w:rFonts w:ascii="Times New Roman" w:hAnsi="Times New Roman"/>
                <w:sz w:val="18"/>
                <w:szCs w:val="18"/>
              </w:rPr>
            </w:pPr>
            <w:r w:rsidRPr="00DF25A3">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2BAEC912" w14:textId="47C5BD30" w:rsidR="0019074F" w:rsidRPr="00DF25A3" w:rsidRDefault="0019074F" w:rsidP="00DF25A3">
            <w:pPr>
              <w:spacing w:line="240" w:lineRule="auto"/>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B6482EA" w14:textId="07F7BF72" w:rsidR="0019074F" w:rsidRPr="00DF25A3" w:rsidRDefault="0019074F" w:rsidP="00DF25A3">
            <w:pPr>
              <w:spacing w:line="240" w:lineRule="auto"/>
              <w:jc w:val="center"/>
              <w:rPr>
                <w:rFonts w:ascii="Times New Roman" w:hAnsi="Times New Roman"/>
                <w:bCs/>
                <w:sz w:val="18"/>
                <w:szCs w:val="18"/>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09FF40E0" w14:textId="46782632" w:rsidR="0019074F" w:rsidRPr="00DF25A3" w:rsidRDefault="0019074F" w:rsidP="00DF25A3">
            <w:pPr>
              <w:spacing w:line="240" w:lineRule="auto"/>
              <w:jc w:val="center"/>
              <w:rPr>
                <w:rFonts w:ascii="Times New Roman" w:hAnsi="Times New Roman"/>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20687A37" w14:textId="0A5E2555" w:rsidR="0019074F" w:rsidRPr="00DF25A3" w:rsidRDefault="0019074F" w:rsidP="00DF25A3">
            <w:pPr>
              <w:spacing w:line="240" w:lineRule="auto"/>
              <w:jc w:val="center"/>
              <w:rPr>
                <w:rFonts w:ascii="Times New Roman" w:hAnsi="Times New Roman"/>
                <w:sz w:val="18"/>
                <w:szCs w:val="18"/>
              </w:rPr>
            </w:pPr>
            <w:r w:rsidRPr="00DF25A3">
              <w:rPr>
                <w:sz w:val="18"/>
                <w:szCs w:val="18"/>
              </w:rPr>
              <w:t>Филиал АО «МЭС» «Кандалакшская теплосеть», котельная № 21г. Кандалакша</w:t>
            </w:r>
          </w:p>
        </w:tc>
        <w:tc>
          <w:tcPr>
            <w:tcW w:w="1560" w:type="dxa"/>
            <w:tcBorders>
              <w:top w:val="single" w:sz="4" w:space="0" w:color="auto"/>
              <w:left w:val="single" w:sz="4" w:space="0" w:color="auto"/>
              <w:bottom w:val="single" w:sz="4" w:space="0" w:color="auto"/>
              <w:right w:val="single" w:sz="4" w:space="0" w:color="auto"/>
            </w:tcBorders>
            <w:vAlign w:val="center"/>
          </w:tcPr>
          <w:p w14:paraId="6325433B" w14:textId="58CAE733" w:rsidR="0019074F" w:rsidRPr="00DF25A3" w:rsidRDefault="0019074F" w:rsidP="00DF25A3">
            <w:pPr>
              <w:spacing w:line="240" w:lineRule="auto"/>
              <w:jc w:val="center"/>
              <w:rPr>
                <w:rFonts w:ascii="Times New Roman" w:hAnsi="Times New Roman"/>
                <w:bCs/>
                <w:sz w:val="18"/>
                <w:szCs w:val="18"/>
              </w:rPr>
            </w:pPr>
            <w:r w:rsidRPr="00DF25A3">
              <w:rPr>
                <w:sz w:val="18"/>
                <w:szCs w:val="18"/>
              </w:rPr>
              <w:t>8 905 190,00</w:t>
            </w:r>
          </w:p>
        </w:tc>
        <w:tc>
          <w:tcPr>
            <w:tcW w:w="1134" w:type="dxa"/>
            <w:tcBorders>
              <w:top w:val="single" w:sz="4" w:space="0" w:color="auto"/>
              <w:left w:val="single" w:sz="4" w:space="0" w:color="auto"/>
              <w:bottom w:val="single" w:sz="4" w:space="0" w:color="auto"/>
              <w:right w:val="single" w:sz="4" w:space="0" w:color="auto"/>
            </w:tcBorders>
            <w:vAlign w:val="center"/>
          </w:tcPr>
          <w:p w14:paraId="7B1467A4" w14:textId="77777777" w:rsidR="0019074F" w:rsidRPr="00DF25A3" w:rsidRDefault="0019074F" w:rsidP="00DF25A3">
            <w:pPr>
              <w:spacing w:line="240" w:lineRule="auto"/>
              <w:jc w:val="center"/>
              <w:rPr>
                <w:sz w:val="18"/>
                <w:szCs w:val="18"/>
              </w:rPr>
            </w:pPr>
            <w:r w:rsidRPr="00DF25A3">
              <w:rPr>
                <w:sz w:val="18"/>
                <w:szCs w:val="18"/>
              </w:rPr>
              <w:t>Март</w:t>
            </w:r>
          </w:p>
          <w:p w14:paraId="27911191" w14:textId="58D8EFCB" w:rsidR="0019074F" w:rsidRPr="00DF25A3" w:rsidRDefault="0019074F" w:rsidP="00DF25A3">
            <w:pPr>
              <w:spacing w:line="240" w:lineRule="auto"/>
              <w:jc w:val="center"/>
              <w:rPr>
                <w:rFonts w:ascii="Times New Roman" w:hAnsi="Times New Roman"/>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5BA712" w14:textId="15742A45" w:rsidR="0019074F" w:rsidRPr="00DF25A3" w:rsidRDefault="0019074F" w:rsidP="00DF25A3">
            <w:pPr>
              <w:spacing w:line="240" w:lineRule="auto"/>
              <w:jc w:val="center"/>
              <w:rPr>
                <w:rFonts w:ascii="Times New Roman" w:hAnsi="Times New Roman"/>
                <w:sz w:val="18"/>
                <w:szCs w:val="18"/>
              </w:rPr>
            </w:pPr>
            <w:r w:rsidRPr="00DF25A3">
              <w:rPr>
                <w:sz w:val="18"/>
                <w:szCs w:val="18"/>
              </w:rPr>
              <w:t>Сентябрь 2018</w:t>
            </w:r>
          </w:p>
        </w:tc>
        <w:tc>
          <w:tcPr>
            <w:tcW w:w="1134" w:type="dxa"/>
            <w:tcBorders>
              <w:top w:val="single" w:sz="4" w:space="0" w:color="auto"/>
              <w:left w:val="single" w:sz="4" w:space="0" w:color="auto"/>
              <w:bottom w:val="single" w:sz="4" w:space="0" w:color="auto"/>
              <w:right w:val="single" w:sz="4" w:space="0" w:color="auto"/>
            </w:tcBorders>
            <w:vAlign w:val="center"/>
          </w:tcPr>
          <w:p w14:paraId="248665A5" w14:textId="77777777" w:rsidR="0019074F" w:rsidRPr="00DF25A3" w:rsidRDefault="0019074F" w:rsidP="00DF25A3">
            <w:pPr>
              <w:spacing w:line="240" w:lineRule="auto"/>
              <w:ind w:right="-62"/>
              <w:jc w:val="center"/>
              <w:rPr>
                <w:sz w:val="18"/>
                <w:szCs w:val="18"/>
              </w:rPr>
            </w:pPr>
            <w:r w:rsidRPr="00DF25A3">
              <w:rPr>
                <w:sz w:val="18"/>
                <w:szCs w:val="18"/>
              </w:rPr>
              <w:t xml:space="preserve">Запрос </w:t>
            </w:r>
          </w:p>
          <w:p w14:paraId="6E250446" w14:textId="52F636D8" w:rsidR="0019074F" w:rsidRPr="00DF25A3" w:rsidRDefault="0019074F" w:rsidP="00DF25A3">
            <w:pPr>
              <w:spacing w:line="240" w:lineRule="auto"/>
              <w:ind w:right="-62"/>
              <w:jc w:val="left"/>
              <w:rPr>
                <w:rFonts w:ascii="Times New Roman" w:hAnsi="Times New Roman"/>
                <w:bCs/>
                <w:sz w:val="18"/>
                <w:szCs w:val="18"/>
              </w:rPr>
            </w:pPr>
            <w:r w:rsidRPr="00DF25A3">
              <w:rPr>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1D21EE1D" w14:textId="4AA2D662"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601B433E" w14:textId="77777777" w:rsidTr="004432AD">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3115E1E0" w14:textId="77777777" w:rsidR="0069674F" w:rsidRPr="00DF25A3" w:rsidRDefault="00696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2F8715C8" w14:textId="6407463D" w:rsidR="0069674F" w:rsidRPr="00DF25A3" w:rsidRDefault="0069674F" w:rsidP="00DF25A3">
            <w:pPr>
              <w:spacing w:line="240" w:lineRule="auto"/>
              <w:jc w:val="left"/>
              <w:rPr>
                <w:rFonts w:ascii="Times New Roman" w:hAnsi="Times New Roman"/>
                <w:sz w:val="18"/>
                <w:szCs w:val="18"/>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6C5B7777" w14:textId="061E8DCC"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14:paraId="0C02F9F5" w14:textId="5D327358" w:rsidR="0069674F" w:rsidRPr="00DF25A3" w:rsidRDefault="0069674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омплектующих и запасных частей устройств ввода и вывода информации</w:t>
            </w:r>
          </w:p>
        </w:tc>
        <w:tc>
          <w:tcPr>
            <w:tcW w:w="1276" w:type="dxa"/>
            <w:tcBorders>
              <w:top w:val="single" w:sz="4" w:space="0" w:color="auto"/>
              <w:left w:val="single" w:sz="4" w:space="0" w:color="auto"/>
              <w:bottom w:val="single" w:sz="4" w:space="0" w:color="auto"/>
              <w:right w:val="single" w:sz="4" w:space="0" w:color="auto"/>
            </w:tcBorders>
            <w:vAlign w:val="center"/>
          </w:tcPr>
          <w:p w14:paraId="693BEADE" w14:textId="737FE58F" w:rsidR="0069674F" w:rsidRPr="00DF25A3" w:rsidRDefault="0069674F" w:rsidP="00DF25A3">
            <w:pPr>
              <w:spacing w:line="240" w:lineRule="auto"/>
              <w:jc w:val="left"/>
              <w:rPr>
                <w:rFonts w:ascii="Times New Roman" w:hAnsi="Times New Roman"/>
                <w:sz w:val="18"/>
                <w:szCs w:val="18"/>
              </w:rPr>
            </w:pPr>
            <w:r w:rsidRPr="00DF25A3">
              <w:rPr>
                <w:rFonts w:ascii="Times New Roman" w:hAnsi="Times New Roman"/>
                <w:sz w:val="18"/>
                <w:szCs w:val="18"/>
              </w:rPr>
              <w:t>Запасные части для периферийного оборудования (МФУ, принтеры, сканеры), картриджи, тонеры для печатной и копировально-множительной техники.</w:t>
            </w:r>
            <w:r w:rsidRPr="00DF25A3">
              <w:rPr>
                <w:rFonts w:ascii="Times New Roman" w:hAnsi="Times New Roman"/>
                <w:sz w:val="18"/>
                <w:szCs w:val="18"/>
              </w:rPr>
              <w:br/>
              <w:t>Товар должен быть оригинальным, новым, не бывшими в эксплуатации, не восстановленным.</w:t>
            </w:r>
            <w:r w:rsidRPr="00DF25A3">
              <w:rPr>
                <w:rFonts w:ascii="Times New Roman" w:hAnsi="Times New Roman"/>
                <w:sz w:val="18"/>
                <w:szCs w:val="18"/>
              </w:rPr>
              <w:br/>
              <w:t>Товар должен поставляться в упаковке производителя, обеспечивающей его сохранность.</w:t>
            </w:r>
          </w:p>
        </w:tc>
        <w:tc>
          <w:tcPr>
            <w:tcW w:w="709" w:type="dxa"/>
            <w:tcBorders>
              <w:top w:val="single" w:sz="4" w:space="0" w:color="auto"/>
              <w:left w:val="single" w:sz="4" w:space="0" w:color="auto"/>
              <w:bottom w:val="single" w:sz="4" w:space="0" w:color="auto"/>
              <w:right w:val="single" w:sz="4" w:space="0" w:color="auto"/>
            </w:tcBorders>
            <w:vAlign w:val="center"/>
          </w:tcPr>
          <w:p w14:paraId="3AAE2FB3" w14:textId="786F85A8"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14:paraId="4768B2D4" w14:textId="4131E341" w:rsidR="0069674F" w:rsidRPr="00DF25A3" w:rsidRDefault="00696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6A14FD3" w14:textId="2BF2C72C" w:rsidR="0069674F" w:rsidRPr="00DF25A3" w:rsidRDefault="0069674F" w:rsidP="00DF25A3">
            <w:pPr>
              <w:spacing w:line="240" w:lineRule="auto"/>
              <w:jc w:val="center"/>
              <w:rPr>
                <w:rFonts w:ascii="Times New Roman" w:hAnsi="Times New Roman"/>
                <w:bCs/>
                <w:sz w:val="18"/>
                <w:szCs w:val="18"/>
              </w:rPr>
            </w:pPr>
            <w:r w:rsidRPr="00DF25A3">
              <w:rPr>
                <w:rFonts w:ascii="Times New Roman" w:hAnsi="Times New Roman"/>
                <w:bCs/>
                <w:sz w:val="18"/>
                <w:szCs w:val="18"/>
                <w:lang w:val="en-US"/>
              </w:rPr>
              <w:t>1854</w:t>
            </w:r>
          </w:p>
        </w:tc>
        <w:tc>
          <w:tcPr>
            <w:tcW w:w="426" w:type="dxa"/>
            <w:tcBorders>
              <w:top w:val="single" w:sz="4" w:space="0" w:color="auto"/>
              <w:left w:val="single" w:sz="4" w:space="0" w:color="auto"/>
              <w:bottom w:val="single" w:sz="4" w:space="0" w:color="auto"/>
              <w:right w:val="single" w:sz="4" w:space="0" w:color="auto"/>
            </w:tcBorders>
            <w:vAlign w:val="center"/>
          </w:tcPr>
          <w:p w14:paraId="45801F34" w14:textId="07F105D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F39E7A7" w14:textId="0FF932A3"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4B78E2BC" w14:textId="4D88D360"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5</w:t>
            </w:r>
            <w:r w:rsidRPr="00DF25A3">
              <w:rPr>
                <w:rFonts w:ascii="Times New Roman" w:hAnsi="Times New Roman"/>
                <w:sz w:val="18"/>
                <w:szCs w:val="18"/>
                <w:lang w:val="en-US"/>
              </w:rPr>
              <w:t> </w:t>
            </w:r>
            <w:r w:rsidRPr="00DF25A3">
              <w:rPr>
                <w:rFonts w:ascii="Times New Roman" w:hAnsi="Times New Roman"/>
                <w:sz w:val="18"/>
                <w:szCs w:val="18"/>
              </w:rPr>
              <w:t>717</w:t>
            </w:r>
            <w:r w:rsidRPr="00DF25A3">
              <w:rPr>
                <w:rFonts w:ascii="Times New Roman" w:hAnsi="Times New Roman"/>
                <w:sz w:val="18"/>
                <w:szCs w:val="18"/>
                <w:lang w:val="en-US"/>
              </w:rPr>
              <w:t> </w:t>
            </w:r>
            <w:r w:rsidRPr="00DF25A3">
              <w:rPr>
                <w:rFonts w:ascii="Times New Roman" w:hAnsi="Times New Roman"/>
                <w:sz w:val="18"/>
                <w:szCs w:val="18"/>
              </w:rPr>
              <w:t>320,00</w:t>
            </w:r>
          </w:p>
        </w:tc>
        <w:tc>
          <w:tcPr>
            <w:tcW w:w="1134" w:type="dxa"/>
            <w:tcBorders>
              <w:top w:val="single" w:sz="4" w:space="0" w:color="auto"/>
              <w:left w:val="single" w:sz="4" w:space="0" w:color="auto"/>
              <w:bottom w:val="single" w:sz="4" w:space="0" w:color="auto"/>
              <w:right w:val="single" w:sz="4" w:space="0" w:color="auto"/>
            </w:tcBorders>
            <w:vAlign w:val="center"/>
          </w:tcPr>
          <w:p w14:paraId="53B88E11" w14:textId="7777777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79F23CE" w14:textId="6A2F04B4" w:rsidR="0069674F" w:rsidRPr="00DF25A3" w:rsidRDefault="00696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8D46820" w14:textId="7777777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F2D8A0D" w14:textId="77AB5B54" w:rsidR="0069674F" w:rsidRPr="00DF25A3" w:rsidRDefault="0069674F"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03DB9F34" w14:textId="77777777" w:rsidR="0069674F" w:rsidRPr="00DF25A3" w:rsidRDefault="0069674F" w:rsidP="00DF25A3">
            <w:pPr>
              <w:spacing w:line="240" w:lineRule="auto"/>
              <w:ind w:right="-62"/>
              <w:jc w:val="center"/>
              <w:rPr>
                <w:rFonts w:ascii="Times New Roman" w:hAnsi="Times New Roman"/>
                <w:sz w:val="18"/>
                <w:szCs w:val="18"/>
              </w:rPr>
            </w:pPr>
            <w:r w:rsidRPr="00DF25A3">
              <w:rPr>
                <w:rFonts w:ascii="Times New Roman" w:hAnsi="Times New Roman"/>
                <w:sz w:val="18"/>
                <w:szCs w:val="18"/>
              </w:rPr>
              <w:t>Запрос</w:t>
            </w:r>
          </w:p>
          <w:p w14:paraId="0115E413" w14:textId="1B7740C5" w:rsidR="0069674F" w:rsidRPr="00DF25A3" w:rsidRDefault="0069674F" w:rsidP="00DF25A3">
            <w:pPr>
              <w:spacing w:line="240" w:lineRule="auto"/>
              <w:ind w:right="-62"/>
              <w:jc w:val="left"/>
              <w:rPr>
                <w:rFonts w:ascii="Times New Roman" w:hAnsi="Times New Roman"/>
                <w:sz w:val="18"/>
                <w:szCs w:val="18"/>
              </w:rPr>
            </w:pPr>
            <w:r w:rsidRPr="00DF25A3">
              <w:rPr>
                <w:rFonts w:ascii="Times New Roman" w:hAnsi="Times New Roman"/>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3FDB6E17" w14:textId="48FC85DB"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A95EA30" w14:textId="77777777" w:rsidTr="004432AD">
        <w:trPr>
          <w:cantSplit/>
          <w:trHeight w:val="318"/>
        </w:trPr>
        <w:tc>
          <w:tcPr>
            <w:tcW w:w="492" w:type="dxa"/>
            <w:tcBorders>
              <w:top w:val="single" w:sz="4" w:space="0" w:color="auto"/>
              <w:left w:val="single" w:sz="4" w:space="0" w:color="auto"/>
              <w:bottom w:val="single" w:sz="4" w:space="0" w:color="auto"/>
              <w:right w:val="single" w:sz="4" w:space="0" w:color="auto"/>
            </w:tcBorders>
            <w:vAlign w:val="center"/>
          </w:tcPr>
          <w:p w14:paraId="1C365195"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6AE47CB2" w14:textId="2C441350"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5A90A203" w14:textId="4AA5ABC5"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79A435E9" w14:textId="50BB77E3" w:rsidR="0019074F" w:rsidRPr="00DF25A3" w:rsidRDefault="0019074F" w:rsidP="00DF25A3">
            <w:pPr>
              <w:spacing w:line="240" w:lineRule="auto"/>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 xml:space="preserve">апитальному ремонту парового котла ДКВР 4/13, ст. №2 </w:t>
            </w:r>
            <w:proofErr w:type="gramStart"/>
            <w:r w:rsidRPr="00DF25A3">
              <w:rPr>
                <w:rFonts w:ascii="Times New Roman" w:hAnsi="Times New Roman"/>
                <w:sz w:val="18"/>
                <w:szCs w:val="18"/>
              </w:rPr>
              <w:t>с заменой труб</w:t>
            </w:r>
            <w:proofErr w:type="gramEnd"/>
            <w:r w:rsidRPr="00DF25A3">
              <w:rPr>
                <w:rFonts w:ascii="Times New Roman" w:hAnsi="Times New Roman"/>
                <w:sz w:val="18"/>
                <w:szCs w:val="18"/>
              </w:rPr>
              <w:t xml:space="preserve"> экранов Ø51х2,5 мм, кипятильного пучка Ø51х2,5 мм, перепускных Ø108х4,5 мм и опускных Ø140х4,5 мм</w:t>
            </w:r>
          </w:p>
        </w:tc>
        <w:tc>
          <w:tcPr>
            <w:tcW w:w="1276" w:type="dxa"/>
            <w:tcBorders>
              <w:top w:val="single" w:sz="4" w:space="0" w:color="auto"/>
              <w:left w:val="single" w:sz="4" w:space="0" w:color="auto"/>
              <w:bottom w:val="single" w:sz="4" w:space="0" w:color="auto"/>
              <w:right w:val="single" w:sz="4" w:space="0" w:color="auto"/>
            </w:tcBorders>
            <w:vAlign w:val="center"/>
          </w:tcPr>
          <w:p w14:paraId="2BB53045" w14:textId="42F318B4"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709" w:type="dxa"/>
            <w:tcBorders>
              <w:top w:val="single" w:sz="4" w:space="0" w:color="auto"/>
              <w:left w:val="single" w:sz="4" w:space="0" w:color="auto"/>
              <w:bottom w:val="single" w:sz="4" w:space="0" w:color="auto"/>
              <w:right w:val="single" w:sz="4" w:space="0" w:color="auto"/>
            </w:tcBorders>
            <w:vAlign w:val="center"/>
          </w:tcPr>
          <w:p w14:paraId="61098E06" w14:textId="0307980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469A568B" w14:textId="5560B1FD" w:rsidR="0019074F" w:rsidRPr="00DF25A3" w:rsidRDefault="00190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vAlign w:val="center"/>
          </w:tcPr>
          <w:p w14:paraId="29F6EE96" w14:textId="79992880"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012BAD0A" w14:textId="03B3B56F"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39A031F" w14:textId="20440B43"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п. Верхнетуломский</w:t>
            </w:r>
          </w:p>
        </w:tc>
        <w:tc>
          <w:tcPr>
            <w:tcW w:w="1560" w:type="dxa"/>
            <w:tcBorders>
              <w:top w:val="single" w:sz="4" w:space="0" w:color="auto"/>
              <w:left w:val="single" w:sz="4" w:space="0" w:color="auto"/>
              <w:bottom w:val="single" w:sz="4" w:space="0" w:color="auto"/>
              <w:right w:val="single" w:sz="4" w:space="0" w:color="auto"/>
            </w:tcBorders>
            <w:vAlign w:val="center"/>
          </w:tcPr>
          <w:p w14:paraId="46766F5D" w14:textId="6D70DC0F"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4 249 085,60</w:t>
            </w:r>
          </w:p>
        </w:tc>
        <w:tc>
          <w:tcPr>
            <w:tcW w:w="1134" w:type="dxa"/>
            <w:tcBorders>
              <w:top w:val="single" w:sz="4" w:space="0" w:color="auto"/>
              <w:left w:val="single" w:sz="4" w:space="0" w:color="auto"/>
              <w:bottom w:val="single" w:sz="4" w:space="0" w:color="auto"/>
              <w:right w:val="single" w:sz="4" w:space="0" w:color="auto"/>
            </w:tcBorders>
            <w:vAlign w:val="center"/>
          </w:tcPr>
          <w:p w14:paraId="1DB719AC"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89B237A" w14:textId="14609675"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5878B81B"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02ACCE00" w14:textId="2A3BC717" w:rsidR="0019074F" w:rsidRPr="00DF25A3" w:rsidRDefault="0019074F"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52518AAE" w14:textId="77777777" w:rsidR="0019074F" w:rsidRPr="00DF25A3" w:rsidRDefault="0019074F" w:rsidP="00DF25A3">
            <w:pPr>
              <w:spacing w:line="240" w:lineRule="auto"/>
              <w:ind w:right="-62"/>
              <w:jc w:val="center"/>
              <w:rPr>
                <w:rFonts w:ascii="Times New Roman" w:hAnsi="Times New Roman"/>
                <w:sz w:val="18"/>
                <w:szCs w:val="18"/>
              </w:rPr>
            </w:pPr>
            <w:r w:rsidRPr="00DF25A3">
              <w:rPr>
                <w:rFonts w:ascii="Times New Roman" w:hAnsi="Times New Roman"/>
                <w:sz w:val="18"/>
                <w:szCs w:val="18"/>
              </w:rPr>
              <w:t>Запрос</w:t>
            </w:r>
          </w:p>
          <w:p w14:paraId="3A677ED6" w14:textId="1D422070" w:rsidR="0019074F" w:rsidRPr="00DF25A3" w:rsidRDefault="0019074F" w:rsidP="00DF25A3">
            <w:pPr>
              <w:spacing w:line="240" w:lineRule="auto"/>
              <w:ind w:right="-62"/>
              <w:jc w:val="left"/>
              <w:rPr>
                <w:rFonts w:ascii="Times New Roman" w:hAnsi="Times New Roman"/>
                <w:sz w:val="18"/>
                <w:szCs w:val="18"/>
              </w:rPr>
            </w:pPr>
            <w:r w:rsidRPr="00DF25A3">
              <w:rPr>
                <w:rFonts w:ascii="Times New Roman" w:hAnsi="Times New Roman"/>
                <w:sz w:val="18"/>
                <w:szCs w:val="18"/>
              </w:rPr>
              <w:t xml:space="preserve"> 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2F79B15C" w14:textId="0CE31965"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E933D48" w14:textId="77777777" w:rsidTr="004432AD">
        <w:trPr>
          <w:cantSplit/>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0EB68F03"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0C9925DB" w14:textId="7F51EDB6" w:rsidR="0019074F" w:rsidRPr="00DF25A3" w:rsidRDefault="0019074F"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6A4E0C23" w14:textId="05195DE6"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F3482CA" w14:textId="393400EB" w:rsidR="0019074F" w:rsidRPr="00DF25A3" w:rsidRDefault="0019074F" w:rsidP="00DF25A3">
            <w:pPr>
              <w:spacing w:line="240" w:lineRule="auto"/>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апитальному ремонту парового котла ДЕ 25-14 ст. № 3 (замена фронтального, левого и правого боковых экранов, экономайзера ЭБ1-808</w:t>
            </w:r>
            <w:proofErr w:type="gramStart"/>
            <w:r w:rsidRPr="00DF25A3">
              <w:rPr>
                <w:rFonts w:ascii="Times New Roman" w:hAnsi="Times New Roman"/>
                <w:sz w:val="18"/>
                <w:szCs w:val="18"/>
              </w:rPr>
              <w:t>И  и</w:t>
            </w:r>
            <w:proofErr w:type="gramEnd"/>
            <w:r w:rsidRPr="00DF25A3">
              <w:rPr>
                <w:rFonts w:ascii="Times New Roman" w:hAnsi="Times New Roman"/>
                <w:sz w:val="18"/>
                <w:szCs w:val="18"/>
              </w:rPr>
              <w:t xml:space="preserve"> горелки ГМП-16 с  камерой двухступенчатого сжигания)</w:t>
            </w:r>
          </w:p>
        </w:tc>
        <w:tc>
          <w:tcPr>
            <w:tcW w:w="1276" w:type="dxa"/>
            <w:tcBorders>
              <w:top w:val="single" w:sz="4" w:space="0" w:color="auto"/>
              <w:left w:val="single" w:sz="4" w:space="0" w:color="auto"/>
              <w:bottom w:val="single" w:sz="4" w:space="0" w:color="auto"/>
              <w:right w:val="single" w:sz="4" w:space="0" w:color="auto"/>
            </w:tcBorders>
            <w:vAlign w:val="center"/>
          </w:tcPr>
          <w:p w14:paraId="2C8A64B0" w14:textId="1B141256"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sz w:val="18"/>
                <w:szCs w:val="18"/>
              </w:rPr>
              <w:t>Сертификаты соответствия, членство в СРО</w:t>
            </w:r>
          </w:p>
        </w:tc>
        <w:tc>
          <w:tcPr>
            <w:tcW w:w="709" w:type="dxa"/>
            <w:tcBorders>
              <w:top w:val="single" w:sz="4" w:space="0" w:color="auto"/>
              <w:left w:val="single" w:sz="4" w:space="0" w:color="auto"/>
              <w:bottom w:val="single" w:sz="4" w:space="0" w:color="auto"/>
              <w:right w:val="single" w:sz="4" w:space="0" w:color="auto"/>
            </w:tcBorders>
            <w:vAlign w:val="center"/>
          </w:tcPr>
          <w:p w14:paraId="54457D97" w14:textId="6C103459"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8EFF8E7" w14:textId="44B522A2" w:rsidR="0019074F" w:rsidRPr="00DF25A3" w:rsidRDefault="00190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vAlign w:val="center"/>
          </w:tcPr>
          <w:p w14:paraId="792C70BC" w14:textId="73FE74B2"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38EDCCB1" w14:textId="03CFB453"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15D26776" w14:textId="52457798" w:rsidR="0019074F" w:rsidRPr="00DF25A3" w:rsidRDefault="0019074F" w:rsidP="00DF25A3">
            <w:pPr>
              <w:spacing w:line="240" w:lineRule="auto"/>
              <w:jc w:val="center"/>
              <w:rPr>
                <w:rFonts w:ascii="Times New Roman" w:hAnsi="Times New Roman"/>
                <w:sz w:val="18"/>
                <w:szCs w:val="18"/>
              </w:rPr>
            </w:pPr>
            <w:r w:rsidRPr="00DF25A3">
              <w:rPr>
                <w:sz w:val="18"/>
                <w:szCs w:val="18"/>
              </w:rPr>
              <w:t>п. Высокий</w:t>
            </w:r>
          </w:p>
        </w:tc>
        <w:tc>
          <w:tcPr>
            <w:tcW w:w="1560" w:type="dxa"/>
            <w:tcBorders>
              <w:top w:val="single" w:sz="4" w:space="0" w:color="auto"/>
              <w:left w:val="single" w:sz="4" w:space="0" w:color="auto"/>
              <w:bottom w:val="single" w:sz="4" w:space="0" w:color="auto"/>
              <w:right w:val="single" w:sz="4" w:space="0" w:color="auto"/>
            </w:tcBorders>
            <w:vAlign w:val="center"/>
          </w:tcPr>
          <w:p w14:paraId="43D7E672" w14:textId="4E09D8D6"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 203 180,64</w:t>
            </w:r>
          </w:p>
        </w:tc>
        <w:tc>
          <w:tcPr>
            <w:tcW w:w="1134" w:type="dxa"/>
            <w:tcBorders>
              <w:top w:val="single" w:sz="4" w:space="0" w:color="auto"/>
              <w:left w:val="single" w:sz="4" w:space="0" w:color="auto"/>
              <w:bottom w:val="single" w:sz="4" w:space="0" w:color="auto"/>
              <w:right w:val="single" w:sz="4" w:space="0" w:color="auto"/>
            </w:tcBorders>
            <w:vAlign w:val="center"/>
          </w:tcPr>
          <w:p w14:paraId="6AD062AE"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CB06F51" w14:textId="57669E5A"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6D5C72D"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7AB5057" w14:textId="2246D314"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121C75EB" w14:textId="77777777" w:rsidR="0019074F" w:rsidRPr="00DF25A3" w:rsidRDefault="0019074F" w:rsidP="00DF25A3">
            <w:pPr>
              <w:spacing w:line="240" w:lineRule="auto"/>
              <w:ind w:right="-62"/>
              <w:jc w:val="center"/>
              <w:rPr>
                <w:rFonts w:ascii="Times New Roman" w:hAnsi="Times New Roman"/>
                <w:sz w:val="18"/>
                <w:szCs w:val="18"/>
              </w:rPr>
            </w:pPr>
            <w:r w:rsidRPr="00DF25A3">
              <w:rPr>
                <w:rFonts w:ascii="Times New Roman" w:hAnsi="Times New Roman"/>
                <w:sz w:val="18"/>
                <w:szCs w:val="18"/>
              </w:rPr>
              <w:t>Запрос</w:t>
            </w:r>
          </w:p>
          <w:p w14:paraId="7235F23E" w14:textId="68E46F11" w:rsidR="0019074F" w:rsidRPr="00DF25A3" w:rsidRDefault="0019074F" w:rsidP="00DF25A3">
            <w:pPr>
              <w:spacing w:line="240" w:lineRule="auto"/>
              <w:ind w:right="-62"/>
              <w:jc w:val="left"/>
              <w:rPr>
                <w:rFonts w:ascii="Times New Roman" w:hAnsi="Times New Roman"/>
                <w:bCs/>
                <w:sz w:val="18"/>
                <w:szCs w:val="18"/>
              </w:rPr>
            </w:pPr>
            <w:r w:rsidRPr="00DF25A3">
              <w:rPr>
                <w:rFonts w:ascii="Times New Roman" w:hAnsi="Times New Roman"/>
                <w:sz w:val="18"/>
                <w:szCs w:val="18"/>
              </w:rPr>
              <w:t xml:space="preserve"> 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1A9B3028" w14:textId="1E85CFF2"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7513585" w14:textId="77777777" w:rsidTr="004432AD">
        <w:trPr>
          <w:cantSplit/>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13420AE1"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67A816E1" w14:textId="0E87388E" w:rsidR="0019074F" w:rsidRPr="00DF25A3" w:rsidRDefault="0019074F" w:rsidP="00DF25A3">
            <w:pPr>
              <w:spacing w:line="240" w:lineRule="auto"/>
              <w:jc w:val="left"/>
              <w:rPr>
                <w:bCs/>
                <w:sz w:val="18"/>
                <w:szCs w:val="18"/>
              </w:rPr>
            </w:pPr>
            <w:r w:rsidRPr="00DF25A3">
              <w:rPr>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368297F8" w14:textId="7491578E" w:rsidR="0019074F" w:rsidRPr="00DF25A3" w:rsidRDefault="0019074F" w:rsidP="00DF25A3">
            <w:pPr>
              <w:spacing w:line="240" w:lineRule="auto"/>
              <w:jc w:val="left"/>
              <w:rPr>
                <w:bCs/>
                <w:sz w:val="18"/>
                <w:szCs w:val="18"/>
              </w:rPr>
            </w:pPr>
            <w:r w:rsidRPr="00DF25A3">
              <w:rPr>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B0CE3F4" w14:textId="06D8D6BB" w:rsidR="0019074F" w:rsidRPr="00DF25A3" w:rsidRDefault="0019074F" w:rsidP="00DF25A3">
            <w:pPr>
              <w:spacing w:line="240" w:lineRule="auto"/>
              <w:jc w:val="left"/>
              <w:rPr>
                <w:bCs/>
                <w:sz w:val="18"/>
                <w:szCs w:val="18"/>
              </w:rPr>
            </w:pPr>
            <w:r w:rsidRPr="00DF25A3">
              <w:rPr>
                <w:sz w:val="18"/>
                <w:szCs w:val="18"/>
              </w:rPr>
              <w:t xml:space="preserve">Выполнение работ по капитальному ремонту парового котла ДКВР 10/13 ст. № 4 с </w:t>
            </w:r>
            <w:proofErr w:type="gramStart"/>
            <w:r w:rsidRPr="00DF25A3">
              <w:rPr>
                <w:sz w:val="18"/>
                <w:szCs w:val="18"/>
              </w:rPr>
              <w:t>заменой  экранных</w:t>
            </w:r>
            <w:proofErr w:type="gramEnd"/>
            <w:r w:rsidRPr="00DF25A3">
              <w:rPr>
                <w:sz w:val="18"/>
                <w:szCs w:val="18"/>
              </w:rPr>
              <w:t xml:space="preserve"> и кипятильных труб</w:t>
            </w:r>
          </w:p>
        </w:tc>
        <w:tc>
          <w:tcPr>
            <w:tcW w:w="1276" w:type="dxa"/>
            <w:tcBorders>
              <w:top w:val="single" w:sz="4" w:space="0" w:color="auto"/>
              <w:left w:val="single" w:sz="4" w:space="0" w:color="auto"/>
              <w:bottom w:val="single" w:sz="4" w:space="0" w:color="auto"/>
              <w:right w:val="single" w:sz="4" w:space="0" w:color="auto"/>
            </w:tcBorders>
            <w:vAlign w:val="center"/>
          </w:tcPr>
          <w:p w14:paraId="4891DFD5" w14:textId="47B265E0" w:rsidR="0019074F" w:rsidRPr="00DF25A3" w:rsidRDefault="0019074F" w:rsidP="00DF25A3">
            <w:pPr>
              <w:spacing w:line="240" w:lineRule="auto"/>
              <w:jc w:val="left"/>
              <w:rPr>
                <w:sz w:val="18"/>
                <w:szCs w:val="18"/>
              </w:rPr>
            </w:pPr>
            <w:r w:rsidRPr="00DF25A3">
              <w:rPr>
                <w:sz w:val="18"/>
                <w:szCs w:val="18"/>
              </w:rPr>
              <w:t>Сертификаты соответствия, членство в СРО</w:t>
            </w:r>
          </w:p>
        </w:tc>
        <w:tc>
          <w:tcPr>
            <w:tcW w:w="709" w:type="dxa"/>
            <w:tcBorders>
              <w:top w:val="single" w:sz="4" w:space="0" w:color="auto"/>
              <w:left w:val="single" w:sz="4" w:space="0" w:color="auto"/>
              <w:bottom w:val="single" w:sz="4" w:space="0" w:color="auto"/>
              <w:right w:val="single" w:sz="4" w:space="0" w:color="auto"/>
            </w:tcBorders>
            <w:vAlign w:val="center"/>
          </w:tcPr>
          <w:p w14:paraId="1F44C034" w14:textId="4BCD6CD1" w:rsidR="0019074F" w:rsidRPr="00DF25A3" w:rsidRDefault="0019074F" w:rsidP="00DF25A3">
            <w:pPr>
              <w:spacing w:line="240" w:lineRule="auto"/>
              <w:jc w:val="center"/>
              <w:rPr>
                <w:sz w:val="20"/>
              </w:rPr>
            </w:pPr>
            <w:r w:rsidRPr="00DF25A3">
              <w:rPr>
                <w:sz w:val="18"/>
                <w:szCs w:val="18"/>
              </w:rPr>
              <w:t>87</w:t>
            </w:r>
            <w:r w:rsidR="00BD2A40" w:rsidRPr="00DF25A3">
              <w:rPr>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2B8E4BDB" w14:textId="3B1708E7" w:rsidR="0019074F" w:rsidRPr="00DF25A3" w:rsidRDefault="0019074F" w:rsidP="00DF25A3">
            <w:pPr>
              <w:spacing w:line="240" w:lineRule="auto"/>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D00D68C" w14:textId="7DBD4933" w:rsidR="0019074F" w:rsidRPr="00DF25A3" w:rsidRDefault="0019074F" w:rsidP="00DF25A3">
            <w:pPr>
              <w:spacing w:line="240" w:lineRule="auto"/>
              <w:jc w:val="center"/>
              <w:rPr>
                <w:bCs/>
                <w:sz w:val="16"/>
                <w:szCs w:val="16"/>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74335EFF" w14:textId="61AE2E13" w:rsidR="0019074F" w:rsidRPr="00DF25A3" w:rsidRDefault="0019074F" w:rsidP="00DF25A3">
            <w:pPr>
              <w:spacing w:line="240" w:lineRule="auto"/>
              <w:jc w:val="center"/>
              <w:rPr>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71D047EE" w14:textId="722A752D" w:rsidR="0019074F" w:rsidRPr="00DF25A3" w:rsidRDefault="0019074F" w:rsidP="00DF25A3">
            <w:pPr>
              <w:spacing w:line="240" w:lineRule="auto"/>
              <w:jc w:val="center"/>
              <w:rPr>
                <w:rFonts w:ascii="Times New Roman" w:hAnsi="Times New Roman"/>
                <w:sz w:val="18"/>
                <w:szCs w:val="18"/>
              </w:rPr>
            </w:pPr>
            <w:proofErr w:type="spellStart"/>
            <w:r w:rsidRPr="00DF25A3">
              <w:rPr>
                <w:sz w:val="18"/>
                <w:szCs w:val="18"/>
              </w:rPr>
              <w:t>п.г.т</w:t>
            </w:r>
            <w:proofErr w:type="spellEnd"/>
            <w:r w:rsidRPr="00DF25A3">
              <w:rPr>
                <w:sz w:val="18"/>
                <w:szCs w:val="18"/>
              </w:rPr>
              <w:t>. Никель</w:t>
            </w:r>
          </w:p>
        </w:tc>
        <w:tc>
          <w:tcPr>
            <w:tcW w:w="1560" w:type="dxa"/>
            <w:tcBorders>
              <w:top w:val="single" w:sz="4" w:space="0" w:color="auto"/>
              <w:left w:val="single" w:sz="4" w:space="0" w:color="auto"/>
              <w:bottom w:val="single" w:sz="4" w:space="0" w:color="auto"/>
              <w:right w:val="single" w:sz="4" w:space="0" w:color="auto"/>
            </w:tcBorders>
            <w:vAlign w:val="center"/>
          </w:tcPr>
          <w:p w14:paraId="5E6479DC" w14:textId="5FCFA9FD" w:rsidR="0019074F" w:rsidRPr="00DF25A3" w:rsidRDefault="00F84507" w:rsidP="00DF25A3">
            <w:pPr>
              <w:spacing w:line="240" w:lineRule="auto"/>
              <w:jc w:val="center"/>
              <w:rPr>
                <w:bCs/>
                <w:sz w:val="18"/>
                <w:szCs w:val="18"/>
              </w:rPr>
            </w:pPr>
            <w:r w:rsidRPr="00DF25A3">
              <w:rPr>
                <w:sz w:val="18"/>
                <w:szCs w:val="18"/>
              </w:rPr>
              <w:t>4 981 309,73</w:t>
            </w:r>
          </w:p>
        </w:tc>
        <w:tc>
          <w:tcPr>
            <w:tcW w:w="1134" w:type="dxa"/>
            <w:tcBorders>
              <w:top w:val="single" w:sz="4" w:space="0" w:color="auto"/>
              <w:left w:val="single" w:sz="4" w:space="0" w:color="auto"/>
              <w:bottom w:val="single" w:sz="4" w:space="0" w:color="auto"/>
              <w:right w:val="single" w:sz="4" w:space="0" w:color="auto"/>
            </w:tcBorders>
            <w:vAlign w:val="center"/>
          </w:tcPr>
          <w:p w14:paraId="25DFB9E8" w14:textId="77777777" w:rsidR="0019074F" w:rsidRPr="00DF25A3" w:rsidRDefault="0019074F" w:rsidP="00DF25A3">
            <w:pPr>
              <w:spacing w:line="240" w:lineRule="auto"/>
              <w:jc w:val="center"/>
              <w:rPr>
                <w:sz w:val="18"/>
                <w:szCs w:val="18"/>
              </w:rPr>
            </w:pPr>
            <w:r w:rsidRPr="00DF25A3">
              <w:rPr>
                <w:sz w:val="18"/>
                <w:szCs w:val="18"/>
              </w:rPr>
              <w:t>Март</w:t>
            </w:r>
          </w:p>
          <w:p w14:paraId="4FA3C543" w14:textId="12EBB8F9" w:rsidR="0019074F" w:rsidRPr="00DF25A3" w:rsidRDefault="0019074F" w:rsidP="00DF25A3">
            <w:pPr>
              <w:spacing w:line="240" w:lineRule="auto"/>
              <w:jc w:val="center"/>
              <w:rPr>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823EB11" w14:textId="263AA0FA" w:rsidR="0019074F" w:rsidRPr="00DF25A3" w:rsidRDefault="00F84507" w:rsidP="00DF25A3">
            <w:pPr>
              <w:spacing w:line="240" w:lineRule="auto"/>
              <w:jc w:val="center"/>
              <w:rPr>
                <w:sz w:val="18"/>
                <w:szCs w:val="18"/>
              </w:rPr>
            </w:pPr>
            <w:r w:rsidRPr="00DF25A3">
              <w:rPr>
                <w:sz w:val="18"/>
                <w:szCs w:val="18"/>
              </w:rPr>
              <w:t>Июль</w:t>
            </w:r>
          </w:p>
          <w:p w14:paraId="58D37B19" w14:textId="14FDD760" w:rsidR="0019074F" w:rsidRPr="00DF25A3" w:rsidRDefault="0019074F" w:rsidP="00DF25A3">
            <w:pPr>
              <w:spacing w:line="240" w:lineRule="auto"/>
              <w:jc w:val="center"/>
              <w:rPr>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693C3C70" w14:textId="77777777" w:rsidR="0019074F" w:rsidRPr="00DF25A3" w:rsidRDefault="0019074F" w:rsidP="00DF25A3">
            <w:pPr>
              <w:spacing w:line="240" w:lineRule="auto"/>
              <w:ind w:right="-62"/>
              <w:jc w:val="center"/>
              <w:rPr>
                <w:sz w:val="18"/>
                <w:szCs w:val="18"/>
              </w:rPr>
            </w:pPr>
            <w:r w:rsidRPr="00DF25A3">
              <w:rPr>
                <w:sz w:val="18"/>
                <w:szCs w:val="18"/>
              </w:rPr>
              <w:t>Запрос</w:t>
            </w:r>
          </w:p>
          <w:p w14:paraId="44264D2B" w14:textId="46E7883A" w:rsidR="0019074F" w:rsidRPr="00DF25A3" w:rsidRDefault="0019074F" w:rsidP="00DF25A3">
            <w:pPr>
              <w:spacing w:line="240" w:lineRule="auto"/>
              <w:ind w:right="-62"/>
              <w:jc w:val="left"/>
              <w:rPr>
                <w:bCs/>
                <w:sz w:val="18"/>
                <w:szCs w:val="18"/>
              </w:rPr>
            </w:pPr>
            <w:r w:rsidRPr="00DF25A3">
              <w:rPr>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0C6B315B" w14:textId="3B61F65B" w:rsidR="0019074F" w:rsidRPr="00DF25A3" w:rsidRDefault="0019074F" w:rsidP="00DF25A3">
            <w:pPr>
              <w:spacing w:line="240" w:lineRule="auto"/>
              <w:jc w:val="center"/>
              <w:rPr>
                <w:sz w:val="18"/>
                <w:szCs w:val="18"/>
              </w:rPr>
            </w:pPr>
            <w:r w:rsidRPr="00DF25A3">
              <w:rPr>
                <w:sz w:val="18"/>
                <w:szCs w:val="18"/>
              </w:rPr>
              <w:t>Нет</w:t>
            </w:r>
          </w:p>
        </w:tc>
      </w:tr>
      <w:tr w:rsidR="004432AD" w:rsidRPr="00DF25A3" w14:paraId="734F09F6" w14:textId="77777777" w:rsidTr="004432AD">
        <w:trPr>
          <w:cantSplit/>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0ED25863"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69597EC" w14:textId="3834E05E" w:rsidR="0019074F" w:rsidRPr="00DF25A3" w:rsidRDefault="0019074F"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1F6ED" w14:textId="5F9051C9"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bCs/>
                <w:sz w:val="18"/>
                <w:szCs w:val="18"/>
              </w:rPr>
              <w:t>27.1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AB2CC" w14:textId="3E9E6B7B"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электродвигател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A07A4" w14:textId="5E8E10E5"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3D5A7" w14:textId="0B2AF869"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782E8D" w14:textId="0A88981C" w:rsidR="0019074F" w:rsidRPr="00DF25A3" w:rsidRDefault="00190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EAA9F" w14:textId="354013F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2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44F9B" w14:textId="764B6BA8"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6ECFD8" w14:textId="466E0650"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84AF0" w14:textId="05F515B0"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1 67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DC69F"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3DCFBF3E" w14:textId="10C998C2" w:rsidR="0019074F" w:rsidRPr="00DF25A3" w:rsidRDefault="0019074F" w:rsidP="00DF25A3">
            <w:pPr>
              <w:spacing w:line="240" w:lineRule="auto"/>
              <w:jc w:val="center"/>
              <w:rPr>
                <w:bCs/>
                <w:sz w:val="18"/>
                <w:szCs w:val="18"/>
              </w:rPr>
            </w:pPr>
            <w:r w:rsidRPr="00DF25A3">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5F989"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Июль</w:t>
            </w:r>
          </w:p>
          <w:p w14:paraId="65E87048" w14:textId="1772B2F2"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7ADE8" w14:textId="77777777" w:rsidR="0019074F" w:rsidRPr="00DF25A3" w:rsidRDefault="0019074F" w:rsidP="00DF25A3">
            <w:pPr>
              <w:spacing w:line="240" w:lineRule="auto"/>
              <w:ind w:right="-62"/>
              <w:jc w:val="center"/>
              <w:rPr>
                <w:rFonts w:ascii="Times New Roman" w:hAnsi="Times New Roman"/>
                <w:bCs/>
                <w:sz w:val="18"/>
                <w:szCs w:val="18"/>
              </w:rPr>
            </w:pPr>
            <w:r w:rsidRPr="00DF25A3">
              <w:rPr>
                <w:rFonts w:ascii="Times New Roman" w:hAnsi="Times New Roman"/>
                <w:bCs/>
                <w:sz w:val="18"/>
                <w:szCs w:val="18"/>
              </w:rPr>
              <w:t xml:space="preserve">Запрос </w:t>
            </w:r>
          </w:p>
          <w:p w14:paraId="2128744B" w14:textId="26E75568" w:rsidR="0019074F" w:rsidRPr="00DF25A3" w:rsidRDefault="0019074F" w:rsidP="00DF25A3">
            <w:pPr>
              <w:spacing w:line="240" w:lineRule="auto"/>
              <w:ind w:right="-62"/>
              <w:jc w:val="left"/>
              <w:rPr>
                <w:rFonts w:ascii="Times New Roman" w:hAnsi="Times New Roman"/>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21792" w14:textId="13C42C22"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4208006A" w14:textId="77777777" w:rsidTr="004432AD">
        <w:trPr>
          <w:cantSplit/>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4999270C"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137BD2C6" w14:textId="67DDD46A" w:rsidR="0019074F" w:rsidRPr="00DF25A3" w:rsidRDefault="0019074F" w:rsidP="00DF25A3">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1051C07D" w14:textId="442ACBF6" w:rsidR="0019074F" w:rsidRPr="00DF25A3" w:rsidRDefault="0019074F" w:rsidP="00DF25A3">
            <w:pPr>
              <w:spacing w:line="240" w:lineRule="auto"/>
              <w:jc w:val="left"/>
              <w:rPr>
                <w:bCs/>
                <w:sz w:val="18"/>
                <w:szCs w:val="18"/>
              </w:rPr>
            </w:pPr>
            <w:r w:rsidRPr="00DF25A3">
              <w:rPr>
                <w:rFonts w:ascii="Times New Roman" w:hAnsi="Times New Roman"/>
                <w:bCs/>
                <w:sz w:val="18"/>
                <w:szCs w:val="18"/>
              </w:rPr>
              <w:t>23.20</w:t>
            </w:r>
          </w:p>
        </w:tc>
        <w:tc>
          <w:tcPr>
            <w:tcW w:w="2268" w:type="dxa"/>
            <w:tcBorders>
              <w:top w:val="single" w:sz="4" w:space="0" w:color="auto"/>
              <w:left w:val="single" w:sz="4" w:space="0" w:color="auto"/>
              <w:bottom w:val="single" w:sz="4" w:space="0" w:color="auto"/>
              <w:right w:val="single" w:sz="4" w:space="0" w:color="auto"/>
            </w:tcBorders>
            <w:vAlign w:val="center"/>
          </w:tcPr>
          <w:p w14:paraId="2B52249F" w14:textId="38DF73F6" w:rsidR="0019074F" w:rsidRPr="00DF25A3" w:rsidRDefault="0019074F" w:rsidP="00DF25A3">
            <w:pPr>
              <w:spacing w:line="240" w:lineRule="auto"/>
              <w:jc w:val="left"/>
              <w:rPr>
                <w:sz w:val="18"/>
                <w:szCs w:val="18"/>
              </w:rPr>
            </w:pPr>
            <w:r w:rsidRPr="00DF25A3">
              <w:rPr>
                <w:rFonts w:ascii="Times New Roman" w:hAnsi="Times New Roman"/>
                <w:bCs/>
                <w:sz w:val="18"/>
                <w:szCs w:val="18"/>
              </w:rPr>
              <w:t>Поставка изделий огнеупорных</w:t>
            </w:r>
          </w:p>
        </w:tc>
        <w:tc>
          <w:tcPr>
            <w:tcW w:w="1276" w:type="dxa"/>
            <w:tcBorders>
              <w:top w:val="single" w:sz="4" w:space="0" w:color="auto"/>
              <w:left w:val="single" w:sz="4" w:space="0" w:color="auto"/>
              <w:bottom w:val="single" w:sz="4" w:space="0" w:color="auto"/>
              <w:right w:val="single" w:sz="4" w:space="0" w:color="auto"/>
            </w:tcBorders>
            <w:vAlign w:val="center"/>
          </w:tcPr>
          <w:p w14:paraId="0953BDDC" w14:textId="6F7064CE" w:rsidR="0019074F" w:rsidRPr="00DF25A3" w:rsidRDefault="0019074F" w:rsidP="00DF25A3">
            <w:pPr>
              <w:spacing w:line="240" w:lineRule="auto"/>
              <w:jc w:val="left"/>
              <w:rPr>
                <w:bCs/>
                <w:sz w:val="18"/>
                <w:szCs w:val="18"/>
              </w:rPr>
            </w:pPr>
            <w:r w:rsidRPr="00DF25A3">
              <w:rPr>
                <w:rFonts w:ascii="Times New Roman" w:hAnsi="Times New Roman"/>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vAlign w:val="center"/>
          </w:tcPr>
          <w:p w14:paraId="6CA74915" w14:textId="45D814C4" w:rsidR="0019074F" w:rsidRPr="00DF25A3" w:rsidRDefault="0019074F" w:rsidP="00DF25A3">
            <w:pPr>
              <w:spacing w:line="240" w:lineRule="auto"/>
              <w:jc w:val="center"/>
              <w:rPr>
                <w:bCs/>
                <w:sz w:val="16"/>
                <w:szCs w:val="16"/>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14:paraId="68AB9241" w14:textId="0DA18CA1" w:rsidR="0019074F" w:rsidRPr="00DF25A3" w:rsidRDefault="0019074F" w:rsidP="00DF25A3">
            <w:pPr>
              <w:spacing w:line="240" w:lineRule="auto"/>
              <w:jc w:val="center"/>
              <w:rPr>
                <w:bCs/>
                <w:sz w:val="18"/>
                <w:szCs w:val="18"/>
              </w:rPr>
            </w:pPr>
            <w:proofErr w:type="spellStart"/>
            <w:r w:rsidRPr="00DF25A3">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916A98C" w14:textId="099CC5C6" w:rsidR="0019074F" w:rsidRPr="00DF25A3" w:rsidRDefault="0019074F" w:rsidP="00DF25A3">
            <w:pPr>
              <w:spacing w:line="240" w:lineRule="auto"/>
              <w:jc w:val="center"/>
              <w:rPr>
                <w:sz w:val="18"/>
                <w:szCs w:val="18"/>
              </w:rPr>
            </w:pPr>
            <w:r w:rsidRPr="00DF25A3">
              <w:rPr>
                <w:rFonts w:ascii="Times New Roman" w:hAnsi="Times New Roman"/>
                <w:bCs/>
                <w:sz w:val="18"/>
                <w:szCs w:val="18"/>
              </w:rPr>
              <w:t>2 443,381</w:t>
            </w:r>
          </w:p>
        </w:tc>
        <w:tc>
          <w:tcPr>
            <w:tcW w:w="426" w:type="dxa"/>
            <w:tcBorders>
              <w:top w:val="single" w:sz="4" w:space="0" w:color="auto"/>
              <w:left w:val="single" w:sz="4" w:space="0" w:color="auto"/>
              <w:bottom w:val="single" w:sz="4" w:space="0" w:color="auto"/>
              <w:right w:val="single" w:sz="4" w:space="0" w:color="auto"/>
            </w:tcBorders>
            <w:vAlign w:val="center"/>
          </w:tcPr>
          <w:p w14:paraId="157322D9" w14:textId="5E5BE2C4" w:rsidR="0019074F" w:rsidRPr="00DF25A3" w:rsidRDefault="0019074F" w:rsidP="00DF25A3">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7D0CA124" w14:textId="06176EFF" w:rsidR="0019074F" w:rsidRPr="00DF25A3" w:rsidRDefault="0019074F" w:rsidP="00DF25A3">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688ED8C3" w14:textId="4C09CE6E" w:rsidR="0019074F" w:rsidRPr="00DF25A3" w:rsidRDefault="0019074F" w:rsidP="00DF25A3">
            <w:pPr>
              <w:spacing w:line="240" w:lineRule="auto"/>
              <w:jc w:val="center"/>
              <w:rPr>
                <w:sz w:val="18"/>
                <w:szCs w:val="18"/>
              </w:rPr>
            </w:pPr>
            <w:r w:rsidRPr="00DF25A3">
              <w:rPr>
                <w:rFonts w:ascii="Times New Roman" w:hAnsi="Times New Roman"/>
                <w:bCs/>
                <w:sz w:val="18"/>
                <w:szCs w:val="18"/>
              </w:rPr>
              <w:t>7 200 000,00</w:t>
            </w:r>
          </w:p>
        </w:tc>
        <w:tc>
          <w:tcPr>
            <w:tcW w:w="1134" w:type="dxa"/>
            <w:tcBorders>
              <w:top w:val="single" w:sz="4" w:space="0" w:color="auto"/>
              <w:left w:val="single" w:sz="4" w:space="0" w:color="auto"/>
              <w:bottom w:val="single" w:sz="4" w:space="0" w:color="auto"/>
              <w:right w:val="single" w:sz="4" w:space="0" w:color="auto"/>
            </w:tcBorders>
            <w:vAlign w:val="center"/>
          </w:tcPr>
          <w:p w14:paraId="2F4128BB"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4B1EA641" w14:textId="71C44E72" w:rsidR="0019074F" w:rsidRPr="00DF25A3" w:rsidRDefault="0019074F" w:rsidP="00DF25A3">
            <w:pPr>
              <w:spacing w:line="240" w:lineRule="auto"/>
              <w:jc w:val="center"/>
              <w:rPr>
                <w:bCs/>
                <w:sz w:val="18"/>
                <w:szCs w:val="18"/>
              </w:rPr>
            </w:pPr>
            <w:r w:rsidRPr="00DF25A3">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3025451"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1DCD74A" w14:textId="5B69664A" w:rsidR="0019074F" w:rsidRPr="00DF25A3" w:rsidRDefault="0019074F"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75860DEE" w14:textId="77777777" w:rsidR="0019074F" w:rsidRPr="00DF25A3" w:rsidRDefault="0019074F" w:rsidP="00DF25A3">
            <w:pPr>
              <w:spacing w:line="240" w:lineRule="auto"/>
              <w:ind w:right="-62"/>
              <w:jc w:val="center"/>
              <w:rPr>
                <w:rFonts w:ascii="Times New Roman" w:hAnsi="Times New Roman"/>
                <w:bCs/>
                <w:sz w:val="18"/>
                <w:szCs w:val="18"/>
              </w:rPr>
            </w:pPr>
            <w:r w:rsidRPr="00DF25A3">
              <w:rPr>
                <w:rFonts w:ascii="Times New Roman" w:hAnsi="Times New Roman"/>
                <w:bCs/>
                <w:sz w:val="18"/>
                <w:szCs w:val="18"/>
              </w:rPr>
              <w:t xml:space="preserve">Запрос </w:t>
            </w:r>
          </w:p>
          <w:p w14:paraId="403C1D41" w14:textId="32D156A0" w:rsidR="0019074F" w:rsidRPr="00DF25A3" w:rsidRDefault="0019074F" w:rsidP="00DF25A3">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5D3B2BB1" w14:textId="23F51902" w:rsidR="0019074F" w:rsidRPr="00DF25A3" w:rsidRDefault="0019074F" w:rsidP="00DF25A3">
            <w:pPr>
              <w:spacing w:line="240" w:lineRule="auto"/>
              <w:jc w:val="center"/>
              <w:rPr>
                <w:sz w:val="18"/>
                <w:szCs w:val="18"/>
              </w:rPr>
            </w:pPr>
            <w:r w:rsidRPr="00DF25A3">
              <w:rPr>
                <w:rFonts w:ascii="Times New Roman" w:hAnsi="Times New Roman"/>
                <w:sz w:val="18"/>
                <w:szCs w:val="18"/>
              </w:rPr>
              <w:t>Да</w:t>
            </w:r>
          </w:p>
        </w:tc>
      </w:tr>
      <w:tr w:rsidR="004432AD" w:rsidRPr="00DF25A3" w14:paraId="1D8E0AE2" w14:textId="77777777" w:rsidTr="004432AD">
        <w:trPr>
          <w:cantSplit/>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269069C2"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0D360A6D" w14:textId="0CCD3640" w:rsidR="0019074F" w:rsidRPr="00DF25A3" w:rsidRDefault="0019074F" w:rsidP="00DF25A3">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6D3AADFE" w14:textId="37A6E488" w:rsidR="0019074F" w:rsidRPr="00DF25A3" w:rsidRDefault="0019074F" w:rsidP="00DF25A3">
            <w:pPr>
              <w:spacing w:line="240" w:lineRule="auto"/>
              <w:jc w:val="left"/>
              <w:rPr>
                <w:bCs/>
                <w:sz w:val="18"/>
                <w:szCs w:val="18"/>
              </w:rPr>
            </w:pPr>
            <w:r w:rsidRPr="00DF25A3">
              <w:rPr>
                <w:rFonts w:ascii="Times New Roman" w:eastAsia="Calibri" w:hAnsi="Times New Roman"/>
                <w:sz w:val="18"/>
                <w:szCs w:val="18"/>
              </w:rPr>
              <w:t>28.15</w:t>
            </w:r>
          </w:p>
        </w:tc>
        <w:tc>
          <w:tcPr>
            <w:tcW w:w="2268" w:type="dxa"/>
            <w:tcBorders>
              <w:top w:val="single" w:sz="4" w:space="0" w:color="auto"/>
              <w:left w:val="single" w:sz="4" w:space="0" w:color="auto"/>
              <w:bottom w:val="single" w:sz="4" w:space="0" w:color="auto"/>
              <w:right w:val="single" w:sz="4" w:space="0" w:color="auto"/>
            </w:tcBorders>
            <w:vAlign w:val="center"/>
          </w:tcPr>
          <w:p w14:paraId="7F31E487" w14:textId="189A007D" w:rsidR="0019074F" w:rsidRPr="00DF25A3" w:rsidRDefault="0019074F" w:rsidP="00DF25A3">
            <w:pPr>
              <w:spacing w:line="240" w:lineRule="auto"/>
              <w:jc w:val="left"/>
              <w:rPr>
                <w:sz w:val="18"/>
                <w:szCs w:val="18"/>
              </w:rPr>
            </w:pPr>
            <w:r w:rsidRPr="00DF25A3">
              <w:rPr>
                <w:rFonts w:ascii="Times New Roman" w:hAnsi="Times New Roman"/>
                <w:sz w:val="18"/>
                <w:szCs w:val="18"/>
              </w:rPr>
              <w:t>Поставка подшипников</w:t>
            </w:r>
          </w:p>
        </w:tc>
        <w:tc>
          <w:tcPr>
            <w:tcW w:w="1276" w:type="dxa"/>
            <w:tcBorders>
              <w:top w:val="single" w:sz="4" w:space="0" w:color="auto"/>
              <w:left w:val="single" w:sz="4" w:space="0" w:color="auto"/>
              <w:bottom w:val="single" w:sz="4" w:space="0" w:color="auto"/>
              <w:right w:val="single" w:sz="4" w:space="0" w:color="auto"/>
            </w:tcBorders>
            <w:vAlign w:val="center"/>
          </w:tcPr>
          <w:p w14:paraId="3819079A" w14:textId="67116F09" w:rsidR="0019074F" w:rsidRPr="00DF25A3" w:rsidRDefault="0019074F" w:rsidP="00DF25A3">
            <w:pPr>
              <w:spacing w:line="240" w:lineRule="auto"/>
              <w:jc w:val="left"/>
              <w:rPr>
                <w:bCs/>
                <w:sz w:val="18"/>
                <w:szCs w:val="18"/>
              </w:rPr>
            </w:pPr>
            <w:r w:rsidRPr="00DF25A3">
              <w:rPr>
                <w:rFonts w:ascii="Times New Roman" w:hAnsi="Times New Roman"/>
                <w:sz w:val="18"/>
                <w:szCs w:val="18"/>
              </w:rPr>
              <w:t>Соответствие ГОСТ</w:t>
            </w:r>
          </w:p>
        </w:tc>
        <w:tc>
          <w:tcPr>
            <w:tcW w:w="709" w:type="dxa"/>
            <w:tcBorders>
              <w:top w:val="single" w:sz="4" w:space="0" w:color="auto"/>
              <w:left w:val="single" w:sz="4" w:space="0" w:color="auto"/>
              <w:bottom w:val="single" w:sz="4" w:space="0" w:color="auto"/>
              <w:right w:val="single" w:sz="4" w:space="0" w:color="auto"/>
            </w:tcBorders>
            <w:vAlign w:val="center"/>
          </w:tcPr>
          <w:p w14:paraId="334582D3" w14:textId="22DD8BE1" w:rsidR="0019074F" w:rsidRPr="00DF25A3" w:rsidRDefault="0019074F" w:rsidP="00DF25A3">
            <w:pPr>
              <w:spacing w:line="240" w:lineRule="auto"/>
              <w:jc w:val="center"/>
              <w:rPr>
                <w:bCs/>
                <w:sz w:val="16"/>
                <w:szCs w:val="16"/>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0CB8B75D" w14:textId="284C07E3" w:rsidR="0019074F" w:rsidRPr="00DF25A3" w:rsidRDefault="0019074F" w:rsidP="00DF25A3">
            <w:pPr>
              <w:spacing w:line="240" w:lineRule="auto"/>
              <w:jc w:val="center"/>
              <w:rPr>
                <w:bCs/>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55F350B" w14:textId="4589EFB5" w:rsidR="0019074F" w:rsidRPr="00DF25A3" w:rsidRDefault="00BA5C02" w:rsidP="00DF25A3">
            <w:pPr>
              <w:spacing w:line="240" w:lineRule="auto"/>
              <w:jc w:val="center"/>
              <w:rPr>
                <w:sz w:val="18"/>
                <w:szCs w:val="18"/>
              </w:rPr>
            </w:pPr>
            <w:r w:rsidRPr="00DF25A3">
              <w:rPr>
                <w:rFonts w:ascii="Times New Roman" w:hAnsi="Times New Roman"/>
                <w:sz w:val="18"/>
                <w:szCs w:val="18"/>
              </w:rPr>
              <w:t>2900</w:t>
            </w:r>
          </w:p>
        </w:tc>
        <w:tc>
          <w:tcPr>
            <w:tcW w:w="426" w:type="dxa"/>
            <w:tcBorders>
              <w:top w:val="single" w:sz="4" w:space="0" w:color="auto"/>
              <w:left w:val="single" w:sz="4" w:space="0" w:color="auto"/>
              <w:bottom w:val="single" w:sz="4" w:space="0" w:color="auto"/>
              <w:right w:val="single" w:sz="4" w:space="0" w:color="auto"/>
            </w:tcBorders>
            <w:vAlign w:val="center"/>
          </w:tcPr>
          <w:p w14:paraId="50829AB2" w14:textId="6C4ED9C2" w:rsidR="0019074F" w:rsidRPr="00DF25A3" w:rsidRDefault="0019074F" w:rsidP="00DF25A3">
            <w:pPr>
              <w:spacing w:line="240" w:lineRule="auto"/>
              <w:jc w:val="center"/>
              <w:rPr>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3D75853E" w14:textId="2804D6F9" w:rsidR="0019074F" w:rsidRPr="00DF25A3" w:rsidRDefault="0019074F" w:rsidP="00DF25A3">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6085688C" w14:textId="55EB5E3C" w:rsidR="0019074F" w:rsidRPr="00DF25A3" w:rsidRDefault="00BA5C02" w:rsidP="00DF25A3">
            <w:pPr>
              <w:spacing w:line="240" w:lineRule="auto"/>
              <w:jc w:val="center"/>
              <w:rPr>
                <w:sz w:val="18"/>
                <w:szCs w:val="18"/>
              </w:rPr>
            </w:pPr>
            <w:r w:rsidRPr="00DF25A3">
              <w:rPr>
                <w:rFonts w:ascii="Times New Roman" w:hAnsi="Times New Roman"/>
                <w:sz w:val="18"/>
                <w:szCs w:val="18"/>
              </w:rPr>
              <w:t>2 130 000,00</w:t>
            </w:r>
          </w:p>
        </w:tc>
        <w:tc>
          <w:tcPr>
            <w:tcW w:w="1134" w:type="dxa"/>
            <w:tcBorders>
              <w:top w:val="single" w:sz="4" w:space="0" w:color="auto"/>
              <w:left w:val="single" w:sz="4" w:space="0" w:color="auto"/>
              <w:bottom w:val="single" w:sz="4" w:space="0" w:color="auto"/>
              <w:right w:val="single" w:sz="4" w:space="0" w:color="auto"/>
            </w:tcBorders>
            <w:vAlign w:val="center"/>
          </w:tcPr>
          <w:p w14:paraId="1235ACE0"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7908B892" w14:textId="3035D4C8" w:rsidR="0019074F" w:rsidRPr="00DF25A3" w:rsidRDefault="0019074F" w:rsidP="00DF25A3">
            <w:pPr>
              <w:spacing w:line="240" w:lineRule="auto"/>
              <w:jc w:val="center"/>
              <w:rPr>
                <w:bCs/>
                <w:sz w:val="18"/>
                <w:szCs w:val="18"/>
              </w:rPr>
            </w:pPr>
            <w:r w:rsidRPr="00DF25A3">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C30DA78"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5E9DA097" w14:textId="1939F0F5" w:rsidR="0019074F" w:rsidRPr="00DF25A3" w:rsidRDefault="0019074F" w:rsidP="00DF25A3">
            <w:pPr>
              <w:spacing w:line="240" w:lineRule="auto"/>
              <w:jc w:val="center"/>
              <w:rPr>
                <w:sz w:val="18"/>
                <w:szCs w:val="18"/>
              </w:rPr>
            </w:pPr>
            <w:r w:rsidRPr="00DF25A3">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5EDDA5CB" w14:textId="77777777" w:rsidR="0019074F" w:rsidRPr="00DF25A3" w:rsidRDefault="0019074F" w:rsidP="00DF25A3">
            <w:pPr>
              <w:spacing w:line="240" w:lineRule="auto"/>
              <w:ind w:right="-62"/>
              <w:jc w:val="center"/>
              <w:rPr>
                <w:rFonts w:ascii="Times New Roman" w:hAnsi="Times New Roman"/>
                <w:bCs/>
                <w:sz w:val="18"/>
                <w:szCs w:val="18"/>
              </w:rPr>
            </w:pPr>
            <w:r w:rsidRPr="00DF25A3">
              <w:rPr>
                <w:rFonts w:ascii="Times New Roman" w:hAnsi="Times New Roman"/>
                <w:bCs/>
                <w:sz w:val="18"/>
                <w:szCs w:val="18"/>
              </w:rPr>
              <w:t>Запрос</w:t>
            </w:r>
          </w:p>
          <w:p w14:paraId="60269BE4" w14:textId="782E3ED3" w:rsidR="0019074F" w:rsidRPr="00DF25A3" w:rsidRDefault="0019074F" w:rsidP="00DF25A3">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44376E44" w14:textId="212D1BF1" w:rsidR="0019074F" w:rsidRPr="00DF25A3" w:rsidRDefault="0019074F" w:rsidP="00DF25A3">
            <w:pPr>
              <w:spacing w:line="240" w:lineRule="auto"/>
              <w:jc w:val="center"/>
              <w:rPr>
                <w:sz w:val="18"/>
                <w:szCs w:val="18"/>
              </w:rPr>
            </w:pPr>
            <w:r w:rsidRPr="00DF25A3">
              <w:rPr>
                <w:rFonts w:ascii="Times New Roman" w:hAnsi="Times New Roman"/>
                <w:sz w:val="18"/>
                <w:szCs w:val="18"/>
              </w:rPr>
              <w:t>Нет</w:t>
            </w:r>
          </w:p>
        </w:tc>
      </w:tr>
      <w:tr w:rsidR="004432AD" w:rsidRPr="00DF25A3" w14:paraId="560F0493" w14:textId="77777777" w:rsidTr="004432A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3FC17D0"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392A5337" w14:textId="483FDF48" w:rsidR="0019074F" w:rsidRPr="00DF25A3" w:rsidRDefault="0019074F" w:rsidP="00DF25A3">
            <w:pPr>
              <w:spacing w:line="240" w:lineRule="auto"/>
              <w:jc w:val="center"/>
              <w:rPr>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7C737DA" w14:textId="5565A246"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bCs/>
                <w:sz w:val="18"/>
                <w:szCs w:val="18"/>
              </w:rPr>
              <w:t>25.94.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0B67BFE" w14:textId="370F3E75"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метиз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BF71EE" w14:textId="5EDBDEFA"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28262D8" w14:textId="3405F9CF" w:rsidR="0019074F" w:rsidRPr="00DF25A3" w:rsidRDefault="0019074F" w:rsidP="00DF25A3">
            <w:pPr>
              <w:spacing w:line="240" w:lineRule="auto"/>
              <w:jc w:val="center"/>
              <w:rPr>
                <w:sz w:val="18"/>
                <w:szCs w:val="18"/>
              </w:rPr>
            </w:pPr>
            <w:r w:rsidRPr="00DF25A3">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F16D8D3" w14:textId="644D3DA2" w:rsidR="0019074F" w:rsidRPr="00DF25A3" w:rsidRDefault="0019074F" w:rsidP="00DF25A3">
            <w:pPr>
              <w:spacing w:line="240" w:lineRule="auto"/>
              <w:jc w:val="center"/>
              <w:rPr>
                <w:sz w:val="18"/>
                <w:szCs w:val="18"/>
              </w:rPr>
            </w:pPr>
            <w:r w:rsidRPr="00DF25A3">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A89071F" w14:textId="02425BFA" w:rsidR="0019074F" w:rsidRPr="00DF25A3" w:rsidRDefault="0019074F" w:rsidP="00DF25A3">
            <w:pPr>
              <w:spacing w:line="240" w:lineRule="auto"/>
              <w:jc w:val="center"/>
              <w:rPr>
                <w:bCs/>
                <w:sz w:val="18"/>
                <w:szCs w:val="18"/>
              </w:rPr>
            </w:pPr>
            <w:r w:rsidRPr="00DF25A3">
              <w:rPr>
                <w:rFonts w:ascii="Times New Roman" w:hAnsi="Times New Roman"/>
                <w:bCs/>
                <w:sz w:val="18"/>
                <w:szCs w:val="18"/>
              </w:rPr>
              <w:t>14917,95</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35E2FC64" w14:textId="46CF3D6B"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FF950C8" w14:textId="1774032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A9CFB4B" w14:textId="58AA7C89"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2 241 819,5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F786D89"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3616900" w14:textId="6A0EEB79" w:rsidR="0019074F" w:rsidRPr="00DF25A3" w:rsidRDefault="0019074F"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6C5E77"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B060F78" w14:textId="2D70EF72"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609EB7B0" w14:textId="77777777" w:rsidR="0019074F" w:rsidRPr="00DF25A3" w:rsidRDefault="0019074F" w:rsidP="00DF25A3">
            <w:pPr>
              <w:spacing w:line="240" w:lineRule="auto"/>
              <w:ind w:right="-62"/>
              <w:jc w:val="center"/>
              <w:rPr>
                <w:rFonts w:ascii="Times New Roman" w:hAnsi="Times New Roman"/>
                <w:bCs/>
                <w:sz w:val="18"/>
                <w:szCs w:val="18"/>
              </w:rPr>
            </w:pPr>
            <w:r w:rsidRPr="00DF25A3">
              <w:rPr>
                <w:rFonts w:ascii="Times New Roman" w:hAnsi="Times New Roman"/>
                <w:bCs/>
                <w:sz w:val="18"/>
                <w:szCs w:val="18"/>
              </w:rPr>
              <w:t>Запрос</w:t>
            </w:r>
          </w:p>
          <w:p w14:paraId="328C7325" w14:textId="43F9BB85" w:rsidR="0019074F" w:rsidRPr="00DF25A3" w:rsidRDefault="0019074F" w:rsidP="00DF25A3">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512A125B" w14:textId="5E9BBC53"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1B128AC2" w14:textId="77777777" w:rsidTr="004432AD">
        <w:trPr>
          <w:cantSplit/>
          <w:trHeight w:val="358"/>
        </w:trPr>
        <w:tc>
          <w:tcPr>
            <w:tcW w:w="492" w:type="dxa"/>
            <w:tcBorders>
              <w:top w:val="single" w:sz="4" w:space="0" w:color="auto"/>
              <w:left w:val="single" w:sz="4" w:space="0" w:color="auto"/>
              <w:bottom w:val="single" w:sz="4" w:space="0" w:color="auto"/>
              <w:right w:val="single" w:sz="4" w:space="0" w:color="auto"/>
            </w:tcBorders>
            <w:vAlign w:val="center"/>
          </w:tcPr>
          <w:p w14:paraId="39EB4A31"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28A1CEF" w14:textId="1794A248" w:rsidR="0019074F" w:rsidRPr="00DF25A3" w:rsidRDefault="0019074F" w:rsidP="00DF25A3">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4CA99" w14:textId="3C226DBD" w:rsidR="0019074F" w:rsidRPr="00DF25A3" w:rsidRDefault="0019074F" w:rsidP="00DF25A3">
            <w:pPr>
              <w:spacing w:line="240" w:lineRule="auto"/>
              <w:jc w:val="left"/>
              <w:rPr>
                <w:rFonts w:eastAsia="Calibri" w:cs="Times New Roman CYR"/>
                <w:sz w:val="18"/>
                <w:szCs w:val="18"/>
                <w:lang w:val="en-US"/>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D3E41" w14:textId="0FD8AD60" w:rsidR="0019074F" w:rsidRPr="00DF25A3" w:rsidRDefault="0019074F" w:rsidP="00DF25A3">
            <w:pPr>
              <w:spacing w:line="240" w:lineRule="auto"/>
              <w:jc w:val="left"/>
              <w:rPr>
                <w:sz w:val="18"/>
                <w:szCs w:val="18"/>
              </w:rPr>
            </w:pPr>
            <w:r w:rsidRPr="00DF25A3">
              <w:rPr>
                <w:rFonts w:ascii="Times New Roman" w:hAnsi="Times New Roman"/>
                <w:bCs/>
                <w:sz w:val="18"/>
                <w:szCs w:val="18"/>
              </w:rPr>
              <w:t>Поставка фитинг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A01F4" w14:textId="067FFAD2" w:rsidR="0019074F" w:rsidRPr="00DF25A3" w:rsidRDefault="0019074F" w:rsidP="00DF25A3">
            <w:pPr>
              <w:spacing w:line="240" w:lineRule="auto"/>
              <w:jc w:val="left"/>
              <w:rPr>
                <w:rFonts w:ascii="Times New Roman" w:hAnsi="Times New Roman"/>
                <w:sz w:val="14"/>
                <w:szCs w:val="14"/>
              </w:rPr>
            </w:pPr>
            <w:r w:rsidRPr="00DF25A3">
              <w:rPr>
                <w:rFonts w:ascii="Times New Roman" w:hAnsi="Times New Roman"/>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9CC47" w14:textId="76C5ED94"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E8313" w14:textId="223835D0" w:rsidR="0019074F" w:rsidRPr="00DF25A3" w:rsidRDefault="00190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77473" w14:textId="61752761" w:rsidR="0019074F" w:rsidRPr="00DF25A3" w:rsidRDefault="0019074F" w:rsidP="00DF25A3">
            <w:pPr>
              <w:spacing w:line="240" w:lineRule="auto"/>
              <w:jc w:val="center"/>
              <w:rPr>
                <w:sz w:val="18"/>
                <w:szCs w:val="18"/>
              </w:rPr>
            </w:pPr>
            <w:r w:rsidRPr="00DF25A3">
              <w:rPr>
                <w:rFonts w:ascii="Times New Roman" w:hAnsi="Times New Roman"/>
                <w:bCs/>
                <w:sz w:val="18"/>
                <w:szCs w:val="18"/>
              </w:rPr>
              <w:t>483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B460E" w14:textId="6674A4A1" w:rsidR="0019074F" w:rsidRPr="00DF25A3" w:rsidRDefault="0019074F" w:rsidP="00DF25A3">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5EAD" w14:textId="23DCA003" w:rsidR="0019074F" w:rsidRPr="00DF25A3" w:rsidRDefault="0019074F" w:rsidP="00DF25A3">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BF9A6" w14:textId="61F35FAA" w:rsidR="0019074F" w:rsidRPr="00DF25A3" w:rsidRDefault="0019074F" w:rsidP="00DF25A3">
            <w:pPr>
              <w:spacing w:line="240" w:lineRule="auto"/>
              <w:jc w:val="center"/>
              <w:rPr>
                <w:sz w:val="18"/>
                <w:szCs w:val="18"/>
              </w:rPr>
            </w:pPr>
            <w:r w:rsidRPr="00DF25A3">
              <w:rPr>
                <w:rFonts w:ascii="Times New Roman" w:hAnsi="Times New Roman"/>
                <w:bCs/>
                <w:sz w:val="18"/>
                <w:szCs w:val="18"/>
              </w:rPr>
              <w:t>2 605 556,7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9EF06"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095373C" w14:textId="22439319" w:rsidR="0019074F" w:rsidRPr="00DF25A3" w:rsidRDefault="0019074F"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ED85D"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774E226" w14:textId="586F16B0" w:rsidR="0019074F" w:rsidRPr="00DF25A3" w:rsidRDefault="0019074F" w:rsidP="00DF25A3">
            <w:pPr>
              <w:spacing w:line="240" w:lineRule="auto"/>
              <w:jc w:val="center"/>
              <w:rPr>
                <w:bCs/>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652E7" w14:textId="77777777" w:rsidR="0019074F" w:rsidRPr="00DF25A3" w:rsidRDefault="0019074F" w:rsidP="00DF25A3">
            <w:pPr>
              <w:spacing w:line="240" w:lineRule="auto"/>
              <w:ind w:right="-62"/>
              <w:jc w:val="center"/>
              <w:rPr>
                <w:rFonts w:ascii="Times New Roman" w:hAnsi="Times New Roman"/>
                <w:bCs/>
                <w:sz w:val="18"/>
                <w:szCs w:val="18"/>
              </w:rPr>
            </w:pPr>
            <w:r w:rsidRPr="00DF25A3">
              <w:rPr>
                <w:rFonts w:ascii="Times New Roman" w:hAnsi="Times New Roman"/>
                <w:bCs/>
                <w:sz w:val="18"/>
                <w:szCs w:val="18"/>
              </w:rPr>
              <w:t>Запрос</w:t>
            </w:r>
          </w:p>
          <w:p w14:paraId="1A148E1E" w14:textId="2B673027" w:rsidR="0019074F" w:rsidRPr="00DF25A3" w:rsidRDefault="0019074F" w:rsidP="00DF25A3">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CE539" w14:textId="30AEFF8B" w:rsidR="0019074F" w:rsidRPr="00DF25A3" w:rsidRDefault="0019074F" w:rsidP="00DF25A3">
            <w:pPr>
              <w:spacing w:line="240" w:lineRule="auto"/>
              <w:jc w:val="center"/>
              <w:rPr>
                <w:sz w:val="18"/>
                <w:szCs w:val="18"/>
              </w:rPr>
            </w:pPr>
            <w:r w:rsidRPr="00DF25A3">
              <w:rPr>
                <w:rFonts w:ascii="Times New Roman" w:hAnsi="Times New Roman"/>
                <w:sz w:val="18"/>
                <w:szCs w:val="18"/>
              </w:rPr>
              <w:t>Да</w:t>
            </w:r>
          </w:p>
        </w:tc>
      </w:tr>
      <w:tr w:rsidR="004432AD" w:rsidRPr="00DF25A3" w14:paraId="662DF92D" w14:textId="77777777" w:rsidTr="004432AD">
        <w:trPr>
          <w:cantSplit/>
          <w:trHeight w:val="358"/>
        </w:trPr>
        <w:tc>
          <w:tcPr>
            <w:tcW w:w="492" w:type="dxa"/>
            <w:tcBorders>
              <w:top w:val="single" w:sz="4" w:space="0" w:color="auto"/>
              <w:left w:val="single" w:sz="4" w:space="0" w:color="auto"/>
              <w:bottom w:val="single" w:sz="4" w:space="0" w:color="auto"/>
              <w:right w:val="single" w:sz="4" w:space="0" w:color="auto"/>
            </w:tcBorders>
            <w:vAlign w:val="center"/>
          </w:tcPr>
          <w:p w14:paraId="7BF3D668"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475503C" w14:textId="448E33E3" w:rsidR="0019074F" w:rsidRPr="00DF25A3" w:rsidRDefault="0019074F" w:rsidP="00DF25A3">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402C3" w14:textId="1E6974BE" w:rsidR="0019074F" w:rsidRPr="00DF25A3" w:rsidRDefault="0019074F" w:rsidP="00DF25A3">
            <w:pPr>
              <w:spacing w:line="240" w:lineRule="auto"/>
              <w:jc w:val="left"/>
              <w:rPr>
                <w:rFonts w:eastAsia="Calibri" w:cs="Times New Roman CYR"/>
                <w:sz w:val="18"/>
                <w:szCs w:val="18"/>
              </w:rPr>
            </w:pPr>
            <w:r w:rsidRPr="00DF25A3">
              <w:rPr>
                <w:bCs/>
                <w:sz w:val="18"/>
                <w:szCs w:val="18"/>
              </w:rPr>
              <w:t>20.3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ABB12" w14:textId="4EB0585E" w:rsidR="0019074F" w:rsidRPr="00DF25A3" w:rsidRDefault="0019074F" w:rsidP="00DF25A3">
            <w:pPr>
              <w:spacing w:line="240" w:lineRule="auto"/>
              <w:jc w:val="left"/>
              <w:rPr>
                <w:sz w:val="18"/>
                <w:szCs w:val="18"/>
              </w:rPr>
            </w:pPr>
            <w:r w:rsidRPr="00DF25A3">
              <w:rPr>
                <w:bCs/>
                <w:sz w:val="18"/>
                <w:szCs w:val="18"/>
              </w:rPr>
              <w:t>Поставка лакокрасоч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77F45" w14:textId="5E3AE297" w:rsidR="0019074F" w:rsidRPr="00DF25A3" w:rsidRDefault="0019074F" w:rsidP="00DF25A3">
            <w:pPr>
              <w:spacing w:line="240" w:lineRule="auto"/>
              <w:jc w:val="left"/>
              <w:rPr>
                <w:rFonts w:ascii="Times New Roman" w:hAnsi="Times New Roman"/>
                <w:sz w:val="14"/>
                <w:szCs w:val="14"/>
              </w:rPr>
            </w:pPr>
            <w:r w:rsidRPr="00DF25A3">
              <w:rPr>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A8330" w14:textId="1413AFE5"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78B80" w14:textId="524FB364"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F76C7" w14:textId="56A1DCF1" w:rsidR="0019074F" w:rsidRPr="00DF25A3" w:rsidRDefault="0019074F" w:rsidP="00DF25A3">
            <w:pPr>
              <w:spacing w:line="240" w:lineRule="auto"/>
              <w:jc w:val="center"/>
              <w:rPr>
                <w:sz w:val="18"/>
                <w:szCs w:val="18"/>
              </w:rPr>
            </w:pPr>
            <w:r w:rsidRPr="00DF25A3">
              <w:rPr>
                <w:bCs/>
                <w:sz w:val="18"/>
                <w:szCs w:val="18"/>
              </w:rPr>
              <w:t>11993,8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CA2DD" w14:textId="1AA5ECAF" w:rsidR="0019074F" w:rsidRPr="00DF25A3" w:rsidRDefault="0019074F"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0A16C" w14:textId="6A75B4F6" w:rsidR="0019074F" w:rsidRPr="00DF25A3" w:rsidRDefault="0019074F" w:rsidP="00DF25A3">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D7B5B" w14:textId="40AC34D5" w:rsidR="0019074F" w:rsidRPr="00DF25A3" w:rsidRDefault="0019074F" w:rsidP="00DF25A3">
            <w:pPr>
              <w:spacing w:line="240" w:lineRule="auto"/>
              <w:jc w:val="center"/>
              <w:rPr>
                <w:sz w:val="18"/>
                <w:szCs w:val="18"/>
              </w:rPr>
            </w:pPr>
            <w:r w:rsidRPr="00DF25A3">
              <w:rPr>
                <w:bCs/>
                <w:sz w:val="18"/>
                <w:szCs w:val="18"/>
              </w:rPr>
              <w:t>1 227 82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3A5B3"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C024B11" w14:textId="54A88118" w:rsidR="0019074F" w:rsidRPr="00DF25A3" w:rsidRDefault="0019074F"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6D50FB"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F06B280" w14:textId="7FC89029" w:rsidR="0019074F" w:rsidRPr="00DF25A3" w:rsidRDefault="0019074F" w:rsidP="00DF25A3">
            <w:pPr>
              <w:spacing w:line="240" w:lineRule="auto"/>
              <w:jc w:val="center"/>
              <w:rPr>
                <w:bCs/>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F7313" w14:textId="77777777" w:rsidR="0019074F" w:rsidRPr="00DF25A3" w:rsidRDefault="0019074F" w:rsidP="00DF25A3">
            <w:pPr>
              <w:spacing w:line="240" w:lineRule="auto"/>
              <w:ind w:right="-62"/>
              <w:jc w:val="center"/>
              <w:rPr>
                <w:rFonts w:ascii="Times New Roman" w:hAnsi="Times New Roman"/>
                <w:bCs/>
                <w:sz w:val="18"/>
                <w:szCs w:val="18"/>
              </w:rPr>
            </w:pPr>
            <w:r w:rsidRPr="00DF25A3">
              <w:rPr>
                <w:rFonts w:ascii="Times New Roman" w:hAnsi="Times New Roman"/>
                <w:bCs/>
                <w:sz w:val="18"/>
                <w:szCs w:val="18"/>
              </w:rPr>
              <w:t>Запрос</w:t>
            </w:r>
          </w:p>
          <w:p w14:paraId="1EFAC4D9" w14:textId="1EFE753F" w:rsidR="0019074F" w:rsidRPr="00DF25A3" w:rsidRDefault="0019074F" w:rsidP="00DF25A3">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E8556" w14:textId="22E4C775" w:rsidR="0019074F" w:rsidRPr="00DF25A3" w:rsidRDefault="0019074F" w:rsidP="00DF25A3">
            <w:pPr>
              <w:spacing w:line="240" w:lineRule="auto"/>
              <w:jc w:val="center"/>
              <w:rPr>
                <w:sz w:val="18"/>
                <w:szCs w:val="18"/>
              </w:rPr>
            </w:pPr>
            <w:r w:rsidRPr="00DF25A3">
              <w:rPr>
                <w:sz w:val="18"/>
                <w:szCs w:val="18"/>
              </w:rPr>
              <w:t>Да</w:t>
            </w:r>
          </w:p>
        </w:tc>
      </w:tr>
      <w:tr w:rsidR="004432AD" w:rsidRPr="00DF25A3" w14:paraId="66C949C0" w14:textId="77777777" w:rsidTr="004432AD">
        <w:trPr>
          <w:cantSplit/>
          <w:trHeight w:val="358"/>
        </w:trPr>
        <w:tc>
          <w:tcPr>
            <w:tcW w:w="492" w:type="dxa"/>
            <w:tcBorders>
              <w:top w:val="single" w:sz="4" w:space="0" w:color="auto"/>
              <w:left w:val="single" w:sz="4" w:space="0" w:color="auto"/>
              <w:bottom w:val="single" w:sz="4" w:space="0" w:color="auto"/>
              <w:right w:val="single" w:sz="4" w:space="0" w:color="auto"/>
            </w:tcBorders>
            <w:vAlign w:val="center"/>
          </w:tcPr>
          <w:p w14:paraId="1551F4CC"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428F8CD" w14:textId="3DC4979D" w:rsidR="0019074F" w:rsidRPr="00DF25A3" w:rsidRDefault="0019074F" w:rsidP="00DF25A3">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D76E9" w14:textId="39F94025" w:rsidR="0019074F" w:rsidRPr="00DF25A3" w:rsidRDefault="0019074F" w:rsidP="00DF25A3">
            <w:pPr>
              <w:spacing w:line="240" w:lineRule="auto"/>
              <w:jc w:val="left"/>
              <w:rPr>
                <w:rFonts w:eastAsia="Calibri" w:cs="Times New Roman CYR"/>
                <w:sz w:val="18"/>
                <w:szCs w:val="18"/>
              </w:rPr>
            </w:pPr>
            <w:r w:rsidRPr="00DF25A3">
              <w:rPr>
                <w:bCs/>
                <w:sz w:val="18"/>
                <w:szCs w:val="18"/>
              </w:rPr>
              <w:t>28.14.13.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7A973" w14:textId="2A1EAAAD" w:rsidR="0019074F" w:rsidRPr="00DF25A3" w:rsidRDefault="0019074F" w:rsidP="00DF25A3">
            <w:pPr>
              <w:spacing w:line="240" w:lineRule="auto"/>
              <w:jc w:val="left"/>
              <w:rPr>
                <w:sz w:val="18"/>
                <w:szCs w:val="18"/>
              </w:rPr>
            </w:pPr>
            <w:r w:rsidRPr="00DF25A3">
              <w:rPr>
                <w:bCs/>
                <w:sz w:val="18"/>
                <w:szCs w:val="18"/>
              </w:rPr>
              <w:t>Поставка вентилей и клапан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C94B2" w14:textId="75868384" w:rsidR="0019074F" w:rsidRPr="00DF25A3" w:rsidRDefault="0019074F" w:rsidP="00DF25A3">
            <w:pPr>
              <w:spacing w:line="240" w:lineRule="auto"/>
              <w:jc w:val="left"/>
              <w:rPr>
                <w:rFonts w:ascii="Times New Roman" w:hAnsi="Times New Roman"/>
                <w:sz w:val="15"/>
                <w:szCs w:val="15"/>
              </w:rPr>
            </w:pPr>
            <w:r w:rsidRPr="00DF25A3">
              <w:rPr>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12424" w14:textId="44704288" w:rsidR="0019074F" w:rsidRPr="00DF25A3" w:rsidRDefault="0019074F" w:rsidP="00DF25A3">
            <w:pPr>
              <w:spacing w:line="240" w:lineRule="auto"/>
              <w:jc w:val="center"/>
              <w:rPr>
                <w:rFonts w:ascii="Times New Roman" w:hAnsi="Times New Roman"/>
                <w:sz w:val="18"/>
                <w:szCs w:val="18"/>
              </w:rPr>
            </w:pPr>
            <w:r w:rsidRPr="00DF25A3">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44AC1" w14:textId="21B544AF" w:rsidR="0019074F" w:rsidRPr="00DF25A3" w:rsidRDefault="0019074F" w:rsidP="00DF25A3">
            <w:pPr>
              <w:spacing w:line="240" w:lineRule="auto"/>
              <w:jc w:val="center"/>
              <w:rPr>
                <w:rFonts w:ascii="Times New Roman" w:hAnsi="Times New Roman"/>
                <w:sz w:val="18"/>
                <w:szCs w:val="18"/>
              </w:rPr>
            </w:pPr>
            <w:proofErr w:type="spellStart"/>
            <w:r w:rsidRPr="00DF25A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48124" w14:textId="4218A8EB" w:rsidR="0019074F" w:rsidRPr="00DF25A3" w:rsidRDefault="0019074F" w:rsidP="00DF25A3">
            <w:pPr>
              <w:spacing w:line="240" w:lineRule="auto"/>
              <w:jc w:val="center"/>
              <w:rPr>
                <w:sz w:val="18"/>
                <w:szCs w:val="18"/>
              </w:rPr>
            </w:pPr>
            <w:r w:rsidRPr="00DF25A3">
              <w:rPr>
                <w:bCs/>
                <w:sz w:val="18"/>
                <w:szCs w:val="18"/>
              </w:rPr>
              <w:t>165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B104E" w14:textId="471513D1" w:rsidR="0019074F" w:rsidRPr="00DF25A3" w:rsidRDefault="0019074F"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D4C17" w14:textId="0EA6079B" w:rsidR="0019074F" w:rsidRPr="00DF25A3" w:rsidRDefault="0019074F" w:rsidP="00DF25A3">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CDA55" w14:textId="127E6E26" w:rsidR="0019074F" w:rsidRPr="00DF25A3" w:rsidRDefault="0019074F" w:rsidP="00DF25A3">
            <w:pPr>
              <w:spacing w:line="240" w:lineRule="auto"/>
              <w:jc w:val="center"/>
              <w:rPr>
                <w:sz w:val="18"/>
                <w:szCs w:val="18"/>
              </w:rPr>
            </w:pPr>
            <w:r w:rsidRPr="00DF25A3">
              <w:rPr>
                <w:bCs/>
                <w:sz w:val="18"/>
                <w:szCs w:val="18"/>
              </w:rPr>
              <w:t>5 147 982,3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545B0F"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6300CFC2" w14:textId="1A360B38" w:rsidR="0019074F" w:rsidRPr="00DF25A3" w:rsidRDefault="0019074F"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922BC"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12F405C" w14:textId="44965366" w:rsidR="0019074F" w:rsidRPr="00DF25A3" w:rsidRDefault="0019074F" w:rsidP="00DF25A3">
            <w:pPr>
              <w:spacing w:line="240" w:lineRule="auto"/>
              <w:jc w:val="center"/>
              <w:rPr>
                <w:bCs/>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0A465F" w14:textId="77777777" w:rsidR="0019074F" w:rsidRPr="00DF25A3" w:rsidRDefault="0019074F" w:rsidP="00DF25A3">
            <w:pPr>
              <w:spacing w:line="240" w:lineRule="auto"/>
              <w:ind w:right="-62"/>
              <w:jc w:val="center"/>
              <w:rPr>
                <w:rFonts w:ascii="Times New Roman" w:hAnsi="Times New Roman"/>
                <w:bCs/>
                <w:sz w:val="18"/>
                <w:szCs w:val="18"/>
              </w:rPr>
            </w:pPr>
            <w:r w:rsidRPr="00DF25A3">
              <w:rPr>
                <w:rFonts w:ascii="Times New Roman" w:hAnsi="Times New Roman"/>
                <w:bCs/>
                <w:sz w:val="18"/>
                <w:szCs w:val="18"/>
              </w:rPr>
              <w:t xml:space="preserve">Запрос </w:t>
            </w:r>
          </w:p>
          <w:p w14:paraId="7CC4DF10" w14:textId="633A8DF1" w:rsidR="0019074F" w:rsidRPr="00DF25A3" w:rsidRDefault="0019074F" w:rsidP="00DF25A3">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E5A41" w14:textId="586431D0" w:rsidR="0019074F" w:rsidRPr="00DF25A3" w:rsidRDefault="0019074F" w:rsidP="00DF25A3">
            <w:pPr>
              <w:spacing w:line="240" w:lineRule="auto"/>
              <w:jc w:val="center"/>
              <w:rPr>
                <w:sz w:val="18"/>
                <w:szCs w:val="18"/>
              </w:rPr>
            </w:pPr>
            <w:r w:rsidRPr="00DF25A3">
              <w:rPr>
                <w:sz w:val="18"/>
                <w:szCs w:val="18"/>
              </w:rPr>
              <w:t>Да</w:t>
            </w:r>
          </w:p>
        </w:tc>
      </w:tr>
      <w:tr w:rsidR="004432AD" w:rsidRPr="00DF25A3" w14:paraId="3E16DBD6" w14:textId="77777777" w:rsidTr="004432AD">
        <w:trPr>
          <w:cantSplit/>
          <w:trHeight w:val="594"/>
        </w:trPr>
        <w:tc>
          <w:tcPr>
            <w:tcW w:w="492" w:type="dxa"/>
            <w:tcBorders>
              <w:top w:val="single" w:sz="4" w:space="0" w:color="auto"/>
              <w:left w:val="single" w:sz="4" w:space="0" w:color="auto"/>
              <w:bottom w:val="single" w:sz="4" w:space="0" w:color="auto"/>
              <w:right w:val="single" w:sz="4" w:space="0" w:color="auto"/>
            </w:tcBorders>
            <w:vAlign w:val="center"/>
          </w:tcPr>
          <w:p w14:paraId="1FDEA2CB"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B17FFAB" w14:textId="16D7DB8C" w:rsidR="0019074F" w:rsidRPr="00DF25A3" w:rsidRDefault="0019074F" w:rsidP="00DF25A3">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80642" w14:textId="720E3B4F" w:rsidR="0019074F" w:rsidRPr="00DF25A3" w:rsidRDefault="0019074F" w:rsidP="00DF25A3">
            <w:pPr>
              <w:spacing w:line="240" w:lineRule="auto"/>
              <w:jc w:val="left"/>
              <w:rPr>
                <w:rFonts w:ascii="Times New Roman" w:hAnsi="Times New Roman"/>
                <w:sz w:val="18"/>
                <w:szCs w:val="18"/>
              </w:rPr>
            </w:pPr>
            <w:r w:rsidRPr="00DF25A3">
              <w:rPr>
                <w:rFonts w:eastAsia="Calibri" w:cs="Times New Roman CYR"/>
                <w:sz w:val="18"/>
                <w:szCs w:val="18"/>
              </w:rPr>
              <w:t>20.1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4E23A" w14:textId="27064168" w:rsidR="0019074F" w:rsidRPr="00DF25A3" w:rsidRDefault="0019074F" w:rsidP="00DF25A3">
            <w:pPr>
              <w:spacing w:line="240" w:lineRule="auto"/>
              <w:jc w:val="left"/>
              <w:rPr>
                <w:rFonts w:ascii="Times New Roman" w:hAnsi="Times New Roman"/>
                <w:sz w:val="18"/>
                <w:szCs w:val="18"/>
              </w:rPr>
            </w:pPr>
            <w:r w:rsidRPr="00DF25A3">
              <w:rPr>
                <w:sz w:val="18"/>
                <w:szCs w:val="18"/>
              </w:rPr>
              <w:t>Поставка натра едкого (натрий гидроксида) технического гранулированного и соды кальцинированной техническ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79326" w14:textId="3608086D" w:rsidR="0019074F" w:rsidRPr="00DF25A3" w:rsidRDefault="0019074F" w:rsidP="00DF25A3">
            <w:pPr>
              <w:spacing w:line="240" w:lineRule="auto"/>
              <w:jc w:val="left"/>
              <w:rPr>
                <w:rFonts w:ascii="Times New Roman" w:hAnsi="Times New Roman"/>
                <w:bCs/>
                <w:sz w:val="18"/>
                <w:szCs w:val="18"/>
              </w:rPr>
            </w:pPr>
            <w:r w:rsidRPr="00DF25A3">
              <w:rPr>
                <w:bCs/>
                <w:sz w:val="18"/>
                <w:szCs w:val="18"/>
              </w:rPr>
              <w:t>Соответствие СТО, ГОСТ</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50EF7" w14:textId="6D3808A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C04BA" w14:textId="19B1AED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E3C19" w14:textId="508D276D" w:rsidR="0019074F" w:rsidRPr="00DF25A3" w:rsidRDefault="0019074F" w:rsidP="00DF25A3">
            <w:pPr>
              <w:spacing w:line="240" w:lineRule="auto"/>
              <w:jc w:val="center"/>
              <w:rPr>
                <w:rFonts w:ascii="Times New Roman" w:hAnsi="Times New Roman"/>
                <w:sz w:val="18"/>
                <w:szCs w:val="18"/>
                <w:lang w:eastAsia="en-US"/>
              </w:rPr>
            </w:pPr>
            <w:r w:rsidRPr="00DF25A3">
              <w:rPr>
                <w:sz w:val="18"/>
                <w:szCs w:val="18"/>
              </w:rPr>
              <w:t>35,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44D79" w14:textId="522E58B6" w:rsidR="0019074F" w:rsidRPr="00DF25A3" w:rsidRDefault="0019074F" w:rsidP="00DF25A3">
            <w:pPr>
              <w:spacing w:line="240" w:lineRule="auto"/>
              <w:jc w:val="center"/>
              <w:rPr>
                <w:rFonts w:ascii="Times New Roman" w:hAnsi="Times New Roman"/>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CBE3" w14:textId="570E2F55" w:rsidR="0019074F" w:rsidRPr="00DF25A3" w:rsidRDefault="0019074F" w:rsidP="00DF25A3">
            <w:pPr>
              <w:spacing w:line="240" w:lineRule="auto"/>
              <w:jc w:val="center"/>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68E65" w14:textId="563ABB53" w:rsidR="0019074F" w:rsidRPr="00DF25A3" w:rsidRDefault="0019074F" w:rsidP="00DF25A3">
            <w:pPr>
              <w:spacing w:line="240" w:lineRule="auto"/>
              <w:jc w:val="center"/>
              <w:rPr>
                <w:rFonts w:ascii="Times New Roman" w:hAnsi="Times New Roman"/>
                <w:sz w:val="18"/>
                <w:szCs w:val="18"/>
                <w:lang w:eastAsia="en-US"/>
              </w:rPr>
            </w:pPr>
            <w:r w:rsidRPr="00DF25A3">
              <w:rPr>
                <w:sz w:val="18"/>
                <w:szCs w:val="18"/>
              </w:rPr>
              <w:t>1 955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14B20"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F2184BE" w14:textId="4C1BDAA6"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9FEBD8" w14:textId="77777777" w:rsidR="0019074F" w:rsidRPr="00DF25A3" w:rsidRDefault="0019074F" w:rsidP="00DF25A3">
            <w:pPr>
              <w:spacing w:line="276" w:lineRule="auto"/>
              <w:jc w:val="center"/>
              <w:rPr>
                <w:rFonts w:ascii="Times New Roman" w:hAnsi="Times New Roman"/>
                <w:sz w:val="18"/>
                <w:szCs w:val="18"/>
              </w:rPr>
            </w:pPr>
            <w:r w:rsidRPr="00DF25A3">
              <w:rPr>
                <w:rFonts w:ascii="Times New Roman" w:hAnsi="Times New Roman"/>
                <w:sz w:val="18"/>
                <w:szCs w:val="18"/>
              </w:rPr>
              <w:t>Апрель</w:t>
            </w:r>
          </w:p>
          <w:p w14:paraId="03EE54E1" w14:textId="092799A2"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D9F5D" w14:textId="77777777" w:rsidR="0019074F" w:rsidRPr="00DF25A3" w:rsidRDefault="0019074F" w:rsidP="00DF25A3">
            <w:pPr>
              <w:spacing w:line="240" w:lineRule="auto"/>
              <w:ind w:right="-62"/>
              <w:jc w:val="center"/>
              <w:rPr>
                <w:bCs/>
                <w:sz w:val="18"/>
                <w:szCs w:val="18"/>
              </w:rPr>
            </w:pPr>
            <w:r w:rsidRPr="00DF25A3">
              <w:rPr>
                <w:bCs/>
                <w:sz w:val="18"/>
                <w:szCs w:val="18"/>
              </w:rPr>
              <w:t>Запрос</w:t>
            </w:r>
          </w:p>
          <w:p w14:paraId="693AE5C5" w14:textId="0A177F84" w:rsidR="0019074F" w:rsidRPr="00DF25A3" w:rsidRDefault="0019074F" w:rsidP="00DF25A3">
            <w:pPr>
              <w:spacing w:line="240" w:lineRule="auto"/>
              <w:ind w:right="-62"/>
              <w:jc w:val="left"/>
              <w:rPr>
                <w:rFonts w:ascii="Times New Roman" w:hAnsi="Times New Roman"/>
                <w:bCs/>
                <w:sz w:val="18"/>
                <w:szCs w:val="18"/>
              </w:rPr>
            </w:pPr>
            <w:r w:rsidRPr="00DF25A3">
              <w:rPr>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DB2F3" w14:textId="42839E6E"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1187777" w14:textId="77777777" w:rsidTr="004432A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29E99AA" w14:textId="77777777" w:rsidR="00431D9F" w:rsidRPr="00DF25A3" w:rsidRDefault="00431D9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979D663" w14:textId="4E61B3A2" w:rsidR="00431D9F" w:rsidRPr="00DF25A3" w:rsidRDefault="00431D9F" w:rsidP="00DF25A3">
            <w:pPr>
              <w:spacing w:line="240" w:lineRule="auto"/>
              <w:jc w:val="left"/>
              <w:rPr>
                <w:rFonts w:ascii="Times New Roman" w:hAnsi="Times New Roman"/>
                <w:sz w:val="18"/>
                <w:szCs w:val="18"/>
                <w:lang w:eastAsia="en-US"/>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22286AE" w14:textId="1535273E" w:rsidR="00431D9F" w:rsidRPr="00DF25A3" w:rsidRDefault="00431D9F" w:rsidP="00DF25A3">
            <w:pPr>
              <w:spacing w:line="240" w:lineRule="auto"/>
              <w:jc w:val="left"/>
              <w:rPr>
                <w:rFonts w:ascii="Times New Roman" w:hAnsi="Times New Roman"/>
                <w:sz w:val="18"/>
                <w:szCs w:val="18"/>
              </w:rPr>
            </w:pPr>
            <w:r w:rsidRPr="00DF25A3">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1959E92" w14:textId="332F43C0" w:rsidR="00431D9F" w:rsidRPr="00DF25A3" w:rsidRDefault="00431D9F" w:rsidP="00DF25A3">
            <w:pPr>
              <w:spacing w:line="240" w:lineRule="auto"/>
              <w:jc w:val="left"/>
              <w:rPr>
                <w:rFonts w:ascii="Times New Roman" w:hAnsi="Times New Roman"/>
                <w:sz w:val="18"/>
                <w:szCs w:val="18"/>
              </w:rPr>
            </w:pPr>
            <w:r w:rsidRPr="00DF25A3">
              <w:rPr>
                <w:sz w:val="18"/>
                <w:szCs w:val="18"/>
              </w:rPr>
              <w:t>Поставка уборов головных и средств защитных проч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F12D52" w14:textId="3746E881" w:rsidR="00431D9F" w:rsidRPr="00DF25A3" w:rsidRDefault="00431D9F" w:rsidP="00DF25A3">
            <w:pPr>
              <w:spacing w:line="240" w:lineRule="auto"/>
              <w:jc w:val="left"/>
              <w:rPr>
                <w:rFonts w:ascii="Times New Roman" w:hAnsi="Times New Roman"/>
                <w:bCs/>
                <w:sz w:val="15"/>
                <w:szCs w:val="15"/>
              </w:rPr>
            </w:pPr>
            <w:r w:rsidRPr="00DF25A3">
              <w:rPr>
                <w:bCs/>
                <w:sz w:val="18"/>
                <w:szCs w:val="18"/>
              </w:rPr>
              <w:t>Соответствие ГОСТу</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6645405" w14:textId="365268D7" w:rsidR="00431D9F" w:rsidRPr="00DF25A3" w:rsidRDefault="00431D9F" w:rsidP="00DF25A3">
            <w:pPr>
              <w:spacing w:line="240" w:lineRule="auto"/>
              <w:jc w:val="center"/>
              <w:rPr>
                <w:rFonts w:ascii="Times New Roman" w:hAnsi="Times New Roman"/>
                <w:sz w:val="18"/>
                <w:szCs w:val="18"/>
              </w:rPr>
            </w:pPr>
            <w:r w:rsidRPr="00DF25A3">
              <w:rPr>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1F80441" w14:textId="128CE0FE" w:rsidR="00431D9F" w:rsidRPr="00DF25A3" w:rsidRDefault="00431D9F" w:rsidP="00DF25A3">
            <w:pPr>
              <w:spacing w:line="240" w:lineRule="auto"/>
              <w:jc w:val="center"/>
              <w:rPr>
                <w:rFonts w:ascii="Times New Roman" w:hAnsi="Times New Roman"/>
                <w:sz w:val="18"/>
                <w:szCs w:val="18"/>
              </w:rPr>
            </w:pPr>
            <w:proofErr w:type="spellStart"/>
            <w:r w:rsidRPr="00DF25A3">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2C8138B" w14:textId="7E15D2FA" w:rsidR="00431D9F" w:rsidRPr="00DF25A3" w:rsidRDefault="00431D9F" w:rsidP="00DF25A3">
            <w:pPr>
              <w:spacing w:line="240" w:lineRule="auto"/>
              <w:jc w:val="center"/>
              <w:rPr>
                <w:rFonts w:ascii="Times New Roman" w:hAnsi="Times New Roman"/>
                <w:sz w:val="18"/>
                <w:szCs w:val="18"/>
                <w:lang w:eastAsia="en-US"/>
              </w:rPr>
            </w:pPr>
            <w:r w:rsidRPr="00DF25A3">
              <w:rPr>
                <w:sz w:val="18"/>
                <w:szCs w:val="18"/>
              </w:rPr>
              <w:t>36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0A2A4EB" w14:textId="3FD79BEE" w:rsidR="00431D9F" w:rsidRPr="00DF25A3" w:rsidRDefault="00431D9F" w:rsidP="00DF25A3">
            <w:pPr>
              <w:spacing w:line="240" w:lineRule="auto"/>
              <w:jc w:val="center"/>
              <w:rPr>
                <w:rFonts w:ascii="Times New Roman" w:hAnsi="Times New Roman"/>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A9DBB03" w14:textId="20393778" w:rsidR="00431D9F" w:rsidRPr="00DF25A3" w:rsidRDefault="00431D9F" w:rsidP="00DF25A3">
            <w:pPr>
              <w:spacing w:line="240" w:lineRule="auto"/>
              <w:jc w:val="center"/>
              <w:rPr>
                <w:rFonts w:ascii="Times New Roman" w:hAnsi="Times New Roman"/>
                <w:sz w:val="18"/>
                <w:szCs w:val="18"/>
              </w:rPr>
            </w:pPr>
            <w:r w:rsidRPr="00DF25A3">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01C54A7" w14:textId="18571376" w:rsidR="00431D9F" w:rsidRPr="00DF25A3" w:rsidRDefault="00431D9F" w:rsidP="00DF25A3">
            <w:pPr>
              <w:spacing w:line="240" w:lineRule="auto"/>
              <w:jc w:val="center"/>
              <w:rPr>
                <w:rFonts w:ascii="Times New Roman" w:hAnsi="Times New Roman"/>
                <w:sz w:val="18"/>
                <w:szCs w:val="18"/>
                <w:lang w:eastAsia="en-US"/>
              </w:rPr>
            </w:pPr>
            <w:r w:rsidRPr="00DF25A3">
              <w:rPr>
                <w:sz w:val="18"/>
                <w:szCs w:val="18"/>
              </w:rPr>
              <w:t>7 955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3D80353" w14:textId="77777777" w:rsidR="00431D9F" w:rsidRPr="00DF25A3" w:rsidRDefault="00431D9F" w:rsidP="00DF25A3">
            <w:pPr>
              <w:spacing w:line="240" w:lineRule="auto"/>
              <w:jc w:val="center"/>
              <w:rPr>
                <w:sz w:val="18"/>
                <w:szCs w:val="18"/>
              </w:rPr>
            </w:pPr>
            <w:r w:rsidRPr="00DF25A3">
              <w:rPr>
                <w:sz w:val="18"/>
                <w:szCs w:val="18"/>
              </w:rPr>
              <w:t>Март</w:t>
            </w:r>
          </w:p>
          <w:p w14:paraId="09E88075" w14:textId="31045F45" w:rsidR="00431D9F" w:rsidRPr="00DF25A3" w:rsidRDefault="00431D9F" w:rsidP="00DF25A3">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C7A4EC" w14:textId="77777777" w:rsidR="00431D9F" w:rsidRPr="00DF25A3" w:rsidRDefault="00431D9F" w:rsidP="00DF25A3">
            <w:pPr>
              <w:spacing w:line="240" w:lineRule="auto"/>
              <w:jc w:val="center"/>
              <w:rPr>
                <w:sz w:val="18"/>
                <w:szCs w:val="18"/>
              </w:rPr>
            </w:pPr>
            <w:r w:rsidRPr="00DF25A3">
              <w:rPr>
                <w:sz w:val="18"/>
                <w:szCs w:val="18"/>
              </w:rPr>
              <w:t>Декабрь</w:t>
            </w:r>
          </w:p>
          <w:p w14:paraId="3794D0A9" w14:textId="790EB6D1" w:rsidR="00431D9F" w:rsidRPr="00DF25A3" w:rsidRDefault="00431D9F" w:rsidP="00DF25A3">
            <w:pPr>
              <w:spacing w:line="240" w:lineRule="auto"/>
              <w:jc w:val="center"/>
              <w:rPr>
                <w:rFonts w:ascii="Times New Roman" w:hAnsi="Times New Roman"/>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44885BE6" w14:textId="77777777" w:rsidR="00431D9F" w:rsidRPr="00DF25A3" w:rsidRDefault="00431D9F" w:rsidP="00DF25A3">
            <w:pPr>
              <w:spacing w:line="240" w:lineRule="auto"/>
              <w:ind w:right="-62"/>
              <w:jc w:val="center"/>
              <w:rPr>
                <w:bCs/>
                <w:sz w:val="18"/>
                <w:szCs w:val="18"/>
              </w:rPr>
            </w:pPr>
            <w:r w:rsidRPr="00DF25A3">
              <w:rPr>
                <w:bCs/>
                <w:sz w:val="18"/>
                <w:szCs w:val="18"/>
              </w:rPr>
              <w:t xml:space="preserve">Запрос </w:t>
            </w:r>
          </w:p>
          <w:p w14:paraId="6315BA29" w14:textId="3E3A56A7" w:rsidR="00431D9F" w:rsidRPr="00DF25A3" w:rsidRDefault="00431D9F" w:rsidP="00DF25A3">
            <w:pPr>
              <w:spacing w:line="240" w:lineRule="auto"/>
              <w:ind w:right="-62"/>
              <w:jc w:val="left"/>
              <w:rPr>
                <w:rFonts w:ascii="Times New Roman" w:hAnsi="Times New Roman"/>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53939DC5" w14:textId="5F1B252D" w:rsidR="00431D9F" w:rsidRPr="00DF25A3" w:rsidRDefault="00431D9F" w:rsidP="00DF25A3">
            <w:pPr>
              <w:spacing w:line="240" w:lineRule="auto"/>
              <w:jc w:val="center"/>
              <w:rPr>
                <w:rFonts w:ascii="Times New Roman" w:hAnsi="Times New Roman"/>
                <w:sz w:val="18"/>
                <w:szCs w:val="18"/>
              </w:rPr>
            </w:pPr>
            <w:r w:rsidRPr="00DF25A3">
              <w:rPr>
                <w:sz w:val="18"/>
                <w:szCs w:val="18"/>
              </w:rPr>
              <w:t>Нет</w:t>
            </w:r>
          </w:p>
        </w:tc>
      </w:tr>
      <w:tr w:rsidR="004432AD" w:rsidRPr="00DF25A3" w14:paraId="056820BE" w14:textId="77777777" w:rsidTr="004432A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3A454F6B" w14:textId="77777777" w:rsidR="005E2FAE" w:rsidRPr="00DF25A3" w:rsidRDefault="005E2FAE"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004956A" w14:textId="2F6E0764" w:rsidR="005E2FAE" w:rsidRPr="00DF25A3" w:rsidRDefault="005E2FAE" w:rsidP="00DF25A3">
            <w:pPr>
              <w:spacing w:line="240" w:lineRule="auto"/>
              <w:jc w:val="left"/>
              <w:rPr>
                <w:rFonts w:cs="Times New Roman CYR"/>
                <w:sz w:val="17"/>
                <w:szCs w:val="17"/>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AE4B94F" w14:textId="2B1E4B37" w:rsidR="005E2FAE" w:rsidRPr="00DF25A3" w:rsidRDefault="005E2FAE" w:rsidP="00DF25A3">
            <w:pPr>
              <w:spacing w:line="240" w:lineRule="auto"/>
              <w:jc w:val="left"/>
              <w:rPr>
                <w:rFonts w:cs="Times New Roman CYR"/>
                <w:sz w:val="17"/>
                <w:szCs w:val="17"/>
              </w:rPr>
            </w:pPr>
            <w:r w:rsidRPr="00DF25A3">
              <w:rPr>
                <w:bCs/>
                <w:sz w:val="18"/>
                <w:szCs w:val="18"/>
              </w:rPr>
              <w:t>15.2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3A5CF35" w14:textId="4438462F" w:rsidR="005E2FAE" w:rsidRPr="00DF25A3" w:rsidRDefault="005E2FAE" w:rsidP="00DF25A3">
            <w:pPr>
              <w:spacing w:line="240" w:lineRule="auto"/>
              <w:jc w:val="left"/>
              <w:rPr>
                <w:rFonts w:cs="Times New Roman CYR"/>
                <w:sz w:val="17"/>
                <w:szCs w:val="17"/>
              </w:rPr>
            </w:pPr>
            <w:r w:rsidRPr="00DF25A3">
              <w:rPr>
                <w:sz w:val="18"/>
                <w:szCs w:val="18"/>
              </w:rPr>
              <w:t xml:space="preserve">Поставка </w:t>
            </w:r>
            <w:proofErr w:type="spellStart"/>
            <w:r w:rsidRPr="00DF25A3">
              <w:rPr>
                <w:sz w:val="18"/>
                <w:szCs w:val="18"/>
              </w:rPr>
              <w:t>спецобуви</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0B1759" w14:textId="3DE964AC" w:rsidR="005E2FAE" w:rsidRPr="00DF25A3" w:rsidRDefault="005E2FAE" w:rsidP="00DF25A3">
            <w:pPr>
              <w:spacing w:line="240" w:lineRule="auto"/>
              <w:jc w:val="left"/>
              <w:rPr>
                <w:rFonts w:cs="Times New Roman CYR"/>
                <w:sz w:val="17"/>
                <w:szCs w:val="17"/>
              </w:rPr>
            </w:pPr>
            <w:r w:rsidRPr="00DF25A3">
              <w:rPr>
                <w:bCs/>
                <w:sz w:val="18"/>
                <w:szCs w:val="18"/>
              </w:rPr>
              <w:t>Соответствие ГОСТу</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38B64D0" w14:textId="3DC7EE08" w:rsidR="005E2FAE" w:rsidRPr="00DF25A3" w:rsidRDefault="005E2FAE" w:rsidP="00DF25A3">
            <w:pPr>
              <w:spacing w:line="240" w:lineRule="auto"/>
              <w:jc w:val="center"/>
              <w:rPr>
                <w:rFonts w:cs="Times New Roman CYR"/>
                <w:sz w:val="17"/>
                <w:szCs w:val="17"/>
              </w:rPr>
            </w:pPr>
            <w:r w:rsidRPr="00DF25A3">
              <w:rPr>
                <w:bCs/>
                <w:sz w:val="18"/>
                <w:szCs w:val="18"/>
              </w:rPr>
              <w:t>71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5A72ADE" w14:textId="3A0370B0" w:rsidR="005E2FAE" w:rsidRPr="00DF25A3" w:rsidRDefault="005E2FAE" w:rsidP="00DF25A3">
            <w:pPr>
              <w:spacing w:line="240" w:lineRule="auto"/>
              <w:jc w:val="center"/>
              <w:rPr>
                <w:rFonts w:cs="Times New Roman CYR"/>
                <w:sz w:val="17"/>
                <w:szCs w:val="17"/>
              </w:rPr>
            </w:pPr>
            <w:r w:rsidRPr="00DF25A3">
              <w:rPr>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9248666" w14:textId="45B235A4" w:rsidR="005E2FAE" w:rsidRPr="00DF25A3" w:rsidRDefault="005E2FAE" w:rsidP="00DF25A3">
            <w:pPr>
              <w:spacing w:line="240" w:lineRule="auto"/>
              <w:jc w:val="center"/>
              <w:rPr>
                <w:rFonts w:cs="Times New Roman CYR"/>
                <w:sz w:val="17"/>
                <w:szCs w:val="17"/>
              </w:rPr>
            </w:pPr>
            <w:r w:rsidRPr="00DF25A3">
              <w:rPr>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944EBA4" w14:textId="59802118" w:rsidR="005E2FAE" w:rsidRPr="00DF25A3" w:rsidRDefault="005E2FAE" w:rsidP="00DF25A3">
            <w:pPr>
              <w:spacing w:line="240" w:lineRule="auto"/>
              <w:jc w:val="center"/>
              <w:rPr>
                <w:sz w:val="17"/>
                <w:szCs w:val="17"/>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410E4B2" w14:textId="623D21BC" w:rsidR="005E2FAE" w:rsidRPr="00DF25A3" w:rsidRDefault="005E2FAE" w:rsidP="00DF25A3">
            <w:pPr>
              <w:spacing w:line="240" w:lineRule="auto"/>
              <w:jc w:val="center"/>
              <w:rPr>
                <w:rFonts w:cs="Times New Roman CYR"/>
                <w:sz w:val="17"/>
                <w:szCs w:val="17"/>
              </w:rPr>
            </w:pPr>
            <w:r w:rsidRPr="00DF25A3">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7224CA4" w14:textId="746C8E09" w:rsidR="005E2FAE" w:rsidRPr="00DF25A3" w:rsidRDefault="005E2FAE" w:rsidP="00DF25A3">
            <w:pPr>
              <w:spacing w:line="240" w:lineRule="auto"/>
              <w:jc w:val="center"/>
              <w:rPr>
                <w:rFonts w:ascii="Times New Roman" w:hAnsi="Times New Roman"/>
                <w:sz w:val="17"/>
                <w:szCs w:val="17"/>
              </w:rPr>
            </w:pPr>
            <w:r w:rsidRPr="00DF25A3">
              <w:rPr>
                <w:sz w:val="18"/>
                <w:szCs w:val="18"/>
              </w:rPr>
              <w:t>7 926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30273F" w14:textId="77777777" w:rsidR="005E2FAE" w:rsidRPr="00DF25A3" w:rsidRDefault="005E2FAE" w:rsidP="00DF25A3">
            <w:pPr>
              <w:spacing w:line="240" w:lineRule="auto"/>
              <w:jc w:val="center"/>
              <w:rPr>
                <w:sz w:val="18"/>
                <w:szCs w:val="18"/>
              </w:rPr>
            </w:pPr>
            <w:r w:rsidRPr="00DF25A3">
              <w:rPr>
                <w:sz w:val="18"/>
                <w:szCs w:val="18"/>
              </w:rPr>
              <w:t>Март</w:t>
            </w:r>
          </w:p>
          <w:p w14:paraId="29E31076" w14:textId="615E8190" w:rsidR="005E2FAE" w:rsidRPr="00DF25A3" w:rsidRDefault="005E2FAE" w:rsidP="00DF25A3">
            <w:pPr>
              <w:spacing w:line="240" w:lineRule="auto"/>
              <w:jc w:val="center"/>
              <w:rPr>
                <w:rFonts w:ascii="Times New Roman" w:hAnsi="Times New Roman"/>
                <w:sz w:val="18"/>
                <w:szCs w:val="18"/>
                <w:lang w:eastAsia="en-US"/>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9D5DD0" w14:textId="77777777" w:rsidR="005E2FAE" w:rsidRPr="00DF25A3" w:rsidRDefault="005E2FAE" w:rsidP="00DF25A3">
            <w:pPr>
              <w:spacing w:line="240" w:lineRule="auto"/>
              <w:jc w:val="center"/>
              <w:rPr>
                <w:sz w:val="18"/>
                <w:szCs w:val="18"/>
              </w:rPr>
            </w:pPr>
            <w:r w:rsidRPr="00DF25A3">
              <w:rPr>
                <w:sz w:val="18"/>
                <w:szCs w:val="18"/>
              </w:rPr>
              <w:t>Декабрь</w:t>
            </w:r>
          </w:p>
          <w:p w14:paraId="06FB5364" w14:textId="0D24A8A4" w:rsidR="005E2FAE" w:rsidRPr="00DF25A3" w:rsidRDefault="005E2FAE" w:rsidP="00DF25A3">
            <w:pPr>
              <w:spacing w:line="240" w:lineRule="auto"/>
              <w:jc w:val="center"/>
              <w:rPr>
                <w:rFonts w:ascii="Times New Roman" w:hAnsi="Times New Roman"/>
                <w:sz w:val="17"/>
                <w:szCs w:val="17"/>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52665845" w14:textId="77777777" w:rsidR="005E2FAE" w:rsidRPr="00DF25A3" w:rsidRDefault="005E2FAE" w:rsidP="00DF25A3">
            <w:pPr>
              <w:spacing w:line="240" w:lineRule="auto"/>
              <w:ind w:right="-62"/>
              <w:jc w:val="center"/>
              <w:rPr>
                <w:bCs/>
                <w:sz w:val="18"/>
                <w:szCs w:val="18"/>
              </w:rPr>
            </w:pPr>
            <w:r w:rsidRPr="00DF25A3">
              <w:rPr>
                <w:bCs/>
                <w:sz w:val="18"/>
                <w:szCs w:val="18"/>
              </w:rPr>
              <w:t xml:space="preserve">Запрос </w:t>
            </w:r>
          </w:p>
          <w:p w14:paraId="72BAD29B" w14:textId="3B55395A" w:rsidR="005E2FAE" w:rsidRPr="00DF25A3" w:rsidRDefault="005E2FAE" w:rsidP="00DF25A3">
            <w:pPr>
              <w:spacing w:line="240" w:lineRule="auto"/>
              <w:ind w:right="-62"/>
              <w:jc w:val="left"/>
              <w:rPr>
                <w:rFonts w:ascii="Times New Roman" w:hAnsi="Times New Roman"/>
                <w:sz w:val="17"/>
                <w:szCs w:val="17"/>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042E75C1" w14:textId="4F86119A" w:rsidR="005E2FAE" w:rsidRPr="00DF25A3" w:rsidRDefault="005E2FAE" w:rsidP="00DF25A3">
            <w:pPr>
              <w:spacing w:line="240" w:lineRule="auto"/>
              <w:jc w:val="center"/>
              <w:rPr>
                <w:rFonts w:ascii="Times New Roman" w:hAnsi="Times New Roman"/>
                <w:sz w:val="17"/>
                <w:szCs w:val="17"/>
              </w:rPr>
            </w:pPr>
            <w:r w:rsidRPr="00DF25A3">
              <w:rPr>
                <w:sz w:val="18"/>
                <w:szCs w:val="18"/>
              </w:rPr>
              <w:t>Нет</w:t>
            </w:r>
          </w:p>
        </w:tc>
      </w:tr>
      <w:tr w:rsidR="004432AD" w:rsidRPr="00DF25A3" w14:paraId="3AF35A1B" w14:textId="77777777" w:rsidTr="0065166F">
        <w:trPr>
          <w:cantSplit/>
          <w:trHeight w:val="28"/>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7ABCE03C" w14:textId="2AD1679B" w:rsidR="00657506" w:rsidRPr="00DF25A3" w:rsidRDefault="00657506" w:rsidP="00DF25A3">
            <w:pPr>
              <w:spacing w:line="240" w:lineRule="auto"/>
              <w:jc w:val="center"/>
              <w:rPr>
                <w:sz w:val="17"/>
                <w:szCs w:val="17"/>
              </w:rPr>
            </w:pPr>
            <w:r w:rsidRPr="00DF25A3">
              <w:rPr>
                <w:sz w:val="18"/>
                <w:szCs w:val="18"/>
                <w:u w:val="single"/>
              </w:rPr>
              <w:t>2 квартал</w:t>
            </w:r>
          </w:p>
        </w:tc>
      </w:tr>
      <w:tr w:rsidR="004432AD" w:rsidRPr="00DF25A3" w14:paraId="3C7F4B2E" w14:textId="77777777" w:rsidTr="004432AD">
        <w:trPr>
          <w:trHeight w:val="885"/>
        </w:trPr>
        <w:tc>
          <w:tcPr>
            <w:tcW w:w="492" w:type="dxa"/>
            <w:tcBorders>
              <w:top w:val="single" w:sz="4" w:space="0" w:color="auto"/>
              <w:left w:val="single" w:sz="4" w:space="0" w:color="auto"/>
              <w:bottom w:val="single" w:sz="4" w:space="0" w:color="auto"/>
              <w:right w:val="single" w:sz="4" w:space="0" w:color="auto"/>
            </w:tcBorders>
            <w:vAlign w:val="center"/>
          </w:tcPr>
          <w:p w14:paraId="69017B58" w14:textId="77777777" w:rsidR="00156B7E" w:rsidRPr="00DF25A3" w:rsidRDefault="00156B7E"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8E5D367" w14:textId="262C2ACF" w:rsidR="00156B7E" w:rsidRPr="00DF25A3" w:rsidRDefault="00156B7E" w:rsidP="00DF25A3">
            <w:pPr>
              <w:spacing w:line="240" w:lineRule="auto"/>
              <w:jc w:val="left"/>
              <w:rPr>
                <w:rFonts w:ascii="Times New Roman" w:hAnsi="Times New Roman"/>
                <w:sz w:val="18"/>
                <w:szCs w:val="18"/>
              </w:rPr>
            </w:pPr>
            <w:r w:rsidRPr="00DF25A3">
              <w:rPr>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EC20F6" w14:textId="07730F95" w:rsidR="00156B7E" w:rsidRPr="00DF25A3" w:rsidRDefault="00156B7E" w:rsidP="00DF25A3">
            <w:pPr>
              <w:spacing w:line="240" w:lineRule="auto"/>
              <w:jc w:val="left"/>
              <w:rPr>
                <w:rFonts w:ascii="Times New Roman" w:hAnsi="Times New Roman"/>
                <w:sz w:val="18"/>
                <w:szCs w:val="18"/>
              </w:rPr>
            </w:pPr>
            <w:r w:rsidRPr="00DF25A3">
              <w:rPr>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951AA" w14:textId="64298C70" w:rsidR="00156B7E" w:rsidRPr="00DF25A3" w:rsidRDefault="00156B7E" w:rsidP="00DF25A3">
            <w:pPr>
              <w:spacing w:line="240" w:lineRule="auto"/>
              <w:jc w:val="left"/>
              <w:rPr>
                <w:bCs/>
                <w:sz w:val="18"/>
                <w:szCs w:val="18"/>
              </w:rPr>
            </w:pPr>
            <w:r w:rsidRPr="00DF25A3">
              <w:rPr>
                <w:sz w:val="18"/>
                <w:szCs w:val="18"/>
              </w:rPr>
              <w:t xml:space="preserve">Выполнение работ по капитальному ремонту мазутного резервуара МР-2, V=5000 м3 </w:t>
            </w:r>
            <w:proofErr w:type="gramStart"/>
            <w:r w:rsidRPr="00DF25A3">
              <w:rPr>
                <w:sz w:val="18"/>
                <w:szCs w:val="18"/>
              </w:rPr>
              <w:t>с заменой основного металла</w:t>
            </w:r>
            <w:proofErr w:type="gramEnd"/>
            <w:r w:rsidRPr="00DF25A3">
              <w:rPr>
                <w:sz w:val="18"/>
                <w:szCs w:val="18"/>
              </w:rPr>
              <w:t xml:space="preserve"> (стен, крыши, днища)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EA77F" w14:textId="28FD7F34" w:rsidR="00156B7E" w:rsidRPr="00DF25A3" w:rsidRDefault="00156B7E" w:rsidP="00DF25A3">
            <w:pPr>
              <w:spacing w:line="240" w:lineRule="auto"/>
              <w:jc w:val="left"/>
              <w:rPr>
                <w:rFonts w:ascii="Times New Roman" w:hAnsi="Times New Roman"/>
                <w:sz w:val="18"/>
                <w:szCs w:val="18"/>
              </w:rPr>
            </w:pPr>
            <w:r w:rsidRPr="00DF25A3">
              <w:rPr>
                <w:sz w:val="18"/>
                <w:szCs w:val="18"/>
              </w:rPr>
              <w:t>Сертификаты соответствия, членство в СРО</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C8A94" w14:textId="2005B18E" w:rsidR="00156B7E" w:rsidRPr="00DF25A3" w:rsidRDefault="00156B7E" w:rsidP="00DF25A3">
            <w:pPr>
              <w:spacing w:line="240" w:lineRule="auto"/>
              <w:jc w:val="center"/>
              <w:rPr>
                <w:rFonts w:ascii="Times New Roman" w:hAnsi="Times New Roman"/>
                <w:sz w:val="18"/>
                <w:szCs w:val="18"/>
              </w:rPr>
            </w:pPr>
            <w:r w:rsidRPr="00DF25A3">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D28A2" w14:textId="157948E4" w:rsidR="00156B7E" w:rsidRPr="00DF25A3" w:rsidRDefault="00156B7E" w:rsidP="00DF25A3">
            <w:pPr>
              <w:spacing w:line="240" w:lineRule="auto"/>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5C92A9" w14:textId="68EDFE0F" w:rsidR="00156B7E" w:rsidRPr="00DF25A3" w:rsidRDefault="00156B7E" w:rsidP="00DF25A3">
            <w:pPr>
              <w:spacing w:line="240" w:lineRule="auto"/>
              <w:jc w:val="center"/>
              <w:rPr>
                <w:rFonts w:ascii="Times New Roman" w:hAnsi="Times New Roman"/>
                <w:sz w:val="18"/>
                <w:szCs w:val="18"/>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345FF" w14:textId="0D387E3D" w:rsidR="00156B7E" w:rsidRPr="00DF25A3" w:rsidRDefault="00156B7E" w:rsidP="00DF25A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110FD" w14:textId="4B4F9625" w:rsidR="00156B7E" w:rsidRPr="00DF25A3" w:rsidRDefault="00156B7E" w:rsidP="00DF25A3">
            <w:pPr>
              <w:spacing w:line="240" w:lineRule="auto"/>
              <w:jc w:val="center"/>
              <w:rPr>
                <w:rFonts w:ascii="Times New Roman" w:hAnsi="Times New Roman"/>
                <w:sz w:val="18"/>
                <w:szCs w:val="18"/>
              </w:rPr>
            </w:pPr>
            <w:proofErr w:type="spellStart"/>
            <w:r w:rsidRPr="00DF25A3">
              <w:rPr>
                <w:sz w:val="18"/>
                <w:szCs w:val="18"/>
              </w:rPr>
              <w:t>п.г.т</w:t>
            </w:r>
            <w:proofErr w:type="spellEnd"/>
            <w:r w:rsidRPr="00DF25A3">
              <w:rPr>
                <w:sz w:val="18"/>
                <w:szCs w:val="18"/>
              </w:rPr>
              <w:t>. Никел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05B372" w14:textId="473FD4D2" w:rsidR="00156B7E" w:rsidRPr="00DF25A3" w:rsidRDefault="00156B7E" w:rsidP="00DF25A3">
            <w:pPr>
              <w:spacing w:line="240" w:lineRule="auto"/>
              <w:jc w:val="center"/>
              <w:rPr>
                <w:rFonts w:ascii="Times New Roman" w:hAnsi="Times New Roman"/>
                <w:sz w:val="18"/>
                <w:szCs w:val="18"/>
              </w:rPr>
            </w:pPr>
            <w:r w:rsidRPr="00DF25A3">
              <w:rPr>
                <w:sz w:val="18"/>
                <w:szCs w:val="18"/>
              </w:rPr>
              <w:t>3 849 1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D44BC9" w14:textId="77777777" w:rsidR="00156B7E" w:rsidRPr="00DF25A3" w:rsidRDefault="00156B7E" w:rsidP="00DF25A3">
            <w:pPr>
              <w:spacing w:line="240" w:lineRule="auto"/>
              <w:jc w:val="center"/>
              <w:rPr>
                <w:sz w:val="18"/>
                <w:szCs w:val="18"/>
              </w:rPr>
            </w:pPr>
            <w:r w:rsidRPr="00DF25A3">
              <w:rPr>
                <w:sz w:val="18"/>
                <w:szCs w:val="18"/>
              </w:rPr>
              <w:t>Апрель</w:t>
            </w:r>
          </w:p>
          <w:p w14:paraId="29C1E7B8" w14:textId="496C5382" w:rsidR="00156B7E" w:rsidRPr="00DF25A3" w:rsidRDefault="00156B7E" w:rsidP="00DF25A3">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CC74DF" w14:textId="77777777" w:rsidR="00156B7E" w:rsidRPr="00DF25A3" w:rsidRDefault="00156B7E" w:rsidP="00DF25A3">
            <w:pPr>
              <w:spacing w:line="240" w:lineRule="auto"/>
              <w:jc w:val="center"/>
              <w:rPr>
                <w:sz w:val="18"/>
                <w:szCs w:val="18"/>
              </w:rPr>
            </w:pPr>
            <w:r w:rsidRPr="00DF25A3">
              <w:rPr>
                <w:sz w:val="18"/>
                <w:szCs w:val="18"/>
              </w:rPr>
              <w:t>Сентябрь</w:t>
            </w:r>
          </w:p>
          <w:p w14:paraId="0EE34661" w14:textId="4DAC7643" w:rsidR="00156B7E" w:rsidRPr="00DF25A3" w:rsidRDefault="00156B7E" w:rsidP="00DF25A3">
            <w:pPr>
              <w:spacing w:line="240" w:lineRule="auto"/>
              <w:jc w:val="center"/>
              <w:rPr>
                <w:rFonts w:ascii="Times New Roman" w:hAnsi="Times New Roman"/>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0FA41F" w14:textId="6C41CDB7" w:rsidR="00156B7E" w:rsidRPr="00DF25A3" w:rsidRDefault="00156B7E" w:rsidP="00DF25A3">
            <w:pPr>
              <w:spacing w:line="240" w:lineRule="auto"/>
              <w:ind w:right="-62"/>
              <w:jc w:val="center"/>
              <w:rPr>
                <w:rFonts w:ascii="Times New Roman" w:hAnsi="Times New Roman"/>
                <w:sz w:val="18"/>
                <w:szCs w:val="18"/>
              </w:rPr>
            </w:pPr>
            <w:r w:rsidRPr="00DF25A3">
              <w:rPr>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180B89" w14:textId="337DDC78" w:rsidR="00156B7E" w:rsidRPr="00DF25A3" w:rsidRDefault="00156B7E" w:rsidP="00DF25A3">
            <w:pPr>
              <w:spacing w:line="240" w:lineRule="auto"/>
              <w:jc w:val="center"/>
              <w:rPr>
                <w:rFonts w:ascii="Times New Roman" w:hAnsi="Times New Roman"/>
                <w:sz w:val="18"/>
                <w:szCs w:val="18"/>
              </w:rPr>
            </w:pPr>
            <w:r w:rsidRPr="00DF25A3">
              <w:rPr>
                <w:sz w:val="18"/>
                <w:szCs w:val="18"/>
              </w:rPr>
              <w:t>Нет</w:t>
            </w:r>
          </w:p>
        </w:tc>
      </w:tr>
      <w:tr w:rsidR="004432AD" w:rsidRPr="00DF25A3" w14:paraId="5BE998A2" w14:textId="77777777" w:rsidTr="004432AD">
        <w:trPr>
          <w:trHeight w:val="885"/>
        </w:trPr>
        <w:tc>
          <w:tcPr>
            <w:tcW w:w="492" w:type="dxa"/>
            <w:tcBorders>
              <w:top w:val="single" w:sz="4" w:space="0" w:color="auto"/>
              <w:left w:val="single" w:sz="4" w:space="0" w:color="auto"/>
              <w:bottom w:val="single" w:sz="4" w:space="0" w:color="auto"/>
              <w:right w:val="single" w:sz="4" w:space="0" w:color="auto"/>
            </w:tcBorders>
            <w:vAlign w:val="center"/>
          </w:tcPr>
          <w:p w14:paraId="311E77CA" w14:textId="77777777" w:rsidR="00156B7E" w:rsidRPr="00DF25A3" w:rsidRDefault="00156B7E"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8E63DBF" w14:textId="7E3E6F39" w:rsidR="00156B7E" w:rsidRPr="00DF25A3" w:rsidRDefault="00156B7E" w:rsidP="00DF25A3">
            <w:pPr>
              <w:spacing w:line="240" w:lineRule="auto"/>
              <w:jc w:val="left"/>
              <w:rPr>
                <w:rFonts w:ascii="Times New Roman" w:hAnsi="Times New Roman"/>
                <w:sz w:val="18"/>
                <w:szCs w:val="18"/>
              </w:rPr>
            </w:pPr>
            <w:r w:rsidRPr="00DF25A3">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3DBBF86" w14:textId="3C3DCCAE" w:rsidR="00156B7E" w:rsidRPr="00DF25A3" w:rsidRDefault="00156B7E" w:rsidP="00DF25A3">
            <w:pPr>
              <w:spacing w:line="240" w:lineRule="auto"/>
              <w:jc w:val="left"/>
              <w:rPr>
                <w:rFonts w:ascii="Times New Roman" w:hAnsi="Times New Roman"/>
                <w:sz w:val="18"/>
                <w:szCs w:val="18"/>
              </w:rPr>
            </w:pPr>
            <w:r w:rsidRPr="00DF25A3">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04F4A54" w14:textId="29E1FA11" w:rsidR="00156B7E" w:rsidRPr="00DF25A3" w:rsidRDefault="00156B7E" w:rsidP="00DF25A3">
            <w:pPr>
              <w:spacing w:line="240" w:lineRule="auto"/>
              <w:jc w:val="left"/>
              <w:rPr>
                <w:bCs/>
                <w:sz w:val="18"/>
                <w:szCs w:val="18"/>
              </w:rPr>
            </w:pPr>
            <w:r w:rsidRPr="00DF25A3">
              <w:rPr>
                <w:bCs/>
                <w:sz w:val="18"/>
                <w:szCs w:val="18"/>
              </w:rPr>
              <w:t>Выполнение комплекса работ по капитальному ремонту деаэратора №</w:t>
            </w:r>
            <w:proofErr w:type="gramStart"/>
            <w:r w:rsidRPr="00DF25A3">
              <w:rPr>
                <w:bCs/>
                <w:sz w:val="18"/>
                <w:szCs w:val="18"/>
              </w:rPr>
              <w:t>2 ,</w:t>
            </w:r>
            <w:proofErr w:type="gramEnd"/>
            <w:r w:rsidRPr="00DF25A3">
              <w:rPr>
                <w:bCs/>
                <w:sz w:val="18"/>
                <w:szCs w:val="18"/>
              </w:rPr>
              <w:t xml:space="preserve"> ДА-50/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E33967" w14:textId="5D432342" w:rsidR="00156B7E" w:rsidRPr="00DF25A3" w:rsidRDefault="00156B7E" w:rsidP="00DF25A3">
            <w:pPr>
              <w:spacing w:line="240" w:lineRule="auto"/>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41E09CC" w14:textId="73AC86F2" w:rsidR="00156B7E" w:rsidRPr="00DF25A3" w:rsidRDefault="00156B7E"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F6AA7BB" w14:textId="3CC1E84D" w:rsidR="00156B7E" w:rsidRPr="00DF25A3" w:rsidRDefault="00156B7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9B19BDB" w14:textId="75F9AB82" w:rsidR="00156B7E" w:rsidRPr="00DF25A3" w:rsidRDefault="00156B7E"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3DB5021E" w14:textId="06359CC1" w:rsidR="00156B7E" w:rsidRPr="00DF25A3" w:rsidRDefault="00156B7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1CB5BC6" w14:textId="77777777" w:rsidR="00156B7E" w:rsidRPr="00DF25A3" w:rsidRDefault="00156B7E"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w:t>
            </w:r>
          </w:p>
          <w:p w14:paraId="641EFF67" w14:textId="018C9599" w:rsidR="00156B7E" w:rsidRPr="00DF25A3" w:rsidRDefault="00156B7E" w:rsidP="00DF25A3">
            <w:pPr>
              <w:spacing w:line="240" w:lineRule="auto"/>
              <w:jc w:val="center"/>
              <w:rPr>
                <w:rFonts w:ascii="Times New Roman" w:hAnsi="Times New Roman"/>
                <w:sz w:val="18"/>
                <w:szCs w:val="18"/>
              </w:rPr>
            </w:pPr>
            <w:r w:rsidRPr="00DF25A3">
              <w:rPr>
                <w:rFonts w:ascii="Times New Roman" w:hAnsi="Times New Roman"/>
                <w:sz w:val="18"/>
                <w:szCs w:val="18"/>
              </w:rPr>
              <w:t>п. Сафоново-1</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4390FB3" w14:textId="0953B9D2" w:rsidR="00156B7E" w:rsidRPr="00DF25A3" w:rsidRDefault="00156B7E" w:rsidP="00DF25A3">
            <w:pPr>
              <w:spacing w:line="240" w:lineRule="auto"/>
              <w:jc w:val="center"/>
              <w:rPr>
                <w:rFonts w:ascii="Times New Roman" w:hAnsi="Times New Roman"/>
                <w:sz w:val="18"/>
                <w:szCs w:val="18"/>
              </w:rPr>
            </w:pPr>
            <w:r w:rsidRPr="00DF25A3">
              <w:rPr>
                <w:rFonts w:ascii="Times New Roman" w:hAnsi="Times New Roman"/>
                <w:sz w:val="18"/>
                <w:szCs w:val="18"/>
              </w:rPr>
              <w:t>1 770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0C5959" w14:textId="77777777" w:rsidR="00156B7E" w:rsidRPr="00DF25A3" w:rsidRDefault="00156B7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C1C147A" w14:textId="30CC892E" w:rsidR="00156B7E" w:rsidRPr="00DF25A3" w:rsidRDefault="00156B7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B783DA" w14:textId="77777777" w:rsidR="00156B7E" w:rsidRPr="00DF25A3" w:rsidRDefault="00156B7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0C4A6CFB" w14:textId="684A0960" w:rsidR="00156B7E" w:rsidRPr="00DF25A3" w:rsidRDefault="00156B7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7B569724" w14:textId="77777777" w:rsidR="00156B7E" w:rsidRPr="00DF25A3" w:rsidRDefault="00156B7E" w:rsidP="00DF25A3">
            <w:pPr>
              <w:spacing w:line="240" w:lineRule="auto"/>
              <w:ind w:right="-62"/>
              <w:jc w:val="center"/>
              <w:rPr>
                <w:rFonts w:ascii="Times New Roman" w:hAnsi="Times New Roman"/>
                <w:sz w:val="18"/>
                <w:szCs w:val="18"/>
              </w:rPr>
            </w:pPr>
            <w:r w:rsidRPr="00DF25A3">
              <w:rPr>
                <w:rFonts w:ascii="Times New Roman" w:hAnsi="Times New Roman"/>
                <w:sz w:val="18"/>
                <w:szCs w:val="18"/>
              </w:rPr>
              <w:t>Запрос</w:t>
            </w:r>
          </w:p>
          <w:p w14:paraId="1E4398F3" w14:textId="43F1362A" w:rsidR="00156B7E" w:rsidRPr="00DF25A3" w:rsidRDefault="00156B7E" w:rsidP="00DF25A3">
            <w:pPr>
              <w:spacing w:line="240" w:lineRule="auto"/>
              <w:ind w:right="-62"/>
              <w:jc w:val="center"/>
              <w:rPr>
                <w:rFonts w:ascii="Times New Roman" w:hAnsi="Times New Roman"/>
                <w:sz w:val="18"/>
                <w:szCs w:val="18"/>
              </w:rPr>
            </w:pPr>
            <w:r w:rsidRPr="00DF25A3">
              <w:rPr>
                <w:rFonts w:ascii="Times New Roman" w:hAnsi="Times New Roman"/>
                <w:sz w:val="18"/>
                <w:szCs w:val="18"/>
              </w:rPr>
              <w:t xml:space="preserve"> 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224F6BDC" w14:textId="17B7CD4A" w:rsidR="00156B7E" w:rsidRPr="00DF25A3" w:rsidRDefault="00156B7E"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36A7BBD0" w14:textId="77777777" w:rsidTr="004432AD">
        <w:trPr>
          <w:cantSplit/>
          <w:trHeight w:val="1423"/>
        </w:trPr>
        <w:tc>
          <w:tcPr>
            <w:tcW w:w="492" w:type="dxa"/>
            <w:tcBorders>
              <w:top w:val="single" w:sz="4" w:space="0" w:color="auto"/>
              <w:left w:val="single" w:sz="4" w:space="0" w:color="auto"/>
              <w:bottom w:val="single" w:sz="4" w:space="0" w:color="auto"/>
              <w:right w:val="single" w:sz="4" w:space="0" w:color="auto"/>
            </w:tcBorders>
            <w:vAlign w:val="center"/>
          </w:tcPr>
          <w:p w14:paraId="217E63F1"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08CCD0CC" w14:textId="14C8CBD8" w:rsidR="00657506" w:rsidRPr="00DF25A3" w:rsidRDefault="00657506" w:rsidP="00DF25A3">
            <w:pPr>
              <w:spacing w:line="240" w:lineRule="auto"/>
              <w:jc w:val="left"/>
              <w:rPr>
                <w:bCs/>
                <w:sz w:val="18"/>
                <w:szCs w:val="18"/>
              </w:rPr>
            </w:pPr>
            <w:r w:rsidRPr="00DF25A3">
              <w:rPr>
                <w:rStyle w:val="af8"/>
                <w:b w:val="0"/>
                <w:sz w:val="18"/>
                <w:szCs w:val="18"/>
              </w:rPr>
              <w:t>62.01</w:t>
            </w:r>
          </w:p>
        </w:tc>
        <w:tc>
          <w:tcPr>
            <w:tcW w:w="850" w:type="dxa"/>
            <w:tcBorders>
              <w:top w:val="single" w:sz="4" w:space="0" w:color="auto"/>
              <w:left w:val="single" w:sz="4" w:space="0" w:color="auto"/>
              <w:bottom w:val="single" w:sz="4" w:space="0" w:color="auto"/>
              <w:right w:val="single" w:sz="4" w:space="0" w:color="auto"/>
            </w:tcBorders>
            <w:vAlign w:val="center"/>
          </w:tcPr>
          <w:p w14:paraId="3472D716" w14:textId="7640CBFF" w:rsidR="00657506" w:rsidRPr="00DF25A3" w:rsidRDefault="00657506" w:rsidP="00DF25A3">
            <w:pPr>
              <w:spacing w:line="240" w:lineRule="auto"/>
              <w:jc w:val="left"/>
              <w:rPr>
                <w:bCs/>
                <w:sz w:val="18"/>
                <w:szCs w:val="18"/>
              </w:rPr>
            </w:pPr>
            <w:r w:rsidRPr="00DF25A3">
              <w:rPr>
                <w:rFonts w:ascii="Times New Roman" w:hAnsi="Times New Roman"/>
                <w:sz w:val="18"/>
                <w:szCs w:val="18"/>
              </w:rPr>
              <w:t>62.01</w:t>
            </w:r>
          </w:p>
        </w:tc>
        <w:tc>
          <w:tcPr>
            <w:tcW w:w="2268" w:type="dxa"/>
            <w:tcBorders>
              <w:top w:val="single" w:sz="4" w:space="0" w:color="auto"/>
              <w:left w:val="single" w:sz="4" w:space="0" w:color="auto"/>
              <w:bottom w:val="single" w:sz="4" w:space="0" w:color="auto"/>
              <w:right w:val="single" w:sz="4" w:space="0" w:color="auto"/>
            </w:tcBorders>
            <w:vAlign w:val="center"/>
          </w:tcPr>
          <w:p w14:paraId="34B22A94" w14:textId="2EDEEE1F" w:rsidR="00657506" w:rsidRPr="00DF25A3" w:rsidRDefault="00657506" w:rsidP="00DF25A3">
            <w:pPr>
              <w:spacing w:line="240" w:lineRule="auto"/>
              <w:jc w:val="left"/>
              <w:rPr>
                <w:bCs/>
                <w:sz w:val="18"/>
                <w:szCs w:val="18"/>
              </w:rPr>
            </w:pPr>
            <w:r w:rsidRPr="00DF25A3">
              <w:rPr>
                <w:rFonts w:ascii="Times New Roman" w:hAnsi="Times New Roman"/>
                <w:sz w:val="18"/>
                <w:szCs w:val="18"/>
              </w:rPr>
              <w:t>Выполнение работ по разработке и внедрению комплексной автоматизированной системы управления финансово-хозяйственной деятельности предприятия АО «МЭС» на базе «1С: Управление производственным предприятием» в части разработки и внедрения модуля «Отдел охраны труда»</w:t>
            </w:r>
          </w:p>
        </w:tc>
        <w:tc>
          <w:tcPr>
            <w:tcW w:w="1276" w:type="dxa"/>
            <w:tcBorders>
              <w:top w:val="single" w:sz="4" w:space="0" w:color="auto"/>
              <w:left w:val="single" w:sz="4" w:space="0" w:color="auto"/>
              <w:bottom w:val="single" w:sz="4" w:space="0" w:color="auto"/>
              <w:right w:val="single" w:sz="4" w:space="0" w:color="auto"/>
            </w:tcBorders>
            <w:vAlign w:val="center"/>
          </w:tcPr>
          <w:p w14:paraId="32184376" w14:textId="3961F819" w:rsidR="00657506" w:rsidRPr="00DF25A3" w:rsidRDefault="00657506" w:rsidP="00DF25A3">
            <w:pPr>
              <w:spacing w:line="240" w:lineRule="auto"/>
              <w:jc w:val="left"/>
              <w:rPr>
                <w:sz w:val="15"/>
                <w:szCs w:val="15"/>
              </w:rPr>
            </w:pPr>
            <w:r w:rsidRPr="00DF25A3">
              <w:rPr>
                <w:rFonts w:ascii="Times New Roman" w:hAnsi="Times New Roman"/>
                <w:bCs/>
                <w:sz w:val="18"/>
                <w:szCs w:val="18"/>
              </w:rPr>
              <w:t>Исполнитель должен иметь статус партнера компании «1С» не ниже «1С: Центр компетенции по производству (уровень кандидат)»</w:t>
            </w:r>
          </w:p>
        </w:tc>
        <w:tc>
          <w:tcPr>
            <w:tcW w:w="709" w:type="dxa"/>
            <w:tcBorders>
              <w:top w:val="single" w:sz="4" w:space="0" w:color="auto"/>
              <w:left w:val="single" w:sz="4" w:space="0" w:color="auto"/>
              <w:bottom w:val="single" w:sz="4" w:space="0" w:color="auto"/>
              <w:right w:val="single" w:sz="4" w:space="0" w:color="auto"/>
            </w:tcBorders>
            <w:vAlign w:val="center"/>
          </w:tcPr>
          <w:p w14:paraId="67E0DB95" w14:textId="7E77B2F1" w:rsidR="00657506" w:rsidRPr="00DF25A3" w:rsidRDefault="00657506" w:rsidP="00DF25A3">
            <w:pPr>
              <w:spacing w:line="240" w:lineRule="auto"/>
              <w:jc w:val="center"/>
              <w:rPr>
                <w:sz w:val="18"/>
                <w:szCs w:val="18"/>
              </w:rPr>
            </w:pPr>
            <w:r w:rsidRPr="00DF25A3">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3854DB8A" w14:textId="5118BBEA" w:rsidR="00657506" w:rsidRPr="00DF25A3" w:rsidRDefault="00657506" w:rsidP="00DF25A3">
            <w:pPr>
              <w:spacing w:line="240" w:lineRule="auto"/>
              <w:jc w:val="center"/>
              <w:rPr>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A771301" w14:textId="3CEDDD4B" w:rsidR="00657506" w:rsidRPr="00DF25A3" w:rsidRDefault="00657506"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3520C6FC" w14:textId="0C4F658F" w:rsidR="00657506" w:rsidRPr="00DF25A3" w:rsidRDefault="00657506" w:rsidP="00DF25A3">
            <w:pPr>
              <w:spacing w:line="240" w:lineRule="auto"/>
              <w:jc w:val="center"/>
              <w:rPr>
                <w:bCs/>
                <w:sz w:val="18"/>
                <w:szCs w:val="18"/>
              </w:rPr>
            </w:pPr>
            <w:r w:rsidRPr="00DF25A3">
              <w:rPr>
                <w:rFonts w:ascii="Times New Roman" w:hAnsi="Times New Roman"/>
                <w:sz w:val="18"/>
                <w:szCs w:val="18"/>
                <w:lang w:val="en-US"/>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57E7F2C" w14:textId="5A1AAB54" w:rsidR="00657506" w:rsidRPr="00DF25A3" w:rsidRDefault="00517148"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20E19BB8" w14:textId="2A956E2B" w:rsidR="00657506" w:rsidRPr="00DF25A3" w:rsidRDefault="00657506" w:rsidP="00DF25A3">
            <w:pPr>
              <w:spacing w:line="240" w:lineRule="auto"/>
              <w:jc w:val="center"/>
              <w:rPr>
                <w:bCs/>
                <w:sz w:val="18"/>
                <w:szCs w:val="18"/>
              </w:rPr>
            </w:pPr>
            <w:r w:rsidRPr="00DF25A3">
              <w:rPr>
                <w:rFonts w:ascii="Times New Roman" w:hAnsi="Times New Roman"/>
                <w:bCs/>
                <w:sz w:val="18"/>
                <w:szCs w:val="18"/>
              </w:rPr>
              <w:t>700 000,00</w:t>
            </w:r>
          </w:p>
        </w:tc>
        <w:tc>
          <w:tcPr>
            <w:tcW w:w="1134" w:type="dxa"/>
            <w:tcBorders>
              <w:top w:val="single" w:sz="4" w:space="0" w:color="auto"/>
              <w:left w:val="single" w:sz="4" w:space="0" w:color="auto"/>
              <w:bottom w:val="single" w:sz="4" w:space="0" w:color="auto"/>
              <w:right w:val="single" w:sz="4" w:space="0" w:color="auto"/>
            </w:tcBorders>
            <w:vAlign w:val="center"/>
          </w:tcPr>
          <w:p w14:paraId="41B02AD5" w14:textId="77777777" w:rsidR="00657506" w:rsidRPr="00DF25A3" w:rsidRDefault="00657506"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A1FA86E" w14:textId="1E680499" w:rsidR="00657506" w:rsidRPr="00DF25A3" w:rsidRDefault="00657506"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785258B" w14:textId="77777777" w:rsidR="00657506" w:rsidRPr="00DF25A3" w:rsidRDefault="00657506"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7B8D3B7B" w14:textId="69FE15AB"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53922899" w14:textId="77777777" w:rsidR="00657506" w:rsidRPr="00DF25A3" w:rsidRDefault="00657506" w:rsidP="00DF25A3">
            <w:pPr>
              <w:spacing w:line="240" w:lineRule="auto"/>
              <w:ind w:right="-62"/>
              <w:jc w:val="center"/>
              <w:rPr>
                <w:rFonts w:ascii="Times New Roman" w:hAnsi="Times New Roman"/>
                <w:sz w:val="18"/>
                <w:szCs w:val="18"/>
              </w:rPr>
            </w:pPr>
            <w:r w:rsidRPr="00DF25A3">
              <w:rPr>
                <w:rFonts w:ascii="Times New Roman" w:hAnsi="Times New Roman"/>
                <w:sz w:val="18"/>
                <w:szCs w:val="18"/>
              </w:rPr>
              <w:t xml:space="preserve">Запрос </w:t>
            </w:r>
          </w:p>
          <w:p w14:paraId="742FCE5F" w14:textId="292C4981" w:rsidR="00657506" w:rsidRPr="00DF25A3" w:rsidRDefault="00657506" w:rsidP="00DF25A3">
            <w:pPr>
              <w:spacing w:line="240" w:lineRule="auto"/>
              <w:ind w:right="-62"/>
              <w:jc w:val="left"/>
              <w:rPr>
                <w:bCs/>
                <w:sz w:val="18"/>
                <w:szCs w:val="18"/>
              </w:rPr>
            </w:pP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690D19E8" w14:textId="230C9E20" w:rsidR="00657506" w:rsidRPr="00DF25A3" w:rsidRDefault="00657506" w:rsidP="00DF25A3">
            <w:pPr>
              <w:spacing w:line="240" w:lineRule="auto"/>
              <w:jc w:val="center"/>
              <w:rPr>
                <w:sz w:val="18"/>
                <w:szCs w:val="18"/>
              </w:rPr>
            </w:pPr>
            <w:r w:rsidRPr="00DF25A3">
              <w:rPr>
                <w:rFonts w:ascii="Times New Roman" w:hAnsi="Times New Roman"/>
                <w:sz w:val="18"/>
                <w:szCs w:val="18"/>
              </w:rPr>
              <w:t>Нет</w:t>
            </w:r>
          </w:p>
        </w:tc>
      </w:tr>
      <w:tr w:rsidR="004432AD" w:rsidRPr="00DF25A3" w14:paraId="401CBFC7" w14:textId="77777777" w:rsidTr="004432A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1A188814"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3A292156" w14:textId="2AD3EC6A" w:rsidR="00657506" w:rsidRPr="00DF25A3" w:rsidRDefault="00657506" w:rsidP="00DF25A3">
            <w:pPr>
              <w:spacing w:line="240" w:lineRule="auto"/>
              <w:jc w:val="left"/>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6F0B150" w14:textId="1F215715" w:rsidR="00657506" w:rsidRPr="00DF25A3" w:rsidRDefault="00657506" w:rsidP="00DF25A3">
            <w:pPr>
              <w:spacing w:line="240" w:lineRule="auto"/>
              <w:jc w:val="left"/>
              <w:rPr>
                <w:bCs/>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ACF386E" w14:textId="5D16796C" w:rsidR="00657506" w:rsidRPr="00DF25A3" w:rsidRDefault="00657506" w:rsidP="00DF25A3">
            <w:pPr>
              <w:spacing w:line="240" w:lineRule="auto"/>
              <w:jc w:val="left"/>
              <w:rPr>
                <w:bCs/>
                <w:sz w:val="18"/>
                <w:szCs w:val="18"/>
              </w:rPr>
            </w:pPr>
            <w:r w:rsidRPr="00DF25A3">
              <w:rPr>
                <w:rFonts w:ascii="Times New Roman" w:hAnsi="Times New Roman"/>
                <w:bCs/>
                <w:sz w:val="18"/>
                <w:szCs w:val="18"/>
              </w:rPr>
              <w:t>Поставка светильников</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AB4C328" w14:textId="423D184C" w:rsidR="00657506" w:rsidRPr="00DF25A3" w:rsidRDefault="00657506" w:rsidP="00DF25A3">
            <w:pPr>
              <w:spacing w:line="240" w:lineRule="auto"/>
              <w:rPr>
                <w:rFonts w:ascii="Times New Roman" w:hAnsi="Times New Roman"/>
                <w:sz w:val="13"/>
                <w:szCs w:val="13"/>
              </w:rPr>
            </w:pPr>
            <w:r w:rsidRPr="00DF25A3">
              <w:rPr>
                <w:rFonts w:ascii="Times New Roman" w:hAnsi="Times New Roman"/>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3AF9E49" w14:textId="3CDA0350" w:rsidR="00657506" w:rsidRPr="00DF25A3" w:rsidRDefault="00657506" w:rsidP="00DF25A3">
            <w:pPr>
              <w:spacing w:line="240" w:lineRule="auto"/>
              <w:jc w:val="center"/>
              <w:rPr>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3583EAC" w14:textId="12BDD687" w:rsidR="00657506" w:rsidRPr="00DF25A3" w:rsidRDefault="00657506"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69128A" w14:textId="17DBB0F1" w:rsidR="00657506" w:rsidRPr="00DF25A3" w:rsidRDefault="00657506" w:rsidP="00DF25A3">
            <w:pPr>
              <w:spacing w:line="240" w:lineRule="auto"/>
              <w:jc w:val="center"/>
              <w:rPr>
                <w:bCs/>
                <w:sz w:val="16"/>
                <w:szCs w:val="16"/>
              </w:rPr>
            </w:pPr>
            <w:r w:rsidRPr="00DF25A3">
              <w:rPr>
                <w:rFonts w:ascii="Times New Roman" w:hAnsi="Times New Roman"/>
                <w:bCs/>
                <w:sz w:val="18"/>
                <w:szCs w:val="18"/>
              </w:rPr>
              <w:t>2 783</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8F931F7" w14:textId="621FD45B" w:rsidR="00657506" w:rsidRPr="00DF25A3" w:rsidRDefault="00657506" w:rsidP="00DF25A3">
            <w:pPr>
              <w:spacing w:line="240" w:lineRule="auto"/>
              <w:jc w:val="center"/>
              <w:rPr>
                <w:bCs/>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AFEB7E8" w14:textId="7A2299D8"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8E21DB1" w14:textId="1C74FE2A" w:rsidR="00657506" w:rsidRPr="00DF25A3" w:rsidRDefault="00657506" w:rsidP="00DF25A3">
            <w:pPr>
              <w:spacing w:line="240" w:lineRule="auto"/>
              <w:jc w:val="center"/>
              <w:rPr>
                <w:bCs/>
                <w:sz w:val="18"/>
                <w:szCs w:val="18"/>
              </w:rPr>
            </w:pPr>
            <w:r w:rsidRPr="00DF25A3">
              <w:rPr>
                <w:rFonts w:ascii="Times New Roman" w:hAnsi="Times New Roman"/>
                <w:bCs/>
                <w:sz w:val="18"/>
                <w:szCs w:val="18"/>
              </w:rPr>
              <w:t>4 052 7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F474D20"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7599E40B" w14:textId="7D66A37B" w:rsidR="00657506" w:rsidRPr="00DF25A3" w:rsidRDefault="00657506" w:rsidP="00DF25A3">
            <w:pPr>
              <w:spacing w:line="240" w:lineRule="auto"/>
              <w:jc w:val="center"/>
              <w:rPr>
                <w:bCs/>
                <w:sz w:val="18"/>
                <w:szCs w:val="18"/>
              </w:rPr>
            </w:pPr>
            <w:r w:rsidRPr="00DF25A3">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59AA43C"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ентябрь</w:t>
            </w:r>
          </w:p>
          <w:p w14:paraId="2BCE648C" w14:textId="789B8A0E" w:rsidR="00657506" w:rsidRPr="00DF25A3" w:rsidRDefault="00657506" w:rsidP="00DF25A3">
            <w:pPr>
              <w:spacing w:line="240" w:lineRule="auto"/>
              <w:jc w:val="center"/>
              <w:rPr>
                <w:sz w:val="18"/>
                <w:szCs w:val="18"/>
              </w:rPr>
            </w:pPr>
            <w:r w:rsidRPr="00DF25A3">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20C2962" w14:textId="77777777" w:rsidR="00657506" w:rsidRPr="00DF25A3" w:rsidRDefault="00657506" w:rsidP="00DF25A3">
            <w:pPr>
              <w:spacing w:line="240" w:lineRule="auto"/>
              <w:ind w:right="-62"/>
              <w:jc w:val="center"/>
              <w:rPr>
                <w:rFonts w:ascii="Times New Roman" w:hAnsi="Times New Roman"/>
                <w:bCs/>
                <w:sz w:val="18"/>
                <w:szCs w:val="18"/>
              </w:rPr>
            </w:pPr>
            <w:r w:rsidRPr="00DF25A3">
              <w:rPr>
                <w:rFonts w:ascii="Times New Roman" w:hAnsi="Times New Roman"/>
                <w:bCs/>
                <w:sz w:val="18"/>
                <w:szCs w:val="18"/>
              </w:rPr>
              <w:t xml:space="preserve">Запрос </w:t>
            </w:r>
          </w:p>
          <w:p w14:paraId="27F40DBA" w14:textId="279C5677" w:rsidR="00657506" w:rsidRPr="00DF25A3" w:rsidRDefault="00657506" w:rsidP="00DF25A3">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8BF5B41" w14:textId="33ADE01C" w:rsidR="00657506" w:rsidRPr="00DF25A3" w:rsidRDefault="00657506" w:rsidP="00DF25A3">
            <w:pPr>
              <w:spacing w:line="240" w:lineRule="auto"/>
              <w:jc w:val="center"/>
              <w:rPr>
                <w:sz w:val="18"/>
                <w:szCs w:val="18"/>
              </w:rPr>
            </w:pPr>
            <w:r w:rsidRPr="00DF25A3">
              <w:rPr>
                <w:rFonts w:ascii="Times New Roman" w:hAnsi="Times New Roman"/>
                <w:sz w:val="18"/>
                <w:szCs w:val="18"/>
              </w:rPr>
              <w:t>Да</w:t>
            </w:r>
          </w:p>
        </w:tc>
      </w:tr>
      <w:tr w:rsidR="004432AD" w:rsidRPr="00DF25A3" w14:paraId="11B8A1EB" w14:textId="77777777" w:rsidTr="004432A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D282F09"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9A16F3F" w14:textId="307B6A97"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58AD9" w14:textId="09B4E339" w:rsidR="00657506" w:rsidRPr="00DF25A3" w:rsidRDefault="00657506" w:rsidP="00DF25A3">
            <w:pPr>
              <w:spacing w:line="240" w:lineRule="auto"/>
              <w:jc w:val="left"/>
              <w:rPr>
                <w:rFonts w:ascii="Times New Roman" w:eastAsia="Calibri" w:hAnsi="Times New Roman"/>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C5AD4" w14:textId="7B7DB64E" w:rsidR="00657506" w:rsidRPr="00DF25A3" w:rsidRDefault="00657506" w:rsidP="00DF25A3">
            <w:pPr>
              <w:spacing w:line="240" w:lineRule="auto"/>
              <w:jc w:val="left"/>
              <w:rPr>
                <w:sz w:val="18"/>
                <w:szCs w:val="18"/>
              </w:rPr>
            </w:pPr>
            <w:r w:rsidRPr="00DF25A3">
              <w:rPr>
                <w:bCs/>
                <w:sz w:val="18"/>
                <w:szCs w:val="18"/>
              </w:rPr>
              <w:t>Поставка ламп</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57978" w14:textId="20C7BBCF" w:rsidR="00657506" w:rsidRPr="00DF25A3" w:rsidRDefault="00657506" w:rsidP="00DF25A3">
            <w:pPr>
              <w:spacing w:line="240" w:lineRule="auto"/>
              <w:jc w:val="left"/>
              <w:rPr>
                <w:bCs/>
                <w:sz w:val="16"/>
                <w:szCs w:val="16"/>
              </w:rPr>
            </w:pPr>
            <w:r w:rsidRPr="00DF25A3">
              <w:rPr>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1B8C0" w14:textId="297CB636" w:rsidR="00657506" w:rsidRPr="00DF25A3" w:rsidRDefault="00657506" w:rsidP="00DF25A3">
            <w:pPr>
              <w:spacing w:line="240" w:lineRule="auto"/>
              <w:jc w:val="center"/>
              <w:rPr>
                <w:sz w:val="18"/>
                <w:szCs w:val="18"/>
              </w:rPr>
            </w:pPr>
            <w:r w:rsidRPr="00DF25A3">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97485" w14:textId="3067106E" w:rsidR="00657506" w:rsidRPr="00DF25A3" w:rsidRDefault="00657506" w:rsidP="00DF25A3">
            <w:pPr>
              <w:spacing w:line="240" w:lineRule="auto"/>
              <w:jc w:val="center"/>
              <w:rPr>
                <w:sz w:val="18"/>
                <w:szCs w:val="18"/>
              </w:rPr>
            </w:pPr>
            <w:proofErr w:type="spellStart"/>
            <w:r w:rsidRPr="00DF25A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7D2D4" w14:textId="7CEE2B7E" w:rsidR="00657506" w:rsidRPr="00DF25A3" w:rsidRDefault="00657506" w:rsidP="00DF25A3">
            <w:pPr>
              <w:spacing w:line="240" w:lineRule="auto"/>
              <w:jc w:val="center"/>
              <w:rPr>
                <w:bCs/>
                <w:sz w:val="18"/>
                <w:szCs w:val="18"/>
              </w:rPr>
            </w:pPr>
            <w:r w:rsidRPr="00DF25A3">
              <w:rPr>
                <w:bCs/>
                <w:sz w:val="18"/>
                <w:szCs w:val="18"/>
              </w:rPr>
              <w:t>13 38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FF7EA" w14:textId="58077151" w:rsidR="00657506" w:rsidRPr="00DF25A3" w:rsidRDefault="00657506"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6B13C" w14:textId="30930386" w:rsidR="00657506" w:rsidRPr="00DF25A3" w:rsidRDefault="00657506" w:rsidP="00DF25A3">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A33D9" w14:textId="12FAF004" w:rsidR="00657506" w:rsidRPr="00DF25A3" w:rsidRDefault="00657506" w:rsidP="00DF25A3">
            <w:pPr>
              <w:spacing w:line="240" w:lineRule="auto"/>
              <w:jc w:val="center"/>
              <w:rPr>
                <w:sz w:val="18"/>
                <w:szCs w:val="18"/>
              </w:rPr>
            </w:pPr>
            <w:r w:rsidRPr="00DF25A3">
              <w:rPr>
                <w:bCs/>
                <w:sz w:val="18"/>
                <w:szCs w:val="18"/>
              </w:rPr>
              <w:t>4 061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6961B" w14:textId="77777777" w:rsidR="00657506" w:rsidRPr="00DF25A3" w:rsidRDefault="00657506" w:rsidP="00DF25A3">
            <w:pPr>
              <w:spacing w:line="240" w:lineRule="auto"/>
              <w:jc w:val="center"/>
              <w:rPr>
                <w:bCs/>
                <w:sz w:val="18"/>
                <w:szCs w:val="18"/>
              </w:rPr>
            </w:pPr>
            <w:r w:rsidRPr="00DF25A3">
              <w:rPr>
                <w:bCs/>
                <w:sz w:val="18"/>
                <w:szCs w:val="18"/>
              </w:rPr>
              <w:t>Апрель</w:t>
            </w:r>
          </w:p>
          <w:p w14:paraId="50A3D8A2" w14:textId="26495CAE" w:rsidR="00657506" w:rsidRPr="00DF25A3" w:rsidRDefault="00657506"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55500" w14:textId="77777777" w:rsidR="00657506" w:rsidRPr="00DF25A3" w:rsidRDefault="00657506" w:rsidP="00DF25A3">
            <w:pPr>
              <w:spacing w:line="240" w:lineRule="auto"/>
              <w:jc w:val="center"/>
              <w:rPr>
                <w:bCs/>
                <w:sz w:val="18"/>
                <w:szCs w:val="18"/>
              </w:rPr>
            </w:pPr>
            <w:r w:rsidRPr="00DF25A3">
              <w:rPr>
                <w:bCs/>
                <w:sz w:val="18"/>
                <w:szCs w:val="18"/>
              </w:rPr>
              <w:t>Сентябрь</w:t>
            </w:r>
          </w:p>
          <w:p w14:paraId="38BA9FA9" w14:textId="1B4AE061" w:rsidR="00657506" w:rsidRPr="00DF25A3" w:rsidRDefault="00657506" w:rsidP="00DF25A3">
            <w:pPr>
              <w:spacing w:line="240" w:lineRule="auto"/>
              <w:jc w:val="center"/>
              <w:rPr>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EBAFD" w14:textId="77777777" w:rsidR="00657506" w:rsidRPr="00DF25A3" w:rsidRDefault="00657506" w:rsidP="00DF25A3">
            <w:pPr>
              <w:spacing w:line="240" w:lineRule="auto"/>
              <w:ind w:right="-62"/>
              <w:jc w:val="center"/>
              <w:rPr>
                <w:rFonts w:ascii="Times New Roman" w:hAnsi="Times New Roman"/>
                <w:bCs/>
                <w:sz w:val="18"/>
                <w:szCs w:val="18"/>
              </w:rPr>
            </w:pPr>
            <w:r w:rsidRPr="00DF25A3">
              <w:rPr>
                <w:rFonts w:ascii="Times New Roman" w:hAnsi="Times New Roman"/>
                <w:bCs/>
                <w:sz w:val="18"/>
                <w:szCs w:val="18"/>
              </w:rPr>
              <w:t>Запрос</w:t>
            </w:r>
          </w:p>
          <w:p w14:paraId="6A8BE3F1" w14:textId="58A835E7" w:rsidR="00657506" w:rsidRPr="00DF25A3" w:rsidRDefault="00657506" w:rsidP="00DF25A3">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494AE" w14:textId="4828CF63" w:rsidR="00657506" w:rsidRPr="00DF25A3" w:rsidRDefault="00657506"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2D0441EF" w14:textId="77777777" w:rsidTr="004432A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D430882"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FAA47B4" w14:textId="52DEB114"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DB47B" w14:textId="443C1ED6" w:rsidR="00657506" w:rsidRPr="00DF25A3" w:rsidRDefault="00657506" w:rsidP="00DF25A3">
            <w:pPr>
              <w:spacing w:line="240" w:lineRule="auto"/>
              <w:jc w:val="left"/>
              <w:rPr>
                <w:rFonts w:ascii="Times New Roman" w:eastAsia="Calibri" w:hAnsi="Times New Roman"/>
                <w:sz w:val="18"/>
                <w:szCs w:val="18"/>
              </w:rPr>
            </w:pPr>
            <w:r w:rsidRPr="00DF25A3">
              <w:rPr>
                <w:bCs/>
                <w:sz w:val="18"/>
                <w:szCs w:val="18"/>
              </w:rPr>
              <w:t>25.93.13.1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1C8B2" w14:textId="5177D806" w:rsidR="00657506" w:rsidRPr="00DF25A3" w:rsidRDefault="00657506" w:rsidP="00DF25A3">
            <w:pPr>
              <w:spacing w:line="240" w:lineRule="auto"/>
              <w:jc w:val="left"/>
              <w:rPr>
                <w:sz w:val="18"/>
                <w:szCs w:val="18"/>
              </w:rPr>
            </w:pPr>
            <w:r w:rsidRPr="00DF25A3">
              <w:rPr>
                <w:bCs/>
                <w:sz w:val="18"/>
                <w:szCs w:val="18"/>
              </w:rPr>
              <w:t>Поставка ограждений охранного периметра котельны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D31CC" w14:textId="7DA747AD" w:rsidR="00657506" w:rsidRPr="00DF25A3" w:rsidRDefault="00657506" w:rsidP="00DF25A3">
            <w:pPr>
              <w:spacing w:line="240" w:lineRule="auto"/>
              <w:jc w:val="left"/>
              <w:rPr>
                <w:bCs/>
                <w:sz w:val="16"/>
                <w:szCs w:val="16"/>
              </w:rPr>
            </w:pPr>
            <w:r w:rsidRPr="00DF25A3">
              <w:rPr>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C56D8" w14:textId="1575AE76" w:rsidR="00657506" w:rsidRPr="00DF25A3" w:rsidRDefault="00657506" w:rsidP="00DF25A3">
            <w:pPr>
              <w:spacing w:line="240" w:lineRule="auto"/>
              <w:jc w:val="center"/>
              <w:rPr>
                <w:sz w:val="18"/>
                <w:szCs w:val="18"/>
              </w:rPr>
            </w:pPr>
            <w:r w:rsidRPr="00DF25A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C8080" w14:textId="5EB2AD06" w:rsidR="00657506" w:rsidRPr="00DF25A3" w:rsidRDefault="00657506" w:rsidP="00DF25A3">
            <w:pPr>
              <w:spacing w:line="240" w:lineRule="auto"/>
              <w:jc w:val="center"/>
              <w:rPr>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A74C8" w14:textId="07A495F3" w:rsidR="00657506" w:rsidRPr="00DF25A3" w:rsidRDefault="00657506" w:rsidP="00DF25A3">
            <w:pPr>
              <w:spacing w:line="240" w:lineRule="auto"/>
              <w:jc w:val="center"/>
              <w:rPr>
                <w:bCs/>
                <w:sz w:val="18"/>
                <w:szCs w:val="18"/>
              </w:rPr>
            </w:pPr>
            <w:r w:rsidRPr="00DF25A3">
              <w:rPr>
                <w:bCs/>
                <w:sz w:val="18"/>
                <w:szCs w:val="18"/>
              </w:rPr>
              <w:t>1442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F0508" w14:textId="50194BCA" w:rsidR="00657506" w:rsidRPr="00DF25A3" w:rsidRDefault="00657506"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0DECB" w14:textId="757D6D48" w:rsidR="00657506" w:rsidRPr="00DF25A3" w:rsidRDefault="00657506" w:rsidP="00DF25A3">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FF83F" w14:textId="67D64862" w:rsidR="00657506" w:rsidRPr="00DF25A3" w:rsidRDefault="00657506" w:rsidP="00DF25A3">
            <w:pPr>
              <w:spacing w:line="240" w:lineRule="auto"/>
              <w:jc w:val="center"/>
              <w:rPr>
                <w:sz w:val="18"/>
                <w:szCs w:val="18"/>
              </w:rPr>
            </w:pPr>
            <w:r w:rsidRPr="00DF25A3">
              <w:rPr>
                <w:bCs/>
                <w:sz w:val="18"/>
                <w:szCs w:val="18"/>
              </w:rPr>
              <w:t>4 043 883,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3C0BA"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3323754F" w14:textId="7F257356"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6AD4A"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2582B2B" w14:textId="12F2E440"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B221A" w14:textId="77777777" w:rsidR="00657506" w:rsidRPr="00DF25A3" w:rsidRDefault="00657506" w:rsidP="00DF25A3">
            <w:pPr>
              <w:spacing w:line="240" w:lineRule="auto"/>
              <w:ind w:right="-62"/>
              <w:jc w:val="center"/>
              <w:rPr>
                <w:rFonts w:ascii="Times New Roman" w:hAnsi="Times New Roman"/>
                <w:bCs/>
                <w:sz w:val="18"/>
                <w:szCs w:val="18"/>
              </w:rPr>
            </w:pPr>
            <w:r w:rsidRPr="00DF25A3">
              <w:rPr>
                <w:rFonts w:ascii="Times New Roman" w:hAnsi="Times New Roman"/>
                <w:bCs/>
                <w:sz w:val="18"/>
                <w:szCs w:val="18"/>
              </w:rPr>
              <w:t>Запрос</w:t>
            </w:r>
          </w:p>
          <w:p w14:paraId="3B7CF7CC" w14:textId="10C7F16D" w:rsidR="00657506" w:rsidRPr="00DF25A3" w:rsidRDefault="00657506" w:rsidP="00DF25A3">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B2B98" w14:textId="61859BFE" w:rsidR="00657506" w:rsidRPr="00DF25A3" w:rsidRDefault="00657506"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16CBA532" w14:textId="77777777" w:rsidTr="004432AD">
        <w:tc>
          <w:tcPr>
            <w:tcW w:w="492" w:type="dxa"/>
            <w:tcBorders>
              <w:top w:val="single" w:sz="4" w:space="0" w:color="auto"/>
              <w:left w:val="single" w:sz="4" w:space="0" w:color="auto"/>
              <w:bottom w:val="single" w:sz="4" w:space="0" w:color="auto"/>
              <w:right w:val="single" w:sz="4" w:space="0" w:color="auto"/>
            </w:tcBorders>
            <w:vAlign w:val="center"/>
          </w:tcPr>
          <w:p w14:paraId="2656542E"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8E820D5" w14:textId="5DBE3E5B"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06717" w14:textId="666B1627" w:rsidR="00657506" w:rsidRPr="00DF25A3" w:rsidRDefault="00657506" w:rsidP="00DF25A3">
            <w:pPr>
              <w:spacing w:line="240" w:lineRule="auto"/>
              <w:jc w:val="left"/>
              <w:rPr>
                <w:rFonts w:ascii="Times New Roman" w:hAnsi="Times New Roman"/>
                <w:sz w:val="18"/>
                <w:szCs w:val="18"/>
              </w:rPr>
            </w:pPr>
            <w:r w:rsidRPr="00DF25A3">
              <w:rPr>
                <w:sz w:val="18"/>
                <w:szCs w:val="18"/>
              </w:rPr>
              <w:t>08.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FC3C9" w14:textId="353DC1FE" w:rsidR="00657506" w:rsidRPr="00DF25A3" w:rsidRDefault="00657506" w:rsidP="00DF25A3">
            <w:pPr>
              <w:spacing w:line="240" w:lineRule="auto"/>
              <w:jc w:val="left"/>
              <w:rPr>
                <w:rFonts w:ascii="Times New Roman" w:hAnsi="Times New Roman"/>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6B51C" w14:textId="1D47EF5D" w:rsidR="00657506" w:rsidRPr="00DF25A3" w:rsidRDefault="00657506" w:rsidP="00DF25A3">
            <w:pPr>
              <w:spacing w:line="240" w:lineRule="auto"/>
              <w:jc w:val="left"/>
              <w:rPr>
                <w:rFonts w:ascii="Times New Roman" w:hAnsi="Times New Roman"/>
                <w:bCs/>
                <w:sz w:val="15"/>
                <w:szCs w:val="15"/>
              </w:rPr>
            </w:pPr>
            <w:r w:rsidRPr="00DF25A3">
              <w:rPr>
                <w:bCs/>
                <w:sz w:val="18"/>
                <w:szCs w:val="18"/>
              </w:rPr>
              <w:t>Соответствие ГОСТ</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ECAC3" w14:textId="6BB67E33" w:rsidR="00657506" w:rsidRPr="00DF25A3" w:rsidRDefault="00657506" w:rsidP="00DF25A3">
            <w:pPr>
              <w:spacing w:line="240" w:lineRule="auto"/>
              <w:jc w:val="center"/>
              <w:rPr>
                <w:rFonts w:ascii="Times New Roman" w:hAnsi="Times New Roman"/>
                <w:sz w:val="18"/>
                <w:szCs w:val="18"/>
              </w:rPr>
            </w:pPr>
            <w:r w:rsidRPr="00DF25A3">
              <w:rPr>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581A5" w14:textId="53146C4D" w:rsidR="00657506" w:rsidRPr="00DF25A3" w:rsidRDefault="00657506" w:rsidP="00DF25A3">
            <w:pPr>
              <w:spacing w:line="240" w:lineRule="auto"/>
              <w:jc w:val="center"/>
              <w:rPr>
                <w:rFonts w:ascii="Times New Roman" w:hAnsi="Times New Roman"/>
                <w:sz w:val="18"/>
                <w:szCs w:val="18"/>
              </w:rPr>
            </w:pPr>
            <w:r w:rsidRPr="00DF25A3">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B5283" w14:textId="3C0953AB" w:rsidR="00657506" w:rsidRPr="00DF25A3" w:rsidRDefault="00657506" w:rsidP="00DF25A3">
            <w:pPr>
              <w:spacing w:line="240" w:lineRule="auto"/>
              <w:jc w:val="center"/>
              <w:rPr>
                <w:rFonts w:ascii="Times New Roman" w:hAnsi="Times New Roman"/>
                <w:sz w:val="18"/>
                <w:szCs w:val="18"/>
              </w:rPr>
            </w:pPr>
            <w:r w:rsidRPr="00DF25A3">
              <w:rPr>
                <w:sz w:val="18"/>
                <w:szCs w:val="18"/>
              </w:rPr>
              <w:t>29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92E94" w14:textId="77F41866" w:rsidR="00657506" w:rsidRPr="00DF25A3" w:rsidRDefault="00657506" w:rsidP="00DF25A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8FD82" w14:textId="77777777" w:rsidR="00657506" w:rsidRPr="00DF25A3" w:rsidRDefault="00657506" w:rsidP="00DF25A3">
            <w:pPr>
              <w:spacing w:line="240" w:lineRule="auto"/>
              <w:jc w:val="center"/>
              <w:rPr>
                <w:sz w:val="18"/>
                <w:szCs w:val="18"/>
              </w:rPr>
            </w:pPr>
            <w:r w:rsidRPr="00DF25A3">
              <w:rPr>
                <w:sz w:val="18"/>
                <w:szCs w:val="18"/>
              </w:rPr>
              <w:t>г. Мурманск,</w:t>
            </w:r>
          </w:p>
          <w:p w14:paraId="32FCBD15" w14:textId="73025930" w:rsidR="00657506" w:rsidRPr="00DF25A3" w:rsidRDefault="00657506"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E95E3" w14:textId="3C247508" w:rsidR="00657506" w:rsidRPr="00DF25A3" w:rsidRDefault="00657506" w:rsidP="00DF25A3">
            <w:pPr>
              <w:spacing w:line="240" w:lineRule="auto"/>
              <w:jc w:val="center"/>
              <w:rPr>
                <w:rFonts w:ascii="Times New Roman" w:hAnsi="Times New Roman"/>
                <w:sz w:val="18"/>
                <w:szCs w:val="18"/>
              </w:rPr>
            </w:pPr>
            <w:r w:rsidRPr="00DF25A3">
              <w:rPr>
                <w:sz w:val="18"/>
                <w:szCs w:val="18"/>
              </w:rPr>
              <w:t>2 34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A91A4"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FF8F556" w14:textId="73A22355"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25D28"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CE8D635" w14:textId="5D2C82F3"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87FB1" w14:textId="77777777" w:rsidR="00657506" w:rsidRPr="00DF25A3" w:rsidRDefault="00657506" w:rsidP="00DF25A3">
            <w:pPr>
              <w:spacing w:line="240" w:lineRule="auto"/>
              <w:ind w:right="-62"/>
              <w:jc w:val="center"/>
              <w:rPr>
                <w:bCs/>
                <w:sz w:val="18"/>
                <w:szCs w:val="18"/>
              </w:rPr>
            </w:pPr>
            <w:r w:rsidRPr="00DF25A3">
              <w:rPr>
                <w:bCs/>
                <w:sz w:val="18"/>
                <w:szCs w:val="18"/>
              </w:rPr>
              <w:t>Запрос</w:t>
            </w:r>
          </w:p>
          <w:p w14:paraId="4B6E93BB" w14:textId="4E3773DB" w:rsidR="00657506" w:rsidRPr="00DF25A3" w:rsidRDefault="00657506" w:rsidP="00DF25A3">
            <w:pPr>
              <w:spacing w:line="240" w:lineRule="auto"/>
              <w:ind w:right="-62"/>
              <w:jc w:val="left"/>
              <w:rPr>
                <w:rFonts w:ascii="Times New Roman" w:hAnsi="Times New Roman"/>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65D06" w14:textId="40646822"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B081E74" w14:textId="77777777" w:rsidTr="004432AD">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1FC0E4AC"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461150A8" w14:textId="66FBB671"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1502363" w14:textId="619301F0" w:rsidR="00657506" w:rsidRPr="00DF25A3" w:rsidRDefault="00657506" w:rsidP="00DF25A3">
            <w:pPr>
              <w:spacing w:line="240" w:lineRule="auto"/>
              <w:jc w:val="left"/>
              <w:rPr>
                <w:rFonts w:ascii="Times New Roman" w:hAnsi="Times New Roman"/>
                <w:sz w:val="18"/>
                <w:szCs w:val="18"/>
              </w:rPr>
            </w:pPr>
            <w:r w:rsidRPr="00DF25A3">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A6A4517" w14:textId="5FBE3BD0" w:rsidR="00657506" w:rsidRPr="00DF25A3" w:rsidRDefault="00657506"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смеси асфальтобетонно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9E938B4" w14:textId="20097C6C" w:rsidR="00657506" w:rsidRPr="00DF25A3" w:rsidRDefault="00657506" w:rsidP="00DF25A3">
            <w:pPr>
              <w:spacing w:line="240" w:lineRule="auto"/>
              <w:jc w:val="left"/>
              <w:rPr>
                <w:rFonts w:ascii="Times New Roman" w:hAnsi="Times New Roman"/>
                <w:bCs/>
                <w:sz w:val="18"/>
                <w:szCs w:val="18"/>
              </w:rPr>
            </w:pPr>
            <w:r w:rsidRPr="00DF25A3">
              <w:rPr>
                <w:rFonts w:ascii="Times New Roman" w:hAnsi="Times New Roman"/>
                <w:bCs/>
                <w:sz w:val="18"/>
                <w:szCs w:val="18"/>
              </w:rPr>
              <w:t>Соответствие ГОСТ</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137D2" w14:textId="26F6F741"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73275" w14:textId="6B783F0B" w:rsidR="00657506" w:rsidRPr="00DF25A3" w:rsidRDefault="00657506" w:rsidP="00DF25A3">
            <w:pPr>
              <w:spacing w:line="240" w:lineRule="auto"/>
              <w:jc w:val="center"/>
              <w:rPr>
                <w:rFonts w:ascii="Times New Roman" w:hAnsi="Times New Roman"/>
                <w:sz w:val="18"/>
                <w:szCs w:val="18"/>
              </w:rPr>
            </w:pPr>
            <w:r w:rsidRPr="00DF25A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A976AB3" w14:textId="6FDAB720" w:rsidR="00657506" w:rsidRPr="00DF25A3" w:rsidRDefault="00657506" w:rsidP="00DF25A3">
            <w:pPr>
              <w:spacing w:line="240" w:lineRule="auto"/>
              <w:jc w:val="center"/>
              <w:rPr>
                <w:rFonts w:ascii="Times New Roman" w:hAnsi="Times New Roman"/>
                <w:sz w:val="18"/>
                <w:szCs w:val="18"/>
              </w:rPr>
            </w:pPr>
            <w:r w:rsidRPr="00DF25A3">
              <w:rPr>
                <w:bCs/>
                <w:sz w:val="18"/>
                <w:szCs w:val="18"/>
              </w:rPr>
              <w:t>45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4DE54EB6" w14:textId="437BCC58" w:rsidR="00657506" w:rsidRPr="00DF25A3" w:rsidRDefault="00657506" w:rsidP="00DF25A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109755B" w14:textId="7F5B334B" w:rsidR="00657506" w:rsidRPr="00DF25A3" w:rsidRDefault="00657506" w:rsidP="00DF25A3">
            <w:pPr>
              <w:spacing w:line="240" w:lineRule="auto"/>
              <w:jc w:val="center"/>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2E80AB7" w14:textId="68CBB097" w:rsidR="00657506" w:rsidRPr="00DF25A3" w:rsidRDefault="00657506" w:rsidP="00DF25A3">
            <w:pPr>
              <w:spacing w:line="240" w:lineRule="auto"/>
              <w:jc w:val="center"/>
              <w:rPr>
                <w:rFonts w:ascii="Times New Roman" w:hAnsi="Times New Roman"/>
                <w:sz w:val="18"/>
                <w:szCs w:val="18"/>
              </w:rPr>
            </w:pPr>
            <w:r w:rsidRPr="00DF25A3">
              <w:rPr>
                <w:sz w:val="18"/>
                <w:szCs w:val="18"/>
              </w:rPr>
              <w:t>2 475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94283B8"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6AEFBC42" w14:textId="37C41524" w:rsidR="00657506" w:rsidRPr="00DF25A3" w:rsidRDefault="00657506" w:rsidP="00DF25A3">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86BE41C"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0A162F82" w14:textId="5E1B04CD"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D940543" w14:textId="77777777" w:rsidR="00657506" w:rsidRPr="00DF25A3" w:rsidRDefault="00657506" w:rsidP="00DF25A3">
            <w:pPr>
              <w:spacing w:line="240" w:lineRule="auto"/>
              <w:ind w:right="-62"/>
              <w:jc w:val="center"/>
              <w:rPr>
                <w:rFonts w:ascii="Times New Roman" w:hAnsi="Times New Roman"/>
                <w:bCs/>
                <w:sz w:val="18"/>
                <w:szCs w:val="18"/>
              </w:rPr>
            </w:pPr>
            <w:r w:rsidRPr="00DF25A3">
              <w:rPr>
                <w:rFonts w:ascii="Times New Roman" w:hAnsi="Times New Roman"/>
                <w:bCs/>
                <w:sz w:val="18"/>
                <w:szCs w:val="18"/>
              </w:rPr>
              <w:t xml:space="preserve">Запрос </w:t>
            </w:r>
          </w:p>
          <w:p w14:paraId="102947B3" w14:textId="429ABE8C" w:rsidR="00657506" w:rsidRPr="00DF25A3" w:rsidRDefault="00657506" w:rsidP="00DF25A3">
            <w:pPr>
              <w:spacing w:line="240" w:lineRule="auto"/>
              <w:ind w:right="-62"/>
              <w:jc w:val="left"/>
              <w:rPr>
                <w:rFonts w:ascii="Times New Roman" w:hAnsi="Times New Roman"/>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AB05DB8" w14:textId="458CC738"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FE4CED3" w14:textId="77777777" w:rsidTr="004432AD">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018C7036" w14:textId="77777777" w:rsidR="009C22F5" w:rsidRPr="00DF25A3" w:rsidRDefault="009C22F5"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3B9696A" w14:textId="7A7859AE" w:rsidR="009C22F5" w:rsidRPr="00DF25A3" w:rsidRDefault="009C22F5" w:rsidP="00DF25A3">
            <w:pPr>
              <w:spacing w:line="240" w:lineRule="auto"/>
              <w:jc w:val="left"/>
              <w:rPr>
                <w:rFonts w:ascii="Times New Roman" w:hAnsi="Times New Roman"/>
                <w:sz w:val="18"/>
                <w:szCs w:val="18"/>
                <w:lang w:eastAsia="en-US"/>
              </w:rPr>
            </w:pPr>
            <w:r w:rsidRPr="00DF25A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B0DB7E9" w14:textId="761569E9" w:rsidR="009C22F5" w:rsidRPr="00DF25A3" w:rsidRDefault="009C22F5" w:rsidP="00DF25A3">
            <w:pPr>
              <w:spacing w:line="240" w:lineRule="auto"/>
              <w:jc w:val="left"/>
              <w:rPr>
                <w:rFonts w:ascii="Times New Roman" w:hAnsi="Times New Roman"/>
                <w:bCs/>
                <w:sz w:val="18"/>
                <w:szCs w:val="18"/>
              </w:rPr>
            </w:pPr>
            <w:r w:rsidRPr="00DF25A3">
              <w:rP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8555804" w14:textId="2E8CF9AB" w:rsidR="009C22F5" w:rsidRPr="00DF25A3" w:rsidRDefault="009C22F5" w:rsidP="00DF25A3">
            <w:pPr>
              <w:spacing w:line="240" w:lineRule="auto"/>
              <w:jc w:val="left"/>
              <w:rPr>
                <w:rFonts w:ascii="Times New Roman" w:hAnsi="Times New Roman"/>
                <w:sz w:val="18"/>
                <w:szCs w:val="18"/>
              </w:rPr>
            </w:pPr>
            <w:r w:rsidRPr="00DF25A3">
              <w:rPr>
                <w:sz w:val="18"/>
                <w:szCs w:val="18"/>
              </w:rPr>
              <w:t>Выполнение работ по капитальному ремонту ж/</w:t>
            </w:r>
            <w:proofErr w:type="gramStart"/>
            <w:r w:rsidRPr="00DF25A3">
              <w:rPr>
                <w:sz w:val="18"/>
                <w:szCs w:val="18"/>
              </w:rPr>
              <w:t>б  дымовых</w:t>
            </w:r>
            <w:proofErr w:type="gramEnd"/>
            <w:r w:rsidRPr="00DF25A3">
              <w:rPr>
                <w:sz w:val="18"/>
                <w:szCs w:val="18"/>
              </w:rPr>
              <w:t xml:space="preserve"> труб</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D1E8178" w14:textId="7152EFDB" w:rsidR="009C22F5" w:rsidRPr="00DF25A3" w:rsidRDefault="009C22F5" w:rsidP="00DF25A3">
            <w:pPr>
              <w:spacing w:line="240" w:lineRule="auto"/>
              <w:jc w:val="left"/>
              <w:rPr>
                <w:rFonts w:ascii="Times New Roman" w:hAnsi="Times New Roman"/>
                <w:bCs/>
                <w:sz w:val="18"/>
                <w:szCs w:val="18"/>
              </w:rPr>
            </w:pPr>
            <w:r w:rsidRPr="00DF25A3">
              <w:rPr>
                <w:sz w:val="18"/>
                <w:szCs w:val="18"/>
              </w:rPr>
              <w:t>Сертификаты соответствия, членство в СРО</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59C7A2" w14:textId="15C8A37D" w:rsidR="009C22F5" w:rsidRPr="00DF25A3" w:rsidRDefault="009C22F5" w:rsidP="00DF25A3">
            <w:pPr>
              <w:spacing w:line="240" w:lineRule="auto"/>
              <w:jc w:val="center"/>
              <w:rPr>
                <w:rFonts w:ascii="Times New Roman" w:hAnsi="Times New Roman"/>
                <w:bCs/>
                <w:sz w:val="18"/>
                <w:szCs w:val="18"/>
              </w:rPr>
            </w:pPr>
            <w:r w:rsidRPr="00DF25A3">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C9965" w14:textId="4D34C0DC" w:rsidR="009C22F5" w:rsidRPr="00DF25A3" w:rsidRDefault="009C22F5" w:rsidP="00DF25A3">
            <w:pPr>
              <w:spacing w:line="240" w:lineRule="auto"/>
              <w:jc w:val="center"/>
              <w:rPr>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EA5A829" w14:textId="7BD79893" w:rsidR="009C22F5" w:rsidRPr="00DF25A3" w:rsidRDefault="009C22F5" w:rsidP="00DF25A3">
            <w:pPr>
              <w:spacing w:line="240" w:lineRule="auto"/>
              <w:jc w:val="center"/>
              <w:rPr>
                <w:bCs/>
                <w:sz w:val="18"/>
                <w:szCs w:val="18"/>
              </w:rPr>
            </w:pPr>
            <w:r w:rsidRPr="00DF25A3">
              <w:rPr>
                <w:sz w:val="18"/>
                <w:szCs w:val="18"/>
              </w:rPr>
              <w:t>3</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430F919" w14:textId="19054BBF" w:rsidR="009C22F5" w:rsidRPr="00DF25A3" w:rsidRDefault="009C22F5" w:rsidP="00DF25A3">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5D10383" w14:textId="7B379A1A" w:rsidR="009C22F5" w:rsidRPr="00DF25A3" w:rsidRDefault="009C22F5" w:rsidP="00DF25A3">
            <w:pPr>
              <w:spacing w:line="240" w:lineRule="auto"/>
              <w:jc w:val="center"/>
              <w:rPr>
                <w:sz w:val="18"/>
                <w:szCs w:val="18"/>
              </w:rPr>
            </w:pPr>
            <w:r w:rsidRPr="00DF25A3">
              <w:rPr>
                <w:sz w:val="18"/>
                <w:szCs w:val="18"/>
              </w:rPr>
              <w:t xml:space="preserve">г. Мурманск, </w:t>
            </w:r>
            <w:proofErr w:type="spellStart"/>
            <w:r w:rsidRPr="00DF25A3">
              <w:rPr>
                <w:sz w:val="18"/>
                <w:szCs w:val="18"/>
              </w:rPr>
              <w:t>п.г.т</w:t>
            </w:r>
            <w:proofErr w:type="spellEnd"/>
            <w:r w:rsidRPr="00DF25A3">
              <w:rPr>
                <w:sz w:val="18"/>
                <w:szCs w:val="18"/>
              </w:rPr>
              <w:t>. Никель</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E805A62" w14:textId="1F1FCEBC" w:rsidR="009C22F5" w:rsidRPr="00DF25A3" w:rsidRDefault="009C22F5" w:rsidP="00DF25A3">
            <w:pPr>
              <w:spacing w:line="240" w:lineRule="auto"/>
              <w:jc w:val="center"/>
              <w:rPr>
                <w:sz w:val="18"/>
                <w:szCs w:val="18"/>
              </w:rPr>
            </w:pPr>
            <w:r w:rsidRPr="00DF25A3">
              <w:rPr>
                <w:sz w:val="18"/>
                <w:szCs w:val="18"/>
              </w:rPr>
              <w:t>8 085 721,0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4ABC5E" w14:textId="77777777" w:rsidR="009C22F5" w:rsidRPr="00DF25A3" w:rsidRDefault="009C22F5" w:rsidP="00DF25A3">
            <w:pPr>
              <w:pStyle w:val="af7"/>
              <w:spacing w:line="240" w:lineRule="auto"/>
              <w:jc w:val="center"/>
              <w:rPr>
                <w:sz w:val="18"/>
                <w:szCs w:val="18"/>
              </w:rPr>
            </w:pPr>
            <w:r w:rsidRPr="00DF25A3">
              <w:rPr>
                <w:sz w:val="18"/>
                <w:szCs w:val="18"/>
              </w:rPr>
              <w:t>Апрель</w:t>
            </w:r>
          </w:p>
          <w:p w14:paraId="5D18385E" w14:textId="28293339" w:rsidR="009C22F5" w:rsidRPr="00DF25A3" w:rsidRDefault="009C22F5" w:rsidP="00DF25A3">
            <w:pPr>
              <w:spacing w:line="240" w:lineRule="auto"/>
              <w:jc w:val="center"/>
              <w:rPr>
                <w:rFonts w:ascii="Times New Roman" w:hAnsi="Times New Roman"/>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F9ED9B6" w14:textId="77777777" w:rsidR="009C22F5" w:rsidRPr="00DF25A3" w:rsidRDefault="009C22F5" w:rsidP="00DF25A3">
            <w:pPr>
              <w:pStyle w:val="af7"/>
              <w:spacing w:line="240" w:lineRule="auto"/>
              <w:jc w:val="center"/>
              <w:rPr>
                <w:sz w:val="18"/>
                <w:szCs w:val="18"/>
              </w:rPr>
            </w:pPr>
            <w:r w:rsidRPr="00DF25A3">
              <w:rPr>
                <w:sz w:val="18"/>
                <w:szCs w:val="18"/>
              </w:rPr>
              <w:t>Ноябрь</w:t>
            </w:r>
          </w:p>
          <w:p w14:paraId="05375507" w14:textId="1C130A50" w:rsidR="009C22F5" w:rsidRPr="00DF25A3" w:rsidRDefault="009C22F5" w:rsidP="00DF25A3">
            <w:pPr>
              <w:spacing w:line="240" w:lineRule="auto"/>
              <w:jc w:val="center"/>
              <w:rPr>
                <w:rFonts w:ascii="Times New Roman" w:hAnsi="Times New Roman"/>
                <w:bCs/>
                <w:sz w:val="18"/>
                <w:szCs w:val="18"/>
              </w:rPr>
            </w:pPr>
            <w:r w:rsidRPr="00DF25A3">
              <w:rPr>
                <w:sz w:val="18"/>
                <w:szCs w:val="18"/>
              </w:rPr>
              <w:t xml:space="preserve"> 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6C5B015" w14:textId="217F67D2" w:rsidR="009C22F5" w:rsidRPr="00DF25A3" w:rsidRDefault="009C22F5" w:rsidP="00DF25A3">
            <w:pPr>
              <w:spacing w:line="240" w:lineRule="auto"/>
              <w:ind w:right="-62"/>
              <w:jc w:val="center"/>
              <w:rPr>
                <w:rFonts w:ascii="Times New Roman" w:hAnsi="Times New Roman"/>
                <w:bCs/>
                <w:sz w:val="18"/>
                <w:szCs w:val="18"/>
              </w:rPr>
            </w:pPr>
            <w:r w:rsidRPr="00DF25A3">
              <w:rPr>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00D47E" w14:textId="2FBEA514" w:rsidR="009C22F5" w:rsidRPr="00DF25A3" w:rsidRDefault="009C22F5" w:rsidP="00DF25A3">
            <w:pPr>
              <w:spacing w:line="240" w:lineRule="auto"/>
              <w:jc w:val="center"/>
              <w:rPr>
                <w:rFonts w:ascii="Times New Roman" w:hAnsi="Times New Roman"/>
                <w:sz w:val="18"/>
                <w:szCs w:val="18"/>
              </w:rPr>
            </w:pPr>
            <w:r w:rsidRPr="00DF25A3">
              <w:rPr>
                <w:sz w:val="18"/>
                <w:szCs w:val="18"/>
              </w:rPr>
              <w:t>Нет</w:t>
            </w:r>
          </w:p>
        </w:tc>
      </w:tr>
      <w:tr w:rsidR="004432AD" w:rsidRPr="00DF25A3" w14:paraId="2D813E86" w14:textId="77777777" w:rsidTr="004432AD">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2350DD8F"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05081BA" w14:textId="44C37853"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DA10C" w14:textId="19EBDED9" w:rsidR="00657506" w:rsidRPr="00DF25A3" w:rsidRDefault="00657506" w:rsidP="00DF25A3">
            <w:pPr>
              <w:spacing w:line="240" w:lineRule="auto"/>
              <w:jc w:val="left"/>
              <w:rPr>
                <w:rFonts w:eastAsia="Calibri" w:cs="Times New Roman CYR"/>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83986" w14:textId="08D0E461" w:rsidR="00657506" w:rsidRPr="00DF25A3" w:rsidRDefault="00657506" w:rsidP="00DF25A3">
            <w:pPr>
              <w:spacing w:line="240" w:lineRule="auto"/>
              <w:jc w:val="left"/>
              <w:rPr>
                <w:sz w:val="18"/>
                <w:szCs w:val="18"/>
              </w:rPr>
            </w:pPr>
            <w:r w:rsidRPr="00DF25A3">
              <w:rPr>
                <w:bCs/>
                <w:sz w:val="18"/>
                <w:szCs w:val="18"/>
              </w:rPr>
              <w:t>Выполнение комплекса работ по капитальному ремонту футеровки железобетонной дымовой трубы Н=90м от цеха №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3C6A9" w14:textId="50D623E5" w:rsidR="00657506" w:rsidRPr="00DF25A3" w:rsidRDefault="00657506" w:rsidP="00DF25A3">
            <w:pPr>
              <w:spacing w:line="240" w:lineRule="auto"/>
              <w:jc w:val="left"/>
              <w:rPr>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DF25A3">
              <w:rPr>
                <w:sz w:val="18"/>
                <w:szCs w:val="18"/>
              </w:rPr>
              <w:t>ленство в СРО.</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91A55" w14:textId="422BED0C" w:rsidR="00657506" w:rsidRPr="00DF25A3" w:rsidRDefault="00657506" w:rsidP="00DF25A3">
            <w:pPr>
              <w:spacing w:line="240" w:lineRule="auto"/>
              <w:jc w:val="center"/>
              <w:rPr>
                <w:sz w:val="18"/>
                <w:szCs w:val="18"/>
              </w:rPr>
            </w:pPr>
            <w:r w:rsidRPr="00DF25A3">
              <w:rPr>
                <w:rFonts w:ascii="Times New Roman" w:hAnsi="Times New Roman"/>
                <w:bCs/>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42005" w14:textId="2A31AB92" w:rsidR="00657506" w:rsidRPr="00DF25A3" w:rsidRDefault="00657506" w:rsidP="00DF25A3">
            <w:pPr>
              <w:spacing w:line="240" w:lineRule="auto"/>
              <w:jc w:val="center"/>
              <w:rPr>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D444C" w14:textId="4E8FBB15"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1E158" w14:textId="7B08F38F" w:rsidR="00657506" w:rsidRPr="00DF25A3" w:rsidRDefault="00657506" w:rsidP="00DF25A3">
            <w:pPr>
              <w:spacing w:line="240" w:lineRule="auto"/>
              <w:jc w:val="center"/>
              <w:rPr>
                <w:rFonts w:ascii="Times New Roman" w:hAnsi="Times New Roman"/>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4BA79"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w:t>
            </w:r>
          </w:p>
          <w:p w14:paraId="313E9641" w14:textId="162281A9" w:rsidR="00657506" w:rsidRPr="00DF25A3" w:rsidRDefault="00657506" w:rsidP="00DF25A3">
            <w:pPr>
              <w:spacing w:line="240" w:lineRule="auto"/>
              <w:jc w:val="center"/>
              <w:rPr>
                <w:sz w:val="18"/>
                <w:szCs w:val="18"/>
              </w:rPr>
            </w:pPr>
            <w:r w:rsidRPr="00DF25A3">
              <w:rPr>
                <w:rFonts w:ascii="Times New Roman" w:hAnsi="Times New Roman"/>
                <w:sz w:val="18"/>
                <w:szCs w:val="18"/>
              </w:rPr>
              <w:t>г. Северомор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718AD" w14:textId="44D4F1BB"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5 782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A7BC2"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161A6F41" w14:textId="1C7A9FBD" w:rsidR="00657506" w:rsidRPr="00DF25A3" w:rsidRDefault="00657506"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4EDC78"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0F2AD241" w14:textId="176CB406"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30825" w14:textId="77777777" w:rsidR="00657506" w:rsidRPr="00DF25A3" w:rsidRDefault="00657506" w:rsidP="00DF25A3">
            <w:pPr>
              <w:spacing w:line="240" w:lineRule="auto"/>
              <w:ind w:right="-62"/>
              <w:jc w:val="center"/>
              <w:rPr>
                <w:rFonts w:ascii="Times New Roman" w:hAnsi="Times New Roman"/>
                <w:sz w:val="18"/>
                <w:szCs w:val="18"/>
              </w:rPr>
            </w:pPr>
            <w:r w:rsidRPr="00DF25A3">
              <w:rPr>
                <w:rFonts w:ascii="Times New Roman" w:hAnsi="Times New Roman"/>
                <w:sz w:val="18"/>
                <w:szCs w:val="18"/>
              </w:rPr>
              <w:t>Запрос</w:t>
            </w:r>
          </w:p>
          <w:p w14:paraId="78D0BF95" w14:textId="669C5598" w:rsidR="00657506" w:rsidRPr="00DF25A3" w:rsidRDefault="00657506" w:rsidP="00DF25A3">
            <w:pPr>
              <w:spacing w:line="240" w:lineRule="auto"/>
              <w:ind w:right="-62"/>
              <w:jc w:val="left"/>
              <w:rPr>
                <w:rFonts w:ascii="Times New Roman" w:hAnsi="Times New Roman"/>
                <w:bCs/>
                <w:sz w:val="18"/>
                <w:szCs w:val="18"/>
              </w:rPr>
            </w:pP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2AB44" w14:textId="168CA67A"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1BE368C1" w14:textId="77777777" w:rsidTr="004432AD">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11E92FBE"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39D939CE" w14:textId="2CDB4C45" w:rsidR="00657506" w:rsidRPr="00DF25A3" w:rsidRDefault="00657506" w:rsidP="00DF25A3">
            <w:pPr>
              <w:spacing w:line="240" w:lineRule="auto"/>
              <w:jc w:val="left"/>
              <w:rPr>
                <w:bCs/>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D8B6D00" w14:textId="7409C483" w:rsidR="00657506" w:rsidRPr="00DF25A3" w:rsidRDefault="00657506" w:rsidP="00DF25A3">
            <w:pPr>
              <w:spacing w:line="240" w:lineRule="auto"/>
              <w:jc w:val="left"/>
              <w:rPr>
                <w:bCs/>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8E178AF" w14:textId="35C4C070" w:rsidR="00657506" w:rsidRPr="00DF25A3" w:rsidRDefault="00657506" w:rsidP="00DF25A3">
            <w:pPr>
              <w:spacing w:line="240" w:lineRule="auto"/>
              <w:jc w:val="left"/>
              <w:rPr>
                <w:sz w:val="18"/>
                <w:szCs w:val="18"/>
              </w:rPr>
            </w:pPr>
            <w:r w:rsidRPr="00DF25A3">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CDFA9B1" w14:textId="58176346" w:rsidR="00657506" w:rsidRPr="00DF25A3" w:rsidRDefault="00657506" w:rsidP="00DF25A3">
            <w:pPr>
              <w:spacing w:line="240" w:lineRule="auto"/>
              <w:jc w:val="left"/>
              <w:rPr>
                <w:bCs/>
                <w:sz w:val="15"/>
                <w:szCs w:val="15"/>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B7DB627" w14:textId="1448656D" w:rsidR="00657506" w:rsidRPr="00DF25A3" w:rsidRDefault="00657506" w:rsidP="00DF25A3">
            <w:pPr>
              <w:spacing w:line="240" w:lineRule="auto"/>
              <w:jc w:val="center"/>
              <w:rPr>
                <w:rFonts w:ascii="Times New Roman" w:hAnsi="Times New Roman"/>
                <w:sz w:val="18"/>
                <w:szCs w:val="18"/>
              </w:rPr>
            </w:pPr>
            <w:r w:rsidRPr="00DF25A3">
              <w:rPr>
                <w:bCs/>
                <w:sz w:val="16"/>
                <w:szCs w:val="16"/>
              </w:rPr>
              <w:t>05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0C1E19E" w14:textId="3867B6C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8F93028" w14:textId="7DDBC243" w:rsidR="00657506" w:rsidRPr="00DF25A3" w:rsidRDefault="00657506" w:rsidP="00DF25A3">
            <w:pPr>
              <w:spacing w:line="240" w:lineRule="auto"/>
              <w:jc w:val="center"/>
              <w:rPr>
                <w:sz w:val="18"/>
                <w:szCs w:val="18"/>
              </w:rPr>
            </w:pPr>
            <w:r w:rsidRPr="00DF25A3">
              <w:rPr>
                <w:rFonts w:ascii="Times New Roman" w:hAnsi="Times New Roman"/>
                <w:sz w:val="18"/>
                <w:szCs w:val="18"/>
              </w:rPr>
              <w:t>1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AB94C7E" w14:textId="72B8799A" w:rsidR="00657506" w:rsidRPr="00DF25A3" w:rsidRDefault="00657506"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A1DED20"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w:t>
            </w:r>
          </w:p>
          <w:p w14:paraId="51B84F12" w14:textId="591EB8EB" w:rsidR="00657506" w:rsidRPr="00DF25A3" w:rsidRDefault="00657506" w:rsidP="00DF25A3">
            <w:pPr>
              <w:spacing w:line="240" w:lineRule="auto"/>
              <w:jc w:val="center"/>
              <w:rPr>
                <w:sz w:val="18"/>
                <w:szCs w:val="18"/>
              </w:rPr>
            </w:pPr>
            <w:r w:rsidRPr="00DF25A3">
              <w:rPr>
                <w:rFonts w:ascii="Times New Roman" w:hAnsi="Times New Roman"/>
                <w:sz w:val="18"/>
                <w:szCs w:val="18"/>
              </w:rPr>
              <w:t>г. Северомор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6BE4274" w14:textId="0AA8F67A" w:rsidR="00657506" w:rsidRPr="00DF25A3" w:rsidRDefault="00657506" w:rsidP="00DF25A3">
            <w:pPr>
              <w:spacing w:line="240" w:lineRule="auto"/>
              <w:jc w:val="center"/>
              <w:rPr>
                <w:sz w:val="18"/>
                <w:szCs w:val="18"/>
              </w:rPr>
            </w:pPr>
            <w:r w:rsidRPr="00DF25A3">
              <w:rPr>
                <w:rFonts w:ascii="Times New Roman" w:hAnsi="Times New Roman"/>
                <w:sz w:val="18"/>
                <w:szCs w:val="18"/>
              </w:rPr>
              <w:t>601 8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F045767"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Июнь</w:t>
            </w:r>
          </w:p>
          <w:p w14:paraId="6C08189B" w14:textId="3499BCEC"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8F16D8C"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0DA4E28E" w14:textId="31045619"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E67C671" w14:textId="77777777" w:rsidR="00657506" w:rsidRPr="00DF25A3" w:rsidRDefault="00657506" w:rsidP="00DF25A3">
            <w:pPr>
              <w:spacing w:line="240" w:lineRule="auto"/>
              <w:ind w:right="-62"/>
              <w:jc w:val="center"/>
              <w:rPr>
                <w:rFonts w:ascii="Times New Roman" w:hAnsi="Times New Roman"/>
                <w:sz w:val="18"/>
                <w:szCs w:val="18"/>
              </w:rPr>
            </w:pPr>
            <w:r w:rsidRPr="00DF25A3">
              <w:rPr>
                <w:rFonts w:ascii="Times New Roman" w:hAnsi="Times New Roman"/>
                <w:sz w:val="18"/>
                <w:szCs w:val="18"/>
              </w:rPr>
              <w:t xml:space="preserve">Запрос </w:t>
            </w:r>
          </w:p>
          <w:p w14:paraId="099418F6" w14:textId="3E3489DC" w:rsidR="00657506" w:rsidRPr="00DF25A3" w:rsidRDefault="00657506" w:rsidP="00DF25A3">
            <w:pPr>
              <w:spacing w:line="240" w:lineRule="auto"/>
              <w:ind w:right="-62"/>
              <w:jc w:val="left"/>
              <w:rPr>
                <w:bCs/>
                <w:sz w:val="18"/>
                <w:szCs w:val="18"/>
              </w:rPr>
            </w:pP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18E51C3" w14:textId="0099883B" w:rsidR="00657506" w:rsidRPr="00DF25A3" w:rsidRDefault="00657506" w:rsidP="00DF25A3">
            <w:pPr>
              <w:spacing w:line="240" w:lineRule="auto"/>
              <w:jc w:val="center"/>
              <w:rPr>
                <w:sz w:val="18"/>
                <w:szCs w:val="18"/>
              </w:rPr>
            </w:pPr>
            <w:r w:rsidRPr="00DF25A3">
              <w:rPr>
                <w:rFonts w:ascii="Times New Roman" w:hAnsi="Times New Roman"/>
                <w:sz w:val="18"/>
                <w:szCs w:val="18"/>
              </w:rPr>
              <w:t>Да</w:t>
            </w:r>
          </w:p>
        </w:tc>
      </w:tr>
      <w:tr w:rsidR="004432AD" w:rsidRPr="00DF25A3" w14:paraId="2E961FBD" w14:textId="77777777" w:rsidTr="004432AD">
        <w:trPr>
          <w:cantSplit/>
          <w:trHeight w:val="431"/>
        </w:trPr>
        <w:tc>
          <w:tcPr>
            <w:tcW w:w="492" w:type="dxa"/>
            <w:tcBorders>
              <w:top w:val="single" w:sz="4" w:space="0" w:color="auto"/>
              <w:left w:val="single" w:sz="4" w:space="0" w:color="auto"/>
              <w:bottom w:val="single" w:sz="4" w:space="0" w:color="auto"/>
              <w:right w:val="single" w:sz="4" w:space="0" w:color="auto"/>
            </w:tcBorders>
            <w:vAlign w:val="center"/>
          </w:tcPr>
          <w:p w14:paraId="5A8E996C"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BA0A5DE" w14:textId="1D0BE19A" w:rsidR="00657506" w:rsidRPr="00DF25A3" w:rsidRDefault="00657506" w:rsidP="00DF25A3">
            <w:pPr>
              <w:spacing w:line="240" w:lineRule="auto"/>
              <w:jc w:val="left"/>
              <w:rPr>
                <w:bCs/>
                <w:sz w:val="18"/>
                <w:szCs w:val="18"/>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080320" w14:textId="6BDAA431" w:rsidR="00657506" w:rsidRPr="00DF25A3" w:rsidRDefault="00657506" w:rsidP="00DF25A3">
            <w:pPr>
              <w:spacing w:line="240" w:lineRule="auto"/>
              <w:jc w:val="left"/>
              <w:rPr>
                <w:bCs/>
                <w:sz w:val="18"/>
                <w:szCs w:val="18"/>
              </w:rPr>
            </w:pPr>
            <w:r w:rsidRPr="00DF25A3">
              <w:rPr>
                <w:rFonts w:ascii="Times New Roman" w:hAnsi="Times New Roman"/>
                <w:kern w:val="36"/>
                <w:sz w:val="18"/>
                <w:szCs w:val="18"/>
              </w:rPr>
              <w:t>26.20.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76CB56C" w14:textId="3DD9C993" w:rsidR="00657506" w:rsidRPr="00DF25A3" w:rsidRDefault="00657506" w:rsidP="00DF25A3">
            <w:pPr>
              <w:spacing w:line="240" w:lineRule="auto"/>
              <w:jc w:val="left"/>
              <w:rPr>
                <w:sz w:val="18"/>
                <w:szCs w:val="18"/>
              </w:rPr>
            </w:pPr>
            <w:r w:rsidRPr="00DF25A3">
              <w:rPr>
                <w:rFonts w:ascii="Times New Roman" w:hAnsi="Times New Roman"/>
                <w:sz w:val="18"/>
                <w:szCs w:val="18"/>
              </w:rPr>
              <w:t xml:space="preserve">Поставка </w:t>
            </w:r>
            <w:r w:rsidRPr="00DF25A3">
              <w:rPr>
                <w:rFonts w:ascii="Times New Roman" w:hAnsi="Times New Roman"/>
                <w:kern w:val="36"/>
                <w:sz w:val="18"/>
                <w:szCs w:val="18"/>
              </w:rPr>
              <w:t>компьютеров, их частей и принадлежност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78BF0F" w14:textId="6716DF7F" w:rsidR="00657506" w:rsidRPr="00DF25A3" w:rsidRDefault="00657506" w:rsidP="00DF25A3">
            <w:pPr>
              <w:spacing w:line="240" w:lineRule="auto"/>
              <w:jc w:val="left"/>
              <w:rPr>
                <w:bCs/>
                <w:sz w:val="18"/>
                <w:szCs w:val="18"/>
              </w:rPr>
            </w:pPr>
            <w:r w:rsidRPr="00DF25A3">
              <w:rPr>
                <w:rFonts w:ascii="Times New Roman" w:hAnsi="Times New Roman"/>
                <w:sz w:val="18"/>
                <w:szCs w:val="18"/>
              </w:rPr>
              <w:t>Товар должен быть новым, не бывшим в эксплуатации, произведенным не ранее 2016 год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467F96" w14:textId="7388F5D5"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2996EDD" w14:textId="684BDF64" w:rsidR="00657506" w:rsidRPr="00DF25A3" w:rsidRDefault="00657506"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3EF82A" w14:textId="41C5F8A3" w:rsidR="00657506" w:rsidRPr="00DF25A3" w:rsidRDefault="00657506" w:rsidP="00DF25A3">
            <w:pPr>
              <w:spacing w:line="240" w:lineRule="auto"/>
              <w:jc w:val="center"/>
              <w:rPr>
                <w:sz w:val="18"/>
                <w:szCs w:val="18"/>
              </w:rPr>
            </w:pPr>
            <w:r w:rsidRPr="00DF25A3">
              <w:rPr>
                <w:rFonts w:ascii="Times New Roman" w:hAnsi="Times New Roman"/>
                <w:sz w:val="18"/>
                <w:szCs w:val="18"/>
              </w:rPr>
              <w:t>7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1C341F8" w14:textId="62E061F9" w:rsidR="00657506" w:rsidRPr="00DF25A3" w:rsidRDefault="00657506" w:rsidP="00DF25A3">
            <w:pPr>
              <w:spacing w:line="240" w:lineRule="auto"/>
              <w:jc w:val="center"/>
              <w:rPr>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AC6915A" w14:textId="42ADD39D" w:rsidR="00657506" w:rsidRPr="00DF25A3" w:rsidRDefault="00517148" w:rsidP="00DF25A3">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EC2DD64" w14:textId="1C58A69B" w:rsidR="00657506" w:rsidRPr="00DF25A3" w:rsidRDefault="00657506" w:rsidP="00DF25A3">
            <w:pPr>
              <w:spacing w:line="240" w:lineRule="auto"/>
              <w:jc w:val="center"/>
              <w:rPr>
                <w:sz w:val="18"/>
                <w:szCs w:val="18"/>
              </w:rPr>
            </w:pPr>
            <w:r w:rsidRPr="00DF25A3">
              <w:rPr>
                <w:rFonts w:ascii="Times New Roman" w:hAnsi="Times New Roman"/>
                <w:sz w:val="18"/>
                <w:szCs w:val="18"/>
              </w:rPr>
              <w:t>1 240 49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FC3EC9"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Июнь</w:t>
            </w:r>
          </w:p>
          <w:p w14:paraId="14B45245" w14:textId="5B015A84"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FA6E51"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64C4EE2A" w14:textId="6B66F6A2"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10A38E" w14:textId="77777777" w:rsidR="00657506" w:rsidRPr="00DF25A3" w:rsidRDefault="00657506" w:rsidP="00DF25A3">
            <w:pPr>
              <w:spacing w:line="240" w:lineRule="auto"/>
              <w:ind w:right="-62"/>
              <w:jc w:val="center"/>
              <w:rPr>
                <w:rFonts w:ascii="Times New Roman" w:hAnsi="Times New Roman"/>
                <w:sz w:val="18"/>
                <w:szCs w:val="18"/>
              </w:rPr>
            </w:pPr>
            <w:r w:rsidRPr="00DF25A3">
              <w:rPr>
                <w:rFonts w:ascii="Times New Roman" w:hAnsi="Times New Roman"/>
                <w:sz w:val="18"/>
                <w:szCs w:val="18"/>
              </w:rPr>
              <w:t xml:space="preserve">Запрос </w:t>
            </w:r>
          </w:p>
          <w:p w14:paraId="71F1BDF0" w14:textId="615F5E6B" w:rsidR="00657506" w:rsidRPr="00DF25A3" w:rsidRDefault="00657506" w:rsidP="00DF25A3">
            <w:pPr>
              <w:spacing w:line="240" w:lineRule="auto"/>
              <w:ind w:right="-62"/>
              <w:jc w:val="left"/>
              <w:rPr>
                <w:bCs/>
                <w:sz w:val="18"/>
                <w:szCs w:val="18"/>
              </w:rPr>
            </w:pPr>
            <w:r w:rsidRPr="00DF25A3">
              <w:rPr>
                <w:rFonts w:ascii="Times New Roman" w:hAnsi="Times New Roman"/>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10839E" w14:textId="22B614ED" w:rsidR="00657506" w:rsidRPr="00DF25A3" w:rsidRDefault="00657506" w:rsidP="00DF25A3">
            <w:pPr>
              <w:spacing w:line="240" w:lineRule="auto"/>
              <w:jc w:val="center"/>
              <w:rPr>
                <w:sz w:val="18"/>
                <w:szCs w:val="18"/>
              </w:rPr>
            </w:pPr>
            <w:r w:rsidRPr="00DF25A3">
              <w:rPr>
                <w:rFonts w:ascii="Times New Roman" w:hAnsi="Times New Roman"/>
                <w:sz w:val="18"/>
                <w:szCs w:val="18"/>
              </w:rPr>
              <w:t>Да</w:t>
            </w:r>
          </w:p>
        </w:tc>
      </w:tr>
      <w:tr w:rsidR="004432AD" w:rsidRPr="00DF25A3" w14:paraId="6A2DDDD1" w14:textId="77777777" w:rsidTr="0065166F">
        <w:trPr>
          <w:cantSplit/>
          <w:trHeight w:val="234"/>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650ACB80" w14:textId="63721B45"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u w:val="single"/>
              </w:rPr>
              <w:t>3 квартал</w:t>
            </w:r>
          </w:p>
        </w:tc>
      </w:tr>
      <w:tr w:rsidR="004432AD" w:rsidRPr="00DF25A3" w14:paraId="70883228" w14:textId="77777777" w:rsidTr="004432AD">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5A832B77" w14:textId="77777777" w:rsidR="00BD25F3" w:rsidRPr="00DF25A3" w:rsidRDefault="00BD25F3"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52758C8" w14:textId="32BB8073" w:rsidR="00BD25F3" w:rsidRPr="00DF25A3" w:rsidRDefault="00BD25F3" w:rsidP="00DF25A3">
            <w:pPr>
              <w:spacing w:line="240" w:lineRule="auto"/>
              <w:jc w:val="left"/>
              <w:rPr>
                <w:rFonts w:ascii="Times New Roman" w:hAnsi="Times New Roman"/>
                <w:bCs/>
                <w:sz w:val="18"/>
                <w:szCs w:val="18"/>
              </w:rPr>
            </w:pPr>
            <w:r w:rsidRPr="00DF25A3">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185E7B9" w14:textId="5E3B94DE" w:rsidR="00BD25F3" w:rsidRPr="00DF25A3" w:rsidRDefault="00BD25F3" w:rsidP="00DF25A3">
            <w:pPr>
              <w:spacing w:line="240" w:lineRule="auto"/>
              <w:jc w:val="left"/>
              <w:rPr>
                <w:rFonts w:ascii="Times New Roman" w:hAnsi="Times New Roman"/>
                <w:bCs/>
                <w:sz w:val="18"/>
                <w:szCs w:val="18"/>
              </w:rPr>
            </w:pPr>
            <w:r w:rsidRPr="00DF25A3">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9174973" w14:textId="2ECAE15D" w:rsidR="00BD25F3" w:rsidRPr="00DF25A3" w:rsidRDefault="00BD25F3"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D697ED1" w14:textId="38348906" w:rsidR="00BD25F3" w:rsidRPr="00DF25A3" w:rsidRDefault="00BD25F3"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3330C8E" w14:textId="527975A8" w:rsidR="00BD25F3" w:rsidRPr="00DF25A3" w:rsidRDefault="00BD25F3" w:rsidP="00DF25A3">
            <w:pPr>
              <w:spacing w:line="240" w:lineRule="auto"/>
              <w:jc w:val="center"/>
              <w:rPr>
                <w:rFonts w:ascii="Times New Roman" w:hAnsi="Times New Roman"/>
                <w:sz w:val="18"/>
                <w:szCs w:val="18"/>
              </w:rPr>
            </w:pPr>
            <w:r w:rsidRPr="00DF25A3">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8755FAE" w14:textId="18A39D01" w:rsidR="00BD25F3" w:rsidRPr="00DF25A3" w:rsidRDefault="00BD25F3" w:rsidP="00DF25A3">
            <w:pPr>
              <w:spacing w:line="240" w:lineRule="auto"/>
              <w:jc w:val="center"/>
              <w:rPr>
                <w:rFonts w:ascii="Times New Roman" w:hAnsi="Times New Roman"/>
                <w:sz w:val="18"/>
                <w:szCs w:val="18"/>
              </w:rPr>
            </w:pPr>
            <w:r w:rsidRPr="00DF25A3">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9E4639C" w14:textId="51A260EF" w:rsidR="00BD25F3" w:rsidRPr="00DF25A3" w:rsidRDefault="00BD25F3" w:rsidP="00DF25A3">
            <w:pPr>
              <w:spacing w:line="240" w:lineRule="auto"/>
              <w:jc w:val="center"/>
              <w:rPr>
                <w:rFonts w:ascii="Times New Roman" w:hAnsi="Times New Roman"/>
                <w:bCs/>
                <w:sz w:val="18"/>
                <w:szCs w:val="18"/>
              </w:rPr>
            </w:pPr>
            <w:r w:rsidRPr="00DF25A3">
              <w:rPr>
                <w:rFonts w:ascii="Times New Roman" w:hAnsi="Times New Roman"/>
                <w:sz w:val="18"/>
                <w:szCs w:val="18"/>
              </w:rPr>
              <w:t>20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9CE49DD" w14:textId="1D7B8322" w:rsidR="00BD25F3" w:rsidRPr="00DF25A3" w:rsidRDefault="00BD25F3"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9F4763B" w14:textId="26627423" w:rsidR="00BD25F3" w:rsidRPr="00DF25A3" w:rsidRDefault="00BD25F3"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2689231" w14:textId="2A0E32D1" w:rsidR="00BD25F3" w:rsidRPr="00DF25A3" w:rsidRDefault="00BD25F3" w:rsidP="00DF25A3">
            <w:pPr>
              <w:spacing w:line="240" w:lineRule="auto"/>
              <w:jc w:val="center"/>
              <w:rPr>
                <w:rFonts w:ascii="Times New Roman" w:hAnsi="Times New Roman"/>
                <w:bCs/>
                <w:sz w:val="18"/>
                <w:szCs w:val="18"/>
              </w:rPr>
            </w:pPr>
            <w:r w:rsidRPr="00DF25A3">
              <w:rPr>
                <w:rFonts w:ascii="Times New Roman" w:hAnsi="Times New Roman"/>
                <w:sz w:val="18"/>
                <w:szCs w:val="18"/>
              </w:rPr>
              <w:t>1 100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DC03611" w14:textId="77777777" w:rsidR="00BD25F3" w:rsidRPr="00DF25A3" w:rsidRDefault="00BD25F3"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0BD5D0E" w14:textId="51E72894" w:rsidR="00BD25F3" w:rsidRPr="00DF25A3" w:rsidRDefault="00BD25F3"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C0CA017" w14:textId="77777777" w:rsidR="00BD25F3" w:rsidRPr="00DF25A3" w:rsidRDefault="00BD25F3"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BA7DA92" w14:textId="7B666287" w:rsidR="00BD25F3" w:rsidRPr="00DF25A3" w:rsidRDefault="00BD25F3"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1DEBC85" w14:textId="77777777" w:rsidR="00BD25F3" w:rsidRPr="00DF25A3" w:rsidRDefault="00BD25F3" w:rsidP="00DF25A3">
            <w:pPr>
              <w:spacing w:line="240" w:lineRule="auto"/>
              <w:ind w:right="-62"/>
              <w:jc w:val="center"/>
              <w:rPr>
                <w:rFonts w:ascii="Times New Roman" w:hAnsi="Times New Roman"/>
                <w:bCs/>
                <w:sz w:val="18"/>
                <w:szCs w:val="18"/>
              </w:rPr>
            </w:pPr>
            <w:r w:rsidRPr="00DF25A3">
              <w:rPr>
                <w:rFonts w:ascii="Times New Roman" w:hAnsi="Times New Roman"/>
                <w:bCs/>
                <w:sz w:val="18"/>
                <w:szCs w:val="18"/>
              </w:rPr>
              <w:t xml:space="preserve">Запрос </w:t>
            </w:r>
          </w:p>
          <w:p w14:paraId="5178EFE0" w14:textId="78F30E4F" w:rsidR="00BD25F3" w:rsidRPr="00DF25A3" w:rsidRDefault="00BD25F3" w:rsidP="00DF25A3">
            <w:pPr>
              <w:spacing w:line="240" w:lineRule="auto"/>
              <w:ind w:right="-62"/>
              <w:jc w:val="left"/>
              <w:rPr>
                <w:rFonts w:ascii="Times New Roman" w:hAnsi="Times New Roman"/>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797403D" w14:textId="1F78DE4B" w:rsidR="00BD25F3" w:rsidRPr="00DF25A3" w:rsidRDefault="00BD25F3"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bl>
    <w:p w14:paraId="7F616273" w14:textId="77777777" w:rsidR="001829E3" w:rsidRPr="00DF25A3" w:rsidRDefault="001829E3" w:rsidP="00DF25A3">
      <w:pPr>
        <w:spacing w:line="240" w:lineRule="auto"/>
        <w:jc w:val="left"/>
        <w:rPr>
          <w:rFonts w:ascii="Times New Roman" w:hAnsi="Times New Roman"/>
          <w:sz w:val="24"/>
          <w:szCs w:val="24"/>
        </w:rPr>
      </w:pPr>
    </w:p>
    <w:p w14:paraId="560ACC9D" w14:textId="77777777" w:rsidR="001829E3" w:rsidRPr="00DF25A3" w:rsidRDefault="001829E3" w:rsidP="00DF25A3">
      <w:pPr>
        <w:spacing w:line="240" w:lineRule="auto"/>
        <w:jc w:val="left"/>
        <w:rPr>
          <w:rFonts w:ascii="Times New Roman" w:hAnsi="Times New Roman"/>
          <w:sz w:val="24"/>
          <w:szCs w:val="24"/>
        </w:rPr>
      </w:pPr>
    </w:p>
    <w:p w14:paraId="52BCA102" w14:textId="026F2CD2" w:rsidR="00190479" w:rsidRPr="00132AB2" w:rsidRDefault="00FB19F5" w:rsidP="00DF25A3">
      <w:pPr>
        <w:spacing w:line="240" w:lineRule="auto"/>
        <w:jc w:val="left"/>
        <w:rPr>
          <w:rFonts w:ascii="Times New Roman" w:hAnsi="Times New Roman"/>
          <w:sz w:val="24"/>
          <w:szCs w:val="24"/>
        </w:rPr>
      </w:pPr>
      <w:r w:rsidRPr="00DF25A3">
        <w:rPr>
          <w:rFonts w:ascii="Times New Roman" w:hAnsi="Times New Roman"/>
          <w:sz w:val="24"/>
          <w:szCs w:val="24"/>
        </w:rPr>
        <w:t xml:space="preserve">ВРИО </w:t>
      </w:r>
      <w:r w:rsidR="005910F6" w:rsidRPr="00DF25A3">
        <w:rPr>
          <w:rFonts w:ascii="Times New Roman" w:hAnsi="Times New Roman"/>
          <w:sz w:val="24"/>
          <w:szCs w:val="24"/>
        </w:rPr>
        <w:t>Г</w:t>
      </w:r>
      <w:r w:rsidR="00724A67" w:rsidRPr="00DF25A3">
        <w:rPr>
          <w:rFonts w:ascii="Times New Roman" w:hAnsi="Times New Roman"/>
          <w:sz w:val="24"/>
          <w:szCs w:val="24"/>
        </w:rPr>
        <w:t>енеральн</w:t>
      </w:r>
      <w:r w:rsidRPr="00DF25A3">
        <w:rPr>
          <w:rFonts w:ascii="Times New Roman" w:hAnsi="Times New Roman"/>
          <w:sz w:val="24"/>
          <w:szCs w:val="24"/>
        </w:rPr>
        <w:t>ого</w:t>
      </w:r>
      <w:r w:rsidR="009A2434" w:rsidRPr="00DF25A3">
        <w:rPr>
          <w:rFonts w:ascii="Times New Roman" w:hAnsi="Times New Roman"/>
          <w:sz w:val="24"/>
          <w:szCs w:val="24"/>
        </w:rPr>
        <w:t xml:space="preserve"> директор</w:t>
      </w:r>
      <w:r w:rsidRPr="00DF25A3">
        <w:rPr>
          <w:rFonts w:ascii="Times New Roman" w:hAnsi="Times New Roman"/>
          <w:sz w:val="24"/>
          <w:szCs w:val="24"/>
        </w:rPr>
        <w:t>а</w:t>
      </w:r>
      <w:r w:rsidR="009A2434" w:rsidRPr="00DF25A3">
        <w:rPr>
          <w:rFonts w:ascii="Times New Roman" w:hAnsi="Times New Roman"/>
          <w:sz w:val="24"/>
          <w:szCs w:val="24"/>
        </w:rPr>
        <w:t xml:space="preserve"> </w:t>
      </w:r>
      <w:r w:rsidRPr="00DF25A3">
        <w:rPr>
          <w:rFonts w:ascii="Times New Roman" w:hAnsi="Times New Roman"/>
          <w:sz w:val="24"/>
          <w:szCs w:val="24"/>
        </w:rPr>
        <w:t>М</w:t>
      </w:r>
      <w:r w:rsidR="00473CF3" w:rsidRPr="00DF25A3">
        <w:rPr>
          <w:rFonts w:ascii="Times New Roman" w:hAnsi="Times New Roman"/>
          <w:sz w:val="24"/>
          <w:szCs w:val="24"/>
        </w:rPr>
        <w:t>.</w:t>
      </w:r>
      <w:r w:rsidRPr="00DF25A3">
        <w:rPr>
          <w:rFonts w:ascii="Times New Roman" w:hAnsi="Times New Roman"/>
          <w:sz w:val="24"/>
          <w:szCs w:val="24"/>
        </w:rPr>
        <w:t>С</w:t>
      </w:r>
      <w:r w:rsidR="00473CF3" w:rsidRPr="00DF25A3">
        <w:rPr>
          <w:rFonts w:ascii="Times New Roman" w:hAnsi="Times New Roman"/>
          <w:sz w:val="24"/>
          <w:szCs w:val="24"/>
        </w:rPr>
        <w:t xml:space="preserve">. </w:t>
      </w:r>
      <w:r w:rsidRPr="00DF25A3">
        <w:rPr>
          <w:rFonts w:ascii="Times New Roman" w:hAnsi="Times New Roman"/>
          <w:sz w:val="24"/>
          <w:szCs w:val="24"/>
        </w:rPr>
        <w:t>Болотин</w:t>
      </w:r>
      <w:r w:rsidR="00190479" w:rsidRPr="00DF25A3">
        <w:rPr>
          <w:rFonts w:ascii="Times New Roman" w:hAnsi="Times New Roman"/>
          <w:sz w:val="24"/>
          <w:szCs w:val="24"/>
        </w:rPr>
        <w:t xml:space="preserve">                    _______________      </w:t>
      </w:r>
      <w:r w:rsidR="00DF25A3">
        <w:rPr>
          <w:rFonts w:ascii="Times New Roman" w:hAnsi="Times New Roman"/>
          <w:sz w:val="24"/>
          <w:szCs w:val="24"/>
        </w:rPr>
        <w:t>22</w:t>
      </w:r>
      <w:r w:rsidR="00190479" w:rsidRPr="00DF25A3">
        <w:rPr>
          <w:rFonts w:ascii="Times New Roman" w:hAnsi="Times New Roman"/>
          <w:sz w:val="24"/>
          <w:szCs w:val="24"/>
        </w:rPr>
        <w:t>.</w:t>
      </w:r>
      <w:r w:rsidR="00B96DAD" w:rsidRPr="00DF25A3">
        <w:rPr>
          <w:rFonts w:ascii="Times New Roman" w:hAnsi="Times New Roman"/>
          <w:sz w:val="24"/>
          <w:szCs w:val="24"/>
        </w:rPr>
        <w:t>0</w:t>
      </w:r>
      <w:r w:rsidR="005D1895" w:rsidRPr="00DF25A3">
        <w:rPr>
          <w:rFonts w:ascii="Times New Roman" w:hAnsi="Times New Roman"/>
          <w:sz w:val="24"/>
          <w:szCs w:val="24"/>
        </w:rPr>
        <w:t>2</w:t>
      </w:r>
      <w:r w:rsidR="00190479" w:rsidRPr="00DF25A3">
        <w:rPr>
          <w:rFonts w:ascii="Times New Roman" w:hAnsi="Times New Roman"/>
          <w:sz w:val="24"/>
          <w:szCs w:val="24"/>
        </w:rPr>
        <w:t>.201</w:t>
      </w:r>
      <w:r w:rsidR="00B96DAD" w:rsidRPr="00DF25A3">
        <w:rPr>
          <w:rFonts w:ascii="Times New Roman" w:hAnsi="Times New Roman"/>
          <w:sz w:val="24"/>
          <w:szCs w:val="24"/>
        </w:rPr>
        <w:t>8</w:t>
      </w:r>
      <w:r w:rsidR="00190479" w:rsidRPr="00DF25A3">
        <w:rPr>
          <w:rFonts w:ascii="Times New Roman" w:hAnsi="Times New Roman"/>
          <w:sz w:val="24"/>
          <w:szCs w:val="24"/>
        </w:rPr>
        <w:t xml:space="preserve">                          М.П.</w:t>
      </w:r>
    </w:p>
    <w:p w14:paraId="29799DF3" w14:textId="77777777" w:rsidR="00190479" w:rsidRPr="00132AB2" w:rsidRDefault="00190479" w:rsidP="00DF25A3">
      <w:pPr>
        <w:spacing w:line="240" w:lineRule="auto"/>
        <w:jc w:val="left"/>
        <w:rPr>
          <w:rFonts w:ascii="Times New Roman" w:hAnsi="Times New Roman"/>
          <w:sz w:val="24"/>
          <w:szCs w:val="24"/>
        </w:rPr>
      </w:pPr>
    </w:p>
    <w:sectPr w:rsidR="00190479" w:rsidRPr="00132AB2" w:rsidSect="005C097E">
      <w:headerReference w:type="default" r:id="rId13"/>
      <w:footerReference w:type="even" r:id="rId14"/>
      <w:footerReference w:type="default" r:id="rId15"/>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4CDFC" w14:textId="77777777" w:rsidR="009C088E" w:rsidRDefault="009C088E">
      <w:r>
        <w:separator/>
      </w:r>
    </w:p>
  </w:endnote>
  <w:endnote w:type="continuationSeparator" w:id="0">
    <w:p w14:paraId="6A70B825" w14:textId="77777777" w:rsidR="009C088E" w:rsidRDefault="009C0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9C088E" w:rsidRDefault="009C088E"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9C088E" w:rsidRDefault="009C088E"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9C088E" w:rsidRDefault="009C088E">
    <w:pPr>
      <w:pStyle w:val="a5"/>
      <w:jc w:val="right"/>
    </w:pPr>
  </w:p>
  <w:p w14:paraId="00341583" w14:textId="77777777" w:rsidR="009C088E" w:rsidRPr="005C097E" w:rsidRDefault="009C088E" w:rsidP="0059011B">
    <w:pPr>
      <w:pStyle w:val="a5"/>
      <w:tabs>
        <w:tab w:val="left" w:pos="5244"/>
        <w:tab w:val="right" w:pos="14570"/>
      </w:tabs>
      <w:jc w:val="left"/>
      <w:rPr>
        <w:lang w:val="ru-RU"/>
      </w:rPr>
    </w:pPr>
    <w:r>
      <w:tab/>
    </w:r>
    <w:r>
      <w:tab/>
    </w:r>
    <w:r>
      <w:tab/>
    </w:r>
    <w:r>
      <w:tab/>
    </w:r>
  </w:p>
  <w:p w14:paraId="6929E461" w14:textId="77777777" w:rsidR="009C088E" w:rsidRDefault="009C088E"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406A4" w14:textId="77777777" w:rsidR="009C088E" w:rsidRDefault="009C088E">
      <w:r>
        <w:separator/>
      </w:r>
    </w:p>
  </w:footnote>
  <w:footnote w:type="continuationSeparator" w:id="0">
    <w:p w14:paraId="5A88B027" w14:textId="77777777" w:rsidR="009C088E" w:rsidRDefault="009C08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Content>
      <w:p w14:paraId="411F222B" w14:textId="77777777" w:rsidR="009C088E" w:rsidRDefault="009C088E">
        <w:pPr>
          <w:pStyle w:val="a8"/>
          <w:jc w:val="center"/>
        </w:pPr>
        <w:r>
          <w:fldChar w:fldCharType="begin"/>
        </w:r>
        <w:r>
          <w:instrText>PAGE   \* MERGEFORMAT</w:instrText>
        </w:r>
        <w:r>
          <w:fldChar w:fldCharType="separate"/>
        </w:r>
        <w:r w:rsidR="0092519C" w:rsidRPr="0092519C">
          <w:rPr>
            <w:noProof/>
            <w:lang w:val="ru-RU"/>
          </w:rPr>
          <w:t>73</w:t>
        </w:r>
        <w:r>
          <w:fldChar w:fldCharType="end"/>
        </w:r>
      </w:p>
    </w:sdtContent>
  </w:sdt>
  <w:p w14:paraId="626EAD1A" w14:textId="77777777" w:rsidR="009C088E" w:rsidRDefault="009C088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12C8D"/>
    <w:multiLevelType w:val="hybridMultilevel"/>
    <w:tmpl w:val="19E4AF22"/>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27910"/>
    <w:multiLevelType w:val="hybridMultilevel"/>
    <w:tmpl w:val="F8AC9DBE"/>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677BF3"/>
    <w:multiLevelType w:val="hybridMultilevel"/>
    <w:tmpl w:val="DB609BCE"/>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6E179F"/>
    <w:multiLevelType w:val="hybridMultilevel"/>
    <w:tmpl w:val="03226BE4"/>
    <w:lvl w:ilvl="0" w:tplc="AA7AA996">
      <w:start w:val="1"/>
      <w:numFmt w:val="decimal"/>
      <w:lvlText w:val="%1."/>
      <w:lvlJc w:val="center"/>
      <w:pPr>
        <w:ind w:left="786" w:hanging="360"/>
      </w:pPr>
      <w:rPr>
        <w:rFonts w:hint="default"/>
        <w:sz w:val="1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15:restartNumberingAfterBreak="0">
    <w:nsid w:val="56E12C92"/>
    <w:multiLevelType w:val="hybridMultilevel"/>
    <w:tmpl w:val="4CC457C4"/>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331049"/>
    <w:multiLevelType w:val="hybridMultilevel"/>
    <w:tmpl w:val="F2949832"/>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D72369"/>
    <w:multiLevelType w:val="hybridMultilevel"/>
    <w:tmpl w:val="60CE4242"/>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autoHyphenation/>
  <w:characterSpacingControl w:val="doNotCompress"/>
  <w:hdrShapeDefaults>
    <o:shapedefaults v:ext="edit" spidmax="706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B8F"/>
    <w:rsid w:val="000002E0"/>
    <w:rsid w:val="000003A4"/>
    <w:rsid w:val="0000044B"/>
    <w:rsid w:val="0000082B"/>
    <w:rsid w:val="000009F4"/>
    <w:rsid w:val="00001753"/>
    <w:rsid w:val="00001839"/>
    <w:rsid w:val="00002270"/>
    <w:rsid w:val="00002D28"/>
    <w:rsid w:val="000031C8"/>
    <w:rsid w:val="00003400"/>
    <w:rsid w:val="00003676"/>
    <w:rsid w:val="00003F70"/>
    <w:rsid w:val="0000437D"/>
    <w:rsid w:val="000047DB"/>
    <w:rsid w:val="00004C3E"/>
    <w:rsid w:val="00005092"/>
    <w:rsid w:val="00005641"/>
    <w:rsid w:val="00006108"/>
    <w:rsid w:val="00006168"/>
    <w:rsid w:val="000066C3"/>
    <w:rsid w:val="000069F9"/>
    <w:rsid w:val="00006C2F"/>
    <w:rsid w:val="00006FD7"/>
    <w:rsid w:val="00007054"/>
    <w:rsid w:val="000079BA"/>
    <w:rsid w:val="00007AA2"/>
    <w:rsid w:val="00010E68"/>
    <w:rsid w:val="000115AC"/>
    <w:rsid w:val="000119CA"/>
    <w:rsid w:val="0001257E"/>
    <w:rsid w:val="0001297A"/>
    <w:rsid w:val="00012F91"/>
    <w:rsid w:val="000135C6"/>
    <w:rsid w:val="000147D9"/>
    <w:rsid w:val="000148A0"/>
    <w:rsid w:val="0001495A"/>
    <w:rsid w:val="00014961"/>
    <w:rsid w:val="00015AD2"/>
    <w:rsid w:val="00015D5D"/>
    <w:rsid w:val="00015F43"/>
    <w:rsid w:val="000172C4"/>
    <w:rsid w:val="00017866"/>
    <w:rsid w:val="0001793D"/>
    <w:rsid w:val="0002072F"/>
    <w:rsid w:val="000208C8"/>
    <w:rsid w:val="000209A8"/>
    <w:rsid w:val="00020AF7"/>
    <w:rsid w:val="00020BBC"/>
    <w:rsid w:val="00020D17"/>
    <w:rsid w:val="00021449"/>
    <w:rsid w:val="0002190D"/>
    <w:rsid w:val="0002191D"/>
    <w:rsid w:val="00021AD2"/>
    <w:rsid w:val="00022AD6"/>
    <w:rsid w:val="00022F1F"/>
    <w:rsid w:val="00022F5B"/>
    <w:rsid w:val="00023369"/>
    <w:rsid w:val="00023BD7"/>
    <w:rsid w:val="00023DA0"/>
    <w:rsid w:val="00023FCB"/>
    <w:rsid w:val="0002420C"/>
    <w:rsid w:val="00024618"/>
    <w:rsid w:val="00024877"/>
    <w:rsid w:val="00024C22"/>
    <w:rsid w:val="00024E45"/>
    <w:rsid w:val="000251CC"/>
    <w:rsid w:val="0002538C"/>
    <w:rsid w:val="00025BDF"/>
    <w:rsid w:val="00025E5A"/>
    <w:rsid w:val="0002625C"/>
    <w:rsid w:val="0002644F"/>
    <w:rsid w:val="00026582"/>
    <w:rsid w:val="0002659A"/>
    <w:rsid w:val="00026D26"/>
    <w:rsid w:val="00026DF5"/>
    <w:rsid w:val="000272DB"/>
    <w:rsid w:val="00027635"/>
    <w:rsid w:val="000276CD"/>
    <w:rsid w:val="00027B82"/>
    <w:rsid w:val="00027B83"/>
    <w:rsid w:val="00027EBF"/>
    <w:rsid w:val="00030CF1"/>
    <w:rsid w:val="00030E4B"/>
    <w:rsid w:val="00030EA9"/>
    <w:rsid w:val="00032CF7"/>
    <w:rsid w:val="000331B4"/>
    <w:rsid w:val="000335AC"/>
    <w:rsid w:val="00033B2C"/>
    <w:rsid w:val="00033F52"/>
    <w:rsid w:val="000349B7"/>
    <w:rsid w:val="00034D0F"/>
    <w:rsid w:val="00034D59"/>
    <w:rsid w:val="00034E47"/>
    <w:rsid w:val="0003527B"/>
    <w:rsid w:val="00035386"/>
    <w:rsid w:val="00035817"/>
    <w:rsid w:val="00035B1C"/>
    <w:rsid w:val="00036744"/>
    <w:rsid w:val="00036DFE"/>
    <w:rsid w:val="00037108"/>
    <w:rsid w:val="00037327"/>
    <w:rsid w:val="00040F83"/>
    <w:rsid w:val="00040FAD"/>
    <w:rsid w:val="000415CA"/>
    <w:rsid w:val="000422E8"/>
    <w:rsid w:val="000425C5"/>
    <w:rsid w:val="00042863"/>
    <w:rsid w:val="00043210"/>
    <w:rsid w:val="0004325A"/>
    <w:rsid w:val="000433FF"/>
    <w:rsid w:val="000435F0"/>
    <w:rsid w:val="00043956"/>
    <w:rsid w:val="00044171"/>
    <w:rsid w:val="00044D9C"/>
    <w:rsid w:val="00044FDB"/>
    <w:rsid w:val="00045903"/>
    <w:rsid w:val="00046508"/>
    <w:rsid w:val="00046576"/>
    <w:rsid w:val="00046DAC"/>
    <w:rsid w:val="00046F97"/>
    <w:rsid w:val="00047453"/>
    <w:rsid w:val="000500AC"/>
    <w:rsid w:val="000506B6"/>
    <w:rsid w:val="000506D3"/>
    <w:rsid w:val="000509BC"/>
    <w:rsid w:val="0005124D"/>
    <w:rsid w:val="0005263B"/>
    <w:rsid w:val="00052ACF"/>
    <w:rsid w:val="00052C83"/>
    <w:rsid w:val="00053361"/>
    <w:rsid w:val="00053509"/>
    <w:rsid w:val="00053BB8"/>
    <w:rsid w:val="00053BD2"/>
    <w:rsid w:val="00054AC7"/>
    <w:rsid w:val="00054B85"/>
    <w:rsid w:val="000550CB"/>
    <w:rsid w:val="00055961"/>
    <w:rsid w:val="00055A30"/>
    <w:rsid w:val="00055B1D"/>
    <w:rsid w:val="00056290"/>
    <w:rsid w:val="000564B1"/>
    <w:rsid w:val="00056A5F"/>
    <w:rsid w:val="00056B56"/>
    <w:rsid w:val="00056C2D"/>
    <w:rsid w:val="00056D87"/>
    <w:rsid w:val="00056F22"/>
    <w:rsid w:val="0005727E"/>
    <w:rsid w:val="00057860"/>
    <w:rsid w:val="000579B9"/>
    <w:rsid w:val="000601D9"/>
    <w:rsid w:val="00060919"/>
    <w:rsid w:val="00060DC9"/>
    <w:rsid w:val="00061740"/>
    <w:rsid w:val="00062080"/>
    <w:rsid w:val="00062129"/>
    <w:rsid w:val="00062544"/>
    <w:rsid w:val="00062943"/>
    <w:rsid w:val="000631B4"/>
    <w:rsid w:val="00063455"/>
    <w:rsid w:val="00063814"/>
    <w:rsid w:val="00063A25"/>
    <w:rsid w:val="00063F02"/>
    <w:rsid w:val="00064032"/>
    <w:rsid w:val="00064319"/>
    <w:rsid w:val="0006476E"/>
    <w:rsid w:val="00064A07"/>
    <w:rsid w:val="00064B63"/>
    <w:rsid w:val="00065A8C"/>
    <w:rsid w:val="00065C7D"/>
    <w:rsid w:val="000660EA"/>
    <w:rsid w:val="000662CE"/>
    <w:rsid w:val="0006639A"/>
    <w:rsid w:val="0006642E"/>
    <w:rsid w:val="00066C40"/>
    <w:rsid w:val="00067093"/>
    <w:rsid w:val="00067D17"/>
    <w:rsid w:val="00067E83"/>
    <w:rsid w:val="00070219"/>
    <w:rsid w:val="00070612"/>
    <w:rsid w:val="00070BBD"/>
    <w:rsid w:val="000720B4"/>
    <w:rsid w:val="000726BE"/>
    <w:rsid w:val="00072C5B"/>
    <w:rsid w:val="00073117"/>
    <w:rsid w:val="000737FB"/>
    <w:rsid w:val="00073929"/>
    <w:rsid w:val="00073C20"/>
    <w:rsid w:val="00073E8A"/>
    <w:rsid w:val="000741B3"/>
    <w:rsid w:val="00074301"/>
    <w:rsid w:val="00074A63"/>
    <w:rsid w:val="00074C7A"/>
    <w:rsid w:val="000761D1"/>
    <w:rsid w:val="00076A42"/>
    <w:rsid w:val="00076ABC"/>
    <w:rsid w:val="00077898"/>
    <w:rsid w:val="00077F7E"/>
    <w:rsid w:val="000801EE"/>
    <w:rsid w:val="0008076C"/>
    <w:rsid w:val="00080C99"/>
    <w:rsid w:val="00080E09"/>
    <w:rsid w:val="000811D1"/>
    <w:rsid w:val="000813D9"/>
    <w:rsid w:val="0008160E"/>
    <w:rsid w:val="000816C9"/>
    <w:rsid w:val="000816CB"/>
    <w:rsid w:val="00082254"/>
    <w:rsid w:val="000824CB"/>
    <w:rsid w:val="000824DF"/>
    <w:rsid w:val="00083ECA"/>
    <w:rsid w:val="00084412"/>
    <w:rsid w:val="000847CC"/>
    <w:rsid w:val="00084965"/>
    <w:rsid w:val="00085A1E"/>
    <w:rsid w:val="00085BE4"/>
    <w:rsid w:val="00086206"/>
    <w:rsid w:val="00086262"/>
    <w:rsid w:val="000864FA"/>
    <w:rsid w:val="000867B1"/>
    <w:rsid w:val="00086B0C"/>
    <w:rsid w:val="00086B4A"/>
    <w:rsid w:val="00086B58"/>
    <w:rsid w:val="00086D6A"/>
    <w:rsid w:val="000904A6"/>
    <w:rsid w:val="00090FC0"/>
    <w:rsid w:val="00091482"/>
    <w:rsid w:val="00091D41"/>
    <w:rsid w:val="0009203C"/>
    <w:rsid w:val="000927BF"/>
    <w:rsid w:val="00092B74"/>
    <w:rsid w:val="000939EE"/>
    <w:rsid w:val="00093C96"/>
    <w:rsid w:val="000949F8"/>
    <w:rsid w:val="00094CBE"/>
    <w:rsid w:val="00094D7E"/>
    <w:rsid w:val="00094ED3"/>
    <w:rsid w:val="000950D2"/>
    <w:rsid w:val="000958A7"/>
    <w:rsid w:val="00095FEB"/>
    <w:rsid w:val="00096B6D"/>
    <w:rsid w:val="0009748B"/>
    <w:rsid w:val="000978CE"/>
    <w:rsid w:val="00097994"/>
    <w:rsid w:val="00097FA9"/>
    <w:rsid w:val="000A02DF"/>
    <w:rsid w:val="000A04AB"/>
    <w:rsid w:val="000A08E8"/>
    <w:rsid w:val="000A0EFD"/>
    <w:rsid w:val="000A135C"/>
    <w:rsid w:val="000A17F7"/>
    <w:rsid w:val="000A181E"/>
    <w:rsid w:val="000A295A"/>
    <w:rsid w:val="000A3649"/>
    <w:rsid w:val="000A3859"/>
    <w:rsid w:val="000A3F50"/>
    <w:rsid w:val="000A4FC1"/>
    <w:rsid w:val="000A50D9"/>
    <w:rsid w:val="000A576D"/>
    <w:rsid w:val="000A58F6"/>
    <w:rsid w:val="000A5DAE"/>
    <w:rsid w:val="000A5F0C"/>
    <w:rsid w:val="000A6719"/>
    <w:rsid w:val="000A689B"/>
    <w:rsid w:val="000A69D9"/>
    <w:rsid w:val="000A6A30"/>
    <w:rsid w:val="000A6D3D"/>
    <w:rsid w:val="000A6E64"/>
    <w:rsid w:val="000A6FB6"/>
    <w:rsid w:val="000A705D"/>
    <w:rsid w:val="000A79A3"/>
    <w:rsid w:val="000A7D5D"/>
    <w:rsid w:val="000B061A"/>
    <w:rsid w:val="000B0C03"/>
    <w:rsid w:val="000B1421"/>
    <w:rsid w:val="000B195D"/>
    <w:rsid w:val="000B1DA7"/>
    <w:rsid w:val="000B1E15"/>
    <w:rsid w:val="000B2909"/>
    <w:rsid w:val="000B2993"/>
    <w:rsid w:val="000B2C1B"/>
    <w:rsid w:val="000B2CEB"/>
    <w:rsid w:val="000B2DE8"/>
    <w:rsid w:val="000B3102"/>
    <w:rsid w:val="000B3125"/>
    <w:rsid w:val="000B36CC"/>
    <w:rsid w:val="000B3738"/>
    <w:rsid w:val="000B378C"/>
    <w:rsid w:val="000B37FC"/>
    <w:rsid w:val="000B465A"/>
    <w:rsid w:val="000B47B1"/>
    <w:rsid w:val="000B4B24"/>
    <w:rsid w:val="000B4F55"/>
    <w:rsid w:val="000B5622"/>
    <w:rsid w:val="000B59AB"/>
    <w:rsid w:val="000B5BB2"/>
    <w:rsid w:val="000B5CFC"/>
    <w:rsid w:val="000B61AB"/>
    <w:rsid w:val="000B61F3"/>
    <w:rsid w:val="000B73D2"/>
    <w:rsid w:val="000B7A2F"/>
    <w:rsid w:val="000B7B7D"/>
    <w:rsid w:val="000C007D"/>
    <w:rsid w:val="000C144F"/>
    <w:rsid w:val="000C18AC"/>
    <w:rsid w:val="000C1990"/>
    <w:rsid w:val="000C1AB9"/>
    <w:rsid w:val="000C1D86"/>
    <w:rsid w:val="000C28A6"/>
    <w:rsid w:val="000C3592"/>
    <w:rsid w:val="000C38AF"/>
    <w:rsid w:val="000C3B92"/>
    <w:rsid w:val="000C3BCD"/>
    <w:rsid w:val="000C485C"/>
    <w:rsid w:val="000C5215"/>
    <w:rsid w:val="000C57C5"/>
    <w:rsid w:val="000C59A1"/>
    <w:rsid w:val="000C5A4F"/>
    <w:rsid w:val="000C6013"/>
    <w:rsid w:val="000C618C"/>
    <w:rsid w:val="000C65F3"/>
    <w:rsid w:val="000C6684"/>
    <w:rsid w:val="000C6DD8"/>
    <w:rsid w:val="000C70F6"/>
    <w:rsid w:val="000C7458"/>
    <w:rsid w:val="000C7B02"/>
    <w:rsid w:val="000C7FB5"/>
    <w:rsid w:val="000D033F"/>
    <w:rsid w:val="000D102F"/>
    <w:rsid w:val="000D1172"/>
    <w:rsid w:val="000D11E1"/>
    <w:rsid w:val="000D1F28"/>
    <w:rsid w:val="000D1F42"/>
    <w:rsid w:val="000D270E"/>
    <w:rsid w:val="000D2A3C"/>
    <w:rsid w:val="000D3083"/>
    <w:rsid w:val="000D46DA"/>
    <w:rsid w:val="000D4D2E"/>
    <w:rsid w:val="000D4F1F"/>
    <w:rsid w:val="000D4F60"/>
    <w:rsid w:val="000D4F76"/>
    <w:rsid w:val="000D50C6"/>
    <w:rsid w:val="000D556A"/>
    <w:rsid w:val="000D5BDD"/>
    <w:rsid w:val="000D5FA1"/>
    <w:rsid w:val="000D635C"/>
    <w:rsid w:val="000D64F7"/>
    <w:rsid w:val="000D729D"/>
    <w:rsid w:val="000D7797"/>
    <w:rsid w:val="000D7F48"/>
    <w:rsid w:val="000E0155"/>
    <w:rsid w:val="000E08DA"/>
    <w:rsid w:val="000E0C51"/>
    <w:rsid w:val="000E0DBF"/>
    <w:rsid w:val="000E0F2B"/>
    <w:rsid w:val="000E148D"/>
    <w:rsid w:val="000E1BA8"/>
    <w:rsid w:val="000E1D4B"/>
    <w:rsid w:val="000E3036"/>
    <w:rsid w:val="000E38EE"/>
    <w:rsid w:val="000E3C7A"/>
    <w:rsid w:val="000E408F"/>
    <w:rsid w:val="000E44DD"/>
    <w:rsid w:val="000E484E"/>
    <w:rsid w:val="000E4CD4"/>
    <w:rsid w:val="000E568B"/>
    <w:rsid w:val="000E5961"/>
    <w:rsid w:val="000E5C2F"/>
    <w:rsid w:val="000E6757"/>
    <w:rsid w:val="000E675E"/>
    <w:rsid w:val="000E6BED"/>
    <w:rsid w:val="000E6E32"/>
    <w:rsid w:val="000E6E5E"/>
    <w:rsid w:val="000E6F5C"/>
    <w:rsid w:val="000E74E4"/>
    <w:rsid w:val="000E7545"/>
    <w:rsid w:val="000E76EA"/>
    <w:rsid w:val="000E7987"/>
    <w:rsid w:val="000E7AFA"/>
    <w:rsid w:val="000F001C"/>
    <w:rsid w:val="000F022E"/>
    <w:rsid w:val="000F0298"/>
    <w:rsid w:val="000F0606"/>
    <w:rsid w:val="000F0998"/>
    <w:rsid w:val="000F1631"/>
    <w:rsid w:val="000F187A"/>
    <w:rsid w:val="000F1D2D"/>
    <w:rsid w:val="000F1D51"/>
    <w:rsid w:val="000F1E7B"/>
    <w:rsid w:val="000F2ACB"/>
    <w:rsid w:val="000F2CA1"/>
    <w:rsid w:val="000F313E"/>
    <w:rsid w:val="000F32E9"/>
    <w:rsid w:val="000F37D7"/>
    <w:rsid w:val="000F3951"/>
    <w:rsid w:val="000F3AEC"/>
    <w:rsid w:val="000F3C9A"/>
    <w:rsid w:val="000F41FC"/>
    <w:rsid w:val="000F431A"/>
    <w:rsid w:val="000F46E4"/>
    <w:rsid w:val="000F4A1A"/>
    <w:rsid w:val="000F4B8D"/>
    <w:rsid w:val="000F507D"/>
    <w:rsid w:val="000F5FA6"/>
    <w:rsid w:val="000F621C"/>
    <w:rsid w:val="000F6DCC"/>
    <w:rsid w:val="000F7092"/>
    <w:rsid w:val="000F7586"/>
    <w:rsid w:val="000F7960"/>
    <w:rsid w:val="00100160"/>
    <w:rsid w:val="001005A1"/>
    <w:rsid w:val="00101429"/>
    <w:rsid w:val="0010145F"/>
    <w:rsid w:val="001016F5"/>
    <w:rsid w:val="001017E1"/>
    <w:rsid w:val="00102141"/>
    <w:rsid w:val="00102904"/>
    <w:rsid w:val="00102EEF"/>
    <w:rsid w:val="00102F21"/>
    <w:rsid w:val="00103969"/>
    <w:rsid w:val="001042C6"/>
    <w:rsid w:val="0010526D"/>
    <w:rsid w:val="001054E5"/>
    <w:rsid w:val="00105871"/>
    <w:rsid w:val="00105E73"/>
    <w:rsid w:val="001060F6"/>
    <w:rsid w:val="0010611C"/>
    <w:rsid w:val="00106125"/>
    <w:rsid w:val="0010650C"/>
    <w:rsid w:val="00106A0D"/>
    <w:rsid w:val="00106A91"/>
    <w:rsid w:val="00106B3D"/>
    <w:rsid w:val="00106B5F"/>
    <w:rsid w:val="00106C09"/>
    <w:rsid w:val="00106C35"/>
    <w:rsid w:val="0010766D"/>
    <w:rsid w:val="00107BEB"/>
    <w:rsid w:val="00107ECB"/>
    <w:rsid w:val="00110390"/>
    <w:rsid w:val="001105E2"/>
    <w:rsid w:val="0011083F"/>
    <w:rsid w:val="00110BAB"/>
    <w:rsid w:val="00111225"/>
    <w:rsid w:val="00112558"/>
    <w:rsid w:val="00113442"/>
    <w:rsid w:val="001137B5"/>
    <w:rsid w:val="00113910"/>
    <w:rsid w:val="00113B6F"/>
    <w:rsid w:val="00113E74"/>
    <w:rsid w:val="00114127"/>
    <w:rsid w:val="00114D6F"/>
    <w:rsid w:val="00114F45"/>
    <w:rsid w:val="00115294"/>
    <w:rsid w:val="00116441"/>
    <w:rsid w:val="001165C4"/>
    <w:rsid w:val="0011660C"/>
    <w:rsid w:val="001167E3"/>
    <w:rsid w:val="0012011C"/>
    <w:rsid w:val="001203B9"/>
    <w:rsid w:val="00120487"/>
    <w:rsid w:val="001208F5"/>
    <w:rsid w:val="001209C3"/>
    <w:rsid w:val="0012136F"/>
    <w:rsid w:val="00121B1B"/>
    <w:rsid w:val="00121CD1"/>
    <w:rsid w:val="0012239F"/>
    <w:rsid w:val="00122A5F"/>
    <w:rsid w:val="00122E8F"/>
    <w:rsid w:val="00123738"/>
    <w:rsid w:val="001237EC"/>
    <w:rsid w:val="00123BC0"/>
    <w:rsid w:val="00123D4D"/>
    <w:rsid w:val="001255DA"/>
    <w:rsid w:val="00125D40"/>
    <w:rsid w:val="00125DE6"/>
    <w:rsid w:val="001260E6"/>
    <w:rsid w:val="00126317"/>
    <w:rsid w:val="001264BE"/>
    <w:rsid w:val="00126654"/>
    <w:rsid w:val="00126667"/>
    <w:rsid w:val="00126712"/>
    <w:rsid w:val="00126B72"/>
    <w:rsid w:val="00126CEC"/>
    <w:rsid w:val="00126F52"/>
    <w:rsid w:val="00127F04"/>
    <w:rsid w:val="00130B02"/>
    <w:rsid w:val="00130E67"/>
    <w:rsid w:val="00130E80"/>
    <w:rsid w:val="00131003"/>
    <w:rsid w:val="001310E3"/>
    <w:rsid w:val="00131362"/>
    <w:rsid w:val="00131566"/>
    <w:rsid w:val="001316CA"/>
    <w:rsid w:val="001318E5"/>
    <w:rsid w:val="00131E1C"/>
    <w:rsid w:val="001320CD"/>
    <w:rsid w:val="00132342"/>
    <w:rsid w:val="00132473"/>
    <w:rsid w:val="0013289B"/>
    <w:rsid w:val="00132AB2"/>
    <w:rsid w:val="00132FFB"/>
    <w:rsid w:val="00133099"/>
    <w:rsid w:val="00133530"/>
    <w:rsid w:val="0013382A"/>
    <w:rsid w:val="00134412"/>
    <w:rsid w:val="00134EED"/>
    <w:rsid w:val="00135118"/>
    <w:rsid w:val="00135317"/>
    <w:rsid w:val="00135A1E"/>
    <w:rsid w:val="00135A2B"/>
    <w:rsid w:val="00135A97"/>
    <w:rsid w:val="00135B76"/>
    <w:rsid w:val="00135BE0"/>
    <w:rsid w:val="00135ED5"/>
    <w:rsid w:val="00135F21"/>
    <w:rsid w:val="0013600D"/>
    <w:rsid w:val="00136600"/>
    <w:rsid w:val="00137665"/>
    <w:rsid w:val="00137A12"/>
    <w:rsid w:val="00137C1B"/>
    <w:rsid w:val="00140209"/>
    <w:rsid w:val="0014036E"/>
    <w:rsid w:val="00142679"/>
    <w:rsid w:val="00142DEA"/>
    <w:rsid w:val="0014383E"/>
    <w:rsid w:val="00143E2A"/>
    <w:rsid w:val="00143F18"/>
    <w:rsid w:val="0014404A"/>
    <w:rsid w:val="001442BA"/>
    <w:rsid w:val="001448A4"/>
    <w:rsid w:val="0014505E"/>
    <w:rsid w:val="001451E9"/>
    <w:rsid w:val="0014536F"/>
    <w:rsid w:val="00145371"/>
    <w:rsid w:val="0014544B"/>
    <w:rsid w:val="001454BC"/>
    <w:rsid w:val="00145637"/>
    <w:rsid w:val="001459C9"/>
    <w:rsid w:val="00145C57"/>
    <w:rsid w:val="00146B89"/>
    <w:rsid w:val="00147395"/>
    <w:rsid w:val="001475A4"/>
    <w:rsid w:val="00147858"/>
    <w:rsid w:val="00147C64"/>
    <w:rsid w:val="00147D4B"/>
    <w:rsid w:val="00147ECB"/>
    <w:rsid w:val="001501D2"/>
    <w:rsid w:val="00150236"/>
    <w:rsid w:val="00150FD7"/>
    <w:rsid w:val="00151D58"/>
    <w:rsid w:val="00152BAF"/>
    <w:rsid w:val="0015333B"/>
    <w:rsid w:val="001536C3"/>
    <w:rsid w:val="001539B5"/>
    <w:rsid w:val="00154085"/>
    <w:rsid w:val="00154B65"/>
    <w:rsid w:val="00154DE4"/>
    <w:rsid w:val="00154E71"/>
    <w:rsid w:val="0015508A"/>
    <w:rsid w:val="001550CD"/>
    <w:rsid w:val="0015528B"/>
    <w:rsid w:val="001556CE"/>
    <w:rsid w:val="0015583B"/>
    <w:rsid w:val="00155E4E"/>
    <w:rsid w:val="001562EC"/>
    <w:rsid w:val="00156513"/>
    <w:rsid w:val="00156672"/>
    <w:rsid w:val="00156B7E"/>
    <w:rsid w:val="0015709B"/>
    <w:rsid w:val="001577EB"/>
    <w:rsid w:val="00157CC4"/>
    <w:rsid w:val="00157EEB"/>
    <w:rsid w:val="00160241"/>
    <w:rsid w:val="00160C89"/>
    <w:rsid w:val="00160C92"/>
    <w:rsid w:val="00160F9C"/>
    <w:rsid w:val="001612C3"/>
    <w:rsid w:val="001617DE"/>
    <w:rsid w:val="00161BF0"/>
    <w:rsid w:val="00161D41"/>
    <w:rsid w:val="0016272F"/>
    <w:rsid w:val="00162AA3"/>
    <w:rsid w:val="00162C5A"/>
    <w:rsid w:val="00162D41"/>
    <w:rsid w:val="00162DED"/>
    <w:rsid w:val="00162FE6"/>
    <w:rsid w:val="00163250"/>
    <w:rsid w:val="00163557"/>
    <w:rsid w:val="001635EE"/>
    <w:rsid w:val="001641D6"/>
    <w:rsid w:val="0016449E"/>
    <w:rsid w:val="00164B05"/>
    <w:rsid w:val="00164C3C"/>
    <w:rsid w:val="00164C62"/>
    <w:rsid w:val="00164F0B"/>
    <w:rsid w:val="001655C2"/>
    <w:rsid w:val="00165BD2"/>
    <w:rsid w:val="00165C5C"/>
    <w:rsid w:val="00165D97"/>
    <w:rsid w:val="00165DE6"/>
    <w:rsid w:val="00166035"/>
    <w:rsid w:val="0016657F"/>
    <w:rsid w:val="001669E7"/>
    <w:rsid w:val="001673A6"/>
    <w:rsid w:val="00170F02"/>
    <w:rsid w:val="001711A1"/>
    <w:rsid w:val="00171396"/>
    <w:rsid w:val="00171763"/>
    <w:rsid w:val="00171822"/>
    <w:rsid w:val="00172005"/>
    <w:rsid w:val="00172DA4"/>
    <w:rsid w:val="00172FE2"/>
    <w:rsid w:val="001738CB"/>
    <w:rsid w:val="00173C2E"/>
    <w:rsid w:val="0017467D"/>
    <w:rsid w:val="001746CD"/>
    <w:rsid w:val="00174BE8"/>
    <w:rsid w:val="00174CAA"/>
    <w:rsid w:val="00174D2C"/>
    <w:rsid w:val="001750E4"/>
    <w:rsid w:val="001760B1"/>
    <w:rsid w:val="00176414"/>
    <w:rsid w:val="00176558"/>
    <w:rsid w:val="001768E9"/>
    <w:rsid w:val="00176A76"/>
    <w:rsid w:val="00177246"/>
    <w:rsid w:val="0018030C"/>
    <w:rsid w:val="001810A5"/>
    <w:rsid w:val="0018120E"/>
    <w:rsid w:val="001818BB"/>
    <w:rsid w:val="00181CB9"/>
    <w:rsid w:val="00181CD6"/>
    <w:rsid w:val="00181F60"/>
    <w:rsid w:val="00182691"/>
    <w:rsid w:val="001827CA"/>
    <w:rsid w:val="001829E3"/>
    <w:rsid w:val="001831E3"/>
    <w:rsid w:val="00183488"/>
    <w:rsid w:val="00183658"/>
    <w:rsid w:val="001836BE"/>
    <w:rsid w:val="001837D1"/>
    <w:rsid w:val="00183E4F"/>
    <w:rsid w:val="0018411B"/>
    <w:rsid w:val="0018449C"/>
    <w:rsid w:val="001847C5"/>
    <w:rsid w:val="00184A9A"/>
    <w:rsid w:val="00184BBC"/>
    <w:rsid w:val="00184ED2"/>
    <w:rsid w:val="00184FAC"/>
    <w:rsid w:val="00185071"/>
    <w:rsid w:val="001856D0"/>
    <w:rsid w:val="0018572A"/>
    <w:rsid w:val="001859E7"/>
    <w:rsid w:val="00185D0D"/>
    <w:rsid w:val="001860B8"/>
    <w:rsid w:val="00186237"/>
    <w:rsid w:val="00186439"/>
    <w:rsid w:val="00186C77"/>
    <w:rsid w:val="0018783D"/>
    <w:rsid w:val="00187A7C"/>
    <w:rsid w:val="00187C37"/>
    <w:rsid w:val="00190067"/>
    <w:rsid w:val="00190479"/>
    <w:rsid w:val="001905FD"/>
    <w:rsid w:val="0019074F"/>
    <w:rsid w:val="00190C9D"/>
    <w:rsid w:val="0019170F"/>
    <w:rsid w:val="00191945"/>
    <w:rsid w:val="00191B75"/>
    <w:rsid w:val="00191C70"/>
    <w:rsid w:val="001920DA"/>
    <w:rsid w:val="001924C9"/>
    <w:rsid w:val="00192B02"/>
    <w:rsid w:val="0019345C"/>
    <w:rsid w:val="00193E93"/>
    <w:rsid w:val="00194137"/>
    <w:rsid w:val="00194497"/>
    <w:rsid w:val="00194629"/>
    <w:rsid w:val="00194E25"/>
    <w:rsid w:val="001956B0"/>
    <w:rsid w:val="00195BAB"/>
    <w:rsid w:val="00195C0D"/>
    <w:rsid w:val="00195EDB"/>
    <w:rsid w:val="00196322"/>
    <w:rsid w:val="0019663A"/>
    <w:rsid w:val="00196858"/>
    <w:rsid w:val="00196BA8"/>
    <w:rsid w:val="00196BFE"/>
    <w:rsid w:val="00196E79"/>
    <w:rsid w:val="001974B0"/>
    <w:rsid w:val="001975C7"/>
    <w:rsid w:val="0019766C"/>
    <w:rsid w:val="001977DC"/>
    <w:rsid w:val="001A16D1"/>
    <w:rsid w:val="001A30C5"/>
    <w:rsid w:val="001A3BD2"/>
    <w:rsid w:val="001A3E41"/>
    <w:rsid w:val="001A4902"/>
    <w:rsid w:val="001A49CE"/>
    <w:rsid w:val="001A4D2D"/>
    <w:rsid w:val="001A4D79"/>
    <w:rsid w:val="001A529F"/>
    <w:rsid w:val="001A5467"/>
    <w:rsid w:val="001A546F"/>
    <w:rsid w:val="001A580B"/>
    <w:rsid w:val="001A5885"/>
    <w:rsid w:val="001A5E9C"/>
    <w:rsid w:val="001A5F97"/>
    <w:rsid w:val="001A60C6"/>
    <w:rsid w:val="001A6427"/>
    <w:rsid w:val="001A6519"/>
    <w:rsid w:val="001A68EF"/>
    <w:rsid w:val="001A6908"/>
    <w:rsid w:val="001A6B99"/>
    <w:rsid w:val="001A6E2A"/>
    <w:rsid w:val="001A706B"/>
    <w:rsid w:val="001A75DA"/>
    <w:rsid w:val="001A764A"/>
    <w:rsid w:val="001A7836"/>
    <w:rsid w:val="001A7AC6"/>
    <w:rsid w:val="001A7C6F"/>
    <w:rsid w:val="001B08C3"/>
    <w:rsid w:val="001B0AD7"/>
    <w:rsid w:val="001B1173"/>
    <w:rsid w:val="001B2138"/>
    <w:rsid w:val="001B283C"/>
    <w:rsid w:val="001B2B94"/>
    <w:rsid w:val="001B2B9D"/>
    <w:rsid w:val="001B3721"/>
    <w:rsid w:val="001B3CD3"/>
    <w:rsid w:val="001B457D"/>
    <w:rsid w:val="001B4868"/>
    <w:rsid w:val="001B4B4B"/>
    <w:rsid w:val="001B4CF6"/>
    <w:rsid w:val="001B540A"/>
    <w:rsid w:val="001B5595"/>
    <w:rsid w:val="001B55C4"/>
    <w:rsid w:val="001B55E8"/>
    <w:rsid w:val="001B5746"/>
    <w:rsid w:val="001B59B0"/>
    <w:rsid w:val="001B5AAE"/>
    <w:rsid w:val="001B5AE2"/>
    <w:rsid w:val="001B61D8"/>
    <w:rsid w:val="001B64DA"/>
    <w:rsid w:val="001B6523"/>
    <w:rsid w:val="001B6717"/>
    <w:rsid w:val="001B6AE8"/>
    <w:rsid w:val="001B6AF1"/>
    <w:rsid w:val="001B6DDE"/>
    <w:rsid w:val="001B7450"/>
    <w:rsid w:val="001B7B6B"/>
    <w:rsid w:val="001B7D3E"/>
    <w:rsid w:val="001C0330"/>
    <w:rsid w:val="001C07E9"/>
    <w:rsid w:val="001C0879"/>
    <w:rsid w:val="001C08FF"/>
    <w:rsid w:val="001C0B91"/>
    <w:rsid w:val="001C1111"/>
    <w:rsid w:val="001C11B8"/>
    <w:rsid w:val="001C1363"/>
    <w:rsid w:val="001C13E0"/>
    <w:rsid w:val="001C1F3B"/>
    <w:rsid w:val="001C23BE"/>
    <w:rsid w:val="001C28EE"/>
    <w:rsid w:val="001C293B"/>
    <w:rsid w:val="001C29BE"/>
    <w:rsid w:val="001C2C90"/>
    <w:rsid w:val="001C36AB"/>
    <w:rsid w:val="001C36E3"/>
    <w:rsid w:val="001C3ACA"/>
    <w:rsid w:val="001C3E38"/>
    <w:rsid w:val="001C3F21"/>
    <w:rsid w:val="001C47A4"/>
    <w:rsid w:val="001C485E"/>
    <w:rsid w:val="001C4D10"/>
    <w:rsid w:val="001C569E"/>
    <w:rsid w:val="001C57AF"/>
    <w:rsid w:val="001C5E09"/>
    <w:rsid w:val="001C6284"/>
    <w:rsid w:val="001C6C50"/>
    <w:rsid w:val="001C74CA"/>
    <w:rsid w:val="001C7CAE"/>
    <w:rsid w:val="001D0613"/>
    <w:rsid w:val="001D066B"/>
    <w:rsid w:val="001D1146"/>
    <w:rsid w:val="001D1246"/>
    <w:rsid w:val="001D13C8"/>
    <w:rsid w:val="001D1E13"/>
    <w:rsid w:val="001D20B5"/>
    <w:rsid w:val="001D278C"/>
    <w:rsid w:val="001D2BEB"/>
    <w:rsid w:val="001D2D26"/>
    <w:rsid w:val="001D3954"/>
    <w:rsid w:val="001D3DE5"/>
    <w:rsid w:val="001D48F6"/>
    <w:rsid w:val="001D521C"/>
    <w:rsid w:val="001D54C1"/>
    <w:rsid w:val="001D5A9C"/>
    <w:rsid w:val="001D5E55"/>
    <w:rsid w:val="001D670C"/>
    <w:rsid w:val="001D6C23"/>
    <w:rsid w:val="001E00CB"/>
    <w:rsid w:val="001E1245"/>
    <w:rsid w:val="001E1585"/>
    <w:rsid w:val="001E1945"/>
    <w:rsid w:val="001E1990"/>
    <w:rsid w:val="001E2771"/>
    <w:rsid w:val="001E2B7C"/>
    <w:rsid w:val="001E3023"/>
    <w:rsid w:val="001E3F11"/>
    <w:rsid w:val="001E3F18"/>
    <w:rsid w:val="001E43FB"/>
    <w:rsid w:val="001E450F"/>
    <w:rsid w:val="001E481C"/>
    <w:rsid w:val="001E511F"/>
    <w:rsid w:val="001E539E"/>
    <w:rsid w:val="001E55D0"/>
    <w:rsid w:val="001E5606"/>
    <w:rsid w:val="001E5AAD"/>
    <w:rsid w:val="001E5C27"/>
    <w:rsid w:val="001E6ACB"/>
    <w:rsid w:val="001E6BC7"/>
    <w:rsid w:val="001E72E2"/>
    <w:rsid w:val="001E74D9"/>
    <w:rsid w:val="001E7778"/>
    <w:rsid w:val="001E79D9"/>
    <w:rsid w:val="001F009F"/>
    <w:rsid w:val="001F0382"/>
    <w:rsid w:val="001F0989"/>
    <w:rsid w:val="001F1166"/>
    <w:rsid w:val="001F1252"/>
    <w:rsid w:val="001F12E5"/>
    <w:rsid w:val="001F1733"/>
    <w:rsid w:val="001F2291"/>
    <w:rsid w:val="001F23D5"/>
    <w:rsid w:val="001F23E7"/>
    <w:rsid w:val="001F2FF5"/>
    <w:rsid w:val="001F3045"/>
    <w:rsid w:val="001F307E"/>
    <w:rsid w:val="001F347B"/>
    <w:rsid w:val="001F36F4"/>
    <w:rsid w:val="001F443F"/>
    <w:rsid w:val="001F46BA"/>
    <w:rsid w:val="001F47F4"/>
    <w:rsid w:val="001F48D8"/>
    <w:rsid w:val="001F4B63"/>
    <w:rsid w:val="001F4FEB"/>
    <w:rsid w:val="001F5212"/>
    <w:rsid w:val="001F5C5E"/>
    <w:rsid w:val="001F60B0"/>
    <w:rsid w:val="001F60EF"/>
    <w:rsid w:val="001F6363"/>
    <w:rsid w:val="001F6989"/>
    <w:rsid w:val="001F6C0D"/>
    <w:rsid w:val="001F6FF4"/>
    <w:rsid w:val="001F712D"/>
    <w:rsid w:val="001F72BA"/>
    <w:rsid w:val="001F74F3"/>
    <w:rsid w:val="001F766A"/>
    <w:rsid w:val="001F7848"/>
    <w:rsid w:val="001F7B35"/>
    <w:rsid w:val="001F7EB2"/>
    <w:rsid w:val="002002DB"/>
    <w:rsid w:val="00200910"/>
    <w:rsid w:val="00200AC2"/>
    <w:rsid w:val="00200D3C"/>
    <w:rsid w:val="00201CF9"/>
    <w:rsid w:val="00202323"/>
    <w:rsid w:val="0020251E"/>
    <w:rsid w:val="002025E0"/>
    <w:rsid w:val="00202B15"/>
    <w:rsid w:val="0020302F"/>
    <w:rsid w:val="00203F84"/>
    <w:rsid w:val="00204268"/>
    <w:rsid w:val="00204AE6"/>
    <w:rsid w:val="00204C77"/>
    <w:rsid w:val="00205223"/>
    <w:rsid w:val="00205710"/>
    <w:rsid w:val="00205773"/>
    <w:rsid w:val="0020588B"/>
    <w:rsid w:val="00205D0A"/>
    <w:rsid w:val="00206397"/>
    <w:rsid w:val="00206A27"/>
    <w:rsid w:val="00206AD4"/>
    <w:rsid w:val="00206B47"/>
    <w:rsid w:val="0020705D"/>
    <w:rsid w:val="002070B2"/>
    <w:rsid w:val="002071E0"/>
    <w:rsid w:val="0020760E"/>
    <w:rsid w:val="0020795F"/>
    <w:rsid w:val="00207B64"/>
    <w:rsid w:val="00207C70"/>
    <w:rsid w:val="0021029F"/>
    <w:rsid w:val="00210823"/>
    <w:rsid w:val="002114CD"/>
    <w:rsid w:val="00211763"/>
    <w:rsid w:val="00211BE8"/>
    <w:rsid w:val="00211BFF"/>
    <w:rsid w:val="0021228C"/>
    <w:rsid w:val="002123D3"/>
    <w:rsid w:val="00212514"/>
    <w:rsid w:val="0021263D"/>
    <w:rsid w:val="002126BE"/>
    <w:rsid w:val="00212709"/>
    <w:rsid w:val="00212ACF"/>
    <w:rsid w:val="00213277"/>
    <w:rsid w:val="00213CEA"/>
    <w:rsid w:val="00213F5C"/>
    <w:rsid w:val="00213FAD"/>
    <w:rsid w:val="00214746"/>
    <w:rsid w:val="00214829"/>
    <w:rsid w:val="0021486D"/>
    <w:rsid w:val="00214987"/>
    <w:rsid w:val="00214ABA"/>
    <w:rsid w:val="00215025"/>
    <w:rsid w:val="002157F4"/>
    <w:rsid w:val="00215915"/>
    <w:rsid w:val="00215ACB"/>
    <w:rsid w:val="00215ADE"/>
    <w:rsid w:val="00215CC6"/>
    <w:rsid w:val="002161C7"/>
    <w:rsid w:val="002162C7"/>
    <w:rsid w:val="00216315"/>
    <w:rsid w:val="002169E2"/>
    <w:rsid w:val="00216D9C"/>
    <w:rsid w:val="0021767D"/>
    <w:rsid w:val="0021783C"/>
    <w:rsid w:val="002178C9"/>
    <w:rsid w:val="00217EC1"/>
    <w:rsid w:val="00220290"/>
    <w:rsid w:val="00220492"/>
    <w:rsid w:val="002207AC"/>
    <w:rsid w:val="00220DD4"/>
    <w:rsid w:val="00221089"/>
    <w:rsid w:val="0022125D"/>
    <w:rsid w:val="002213D5"/>
    <w:rsid w:val="0022189E"/>
    <w:rsid w:val="00221D76"/>
    <w:rsid w:val="002222B6"/>
    <w:rsid w:val="0022255B"/>
    <w:rsid w:val="002225D9"/>
    <w:rsid w:val="00222D78"/>
    <w:rsid w:val="00223889"/>
    <w:rsid w:val="00225605"/>
    <w:rsid w:val="0022587E"/>
    <w:rsid w:val="0022593C"/>
    <w:rsid w:val="002259FD"/>
    <w:rsid w:val="00225A72"/>
    <w:rsid w:val="002260D4"/>
    <w:rsid w:val="00226C8D"/>
    <w:rsid w:val="00226E1B"/>
    <w:rsid w:val="002273CF"/>
    <w:rsid w:val="00227686"/>
    <w:rsid w:val="00227A1C"/>
    <w:rsid w:val="00227F23"/>
    <w:rsid w:val="002303E8"/>
    <w:rsid w:val="00230A01"/>
    <w:rsid w:val="00230CE0"/>
    <w:rsid w:val="0023107F"/>
    <w:rsid w:val="00231349"/>
    <w:rsid w:val="002317A0"/>
    <w:rsid w:val="002317B5"/>
    <w:rsid w:val="00231935"/>
    <w:rsid w:val="0023196C"/>
    <w:rsid w:val="00231CED"/>
    <w:rsid w:val="00231D1A"/>
    <w:rsid w:val="002323C3"/>
    <w:rsid w:val="00232743"/>
    <w:rsid w:val="0023274F"/>
    <w:rsid w:val="00232754"/>
    <w:rsid w:val="00233555"/>
    <w:rsid w:val="00233E8D"/>
    <w:rsid w:val="0023452D"/>
    <w:rsid w:val="0023462A"/>
    <w:rsid w:val="00234FF6"/>
    <w:rsid w:val="0023543E"/>
    <w:rsid w:val="002354BE"/>
    <w:rsid w:val="002357A0"/>
    <w:rsid w:val="0023599F"/>
    <w:rsid w:val="00235D2C"/>
    <w:rsid w:val="00235D4B"/>
    <w:rsid w:val="0023642E"/>
    <w:rsid w:val="002369BF"/>
    <w:rsid w:val="002369F0"/>
    <w:rsid w:val="0023727F"/>
    <w:rsid w:val="00237285"/>
    <w:rsid w:val="002372A7"/>
    <w:rsid w:val="00237657"/>
    <w:rsid w:val="002378A6"/>
    <w:rsid w:val="00237DD2"/>
    <w:rsid w:val="0024033B"/>
    <w:rsid w:val="0024065F"/>
    <w:rsid w:val="002406CB"/>
    <w:rsid w:val="00241C10"/>
    <w:rsid w:val="00241C1C"/>
    <w:rsid w:val="00241CAD"/>
    <w:rsid w:val="00242623"/>
    <w:rsid w:val="00243863"/>
    <w:rsid w:val="002438BB"/>
    <w:rsid w:val="00243F47"/>
    <w:rsid w:val="00244697"/>
    <w:rsid w:val="002448AC"/>
    <w:rsid w:val="00244D63"/>
    <w:rsid w:val="00244DB6"/>
    <w:rsid w:val="0024547B"/>
    <w:rsid w:val="002455BA"/>
    <w:rsid w:val="00245761"/>
    <w:rsid w:val="00245DAD"/>
    <w:rsid w:val="002463A3"/>
    <w:rsid w:val="002463E5"/>
    <w:rsid w:val="00246A6C"/>
    <w:rsid w:val="00246AEB"/>
    <w:rsid w:val="00246EFC"/>
    <w:rsid w:val="00250427"/>
    <w:rsid w:val="00250BB1"/>
    <w:rsid w:val="00250E8F"/>
    <w:rsid w:val="002514DB"/>
    <w:rsid w:val="00251546"/>
    <w:rsid w:val="00252484"/>
    <w:rsid w:val="002524A9"/>
    <w:rsid w:val="002529B6"/>
    <w:rsid w:val="00252C88"/>
    <w:rsid w:val="002531A1"/>
    <w:rsid w:val="002532E4"/>
    <w:rsid w:val="00253645"/>
    <w:rsid w:val="00253D73"/>
    <w:rsid w:val="002542B2"/>
    <w:rsid w:val="00255059"/>
    <w:rsid w:val="002550AA"/>
    <w:rsid w:val="00256768"/>
    <w:rsid w:val="00256FEF"/>
    <w:rsid w:val="00257571"/>
    <w:rsid w:val="002575FB"/>
    <w:rsid w:val="00257A6C"/>
    <w:rsid w:val="00257B50"/>
    <w:rsid w:val="002600EB"/>
    <w:rsid w:val="00260854"/>
    <w:rsid w:val="00260E23"/>
    <w:rsid w:val="00260EE1"/>
    <w:rsid w:val="002615E4"/>
    <w:rsid w:val="00261B87"/>
    <w:rsid w:val="002627A0"/>
    <w:rsid w:val="0026281E"/>
    <w:rsid w:val="00262835"/>
    <w:rsid w:val="002632D5"/>
    <w:rsid w:val="002635C2"/>
    <w:rsid w:val="00263AFB"/>
    <w:rsid w:val="00263D76"/>
    <w:rsid w:val="002644BE"/>
    <w:rsid w:val="002645DC"/>
    <w:rsid w:val="002648C8"/>
    <w:rsid w:val="00264EA7"/>
    <w:rsid w:val="002655AA"/>
    <w:rsid w:val="00265F1F"/>
    <w:rsid w:val="0026620E"/>
    <w:rsid w:val="0026631A"/>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CC1"/>
    <w:rsid w:val="00270D66"/>
    <w:rsid w:val="002713B2"/>
    <w:rsid w:val="00271886"/>
    <w:rsid w:val="00271A33"/>
    <w:rsid w:val="002721E6"/>
    <w:rsid w:val="002723C7"/>
    <w:rsid w:val="00272AD3"/>
    <w:rsid w:val="00272C37"/>
    <w:rsid w:val="00272DF6"/>
    <w:rsid w:val="00273121"/>
    <w:rsid w:val="00273244"/>
    <w:rsid w:val="00273845"/>
    <w:rsid w:val="00273B3A"/>
    <w:rsid w:val="00273B54"/>
    <w:rsid w:val="00274004"/>
    <w:rsid w:val="002747D0"/>
    <w:rsid w:val="0027513F"/>
    <w:rsid w:val="00275834"/>
    <w:rsid w:val="00275A60"/>
    <w:rsid w:val="00275A9B"/>
    <w:rsid w:val="00275C9F"/>
    <w:rsid w:val="00275D02"/>
    <w:rsid w:val="0027664F"/>
    <w:rsid w:val="0027691F"/>
    <w:rsid w:val="00276B39"/>
    <w:rsid w:val="00276E92"/>
    <w:rsid w:val="00277331"/>
    <w:rsid w:val="002777AE"/>
    <w:rsid w:val="00277A25"/>
    <w:rsid w:val="00277DAA"/>
    <w:rsid w:val="0028040C"/>
    <w:rsid w:val="00280786"/>
    <w:rsid w:val="0028095D"/>
    <w:rsid w:val="002809EE"/>
    <w:rsid w:val="00280FCE"/>
    <w:rsid w:val="00281000"/>
    <w:rsid w:val="002813DB"/>
    <w:rsid w:val="00281D25"/>
    <w:rsid w:val="002824AC"/>
    <w:rsid w:val="00282675"/>
    <w:rsid w:val="00282815"/>
    <w:rsid w:val="00282AD2"/>
    <w:rsid w:val="00282B1B"/>
    <w:rsid w:val="00282DFC"/>
    <w:rsid w:val="0028330A"/>
    <w:rsid w:val="0028383A"/>
    <w:rsid w:val="00283BA4"/>
    <w:rsid w:val="0028426D"/>
    <w:rsid w:val="00284597"/>
    <w:rsid w:val="002845F5"/>
    <w:rsid w:val="00284672"/>
    <w:rsid w:val="002848D7"/>
    <w:rsid w:val="00284F01"/>
    <w:rsid w:val="0028545A"/>
    <w:rsid w:val="0028545E"/>
    <w:rsid w:val="002857FA"/>
    <w:rsid w:val="002867C0"/>
    <w:rsid w:val="002867FF"/>
    <w:rsid w:val="0028698D"/>
    <w:rsid w:val="00286D15"/>
    <w:rsid w:val="00286E1B"/>
    <w:rsid w:val="00286F3B"/>
    <w:rsid w:val="00287034"/>
    <w:rsid w:val="0028708F"/>
    <w:rsid w:val="002871AB"/>
    <w:rsid w:val="002873CD"/>
    <w:rsid w:val="00287FCC"/>
    <w:rsid w:val="0029061E"/>
    <w:rsid w:val="00290909"/>
    <w:rsid w:val="00290C82"/>
    <w:rsid w:val="00291497"/>
    <w:rsid w:val="002914C0"/>
    <w:rsid w:val="0029153E"/>
    <w:rsid w:val="0029190B"/>
    <w:rsid w:val="0029193D"/>
    <w:rsid w:val="0029296F"/>
    <w:rsid w:val="00292B8B"/>
    <w:rsid w:val="00292D01"/>
    <w:rsid w:val="002930A9"/>
    <w:rsid w:val="0029320B"/>
    <w:rsid w:val="002933FB"/>
    <w:rsid w:val="00293BB3"/>
    <w:rsid w:val="00293EF0"/>
    <w:rsid w:val="002943A7"/>
    <w:rsid w:val="00294472"/>
    <w:rsid w:val="002949EE"/>
    <w:rsid w:val="002949F6"/>
    <w:rsid w:val="0029539B"/>
    <w:rsid w:val="00295D2E"/>
    <w:rsid w:val="00296302"/>
    <w:rsid w:val="00296FDF"/>
    <w:rsid w:val="00297053"/>
    <w:rsid w:val="00297EE6"/>
    <w:rsid w:val="002A0ED9"/>
    <w:rsid w:val="002A1A72"/>
    <w:rsid w:val="002A1D9D"/>
    <w:rsid w:val="002A1E4E"/>
    <w:rsid w:val="002A227D"/>
    <w:rsid w:val="002A24F7"/>
    <w:rsid w:val="002A25DC"/>
    <w:rsid w:val="002A27E0"/>
    <w:rsid w:val="002A2BFD"/>
    <w:rsid w:val="002A2C80"/>
    <w:rsid w:val="002A2E2D"/>
    <w:rsid w:val="002A3168"/>
    <w:rsid w:val="002A3668"/>
    <w:rsid w:val="002A385C"/>
    <w:rsid w:val="002A4043"/>
    <w:rsid w:val="002A4073"/>
    <w:rsid w:val="002A40C1"/>
    <w:rsid w:val="002A4990"/>
    <w:rsid w:val="002A4AB3"/>
    <w:rsid w:val="002A4CE9"/>
    <w:rsid w:val="002A4FF9"/>
    <w:rsid w:val="002A51AB"/>
    <w:rsid w:val="002A5806"/>
    <w:rsid w:val="002A5DFB"/>
    <w:rsid w:val="002A617A"/>
    <w:rsid w:val="002A68B2"/>
    <w:rsid w:val="002A6954"/>
    <w:rsid w:val="002A6D38"/>
    <w:rsid w:val="002A7677"/>
    <w:rsid w:val="002A79A9"/>
    <w:rsid w:val="002A7BC1"/>
    <w:rsid w:val="002B090F"/>
    <w:rsid w:val="002B112B"/>
    <w:rsid w:val="002B16F7"/>
    <w:rsid w:val="002B1C7D"/>
    <w:rsid w:val="002B1FAD"/>
    <w:rsid w:val="002B28D2"/>
    <w:rsid w:val="002B33E8"/>
    <w:rsid w:val="002B3B08"/>
    <w:rsid w:val="002B3B82"/>
    <w:rsid w:val="002B3F9A"/>
    <w:rsid w:val="002B447F"/>
    <w:rsid w:val="002B47A1"/>
    <w:rsid w:val="002B4887"/>
    <w:rsid w:val="002B48B4"/>
    <w:rsid w:val="002B4BD3"/>
    <w:rsid w:val="002B585E"/>
    <w:rsid w:val="002B59A4"/>
    <w:rsid w:val="002B6499"/>
    <w:rsid w:val="002B6699"/>
    <w:rsid w:val="002B697C"/>
    <w:rsid w:val="002B6CD4"/>
    <w:rsid w:val="002B706D"/>
    <w:rsid w:val="002B772F"/>
    <w:rsid w:val="002C00B7"/>
    <w:rsid w:val="002C01A0"/>
    <w:rsid w:val="002C01A6"/>
    <w:rsid w:val="002C0AB4"/>
    <w:rsid w:val="002C13F2"/>
    <w:rsid w:val="002C148B"/>
    <w:rsid w:val="002C1779"/>
    <w:rsid w:val="002C20CA"/>
    <w:rsid w:val="002C2379"/>
    <w:rsid w:val="002C2AB8"/>
    <w:rsid w:val="002C2ADB"/>
    <w:rsid w:val="002C2E57"/>
    <w:rsid w:val="002C359D"/>
    <w:rsid w:val="002C3C3B"/>
    <w:rsid w:val="002C3E1D"/>
    <w:rsid w:val="002C4221"/>
    <w:rsid w:val="002C433F"/>
    <w:rsid w:val="002C4870"/>
    <w:rsid w:val="002C5062"/>
    <w:rsid w:val="002C5325"/>
    <w:rsid w:val="002C550C"/>
    <w:rsid w:val="002C55C0"/>
    <w:rsid w:val="002C5E29"/>
    <w:rsid w:val="002C64AC"/>
    <w:rsid w:val="002C670A"/>
    <w:rsid w:val="002C69A4"/>
    <w:rsid w:val="002C6DBE"/>
    <w:rsid w:val="002C6EC5"/>
    <w:rsid w:val="002C733B"/>
    <w:rsid w:val="002C7BBD"/>
    <w:rsid w:val="002D01F8"/>
    <w:rsid w:val="002D045B"/>
    <w:rsid w:val="002D056D"/>
    <w:rsid w:val="002D073F"/>
    <w:rsid w:val="002D08E4"/>
    <w:rsid w:val="002D0CA9"/>
    <w:rsid w:val="002D112E"/>
    <w:rsid w:val="002D19A7"/>
    <w:rsid w:val="002D2592"/>
    <w:rsid w:val="002D25EB"/>
    <w:rsid w:val="002D2DB2"/>
    <w:rsid w:val="002D3CEE"/>
    <w:rsid w:val="002D3E71"/>
    <w:rsid w:val="002D426F"/>
    <w:rsid w:val="002D441D"/>
    <w:rsid w:val="002D4453"/>
    <w:rsid w:val="002D4E7B"/>
    <w:rsid w:val="002D4F30"/>
    <w:rsid w:val="002D587D"/>
    <w:rsid w:val="002D611C"/>
    <w:rsid w:val="002D61B9"/>
    <w:rsid w:val="002D6303"/>
    <w:rsid w:val="002D6AFF"/>
    <w:rsid w:val="002D6D0A"/>
    <w:rsid w:val="002D733F"/>
    <w:rsid w:val="002D7582"/>
    <w:rsid w:val="002D785D"/>
    <w:rsid w:val="002D7927"/>
    <w:rsid w:val="002D7B65"/>
    <w:rsid w:val="002D7F2C"/>
    <w:rsid w:val="002E06AE"/>
    <w:rsid w:val="002E090D"/>
    <w:rsid w:val="002E0ACF"/>
    <w:rsid w:val="002E13A6"/>
    <w:rsid w:val="002E14D2"/>
    <w:rsid w:val="002E17A1"/>
    <w:rsid w:val="002E1A82"/>
    <w:rsid w:val="002E1B61"/>
    <w:rsid w:val="002E24E9"/>
    <w:rsid w:val="002E28F7"/>
    <w:rsid w:val="002E2B5D"/>
    <w:rsid w:val="002E3549"/>
    <w:rsid w:val="002E38E3"/>
    <w:rsid w:val="002E3BC3"/>
    <w:rsid w:val="002E4024"/>
    <w:rsid w:val="002E4714"/>
    <w:rsid w:val="002E4AD2"/>
    <w:rsid w:val="002E4D4B"/>
    <w:rsid w:val="002E5692"/>
    <w:rsid w:val="002E5B0B"/>
    <w:rsid w:val="002E5D12"/>
    <w:rsid w:val="002E5D77"/>
    <w:rsid w:val="002E6544"/>
    <w:rsid w:val="002E6B81"/>
    <w:rsid w:val="002E78EA"/>
    <w:rsid w:val="002E7EF1"/>
    <w:rsid w:val="002F0288"/>
    <w:rsid w:val="002F048F"/>
    <w:rsid w:val="002F0C02"/>
    <w:rsid w:val="002F0DF7"/>
    <w:rsid w:val="002F0E12"/>
    <w:rsid w:val="002F19FC"/>
    <w:rsid w:val="002F1E80"/>
    <w:rsid w:val="002F27C3"/>
    <w:rsid w:val="002F3089"/>
    <w:rsid w:val="002F40D8"/>
    <w:rsid w:val="002F464A"/>
    <w:rsid w:val="002F488E"/>
    <w:rsid w:val="002F49A2"/>
    <w:rsid w:val="002F4B7D"/>
    <w:rsid w:val="002F4EC8"/>
    <w:rsid w:val="002F4F9B"/>
    <w:rsid w:val="002F51BA"/>
    <w:rsid w:val="002F557D"/>
    <w:rsid w:val="002F56AF"/>
    <w:rsid w:val="002F57AC"/>
    <w:rsid w:val="002F5A71"/>
    <w:rsid w:val="002F5FD1"/>
    <w:rsid w:val="002F6065"/>
    <w:rsid w:val="002F60A1"/>
    <w:rsid w:val="002F631A"/>
    <w:rsid w:val="002F699E"/>
    <w:rsid w:val="002F69F4"/>
    <w:rsid w:val="002F78C1"/>
    <w:rsid w:val="002F7C02"/>
    <w:rsid w:val="003001BC"/>
    <w:rsid w:val="003001F6"/>
    <w:rsid w:val="003008DC"/>
    <w:rsid w:val="003010D4"/>
    <w:rsid w:val="00301505"/>
    <w:rsid w:val="00301653"/>
    <w:rsid w:val="00301D79"/>
    <w:rsid w:val="00301FA3"/>
    <w:rsid w:val="0030298E"/>
    <w:rsid w:val="00302BFF"/>
    <w:rsid w:val="00303670"/>
    <w:rsid w:val="003039CD"/>
    <w:rsid w:val="00303A94"/>
    <w:rsid w:val="00303D0B"/>
    <w:rsid w:val="003045B6"/>
    <w:rsid w:val="00304AAB"/>
    <w:rsid w:val="00304AD1"/>
    <w:rsid w:val="0030535D"/>
    <w:rsid w:val="0030568A"/>
    <w:rsid w:val="003058B5"/>
    <w:rsid w:val="003058D5"/>
    <w:rsid w:val="00305B0C"/>
    <w:rsid w:val="0030623B"/>
    <w:rsid w:val="00306329"/>
    <w:rsid w:val="003065A3"/>
    <w:rsid w:val="0030696E"/>
    <w:rsid w:val="00306C02"/>
    <w:rsid w:val="00307536"/>
    <w:rsid w:val="00307A4B"/>
    <w:rsid w:val="00307A52"/>
    <w:rsid w:val="003102EB"/>
    <w:rsid w:val="00310622"/>
    <w:rsid w:val="00310A7B"/>
    <w:rsid w:val="00311017"/>
    <w:rsid w:val="00311484"/>
    <w:rsid w:val="003118D6"/>
    <w:rsid w:val="00311990"/>
    <w:rsid w:val="00311FBF"/>
    <w:rsid w:val="0031208D"/>
    <w:rsid w:val="00312DF9"/>
    <w:rsid w:val="003132CA"/>
    <w:rsid w:val="00313C2C"/>
    <w:rsid w:val="0031413B"/>
    <w:rsid w:val="0031454C"/>
    <w:rsid w:val="003149D2"/>
    <w:rsid w:val="00314B33"/>
    <w:rsid w:val="00314B40"/>
    <w:rsid w:val="003150DE"/>
    <w:rsid w:val="00315385"/>
    <w:rsid w:val="00315A67"/>
    <w:rsid w:val="00315A87"/>
    <w:rsid w:val="00315E3B"/>
    <w:rsid w:val="0031649F"/>
    <w:rsid w:val="00316C21"/>
    <w:rsid w:val="00316D2D"/>
    <w:rsid w:val="00316EA0"/>
    <w:rsid w:val="00317022"/>
    <w:rsid w:val="00317649"/>
    <w:rsid w:val="00317682"/>
    <w:rsid w:val="00320171"/>
    <w:rsid w:val="00320613"/>
    <w:rsid w:val="00320C5A"/>
    <w:rsid w:val="0032220D"/>
    <w:rsid w:val="003222C5"/>
    <w:rsid w:val="0032231A"/>
    <w:rsid w:val="0032238F"/>
    <w:rsid w:val="003228FD"/>
    <w:rsid w:val="00322C7A"/>
    <w:rsid w:val="00322D48"/>
    <w:rsid w:val="00322D7B"/>
    <w:rsid w:val="00323043"/>
    <w:rsid w:val="0032375F"/>
    <w:rsid w:val="00323FAD"/>
    <w:rsid w:val="0032405C"/>
    <w:rsid w:val="00324752"/>
    <w:rsid w:val="00325110"/>
    <w:rsid w:val="003251A2"/>
    <w:rsid w:val="00325FDF"/>
    <w:rsid w:val="00326262"/>
    <w:rsid w:val="00327635"/>
    <w:rsid w:val="0032776F"/>
    <w:rsid w:val="0032780E"/>
    <w:rsid w:val="003279A3"/>
    <w:rsid w:val="00327DC2"/>
    <w:rsid w:val="00330F00"/>
    <w:rsid w:val="0033136F"/>
    <w:rsid w:val="003318C0"/>
    <w:rsid w:val="00331D54"/>
    <w:rsid w:val="003323A1"/>
    <w:rsid w:val="00332460"/>
    <w:rsid w:val="0033284A"/>
    <w:rsid w:val="003329AB"/>
    <w:rsid w:val="00332B85"/>
    <w:rsid w:val="00332BC6"/>
    <w:rsid w:val="0033324D"/>
    <w:rsid w:val="003338ED"/>
    <w:rsid w:val="00333AF7"/>
    <w:rsid w:val="00333C23"/>
    <w:rsid w:val="00334009"/>
    <w:rsid w:val="003342F1"/>
    <w:rsid w:val="0033460C"/>
    <w:rsid w:val="003346FB"/>
    <w:rsid w:val="00334871"/>
    <w:rsid w:val="00334F5E"/>
    <w:rsid w:val="00335574"/>
    <w:rsid w:val="00335ACD"/>
    <w:rsid w:val="00335E80"/>
    <w:rsid w:val="00335F5C"/>
    <w:rsid w:val="00336106"/>
    <w:rsid w:val="00336D13"/>
    <w:rsid w:val="003371F5"/>
    <w:rsid w:val="00337441"/>
    <w:rsid w:val="00337548"/>
    <w:rsid w:val="003401BE"/>
    <w:rsid w:val="003401D8"/>
    <w:rsid w:val="00340296"/>
    <w:rsid w:val="00340527"/>
    <w:rsid w:val="00340C37"/>
    <w:rsid w:val="00340C73"/>
    <w:rsid w:val="003417A6"/>
    <w:rsid w:val="0034209E"/>
    <w:rsid w:val="00342A50"/>
    <w:rsid w:val="00342AAE"/>
    <w:rsid w:val="00342E6E"/>
    <w:rsid w:val="003437DB"/>
    <w:rsid w:val="00343905"/>
    <w:rsid w:val="00344146"/>
    <w:rsid w:val="00345479"/>
    <w:rsid w:val="00345F88"/>
    <w:rsid w:val="00346F69"/>
    <w:rsid w:val="00347161"/>
    <w:rsid w:val="0034792B"/>
    <w:rsid w:val="00347E97"/>
    <w:rsid w:val="00347F8A"/>
    <w:rsid w:val="003508E3"/>
    <w:rsid w:val="003509A0"/>
    <w:rsid w:val="00350B10"/>
    <w:rsid w:val="00350B5E"/>
    <w:rsid w:val="00350BEB"/>
    <w:rsid w:val="00350F82"/>
    <w:rsid w:val="00350FE3"/>
    <w:rsid w:val="00351199"/>
    <w:rsid w:val="003512C9"/>
    <w:rsid w:val="00351BE3"/>
    <w:rsid w:val="00351ECE"/>
    <w:rsid w:val="00351FFC"/>
    <w:rsid w:val="0035225F"/>
    <w:rsid w:val="003525B6"/>
    <w:rsid w:val="003526D9"/>
    <w:rsid w:val="003526E1"/>
    <w:rsid w:val="0035275B"/>
    <w:rsid w:val="00352F69"/>
    <w:rsid w:val="003535EF"/>
    <w:rsid w:val="00353758"/>
    <w:rsid w:val="00354001"/>
    <w:rsid w:val="003547AB"/>
    <w:rsid w:val="0035485F"/>
    <w:rsid w:val="00354A8B"/>
    <w:rsid w:val="00354DF5"/>
    <w:rsid w:val="0035517D"/>
    <w:rsid w:val="003560B1"/>
    <w:rsid w:val="003561EF"/>
    <w:rsid w:val="003565E0"/>
    <w:rsid w:val="00356A0C"/>
    <w:rsid w:val="00356C0C"/>
    <w:rsid w:val="00356D2B"/>
    <w:rsid w:val="0035719C"/>
    <w:rsid w:val="00357554"/>
    <w:rsid w:val="003576FD"/>
    <w:rsid w:val="003577A2"/>
    <w:rsid w:val="00357D7C"/>
    <w:rsid w:val="00360628"/>
    <w:rsid w:val="003606D8"/>
    <w:rsid w:val="00360724"/>
    <w:rsid w:val="00360E45"/>
    <w:rsid w:val="00361705"/>
    <w:rsid w:val="003618F0"/>
    <w:rsid w:val="00361F93"/>
    <w:rsid w:val="0036206E"/>
    <w:rsid w:val="0036220A"/>
    <w:rsid w:val="0036251D"/>
    <w:rsid w:val="00362ACB"/>
    <w:rsid w:val="00363128"/>
    <w:rsid w:val="00363925"/>
    <w:rsid w:val="003639F2"/>
    <w:rsid w:val="00363A91"/>
    <w:rsid w:val="00363E56"/>
    <w:rsid w:val="00363E86"/>
    <w:rsid w:val="0036408E"/>
    <w:rsid w:val="003648CC"/>
    <w:rsid w:val="00364A76"/>
    <w:rsid w:val="0036516B"/>
    <w:rsid w:val="00365731"/>
    <w:rsid w:val="00365B28"/>
    <w:rsid w:val="00365FB3"/>
    <w:rsid w:val="00366093"/>
    <w:rsid w:val="00366515"/>
    <w:rsid w:val="00366BA8"/>
    <w:rsid w:val="00366C3F"/>
    <w:rsid w:val="003670C9"/>
    <w:rsid w:val="00367229"/>
    <w:rsid w:val="0036739E"/>
    <w:rsid w:val="0036740D"/>
    <w:rsid w:val="00367A08"/>
    <w:rsid w:val="00367AD9"/>
    <w:rsid w:val="00370109"/>
    <w:rsid w:val="003702AA"/>
    <w:rsid w:val="00370483"/>
    <w:rsid w:val="003705B4"/>
    <w:rsid w:val="00370750"/>
    <w:rsid w:val="00370934"/>
    <w:rsid w:val="00370BDD"/>
    <w:rsid w:val="00370C34"/>
    <w:rsid w:val="0037110B"/>
    <w:rsid w:val="00371285"/>
    <w:rsid w:val="003717DE"/>
    <w:rsid w:val="00371BEB"/>
    <w:rsid w:val="00371F36"/>
    <w:rsid w:val="003720FE"/>
    <w:rsid w:val="00372CAE"/>
    <w:rsid w:val="00372FF5"/>
    <w:rsid w:val="003731F0"/>
    <w:rsid w:val="00373330"/>
    <w:rsid w:val="003734D8"/>
    <w:rsid w:val="00373ACB"/>
    <w:rsid w:val="00373B9B"/>
    <w:rsid w:val="00373E4C"/>
    <w:rsid w:val="00373E54"/>
    <w:rsid w:val="00373F14"/>
    <w:rsid w:val="00374D3B"/>
    <w:rsid w:val="00376277"/>
    <w:rsid w:val="0037698E"/>
    <w:rsid w:val="00376AEF"/>
    <w:rsid w:val="00376D81"/>
    <w:rsid w:val="003770B1"/>
    <w:rsid w:val="00377359"/>
    <w:rsid w:val="003773AD"/>
    <w:rsid w:val="00377941"/>
    <w:rsid w:val="00377A58"/>
    <w:rsid w:val="00380A06"/>
    <w:rsid w:val="003810B5"/>
    <w:rsid w:val="0038132C"/>
    <w:rsid w:val="00381350"/>
    <w:rsid w:val="00381B72"/>
    <w:rsid w:val="00382108"/>
    <w:rsid w:val="003821CB"/>
    <w:rsid w:val="0038237B"/>
    <w:rsid w:val="0038295C"/>
    <w:rsid w:val="00382B9B"/>
    <w:rsid w:val="00382CB3"/>
    <w:rsid w:val="00382DD9"/>
    <w:rsid w:val="00382E2B"/>
    <w:rsid w:val="003837CF"/>
    <w:rsid w:val="00383C66"/>
    <w:rsid w:val="00384234"/>
    <w:rsid w:val="003846CE"/>
    <w:rsid w:val="00384967"/>
    <w:rsid w:val="00384A6B"/>
    <w:rsid w:val="003851C8"/>
    <w:rsid w:val="003855DE"/>
    <w:rsid w:val="00385B24"/>
    <w:rsid w:val="00385CCA"/>
    <w:rsid w:val="003862F4"/>
    <w:rsid w:val="00386FBC"/>
    <w:rsid w:val="003874CF"/>
    <w:rsid w:val="003874EB"/>
    <w:rsid w:val="00387B5B"/>
    <w:rsid w:val="00390508"/>
    <w:rsid w:val="00390BE4"/>
    <w:rsid w:val="00390CE0"/>
    <w:rsid w:val="003913C3"/>
    <w:rsid w:val="0039140F"/>
    <w:rsid w:val="00391E50"/>
    <w:rsid w:val="003939FD"/>
    <w:rsid w:val="003940AA"/>
    <w:rsid w:val="003947EA"/>
    <w:rsid w:val="00394D26"/>
    <w:rsid w:val="00394E8C"/>
    <w:rsid w:val="00394FE6"/>
    <w:rsid w:val="0039515F"/>
    <w:rsid w:val="00395181"/>
    <w:rsid w:val="0039549D"/>
    <w:rsid w:val="003955D7"/>
    <w:rsid w:val="00395811"/>
    <w:rsid w:val="003959B8"/>
    <w:rsid w:val="00395F28"/>
    <w:rsid w:val="003968BF"/>
    <w:rsid w:val="00396F04"/>
    <w:rsid w:val="00397419"/>
    <w:rsid w:val="00397623"/>
    <w:rsid w:val="003A0195"/>
    <w:rsid w:val="003A0231"/>
    <w:rsid w:val="003A035D"/>
    <w:rsid w:val="003A0515"/>
    <w:rsid w:val="003A0BE2"/>
    <w:rsid w:val="003A0E84"/>
    <w:rsid w:val="003A0EF5"/>
    <w:rsid w:val="003A1497"/>
    <w:rsid w:val="003A14B7"/>
    <w:rsid w:val="003A14F5"/>
    <w:rsid w:val="003A1AE9"/>
    <w:rsid w:val="003A1BC0"/>
    <w:rsid w:val="003A1BFA"/>
    <w:rsid w:val="003A28E2"/>
    <w:rsid w:val="003A2913"/>
    <w:rsid w:val="003A2A82"/>
    <w:rsid w:val="003A2F75"/>
    <w:rsid w:val="003A3648"/>
    <w:rsid w:val="003A385B"/>
    <w:rsid w:val="003A3B86"/>
    <w:rsid w:val="003A4036"/>
    <w:rsid w:val="003A41E5"/>
    <w:rsid w:val="003A45B6"/>
    <w:rsid w:val="003A4883"/>
    <w:rsid w:val="003A48A0"/>
    <w:rsid w:val="003A4902"/>
    <w:rsid w:val="003A50AF"/>
    <w:rsid w:val="003A5322"/>
    <w:rsid w:val="003A5636"/>
    <w:rsid w:val="003A587A"/>
    <w:rsid w:val="003A5E82"/>
    <w:rsid w:val="003A61AC"/>
    <w:rsid w:val="003A6BA7"/>
    <w:rsid w:val="003A6E0C"/>
    <w:rsid w:val="003A6E56"/>
    <w:rsid w:val="003A6EA6"/>
    <w:rsid w:val="003A7045"/>
    <w:rsid w:val="003A7176"/>
    <w:rsid w:val="003A7540"/>
    <w:rsid w:val="003A759A"/>
    <w:rsid w:val="003A7D16"/>
    <w:rsid w:val="003B062C"/>
    <w:rsid w:val="003B0709"/>
    <w:rsid w:val="003B07C2"/>
    <w:rsid w:val="003B0C14"/>
    <w:rsid w:val="003B0D6F"/>
    <w:rsid w:val="003B0E83"/>
    <w:rsid w:val="003B22E1"/>
    <w:rsid w:val="003B29F2"/>
    <w:rsid w:val="003B32FE"/>
    <w:rsid w:val="003B3383"/>
    <w:rsid w:val="003B3AD1"/>
    <w:rsid w:val="003B407D"/>
    <w:rsid w:val="003B4115"/>
    <w:rsid w:val="003B459E"/>
    <w:rsid w:val="003B4A11"/>
    <w:rsid w:val="003B4CB9"/>
    <w:rsid w:val="003B4F32"/>
    <w:rsid w:val="003B56C5"/>
    <w:rsid w:val="003B58D5"/>
    <w:rsid w:val="003B58F7"/>
    <w:rsid w:val="003B5A5A"/>
    <w:rsid w:val="003B5EAA"/>
    <w:rsid w:val="003B61E2"/>
    <w:rsid w:val="003B6B20"/>
    <w:rsid w:val="003B6E15"/>
    <w:rsid w:val="003B70FE"/>
    <w:rsid w:val="003B74E1"/>
    <w:rsid w:val="003B7516"/>
    <w:rsid w:val="003B76FE"/>
    <w:rsid w:val="003B7E7A"/>
    <w:rsid w:val="003C05D0"/>
    <w:rsid w:val="003C0613"/>
    <w:rsid w:val="003C0902"/>
    <w:rsid w:val="003C0C52"/>
    <w:rsid w:val="003C0D46"/>
    <w:rsid w:val="003C0DFB"/>
    <w:rsid w:val="003C10A6"/>
    <w:rsid w:val="003C11ED"/>
    <w:rsid w:val="003C130A"/>
    <w:rsid w:val="003C1DB4"/>
    <w:rsid w:val="003C20AD"/>
    <w:rsid w:val="003C241B"/>
    <w:rsid w:val="003C25B0"/>
    <w:rsid w:val="003C25C0"/>
    <w:rsid w:val="003C272A"/>
    <w:rsid w:val="003C274C"/>
    <w:rsid w:val="003C2906"/>
    <w:rsid w:val="003C2CF0"/>
    <w:rsid w:val="003C33BB"/>
    <w:rsid w:val="003C352A"/>
    <w:rsid w:val="003C35CD"/>
    <w:rsid w:val="003C3BE0"/>
    <w:rsid w:val="003C40C7"/>
    <w:rsid w:val="003C47D4"/>
    <w:rsid w:val="003C48E7"/>
    <w:rsid w:val="003C5048"/>
    <w:rsid w:val="003C5AEF"/>
    <w:rsid w:val="003C5E80"/>
    <w:rsid w:val="003C5F28"/>
    <w:rsid w:val="003C61DF"/>
    <w:rsid w:val="003C646A"/>
    <w:rsid w:val="003C6B48"/>
    <w:rsid w:val="003C7365"/>
    <w:rsid w:val="003C752F"/>
    <w:rsid w:val="003C785B"/>
    <w:rsid w:val="003C7AC6"/>
    <w:rsid w:val="003D079A"/>
    <w:rsid w:val="003D0B03"/>
    <w:rsid w:val="003D0B0E"/>
    <w:rsid w:val="003D0D6F"/>
    <w:rsid w:val="003D1227"/>
    <w:rsid w:val="003D134D"/>
    <w:rsid w:val="003D14B9"/>
    <w:rsid w:val="003D1D58"/>
    <w:rsid w:val="003D2583"/>
    <w:rsid w:val="003D26CC"/>
    <w:rsid w:val="003D285F"/>
    <w:rsid w:val="003D289D"/>
    <w:rsid w:val="003D28EC"/>
    <w:rsid w:val="003D2998"/>
    <w:rsid w:val="003D2A2A"/>
    <w:rsid w:val="003D304A"/>
    <w:rsid w:val="003D30E3"/>
    <w:rsid w:val="003D371A"/>
    <w:rsid w:val="003D3B4C"/>
    <w:rsid w:val="003D4042"/>
    <w:rsid w:val="003D40EF"/>
    <w:rsid w:val="003D42CB"/>
    <w:rsid w:val="003D4895"/>
    <w:rsid w:val="003D5121"/>
    <w:rsid w:val="003D51CF"/>
    <w:rsid w:val="003D575A"/>
    <w:rsid w:val="003D57BE"/>
    <w:rsid w:val="003D5EDB"/>
    <w:rsid w:val="003D5F5A"/>
    <w:rsid w:val="003D6EE9"/>
    <w:rsid w:val="003D739E"/>
    <w:rsid w:val="003D749F"/>
    <w:rsid w:val="003D76BC"/>
    <w:rsid w:val="003D7716"/>
    <w:rsid w:val="003D7DB5"/>
    <w:rsid w:val="003D7F3A"/>
    <w:rsid w:val="003E0087"/>
    <w:rsid w:val="003E0293"/>
    <w:rsid w:val="003E0406"/>
    <w:rsid w:val="003E0C71"/>
    <w:rsid w:val="003E15B4"/>
    <w:rsid w:val="003E16A3"/>
    <w:rsid w:val="003E183B"/>
    <w:rsid w:val="003E206F"/>
    <w:rsid w:val="003E21FA"/>
    <w:rsid w:val="003E2291"/>
    <w:rsid w:val="003E4447"/>
    <w:rsid w:val="003E48C0"/>
    <w:rsid w:val="003E4F62"/>
    <w:rsid w:val="003E585D"/>
    <w:rsid w:val="003E59A4"/>
    <w:rsid w:val="003E59B8"/>
    <w:rsid w:val="003E5C3E"/>
    <w:rsid w:val="003E5EA3"/>
    <w:rsid w:val="003E614B"/>
    <w:rsid w:val="003E6693"/>
    <w:rsid w:val="003E69FF"/>
    <w:rsid w:val="003E6F2A"/>
    <w:rsid w:val="003F047C"/>
    <w:rsid w:val="003F0F06"/>
    <w:rsid w:val="003F0F4D"/>
    <w:rsid w:val="003F10A1"/>
    <w:rsid w:val="003F1274"/>
    <w:rsid w:val="003F1C73"/>
    <w:rsid w:val="003F1C81"/>
    <w:rsid w:val="003F2165"/>
    <w:rsid w:val="003F2572"/>
    <w:rsid w:val="003F2CBC"/>
    <w:rsid w:val="003F2F8C"/>
    <w:rsid w:val="003F3382"/>
    <w:rsid w:val="003F3833"/>
    <w:rsid w:val="003F3A39"/>
    <w:rsid w:val="003F3F1D"/>
    <w:rsid w:val="003F4087"/>
    <w:rsid w:val="003F40AD"/>
    <w:rsid w:val="003F43AE"/>
    <w:rsid w:val="003F5DF2"/>
    <w:rsid w:val="003F630F"/>
    <w:rsid w:val="003F6935"/>
    <w:rsid w:val="003F7014"/>
    <w:rsid w:val="003F7218"/>
    <w:rsid w:val="003F732A"/>
    <w:rsid w:val="003F7393"/>
    <w:rsid w:val="003F75A7"/>
    <w:rsid w:val="003F76CA"/>
    <w:rsid w:val="003F7AE5"/>
    <w:rsid w:val="004000DC"/>
    <w:rsid w:val="004005CD"/>
    <w:rsid w:val="00400F81"/>
    <w:rsid w:val="00401238"/>
    <w:rsid w:val="0040163F"/>
    <w:rsid w:val="00402324"/>
    <w:rsid w:val="004026DA"/>
    <w:rsid w:val="004027BB"/>
    <w:rsid w:val="00402D75"/>
    <w:rsid w:val="00402F04"/>
    <w:rsid w:val="00402FC2"/>
    <w:rsid w:val="004033DA"/>
    <w:rsid w:val="004034D8"/>
    <w:rsid w:val="00403EE3"/>
    <w:rsid w:val="004042FE"/>
    <w:rsid w:val="00404524"/>
    <w:rsid w:val="00405A15"/>
    <w:rsid w:val="0040608A"/>
    <w:rsid w:val="0040680D"/>
    <w:rsid w:val="00406D54"/>
    <w:rsid w:val="00406F52"/>
    <w:rsid w:val="00407512"/>
    <w:rsid w:val="00407949"/>
    <w:rsid w:val="00407C7C"/>
    <w:rsid w:val="00410028"/>
    <w:rsid w:val="004103B9"/>
    <w:rsid w:val="004103DA"/>
    <w:rsid w:val="00410483"/>
    <w:rsid w:val="004106FC"/>
    <w:rsid w:val="0041073F"/>
    <w:rsid w:val="00410E42"/>
    <w:rsid w:val="00411157"/>
    <w:rsid w:val="0041170C"/>
    <w:rsid w:val="004126BB"/>
    <w:rsid w:val="004128DA"/>
    <w:rsid w:val="004129D4"/>
    <w:rsid w:val="00412B35"/>
    <w:rsid w:val="004132CF"/>
    <w:rsid w:val="0041330D"/>
    <w:rsid w:val="004135F5"/>
    <w:rsid w:val="00413D38"/>
    <w:rsid w:val="00413EE0"/>
    <w:rsid w:val="00413FC7"/>
    <w:rsid w:val="00414C28"/>
    <w:rsid w:val="00415165"/>
    <w:rsid w:val="0041522B"/>
    <w:rsid w:val="0041528A"/>
    <w:rsid w:val="0041549E"/>
    <w:rsid w:val="00415C9C"/>
    <w:rsid w:val="00415D5D"/>
    <w:rsid w:val="00415FAE"/>
    <w:rsid w:val="00416036"/>
    <w:rsid w:val="00416131"/>
    <w:rsid w:val="00416478"/>
    <w:rsid w:val="00416B75"/>
    <w:rsid w:val="00416D5C"/>
    <w:rsid w:val="00417784"/>
    <w:rsid w:val="00417C29"/>
    <w:rsid w:val="00417F2C"/>
    <w:rsid w:val="00420764"/>
    <w:rsid w:val="00420B2A"/>
    <w:rsid w:val="00420E46"/>
    <w:rsid w:val="0042163B"/>
    <w:rsid w:val="0042278B"/>
    <w:rsid w:val="004229C4"/>
    <w:rsid w:val="00423983"/>
    <w:rsid w:val="00423F26"/>
    <w:rsid w:val="00424263"/>
    <w:rsid w:val="00424432"/>
    <w:rsid w:val="0042468B"/>
    <w:rsid w:val="00424D65"/>
    <w:rsid w:val="00424E45"/>
    <w:rsid w:val="0042505C"/>
    <w:rsid w:val="00425135"/>
    <w:rsid w:val="004258EA"/>
    <w:rsid w:val="00425B03"/>
    <w:rsid w:val="00426219"/>
    <w:rsid w:val="0042642E"/>
    <w:rsid w:val="00426D4D"/>
    <w:rsid w:val="00427462"/>
    <w:rsid w:val="004274E9"/>
    <w:rsid w:val="004275C8"/>
    <w:rsid w:val="004278B0"/>
    <w:rsid w:val="004278C4"/>
    <w:rsid w:val="00427995"/>
    <w:rsid w:val="00427E5F"/>
    <w:rsid w:val="004308C8"/>
    <w:rsid w:val="00430A9B"/>
    <w:rsid w:val="00430C54"/>
    <w:rsid w:val="00430F36"/>
    <w:rsid w:val="004310AB"/>
    <w:rsid w:val="004313EB"/>
    <w:rsid w:val="004317EC"/>
    <w:rsid w:val="0043188E"/>
    <w:rsid w:val="00431D9F"/>
    <w:rsid w:val="004322F1"/>
    <w:rsid w:val="00432FA3"/>
    <w:rsid w:val="0043354F"/>
    <w:rsid w:val="0043368C"/>
    <w:rsid w:val="00435698"/>
    <w:rsid w:val="0043571A"/>
    <w:rsid w:val="00435EA9"/>
    <w:rsid w:val="00436B61"/>
    <w:rsid w:val="00437330"/>
    <w:rsid w:val="0043780A"/>
    <w:rsid w:val="00440BBB"/>
    <w:rsid w:val="00440FC0"/>
    <w:rsid w:val="00441895"/>
    <w:rsid w:val="00441F1E"/>
    <w:rsid w:val="00441FB7"/>
    <w:rsid w:val="00441FEE"/>
    <w:rsid w:val="004427E4"/>
    <w:rsid w:val="00442D63"/>
    <w:rsid w:val="00442EEF"/>
    <w:rsid w:val="00442F26"/>
    <w:rsid w:val="004432AD"/>
    <w:rsid w:val="00443303"/>
    <w:rsid w:val="00444880"/>
    <w:rsid w:val="00444DD4"/>
    <w:rsid w:val="0044564B"/>
    <w:rsid w:val="0044567E"/>
    <w:rsid w:val="0044579E"/>
    <w:rsid w:val="004460F5"/>
    <w:rsid w:val="00446606"/>
    <w:rsid w:val="0044667E"/>
    <w:rsid w:val="00447080"/>
    <w:rsid w:val="00447197"/>
    <w:rsid w:val="004474F4"/>
    <w:rsid w:val="00447A19"/>
    <w:rsid w:val="00447D95"/>
    <w:rsid w:val="00450418"/>
    <w:rsid w:val="00450522"/>
    <w:rsid w:val="004506C0"/>
    <w:rsid w:val="00450751"/>
    <w:rsid w:val="00450A12"/>
    <w:rsid w:val="00450AF1"/>
    <w:rsid w:val="00450FD7"/>
    <w:rsid w:val="004518F1"/>
    <w:rsid w:val="00451A31"/>
    <w:rsid w:val="00451B1C"/>
    <w:rsid w:val="00451D42"/>
    <w:rsid w:val="00452A68"/>
    <w:rsid w:val="00452A9A"/>
    <w:rsid w:val="00452BBC"/>
    <w:rsid w:val="00452DC8"/>
    <w:rsid w:val="004532E8"/>
    <w:rsid w:val="00453376"/>
    <w:rsid w:val="00453543"/>
    <w:rsid w:val="00453786"/>
    <w:rsid w:val="00453F1C"/>
    <w:rsid w:val="004545C6"/>
    <w:rsid w:val="0045461D"/>
    <w:rsid w:val="004548D8"/>
    <w:rsid w:val="00454960"/>
    <w:rsid w:val="00455DA6"/>
    <w:rsid w:val="0045620B"/>
    <w:rsid w:val="0045649B"/>
    <w:rsid w:val="00456FD4"/>
    <w:rsid w:val="004573E4"/>
    <w:rsid w:val="0045748B"/>
    <w:rsid w:val="004575C3"/>
    <w:rsid w:val="00457779"/>
    <w:rsid w:val="00457B85"/>
    <w:rsid w:val="00460000"/>
    <w:rsid w:val="004600E6"/>
    <w:rsid w:val="00460176"/>
    <w:rsid w:val="00460E96"/>
    <w:rsid w:val="00460F5A"/>
    <w:rsid w:val="00461717"/>
    <w:rsid w:val="00461C81"/>
    <w:rsid w:val="00462049"/>
    <w:rsid w:val="004620C0"/>
    <w:rsid w:val="00462194"/>
    <w:rsid w:val="0046222A"/>
    <w:rsid w:val="0046290D"/>
    <w:rsid w:val="004629E7"/>
    <w:rsid w:val="004629F1"/>
    <w:rsid w:val="00462A1E"/>
    <w:rsid w:val="00462DD6"/>
    <w:rsid w:val="004638F9"/>
    <w:rsid w:val="00463E2B"/>
    <w:rsid w:val="00463FED"/>
    <w:rsid w:val="0046461F"/>
    <w:rsid w:val="004647A3"/>
    <w:rsid w:val="004656BE"/>
    <w:rsid w:val="00465A39"/>
    <w:rsid w:val="00466276"/>
    <w:rsid w:val="004667DE"/>
    <w:rsid w:val="00466FA6"/>
    <w:rsid w:val="00467876"/>
    <w:rsid w:val="0046795C"/>
    <w:rsid w:val="0047017F"/>
    <w:rsid w:val="00470388"/>
    <w:rsid w:val="00470D47"/>
    <w:rsid w:val="00471919"/>
    <w:rsid w:val="004719E9"/>
    <w:rsid w:val="00471B18"/>
    <w:rsid w:val="00471D28"/>
    <w:rsid w:val="00472337"/>
    <w:rsid w:val="00472EDC"/>
    <w:rsid w:val="00473B44"/>
    <w:rsid w:val="00473CF3"/>
    <w:rsid w:val="00473D37"/>
    <w:rsid w:val="00473E36"/>
    <w:rsid w:val="0047417D"/>
    <w:rsid w:val="004745C0"/>
    <w:rsid w:val="0047466D"/>
    <w:rsid w:val="00474D29"/>
    <w:rsid w:val="00475623"/>
    <w:rsid w:val="004758AB"/>
    <w:rsid w:val="00475A20"/>
    <w:rsid w:val="00476032"/>
    <w:rsid w:val="0047642B"/>
    <w:rsid w:val="00476464"/>
    <w:rsid w:val="00476561"/>
    <w:rsid w:val="00476F7E"/>
    <w:rsid w:val="00477084"/>
    <w:rsid w:val="00477BFA"/>
    <w:rsid w:val="004800EC"/>
    <w:rsid w:val="00480194"/>
    <w:rsid w:val="00480252"/>
    <w:rsid w:val="00481CD5"/>
    <w:rsid w:val="00481D05"/>
    <w:rsid w:val="00481E6A"/>
    <w:rsid w:val="00481F17"/>
    <w:rsid w:val="00482B14"/>
    <w:rsid w:val="00482D48"/>
    <w:rsid w:val="0048344C"/>
    <w:rsid w:val="00483A59"/>
    <w:rsid w:val="00483C42"/>
    <w:rsid w:val="004841C5"/>
    <w:rsid w:val="00484411"/>
    <w:rsid w:val="00485516"/>
    <w:rsid w:val="004855C0"/>
    <w:rsid w:val="00485738"/>
    <w:rsid w:val="00485AEF"/>
    <w:rsid w:val="00485F25"/>
    <w:rsid w:val="00486550"/>
    <w:rsid w:val="0048672F"/>
    <w:rsid w:val="004867FF"/>
    <w:rsid w:val="00486828"/>
    <w:rsid w:val="00486C4D"/>
    <w:rsid w:val="004872E4"/>
    <w:rsid w:val="004876E0"/>
    <w:rsid w:val="004900C8"/>
    <w:rsid w:val="0049021E"/>
    <w:rsid w:val="00490401"/>
    <w:rsid w:val="0049068C"/>
    <w:rsid w:val="00491081"/>
    <w:rsid w:val="00491491"/>
    <w:rsid w:val="004919F4"/>
    <w:rsid w:val="00491C74"/>
    <w:rsid w:val="00491F89"/>
    <w:rsid w:val="00492075"/>
    <w:rsid w:val="00492480"/>
    <w:rsid w:val="004927AE"/>
    <w:rsid w:val="00492C0B"/>
    <w:rsid w:val="00492D1C"/>
    <w:rsid w:val="004930A0"/>
    <w:rsid w:val="00493E63"/>
    <w:rsid w:val="00493EDB"/>
    <w:rsid w:val="0049434F"/>
    <w:rsid w:val="004948AC"/>
    <w:rsid w:val="00494A03"/>
    <w:rsid w:val="00494ACF"/>
    <w:rsid w:val="0049502D"/>
    <w:rsid w:val="004958B6"/>
    <w:rsid w:val="00496108"/>
    <w:rsid w:val="004964E2"/>
    <w:rsid w:val="00496742"/>
    <w:rsid w:val="0049679E"/>
    <w:rsid w:val="004968AA"/>
    <w:rsid w:val="00496D52"/>
    <w:rsid w:val="00497123"/>
    <w:rsid w:val="004974C4"/>
    <w:rsid w:val="004A0238"/>
    <w:rsid w:val="004A03CB"/>
    <w:rsid w:val="004A05A0"/>
    <w:rsid w:val="004A063F"/>
    <w:rsid w:val="004A07AE"/>
    <w:rsid w:val="004A0ACD"/>
    <w:rsid w:val="004A0CBA"/>
    <w:rsid w:val="004A13DB"/>
    <w:rsid w:val="004A1695"/>
    <w:rsid w:val="004A1F2F"/>
    <w:rsid w:val="004A2327"/>
    <w:rsid w:val="004A26FD"/>
    <w:rsid w:val="004A28C4"/>
    <w:rsid w:val="004A2A62"/>
    <w:rsid w:val="004A35D5"/>
    <w:rsid w:val="004A37CC"/>
    <w:rsid w:val="004A4567"/>
    <w:rsid w:val="004A469B"/>
    <w:rsid w:val="004A4C5F"/>
    <w:rsid w:val="004A5542"/>
    <w:rsid w:val="004A5A12"/>
    <w:rsid w:val="004A5CB0"/>
    <w:rsid w:val="004A5E21"/>
    <w:rsid w:val="004A6954"/>
    <w:rsid w:val="004A6BF8"/>
    <w:rsid w:val="004B02E9"/>
    <w:rsid w:val="004B04F4"/>
    <w:rsid w:val="004B0A7C"/>
    <w:rsid w:val="004B0F1D"/>
    <w:rsid w:val="004B167A"/>
    <w:rsid w:val="004B2175"/>
    <w:rsid w:val="004B27A2"/>
    <w:rsid w:val="004B29AF"/>
    <w:rsid w:val="004B2A12"/>
    <w:rsid w:val="004B2A4B"/>
    <w:rsid w:val="004B2BBB"/>
    <w:rsid w:val="004B2D80"/>
    <w:rsid w:val="004B2DE0"/>
    <w:rsid w:val="004B3496"/>
    <w:rsid w:val="004B34FB"/>
    <w:rsid w:val="004B3632"/>
    <w:rsid w:val="004B3874"/>
    <w:rsid w:val="004B3A4B"/>
    <w:rsid w:val="004B4234"/>
    <w:rsid w:val="004B4289"/>
    <w:rsid w:val="004B4BF6"/>
    <w:rsid w:val="004B5015"/>
    <w:rsid w:val="004B5016"/>
    <w:rsid w:val="004B5BA8"/>
    <w:rsid w:val="004B5D22"/>
    <w:rsid w:val="004B5D3E"/>
    <w:rsid w:val="004B665B"/>
    <w:rsid w:val="004B6681"/>
    <w:rsid w:val="004B68F9"/>
    <w:rsid w:val="004B6938"/>
    <w:rsid w:val="004B7076"/>
    <w:rsid w:val="004B7489"/>
    <w:rsid w:val="004B7715"/>
    <w:rsid w:val="004B7E30"/>
    <w:rsid w:val="004C02C5"/>
    <w:rsid w:val="004C03A0"/>
    <w:rsid w:val="004C03DD"/>
    <w:rsid w:val="004C0533"/>
    <w:rsid w:val="004C06CA"/>
    <w:rsid w:val="004C0BEC"/>
    <w:rsid w:val="004C1284"/>
    <w:rsid w:val="004C1373"/>
    <w:rsid w:val="004C1381"/>
    <w:rsid w:val="004C1711"/>
    <w:rsid w:val="004C1997"/>
    <w:rsid w:val="004C1CE8"/>
    <w:rsid w:val="004C1E5F"/>
    <w:rsid w:val="004C20B7"/>
    <w:rsid w:val="004C20EF"/>
    <w:rsid w:val="004C224F"/>
    <w:rsid w:val="004C22B8"/>
    <w:rsid w:val="004C2319"/>
    <w:rsid w:val="004C26B0"/>
    <w:rsid w:val="004C2977"/>
    <w:rsid w:val="004C2AE8"/>
    <w:rsid w:val="004C38C7"/>
    <w:rsid w:val="004C3A16"/>
    <w:rsid w:val="004C3ABB"/>
    <w:rsid w:val="004C3BB0"/>
    <w:rsid w:val="004C3CC0"/>
    <w:rsid w:val="004C418A"/>
    <w:rsid w:val="004C4207"/>
    <w:rsid w:val="004C4A89"/>
    <w:rsid w:val="004C4AC3"/>
    <w:rsid w:val="004C4CC0"/>
    <w:rsid w:val="004C5038"/>
    <w:rsid w:val="004C5471"/>
    <w:rsid w:val="004C5516"/>
    <w:rsid w:val="004C5556"/>
    <w:rsid w:val="004C56DD"/>
    <w:rsid w:val="004C57F5"/>
    <w:rsid w:val="004C583E"/>
    <w:rsid w:val="004C5E63"/>
    <w:rsid w:val="004C6014"/>
    <w:rsid w:val="004C697B"/>
    <w:rsid w:val="004C6A48"/>
    <w:rsid w:val="004C6CD4"/>
    <w:rsid w:val="004C6DF6"/>
    <w:rsid w:val="004C77F6"/>
    <w:rsid w:val="004C7AC5"/>
    <w:rsid w:val="004C7C20"/>
    <w:rsid w:val="004C7DCD"/>
    <w:rsid w:val="004C7E04"/>
    <w:rsid w:val="004D019A"/>
    <w:rsid w:val="004D0A1B"/>
    <w:rsid w:val="004D1212"/>
    <w:rsid w:val="004D1680"/>
    <w:rsid w:val="004D2EF0"/>
    <w:rsid w:val="004D335A"/>
    <w:rsid w:val="004D35BC"/>
    <w:rsid w:val="004D372E"/>
    <w:rsid w:val="004D374D"/>
    <w:rsid w:val="004D37FB"/>
    <w:rsid w:val="004D3FC9"/>
    <w:rsid w:val="004D400C"/>
    <w:rsid w:val="004D4263"/>
    <w:rsid w:val="004D4302"/>
    <w:rsid w:val="004D434D"/>
    <w:rsid w:val="004D49FA"/>
    <w:rsid w:val="004D4B81"/>
    <w:rsid w:val="004D4CAD"/>
    <w:rsid w:val="004D52E6"/>
    <w:rsid w:val="004D581E"/>
    <w:rsid w:val="004D5B69"/>
    <w:rsid w:val="004D5B8B"/>
    <w:rsid w:val="004D638E"/>
    <w:rsid w:val="004D688A"/>
    <w:rsid w:val="004D68B5"/>
    <w:rsid w:val="004D69A8"/>
    <w:rsid w:val="004D69E4"/>
    <w:rsid w:val="004D73C5"/>
    <w:rsid w:val="004D7850"/>
    <w:rsid w:val="004D7A9E"/>
    <w:rsid w:val="004D7D1D"/>
    <w:rsid w:val="004E0964"/>
    <w:rsid w:val="004E12A7"/>
    <w:rsid w:val="004E18BE"/>
    <w:rsid w:val="004E1A6E"/>
    <w:rsid w:val="004E1F34"/>
    <w:rsid w:val="004E2D30"/>
    <w:rsid w:val="004E30A5"/>
    <w:rsid w:val="004E3161"/>
    <w:rsid w:val="004E3162"/>
    <w:rsid w:val="004E347B"/>
    <w:rsid w:val="004E39BD"/>
    <w:rsid w:val="004E3C10"/>
    <w:rsid w:val="004E42B0"/>
    <w:rsid w:val="004E4329"/>
    <w:rsid w:val="004E4367"/>
    <w:rsid w:val="004E44D5"/>
    <w:rsid w:val="004E47AE"/>
    <w:rsid w:val="004E5127"/>
    <w:rsid w:val="004E61FD"/>
    <w:rsid w:val="004E632A"/>
    <w:rsid w:val="004E6507"/>
    <w:rsid w:val="004E66AE"/>
    <w:rsid w:val="004E68A1"/>
    <w:rsid w:val="004E6F33"/>
    <w:rsid w:val="004E7764"/>
    <w:rsid w:val="004E7841"/>
    <w:rsid w:val="004E7B1B"/>
    <w:rsid w:val="004E7CD7"/>
    <w:rsid w:val="004F0823"/>
    <w:rsid w:val="004F0CAC"/>
    <w:rsid w:val="004F1099"/>
    <w:rsid w:val="004F1A25"/>
    <w:rsid w:val="004F1D4D"/>
    <w:rsid w:val="004F1E78"/>
    <w:rsid w:val="004F228C"/>
    <w:rsid w:val="004F2BE0"/>
    <w:rsid w:val="004F2E47"/>
    <w:rsid w:val="004F2F6D"/>
    <w:rsid w:val="004F36DD"/>
    <w:rsid w:val="004F3E50"/>
    <w:rsid w:val="004F4557"/>
    <w:rsid w:val="004F505B"/>
    <w:rsid w:val="004F52E1"/>
    <w:rsid w:val="004F5CF7"/>
    <w:rsid w:val="004F5E18"/>
    <w:rsid w:val="004F6070"/>
    <w:rsid w:val="004F60D0"/>
    <w:rsid w:val="004F659B"/>
    <w:rsid w:val="004F664E"/>
    <w:rsid w:val="004F6F0C"/>
    <w:rsid w:val="004F71AD"/>
    <w:rsid w:val="004F72E2"/>
    <w:rsid w:val="004F76B9"/>
    <w:rsid w:val="004F76FD"/>
    <w:rsid w:val="004F7B93"/>
    <w:rsid w:val="004F7BCD"/>
    <w:rsid w:val="004F7C93"/>
    <w:rsid w:val="0050008E"/>
    <w:rsid w:val="0050118B"/>
    <w:rsid w:val="005012AD"/>
    <w:rsid w:val="00501520"/>
    <w:rsid w:val="005016DD"/>
    <w:rsid w:val="00502ABA"/>
    <w:rsid w:val="00502B9A"/>
    <w:rsid w:val="0050310C"/>
    <w:rsid w:val="00503A41"/>
    <w:rsid w:val="00503CC2"/>
    <w:rsid w:val="005040AF"/>
    <w:rsid w:val="005045B3"/>
    <w:rsid w:val="00504622"/>
    <w:rsid w:val="00504AB3"/>
    <w:rsid w:val="0050506A"/>
    <w:rsid w:val="005056A6"/>
    <w:rsid w:val="0050573F"/>
    <w:rsid w:val="005057F2"/>
    <w:rsid w:val="00506018"/>
    <w:rsid w:val="005060D7"/>
    <w:rsid w:val="0050643A"/>
    <w:rsid w:val="005065FD"/>
    <w:rsid w:val="00506B6B"/>
    <w:rsid w:val="00506B93"/>
    <w:rsid w:val="00506C46"/>
    <w:rsid w:val="00506D9A"/>
    <w:rsid w:val="005072EF"/>
    <w:rsid w:val="00507B79"/>
    <w:rsid w:val="00507CA1"/>
    <w:rsid w:val="00507FE3"/>
    <w:rsid w:val="005102FC"/>
    <w:rsid w:val="00510905"/>
    <w:rsid w:val="00510B56"/>
    <w:rsid w:val="00510D47"/>
    <w:rsid w:val="005111C8"/>
    <w:rsid w:val="005113D3"/>
    <w:rsid w:val="005114FD"/>
    <w:rsid w:val="00511E46"/>
    <w:rsid w:val="00511E5E"/>
    <w:rsid w:val="00511EEA"/>
    <w:rsid w:val="00512194"/>
    <w:rsid w:val="005125F5"/>
    <w:rsid w:val="00512895"/>
    <w:rsid w:val="005128DF"/>
    <w:rsid w:val="00512C57"/>
    <w:rsid w:val="00513259"/>
    <w:rsid w:val="00513289"/>
    <w:rsid w:val="005133E6"/>
    <w:rsid w:val="00513426"/>
    <w:rsid w:val="00514AA3"/>
    <w:rsid w:val="005155B6"/>
    <w:rsid w:val="005157F7"/>
    <w:rsid w:val="00515CE7"/>
    <w:rsid w:val="00516D6B"/>
    <w:rsid w:val="00516FAC"/>
    <w:rsid w:val="005170BC"/>
    <w:rsid w:val="00517148"/>
    <w:rsid w:val="00517FB9"/>
    <w:rsid w:val="00517FC6"/>
    <w:rsid w:val="0052071B"/>
    <w:rsid w:val="0052090B"/>
    <w:rsid w:val="005209C2"/>
    <w:rsid w:val="00522407"/>
    <w:rsid w:val="0052252F"/>
    <w:rsid w:val="005228FC"/>
    <w:rsid w:val="00522A1A"/>
    <w:rsid w:val="00522C25"/>
    <w:rsid w:val="00523005"/>
    <w:rsid w:val="00523252"/>
    <w:rsid w:val="00523363"/>
    <w:rsid w:val="005233F7"/>
    <w:rsid w:val="005235F0"/>
    <w:rsid w:val="00523793"/>
    <w:rsid w:val="00523F81"/>
    <w:rsid w:val="00524088"/>
    <w:rsid w:val="0052439C"/>
    <w:rsid w:val="005243C2"/>
    <w:rsid w:val="005248E4"/>
    <w:rsid w:val="005253EB"/>
    <w:rsid w:val="00526265"/>
    <w:rsid w:val="005263F2"/>
    <w:rsid w:val="005264DF"/>
    <w:rsid w:val="0052674A"/>
    <w:rsid w:val="005267F8"/>
    <w:rsid w:val="00526807"/>
    <w:rsid w:val="005268C6"/>
    <w:rsid w:val="005271AA"/>
    <w:rsid w:val="0052736D"/>
    <w:rsid w:val="00527AF1"/>
    <w:rsid w:val="005304FA"/>
    <w:rsid w:val="00530628"/>
    <w:rsid w:val="00530641"/>
    <w:rsid w:val="00530EF3"/>
    <w:rsid w:val="0053147A"/>
    <w:rsid w:val="00531C0B"/>
    <w:rsid w:val="00531EA9"/>
    <w:rsid w:val="005322EA"/>
    <w:rsid w:val="00532590"/>
    <w:rsid w:val="00533335"/>
    <w:rsid w:val="0053368A"/>
    <w:rsid w:val="00533795"/>
    <w:rsid w:val="0053386D"/>
    <w:rsid w:val="00533A49"/>
    <w:rsid w:val="00533A74"/>
    <w:rsid w:val="00533F4C"/>
    <w:rsid w:val="0053429A"/>
    <w:rsid w:val="00534B21"/>
    <w:rsid w:val="00534BAD"/>
    <w:rsid w:val="00534CCB"/>
    <w:rsid w:val="00534DA3"/>
    <w:rsid w:val="00534E1C"/>
    <w:rsid w:val="00535165"/>
    <w:rsid w:val="00535562"/>
    <w:rsid w:val="00535813"/>
    <w:rsid w:val="0053584C"/>
    <w:rsid w:val="00535AA6"/>
    <w:rsid w:val="00535EEE"/>
    <w:rsid w:val="0053619C"/>
    <w:rsid w:val="00536357"/>
    <w:rsid w:val="0053642D"/>
    <w:rsid w:val="00536CE3"/>
    <w:rsid w:val="005373A8"/>
    <w:rsid w:val="0053763C"/>
    <w:rsid w:val="005377A4"/>
    <w:rsid w:val="0054023E"/>
    <w:rsid w:val="0054024B"/>
    <w:rsid w:val="00540AD8"/>
    <w:rsid w:val="00541116"/>
    <w:rsid w:val="00541A9E"/>
    <w:rsid w:val="00541B7F"/>
    <w:rsid w:val="00541C51"/>
    <w:rsid w:val="00541FB5"/>
    <w:rsid w:val="00542BDB"/>
    <w:rsid w:val="00543100"/>
    <w:rsid w:val="00543214"/>
    <w:rsid w:val="005432FE"/>
    <w:rsid w:val="00543963"/>
    <w:rsid w:val="005443F2"/>
    <w:rsid w:val="00544528"/>
    <w:rsid w:val="00544D8D"/>
    <w:rsid w:val="00544DDD"/>
    <w:rsid w:val="00545477"/>
    <w:rsid w:val="0054563F"/>
    <w:rsid w:val="00545A22"/>
    <w:rsid w:val="00545D21"/>
    <w:rsid w:val="00546015"/>
    <w:rsid w:val="00546890"/>
    <w:rsid w:val="00547095"/>
    <w:rsid w:val="0054710F"/>
    <w:rsid w:val="00547501"/>
    <w:rsid w:val="005476C0"/>
    <w:rsid w:val="005478BD"/>
    <w:rsid w:val="005478C2"/>
    <w:rsid w:val="00547918"/>
    <w:rsid w:val="005479BD"/>
    <w:rsid w:val="005479EB"/>
    <w:rsid w:val="00550248"/>
    <w:rsid w:val="00550473"/>
    <w:rsid w:val="005504B0"/>
    <w:rsid w:val="00550845"/>
    <w:rsid w:val="005508E9"/>
    <w:rsid w:val="00550E0D"/>
    <w:rsid w:val="00550F7D"/>
    <w:rsid w:val="00551617"/>
    <w:rsid w:val="005525D6"/>
    <w:rsid w:val="00553216"/>
    <w:rsid w:val="005533B6"/>
    <w:rsid w:val="005536C8"/>
    <w:rsid w:val="0055420A"/>
    <w:rsid w:val="0055443F"/>
    <w:rsid w:val="0055486B"/>
    <w:rsid w:val="005549E6"/>
    <w:rsid w:val="00554C60"/>
    <w:rsid w:val="0055508F"/>
    <w:rsid w:val="005556E3"/>
    <w:rsid w:val="00555B2D"/>
    <w:rsid w:val="00555D03"/>
    <w:rsid w:val="00555D17"/>
    <w:rsid w:val="00555F33"/>
    <w:rsid w:val="00555FED"/>
    <w:rsid w:val="005561B0"/>
    <w:rsid w:val="0055638B"/>
    <w:rsid w:val="005569DC"/>
    <w:rsid w:val="00556F6F"/>
    <w:rsid w:val="0055780F"/>
    <w:rsid w:val="005605FC"/>
    <w:rsid w:val="00561010"/>
    <w:rsid w:val="0056130E"/>
    <w:rsid w:val="005613E9"/>
    <w:rsid w:val="00561E40"/>
    <w:rsid w:val="00562053"/>
    <w:rsid w:val="005625DF"/>
    <w:rsid w:val="00562B7A"/>
    <w:rsid w:val="00562CE5"/>
    <w:rsid w:val="005632E6"/>
    <w:rsid w:val="005636E2"/>
    <w:rsid w:val="00563D21"/>
    <w:rsid w:val="00563DEF"/>
    <w:rsid w:val="0056402E"/>
    <w:rsid w:val="005643F4"/>
    <w:rsid w:val="00564713"/>
    <w:rsid w:val="00564930"/>
    <w:rsid w:val="00564D6C"/>
    <w:rsid w:val="0056569B"/>
    <w:rsid w:val="005657A4"/>
    <w:rsid w:val="005668AF"/>
    <w:rsid w:val="00567132"/>
    <w:rsid w:val="00567A5D"/>
    <w:rsid w:val="005700BF"/>
    <w:rsid w:val="0057024B"/>
    <w:rsid w:val="00570556"/>
    <w:rsid w:val="00570865"/>
    <w:rsid w:val="0057088F"/>
    <w:rsid w:val="00570D36"/>
    <w:rsid w:val="00570E0A"/>
    <w:rsid w:val="00571536"/>
    <w:rsid w:val="0057160B"/>
    <w:rsid w:val="00571812"/>
    <w:rsid w:val="0057185F"/>
    <w:rsid w:val="00571BD9"/>
    <w:rsid w:val="00571E24"/>
    <w:rsid w:val="00572135"/>
    <w:rsid w:val="00572A7D"/>
    <w:rsid w:val="0057403C"/>
    <w:rsid w:val="005746A2"/>
    <w:rsid w:val="00574B84"/>
    <w:rsid w:val="00574E5F"/>
    <w:rsid w:val="0057526C"/>
    <w:rsid w:val="00575355"/>
    <w:rsid w:val="0057555A"/>
    <w:rsid w:val="0057565C"/>
    <w:rsid w:val="00575CA2"/>
    <w:rsid w:val="00575E6A"/>
    <w:rsid w:val="00575F1F"/>
    <w:rsid w:val="0057692C"/>
    <w:rsid w:val="00576CAB"/>
    <w:rsid w:val="005801F9"/>
    <w:rsid w:val="005806C4"/>
    <w:rsid w:val="0058084D"/>
    <w:rsid w:val="0058090A"/>
    <w:rsid w:val="005809BA"/>
    <w:rsid w:val="00580E1A"/>
    <w:rsid w:val="00581161"/>
    <w:rsid w:val="0058116C"/>
    <w:rsid w:val="00581DFE"/>
    <w:rsid w:val="00581E4A"/>
    <w:rsid w:val="00581E9F"/>
    <w:rsid w:val="005829BE"/>
    <w:rsid w:val="00582D03"/>
    <w:rsid w:val="00582D86"/>
    <w:rsid w:val="00583245"/>
    <w:rsid w:val="0058368D"/>
    <w:rsid w:val="005838EA"/>
    <w:rsid w:val="00583AEC"/>
    <w:rsid w:val="005840CB"/>
    <w:rsid w:val="00584391"/>
    <w:rsid w:val="0058441D"/>
    <w:rsid w:val="0058443A"/>
    <w:rsid w:val="00584831"/>
    <w:rsid w:val="00584D91"/>
    <w:rsid w:val="00584E08"/>
    <w:rsid w:val="0058519E"/>
    <w:rsid w:val="0058524D"/>
    <w:rsid w:val="005854E1"/>
    <w:rsid w:val="005858AE"/>
    <w:rsid w:val="00586005"/>
    <w:rsid w:val="0058606E"/>
    <w:rsid w:val="0058629B"/>
    <w:rsid w:val="0058657B"/>
    <w:rsid w:val="00586E28"/>
    <w:rsid w:val="00587033"/>
    <w:rsid w:val="005870F4"/>
    <w:rsid w:val="00587880"/>
    <w:rsid w:val="0059011B"/>
    <w:rsid w:val="00590717"/>
    <w:rsid w:val="00590754"/>
    <w:rsid w:val="00590C76"/>
    <w:rsid w:val="00590EA4"/>
    <w:rsid w:val="005910F6"/>
    <w:rsid w:val="00591299"/>
    <w:rsid w:val="0059193D"/>
    <w:rsid w:val="00591C25"/>
    <w:rsid w:val="00591C68"/>
    <w:rsid w:val="0059228E"/>
    <w:rsid w:val="0059280F"/>
    <w:rsid w:val="005936D2"/>
    <w:rsid w:val="0059383E"/>
    <w:rsid w:val="00593922"/>
    <w:rsid w:val="005947EA"/>
    <w:rsid w:val="00594B73"/>
    <w:rsid w:val="00594CA9"/>
    <w:rsid w:val="005955D2"/>
    <w:rsid w:val="0059572B"/>
    <w:rsid w:val="00595C83"/>
    <w:rsid w:val="00595CBB"/>
    <w:rsid w:val="00595DB7"/>
    <w:rsid w:val="00595E49"/>
    <w:rsid w:val="00596453"/>
    <w:rsid w:val="00596539"/>
    <w:rsid w:val="00596A4E"/>
    <w:rsid w:val="00596E54"/>
    <w:rsid w:val="00597054"/>
    <w:rsid w:val="005973A8"/>
    <w:rsid w:val="005975AC"/>
    <w:rsid w:val="00597CA1"/>
    <w:rsid w:val="00597DFE"/>
    <w:rsid w:val="005A0042"/>
    <w:rsid w:val="005A0522"/>
    <w:rsid w:val="005A0FA3"/>
    <w:rsid w:val="005A14B0"/>
    <w:rsid w:val="005A18BD"/>
    <w:rsid w:val="005A18C4"/>
    <w:rsid w:val="005A1912"/>
    <w:rsid w:val="005A1BEB"/>
    <w:rsid w:val="005A1EBF"/>
    <w:rsid w:val="005A23D9"/>
    <w:rsid w:val="005A248A"/>
    <w:rsid w:val="005A254E"/>
    <w:rsid w:val="005A28FC"/>
    <w:rsid w:val="005A29EF"/>
    <w:rsid w:val="005A3562"/>
    <w:rsid w:val="005A37DD"/>
    <w:rsid w:val="005A3E21"/>
    <w:rsid w:val="005A40CF"/>
    <w:rsid w:val="005A41E0"/>
    <w:rsid w:val="005A4552"/>
    <w:rsid w:val="005A469D"/>
    <w:rsid w:val="005A537F"/>
    <w:rsid w:val="005A541C"/>
    <w:rsid w:val="005A55B8"/>
    <w:rsid w:val="005A5906"/>
    <w:rsid w:val="005A6065"/>
    <w:rsid w:val="005A60FC"/>
    <w:rsid w:val="005A63BE"/>
    <w:rsid w:val="005A6A6D"/>
    <w:rsid w:val="005A6BAB"/>
    <w:rsid w:val="005A6CB1"/>
    <w:rsid w:val="005A6E4A"/>
    <w:rsid w:val="005A6FA4"/>
    <w:rsid w:val="005A73E4"/>
    <w:rsid w:val="005A744E"/>
    <w:rsid w:val="005B0382"/>
    <w:rsid w:val="005B07E2"/>
    <w:rsid w:val="005B083A"/>
    <w:rsid w:val="005B0AA4"/>
    <w:rsid w:val="005B0FEB"/>
    <w:rsid w:val="005B11DE"/>
    <w:rsid w:val="005B18EC"/>
    <w:rsid w:val="005B1D1B"/>
    <w:rsid w:val="005B1DE9"/>
    <w:rsid w:val="005B1FFC"/>
    <w:rsid w:val="005B2288"/>
    <w:rsid w:val="005B28FF"/>
    <w:rsid w:val="005B2A27"/>
    <w:rsid w:val="005B2D61"/>
    <w:rsid w:val="005B2E26"/>
    <w:rsid w:val="005B31E8"/>
    <w:rsid w:val="005B331B"/>
    <w:rsid w:val="005B38FA"/>
    <w:rsid w:val="005B4789"/>
    <w:rsid w:val="005B4A05"/>
    <w:rsid w:val="005B4CCF"/>
    <w:rsid w:val="005B4CD0"/>
    <w:rsid w:val="005B4F4C"/>
    <w:rsid w:val="005B5825"/>
    <w:rsid w:val="005B5BA0"/>
    <w:rsid w:val="005B60A0"/>
    <w:rsid w:val="005B6245"/>
    <w:rsid w:val="005B6687"/>
    <w:rsid w:val="005B66AD"/>
    <w:rsid w:val="005B6977"/>
    <w:rsid w:val="005B73B8"/>
    <w:rsid w:val="005B77A5"/>
    <w:rsid w:val="005B796F"/>
    <w:rsid w:val="005B7BDF"/>
    <w:rsid w:val="005B7FAF"/>
    <w:rsid w:val="005C0762"/>
    <w:rsid w:val="005C097E"/>
    <w:rsid w:val="005C0A44"/>
    <w:rsid w:val="005C110A"/>
    <w:rsid w:val="005C11E4"/>
    <w:rsid w:val="005C1A05"/>
    <w:rsid w:val="005C1F18"/>
    <w:rsid w:val="005C1F42"/>
    <w:rsid w:val="005C2021"/>
    <w:rsid w:val="005C2059"/>
    <w:rsid w:val="005C25D7"/>
    <w:rsid w:val="005C263E"/>
    <w:rsid w:val="005C2710"/>
    <w:rsid w:val="005C2878"/>
    <w:rsid w:val="005C2CE9"/>
    <w:rsid w:val="005C2D36"/>
    <w:rsid w:val="005C30CE"/>
    <w:rsid w:val="005C31F4"/>
    <w:rsid w:val="005C36BB"/>
    <w:rsid w:val="005C39D4"/>
    <w:rsid w:val="005C3FF0"/>
    <w:rsid w:val="005C40DF"/>
    <w:rsid w:val="005C519D"/>
    <w:rsid w:val="005C5452"/>
    <w:rsid w:val="005C574C"/>
    <w:rsid w:val="005C5999"/>
    <w:rsid w:val="005C5D04"/>
    <w:rsid w:val="005C5E32"/>
    <w:rsid w:val="005C6497"/>
    <w:rsid w:val="005C7130"/>
    <w:rsid w:val="005C7347"/>
    <w:rsid w:val="005C77DF"/>
    <w:rsid w:val="005C78D2"/>
    <w:rsid w:val="005D0154"/>
    <w:rsid w:val="005D021B"/>
    <w:rsid w:val="005D0701"/>
    <w:rsid w:val="005D1277"/>
    <w:rsid w:val="005D1895"/>
    <w:rsid w:val="005D2631"/>
    <w:rsid w:val="005D298C"/>
    <w:rsid w:val="005D29F8"/>
    <w:rsid w:val="005D2CEE"/>
    <w:rsid w:val="005D32C1"/>
    <w:rsid w:val="005D33A7"/>
    <w:rsid w:val="005D35CB"/>
    <w:rsid w:val="005D3A4E"/>
    <w:rsid w:val="005D3B5D"/>
    <w:rsid w:val="005D3D70"/>
    <w:rsid w:val="005D3DAE"/>
    <w:rsid w:val="005D458A"/>
    <w:rsid w:val="005D45C9"/>
    <w:rsid w:val="005D466B"/>
    <w:rsid w:val="005D46DF"/>
    <w:rsid w:val="005D4B1A"/>
    <w:rsid w:val="005D4E63"/>
    <w:rsid w:val="005D526F"/>
    <w:rsid w:val="005D534F"/>
    <w:rsid w:val="005D5760"/>
    <w:rsid w:val="005D5ACB"/>
    <w:rsid w:val="005D6150"/>
    <w:rsid w:val="005D61D8"/>
    <w:rsid w:val="005D6346"/>
    <w:rsid w:val="005D63C7"/>
    <w:rsid w:val="005D6714"/>
    <w:rsid w:val="005D6B01"/>
    <w:rsid w:val="005D71E9"/>
    <w:rsid w:val="005D7545"/>
    <w:rsid w:val="005D76E9"/>
    <w:rsid w:val="005D7C5A"/>
    <w:rsid w:val="005D7CAF"/>
    <w:rsid w:val="005D7CC6"/>
    <w:rsid w:val="005E02ED"/>
    <w:rsid w:val="005E1378"/>
    <w:rsid w:val="005E15CC"/>
    <w:rsid w:val="005E1967"/>
    <w:rsid w:val="005E1BD1"/>
    <w:rsid w:val="005E23D9"/>
    <w:rsid w:val="005E2577"/>
    <w:rsid w:val="005E26B8"/>
    <w:rsid w:val="005E2749"/>
    <w:rsid w:val="005E2901"/>
    <w:rsid w:val="005E2A80"/>
    <w:rsid w:val="005E2C49"/>
    <w:rsid w:val="005E2FAE"/>
    <w:rsid w:val="005E339B"/>
    <w:rsid w:val="005E33CE"/>
    <w:rsid w:val="005E3529"/>
    <w:rsid w:val="005E3595"/>
    <w:rsid w:val="005E35E6"/>
    <w:rsid w:val="005E3915"/>
    <w:rsid w:val="005E3D14"/>
    <w:rsid w:val="005E3E00"/>
    <w:rsid w:val="005E41A8"/>
    <w:rsid w:val="005E440A"/>
    <w:rsid w:val="005E4F63"/>
    <w:rsid w:val="005E5787"/>
    <w:rsid w:val="005E5857"/>
    <w:rsid w:val="005E5BB8"/>
    <w:rsid w:val="005E5D1C"/>
    <w:rsid w:val="005E5DFA"/>
    <w:rsid w:val="005E6337"/>
    <w:rsid w:val="005E637C"/>
    <w:rsid w:val="005E6679"/>
    <w:rsid w:val="005E6685"/>
    <w:rsid w:val="005E6A81"/>
    <w:rsid w:val="005E6CE0"/>
    <w:rsid w:val="005E7471"/>
    <w:rsid w:val="005E7720"/>
    <w:rsid w:val="005E7A9C"/>
    <w:rsid w:val="005E7FFC"/>
    <w:rsid w:val="005F0823"/>
    <w:rsid w:val="005F121A"/>
    <w:rsid w:val="005F1378"/>
    <w:rsid w:val="005F1B1C"/>
    <w:rsid w:val="005F20CE"/>
    <w:rsid w:val="005F21E0"/>
    <w:rsid w:val="005F2456"/>
    <w:rsid w:val="005F2462"/>
    <w:rsid w:val="005F2B63"/>
    <w:rsid w:val="005F2BA8"/>
    <w:rsid w:val="005F2CDF"/>
    <w:rsid w:val="005F2CF7"/>
    <w:rsid w:val="005F30D7"/>
    <w:rsid w:val="005F320F"/>
    <w:rsid w:val="005F3291"/>
    <w:rsid w:val="005F34E6"/>
    <w:rsid w:val="005F4247"/>
    <w:rsid w:val="005F4ADF"/>
    <w:rsid w:val="005F54A8"/>
    <w:rsid w:val="005F5B2B"/>
    <w:rsid w:val="005F606B"/>
    <w:rsid w:val="005F60CF"/>
    <w:rsid w:val="005F62BE"/>
    <w:rsid w:val="005F6572"/>
    <w:rsid w:val="005F6808"/>
    <w:rsid w:val="005F6E0C"/>
    <w:rsid w:val="005F70C0"/>
    <w:rsid w:val="005F7168"/>
    <w:rsid w:val="005F7C49"/>
    <w:rsid w:val="005F7D85"/>
    <w:rsid w:val="00600165"/>
    <w:rsid w:val="006003CA"/>
    <w:rsid w:val="00600EC3"/>
    <w:rsid w:val="00600FB7"/>
    <w:rsid w:val="00601008"/>
    <w:rsid w:val="00601416"/>
    <w:rsid w:val="006018F3"/>
    <w:rsid w:val="00601DDC"/>
    <w:rsid w:val="0060217A"/>
    <w:rsid w:val="006022A3"/>
    <w:rsid w:val="006025B5"/>
    <w:rsid w:val="00603365"/>
    <w:rsid w:val="00603B89"/>
    <w:rsid w:val="0060405A"/>
    <w:rsid w:val="00604AC5"/>
    <w:rsid w:val="00604AEF"/>
    <w:rsid w:val="00604CE8"/>
    <w:rsid w:val="0060560C"/>
    <w:rsid w:val="00605AE8"/>
    <w:rsid w:val="00605DEB"/>
    <w:rsid w:val="006064F1"/>
    <w:rsid w:val="0060783E"/>
    <w:rsid w:val="00610302"/>
    <w:rsid w:val="00610C37"/>
    <w:rsid w:val="00610C64"/>
    <w:rsid w:val="00610CF7"/>
    <w:rsid w:val="006114C2"/>
    <w:rsid w:val="0061173A"/>
    <w:rsid w:val="0061210A"/>
    <w:rsid w:val="006122E1"/>
    <w:rsid w:val="0061287B"/>
    <w:rsid w:val="00612A6B"/>
    <w:rsid w:val="00612B87"/>
    <w:rsid w:val="00612D81"/>
    <w:rsid w:val="006131FB"/>
    <w:rsid w:val="006133AB"/>
    <w:rsid w:val="006144C2"/>
    <w:rsid w:val="006146AB"/>
    <w:rsid w:val="006149F9"/>
    <w:rsid w:val="00615130"/>
    <w:rsid w:val="006152AE"/>
    <w:rsid w:val="00615782"/>
    <w:rsid w:val="00616100"/>
    <w:rsid w:val="006162DA"/>
    <w:rsid w:val="006164EB"/>
    <w:rsid w:val="006165FA"/>
    <w:rsid w:val="00616817"/>
    <w:rsid w:val="0061725A"/>
    <w:rsid w:val="00617393"/>
    <w:rsid w:val="00617AD2"/>
    <w:rsid w:val="00617C36"/>
    <w:rsid w:val="0062011F"/>
    <w:rsid w:val="00620127"/>
    <w:rsid w:val="006208A5"/>
    <w:rsid w:val="00620DDC"/>
    <w:rsid w:val="006210D9"/>
    <w:rsid w:val="00621485"/>
    <w:rsid w:val="00621CFD"/>
    <w:rsid w:val="006224C8"/>
    <w:rsid w:val="00622551"/>
    <w:rsid w:val="00622680"/>
    <w:rsid w:val="00623CDA"/>
    <w:rsid w:val="00624521"/>
    <w:rsid w:val="006245A4"/>
    <w:rsid w:val="00624761"/>
    <w:rsid w:val="00624799"/>
    <w:rsid w:val="00624A1B"/>
    <w:rsid w:val="00624E89"/>
    <w:rsid w:val="006255EA"/>
    <w:rsid w:val="00625FAA"/>
    <w:rsid w:val="00625FD6"/>
    <w:rsid w:val="0062614F"/>
    <w:rsid w:val="0062629F"/>
    <w:rsid w:val="00626719"/>
    <w:rsid w:val="00626885"/>
    <w:rsid w:val="00626F76"/>
    <w:rsid w:val="00627693"/>
    <w:rsid w:val="00627789"/>
    <w:rsid w:val="00627BEB"/>
    <w:rsid w:val="006300C2"/>
    <w:rsid w:val="0063088B"/>
    <w:rsid w:val="006316D1"/>
    <w:rsid w:val="00632099"/>
    <w:rsid w:val="006327B3"/>
    <w:rsid w:val="00632D60"/>
    <w:rsid w:val="006339D8"/>
    <w:rsid w:val="00633A21"/>
    <w:rsid w:val="00633BAE"/>
    <w:rsid w:val="00633C44"/>
    <w:rsid w:val="00634169"/>
    <w:rsid w:val="006343FA"/>
    <w:rsid w:val="00634904"/>
    <w:rsid w:val="006349BD"/>
    <w:rsid w:val="00634A97"/>
    <w:rsid w:val="0063589D"/>
    <w:rsid w:val="00635A89"/>
    <w:rsid w:val="00635E9C"/>
    <w:rsid w:val="00635FF2"/>
    <w:rsid w:val="0063639A"/>
    <w:rsid w:val="006363D3"/>
    <w:rsid w:val="006364B6"/>
    <w:rsid w:val="00636872"/>
    <w:rsid w:val="00636ACF"/>
    <w:rsid w:val="00636BF8"/>
    <w:rsid w:val="00636E34"/>
    <w:rsid w:val="00636F7B"/>
    <w:rsid w:val="006370AE"/>
    <w:rsid w:val="006372BC"/>
    <w:rsid w:val="00637CBB"/>
    <w:rsid w:val="0064109B"/>
    <w:rsid w:val="0064149F"/>
    <w:rsid w:val="006418EE"/>
    <w:rsid w:val="00641ACA"/>
    <w:rsid w:val="00641C18"/>
    <w:rsid w:val="00641C9C"/>
    <w:rsid w:val="00641F55"/>
    <w:rsid w:val="00641FCF"/>
    <w:rsid w:val="006423EE"/>
    <w:rsid w:val="0064269A"/>
    <w:rsid w:val="006427FB"/>
    <w:rsid w:val="00642EAC"/>
    <w:rsid w:val="006434C9"/>
    <w:rsid w:val="0064387F"/>
    <w:rsid w:val="00643CAD"/>
    <w:rsid w:val="006447E7"/>
    <w:rsid w:val="006454FB"/>
    <w:rsid w:val="00645824"/>
    <w:rsid w:val="0064585C"/>
    <w:rsid w:val="006463B3"/>
    <w:rsid w:val="006463EB"/>
    <w:rsid w:val="00647162"/>
    <w:rsid w:val="00647630"/>
    <w:rsid w:val="00647AB7"/>
    <w:rsid w:val="0065063D"/>
    <w:rsid w:val="00650F2B"/>
    <w:rsid w:val="00651115"/>
    <w:rsid w:val="00651224"/>
    <w:rsid w:val="00651244"/>
    <w:rsid w:val="006514AD"/>
    <w:rsid w:val="00651536"/>
    <w:rsid w:val="0065166F"/>
    <w:rsid w:val="00651939"/>
    <w:rsid w:val="0065195D"/>
    <w:rsid w:val="00651B39"/>
    <w:rsid w:val="00651BC8"/>
    <w:rsid w:val="00651C35"/>
    <w:rsid w:val="00652225"/>
    <w:rsid w:val="00652A17"/>
    <w:rsid w:val="00652C14"/>
    <w:rsid w:val="00652FD9"/>
    <w:rsid w:val="00653109"/>
    <w:rsid w:val="0065318B"/>
    <w:rsid w:val="0065350A"/>
    <w:rsid w:val="00653618"/>
    <w:rsid w:val="00653E22"/>
    <w:rsid w:val="006549D1"/>
    <w:rsid w:val="00654A1F"/>
    <w:rsid w:val="00654C2C"/>
    <w:rsid w:val="0065511B"/>
    <w:rsid w:val="006552A2"/>
    <w:rsid w:val="00655B36"/>
    <w:rsid w:val="00655F25"/>
    <w:rsid w:val="006566F3"/>
    <w:rsid w:val="006569EB"/>
    <w:rsid w:val="00657506"/>
    <w:rsid w:val="00657CB1"/>
    <w:rsid w:val="00657E53"/>
    <w:rsid w:val="0066008F"/>
    <w:rsid w:val="00660253"/>
    <w:rsid w:val="006608A0"/>
    <w:rsid w:val="006608CE"/>
    <w:rsid w:val="00660966"/>
    <w:rsid w:val="00660B5B"/>
    <w:rsid w:val="00661027"/>
    <w:rsid w:val="0066108D"/>
    <w:rsid w:val="006612AB"/>
    <w:rsid w:val="006618F7"/>
    <w:rsid w:val="00661F32"/>
    <w:rsid w:val="00662C5A"/>
    <w:rsid w:val="00662E30"/>
    <w:rsid w:val="00662F7B"/>
    <w:rsid w:val="00663F9C"/>
    <w:rsid w:val="006648D2"/>
    <w:rsid w:val="006648E5"/>
    <w:rsid w:val="00664DAB"/>
    <w:rsid w:val="006651AF"/>
    <w:rsid w:val="00665460"/>
    <w:rsid w:val="00665513"/>
    <w:rsid w:val="00665AEA"/>
    <w:rsid w:val="0066600E"/>
    <w:rsid w:val="0066659A"/>
    <w:rsid w:val="0066683D"/>
    <w:rsid w:val="00666C62"/>
    <w:rsid w:val="00666F1F"/>
    <w:rsid w:val="006670A3"/>
    <w:rsid w:val="006670DE"/>
    <w:rsid w:val="006674F5"/>
    <w:rsid w:val="0066750F"/>
    <w:rsid w:val="006675F2"/>
    <w:rsid w:val="00667695"/>
    <w:rsid w:val="0066791D"/>
    <w:rsid w:val="00667AF0"/>
    <w:rsid w:val="00667C1F"/>
    <w:rsid w:val="00667E26"/>
    <w:rsid w:val="00670038"/>
    <w:rsid w:val="00670266"/>
    <w:rsid w:val="00670278"/>
    <w:rsid w:val="006704BE"/>
    <w:rsid w:val="00670E5D"/>
    <w:rsid w:val="006714AA"/>
    <w:rsid w:val="00671807"/>
    <w:rsid w:val="006718FA"/>
    <w:rsid w:val="006719B0"/>
    <w:rsid w:val="0067243F"/>
    <w:rsid w:val="00672E86"/>
    <w:rsid w:val="006735EC"/>
    <w:rsid w:val="00673FE1"/>
    <w:rsid w:val="00674020"/>
    <w:rsid w:val="006741E4"/>
    <w:rsid w:val="00674B03"/>
    <w:rsid w:val="00674B31"/>
    <w:rsid w:val="00674FBE"/>
    <w:rsid w:val="0067570C"/>
    <w:rsid w:val="0067586A"/>
    <w:rsid w:val="00675975"/>
    <w:rsid w:val="0067649D"/>
    <w:rsid w:val="0067693B"/>
    <w:rsid w:val="00676AEB"/>
    <w:rsid w:val="00676C4F"/>
    <w:rsid w:val="006774F9"/>
    <w:rsid w:val="00677B46"/>
    <w:rsid w:val="00677DFD"/>
    <w:rsid w:val="0068015F"/>
    <w:rsid w:val="00680BA2"/>
    <w:rsid w:val="0068113A"/>
    <w:rsid w:val="00681B83"/>
    <w:rsid w:val="00681C88"/>
    <w:rsid w:val="00681FC5"/>
    <w:rsid w:val="0068222F"/>
    <w:rsid w:val="0068249A"/>
    <w:rsid w:val="00682781"/>
    <w:rsid w:val="0068325A"/>
    <w:rsid w:val="006834D5"/>
    <w:rsid w:val="006834DB"/>
    <w:rsid w:val="0068388C"/>
    <w:rsid w:val="006839C3"/>
    <w:rsid w:val="00683AD5"/>
    <w:rsid w:val="006841A8"/>
    <w:rsid w:val="0068427A"/>
    <w:rsid w:val="00684EDC"/>
    <w:rsid w:val="006851B1"/>
    <w:rsid w:val="0068546C"/>
    <w:rsid w:val="006855D1"/>
    <w:rsid w:val="0068584E"/>
    <w:rsid w:val="00685B7E"/>
    <w:rsid w:val="0068621F"/>
    <w:rsid w:val="00686354"/>
    <w:rsid w:val="00686D86"/>
    <w:rsid w:val="00686EAB"/>
    <w:rsid w:val="00686ED1"/>
    <w:rsid w:val="006872B7"/>
    <w:rsid w:val="0068739F"/>
    <w:rsid w:val="006878D7"/>
    <w:rsid w:val="00687D35"/>
    <w:rsid w:val="00687F37"/>
    <w:rsid w:val="006904D1"/>
    <w:rsid w:val="00690653"/>
    <w:rsid w:val="0069082E"/>
    <w:rsid w:val="006912F2"/>
    <w:rsid w:val="006915A8"/>
    <w:rsid w:val="00691BD6"/>
    <w:rsid w:val="00691E78"/>
    <w:rsid w:val="0069207D"/>
    <w:rsid w:val="00692479"/>
    <w:rsid w:val="006926E0"/>
    <w:rsid w:val="0069296B"/>
    <w:rsid w:val="00692A90"/>
    <w:rsid w:val="00692F1B"/>
    <w:rsid w:val="00693067"/>
    <w:rsid w:val="0069322D"/>
    <w:rsid w:val="0069393C"/>
    <w:rsid w:val="00694175"/>
    <w:rsid w:val="00694297"/>
    <w:rsid w:val="00694B9C"/>
    <w:rsid w:val="006951F4"/>
    <w:rsid w:val="00695BA5"/>
    <w:rsid w:val="00695CD6"/>
    <w:rsid w:val="0069674F"/>
    <w:rsid w:val="0069693E"/>
    <w:rsid w:val="00696EDD"/>
    <w:rsid w:val="00696FFF"/>
    <w:rsid w:val="00697F99"/>
    <w:rsid w:val="006A02B2"/>
    <w:rsid w:val="006A0F34"/>
    <w:rsid w:val="006A1E57"/>
    <w:rsid w:val="006A26DB"/>
    <w:rsid w:val="006A2E60"/>
    <w:rsid w:val="006A2F4B"/>
    <w:rsid w:val="006A317B"/>
    <w:rsid w:val="006A3825"/>
    <w:rsid w:val="006A3A3D"/>
    <w:rsid w:val="006A3A89"/>
    <w:rsid w:val="006A40A1"/>
    <w:rsid w:val="006A4200"/>
    <w:rsid w:val="006A42E6"/>
    <w:rsid w:val="006A4467"/>
    <w:rsid w:val="006A4A42"/>
    <w:rsid w:val="006A4EAD"/>
    <w:rsid w:val="006A5B19"/>
    <w:rsid w:val="006A5B87"/>
    <w:rsid w:val="006A681E"/>
    <w:rsid w:val="006A6CD1"/>
    <w:rsid w:val="006B0101"/>
    <w:rsid w:val="006B01BA"/>
    <w:rsid w:val="006B01F5"/>
    <w:rsid w:val="006B0374"/>
    <w:rsid w:val="006B086C"/>
    <w:rsid w:val="006B08E5"/>
    <w:rsid w:val="006B0992"/>
    <w:rsid w:val="006B0C8B"/>
    <w:rsid w:val="006B1199"/>
    <w:rsid w:val="006B2564"/>
    <w:rsid w:val="006B2644"/>
    <w:rsid w:val="006B28D6"/>
    <w:rsid w:val="006B3699"/>
    <w:rsid w:val="006B3DD5"/>
    <w:rsid w:val="006B403B"/>
    <w:rsid w:val="006B4E14"/>
    <w:rsid w:val="006B5925"/>
    <w:rsid w:val="006B5F12"/>
    <w:rsid w:val="006B6464"/>
    <w:rsid w:val="006B654C"/>
    <w:rsid w:val="006B66D4"/>
    <w:rsid w:val="006B6921"/>
    <w:rsid w:val="006B71FD"/>
    <w:rsid w:val="006B7A1A"/>
    <w:rsid w:val="006B7E8D"/>
    <w:rsid w:val="006C00C1"/>
    <w:rsid w:val="006C0520"/>
    <w:rsid w:val="006C0592"/>
    <w:rsid w:val="006C088F"/>
    <w:rsid w:val="006C0908"/>
    <w:rsid w:val="006C0D5E"/>
    <w:rsid w:val="006C0D8A"/>
    <w:rsid w:val="006C190E"/>
    <w:rsid w:val="006C2170"/>
    <w:rsid w:val="006C23F8"/>
    <w:rsid w:val="006C2442"/>
    <w:rsid w:val="006C25D2"/>
    <w:rsid w:val="006C2960"/>
    <w:rsid w:val="006C3269"/>
    <w:rsid w:val="006C32E5"/>
    <w:rsid w:val="006C394E"/>
    <w:rsid w:val="006C3CBA"/>
    <w:rsid w:val="006C4197"/>
    <w:rsid w:val="006C4AF5"/>
    <w:rsid w:val="006C4B87"/>
    <w:rsid w:val="006C5270"/>
    <w:rsid w:val="006C52E3"/>
    <w:rsid w:val="006C5713"/>
    <w:rsid w:val="006C58BF"/>
    <w:rsid w:val="006C5B88"/>
    <w:rsid w:val="006C5D07"/>
    <w:rsid w:val="006C5E6A"/>
    <w:rsid w:val="006C6341"/>
    <w:rsid w:val="006C66AB"/>
    <w:rsid w:val="006C6806"/>
    <w:rsid w:val="006C68F7"/>
    <w:rsid w:val="006C6A73"/>
    <w:rsid w:val="006C6CCB"/>
    <w:rsid w:val="006D03CC"/>
    <w:rsid w:val="006D0C87"/>
    <w:rsid w:val="006D0F56"/>
    <w:rsid w:val="006D11AB"/>
    <w:rsid w:val="006D1D3F"/>
    <w:rsid w:val="006D1DAB"/>
    <w:rsid w:val="006D1E00"/>
    <w:rsid w:val="006D1E1A"/>
    <w:rsid w:val="006D33DD"/>
    <w:rsid w:val="006D35BF"/>
    <w:rsid w:val="006D438C"/>
    <w:rsid w:val="006D470D"/>
    <w:rsid w:val="006D474C"/>
    <w:rsid w:val="006D4C95"/>
    <w:rsid w:val="006D4E78"/>
    <w:rsid w:val="006D5724"/>
    <w:rsid w:val="006D5800"/>
    <w:rsid w:val="006D6235"/>
    <w:rsid w:val="006D66D0"/>
    <w:rsid w:val="006D690F"/>
    <w:rsid w:val="006D6BF5"/>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603"/>
    <w:rsid w:val="006E2B06"/>
    <w:rsid w:val="006E2B6D"/>
    <w:rsid w:val="006E2BB3"/>
    <w:rsid w:val="006E3587"/>
    <w:rsid w:val="006E366B"/>
    <w:rsid w:val="006E3B56"/>
    <w:rsid w:val="006E3CE8"/>
    <w:rsid w:val="006E43A7"/>
    <w:rsid w:val="006E453B"/>
    <w:rsid w:val="006E4AB8"/>
    <w:rsid w:val="006E4D16"/>
    <w:rsid w:val="006E4E0E"/>
    <w:rsid w:val="006E4EFD"/>
    <w:rsid w:val="006E4FAF"/>
    <w:rsid w:val="006E505F"/>
    <w:rsid w:val="006E50AD"/>
    <w:rsid w:val="006E549F"/>
    <w:rsid w:val="006E564C"/>
    <w:rsid w:val="006E6065"/>
    <w:rsid w:val="006E6148"/>
    <w:rsid w:val="006E63DD"/>
    <w:rsid w:val="006E662B"/>
    <w:rsid w:val="006E667C"/>
    <w:rsid w:val="006E674D"/>
    <w:rsid w:val="006E6DD2"/>
    <w:rsid w:val="006E7108"/>
    <w:rsid w:val="006E78E3"/>
    <w:rsid w:val="006F0B26"/>
    <w:rsid w:val="006F0E33"/>
    <w:rsid w:val="006F1163"/>
    <w:rsid w:val="006F1942"/>
    <w:rsid w:val="006F1FB2"/>
    <w:rsid w:val="006F2061"/>
    <w:rsid w:val="006F2BC1"/>
    <w:rsid w:val="006F2CCA"/>
    <w:rsid w:val="006F2F68"/>
    <w:rsid w:val="006F348B"/>
    <w:rsid w:val="006F3CAA"/>
    <w:rsid w:val="006F3DFE"/>
    <w:rsid w:val="006F48F6"/>
    <w:rsid w:val="006F4B57"/>
    <w:rsid w:val="006F4E2C"/>
    <w:rsid w:val="006F5027"/>
    <w:rsid w:val="006F50FD"/>
    <w:rsid w:val="006F5580"/>
    <w:rsid w:val="006F5AC3"/>
    <w:rsid w:val="006F5E21"/>
    <w:rsid w:val="006F62EE"/>
    <w:rsid w:val="006F63BB"/>
    <w:rsid w:val="006F6539"/>
    <w:rsid w:val="006F68CA"/>
    <w:rsid w:val="006F744A"/>
    <w:rsid w:val="006F7F8E"/>
    <w:rsid w:val="007000FE"/>
    <w:rsid w:val="007003DC"/>
    <w:rsid w:val="0070097D"/>
    <w:rsid w:val="007009BD"/>
    <w:rsid w:val="00700ADB"/>
    <w:rsid w:val="00700D24"/>
    <w:rsid w:val="00702050"/>
    <w:rsid w:val="00702084"/>
    <w:rsid w:val="007024F3"/>
    <w:rsid w:val="007027C7"/>
    <w:rsid w:val="0070298A"/>
    <w:rsid w:val="00702BC4"/>
    <w:rsid w:val="00702E30"/>
    <w:rsid w:val="007041C2"/>
    <w:rsid w:val="00705033"/>
    <w:rsid w:val="00705890"/>
    <w:rsid w:val="00705AE0"/>
    <w:rsid w:val="007060C2"/>
    <w:rsid w:val="00707192"/>
    <w:rsid w:val="007074E8"/>
    <w:rsid w:val="007104EF"/>
    <w:rsid w:val="007107C0"/>
    <w:rsid w:val="00711239"/>
    <w:rsid w:val="00711AE5"/>
    <w:rsid w:val="00711BE2"/>
    <w:rsid w:val="00712004"/>
    <w:rsid w:val="0071295C"/>
    <w:rsid w:val="00712960"/>
    <w:rsid w:val="00712E39"/>
    <w:rsid w:val="0071341B"/>
    <w:rsid w:val="00713832"/>
    <w:rsid w:val="00713A11"/>
    <w:rsid w:val="0071436A"/>
    <w:rsid w:val="00714746"/>
    <w:rsid w:val="00714ABE"/>
    <w:rsid w:val="00714E84"/>
    <w:rsid w:val="00714EC9"/>
    <w:rsid w:val="007150C8"/>
    <w:rsid w:val="0071587E"/>
    <w:rsid w:val="007158E0"/>
    <w:rsid w:val="0071597B"/>
    <w:rsid w:val="00715CB3"/>
    <w:rsid w:val="00715E8B"/>
    <w:rsid w:val="00716494"/>
    <w:rsid w:val="007164A5"/>
    <w:rsid w:val="00716CFA"/>
    <w:rsid w:val="00716F48"/>
    <w:rsid w:val="00717204"/>
    <w:rsid w:val="007177D4"/>
    <w:rsid w:val="007178DD"/>
    <w:rsid w:val="007179DB"/>
    <w:rsid w:val="00717A00"/>
    <w:rsid w:val="00717BE6"/>
    <w:rsid w:val="00717C72"/>
    <w:rsid w:val="00717DF6"/>
    <w:rsid w:val="007201B0"/>
    <w:rsid w:val="0072053A"/>
    <w:rsid w:val="007207A9"/>
    <w:rsid w:val="00720F90"/>
    <w:rsid w:val="007211A7"/>
    <w:rsid w:val="00721415"/>
    <w:rsid w:val="007216D7"/>
    <w:rsid w:val="00721C8B"/>
    <w:rsid w:val="007222A1"/>
    <w:rsid w:val="007237EB"/>
    <w:rsid w:val="0072388D"/>
    <w:rsid w:val="00723A84"/>
    <w:rsid w:val="00723C73"/>
    <w:rsid w:val="007240F5"/>
    <w:rsid w:val="00724279"/>
    <w:rsid w:val="00724523"/>
    <w:rsid w:val="00724A67"/>
    <w:rsid w:val="007252E8"/>
    <w:rsid w:val="00725436"/>
    <w:rsid w:val="00725683"/>
    <w:rsid w:val="00725A88"/>
    <w:rsid w:val="00725CB4"/>
    <w:rsid w:val="00725DAA"/>
    <w:rsid w:val="00725DBD"/>
    <w:rsid w:val="007260B9"/>
    <w:rsid w:val="00726372"/>
    <w:rsid w:val="007265FA"/>
    <w:rsid w:val="00726800"/>
    <w:rsid w:val="00726CAA"/>
    <w:rsid w:val="0072701E"/>
    <w:rsid w:val="0072786C"/>
    <w:rsid w:val="00727CC2"/>
    <w:rsid w:val="00727E05"/>
    <w:rsid w:val="00730071"/>
    <w:rsid w:val="007302D3"/>
    <w:rsid w:val="00730BD5"/>
    <w:rsid w:val="00730EB7"/>
    <w:rsid w:val="00730FCC"/>
    <w:rsid w:val="00731573"/>
    <w:rsid w:val="00731642"/>
    <w:rsid w:val="00731EF1"/>
    <w:rsid w:val="00731F3F"/>
    <w:rsid w:val="00732237"/>
    <w:rsid w:val="00732271"/>
    <w:rsid w:val="00732597"/>
    <w:rsid w:val="0073285B"/>
    <w:rsid w:val="00733139"/>
    <w:rsid w:val="00733364"/>
    <w:rsid w:val="00733580"/>
    <w:rsid w:val="00733D0E"/>
    <w:rsid w:val="00734015"/>
    <w:rsid w:val="00734051"/>
    <w:rsid w:val="00734370"/>
    <w:rsid w:val="0073470A"/>
    <w:rsid w:val="007355B2"/>
    <w:rsid w:val="00735AD5"/>
    <w:rsid w:val="00735D3D"/>
    <w:rsid w:val="00735F59"/>
    <w:rsid w:val="007361E1"/>
    <w:rsid w:val="007365E1"/>
    <w:rsid w:val="007367B3"/>
    <w:rsid w:val="00736901"/>
    <w:rsid w:val="00736B48"/>
    <w:rsid w:val="00737265"/>
    <w:rsid w:val="00737422"/>
    <w:rsid w:val="007376A4"/>
    <w:rsid w:val="00737914"/>
    <w:rsid w:val="00737FD3"/>
    <w:rsid w:val="00740091"/>
    <w:rsid w:val="0074017E"/>
    <w:rsid w:val="007405C4"/>
    <w:rsid w:val="00740811"/>
    <w:rsid w:val="0074085F"/>
    <w:rsid w:val="00740884"/>
    <w:rsid w:val="007409BD"/>
    <w:rsid w:val="00741744"/>
    <w:rsid w:val="00741E05"/>
    <w:rsid w:val="007425DE"/>
    <w:rsid w:val="007425E6"/>
    <w:rsid w:val="007425E8"/>
    <w:rsid w:val="00742BF4"/>
    <w:rsid w:val="00742FBA"/>
    <w:rsid w:val="007431C1"/>
    <w:rsid w:val="00743276"/>
    <w:rsid w:val="007436F8"/>
    <w:rsid w:val="00743708"/>
    <w:rsid w:val="00743AAE"/>
    <w:rsid w:val="00744677"/>
    <w:rsid w:val="00744CB7"/>
    <w:rsid w:val="00744E10"/>
    <w:rsid w:val="00744FEF"/>
    <w:rsid w:val="00745212"/>
    <w:rsid w:val="0074521A"/>
    <w:rsid w:val="00745591"/>
    <w:rsid w:val="007455D4"/>
    <w:rsid w:val="0074576B"/>
    <w:rsid w:val="00745942"/>
    <w:rsid w:val="00745EB8"/>
    <w:rsid w:val="00746822"/>
    <w:rsid w:val="00746968"/>
    <w:rsid w:val="00746B28"/>
    <w:rsid w:val="007478E6"/>
    <w:rsid w:val="00747A8F"/>
    <w:rsid w:val="00747FF1"/>
    <w:rsid w:val="0075047D"/>
    <w:rsid w:val="007506F7"/>
    <w:rsid w:val="00750996"/>
    <w:rsid w:val="00750C17"/>
    <w:rsid w:val="00750C32"/>
    <w:rsid w:val="00751744"/>
    <w:rsid w:val="007518A5"/>
    <w:rsid w:val="00752301"/>
    <w:rsid w:val="007530F3"/>
    <w:rsid w:val="0075323F"/>
    <w:rsid w:val="00753636"/>
    <w:rsid w:val="00753E27"/>
    <w:rsid w:val="007544A3"/>
    <w:rsid w:val="007544B2"/>
    <w:rsid w:val="00754A60"/>
    <w:rsid w:val="00755031"/>
    <w:rsid w:val="007550BF"/>
    <w:rsid w:val="00755457"/>
    <w:rsid w:val="00755C08"/>
    <w:rsid w:val="00755EA6"/>
    <w:rsid w:val="00755FD4"/>
    <w:rsid w:val="00756395"/>
    <w:rsid w:val="00756C9F"/>
    <w:rsid w:val="007571B6"/>
    <w:rsid w:val="0075774A"/>
    <w:rsid w:val="00757B20"/>
    <w:rsid w:val="00760A1A"/>
    <w:rsid w:val="0076139C"/>
    <w:rsid w:val="0076152F"/>
    <w:rsid w:val="00761EF5"/>
    <w:rsid w:val="00761FBF"/>
    <w:rsid w:val="007620CB"/>
    <w:rsid w:val="00762A8F"/>
    <w:rsid w:val="007634E5"/>
    <w:rsid w:val="00763796"/>
    <w:rsid w:val="00763A96"/>
    <w:rsid w:val="00763DD4"/>
    <w:rsid w:val="00763E34"/>
    <w:rsid w:val="00763FC0"/>
    <w:rsid w:val="007642AA"/>
    <w:rsid w:val="00764D63"/>
    <w:rsid w:val="00765167"/>
    <w:rsid w:val="007654A4"/>
    <w:rsid w:val="0076597A"/>
    <w:rsid w:val="00765A87"/>
    <w:rsid w:val="00766526"/>
    <w:rsid w:val="00766966"/>
    <w:rsid w:val="00767245"/>
    <w:rsid w:val="0076725A"/>
    <w:rsid w:val="00767AF0"/>
    <w:rsid w:val="00767BDE"/>
    <w:rsid w:val="00770544"/>
    <w:rsid w:val="00770987"/>
    <w:rsid w:val="00770DCE"/>
    <w:rsid w:val="00771122"/>
    <w:rsid w:val="007720E2"/>
    <w:rsid w:val="0077242E"/>
    <w:rsid w:val="0077397B"/>
    <w:rsid w:val="00773BCC"/>
    <w:rsid w:val="00773D5E"/>
    <w:rsid w:val="0077477E"/>
    <w:rsid w:val="00774CF9"/>
    <w:rsid w:val="00774E97"/>
    <w:rsid w:val="0077525C"/>
    <w:rsid w:val="00775620"/>
    <w:rsid w:val="00775936"/>
    <w:rsid w:val="00776115"/>
    <w:rsid w:val="007761D3"/>
    <w:rsid w:val="007764FC"/>
    <w:rsid w:val="00776BDB"/>
    <w:rsid w:val="00776CCD"/>
    <w:rsid w:val="0077714E"/>
    <w:rsid w:val="007772C0"/>
    <w:rsid w:val="00777326"/>
    <w:rsid w:val="00777664"/>
    <w:rsid w:val="00777AFD"/>
    <w:rsid w:val="0078002A"/>
    <w:rsid w:val="0078005B"/>
    <w:rsid w:val="0078059D"/>
    <w:rsid w:val="0078093B"/>
    <w:rsid w:val="0078100F"/>
    <w:rsid w:val="00781043"/>
    <w:rsid w:val="007817A3"/>
    <w:rsid w:val="00781B92"/>
    <w:rsid w:val="00781F6D"/>
    <w:rsid w:val="00782323"/>
    <w:rsid w:val="007824CE"/>
    <w:rsid w:val="00782919"/>
    <w:rsid w:val="00782AAC"/>
    <w:rsid w:val="007830DB"/>
    <w:rsid w:val="007838DB"/>
    <w:rsid w:val="007839AB"/>
    <w:rsid w:val="00783C88"/>
    <w:rsid w:val="0078407B"/>
    <w:rsid w:val="00784109"/>
    <w:rsid w:val="007848B5"/>
    <w:rsid w:val="0078510B"/>
    <w:rsid w:val="00785583"/>
    <w:rsid w:val="00785A56"/>
    <w:rsid w:val="00786978"/>
    <w:rsid w:val="00786EB6"/>
    <w:rsid w:val="00787252"/>
    <w:rsid w:val="007875E4"/>
    <w:rsid w:val="007879FF"/>
    <w:rsid w:val="0079041E"/>
    <w:rsid w:val="00790629"/>
    <w:rsid w:val="0079096A"/>
    <w:rsid w:val="00790C41"/>
    <w:rsid w:val="00790DEC"/>
    <w:rsid w:val="00790E7A"/>
    <w:rsid w:val="007911E6"/>
    <w:rsid w:val="00792062"/>
    <w:rsid w:val="0079287F"/>
    <w:rsid w:val="0079289D"/>
    <w:rsid w:val="0079294F"/>
    <w:rsid w:val="00792D92"/>
    <w:rsid w:val="00793A0A"/>
    <w:rsid w:val="00793AE8"/>
    <w:rsid w:val="00793F9B"/>
    <w:rsid w:val="00793FD0"/>
    <w:rsid w:val="0079408C"/>
    <w:rsid w:val="00794702"/>
    <w:rsid w:val="0079483F"/>
    <w:rsid w:val="00794895"/>
    <w:rsid w:val="00795F16"/>
    <w:rsid w:val="0079624C"/>
    <w:rsid w:val="0079657D"/>
    <w:rsid w:val="00796762"/>
    <w:rsid w:val="00796A00"/>
    <w:rsid w:val="00796A0E"/>
    <w:rsid w:val="00796CA3"/>
    <w:rsid w:val="00796D06"/>
    <w:rsid w:val="00796D2C"/>
    <w:rsid w:val="00796DEB"/>
    <w:rsid w:val="00797035"/>
    <w:rsid w:val="00797136"/>
    <w:rsid w:val="007A039F"/>
    <w:rsid w:val="007A0F0A"/>
    <w:rsid w:val="007A12A5"/>
    <w:rsid w:val="007A150D"/>
    <w:rsid w:val="007A16CE"/>
    <w:rsid w:val="007A174C"/>
    <w:rsid w:val="007A18E2"/>
    <w:rsid w:val="007A1A59"/>
    <w:rsid w:val="007A1CE0"/>
    <w:rsid w:val="007A1F41"/>
    <w:rsid w:val="007A2347"/>
    <w:rsid w:val="007A24A9"/>
    <w:rsid w:val="007A2716"/>
    <w:rsid w:val="007A282F"/>
    <w:rsid w:val="007A2949"/>
    <w:rsid w:val="007A2C48"/>
    <w:rsid w:val="007A2DF8"/>
    <w:rsid w:val="007A309E"/>
    <w:rsid w:val="007A327B"/>
    <w:rsid w:val="007A334F"/>
    <w:rsid w:val="007A34D0"/>
    <w:rsid w:val="007A37B1"/>
    <w:rsid w:val="007A3C00"/>
    <w:rsid w:val="007A3FB0"/>
    <w:rsid w:val="007A462F"/>
    <w:rsid w:val="007A48C5"/>
    <w:rsid w:val="007A4A5C"/>
    <w:rsid w:val="007A5682"/>
    <w:rsid w:val="007A5BD3"/>
    <w:rsid w:val="007A63B9"/>
    <w:rsid w:val="007A645B"/>
    <w:rsid w:val="007A6466"/>
    <w:rsid w:val="007A64BB"/>
    <w:rsid w:val="007A6C0A"/>
    <w:rsid w:val="007A6CB9"/>
    <w:rsid w:val="007A7950"/>
    <w:rsid w:val="007A7BDE"/>
    <w:rsid w:val="007B0316"/>
    <w:rsid w:val="007B034C"/>
    <w:rsid w:val="007B0426"/>
    <w:rsid w:val="007B0609"/>
    <w:rsid w:val="007B0731"/>
    <w:rsid w:val="007B0E1A"/>
    <w:rsid w:val="007B0F5F"/>
    <w:rsid w:val="007B1440"/>
    <w:rsid w:val="007B1B5E"/>
    <w:rsid w:val="007B278E"/>
    <w:rsid w:val="007B2901"/>
    <w:rsid w:val="007B2D2B"/>
    <w:rsid w:val="007B2FCE"/>
    <w:rsid w:val="007B33D1"/>
    <w:rsid w:val="007B3870"/>
    <w:rsid w:val="007B4169"/>
    <w:rsid w:val="007B436B"/>
    <w:rsid w:val="007B4B29"/>
    <w:rsid w:val="007B4D82"/>
    <w:rsid w:val="007B5418"/>
    <w:rsid w:val="007B597D"/>
    <w:rsid w:val="007B615D"/>
    <w:rsid w:val="007B618F"/>
    <w:rsid w:val="007B6334"/>
    <w:rsid w:val="007B6507"/>
    <w:rsid w:val="007B6978"/>
    <w:rsid w:val="007B697B"/>
    <w:rsid w:val="007B6CCA"/>
    <w:rsid w:val="007B751A"/>
    <w:rsid w:val="007B7A9B"/>
    <w:rsid w:val="007B7BE0"/>
    <w:rsid w:val="007B7D9B"/>
    <w:rsid w:val="007C05F1"/>
    <w:rsid w:val="007C0683"/>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538F"/>
    <w:rsid w:val="007C6447"/>
    <w:rsid w:val="007C671F"/>
    <w:rsid w:val="007C7422"/>
    <w:rsid w:val="007C77E3"/>
    <w:rsid w:val="007C78DF"/>
    <w:rsid w:val="007D0738"/>
    <w:rsid w:val="007D0A80"/>
    <w:rsid w:val="007D10D3"/>
    <w:rsid w:val="007D15B1"/>
    <w:rsid w:val="007D1616"/>
    <w:rsid w:val="007D1659"/>
    <w:rsid w:val="007D2061"/>
    <w:rsid w:val="007D22F4"/>
    <w:rsid w:val="007D244A"/>
    <w:rsid w:val="007D2FCD"/>
    <w:rsid w:val="007D3336"/>
    <w:rsid w:val="007D35FD"/>
    <w:rsid w:val="007D37B4"/>
    <w:rsid w:val="007D3DAE"/>
    <w:rsid w:val="007D3EC4"/>
    <w:rsid w:val="007D3FF3"/>
    <w:rsid w:val="007D48B8"/>
    <w:rsid w:val="007D539D"/>
    <w:rsid w:val="007D59DE"/>
    <w:rsid w:val="007D5A26"/>
    <w:rsid w:val="007D5AFD"/>
    <w:rsid w:val="007D5FF1"/>
    <w:rsid w:val="007D6692"/>
    <w:rsid w:val="007D6BA4"/>
    <w:rsid w:val="007D6D8E"/>
    <w:rsid w:val="007D7065"/>
    <w:rsid w:val="007D768C"/>
    <w:rsid w:val="007D78AE"/>
    <w:rsid w:val="007D79B0"/>
    <w:rsid w:val="007E022E"/>
    <w:rsid w:val="007E0345"/>
    <w:rsid w:val="007E05CD"/>
    <w:rsid w:val="007E066E"/>
    <w:rsid w:val="007E0739"/>
    <w:rsid w:val="007E07D9"/>
    <w:rsid w:val="007E07E2"/>
    <w:rsid w:val="007E0929"/>
    <w:rsid w:val="007E0BC2"/>
    <w:rsid w:val="007E0CF9"/>
    <w:rsid w:val="007E1043"/>
    <w:rsid w:val="007E10CF"/>
    <w:rsid w:val="007E126B"/>
    <w:rsid w:val="007E1CAF"/>
    <w:rsid w:val="007E202C"/>
    <w:rsid w:val="007E2150"/>
    <w:rsid w:val="007E2DF2"/>
    <w:rsid w:val="007E2E32"/>
    <w:rsid w:val="007E3210"/>
    <w:rsid w:val="007E3367"/>
    <w:rsid w:val="007E33FF"/>
    <w:rsid w:val="007E34EB"/>
    <w:rsid w:val="007E3867"/>
    <w:rsid w:val="007E3D96"/>
    <w:rsid w:val="007E3F24"/>
    <w:rsid w:val="007E4338"/>
    <w:rsid w:val="007E4ADA"/>
    <w:rsid w:val="007E4C67"/>
    <w:rsid w:val="007E4D87"/>
    <w:rsid w:val="007E4D8E"/>
    <w:rsid w:val="007E5803"/>
    <w:rsid w:val="007E5814"/>
    <w:rsid w:val="007E58C2"/>
    <w:rsid w:val="007E5F07"/>
    <w:rsid w:val="007E6C0D"/>
    <w:rsid w:val="007E6F9C"/>
    <w:rsid w:val="007E7122"/>
    <w:rsid w:val="007E728C"/>
    <w:rsid w:val="007E7317"/>
    <w:rsid w:val="007E74EC"/>
    <w:rsid w:val="007E793B"/>
    <w:rsid w:val="007E7D49"/>
    <w:rsid w:val="007F0A48"/>
    <w:rsid w:val="007F0B78"/>
    <w:rsid w:val="007F0E2C"/>
    <w:rsid w:val="007F10F3"/>
    <w:rsid w:val="007F1330"/>
    <w:rsid w:val="007F19D4"/>
    <w:rsid w:val="007F2493"/>
    <w:rsid w:val="007F313D"/>
    <w:rsid w:val="007F3875"/>
    <w:rsid w:val="007F3940"/>
    <w:rsid w:val="007F39B3"/>
    <w:rsid w:val="007F3F41"/>
    <w:rsid w:val="007F48A5"/>
    <w:rsid w:val="007F5273"/>
    <w:rsid w:val="007F56E7"/>
    <w:rsid w:val="007F57EB"/>
    <w:rsid w:val="007F65F7"/>
    <w:rsid w:val="007F69EE"/>
    <w:rsid w:val="007F6C00"/>
    <w:rsid w:val="007F6C0A"/>
    <w:rsid w:val="007F743C"/>
    <w:rsid w:val="007F7488"/>
    <w:rsid w:val="007F754E"/>
    <w:rsid w:val="007F75A8"/>
    <w:rsid w:val="007F7850"/>
    <w:rsid w:val="007F7A36"/>
    <w:rsid w:val="00800236"/>
    <w:rsid w:val="008004D4"/>
    <w:rsid w:val="0080095B"/>
    <w:rsid w:val="00800A92"/>
    <w:rsid w:val="008010C4"/>
    <w:rsid w:val="008016C0"/>
    <w:rsid w:val="008018D3"/>
    <w:rsid w:val="00801C6F"/>
    <w:rsid w:val="00802262"/>
    <w:rsid w:val="00803A76"/>
    <w:rsid w:val="00803C00"/>
    <w:rsid w:val="00803CDE"/>
    <w:rsid w:val="008041D0"/>
    <w:rsid w:val="008042D8"/>
    <w:rsid w:val="008048A9"/>
    <w:rsid w:val="00804C5B"/>
    <w:rsid w:val="008059AA"/>
    <w:rsid w:val="008063CA"/>
    <w:rsid w:val="008068B9"/>
    <w:rsid w:val="00806F02"/>
    <w:rsid w:val="00806F4D"/>
    <w:rsid w:val="0080704A"/>
    <w:rsid w:val="008074A6"/>
    <w:rsid w:val="008077F9"/>
    <w:rsid w:val="0080787D"/>
    <w:rsid w:val="00807BDE"/>
    <w:rsid w:val="008100EA"/>
    <w:rsid w:val="0081029C"/>
    <w:rsid w:val="00810686"/>
    <w:rsid w:val="008107AC"/>
    <w:rsid w:val="0081141E"/>
    <w:rsid w:val="00811794"/>
    <w:rsid w:val="00811A5F"/>
    <w:rsid w:val="0081241F"/>
    <w:rsid w:val="00812CA7"/>
    <w:rsid w:val="00812CFB"/>
    <w:rsid w:val="00813B05"/>
    <w:rsid w:val="00813B8E"/>
    <w:rsid w:val="00813C21"/>
    <w:rsid w:val="00814068"/>
    <w:rsid w:val="00814633"/>
    <w:rsid w:val="0081478A"/>
    <w:rsid w:val="008148E0"/>
    <w:rsid w:val="008149C3"/>
    <w:rsid w:val="00814A13"/>
    <w:rsid w:val="00815139"/>
    <w:rsid w:val="00815377"/>
    <w:rsid w:val="00815412"/>
    <w:rsid w:val="008155A4"/>
    <w:rsid w:val="00815E8C"/>
    <w:rsid w:val="00815F9A"/>
    <w:rsid w:val="008164E2"/>
    <w:rsid w:val="00816537"/>
    <w:rsid w:val="00816A6E"/>
    <w:rsid w:val="00816D13"/>
    <w:rsid w:val="00816D2F"/>
    <w:rsid w:val="008177AF"/>
    <w:rsid w:val="00817BBC"/>
    <w:rsid w:val="00817CFA"/>
    <w:rsid w:val="00817DB2"/>
    <w:rsid w:val="00820095"/>
    <w:rsid w:val="008202F9"/>
    <w:rsid w:val="00820543"/>
    <w:rsid w:val="008208E7"/>
    <w:rsid w:val="008209B6"/>
    <w:rsid w:val="00820DD9"/>
    <w:rsid w:val="00821013"/>
    <w:rsid w:val="00821141"/>
    <w:rsid w:val="00821528"/>
    <w:rsid w:val="00821602"/>
    <w:rsid w:val="00821B77"/>
    <w:rsid w:val="00821F94"/>
    <w:rsid w:val="00822333"/>
    <w:rsid w:val="00822950"/>
    <w:rsid w:val="00822C53"/>
    <w:rsid w:val="00822C8F"/>
    <w:rsid w:val="00822D79"/>
    <w:rsid w:val="00823133"/>
    <w:rsid w:val="0082370B"/>
    <w:rsid w:val="00824609"/>
    <w:rsid w:val="00824DBD"/>
    <w:rsid w:val="00825C08"/>
    <w:rsid w:val="00825C89"/>
    <w:rsid w:val="00825FF8"/>
    <w:rsid w:val="00826000"/>
    <w:rsid w:val="008265B9"/>
    <w:rsid w:val="008267DD"/>
    <w:rsid w:val="00826BBD"/>
    <w:rsid w:val="00826F7D"/>
    <w:rsid w:val="00827A09"/>
    <w:rsid w:val="008303AA"/>
    <w:rsid w:val="008304A9"/>
    <w:rsid w:val="008304DB"/>
    <w:rsid w:val="008305DE"/>
    <w:rsid w:val="0083095E"/>
    <w:rsid w:val="008309E5"/>
    <w:rsid w:val="008309EE"/>
    <w:rsid w:val="00830E15"/>
    <w:rsid w:val="008317E3"/>
    <w:rsid w:val="00831A67"/>
    <w:rsid w:val="0083201B"/>
    <w:rsid w:val="008330DF"/>
    <w:rsid w:val="008331DF"/>
    <w:rsid w:val="00833494"/>
    <w:rsid w:val="0083359E"/>
    <w:rsid w:val="0083361F"/>
    <w:rsid w:val="0083363F"/>
    <w:rsid w:val="00833684"/>
    <w:rsid w:val="00834094"/>
    <w:rsid w:val="00834314"/>
    <w:rsid w:val="008343ED"/>
    <w:rsid w:val="0083458C"/>
    <w:rsid w:val="008345BB"/>
    <w:rsid w:val="00835246"/>
    <w:rsid w:val="0083558F"/>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23B"/>
    <w:rsid w:val="00841584"/>
    <w:rsid w:val="008421E9"/>
    <w:rsid w:val="0084264D"/>
    <w:rsid w:val="008431D8"/>
    <w:rsid w:val="00843F5A"/>
    <w:rsid w:val="00843FE8"/>
    <w:rsid w:val="0084453A"/>
    <w:rsid w:val="00844CC6"/>
    <w:rsid w:val="00845175"/>
    <w:rsid w:val="00845591"/>
    <w:rsid w:val="008455BB"/>
    <w:rsid w:val="00845B30"/>
    <w:rsid w:val="00845C1A"/>
    <w:rsid w:val="00845FB4"/>
    <w:rsid w:val="00846133"/>
    <w:rsid w:val="008464A6"/>
    <w:rsid w:val="00846579"/>
    <w:rsid w:val="0084696B"/>
    <w:rsid w:val="00846A49"/>
    <w:rsid w:val="00846E38"/>
    <w:rsid w:val="0085059E"/>
    <w:rsid w:val="00850B3D"/>
    <w:rsid w:val="008512A2"/>
    <w:rsid w:val="00851490"/>
    <w:rsid w:val="008519D3"/>
    <w:rsid w:val="00852416"/>
    <w:rsid w:val="00852425"/>
    <w:rsid w:val="00853074"/>
    <w:rsid w:val="008537B3"/>
    <w:rsid w:val="00853EA6"/>
    <w:rsid w:val="0085416F"/>
    <w:rsid w:val="00854693"/>
    <w:rsid w:val="00854754"/>
    <w:rsid w:val="008549E6"/>
    <w:rsid w:val="00856403"/>
    <w:rsid w:val="00856698"/>
    <w:rsid w:val="00856EA1"/>
    <w:rsid w:val="00856FD5"/>
    <w:rsid w:val="00857316"/>
    <w:rsid w:val="00857FF7"/>
    <w:rsid w:val="008601D6"/>
    <w:rsid w:val="00860786"/>
    <w:rsid w:val="00861457"/>
    <w:rsid w:val="00862C04"/>
    <w:rsid w:val="00863140"/>
    <w:rsid w:val="00863277"/>
    <w:rsid w:val="008636D0"/>
    <w:rsid w:val="008637F0"/>
    <w:rsid w:val="008641FF"/>
    <w:rsid w:val="00864453"/>
    <w:rsid w:val="00864498"/>
    <w:rsid w:val="008648C2"/>
    <w:rsid w:val="00864917"/>
    <w:rsid w:val="008649DD"/>
    <w:rsid w:val="00864F23"/>
    <w:rsid w:val="00865B94"/>
    <w:rsid w:val="00865BC6"/>
    <w:rsid w:val="00865C7D"/>
    <w:rsid w:val="00866132"/>
    <w:rsid w:val="00866289"/>
    <w:rsid w:val="008665B5"/>
    <w:rsid w:val="00866BE1"/>
    <w:rsid w:val="00867162"/>
    <w:rsid w:val="008671EE"/>
    <w:rsid w:val="008678E3"/>
    <w:rsid w:val="00867BED"/>
    <w:rsid w:val="00867F88"/>
    <w:rsid w:val="00870545"/>
    <w:rsid w:val="008709B6"/>
    <w:rsid w:val="008714D7"/>
    <w:rsid w:val="00871533"/>
    <w:rsid w:val="00871BED"/>
    <w:rsid w:val="008721B8"/>
    <w:rsid w:val="0087229F"/>
    <w:rsid w:val="008723E8"/>
    <w:rsid w:val="0087284E"/>
    <w:rsid w:val="00872B0D"/>
    <w:rsid w:val="00872D26"/>
    <w:rsid w:val="00872E91"/>
    <w:rsid w:val="00873193"/>
    <w:rsid w:val="00873290"/>
    <w:rsid w:val="00873935"/>
    <w:rsid w:val="00873AFD"/>
    <w:rsid w:val="008741FC"/>
    <w:rsid w:val="00874630"/>
    <w:rsid w:val="00874847"/>
    <w:rsid w:val="00874AB5"/>
    <w:rsid w:val="00875040"/>
    <w:rsid w:val="00875823"/>
    <w:rsid w:val="00875AEC"/>
    <w:rsid w:val="008760E4"/>
    <w:rsid w:val="00876630"/>
    <w:rsid w:val="00876782"/>
    <w:rsid w:val="00876E37"/>
    <w:rsid w:val="0087722C"/>
    <w:rsid w:val="00877282"/>
    <w:rsid w:val="008774C0"/>
    <w:rsid w:val="00877783"/>
    <w:rsid w:val="00877859"/>
    <w:rsid w:val="00877E25"/>
    <w:rsid w:val="00880023"/>
    <w:rsid w:val="008804C8"/>
    <w:rsid w:val="00880ADB"/>
    <w:rsid w:val="00881BC3"/>
    <w:rsid w:val="008820B9"/>
    <w:rsid w:val="0088242C"/>
    <w:rsid w:val="008829F1"/>
    <w:rsid w:val="00882B34"/>
    <w:rsid w:val="00882DBE"/>
    <w:rsid w:val="00883330"/>
    <w:rsid w:val="00883BD0"/>
    <w:rsid w:val="008844F3"/>
    <w:rsid w:val="0088496D"/>
    <w:rsid w:val="008850A2"/>
    <w:rsid w:val="008851F6"/>
    <w:rsid w:val="0088532E"/>
    <w:rsid w:val="00885913"/>
    <w:rsid w:val="008859AB"/>
    <w:rsid w:val="00885E3D"/>
    <w:rsid w:val="00886283"/>
    <w:rsid w:val="00886423"/>
    <w:rsid w:val="008865E7"/>
    <w:rsid w:val="0088665C"/>
    <w:rsid w:val="0088694C"/>
    <w:rsid w:val="00886E6D"/>
    <w:rsid w:val="00887041"/>
    <w:rsid w:val="008870C2"/>
    <w:rsid w:val="00887521"/>
    <w:rsid w:val="0088753C"/>
    <w:rsid w:val="00887C3B"/>
    <w:rsid w:val="00887DA6"/>
    <w:rsid w:val="008901A2"/>
    <w:rsid w:val="008903F2"/>
    <w:rsid w:val="00890654"/>
    <w:rsid w:val="00890D04"/>
    <w:rsid w:val="00890FA0"/>
    <w:rsid w:val="00891452"/>
    <w:rsid w:val="008919AA"/>
    <w:rsid w:val="00891AE3"/>
    <w:rsid w:val="00891E6D"/>
    <w:rsid w:val="008920F4"/>
    <w:rsid w:val="008922FD"/>
    <w:rsid w:val="008924D8"/>
    <w:rsid w:val="00892692"/>
    <w:rsid w:val="0089269F"/>
    <w:rsid w:val="00892D31"/>
    <w:rsid w:val="00892FFB"/>
    <w:rsid w:val="00893C80"/>
    <w:rsid w:val="00895015"/>
    <w:rsid w:val="008959C0"/>
    <w:rsid w:val="008961EF"/>
    <w:rsid w:val="008965B3"/>
    <w:rsid w:val="008971F1"/>
    <w:rsid w:val="0089730F"/>
    <w:rsid w:val="008974CC"/>
    <w:rsid w:val="00897827"/>
    <w:rsid w:val="00897A63"/>
    <w:rsid w:val="00897AEC"/>
    <w:rsid w:val="008A0066"/>
    <w:rsid w:val="008A0103"/>
    <w:rsid w:val="008A051A"/>
    <w:rsid w:val="008A0A31"/>
    <w:rsid w:val="008A0B19"/>
    <w:rsid w:val="008A0C43"/>
    <w:rsid w:val="008A0D81"/>
    <w:rsid w:val="008A123D"/>
    <w:rsid w:val="008A14C3"/>
    <w:rsid w:val="008A1B65"/>
    <w:rsid w:val="008A2511"/>
    <w:rsid w:val="008A2B53"/>
    <w:rsid w:val="008A3224"/>
    <w:rsid w:val="008A3472"/>
    <w:rsid w:val="008A362F"/>
    <w:rsid w:val="008A3A1F"/>
    <w:rsid w:val="008A3DBC"/>
    <w:rsid w:val="008A492E"/>
    <w:rsid w:val="008A4FD4"/>
    <w:rsid w:val="008A532D"/>
    <w:rsid w:val="008A5476"/>
    <w:rsid w:val="008A5872"/>
    <w:rsid w:val="008A5BE4"/>
    <w:rsid w:val="008A5E5F"/>
    <w:rsid w:val="008A5F56"/>
    <w:rsid w:val="008A631C"/>
    <w:rsid w:val="008A6599"/>
    <w:rsid w:val="008A6A69"/>
    <w:rsid w:val="008A7505"/>
    <w:rsid w:val="008A7581"/>
    <w:rsid w:val="008A7AEB"/>
    <w:rsid w:val="008B0114"/>
    <w:rsid w:val="008B08AE"/>
    <w:rsid w:val="008B0BE4"/>
    <w:rsid w:val="008B1180"/>
    <w:rsid w:val="008B176B"/>
    <w:rsid w:val="008B213F"/>
    <w:rsid w:val="008B2694"/>
    <w:rsid w:val="008B2DE2"/>
    <w:rsid w:val="008B3234"/>
    <w:rsid w:val="008B327C"/>
    <w:rsid w:val="008B333A"/>
    <w:rsid w:val="008B36DF"/>
    <w:rsid w:val="008B3760"/>
    <w:rsid w:val="008B3BA6"/>
    <w:rsid w:val="008B3DB7"/>
    <w:rsid w:val="008B49E3"/>
    <w:rsid w:val="008B58E8"/>
    <w:rsid w:val="008B5F45"/>
    <w:rsid w:val="008B60DE"/>
    <w:rsid w:val="008B6666"/>
    <w:rsid w:val="008B6A54"/>
    <w:rsid w:val="008B72BC"/>
    <w:rsid w:val="008B74B7"/>
    <w:rsid w:val="008B7709"/>
    <w:rsid w:val="008B7C8C"/>
    <w:rsid w:val="008C04DC"/>
    <w:rsid w:val="008C09B0"/>
    <w:rsid w:val="008C0CC1"/>
    <w:rsid w:val="008C11D0"/>
    <w:rsid w:val="008C16DC"/>
    <w:rsid w:val="008C1AA9"/>
    <w:rsid w:val="008C1E73"/>
    <w:rsid w:val="008C22E7"/>
    <w:rsid w:val="008C2A7E"/>
    <w:rsid w:val="008C2C62"/>
    <w:rsid w:val="008C2E19"/>
    <w:rsid w:val="008C2E27"/>
    <w:rsid w:val="008C2FE7"/>
    <w:rsid w:val="008C33C2"/>
    <w:rsid w:val="008C39C4"/>
    <w:rsid w:val="008C3B4E"/>
    <w:rsid w:val="008C3F30"/>
    <w:rsid w:val="008C400F"/>
    <w:rsid w:val="008C4781"/>
    <w:rsid w:val="008C47C2"/>
    <w:rsid w:val="008C47CC"/>
    <w:rsid w:val="008C494E"/>
    <w:rsid w:val="008C4D9D"/>
    <w:rsid w:val="008C535C"/>
    <w:rsid w:val="008C5697"/>
    <w:rsid w:val="008C5870"/>
    <w:rsid w:val="008C5E1E"/>
    <w:rsid w:val="008C6362"/>
    <w:rsid w:val="008C63CD"/>
    <w:rsid w:val="008C688E"/>
    <w:rsid w:val="008C6AAA"/>
    <w:rsid w:val="008C6DEE"/>
    <w:rsid w:val="008C6F6F"/>
    <w:rsid w:val="008C7501"/>
    <w:rsid w:val="008C7EB6"/>
    <w:rsid w:val="008D0233"/>
    <w:rsid w:val="008D0F38"/>
    <w:rsid w:val="008D1897"/>
    <w:rsid w:val="008D1920"/>
    <w:rsid w:val="008D1953"/>
    <w:rsid w:val="008D2698"/>
    <w:rsid w:val="008D27F7"/>
    <w:rsid w:val="008D2C58"/>
    <w:rsid w:val="008D3403"/>
    <w:rsid w:val="008D374E"/>
    <w:rsid w:val="008D3F47"/>
    <w:rsid w:val="008D4155"/>
    <w:rsid w:val="008D477F"/>
    <w:rsid w:val="008D4A33"/>
    <w:rsid w:val="008D5E4E"/>
    <w:rsid w:val="008D5FD5"/>
    <w:rsid w:val="008D6686"/>
    <w:rsid w:val="008D69F5"/>
    <w:rsid w:val="008D6BF8"/>
    <w:rsid w:val="008D718F"/>
    <w:rsid w:val="008D7221"/>
    <w:rsid w:val="008D7A85"/>
    <w:rsid w:val="008D7ED5"/>
    <w:rsid w:val="008E0782"/>
    <w:rsid w:val="008E0897"/>
    <w:rsid w:val="008E2045"/>
    <w:rsid w:val="008E22FD"/>
    <w:rsid w:val="008E2366"/>
    <w:rsid w:val="008E29F0"/>
    <w:rsid w:val="008E2DAB"/>
    <w:rsid w:val="008E2FFB"/>
    <w:rsid w:val="008E3674"/>
    <w:rsid w:val="008E3A46"/>
    <w:rsid w:val="008E3BB7"/>
    <w:rsid w:val="008E3C2F"/>
    <w:rsid w:val="008E40DD"/>
    <w:rsid w:val="008E46EA"/>
    <w:rsid w:val="008E47BC"/>
    <w:rsid w:val="008E4833"/>
    <w:rsid w:val="008E4E0A"/>
    <w:rsid w:val="008E5041"/>
    <w:rsid w:val="008E58BD"/>
    <w:rsid w:val="008E5A25"/>
    <w:rsid w:val="008E6036"/>
    <w:rsid w:val="008E62EE"/>
    <w:rsid w:val="008E673D"/>
    <w:rsid w:val="008E6D8D"/>
    <w:rsid w:val="008E6E21"/>
    <w:rsid w:val="008E7478"/>
    <w:rsid w:val="008E79C1"/>
    <w:rsid w:val="008E79ED"/>
    <w:rsid w:val="008E7A7D"/>
    <w:rsid w:val="008E7D21"/>
    <w:rsid w:val="008E7E7D"/>
    <w:rsid w:val="008E7F34"/>
    <w:rsid w:val="008F0067"/>
    <w:rsid w:val="008F01D4"/>
    <w:rsid w:val="008F03F3"/>
    <w:rsid w:val="008F04F0"/>
    <w:rsid w:val="008F08E0"/>
    <w:rsid w:val="008F08EF"/>
    <w:rsid w:val="008F0A8B"/>
    <w:rsid w:val="008F0E8D"/>
    <w:rsid w:val="008F16F5"/>
    <w:rsid w:val="008F1E2D"/>
    <w:rsid w:val="008F24AB"/>
    <w:rsid w:val="008F25B2"/>
    <w:rsid w:val="008F26C8"/>
    <w:rsid w:val="008F2D45"/>
    <w:rsid w:val="008F30A9"/>
    <w:rsid w:val="008F3115"/>
    <w:rsid w:val="008F39CA"/>
    <w:rsid w:val="008F3B90"/>
    <w:rsid w:val="008F4038"/>
    <w:rsid w:val="008F4301"/>
    <w:rsid w:val="008F46CB"/>
    <w:rsid w:val="008F4E6C"/>
    <w:rsid w:val="008F508F"/>
    <w:rsid w:val="008F5245"/>
    <w:rsid w:val="008F5310"/>
    <w:rsid w:val="008F5BFA"/>
    <w:rsid w:val="008F5C8D"/>
    <w:rsid w:val="008F5D0B"/>
    <w:rsid w:val="008F5EDC"/>
    <w:rsid w:val="008F5FA9"/>
    <w:rsid w:val="008F641D"/>
    <w:rsid w:val="008F652D"/>
    <w:rsid w:val="008F6BEF"/>
    <w:rsid w:val="008F6F20"/>
    <w:rsid w:val="008F772E"/>
    <w:rsid w:val="008F7990"/>
    <w:rsid w:val="008F7C89"/>
    <w:rsid w:val="0090090D"/>
    <w:rsid w:val="00900980"/>
    <w:rsid w:val="009011CF"/>
    <w:rsid w:val="00901304"/>
    <w:rsid w:val="00901773"/>
    <w:rsid w:val="00901BCA"/>
    <w:rsid w:val="00901C55"/>
    <w:rsid w:val="00901DCA"/>
    <w:rsid w:val="00901E51"/>
    <w:rsid w:val="00902DC0"/>
    <w:rsid w:val="00902F09"/>
    <w:rsid w:val="00903A8E"/>
    <w:rsid w:val="00903E53"/>
    <w:rsid w:val="00904C40"/>
    <w:rsid w:val="009051D6"/>
    <w:rsid w:val="00905599"/>
    <w:rsid w:val="00905AE5"/>
    <w:rsid w:val="00905F2A"/>
    <w:rsid w:val="00906028"/>
    <w:rsid w:val="009065AD"/>
    <w:rsid w:val="009067B0"/>
    <w:rsid w:val="00906FC5"/>
    <w:rsid w:val="009075D5"/>
    <w:rsid w:val="00907FE0"/>
    <w:rsid w:val="00910CBF"/>
    <w:rsid w:val="00910F7F"/>
    <w:rsid w:val="00911005"/>
    <w:rsid w:val="0091104A"/>
    <w:rsid w:val="009115F7"/>
    <w:rsid w:val="00911854"/>
    <w:rsid w:val="00911CA1"/>
    <w:rsid w:val="00912972"/>
    <w:rsid w:val="00913133"/>
    <w:rsid w:val="009137FB"/>
    <w:rsid w:val="009138A7"/>
    <w:rsid w:val="0091390F"/>
    <w:rsid w:val="009139FD"/>
    <w:rsid w:val="00913AD6"/>
    <w:rsid w:val="00913DA7"/>
    <w:rsid w:val="00913F0F"/>
    <w:rsid w:val="00913FA5"/>
    <w:rsid w:val="0091458A"/>
    <w:rsid w:val="00914715"/>
    <w:rsid w:val="00914BF0"/>
    <w:rsid w:val="00914F25"/>
    <w:rsid w:val="00915D63"/>
    <w:rsid w:val="00915DB2"/>
    <w:rsid w:val="00916053"/>
    <w:rsid w:val="0091606E"/>
    <w:rsid w:val="00916C87"/>
    <w:rsid w:val="00916C9A"/>
    <w:rsid w:val="009171CB"/>
    <w:rsid w:val="009179C8"/>
    <w:rsid w:val="00917C97"/>
    <w:rsid w:val="00920040"/>
    <w:rsid w:val="0092008F"/>
    <w:rsid w:val="0092032A"/>
    <w:rsid w:val="00920523"/>
    <w:rsid w:val="00920554"/>
    <w:rsid w:val="009208E4"/>
    <w:rsid w:val="00920903"/>
    <w:rsid w:val="00920ACF"/>
    <w:rsid w:val="00920D78"/>
    <w:rsid w:val="00921318"/>
    <w:rsid w:val="009213A0"/>
    <w:rsid w:val="0092146F"/>
    <w:rsid w:val="00922085"/>
    <w:rsid w:val="00922C77"/>
    <w:rsid w:val="00923575"/>
    <w:rsid w:val="00923CAF"/>
    <w:rsid w:val="00923EB4"/>
    <w:rsid w:val="0092416D"/>
    <w:rsid w:val="009246E0"/>
    <w:rsid w:val="00924819"/>
    <w:rsid w:val="00924C36"/>
    <w:rsid w:val="00924EA9"/>
    <w:rsid w:val="009250B2"/>
    <w:rsid w:val="0092519C"/>
    <w:rsid w:val="00925431"/>
    <w:rsid w:val="009258EC"/>
    <w:rsid w:val="00925AC9"/>
    <w:rsid w:val="00925C47"/>
    <w:rsid w:val="00925FF8"/>
    <w:rsid w:val="009265DE"/>
    <w:rsid w:val="009268DA"/>
    <w:rsid w:val="00926DB4"/>
    <w:rsid w:val="009273E8"/>
    <w:rsid w:val="0092781A"/>
    <w:rsid w:val="009278CF"/>
    <w:rsid w:val="009304F9"/>
    <w:rsid w:val="0093067D"/>
    <w:rsid w:val="009314D8"/>
    <w:rsid w:val="0093164C"/>
    <w:rsid w:val="00931CA9"/>
    <w:rsid w:val="00932488"/>
    <w:rsid w:val="00932829"/>
    <w:rsid w:val="00932984"/>
    <w:rsid w:val="00932FA7"/>
    <w:rsid w:val="009330A4"/>
    <w:rsid w:val="00933C54"/>
    <w:rsid w:val="0093436E"/>
    <w:rsid w:val="009346BF"/>
    <w:rsid w:val="00934A4D"/>
    <w:rsid w:val="00934AAF"/>
    <w:rsid w:val="00934B86"/>
    <w:rsid w:val="00934D33"/>
    <w:rsid w:val="009357F0"/>
    <w:rsid w:val="00935B12"/>
    <w:rsid w:val="00935B22"/>
    <w:rsid w:val="0093609A"/>
    <w:rsid w:val="009362B0"/>
    <w:rsid w:val="00936FBA"/>
    <w:rsid w:val="0093730C"/>
    <w:rsid w:val="00937364"/>
    <w:rsid w:val="00937B70"/>
    <w:rsid w:val="009401A9"/>
    <w:rsid w:val="00940679"/>
    <w:rsid w:val="00940865"/>
    <w:rsid w:val="009411EB"/>
    <w:rsid w:val="009411EE"/>
    <w:rsid w:val="009411F6"/>
    <w:rsid w:val="009417DD"/>
    <w:rsid w:val="0094185C"/>
    <w:rsid w:val="00941B0D"/>
    <w:rsid w:val="00942FDE"/>
    <w:rsid w:val="00943186"/>
    <w:rsid w:val="00943847"/>
    <w:rsid w:val="00943A2E"/>
    <w:rsid w:val="00944053"/>
    <w:rsid w:val="0094438A"/>
    <w:rsid w:val="00944423"/>
    <w:rsid w:val="009446F1"/>
    <w:rsid w:val="00944D03"/>
    <w:rsid w:val="00945731"/>
    <w:rsid w:val="00945DFE"/>
    <w:rsid w:val="00946485"/>
    <w:rsid w:val="009464CB"/>
    <w:rsid w:val="00946A97"/>
    <w:rsid w:val="00946B8F"/>
    <w:rsid w:val="00946F3D"/>
    <w:rsid w:val="009472B7"/>
    <w:rsid w:val="00947499"/>
    <w:rsid w:val="00950197"/>
    <w:rsid w:val="00950220"/>
    <w:rsid w:val="009504E0"/>
    <w:rsid w:val="00950F59"/>
    <w:rsid w:val="0095147D"/>
    <w:rsid w:val="009516CD"/>
    <w:rsid w:val="009518DF"/>
    <w:rsid w:val="00951C8C"/>
    <w:rsid w:val="00951E5D"/>
    <w:rsid w:val="00951F9F"/>
    <w:rsid w:val="00952B3D"/>
    <w:rsid w:val="00952EA0"/>
    <w:rsid w:val="0095349C"/>
    <w:rsid w:val="009536FE"/>
    <w:rsid w:val="00954804"/>
    <w:rsid w:val="00954A0C"/>
    <w:rsid w:val="00954AC0"/>
    <w:rsid w:val="009551BD"/>
    <w:rsid w:val="0095538F"/>
    <w:rsid w:val="0095552F"/>
    <w:rsid w:val="00955660"/>
    <w:rsid w:val="009557FC"/>
    <w:rsid w:val="00955A09"/>
    <w:rsid w:val="009567E2"/>
    <w:rsid w:val="00956C9D"/>
    <w:rsid w:val="00956E75"/>
    <w:rsid w:val="009579CC"/>
    <w:rsid w:val="0096000D"/>
    <w:rsid w:val="00960CD2"/>
    <w:rsid w:val="00960E14"/>
    <w:rsid w:val="00961974"/>
    <w:rsid w:val="00961A4F"/>
    <w:rsid w:val="00962238"/>
    <w:rsid w:val="00962728"/>
    <w:rsid w:val="00962F35"/>
    <w:rsid w:val="00963464"/>
    <w:rsid w:val="009638EF"/>
    <w:rsid w:val="00963ABD"/>
    <w:rsid w:val="00963B5D"/>
    <w:rsid w:val="00964E0D"/>
    <w:rsid w:val="00965058"/>
    <w:rsid w:val="009658D7"/>
    <w:rsid w:val="0096599E"/>
    <w:rsid w:val="00965F22"/>
    <w:rsid w:val="0096699F"/>
    <w:rsid w:val="009669C6"/>
    <w:rsid w:val="00966BDB"/>
    <w:rsid w:val="00967074"/>
    <w:rsid w:val="00967F9C"/>
    <w:rsid w:val="00970A04"/>
    <w:rsid w:val="00970D19"/>
    <w:rsid w:val="00970DB4"/>
    <w:rsid w:val="00971B74"/>
    <w:rsid w:val="009728E9"/>
    <w:rsid w:val="00972A7F"/>
    <w:rsid w:val="009730E9"/>
    <w:rsid w:val="009733BF"/>
    <w:rsid w:val="00973C5B"/>
    <w:rsid w:val="00973E07"/>
    <w:rsid w:val="009746FE"/>
    <w:rsid w:val="00974ADE"/>
    <w:rsid w:val="00974C41"/>
    <w:rsid w:val="00974D4B"/>
    <w:rsid w:val="0097597A"/>
    <w:rsid w:val="00975993"/>
    <w:rsid w:val="00976503"/>
    <w:rsid w:val="0097653B"/>
    <w:rsid w:val="00976A81"/>
    <w:rsid w:val="00976B0E"/>
    <w:rsid w:val="0097768D"/>
    <w:rsid w:val="009779A9"/>
    <w:rsid w:val="00977A00"/>
    <w:rsid w:val="00977E4C"/>
    <w:rsid w:val="0098067B"/>
    <w:rsid w:val="00980687"/>
    <w:rsid w:val="009808AB"/>
    <w:rsid w:val="00980B82"/>
    <w:rsid w:val="00981E0D"/>
    <w:rsid w:val="00981F99"/>
    <w:rsid w:val="0098220F"/>
    <w:rsid w:val="00982E83"/>
    <w:rsid w:val="009847A5"/>
    <w:rsid w:val="00984853"/>
    <w:rsid w:val="00984B39"/>
    <w:rsid w:val="00984CB3"/>
    <w:rsid w:val="0098520B"/>
    <w:rsid w:val="00985266"/>
    <w:rsid w:val="00985904"/>
    <w:rsid w:val="00985B91"/>
    <w:rsid w:val="00985D00"/>
    <w:rsid w:val="00986341"/>
    <w:rsid w:val="009877AA"/>
    <w:rsid w:val="009879C8"/>
    <w:rsid w:val="00987A59"/>
    <w:rsid w:val="00987DBF"/>
    <w:rsid w:val="0099020F"/>
    <w:rsid w:val="00990705"/>
    <w:rsid w:val="009909DA"/>
    <w:rsid w:val="0099152F"/>
    <w:rsid w:val="0099187D"/>
    <w:rsid w:val="009922E1"/>
    <w:rsid w:val="00993D69"/>
    <w:rsid w:val="00993D9E"/>
    <w:rsid w:val="0099403F"/>
    <w:rsid w:val="00994389"/>
    <w:rsid w:val="0099454D"/>
    <w:rsid w:val="00994925"/>
    <w:rsid w:val="009952B2"/>
    <w:rsid w:val="009957BD"/>
    <w:rsid w:val="00995A4E"/>
    <w:rsid w:val="00995B07"/>
    <w:rsid w:val="00996F8D"/>
    <w:rsid w:val="00997378"/>
    <w:rsid w:val="009976A6"/>
    <w:rsid w:val="009977E7"/>
    <w:rsid w:val="0099792F"/>
    <w:rsid w:val="00997954"/>
    <w:rsid w:val="00997B8F"/>
    <w:rsid w:val="00997D27"/>
    <w:rsid w:val="009A0226"/>
    <w:rsid w:val="009A0E83"/>
    <w:rsid w:val="009A1187"/>
    <w:rsid w:val="009A1738"/>
    <w:rsid w:val="009A1E5E"/>
    <w:rsid w:val="009A2087"/>
    <w:rsid w:val="009A2434"/>
    <w:rsid w:val="009A256E"/>
    <w:rsid w:val="009A278E"/>
    <w:rsid w:val="009A281E"/>
    <w:rsid w:val="009A284A"/>
    <w:rsid w:val="009A2B52"/>
    <w:rsid w:val="009A2CA2"/>
    <w:rsid w:val="009A334A"/>
    <w:rsid w:val="009A3564"/>
    <w:rsid w:val="009A37FF"/>
    <w:rsid w:val="009A451E"/>
    <w:rsid w:val="009A46D8"/>
    <w:rsid w:val="009A4C82"/>
    <w:rsid w:val="009A5648"/>
    <w:rsid w:val="009A5A52"/>
    <w:rsid w:val="009A61B5"/>
    <w:rsid w:val="009A68AE"/>
    <w:rsid w:val="009A6927"/>
    <w:rsid w:val="009A6C53"/>
    <w:rsid w:val="009A78B3"/>
    <w:rsid w:val="009A7E62"/>
    <w:rsid w:val="009A7FA2"/>
    <w:rsid w:val="009B01A5"/>
    <w:rsid w:val="009B0246"/>
    <w:rsid w:val="009B0393"/>
    <w:rsid w:val="009B06A5"/>
    <w:rsid w:val="009B0748"/>
    <w:rsid w:val="009B099D"/>
    <w:rsid w:val="009B0DD3"/>
    <w:rsid w:val="009B12D9"/>
    <w:rsid w:val="009B140B"/>
    <w:rsid w:val="009B18B7"/>
    <w:rsid w:val="009B1B24"/>
    <w:rsid w:val="009B1D04"/>
    <w:rsid w:val="009B24AF"/>
    <w:rsid w:val="009B28BD"/>
    <w:rsid w:val="009B331A"/>
    <w:rsid w:val="009B3374"/>
    <w:rsid w:val="009B387A"/>
    <w:rsid w:val="009B3A58"/>
    <w:rsid w:val="009B4624"/>
    <w:rsid w:val="009B499F"/>
    <w:rsid w:val="009B4E36"/>
    <w:rsid w:val="009B5047"/>
    <w:rsid w:val="009B50EA"/>
    <w:rsid w:val="009B5C35"/>
    <w:rsid w:val="009B5D25"/>
    <w:rsid w:val="009B628F"/>
    <w:rsid w:val="009B6697"/>
    <w:rsid w:val="009B6914"/>
    <w:rsid w:val="009B6ED5"/>
    <w:rsid w:val="009B7271"/>
    <w:rsid w:val="009B740C"/>
    <w:rsid w:val="009B75B7"/>
    <w:rsid w:val="009B7A3A"/>
    <w:rsid w:val="009C088E"/>
    <w:rsid w:val="009C0F9A"/>
    <w:rsid w:val="009C112A"/>
    <w:rsid w:val="009C13E7"/>
    <w:rsid w:val="009C1428"/>
    <w:rsid w:val="009C14DA"/>
    <w:rsid w:val="009C1537"/>
    <w:rsid w:val="009C1B0C"/>
    <w:rsid w:val="009C1C26"/>
    <w:rsid w:val="009C1C7E"/>
    <w:rsid w:val="009C1EF5"/>
    <w:rsid w:val="009C1F9F"/>
    <w:rsid w:val="009C22F5"/>
    <w:rsid w:val="009C3AA5"/>
    <w:rsid w:val="009C3BAE"/>
    <w:rsid w:val="009C4111"/>
    <w:rsid w:val="009C4437"/>
    <w:rsid w:val="009C4529"/>
    <w:rsid w:val="009C48C0"/>
    <w:rsid w:val="009C4D50"/>
    <w:rsid w:val="009C5123"/>
    <w:rsid w:val="009C5785"/>
    <w:rsid w:val="009C581C"/>
    <w:rsid w:val="009C5836"/>
    <w:rsid w:val="009C5B43"/>
    <w:rsid w:val="009C6A4E"/>
    <w:rsid w:val="009C6C5A"/>
    <w:rsid w:val="009C6C5E"/>
    <w:rsid w:val="009C6E1E"/>
    <w:rsid w:val="009C6EB4"/>
    <w:rsid w:val="009C7059"/>
    <w:rsid w:val="009C745B"/>
    <w:rsid w:val="009D01E3"/>
    <w:rsid w:val="009D1144"/>
    <w:rsid w:val="009D16B9"/>
    <w:rsid w:val="009D1D1C"/>
    <w:rsid w:val="009D25DC"/>
    <w:rsid w:val="009D2E93"/>
    <w:rsid w:val="009D2FAC"/>
    <w:rsid w:val="009D3059"/>
    <w:rsid w:val="009D30CE"/>
    <w:rsid w:val="009D3260"/>
    <w:rsid w:val="009D3495"/>
    <w:rsid w:val="009D3B2C"/>
    <w:rsid w:val="009D3C2B"/>
    <w:rsid w:val="009D3E0A"/>
    <w:rsid w:val="009D463A"/>
    <w:rsid w:val="009D4752"/>
    <w:rsid w:val="009D4A88"/>
    <w:rsid w:val="009D4CB9"/>
    <w:rsid w:val="009D4D2E"/>
    <w:rsid w:val="009D4FC8"/>
    <w:rsid w:val="009D5A3B"/>
    <w:rsid w:val="009D5BE5"/>
    <w:rsid w:val="009D62BC"/>
    <w:rsid w:val="009D68BE"/>
    <w:rsid w:val="009D68EE"/>
    <w:rsid w:val="009D6BA9"/>
    <w:rsid w:val="009D6EDF"/>
    <w:rsid w:val="009D7182"/>
    <w:rsid w:val="009D727D"/>
    <w:rsid w:val="009D73EA"/>
    <w:rsid w:val="009D754D"/>
    <w:rsid w:val="009D7573"/>
    <w:rsid w:val="009D799C"/>
    <w:rsid w:val="009D7B54"/>
    <w:rsid w:val="009E011F"/>
    <w:rsid w:val="009E0A77"/>
    <w:rsid w:val="009E1245"/>
    <w:rsid w:val="009E242E"/>
    <w:rsid w:val="009E2868"/>
    <w:rsid w:val="009E2CFD"/>
    <w:rsid w:val="009E3388"/>
    <w:rsid w:val="009E33CC"/>
    <w:rsid w:val="009E3779"/>
    <w:rsid w:val="009E3A95"/>
    <w:rsid w:val="009E4186"/>
    <w:rsid w:val="009E4828"/>
    <w:rsid w:val="009E488A"/>
    <w:rsid w:val="009E4A4E"/>
    <w:rsid w:val="009E4FD5"/>
    <w:rsid w:val="009E5395"/>
    <w:rsid w:val="009E5BC6"/>
    <w:rsid w:val="009E5EC6"/>
    <w:rsid w:val="009E68C4"/>
    <w:rsid w:val="009E6A6F"/>
    <w:rsid w:val="009E6B77"/>
    <w:rsid w:val="009E6DCF"/>
    <w:rsid w:val="009E731D"/>
    <w:rsid w:val="009E73ED"/>
    <w:rsid w:val="009E7C1A"/>
    <w:rsid w:val="009E7E2E"/>
    <w:rsid w:val="009E7FBD"/>
    <w:rsid w:val="009F015F"/>
    <w:rsid w:val="009F03F9"/>
    <w:rsid w:val="009F05B0"/>
    <w:rsid w:val="009F07DF"/>
    <w:rsid w:val="009F1351"/>
    <w:rsid w:val="009F1369"/>
    <w:rsid w:val="009F1BFB"/>
    <w:rsid w:val="009F238B"/>
    <w:rsid w:val="009F2738"/>
    <w:rsid w:val="009F2FD0"/>
    <w:rsid w:val="009F3843"/>
    <w:rsid w:val="009F3BE9"/>
    <w:rsid w:val="009F45E7"/>
    <w:rsid w:val="009F4A18"/>
    <w:rsid w:val="009F5003"/>
    <w:rsid w:val="009F518F"/>
    <w:rsid w:val="009F6096"/>
    <w:rsid w:val="009F60CF"/>
    <w:rsid w:val="009F6AEE"/>
    <w:rsid w:val="009F70D0"/>
    <w:rsid w:val="009F77C3"/>
    <w:rsid w:val="009F7C9C"/>
    <w:rsid w:val="009F7CA3"/>
    <w:rsid w:val="00A00F7B"/>
    <w:rsid w:val="00A0190A"/>
    <w:rsid w:val="00A01957"/>
    <w:rsid w:val="00A0199B"/>
    <w:rsid w:val="00A01DDC"/>
    <w:rsid w:val="00A01E1F"/>
    <w:rsid w:val="00A02766"/>
    <w:rsid w:val="00A02B45"/>
    <w:rsid w:val="00A031B7"/>
    <w:rsid w:val="00A03256"/>
    <w:rsid w:val="00A03E4E"/>
    <w:rsid w:val="00A04138"/>
    <w:rsid w:val="00A041AA"/>
    <w:rsid w:val="00A04790"/>
    <w:rsid w:val="00A0564A"/>
    <w:rsid w:val="00A0594D"/>
    <w:rsid w:val="00A05D84"/>
    <w:rsid w:val="00A0602F"/>
    <w:rsid w:val="00A0610C"/>
    <w:rsid w:val="00A0620F"/>
    <w:rsid w:val="00A0630B"/>
    <w:rsid w:val="00A063E1"/>
    <w:rsid w:val="00A065B0"/>
    <w:rsid w:val="00A06F66"/>
    <w:rsid w:val="00A07045"/>
    <w:rsid w:val="00A07249"/>
    <w:rsid w:val="00A07F70"/>
    <w:rsid w:val="00A1003B"/>
    <w:rsid w:val="00A10844"/>
    <w:rsid w:val="00A10FE3"/>
    <w:rsid w:val="00A1114F"/>
    <w:rsid w:val="00A1126B"/>
    <w:rsid w:val="00A1129F"/>
    <w:rsid w:val="00A11B97"/>
    <w:rsid w:val="00A11BE5"/>
    <w:rsid w:val="00A11CB3"/>
    <w:rsid w:val="00A1222A"/>
    <w:rsid w:val="00A12A79"/>
    <w:rsid w:val="00A13348"/>
    <w:rsid w:val="00A1383F"/>
    <w:rsid w:val="00A1388C"/>
    <w:rsid w:val="00A13996"/>
    <w:rsid w:val="00A13B66"/>
    <w:rsid w:val="00A1413F"/>
    <w:rsid w:val="00A14309"/>
    <w:rsid w:val="00A14A48"/>
    <w:rsid w:val="00A14C07"/>
    <w:rsid w:val="00A15A1D"/>
    <w:rsid w:val="00A15B18"/>
    <w:rsid w:val="00A15CBF"/>
    <w:rsid w:val="00A15D72"/>
    <w:rsid w:val="00A165FF"/>
    <w:rsid w:val="00A1765C"/>
    <w:rsid w:val="00A20C01"/>
    <w:rsid w:val="00A20CC8"/>
    <w:rsid w:val="00A2116F"/>
    <w:rsid w:val="00A22191"/>
    <w:rsid w:val="00A2277A"/>
    <w:rsid w:val="00A2278B"/>
    <w:rsid w:val="00A22986"/>
    <w:rsid w:val="00A22CBD"/>
    <w:rsid w:val="00A22DC2"/>
    <w:rsid w:val="00A23D72"/>
    <w:rsid w:val="00A23E8F"/>
    <w:rsid w:val="00A24470"/>
    <w:rsid w:val="00A24483"/>
    <w:rsid w:val="00A24DF8"/>
    <w:rsid w:val="00A2501C"/>
    <w:rsid w:val="00A2510D"/>
    <w:rsid w:val="00A2522F"/>
    <w:rsid w:val="00A25878"/>
    <w:rsid w:val="00A25D41"/>
    <w:rsid w:val="00A26383"/>
    <w:rsid w:val="00A263F9"/>
    <w:rsid w:val="00A26C67"/>
    <w:rsid w:val="00A27396"/>
    <w:rsid w:val="00A275C9"/>
    <w:rsid w:val="00A27B25"/>
    <w:rsid w:val="00A27F0A"/>
    <w:rsid w:val="00A300F8"/>
    <w:rsid w:val="00A3023D"/>
    <w:rsid w:val="00A3074A"/>
    <w:rsid w:val="00A30CAC"/>
    <w:rsid w:val="00A30E32"/>
    <w:rsid w:val="00A30E55"/>
    <w:rsid w:val="00A3119F"/>
    <w:rsid w:val="00A316EA"/>
    <w:rsid w:val="00A31BF5"/>
    <w:rsid w:val="00A31C66"/>
    <w:rsid w:val="00A31F0F"/>
    <w:rsid w:val="00A32251"/>
    <w:rsid w:val="00A32E23"/>
    <w:rsid w:val="00A32E89"/>
    <w:rsid w:val="00A32EC1"/>
    <w:rsid w:val="00A3352C"/>
    <w:rsid w:val="00A33AD3"/>
    <w:rsid w:val="00A34183"/>
    <w:rsid w:val="00A3451C"/>
    <w:rsid w:val="00A3494A"/>
    <w:rsid w:val="00A34B58"/>
    <w:rsid w:val="00A35050"/>
    <w:rsid w:val="00A3561F"/>
    <w:rsid w:val="00A35C5C"/>
    <w:rsid w:val="00A35C7D"/>
    <w:rsid w:val="00A35D67"/>
    <w:rsid w:val="00A36583"/>
    <w:rsid w:val="00A369C5"/>
    <w:rsid w:val="00A37308"/>
    <w:rsid w:val="00A37576"/>
    <w:rsid w:val="00A37809"/>
    <w:rsid w:val="00A3782B"/>
    <w:rsid w:val="00A37D5B"/>
    <w:rsid w:val="00A37EAD"/>
    <w:rsid w:val="00A40743"/>
    <w:rsid w:val="00A40845"/>
    <w:rsid w:val="00A40B4B"/>
    <w:rsid w:val="00A40F27"/>
    <w:rsid w:val="00A40FC6"/>
    <w:rsid w:val="00A42420"/>
    <w:rsid w:val="00A42759"/>
    <w:rsid w:val="00A429BE"/>
    <w:rsid w:val="00A42D39"/>
    <w:rsid w:val="00A431B0"/>
    <w:rsid w:val="00A436EE"/>
    <w:rsid w:val="00A4383B"/>
    <w:rsid w:val="00A43B45"/>
    <w:rsid w:val="00A43CB1"/>
    <w:rsid w:val="00A43D30"/>
    <w:rsid w:val="00A43E33"/>
    <w:rsid w:val="00A43F62"/>
    <w:rsid w:val="00A459F1"/>
    <w:rsid w:val="00A45E78"/>
    <w:rsid w:val="00A462CB"/>
    <w:rsid w:val="00A46704"/>
    <w:rsid w:val="00A467A7"/>
    <w:rsid w:val="00A46A88"/>
    <w:rsid w:val="00A46DBB"/>
    <w:rsid w:val="00A47555"/>
    <w:rsid w:val="00A47620"/>
    <w:rsid w:val="00A477EC"/>
    <w:rsid w:val="00A47A0B"/>
    <w:rsid w:val="00A47C36"/>
    <w:rsid w:val="00A47E27"/>
    <w:rsid w:val="00A47F1C"/>
    <w:rsid w:val="00A508AD"/>
    <w:rsid w:val="00A50BC1"/>
    <w:rsid w:val="00A5136A"/>
    <w:rsid w:val="00A5165F"/>
    <w:rsid w:val="00A51851"/>
    <w:rsid w:val="00A51EAB"/>
    <w:rsid w:val="00A5250A"/>
    <w:rsid w:val="00A5265A"/>
    <w:rsid w:val="00A529BC"/>
    <w:rsid w:val="00A52D6A"/>
    <w:rsid w:val="00A53105"/>
    <w:rsid w:val="00A53266"/>
    <w:rsid w:val="00A534D8"/>
    <w:rsid w:val="00A5362E"/>
    <w:rsid w:val="00A5368B"/>
    <w:rsid w:val="00A5376F"/>
    <w:rsid w:val="00A5384C"/>
    <w:rsid w:val="00A53856"/>
    <w:rsid w:val="00A53983"/>
    <w:rsid w:val="00A53E2B"/>
    <w:rsid w:val="00A54325"/>
    <w:rsid w:val="00A5447F"/>
    <w:rsid w:val="00A54BF6"/>
    <w:rsid w:val="00A55C64"/>
    <w:rsid w:val="00A55DDA"/>
    <w:rsid w:val="00A56104"/>
    <w:rsid w:val="00A5655F"/>
    <w:rsid w:val="00A56E86"/>
    <w:rsid w:val="00A57796"/>
    <w:rsid w:val="00A577C5"/>
    <w:rsid w:val="00A57C4C"/>
    <w:rsid w:val="00A60C35"/>
    <w:rsid w:val="00A6162C"/>
    <w:rsid w:val="00A61D6C"/>
    <w:rsid w:val="00A61FA7"/>
    <w:rsid w:val="00A622D2"/>
    <w:rsid w:val="00A62477"/>
    <w:rsid w:val="00A62BD6"/>
    <w:rsid w:val="00A63034"/>
    <w:rsid w:val="00A63258"/>
    <w:rsid w:val="00A635FC"/>
    <w:rsid w:val="00A63D2E"/>
    <w:rsid w:val="00A63EA6"/>
    <w:rsid w:val="00A64241"/>
    <w:rsid w:val="00A646CA"/>
    <w:rsid w:val="00A651A7"/>
    <w:rsid w:val="00A655E8"/>
    <w:rsid w:val="00A65646"/>
    <w:rsid w:val="00A65895"/>
    <w:rsid w:val="00A667F1"/>
    <w:rsid w:val="00A66A2F"/>
    <w:rsid w:val="00A66D79"/>
    <w:rsid w:val="00A678F8"/>
    <w:rsid w:val="00A67F3F"/>
    <w:rsid w:val="00A702E2"/>
    <w:rsid w:val="00A70417"/>
    <w:rsid w:val="00A7057E"/>
    <w:rsid w:val="00A70A6F"/>
    <w:rsid w:val="00A71EDF"/>
    <w:rsid w:val="00A7202E"/>
    <w:rsid w:val="00A7272A"/>
    <w:rsid w:val="00A72A0A"/>
    <w:rsid w:val="00A72FEC"/>
    <w:rsid w:val="00A7356F"/>
    <w:rsid w:val="00A7396F"/>
    <w:rsid w:val="00A74F50"/>
    <w:rsid w:val="00A75322"/>
    <w:rsid w:val="00A757C9"/>
    <w:rsid w:val="00A764B8"/>
    <w:rsid w:val="00A7685B"/>
    <w:rsid w:val="00A76AC0"/>
    <w:rsid w:val="00A77382"/>
    <w:rsid w:val="00A776A5"/>
    <w:rsid w:val="00A77D79"/>
    <w:rsid w:val="00A80609"/>
    <w:rsid w:val="00A80AEE"/>
    <w:rsid w:val="00A80D7D"/>
    <w:rsid w:val="00A81573"/>
    <w:rsid w:val="00A81634"/>
    <w:rsid w:val="00A81853"/>
    <w:rsid w:val="00A81B27"/>
    <w:rsid w:val="00A81CD1"/>
    <w:rsid w:val="00A81D15"/>
    <w:rsid w:val="00A8288B"/>
    <w:rsid w:val="00A82EAA"/>
    <w:rsid w:val="00A837CE"/>
    <w:rsid w:val="00A838FD"/>
    <w:rsid w:val="00A83B8E"/>
    <w:rsid w:val="00A84453"/>
    <w:rsid w:val="00A84882"/>
    <w:rsid w:val="00A84EFD"/>
    <w:rsid w:val="00A85049"/>
    <w:rsid w:val="00A858A8"/>
    <w:rsid w:val="00A8595E"/>
    <w:rsid w:val="00A85DA1"/>
    <w:rsid w:val="00A86B8A"/>
    <w:rsid w:val="00A86D90"/>
    <w:rsid w:val="00A86ECD"/>
    <w:rsid w:val="00A873E1"/>
    <w:rsid w:val="00A87D36"/>
    <w:rsid w:val="00A9049D"/>
    <w:rsid w:val="00A90C21"/>
    <w:rsid w:val="00A91579"/>
    <w:rsid w:val="00A92141"/>
    <w:rsid w:val="00A926D1"/>
    <w:rsid w:val="00A92DF9"/>
    <w:rsid w:val="00A92F79"/>
    <w:rsid w:val="00A930BA"/>
    <w:rsid w:val="00A9334F"/>
    <w:rsid w:val="00A9364F"/>
    <w:rsid w:val="00A9387E"/>
    <w:rsid w:val="00A948D6"/>
    <w:rsid w:val="00A94907"/>
    <w:rsid w:val="00A95060"/>
    <w:rsid w:val="00A9518F"/>
    <w:rsid w:val="00A952B1"/>
    <w:rsid w:val="00A957C2"/>
    <w:rsid w:val="00A958AB"/>
    <w:rsid w:val="00A9675F"/>
    <w:rsid w:val="00A96E9B"/>
    <w:rsid w:val="00A9737B"/>
    <w:rsid w:val="00A973E7"/>
    <w:rsid w:val="00A97A9C"/>
    <w:rsid w:val="00A97BF4"/>
    <w:rsid w:val="00A97DE1"/>
    <w:rsid w:val="00AA083E"/>
    <w:rsid w:val="00AA0AC0"/>
    <w:rsid w:val="00AA17EF"/>
    <w:rsid w:val="00AA185B"/>
    <w:rsid w:val="00AA30F6"/>
    <w:rsid w:val="00AA3186"/>
    <w:rsid w:val="00AA33EB"/>
    <w:rsid w:val="00AA3A0E"/>
    <w:rsid w:val="00AA3AE6"/>
    <w:rsid w:val="00AA3BCB"/>
    <w:rsid w:val="00AA3F18"/>
    <w:rsid w:val="00AA446D"/>
    <w:rsid w:val="00AA44B0"/>
    <w:rsid w:val="00AA44C0"/>
    <w:rsid w:val="00AA4762"/>
    <w:rsid w:val="00AA47D9"/>
    <w:rsid w:val="00AA53C2"/>
    <w:rsid w:val="00AA5836"/>
    <w:rsid w:val="00AA5CE1"/>
    <w:rsid w:val="00AA5FAB"/>
    <w:rsid w:val="00AA640D"/>
    <w:rsid w:val="00AA6441"/>
    <w:rsid w:val="00AA6648"/>
    <w:rsid w:val="00AA6933"/>
    <w:rsid w:val="00AA7399"/>
    <w:rsid w:val="00AA73D6"/>
    <w:rsid w:val="00AA78F8"/>
    <w:rsid w:val="00AA79A0"/>
    <w:rsid w:val="00AA7B75"/>
    <w:rsid w:val="00AB083E"/>
    <w:rsid w:val="00AB0E32"/>
    <w:rsid w:val="00AB0FC9"/>
    <w:rsid w:val="00AB1680"/>
    <w:rsid w:val="00AB1A6C"/>
    <w:rsid w:val="00AB1B81"/>
    <w:rsid w:val="00AB1ED6"/>
    <w:rsid w:val="00AB254D"/>
    <w:rsid w:val="00AB2578"/>
    <w:rsid w:val="00AB25BE"/>
    <w:rsid w:val="00AB2B4A"/>
    <w:rsid w:val="00AB2E2B"/>
    <w:rsid w:val="00AB323A"/>
    <w:rsid w:val="00AB34E4"/>
    <w:rsid w:val="00AB37AD"/>
    <w:rsid w:val="00AB45B5"/>
    <w:rsid w:val="00AB4849"/>
    <w:rsid w:val="00AB5722"/>
    <w:rsid w:val="00AB6371"/>
    <w:rsid w:val="00AB639A"/>
    <w:rsid w:val="00AB6695"/>
    <w:rsid w:val="00AB66A3"/>
    <w:rsid w:val="00AB6996"/>
    <w:rsid w:val="00AB701D"/>
    <w:rsid w:val="00AB7125"/>
    <w:rsid w:val="00AB7DBB"/>
    <w:rsid w:val="00AC0DD1"/>
    <w:rsid w:val="00AC1A9D"/>
    <w:rsid w:val="00AC2041"/>
    <w:rsid w:val="00AC230A"/>
    <w:rsid w:val="00AC2FEE"/>
    <w:rsid w:val="00AC327F"/>
    <w:rsid w:val="00AC3B98"/>
    <w:rsid w:val="00AC3BBE"/>
    <w:rsid w:val="00AC4BA1"/>
    <w:rsid w:val="00AC537F"/>
    <w:rsid w:val="00AC554D"/>
    <w:rsid w:val="00AC5616"/>
    <w:rsid w:val="00AC56A1"/>
    <w:rsid w:val="00AC587C"/>
    <w:rsid w:val="00AC5BE4"/>
    <w:rsid w:val="00AC628E"/>
    <w:rsid w:val="00AC62FF"/>
    <w:rsid w:val="00AC6998"/>
    <w:rsid w:val="00AC7092"/>
    <w:rsid w:val="00AC774C"/>
    <w:rsid w:val="00AC7B50"/>
    <w:rsid w:val="00AD0458"/>
    <w:rsid w:val="00AD04DC"/>
    <w:rsid w:val="00AD0A81"/>
    <w:rsid w:val="00AD0BA2"/>
    <w:rsid w:val="00AD178C"/>
    <w:rsid w:val="00AD2ADD"/>
    <w:rsid w:val="00AD2F02"/>
    <w:rsid w:val="00AD3356"/>
    <w:rsid w:val="00AD33D7"/>
    <w:rsid w:val="00AD34C3"/>
    <w:rsid w:val="00AD444D"/>
    <w:rsid w:val="00AD53BA"/>
    <w:rsid w:val="00AD553B"/>
    <w:rsid w:val="00AD563C"/>
    <w:rsid w:val="00AD672F"/>
    <w:rsid w:val="00AD72E3"/>
    <w:rsid w:val="00AE062B"/>
    <w:rsid w:val="00AE06A7"/>
    <w:rsid w:val="00AE0CBB"/>
    <w:rsid w:val="00AE1990"/>
    <w:rsid w:val="00AE29A1"/>
    <w:rsid w:val="00AE2A96"/>
    <w:rsid w:val="00AE2E5D"/>
    <w:rsid w:val="00AE3591"/>
    <w:rsid w:val="00AE3A6B"/>
    <w:rsid w:val="00AE4A8D"/>
    <w:rsid w:val="00AE4CA2"/>
    <w:rsid w:val="00AE4D7C"/>
    <w:rsid w:val="00AE5629"/>
    <w:rsid w:val="00AE63F7"/>
    <w:rsid w:val="00AE68E4"/>
    <w:rsid w:val="00AE6D78"/>
    <w:rsid w:val="00AE6E67"/>
    <w:rsid w:val="00AE6EDF"/>
    <w:rsid w:val="00AE70CC"/>
    <w:rsid w:val="00AE7405"/>
    <w:rsid w:val="00AE7510"/>
    <w:rsid w:val="00AE77E8"/>
    <w:rsid w:val="00AE786E"/>
    <w:rsid w:val="00AF0480"/>
    <w:rsid w:val="00AF0C60"/>
    <w:rsid w:val="00AF0E49"/>
    <w:rsid w:val="00AF2355"/>
    <w:rsid w:val="00AF2570"/>
    <w:rsid w:val="00AF31D9"/>
    <w:rsid w:val="00AF3556"/>
    <w:rsid w:val="00AF37A5"/>
    <w:rsid w:val="00AF3DE3"/>
    <w:rsid w:val="00AF4189"/>
    <w:rsid w:val="00AF49AE"/>
    <w:rsid w:val="00AF4F26"/>
    <w:rsid w:val="00AF5606"/>
    <w:rsid w:val="00AF5EEE"/>
    <w:rsid w:val="00AF69E3"/>
    <w:rsid w:val="00AF6D63"/>
    <w:rsid w:val="00AF70AC"/>
    <w:rsid w:val="00AF7258"/>
    <w:rsid w:val="00AF737E"/>
    <w:rsid w:val="00AF7997"/>
    <w:rsid w:val="00AF7F1E"/>
    <w:rsid w:val="00B0027C"/>
    <w:rsid w:val="00B002F2"/>
    <w:rsid w:val="00B00C4D"/>
    <w:rsid w:val="00B01721"/>
    <w:rsid w:val="00B01E88"/>
    <w:rsid w:val="00B01F13"/>
    <w:rsid w:val="00B01FE5"/>
    <w:rsid w:val="00B02291"/>
    <w:rsid w:val="00B02595"/>
    <w:rsid w:val="00B025D2"/>
    <w:rsid w:val="00B0284E"/>
    <w:rsid w:val="00B02B1D"/>
    <w:rsid w:val="00B02EAD"/>
    <w:rsid w:val="00B030F8"/>
    <w:rsid w:val="00B03448"/>
    <w:rsid w:val="00B03528"/>
    <w:rsid w:val="00B04279"/>
    <w:rsid w:val="00B04554"/>
    <w:rsid w:val="00B04778"/>
    <w:rsid w:val="00B04F4B"/>
    <w:rsid w:val="00B05B0B"/>
    <w:rsid w:val="00B05CE2"/>
    <w:rsid w:val="00B05D25"/>
    <w:rsid w:val="00B062EE"/>
    <w:rsid w:val="00B067B7"/>
    <w:rsid w:val="00B06B1D"/>
    <w:rsid w:val="00B06CB6"/>
    <w:rsid w:val="00B07270"/>
    <w:rsid w:val="00B07586"/>
    <w:rsid w:val="00B07C87"/>
    <w:rsid w:val="00B07FF7"/>
    <w:rsid w:val="00B1000C"/>
    <w:rsid w:val="00B10082"/>
    <w:rsid w:val="00B100A4"/>
    <w:rsid w:val="00B1053D"/>
    <w:rsid w:val="00B1101E"/>
    <w:rsid w:val="00B11B41"/>
    <w:rsid w:val="00B12701"/>
    <w:rsid w:val="00B12C7A"/>
    <w:rsid w:val="00B12D15"/>
    <w:rsid w:val="00B12EA7"/>
    <w:rsid w:val="00B13130"/>
    <w:rsid w:val="00B133AA"/>
    <w:rsid w:val="00B138D9"/>
    <w:rsid w:val="00B13FDE"/>
    <w:rsid w:val="00B1410B"/>
    <w:rsid w:val="00B1435B"/>
    <w:rsid w:val="00B144F5"/>
    <w:rsid w:val="00B14BDE"/>
    <w:rsid w:val="00B14DD0"/>
    <w:rsid w:val="00B151D9"/>
    <w:rsid w:val="00B15CC7"/>
    <w:rsid w:val="00B1663A"/>
    <w:rsid w:val="00B16791"/>
    <w:rsid w:val="00B16853"/>
    <w:rsid w:val="00B16FCD"/>
    <w:rsid w:val="00B17461"/>
    <w:rsid w:val="00B17777"/>
    <w:rsid w:val="00B17DE4"/>
    <w:rsid w:val="00B2030A"/>
    <w:rsid w:val="00B206B0"/>
    <w:rsid w:val="00B206C8"/>
    <w:rsid w:val="00B2080F"/>
    <w:rsid w:val="00B20E31"/>
    <w:rsid w:val="00B2196B"/>
    <w:rsid w:val="00B22096"/>
    <w:rsid w:val="00B224CC"/>
    <w:rsid w:val="00B22F8C"/>
    <w:rsid w:val="00B22F91"/>
    <w:rsid w:val="00B23D7F"/>
    <w:rsid w:val="00B23DEC"/>
    <w:rsid w:val="00B2411E"/>
    <w:rsid w:val="00B24488"/>
    <w:rsid w:val="00B248F8"/>
    <w:rsid w:val="00B24C90"/>
    <w:rsid w:val="00B2537D"/>
    <w:rsid w:val="00B25497"/>
    <w:rsid w:val="00B26F07"/>
    <w:rsid w:val="00B27370"/>
    <w:rsid w:val="00B279AC"/>
    <w:rsid w:val="00B27B6D"/>
    <w:rsid w:val="00B3015C"/>
    <w:rsid w:val="00B30508"/>
    <w:rsid w:val="00B30965"/>
    <w:rsid w:val="00B30B08"/>
    <w:rsid w:val="00B3155A"/>
    <w:rsid w:val="00B3192C"/>
    <w:rsid w:val="00B32D34"/>
    <w:rsid w:val="00B33AFB"/>
    <w:rsid w:val="00B33F80"/>
    <w:rsid w:val="00B3424F"/>
    <w:rsid w:val="00B34615"/>
    <w:rsid w:val="00B349A8"/>
    <w:rsid w:val="00B34AE0"/>
    <w:rsid w:val="00B34F52"/>
    <w:rsid w:val="00B35860"/>
    <w:rsid w:val="00B35891"/>
    <w:rsid w:val="00B35F70"/>
    <w:rsid w:val="00B36084"/>
    <w:rsid w:val="00B366C7"/>
    <w:rsid w:val="00B36E80"/>
    <w:rsid w:val="00B37507"/>
    <w:rsid w:val="00B377E0"/>
    <w:rsid w:val="00B377FD"/>
    <w:rsid w:val="00B37D24"/>
    <w:rsid w:val="00B403A4"/>
    <w:rsid w:val="00B4062B"/>
    <w:rsid w:val="00B40C57"/>
    <w:rsid w:val="00B41098"/>
    <w:rsid w:val="00B4243D"/>
    <w:rsid w:val="00B42FD9"/>
    <w:rsid w:val="00B434AE"/>
    <w:rsid w:val="00B4394B"/>
    <w:rsid w:val="00B43954"/>
    <w:rsid w:val="00B44022"/>
    <w:rsid w:val="00B44290"/>
    <w:rsid w:val="00B448DF"/>
    <w:rsid w:val="00B44AA0"/>
    <w:rsid w:val="00B450F9"/>
    <w:rsid w:val="00B46130"/>
    <w:rsid w:val="00B46560"/>
    <w:rsid w:val="00B47576"/>
    <w:rsid w:val="00B47703"/>
    <w:rsid w:val="00B479D0"/>
    <w:rsid w:val="00B47C25"/>
    <w:rsid w:val="00B47F15"/>
    <w:rsid w:val="00B500B4"/>
    <w:rsid w:val="00B50267"/>
    <w:rsid w:val="00B503F7"/>
    <w:rsid w:val="00B506FA"/>
    <w:rsid w:val="00B508AC"/>
    <w:rsid w:val="00B50BD8"/>
    <w:rsid w:val="00B50F08"/>
    <w:rsid w:val="00B514EB"/>
    <w:rsid w:val="00B51542"/>
    <w:rsid w:val="00B519A3"/>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F9C"/>
    <w:rsid w:val="00B55595"/>
    <w:rsid w:val="00B555CB"/>
    <w:rsid w:val="00B558A3"/>
    <w:rsid w:val="00B559FF"/>
    <w:rsid w:val="00B569BE"/>
    <w:rsid w:val="00B57964"/>
    <w:rsid w:val="00B57E1C"/>
    <w:rsid w:val="00B6009F"/>
    <w:rsid w:val="00B60E22"/>
    <w:rsid w:val="00B610DB"/>
    <w:rsid w:val="00B6129B"/>
    <w:rsid w:val="00B620B5"/>
    <w:rsid w:val="00B62366"/>
    <w:rsid w:val="00B6273D"/>
    <w:rsid w:val="00B62A77"/>
    <w:rsid w:val="00B62B00"/>
    <w:rsid w:val="00B62DA2"/>
    <w:rsid w:val="00B63239"/>
    <w:rsid w:val="00B63C21"/>
    <w:rsid w:val="00B6420E"/>
    <w:rsid w:val="00B64C83"/>
    <w:rsid w:val="00B6505B"/>
    <w:rsid w:val="00B651E7"/>
    <w:rsid w:val="00B65200"/>
    <w:rsid w:val="00B67447"/>
    <w:rsid w:val="00B6786B"/>
    <w:rsid w:val="00B67D4D"/>
    <w:rsid w:val="00B67ED4"/>
    <w:rsid w:val="00B7008A"/>
    <w:rsid w:val="00B70412"/>
    <w:rsid w:val="00B706BA"/>
    <w:rsid w:val="00B70E85"/>
    <w:rsid w:val="00B71D07"/>
    <w:rsid w:val="00B72427"/>
    <w:rsid w:val="00B72848"/>
    <w:rsid w:val="00B72A4B"/>
    <w:rsid w:val="00B73DBE"/>
    <w:rsid w:val="00B74132"/>
    <w:rsid w:val="00B745A2"/>
    <w:rsid w:val="00B74840"/>
    <w:rsid w:val="00B7495E"/>
    <w:rsid w:val="00B749D6"/>
    <w:rsid w:val="00B74A8C"/>
    <w:rsid w:val="00B74B56"/>
    <w:rsid w:val="00B75310"/>
    <w:rsid w:val="00B753FE"/>
    <w:rsid w:val="00B75C54"/>
    <w:rsid w:val="00B75DAA"/>
    <w:rsid w:val="00B75E94"/>
    <w:rsid w:val="00B76B6F"/>
    <w:rsid w:val="00B76F90"/>
    <w:rsid w:val="00B77920"/>
    <w:rsid w:val="00B80031"/>
    <w:rsid w:val="00B80AE8"/>
    <w:rsid w:val="00B80B47"/>
    <w:rsid w:val="00B80CAE"/>
    <w:rsid w:val="00B81D99"/>
    <w:rsid w:val="00B81FBB"/>
    <w:rsid w:val="00B828F4"/>
    <w:rsid w:val="00B829DA"/>
    <w:rsid w:val="00B82E79"/>
    <w:rsid w:val="00B833A4"/>
    <w:rsid w:val="00B83928"/>
    <w:rsid w:val="00B83B7C"/>
    <w:rsid w:val="00B8430E"/>
    <w:rsid w:val="00B844B3"/>
    <w:rsid w:val="00B844D0"/>
    <w:rsid w:val="00B84A27"/>
    <w:rsid w:val="00B84C0E"/>
    <w:rsid w:val="00B84D8A"/>
    <w:rsid w:val="00B8525E"/>
    <w:rsid w:val="00B8560E"/>
    <w:rsid w:val="00B86CFB"/>
    <w:rsid w:val="00B86F52"/>
    <w:rsid w:val="00B87797"/>
    <w:rsid w:val="00B877E0"/>
    <w:rsid w:val="00B90041"/>
    <w:rsid w:val="00B90E5D"/>
    <w:rsid w:val="00B91232"/>
    <w:rsid w:val="00B91AE5"/>
    <w:rsid w:val="00B91B4C"/>
    <w:rsid w:val="00B91FE4"/>
    <w:rsid w:val="00B922F5"/>
    <w:rsid w:val="00B937DE"/>
    <w:rsid w:val="00B93FAD"/>
    <w:rsid w:val="00B941D8"/>
    <w:rsid w:val="00B943B2"/>
    <w:rsid w:val="00B9537C"/>
    <w:rsid w:val="00B953E9"/>
    <w:rsid w:val="00B95951"/>
    <w:rsid w:val="00B95BE1"/>
    <w:rsid w:val="00B95D63"/>
    <w:rsid w:val="00B9620D"/>
    <w:rsid w:val="00B96DAD"/>
    <w:rsid w:val="00B9705F"/>
    <w:rsid w:val="00B9706A"/>
    <w:rsid w:val="00BA0305"/>
    <w:rsid w:val="00BA0361"/>
    <w:rsid w:val="00BA041B"/>
    <w:rsid w:val="00BA095A"/>
    <w:rsid w:val="00BA0A0E"/>
    <w:rsid w:val="00BA0ADE"/>
    <w:rsid w:val="00BA0B45"/>
    <w:rsid w:val="00BA1BD7"/>
    <w:rsid w:val="00BA1E00"/>
    <w:rsid w:val="00BA1E62"/>
    <w:rsid w:val="00BA1FAF"/>
    <w:rsid w:val="00BA2E39"/>
    <w:rsid w:val="00BA3A97"/>
    <w:rsid w:val="00BA3D32"/>
    <w:rsid w:val="00BA3D5E"/>
    <w:rsid w:val="00BA3F77"/>
    <w:rsid w:val="00BA3FAD"/>
    <w:rsid w:val="00BA4A1C"/>
    <w:rsid w:val="00BA52B0"/>
    <w:rsid w:val="00BA5673"/>
    <w:rsid w:val="00BA5C02"/>
    <w:rsid w:val="00BA5E04"/>
    <w:rsid w:val="00BA6934"/>
    <w:rsid w:val="00BA6EDE"/>
    <w:rsid w:val="00BA797E"/>
    <w:rsid w:val="00BA7E5B"/>
    <w:rsid w:val="00BB00EA"/>
    <w:rsid w:val="00BB0244"/>
    <w:rsid w:val="00BB0A60"/>
    <w:rsid w:val="00BB0B65"/>
    <w:rsid w:val="00BB105A"/>
    <w:rsid w:val="00BB125C"/>
    <w:rsid w:val="00BB12B0"/>
    <w:rsid w:val="00BB1326"/>
    <w:rsid w:val="00BB17C1"/>
    <w:rsid w:val="00BB1A1F"/>
    <w:rsid w:val="00BB1A8D"/>
    <w:rsid w:val="00BB1AD1"/>
    <w:rsid w:val="00BB1D56"/>
    <w:rsid w:val="00BB22FC"/>
    <w:rsid w:val="00BB25C7"/>
    <w:rsid w:val="00BB3A7B"/>
    <w:rsid w:val="00BB3D74"/>
    <w:rsid w:val="00BB4524"/>
    <w:rsid w:val="00BB4555"/>
    <w:rsid w:val="00BB516B"/>
    <w:rsid w:val="00BB574D"/>
    <w:rsid w:val="00BB5BAA"/>
    <w:rsid w:val="00BB6140"/>
    <w:rsid w:val="00BB6DEB"/>
    <w:rsid w:val="00BB6F86"/>
    <w:rsid w:val="00BB716D"/>
    <w:rsid w:val="00BB7479"/>
    <w:rsid w:val="00BB789D"/>
    <w:rsid w:val="00BB7A56"/>
    <w:rsid w:val="00BB7B26"/>
    <w:rsid w:val="00BB7DEC"/>
    <w:rsid w:val="00BC02C8"/>
    <w:rsid w:val="00BC134C"/>
    <w:rsid w:val="00BC1A22"/>
    <w:rsid w:val="00BC1E44"/>
    <w:rsid w:val="00BC20E7"/>
    <w:rsid w:val="00BC216A"/>
    <w:rsid w:val="00BC2F18"/>
    <w:rsid w:val="00BC30A4"/>
    <w:rsid w:val="00BC31A6"/>
    <w:rsid w:val="00BC393B"/>
    <w:rsid w:val="00BC39EF"/>
    <w:rsid w:val="00BC3ACC"/>
    <w:rsid w:val="00BC3BC1"/>
    <w:rsid w:val="00BC3D9B"/>
    <w:rsid w:val="00BC3FDB"/>
    <w:rsid w:val="00BC550A"/>
    <w:rsid w:val="00BC599B"/>
    <w:rsid w:val="00BC6190"/>
    <w:rsid w:val="00BC68F0"/>
    <w:rsid w:val="00BC6B22"/>
    <w:rsid w:val="00BC6F76"/>
    <w:rsid w:val="00BC700A"/>
    <w:rsid w:val="00BC7894"/>
    <w:rsid w:val="00BC7C1F"/>
    <w:rsid w:val="00BC7E72"/>
    <w:rsid w:val="00BD0317"/>
    <w:rsid w:val="00BD09DD"/>
    <w:rsid w:val="00BD0BD2"/>
    <w:rsid w:val="00BD0FB9"/>
    <w:rsid w:val="00BD1045"/>
    <w:rsid w:val="00BD176F"/>
    <w:rsid w:val="00BD17F9"/>
    <w:rsid w:val="00BD2279"/>
    <w:rsid w:val="00BD25F3"/>
    <w:rsid w:val="00BD2774"/>
    <w:rsid w:val="00BD2A40"/>
    <w:rsid w:val="00BD2D1A"/>
    <w:rsid w:val="00BD2D40"/>
    <w:rsid w:val="00BD2EE7"/>
    <w:rsid w:val="00BD30D4"/>
    <w:rsid w:val="00BD335D"/>
    <w:rsid w:val="00BD35B4"/>
    <w:rsid w:val="00BD3AC1"/>
    <w:rsid w:val="00BD4C82"/>
    <w:rsid w:val="00BD4DEC"/>
    <w:rsid w:val="00BD4FDD"/>
    <w:rsid w:val="00BD5070"/>
    <w:rsid w:val="00BD5105"/>
    <w:rsid w:val="00BD54D0"/>
    <w:rsid w:val="00BD5ACB"/>
    <w:rsid w:val="00BD5F13"/>
    <w:rsid w:val="00BD6364"/>
    <w:rsid w:val="00BD638B"/>
    <w:rsid w:val="00BD66F3"/>
    <w:rsid w:val="00BD6A5C"/>
    <w:rsid w:val="00BD6A9C"/>
    <w:rsid w:val="00BD6AFE"/>
    <w:rsid w:val="00BD75EE"/>
    <w:rsid w:val="00BD7BFA"/>
    <w:rsid w:val="00BE0150"/>
    <w:rsid w:val="00BE0216"/>
    <w:rsid w:val="00BE0550"/>
    <w:rsid w:val="00BE1B0F"/>
    <w:rsid w:val="00BE1B80"/>
    <w:rsid w:val="00BE1C19"/>
    <w:rsid w:val="00BE25A8"/>
    <w:rsid w:val="00BE2870"/>
    <w:rsid w:val="00BE2A5C"/>
    <w:rsid w:val="00BE2B80"/>
    <w:rsid w:val="00BE2C2B"/>
    <w:rsid w:val="00BE32F2"/>
    <w:rsid w:val="00BE3A94"/>
    <w:rsid w:val="00BE3DC5"/>
    <w:rsid w:val="00BE4597"/>
    <w:rsid w:val="00BE45B4"/>
    <w:rsid w:val="00BE472C"/>
    <w:rsid w:val="00BE50FA"/>
    <w:rsid w:val="00BE55F1"/>
    <w:rsid w:val="00BE5650"/>
    <w:rsid w:val="00BE572C"/>
    <w:rsid w:val="00BE5D48"/>
    <w:rsid w:val="00BE6216"/>
    <w:rsid w:val="00BE64B9"/>
    <w:rsid w:val="00BE6844"/>
    <w:rsid w:val="00BE693D"/>
    <w:rsid w:val="00BE70FD"/>
    <w:rsid w:val="00BE7162"/>
    <w:rsid w:val="00BE7DC2"/>
    <w:rsid w:val="00BE7F5F"/>
    <w:rsid w:val="00BF0156"/>
    <w:rsid w:val="00BF02AD"/>
    <w:rsid w:val="00BF0449"/>
    <w:rsid w:val="00BF0AE5"/>
    <w:rsid w:val="00BF0CD7"/>
    <w:rsid w:val="00BF0D66"/>
    <w:rsid w:val="00BF115A"/>
    <w:rsid w:val="00BF1282"/>
    <w:rsid w:val="00BF1390"/>
    <w:rsid w:val="00BF1DFA"/>
    <w:rsid w:val="00BF2101"/>
    <w:rsid w:val="00BF23F4"/>
    <w:rsid w:val="00BF2A4F"/>
    <w:rsid w:val="00BF310C"/>
    <w:rsid w:val="00BF3346"/>
    <w:rsid w:val="00BF3FCF"/>
    <w:rsid w:val="00BF42F8"/>
    <w:rsid w:val="00BF4857"/>
    <w:rsid w:val="00BF48D0"/>
    <w:rsid w:val="00BF4EE0"/>
    <w:rsid w:val="00BF4FE9"/>
    <w:rsid w:val="00BF51F3"/>
    <w:rsid w:val="00BF61E4"/>
    <w:rsid w:val="00BF6561"/>
    <w:rsid w:val="00BF68C7"/>
    <w:rsid w:val="00BF71A1"/>
    <w:rsid w:val="00BF761D"/>
    <w:rsid w:val="00BF7658"/>
    <w:rsid w:val="00BF7739"/>
    <w:rsid w:val="00BF7FFE"/>
    <w:rsid w:val="00C00363"/>
    <w:rsid w:val="00C00B06"/>
    <w:rsid w:val="00C00BDA"/>
    <w:rsid w:val="00C00F72"/>
    <w:rsid w:val="00C01793"/>
    <w:rsid w:val="00C01907"/>
    <w:rsid w:val="00C01D9A"/>
    <w:rsid w:val="00C0229F"/>
    <w:rsid w:val="00C03DC6"/>
    <w:rsid w:val="00C0402F"/>
    <w:rsid w:val="00C04343"/>
    <w:rsid w:val="00C04CE5"/>
    <w:rsid w:val="00C04D19"/>
    <w:rsid w:val="00C05C85"/>
    <w:rsid w:val="00C061F9"/>
    <w:rsid w:val="00C06D85"/>
    <w:rsid w:val="00C06EDB"/>
    <w:rsid w:val="00C076C7"/>
    <w:rsid w:val="00C078D1"/>
    <w:rsid w:val="00C07A24"/>
    <w:rsid w:val="00C10AA3"/>
    <w:rsid w:val="00C10AC7"/>
    <w:rsid w:val="00C119F1"/>
    <w:rsid w:val="00C11A28"/>
    <w:rsid w:val="00C11D05"/>
    <w:rsid w:val="00C12200"/>
    <w:rsid w:val="00C12B81"/>
    <w:rsid w:val="00C12C9A"/>
    <w:rsid w:val="00C12EF9"/>
    <w:rsid w:val="00C13D64"/>
    <w:rsid w:val="00C13F06"/>
    <w:rsid w:val="00C14802"/>
    <w:rsid w:val="00C15B6C"/>
    <w:rsid w:val="00C15F54"/>
    <w:rsid w:val="00C163AA"/>
    <w:rsid w:val="00C16889"/>
    <w:rsid w:val="00C171AB"/>
    <w:rsid w:val="00C17D2A"/>
    <w:rsid w:val="00C17E5E"/>
    <w:rsid w:val="00C17F21"/>
    <w:rsid w:val="00C204B9"/>
    <w:rsid w:val="00C207BC"/>
    <w:rsid w:val="00C20F2B"/>
    <w:rsid w:val="00C2108A"/>
    <w:rsid w:val="00C21B17"/>
    <w:rsid w:val="00C22693"/>
    <w:rsid w:val="00C22B8D"/>
    <w:rsid w:val="00C22ED0"/>
    <w:rsid w:val="00C23132"/>
    <w:rsid w:val="00C23289"/>
    <w:rsid w:val="00C23B6C"/>
    <w:rsid w:val="00C2435D"/>
    <w:rsid w:val="00C243C1"/>
    <w:rsid w:val="00C24B29"/>
    <w:rsid w:val="00C253FC"/>
    <w:rsid w:val="00C258FB"/>
    <w:rsid w:val="00C25B06"/>
    <w:rsid w:val="00C25CBA"/>
    <w:rsid w:val="00C26057"/>
    <w:rsid w:val="00C26460"/>
    <w:rsid w:val="00C266F2"/>
    <w:rsid w:val="00C273B5"/>
    <w:rsid w:val="00C276FA"/>
    <w:rsid w:val="00C27705"/>
    <w:rsid w:val="00C27E6D"/>
    <w:rsid w:val="00C27FC9"/>
    <w:rsid w:val="00C3032A"/>
    <w:rsid w:val="00C30379"/>
    <w:rsid w:val="00C303A0"/>
    <w:rsid w:val="00C3094F"/>
    <w:rsid w:val="00C312DB"/>
    <w:rsid w:val="00C31639"/>
    <w:rsid w:val="00C322BE"/>
    <w:rsid w:val="00C326E0"/>
    <w:rsid w:val="00C32F52"/>
    <w:rsid w:val="00C3383F"/>
    <w:rsid w:val="00C33A1C"/>
    <w:rsid w:val="00C33ACD"/>
    <w:rsid w:val="00C33C33"/>
    <w:rsid w:val="00C33D5F"/>
    <w:rsid w:val="00C33F43"/>
    <w:rsid w:val="00C34369"/>
    <w:rsid w:val="00C346DC"/>
    <w:rsid w:val="00C3497E"/>
    <w:rsid w:val="00C34A6D"/>
    <w:rsid w:val="00C353C4"/>
    <w:rsid w:val="00C359E0"/>
    <w:rsid w:val="00C35BC7"/>
    <w:rsid w:val="00C3611B"/>
    <w:rsid w:val="00C3713A"/>
    <w:rsid w:val="00C37660"/>
    <w:rsid w:val="00C403CC"/>
    <w:rsid w:val="00C4050C"/>
    <w:rsid w:val="00C40A6D"/>
    <w:rsid w:val="00C417E0"/>
    <w:rsid w:val="00C419F2"/>
    <w:rsid w:val="00C41A2D"/>
    <w:rsid w:val="00C41A38"/>
    <w:rsid w:val="00C42075"/>
    <w:rsid w:val="00C42705"/>
    <w:rsid w:val="00C42763"/>
    <w:rsid w:val="00C42D37"/>
    <w:rsid w:val="00C42E4E"/>
    <w:rsid w:val="00C42F58"/>
    <w:rsid w:val="00C42FAD"/>
    <w:rsid w:val="00C43055"/>
    <w:rsid w:val="00C43507"/>
    <w:rsid w:val="00C437C2"/>
    <w:rsid w:val="00C43859"/>
    <w:rsid w:val="00C43A5D"/>
    <w:rsid w:val="00C43ABD"/>
    <w:rsid w:val="00C43BE4"/>
    <w:rsid w:val="00C43C61"/>
    <w:rsid w:val="00C43E14"/>
    <w:rsid w:val="00C443DB"/>
    <w:rsid w:val="00C446EE"/>
    <w:rsid w:val="00C448DF"/>
    <w:rsid w:val="00C454ED"/>
    <w:rsid w:val="00C45BB5"/>
    <w:rsid w:val="00C46522"/>
    <w:rsid w:val="00C466CE"/>
    <w:rsid w:val="00C466D5"/>
    <w:rsid w:val="00C4720C"/>
    <w:rsid w:val="00C47550"/>
    <w:rsid w:val="00C477AD"/>
    <w:rsid w:val="00C47A36"/>
    <w:rsid w:val="00C47C64"/>
    <w:rsid w:val="00C47F85"/>
    <w:rsid w:val="00C500F7"/>
    <w:rsid w:val="00C50118"/>
    <w:rsid w:val="00C501A6"/>
    <w:rsid w:val="00C50357"/>
    <w:rsid w:val="00C505EE"/>
    <w:rsid w:val="00C50BA9"/>
    <w:rsid w:val="00C512BC"/>
    <w:rsid w:val="00C514E4"/>
    <w:rsid w:val="00C514F1"/>
    <w:rsid w:val="00C5171C"/>
    <w:rsid w:val="00C521DF"/>
    <w:rsid w:val="00C522C0"/>
    <w:rsid w:val="00C52526"/>
    <w:rsid w:val="00C52DF8"/>
    <w:rsid w:val="00C52F48"/>
    <w:rsid w:val="00C5357F"/>
    <w:rsid w:val="00C535D0"/>
    <w:rsid w:val="00C53D6C"/>
    <w:rsid w:val="00C53F21"/>
    <w:rsid w:val="00C5421D"/>
    <w:rsid w:val="00C544FA"/>
    <w:rsid w:val="00C546AB"/>
    <w:rsid w:val="00C548A3"/>
    <w:rsid w:val="00C54E05"/>
    <w:rsid w:val="00C55E0C"/>
    <w:rsid w:val="00C55F9B"/>
    <w:rsid w:val="00C560F9"/>
    <w:rsid w:val="00C563F1"/>
    <w:rsid w:val="00C56559"/>
    <w:rsid w:val="00C5679F"/>
    <w:rsid w:val="00C56C51"/>
    <w:rsid w:val="00C56DF2"/>
    <w:rsid w:val="00C5741C"/>
    <w:rsid w:val="00C57747"/>
    <w:rsid w:val="00C57A0A"/>
    <w:rsid w:val="00C6055A"/>
    <w:rsid w:val="00C60677"/>
    <w:rsid w:val="00C606A2"/>
    <w:rsid w:val="00C606C1"/>
    <w:rsid w:val="00C60A03"/>
    <w:rsid w:val="00C60A19"/>
    <w:rsid w:val="00C60C9C"/>
    <w:rsid w:val="00C61150"/>
    <w:rsid w:val="00C612DE"/>
    <w:rsid w:val="00C615C8"/>
    <w:rsid w:val="00C61CCE"/>
    <w:rsid w:val="00C627EE"/>
    <w:rsid w:val="00C628F1"/>
    <w:rsid w:val="00C629C0"/>
    <w:rsid w:val="00C62C79"/>
    <w:rsid w:val="00C62D1A"/>
    <w:rsid w:val="00C6397C"/>
    <w:rsid w:val="00C63AFC"/>
    <w:rsid w:val="00C63DE8"/>
    <w:rsid w:val="00C6426E"/>
    <w:rsid w:val="00C642EC"/>
    <w:rsid w:val="00C64AF3"/>
    <w:rsid w:val="00C65584"/>
    <w:rsid w:val="00C655DD"/>
    <w:rsid w:val="00C659D5"/>
    <w:rsid w:val="00C65F9A"/>
    <w:rsid w:val="00C66FCB"/>
    <w:rsid w:val="00C67328"/>
    <w:rsid w:val="00C67B98"/>
    <w:rsid w:val="00C67E87"/>
    <w:rsid w:val="00C7030E"/>
    <w:rsid w:val="00C70508"/>
    <w:rsid w:val="00C70C3A"/>
    <w:rsid w:val="00C711AB"/>
    <w:rsid w:val="00C71641"/>
    <w:rsid w:val="00C71AC3"/>
    <w:rsid w:val="00C71D4F"/>
    <w:rsid w:val="00C73586"/>
    <w:rsid w:val="00C738C7"/>
    <w:rsid w:val="00C73A39"/>
    <w:rsid w:val="00C73A94"/>
    <w:rsid w:val="00C73E9F"/>
    <w:rsid w:val="00C74574"/>
    <w:rsid w:val="00C74658"/>
    <w:rsid w:val="00C74A73"/>
    <w:rsid w:val="00C74EB8"/>
    <w:rsid w:val="00C75079"/>
    <w:rsid w:val="00C75938"/>
    <w:rsid w:val="00C75F14"/>
    <w:rsid w:val="00C76964"/>
    <w:rsid w:val="00C77C19"/>
    <w:rsid w:val="00C8032F"/>
    <w:rsid w:val="00C8079F"/>
    <w:rsid w:val="00C8080D"/>
    <w:rsid w:val="00C813EE"/>
    <w:rsid w:val="00C8169A"/>
    <w:rsid w:val="00C81A5D"/>
    <w:rsid w:val="00C821EF"/>
    <w:rsid w:val="00C82C2E"/>
    <w:rsid w:val="00C8316C"/>
    <w:rsid w:val="00C8335F"/>
    <w:rsid w:val="00C834A1"/>
    <w:rsid w:val="00C84D97"/>
    <w:rsid w:val="00C856EC"/>
    <w:rsid w:val="00C85BE7"/>
    <w:rsid w:val="00C85D2E"/>
    <w:rsid w:val="00C85D5C"/>
    <w:rsid w:val="00C860C9"/>
    <w:rsid w:val="00C8644A"/>
    <w:rsid w:val="00C86536"/>
    <w:rsid w:val="00C8695F"/>
    <w:rsid w:val="00C86BA3"/>
    <w:rsid w:val="00C870CC"/>
    <w:rsid w:val="00C87170"/>
    <w:rsid w:val="00C87612"/>
    <w:rsid w:val="00C87E93"/>
    <w:rsid w:val="00C90366"/>
    <w:rsid w:val="00C903E1"/>
    <w:rsid w:val="00C90516"/>
    <w:rsid w:val="00C9084F"/>
    <w:rsid w:val="00C90AB9"/>
    <w:rsid w:val="00C90DC3"/>
    <w:rsid w:val="00C9148F"/>
    <w:rsid w:val="00C919A3"/>
    <w:rsid w:val="00C91B37"/>
    <w:rsid w:val="00C91D48"/>
    <w:rsid w:val="00C91DE9"/>
    <w:rsid w:val="00C91E1A"/>
    <w:rsid w:val="00C921C1"/>
    <w:rsid w:val="00C92BA8"/>
    <w:rsid w:val="00C92D6F"/>
    <w:rsid w:val="00C930BE"/>
    <w:rsid w:val="00C93244"/>
    <w:rsid w:val="00C93544"/>
    <w:rsid w:val="00C936D6"/>
    <w:rsid w:val="00C938A9"/>
    <w:rsid w:val="00C93C1A"/>
    <w:rsid w:val="00C94746"/>
    <w:rsid w:val="00C94C4A"/>
    <w:rsid w:val="00C94FEF"/>
    <w:rsid w:val="00C951FC"/>
    <w:rsid w:val="00C953F8"/>
    <w:rsid w:val="00C95818"/>
    <w:rsid w:val="00C95A11"/>
    <w:rsid w:val="00C95E04"/>
    <w:rsid w:val="00C96255"/>
    <w:rsid w:val="00C966AD"/>
    <w:rsid w:val="00C96875"/>
    <w:rsid w:val="00C96E33"/>
    <w:rsid w:val="00C96FB9"/>
    <w:rsid w:val="00C97D53"/>
    <w:rsid w:val="00CA02BE"/>
    <w:rsid w:val="00CA05D1"/>
    <w:rsid w:val="00CA0D17"/>
    <w:rsid w:val="00CA16B9"/>
    <w:rsid w:val="00CA17D9"/>
    <w:rsid w:val="00CA1994"/>
    <w:rsid w:val="00CA2732"/>
    <w:rsid w:val="00CA2895"/>
    <w:rsid w:val="00CA36F5"/>
    <w:rsid w:val="00CA455A"/>
    <w:rsid w:val="00CA49B7"/>
    <w:rsid w:val="00CA5BFC"/>
    <w:rsid w:val="00CA6A93"/>
    <w:rsid w:val="00CA6D5E"/>
    <w:rsid w:val="00CA752F"/>
    <w:rsid w:val="00CA7E71"/>
    <w:rsid w:val="00CB0BD0"/>
    <w:rsid w:val="00CB0BEB"/>
    <w:rsid w:val="00CB0F36"/>
    <w:rsid w:val="00CB138E"/>
    <w:rsid w:val="00CB1620"/>
    <w:rsid w:val="00CB1764"/>
    <w:rsid w:val="00CB1BC2"/>
    <w:rsid w:val="00CB2637"/>
    <w:rsid w:val="00CB3338"/>
    <w:rsid w:val="00CB3794"/>
    <w:rsid w:val="00CB3937"/>
    <w:rsid w:val="00CB3D92"/>
    <w:rsid w:val="00CB4A95"/>
    <w:rsid w:val="00CB4DFE"/>
    <w:rsid w:val="00CB54CB"/>
    <w:rsid w:val="00CB573E"/>
    <w:rsid w:val="00CB5A9E"/>
    <w:rsid w:val="00CB5A9F"/>
    <w:rsid w:val="00CB61BE"/>
    <w:rsid w:val="00CB6596"/>
    <w:rsid w:val="00CB6CD8"/>
    <w:rsid w:val="00CB6D91"/>
    <w:rsid w:val="00CB6E74"/>
    <w:rsid w:val="00CB7486"/>
    <w:rsid w:val="00CB74C0"/>
    <w:rsid w:val="00CB762D"/>
    <w:rsid w:val="00CB7712"/>
    <w:rsid w:val="00CB78EF"/>
    <w:rsid w:val="00CC0041"/>
    <w:rsid w:val="00CC0C04"/>
    <w:rsid w:val="00CC0EEE"/>
    <w:rsid w:val="00CC0FFA"/>
    <w:rsid w:val="00CC1052"/>
    <w:rsid w:val="00CC11DB"/>
    <w:rsid w:val="00CC1656"/>
    <w:rsid w:val="00CC25B2"/>
    <w:rsid w:val="00CC276D"/>
    <w:rsid w:val="00CC2987"/>
    <w:rsid w:val="00CC2D1E"/>
    <w:rsid w:val="00CC3BBE"/>
    <w:rsid w:val="00CC3FF8"/>
    <w:rsid w:val="00CC400C"/>
    <w:rsid w:val="00CC4271"/>
    <w:rsid w:val="00CC4BD7"/>
    <w:rsid w:val="00CC4C9C"/>
    <w:rsid w:val="00CC4D0A"/>
    <w:rsid w:val="00CC5082"/>
    <w:rsid w:val="00CC515A"/>
    <w:rsid w:val="00CC5166"/>
    <w:rsid w:val="00CC5344"/>
    <w:rsid w:val="00CC5759"/>
    <w:rsid w:val="00CC5878"/>
    <w:rsid w:val="00CC5C8B"/>
    <w:rsid w:val="00CC6A14"/>
    <w:rsid w:val="00CC6B5B"/>
    <w:rsid w:val="00CC73B6"/>
    <w:rsid w:val="00CC75F8"/>
    <w:rsid w:val="00CC78C9"/>
    <w:rsid w:val="00CC7FC5"/>
    <w:rsid w:val="00CD001D"/>
    <w:rsid w:val="00CD0338"/>
    <w:rsid w:val="00CD0606"/>
    <w:rsid w:val="00CD0B66"/>
    <w:rsid w:val="00CD0D31"/>
    <w:rsid w:val="00CD12C3"/>
    <w:rsid w:val="00CD1D7E"/>
    <w:rsid w:val="00CD201E"/>
    <w:rsid w:val="00CD22BD"/>
    <w:rsid w:val="00CD2F47"/>
    <w:rsid w:val="00CD36C4"/>
    <w:rsid w:val="00CD3DCE"/>
    <w:rsid w:val="00CD3E5E"/>
    <w:rsid w:val="00CD45BE"/>
    <w:rsid w:val="00CD46E1"/>
    <w:rsid w:val="00CD471F"/>
    <w:rsid w:val="00CD4755"/>
    <w:rsid w:val="00CD53AC"/>
    <w:rsid w:val="00CD5B63"/>
    <w:rsid w:val="00CD5E68"/>
    <w:rsid w:val="00CD6490"/>
    <w:rsid w:val="00CD6606"/>
    <w:rsid w:val="00CD6EDF"/>
    <w:rsid w:val="00CD71C2"/>
    <w:rsid w:val="00CD76A2"/>
    <w:rsid w:val="00CD7ADC"/>
    <w:rsid w:val="00CD7EE5"/>
    <w:rsid w:val="00CE0413"/>
    <w:rsid w:val="00CE0DB9"/>
    <w:rsid w:val="00CE0E34"/>
    <w:rsid w:val="00CE1D43"/>
    <w:rsid w:val="00CE1E19"/>
    <w:rsid w:val="00CE1F79"/>
    <w:rsid w:val="00CE2074"/>
    <w:rsid w:val="00CE2959"/>
    <w:rsid w:val="00CE3E31"/>
    <w:rsid w:val="00CE3E7B"/>
    <w:rsid w:val="00CE40E5"/>
    <w:rsid w:val="00CE4D62"/>
    <w:rsid w:val="00CE4F5E"/>
    <w:rsid w:val="00CE5299"/>
    <w:rsid w:val="00CE5E3D"/>
    <w:rsid w:val="00CE618F"/>
    <w:rsid w:val="00CE63CB"/>
    <w:rsid w:val="00CE6CB1"/>
    <w:rsid w:val="00CE70B6"/>
    <w:rsid w:val="00CE7716"/>
    <w:rsid w:val="00CE79E5"/>
    <w:rsid w:val="00CE7D64"/>
    <w:rsid w:val="00CF089B"/>
    <w:rsid w:val="00CF11E9"/>
    <w:rsid w:val="00CF1511"/>
    <w:rsid w:val="00CF16A3"/>
    <w:rsid w:val="00CF1841"/>
    <w:rsid w:val="00CF189A"/>
    <w:rsid w:val="00CF1CFC"/>
    <w:rsid w:val="00CF22DB"/>
    <w:rsid w:val="00CF23BA"/>
    <w:rsid w:val="00CF2A4C"/>
    <w:rsid w:val="00CF3196"/>
    <w:rsid w:val="00CF3830"/>
    <w:rsid w:val="00CF4368"/>
    <w:rsid w:val="00CF4897"/>
    <w:rsid w:val="00CF544C"/>
    <w:rsid w:val="00CF5AA6"/>
    <w:rsid w:val="00CF5DAC"/>
    <w:rsid w:val="00CF5F12"/>
    <w:rsid w:val="00CF60BF"/>
    <w:rsid w:val="00CF6276"/>
    <w:rsid w:val="00CF6E4C"/>
    <w:rsid w:val="00CF6EE5"/>
    <w:rsid w:val="00CF6F79"/>
    <w:rsid w:val="00CF6FBE"/>
    <w:rsid w:val="00CF78F9"/>
    <w:rsid w:val="00CF7FDE"/>
    <w:rsid w:val="00D005CA"/>
    <w:rsid w:val="00D00B2D"/>
    <w:rsid w:val="00D00D4D"/>
    <w:rsid w:val="00D01843"/>
    <w:rsid w:val="00D01A20"/>
    <w:rsid w:val="00D01BCF"/>
    <w:rsid w:val="00D0233D"/>
    <w:rsid w:val="00D029DF"/>
    <w:rsid w:val="00D02CC0"/>
    <w:rsid w:val="00D03062"/>
    <w:rsid w:val="00D03754"/>
    <w:rsid w:val="00D03C2B"/>
    <w:rsid w:val="00D04077"/>
    <w:rsid w:val="00D0418D"/>
    <w:rsid w:val="00D046B0"/>
    <w:rsid w:val="00D047F1"/>
    <w:rsid w:val="00D049A8"/>
    <w:rsid w:val="00D04A68"/>
    <w:rsid w:val="00D04C7E"/>
    <w:rsid w:val="00D04F29"/>
    <w:rsid w:val="00D05097"/>
    <w:rsid w:val="00D05318"/>
    <w:rsid w:val="00D05B7E"/>
    <w:rsid w:val="00D05BE2"/>
    <w:rsid w:val="00D0623A"/>
    <w:rsid w:val="00D063F6"/>
    <w:rsid w:val="00D06410"/>
    <w:rsid w:val="00D06720"/>
    <w:rsid w:val="00D067B7"/>
    <w:rsid w:val="00D06A1B"/>
    <w:rsid w:val="00D06C58"/>
    <w:rsid w:val="00D06E15"/>
    <w:rsid w:val="00D06E8A"/>
    <w:rsid w:val="00D072BF"/>
    <w:rsid w:val="00D07396"/>
    <w:rsid w:val="00D074BB"/>
    <w:rsid w:val="00D07694"/>
    <w:rsid w:val="00D079F8"/>
    <w:rsid w:val="00D10535"/>
    <w:rsid w:val="00D1088A"/>
    <w:rsid w:val="00D10A27"/>
    <w:rsid w:val="00D11645"/>
    <w:rsid w:val="00D118D7"/>
    <w:rsid w:val="00D11A5B"/>
    <w:rsid w:val="00D11F8B"/>
    <w:rsid w:val="00D120F6"/>
    <w:rsid w:val="00D12AB9"/>
    <w:rsid w:val="00D133B7"/>
    <w:rsid w:val="00D13A3B"/>
    <w:rsid w:val="00D13A3E"/>
    <w:rsid w:val="00D13C41"/>
    <w:rsid w:val="00D13E57"/>
    <w:rsid w:val="00D13F4F"/>
    <w:rsid w:val="00D1416E"/>
    <w:rsid w:val="00D1491B"/>
    <w:rsid w:val="00D14C90"/>
    <w:rsid w:val="00D151CE"/>
    <w:rsid w:val="00D15D58"/>
    <w:rsid w:val="00D15EF1"/>
    <w:rsid w:val="00D15FD3"/>
    <w:rsid w:val="00D166F9"/>
    <w:rsid w:val="00D1719A"/>
    <w:rsid w:val="00D17ADC"/>
    <w:rsid w:val="00D17EDE"/>
    <w:rsid w:val="00D20162"/>
    <w:rsid w:val="00D20431"/>
    <w:rsid w:val="00D2063C"/>
    <w:rsid w:val="00D209FF"/>
    <w:rsid w:val="00D20C4A"/>
    <w:rsid w:val="00D20F3F"/>
    <w:rsid w:val="00D20F86"/>
    <w:rsid w:val="00D2113D"/>
    <w:rsid w:val="00D21195"/>
    <w:rsid w:val="00D2181B"/>
    <w:rsid w:val="00D218A5"/>
    <w:rsid w:val="00D2193A"/>
    <w:rsid w:val="00D21E69"/>
    <w:rsid w:val="00D222F0"/>
    <w:rsid w:val="00D22669"/>
    <w:rsid w:val="00D229D2"/>
    <w:rsid w:val="00D23881"/>
    <w:rsid w:val="00D23A1F"/>
    <w:rsid w:val="00D24183"/>
    <w:rsid w:val="00D24295"/>
    <w:rsid w:val="00D2461B"/>
    <w:rsid w:val="00D25908"/>
    <w:rsid w:val="00D25942"/>
    <w:rsid w:val="00D271FC"/>
    <w:rsid w:val="00D276ED"/>
    <w:rsid w:val="00D27AB8"/>
    <w:rsid w:val="00D27E9C"/>
    <w:rsid w:val="00D30DE9"/>
    <w:rsid w:val="00D31289"/>
    <w:rsid w:val="00D3162D"/>
    <w:rsid w:val="00D31C82"/>
    <w:rsid w:val="00D31E39"/>
    <w:rsid w:val="00D32035"/>
    <w:rsid w:val="00D32080"/>
    <w:rsid w:val="00D32185"/>
    <w:rsid w:val="00D326BD"/>
    <w:rsid w:val="00D32D32"/>
    <w:rsid w:val="00D332C3"/>
    <w:rsid w:val="00D33342"/>
    <w:rsid w:val="00D3347A"/>
    <w:rsid w:val="00D33830"/>
    <w:rsid w:val="00D34150"/>
    <w:rsid w:val="00D34CE9"/>
    <w:rsid w:val="00D35094"/>
    <w:rsid w:val="00D35672"/>
    <w:rsid w:val="00D3678C"/>
    <w:rsid w:val="00D36B69"/>
    <w:rsid w:val="00D36BF0"/>
    <w:rsid w:val="00D373A1"/>
    <w:rsid w:val="00D37447"/>
    <w:rsid w:val="00D378AF"/>
    <w:rsid w:val="00D37D62"/>
    <w:rsid w:val="00D37F6A"/>
    <w:rsid w:val="00D40117"/>
    <w:rsid w:val="00D4088E"/>
    <w:rsid w:val="00D40C40"/>
    <w:rsid w:val="00D40D4C"/>
    <w:rsid w:val="00D420C8"/>
    <w:rsid w:val="00D42BD5"/>
    <w:rsid w:val="00D43682"/>
    <w:rsid w:val="00D43A8E"/>
    <w:rsid w:val="00D440B9"/>
    <w:rsid w:val="00D4434C"/>
    <w:rsid w:val="00D446CB"/>
    <w:rsid w:val="00D446D6"/>
    <w:rsid w:val="00D4492B"/>
    <w:rsid w:val="00D4494C"/>
    <w:rsid w:val="00D44DCD"/>
    <w:rsid w:val="00D450FF"/>
    <w:rsid w:val="00D451D0"/>
    <w:rsid w:val="00D452B3"/>
    <w:rsid w:val="00D45EF3"/>
    <w:rsid w:val="00D479F7"/>
    <w:rsid w:val="00D502D0"/>
    <w:rsid w:val="00D50CFA"/>
    <w:rsid w:val="00D51228"/>
    <w:rsid w:val="00D5199A"/>
    <w:rsid w:val="00D51F8F"/>
    <w:rsid w:val="00D52158"/>
    <w:rsid w:val="00D522E1"/>
    <w:rsid w:val="00D523D6"/>
    <w:rsid w:val="00D523DA"/>
    <w:rsid w:val="00D5256B"/>
    <w:rsid w:val="00D528AC"/>
    <w:rsid w:val="00D52AE9"/>
    <w:rsid w:val="00D532F9"/>
    <w:rsid w:val="00D5398A"/>
    <w:rsid w:val="00D54158"/>
    <w:rsid w:val="00D542E1"/>
    <w:rsid w:val="00D545FE"/>
    <w:rsid w:val="00D547C6"/>
    <w:rsid w:val="00D5499B"/>
    <w:rsid w:val="00D55111"/>
    <w:rsid w:val="00D55A97"/>
    <w:rsid w:val="00D55D32"/>
    <w:rsid w:val="00D560A3"/>
    <w:rsid w:val="00D56475"/>
    <w:rsid w:val="00D56512"/>
    <w:rsid w:val="00D56FE3"/>
    <w:rsid w:val="00D571C0"/>
    <w:rsid w:val="00D6003C"/>
    <w:rsid w:val="00D60A99"/>
    <w:rsid w:val="00D61081"/>
    <w:rsid w:val="00D610BA"/>
    <w:rsid w:val="00D615E5"/>
    <w:rsid w:val="00D61763"/>
    <w:rsid w:val="00D61773"/>
    <w:rsid w:val="00D61958"/>
    <w:rsid w:val="00D62989"/>
    <w:rsid w:val="00D629F5"/>
    <w:rsid w:val="00D63079"/>
    <w:rsid w:val="00D63BF0"/>
    <w:rsid w:val="00D63C15"/>
    <w:rsid w:val="00D63F85"/>
    <w:rsid w:val="00D63FB5"/>
    <w:rsid w:val="00D64849"/>
    <w:rsid w:val="00D6494A"/>
    <w:rsid w:val="00D65536"/>
    <w:rsid w:val="00D655DA"/>
    <w:rsid w:val="00D659E4"/>
    <w:rsid w:val="00D65FB0"/>
    <w:rsid w:val="00D66389"/>
    <w:rsid w:val="00D667C2"/>
    <w:rsid w:val="00D66C79"/>
    <w:rsid w:val="00D67CAC"/>
    <w:rsid w:val="00D704C0"/>
    <w:rsid w:val="00D708F9"/>
    <w:rsid w:val="00D71631"/>
    <w:rsid w:val="00D71713"/>
    <w:rsid w:val="00D719A1"/>
    <w:rsid w:val="00D71F85"/>
    <w:rsid w:val="00D71F93"/>
    <w:rsid w:val="00D7214A"/>
    <w:rsid w:val="00D72B6E"/>
    <w:rsid w:val="00D72FF0"/>
    <w:rsid w:val="00D73379"/>
    <w:rsid w:val="00D7381D"/>
    <w:rsid w:val="00D73881"/>
    <w:rsid w:val="00D740B2"/>
    <w:rsid w:val="00D7413E"/>
    <w:rsid w:val="00D7481C"/>
    <w:rsid w:val="00D7509F"/>
    <w:rsid w:val="00D75653"/>
    <w:rsid w:val="00D756C3"/>
    <w:rsid w:val="00D75918"/>
    <w:rsid w:val="00D76D21"/>
    <w:rsid w:val="00D76E92"/>
    <w:rsid w:val="00D76F1E"/>
    <w:rsid w:val="00D77D92"/>
    <w:rsid w:val="00D8004F"/>
    <w:rsid w:val="00D80422"/>
    <w:rsid w:val="00D8044C"/>
    <w:rsid w:val="00D804A6"/>
    <w:rsid w:val="00D805A1"/>
    <w:rsid w:val="00D806F6"/>
    <w:rsid w:val="00D80C35"/>
    <w:rsid w:val="00D81926"/>
    <w:rsid w:val="00D81F01"/>
    <w:rsid w:val="00D82148"/>
    <w:rsid w:val="00D82283"/>
    <w:rsid w:val="00D82AF2"/>
    <w:rsid w:val="00D8340B"/>
    <w:rsid w:val="00D84083"/>
    <w:rsid w:val="00D84356"/>
    <w:rsid w:val="00D859D3"/>
    <w:rsid w:val="00D86731"/>
    <w:rsid w:val="00D86853"/>
    <w:rsid w:val="00D86D9F"/>
    <w:rsid w:val="00D86EB7"/>
    <w:rsid w:val="00D871BC"/>
    <w:rsid w:val="00D879F9"/>
    <w:rsid w:val="00D90695"/>
    <w:rsid w:val="00D90919"/>
    <w:rsid w:val="00D90989"/>
    <w:rsid w:val="00D90EED"/>
    <w:rsid w:val="00D91302"/>
    <w:rsid w:val="00D92270"/>
    <w:rsid w:val="00D92286"/>
    <w:rsid w:val="00D927DF"/>
    <w:rsid w:val="00D92DDD"/>
    <w:rsid w:val="00D931A0"/>
    <w:rsid w:val="00D933C6"/>
    <w:rsid w:val="00D936BE"/>
    <w:rsid w:val="00D94683"/>
    <w:rsid w:val="00D95002"/>
    <w:rsid w:val="00D953D1"/>
    <w:rsid w:val="00D9660E"/>
    <w:rsid w:val="00D969C0"/>
    <w:rsid w:val="00D969D9"/>
    <w:rsid w:val="00D96D4F"/>
    <w:rsid w:val="00D96F4A"/>
    <w:rsid w:val="00D9780F"/>
    <w:rsid w:val="00D97CBA"/>
    <w:rsid w:val="00DA0042"/>
    <w:rsid w:val="00DA01E9"/>
    <w:rsid w:val="00DA02FE"/>
    <w:rsid w:val="00DA0415"/>
    <w:rsid w:val="00DA0780"/>
    <w:rsid w:val="00DA0C0C"/>
    <w:rsid w:val="00DA0CA0"/>
    <w:rsid w:val="00DA0E02"/>
    <w:rsid w:val="00DA10D0"/>
    <w:rsid w:val="00DA11A7"/>
    <w:rsid w:val="00DA1722"/>
    <w:rsid w:val="00DA172C"/>
    <w:rsid w:val="00DA17FD"/>
    <w:rsid w:val="00DA1D37"/>
    <w:rsid w:val="00DA1D7F"/>
    <w:rsid w:val="00DA1D8F"/>
    <w:rsid w:val="00DA2847"/>
    <w:rsid w:val="00DA2E35"/>
    <w:rsid w:val="00DA304B"/>
    <w:rsid w:val="00DA3934"/>
    <w:rsid w:val="00DA39B5"/>
    <w:rsid w:val="00DA4CC3"/>
    <w:rsid w:val="00DA4DE9"/>
    <w:rsid w:val="00DA4E5E"/>
    <w:rsid w:val="00DA515E"/>
    <w:rsid w:val="00DA5816"/>
    <w:rsid w:val="00DA635A"/>
    <w:rsid w:val="00DA6771"/>
    <w:rsid w:val="00DA724D"/>
    <w:rsid w:val="00DA7961"/>
    <w:rsid w:val="00DB05C3"/>
    <w:rsid w:val="00DB0B7F"/>
    <w:rsid w:val="00DB11D9"/>
    <w:rsid w:val="00DB17D0"/>
    <w:rsid w:val="00DB25FE"/>
    <w:rsid w:val="00DB2E4B"/>
    <w:rsid w:val="00DB31B7"/>
    <w:rsid w:val="00DB34AA"/>
    <w:rsid w:val="00DB390F"/>
    <w:rsid w:val="00DB3DB1"/>
    <w:rsid w:val="00DB3E2E"/>
    <w:rsid w:val="00DB3E43"/>
    <w:rsid w:val="00DB42CC"/>
    <w:rsid w:val="00DB46A2"/>
    <w:rsid w:val="00DB4D9A"/>
    <w:rsid w:val="00DB5042"/>
    <w:rsid w:val="00DB51BF"/>
    <w:rsid w:val="00DB59E7"/>
    <w:rsid w:val="00DB5C0F"/>
    <w:rsid w:val="00DB60B2"/>
    <w:rsid w:val="00DB60C0"/>
    <w:rsid w:val="00DB60D3"/>
    <w:rsid w:val="00DB7279"/>
    <w:rsid w:val="00DB73FC"/>
    <w:rsid w:val="00DB7A16"/>
    <w:rsid w:val="00DB7A6C"/>
    <w:rsid w:val="00DB7CD5"/>
    <w:rsid w:val="00DC0026"/>
    <w:rsid w:val="00DC03B4"/>
    <w:rsid w:val="00DC1536"/>
    <w:rsid w:val="00DC173E"/>
    <w:rsid w:val="00DC1CDE"/>
    <w:rsid w:val="00DC1F43"/>
    <w:rsid w:val="00DC24F8"/>
    <w:rsid w:val="00DC25EA"/>
    <w:rsid w:val="00DC2AF1"/>
    <w:rsid w:val="00DC2D24"/>
    <w:rsid w:val="00DC35B4"/>
    <w:rsid w:val="00DC374D"/>
    <w:rsid w:val="00DC38E6"/>
    <w:rsid w:val="00DC3CE8"/>
    <w:rsid w:val="00DC4205"/>
    <w:rsid w:val="00DC4B7D"/>
    <w:rsid w:val="00DC4CF7"/>
    <w:rsid w:val="00DC4FB7"/>
    <w:rsid w:val="00DC51F7"/>
    <w:rsid w:val="00DC536B"/>
    <w:rsid w:val="00DC5AB3"/>
    <w:rsid w:val="00DC5ED4"/>
    <w:rsid w:val="00DC6190"/>
    <w:rsid w:val="00DC673F"/>
    <w:rsid w:val="00DC67CB"/>
    <w:rsid w:val="00DC69B8"/>
    <w:rsid w:val="00DC6E80"/>
    <w:rsid w:val="00DC6FBF"/>
    <w:rsid w:val="00DC72B8"/>
    <w:rsid w:val="00DC767F"/>
    <w:rsid w:val="00DC78FD"/>
    <w:rsid w:val="00DC7E1B"/>
    <w:rsid w:val="00DD08F2"/>
    <w:rsid w:val="00DD0A3B"/>
    <w:rsid w:val="00DD2361"/>
    <w:rsid w:val="00DD25C3"/>
    <w:rsid w:val="00DD2D3D"/>
    <w:rsid w:val="00DD302B"/>
    <w:rsid w:val="00DD31A4"/>
    <w:rsid w:val="00DD31E9"/>
    <w:rsid w:val="00DD3207"/>
    <w:rsid w:val="00DD3815"/>
    <w:rsid w:val="00DD3B41"/>
    <w:rsid w:val="00DD3BC8"/>
    <w:rsid w:val="00DD3BDD"/>
    <w:rsid w:val="00DD3E07"/>
    <w:rsid w:val="00DD3E8B"/>
    <w:rsid w:val="00DD4375"/>
    <w:rsid w:val="00DD4CF9"/>
    <w:rsid w:val="00DD4D62"/>
    <w:rsid w:val="00DD4FD0"/>
    <w:rsid w:val="00DD57F3"/>
    <w:rsid w:val="00DD580D"/>
    <w:rsid w:val="00DD623E"/>
    <w:rsid w:val="00DD6401"/>
    <w:rsid w:val="00DD7752"/>
    <w:rsid w:val="00DD77DC"/>
    <w:rsid w:val="00DD7CB2"/>
    <w:rsid w:val="00DE0219"/>
    <w:rsid w:val="00DE0682"/>
    <w:rsid w:val="00DE0F1B"/>
    <w:rsid w:val="00DE0F4C"/>
    <w:rsid w:val="00DE1196"/>
    <w:rsid w:val="00DE1C35"/>
    <w:rsid w:val="00DE1EEF"/>
    <w:rsid w:val="00DE2154"/>
    <w:rsid w:val="00DE21EB"/>
    <w:rsid w:val="00DE23EC"/>
    <w:rsid w:val="00DE240A"/>
    <w:rsid w:val="00DE3E42"/>
    <w:rsid w:val="00DE3EAF"/>
    <w:rsid w:val="00DE40F1"/>
    <w:rsid w:val="00DE4A99"/>
    <w:rsid w:val="00DE4D82"/>
    <w:rsid w:val="00DE57AC"/>
    <w:rsid w:val="00DE58CB"/>
    <w:rsid w:val="00DE5F89"/>
    <w:rsid w:val="00DE6007"/>
    <w:rsid w:val="00DE6015"/>
    <w:rsid w:val="00DE6266"/>
    <w:rsid w:val="00DE63B0"/>
    <w:rsid w:val="00DE650F"/>
    <w:rsid w:val="00DE65EA"/>
    <w:rsid w:val="00DE6704"/>
    <w:rsid w:val="00DE6E5D"/>
    <w:rsid w:val="00DE77B7"/>
    <w:rsid w:val="00DE787A"/>
    <w:rsid w:val="00DE7B7D"/>
    <w:rsid w:val="00DF0496"/>
    <w:rsid w:val="00DF0829"/>
    <w:rsid w:val="00DF0A36"/>
    <w:rsid w:val="00DF0ACC"/>
    <w:rsid w:val="00DF15BA"/>
    <w:rsid w:val="00DF16C2"/>
    <w:rsid w:val="00DF1CCF"/>
    <w:rsid w:val="00DF22A6"/>
    <w:rsid w:val="00DF24CF"/>
    <w:rsid w:val="00DF25A3"/>
    <w:rsid w:val="00DF2909"/>
    <w:rsid w:val="00DF2FDC"/>
    <w:rsid w:val="00DF3AAD"/>
    <w:rsid w:val="00DF3F39"/>
    <w:rsid w:val="00DF4776"/>
    <w:rsid w:val="00DF4C37"/>
    <w:rsid w:val="00DF50F4"/>
    <w:rsid w:val="00DF53B9"/>
    <w:rsid w:val="00DF547C"/>
    <w:rsid w:val="00DF55DF"/>
    <w:rsid w:val="00DF5A32"/>
    <w:rsid w:val="00DF5B5B"/>
    <w:rsid w:val="00DF6448"/>
    <w:rsid w:val="00DF6695"/>
    <w:rsid w:val="00DF691C"/>
    <w:rsid w:val="00DF69BE"/>
    <w:rsid w:val="00DF77A0"/>
    <w:rsid w:val="00E00349"/>
    <w:rsid w:val="00E00A21"/>
    <w:rsid w:val="00E00BDF"/>
    <w:rsid w:val="00E01402"/>
    <w:rsid w:val="00E0167C"/>
    <w:rsid w:val="00E01AEE"/>
    <w:rsid w:val="00E01FA9"/>
    <w:rsid w:val="00E021B2"/>
    <w:rsid w:val="00E024DF"/>
    <w:rsid w:val="00E029EC"/>
    <w:rsid w:val="00E02FED"/>
    <w:rsid w:val="00E03099"/>
    <w:rsid w:val="00E03676"/>
    <w:rsid w:val="00E037FE"/>
    <w:rsid w:val="00E03C4E"/>
    <w:rsid w:val="00E03C65"/>
    <w:rsid w:val="00E04105"/>
    <w:rsid w:val="00E044B6"/>
    <w:rsid w:val="00E048FD"/>
    <w:rsid w:val="00E0491E"/>
    <w:rsid w:val="00E04943"/>
    <w:rsid w:val="00E04DD0"/>
    <w:rsid w:val="00E04FCD"/>
    <w:rsid w:val="00E05240"/>
    <w:rsid w:val="00E0532D"/>
    <w:rsid w:val="00E05508"/>
    <w:rsid w:val="00E05A5F"/>
    <w:rsid w:val="00E05D0B"/>
    <w:rsid w:val="00E05D1E"/>
    <w:rsid w:val="00E0612D"/>
    <w:rsid w:val="00E061AF"/>
    <w:rsid w:val="00E06379"/>
    <w:rsid w:val="00E063CD"/>
    <w:rsid w:val="00E070C7"/>
    <w:rsid w:val="00E075D9"/>
    <w:rsid w:val="00E10558"/>
    <w:rsid w:val="00E10B44"/>
    <w:rsid w:val="00E114F4"/>
    <w:rsid w:val="00E11F97"/>
    <w:rsid w:val="00E1253A"/>
    <w:rsid w:val="00E12685"/>
    <w:rsid w:val="00E13A06"/>
    <w:rsid w:val="00E13BEA"/>
    <w:rsid w:val="00E13CD7"/>
    <w:rsid w:val="00E14545"/>
    <w:rsid w:val="00E14AEE"/>
    <w:rsid w:val="00E14C12"/>
    <w:rsid w:val="00E14DA4"/>
    <w:rsid w:val="00E153AE"/>
    <w:rsid w:val="00E1563E"/>
    <w:rsid w:val="00E15A4B"/>
    <w:rsid w:val="00E15BD2"/>
    <w:rsid w:val="00E16167"/>
    <w:rsid w:val="00E16D3E"/>
    <w:rsid w:val="00E17448"/>
    <w:rsid w:val="00E176AC"/>
    <w:rsid w:val="00E17AF3"/>
    <w:rsid w:val="00E17B9A"/>
    <w:rsid w:val="00E20375"/>
    <w:rsid w:val="00E2042A"/>
    <w:rsid w:val="00E20E80"/>
    <w:rsid w:val="00E20F7F"/>
    <w:rsid w:val="00E21075"/>
    <w:rsid w:val="00E2109E"/>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693"/>
    <w:rsid w:val="00E25734"/>
    <w:rsid w:val="00E25BDD"/>
    <w:rsid w:val="00E25FE8"/>
    <w:rsid w:val="00E26103"/>
    <w:rsid w:val="00E26148"/>
    <w:rsid w:val="00E26BEA"/>
    <w:rsid w:val="00E26C07"/>
    <w:rsid w:val="00E26CB3"/>
    <w:rsid w:val="00E26E3D"/>
    <w:rsid w:val="00E26F07"/>
    <w:rsid w:val="00E274A2"/>
    <w:rsid w:val="00E27F8A"/>
    <w:rsid w:val="00E302AE"/>
    <w:rsid w:val="00E30303"/>
    <w:rsid w:val="00E3084B"/>
    <w:rsid w:val="00E30D93"/>
    <w:rsid w:val="00E30EEF"/>
    <w:rsid w:val="00E31017"/>
    <w:rsid w:val="00E31DD9"/>
    <w:rsid w:val="00E32188"/>
    <w:rsid w:val="00E325F2"/>
    <w:rsid w:val="00E3308A"/>
    <w:rsid w:val="00E33139"/>
    <w:rsid w:val="00E3316B"/>
    <w:rsid w:val="00E334B3"/>
    <w:rsid w:val="00E3373B"/>
    <w:rsid w:val="00E3375E"/>
    <w:rsid w:val="00E33D6E"/>
    <w:rsid w:val="00E34644"/>
    <w:rsid w:val="00E3526F"/>
    <w:rsid w:val="00E35435"/>
    <w:rsid w:val="00E35497"/>
    <w:rsid w:val="00E355DB"/>
    <w:rsid w:val="00E3587F"/>
    <w:rsid w:val="00E35DD0"/>
    <w:rsid w:val="00E35F49"/>
    <w:rsid w:val="00E36962"/>
    <w:rsid w:val="00E36983"/>
    <w:rsid w:val="00E36C7A"/>
    <w:rsid w:val="00E36CDD"/>
    <w:rsid w:val="00E36E03"/>
    <w:rsid w:val="00E36EAA"/>
    <w:rsid w:val="00E37097"/>
    <w:rsid w:val="00E372F6"/>
    <w:rsid w:val="00E375DF"/>
    <w:rsid w:val="00E37D5F"/>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3507"/>
    <w:rsid w:val="00E43BC0"/>
    <w:rsid w:val="00E43D38"/>
    <w:rsid w:val="00E44861"/>
    <w:rsid w:val="00E45039"/>
    <w:rsid w:val="00E45A93"/>
    <w:rsid w:val="00E45CD0"/>
    <w:rsid w:val="00E45F61"/>
    <w:rsid w:val="00E46164"/>
    <w:rsid w:val="00E46339"/>
    <w:rsid w:val="00E464ED"/>
    <w:rsid w:val="00E4660F"/>
    <w:rsid w:val="00E46B7A"/>
    <w:rsid w:val="00E46D5A"/>
    <w:rsid w:val="00E476A2"/>
    <w:rsid w:val="00E5024B"/>
    <w:rsid w:val="00E5048E"/>
    <w:rsid w:val="00E505A7"/>
    <w:rsid w:val="00E50805"/>
    <w:rsid w:val="00E50B28"/>
    <w:rsid w:val="00E50E3B"/>
    <w:rsid w:val="00E50EFD"/>
    <w:rsid w:val="00E5211C"/>
    <w:rsid w:val="00E52381"/>
    <w:rsid w:val="00E523BC"/>
    <w:rsid w:val="00E52481"/>
    <w:rsid w:val="00E52BF0"/>
    <w:rsid w:val="00E53F3B"/>
    <w:rsid w:val="00E54305"/>
    <w:rsid w:val="00E54911"/>
    <w:rsid w:val="00E54A8C"/>
    <w:rsid w:val="00E54E7E"/>
    <w:rsid w:val="00E5531F"/>
    <w:rsid w:val="00E5589A"/>
    <w:rsid w:val="00E55EE0"/>
    <w:rsid w:val="00E55F07"/>
    <w:rsid w:val="00E56439"/>
    <w:rsid w:val="00E56520"/>
    <w:rsid w:val="00E56844"/>
    <w:rsid w:val="00E56915"/>
    <w:rsid w:val="00E56A6D"/>
    <w:rsid w:val="00E56AA4"/>
    <w:rsid w:val="00E56F6A"/>
    <w:rsid w:val="00E60799"/>
    <w:rsid w:val="00E60F48"/>
    <w:rsid w:val="00E61616"/>
    <w:rsid w:val="00E61868"/>
    <w:rsid w:val="00E61AD5"/>
    <w:rsid w:val="00E61FE7"/>
    <w:rsid w:val="00E62352"/>
    <w:rsid w:val="00E62456"/>
    <w:rsid w:val="00E63002"/>
    <w:rsid w:val="00E63115"/>
    <w:rsid w:val="00E63286"/>
    <w:rsid w:val="00E637C6"/>
    <w:rsid w:val="00E63A88"/>
    <w:rsid w:val="00E63DAF"/>
    <w:rsid w:val="00E64B3A"/>
    <w:rsid w:val="00E64E36"/>
    <w:rsid w:val="00E64F33"/>
    <w:rsid w:val="00E64FC5"/>
    <w:rsid w:val="00E65983"/>
    <w:rsid w:val="00E65F75"/>
    <w:rsid w:val="00E66C6D"/>
    <w:rsid w:val="00E67470"/>
    <w:rsid w:val="00E67549"/>
    <w:rsid w:val="00E67D00"/>
    <w:rsid w:val="00E7001B"/>
    <w:rsid w:val="00E70030"/>
    <w:rsid w:val="00E700C4"/>
    <w:rsid w:val="00E706E0"/>
    <w:rsid w:val="00E707C6"/>
    <w:rsid w:val="00E70814"/>
    <w:rsid w:val="00E70E8F"/>
    <w:rsid w:val="00E70F73"/>
    <w:rsid w:val="00E7141D"/>
    <w:rsid w:val="00E73332"/>
    <w:rsid w:val="00E73523"/>
    <w:rsid w:val="00E73645"/>
    <w:rsid w:val="00E73C43"/>
    <w:rsid w:val="00E74328"/>
    <w:rsid w:val="00E743E4"/>
    <w:rsid w:val="00E74C6D"/>
    <w:rsid w:val="00E74D15"/>
    <w:rsid w:val="00E7530E"/>
    <w:rsid w:val="00E756FA"/>
    <w:rsid w:val="00E7620C"/>
    <w:rsid w:val="00E76244"/>
    <w:rsid w:val="00E76435"/>
    <w:rsid w:val="00E7732D"/>
    <w:rsid w:val="00E7741A"/>
    <w:rsid w:val="00E77875"/>
    <w:rsid w:val="00E77A38"/>
    <w:rsid w:val="00E80286"/>
    <w:rsid w:val="00E80742"/>
    <w:rsid w:val="00E80A1B"/>
    <w:rsid w:val="00E80F03"/>
    <w:rsid w:val="00E81335"/>
    <w:rsid w:val="00E81E61"/>
    <w:rsid w:val="00E82185"/>
    <w:rsid w:val="00E8293B"/>
    <w:rsid w:val="00E82AA5"/>
    <w:rsid w:val="00E82D81"/>
    <w:rsid w:val="00E83E2D"/>
    <w:rsid w:val="00E84383"/>
    <w:rsid w:val="00E856B2"/>
    <w:rsid w:val="00E85CB3"/>
    <w:rsid w:val="00E85E47"/>
    <w:rsid w:val="00E8636C"/>
    <w:rsid w:val="00E8654D"/>
    <w:rsid w:val="00E875D5"/>
    <w:rsid w:val="00E901D2"/>
    <w:rsid w:val="00E902DE"/>
    <w:rsid w:val="00E90E3A"/>
    <w:rsid w:val="00E90FC6"/>
    <w:rsid w:val="00E912C5"/>
    <w:rsid w:val="00E9177B"/>
    <w:rsid w:val="00E91B29"/>
    <w:rsid w:val="00E91CAF"/>
    <w:rsid w:val="00E924E3"/>
    <w:rsid w:val="00E9262E"/>
    <w:rsid w:val="00E92655"/>
    <w:rsid w:val="00E927BB"/>
    <w:rsid w:val="00E92E21"/>
    <w:rsid w:val="00E9301D"/>
    <w:rsid w:val="00E935C8"/>
    <w:rsid w:val="00E93602"/>
    <w:rsid w:val="00E93776"/>
    <w:rsid w:val="00E93844"/>
    <w:rsid w:val="00E94066"/>
    <w:rsid w:val="00E942C7"/>
    <w:rsid w:val="00E94508"/>
    <w:rsid w:val="00E94A05"/>
    <w:rsid w:val="00E94AEA"/>
    <w:rsid w:val="00E94C26"/>
    <w:rsid w:val="00E958E3"/>
    <w:rsid w:val="00E960B0"/>
    <w:rsid w:val="00E961BA"/>
    <w:rsid w:val="00E96255"/>
    <w:rsid w:val="00E970D5"/>
    <w:rsid w:val="00E974B6"/>
    <w:rsid w:val="00E97623"/>
    <w:rsid w:val="00E978F6"/>
    <w:rsid w:val="00E979E5"/>
    <w:rsid w:val="00E97B98"/>
    <w:rsid w:val="00E97BF5"/>
    <w:rsid w:val="00EA000B"/>
    <w:rsid w:val="00EA0169"/>
    <w:rsid w:val="00EA095E"/>
    <w:rsid w:val="00EA14EE"/>
    <w:rsid w:val="00EA184F"/>
    <w:rsid w:val="00EA1854"/>
    <w:rsid w:val="00EA1950"/>
    <w:rsid w:val="00EA24A5"/>
    <w:rsid w:val="00EA28D6"/>
    <w:rsid w:val="00EA2AD6"/>
    <w:rsid w:val="00EA2AE1"/>
    <w:rsid w:val="00EA33CA"/>
    <w:rsid w:val="00EA39EC"/>
    <w:rsid w:val="00EA3C6C"/>
    <w:rsid w:val="00EA4184"/>
    <w:rsid w:val="00EA4D41"/>
    <w:rsid w:val="00EA57A1"/>
    <w:rsid w:val="00EA696D"/>
    <w:rsid w:val="00EA6AF7"/>
    <w:rsid w:val="00EA6D67"/>
    <w:rsid w:val="00EA77DE"/>
    <w:rsid w:val="00EA78FA"/>
    <w:rsid w:val="00EB0744"/>
    <w:rsid w:val="00EB0745"/>
    <w:rsid w:val="00EB089B"/>
    <w:rsid w:val="00EB0EA3"/>
    <w:rsid w:val="00EB0FC4"/>
    <w:rsid w:val="00EB1445"/>
    <w:rsid w:val="00EB15C3"/>
    <w:rsid w:val="00EB1E67"/>
    <w:rsid w:val="00EB26B4"/>
    <w:rsid w:val="00EB2E9F"/>
    <w:rsid w:val="00EB329F"/>
    <w:rsid w:val="00EB3E82"/>
    <w:rsid w:val="00EB5DE3"/>
    <w:rsid w:val="00EB5EB7"/>
    <w:rsid w:val="00EB5F47"/>
    <w:rsid w:val="00EB6138"/>
    <w:rsid w:val="00EB6540"/>
    <w:rsid w:val="00EB6733"/>
    <w:rsid w:val="00EB7058"/>
    <w:rsid w:val="00EB74B9"/>
    <w:rsid w:val="00EB7DCF"/>
    <w:rsid w:val="00EC0005"/>
    <w:rsid w:val="00EC0046"/>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2C2"/>
    <w:rsid w:val="00EC4DA1"/>
    <w:rsid w:val="00EC5276"/>
    <w:rsid w:val="00EC52BA"/>
    <w:rsid w:val="00EC61A0"/>
    <w:rsid w:val="00EC62D2"/>
    <w:rsid w:val="00EC654D"/>
    <w:rsid w:val="00EC6951"/>
    <w:rsid w:val="00EC6CDC"/>
    <w:rsid w:val="00EC6D01"/>
    <w:rsid w:val="00EC7558"/>
    <w:rsid w:val="00EC7622"/>
    <w:rsid w:val="00EC7A8B"/>
    <w:rsid w:val="00ED04AE"/>
    <w:rsid w:val="00ED086A"/>
    <w:rsid w:val="00ED0937"/>
    <w:rsid w:val="00ED09E6"/>
    <w:rsid w:val="00ED0DD5"/>
    <w:rsid w:val="00ED0E18"/>
    <w:rsid w:val="00ED110E"/>
    <w:rsid w:val="00ED1195"/>
    <w:rsid w:val="00ED1324"/>
    <w:rsid w:val="00ED1797"/>
    <w:rsid w:val="00ED1970"/>
    <w:rsid w:val="00ED231D"/>
    <w:rsid w:val="00ED2412"/>
    <w:rsid w:val="00ED2903"/>
    <w:rsid w:val="00ED30D3"/>
    <w:rsid w:val="00ED31E8"/>
    <w:rsid w:val="00ED391B"/>
    <w:rsid w:val="00ED3C08"/>
    <w:rsid w:val="00ED3C1C"/>
    <w:rsid w:val="00ED40FE"/>
    <w:rsid w:val="00ED4316"/>
    <w:rsid w:val="00ED431A"/>
    <w:rsid w:val="00ED4481"/>
    <w:rsid w:val="00ED4558"/>
    <w:rsid w:val="00ED4668"/>
    <w:rsid w:val="00ED4BEB"/>
    <w:rsid w:val="00ED4CBB"/>
    <w:rsid w:val="00ED5042"/>
    <w:rsid w:val="00ED53F6"/>
    <w:rsid w:val="00ED5CAA"/>
    <w:rsid w:val="00ED5F78"/>
    <w:rsid w:val="00ED6081"/>
    <w:rsid w:val="00ED6799"/>
    <w:rsid w:val="00ED6924"/>
    <w:rsid w:val="00ED6FD5"/>
    <w:rsid w:val="00ED72D9"/>
    <w:rsid w:val="00ED7E04"/>
    <w:rsid w:val="00EE016E"/>
    <w:rsid w:val="00EE099B"/>
    <w:rsid w:val="00EE0AA1"/>
    <w:rsid w:val="00EE0DED"/>
    <w:rsid w:val="00EE15A3"/>
    <w:rsid w:val="00EE16F1"/>
    <w:rsid w:val="00EE1E50"/>
    <w:rsid w:val="00EE230C"/>
    <w:rsid w:val="00EE24E6"/>
    <w:rsid w:val="00EE2750"/>
    <w:rsid w:val="00EE292F"/>
    <w:rsid w:val="00EE2E00"/>
    <w:rsid w:val="00EE32BA"/>
    <w:rsid w:val="00EE3480"/>
    <w:rsid w:val="00EE40A4"/>
    <w:rsid w:val="00EE42A2"/>
    <w:rsid w:val="00EE454A"/>
    <w:rsid w:val="00EE483F"/>
    <w:rsid w:val="00EE4BA8"/>
    <w:rsid w:val="00EE4E45"/>
    <w:rsid w:val="00EE4F34"/>
    <w:rsid w:val="00EE54D2"/>
    <w:rsid w:val="00EE5D98"/>
    <w:rsid w:val="00EE682F"/>
    <w:rsid w:val="00EE68DC"/>
    <w:rsid w:val="00EE68F1"/>
    <w:rsid w:val="00EE6990"/>
    <w:rsid w:val="00EE6A15"/>
    <w:rsid w:val="00EE6E09"/>
    <w:rsid w:val="00EE72BE"/>
    <w:rsid w:val="00EE7365"/>
    <w:rsid w:val="00EE748C"/>
    <w:rsid w:val="00EE7595"/>
    <w:rsid w:val="00EE75C3"/>
    <w:rsid w:val="00EE7B48"/>
    <w:rsid w:val="00EF0216"/>
    <w:rsid w:val="00EF0240"/>
    <w:rsid w:val="00EF03DB"/>
    <w:rsid w:val="00EF0A9D"/>
    <w:rsid w:val="00EF1921"/>
    <w:rsid w:val="00EF196E"/>
    <w:rsid w:val="00EF1C7B"/>
    <w:rsid w:val="00EF1D64"/>
    <w:rsid w:val="00EF1F36"/>
    <w:rsid w:val="00EF21A2"/>
    <w:rsid w:val="00EF2416"/>
    <w:rsid w:val="00EF2E09"/>
    <w:rsid w:val="00EF2E8B"/>
    <w:rsid w:val="00EF3158"/>
    <w:rsid w:val="00EF318E"/>
    <w:rsid w:val="00EF3514"/>
    <w:rsid w:val="00EF3A64"/>
    <w:rsid w:val="00EF3AB9"/>
    <w:rsid w:val="00EF3FF9"/>
    <w:rsid w:val="00EF4019"/>
    <w:rsid w:val="00EF4226"/>
    <w:rsid w:val="00EF4D12"/>
    <w:rsid w:val="00EF4EDF"/>
    <w:rsid w:val="00EF505B"/>
    <w:rsid w:val="00EF5373"/>
    <w:rsid w:val="00EF59DA"/>
    <w:rsid w:val="00EF5C71"/>
    <w:rsid w:val="00EF60D6"/>
    <w:rsid w:val="00EF633A"/>
    <w:rsid w:val="00EF6569"/>
    <w:rsid w:val="00EF692F"/>
    <w:rsid w:val="00EF755C"/>
    <w:rsid w:val="00EF7ABA"/>
    <w:rsid w:val="00EF7CA3"/>
    <w:rsid w:val="00EF7E47"/>
    <w:rsid w:val="00F0043B"/>
    <w:rsid w:val="00F00FD0"/>
    <w:rsid w:val="00F0101D"/>
    <w:rsid w:val="00F0156E"/>
    <w:rsid w:val="00F019C5"/>
    <w:rsid w:val="00F01B6A"/>
    <w:rsid w:val="00F01E39"/>
    <w:rsid w:val="00F02045"/>
    <w:rsid w:val="00F02183"/>
    <w:rsid w:val="00F02428"/>
    <w:rsid w:val="00F02A0C"/>
    <w:rsid w:val="00F02A62"/>
    <w:rsid w:val="00F02A99"/>
    <w:rsid w:val="00F02F01"/>
    <w:rsid w:val="00F03D77"/>
    <w:rsid w:val="00F047AA"/>
    <w:rsid w:val="00F0480E"/>
    <w:rsid w:val="00F04DFA"/>
    <w:rsid w:val="00F04E0F"/>
    <w:rsid w:val="00F04F30"/>
    <w:rsid w:val="00F0507F"/>
    <w:rsid w:val="00F05B6E"/>
    <w:rsid w:val="00F06208"/>
    <w:rsid w:val="00F063F9"/>
    <w:rsid w:val="00F06A32"/>
    <w:rsid w:val="00F0712D"/>
    <w:rsid w:val="00F077DF"/>
    <w:rsid w:val="00F079AD"/>
    <w:rsid w:val="00F07A34"/>
    <w:rsid w:val="00F103FA"/>
    <w:rsid w:val="00F10771"/>
    <w:rsid w:val="00F10AD5"/>
    <w:rsid w:val="00F10DF4"/>
    <w:rsid w:val="00F1118F"/>
    <w:rsid w:val="00F1121C"/>
    <w:rsid w:val="00F11B24"/>
    <w:rsid w:val="00F11E4C"/>
    <w:rsid w:val="00F128FC"/>
    <w:rsid w:val="00F129A7"/>
    <w:rsid w:val="00F12AE6"/>
    <w:rsid w:val="00F135AF"/>
    <w:rsid w:val="00F13C18"/>
    <w:rsid w:val="00F1414C"/>
    <w:rsid w:val="00F141E4"/>
    <w:rsid w:val="00F14459"/>
    <w:rsid w:val="00F144BD"/>
    <w:rsid w:val="00F15382"/>
    <w:rsid w:val="00F1574B"/>
    <w:rsid w:val="00F15C39"/>
    <w:rsid w:val="00F15E26"/>
    <w:rsid w:val="00F163A2"/>
    <w:rsid w:val="00F16BA4"/>
    <w:rsid w:val="00F202AD"/>
    <w:rsid w:val="00F20620"/>
    <w:rsid w:val="00F20675"/>
    <w:rsid w:val="00F2166F"/>
    <w:rsid w:val="00F222FF"/>
    <w:rsid w:val="00F22791"/>
    <w:rsid w:val="00F22EAF"/>
    <w:rsid w:val="00F232D6"/>
    <w:rsid w:val="00F23635"/>
    <w:rsid w:val="00F23A98"/>
    <w:rsid w:val="00F23ECB"/>
    <w:rsid w:val="00F242F5"/>
    <w:rsid w:val="00F244ED"/>
    <w:rsid w:val="00F2587A"/>
    <w:rsid w:val="00F2643A"/>
    <w:rsid w:val="00F264B5"/>
    <w:rsid w:val="00F26EBD"/>
    <w:rsid w:val="00F2765E"/>
    <w:rsid w:val="00F308B1"/>
    <w:rsid w:val="00F31628"/>
    <w:rsid w:val="00F31FB4"/>
    <w:rsid w:val="00F321C2"/>
    <w:rsid w:val="00F32466"/>
    <w:rsid w:val="00F32508"/>
    <w:rsid w:val="00F32559"/>
    <w:rsid w:val="00F326D4"/>
    <w:rsid w:val="00F326E1"/>
    <w:rsid w:val="00F32CE2"/>
    <w:rsid w:val="00F334BA"/>
    <w:rsid w:val="00F337CA"/>
    <w:rsid w:val="00F33A97"/>
    <w:rsid w:val="00F33DCA"/>
    <w:rsid w:val="00F33FC0"/>
    <w:rsid w:val="00F34509"/>
    <w:rsid w:val="00F345BE"/>
    <w:rsid w:val="00F34D28"/>
    <w:rsid w:val="00F34D44"/>
    <w:rsid w:val="00F35054"/>
    <w:rsid w:val="00F350BE"/>
    <w:rsid w:val="00F35158"/>
    <w:rsid w:val="00F3552C"/>
    <w:rsid w:val="00F35943"/>
    <w:rsid w:val="00F35C51"/>
    <w:rsid w:val="00F3674B"/>
    <w:rsid w:val="00F36950"/>
    <w:rsid w:val="00F36B91"/>
    <w:rsid w:val="00F371E2"/>
    <w:rsid w:val="00F37AEB"/>
    <w:rsid w:val="00F401C5"/>
    <w:rsid w:val="00F40CFB"/>
    <w:rsid w:val="00F410C3"/>
    <w:rsid w:val="00F41887"/>
    <w:rsid w:val="00F41CA8"/>
    <w:rsid w:val="00F41DC9"/>
    <w:rsid w:val="00F421D4"/>
    <w:rsid w:val="00F424EC"/>
    <w:rsid w:val="00F42C85"/>
    <w:rsid w:val="00F42E68"/>
    <w:rsid w:val="00F4335B"/>
    <w:rsid w:val="00F4387D"/>
    <w:rsid w:val="00F43C77"/>
    <w:rsid w:val="00F44012"/>
    <w:rsid w:val="00F4470C"/>
    <w:rsid w:val="00F44A46"/>
    <w:rsid w:val="00F44A58"/>
    <w:rsid w:val="00F450F0"/>
    <w:rsid w:val="00F451D9"/>
    <w:rsid w:val="00F45BCC"/>
    <w:rsid w:val="00F465E6"/>
    <w:rsid w:val="00F4667C"/>
    <w:rsid w:val="00F46EEC"/>
    <w:rsid w:val="00F46F7D"/>
    <w:rsid w:val="00F4753E"/>
    <w:rsid w:val="00F47CCA"/>
    <w:rsid w:val="00F500F0"/>
    <w:rsid w:val="00F50497"/>
    <w:rsid w:val="00F50951"/>
    <w:rsid w:val="00F50A37"/>
    <w:rsid w:val="00F50F21"/>
    <w:rsid w:val="00F50FC7"/>
    <w:rsid w:val="00F511C2"/>
    <w:rsid w:val="00F511E5"/>
    <w:rsid w:val="00F516E1"/>
    <w:rsid w:val="00F518F8"/>
    <w:rsid w:val="00F51DA2"/>
    <w:rsid w:val="00F52105"/>
    <w:rsid w:val="00F521E8"/>
    <w:rsid w:val="00F52415"/>
    <w:rsid w:val="00F525EB"/>
    <w:rsid w:val="00F5292B"/>
    <w:rsid w:val="00F52A0A"/>
    <w:rsid w:val="00F53020"/>
    <w:rsid w:val="00F53A40"/>
    <w:rsid w:val="00F53AA3"/>
    <w:rsid w:val="00F5430A"/>
    <w:rsid w:val="00F54697"/>
    <w:rsid w:val="00F54E0A"/>
    <w:rsid w:val="00F5580D"/>
    <w:rsid w:val="00F559B5"/>
    <w:rsid w:val="00F55B28"/>
    <w:rsid w:val="00F55C67"/>
    <w:rsid w:val="00F55F4C"/>
    <w:rsid w:val="00F5646D"/>
    <w:rsid w:val="00F56D48"/>
    <w:rsid w:val="00F57924"/>
    <w:rsid w:val="00F5797F"/>
    <w:rsid w:val="00F57EB3"/>
    <w:rsid w:val="00F6035F"/>
    <w:rsid w:val="00F60C7E"/>
    <w:rsid w:val="00F613A2"/>
    <w:rsid w:val="00F61622"/>
    <w:rsid w:val="00F61A63"/>
    <w:rsid w:val="00F61B5F"/>
    <w:rsid w:val="00F61D6D"/>
    <w:rsid w:val="00F62331"/>
    <w:rsid w:val="00F625AD"/>
    <w:rsid w:val="00F62CDC"/>
    <w:rsid w:val="00F63072"/>
    <w:rsid w:val="00F630C5"/>
    <w:rsid w:val="00F6347E"/>
    <w:rsid w:val="00F635CA"/>
    <w:rsid w:val="00F63A66"/>
    <w:rsid w:val="00F641AC"/>
    <w:rsid w:val="00F64486"/>
    <w:rsid w:val="00F64E06"/>
    <w:rsid w:val="00F64F45"/>
    <w:rsid w:val="00F65195"/>
    <w:rsid w:val="00F6553B"/>
    <w:rsid w:val="00F65542"/>
    <w:rsid w:val="00F65787"/>
    <w:rsid w:val="00F659BE"/>
    <w:rsid w:val="00F665DD"/>
    <w:rsid w:val="00F66B3B"/>
    <w:rsid w:val="00F66B76"/>
    <w:rsid w:val="00F66C65"/>
    <w:rsid w:val="00F66EC4"/>
    <w:rsid w:val="00F6704D"/>
    <w:rsid w:val="00F6727F"/>
    <w:rsid w:val="00F67508"/>
    <w:rsid w:val="00F67F4A"/>
    <w:rsid w:val="00F705B9"/>
    <w:rsid w:val="00F705DF"/>
    <w:rsid w:val="00F70681"/>
    <w:rsid w:val="00F70767"/>
    <w:rsid w:val="00F70EDB"/>
    <w:rsid w:val="00F71014"/>
    <w:rsid w:val="00F71286"/>
    <w:rsid w:val="00F71A65"/>
    <w:rsid w:val="00F71E04"/>
    <w:rsid w:val="00F72140"/>
    <w:rsid w:val="00F73EA9"/>
    <w:rsid w:val="00F743C3"/>
    <w:rsid w:val="00F74A86"/>
    <w:rsid w:val="00F755EE"/>
    <w:rsid w:val="00F76202"/>
    <w:rsid w:val="00F7695D"/>
    <w:rsid w:val="00F7709F"/>
    <w:rsid w:val="00F77558"/>
    <w:rsid w:val="00F7764C"/>
    <w:rsid w:val="00F77E5D"/>
    <w:rsid w:val="00F800DB"/>
    <w:rsid w:val="00F8036A"/>
    <w:rsid w:val="00F80A8F"/>
    <w:rsid w:val="00F80E88"/>
    <w:rsid w:val="00F8112E"/>
    <w:rsid w:val="00F82272"/>
    <w:rsid w:val="00F829DC"/>
    <w:rsid w:val="00F82B39"/>
    <w:rsid w:val="00F82DD1"/>
    <w:rsid w:val="00F8311E"/>
    <w:rsid w:val="00F83650"/>
    <w:rsid w:val="00F837E3"/>
    <w:rsid w:val="00F839FE"/>
    <w:rsid w:val="00F83F57"/>
    <w:rsid w:val="00F83FE6"/>
    <w:rsid w:val="00F84482"/>
    <w:rsid w:val="00F84507"/>
    <w:rsid w:val="00F8484D"/>
    <w:rsid w:val="00F84B56"/>
    <w:rsid w:val="00F84D79"/>
    <w:rsid w:val="00F8516D"/>
    <w:rsid w:val="00F85630"/>
    <w:rsid w:val="00F85C38"/>
    <w:rsid w:val="00F85DB7"/>
    <w:rsid w:val="00F860FA"/>
    <w:rsid w:val="00F8795C"/>
    <w:rsid w:val="00F879FD"/>
    <w:rsid w:val="00F87C9D"/>
    <w:rsid w:val="00F87F29"/>
    <w:rsid w:val="00F87FE4"/>
    <w:rsid w:val="00F90223"/>
    <w:rsid w:val="00F904B8"/>
    <w:rsid w:val="00F9070E"/>
    <w:rsid w:val="00F907E4"/>
    <w:rsid w:val="00F90902"/>
    <w:rsid w:val="00F90986"/>
    <w:rsid w:val="00F90C33"/>
    <w:rsid w:val="00F90F9A"/>
    <w:rsid w:val="00F9117F"/>
    <w:rsid w:val="00F91737"/>
    <w:rsid w:val="00F91CCA"/>
    <w:rsid w:val="00F92D0A"/>
    <w:rsid w:val="00F92DAC"/>
    <w:rsid w:val="00F92E8C"/>
    <w:rsid w:val="00F9358C"/>
    <w:rsid w:val="00F94108"/>
    <w:rsid w:val="00F943C3"/>
    <w:rsid w:val="00F94956"/>
    <w:rsid w:val="00F949D1"/>
    <w:rsid w:val="00F9578A"/>
    <w:rsid w:val="00F9583B"/>
    <w:rsid w:val="00F95D80"/>
    <w:rsid w:val="00F961CC"/>
    <w:rsid w:val="00F9655B"/>
    <w:rsid w:val="00F96706"/>
    <w:rsid w:val="00F96F97"/>
    <w:rsid w:val="00F972F9"/>
    <w:rsid w:val="00F974C8"/>
    <w:rsid w:val="00F97532"/>
    <w:rsid w:val="00F9771F"/>
    <w:rsid w:val="00F97C7D"/>
    <w:rsid w:val="00F97C9A"/>
    <w:rsid w:val="00FA00DC"/>
    <w:rsid w:val="00FA075C"/>
    <w:rsid w:val="00FA09BD"/>
    <w:rsid w:val="00FA0AC7"/>
    <w:rsid w:val="00FA0C8A"/>
    <w:rsid w:val="00FA11CD"/>
    <w:rsid w:val="00FA1570"/>
    <w:rsid w:val="00FA17F9"/>
    <w:rsid w:val="00FA19CC"/>
    <w:rsid w:val="00FA1A43"/>
    <w:rsid w:val="00FA1E99"/>
    <w:rsid w:val="00FA3FB6"/>
    <w:rsid w:val="00FA41D8"/>
    <w:rsid w:val="00FA4249"/>
    <w:rsid w:val="00FA4417"/>
    <w:rsid w:val="00FA44D1"/>
    <w:rsid w:val="00FA4651"/>
    <w:rsid w:val="00FA4796"/>
    <w:rsid w:val="00FA4CDF"/>
    <w:rsid w:val="00FA59F9"/>
    <w:rsid w:val="00FA5A73"/>
    <w:rsid w:val="00FA5B4C"/>
    <w:rsid w:val="00FA61E1"/>
    <w:rsid w:val="00FA6D26"/>
    <w:rsid w:val="00FA721E"/>
    <w:rsid w:val="00FA7550"/>
    <w:rsid w:val="00FA7ABD"/>
    <w:rsid w:val="00FB0142"/>
    <w:rsid w:val="00FB0218"/>
    <w:rsid w:val="00FB0990"/>
    <w:rsid w:val="00FB0B1D"/>
    <w:rsid w:val="00FB1276"/>
    <w:rsid w:val="00FB14E1"/>
    <w:rsid w:val="00FB17FD"/>
    <w:rsid w:val="00FB19F5"/>
    <w:rsid w:val="00FB1BA5"/>
    <w:rsid w:val="00FB1C1B"/>
    <w:rsid w:val="00FB29EF"/>
    <w:rsid w:val="00FB2B5D"/>
    <w:rsid w:val="00FB38DD"/>
    <w:rsid w:val="00FB49CB"/>
    <w:rsid w:val="00FB5762"/>
    <w:rsid w:val="00FB584E"/>
    <w:rsid w:val="00FB6381"/>
    <w:rsid w:val="00FB650C"/>
    <w:rsid w:val="00FB6C1D"/>
    <w:rsid w:val="00FB7B1C"/>
    <w:rsid w:val="00FC033C"/>
    <w:rsid w:val="00FC122C"/>
    <w:rsid w:val="00FC163A"/>
    <w:rsid w:val="00FC1CE3"/>
    <w:rsid w:val="00FC1E19"/>
    <w:rsid w:val="00FC1EA4"/>
    <w:rsid w:val="00FC1F22"/>
    <w:rsid w:val="00FC27CD"/>
    <w:rsid w:val="00FC28F3"/>
    <w:rsid w:val="00FC2E0E"/>
    <w:rsid w:val="00FC36F7"/>
    <w:rsid w:val="00FC3FE9"/>
    <w:rsid w:val="00FC3FFF"/>
    <w:rsid w:val="00FC40E9"/>
    <w:rsid w:val="00FC4559"/>
    <w:rsid w:val="00FC4ACD"/>
    <w:rsid w:val="00FC4DA4"/>
    <w:rsid w:val="00FC5294"/>
    <w:rsid w:val="00FC5474"/>
    <w:rsid w:val="00FC5C9F"/>
    <w:rsid w:val="00FC6226"/>
    <w:rsid w:val="00FC63F9"/>
    <w:rsid w:val="00FC641E"/>
    <w:rsid w:val="00FC7596"/>
    <w:rsid w:val="00FC7AD2"/>
    <w:rsid w:val="00FC7C21"/>
    <w:rsid w:val="00FD05F3"/>
    <w:rsid w:val="00FD0829"/>
    <w:rsid w:val="00FD0D25"/>
    <w:rsid w:val="00FD112C"/>
    <w:rsid w:val="00FD1D49"/>
    <w:rsid w:val="00FD2294"/>
    <w:rsid w:val="00FD28A4"/>
    <w:rsid w:val="00FD2B5F"/>
    <w:rsid w:val="00FD2C21"/>
    <w:rsid w:val="00FD2C90"/>
    <w:rsid w:val="00FD300A"/>
    <w:rsid w:val="00FD32A3"/>
    <w:rsid w:val="00FD3A60"/>
    <w:rsid w:val="00FD4F67"/>
    <w:rsid w:val="00FD4F97"/>
    <w:rsid w:val="00FD606D"/>
    <w:rsid w:val="00FD6126"/>
    <w:rsid w:val="00FD658B"/>
    <w:rsid w:val="00FD7118"/>
    <w:rsid w:val="00FE0006"/>
    <w:rsid w:val="00FE0B38"/>
    <w:rsid w:val="00FE0C99"/>
    <w:rsid w:val="00FE0E71"/>
    <w:rsid w:val="00FE1BF5"/>
    <w:rsid w:val="00FE1EFB"/>
    <w:rsid w:val="00FE2E1F"/>
    <w:rsid w:val="00FE3401"/>
    <w:rsid w:val="00FE3A79"/>
    <w:rsid w:val="00FE3FB5"/>
    <w:rsid w:val="00FE41D6"/>
    <w:rsid w:val="00FE5B35"/>
    <w:rsid w:val="00FE635D"/>
    <w:rsid w:val="00FE6785"/>
    <w:rsid w:val="00FE685B"/>
    <w:rsid w:val="00FE7435"/>
    <w:rsid w:val="00FE7E06"/>
    <w:rsid w:val="00FF02B1"/>
    <w:rsid w:val="00FF086B"/>
    <w:rsid w:val="00FF0894"/>
    <w:rsid w:val="00FF0BFB"/>
    <w:rsid w:val="00FF1622"/>
    <w:rsid w:val="00FF17FB"/>
    <w:rsid w:val="00FF1B44"/>
    <w:rsid w:val="00FF1C05"/>
    <w:rsid w:val="00FF2060"/>
    <w:rsid w:val="00FF25B7"/>
    <w:rsid w:val="00FF33B9"/>
    <w:rsid w:val="00FF3939"/>
    <w:rsid w:val="00FF3980"/>
    <w:rsid w:val="00FF4318"/>
    <w:rsid w:val="00FF449A"/>
    <w:rsid w:val="00FF4B68"/>
    <w:rsid w:val="00FF5571"/>
    <w:rsid w:val="00FF5BF7"/>
    <w:rsid w:val="00FF6CE7"/>
    <w:rsid w:val="00FF6D04"/>
    <w:rsid w:val="00FF6F67"/>
    <w:rsid w:val="00FF7046"/>
    <w:rsid w:val="00FF735A"/>
    <w:rsid w:val="00FF77D4"/>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06561"/>
    <o:shapelayout v:ext="edit">
      <o:idmap v:ext="edit" data="1"/>
    </o:shapelayout>
  </w:shapeDefaults>
  <w:decimalSymbol w:val=","/>
  <w:listSeparator w:val=";"/>
  <w14:docId w14:val="58BFE980"/>
  <w15:docId w15:val="{45A6332D-2429-4B54-8468-51ACE0E94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5">
    <w:name w:val="List Paragraph"/>
    <w:basedOn w:val="a"/>
    <w:link w:val="af6"/>
    <w:uiPriority w:val="34"/>
    <w:qFormat/>
    <w:rsid w:val="001B59B0"/>
    <w:pPr>
      <w:ind w:left="720"/>
      <w:contextualSpacing/>
    </w:pPr>
  </w:style>
  <w:style w:type="character" w:customStyle="1" w:styleId="af6">
    <w:name w:val="Абзац списка Знак"/>
    <w:link w:val="af5"/>
    <w:uiPriority w:val="34"/>
    <w:rsid w:val="001B59B0"/>
    <w:rPr>
      <w:rFonts w:ascii="Times New Roman CYR" w:eastAsia="Times New Roman" w:hAnsi="Times New Roman CYR"/>
      <w:sz w:val="28"/>
    </w:rPr>
  </w:style>
  <w:style w:type="paragraph" w:customStyle="1" w:styleId="af7">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8">
    <w:name w:val="Strong"/>
    <w:basedOn w:val="a0"/>
    <w:uiPriority w:val="22"/>
    <w:qFormat/>
    <w:rsid w:val="00466276"/>
    <w:rPr>
      <w:b/>
      <w:bCs/>
    </w:rPr>
  </w:style>
  <w:style w:type="character" w:customStyle="1" w:styleId="apple-converted-space">
    <w:name w:val="apple-converted-space"/>
    <w:basedOn w:val="a0"/>
    <w:rsid w:val="00AB083E"/>
  </w:style>
  <w:style w:type="table" w:styleId="af9">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31">
      <w:bodyDiv w:val="1"/>
      <w:marLeft w:val="0"/>
      <w:marRight w:val="0"/>
      <w:marTop w:val="0"/>
      <w:marBottom w:val="0"/>
      <w:divBdr>
        <w:top w:val="none" w:sz="0" w:space="0" w:color="auto"/>
        <w:left w:val="none" w:sz="0" w:space="0" w:color="auto"/>
        <w:bottom w:val="none" w:sz="0" w:space="0" w:color="auto"/>
        <w:right w:val="none" w:sz="0" w:space="0" w:color="auto"/>
      </w:divBdr>
    </w:div>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210270310">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28075543">
      <w:bodyDiv w:val="1"/>
      <w:marLeft w:val="0"/>
      <w:marRight w:val="0"/>
      <w:marTop w:val="0"/>
      <w:marBottom w:val="0"/>
      <w:divBdr>
        <w:top w:val="none" w:sz="0" w:space="0" w:color="auto"/>
        <w:left w:val="none" w:sz="0" w:space="0" w:color="auto"/>
        <w:bottom w:val="none" w:sz="0" w:space="0" w:color="auto"/>
        <w:right w:val="none" w:sz="0" w:space="0" w:color="auto"/>
      </w:divBdr>
    </w:div>
    <w:div w:id="258611501">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349720289">
      <w:bodyDiv w:val="1"/>
      <w:marLeft w:val="0"/>
      <w:marRight w:val="0"/>
      <w:marTop w:val="0"/>
      <w:marBottom w:val="0"/>
      <w:divBdr>
        <w:top w:val="none" w:sz="0" w:space="0" w:color="auto"/>
        <w:left w:val="none" w:sz="0" w:space="0" w:color="auto"/>
        <w:bottom w:val="none" w:sz="0" w:space="0" w:color="auto"/>
        <w:right w:val="none" w:sz="0" w:space="0" w:color="auto"/>
      </w:divBdr>
    </w:div>
    <w:div w:id="372270716">
      <w:bodyDiv w:val="1"/>
      <w:marLeft w:val="0"/>
      <w:marRight w:val="0"/>
      <w:marTop w:val="0"/>
      <w:marBottom w:val="0"/>
      <w:divBdr>
        <w:top w:val="none" w:sz="0" w:space="0" w:color="auto"/>
        <w:left w:val="none" w:sz="0" w:space="0" w:color="auto"/>
        <w:bottom w:val="none" w:sz="0" w:space="0" w:color="auto"/>
        <w:right w:val="none" w:sz="0" w:space="0" w:color="auto"/>
      </w:divBdr>
    </w:div>
    <w:div w:id="385564818">
      <w:bodyDiv w:val="1"/>
      <w:marLeft w:val="0"/>
      <w:marRight w:val="0"/>
      <w:marTop w:val="0"/>
      <w:marBottom w:val="0"/>
      <w:divBdr>
        <w:top w:val="none" w:sz="0" w:space="0" w:color="auto"/>
        <w:left w:val="none" w:sz="0" w:space="0" w:color="auto"/>
        <w:bottom w:val="none" w:sz="0" w:space="0" w:color="auto"/>
        <w:right w:val="none" w:sz="0" w:space="0" w:color="auto"/>
      </w:divBdr>
    </w:div>
    <w:div w:id="388501343">
      <w:bodyDiv w:val="1"/>
      <w:marLeft w:val="0"/>
      <w:marRight w:val="0"/>
      <w:marTop w:val="0"/>
      <w:marBottom w:val="0"/>
      <w:divBdr>
        <w:top w:val="none" w:sz="0" w:space="0" w:color="auto"/>
        <w:left w:val="none" w:sz="0" w:space="0" w:color="auto"/>
        <w:bottom w:val="none" w:sz="0" w:space="0" w:color="auto"/>
        <w:right w:val="none" w:sz="0" w:space="0" w:color="auto"/>
      </w:divBdr>
    </w:div>
    <w:div w:id="463812039">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67036131">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678119842">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65734852">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841630427">
      <w:bodyDiv w:val="1"/>
      <w:marLeft w:val="0"/>
      <w:marRight w:val="0"/>
      <w:marTop w:val="0"/>
      <w:marBottom w:val="0"/>
      <w:divBdr>
        <w:top w:val="none" w:sz="0" w:space="0" w:color="auto"/>
        <w:left w:val="none" w:sz="0" w:space="0" w:color="auto"/>
        <w:bottom w:val="none" w:sz="0" w:space="0" w:color="auto"/>
        <w:right w:val="none" w:sz="0" w:space="0" w:color="auto"/>
      </w:divBdr>
    </w:div>
    <w:div w:id="912466652">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36125097">
      <w:bodyDiv w:val="1"/>
      <w:marLeft w:val="0"/>
      <w:marRight w:val="0"/>
      <w:marTop w:val="0"/>
      <w:marBottom w:val="0"/>
      <w:divBdr>
        <w:top w:val="none" w:sz="0" w:space="0" w:color="auto"/>
        <w:left w:val="none" w:sz="0" w:space="0" w:color="auto"/>
        <w:bottom w:val="none" w:sz="0" w:space="0" w:color="auto"/>
        <w:right w:val="none" w:sz="0" w:space="0" w:color="auto"/>
      </w:divBdr>
    </w:div>
    <w:div w:id="1070811370">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7730476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01086260">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322267917">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397318215">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577327438">
      <w:bodyDiv w:val="1"/>
      <w:marLeft w:val="0"/>
      <w:marRight w:val="0"/>
      <w:marTop w:val="0"/>
      <w:marBottom w:val="0"/>
      <w:divBdr>
        <w:top w:val="none" w:sz="0" w:space="0" w:color="auto"/>
        <w:left w:val="none" w:sz="0" w:space="0" w:color="auto"/>
        <w:bottom w:val="none" w:sz="0" w:space="0" w:color="auto"/>
        <w:right w:val="none" w:sz="0" w:space="0" w:color="auto"/>
      </w:divBdr>
    </w:div>
    <w:div w:id="1604729733">
      <w:bodyDiv w:val="1"/>
      <w:marLeft w:val="0"/>
      <w:marRight w:val="0"/>
      <w:marTop w:val="0"/>
      <w:marBottom w:val="0"/>
      <w:divBdr>
        <w:top w:val="none" w:sz="0" w:space="0" w:color="auto"/>
        <w:left w:val="none" w:sz="0" w:space="0" w:color="auto"/>
        <w:bottom w:val="none" w:sz="0" w:space="0" w:color="auto"/>
        <w:right w:val="none" w:sz="0" w:space="0" w:color="auto"/>
      </w:divBdr>
    </w:div>
    <w:div w:id="1609967856">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60184599">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691376555">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56397538">
      <w:bodyDiv w:val="1"/>
      <w:marLeft w:val="0"/>
      <w:marRight w:val="0"/>
      <w:marTop w:val="0"/>
      <w:marBottom w:val="0"/>
      <w:divBdr>
        <w:top w:val="none" w:sz="0" w:space="0" w:color="auto"/>
        <w:left w:val="none" w:sz="0" w:space="0" w:color="auto"/>
        <w:bottom w:val="none" w:sz="0" w:space="0" w:color="auto"/>
        <w:right w:val="none" w:sz="0" w:space="0" w:color="auto"/>
      </w:divBdr>
    </w:div>
    <w:div w:id="1756898318">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789425747">
      <w:bodyDiv w:val="1"/>
      <w:marLeft w:val="0"/>
      <w:marRight w:val="0"/>
      <w:marTop w:val="0"/>
      <w:marBottom w:val="0"/>
      <w:divBdr>
        <w:top w:val="none" w:sz="0" w:space="0" w:color="auto"/>
        <w:left w:val="none" w:sz="0" w:space="0" w:color="auto"/>
        <w:bottom w:val="none" w:sz="0" w:space="0" w:color="auto"/>
        <w:right w:val="none" w:sz="0" w:space="0" w:color="auto"/>
      </w:divBdr>
    </w:div>
    <w:div w:id="179019731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1497858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60775743">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 w:id="21277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52D49-36B7-46DD-B76D-B34ED28EC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73</Pages>
  <Words>16874</Words>
  <Characters>96183</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12832</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91</cp:revision>
  <cp:lastPrinted>2018-02-26T11:52:00Z</cp:lastPrinted>
  <dcterms:created xsi:type="dcterms:W3CDTF">2018-02-07T13:19:00Z</dcterms:created>
  <dcterms:modified xsi:type="dcterms:W3CDTF">2018-02-26T12:08:00Z</dcterms:modified>
</cp:coreProperties>
</file>